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17.jpg" ContentType="image/png"/>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D96F8" w14:textId="21CCD6F8" w:rsidR="003B3A92" w:rsidRDefault="003B3A92" w:rsidP="003B3A92">
      <w:pPr>
        <w:jc w:val="center"/>
        <w:rPr>
          <w:rFonts w:ascii="Arial" w:eastAsia="Arial" w:hAnsi="Arial" w:cs="Arial"/>
          <w:b/>
          <w:bCs/>
          <w:sz w:val="32"/>
          <w:szCs w:val="36"/>
        </w:rPr>
      </w:pPr>
      <w:r>
        <w:rPr>
          <w:rFonts w:ascii="Arial" w:eastAsia="Arial" w:hAnsi="Arial" w:cs="Arial"/>
          <w:b/>
          <w:bCs/>
          <w:sz w:val="32"/>
          <w:szCs w:val="36"/>
        </w:rPr>
        <w:t xml:space="preserve">Unit </w:t>
      </w:r>
      <w:r w:rsidR="003D1A99">
        <w:rPr>
          <w:rFonts w:ascii="Arial" w:eastAsia="Arial" w:hAnsi="Arial" w:cs="Arial"/>
          <w:b/>
          <w:bCs/>
          <w:sz w:val="32"/>
          <w:szCs w:val="36"/>
        </w:rPr>
        <w:t>5</w:t>
      </w:r>
    </w:p>
    <w:p w14:paraId="79B4CD04" w14:textId="5640E3C3" w:rsidR="002E3D1A" w:rsidRPr="00BB4A76" w:rsidRDefault="003D1A99" w:rsidP="003B3A92">
      <w:pPr>
        <w:jc w:val="center"/>
        <w:rPr>
          <w:rFonts w:ascii="Arial" w:hAnsi="Arial" w:cs="Arial"/>
          <w:b/>
          <w:sz w:val="32"/>
          <w:szCs w:val="36"/>
        </w:rPr>
      </w:pPr>
      <w:r>
        <w:rPr>
          <w:rFonts w:ascii="Arial" w:eastAsia="Arial" w:hAnsi="Arial" w:cs="Arial"/>
          <w:b/>
          <w:bCs/>
          <w:sz w:val="32"/>
          <w:szCs w:val="36"/>
        </w:rPr>
        <w:t xml:space="preserve">Introducing </w:t>
      </w:r>
      <w:r w:rsidR="0010175B">
        <w:rPr>
          <w:rFonts w:ascii="Arial" w:eastAsia="Arial" w:hAnsi="Arial" w:cs="Arial"/>
          <w:b/>
          <w:bCs/>
          <w:sz w:val="32"/>
          <w:szCs w:val="36"/>
        </w:rPr>
        <w:t>Quadratic Functions</w:t>
      </w:r>
      <w:r w:rsidR="001974CE">
        <w:rPr>
          <w:rFonts w:ascii="Arial" w:eastAsia="Arial" w:hAnsi="Arial" w:cs="Arial"/>
          <w:b/>
          <w:bCs/>
          <w:sz w:val="32"/>
          <w:szCs w:val="36"/>
        </w:rPr>
        <w:t xml:space="preserve"> </w:t>
      </w:r>
    </w:p>
    <w:p w14:paraId="531811AB" w14:textId="28C92C06" w:rsidR="00E022BA" w:rsidRPr="00BB4A76" w:rsidRDefault="00E022BA" w:rsidP="00DE6C92">
      <w:pPr>
        <w:jc w:val="center"/>
        <w:rPr>
          <w:rFonts w:ascii="Arial" w:hAnsi="Arial" w:cs="Arial"/>
          <w:b/>
          <w:sz w:val="32"/>
          <w:szCs w:val="36"/>
        </w:rPr>
      </w:pPr>
    </w:p>
    <w:p w14:paraId="2BC45AD1" w14:textId="77777777" w:rsidR="005827D7" w:rsidRPr="00BB4A76" w:rsidRDefault="43DAD81D" w:rsidP="00DE6C92">
      <w:pPr>
        <w:jc w:val="center"/>
        <w:rPr>
          <w:rFonts w:ascii="Arial" w:hAnsi="Arial" w:cs="Arial"/>
          <w:b/>
          <w:sz w:val="32"/>
          <w:szCs w:val="36"/>
        </w:rPr>
      </w:pPr>
      <w:r w:rsidRPr="00BB4A76">
        <w:rPr>
          <w:rFonts w:ascii="Arial" w:eastAsia="Arial" w:hAnsi="Arial" w:cs="Arial"/>
          <w:b/>
          <w:bCs/>
          <w:sz w:val="32"/>
          <w:szCs w:val="36"/>
        </w:rPr>
        <w:t>Table of Contents</w:t>
      </w:r>
    </w:p>
    <w:p w14:paraId="5C13ADB6" w14:textId="5496C444" w:rsidR="00B91578" w:rsidRPr="00F126FB" w:rsidRDefault="004C043D" w:rsidP="00DE6C92">
      <w:pPr>
        <w:jc w:val="center"/>
        <w:rPr>
          <w:rFonts w:ascii="Arial" w:hAnsi="Arial" w:cs="Arial"/>
          <w:b/>
          <w:sz w:val="28"/>
          <w:szCs w:val="36"/>
          <w:u w:val="single"/>
        </w:rPr>
      </w:pPr>
      <w:r>
        <w:rPr>
          <w:rFonts w:ascii="Arial" w:hAnsi="Arial" w:cs="Arial"/>
          <w:b/>
          <w:sz w:val="28"/>
          <w:szCs w:val="36"/>
          <w:u w:val="single"/>
        </w:rPr>
        <w:t xml:space="preserve"> </w:t>
      </w:r>
      <w:r w:rsidR="00F126FB" w:rsidRPr="00F126FB">
        <w:rPr>
          <w:rFonts w:ascii="Arial" w:hAnsi="Arial" w:cs="Arial"/>
          <w:b/>
          <w:sz w:val="28"/>
          <w:szCs w:val="36"/>
          <w:u w:val="single"/>
        </w:rPr>
        <w:t>Title</w:t>
      </w:r>
      <w:r w:rsidR="00F126FB" w:rsidRPr="00F126FB">
        <w:rPr>
          <w:rFonts w:ascii="Arial" w:hAnsi="Arial" w:cs="Arial"/>
          <w:b/>
          <w:sz w:val="28"/>
          <w:szCs w:val="36"/>
          <w:u w:val="single"/>
        </w:rPr>
        <w:tab/>
      </w:r>
      <w:r w:rsidR="00F126FB" w:rsidRPr="00F126FB">
        <w:rPr>
          <w:rFonts w:ascii="Arial" w:hAnsi="Arial" w:cs="Arial"/>
          <w:b/>
          <w:sz w:val="28"/>
          <w:szCs w:val="36"/>
          <w:u w:val="single"/>
        </w:rPr>
        <w:tab/>
        <w:t xml:space="preserve">                </w:t>
      </w:r>
      <w:r w:rsidR="00F126FB" w:rsidRPr="00F126FB">
        <w:rPr>
          <w:rFonts w:ascii="Arial" w:hAnsi="Arial" w:cs="Arial"/>
          <w:b/>
          <w:sz w:val="28"/>
          <w:szCs w:val="36"/>
          <w:u w:val="single"/>
        </w:rPr>
        <w:tab/>
      </w:r>
      <w:r w:rsidR="00F126FB" w:rsidRPr="00F126FB">
        <w:rPr>
          <w:rFonts w:ascii="Arial" w:hAnsi="Arial" w:cs="Arial"/>
          <w:b/>
          <w:sz w:val="28"/>
          <w:szCs w:val="36"/>
          <w:u w:val="single"/>
        </w:rPr>
        <w:tab/>
      </w:r>
      <w:r w:rsidR="00F126FB" w:rsidRPr="00F126FB">
        <w:rPr>
          <w:rFonts w:ascii="Arial" w:hAnsi="Arial" w:cs="Arial"/>
          <w:b/>
          <w:sz w:val="28"/>
          <w:szCs w:val="36"/>
          <w:u w:val="single"/>
        </w:rPr>
        <w:tab/>
      </w:r>
      <w:r w:rsidR="00F126FB" w:rsidRPr="00F126FB">
        <w:rPr>
          <w:rFonts w:ascii="Arial" w:hAnsi="Arial" w:cs="Arial"/>
          <w:b/>
          <w:sz w:val="28"/>
          <w:szCs w:val="36"/>
          <w:u w:val="single"/>
        </w:rPr>
        <w:tab/>
      </w:r>
      <w:r w:rsidR="00F126FB" w:rsidRPr="00F126FB">
        <w:rPr>
          <w:rFonts w:ascii="Arial" w:hAnsi="Arial" w:cs="Arial"/>
          <w:b/>
          <w:sz w:val="28"/>
          <w:szCs w:val="36"/>
          <w:u w:val="single"/>
        </w:rPr>
        <w:tab/>
      </w:r>
      <w:r w:rsidR="00F126FB" w:rsidRPr="00F126FB">
        <w:rPr>
          <w:rFonts w:ascii="Arial" w:hAnsi="Arial" w:cs="Arial"/>
          <w:b/>
          <w:sz w:val="28"/>
          <w:szCs w:val="36"/>
          <w:u w:val="single"/>
        </w:rPr>
        <w:tab/>
        <w:t xml:space="preserve">  Page #</w:t>
      </w:r>
    </w:p>
    <w:p w14:paraId="643C4F84" w14:textId="0989E756" w:rsidR="00AE4552" w:rsidRDefault="00AE4552" w:rsidP="00DE6C92">
      <w:pPr>
        <w:rPr>
          <w:rFonts w:ascii="Arial" w:eastAsia="Arial" w:hAnsi="Arial" w:cs="Arial"/>
          <w:b/>
          <w:bCs/>
          <w:sz w:val="28"/>
          <w:szCs w:val="36"/>
        </w:rPr>
      </w:pPr>
    </w:p>
    <w:p w14:paraId="05FC2B5D" w14:textId="77777777" w:rsidR="00B70A4F" w:rsidRDefault="00B70A4F" w:rsidP="003D1A99">
      <w:pPr>
        <w:rPr>
          <w:rFonts w:ascii="Arial" w:hAnsi="Arial" w:cs="Arial"/>
          <w:b/>
          <w:szCs w:val="26"/>
        </w:rPr>
        <w:sectPr w:rsidR="00B70A4F" w:rsidSect="008E3F2E">
          <w:headerReference w:type="default" r:id="rId8"/>
          <w:footerReference w:type="even" r:id="rId9"/>
          <w:footerReference w:type="default" r:id="rId10"/>
          <w:headerReference w:type="first" r:id="rId11"/>
          <w:footerReference w:type="first" r:id="rId12"/>
          <w:type w:val="continuous"/>
          <w:pgSz w:w="12240" w:h="15840"/>
          <w:pgMar w:top="1152" w:right="1008" w:bottom="1152" w:left="2448" w:header="720" w:footer="218" w:gutter="0"/>
          <w:cols w:space="720"/>
          <w:docGrid w:linePitch="360"/>
        </w:sectPr>
      </w:pPr>
    </w:p>
    <w:p w14:paraId="4433753B" w14:textId="59B97B3D" w:rsidR="003D1A99" w:rsidRDefault="003D1A99" w:rsidP="003D1A99">
      <w:pPr>
        <w:rPr>
          <w:rFonts w:ascii="Arial" w:hAnsi="Arial" w:cs="Arial"/>
          <w:b/>
          <w:szCs w:val="26"/>
        </w:rPr>
      </w:pPr>
      <w:r>
        <w:rPr>
          <w:rFonts w:ascii="Arial" w:hAnsi="Arial" w:cs="Arial"/>
          <w:b/>
          <w:szCs w:val="26"/>
        </w:rPr>
        <w:t>Formula</w:t>
      </w:r>
      <w:r w:rsidR="00B70A4F">
        <w:rPr>
          <w:rFonts w:ascii="Arial" w:hAnsi="Arial" w:cs="Arial"/>
          <w:b/>
          <w:szCs w:val="26"/>
        </w:rPr>
        <w:t xml:space="preserve"> Sheet……………………</w:t>
      </w:r>
      <w:r>
        <w:rPr>
          <w:rFonts w:ascii="Arial" w:hAnsi="Arial" w:cs="Arial"/>
          <w:b/>
          <w:szCs w:val="26"/>
        </w:rPr>
        <w:t>.2</w:t>
      </w:r>
    </w:p>
    <w:p w14:paraId="052541A3" w14:textId="77777777" w:rsidR="003D1A99" w:rsidRDefault="003D1A99" w:rsidP="003D1A99">
      <w:pPr>
        <w:rPr>
          <w:rFonts w:ascii="Arial" w:hAnsi="Arial" w:cs="Arial"/>
          <w:b/>
          <w:szCs w:val="26"/>
        </w:rPr>
      </w:pPr>
    </w:p>
    <w:p w14:paraId="0153BE98" w14:textId="02CBEA5A" w:rsidR="003D1A99" w:rsidRDefault="003D1A99" w:rsidP="003D1A99">
      <w:pPr>
        <w:rPr>
          <w:rFonts w:ascii="Arial" w:hAnsi="Arial" w:cs="Arial"/>
          <w:b/>
          <w:szCs w:val="26"/>
        </w:rPr>
      </w:pPr>
    </w:p>
    <w:p w14:paraId="04C37F6D" w14:textId="130002F7" w:rsidR="003D1A99" w:rsidRPr="0011651A" w:rsidRDefault="00B70A4F" w:rsidP="003D1A99">
      <w:pPr>
        <w:rPr>
          <w:rFonts w:ascii="Arial" w:eastAsia="Arial" w:hAnsi="Arial" w:cs="Arial"/>
          <w:b/>
          <w:bCs/>
          <w:szCs w:val="26"/>
        </w:rPr>
      </w:pPr>
      <w:r>
        <w:rPr>
          <w:rFonts w:ascii="Arial" w:eastAsia="Arial" w:hAnsi="Arial" w:cs="Arial"/>
          <w:b/>
          <w:bCs/>
          <w:szCs w:val="26"/>
        </w:rPr>
        <w:t>Lesson 5</w:t>
      </w:r>
      <w:r w:rsidR="003D1A99">
        <w:rPr>
          <w:rFonts w:ascii="Arial" w:eastAsia="Arial" w:hAnsi="Arial" w:cs="Arial"/>
          <w:b/>
          <w:bCs/>
          <w:szCs w:val="26"/>
        </w:rPr>
        <w:t xml:space="preserve">-1 </w:t>
      </w:r>
      <w:r>
        <w:rPr>
          <w:rFonts w:ascii="Arial" w:eastAsia="Arial" w:hAnsi="Arial" w:cs="Arial"/>
          <w:b/>
          <w:bCs/>
          <w:szCs w:val="26"/>
        </w:rPr>
        <w:t>Graphing by Intercept Form………………………</w:t>
      </w:r>
      <w:r w:rsidR="003D1A99">
        <w:rPr>
          <w:rFonts w:ascii="Arial" w:eastAsia="Arial" w:hAnsi="Arial" w:cs="Arial"/>
          <w:b/>
          <w:bCs/>
          <w:szCs w:val="26"/>
        </w:rPr>
        <w:t>.………..3</w:t>
      </w:r>
    </w:p>
    <w:p w14:paraId="5AFC2089" w14:textId="77777777" w:rsidR="003D1A99" w:rsidRDefault="003D1A99" w:rsidP="003D1A99">
      <w:pPr>
        <w:rPr>
          <w:rFonts w:ascii="Arial" w:hAnsi="Arial" w:cs="Arial"/>
          <w:b/>
          <w:szCs w:val="26"/>
        </w:rPr>
      </w:pPr>
    </w:p>
    <w:p w14:paraId="157905FD" w14:textId="5E9C1D25" w:rsidR="003D1A99" w:rsidRPr="00D53981" w:rsidRDefault="003D1A99" w:rsidP="003D1A99">
      <w:pPr>
        <w:rPr>
          <w:rFonts w:ascii="Arial" w:hAnsi="Arial" w:cs="Arial"/>
          <w:b/>
          <w:szCs w:val="26"/>
        </w:rPr>
      </w:pPr>
    </w:p>
    <w:p w14:paraId="5EE789CF" w14:textId="0D1771CC" w:rsidR="003D1A99" w:rsidRDefault="00B70A4F" w:rsidP="003D1A99">
      <w:pPr>
        <w:rPr>
          <w:rFonts w:ascii="Arial" w:eastAsia="Arial" w:hAnsi="Arial" w:cs="Arial"/>
          <w:b/>
          <w:bCs/>
          <w:szCs w:val="26"/>
        </w:rPr>
      </w:pPr>
      <w:r>
        <w:rPr>
          <w:rFonts w:ascii="Arial" w:eastAsia="Arial" w:hAnsi="Arial" w:cs="Arial"/>
          <w:b/>
          <w:bCs/>
          <w:szCs w:val="26"/>
        </w:rPr>
        <w:t>Lesson 5</w:t>
      </w:r>
      <w:r w:rsidR="003D1A99">
        <w:rPr>
          <w:rFonts w:ascii="Arial" w:eastAsia="Arial" w:hAnsi="Arial" w:cs="Arial"/>
          <w:b/>
          <w:bCs/>
          <w:szCs w:val="26"/>
        </w:rPr>
        <w:t>-2</w:t>
      </w:r>
      <w:r w:rsidR="003D1A99" w:rsidRPr="00D53981">
        <w:rPr>
          <w:rFonts w:ascii="Arial" w:eastAsia="Arial" w:hAnsi="Arial" w:cs="Arial"/>
          <w:b/>
          <w:bCs/>
          <w:szCs w:val="26"/>
        </w:rPr>
        <w:t xml:space="preserve"> </w:t>
      </w:r>
      <w:r>
        <w:rPr>
          <w:rFonts w:ascii="Arial" w:eastAsia="Arial" w:hAnsi="Arial" w:cs="Arial"/>
          <w:b/>
          <w:bCs/>
          <w:szCs w:val="26"/>
        </w:rPr>
        <w:t>Solving by Factoring</w:t>
      </w:r>
      <w:r w:rsidR="003D1A99">
        <w:rPr>
          <w:rFonts w:ascii="Arial" w:eastAsia="Arial" w:hAnsi="Arial" w:cs="Arial"/>
          <w:b/>
          <w:bCs/>
          <w:szCs w:val="26"/>
        </w:rPr>
        <w:t>..</w:t>
      </w:r>
      <w:r w:rsidR="003D1A99" w:rsidRPr="00D53981">
        <w:rPr>
          <w:rFonts w:ascii="Arial" w:eastAsia="Arial" w:hAnsi="Arial" w:cs="Arial"/>
          <w:b/>
          <w:bCs/>
          <w:szCs w:val="26"/>
        </w:rPr>
        <w:t>……</w:t>
      </w:r>
      <w:r>
        <w:rPr>
          <w:rFonts w:ascii="Arial" w:eastAsia="Arial" w:hAnsi="Arial" w:cs="Arial"/>
          <w:b/>
          <w:bCs/>
          <w:szCs w:val="26"/>
        </w:rPr>
        <w:t>……</w:t>
      </w:r>
      <w:r w:rsidR="003D1A99">
        <w:rPr>
          <w:rFonts w:ascii="Arial" w:eastAsia="Arial" w:hAnsi="Arial" w:cs="Arial"/>
          <w:b/>
          <w:bCs/>
          <w:szCs w:val="26"/>
        </w:rPr>
        <w:t>.</w:t>
      </w:r>
      <w:r w:rsidR="003D1A99" w:rsidRPr="00D53981">
        <w:rPr>
          <w:rFonts w:ascii="Arial" w:eastAsia="Arial" w:hAnsi="Arial" w:cs="Arial"/>
          <w:b/>
          <w:bCs/>
          <w:szCs w:val="26"/>
        </w:rPr>
        <w:t>…</w:t>
      </w:r>
      <w:r w:rsidR="003D1A99">
        <w:rPr>
          <w:rFonts w:ascii="Arial" w:eastAsia="Arial" w:hAnsi="Arial" w:cs="Arial"/>
          <w:b/>
          <w:bCs/>
          <w:szCs w:val="26"/>
        </w:rPr>
        <w:t>………..</w:t>
      </w:r>
      <w:r>
        <w:rPr>
          <w:rFonts w:ascii="Arial" w:eastAsia="Arial" w:hAnsi="Arial" w:cs="Arial"/>
          <w:b/>
          <w:bCs/>
          <w:szCs w:val="26"/>
        </w:rPr>
        <w:t>…</w:t>
      </w:r>
      <w:r w:rsidR="00754BDF">
        <w:rPr>
          <w:rFonts w:ascii="Arial" w:eastAsia="Arial" w:hAnsi="Arial" w:cs="Arial"/>
          <w:b/>
          <w:bCs/>
          <w:szCs w:val="26"/>
        </w:rPr>
        <w:t>7</w:t>
      </w:r>
    </w:p>
    <w:p w14:paraId="739EAE4D" w14:textId="669C8C2C" w:rsidR="003D1A99" w:rsidRPr="00D53981" w:rsidRDefault="003D1A99" w:rsidP="003D1A99">
      <w:pPr>
        <w:rPr>
          <w:rFonts w:ascii="Arial" w:hAnsi="Arial" w:cs="Arial"/>
          <w:b/>
          <w:szCs w:val="26"/>
        </w:rPr>
      </w:pPr>
    </w:p>
    <w:p w14:paraId="2991B397" w14:textId="24489ECE" w:rsidR="003D1A99" w:rsidRPr="00D53981" w:rsidRDefault="003D1A99" w:rsidP="003D1A99">
      <w:pPr>
        <w:rPr>
          <w:rFonts w:ascii="Arial" w:hAnsi="Arial" w:cs="Arial"/>
          <w:b/>
          <w:szCs w:val="26"/>
        </w:rPr>
      </w:pPr>
    </w:p>
    <w:p w14:paraId="55A365D2" w14:textId="4CB441BB" w:rsidR="003D1A99" w:rsidRDefault="003D1A99" w:rsidP="003D1A99">
      <w:pPr>
        <w:rPr>
          <w:rFonts w:ascii="Arial" w:eastAsia="Arial" w:hAnsi="Arial" w:cs="Arial"/>
          <w:b/>
          <w:bCs/>
          <w:szCs w:val="26"/>
        </w:rPr>
      </w:pPr>
      <w:r w:rsidRPr="00D53981">
        <w:rPr>
          <w:rFonts w:ascii="Arial" w:eastAsia="Arial" w:hAnsi="Arial" w:cs="Arial"/>
          <w:b/>
          <w:bCs/>
          <w:szCs w:val="26"/>
        </w:rPr>
        <w:t>L</w:t>
      </w:r>
      <w:r w:rsidR="00B70A4F">
        <w:rPr>
          <w:rFonts w:ascii="Arial" w:eastAsia="Arial" w:hAnsi="Arial" w:cs="Arial"/>
          <w:b/>
          <w:bCs/>
          <w:szCs w:val="26"/>
        </w:rPr>
        <w:t>esson 5</w:t>
      </w:r>
      <w:r>
        <w:rPr>
          <w:rFonts w:ascii="Arial" w:eastAsia="Arial" w:hAnsi="Arial" w:cs="Arial"/>
          <w:b/>
          <w:bCs/>
          <w:szCs w:val="26"/>
        </w:rPr>
        <w:t xml:space="preserve">-3 </w:t>
      </w:r>
      <w:r w:rsidR="00B70A4F">
        <w:rPr>
          <w:rFonts w:ascii="Arial" w:eastAsia="Arial" w:hAnsi="Arial" w:cs="Arial"/>
          <w:b/>
          <w:bCs/>
          <w:szCs w:val="26"/>
        </w:rPr>
        <w:t>Factoring..…………………………</w:t>
      </w:r>
      <w:r w:rsidR="00754BDF">
        <w:rPr>
          <w:rFonts w:ascii="Arial" w:eastAsia="Arial" w:hAnsi="Arial" w:cs="Arial"/>
          <w:b/>
          <w:bCs/>
          <w:szCs w:val="26"/>
        </w:rPr>
        <w:t>9</w:t>
      </w:r>
    </w:p>
    <w:p w14:paraId="328348B9" w14:textId="56B88891" w:rsidR="003D1A99" w:rsidRDefault="003D1A99" w:rsidP="003D1A99">
      <w:pPr>
        <w:rPr>
          <w:rFonts w:ascii="Arial" w:eastAsia="Arial" w:hAnsi="Arial" w:cs="Arial"/>
          <w:b/>
          <w:bCs/>
          <w:szCs w:val="26"/>
        </w:rPr>
      </w:pPr>
      <w:r w:rsidRPr="00D53981">
        <w:rPr>
          <w:rFonts w:ascii="Arial" w:eastAsia="Arial" w:hAnsi="Arial" w:cs="Arial"/>
          <w:b/>
          <w:bCs/>
          <w:szCs w:val="26"/>
        </w:rPr>
        <w:t xml:space="preserve">Lesson </w:t>
      </w:r>
      <w:r w:rsidR="00B70A4F">
        <w:rPr>
          <w:rFonts w:ascii="Arial" w:eastAsia="Arial" w:hAnsi="Arial" w:cs="Arial"/>
          <w:b/>
          <w:bCs/>
          <w:szCs w:val="26"/>
        </w:rPr>
        <w:t>5</w:t>
      </w:r>
      <w:r>
        <w:rPr>
          <w:rFonts w:ascii="Arial" w:eastAsia="Arial" w:hAnsi="Arial" w:cs="Arial"/>
          <w:b/>
          <w:bCs/>
          <w:szCs w:val="26"/>
        </w:rPr>
        <w:t>-4</w:t>
      </w:r>
      <w:r w:rsidRPr="00D53981">
        <w:rPr>
          <w:rFonts w:ascii="Arial" w:eastAsia="Arial" w:hAnsi="Arial" w:cs="Arial"/>
          <w:b/>
          <w:bCs/>
          <w:szCs w:val="26"/>
        </w:rPr>
        <w:t xml:space="preserve"> </w:t>
      </w:r>
      <w:r w:rsidR="00B70A4F">
        <w:rPr>
          <w:rFonts w:ascii="Arial" w:eastAsia="Arial" w:hAnsi="Arial" w:cs="Arial"/>
          <w:b/>
          <w:bCs/>
          <w:szCs w:val="26"/>
        </w:rPr>
        <w:t>Solving by Square Root</w:t>
      </w:r>
      <w:r>
        <w:rPr>
          <w:rFonts w:ascii="Arial" w:eastAsia="Arial" w:hAnsi="Arial" w:cs="Arial"/>
          <w:b/>
          <w:bCs/>
          <w:szCs w:val="26"/>
        </w:rPr>
        <w:t>.</w:t>
      </w:r>
      <w:r w:rsidRPr="00D53981">
        <w:rPr>
          <w:rFonts w:ascii="Arial" w:eastAsia="Arial" w:hAnsi="Arial" w:cs="Arial"/>
          <w:b/>
          <w:bCs/>
          <w:szCs w:val="26"/>
        </w:rPr>
        <w:t>…</w:t>
      </w:r>
      <w:r w:rsidR="00B70A4F">
        <w:rPr>
          <w:rFonts w:ascii="Arial" w:eastAsia="Arial" w:hAnsi="Arial" w:cs="Arial"/>
          <w:b/>
          <w:bCs/>
          <w:szCs w:val="26"/>
        </w:rPr>
        <w:t>……….………</w:t>
      </w:r>
      <w:r w:rsidR="00231E59">
        <w:rPr>
          <w:rFonts w:ascii="Arial" w:eastAsia="Arial" w:hAnsi="Arial" w:cs="Arial"/>
          <w:b/>
          <w:bCs/>
          <w:szCs w:val="26"/>
        </w:rPr>
        <w:t>.</w:t>
      </w:r>
      <w:r w:rsidR="00754BDF">
        <w:rPr>
          <w:rFonts w:ascii="Arial" w:eastAsia="Arial" w:hAnsi="Arial" w:cs="Arial"/>
          <w:b/>
          <w:bCs/>
          <w:szCs w:val="26"/>
        </w:rPr>
        <w:t>……………18</w:t>
      </w:r>
    </w:p>
    <w:p w14:paraId="6679BBA6" w14:textId="77777777" w:rsidR="003D1A99" w:rsidRDefault="003D1A99" w:rsidP="003D1A99">
      <w:pPr>
        <w:rPr>
          <w:rFonts w:ascii="Arial" w:eastAsia="Arial" w:hAnsi="Arial" w:cs="Arial"/>
          <w:b/>
          <w:bCs/>
          <w:szCs w:val="26"/>
        </w:rPr>
      </w:pPr>
    </w:p>
    <w:p w14:paraId="34593C3F" w14:textId="701E914C" w:rsidR="003D1A99" w:rsidRDefault="003D1A99" w:rsidP="003D1A99">
      <w:pPr>
        <w:rPr>
          <w:rFonts w:ascii="Arial" w:eastAsia="Arial" w:hAnsi="Arial" w:cs="Arial"/>
          <w:b/>
          <w:bCs/>
          <w:szCs w:val="26"/>
        </w:rPr>
      </w:pPr>
      <w:r w:rsidRPr="00D53981">
        <w:rPr>
          <w:rFonts w:ascii="Arial" w:eastAsia="Arial" w:hAnsi="Arial" w:cs="Arial"/>
          <w:b/>
          <w:bCs/>
          <w:szCs w:val="26"/>
        </w:rPr>
        <w:t xml:space="preserve">Lesson </w:t>
      </w:r>
      <w:r w:rsidR="00B70A4F">
        <w:rPr>
          <w:rFonts w:ascii="Arial" w:eastAsia="Arial" w:hAnsi="Arial" w:cs="Arial"/>
          <w:b/>
          <w:bCs/>
          <w:szCs w:val="26"/>
        </w:rPr>
        <w:t>5</w:t>
      </w:r>
      <w:r w:rsidR="00231E59">
        <w:rPr>
          <w:rFonts w:ascii="Arial" w:eastAsia="Arial" w:hAnsi="Arial" w:cs="Arial"/>
          <w:b/>
          <w:bCs/>
          <w:szCs w:val="26"/>
        </w:rPr>
        <w:t>-5</w:t>
      </w:r>
      <w:r w:rsidRPr="00D53981">
        <w:rPr>
          <w:rFonts w:ascii="Arial" w:eastAsia="Arial" w:hAnsi="Arial" w:cs="Arial"/>
          <w:b/>
          <w:bCs/>
          <w:szCs w:val="26"/>
        </w:rPr>
        <w:t xml:space="preserve"> </w:t>
      </w:r>
      <w:r w:rsidR="00231E59">
        <w:rPr>
          <w:rFonts w:ascii="Arial" w:eastAsia="Arial" w:hAnsi="Arial" w:cs="Arial"/>
          <w:b/>
          <w:bCs/>
          <w:szCs w:val="26"/>
        </w:rPr>
        <w:t xml:space="preserve">Solving by Completing the Square </w:t>
      </w:r>
      <w:r>
        <w:rPr>
          <w:rFonts w:ascii="Arial" w:eastAsia="Arial" w:hAnsi="Arial" w:cs="Arial"/>
          <w:b/>
          <w:bCs/>
          <w:szCs w:val="26"/>
        </w:rPr>
        <w:t>.</w:t>
      </w:r>
      <w:r w:rsidR="00231E59">
        <w:rPr>
          <w:rFonts w:ascii="Arial" w:eastAsia="Arial" w:hAnsi="Arial" w:cs="Arial"/>
          <w:b/>
          <w:bCs/>
          <w:szCs w:val="26"/>
        </w:rPr>
        <w:t>……………………..</w:t>
      </w:r>
      <w:r w:rsidR="00754BDF">
        <w:rPr>
          <w:rFonts w:ascii="Arial" w:eastAsia="Arial" w:hAnsi="Arial" w:cs="Arial"/>
          <w:b/>
          <w:bCs/>
          <w:szCs w:val="26"/>
        </w:rPr>
        <w:t>…23</w:t>
      </w:r>
    </w:p>
    <w:p w14:paraId="7189B99F" w14:textId="01410352" w:rsidR="003D1A99" w:rsidRDefault="003D1A99" w:rsidP="003D1A99">
      <w:pPr>
        <w:rPr>
          <w:rFonts w:ascii="Arial" w:eastAsia="Arial" w:hAnsi="Arial" w:cs="Arial"/>
          <w:b/>
          <w:bCs/>
          <w:szCs w:val="26"/>
        </w:rPr>
      </w:pPr>
    </w:p>
    <w:p w14:paraId="4BA2EF7D" w14:textId="2FB8A8DB" w:rsidR="003D1A99" w:rsidRDefault="003D1A99" w:rsidP="003D1A99">
      <w:pPr>
        <w:rPr>
          <w:rFonts w:ascii="Arial" w:eastAsia="Arial" w:hAnsi="Arial" w:cs="Arial"/>
          <w:b/>
          <w:bCs/>
          <w:szCs w:val="26"/>
        </w:rPr>
      </w:pPr>
    </w:p>
    <w:p w14:paraId="44CA6973" w14:textId="58260023" w:rsidR="003D1A99" w:rsidRDefault="00B70A4F" w:rsidP="003D1A99">
      <w:pPr>
        <w:rPr>
          <w:rFonts w:ascii="Arial" w:eastAsia="Arial" w:hAnsi="Arial" w:cs="Arial"/>
          <w:b/>
          <w:bCs/>
          <w:szCs w:val="26"/>
        </w:rPr>
      </w:pPr>
      <w:r>
        <w:rPr>
          <w:rFonts w:ascii="Arial" w:eastAsia="Arial" w:hAnsi="Arial" w:cs="Arial"/>
          <w:b/>
          <w:bCs/>
          <w:szCs w:val="26"/>
        </w:rPr>
        <w:t>Unit 5</w:t>
      </w:r>
      <w:r w:rsidR="003D1A99">
        <w:rPr>
          <w:rFonts w:ascii="Arial" w:eastAsia="Arial" w:hAnsi="Arial" w:cs="Arial"/>
          <w:b/>
          <w:bCs/>
          <w:szCs w:val="26"/>
        </w:rPr>
        <w:t xml:space="preserve"> S</w:t>
      </w:r>
      <w:r w:rsidR="00231E59">
        <w:rPr>
          <w:rFonts w:ascii="Arial" w:eastAsia="Arial" w:hAnsi="Arial" w:cs="Arial"/>
          <w:b/>
          <w:bCs/>
          <w:szCs w:val="26"/>
        </w:rPr>
        <w:t>tudy Guide……………………………</w:t>
      </w:r>
      <w:r w:rsidR="00754BDF">
        <w:rPr>
          <w:rFonts w:ascii="Arial" w:eastAsia="Arial" w:hAnsi="Arial" w:cs="Arial"/>
          <w:b/>
          <w:bCs/>
          <w:szCs w:val="26"/>
        </w:rPr>
        <w:t>….26</w:t>
      </w:r>
    </w:p>
    <w:p w14:paraId="00A701A6" w14:textId="1F8DA7A9" w:rsidR="003D1A99" w:rsidRDefault="003D1A99" w:rsidP="003D1A99">
      <w:pPr>
        <w:rPr>
          <w:rFonts w:ascii="Arial" w:eastAsia="Arial" w:hAnsi="Arial" w:cs="Arial"/>
          <w:b/>
          <w:bCs/>
          <w:szCs w:val="26"/>
        </w:rPr>
      </w:pPr>
    </w:p>
    <w:p w14:paraId="21F6DAE7" w14:textId="75B5CA16" w:rsidR="003D1A99" w:rsidRDefault="003D1A99" w:rsidP="003D1A99">
      <w:pPr>
        <w:rPr>
          <w:rFonts w:ascii="Arial" w:eastAsia="Arial" w:hAnsi="Arial" w:cs="Arial"/>
          <w:b/>
          <w:bCs/>
          <w:szCs w:val="26"/>
        </w:rPr>
      </w:pPr>
    </w:p>
    <w:p w14:paraId="1638A018" w14:textId="63B0760A" w:rsidR="003D1A99" w:rsidRPr="002F721F" w:rsidRDefault="003D1A99" w:rsidP="003D1A99">
      <w:pPr>
        <w:rPr>
          <w:rFonts w:ascii="Arial" w:eastAsia="Arial" w:hAnsi="Arial" w:cs="Arial"/>
          <w:b/>
          <w:bCs/>
          <w:szCs w:val="26"/>
        </w:rPr>
      </w:pPr>
      <w:r>
        <w:rPr>
          <w:rFonts w:ascii="Arial" w:eastAsia="Arial" w:hAnsi="Arial" w:cs="Arial"/>
          <w:b/>
          <w:bCs/>
          <w:szCs w:val="26"/>
        </w:rPr>
        <w:t>Glossary………</w:t>
      </w:r>
      <w:r w:rsidR="00231E59">
        <w:rPr>
          <w:rFonts w:ascii="Arial" w:eastAsia="Arial" w:hAnsi="Arial" w:cs="Arial"/>
          <w:b/>
          <w:bCs/>
          <w:szCs w:val="26"/>
        </w:rPr>
        <w:t>…………………</w:t>
      </w:r>
      <w:r w:rsidR="00754BDF">
        <w:rPr>
          <w:rFonts w:ascii="Arial" w:eastAsia="Arial" w:hAnsi="Arial" w:cs="Arial"/>
          <w:b/>
          <w:bCs/>
          <w:szCs w:val="26"/>
        </w:rPr>
        <w:t>…29</w:t>
      </w:r>
    </w:p>
    <w:p w14:paraId="5A9C028E" w14:textId="77777777" w:rsidR="00B70A4F" w:rsidRDefault="00B70A4F" w:rsidP="003D1A99">
      <w:pPr>
        <w:rPr>
          <w:rFonts w:ascii="Arial" w:eastAsia="Arial" w:hAnsi="Arial" w:cs="Arial"/>
          <w:b/>
          <w:bCs/>
          <w:szCs w:val="26"/>
        </w:rPr>
        <w:sectPr w:rsidR="00B70A4F" w:rsidSect="00B70A4F">
          <w:type w:val="continuous"/>
          <w:pgSz w:w="12240" w:h="15840"/>
          <w:pgMar w:top="1152" w:right="1008" w:bottom="1152" w:left="2448" w:header="720" w:footer="218" w:gutter="0"/>
          <w:cols w:num="2" w:space="720"/>
          <w:docGrid w:linePitch="360"/>
        </w:sectPr>
      </w:pPr>
    </w:p>
    <w:p w14:paraId="15628556" w14:textId="2B13AF0E" w:rsidR="003D1A99" w:rsidRDefault="003D1A99" w:rsidP="003D1A99">
      <w:pPr>
        <w:rPr>
          <w:rFonts w:ascii="Arial" w:eastAsia="Arial" w:hAnsi="Arial" w:cs="Arial"/>
          <w:b/>
          <w:bCs/>
          <w:szCs w:val="26"/>
        </w:rPr>
      </w:pPr>
    </w:p>
    <w:p w14:paraId="7FA1F072" w14:textId="7E41AD4A" w:rsidR="003D1A99" w:rsidRDefault="003D1A99" w:rsidP="003D1A99">
      <w:pPr>
        <w:jc w:val="center"/>
        <w:rPr>
          <w:rFonts w:ascii="Arial" w:eastAsia="Arial" w:hAnsi="Arial" w:cs="Arial"/>
          <w:b/>
          <w:bCs/>
          <w:szCs w:val="26"/>
        </w:rPr>
      </w:pPr>
      <w:r>
        <w:rPr>
          <w:rFonts w:ascii="Arial" w:eastAsia="Arial" w:hAnsi="Arial" w:cs="Arial"/>
          <w:b/>
          <w:bCs/>
          <w:szCs w:val="26"/>
        </w:rPr>
        <w:t>This packet belongs to:</w:t>
      </w:r>
    </w:p>
    <w:p w14:paraId="02923074" w14:textId="7CEC8051" w:rsidR="003D1A99" w:rsidRDefault="003D1A99" w:rsidP="003D1A99">
      <w:pPr>
        <w:jc w:val="center"/>
        <w:rPr>
          <w:rFonts w:ascii="Arial" w:eastAsia="Arial" w:hAnsi="Arial" w:cs="Arial"/>
          <w:b/>
          <w:bCs/>
          <w:szCs w:val="26"/>
        </w:rPr>
      </w:pPr>
    </w:p>
    <w:p w14:paraId="3D5984B8" w14:textId="77777777" w:rsidR="003D1A99" w:rsidRDefault="003D1A99" w:rsidP="003D1A99">
      <w:pPr>
        <w:jc w:val="center"/>
        <w:rPr>
          <w:rFonts w:ascii="Arial" w:eastAsia="Arial" w:hAnsi="Arial" w:cs="Arial"/>
          <w:b/>
          <w:bCs/>
          <w:szCs w:val="26"/>
        </w:rPr>
      </w:pPr>
      <w:r>
        <w:rPr>
          <w:rFonts w:ascii="Arial" w:eastAsia="Arial" w:hAnsi="Arial" w:cs="Arial"/>
          <w:b/>
          <w:bCs/>
          <w:szCs w:val="26"/>
        </w:rPr>
        <w:t>__________________________________________________________</w:t>
      </w:r>
    </w:p>
    <w:p w14:paraId="1E21E802" w14:textId="455289B0" w:rsidR="00CF0B27" w:rsidRDefault="00CF0B27" w:rsidP="00D53981">
      <w:pPr>
        <w:jc w:val="center"/>
        <w:rPr>
          <w:rFonts w:ascii="Arial" w:eastAsia="Arial" w:hAnsi="Arial" w:cs="Arial"/>
          <w:b/>
          <w:bCs/>
          <w:szCs w:val="26"/>
        </w:rPr>
      </w:pPr>
    </w:p>
    <w:p w14:paraId="17CB7ABC" w14:textId="62C1CD98" w:rsidR="00BB4A76" w:rsidRDefault="00BB4A76" w:rsidP="00CF0B27">
      <w:pPr>
        <w:rPr>
          <w:rFonts w:ascii="Arial" w:hAnsi="Arial" w:cs="Arial"/>
          <w:b/>
          <w:szCs w:val="26"/>
        </w:rPr>
      </w:pPr>
    </w:p>
    <w:p w14:paraId="2A85ED15" w14:textId="3FF9260C" w:rsidR="00CF0B27" w:rsidRDefault="00231E59" w:rsidP="00CF0B27">
      <w:pPr>
        <w:rPr>
          <w:rFonts w:ascii="Arial" w:eastAsia="Arial" w:hAnsi="Arial" w:cs="Arial"/>
          <w:b/>
          <w:bCs/>
          <w:sz w:val="28"/>
          <w:szCs w:val="28"/>
        </w:rPr>
      </w:pPr>
      <w:r>
        <w:rPr>
          <w:rFonts w:ascii="Arial" w:eastAsia="Arial,Times New Roman" w:hAnsi="Arial" w:cs="Arial"/>
          <w:noProof/>
        </w:rPr>
        <w:drawing>
          <wp:anchor distT="0" distB="0" distL="114300" distR="114300" simplePos="0" relativeHeight="251631104" behindDoc="0" locked="0" layoutInCell="1" allowOverlap="1" wp14:anchorId="53695BB1" wp14:editId="1B0C0D7D">
            <wp:simplePos x="0" y="0"/>
            <wp:positionH relativeFrom="margin">
              <wp:posOffset>457200</wp:posOffset>
            </wp:positionH>
            <wp:positionV relativeFrom="margin">
              <wp:posOffset>4794885</wp:posOffset>
            </wp:positionV>
            <wp:extent cx="4572000" cy="3434715"/>
            <wp:effectExtent l="0" t="0" r="0" b="0"/>
            <wp:wrapTight wrapText="bothSides">
              <wp:wrapPolygon edited="0">
                <wp:start x="0" y="0"/>
                <wp:lineTo x="0" y="21404"/>
                <wp:lineTo x="21480" y="21404"/>
                <wp:lineTo x="21480" y="0"/>
                <wp:lineTo x="0" y="0"/>
              </wp:wrapPolygon>
            </wp:wrapTight>
            <wp:docPr id="28311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538FB" w14:textId="77777777" w:rsidR="00231E59" w:rsidRDefault="00231E59" w:rsidP="00DE6C92">
      <w:pPr>
        <w:jc w:val="center"/>
        <w:rPr>
          <w:rFonts w:ascii="Arial" w:eastAsia="Arial" w:hAnsi="Arial" w:cs="Arial"/>
          <w:b/>
          <w:bCs/>
          <w:sz w:val="28"/>
          <w:szCs w:val="28"/>
        </w:rPr>
      </w:pPr>
    </w:p>
    <w:p w14:paraId="4B37E9FF" w14:textId="77777777" w:rsidR="00231E59" w:rsidRDefault="00231E59" w:rsidP="00DE6C92">
      <w:pPr>
        <w:jc w:val="center"/>
        <w:rPr>
          <w:rFonts w:ascii="Arial" w:eastAsia="Arial" w:hAnsi="Arial" w:cs="Arial"/>
          <w:b/>
          <w:bCs/>
          <w:sz w:val="28"/>
          <w:szCs w:val="28"/>
        </w:rPr>
      </w:pPr>
    </w:p>
    <w:p w14:paraId="3B18BC4B" w14:textId="77777777" w:rsidR="00231E59" w:rsidRDefault="00231E59" w:rsidP="00DE6C92">
      <w:pPr>
        <w:jc w:val="center"/>
        <w:rPr>
          <w:rFonts w:ascii="Arial" w:eastAsia="Arial" w:hAnsi="Arial" w:cs="Arial"/>
          <w:b/>
          <w:bCs/>
          <w:sz w:val="28"/>
          <w:szCs w:val="28"/>
        </w:rPr>
      </w:pPr>
    </w:p>
    <w:p w14:paraId="3EFC6F39" w14:textId="77777777" w:rsidR="00231E59" w:rsidRDefault="00231E59" w:rsidP="00DE6C92">
      <w:pPr>
        <w:jc w:val="center"/>
        <w:rPr>
          <w:rFonts w:ascii="Arial" w:eastAsia="Arial" w:hAnsi="Arial" w:cs="Arial"/>
          <w:b/>
          <w:bCs/>
          <w:sz w:val="28"/>
          <w:szCs w:val="28"/>
        </w:rPr>
      </w:pPr>
    </w:p>
    <w:p w14:paraId="7543BFB6" w14:textId="77777777" w:rsidR="00231E59" w:rsidRDefault="00231E59" w:rsidP="00DE6C92">
      <w:pPr>
        <w:jc w:val="center"/>
        <w:rPr>
          <w:rFonts w:ascii="Arial" w:eastAsia="Arial" w:hAnsi="Arial" w:cs="Arial"/>
          <w:b/>
          <w:bCs/>
          <w:sz w:val="28"/>
          <w:szCs w:val="28"/>
        </w:rPr>
      </w:pPr>
    </w:p>
    <w:p w14:paraId="431E996F" w14:textId="77777777" w:rsidR="00231E59" w:rsidRDefault="00231E59" w:rsidP="00DE6C92">
      <w:pPr>
        <w:jc w:val="center"/>
        <w:rPr>
          <w:rFonts w:ascii="Arial" w:eastAsia="Arial" w:hAnsi="Arial" w:cs="Arial"/>
          <w:b/>
          <w:bCs/>
          <w:sz w:val="28"/>
          <w:szCs w:val="28"/>
        </w:rPr>
      </w:pPr>
    </w:p>
    <w:p w14:paraId="07F11BF5" w14:textId="77777777" w:rsidR="00231E59" w:rsidRDefault="00231E59" w:rsidP="00DE6C92">
      <w:pPr>
        <w:jc w:val="center"/>
        <w:rPr>
          <w:rFonts w:ascii="Arial" w:eastAsia="Arial" w:hAnsi="Arial" w:cs="Arial"/>
          <w:b/>
          <w:bCs/>
          <w:sz w:val="28"/>
          <w:szCs w:val="28"/>
        </w:rPr>
      </w:pPr>
    </w:p>
    <w:p w14:paraId="47CA374E" w14:textId="77777777" w:rsidR="00231E59" w:rsidRDefault="00231E59" w:rsidP="00DE6C92">
      <w:pPr>
        <w:jc w:val="center"/>
        <w:rPr>
          <w:rFonts w:ascii="Arial" w:eastAsia="Arial" w:hAnsi="Arial" w:cs="Arial"/>
          <w:b/>
          <w:bCs/>
          <w:sz w:val="28"/>
          <w:szCs w:val="28"/>
        </w:rPr>
      </w:pPr>
    </w:p>
    <w:p w14:paraId="33B8991B" w14:textId="77777777" w:rsidR="00231E59" w:rsidRDefault="00231E59" w:rsidP="00DE6C92">
      <w:pPr>
        <w:jc w:val="center"/>
        <w:rPr>
          <w:rFonts w:ascii="Arial" w:eastAsia="Arial" w:hAnsi="Arial" w:cs="Arial"/>
          <w:b/>
          <w:bCs/>
          <w:sz w:val="28"/>
          <w:szCs w:val="28"/>
        </w:rPr>
      </w:pPr>
    </w:p>
    <w:p w14:paraId="4BD67E9E" w14:textId="77777777" w:rsidR="00231E59" w:rsidRDefault="00231E59" w:rsidP="00DE6C92">
      <w:pPr>
        <w:jc w:val="center"/>
        <w:rPr>
          <w:rFonts w:ascii="Arial" w:eastAsia="Arial" w:hAnsi="Arial" w:cs="Arial"/>
          <w:b/>
          <w:bCs/>
          <w:sz w:val="28"/>
          <w:szCs w:val="28"/>
        </w:rPr>
      </w:pPr>
    </w:p>
    <w:p w14:paraId="7EC45D1E" w14:textId="77777777" w:rsidR="00231E59" w:rsidRDefault="00231E59" w:rsidP="00DE6C92">
      <w:pPr>
        <w:jc w:val="center"/>
        <w:rPr>
          <w:rFonts w:ascii="Arial" w:eastAsia="Arial" w:hAnsi="Arial" w:cs="Arial"/>
          <w:b/>
          <w:bCs/>
          <w:sz w:val="28"/>
          <w:szCs w:val="28"/>
        </w:rPr>
      </w:pPr>
    </w:p>
    <w:p w14:paraId="32CF524D" w14:textId="17955574" w:rsidR="00801162" w:rsidRDefault="00801162">
      <w:pPr>
        <w:rPr>
          <w:rFonts w:ascii="Arial" w:eastAsia="Arial,Times New Roman" w:hAnsi="Arial" w:cs="Arial"/>
          <w:b/>
          <w:bCs/>
          <w:sz w:val="28"/>
          <w:szCs w:val="28"/>
        </w:rPr>
      </w:pPr>
      <w:r>
        <w:rPr>
          <w:rFonts w:ascii="Arial" w:eastAsia="Arial,Times New Roman" w:hAnsi="Arial" w:cs="Arial"/>
          <w:b/>
          <w:bCs/>
          <w:sz w:val="28"/>
          <w:szCs w:val="28"/>
        </w:rPr>
        <w:br w:type="page"/>
      </w:r>
    </w:p>
    <w:p w14:paraId="4A657C0E" w14:textId="7E4C990A" w:rsidR="00135C38" w:rsidRDefault="00135C38" w:rsidP="00231E59">
      <w:pPr>
        <w:rPr>
          <w:rFonts w:ascii="Arial" w:eastAsia="Arial,Times New Roman" w:hAnsi="Arial" w:cs="Arial"/>
          <w:b/>
          <w:bCs/>
          <w:sz w:val="28"/>
          <w:szCs w:val="28"/>
        </w:rPr>
      </w:pPr>
      <w:r>
        <w:rPr>
          <w:noProof/>
        </w:rPr>
        <w:lastRenderedPageBreak/>
        <w:drawing>
          <wp:anchor distT="0" distB="0" distL="114300" distR="114300" simplePos="0" relativeHeight="251645440" behindDoc="1" locked="0" layoutInCell="1" allowOverlap="1" wp14:anchorId="712B0CAD" wp14:editId="1985D44E">
            <wp:simplePos x="0" y="0"/>
            <wp:positionH relativeFrom="column">
              <wp:posOffset>-1505050</wp:posOffset>
            </wp:positionH>
            <wp:positionV relativeFrom="paragraph">
              <wp:posOffset>-153670</wp:posOffset>
            </wp:positionV>
            <wp:extent cx="7744714" cy="4643621"/>
            <wp:effectExtent l="0" t="0" r="2540" b="508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4714" cy="4643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50179" w14:textId="0FC8DD0C" w:rsidR="00135C38" w:rsidRDefault="00135C38" w:rsidP="00231E59">
      <w:pPr>
        <w:rPr>
          <w:rFonts w:ascii="Arial" w:eastAsia="Arial,Times New Roman" w:hAnsi="Arial" w:cs="Arial"/>
          <w:b/>
          <w:bCs/>
          <w:sz w:val="28"/>
          <w:szCs w:val="28"/>
        </w:rPr>
      </w:pPr>
    </w:p>
    <w:p w14:paraId="02265760" w14:textId="64FE6C6E" w:rsidR="00135C38" w:rsidRDefault="00135C38" w:rsidP="00231E59">
      <w:pPr>
        <w:rPr>
          <w:rFonts w:ascii="Arial" w:eastAsia="Arial,Times New Roman" w:hAnsi="Arial" w:cs="Arial"/>
          <w:b/>
          <w:bCs/>
          <w:sz w:val="28"/>
          <w:szCs w:val="28"/>
        </w:rPr>
      </w:pPr>
    </w:p>
    <w:p w14:paraId="13F2BE3E" w14:textId="5A8515D5" w:rsidR="00135C38" w:rsidRDefault="00135C38" w:rsidP="00231E59">
      <w:pPr>
        <w:rPr>
          <w:rFonts w:ascii="Arial" w:eastAsia="Arial,Times New Roman" w:hAnsi="Arial" w:cs="Arial"/>
          <w:b/>
          <w:bCs/>
          <w:sz w:val="28"/>
          <w:szCs w:val="28"/>
        </w:rPr>
      </w:pPr>
    </w:p>
    <w:p w14:paraId="62790520" w14:textId="53AEC5BC" w:rsidR="00135C38" w:rsidRDefault="00135C38" w:rsidP="00231E59">
      <w:pPr>
        <w:rPr>
          <w:rFonts w:ascii="Arial" w:eastAsia="Arial,Times New Roman" w:hAnsi="Arial" w:cs="Arial"/>
          <w:b/>
          <w:bCs/>
          <w:sz w:val="28"/>
          <w:szCs w:val="28"/>
        </w:rPr>
      </w:pPr>
    </w:p>
    <w:p w14:paraId="57C67ABC" w14:textId="61767DE5" w:rsidR="00135C38" w:rsidRDefault="00135C38" w:rsidP="00231E59">
      <w:pPr>
        <w:rPr>
          <w:rFonts w:ascii="Arial" w:eastAsia="Arial,Times New Roman" w:hAnsi="Arial" w:cs="Arial"/>
          <w:b/>
          <w:bCs/>
          <w:sz w:val="28"/>
          <w:szCs w:val="28"/>
        </w:rPr>
      </w:pPr>
    </w:p>
    <w:p w14:paraId="745F5D87" w14:textId="369D248E" w:rsidR="00135C38" w:rsidRDefault="00135C38" w:rsidP="00231E59">
      <w:pPr>
        <w:rPr>
          <w:rFonts w:ascii="Arial" w:eastAsia="Arial,Times New Roman" w:hAnsi="Arial" w:cs="Arial"/>
          <w:b/>
          <w:bCs/>
          <w:sz w:val="28"/>
          <w:szCs w:val="28"/>
        </w:rPr>
      </w:pPr>
    </w:p>
    <w:p w14:paraId="0993FF14" w14:textId="36246F90" w:rsidR="00135C38" w:rsidRDefault="00135C38" w:rsidP="00231E59">
      <w:pPr>
        <w:rPr>
          <w:rFonts w:ascii="Arial" w:eastAsia="Arial,Times New Roman" w:hAnsi="Arial" w:cs="Arial"/>
          <w:b/>
          <w:bCs/>
          <w:sz w:val="28"/>
          <w:szCs w:val="28"/>
        </w:rPr>
      </w:pPr>
    </w:p>
    <w:p w14:paraId="0DAD5FA3" w14:textId="1126D184" w:rsidR="00135C38" w:rsidRDefault="00135C38" w:rsidP="00231E59">
      <w:pPr>
        <w:rPr>
          <w:rFonts w:ascii="Arial" w:eastAsia="Arial,Times New Roman" w:hAnsi="Arial" w:cs="Arial"/>
          <w:b/>
          <w:bCs/>
          <w:sz w:val="28"/>
          <w:szCs w:val="28"/>
        </w:rPr>
      </w:pPr>
    </w:p>
    <w:p w14:paraId="4F3A9AA0" w14:textId="386EDCD1" w:rsidR="00135C38" w:rsidRDefault="00135C38" w:rsidP="00231E59">
      <w:pPr>
        <w:rPr>
          <w:rFonts w:ascii="Arial" w:eastAsia="Arial,Times New Roman" w:hAnsi="Arial" w:cs="Arial"/>
          <w:b/>
          <w:bCs/>
          <w:sz w:val="28"/>
          <w:szCs w:val="28"/>
        </w:rPr>
      </w:pPr>
    </w:p>
    <w:p w14:paraId="164ABEA0" w14:textId="596E7381" w:rsidR="00135C38" w:rsidRDefault="00135C38" w:rsidP="00231E59">
      <w:pPr>
        <w:rPr>
          <w:rFonts w:ascii="Arial" w:eastAsia="Arial,Times New Roman" w:hAnsi="Arial" w:cs="Arial"/>
          <w:b/>
          <w:bCs/>
          <w:sz w:val="28"/>
          <w:szCs w:val="28"/>
        </w:rPr>
      </w:pPr>
    </w:p>
    <w:p w14:paraId="18842FD3" w14:textId="2B2FE153" w:rsidR="00135C38" w:rsidRDefault="00135C38" w:rsidP="00231E59">
      <w:pPr>
        <w:rPr>
          <w:rFonts w:ascii="Arial" w:eastAsia="Arial,Times New Roman" w:hAnsi="Arial" w:cs="Arial"/>
          <w:b/>
          <w:bCs/>
          <w:sz w:val="28"/>
          <w:szCs w:val="28"/>
        </w:rPr>
      </w:pPr>
    </w:p>
    <w:p w14:paraId="222B6B33" w14:textId="179D2819" w:rsidR="00135C38" w:rsidRDefault="00135C38" w:rsidP="00231E59">
      <w:pPr>
        <w:rPr>
          <w:rFonts w:ascii="Arial" w:eastAsia="Arial,Times New Roman" w:hAnsi="Arial" w:cs="Arial"/>
          <w:b/>
          <w:bCs/>
          <w:sz w:val="28"/>
          <w:szCs w:val="28"/>
        </w:rPr>
      </w:pPr>
    </w:p>
    <w:p w14:paraId="76BC4A2F" w14:textId="0982347D" w:rsidR="00135C38" w:rsidRDefault="00135C38" w:rsidP="00231E59">
      <w:pPr>
        <w:rPr>
          <w:rFonts w:ascii="Arial" w:eastAsia="Arial,Times New Roman" w:hAnsi="Arial" w:cs="Arial"/>
          <w:b/>
          <w:bCs/>
          <w:sz w:val="28"/>
          <w:szCs w:val="28"/>
        </w:rPr>
      </w:pPr>
    </w:p>
    <w:p w14:paraId="3076D1EE" w14:textId="27DE4F28" w:rsidR="00135C38" w:rsidRDefault="00135C38" w:rsidP="00231E59">
      <w:pPr>
        <w:rPr>
          <w:rFonts w:ascii="Arial" w:eastAsia="Arial,Times New Roman" w:hAnsi="Arial" w:cs="Arial"/>
          <w:b/>
          <w:bCs/>
          <w:sz w:val="28"/>
          <w:szCs w:val="28"/>
        </w:rPr>
      </w:pPr>
    </w:p>
    <w:p w14:paraId="59605DD1" w14:textId="7FB54D6A" w:rsidR="00135C38" w:rsidRDefault="00135C38" w:rsidP="00231E59">
      <w:pPr>
        <w:rPr>
          <w:rFonts w:ascii="Arial" w:eastAsia="Arial,Times New Roman" w:hAnsi="Arial" w:cs="Arial"/>
          <w:b/>
          <w:bCs/>
          <w:sz w:val="28"/>
          <w:szCs w:val="28"/>
        </w:rPr>
      </w:pPr>
    </w:p>
    <w:p w14:paraId="60FC0A44" w14:textId="62041A45" w:rsidR="00135C38" w:rsidRDefault="00135C38" w:rsidP="00231E59">
      <w:pPr>
        <w:rPr>
          <w:rFonts w:ascii="Arial" w:eastAsia="Arial,Times New Roman" w:hAnsi="Arial" w:cs="Arial"/>
          <w:b/>
          <w:bCs/>
          <w:sz w:val="28"/>
          <w:szCs w:val="28"/>
        </w:rPr>
      </w:pPr>
    </w:p>
    <w:p w14:paraId="4022CFC2" w14:textId="44BE34D7" w:rsidR="00135C38" w:rsidRDefault="00135C38" w:rsidP="00231E59">
      <w:pPr>
        <w:rPr>
          <w:rFonts w:ascii="Arial" w:eastAsia="Arial,Times New Roman" w:hAnsi="Arial" w:cs="Arial"/>
          <w:b/>
          <w:bCs/>
          <w:sz w:val="28"/>
          <w:szCs w:val="28"/>
        </w:rPr>
      </w:pPr>
    </w:p>
    <w:p w14:paraId="34797E6E" w14:textId="4B048AB8" w:rsidR="00135C38" w:rsidRDefault="00135C38" w:rsidP="00231E59">
      <w:pPr>
        <w:rPr>
          <w:rFonts w:ascii="Arial" w:eastAsia="Arial,Times New Roman" w:hAnsi="Arial" w:cs="Arial"/>
          <w:b/>
          <w:bCs/>
          <w:sz w:val="28"/>
          <w:szCs w:val="28"/>
        </w:rPr>
      </w:pPr>
    </w:p>
    <w:p w14:paraId="33F40147" w14:textId="4C0EC236" w:rsidR="00135C38" w:rsidRDefault="00135C38" w:rsidP="00231E59">
      <w:pPr>
        <w:rPr>
          <w:rFonts w:ascii="Arial" w:eastAsia="Arial,Times New Roman" w:hAnsi="Arial" w:cs="Arial"/>
          <w:b/>
          <w:bCs/>
          <w:sz w:val="28"/>
          <w:szCs w:val="28"/>
        </w:rPr>
      </w:pPr>
    </w:p>
    <w:p w14:paraId="32E1C6ED" w14:textId="59798DC1" w:rsidR="00135C38" w:rsidRDefault="00135C38" w:rsidP="00231E59">
      <w:pPr>
        <w:rPr>
          <w:rFonts w:ascii="Arial" w:eastAsia="Arial,Times New Roman" w:hAnsi="Arial" w:cs="Arial"/>
          <w:b/>
          <w:bCs/>
          <w:sz w:val="28"/>
          <w:szCs w:val="28"/>
        </w:rPr>
      </w:pPr>
    </w:p>
    <w:p w14:paraId="1A994C8A" w14:textId="54FDF235" w:rsidR="00135C38" w:rsidRDefault="00135C38" w:rsidP="00231E59">
      <w:pPr>
        <w:rPr>
          <w:rFonts w:ascii="Arial" w:eastAsia="Arial,Times New Roman" w:hAnsi="Arial" w:cs="Arial"/>
          <w:b/>
          <w:bCs/>
          <w:sz w:val="28"/>
          <w:szCs w:val="28"/>
        </w:rPr>
      </w:pPr>
      <w:r>
        <w:rPr>
          <w:noProof/>
        </w:rPr>
        <w:drawing>
          <wp:anchor distT="0" distB="0" distL="114300" distR="114300" simplePos="0" relativeHeight="251646464" behindDoc="0" locked="0" layoutInCell="1" allowOverlap="1" wp14:anchorId="427AA6D2" wp14:editId="3E2E7BD2">
            <wp:simplePos x="0" y="0"/>
            <wp:positionH relativeFrom="column">
              <wp:posOffset>-1485900</wp:posOffset>
            </wp:positionH>
            <wp:positionV relativeFrom="paragraph">
              <wp:posOffset>164465</wp:posOffset>
            </wp:positionV>
            <wp:extent cx="7731125" cy="4331335"/>
            <wp:effectExtent l="0" t="0" r="0" b="1206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1125"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06D4" w14:textId="4D306776" w:rsidR="00135C38" w:rsidRDefault="00135C38" w:rsidP="00231E59">
      <w:pPr>
        <w:rPr>
          <w:rFonts w:ascii="Arial" w:eastAsia="Arial,Times New Roman" w:hAnsi="Arial" w:cs="Arial"/>
          <w:b/>
          <w:bCs/>
          <w:sz w:val="28"/>
          <w:szCs w:val="28"/>
        </w:rPr>
      </w:pPr>
    </w:p>
    <w:p w14:paraId="2F84AB70" w14:textId="77777777" w:rsidR="00135C38" w:rsidRDefault="00135C38" w:rsidP="00231E59">
      <w:pPr>
        <w:rPr>
          <w:rFonts w:ascii="Arial" w:eastAsia="Arial,Times New Roman" w:hAnsi="Arial" w:cs="Arial"/>
          <w:b/>
          <w:bCs/>
          <w:sz w:val="28"/>
          <w:szCs w:val="28"/>
        </w:rPr>
      </w:pPr>
    </w:p>
    <w:p w14:paraId="0FB1B8EA" w14:textId="77777777" w:rsidR="00135C38" w:rsidRDefault="00135C38" w:rsidP="00231E59">
      <w:pPr>
        <w:rPr>
          <w:rFonts w:ascii="Arial" w:eastAsia="Arial,Times New Roman" w:hAnsi="Arial" w:cs="Arial"/>
          <w:b/>
          <w:bCs/>
          <w:sz w:val="28"/>
          <w:szCs w:val="28"/>
        </w:rPr>
      </w:pPr>
    </w:p>
    <w:p w14:paraId="300F9897" w14:textId="77777777" w:rsidR="00135C38" w:rsidRDefault="00135C38" w:rsidP="00231E59">
      <w:pPr>
        <w:rPr>
          <w:rFonts w:ascii="Arial" w:eastAsia="Arial,Times New Roman" w:hAnsi="Arial" w:cs="Arial"/>
          <w:b/>
          <w:bCs/>
          <w:sz w:val="28"/>
          <w:szCs w:val="28"/>
        </w:rPr>
      </w:pPr>
    </w:p>
    <w:p w14:paraId="615D9971" w14:textId="77777777" w:rsidR="00135C38" w:rsidRDefault="00135C38" w:rsidP="00231E59">
      <w:pPr>
        <w:rPr>
          <w:rFonts w:ascii="Arial" w:eastAsia="Arial,Times New Roman" w:hAnsi="Arial" w:cs="Arial"/>
          <w:b/>
          <w:bCs/>
          <w:sz w:val="28"/>
          <w:szCs w:val="28"/>
        </w:rPr>
      </w:pPr>
    </w:p>
    <w:p w14:paraId="5ED473EB" w14:textId="77777777" w:rsidR="00135C38" w:rsidRDefault="00135C38" w:rsidP="00231E59">
      <w:pPr>
        <w:rPr>
          <w:rFonts w:ascii="Arial" w:eastAsia="Arial,Times New Roman" w:hAnsi="Arial" w:cs="Arial"/>
          <w:b/>
          <w:bCs/>
          <w:sz w:val="28"/>
          <w:szCs w:val="28"/>
        </w:rPr>
      </w:pPr>
    </w:p>
    <w:p w14:paraId="176FDF7B" w14:textId="77777777" w:rsidR="00135C38" w:rsidRDefault="00135C38" w:rsidP="00231E59">
      <w:pPr>
        <w:rPr>
          <w:rFonts w:ascii="Arial" w:eastAsia="Arial,Times New Roman" w:hAnsi="Arial" w:cs="Arial"/>
          <w:b/>
          <w:bCs/>
          <w:sz w:val="28"/>
          <w:szCs w:val="28"/>
        </w:rPr>
      </w:pPr>
    </w:p>
    <w:p w14:paraId="39DD34BF" w14:textId="77777777" w:rsidR="00135C38" w:rsidRDefault="00135C38" w:rsidP="00231E59">
      <w:pPr>
        <w:rPr>
          <w:rFonts w:ascii="Arial" w:eastAsia="Arial,Times New Roman" w:hAnsi="Arial" w:cs="Arial"/>
          <w:b/>
          <w:bCs/>
          <w:sz w:val="28"/>
          <w:szCs w:val="28"/>
        </w:rPr>
      </w:pPr>
    </w:p>
    <w:p w14:paraId="763D4CAA" w14:textId="77777777" w:rsidR="00135C38" w:rsidRDefault="00135C38" w:rsidP="00231E59">
      <w:pPr>
        <w:rPr>
          <w:rFonts w:ascii="Arial" w:eastAsia="Arial,Times New Roman" w:hAnsi="Arial" w:cs="Arial"/>
          <w:b/>
          <w:bCs/>
          <w:sz w:val="28"/>
          <w:szCs w:val="28"/>
        </w:rPr>
      </w:pPr>
    </w:p>
    <w:p w14:paraId="28B30853" w14:textId="77777777" w:rsidR="00135C38" w:rsidRDefault="00135C38" w:rsidP="00231E59">
      <w:pPr>
        <w:rPr>
          <w:rFonts w:ascii="Arial" w:eastAsia="Arial,Times New Roman" w:hAnsi="Arial" w:cs="Arial"/>
          <w:b/>
          <w:bCs/>
          <w:sz w:val="28"/>
          <w:szCs w:val="28"/>
        </w:rPr>
      </w:pPr>
    </w:p>
    <w:p w14:paraId="775327A6" w14:textId="77777777" w:rsidR="00135C38" w:rsidRDefault="00135C38" w:rsidP="00231E59">
      <w:pPr>
        <w:rPr>
          <w:rFonts w:ascii="Arial" w:eastAsia="Arial,Times New Roman" w:hAnsi="Arial" w:cs="Arial"/>
          <w:b/>
          <w:bCs/>
          <w:sz w:val="28"/>
          <w:szCs w:val="28"/>
        </w:rPr>
      </w:pPr>
    </w:p>
    <w:p w14:paraId="4C2500CB" w14:textId="77777777" w:rsidR="00135C38" w:rsidRDefault="00135C38" w:rsidP="00231E59">
      <w:pPr>
        <w:rPr>
          <w:rFonts w:ascii="Arial" w:eastAsia="Arial,Times New Roman" w:hAnsi="Arial" w:cs="Arial"/>
          <w:b/>
          <w:bCs/>
          <w:sz w:val="28"/>
          <w:szCs w:val="28"/>
        </w:rPr>
      </w:pPr>
    </w:p>
    <w:p w14:paraId="429C3E64" w14:textId="77777777" w:rsidR="00135C38" w:rsidRDefault="00135C38" w:rsidP="00231E59">
      <w:pPr>
        <w:rPr>
          <w:rFonts w:ascii="Arial" w:eastAsia="Arial,Times New Roman" w:hAnsi="Arial" w:cs="Arial"/>
          <w:b/>
          <w:bCs/>
          <w:sz w:val="28"/>
          <w:szCs w:val="28"/>
        </w:rPr>
      </w:pPr>
    </w:p>
    <w:p w14:paraId="7F126993" w14:textId="77777777" w:rsidR="00135C38" w:rsidRDefault="00135C38" w:rsidP="00231E59">
      <w:pPr>
        <w:rPr>
          <w:rFonts w:ascii="Arial" w:eastAsia="Arial,Times New Roman" w:hAnsi="Arial" w:cs="Arial"/>
          <w:b/>
          <w:bCs/>
          <w:sz w:val="28"/>
          <w:szCs w:val="28"/>
        </w:rPr>
      </w:pPr>
    </w:p>
    <w:p w14:paraId="00693826" w14:textId="77777777" w:rsidR="00135C38" w:rsidRDefault="00135C38" w:rsidP="00231E59">
      <w:pPr>
        <w:rPr>
          <w:rFonts w:ascii="Arial" w:eastAsia="Arial,Times New Roman" w:hAnsi="Arial" w:cs="Arial"/>
          <w:b/>
          <w:bCs/>
          <w:sz w:val="28"/>
          <w:szCs w:val="28"/>
        </w:rPr>
      </w:pPr>
    </w:p>
    <w:p w14:paraId="5F9BB423" w14:textId="77777777" w:rsidR="00135C38" w:rsidRDefault="00135C38" w:rsidP="00231E59">
      <w:pPr>
        <w:rPr>
          <w:rFonts w:ascii="Arial" w:eastAsia="Arial,Times New Roman" w:hAnsi="Arial" w:cs="Arial"/>
          <w:b/>
          <w:bCs/>
          <w:sz w:val="28"/>
          <w:szCs w:val="28"/>
        </w:rPr>
      </w:pPr>
    </w:p>
    <w:p w14:paraId="735A949B" w14:textId="77777777" w:rsidR="00135C38" w:rsidRDefault="00135C38" w:rsidP="00231E59">
      <w:pPr>
        <w:rPr>
          <w:rFonts w:ascii="Arial" w:eastAsia="Arial,Times New Roman" w:hAnsi="Arial" w:cs="Arial"/>
          <w:b/>
          <w:bCs/>
          <w:sz w:val="28"/>
          <w:szCs w:val="28"/>
        </w:rPr>
      </w:pPr>
    </w:p>
    <w:p w14:paraId="7503EA21" w14:textId="77777777" w:rsidR="00135C38" w:rsidRDefault="00135C38" w:rsidP="00231E59">
      <w:pPr>
        <w:rPr>
          <w:rFonts w:ascii="Arial" w:eastAsia="Arial,Times New Roman" w:hAnsi="Arial" w:cs="Arial"/>
          <w:b/>
          <w:bCs/>
          <w:sz w:val="28"/>
          <w:szCs w:val="28"/>
        </w:rPr>
      </w:pPr>
    </w:p>
    <w:p w14:paraId="3239DC84" w14:textId="77777777" w:rsidR="00135C38" w:rsidRDefault="00135C38" w:rsidP="00231E59">
      <w:pPr>
        <w:rPr>
          <w:rFonts w:ascii="Arial" w:eastAsia="Arial,Times New Roman" w:hAnsi="Arial" w:cs="Arial"/>
          <w:b/>
          <w:bCs/>
          <w:sz w:val="28"/>
          <w:szCs w:val="28"/>
        </w:rPr>
      </w:pPr>
    </w:p>
    <w:p w14:paraId="44EE6CBA" w14:textId="77777777" w:rsidR="006C4EDB" w:rsidRDefault="006C4EDB" w:rsidP="00231E59">
      <w:pPr>
        <w:rPr>
          <w:rFonts w:ascii="Arial" w:eastAsia="Arial,Times New Roman" w:hAnsi="Arial" w:cs="Arial"/>
          <w:b/>
          <w:bCs/>
          <w:sz w:val="28"/>
          <w:szCs w:val="28"/>
        </w:rPr>
      </w:pPr>
    </w:p>
    <w:p w14:paraId="51B42A46" w14:textId="1A026337" w:rsidR="00B862F5" w:rsidRPr="006C4EDB" w:rsidRDefault="006C4EDB" w:rsidP="006C4EDB">
      <w:pPr>
        <w:jc w:val="center"/>
        <w:rPr>
          <w:rFonts w:ascii="Arial" w:eastAsia="Arial,Times New Roman" w:hAnsi="Arial" w:cs="Arial"/>
          <w:b/>
          <w:bCs/>
          <w:sz w:val="36"/>
          <w:szCs w:val="28"/>
        </w:rPr>
      </w:pPr>
      <w:r w:rsidRPr="006C4EDB">
        <w:rPr>
          <w:rFonts w:ascii="Arial" w:eastAsia="Arial,Times New Roman" w:hAnsi="Arial" w:cs="Arial"/>
          <w:b/>
          <w:bCs/>
          <w:noProof/>
          <w:sz w:val="36"/>
          <w:szCs w:val="28"/>
        </w:rPr>
        <w:lastRenderedPageBreak/>
        <mc:AlternateContent>
          <mc:Choice Requires="wpg">
            <w:drawing>
              <wp:anchor distT="0" distB="0" distL="114300" distR="114300" simplePos="0" relativeHeight="251745792" behindDoc="1" locked="0" layoutInCell="1" allowOverlap="1" wp14:anchorId="10E77C0E" wp14:editId="07F80E42">
                <wp:simplePos x="0" y="0"/>
                <wp:positionH relativeFrom="page">
                  <wp:align>left</wp:align>
                </wp:positionH>
                <wp:positionV relativeFrom="paragraph">
                  <wp:posOffset>-654193</wp:posOffset>
                </wp:positionV>
                <wp:extent cx="1485900" cy="8825230"/>
                <wp:effectExtent l="57150" t="19050" r="76200" b="90170"/>
                <wp:wrapNone/>
                <wp:docPr id="1216493866" name="Group 121649386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67" name="Straight Connector 121649386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68" name="Cloud Callout 121649386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D179909" w14:textId="77777777" w:rsidR="00863711" w:rsidRPr="00954860" w:rsidRDefault="00863711" w:rsidP="006C4ED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77C0E" id="Group 1216493866" o:spid="_x0000_s1026" style="position:absolute;left:0;text-align:left;margin-left:0;margin-top:-51.5pt;width:117pt;height:694.9pt;z-index:-251570688;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">
                <v:line id="Straight Connector 1216493867" o:spid="_x0000_s102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NlMgAAADjAAAADwAAAGRycy9kb3ducmV2LnhtbERPX0vDMBB/F/wO4QTfXNqqXVeXDRko&#10;cwi6zg9wNmcbbC4liVv99kYQfLzf/1uuJzuII/lgHCvIZxkI4tZpw52Ct8PDVQUiRGSNg2NS8E0B&#10;1qvzsyXW2p14T8cmdiKFcKhRQR/jWEsZ2p4shpkbiRP34bzFmE7fSe3xlMLtIIssK6VFw6mhx5E2&#10;PbWfzZdVYN73w67YPr140yzyKt4+Pm9eC6UuL6b7OxCRpvgv/nNvdZpf5OXN4roq5/D7UwJ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RNlMgAAADjAAAADwAAAAAA&#10;AAAAAAAAAAChAgAAZHJzL2Rvd25yZXYueG1sUEsFBgAAAAAEAAQA+QAAAJYDAAAAAA==&#10;" strokecolor="black [3200]" strokeweight="2pt">
                  <v:shadow on="t" color="black" opacity="24903f" origin=",.5" offset="0,.55556mm"/>
                </v:lin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16493868" o:spid="_x0000_s1028"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GYcwA&#10;AADjAAAADwAAAGRycy9kb3ducmV2LnhtbESPQUvDQBCF74L/YRnBi9jd1hLS2G0RU0HwIK225yE7&#10;JsHsbMyubfrvnYPQ48x78943y/XoO3WkIbaBLUwnBhRxFVzLtYXPj5f7HFRMyA67wGThTBHWq+ur&#10;JRYunHhLx12qlYRwLNBCk1JfaB2rhjzGSeiJRfsKg8ck41BrN+BJwn2nZ8Zk2mPL0tBgT88NVd+7&#10;X2/hPabS3G0O+3xz4HK+fTPl+cdYe3szPj2CSjSmi/n/+tUJ/myazRcPeSbQ8pMsQK/+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Q7GYcwAAADjAAAADwAAAAAAAAAAAAAAAACY&#10;AgAAZHJzL2Rvd25yZXYueG1sUEsFBgAAAAAEAAQA9QAAAJEDAAAAAA==&#10;" adj="6300,24300" fillcolor="#a5d5e2 [1624]" strokecolor="black [3213]">
                  <v:fill color2="#e4f2f6 [504]" rotate="t" angle="180" colors="0 #9eeaff;22938f #bbefff;1 #e4f9ff" focus="100%" type="gradient"/>
                  <v:shadow on="t" color="black" opacity="24903f" origin=",.5" offset="0,.55556mm"/>
                  <v:textbox>
                    <w:txbxContent>
                      <w:p w14:paraId="3D179909" w14:textId="77777777" w:rsidR="00863711" w:rsidRPr="00954860" w:rsidRDefault="00863711" w:rsidP="006C4ED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E36B6F" w:rsidRPr="006C4EDB">
        <w:rPr>
          <w:rFonts w:ascii="Arial" w:eastAsia="Arial,Times New Roman" w:hAnsi="Arial" w:cs="Arial"/>
          <w:b/>
          <w:bCs/>
          <w:sz w:val="36"/>
          <w:szCs w:val="28"/>
        </w:rPr>
        <w:t>Lesson 5 – 1</w:t>
      </w:r>
      <w:r w:rsidR="00231E59" w:rsidRPr="006C4EDB">
        <w:rPr>
          <w:rFonts w:ascii="Arial" w:eastAsia="Arial,Times New Roman" w:hAnsi="Arial" w:cs="Arial"/>
          <w:b/>
          <w:bCs/>
          <w:sz w:val="36"/>
          <w:szCs w:val="28"/>
        </w:rPr>
        <w:t>: Intercept Form</w:t>
      </w:r>
    </w:p>
    <w:p w14:paraId="66FDC78C" w14:textId="4423F33D" w:rsidR="00231E59" w:rsidRPr="00B862F5" w:rsidRDefault="00231E59" w:rsidP="00231E59">
      <w:pPr>
        <w:rPr>
          <w:rFonts w:ascii="Arial" w:eastAsia="Arial,Times New Roman" w:hAnsi="Arial" w:cs="Arial"/>
          <w:b/>
          <w:bCs/>
          <w:sz w:val="28"/>
          <w:szCs w:val="28"/>
        </w:rPr>
      </w:pPr>
      <w:r>
        <w:rPr>
          <w:rFonts w:ascii="Arial" w:eastAsia="Arial,Times New Roman" w:hAnsi="Arial" w:cs="Arial"/>
          <w:b/>
          <w:bCs/>
        </w:rPr>
        <w:t>Learning Target: I can use intercept form to graph a quadratic function.</w:t>
      </w:r>
    </w:p>
    <w:p w14:paraId="30DD3B46" w14:textId="32375389" w:rsidR="00231E59" w:rsidRPr="003B432B" w:rsidRDefault="006C4EDB" w:rsidP="00231E59">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647488" behindDoc="0" locked="0" layoutInCell="1" allowOverlap="1" wp14:anchorId="0FD2ECDF" wp14:editId="49089667">
                <wp:simplePos x="0" y="0"/>
                <wp:positionH relativeFrom="column">
                  <wp:posOffset>1484630</wp:posOffset>
                </wp:positionH>
                <wp:positionV relativeFrom="paragraph">
                  <wp:posOffset>104959</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1216493807" name="Group 121649380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08" name="Up Ribbon 121649380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09" name="Text Box 121649380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9D7B5" w14:textId="291EEFEF" w:rsidR="00863711" w:rsidRDefault="00863711" w:rsidP="00E36B6F">
                              <w:pPr>
                                <w:jc w:val="center"/>
                              </w:pPr>
                              <w:r>
                                <w:t>Begin 5–1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D2ECDF" id="Group 1216493807" o:spid="_x0000_s1029" style="position:absolute;margin-left:116.9pt;margin-top:8.25pt;width:3in;height:36pt;z-index:251647488;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216493808" o:spid="_x0000_s1030"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TswA&#10;AADjAAAADwAAAGRycy9kb3ducmV2LnhtbESPT0/DMAzF70h8h8hI3FiyP5SuLJtgEmicEAMm7WY1&#10;XlvROKUJW/n28wGJo/2e3/t5sRp8q47UxyawhfHIgCIug2u4svDx/nSTg4oJ2WEbmCz8UoTV8vJi&#10;gYULJ36j4zZVSkI4FmihTqkrtI5lTR7jKHTEoh1C7zHJ2Ffa9XiScN/qiTGZ9tiwNNTY0bqm8mv7&#10;4y2Eu8OGTPcYX59v99Ns/f3yucv31l5fDQ/3oBIN6d/8d71xgj8ZZ7P5NDcCLT/JAvTyD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wRrTswAAADjAAAADwAAAAAAAAAAAAAAAACY&#10;AgAAZHJzL2Rvd25yZXYueG1sUEsFBgAAAAAEAAQA9QAAAJEDAAAAAA==&#10;" adj=",18000" fillcolor="#d8d8d8 [2732]" strokecolor="#4579b8 [3044]">
                  <v:shadow on="t" color="black" opacity="22937f" origin=",.5" offset="0,.63889mm"/>
                </v:shape>
                <v:shapetype id="_x0000_t202" coordsize="21600,21600" o:spt="202" path="m,l,21600r21600,l21600,xe">
                  <v:stroke joinstyle="miter"/>
                  <v:path gradientshapeok="t" o:connecttype="rect"/>
                </v:shapetype>
                <v:shape id="Text Box 1216493809" o:spid="_x0000_s1031"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unMcA&#10;AADjAAAADwAAAGRycy9kb3ducmV2LnhtbERPX2vCMBB/H/gdwgl7GZroRqfVKGMgiOiDzg9wNmdT&#10;bC6lyWr37ZeBsMf7/b/lune16KgNlWcNk7ECQVx4U3Gp4fy1Gc1AhIhssPZMGn4owHo1eFpibvyd&#10;j9SdYilSCIccNdgYm1zKUFhyGMa+IU7c1bcOYzrbUpoW7ync1XKqVCYdVpwaLDb0aam4nb6dhhfb&#10;qMP+ur1sTFbY2y7gu+t2Wj8P+48FiEh9/Bc/3FuT5k8n2dv8dabm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7pzHAAAA4wAAAA8AAAAAAAAAAAAAAAAAmAIAAGRy&#10;cy9kb3ducmV2LnhtbFBLBQYAAAAABAAEAPUAAACMAwAAAAA=&#10;" filled="f" stroked="f">
                  <v:textbox>
                    <w:txbxContent>
                      <w:p w14:paraId="06E9D7B5" w14:textId="291EEFEF" w:rsidR="00863711" w:rsidRDefault="00863711" w:rsidP="00E36B6F">
                        <w:pPr>
                          <w:jc w:val="center"/>
                        </w:pPr>
                        <w:r>
                          <w:t>Begin 5–1 Video 1</w:t>
                        </w:r>
                      </w:p>
                    </w:txbxContent>
                  </v:textbox>
                </v:shape>
                <w10:wrap type="through"/>
              </v:group>
            </w:pict>
          </mc:Fallback>
        </mc:AlternateContent>
      </w:r>
      <w:r w:rsidR="00231E59">
        <w:rPr>
          <w:rFonts w:ascii="Arial" w:eastAsia="Arial,Times New Roman" w:hAnsi="Arial" w:cs="Arial"/>
        </w:rPr>
        <w:t>F.IF.8a</w:t>
      </w:r>
    </w:p>
    <w:p w14:paraId="3237B81C" w14:textId="4AA11916" w:rsidR="00231E59" w:rsidRDefault="00231E59" w:rsidP="00231E59">
      <w:pPr>
        <w:rPr>
          <w:rFonts w:ascii="Arial" w:eastAsia="Times New Roman" w:hAnsi="Arial" w:cs="Arial"/>
          <w:szCs w:val="20"/>
        </w:rPr>
      </w:pPr>
    </w:p>
    <w:p w14:paraId="09CDE78D" w14:textId="77777777" w:rsidR="006C4EDB" w:rsidRDefault="006C4EDB" w:rsidP="00231E59">
      <w:pPr>
        <w:rPr>
          <w:rFonts w:ascii="Arial" w:eastAsia="Times New Roman" w:hAnsi="Arial" w:cs="Arial"/>
          <w:szCs w:val="20"/>
        </w:rPr>
      </w:pPr>
    </w:p>
    <w:p w14:paraId="3E521924" w14:textId="77777777" w:rsidR="006C4EDB" w:rsidRPr="00BB4A76" w:rsidRDefault="006C4EDB" w:rsidP="00231E59">
      <w:pPr>
        <w:rPr>
          <w:rFonts w:ascii="Arial" w:eastAsia="Times New Roman" w:hAnsi="Arial" w:cs="Arial"/>
          <w:szCs w:val="20"/>
        </w:rPr>
      </w:pPr>
    </w:p>
    <w:p w14:paraId="7C9D0922" w14:textId="77777777" w:rsidR="006C4EDB" w:rsidRDefault="006C4EDB" w:rsidP="006C4EDB">
      <w:pPr>
        <w:jc w:val="center"/>
        <w:rPr>
          <w:rFonts w:ascii="Arial" w:eastAsia="Arial,Times New Roman" w:hAnsi="Arial" w:cs="Arial"/>
          <w:bCs/>
        </w:rPr>
      </w:pPr>
    </w:p>
    <w:p w14:paraId="40424003" w14:textId="77777777" w:rsidR="006C4EDB" w:rsidRDefault="00231E59" w:rsidP="006C4EDB">
      <w:pPr>
        <w:jc w:val="center"/>
        <w:rPr>
          <w:rFonts w:ascii="Arial" w:eastAsia="Arial,Times New Roman" w:hAnsi="Arial" w:cs="Arial"/>
          <w:bCs/>
        </w:rPr>
      </w:pPr>
      <w:r>
        <w:rPr>
          <w:rFonts w:ascii="Arial" w:eastAsia="Arial,Times New Roman" w:hAnsi="Arial" w:cs="Arial"/>
          <w:bCs/>
        </w:rPr>
        <w:t>Intercept Form of a Quadratic Equation is</w:t>
      </w:r>
    </w:p>
    <w:p w14:paraId="73A01199" w14:textId="2F744FEB" w:rsidR="00231E59" w:rsidRPr="006C4EDB" w:rsidRDefault="00231E59" w:rsidP="006C4EDB">
      <w:pPr>
        <w:jc w:val="center"/>
        <w:rPr>
          <w:rFonts w:ascii="Arial" w:eastAsia="Arial,Times New Roman" w:hAnsi="Arial" w:cs="Arial"/>
          <w:bCs/>
        </w:rPr>
      </w:pPr>
      <m:oMathPara>
        <m:oMath>
          <m:r>
            <m:rPr>
              <m:sty m:val="bi"/>
            </m:rPr>
            <w:rPr>
              <w:rFonts w:ascii="Cambria Math" w:eastAsia="Arial,Times New Roman" w:hAnsi="Cambria Math" w:cs="Arial"/>
              <w:sz w:val="36"/>
              <w:szCs w:val="36"/>
            </w:rPr>
            <m:t>f(x) = a(x – p)(x – q)</m:t>
          </m:r>
        </m:oMath>
      </m:oMathPara>
    </w:p>
    <w:p w14:paraId="25AFD286" w14:textId="668A3B81" w:rsidR="00231E59" w:rsidRDefault="00231E59" w:rsidP="00231E59">
      <w:pPr>
        <w:rPr>
          <w:rFonts w:ascii="Arial" w:eastAsia="Arial,Times New Roman" w:hAnsi="Arial" w:cs="Arial"/>
          <w:b/>
        </w:rPr>
      </w:pPr>
    </w:p>
    <w:p w14:paraId="652C276F" w14:textId="009928F7" w:rsidR="00231E59" w:rsidRPr="00C128C7" w:rsidRDefault="00231E59" w:rsidP="00231E59">
      <w:pPr>
        <w:rPr>
          <w:rFonts w:ascii="Arial" w:eastAsia="Arial,Times New Roman" w:hAnsi="Arial" w:cs="Arial"/>
          <w:b/>
        </w:rPr>
      </w:pPr>
      <w:r w:rsidRPr="00C128C7">
        <w:rPr>
          <w:rFonts w:ascii="Arial" w:eastAsia="Arial,Times New Roman" w:hAnsi="Arial" w:cs="Arial"/>
          <w:b/>
        </w:rPr>
        <w:t xml:space="preserve">General Rules for Graphing Quadratics of the Form </w:t>
      </w:r>
      <m:oMath>
        <m:r>
          <m:rPr>
            <m:sty m:val="bi"/>
          </m:rPr>
          <w:rPr>
            <w:rFonts w:ascii="Cambria Math" w:eastAsia="Arial,Times New Roman" w:hAnsi="Cambria Math" w:cs="Arial"/>
          </w:rPr>
          <m:t>f(x) = a(x – p)(x – q)</m:t>
        </m:r>
      </m:oMath>
    </w:p>
    <w:p w14:paraId="69F1B579" w14:textId="12FDE421" w:rsidR="00231E59" w:rsidRPr="003B432B" w:rsidRDefault="00231E59" w:rsidP="00231E59">
      <w:pPr>
        <w:rPr>
          <w:rFonts w:ascii="Arial" w:eastAsia="Arial,Times New Roman" w:hAnsi="Arial" w:cs="Arial"/>
        </w:rPr>
      </w:pPr>
      <w:r>
        <w:rPr>
          <w:rFonts w:ascii="Arial" w:eastAsia="Arial,Times New Roman" w:hAnsi="Arial" w:cs="Arial"/>
        </w:rPr>
        <w:t>1.</w:t>
      </w:r>
      <w:r w:rsidRPr="003B432B">
        <w:rPr>
          <w:rFonts w:ascii="Arial" w:eastAsia="Arial,Times New Roman" w:hAnsi="Arial" w:cs="Arial"/>
        </w:rPr>
        <w:t xml:space="preserve"> Identify the x-intercepts and plot them</w:t>
      </w:r>
    </w:p>
    <w:p w14:paraId="78CBCF3A" w14:textId="506E9AC8" w:rsidR="00231E59" w:rsidRPr="00C128C7" w:rsidRDefault="00E36B6F" w:rsidP="00584384">
      <w:pPr>
        <w:pStyle w:val="ListParagraph"/>
        <w:numPr>
          <w:ilvl w:val="0"/>
          <w:numId w:val="5"/>
        </w:numPr>
        <w:rPr>
          <w:rFonts w:ascii="Arial" w:eastAsia="Arial,Times New Roman" w:hAnsi="Arial" w:cs="Arial"/>
        </w:rPr>
      </w:pPr>
      <w:r>
        <w:rPr>
          <w:rFonts w:ascii="Arial" w:eastAsia="Arial,Times New Roman" w:hAnsi="Arial" w:cs="Arial"/>
          <w:b/>
          <w:noProof/>
        </w:rPr>
        <w:drawing>
          <wp:anchor distT="0" distB="0" distL="114300" distR="114300" simplePos="0" relativeHeight="251640320" behindDoc="0" locked="0" layoutInCell="1" allowOverlap="1" wp14:anchorId="6F686041" wp14:editId="4DA8653C">
            <wp:simplePos x="0" y="0"/>
            <wp:positionH relativeFrom="column">
              <wp:posOffset>2971800</wp:posOffset>
            </wp:positionH>
            <wp:positionV relativeFrom="paragraph">
              <wp:posOffset>123825</wp:posOffset>
            </wp:positionV>
            <wp:extent cx="3019425" cy="2248535"/>
            <wp:effectExtent l="0" t="0" r="3175" b="12065"/>
            <wp:wrapTight wrapText="bothSides">
              <wp:wrapPolygon edited="0">
                <wp:start x="0" y="0"/>
                <wp:lineTo x="0" y="21472"/>
                <wp:lineTo x="21441" y="21472"/>
                <wp:lineTo x="21441" y="0"/>
                <wp:lineTo x="0" y="0"/>
              </wp:wrapPolygon>
            </wp:wrapTight>
            <wp:docPr id="82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59" w:rsidRPr="00C128C7">
        <w:rPr>
          <w:rFonts w:ascii="Arial" w:eastAsia="Arial,Times New Roman" w:hAnsi="Arial" w:cs="Arial"/>
        </w:rPr>
        <w:t xml:space="preserve">x-intercepts for </w:t>
      </w:r>
      <m:oMath>
        <m:r>
          <w:rPr>
            <w:rFonts w:ascii="Cambria Math" w:eastAsia="Arial,Times New Roman" w:hAnsi="Cambria Math" w:cs="Arial"/>
          </w:rPr>
          <m:t>f(x) = a(x – p)(x – q)</m:t>
        </m:r>
      </m:oMath>
      <w:r w:rsidR="00231E59" w:rsidRPr="00C128C7">
        <w:rPr>
          <w:rFonts w:ascii="Arial" w:eastAsia="Arial,Times New Roman" w:hAnsi="Arial" w:cs="Arial"/>
        </w:rPr>
        <w:t xml:space="preserve"> are </w:t>
      </w:r>
      <m:oMath>
        <m:r>
          <w:rPr>
            <w:rFonts w:ascii="Cambria Math" w:eastAsia="Arial,Times New Roman" w:hAnsi="Cambria Math" w:cs="Arial"/>
          </w:rPr>
          <m:t>_______</m:t>
        </m:r>
      </m:oMath>
      <w:r w:rsidR="00231E59" w:rsidRPr="00C128C7">
        <w:rPr>
          <w:rFonts w:ascii="Arial" w:eastAsia="Arial,Times New Roman" w:hAnsi="Arial" w:cs="Arial"/>
        </w:rPr>
        <w:t xml:space="preserve"> and </w:t>
      </w:r>
      <m:oMath>
        <m:r>
          <w:rPr>
            <w:rFonts w:ascii="Cambria Math" w:eastAsia="Arial,Times New Roman" w:hAnsi="Cambria Math" w:cs="Arial"/>
          </w:rPr>
          <m:t>_______</m:t>
        </m:r>
      </m:oMath>
      <w:r w:rsidR="009F3223">
        <w:rPr>
          <w:rFonts w:ascii="Arial" w:eastAsia="Arial,Times New Roman" w:hAnsi="Arial" w:cs="Arial"/>
        </w:rPr>
        <w:t>.</w:t>
      </w:r>
    </w:p>
    <w:p w14:paraId="3DD9CFF8" w14:textId="0CAD47EB" w:rsidR="00231E59" w:rsidRPr="003B432B" w:rsidRDefault="00231E59" w:rsidP="00231E59">
      <w:pPr>
        <w:rPr>
          <w:rFonts w:ascii="Arial" w:eastAsia="Arial,Times New Roman" w:hAnsi="Arial" w:cs="Arial"/>
        </w:rPr>
      </w:pPr>
      <w:r>
        <w:rPr>
          <w:rFonts w:ascii="Arial" w:eastAsia="Arial,Times New Roman" w:hAnsi="Arial" w:cs="Arial"/>
        </w:rPr>
        <w:t>2.</w:t>
      </w:r>
      <w:r w:rsidRPr="003B432B">
        <w:rPr>
          <w:rFonts w:ascii="Arial" w:eastAsia="Arial,Times New Roman" w:hAnsi="Arial" w:cs="Arial"/>
        </w:rPr>
        <w:t xml:space="preserve"> Find the vertex and </w:t>
      </w:r>
      <w:r w:rsidR="009F3223">
        <w:rPr>
          <w:rFonts w:ascii="Arial" w:eastAsia="Arial,Times New Roman" w:hAnsi="Arial" w:cs="Arial"/>
        </w:rPr>
        <w:t>_______________</w:t>
      </w:r>
    </w:p>
    <w:p w14:paraId="680C2626" w14:textId="7F5C2A56" w:rsidR="00231E59" w:rsidRPr="00BF5116" w:rsidRDefault="00231E59" w:rsidP="00584384">
      <w:pPr>
        <w:pStyle w:val="ListParagraph"/>
        <w:numPr>
          <w:ilvl w:val="0"/>
          <w:numId w:val="5"/>
        </w:numPr>
        <w:rPr>
          <w:rFonts w:ascii="Arial" w:eastAsia="Arial,Times New Roman" w:hAnsi="Arial" w:cs="Arial"/>
        </w:rPr>
      </w:pPr>
      <w:r w:rsidRPr="00BF5116">
        <w:rPr>
          <w:rFonts w:ascii="Arial" w:eastAsia="Arial,Times New Roman" w:hAnsi="Arial" w:cs="Arial"/>
        </w:rPr>
        <w:t xml:space="preserve">The x-coordinate of the vertex is </w:t>
      </w:r>
      <m:oMath>
        <m:r>
          <w:rPr>
            <w:rFonts w:ascii="Cambria Math" w:eastAsia="Arial,Times New Roman" w:hAnsi="Cambria Math" w:cs="Arial"/>
          </w:rPr>
          <m:t>x=</m:t>
        </m:r>
        <m:f>
          <m:fPr>
            <m:ctrlPr>
              <w:rPr>
                <w:rFonts w:ascii="Cambria Math" w:eastAsia="Arial,Times New Roman" w:hAnsi="Cambria Math" w:cs="Arial"/>
                <w:i/>
              </w:rPr>
            </m:ctrlPr>
          </m:fPr>
          <m:num>
            <m:r>
              <w:rPr>
                <w:rFonts w:ascii="Cambria Math" w:eastAsia="Arial,Times New Roman" w:hAnsi="Cambria Math" w:cs="Arial"/>
              </w:rPr>
              <m:t>p+q</m:t>
            </m:r>
          </m:num>
          <m:den>
            <m:r>
              <w:rPr>
                <w:rFonts w:ascii="Cambria Math" w:eastAsia="Arial,Times New Roman" w:hAnsi="Cambria Math" w:cs="Arial"/>
              </w:rPr>
              <m:t>2</m:t>
            </m:r>
          </m:den>
        </m:f>
      </m:oMath>
    </w:p>
    <w:p w14:paraId="35205D77" w14:textId="77777777" w:rsidR="00231E59" w:rsidRPr="003B432B" w:rsidRDefault="00231E59" w:rsidP="00477259">
      <w:pPr>
        <w:rPr>
          <w:rFonts w:ascii="Arial" w:eastAsia="Arial,Times New Roman" w:hAnsi="Arial" w:cs="Arial"/>
        </w:rPr>
      </w:pPr>
      <w:r w:rsidRPr="003B432B">
        <w:rPr>
          <w:rFonts w:ascii="Arial" w:eastAsia="Arial,Times New Roman" w:hAnsi="Arial" w:cs="Arial"/>
        </w:rPr>
        <w:t>(think about it – it’s located halfway between the zeros)</w:t>
      </w:r>
    </w:p>
    <w:p w14:paraId="35AE7A05" w14:textId="13152929" w:rsidR="00231E59" w:rsidRPr="00BF5116" w:rsidRDefault="00231E59" w:rsidP="00584384">
      <w:pPr>
        <w:pStyle w:val="ListParagraph"/>
        <w:numPr>
          <w:ilvl w:val="0"/>
          <w:numId w:val="5"/>
        </w:numPr>
        <w:rPr>
          <w:rFonts w:ascii="Arial" w:eastAsia="Arial,Times New Roman" w:hAnsi="Arial" w:cs="Arial"/>
        </w:rPr>
      </w:pPr>
      <w:r w:rsidRPr="00BF5116">
        <w:rPr>
          <w:rFonts w:ascii="Arial" w:eastAsia="Arial,Times New Roman" w:hAnsi="Arial" w:cs="Arial"/>
        </w:rPr>
        <w:t xml:space="preserve">Plug in the x-coordinate of the vertex to find its </w:t>
      </w:r>
      <w:r w:rsidR="009F3223">
        <w:rPr>
          <w:rFonts w:ascii="Arial" w:eastAsia="Arial,Times New Roman" w:hAnsi="Arial" w:cs="Arial"/>
        </w:rPr>
        <w:t>_________</w:t>
      </w:r>
      <w:r w:rsidRPr="00BF5116">
        <w:rPr>
          <w:rFonts w:ascii="Arial" w:eastAsia="Arial,Times New Roman" w:hAnsi="Arial" w:cs="Arial"/>
        </w:rPr>
        <w:t>; plot point</w:t>
      </w:r>
    </w:p>
    <w:p w14:paraId="018BD8DA" w14:textId="77777777" w:rsidR="00231E59" w:rsidRPr="00BF5116" w:rsidRDefault="00231E59" w:rsidP="00584384">
      <w:pPr>
        <w:pStyle w:val="ListParagraph"/>
        <w:numPr>
          <w:ilvl w:val="0"/>
          <w:numId w:val="5"/>
        </w:numPr>
        <w:rPr>
          <w:rFonts w:ascii="Arial" w:eastAsia="Arial,Times New Roman" w:hAnsi="Arial" w:cs="Arial"/>
        </w:rPr>
      </w:pPr>
      <w:r>
        <w:rPr>
          <w:rFonts w:ascii="Arial" w:eastAsia="Arial,Times New Roman" w:hAnsi="Arial" w:cs="Arial"/>
        </w:rPr>
        <w:t xml:space="preserve">Axis of symmetry is </w:t>
      </w:r>
      <m:oMath>
        <m:r>
          <w:rPr>
            <w:rFonts w:ascii="Cambria Math" w:eastAsia="Arial,Times New Roman" w:hAnsi="Cambria Math" w:cs="Arial"/>
          </w:rPr>
          <m:t>x=</m:t>
        </m:r>
        <m:f>
          <m:fPr>
            <m:ctrlPr>
              <w:rPr>
                <w:rFonts w:ascii="Cambria Math" w:eastAsia="Arial,Times New Roman" w:hAnsi="Cambria Math" w:cs="Arial"/>
                <w:i/>
              </w:rPr>
            </m:ctrlPr>
          </m:fPr>
          <m:num>
            <m:r>
              <w:rPr>
                <w:rFonts w:ascii="Cambria Math" w:eastAsia="Arial,Times New Roman" w:hAnsi="Cambria Math" w:cs="Arial"/>
              </w:rPr>
              <m:t>p+q</m:t>
            </m:r>
          </m:num>
          <m:den>
            <m:r>
              <w:rPr>
                <w:rFonts w:ascii="Cambria Math" w:eastAsia="Arial,Times New Roman" w:hAnsi="Cambria Math" w:cs="Arial"/>
              </w:rPr>
              <m:t>2</m:t>
            </m:r>
          </m:den>
        </m:f>
      </m:oMath>
    </w:p>
    <w:p w14:paraId="6D0ADE29" w14:textId="77777777" w:rsidR="00231E59" w:rsidRPr="003B432B" w:rsidRDefault="00231E59" w:rsidP="00231E59">
      <w:pPr>
        <w:rPr>
          <w:rFonts w:ascii="Arial" w:eastAsia="Arial,Times New Roman" w:hAnsi="Arial" w:cs="Arial"/>
        </w:rPr>
      </w:pPr>
      <w:r>
        <w:rPr>
          <w:rFonts w:ascii="Arial" w:eastAsia="Arial,Times New Roman" w:hAnsi="Arial" w:cs="Arial"/>
        </w:rPr>
        <w:t>3.</w:t>
      </w:r>
      <w:r w:rsidRPr="003B432B">
        <w:rPr>
          <w:rFonts w:ascii="Arial" w:eastAsia="Arial,Times New Roman" w:hAnsi="Arial" w:cs="Arial"/>
        </w:rPr>
        <w:t xml:space="preserve"> Find the y-intercept; reflect over axis of symmetry</w:t>
      </w:r>
    </w:p>
    <w:p w14:paraId="54F9C939" w14:textId="77777777" w:rsidR="00231E59" w:rsidRPr="00BF5116" w:rsidRDefault="00231E59" w:rsidP="00584384">
      <w:pPr>
        <w:pStyle w:val="ListParagraph"/>
        <w:numPr>
          <w:ilvl w:val="0"/>
          <w:numId w:val="6"/>
        </w:numPr>
        <w:rPr>
          <w:rFonts w:ascii="Arial" w:eastAsia="Arial,Times New Roman" w:hAnsi="Arial" w:cs="Arial"/>
        </w:rPr>
      </w:pPr>
      <w:r w:rsidRPr="00BF5116">
        <w:rPr>
          <w:rFonts w:ascii="Arial" w:eastAsia="Arial,Times New Roman" w:hAnsi="Arial" w:cs="Arial"/>
        </w:rPr>
        <w:t xml:space="preserve">Calculate </w:t>
      </w:r>
      <m:oMath>
        <m:r>
          <w:rPr>
            <w:rFonts w:ascii="Cambria Math" w:eastAsia="Arial,Times New Roman" w:hAnsi="Cambria Math" w:cs="Arial"/>
          </w:rPr>
          <m:t>f(0)</m:t>
        </m:r>
      </m:oMath>
      <w:r w:rsidRPr="00BF5116">
        <w:rPr>
          <w:rFonts w:ascii="Arial" w:eastAsia="Arial,Times New Roman" w:hAnsi="Arial" w:cs="Arial"/>
        </w:rPr>
        <w:t xml:space="preserve"> to find the y-intercept</w:t>
      </w:r>
    </w:p>
    <w:p w14:paraId="0DA97E88" w14:textId="77777777" w:rsidR="00231E59" w:rsidRPr="003B432B" w:rsidRDefault="00231E59" w:rsidP="00231E59">
      <w:pPr>
        <w:rPr>
          <w:rFonts w:ascii="Arial" w:eastAsia="Arial,Times New Roman" w:hAnsi="Arial" w:cs="Arial"/>
        </w:rPr>
      </w:pPr>
      <w:r>
        <w:rPr>
          <w:rFonts w:ascii="Arial" w:eastAsia="Arial,Times New Roman" w:hAnsi="Arial" w:cs="Arial"/>
        </w:rPr>
        <w:t>4.</w:t>
      </w:r>
      <w:r w:rsidRPr="003B432B">
        <w:rPr>
          <w:rFonts w:ascii="Arial" w:eastAsia="Arial,Times New Roman" w:hAnsi="Arial" w:cs="Arial"/>
        </w:rPr>
        <w:t xml:space="preserve"> Find one or two other points if needed, reflecting over axis of symmetry</w:t>
      </w:r>
    </w:p>
    <w:p w14:paraId="3A67CD52" w14:textId="3EC2B76C" w:rsidR="00231E59" w:rsidRDefault="00231E59" w:rsidP="00231E59">
      <w:pPr>
        <w:rPr>
          <w:rFonts w:ascii="Arial" w:eastAsia="Times New Roman" w:hAnsi="Arial" w:cs="Arial"/>
          <w:szCs w:val="20"/>
        </w:rPr>
      </w:pPr>
      <w:r>
        <w:rPr>
          <w:rFonts w:ascii="Arial" w:eastAsia="Arial,Times New Roman" w:hAnsi="Arial" w:cs="Arial"/>
        </w:rPr>
        <w:t>5.</w:t>
      </w:r>
      <w:r w:rsidRPr="003B432B">
        <w:rPr>
          <w:rFonts w:ascii="Arial" w:eastAsia="Arial,Times New Roman" w:hAnsi="Arial" w:cs="Arial"/>
        </w:rPr>
        <w:t xml:space="preserve"> Sketch curve</w:t>
      </w:r>
    </w:p>
    <w:p w14:paraId="3B3C992F" w14:textId="77777777" w:rsidR="00231E59" w:rsidRDefault="00231E59" w:rsidP="00231E59">
      <w:pPr>
        <w:rPr>
          <w:rFonts w:ascii="Arial" w:eastAsia="Times New Roman" w:hAnsi="Arial" w:cs="Arial"/>
          <w:b/>
          <w:szCs w:val="20"/>
        </w:rPr>
        <w:sectPr w:rsidR="00231E59" w:rsidSect="008E3F2E">
          <w:type w:val="continuous"/>
          <w:pgSz w:w="12240" w:h="15840"/>
          <w:pgMar w:top="1152" w:right="1008" w:bottom="1152" w:left="2448" w:header="720" w:footer="218" w:gutter="0"/>
          <w:cols w:space="720"/>
          <w:docGrid w:linePitch="360"/>
        </w:sectPr>
      </w:pPr>
    </w:p>
    <w:p w14:paraId="1ECD641D" w14:textId="0AA38E46" w:rsidR="00231E59" w:rsidRDefault="008C6064" w:rsidP="00231E59">
      <w:pPr>
        <w:rPr>
          <w:rFonts w:ascii="Arial" w:eastAsia="Times New Roman" w:hAnsi="Arial" w:cs="Arial"/>
          <w:b/>
          <w:szCs w:val="20"/>
        </w:rPr>
      </w:pPr>
      <w:r>
        <w:rPr>
          <w:noProof/>
        </w:rPr>
        <mc:AlternateContent>
          <mc:Choice Requires="wpg">
            <w:drawing>
              <wp:anchor distT="0" distB="0" distL="114300" distR="114300" simplePos="0" relativeHeight="251648512" behindDoc="0" locked="0" layoutInCell="1" allowOverlap="1" wp14:anchorId="65F8FCA4" wp14:editId="50408D6E">
                <wp:simplePos x="0" y="0"/>
                <wp:positionH relativeFrom="column">
                  <wp:posOffset>3008630</wp:posOffset>
                </wp:positionH>
                <wp:positionV relativeFrom="paragraph">
                  <wp:posOffset>146050</wp:posOffset>
                </wp:positionV>
                <wp:extent cx="2595880" cy="2505710"/>
                <wp:effectExtent l="0" t="0" r="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6"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4"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5"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2"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3"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4"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7"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8"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9"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0"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1"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2"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BF5C1BF" w14:textId="77777777" w:rsidR="00863711" w:rsidRDefault="00863711" w:rsidP="008C6064">
                              <w:pPr>
                                <w:pStyle w:val="HGAxisName"/>
                              </w:pPr>
                              <w:r>
                                <w:t>y</w:t>
                              </w:r>
                            </w:p>
                          </w:txbxContent>
                        </wps:txbx>
                        <wps:bodyPr rot="0" vert="horz" wrap="square" lIns="0" tIns="0" rIns="0" bIns="0" anchor="t" anchorCtr="0" upright="1">
                          <a:noAutofit/>
                        </wps:bodyPr>
                      </wps:wsp>
                      <wps:wsp>
                        <wps:cNvPr id="53"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7"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8"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9"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495"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496"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497"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498"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499"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05"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07"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08"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6"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7"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8"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45737B1" w14:textId="77777777" w:rsidR="00863711" w:rsidRDefault="00863711" w:rsidP="008C6064">
                              <w:pPr>
                                <w:pStyle w:val="HGAxisName"/>
                              </w:pPr>
                              <w:r>
                                <w:t>x</w:t>
                              </w:r>
                            </w:p>
                          </w:txbxContent>
                        </wps:txbx>
                        <wps:bodyPr rot="0" vert="horz" wrap="square" lIns="0" tIns="0" rIns="0" bIns="0" anchor="t" anchorCtr="0" upright="1">
                          <a:noAutofit/>
                        </wps:bodyPr>
                      </wps:wsp>
                      <wps:wsp>
                        <wps:cNvPr id="283111519"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1"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2"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A768ED" w14:textId="77777777" w:rsidR="00863711" w:rsidRDefault="00863711" w:rsidP="008C6064">
                              <w:pPr>
                                <w:pStyle w:val="HGScaleLabels"/>
                                <w:jc w:val="center"/>
                              </w:pPr>
                              <w:r>
                                <w:t>10</w:t>
                              </w:r>
                            </w:p>
                          </w:txbxContent>
                        </wps:txbx>
                        <wps:bodyPr rot="0" vert="horz" wrap="square" lIns="0" tIns="0" rIns="0" bIns="0" anchor="t" anchorCtr="0" upright="1">
                          <a:noAutofit/>
                        </wps:bodyPr>
                      </wps:wsp>
                      <wps:wsp>
                        <wps:cNvPr id="283111554"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F9EC27" w14:textId="77777777" w:rsidR="00863711" w:rsidRDefault="00863711" w:rsidP="008C6064">
                              <w:pPr>
                                <w:pStyle w:val="HGScaleLabels"/>
                                <w:jc w:val="center"/>
                              </w:pPr>
                              <w:r>
                                <w:t>-8</w:t>
                              </w:r>
                            </w:p>
                          </w:txbxContent>
                        </wps:txbx>
                        <wps:bodyPr rot="0" vert="horz" wrap="square" lIns="0" tIns="0" rIns="0" bIns="0" anchor="t" anchorCtr="0" upright="1">
                          <a:noAutofit/>
                        </wps:bodyPr>
                      </wps:wsp>
                      <wps:wsp>
                        <wps:cNvPr id="283111561"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76FAEC7" w14:textId="77777777" w:rsidR="00863711" w:rsidRDefault="00863711" w:rsidP="008C6064">
                              <w:pPr>
                                <w:pStyle w:val="HGScaleLabels"/>
                                <w:jc w:val="center"/>
                              </w:pPr>
                              <w:r>
                                <w:t>-4</w:t>
                              </w:r>
                            </w:p>
                          </w:txbxContent>
                        </wps:txbx>
                        <wps:bodyPr rot="0" vert="horz" wrap="square" lIns="0" tIns="0" rIns="0" bIns="0" anchor="t" anchorCtr="0" upright="1">
                          <a:noAutofit/>
                        </wps:bodyPr>
                      </wps:wsp>
                      <wps:wsp>
                        <wps:cNvPr id="283111562"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0700859" w14:textId="77777777" w:rsidR="00863711" w:rsidRDefault="00863711" w:rsidP="008C6064">
                              <w:pPr>
                                <w:pStyle w:val="HGScaleLabels"/>
                                <w:jc w:val="center"/>
                              </w:pPr>
                              <w:r>
                                <w:t>2</w:t>
                              </w:r>
                            </w:p>
                          </w:txbxContent>
                        </wps:txbx>
                        <wps:bodyPr rot="0" vert="horz" wrap="square" lIns="0" tIns="0" rIns="0" bIns="0" anchor="t" anchorCtr="0" upright="1">
                          <a:noAutofit/>
                        </wps:bodyPr>
                      </wps:wsp>
                      <wps:wsp>
                        <wps:cNvPr id="283111563"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FB15DD5" w14:textId="77777777" w:rsidR="00863711" w:rsidRDefault="00863711" w:rsidP="008C6064">
                              <w:pPr>
                                <w:pStyle w:val="HGScaleLabels"/>
                                <w:jc w:val="center"/>
                              </w:pPr>
                              <w:r>
                                <w:t>6</w:t>
                              </w:r>
                            </w:p>
                          </w:txbxContent>
                        </wps:txbx>
                        <wps:bodyPr rot="0" vert="horz" wrap="square" lIns="0" tIns="0" rIns="0" bIns="0" anchor="t" anchorCtr="0" upright="1">
                          <a:noAutofit/>
                        </wps:bodyPr>
                      </wps:wsp>
                      <wps:wsp>
                        <wps:cNvPr id="283111564"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7D7DC9F" w14:textId="77777777" w:rsidR="00863711" w:rsidRDefault="00863711" w:rsidP="008C6064">
                              <w:pPr>
                                <w:pStyle w:val="HGScaleLabels"/>
                                <w:jc w:val="right"/>
                              </w:pPr>
                              <w:r>
                                <w:t>-10</w:t>
                              </w:r>
                            </w:p>
                          </w:txbxContent>
                        </wps:txbx>
                        <wps:bodyPr rot="0" vert="horz" wrap="square" lIns="0" tIns="0" rIns="0" bIns="0" anchor="t" anchorCtr="0" upright="1">
                          <a:noAutofit/>
                        </wps:bodyPr>
                      </wps:wsp>
                      <wps:wsp>
                        <wps:cNvPr id="283111566"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9FA0AD4" w14:textId="77777777" w:rsidR="00863711" w:rsidRDefault="00863711" w:rsidP="008C6064">
                              <w:pPr>
                                <w:pStyle w:val="HGScaleLabels"/>
                                <w:jc w:val="right"/>
                              </w:pPr>
                              <w:r>
                                <w:t>-10</w:t>
                              </w:r>
                            </w:p>
                          </w:txbxContent>
                        </wps:txbx>
                        <wps:bodyPr rot="0" vert="horz" wrap="square" lIns="0" tIns="0" rIns="0" bIns="0" anchor="t" anchorCtr="0" upright="1">
                          <a:noAutofit/>
                        </wps:bodyPr>
                      </wps:wsp>
                      <wps:wsp>
                        <wps:cNvPr id="283111567"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71ED8B6" w14:textId="77777777" w:rsidR="00863711" w:rsidRDefault="00863711" w:rsidP="008C6064">
                              <w:pPr>
                                <w:pStyle w:val="HGScaleLabels"/>
                                <w:jc w:val="right"/>
                              </w:pPr>
                              <w:r>
                                <w:t>-6</w:t>
                              </w:r>
                            </w:p>
                          </w:txbxContent>
                        </wps:txbx>
                        <wps:bodyPr rot="0" vert="horz" wrap="square" lIns="0" tIns="0" rIns="0" bIns="0" anchor="t" anchorCtr="0" upright="1">
                          <a:noAutofit/>
                        </wps:bodyPr>
                      </wps:wsp>
                      <wps:wsp>
                        <wps:cNvPr id="283111568"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7C581D9" w14:textId="77777777" w:rsidR="00863711" w:rsidRDefault="00863711" w:rsidP="008C6064">
                              <w:pPr>
                                <w:pStyle w:val="HGScaleLabels"/>
                                <w:jc w:val="right"/>
                              </w:pPr>
                              <w:r>
                                <w:t>-2</w:t>
                              </w:r>
                            </w:p>
                          </w:txbxContent>
                        </wps:txbx>
                        <wps:bodyPr rot="0" vert="horz" wrap="square" lIns="0" tIns="0" rIns="0" bIns="0" anchor="t" anchorCtr="0" upright="1">
                          <a:noAutofit/>
                        </wps:bodyPr>
                      </wps:wsp>
                      <wps:wsp>
                        <wps:cNvPr id="283111569"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1B0F277" w14:textId="77777777" w:rsidR="00863711" w:rsidRDefault="00863711" w:rsidP="008C6064">
                              <w:pPr>
                                <w:pStyle w:val="HGScaleLabels"/>
                                <w:jc w:val="right"/>
                              </w:pPr>
                              <w:r>
                                <w:t>4</w:t>
                              </w:r>
                            </w:p>
                          </w:txbxContent>
                        </wps:txbx>
                        <wps:bodyPr rot="0" vert="horz" wrap="square" lIns="0" tIns="0" rIns="0" bIns="0" anchor="t" anchorCtr="0" upright="1">
                          <a:noAutofit/>
                        </wps:bodyPr>
                      </wps:wsp>
                      <wps:wsp>
                        <wps:cNvPr id="283111570"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6A1E667" w14:textId="77777777" w:rsidR="00863711" w:rsidRDefault="00863711" w:rsidP="008C6064">
                              <w:pPr>
                                <w:pStyle w:val="HGScaleLabels"/>
                                <w:jc w:val="right"/>
                              </w:pPr>
                              <w:r>
                                <w:t>8</w:t>
                              </w:r>
                            </w:p>
                          </w:txbxContent>
                        </wps:txbx>
                        <wps:bodyPr rot="0" vert="horz" wrap="square" lIns="0" tIns="0" rIns="0" bIns="0" anchor="t" anchorCtr="0" upright="1">
                          <a:noAutofit/>
                        </wps:bodyPr>
                      </wps:wsp>
                      <wps:wsp>
                        <wps:cNvPr id="283111571"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CE5445" w14:textId="77777777" w:rsidR="00863711" w:rsidRDefault="00863711" w:rsidP="008C6064">
                              <w:pPr>
                                <w:pStyle w:val="HGScaleLabels"/>
                                <w:jc w:val="center"/>
                              </w:pPr>
                              <w:r>
                                <w:t>-10</w:t>
                              </w:r>
                            </w:p>
                          </w:txbxContent>
                        </wps:txbx>
                        <wps:bodyPr rot="0" vert="horz" wrap="square" lIns="0" tIns="0" rIns="0" bIns="0" anchor="t" anchorCtr="0" upright="1">
                          <a:noAutofit/>
                        </wps:bodyPr>
                      </wps:wsp>
                      <wps:wsp>
                        <wps:cNvPr id="283111573"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1BA3A37" w14:textId="77777777" w:rsidR="00863711" w:rsidRDefault="00863711" w:rsidP="008C6064">
                              <w:pPr>
                                <w:pStyle w:val="HGScaleLabels"/>
                                <w:jc w:val="center"/>
                              </w:pPr>
                              <w:r>
                                <w:t>-2</w:t>
                              </w:r>
                            </w:p>
                          </w:txbxContent>
                        </wps:txbx>
                        <wps:bodyPr rot="0" vert="horz" wrap="square" lIns="0" tIns="0" rIns="0" bIns="0" anchor="t" anchorCtr="0" upright="1">
                          <a:noAutofit/>
                        </wps:bodyPr>
                      </wps:wsp>
                      <wps:wsp>
                        <wps:cNvPr id="283111574"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CB463BA" w14:textId="77777777" w:rsidR="00863711" w:rsidRDefault="00863711" w:rsidP="008C6064">
                              <w:pPr>
                                <w:pStyle w:val="HGScaleLabels"/>
                                <w:jc w:val="center"/>
                              </w:pPr>
                              <w:r>
                                <w:t>8</w:t>
                              </w:r>
                            </w:p>
                          </w:txbxContent>
                        </wps:txbx>
                        <wps:bodyPr rot="0" vert="horz" wrap="square" lIns="0" tIns="0" rIns="0" bIns="0" anchor="t" anchorCtr="0" upright="1">
                          <a:noAutofit/>
                        </wps:bodyPr>
                      </wps:wsp>
                      <wps:wsp>
                        <wps:cNvPr id="283111579"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708585C" w14:textId="77777777" w:rsidR="00863711" w:rsidRDefault="00863711" w:rsidP="008C6064">
                              <w:pPr>
                                <w:pStyle w:val="HGScaleLabels"/>
                                <w:jc w:val="right"/>
                              </w:pPr>
                              <w:r>
                                <w:t>-8</w:t>
                              </w:r>
                            </w:p>
                          </w:txbxContent>
                        </wps:txbx>
                        <wps:bodyPr rot="0" vert="horz" wrap="square" lIns="0" tIns="0" rIns="0" bIns="0" anchor="t" anchorCtr="0" upright="1">
                          <a:noAutofit/>
                        </wps:bodyPr>
                      </wps:wsp>
                      <wps:wsp>
                        <wps:cNvPr id="283111581"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E41AD98" w14:textId="77777777" w:rsidR="00863711" w:rsidRDefault="00863711" w:rsidP="008C6064">
                              <w:pPr>
                                <w:pStyle w:val="HGScaleLabels"/>
                                <w:jc w:val="right"/>
                              </w:pPr>
                              <w:r>
                                <w:t>2</w:t>
                              </w:r>
                            </w:p>
                          </w:txbxContent>
                        </wps:txbx>
                        <wps:bodyPr rot="0" vert="horz" wrap="square" lIns="0" tIns="0" rIns="0" bIns="0" anchor="t" anchorCtr="0" upright="1">
                          <a:noAutofit/>
                        </wps:bodyPr>
                      </wps:wsp>
                      <wps:wsp>
                        <wps:cNvPr id="283111582"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8B957ED" w14:textId="77777777" w:rsidR="00863711" w:rsidRDefault="00863711" w:rsidP="008C6064">
                              <w:pPr>
                                <w:pStyle w:val="HGScaleLabels"/>
                                <w:jc w:val="center"/>
                              </w:pPr>
                              <w:r>
                                <w:t>-10</w:t>
                              </w:r>
                            </w:p>
                          </w:txbxContent>
                        </wps:txbx>
                        <wps:bodyPr rot="0" vert="horz" wrap="square" lIns="0" tIns="0" rIns="0" bIns="0" anchor="t" anchorCtr="0" upright="1">
                          <a:noAutofit/>
                        </wps:bodyPr>
                      </wps:wsp>
                      <wps:wsp>
                        <wps:cNvPr id="283111583"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50E15CB" w14:textId="77777777" w:rsidR="00863711" w:rsidRDefault="00863711" w:rsidP="008C6064">
                              <w:pPr>
                                <w:pStyle w:val="HGScaleLabels"/>
                                <w:jc w:val="center"/>
                              </w:pPr>
                              <w:r>
                                <w:t>4</w:t>
                              </w:r>
                            </w:p>
                          </w:txbxContent>
                        </wps:txbx>
                        <wps:bodyPr rot="0" vert="horz" wrap="square" lIns="0" tIns="0" rIns="0" bIns="0" anchor="t" anchorCtr="0" upright="1">
                          <a:noAutofit/>
                        </wps:bodyPr>
                      </wps:wsp>
                      <wps:wsp>
                        <wps:cNvPr id="283111584"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FEACBAF" w14:textId="77777777" w:rsidR="00863711" w:rsidRDefault="00863711" w:rsidP="008C6064">
                              <w:pPr>
                                <w:pStyle w:val="HGScaleLabels"/>
                                <w:jc w:val="right"/>
                              </w:pPr>
                              <w:r>
                                <w:t>-4</w:t>
                              </w:r>
                            </w:p>
                          </w:txbxContent>
                        </wps:txbx>
                        <wps:bodyPr rot="0" vert="horz" wrap="square" lIns="0" tIns="0" rIns="0" bIns="0" anchor="t" anchorCtr="0" upright="1">
                          <a:noAutofit/>
                        </wps:bodyPr>
                      </wps:wsp>
                      <wps:wsp>
                        <wps:cNvPr id="283111587"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B5FC2FC" w14:textId="77777777" w:rsidR="00863711" w:rsidRDefault="00863711" w:rsidP="008C6064">
                              <w:pPr>
                                <w:pStyle w:val="HGScaleLabels"/>
                                <w:jc w:val="center"/>
                              </w:pPr>
                              <w:r>
                                <w:t>-6</w:t>
                              </w:r>
                            </w:p>
                          </w:txbxContent>
                        </wps:txbx>
                        <wps:bodyPr rot="0" vert="horz" wrap="square" lIns="0" tIns="0" rIns="0" bIns="0" anchor="t" anchorCtr="0" upright="1">
                          <a:noAutofit/>
                        </wps:bodyPr>
                      </wps:wsp>
                      <wps:wsp>
                        <wps:cNvPr id="283111589"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3F7BCC" w14:textId="77777777" w:rsidR="00863711" w:rsidRDefault="00863711" w:rsidP="008C6064">
                              <w:pPr>
                                <w:pStyle w:val="HGScaleLabels"/>
                                <w:jc w:val="right"/>
                              </w:pPr>
                              <w:r>
                                <w:t>6</w:t>
                              </w:r>
                            </w:p>
                          </w:txbxContent>
                        </wps:txbx>
                        <wps:bodyPr rot="0" vert="horz" wrap="square" lIns="0" tIns="0" rIns="0" bIns="0" anchor="t" anchorCtr="0" upright="1">
                          <a:noAutofit/>
                        </wps:bodyPr>
                      </wps:wsp>
                      <wps:wsp>
                        <wps:cNvPr id="283111590"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318EE9" w14:textId="77777777" w:rsidR="00863711" w:rsidRDefault="00863711" w:rsidP="008C6064">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8FCA4" id="Group 5" o:spid="_x0000_s1032" style="position:absolute;margin-left:236.9pt;margin-top:11.5pt;width:204.4pt;height:197.3pt;z-index:251648512"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">
                <v:rect id="FrameHG" o:spid="_x0000_s1033"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UbMQA&#10;AADaAAAADwAAAGRycy9kb3ducmV2LnhtbESPQWvCQBSE74L/YXlCL6Kb9hAkdZUiiM0hUKM/4DX7&#10;TGKzb2N2m6T99W6h4HGYmW+Y9XY0jeipc7VlBc/LCARxYXXNpYLzab9YgXAeWWNjmRT8kIPtZjpZ&#10;Y6LtwEfqc1+KAGGXoILK+zaR0hUVGXRL2xIH72I7gz7IrpS6wyHATSNfoiiWBmsOCxW2tKuo+Mq/&#10;jYJh/3GZ42BTubt+prd01NnhN1PqaTa+vYLwNPpH+L/9rhXE8Hcl3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lGzEAAAA2gAAAA8AAAAAAAAAAAAAAAAAmAIAAGRycy9k&#10;b3ducmV2LnhtbFBLBQYAAAAABAAEAPUAAACJAwAAAAA=&#10;" strokeweight="1pt"/>
                <v:line id="xMinLHG,0002002002,-10" o:spid="_x0000_s1034"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bMMAAADaAAAADwAAAGRycy9kb3ducmV2LnhtbESPT2sCMRTE74LfITyhN81qaS3rRiml&#10;hRZP7grF22Pz9o9uXrZJqttvb4SCx2FmfsNkm8F04kzOt5YVzGcJCOLS6pZrBfviY/oCwgdkjZ1l&#10;UvBHHjbr8SjDVNsL7+ich1pECPsUFTQh9KmUvmzIoJ/Znjh6lXUGQ5SultrhJcJNJxdJ8iwNthwX&#10;GuzpraHylP8aBdWjKw5fx3crf1y+fer4+7DwrNTDZHhdgQg0hHv4v/2pFSzhdiXe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Tk2zDAAAA2gAAAA8AAAAAAAAAAAAA&#10;AAAAoQIAAGRycy9kb3ducmV2LnhtbFBLBQYAAAAABAAEAPkAAACRAwAAAAA=&#10;" strokecolor="#b3b3b3" strokeweight="1pt"/>
                <v:line id="xMaxLHG,10,1" o:spid="_x0000_s1035"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iVb8MAAADaAAAADwAAAGRycy9kb3ducmV2LnhtbESPQWvCQBSE74X+h+UVvNVNEyySukop&#10;ChVPRqF4e2SfSdrs23R3m8R/7woFj8PMfMMsVqNpRU/ON5YVvEwTEMSl1Q1XCo6HzfMchA/IGlvL&#10;pOBCHlbLx4cF5toOvKe+CJWIEPY5KqhD6HIpfVmTQT+1HXH0ztYZDFG6SmqHQ4SbVqZJ8ioNNhwX&#10;auzoo6byp/gzCs6ZO5y232srf12xm7X8dUo9KzV5Gt/fQAQawz383/7UCjK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lW/DAAAA2gAAAA8AAAAAAAAAAAAA&#10;AAAAoQIAAGRycy9kb3ducmV2LnhtbFBLBQYAAAAABAAEAPkAAACRAwAAAAA=&#10;" strokecolor="#b3b3b3" strokeweight="1pt"/>
                <v:line id="xGLHG1" o:spid="_x0000_s1036"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lj8EAAADbAAAADwAAAGRycy9kb3ducmV2LnhtbERPS2sCMRC+C/6HMEJvmtW2UtaNUkoL&#10;LZ7cFYq3YTP70M1km6S6/fdGKHibj+852WYwnTiT861lBfNZAoK4tLrlWsG++Ji+gPABWWNnmRT8&#10;kYfNejzKMNX2wjs656EWMYR9igqaEPpUSl82ZNDPbE8cuco6gyFCV0vt8BLDTScXSbKUBluODQ32&#10;9NZQecp/jYLq0RWHr+O7lT8u3z53/H1YeFbqYTK8rkAEGsJd/O/+1HH+E9x+iQfI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WWPwQAAANsAAAAPAAAAAAAAAAAAAAAA&#10;AKECAABkcnMvZG93bnJldi54bWxQSwUGAAAAAAQABAD5AAAAjwMAAAAA&#10;" strokecolor="#b3b3b3" strokeweight="1pt"/>
                <v:line id="xGLHG2" o:spid="_x0000_s1037"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AFMAAAADbAAAADwAAAGRycy9kb3ducmV2LnhtbERPTYvCMBC9L/gfwgh7W1NdFKlGEdkF&#10;F09WQbwNzdhWm0lNonb/vREEb/N4nzOdt6YWN3K+sqyg30tAEOdWV1wo2G1/v8YgfEDWWFsmBf/k&#10;YT7rfEwx1fbOG7ploRAxhH2KCsoQmlRKn5dk0PdsQxy5o3UGQ4SukNrhPYabWg6SZCQNVhwbSmxo&#10;WVJ+zq5GwfHbbQ9/px8rLy5bD2veHwaelfrstosJiEBteItf7pWO84fw/CUe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JwBTAAAAA2wAAAA8AAAAAAAAAAAAAAAAA&#10;oQIAAGRycy9kb3ducmV2LnhtbFBLBQYAAAAABAAEAPkAAACOAwAAAAA=&#10;" strokecolor="#b3b3b3" strokeweight="1pt"/>
                <v:line id="xGLHG3" o:spid="_x0000_s1038"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3cQAAADbAAAADwAAAGRycy9kb3ducmV2LnhtbESPT2vCQBTE70K/w/IEb7oxUimpGyml&#10;gtJTo1Bye2Rf/rTZt+nuqum37xYEj8PM/IbZbEfTiws531lWsFwkIIgrqztuFJyOu/kTCB+QNfaW&#10;ScEvedjmD5MNZtpe+YMuRWhEhLDPUEEbwpBJ6auWDPqFHYijV1tnMETpGqkdXiPc9DJNkrU02HFc&#10;aHGg15aq7+JsFNQrdywPX29W/rji/bHnzzL1rNRsOr48gwg0hnv41t5rBWkK/1/i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JLdxAAAANsAAAAPAAAAAAAAAAAA&#10;AAAAAKECAABkcnMvZG93bnJldi54bWxQSwUGAAAAAAQABAD5AAAAkgMAAAAA&#10;" strokecolor="#b3b3b3" strokeweight="1pt"/>
                <v:line id="xGLHG4" o:spid="_x0000_s1039"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NG8MAAADaAAAADwAAAGRycy9kb3ducmV2LnhtbESPT2sCMRTE74LfITyhN81qWynrRiml&#10;hRZP7grF22Pz9o9uXrZJqttvb4SCx2FmfsNkm8F04kzOt5YVzGcJCOLS6pZrBfviY/oCwgdkjZ1l&#10;UvBHHjbr8SjDVNsL7+ich1pECPsUFTQh9KmUvmzIoJ/Znjh6lXUGQ5SultrhJcJNJxdJspQGW44L&#10;Dfb01lB5yn+NgurRFYev47uVPy7fPnf8fVh4VuphMryuQAQawj383/7UCp7gdiXe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BDRvDAAAA2gAAAA8AAAAAAAAAAAAA&#10;AAAAoQIAAGRycy9kb3ducmV2LnhtbFBLBQYAAAAABAAEAPkAAACRAwAAAAA=&#10;" strokecolor="#b3b3b3" strokeweight="1pt"/>
                <v:line id="xGLHG5" o:spid="_x0000_s1040"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vMsMAAADbAAAADwAAAGRycy9kb3ducmV2LnhtbESPQWvCQBSE74L/YXlCb7oxtUWiq4i0&#10;0OLJWBBvj+wziWbfprtbjf/eFQoeh5n5hpkvO9OICzlfW1YwHiUgiAuray4V/Ow+h1MQPiBrbCyT&#10;ght5WC76vTlm2l55S5c8lCJC2GeooAqhzaT0RUUG/ci2xNE7WmcwROlKqR1eI9w0Mk2Sd2mw5rhQ&#10;YUvriopz/mcUHF/d7vB9+rDy1+Wbt4b3h9SzUi+DbjUDEagLz/B/+0srSCfw+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przLDAAAA2wAAAA8AAAAAAAAAAAAA&#10;AAAAoQIAAGRycy9kb3ducmV2LnhtbFBLBQYAAAAABAAEAPkAAACRAwAAAAA=&#10;" strokecolor="#b3b3b3" strokeweight="1pt"/>
                <v:line id="xGLHG6" o:spid="_x0000_s1041"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cdMIAAADbAAAADwAAAGRycy9kb3ducmV2LnhtbESPQYvCMBSE74L/ITzBm6YqinSNsoiC&#10;i6etgnh7NM+2u81LTaJ2/71ZEDwOM/MNs1i1phZ3cr6yrGA0TEAQ51ZXXCg4HraDOQgfkDXWlknB&#10;H3lYLbudBabaPvib7lkoRISwT1FBGUKTSunzkgz6oW2Io3exzmCI0hVSO3xEuKnlOElm0mDFcaHE&#10;htYl5b/ZzSi4TNzh/PWzsfLqsv205tN57Fmpfq/9/AARqA3v8Ku90womU/j/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ycdMIAAADbAAAADwAAAAAAAAAAAAAA&#10;AAChAgAAZHJzL2Rvd25yZXYueG1sUEsFBgAAAAAEAAQA+QAAAJADAAAAAA==&#10;" strokecolor="#b3b3b3" strokeweight="1pt"/>
                <v:line id="xGLHG7" o:spid="_x0000_s1042"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CA8QAAADbAAAADwAAAGRycy9kb3ducmV2LnhtbESPQWvCQBSE7wX/w/IEb3VjQoOkrlKk&#10;gtJTk4J4e2SfSdrs23R31fjvu4VCj8PMfMOsNqPpxZWc7ywrWMwTEMS11R03Cj6q3eMShA/IGnvL&#10;pOBOHjbrycMKC21v/E7XMjQiQtgXqKANYSik9HVLBv3cDsTRO1tnMETpGqkd3iLc9DJNklwa7Dgu&#10;tDjQtqX6q7wYBefMVafD56uV3658e+r5eEo9KzWbji/PIAKN4T/8195rBVk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gIDxAAAANsAAAAPAAAAAAAAAAAA&#10;AAAAAKECAABkcnMvZG93bnJldi54bWxQSwUGAAAAAAQABAD5AAAAkgMAAAAA&#10;" strokecolor="#b3b3b3" strokeweight="1pt"/>
                <v:line id="xGLHG8" o:spid="_x0000_s1043"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Mkb8AAADbAAAADwAAAGRycy9kb3ducmV2LnhtbERPTYvCMBC9C/6HMMLeNNVdRapRRBR2&#10;2ZNVEG9DM7bVZlKTrNZ/bw4LHh/ve75sTS3u5HxlWcFwkIAgzq2uuFBw2G/7UxA+IGusLZOCJ3lY&#10;LrqdOabaPnhH9ywUIoawT1FBGUKTSunzkgz6gW2II3e2zmCI0BVSO3zEcFPLUZJMpMGKY0OJDa1L&#10;yq/Zn1Fw/nT7089lY+XNZb/jmo+nkWelPnrtagYiUBve4n/3t1bwFdfH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1Mkb8AAADbAAAADwAAAAAAAAAAAAAAAACh&#10;AgAAZHJzL2Rvd25yZXYueG1sUEsFBgAAAAAEAAQA+QAAAI0DAAAAAA==&#10;" strokecolor="#b3b3b3" strokeweight="1pt"/>
                <v:line id="xGLHG9" o:spid="_x0000_s1044"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pCsMAAADbAAAADwAAAGRycy9kb3ducmV2LnhtbESPQWvCQBSE74L/YXlCb7pRq5TUVUQq&#10;KD2ZCOLtkX0mabNv092tpv++Kwgeh5n5hlmsOtOIKzlfW1YwHiUgiAuray4VHPPt8A2ED8gaG8uk&#10;4I88rJb93gJTbW98oGsWShEh7FNUUIXQplL6oiKDfmRb4uhdrDMYonSl1A5vEW4aOUmSuTRYc1yo&#10;sKVNRcV39msUXKYuP++/Pqz8cdnnrOHTeeJZqZdBt34HEagLz/CjvdMKXs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6QrDAAAA2wAAAA8AAAAAAAAAAAAA&#10;AAAAoQIAAGRycy9kb3ducmV2LnhtbFBLBQYAAAAABAAEAPkAAACRAwAAAAA=&#10;" strokecolor="#b3b3b3" strokeweight="1pt"/>
                <v:line id="xGLHG10" o:spid="_x0000_s1045"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fcMAAADbAAAADwAAAGRycy9kb3ducmV2LnhtbESPQWvCQBSE74L/YXlCb7oxtUWiq4i0&#10;0OLJWBBvj+wziWbfprtbjf/eFQoeh5n5hpkvO9OICzlfW1YwHiUgiAuray4V/Ow+h1MQPiBrbCyT&#10;ght5WC76vTlm2l55S5c8lCJC2GeooAqhzaT0RUUG/ci2xNE7WmcwROlKqR1eI9w0Mk2Sd2mw5rhQ&#10;YUvriopz/mcUHF/d7vB9+rDy1+Wbt4b3h9SzUi+DbjUDEagLz/B/+0srmKTw+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Td33DAAAA2wAAAA8AAAAAAAAAAAAA&#10;AAAAoQIAAGRycy9kb3ducmV2LnhtbFBLBQYAAAAABAAEAPkAAACRAwAAAAA=&#10;" strokecolor="#b3b3b3" strokeweight="1pt"/>
                <v:line id="xGLHG12" o:spid="_x0000_s1046"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5sMAAADbAAAADwAAAGRycy9kb3ducmV2LnhtbESPT4vCMBTE7wt+h/AEb2vqv2XpGkVE&#10;QfG0VRBvj+bZdrd5qUnU+u3NgrDHYWZ+w0znranFjZyvLCsY9BMQxLnVFRcKDvv1+ycIH5A11pZJ&#10;wYM8zGedtymm2t75m25ZKESEsE9RQRlCk0rp85IM+r5tiKN3ts5giNIVUju8R7ip5TBJPqTBiuNC&#10;iQ0tS8p/s6tRcB65/Wn7s7Ly4rLdpObjaehZqV63XXyBCNSG//CrvdEKxiP4+x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0ubDAAAA2wAAAA8AAAAAAAAAAAAA&#10;AAAAoQIAAGRycy9kb3ducmV2LnhtbFBLBQYAAAAABAAEAPkAAACRAwAAAAA=&#10;" strokecolor="#b3b3b3" strokeweight="1pt"/>
                <v:line id="xGLHG13" o:spid="_x0000_s1047"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KksMAAADbAAAADwAAAGRycy9kb3ducmV2LnhtbESPT2vCQBTE7wW/w/IEb3Xjv1JSVxFR&#10;qPRkIoi3R/aZpM2+jbtbjd++Kwg9DjPzG2a+7EwjruR8bVnBaJiAIC6srrlUcMi3r+8gfEDW2Fgm&#10;BXfysFz0XuaYanvjPV2zUIoIYZ+igiqENpXSFxUZ9EPbEkfvbJ3BEKUrpXZ4i3DTyHGSvEmDNceF&#10;CltaV1T8ZL9GwXni8tPue2PlxWVfs4aPp7FnpQb9bvUBIlAX/sPP9qdWMJ3C4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2SpLDAAAA2wAAAA8AAAAAAAAAAAAA&#10;AAAAoQIAAGRycy9kb3ducmV2LnhtbFBLBQYAAAAABAAEAPkAAACRAwAAAAA=&#10;" strokecolor="#b3b3b3" strokeweight="1pt"/>
                <v:line id="xGLHG14" o:spid="_x0000_s1048"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CcMAAADbAAAADwAAAGRycy9kb3ducmV2LnhtbESPT2sCMRTE74V+h/CE3mpWW4usG6WI&#10;gsVT10Lx9ti8/aOblzWJun57IxR6HGbmN0y26E0rLuR8Y1nBaJiAIC6sbrhS8LNbv05B+ICssbVM&#10;Cm7kYTF/fsow1fbK33TJQyUihH2KCuoQulRKX9Rk0A9tRxy90jqDIUpXSe3wGuGmleMk+ZAGG44L&#10;NXa0rKk45mejoHxzu/3XYWXlyeXbScu/+7FnpV4G/ecMRKA+/If/2hut4H0C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67wnDAAAA2wAAAA8AAAAAAAAAAAAA&#10;AAAAoQIAAGRycy9kb3ducmV2LnhtbFBLBQYAAAAABAAEAPkAAACRAwAAAAA=&#10;" strokecolor="#b3b3b3" strokeweight="1pt"/>
                <v:line id="xGLHG15" o:spid="_x0000_s1049"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xfsMAAADbAAAADwAAAGRycy9kb3ducmV2LnhtbESPT2vCQBTE7wW/w/IEb3XjX0rqKiIK&#10;FU8mgnh7ZJ9J2uzbuLvV9Nt3hUKPw8z8hlmsOtOIOzlfW1YwGiYgiAuray4VnPLd6xsIH5A1NpZJ&#10;wQ95WC17LwtMtX3wke5ZKEWEsE9RQRVCm0rpi4oM+qFtiaN3tc5giNKVUjt8RLhp5DhJ5tJgzXGh&#10;wpY2FRVf2bdRcJ24/LL/3Fp5c9lh1vD5Mvas1KDfrd9BBOrCf/iv/aEVTOfw/B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cX7DAAAA2wAAAA8AAAAAAAAAAAAA&#10;AAAAoQIAAGRycy9kb3ducmV2LnhtbFBLBQYAAAAABAAEAPkAAACRAwAAAAA=&#10;" strokecolor="#b3b3b3" strokeweight="1pt"/>
                <v:line id="xGLHG16" o:spid="_x0000_s1050"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5cMAAADbAAAADwAAAGRycy9kb3ducmV2LnhtbESPQWsCMRSE74L/ITzBm2a1tS1bo4hU&#10;UDy5Foq3x+a5u+3mZU2ibv+9EQSPw8x8w0znranFhZyvLCsYDRMQxLnVFRcKvverwQcIH5A11pZJ&#10;wT95mM+6nSmm2l55R5csFCJC2KeooAyhSaX0eUkG/dA2xNE7WmcwROkKqR1eI9zUcpwkb9JgxXGh&#10;xIaWJeV/2dkoOL64/WHz+2XlyWXbSc0/h7Fnpfq9dvEJIlAbnuFHe60VvL7D/Uv8A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k1OXDAAAA2wAAAA8AAAAAAAAAAAAA&#10;AAAAoQIAAGRycy9kb3ducmV2LnhtbFBLBQYAAAAABAAEAPkAAACRAwAAAAA=&#10;" strokecolor="#b3b3b3" strokeweight="1pt"/>
                <v:line id="xGLHG17" o:spid="_x0000_s1051"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Al78AAADbAAAADwAAAGRycy9kb3ducmV2LnhtbERPTYvCMBC9C/6HMMLeNNVdRapRRBR2&#10;2ZNVEG9DM7bVZlKTrNZ/bw4LHh/ve75sTS3u5HxlWcFwkIAgzq2uuFBw2G/7UxA+IGusLZOCJ3lY&#10;LrqdOabaPnhH9ywUIoawT1FBGUKTSunzkgz6gW2II3e2zmCI0BVSO3zEcFPLUZJMpMGKY0OJDa1L&#10;yq/Zn1Fw/nT7089lY+XNZb/jmo+nkWelPnrtagYiUBve4n/3t1bwFcfG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ntAl78AAADbAAAADwAAAAAAAAAAAAAAAACh&#10;AgAAZHJzL2Rvd25yZXYueG1sUEsFBgAAAAAEAAQA+QAAAI0DAAAAAA==&#10;" strokecolor="#b3b3b3" strokeweight="1pt"/>
                <v:line id="xGLHG18" o:spid="_x0000_s1052"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lDMMAAADbAAAADwAAAGRycy9kb3ducmV2LnhtbESPQWsCMRSE74L/ITzBm2a1tbRbo4hU&#10;UDy5Foq3x+a5u+3mZU2ibv+9EQSPw8x8w0znranFhZyvLCsYDRMQxLnVFRcKvverwTsIH5A11pZJ&#10;wT95mM+6nSmm2l55R5csFCJC2KeooAyhSaX0eUkG/dA2xNE7WmcwROkKqR1eI9zUcpwkb9JgxXGh&#10;xIaWJeV/2dkoOL64/WHz+2XlyWXbSc0/h7Fnpfq9dvEJIlAbnuFHe60VvH7A/Uv8A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35QzDAAAA2wAAAA8AAAAAAAAAAAAA&#10;AAAAoQIAAGRycy9kb3ducmV2LnhtbFBLBQYAAAAABAAEAPkAAACRAwAAAAA=&#10;" strokecolor="#b3b3b3" strokeweight="1pt"/>
                <v:line id="xGLHG19" o:spid="_x0000_s1053"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aTL8AAADbAAAADwAAAGRycy9kb3ducmV2LnhtbERPTYvCMBC9C/6HMII3TVVcpBpFZBeU&#10;PVkF8TY0Y1ttJjWJWv/95iDs8fG+F6vW1OJJzleWFYyGCQji3OqKCwXHw89gBsIHZI21ZVLwJg+r&#10;ZbezwFTbF+/pmYVCxBD2KSooQ2hSKX1ekkE/tA1x5C7WGQwRukJqh68Ybmo5TpIvabDi2FBiQ5uS&#10;8lv2MAouE3c4767fVt5d9jut+XQee1aq32vXcxCB2vAv/ri3WsE0ro9f4g+Q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TaTL8AAADbAAAADwAAAAAAAAAAAAAAAACh&#10;AgAAZHJzL2Rvd25yZXYueG1sUEsFBgAAAAAEAAQA+QAAAI0DAAAAAA==&#10;" strokecolor="#b3b3b3" strokeweight="1pt"/>
                <v:line id="xGLHG20" o:spid="_x0000_s1054"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18QAAADbAAAADwAAAGRycy9kb3ducmV2LnhtbESPQWvCQBSE74L/YXlCb7pJSqSkrlJK&#10;CxZPjULx9sg+k7TZt+nuatJ/7xYEj8PMfMOsNqPpxIWcby0rSBcJCOLK6pZrBYf9+/wJhA/IGjvL&#10;pOCPPGzW08kKC20H/qRLGWoRIewLVNCE0BdS+qohg35he+LonawzGKJ0tdQOhwg3ncySZCkNthwX&#10;GuzptaHqpzwbBadHtz9+fL9Z+evKXd7x1zHzrNTDbHx5BhFoDPfwrb3VCvIU/r/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H/XxAAAANsAAAAPAAAAAAAAAAAA&#10;AAAAAKECAABkcnMvZG93bnJldi54bWxQSwUGAAAAAAQABAD5AAAAkgMAAAAA&#10;" strokecolor="#b3b3b3" strokeweight="1pt"/>
                <v:shape id="yALblHG" o:spid="_x0000_s1055"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14:paraId="3BF5C1BF" w14:textId="77777777" w:rsidR="00863711" w:rsidRDefault="00863711" w:rsidP="008C6064">
                        <w:pPr>
                          <w:pStyle w:val="HGAxisName"/>
                        </w:pPr>
                        <w:r>
                          <w:t>y</w:t>
                        </w:r>
                      </w:p>
                    </w:txbxContent>
                  </v:textbox>
                </v:shape>
                <v:line id="yMinLHG,-10,0011101010101" o:spid="_x0000_s1056"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b1sIAAADbAAAADwAAAGRycy9kb3ducmV2LnhtbESPQWsCMRSE7wX/Q3hCbzXRYilbo4gg&#10;iFqKa3t/bJ6bZTcvyybq+u9NQfA4zMw3zGzRu0ZcqAuVZw3jkQJBXHhTcanh97h++wQRIrLBxjNp&#10;uFGAxXzwMsPM+Csf6JLHUiQIhww12BjbTMpQWHIYRr4lTt7Jdw5jkl0pTYfXBHeNnCj1IR1WnBYs&#10;trSyVNT52WlYH7dqE/5Uf/qRta2b7/3ulhdavw775ReISH18hh/tjdEwfYf/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kb1sIAAADbAAAADwAAAAAAAAAAAAAA&#10;AAChAgAAZHJzL2Rvd25yZXYueG1sUEsFBgAAAAAEAAQA+QAAAJADAAAAAA==&#10;" strokecolor="#b3b3b3" strokeweight="1pt"/>
                <v:line id="yMaxLHG,10,1" o:spid="_x0000_s1057"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osIAAADbAAAADwAAAGRycy9kb3ducmV2LnhtbESPQWsCMRSE7wX/Q3hCbzVRailbo4gg&#10;iFqKa3t/bJ6bZTcvyybq+u9NQfA4zMw3zGzRu0ZcqAuVZw3jkQJBXHhTcanh97h++wQRIrLBxjNp&#10;uFGAxXzwMsPM+Csf6JLHUiQIhww12BjbTMpQWHIYRr4lTt7Jdw5jkl0pTYfXBHeNnCj1IR1WnBYs&#10;trSyVNT52WlYH7dqE/5Uf/qRta2b7/3ulhdavw775ReISH18hh/tjdEwfYf/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DosIAAADbAAAADwAAAAAAAAAAAAAA&#10;AAChAgAAZHJzL2Rvd25yZXYueG1sUEsFBgAAAAAEAAQA+QAAAJADAAAAAA==&#10;" strokecolor="#b3b3b3" strokeweight="1pt"/>
                <v:line id="yGLHG1" o:spid="_x0000_s1058"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mOcMAAADbAAAADwAAAGRycy9kb3ducmV2LnhtbESPX2vCMBTF34V9h3CFvWniwCHVWEQo&#10;yP4wrPp+aa5NaXNTmkzrt18Ggz0ezjm/w9nko+vEjYbQeNawmCsQxJU3DdcazqditgIRIrLBzjNp&#10;eFCAfPs02WBm/J2PdCtjLRKEQ4YabIx9JmWoLDkMc98TJ+/qB4cxyaGWZsB7grtOvij1Kh02nBYs&#10;9rS3VLXlt9NQnN7UIVzUeP2SrW27z4/3R1lp/Twdd2sQkcb4H/5rH4yG5RJ+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MJjnDAAAA2wAAAA8AAAAAAAAAAAAA&#10;AAAAoQIAAGRycy9kb3ducmV2LnhtbFBLBQYAAAAABAAEAPkAAACRAwAAAAA=&#10;" strokecolor="#b3b3b3" strokeweight="1pt"/>
                <v:line id="yGLHG2" o:spid="_x0000_s1059"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64TsMAAADbAAAADwAAAGRycy9kb3ducmV2LnhtbESPUWvCMBSF3wf7D+EKe5uJg4lUYxGh&#10;IG5jWPX90lyb0uamNFHrv18Ggz0ezjnf4azy0XXiRkNoPGuYTRUI4sqbhmsNp2PxugARIrLBzjNp&#10;eFCAfP38tMLM+Dsf6FbGWiQIhww12Bj7TMpQWXIYpr4nTt7FDw5jkkMtzYD3BHedfFNqLh02nBYs&#10;9rS1VLXl1Wkojnu1C2c1Xr5la9vu6/PjUVZav0zGzRJEpDH+h//aO6Phf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euE7DAAAA2wAAAA8AAAAAAAAAAAAA&#10;AAAAoQIAAGRycy9kb3ducmV2LnhtbFBLBQYAAAAABAAEAPkAAACRAwAAAAA=&#10;" strokecolor="#b3b3b3" strokeweight="1pt"/>
                <v:line id="yGLHG3" o:spid="_x0000_s1060"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d1cIAAADbAAAADwAAAGRycy9kb3ducmV2LnhtbESPQWsCMRSE7wX/Q3hCbzVRqC1bo4gg&#10;iFqKa3t/bJ6bZTcvyybq+u9NQfA4zMw3zGzRu0ZcqAuVZw3jkQJBXHhTcanh97h++wQRIrLBxjNp&#10;uFGAxXzwMsPM+Csf6JLHUiQIhww12BjbTMpQWHIYRr4lTt7Jdw5jkl0pTYfXBHeNnCg1lQ4rTgsW&#10;W1pZKur87DSsj1u1CX+qP/3I2tbN9353ywutX4f98gtEpD4+w4/2xmh4/4D/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d1cIAAADbAAAADwAAAAAAAAAAAAAA&#10;AAChAgAAZHJzL2Rvd25yZXYueG1sUEsFBgAAAAAEAAQA+QAAAJADAAAAAA==&#10;" strokecolor="#b3b3b3" strokeweight="1pt"/>
                <v:line id="yGLHG4" o:spid="_x0000_s1061"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Jp8AAAADbAAAADwAAAGRycy9kb3ducmV2LnhtbERPXWvCMBR9H/gfwh34tiYTHKMaZQwE&#10;mY6xVt8vybUpbW5Kk2n998vDYI+H873eTr4XVxpjG1jDc6FAEJtgW240nOrd0yuImJAt9oFJw50i&#10;bDezhzWWNtz4m65VakQO4ViiBpfSUEoZjSOPsQgDceYuYfSYMhwbaUe85XDfy4VSL9Jjy7nB4UDv&#10;jkxX/XgNu/pD7eNZTZcv2bmu/zwe7pXRev44va1AJJrSv/jPvbcalnls/p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NiafAAAAA2wAAAA8AAAAAAAAAAAAAAAAA&#10;oQIAAGRycy9kb3ducmV2LnhtbFBLBQYAAAAABAAEAPkAAACOAwAAAAA=&#10;" strokecolor="#b3b3b3" strokeweight="1pt"/>
                <v:line id="yGLHG5" o:spid="_x0000_s1062"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sPMIAAADbAAAADwAAAGRycy9kb3ducmV2LnhtbESPQWsCMRSE7wX/Q3hCbzVRqLRbo4gg&#10;iFqKa3t/bJ6bZTcvyybq+u9NQfA4zMw3zGzRu0ZcqAuVZw3jkQJBXHhTcanh97h++wARIrLBxjNp&#10;uFGAxXzwMsPM+Csf6JLHUiQIhww12BjbTMpQWHIYRr4lTt7Jdw5jkl0pTYfXBHeNnCg1lQ4rTgsW&#10;W1pZKur87DSsj1u1CX+qP/3I2tbN9353ywutX4f98gtEpD4+w4/2xmh4/4T/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EsPMIAAADbAAAADwAAAAAAAAAAAAAA&#10;AAChAgAAZHJzL2Rvd25yZXYueG1sUEsFBgAAAAAEAAQA+QAAAJADAAAAAA==&#10;" strokecolor="#b3b3b3" strokeweight="1pt"/>
                <v:line id="yGLHG6" o:spid="_x0000_s1063"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PHMAAAADbAAAADwAAAGRycy9kb3ducmV2LnhtbERPz2vCMBS+D/wfwhN2WxN3kFEbZQyE&#10;oo6xqvdH82xKm5fSZLX+98thsOPH97vYza4XE42h9axhlSkQxLU3LTcaLuf9yxuIEJEN9p5Jw4MC&#10;7LaLpwJz4+/8TVMVG5FCOOSowcY45FKG2pLDkPmBOHE3PzqMCY6NNCPeU7jr5atSa+mw5dRgcaAP&#10;S3VX/TgN+/NBleGq5tuX7GzXf56Oj6rW+nk5v29ARJrjv/jPXRoN67Q+fU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XTxzAAAAA2wAAAA8AAAAAAAAAAAAAAAAA&#10;oQIAAGRycy9kb3ducmV2LnhtbFBLBQYAAAAABAAEAPkAAACOAwAAAAA=&#10;" strokecolor="#b3b3b3" strokeweight="1pt"/>
                <v:line id="yGLHG7" o:spid="_x0000_s1064"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qh8IAAADbAAAADwAAAGRycy9kb3ducmV2LnhtbESPT4vCMBTE7wt+h/AEb2uiB1mqUUQQ&#10;xD8sW/X+aJ5NafNSmqj125uFhT0OM/MbZrHqXSMe1IXKs4bJWIEgLrypuNRwOW8/v0CEiGyw8Uwa&#10;XhRgtRx8LDAz/sk/9MhjKRKEQ4YabIxtJmUoLDkMY98SJ+/mO4cxya6UpsNngrtGTpWaSYcVpwWL&#10;LW0sFXV+dxq2573ahavqb9+ytnVzOh5eeaH1aNiv5yAi9fE//NfeGQ2zCfx+S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vqh8IAAADbAAAADwAAAAAAAAAAAAAA&#10;AAChAgAAZHJzL2Rvd25yZXYueG1sUEsFBgAAAAAEAAQA+QAAAJADAAAAAA==&#10;" strokecolor="#b3b3b3" strokeweight="1pt"/>
                <v:line id="yGLHG8" o:spid="_x0000_s1065"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l08MEAAADbAAAADwAAAGRycy9kb3ducmV2LnhtbESPQYvCMBSE7wv+h/AEb2uiB5FqFBEE&#10;cZVlq94fzbMpbV5Kk9X6782CsMdhZr5hluveNeJOXag8a5iMFQjiwpuKSw2X8+5zDiJEZIONZ9Lw&#10;pADr1eBjiZnxD/6hex5LkSAcMtRgY2wzKUNhyWEY+5Y4eTffOYxJdqU0HT4S3DVyqtRMOqw4LVhs&#10;aWupqPNfp2F3Pqh9uKr+9i1rWzen49czL7QeDfvNAkSkPv6H3+290TCbwt+X9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XTwwQAAANsAAAAPAAAAAAAAAAAAAAAA&#10;AKECAABkcnMvZG93bnJldi54bWxQSwUGAAAAAAQABAD5AAAAjwMAAAAA&#10;" strokecolor="#b3b3b3" strokeweight="1pt"/>
                <v:line id="yGLHG9" o:spid="_x0000_s1066"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Ra8MAAADbAAAADwAAAGRycy9kb3ducmV2LnhtbESPUWvCMBSF3wf7D+EKe5uJG4hUYxGh&#10;IG5jWPX90lyb0uamNFHrv18Ggz0ezjnf4azy0XXiRkNoPGuYTRUI4sqbhmsNp2PxugARIrLBzjNp&#10;eFCAfP38tMLM+Dsf6FbGWiQIhww12Bj7TMpQWXIYpr4nTt7FDw5jkkMtzYD3BHedfFNqLh02nBYs&#10;9rS1VLXl1Wkojnu1C2c1Xr5la9vu6/PjUVZav0zGzRJEpDH+h//aO6Nh/g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0WvDAAAA2wAAAA8AAAAAAAAAAAAA&#10;AAAAoQIAAGRycy9kb3ducmV2LnhtbFBLBQYAAAAABAAEAPkAAACRAwAAAAA=&#10;" strokecolor="#b3b3b3" strokeweight="1pt"/>
                <v:line id="yGLHG10" o:spid="_x0000_s1067"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2MoAAADiAAAADwAAAGRycy9kb3ducmV2LnhtbESPUWvCMBSF3wf7D+EOfJtJdRtajTIG&#10;griNsarvl+balDY3pYla//0yGOzxcM75Dme5HlwrLtSH2rOGbKxAEJfe1FxpOOw3jzMQISIbbD2T&#10;hhsFWK/u75aYG3/lb7oUsRIJwiFHDTbGLpcylJYchrHviJN38r3DmGRfSdPjNcFdKydKvUiHNacF&#10;ix29WSqb4uw0bPY7tQ1HNZy+ZGOb9vPj/VaUWo8ehtcFiEhD/A//tbdGw2Q2zbLsaf4Mv5fSHZ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8F9jYygAAAOIAAAAPAAAA&#10;AAAAAAAAAAAAAKECAABkcnMvZG93bnJldi54bWxQSwUGAAAAAAQABAD5AAAAmAMAAAAA&#10;" strokecolor="#b3b3b3" strokeweight="1pt"/>
                <v:line id="yGLHG12" o:spid="_x0000_s1068"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Gr8kAAADiAAAADwAAAGRycy9kb3ducmV2LnhtbESPUWvCMBSF3wf7D+EO9jaT6hDXGWUM&#10;BNkcYt3eL821KW1uShO1/nsjCHs8nHO+w5kvB9eKE/Wh9qwhGykQxKU3NVcafverlxmIEJENtp5J&#10;w4UCLBePD3PMjT/zjk5FrESCcMhRg42xy6UMpSWHYeQ74uQdfO8wJtlX0vR4TnDXyrFSU+mw5rRg&#10;saNPS2VTHJ2G1f5LrcOfGg5b2dim/dl8X4pS6+en4eMdRKQh/ofv7bXRMJ5Nsix7fZvC7VK6A3Jx&#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FRq/JAAAA4gAAAA8AAAAA&#10;AAAAAAAAAAAAoQIAAGRycy9kb3ducmV2LnhtbFBLBQYAAAAABAAEAPkAAACXAwAAAAA=&#10;" strokecolor="#b3b3b3" strokeweight="1pt"/>
                <v:line id="yGLHG13" o:spid="_x0000_s1069"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jNMoAAADiAAAADwAAAGRycy9kb3ducmV2LnhtbESPUWvCMBSF3wf7D+EOfJtJdWxajTIG&#10;griNsarvl+balDY3pYla//0yGOzxcM75Dme5HlwrLtSH2rOGbKxAEJfe1FxpOOw3jzMQISIbbD2T&#10;hhsFWK/u75aYG3/lb7oUsRIJwiFHDTbGLpcylJYchrHviJN38r3DmGRfSdPjNcFdKydKPUuHNacF&#10;ix29WSqb4uw0bPY7tQ1HNZy+ZGOb9vPj/VaUWo8ehtcFiEhD/A//tbdGw2Q2zbLsaf4Cv5fSHZ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ieM0ygAAAOIAAAAPAAAA&#10;AAAAAAAAAAAAAKECAABkcnMvZG93bnJldi54bWxQSwUGAAAAAAQABAD5AAAAmAMAAAAA&#10;" strokecolor="#b3b3b3" strokeweight="1pt"/>
                <v:line id="yGLHG14" o:spid="_x0000_s1070"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3RsYAAADiAAAADwAAAGRycy9kb3ducmV2LnhtbERPXWvCMBR9H+w/hDvY20yqMlw1yhgI&#10;Mh1jdb5fmmtT2tyUJmr99+ZB8PFwvherwbXiTH2oPWvIRgoEcelNzZWG//36bQYiRGSDrWfScKUA&#10;q+Xz0wJz4y/8R+ciViKFcMhRg42xy6UMpSWHYeQ74sQdfe8wJthX0vR4SeGulWOl3qXDmlODxY6+&#10;LJVNcXIa1vtvtQkHNRx/ZWOb9me3vRal1q8vw+ccRKQhPsR398ZoGM8mWZZNP9LmdCn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d0bGAAAA4gAAAA8AAAAAAAAA&#10;AAAAAAAAoQIAAGRycy9kb3ducmV2LnhtbFBLBQYAAAAABAAEAPkAAACUAwAAAAA=&#10;" strokecolor="#b3b3b3" strokeweight="1pt"/>
                <v:line id="yGLHG15" o:spid="_x0000_s1071"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S3ckAAADiAAAADwAAAGRycy9kb3ducmV2LnhtbESPUWvCMBSF3wf7D+EO9jaT6hjaGWUM&#10;BNkcsrq9X5prU9rclCZq/fdGEHw8nHO+w5kvB9eKI/Wh9qwhGykQxKU3NVca/narlymIEJENtp5J&#10;w5kCLBePD3PMjT/xLx2LWIkE4ZCjBhtjl0sZSksOw8h3xMnb+95hTLKvpOnxlOCulWOl3qTDmtOC&#10;xY4+LZVNcXAaVrsvtQ7/athvZWOb9mfzfS5KrZ+fho93EJGGeA/f2mujYTydZFn2OpvB9VK6A3J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1a0t3JAAAA4gAAAA8AAAAA&#10;AAAAAAAAAAAAoQIAAGRycy9kb3ducmV2LnhtbFBLBQYAAAAABAAEAPkAAACXAwAAAAA=&#10;" strokecolor="#b3b3b3" strokeweight="1pt"/>
                <v:line id="yGLHG16" o:spid="_x0000_s1072"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CwsgAAADiAAAADwAAAGRycy9kb3ducmV2LnhtbESPUWvCMBSF3wf7D+EO9jaTOhTpjDIE&#10;QbaJWLf3S3NtSpub0kSt/34RBB8P55zvcObLwbXiTH2oPWvIRgoEcelNzZWG38P6bQYiRGSDrWfS&#10;cKUAy8Xz0xxz4y+8p3MRK5EgHHLUYGPscilDaclhGPmOOHlH3zuMSfaVND1eEty1cqzUVDqsOS1Y&#10;7GhlqWyKk9OwPnypTfhTw3EnG9u025/va1Fq/foyfH6AiDTER/je3hgN49l7lmUTNYHbpXQH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xCwsgAAADiAAAADwAAAAAA&#10;AAAAAAAAAAChAgAAZHJzL2Rvd25yZXYueG1sUEsFBgAAAAAEAAQA+QAAAJYDAAAAAA==&#10;" strokecolor="#b3b3b3" strokeweight="1pt"/>
                <v:line id="yGLHG17" o:spid="_x0000_s1073"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LskAAADiAAAADwAAAGRycy9kb3ducmV2LnhtbESPUWvCMBSF3wf7D+EO9qZJHXPSGWUI&#10;gqhDVrf3S3NtSpub0kSt/34RBns8nHO+w5kvB9eKC/Wh9qwhGysQxKU3NVcavo/r0QxEiMgGW8+k&#10;4UYBlovHhznmxl/5iy5FrESCcMhRg42xy6UMpSWHYew74uSdfO8wJtlX0vR4TXDXyolSU+mw5rRg&#10;saOVpbIpzk7D+rhVm/CjhtNBNrZpP/e7W1Fq/fw0fLyDiDTE//Bfe2M0TGYvWZa9qje4X0p3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1ieS7JAAAA4gAAAA8AAAAA&#10;AAAAAAAAAAAAoQIAAGRycy9kb3ducmV2LnhtbFBLBQYAAAAABAAEAPkAAACXAwAAAAA=&#10;" strokecolor="#b3b3b3" strokeweight="1pt"/>
                <v:line id="yGLHG18" o:spid="_x0000_s1074"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tXMUAAADiAAAADwAAAGRycy9kb3ducmV2LnhtbERPXWvCMBR9H/gfwhX2NpM6HFKNIgNB&#10;tsmw6vuluTalzU1pMq3/fnkQfDyc7+V6cK24Uh9qzxqyiQJBXHpTc6XhdNy+zUGEiGyw9Uwa7hRg&#10;vRq9LDE3/sYHuhaxEimEQ44abIxdLmUoLTkME98RJ+7ie4cxwb6SpsdbCnetnCr1IR3WnBosdvRp&#10;qWyKP6dhe/xSu3BWw+VXNrZp9z/f96LU+nU8bBYgIg3xKX64d0bDdP6eZdlMpc3pUroD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3tXMUAAADiAAAADwAAAAAAAAAA&#10;AAAAAAChAgAAZHJzL2Rvd25yZXYueG1sUEsFBgAAAAAEAAQA+QAAAJMDAAAAAA==&#10;" strokecolor="#b3b3b3" strokeweight="1pt"/>
                <v:line id="yGLHG19" o:spid="_x0000_s1075"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aMkAAADiAAAADwAAAGRycy9kb3ducmV2LnhtbESP3WoCMRSE7wu+QzhC72oSS0W2RikF&#10;QfpDcdX7w+a4WXZzsmxSXd++KRR6OczMN8xqM/pOXGiITWADeqZAEFfBNlwbOB62D0sQMSFb7AKT&#10;gRtF2KwndyssbLjyni5lqkWGcCzQgEupL6SMlSOPcRZ64uydw+AxZTnU0g54zXDfyblSC+mx4bzg&#10;sKdXR1VbfnsD28Ob2sWTGs9fsnVt9/nxfisrY+6n48sziERj+g//tXfWwHz5qLV+0gv4vZT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3SmjJAAAA4gAAAA8AAAAA&#10;AAAAAAAAAAAAoQIAAGRycy9kb3ducmV2LnhtbFBLBQYAAAAABAAEAPkAAACXAwAAAAA=&#10;" strokecolor="#b3b3b3" strokeweight="1pt"/>
                <v:line id="yGLHG20" o:spid="_x0000_s1076"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v88oAAADiAAAADwAAAGRycy9kb3ducmV2LnhtbESPzWrDMBCE74W+g9hCbo2khDbBjRJK&#10;IRD6Q4jT3hdrYxlbK2OpifP2VaHQ4zAz3zCrzeg7caYhNoEN6KkCQVwF23Bt4PO4vV+CiAnZYheY&#10;DFwpwmZ9e7PCwoYLH+hcplpkCMcCDbiU+kLKWDnyGKehJ87eKQweU5ZDLe2Alwz3nZwp9Sg9NpwX&#10;HPb04qhqy29vYHt8Vbv4pcbTXrau7T7e365lZczkbnx+ApFoTP/hv/bOGpgt51rrB72A30v5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u+/zygAAAOIAAAAPAAAA&#10;AAAAAAAAAAAAAKECAABkcnMvZG93bnJldi54bWxQSwUGAAAAAAQABAD5AAAAmAMAAAAA&#10;" strokecolor="#b3b3b3" strokeweight="1pt"/>
                <v:shape id="xALblHG" o:spid="_x0000_s1077"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hrcYA&#10;AADiAAAADwAAAGRycy9kb3ducmV2LnhtbERPz0vDMBS+C/4P4QneXJoOXdctG9tE8TZWhV0fzVtT&#10;2ryUJm71vzcHwePH93u9nVwvrjSG1rMGNctAENfetNxo+Pp8eypAhIhssPdMGn4owHZzf7fG0vgb&#10;n+haxUakEA4larAxDqWUobbkMMz8QJy4ix8dxgTHRpoRbync9TLPshfpsOXUYHGgg6W6q76dhvkx&#10;X5zDe/V6GM607Iqw7y5stX58mHYrEJGm+C/+c38YDXkxV0o9q7Q5XUp3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GhrcYAAADiAAAADwAAAAAAAAAAAAAAAACYAgAAZHJz&#10;L2Rvd25yZXYueG1sUEsFBgAAAAAEAAQA9QAAAIsDAAAAAA==&#10;" stroked="f">
                  <v:fill opacity="0"/>
                  <v:textbox inset="0,0,0,0">
                    <w:txbxContent>
                      <w:p w14:paraId="245737B1" w14:textId="77777777" w:rsidR="00863711" w:rsidRDefault="00863711" w:rsidP="008C6064">
                        <w:pPr>
                          <w:pStyle w:val="HGAxisName"/>
                        </w:pPr>
                        <w:r>
                          <w:t>x</w:t>
                        </w:r>
                      </w:p>
                    </w:txbxContent>
                  </v:textbox>
                </v:shape>
                <v:line id="xALHG" o:spid="_x0000_s1078"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QtcoAAADiAAAADwAAAGRycy9kb3ducmV2LnhtbESPwU7DMBBE70j8g7VI3KjjIqoS6lYF&#10;qSkHONDwAUu8xBH2OordJuXrMRISx9HMvNGsNpN34kRD7AJrULMCBHETTMethvd6d7MEEROyQReY&#10;NJwpwmZ9ebHC0oSR3+h0SK3IEI4larAp9aWUsbHkMc5CT5y9zzB4TFkOrTQDjhnunZwXxUJ67Dgv&#10;WOzpyVLzdTh6DYu6ftzFfVW9fByrJlm3fXXfo9bXV9P2AUSiKf2H/9rPRsN8eauUulP38Hsp3w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RxC1ygAAAOIAAAAPAAAA&#10;AAAAAAAAAAAAAKECAABkcnMvZG93bnJldi54bWxQSwUGAAAAAAQABAD5AAAAmAMAAAAA&#10;" strokeweight="1pt">
                  <v:stroke startarrowwidth="narrow" startarrowlength="short" endarrow="block" endarrowwidth="narrow" endarrowlength="short"/>
                </v:line>
                <v:line id="yALHG" o:spid="_x0000_s1079"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NrMgAAADiAAAADwAAAGRycy9kb3ducmV2LnhtbESPzWrDMBCE74W8g9hAb40sl5TgRg5N&#10;INDmljS9b631T22tjKU6zttXgUCPw8x8w6w3k+3ESINvHGtQiwQEceFMw5WG8+f+aQXCB2SDnWPS&#10;cCUPm3z2sMbMuAsfaTyFSkQI+ww11CH0mZS+qMmiX7ieOHqlGyyGKIdKmgEvEW47mSbJi7TYcFyo&#10;saddTUV7+rWRUrXf40dTjufd8Qev24Piqf3S+nE+vb2CCDSF//C9/W40pKtnpdQyVXC7FO+Az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MNrMgAAADiAAAADwAAAAAA&#10;AAAAAAAAAAChAgAAZHJzL2Rvd25yZXYueG1sUEsFBgAAAAAEAAQA+QAAAJYDAAAAAA==&#10;" strokeweight="1pt">
                  <v:stroke startarrowwidth="narrow" startarrowlength="short" endarrow="block" endarrowwidth="narrow" endarrowlength="short"/>
                </v:line>
                <v:shape id="GLblHG1" o:spid="_x0000_s1080"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c+skA&#10;AADiAAAADwAAAGRycy9kb3ducmV2LnhtbESPQUvDQBSE70L/w/IKvdlNtqgx7bbUFsWbGIVeH9nX&#10;bEj2bciubfz3riB4HGbmG2azm1wvLjSG1rOGfJmBIK69abnR8PnxfFuACBHZYO+ZNHxTgN12drPB&#10;0vgrv9Olio1IEA4larAxDqWUobbkMCz9QJy8sx8dxiTHRpoRrwnueqmy7F46bDktWBzoYKnuqi+n&#10;YfWmHk7hpToehhM9dkV46s5stV7Mp/0aRKQp/of/2q9GgypWeZ7fKQW/l9I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Vc+skAAADiAAAADwAAAAAAAAAAAAAAAACYAgAA&#10;ZHJzL2Rvd25yZXYueG1sUEsFBgAAAAAEAAQA9QAAAI4DAAAAAA==&#10;" stroked="f">
                  <v:fill opacity="0"/>
                  <v:textbox inset="0,0,0,0">
                    <w:txbxContent>
                      <w:p w14:paraId="42A768ED" w14:textId="77777777" w:rsidR="00863711" w:rsidRDefault="00863711" w:rsidP="008C6064">
                        <w:pPr>
                          <w:pStyle w:val="HGScaleLabels"/>
                          <w:jc w:val="center"/>
                        </w:pPr>
                        <w:r>
                          <w:t>10</w:t>
                        </w:r>
                      </w:p>
                    </w:txbxContent>
                  </v:textbox>
                </v:shape>
                <v:shape id="GLblHG3" o:spid="_x0000_s1081"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SaMkA&#10;AADiAAAADwAAAGRycy9kb3ducmV2LnhtbESPQUvDQBSE7wX/w/IEb2aTtNUYuy1asXgTo9DrI/ua&#10;Dcm+Ddm1Tf+9WxB6HGbmG2a1mWwvjjT61rGCLElBENdOt9wo+Pl+vy9A+ICssXdMCs7kYbO+ma2w&#10;1O7EX3SsQiMihH2JCkwIQymlrw1Z9IkbiKN3cKPFEOXYSD3iKcJtL/M0fZAWW44LBgfaGqq76tcq&#10;mH/mj3u/q962w56eusK/dgc2St3dTi/PIAJN4Rr+b39oBXkxz7JsuVzA5VK8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uYSaMkAAADiAAAADwAAAAAAAAAAAAAAAACYAgAA&#10;ZHJzL2Rvd25yZXYueG1sUEsFBgAAAAAEAAQA9QAAAI4DAAAAAA==&#10;" stroked="f">
                  <v:fill opacity="0"/>
                  <v:textbox inset="0,0,0,0">
                    <w:txbxContent>
                      <w:p w14:paraId="2FF9EC27" w14:textId="77777777" w:rsidR="00863711" w:rsidRDefault="00863711" w:rsidP="008C6064">
                        <w:pPr>
                          <w:pStyle w:val="HGScaleLabels"/>
                          <w:jc w:val="center"/>
                        </w:pPr>
                        <w:r>
                          <w:t>-8</w:t>
                        </w:r>
                      </w:p>
                    </w:txbxContent>
                  </v:textbox>
                </v:shape>
                <v:shape id="GLblHG5" o:spid="_x0000_s1082"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7TckA&#10;AADiAAAADwAAAGRycy9kb3ducmV2LnhtbESPQUvDQBSE74L/YXmCN7vZFNsYuy1tRfFWGoVeH9nX&#10;bEj2bciubfz3riB4HGbmG2a1mVwvLjSG1rMGNctAENfetNxo+Px4fShAhIhssPdMGr4pwGZ9e7PC&#10;0vgrH+lSxUYkCIcSNdgYh1LKUFtyGGZ+IE7e2Y8OY5JjI82I1wR3vcyzbCEdtpwWLA60t1R31ZfT&#10;MD/ky1N4q172w4meuiLsujNbre/vpu0ziEhT/A//td+NhryYK6UeFwp+L6U7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17TckAAADiAAAADwAAAAAAAAAAAAAAAACYAgAA&#10;ZHJzL2Rvd25yZXYueG1sUEsFBgAAAAAEAAQA9QAAAI4DAAAAAA==&#10;" stroked="f">
                  <v:fill opacity="0"/>
                  <v:textbox inset="0,0,0,0">
                    <w:txbxContent>
                      <w:p w14:paraId="776FAEC7" w14:textId="77777777" w:rsidR="00863711" w:rsidRDefault="00863711" w:rsidP="008C6064">
                        <w:pPr>
                          <w:pStyle w:val="HGScaleLabels"/>
                          <w:jc w:val="center"/>
                        </w:pPr>
                        <w:r>
                          <w:t>-4</w:t>
                        </w:r>
                      </w:p>
                    </w:txbxContent>
                  </v:textbox>
                </v:shape>
                <v:shape id="GLblHG7" o:spid="_x0000_s1083"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skA&#10;AADiAAAADwAAAGRycy9kb3ducmV2LnhtbESPQWvCQBSE70L/w/IK3uomkdo0dZXWUulNmha8PrLP&#10;bEj2bciumv57VxA8DjPzDbNcj7YTJxp841hBOktAEFdON1wr+Pv9espB+ICssXNMCv7Jw3r1MFli&#10;od2Zf+hUhlpECPsCFZgQ+kJKXxmy6GeuJ47ewQ0WQ5RDLfWA5wi3ncySZCEtNhwXDPa0MVS15dEq&#10;mO+yl73flp+bfk+vbe4/2gMbpaaP4/sbiEBjuIdv7W+tIMvnaZo+LzK4Xop3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OskAAADiAAAADwAAAAAAAAAAAAAAAACYAgAA&#10;ZHJzL2Rvd25yZXYueG1sUEsFBgAAAAAEAAQA9QAAAI4DAAAAAA==&#10;" stroked="f">
                  <v:fill opacity="0"/>
                  <v:textbox inset="0,0,0,0">
                    <w:txbxContent>
                      <w:p w14:paraId="60700859" w14:textId="77777777" w:rsidR="00863711" w:rsidRDefault="00863711" w:rsidP="008C6064">
                        <w:pPr>
                          <w:pStyle w:val="HGScaleLabels"/>
                          <w:jc w:val="center"/>
                        </w:pPr>
                        <w:r>
                          <w:t>2</w:t>
                        </w:r>
                      </w:p>
                    </w:txbxContent>
                  </v:textbox>
                </v:shape>
                <v:shape id="GLblHG9" o:spid="_x0000_s1084"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AockA&#10;AADiAAAADwAAAGRycy9kb3ducmV2LnhtbESPzWrDMBCE74W+g9hCb438QxPHiRKSlJbeQtxCrou1&#10;sYytlbHUxH37qlDocZiZb5j1drK9uNLoW8cK0lkCgrh2uuVGwefH61MBwgdkjb1jUvBNHrab+7s1&#10;ltrd+ETXKjQiQtiXqMCEMJRS+tqQRT9zA3H0Lm60GKIcG6lHvEW47WWWJHNpseW4YHCgg6G6q76s&#10;gvyYLc7+rXo5DGdadoXfdxc2Sj0+TLsViEBT+A//td+1gqzI0zR9nufweyne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NAockAAADiAAAADwAAAAAAAAAAAAAAAACYAgAA&#10;ZHJzL2Rvd25yZXYueG1sUEsFBgAAAAAEAAQA9QAAAI4DAAAAAA==&#10;" stroked="f">
                  <v:fill opacity="0"/>
                  <v:textbox inset="0,0,0,0">
                    <w:txbxContent>
                      <w:p w14:paraId="3FB15DD5" w14:textId="77777777" w:rsidR="00863711" w:rsidRDefault="00863711" w:rsidP="008C6064">
                        <w:pPr>
                          <w:pStyle w:val="HGScaleLabels"/>
                          <w:jc w:val="center"/>
                        </w:pPr>
                        <w:r>
                          <w:t>6</w:t>
                        </w:r>
                      </w:p>
                    </w:txbxContent>
                  </v:textbox>
                </v:shape>
                <v:shape id="GLblHG11" o:spid="_x0000_s1085"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Y1ckA&#10;AADiAAAADwAAAGRycy9kb3ducmV2LnhtbESPQWvCQBSE74X+h+UVvNVNorUxukqrtPRWGgWvj+wz&#10;G5J9G7Krpv++Wyj0OMzMN8x6O9pOXGnwjWMF6TQBQVw53XCt4Hh4e8xB+ICssXNMCr7Jw3Zzf7fG&#10;Qrsbf9G1DLWIEPYFKjAh9IWUvjJk0U9dTxy9sxsshiiHWuoBbxFuO5klyUJabDguGOxpZ6hqy4tV&#10;MPvMnk/+vdzv+hMt29y/tmc2Sk0expcViEBj+A//tT+0giyfpWn6tJjD76V4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rY1ckAAADiAAAADwAAAAAAAAAAAAAAAACYAgAA&#10;ZHJzL2Rvd25yZXYueG1sUEsFBgAAAAAEAAQA9QAAAI4DAAAAAA==&#10;" stroked="f">
                  <v:fill opacity="0"/>
                  <v:textbox inset="0,0,0,0">
                    <w:txbxContent>
                      <w:p w14:paraId="77D7DC9F" w14:textId="77777777" w:rsidR="00863711" w:rsidRDefault="00863711" w:rsidP="008C6064">
                        <w:pPr>
                          <w:pStyle w:val="HGScaleLabels"/>
                          <w:jc w:val="right"/>
                        </w:pPr>
                        <w:r>
                          <w:t>-10</w:t>
                        </w:r>
                      </w:p>
                    </w:txbxContent>
                  </v:textbox>
                </v:shape>
                <v:shape id="GLblHG13" o:spid="_x0000_s1086"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jOckA&#10;AADiAAAADwAAAGRycy9kb3ducmV2LnhtbESPQUvDQBSE74L/YXlCb3aTFNM07bZoRfFWGoVeH9nX&#10;bEj2bchu2/jvXUHwOMzMN8xmN9leXGn0rWMF6TwBQVw73XKj4Ovz7bEA4QOyxt4xKfgmD7vt/d0G&#10;S+1ufKRrFRoRIexLVGBCGEopfW3Iop+7gTh6ZzdaDFGOjdQj3iLc9jJLklxabDkuGBxob6juqotV&#10;sDhky5N/r173w4lWXeFfujMbpWYP0/MaRKAp/If/2h9aQVYs0jR9ynP4vRTv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TjOckAAADiAAAADwAAAAAAAAAAAAAAAACYAgAA&#10;ZHJzL2Rvd25yZXYueG1sUEsFBgAAAAAEAAQA9QAAAI4DAAAAAA==&#10;" stroked="f">
                  <v:fill opacity="0"/>
                  <v:textbox inset="0,0,0,0">
                    <w:txbxContent>
                      <w:p w14:paraId="09FA0AD4" w14:textId="77777777" w:rsidR="00863711" w:rsidRDefault="00863711" w:rsidP="008C6064">
                        <w:pPr>
                          <w:pStyle w:val="HGScaleLabels"/>
                          <w:jc w:val="right"/>
                        </w:pPr>
                        <w:r>
                          <w:t>-10</w:t>
                        </w:r>
                      </w:p>
                    </w:txbxContent>
                  </v:textbox>
                </v:shape>
                <v:shape id="GLblHG15" o:spid="_x0000_s1087"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GoskA&#10;AADiAAAADwAAAGRycy9kb3ducmV2LnhtbESPQWvCQBSE74X+h+UVvNVNItU0dZXWUulNTAteH9ln&#10;NiT7NmRXTf+9Kwg9DjPzDbNcj7YTZxp841hBOk1AEFdON1wr+P35es5B+ICssXNMCv7Iw3r1+LDE&#10;QrsL7+lchlpECPsCFZgQ+kJKXxmy6KeuJ47e0Q0WQ5RDLfWAlwi3ncySZC4tNhwXDPa0MVS15ckq&#10;mO2yxcFvy89Nf6DXNvcf7ZGNUpOn8f0NRKAx/Ifv7W+tIMtnaZq+zBdwuxTv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hGoskAAADiAAAADwAAAAAAAAAAAAAAAACYAgAA&#10;ZHJzL2Rvd25yZXYueG1sUEsFBgAAAAAEAAQA9QAAAI4DAAAAAA==&#10;" stroked="f">
                  <v:fill opacity="0"/>
                  <v:textbox inset="0,0,0,0">
                    <w:txbxContent>
                      <w:p w14:paraId="771ED8B6" w14:textId="77777777" w:rsidR="00863711" w:rsidRDefault="00863711" w:rsidP="008C6064">
                        <w:pPr>
                          <w:pStyle w:val="HGScaleLabels"/>
                          <w:jc w:val="right"/>
                        </w:pPr>
                        <w:r>
                          <w:t>-6</w:t>
                        </w:r>
                      </w:p>
                    </w:txbxContent>
                  </v:textbox>
                </v:shape>
                <v:shape id="GLblHG17" o:spid="_x0000_s1088"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S0MYA&#10;AADiAAAADwAAAGRycy9kb3ducmV2LnhtbERPz2vCMBS+D/Y/hCd4m2krc101ylSU3ca6gddH82xK&#10;m5fSRK3//XIQdvz4fq82o+3ElQbfOFaQzhIQxJXTDdcKfn8OLzkIH5A1do5JwZ08bNbPTysstLvx&#10;N13LUIsYwr5ABSaEvpDSV4Ys+pnriSN3doPFEOFQSz3gLYbbTmZJspAWG44NBnvaGara8mIVzL+y&#10;t5M/lvtdf6L3Nvfb9sxGqelk/FiCCDSGf/HD/akVZPk8TdPXRdwcL8U7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fS0MYAAADiAAAADwAAAAAAAAAAAAAAAACYAgAAZHJz&#10;L2Rvd25yZXYueG1sUEsFBgAAAAAEAAQA9QAAAIsDAAAAAA==&#10;" stroked="f">
                  <v:fill opacity="0"/>
                  <v:textbox inset="0,0,0,0">
                    <w:txbxContent>
                      <w:p w14:paraId="67C581D9" w14:textId="77777777" w:rsidR="00863711" w:rsidRDefault="00863711" w:rsidP="008C6064">
                        <w:pPr>
                          <w:pStyle w:val="HGScaleLabels"/>
                          <w:jc w:val="right"/>
                        </w:pPr>
                        <w:r>
                          <w:t>-2</w:t>
                        </w:r>
                      </w:p>
                    </w:txbxContent>
                  </v:textbox>
                </v:shape>
                <v:shape id="GLblHG19" o:spid="_x0000_s1089"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3S8kA&#10;AADiAAAADwAAAGRycy9kb3ducmV2LnhtbESPQWvCQBSE74X+h+UVvNVNIrUxdZXWUulNTAteH9ln&#10;NiT7NmRXTf+9Kwg9DjPzDbNcj7YTZxp841hBOk1AEFdON1wr+P35es5B+ICssXNMCv7Iw3r1+LDE&#10;QrsL7+lchlpECPsCFZgQ+kJKXxmy6KeuJ47e0Q0WQ5RDLfWAlwi3ncySZC4tNhwXDPa0MVS15ckq&#10;mO2y14Pflp+b/kCLNvcf7ZGNUpOn8f0NRKAx/Ifv7W+tIMtnaZq+zBdwuxTv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3S8kAAADiAAAADwAAAAAAAAAAAAAAAACYAgAA&#10;ZHJzL2Rvd25yZXYueG1sUEsFBgAAAAAEAAQA9QAAAI4DAAAAAA==&#10;" stroked="f">
                  <v:fill opacity="0"/>
                  <v:textbox inset="0,0,0,0">
                    <w:txbxContent>
                      <w:p w14:paraId="41B0F277" w14:textId="77777777" w:rsidR="00863711" w:rsidRDefault="00863711" w:rsidP="008C6064">
                        <w:pPr>
                          <w:pStyle w:val="HGScaleLabels"/>
                          <w:jc w:val="right"/>
                        </w:pPr>
                        <w:r>
                          <w:t>4</w:t>
                        </w:r>
                      </w:p>
                    </w:txbxContent>
                  </v:textbox>
                </v:shape>
                <v:shape id="GLblHG21" o:spid="_x0000_s1090"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IC8gA&#10;AADiAAAADwAAAGRycy9kb3ducmV2LnhtbESPzWrCQBSF94W+w3AL7uokEWuMjtJalO5K04LbS+aa&#10;CcncCZlR07d3FoLLw/njW29H24kLDb5xrCCdJiCIK6cbrhX8/e5fcxA+IGvsHJOCf/Kw3Tw/rbHQ&#10;7so/dClDLeII+wIVmBD6QkpfGbLop64njt7JDRZDlEMt9YDXOG47mSXJm7TYcHww2NPOUNWWZ6tg&#10;9p0tjv5Qfu76Iy3b3H+0JzZKTV7G9xWIQGN4hO/tL60gy2dpms4XESIiRRy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aEgLyAAAAOIAAAAPAAAAAAAAAAAAAAAAAJgCAABk&#10;cnMvZG93bnJldi54bWxQSwUGAAAAAAQABAD1AAAAjQMAAAAA&#10;" stroked="f">
                  <v:fill opacity="0"/>
                  <v:textbox inset="0,0,0,0">
                    <w:txbxContent>
                      <w:p w14:paraId="46A1E667" w14:textId="77777777" w:rsidR="00863711" w:rsidRDefault="00863711" w:rsidP="008C6064">
                        <w:pPr>
                          <w:pStyle w:val="HGScaleLabels"/>
                          <w:jc w:val="right"/>
                        </w:pPr>
                        <w:r>
                          <w:t>8</w:t>
                        </w:r>
                      </w:p>
                    </w:txbxContent>
                  </v:textbox>
                </v:shape>
                <v:shape id="GLblHG2" o:spid="_x0000_s1091"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tkMkA&#10;AADiAAAADwAAAGRycy9kb3ducmV2LnhtbESPQUvDQBSE70L/w/IEb3azKdoYuy21ongrTYVeH9nX&#10;bEj2bciubfz3riB4HGbmG2a1mVwvLjSG1rMGNc9AENfetNxo+Dy+3RcgQkQ22HsmDd8UYLOe3ayw&#10;NP7KB7pUsREJwqFEDTbGoZQy1JYchrkfiJN39qPDmOTYSDPiNcFdL/Mse5QOW04LFgfaWaq76stp&#10;WOzz5Sm8V6+74URPXRFeujNbre9up+0ziEhT/A//tT+MhrxYKKUelgp+L6U7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TtkMkAAADiAAAADwAAAAAAAAAAAAAAAACYAgAA&#10;ZHJzL2Rvd25yZXYueG1sUEsFBgAAAAAEAAQA9QAAAI4DAAAAAA==&#10;" stroked="f">
                  <v:fill opacity="0"/>
                  <v:textbox inset="0,0,0,0">
                    <w:txbxContent>
                      <w:p w14:paraId="3CCE5445" w14:textId="77777777" w:rsidR="00863711" w:rsidRDefault="00863711" w:rsidP="008C6064">
                        <w:pPr>
                          <w:pStyle w:val="HGScaleLabels"/>
                          <w:jc w:val="center"/>
                        </w:pPr>
                        <w:r>
                          <w:t>-10</w:t>
                        </w:r>
                      </w:p>
                    </w:txbxContent>
                  </v:textbox>
                </v:shape>
                <v:shape id="GLblHG6" o:spid="_x0000_s1092"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WfMkA&#10;AADiAAAADwAAAGRycy9kb3ducmV2LnhtbESPzWrDMBCE74W8g9hAbo38QxvXiRLShJbeQt1Crou1&#10;sYytlbHUxH37qlDocZiZb5jNbrK9uNLoW8cK0mUCgrh2uuVGwefHy30Bwgdkjb1jUvBNHnbb2d0G&#10;S+1u/E7XKjQiQtiXqMCEMJRS+tqQRb90A3H0Lm60GKIcG6lHvEW47WWWJI/SYstxweBAB0N1V31Z&#10;BfkpW539a3U8DGd66gr/3F3YKLWYT/s1iEBT+A//td+0gqzI0zR9WOXweyneAb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rWfMkAAADiAAAADwAAAAAAAAAAAAAAAACYAgAA&#10;ZHJzL2Rvd25yZXYueG1sUEsFBgAAAAAEAAQA9QAAAI4DAAAAAA==&#10;" stroked="f">
                  <v:fill opacity="0"/>
                  <v:textbox inset="0,0,0,0">
                    <w:txbxContent>
                      <w:p w14:paraId="21BA3A37" w14:textId="77777777" w:rsidR="00863711" w:rsidRDefault="00863711" w:rsidP="008C6064">
                        <w:pPr>
                          <w:pStyle w:val="HGScaleLabels"/>
                          <w:jc w:val="center"/>
                        </w:pPr>
                        <w:r>
                          <w:t>-2</w:t>
                        </w:r>
                      </w:p>
                    </w:txbxContent>
                  </v:textbox>
                </v:shape>
                <v:shape id="GLblHG10" o:spid="_x0000_s1093"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CMkA&#10;AADiAAAADwAAAGRycy9kb3ducmV2LnhtbESPQWvCQBSE74X+h+UVvNVNoq0xukqrtPRWGgWvj+wz&#10;G5J9G7Krpv++Wyj0OMzMN8x6O9pOXGnwjWMF6TQBQVw53XCt4Hh4e8xB+ICssXNMCr7Jw3Zzf7fG&#10;Qrsbf9G1DLWIEPYFKjAh9IWUvjJk0U9dTxy9sxsshiiHWuoBbxFuO5klybO02HBcMNjTzlDVlher&#10;YPaZLU7+vdzv+hMt29y/tmc2Sk0expcViEBj+A//tT+0giyfpWn6tJjD76V4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NOCMkAAADiAAAADwAAAAAAAAAAAAAAAACYAgAA&#10;ZHJzL2Rvd25yZXYueG1sUEsFBgAAAAAEAAQA9QAAAI4DAAAAAA==&#10;" stroked="f">
                  <v:fill opacity="0"/>
                  <v:textbox inset="0,0,0,0">
                    <w:txbxContent>
                      <w:p w14:paraId="4CB463BA" w14:textId="77777777" w:rsidR="00863711" w:rsidRDefault="00863711" w:rsidP="008C6064">
                        <w:pPr>
                          <w:pStyle w:val="HGScaleLabels"/>
                          <w:jc w:val="center"/>
                        </w:pPr>
                        <w:r>
                          <w:t>8</w:t>
                        </w:r>
                      </w:p>
                    </w:txbxContent>
                  </v:textbox>
                </v:shape>
                <v:shape id="GLblHG14" o:spid="_x0000_s1094"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hlskA&#10;AADiAAAADwAAAGRycy9kb3ducmV2LnhtbESPQWvCQBSE70L/w/IKvekmkWpMXaW1tHgT04LXR/aZ&#10;Dcm+Ddmtpv++WxA8DjPzDbPejrYTFxp841hBOktAEFdON1wr+P76mOYgfEDW2DkmBb/kYbt5mKyx&#10;0O7KR7qUoRYRwr5ABSaEvpDSV4Ys+pnriaN3doPFEOVQSz3gNcJtJ7MkWUiLDccFgz3tDFVt+WMV&#10;zA/Z8uQ/y/ddf6JVm/u39sxGqafH8fUFRKAx3MO39l4ryPJ5mqbPyxX8X4p3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LhlskAAADiAAAADwAAAAAAAAAAAAAAAACYAgAA&#10;ZHJzL2Rvd25yZXYueG1sUEsFBgAAAAAEAAQA9QAAAI4DAAAAAA==&#10;" stroked="f">
                  <v:fill opacity="0"/>
                  <v:textbox inset="0,0,0,0">
                    <w:txbxContent>
                      <w:p w14:paraId="4708585C" w14:textId="77777777" w:rsidR="00863711" w:rsidRDefault="00863711" w:rsidP="008C6064">
                        <w:pPr>
                          <w:pStyle w:val="HGScaleLabels"/>
                          <w:jc w:val="right"/>
                        </w:pPr>
                        <w:r>
                          <w:t>-8</w:t>
                        </w:r>
                      </w:p>
                    </w:txbxContent>
                  </v:textbox>
                </v:shape>
                <v:shape id="GLblHG18" o:spid="_x0000_s1095"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t8kA&#10;AADiAAAADwAAAGRycy9kb3ducmV2LnhtbESPQUvDQBSE70L/w/IKvdnNpqgx7bbUFsWbGIVeH9nX&#10;bEj2bciubfz3riB4HGbmG2azm1wvLjSG1rMGtcxAENfetNxo+Px4vi1AhIhssPdMGr4pwG47u9lg&#10;afyV3+lSxUYkCIcSNdgYh1LKUFtyGJZ+IE7e2Y8OY5JjI82I1wR3vcyz7F46bDktWBzoYKnuqi+n&#10;YfWWP5zCS3U8DCd67Irw1J3Zar2YT/s1iEhT/A//tV+NhrxYKaXuCgW/l9I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Gdt8kAAADiAAAADwAAAAAAAAAAAAAAAACYAgAA&#10;ZHJzL2Rvd25yZXYueG1sUEsFBgAAAAAEAAQA9QAAAI4DAAAAAA==&#10;" stroked="f">
                  <v:fill opacity="0"/>
                  <v:textbox inset="0,0,0,0">
                    <w:txbxContent>
                      <w:p w14:paraId="7E41AD98" w14:textId="77777777" w:rsidR="00863711" w:rsidRDefault="00863711" w:rsidP="008C6064">
                        <w:pPr>
                          <w:pStyle w:val="HGScaleLabels"/>
                          <w:jc w:val="right"/>
                        </w:pPr>
                        <w:r>
                          <w:t>2</w:t>
                        </w:r>
                      </w:p>
                    </w:txbxContent>
                  </v:textbox>
                </v:shape>
                <v:shape id="GLblHG0" o:spid="_x0000_s1096"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DwMkA&#10;AADiAAAADwAAAGRycy9kb3ducmV2LnhtbESPQWvCQBSE70L/w/KE3nSTSG0aXaW1tHgT04LXR/aZ&#10;Dcm+Ddmtpv++WxA8DjPzDbPejrYTFxp841hBOk9AEFdON1wr+P76mOUgfEDW2DkmBb/kYbt5mKyx&#10;0O7KR7qUoRYRwr5ABSaEvpDSV4Ys+rnriaN3doPFEOVQSz3gNcJtJ7MkWUqLDccFgz3tDFVt+WMV&#10;LA7Z88l/lu+7/kQvbe7f2jMbpR6n4+sKRKAx3MO39l4ryPJFmqZPeQb/l+Idk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MDwMkAAADiAAAADwAAAAAAAAAAAAAAAACYAgAA&#10;ZHJzL2Rvd25yZXYueG1sUEsFBgAAAAAEAAQA9QAAAI4DAAAAAA==&#10;" stroked="f">
                  <v:fill opacity="0"/>
                  <v:textbox inset="0,0,0,0">
                    <w:txbxContent>
                      <w:p w14:paraId="78B957ED" w14:textId="77777777" w:rsidR="00863711" w:rsidRDefault="00863711" w:rsidP="008C6064">
                        <w:pPr>
                          <w:pStyle w:val="HGScaleLabels"/>
                          <w:jc w:val="center"/>
                        </w:pPr>
                        <w:r>
                          <w:t>-10</w:t>
                        </w:r>
                      </w:p>
                    </w:txbxContent>
                  </v:textbox>
                </v:shape>
                <v:shape id="GLblHG8" o:spid="_x0000_s1097"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W8kA&#10;AADiAAAADwAAAGRycy9kb3ducmV2LnhtbESPT0vDQBTE7wW/w/IEb2bzBzXGbotWlN5Ko9DrI/ua&#10;Dcm+Ddm1jd/eFQo9DjPzG2a5nu0gTjT5zrGCLElBEDdOd9wq+P76uC9B+ICscXBMCn7Jw3p1s1hi&#10;pd2Z93SqQysihH2FCkwIYyWlbwxZ9IkbiaN3dJPFEOXUSj3hOcLtIPM0fZQWO44LBkfaGGr6+scq&#10;KHb508F/1u+b8UDPfenf+iMbpe5u59cXEIHmcA1f2lutIC+LLMseygL+L8U7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mW8kAAADiAAAADwAAAAAAAAAAAAAAAACYAgAA&#10;ZHJzL2Rvd25yZXYueG1sUEsFBgAAAAAEAAQA9QAAAI4DAAAAAA==&#10;" stroked="f">
                  <v:fill opacity="0"/>
                  <v:textbox inset="0,0,0,0">
                    <w:txbxContent>
                      <w:p w14:paraId="350E15CB" w14:textId="77777777" w:rsidR="00863711" w:rsidRDefault="00863711" w:rsidP="008C6064">
                        <w:pPr>
                          <w:pStyle w:val="HGScaleLabels"/>
                          <w:jc w:val="center"/>
                        </w:pPr>
                        <w:r>
                          <w:t>4</w:t>
                        </w:r>
                      </w:p>
                    </w:txbxContent>
                  </v:textbox>
                </v:shape>
                <v:shape id="GLblHG16" o:spid="_x0000_s1098"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L8kA&#10;AADiAAAADwAAAGRycy9kb3ducmV2LnhtbESPQWvCQBSE74X+h+UVvOkm0bZp6iqtYvFWmha8PrLP&#10;bEj2bciumv77riD0OMzMN8xyPdpOnGnwjWMF6SwBQVw53XCt4Od7N81B+ICssXNMCn7Jw3p1f7fE&#10;QrsLf9G5DLWIEPYFKjAh9IWUvjJk0c9cTxy9oxsshiiHWuoBLxFuO5klyZO02HBcMNjTxlDVlier&#10;YP6ZPR/8R7nd9Ad6aXP/3h7ZKDV5GN9eQQQaw3/41t5rBVk+T9P0MV/A9VK8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Y+L8kAAADiAAAADwAAAAAAAAAAAAAAAACYAgAA&#10;ZHJzL2Rvd25yZXYueG1sUEsFBgAAAAAEAAQA9QAAAI4DAAAAAA==&#10;" stroked="f">
                  <v:fill opacity="0"/>
                  <v:textbox inset="0,0,0,0">
                    <w:txbxContent>
                      <w:p w14:paraId="1FEACBAF" w14:textId="77777777" w:rsidR="00863711" w:rsidRDefault="00863711" w:rsidP="008C6064">
                        <w:pPr>
                          <w:pStyle w:val="HGScaleLabels"/>
                          <w:jc w:val="right"/>
                        </w:pPr>
                        <w:r>
                          <w:t>-4</w:t>
                        </w:r>
                      </w:p>
                    </w:txbxContent>
                  </v:textbox>
                </v:shape>
                <v:shape id="GLblHG4" o:spid="_x0000_s1099"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gWMkA&#10;AADiAAAADwAAAGRycy9kb3ducmV2LnhtbESPQWvCQBSE74X+h+UJvdVNItYYXaW1VHqTpoLXR/aZ&#10;Dcm+Ddmtpv/eFQo9DjPzDbPejrYTFxp841hBOk1AEFdON1wrOH5/POcgfEDW2DkmBb/kYbt5fFhj&#10;od2Vv+hShlpECPsCFZgQ+kJKXxmy6KeuJ47e2Q0WQ5RDLfWA1wi3ncyS5EVabDguGOxpZ6hqyx+r&#10;YHbIFie/L993/YmWbe7f2jMbpZ4m4+sKRKAx/If/2p9aQZbP0jSd5wu4X4p3QG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SgWMkAAADiAAAADwAAAAAAAAAAAAAAAACYAgAA&#10;ZHJzL2Rvd25yZXYueG1sUEsFBgAAAAAEAAQA9QAAAI4DAAAAAA==&#10;" stroked="f">
                  <v:fill opacity="0"/>
                  <v:textbox inset="0,0,0,0">
                    <w:txbxContent>
                      <w:p w14:paraId="1B5FC2FC" w14:textId="77777777" w:rsidR="00863711" w:rsidRDefault="00863711" w:rsidP="008C6064">
                        <w:pPr>
                          <w:pStyle w:val="HGScaleLabels"/>
                          <w:jc w:val="center"/>
                        </w:pPr>
                        <w:r>
                          <w:t>-6</w:t>
                        </w:r>
                      </w:p>
                    </w:txbxContent>
                  </v:textbox>
                </v:shape>
                <v:shape id="GLblHG20" o:spid="_x0000_s1100"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RsckA&#10;AADiAAAADwAAAGRycy9kb3ducmV2LnhtbESPQWvCQBSE70L/w/IKvekmkdqYukq1tHiTpgWvj+wz&#10;G5J9G7Krpv++WxA8DjPzDbPajLYTFxp841hBOktAEFdON1wr+Pn+mOYgfEDW2DkmBb/kYbN+mKyw&#10;0O7KX3QpQy0ihH2BCkwIfSGlrwxZ9DPXE0fv5AaLIcqhlnrAa4TbTmZJspAWG44LBnvaGara8mwV&#10;zA/Zy9F/lu+7/kjLNvfb9sRGqafH8e0VRKAx3MO39l4ryPJ5mqbP+RL+L8U7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eRsckAAADiAAAADwAAAAAAAAAAAAAAAACYAgAA&#10;ZHJzL2Rvd25yZXYueG1sUEsFBgAAAAAEAAQA9QAAAI4DAAAAAA==&#10;" stroked="f">
                  <v:fill opacity="0"/>
                  <v:textbox inset="0,0,0,0">
                    <w:txbxContent>
                      <w:p w14:paraId="693F7BCC" w14:textId="77777777" w:rsidR="00863711" w:rsidRDefault="00863711" w:rsidP="008C6064">
                        <w:pPr>
                          <w:pStyle w:val="HGScaleLabels"/>
                          <w:jc w:val="right"/>
                        </w:pPr>
                        <w:r>
                          <w:t>6</w:t>
                        </w:r>
                      </w:p>
                    </w:txbxContent>
                  </v:textbox>
                </v:shape>
                <v:shape id="GLblHG12" o:spid="_x0000_s1101"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u8cgA&#10;AADiAAAADwAAAGRycy9kb3ducmV2LnhtbESPzWrCQBSF9wXfYbiCuzpJxDamjtJalO5K04LbS+aa&#10;CcncCZlR07d3FoLLw/njW29H24kLDb5xrCCdJyCIK6cbrhX8/e6fcxA+IGvsHJOCf/Kw3Uye1lho&#10;d+UfupShFnGEfYEKTAh9IaWvDFn0c9cTR+/kBoshyqGWesBrHLedzJLkRVpsOD4Y7GlnqGrLs1Ww&#10;+M5ej/5Qfu76I63a3H+0JzZKzabj+xuIQGN4hO/tL60gyxdpmi5XESIiRRy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K7xyAAAAOIAAAAPAAAAAAAAAAAAAAAAAJgCAABk&#10;cnMvZG93bnJldi54bWxQSwUGAAAAAAQABAD1AAAAjQMAAAAA&#10;" stroked="f">
                  <v:fill opacity="0"/>
                  <v:textbox inset="0,0,0,0">
                    <w:txbxContent>
                      <w:p w14:paraId="34318EE9" w14:textId="77777777" w:rsidR="00863711" w:rsidRDefault="00863711" w:rsidP="008C6064">
                        <w:pPr>
                          <w:pStyle w:val="HGScaleLabels"/>
                          <w:jc w:val="right"/>
                        </w:pPr>
                        <w:r>
                          <w:t>10</w:t>
                        </w:r>
                      </w:p>
                    </w:txbxContent>
                  </v:textbox>
                </v:shape>
              </v:group>
            </w:pict>
          </mc:Fallback>
        </mc:AlternateContent>
      </w:r>
    </w:p>
    <w:p w14:paraId="48865D50" w14:textId="77777777" w:rsidR="00231E59" w:rsidRDefault="00231E59" w:rsidP="00231E59">
      <w:pPr>
        <w:rPr>
          <w:rFonts w:ascii="Arial" w:eastAsia="Times New Roman" w:hAnsi="Arial" w:cs="Arial"/>
          <w:b/>
          <w:szCs w:val="20"/>
        </w:rPr>
        <w:sectPr w:rsidR="00231E59" w:rsidSect="00334D5A">
          <w:type w:val="continuous"/>
          <w:pgSz w:w="12240" w:h="15840"/>
          <w:pgMar w:top="1152" w:right="1008" w:bottom="1152" w:left="2448" w:header="720" w:footer="218" w:gutter="0"/>
          <w:cols w:num="2" w:space="720"/>
          <w:titlePg/>
          <w:docGrid w:linePitch="360"/>
        </w:sectPr>
      </w:pPr>
    </w:p>
    <w:p w14:paraId="65B6A96A" w14:textId="3E3ECF4D" w:rsidR="00231E59" w:rsidRPr="00BF5116" w:rsidRDefault="00E36B6F" w:rsidP="00231E59">
      <w:pPr>
        <w:rPr>
          <w:rFonts w:ascii="Arial" w:eastAsia="Times New Roman" w:hAnsi="Arial" w:cs="Arial"/>
          <w:szCs w:val="20"/>
        </w:rPr>
      </w:pPr>
      <w:r>
        <w:rPr>
          <w:rFonts w:ascii="Arial" w:eastAsia="Times New Roman" w:hAnsi="Arial" w:cs="Arial"/>
          <w:b/>
          <w:szCs w:val="20"/>
        </w:rPr>
        <w:t>Example 1</w:t>
      </w:r>
      <w:r w:rsidR="00231E59">
        <w:rPr>
          <w:rFonts w:ascii="Arial" w:eastAsia="Times New Roman" w:hAnsi="Arial" w:cs="Arial"/>
          <w:b/>
          <w:szCs w:val="20"/>
        </w:rPr>
        <w:t xml:space="preserve">: </w:t>
      </w:r>
      <w:r w:rsidR="00231E59">
        <w:rPr>
          <w:rFonts w:ascii="Arial" w:eastAsia="Times New Roman" w:hAnsi="Arial" w:cs="Arial"/>
          <w:szCs w:val="20"/>
        </w:rPr>
        <w:t>Graph</w:t>
      </w:r>
    </w:p>
    <w:p w14:paraId="2B8E422B" w14:textId="6C4954C7" w:rsidR="00231E59" w:rsidRDefault="00231E59" w:rsidP="00231E59">
      <w:pPr>
        <w:rPr>
          <w:rFonts w:ascii="Arial" w:eastAsia="Times New Roman" w:hAnsi="Arial" w:cs="Arial"/>
          <w:szCs w:val="20"/>
        </w:rPr>
      </w:pP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x-2)(x-4)</m:t>
        </m:r>
      </m:oMath>
      <w:r>
        <w:rPr>
          <w:rFonts w:ascii="Arial" w:eastAsia="Times New Roman" w:hAnsi="Arial" w:cs="Arial"/>
          <w:szCs w:val="20"/>
        </w:rPr>
        <w:t xml:space="preserve">  </w:t>
      </w:r>
    </w:p>
    <w:p w14:paraId="0B8D2C5D" w14:textId="77777777" w:rsidR="00231E59" w:rsidRDefault="00231E59" w:rsidP="00231E59">
      <w:pPr>
        <w:rPr>
          <w:rFonts w:ascii="Arial" w:eastAsia="Times New Roman" w:hAnsi="Arial" w:cs="Arial"/>
          <w:szCs w:val="20"/>
        </w:rPr>
        <w:sectPr w:rsidR="00231E59" w:rsidSect="00231E59">
          <w:type w:val="continuous"/>
          <w:pgSz w:w="12240" w:h="15840"/>
          <w:pgMar w:top="1152" w:right="1008" w:bottom="1152" w:left="2448" w:header="720" w:footer="218" w:gutter="0"/>
          <w:cols w:space="720"/>
          <w:titlePg/>
          <w:docGrid w:linePitch="360"/>
        </w:sectPr>
      </w:pPr>
    </w:p>
    <w:p w14:paraId="41EB9CDD" w14:textId="0B792D51" w:rsidR="00231E59" w:rsidRDefault="00231E59" w:rsidP="00231E59">
      <w:pPr>
        <w:rPr>
          <w:rFonts w:ascii="Arial" w:eastAsia="Times New Roman" w:hAnsi="Arial" w:cs="Arial"/>
          <w:szCs w:val="20"/>
        </w:rPr>
      </w:pPr>
    </w:p>
    <w:p w14:paraId="06EDA327" w14:textId="06E2005D" w:rsidR="00231E59" w:rsidRDefault="00231E59" w:rsidP="00231E59">
      <w:pPr>
        <w:rPr>
          <w:rFonts w:ascii="Arial" w:eastAsia="Times New Roman" w:hAnsi="Arial" w:cs="Arial"/>
          <w:szCs w:val="20"/>
        </w:rPr>
      </w:pPr>
      <w:r>
        <w:rPr>
          <w:rFonts w:ascii="Arial" w:eastAsia="Times New Roman" w:hAnsi="Arial" w:cs="Arial"/>
          <w:szCs w:val="20"/>
        </w:rPr>
        <w:t>x-intercepts: ______ and ______</w:t>
      </w:r>
    </w:p>
    <w:p w14:paraId="6598D2FA" w14:textId="4E970938" w:rsidR="00231E59" w:rsidRDefault="00231E59" w:rsidP="00231E59">
      <w:pPr>
        <w:rPr>
          <w:rFonts w:ascii="Arial" w:eastAsia="Times New Roman" w:hAnsi="Arial" w:cs="Arial"/>
          <w:szCs w:val="20"/>
        </w:rPr>
      </w:pPr>
    </w:p>
    <w:p w14:paraId="32E2A96C" w14:textId="3C1A8F93" w:rsidR="00231E59" w:rsidRDefault="00EB1813" w:rsidP="00231E59">
      <w:pPr>
        <w:rPr>
          <w:rFonts w:ascii="Arial" w:eastAsia="Times New Roman" w:hAnsi="Arial" w:cs="Arial"/>
          <w:szCs w:val="20"/>
        </w:rPr>
      </w:pPr>
      <w:r>
        <w:rPr>
          <w:rFonts w:ascii="Arial" w:eastAsia="Times New Roman" w:hAnsi="Arial" w:cs="Arial"/>
          <w:szCs w:val="20"/>
        </w:rPr>
        <w:t>v</w:t>
      </w:r>
      <w:r w:rsidR="00231E59">
        <w:rPr>
          <w:rFonts w:ascii="Arial" w:eastAsia="Times New Roman" w:hAnsi="Arial" w:cs="Arial"/>
          <w:szCs w:val="20"/>
        </w:rPr>
        <w:t>ertex:________</w:t>
      </w:r>
      <w:r w:rsidR="00231E59" w:rsidRPr="00BF5116">
        <w:t xml:space="preserve"> </w:t>
      </w:r>
    </w:p>
    <w:p w14:paraId="3C8A5D97" w14:textId="4C4B1880" w:rsidR="00231E59" w:rsidRDefault="00231E59" w:rsidP="00231E59">
      <w:pPr>
        <w:rPr>
          <w:rFonts w:ascii="Arial" w:eastAsia="Times New Roman" w:hAnsi="Arial" w:cs="Arial"/>
          <w:szCs w:val="20"/>
        </w:rPr>
      </w:pPr>
    </w:p>
    <w:p w14:paraId="23353D07" w14:textId="436C18DE" w:rsidR="00231E59" w:rsidRDefault="00EB1813" w:rsidP="00231E59">
      <w:pPr>
        <w:rPr>
          <w:rFonts w:ascii="Arial" w:eastAsia="Times New Roman" w:hAnsi="Arial" w:cs="Arial"/>
          <w:szCs w:val="20"/>
        </w:rPr>
      </w:pPr>
      <w:r>
        <w:rPr>
          <w:rFonts w:ascii="Arial" w:eastAsia="Times New Roman" w:hAnsi="Arial" w:cs="Arial"/>
          <w:szCs w:val="20"/>
        </w:rPr>
        <w:t>axis of s</w:t>
      </w:r>
      <w:r w:rsidR="00231E59">
        <w:rPr>
          <w:rFonts w:ascii="Arial" w:eastAsia="Times New Roman" w:hAnsi="Arial" w:cs="Arial"/>
          <w:szCs w:val="20"/>
        </w:rPr>
        <w:t>ymmetry:____________</w:t>
      </w:r>
    </w:p>
    <w:p w14:paraId="4C7300D8" w14:textId="77777777" w:rsidR="00231E59" w:rsidRDefault="00231E59" w:rsidP="00231E59">
      <w:pPr>
        <w:rPr>
          <w:rFonts w:ascii="Arial" w:eastAsia="Times New Roman" w:hAnsi="Arial" w:cs="Arial"/>
          <w:szCs w:val="20"/>
        </w:rPr>
      </w:pPr>
    </w:p>
    <w:p w14:paraId="72F44D5C" w14:textId="77777777" w:rsidR="00231E59" w:rsidRPr="00334D5A" w:rsidRDefault="00231E59" w:rsidP="00231E59">
      <w:pPr>
        <w:rPr>
          <w:rFonts w:ascii="Arial" w:eastAsia="Times New Roman" w:hAnsi="Arial" w:cs="Arial"/>
          <w:szCs w:val="20"/>
        </w:rPr>
      </w:pPr>
      <w:r>
        <w:rPr>
          <w:rFonts w:ascii="Arial" w:eastAsia="Times New Roman" w:hAnsi="Arial" w:cs="Arial"/>
          <w:szCs w:val="20"/>
        </w:rPr>
        <w:t>y-intercept:_______</w:t>
      </w:r>
    </w:p>
    <w:p w14:paraId="2148BC08" w14:textId="77777777" w:rsidR="00231E59" w:rsidRDefault="00231E59" w:rsidP="00231E59">
      <w:pPr>
        <w:rPr>
          <w:rFonts w:ascii="Arial" w:eastAsia="Times New Roman" w:hAnsi="Arial" w:cs="Arial"/>
          <w:szCs w:val="20"/>
        </w:rPr>
      </w:pPr>
    </w:p>
    <w:p w14:paraId="7E625140" w14:textId="77777777" w:rsidR="00231E59" w:rsidRDefault="00231E59" w:rsidP="00231E59">
      <w:pPr>
        <w:rPr>
          <w:rFonts w:ascii="Arial" w:eastAsia="Times New Roman" w:hAnsi="Arial" w:cs="Arial"/>
          <w:szCs w:val="20"/>
        </w:rPr>
      </w:pPr>
    </w:p>
    <w:p w14:paraId="2029686D" w14:textId="77777777" w:rsidR="00E36B6F" w:rsidRDefault="00E36B6F" w:rsidP="00231E59">
      <w:pPr>
        <w:rPr>
          <w:rFonts w:ascii="Arial" w:eastAsia="Times New Roman" w:hAnsi="Arial" w:cs="Arial"/>
          <w:szCs w:val="20"/>
        </w:rPr>
      </w:pPr>
    </w:p>
    <w:p w14:paraId="6F97D198" w14:textId="77777777" w:rsidR="00E36B6F" w:rsidRDefault="00E36B6F" w:rsidP="00231E59">
      <w:pPr>
        <w:rPr>
          <w:rFonts w:ascii="Arial" w:eastAsia="Times New Roman" w:hAnsi="Arial" w:cs="Arial"/>
          <w:szCs w:val="20"/>
        </w:rPr>
      </w:pPr>
    </w:p>
    <w:p w14:paraId="2E50B6AC" w14:textId="77777777" w:rsidR="00E36B6F" w:rsidRDefault="00E36B6F" w:rsidP="00231E59">
      <w:pPr>
        <w:rPr>
          <w:rFonts w:ascii="Arial" w:eastAsia="Times New Roman" w:hAnsi="Arial" w:cs="Arial"/>
          <w:szCs w:val="20"/>
        </w:rPr>
      </w:pPr>
    </w:p>
    <w:p w14:paraId="697CA119" w14:textId="1FA34055" w:rsidR="00E36B6F" w:rsidRPr="006C4EDB" w:rsidRDefault="006C4EDB" w:rsidP="00231E59">
      <w:pPr>
        <w:rPr>
          <w:rFonts w:ascii="Arial" w:eastAsia="Times New Roman" w:hAnsi="Arial" w:cs="Arial"/>
          <w:b/>
          <w:szCs w:val="20"/>
        </w:rPr>
      </w:pPr>
      <w:r>
        <w:rPr>
          <w:rFonts w:ascii="Arial" w:eastAsia="Times New Roman" w:hAnsi="Arial" w:cs="Arial"/>
          <w:b/>
          <w:szCs w:val="20"/>
        </w:rPr>
        <w:t>You try’s will be after video 2!</w:t>
      </w:r>
    </w:p>
    <w:p w14:paraId="6D3D3A42" w14:textId="4E6C12A7" w:rsidR="00E36B6F" w:rsidRDefault="006C4EDB" w:rsidP="00231E59">
      <w:pPr>
        <w:rPr>
          <w:rFonts w:ascii="Arial" w:eastAsia="Times New Roman" w:hAnsi="Arial" w:cs="Arial"/>
          <w:szCs w:val="20"/>
        </w:rPr>
      </w:pPr>
      <w:r w:rsidRPr="006C4EDB">
        <w:rPr>
          <w:rFonts w:ascii="Arial" w:eastAsia="Arial,Times New Roman" w:hAnsi="Arial" w:cs="Arial"/>
          <w:b/>
          <w:bCs/>
          <w:noProof/>
          <w:sz w:val="36"/>
          <w:szCs w:val="28"/>
        </w:rPr>
        <w:lastRenderedPageBreak/>
        <mc:AlternateContent>
          <mc:Choice Requires="wpg">
            <w:drawing>
              <wp:anchor distT="0" distB="0" distL="114300" distR="114300" simplePos="0" relativeHeight="251749888" behindDoc="1" locked="0" layoutInCell="1" allowOverlap="1" wp14:anchorId="0389FE2C" wp14:editId="34A5BA35">
                <wp:simplePos x="0" y="0"/>
                <wp:positionH relativeFrom="leftMargin">
                  <wp:align>right</wp:align>
                </wp:positionH>
                <wp:positionV relativeFrom="paragraph">
                  <wp:posOffset>-655566</wp:posOffset>
                </wp:positionV>
                <wp:extent cx="1485900" cy="8825230"/>
                <wp:effectExtent l="57150" t="19050" r="76200" b="90170"/>
                <wp:wrapNone/>
                <wp:docPr id="89" name="Group 8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90" name="Straight Connector 9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Cloud Callout 9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429F430" w14:textId="77777777" w:rsidR="00863711" w:rsidRPr="00954860" w:rsidRDefault="00863711" w:rsidP="006C4ED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9FE2C" id="Group 89" o:spid="_x0000_s1102" style="position:absolute;margin-left:65.8pt;margin-top:-51.6pt;width:117pt;height:694.9pt;z-index:-251566592;mso-position-horizontal:right;mso-position-horizontal-relative:left-margin-area"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">
                <v:line id="Straight Connector 90" o:spid="_x0000_s1103"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shape id="Cloud Callout 91" o:spid="_x0000_s1104"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rucUA&#10;AADbAAAADwAAAGRycy9kb3ducmV2LnhtbESPQWvCQBSE7wX/w/KEXoruWkrRNBsRY6HgoRit50f2&#10;NQnNvk2zW43/visIHoeZ+YZJl4NtxYl63zjWMJsqEMSlMw1XGg7798kchA/IBlvHpOFCHpbZ6CHF&#10;xLgz7+hUhEpECPsENdQhdImUvqzJop+6jjh63663GKLsK2l6PEe4beWzUq/SYsNxocaO1jWVP8Wf&#10;1fDpQ66eNsev+ebI+ctuq/LLr9L6cTys3kAEGsI9fGt/GA2LG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Su5xQAAANsAAAAPAAAAAAAAAAAAAAAAAJgCAABkcnMv&#10;ZG93bnJldi54bWxQSwUGAAAAAAQABAD1AAAAigMAAAAA&#10;" adj="6300,24300" fillcolor="#a5d5e2 [1624]" strokecolor="black [3213]">
                  <v:fill color2="#e4f2f6 [504]" rotate="t" angle="180" colors="0 #9eeaff;22938f #bbefff;1 #e4f9ff" focus="100%" type="gradient"/>
                  <v:shadow on="t" color="black" opacity="24903f" origin=",.5" offset="0,.55556mm"/>
                  <v:textbox>
                    <w:txbxContent>
                      <w:p w14:paraId="3429F430" w14:textId="77777777" w:rsidR="00863711" w:rsidRPr="00954860" w:rsidRDefault="00863711" w:rsidP="006C4ED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margin"/>
              </v:group>
            </w:pict>
          </mc:Fallback>
        </mc:AlternateContent>
      </w:r>
      <w:r>
        <w:rPr>
          <w:rFonts w:ascii="Arial" w:eastAsia="Times New Roman" w:hAnsi="Arial" w:cs="Arial"/>
          <w:noProof/>
          <w:szCs w:val="20"/>
        </w:rPr>
        <mc:AlternateContent>
          <mc:Choice Requires="wpg">
            <w:drawing>
              <wp:anchor distT="0" distB="0" distL="114300" distR="114300" simplePos="0" relativeHeight="251747840" behindDoc="0" locked="0" layoutInCell="1" allowOverlap="1" wp14:anchorId="7ACF0C22" wp14:editId="1E318FED">
                <wp:simplePos x="0" y="0"/>
                <wp:positionH relativeFrom="column">
                  <wp:posOffset>1127292</wp:posOffset>
                </wp:positionH>
                <wp:positionV relativeFrom="paragraph">
                  <wp:posOffset>19070</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86" name="Group 8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87" name="Up Ribbon 8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BB873" w14:textId="65E3A105" w:rsidR="00863711" w:rsidRDefault="00863711" w:rsidP="006C4EDB">
                              <w:pPr>
                                <w:jc w:val="center"/>
                              </w:pPr>
                              <w:r>
                                <w:t>Begin 5–1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CF0C22" id="Group 86" o:spid="_x0000_s1105" style="position:absolute;margin-left:88.75pt;margin-top:1.5pt;width:3in;height:36pt;z-index:251747840;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">
                <v:shape id="Up Ribbon 87" o:spid="_x0000_s1106"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UiMMA&#10;AADbAAAADwAAAGRycy9kb3ducmV2LnhtbESPQYvCMBSE74L/ITxhb5qqrJauUVRw0ZOouwveHs2z&#10;LTYvtclq/fdGEDwOM/MNM5k1phRXql1hWUG/F4EgTq0uOFPwc1h1YxDOI2ssLZOCOzmYTdutCSba&#10;3nhH173PRICwS1BB7n2VSOnSnAy6nq2Ig3eytUEfZJ1JXeMtwE0pB1E0kgYLDgs5VrTMKT3v/40C&#10;Oz6tKaoWbvv9eRyOlpfN7198VOqj08y/QHhq/Dv8aq+1gngM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ZUiMMAAADbAAAADwAAAAAAAAAAAAAAAACYAgAAZHJzL2Rv&#10;d25yZXYueG1sUEsFBgAAAAAEAAQA9QAAAIgDAAAAAA==&#10;" adj=",18000" fillcolor="#d8d8d8 [2732]" strokecolor="#4579b8 [3044]">
                  <v:shadow on="t" color="black" opacity="22937f" origin=",.5" offset="0,.63889mm"/>
                </v:shape>
                <v:shape id="Text Box 88" o:spid="_x0000_s1107"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0pbwA&#10;AADbAAAADwAAAGRycy9kb3ducmV2LnhtbERPSwrCMBDdC94hjOBGNNWFSjWKCIKILvwcYGzGpthM&#10;ShNrvb1ZCC4f779ct7YUDdW+cKxgPEpAEGdOF5wruF13wzkIH5A1lo5JwYc8rFfdzhJT7d58puYS&#10;chFD2KeowIRQpVL6zJBFP3IVceQerrYYIqxzqWt8x3BbykmSTKXFgmODwYq2hrLn5WUVDEyVnI6P&#10;/X2np5l5HjzObHNQqt9rNwsQgdrwF//ce61gH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DSlvAAAANsAAAAPAAAAAAAAAAAAAAAAAJgCAABkcnMvZG93bnJldi54&#10;bWxQSwUGAAAAAAQABAD1AAAAgQMAAAAA&#10;" filled="f" stroked="f">
                  <v:textbox>
                    <w:txbxContent>
                      <w:p w14:paraId="268BB873" w14:textId="65E3A105" w:rsidR="00863711" w:rsidRDefault="00863711" w:rsidP="006C4EDB">
                        <w:pPr>
                          <w:jc w:val="center"/>
                        </w:pPr>
                        <w:r>
                          <w:t>Begin 5–1 Video 2</w:t>
                        </w:r>
                      </w:p>
                    </w:txbxContent>
                  </v:textbox>
                </v:shape>
                <w10:wrap type="through"/>
              </v:group>
            </w:pict>
          </mc:Fallback>
        </mc:AlternateContent>
      </w:r>
    </w:p>
    <w:p w14:paraId="60F0F1AE" w14:textId="0E082F73" w:rsidR="00E36B6F" w:rsidRDefault="00E36B6F" w:rsidP="00231E59">
      <w:pPr>
        <w:rPr>
          <w:rFonts w:ascii="Arial" w:eastAsia="Times New Roman" w:hAnsi="Arial" w:cs="Arial"/>
          <w:szCs w:val="20"/>
        </w:rPr>
      </w:pPr>
    </w:p>
    <w:p w14:paraId="54E7B320" w14:textId="6313CF0A" w:rsidR="006C4EDB" w:rsidRDefault="006C4EDB" w:rsidP="00E36B6F">
      <w:pPr>
        <w:rPr>
          <w:rFonts w:ascii="Arial" w:eastAsia="Times New Roman" w:hAnsi="Arial" w:cs="Arial"/>
          <w:b/>
          <w:szCs w:val="20"/>
        </w:rPr>
      </w:pPr>
      <w:r>
        <w:rPr>
          <w:noProof/>
        </w:rPr>
        <mc:AlternateContent>
          <mc:Choice Requires="wpg">
            <w:drawing>
              <wp:anchor distT="0" distB="0" distL="114300" distR="114300" simplePos="0" relativeHeight="251649536" behindDoc="0" locked="0" layoutInCell="1" allowOverlap="1" wp14:anchorId="3F77D794" wp14:editId="7007E04B">
                <wp:simplePos x="0" y="0"/>
                <wp:positionH relativeFrom="margin">
                  <wp:posOffset>2705100</wp:posOffset>
                </wp:positionH>
                <wp:positionV relativeFrom="paragraph">
                  <wp:posOffset>161925</wp:posOffset>
                </wp:positionV>
                <wp:extent cx="2595880" cy="2505710"/>
                <wp:effectExtent l="0" t="0" r="0" b="8890"/>
                <wp:wrapNone/>
                <wp:docPr id="283111663" name="Group 28311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283111664"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111665"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66"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67"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68"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69"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70"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71"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00"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01"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03"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05"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06"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16"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17"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18"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08"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09"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0"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1"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2"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3"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4"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54492A5" w14:textId="77777777" w:rsidR="00863711" w:rsidRDefault="00863711" w:rsidP="008C6064">
                              <w:pPr>
                                <w:pStyle w:val="HGAxisName"/>
                              </w:pPr>
                              <w:r>
                                <w:t>y</w:t>
                              </w:r>
                            </w:p>
                          </w:txbxContent>
                        </wps:txbx>
                        <wps:bodyPr rot="0" vert="horz" wrap="square" lIns="0" tIns="0" rIns="0" bIns="0" anchor="t" anchorCtr="0" upright="1">
                          <a:noAutofit/>
                        </wps:bodyPr>
                      </wps:wsp>
                      <wps:wsp>
                        <wps:cNvPr id="815"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6"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7"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8"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19"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27"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28"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29"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30"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31"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792"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793"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794"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795"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796"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797"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798"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799"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00"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01"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02"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03"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A9158" w14:textId="77777777" w:rsidR="00863711" w:rsidRDefault="00863711" w:rsidP="008C6064">
                              <w:pPr>
                                <w:pStyle w:val="HGAxisName"/>
                              </w:pPr>
                              <w:r>
                                <w:t>x</w:t>
                              </w:r>
                            </w:p>
                          </w:txbxContent>
                        </wps:txbx>
                        <wps:bodyPr rot="0" vert="horz" wrap="square" lIns="0" tIns="0" rIns="0" bIns="0" anchor="t" anchorCtr="0" upright="1">
                          <a:noAutofit/>
                        </wps:bodyPr>
                      </wps:wsp>
                      <wps:wsp>
                        <wps:cNvPr id="1216493804"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05"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06"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66A8CB" w14:textId="77777777" w:rsidR="00863711" w:rsidRDefault="00863711" w:rsidP="008C6064">
                              <w:pPr>
                                <w:pStyle w:val="HGScaleLabels"/>
                                <w:jc w:val="center"/>
                              </w:pPr>
                              <w:r>
                                <w:t>10</w:t>
                              </w:r>
                            </w:p>
                          </w:txbxContent>
                        </wps:txbx>
                        <wps:bodyPr rot="0" vert="horz" wrap="square" lIns="0" tIns="0" rIns="0" bIns="0" anchor="t" anchorCtr="0" upright="1">
                          <a:noAutofit/>
                        </wps:bodyPr>
                      </wps:wsp>
                      <wps:wsp>
                        <wps:cNvPr id="1216493810"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F666D0D" w14:textId="77777777" w:rsidR="00863711" w:rsidRDefault="00863711" w:rsidP="008C6064">
                              <w:pPr>
                                <w:pStyle w:val="HGScaleLabels"/>
                                <w:jc w:val="center"/>
                              </w:pPr>
                              <w:r>
                                <w:t>-8</w:t>
                              </w:r>
                            </w:p>
                          </w:txbxContent>
                        </wps:txbx>
                        <wps:bodyPr rot="0" vert="horz" wrap="square" lIns="0" tIns="0" rIns="0" bIns="0" anchor="t" anchorCtr="0" upright="1">
                          <a:noAutofit/>
                        </wps:bodyPr>
                      </wps:wsp>
                      <wps:wsp>
                        <wps:cNvPr id="1216493811"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7728EDA" w14:textId="77777777" w:rsidR="00863711" w:rsidRDefault="00863711" w:rsidP="008C6064">
                              <w:pPr>
                                <w:pStyle w:val="HGScaleLabels"/>
                                <w:jc w:val="center"/>
                              </w:pPr>
                              <w:r>
                                <w:t>-4</w:t>
                              </w:r>
                            </w:p>
                          </w:txbxContent>
                        </wps:txbx>
                        <wps:bodyPr rot="0" vert="horz" wrap="square" lIns="0" tIns="0" rIns="0" bIns="0" anchor="t" anchorCtr="0" upright="1">
                          <a:noAutofit/>
                        </wps:bodyPr>
                      </wps:wsp>
                      <wps:wsp>
                        <wps:cNvPr id="1216493812"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0DEEFE1" w14:textId="77777777" w:rsidR="00863711" w:rsidRDefault="00863711" w:rsidP="008C6064">
                              <w:pPr>
                                <w:pStyle w:val="HGScaleLabels"/>
                                <w:jc w:val="center"/>
                              </w:pPr>
                              <w:r>
                                <w:t>2</w:t>
                              </w:r>
                            </w:p>
                          </w:txbxContent>
                        </wps:txbx>
                        <wps:bodyPr rot="0" vert="horz" wrap="square" lIns="0" tIns="0" rIns="0" bIns="0" anchor="t" anchorCtr="0" upright="1">
                          <a:noAutofit/>
                        </wps:bodyPr>
                      </wps:wsp>
                      <wps:wsp>
                        <wps:cNvPr id="1216493813"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3A5446F" w14:textId="77777777" w:rsidR="00863711" w:rsidRDefault="00863711" w:rsidP="008C6064">
                              <w:pPr>
                                <w:pStyle w:val="HGScaleLabels"/>
                                <w:jc w:val="center"/>
                              </w:pPr>
                              <w:r>
                                <w:t>6</w:t>
                              </w:r>
                            </w:p>
                          </w:txbxContent>
                        </wps:txbx>
                        <wps:bodyPr rot="0" vert="horz" wrap="square" lIns="0" tIns="0" rIns="0" bIns="0" anchor="t" anchorCtr="0" upright="1">
                          <a:noAutofit/>
                        </wps:bodyPr>
                      </wps:wsp>
                      <wps:wsp>
                        <wps:cNvPr id="1216493814"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63F2AEC" w14:textId="77777777" w:rsidR="00863711" w:rsidRDefault="00863711" w:rsidP="008C6064">
                              <w:pPr>
                                <w:pStyle w:val="HGScaleLabels"/>
                                <w:jc w:val="right"/>
                              </w:pPr>
                              <w:r>
                                <w:t>-10</w:t>
                              </w:r>
                            </w:p>
                          </w:txbxContent>
                        </wps:txbx>
                        <wps:bodyPr rot="0" vert="horz" wrap="square" lIns="0" tIns="0" rIns="0" bIns="0" anchor="t" anchorCtr="0" upright="1">
                          <a:noAutofit/>
                        </wps:bodyPr>
                      </wps:wsp>
                      <wps:wsp>
                        <wps:cNvPr id="1216493815"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5E55FC" w14:textId="77777777" w:rsidR="00863711" w:rsidRDefault="00863711" w:rsidP="008C6064">
                              <w:pPr>
                                <w:pStyle w:val="HGScaleLabels"/>
                                <w:jc w:val="right"/>
                              </w:pPr>
                              <w:r>
                                <w:t>-10</w:t>
                              </w:r>
                            </w:p>
                          </w:txbxContent>
                        </wps:txbx>
                        <wps:bodyPr rot="0" vert="horz" wrap="square" lIns="0" tIns="0" rIns="0" bIns="0" anchor="t" anchorCtr="0" upright="1">
                          <a:noAutofit/>
                        </wps:bodyPr>
                      </wps:wsp>
                      <wps:wsp>
                        <wps:cNvPr id="1216493816"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E156B82" w14:textId="77777777" w:rsidR="00863711" w:rsidRDefault="00863711" w:rsidP="008C6064">
                              <w:pPr>
                                <w:pStyle w:val="HGScaleLabels"/>
                                <w:jc w:val="right"/>
                              </w:pPr>
                              <w:r>
                                <w:t>-6</w:t>
                              </w:r>
                            </w:p>
                          </w:txbxContent>
                        </wps:txbx>
                        <wps:bodyPr rot="0" vert="horz" wrap="square" lIns="0" tIns="0" rIns="0" bIns="0" anchor="t" anchorCtr="0" upright="1">
                          <a:noAutofit/>
                        </wps:bodyPr>
                      </wps:wsp>
                      <wps:wsp>
                        <wps:cNvPr id="1216493817"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6CA0E3A" w14:textId="77777777" w:rsidR="00863711" w:rsidRDefault="00863711" w:rsidP="008C6064">
                              <w:pPr>
                                <w:pStyle w:val="HGScaleLabels"/>
                                <w:jc w:val="right"/>
                              </w:pPr>
                              <w:r>
                                <w:t>-2</w:t>
                              </w:r>
                            </w:p>
                          </w:txbxContent>
                        </wps:txbx>
                        <wps:bodyPr rot="0" vert="horz" wrap="square" lIns="0" tIns="0" rIns="0" bIns="0" anchor="t" anchorCtr="0" upright="1">
                          <a:noAutofit/>
                        </wps:bodyPr>
                      </wps:wsp>
                      <wps:wsp>
                        <wps:cNvPr id="1216493818"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090A328" w14:textId="77777777" w:rsidR="00863711" w:rsidRDefault="00863711" w:rsidP="008C6064">
                              <w:pPr>
                                <w:pStyle w:val="HGScaleLabels"/>
                                <w:jc w:val="right"/>
                              </w:pPr>
                              <w:r>
                                <w:t>4</w:t>
                              </w:r>
                            </w:p>
                          </w:txbxContent>
                        </wps:txbx>
                        <wps:bodyPr rot="0" vert="horz" wrap="square" lIns="0" tIns="0" rIns="0" bIns="0" anchor="t" anchorCtr="0" upright="1">
                          <a:noAutofit/>
                        </wps:bodyPr>
                      </wps:wsp>
                      <wps:wsp>
                        <wps:cNvPr id="1216493819"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7D0186F" w14:textId="77777777" w:rsidR="00863711" w:rsidRDefault="00863711" w:rsidP="008C6064">
                              <w:pPr>
                                <w:pStyle w:val="HGScaleLabels"/>
                                <w:jc w:val="right"/>
                              </w:pPr>
                              <w:r>
                                <w:t>8</w:t>
                              </w:r>
                            </w:p>
                          </w:txbxContent>
                        </wps:txbx>
                        <wps:bodyPr rot="0" vert="horz" wrap="square" lIns="0" tIns="0" rIns="0" bIns="0" anchor="t" anchorCtr="0" upright="1">
                          <a:noAutofit/>
                        </wps:bodyPr>
                      </wps:wsp>
                      <wps:wsp>
                        <wps:cNvPr id="1216493820"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546518A" w14:textId="77777777" w:rsidR="00863711" w:rsidRDefault="00863711" w:rsidP="008C6064">
                              <w:pPr>
                                <w:pStyle w:val="HGScaleLabels"/>
                                <w:jc w:val="center"/>
                              </w:pPr>
                              <w:r>
                                <w:t>-10</w:t>
                              </w:r>
                            </w:p>
                          </w:txbxContent>
                        </wps:txbx>
                        <wps:bodyPr rot="0" vert="horz" wrap="square" lIns="0" tIns="0" rIns="0" bIns="0" anchor="t" anchorCtr="0" upright="1">
                          <a:noAutofit/>
                        </wps:bodyPr>
                      </wps:wsp>
                      <wps:wsp>
                        <wps:cNvPr id="1216493821"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5B2CE4E" w14:textId="77777777" w:rsidR="00863711" w:rsidRDefault="00863711" w:rsidP="008C6064">
                              <w:pPr>
                                <w:pStyle w:val="HGScaleLabels"/>
                                <w:jc w:val="center"/>
                              </w:pPr>
                              <w:r>
                                <w:t>-2</w:t>
                              </w:r>
                            </w:p>
                          </w:txbxContent>
                        </wps:txbx>
                        <wps:bodyPr rot="0" vert="horz" wrap="square" lIns="0" tIns="0" rIns="0" bIns="0" anchor="t" anchorCtr="0" upright="1">
                          <a:noAutofit/>
                        </wps:bodyPr>
                      </wps:wsp>
                      <wps:wsp>
                        <wps:cNvPr id="1216493822"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7A188DC" w14:textId="77777777" w:rsidR="00863711" w:rsidRDefault="00863711" w:rsidP="008C6064">
                              <w:pPr>
                                <w:pStyle w:val="HGScaleLabels"/>
                                <w:jc w:val="center"/>
                              </w:pPr>
                              <w:r>
                                <w:t>8</w:t>
                              </w:r>
                            </w:p>
                          </w:txbxContent>
                        </wps:txbx>
                        <wps:bodyPr rot="0" vert="horz" wrap="square" lIns="0" tIns="0" rIns="0" bIns="0" anchor="t" anchorCtr="0" upright="1">
                          <a:noAutofit/>
                        </wps:bodyPr>
                      </wps:wsp>
                      <wps:wsp>
                        <wps:cNvPr id="1216493823"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B0C49F2" w14:textId="77777777" w:rsidR="00863711" w:rsidRDefault="00863711" w:rsidP="008C6064">
                              <w:pPr>
                                <w:pStyle w:val="HGScaleLabels"/>
                                <w:jc w:val="right"/>
                              </w:pPr>
                              <w:r>
                                <w:t>-8</w:t>
                              </w:r>
                            </w:p>
                          </w:txbxContent>
                        </wps:txbx>
                        <wps:bodyPr rot="0" vert="horz" wrap="square" lIns="0" tIns="0" rIns="0" bIns="0" anchor="t" anchorCtr="0" upright="1">
                          <a:noAutofit/>
                        </wps:bodyPr>
                      </wps:wsp>
                      <wps:wsp>
                        <wps:cNvPr id="1216493824"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17DA393" w14:textId="77777777" w:rsidR="00863711" w:rsidRDefault="00863711" w:rsidP="008C6064">
                              <w:pPr>
                                <w:pStyle w:val="HGScaleLabels"/>
                                <w:jc w:val="right"/>
                              </w:pPr>
                              <w:r>
                                <w:t>2</w:t>
                              </w:r>
                            </w:p>
                          </w:txbxContent>
                        </wps:txbx>
                        <wps:bodyPr rot="0" vert="horz" wrap="square" lIns="0" tIns="0" rIns="0" bIns="0" anchor="t" anchorCtr="0" upright="1">
                          <a:noAutofit/>
                        </wps:bodyPr>
                      </wps:wsp>
                      <wps:wsp>
                        <wps:cNvPr id="1216493825"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BF9365D" w14:textId="77777777" w:rsidR="00863711" w:rsidRDefault="00863711" w:rsidP="008C6064">
                              <w:pPr>
                                <w:pStyle w:val="HGScaleLabels"/>
                                <w:jc w:val="center"/>
                              </w:pPr>
                              <w:r>
                                <w:t>-10</w:t>
                              </w:r>
                            </w:p>
                          </w:txbxContent>
                        </wps:txbx>
                        <wps:bodyPr rot="0" vert="horz" wrap="square" lIns="0" tIns="0" rIns="0" bIns="0" anchor="t" anchorCtr="0" upright="1">
                          <a:noAutofit/>
                        </wps:bodyPr>
                      </wps:wsp>
                      <wps:wsp>
                        <wps:cNvPr id="1216493826"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2A76036" w14:textId="77777777" w:rsidR="00863711" w:rsidRDefault="00863711" w:rsidP="008C6064">
                              <w:pPr>
                                <w:pStyle w:val="HGScaleLabels"/>
                                <w:jc w:val="center"/>
                              </w:pPr>
                              <w:r>
                                <w:t>4</w:t>
                              </w:r>
                            </w:p>
                          </w:txbxContent>
                        </wps:txbx>
                        <wps:bodyPr rot="0" vert="horz" wrap="square" lIns="0" tIns="0" rIns="0" bIns="0" anchor="t" anchorCtr="0" upright="1">
                          <a:noAutofit/>
                        </wps:bodyPr>
                      </wps:wsp>
                      <wps:wsp>
                        <wps:cNvPr id="1216493827"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A22A39A" w14:textId="77777777" w:rsidR="00863711" w:rsidRDefault="00863711" w:rsidP="008C6064">
                              <w:pPr>
                                <w:pStyle w:val="HGScaleLabels"/>
                                <w:jc w:val="right"/>
                              </w:pPr>
                              <w:r>
                                <w:t>-4</w:t>
                              </w:r>
                            </w:p>
                          </w:txbxContent>
                        </wps:txbx>
                        <wps:bodyPr rot="0" vert="horz" wrap="square" lIns="0" tIns="0" rIns="0" bIns="0" anchor="t" anchorCtr="0" upright="1">
                          <a:noAutofit/>
                        </wps:bodyPr>
                      </wps:wsp>
                      <wps:wsp>
                        <wps:cNvPr id="1216493828"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DEB1652" w14:textId="77777777" w:rsidR="00863711" w:rsidRDefault="00863711" w:rsidP="008C6064">
                              <w:pPr>
                                <w:pStyle w:val="HGScaleLabels"/>
                                <w:jc w:val="center"/>
                              </w:pPr>
                              <w:r>
                                <w:t>-6</w:t>
                              </w:r>
                            </w:p>
                          </w:txbxContent>
                        </wps:txbx>
                        <wps:bodyPr rot="0" vert="horz" wrap="square" lIns="0" tIns="0" rIns="0" bIns="0" anchor="t" anchorCtr="0" upright="1">
                          <a:noAutofit/>
                        </wps:bodyPr>
                      </wps:wsp>
                      <wps:wsp>
                        <wps:cNvPr id="1216493829"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EC43DA7" w14:textId="77777777" w:rsidR="00863711" w:rsidRDefault="00863711" w:rsidP="008C6064">
                              <w:pPr>
                                <w:pStyle w:val="HGScaleLabels"/>
                                <w:jc w:val="right"/>
                              </w:pPr>
                              <w:r>
                                <w:t>6</w:t>
                              </w:r>
                            </w:p>
                          </w:txbxContent>
                        </wps:txbx>
                        <wps:bodyPr rot="0" vert="horz" wrap="square" lIns="0" tIns="0" rIns="0" bIns="0" anchor="t" anchorCtr="0" upright="1">
                          <a:noAutofit/>
                        </wps:bodyPr>
                      </wps:wsp>
                      <wps:wsp>
                        <wps:cNvPr id="1216493830"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7DFECA" w14:textId="77777777" w:rsidR="00863711" w:rsidRDefault="00863711" w:rsidP="008C6064">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7D794" id="Group 283111663" o:spid="_x0000_s1108" style="position:absolute;margin-left:213pt;margin-top:12.75pt;width:204.4pt;height:197.3pt;z-index:251649536;mso-position-horizontal-relative:margin"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">
                <v:rect id="FrameHG" o:spid="_x0000_s1109"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qx8sA&#10;AADiAAAADwAAAGRycy9kb3ducmV2LnhtbESP3WrCQBSE7wXfYTlCb0Q3sRIkdRURpM2FUH8e4DR7&#10;TNJmz8bs1qR9+m5B8HKYmW+Y5bo3tbhR6yrLCuJpBII4t7riQsH5tJssQDiPrLG2TAp+yMF6NRws&#10;MdW24wPdjr4QAcIuRQWl900qpctLMuimtiEO3sW2Bn2QbSF1i12Am1rOoiiRBisOCyU2tC0p/zp+&#10;GwXd7v0yxs5mcvv5kV2zXu9ff/dKPY36zQsIT71/hO/tN61gtniO4zhJ5vB/KdwBu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qWrHywAAAOIAAAAPAAAAAAAAAAAAAAAAAJgC&#10;AABkcnMvZG93bnJldi54bWxQSwUGAAAAAAQABAD1AAAAkAMAAAAA&#10;" strokeweight="1pt"/>
                <v:line id="xMinLHG,0002002002,-10" o:spid="_x0000_s1110"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jN8kAAADiAAAADwAAAGRycy9kb3ducmV2LnhtbESPQWvCQBSE7wX/w/IEb3WTiEFSVxFp&#10;odJTY6F4e2SfSWr2bdzdavrvu4LgcZiZb5jlejCduJDzrWUF6TQBQVxZ3XKt4Gv/9rwA4QOyxs4y&#10;KfgjD+vV6GmJhbZX/qRLGWoRIewLVNCE0BdS+qohg35qe+LoHa0zGKJ0tdQOrxFuOpklSS4NthwX&#10;Guxp21B1Kn+NguPM7Q+7n1crz678mHf8fcg8KzUZD5sXEIGG8Ajf2+9aQbaYpWma53O4XYp3QK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8IIzfJAAAA4gAAAA8AAAAA&#10;AAAAAAAAAAAAoQIAAGRycy9kb3ducmV2LnhtbFBLBQYAAAAABAAEAPkAAACXAwAAAAA=&#10;" strokecolor="#b3b3b3" strokeweight="1pt"/>
                <v:line id="xMaxLHG,10,1" o:spid="_x0000_s1111"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9QMkAAADiAAAADwAAAGRycy9kb3ducmV2LnhtbESPQWvCQBSE7wX/w/KE3uomEUNIXUXE&#10;QounxkLx9sg+k7TZt3F3q+m/7wpCj8PMfMMs16PpxYWc7ywrSGcJCOLa6o4bBR+Hl6cChA/IGnvL&#10;pOCXPKxXk4clltpe+Z0uVWhEhLAvUUEbwlBK6euWDPqZHYijd7LOYIjSNVI7vEa46WWWJLk02HFc&#10;aHGgbUv1d/VjFJzm7nB8+9pZeXbVftHz5zHzrNTjdNw8gwg0hv/wvf2qFWTFPE3TPM/hdineAbn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vUDJAAAA4gAAAA8AAAAA&#10;AAAAAAAAAAAAoQIAAGRycy9kb3ducmV2LnhtbFBLBQYAAAAABAAEAPkAAACXAwAAAAA=&#10;" strokecolor="#b3b3b3" strokeweight="1pt"/>
                <v:line id="xGLHG1" o:spid="_x0000_s1112"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Y28kAAADiAAAADwAAAGRycy9kb3ducmV2LnhtbESPQWvCQBSE70L/w/IKvekmkaaSukop&#10;LbR4MhaKt0f2mUSzb9PdrcZ/7wqCx2FmvmHmy8F04kjOt5YVpJMEBHFldcu1gp/N53gGwgdkjZ1l&#10;UnAmD8vFw2iOhbYnXtOxDLWIEPYFKmhC6AspfdWQQT+xPXH0dtYZDFG6WmqHpwg3ncySJJcGW44L&#10;Dfb03lB1KP+Ngt3Ubbbf+w8r/1y5eu74d5t5VurpcXh7BRFoCPfwrf2lFWSzaZqmef4C10vxDsjF&#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WGNvJAAAA4gAAAA8AAAAA&#10;AAAAAAAAAAAAoQIAAGRycy9kb3ducmV2LnhtbFBLBQYAAAAABAAEAPkAAACXAwAAAAA=&#10;" strokecolor="#b3b3b3" strokeweight="1pt"/>
                <v:line id="xGLHG2" o:spid="_x0000_s1113"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MqcYAAADiAAAADwAAAGRycy9kb3ducmV2LnhtbERPz2vCMBS+D/wfwhO8zbQVi3RGEdnA&#10;4ckqDG+P5tl2a166JNPuvzcHwePH93u5HkwnruR8a1lBOk1AEFdWt1wrOB0/XhcgfEDW2FkmBf/k&#10;Yb0avSyx0PbGB7qWoRYxhH2BCpoQ+kJKXzVk0E9tTxy5i3UGQ4SultrhLYabTmZJkkuDLceGBnva&#10;NlT9lH9GwWXmjufP73crf125n3f8dc48KzUZD5s3EIGG8BQ/3DutIFvM0jTN87g5Xop3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jKnGAAAA4gAAAA8AAAAAAAAA&#10;AAAAAAAAoQIAAGRycy9kb3ducmV2LnhtbFBLBQYAAAAABAAEAPkAAACUAwAAAAA=&#10;" strokecolor="#b3b3b3" strokeweight="1pt"/>
                <v:line id="xGLHG3" o:spid="_x0000_s1114"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MskAAADiAAAADwAAAGRycy9kb3ducmV2LnhtbESPQWvCQBSE74X+h+UVequbRAw2ukoR&#10;hZaeGoXi7ZF9JrHZt3F3q/HfdwuCx2FmvmHmy8F04kzOt5YVpKMEBHFldcu1gt128zIF4QOyxs4y&#10;KbiSh+Xi8WGOhbYX/qJzGWoRIewLVNCE0BdS+qohg35ke+LoHawzGKJ0tdQOLxFuOpklSS4NthwX&#10;Guxp1VD1U/4aBYex2+4/jmsrT678nHT8vc88K/X8NLzNQAQawj18a79rBdl0nKZpnr/C/6V4B+Ti&#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5FKTLJAAAA4gAAAA8AAAAA&#10;AAAAAAAAAAAAoQIAAGRycy9kb3ducmV2LnhtbFBLBQYAAAAABAAEAPkAAACXAwAAAAA=&#10;" strokecolor="#b3b3b3" strokeweight="1pt"/>
                <v:line id="xGLHG4" o:spid="_x0000_s1115"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WcsgAAADiAAAADwAAAGRycy9kb3ducmV2LnhtbESPzWrCQBSF9wXfYbhCd3WSSK1ER5Gi&#10;oLhqFMTdJXNNopk76cxU07d3FoUuD+ePb77sTSvu5HxjWUE6SkAQl1Y3XCk4HjZvUxA+IGtsLZOC&#10;X/KwXAxe5phr++AvuhehEnGEfY4K6hC6XEpf1mTQj2xHHL2LdQZDlK6S2uEjjptWZkkykQYbjg81&#10;dvRZU3krfoyCy9gdzrvr2spvV+zfWz6dM89KvQ771QxEoD78h//aW60gm47TNJ18RIiIFHFAL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qYWcsgAAADiAAAADwAAAAAA&#10;AAAAAAAAAAChAgAAZHJzL2Rvd25yZXYueG1sUEsFBgAAAAAEAAQA+QAAAJYDAAAAAA==&#10;" strokecolor="#b3b3b3" strokeweight="1pt"/>
                <v:line id="xGLHG5" o:spid="_x0000_s1116"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z6coAAADiAAAADwAAAGRycy9kb3ducmV2LnhtbESPQWsCMRSE74X+h/AKvdVsVmplNUop&#10;LbR46loQb4/Nc3d187JNUl3/vREKHoeZ+YaZLwfbiSP50DrWoEYZCOLKmZZrDT/rj6cpiBCRDXaO&#10;ScOZAiwX93dzLIw78Tcdy1iLBOFQoIYmxr6QMlQNWQwj1xMnb+e8xZikr6XxeEpw28k8yybSYstp&#10;ocGe3hqqDuWf1bAb+/X2a//u5K8vV88db7Z5YK0fH4bXGYhIQ7yF/9ufRkM+HSulJi8KrpfSHZCL&#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6rPpygAAAOIAAAAPAAAA&#10;AAAAAAAAAAAAAKECAABkcnMvZG93bnJldi54bWxQSwUGAAAAAAQABAD5AAAAmAMAAAAA&#10;" strokecolor="#b3b3b3" strokeweight="1pt"/>
                <v:line id="xGLHG6" o:spid="_x0000_s1117"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j/MUAAADeAAAADwAAAGRycy9kb3ducmV2LnhtbESPzWrCQBSF9wXfYbhCd3ViSkSiYxBp&#10;oaWrRkHcXTLXJJq5k85Mk/TtO4tCl4fzx7ctJtOJgZxvLStYLhIQxJXVLdcKTsfXpzUIH5A1dpZJ&#10;wQ95KHazhy3m2o78SUMZahFH2OeooAmhz6X0VUMG/cL2xNG7WmcwROlqqR2Ocdx0Mk2SlTTYcnxo&#10;sKdDQ9W9/DYKrs/ueHm/vVj55cqPrOPzJfWs1ON82m9ABJrCf/iv/aYVpNkqiQARJ6K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kj/MUAAADeAAAADwAAAAAAAAAA&#10;AAAAAAChAgAAZHJzL2Rvd25yZXYueG1sUEsFBgAAAAAEAAQA+QAAAJMDAAAAAA==&#10;" strokecolor="#b3b3b3" strokeweight="1pt"/>
                <v:line id="xGLHG7" o:spid="_x0000_s1118"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GZ8UAAADeAAAADwAAAGRycy9kb3ducmV2LnhtbESPQWvCQBSE70L/w/IKvenGFKVEVynF&#10;QosnY0Fye2SfSTT7Nu5uNf57VxA8DjPzDTNf9qYVZ3K+saxgPEpAEJdWN1wp+Nt+Dz9A+ICssbVM&#10;Cq7kYbl4Gcwx0/bCGzrnoRIRwj5DBXUIXSalL2sy6Ee2I47e3jqDIUpXSe3wEuGmlWmSTKXBhuNC&#10;jR191VQe83+jYP/utsXvYWXlyeXrScu7IvWs1Ntr/zkDEagPz/Cj/aMVpJNpMob7nXg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WGZ8UAAADeAAAADwAAAAAAAAAA&#10;AAAAAAChAgAAZHJzL2Rvd25yZXYueG1sUEsFBgAAAAAEAAQA+QAAAJMDAAAAAA==&#10;" strokecolor="#b3b3b3" strokeweight="1pt"/>
                <v:line id="xGLHG8" o:spid="_x0000_s1119"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9i8UAAADeAAAADwAAAGRycy9kb3ducmV2LnhtbESPQWvCQBSE7wX/w/KE3urGiCKpq4i0&#10;YPFkFIq3R/aZpM2+jburxn/vCoLHYWa+YWaLzjTiQs7XlhUMBwkI4sLqmksF+933xxSED8gaG8uk&#10;4EYeFvPe2wwzba+8pUseShEh7DNUUIXQZlL6oiKDfmBb4ugdrTMYonSl1A6vEW4amSbJRBqsOS5U&#10;2NKqouI/PxsFx5HbHX7+vqw8uXwzbvj3kHpW6r3fLT9BBOrCK/xsr7WCdDxJRvC4E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u9i8UAAADeAAAADwAAAAAAAAAA&#10;AAAAAAChAgAAZHJzL2Rvd25yZXYueG1sUEsFBgAAAAAEAAQA+QAAAJMDAAAAAA==&#10;" strokecolor="#b3b3b3" strokeweight="1pt"/>
                <v:line id="xGLHG9" o:spid="_x0000_s1120"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AZMUAAADeAAAADwAAAGRycy9kb3ducmV2LnhtbESPQWvCQBSE7wX/w/IEb3VjSkSiq4i0&#10;UPFkLIi3R/aZRLNv092txn/vFgo9DjPzDbNY9aYVN3K+saxgMk5AEJdWN1wp+Dp8vM5A+ICssbVM&#10;Ch7kYbUcvCww1/bOe7oVoRIRwj5HBXUIXS6lL2sy6Me2I47e2TqDIUpXSe3wHuGmlWmSTKXBhuNC&#10;jR1taiqvxY9RcH5zh9P28m7ltyt2WcvHU+pZqdGwX89BBOrDf/iv/akVpNk0yeD3Tr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6AZMUAAADeAAAADwAAAAAAAAAA&#10;AAAAAAChAgAAZHJzL2Rvd25yZXYueG1sUEsFBgAAAAAEAAQA+QAAAJMDAAAAAA==&#10;" strokecolor="#b3b3b3" strokeweight="1pt"/>
                <v:line id="xGLHG10" o:spid="_x0000_s1121"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eE8UAAADeAAAADwAAAGRycy9kb3ducmV2LnhtbESPQWvCQBSE74L/YXmCN92YYpDUVYpY&#10;qHgyFsTbI/tM0mbfxt2txn/vFgo9DjPzDbNc96YVN3K+saxgNk1AEJdWN1wp+Dy+TxYgfEDW2Fom&#10;BQ/ysF4NB0vMtb3zgW5FqESEsM9RQR1Cl0vpy5oM+qntiKN3sc5giNJVUju8R7hpZZokmTTYcFyo&#10;saNNTeV38WMUXF7c8bz72lp5dcV+3vLpnHpWajzq315BBOrDf/iv/aEVpPMsyeD3Trw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weE8UAAADeAAAADwAAAAAAAAAA&#10;AAAAAAChAgAAZHJzL2Rvd25yZXYueG1sUEsFBgAAAAAEAAQA+QAAAJMDAAAAAA==&#10;" strokecolor="#b3b3b3" strokeweight="1pt"/>
                <v:line id="xGLHG12" o:spid="_x0000_s1122"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IzsUAAADeAAAADwAAAGRycy9kb3ducmV2LnhtbESPQWvCQBSE7wX/w/KE3urGiEGiq4hY&#10;sPTUKIi3R/aZRLNv4+5W03/fLRQ8DjPzDbNY9aYVd3K+saxgPEpAEJdWN1wpOOzf32YgfEDW2Fom&#10;BT/kYbUcvCww1/bBX3QvQiUihH2OCuoQulxKX9Zk0I9sRxy9s3UGQ5SuktrhI8JNK9MkyaTBhuNC&#10;jR1taiqvxbdRcJ64/enjsrXy5orPacvHU+pZqddhv56DCNSHZ/i/vdMK0mk2zuDvTr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IzsUAAADeAAAADwAAAAAAAAAA&#10;AAAAAAChAgAAZHJzL2Rvd25yZXYueG1sUEsFBgAAAAAEAAQA+QAAAJMDAAAAAA==&#10;" strokecolor="#b3b3b3" strokeweight="1pt"/>
                <v:line id="xGLHG13" o:spid="_x0000_s1123"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tVccAAADeAAAADwAAAGRycy9kb3ducmV2LnhtbESPT2vCQBTE74V+h+UVeqsbI/4hZiOl&#10;KLT01Fgo3h7ZZxLNvo27W43f3i0UPA4z8xsmXw2mE2dyvrWsYDxKQBBXVrdcK/jebl4WIHxA1thZ&#10;JgVX8rAqHh9yzLS98Bedy1CLCGGfoYImhD6T0lcNGfQj2xNHb2+dwRClq6V2eIlw08k0SWbSYMtx&#10;ocGe3hqqjuWvUbCfuO3u47C28uTKz2nHP7vUs1LPT8PrEkSgIdzD/+13rSCdzsZz+LsTr4As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S1VxwAAAN4AAAAPAAAAAAAA&#10;AAAAAAAAAKECAABkcnMvZG93bnJldi54bWxQSwUGAAAAAAQABAD5AAAAlQMAAAAA&#10;" strokecolor="#b3b3b3" strokeweight="1pt"/>
                <v:line id="xGLHG14" o:spid="_x0000_s1124"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5J8IAAADeAAAADwAAAGRycy9kb3ducmV2LnhtbERPTYvCMBC9C/sfwix409QuinSNsiwK&#10;K56swuJtaMa22kxqErX+e3MQPD7e92zRmUbcyPnasoLRMAFBXFhdc6lgv1sNpiB8QNbYWCYFD/Kw&#10;mH/0Zphpe+ct3fJQihjCPkMFVQhtJqUvKjLoh7YljtzROoMhQldK7fAew00j0ySZSIM1x4YKW/qt&#10;qDjnV6Pg+OV2h/VpaeXF5Ztxw/+H1LNS/c/u5xtEoC68xS/3n1aQjiejuDfeiV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a5J8IAAADeAAAADwAAAAAAAAAAAAAA&#10;AAChAgAAZHJzL2Rvd25yZXYueG1sUEsFBgAAAAAEAAQA+QAAAJADAAAAAA==&#10;" strokecolor="#b3b3b3" strokeweight="1pt"/>
                <v:line id="xGLHG15" o:spid="_x0000_s1125"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M5MEAAADcAAAADwAAAGRycy9kb3ducmV2LnhtbERPz2vCMBS+C/sfwhO8aWplUjpjkTFB&#10;2Wl1MHp7NM+2s3npkqjdf78cBh4/vt+bYjS9uJHznWUFy0UCgri2uuNGwedpP89A+ICssbdMCn7J&#10;Q7F9mmww1/bOH3QrQyNiCPscFbQhDLmUvm7JoF/YgThyZ+sMhghdI7XDeww3vUyTZC0NdhwbWhzo&#10;taX6Ul6NgvPKnarj95uVP658f+75q0o9KzWbjrsXEIHG8BD/uw9aQZbEt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ozkwQAAANwAAAAPAAAAAAAAAAAAAAAA&#10;AKECAABkcnMvZG93bnJldi54bWxQSwUGAAAAAAQABAD5AAAAjwMAAAAA&#10;" strokecolor="#b3b3b3" strokeweight="1pt"/>
                <v:line id="xGLHG16" o:spid="_x0000_s1126"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pf8QAAADcAAAADwAAAGRycy9kb3ducmV2LnhtbESPT2sCMRTE70K/Q3hCb5rV0qLrRilF&#10;wdJT10Lx9ti8/aObl20Sdf32piB4HGbmN0y26k0rzuR8Y1nBZJyAIC6sbrhS8LPbjGYgfEDW2Fom&#10;BVfysFo+DTJMtb3wN53zUIkIYZ+igjqELpXSFzUZ9GPbEUevtM5giNJVUju8RLhp5TRJ3qTBhuNC&#10;jR191FQc85NRUL643f7zsLbyz+Vfry3/7qeelXoe9u8LEIH68Ajf21utYJbM4f9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il/xAAAANwAAAAPAAAAAAAAAAAA&#10;AAAAAKECAABkcnMvZG93bnJldi54bWxQSwUGAAAAAAQABAD5AAAAkgMAAAAA&#10;" strokecolor="#b3b3b3" strokeweight="1pt"/>
                <v:line id="xGLHG17" o:spid="_x0000_s1127"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WP8AAAADcAAAADwAAAGRycy9kb3ducmV2LnhtbERPTYvCMBC9L+x/CCN4W1MVRapRZFlB&#10;8WQriLehGdvuNpNuErX+e3MQPD7e92LVmUbcyPnasoLhIAFBXFhdc6ngmG++ZiB8QNbYWCYFD/Kw&#10;Wn5+LDDV9s4HumWhFDGEfYoKqhDaVEpfVGTQD2xLHLmLdQZDhK6U2uE9hptGjpJkKg3WHBsqbOm7&#10;ouIvuxoFl7HLz7vfHyv/XbafNHw6jzwr1e916zmIQF14i1/urVYwG8b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5Fj/AAAAA3AAAAA8AAAAAAAAAAAAAAAAA&#10;oQIAAGRycy9kb3ducmV2LnhtbFBLBQYAAAAABAAEAPkAAACOAwAAAAA=&#10;" strokecolor="#b3b3b3" strokeweight="1pt"/>
                <v:line id="xGLHG18" o:spid="_x0000_s1128"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zpMUAAADcAAAADwAAAGRycy9kb3ducmV2LnhtbESPT2vCQBTE70K/w/IK3nQTSyWkWaWU&#10;FiqeGoXi7ZF9+aPZt+nuVuO37xYEj8PM/IYp1qPpxZmc7ywrSOcJCOLK6o4bBfvdxywD4QOyxt4y&#10;KbiSh/XqYVJgru2Fv+hchkZECPscFbQhDLmUvmrJoJ/bgTh6tXUGQ5SukdrhJcJNLxdJspQGO44L&#10;LQ701lJ1Kn+NgvrJ7Q6b47uVP67cPvf8fVh4Vmr6OL6+gAg0hnv41v7UCrI0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WzpMUAAADcAAAADwAAAAAAAAAA&#10;AAAAAAChAgAAZHJzL2Rvd25yZXYueG1sUEsFBgAAAAAEAAQA+QAAAJMDAAAAAA==&#10;" strokecolor="#b3b3b3" strokeweight="1pt"/>
                <v:line id="xGLHG19" o:spid="_x0000_s1129"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t08QAAADcAAAADwAAAGRycy9kb3ducmV2LnhtbESPT2sCMRTE7wW/Q3iCt5p1pUXWjSJS&#10;Qempa0G8PTZv/+jmZZtE3X77plDocZiZ3zD5ejCduJPzrWUFs2kCgri0uuVawedx97wA4QOyxs4y&#10;KfgmD+vV6CnHTNsHf9C9CLWIEPYZKmhC6DMpfdmQQT+1PXH0KusMhihdLbXDR4SbTqZJ8ioNthwX&#10;Guxp21B5LW5GQTV3x/Ph8mbllyveXzo+nVPPSk3Gw2YJItAQ/sN/7b1WsJil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y3TxAAAANwAAAAPAAAAAAAAAAAA&#10;AAAAAKECAABkcnMvZG93bnJldi54bWxQSwUGAAAAAAQABAD5AAAAkgMAAAAA&#10;" strokecolor="#b3b3b3" strokeweight="1pt"/>
                <v:line id="xGLHG20" o:spid="_x0000_s1130"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SMMAAADcAAAADwAAAGRycy9kb3ducmV2LnhtbESPQYvCMBSE7wv+h/CEva2piotUo4js&#10;gosnqyDeHs2zrTYvNYla/70RFjwOM/MNM523phY3cr6yrKDfS0AQ51ZXXCjYbX+/xiB8QNZYWyYF&#10;D/Iwn3U+pphqe+cN3bJQiAhhn6KCMoQmldLnJRn0PdsQR+9oncEQpSukdniPcFPLQZJ8S4MVx4US&#10;G1qWlJ+zq1FwHLrt4e/0Y+XFZetRzfvDwLNSn912MQERqA3v8H97pRWM+0N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riEjDAAAA3AAAAA8AAAAAAAAAAAAA&#10;AAAAoQIAAGRycy9kb3ducmV2LnhtbFBLBQYAAAAABAAEAPkAAACRAwAAAAA=&#10;" strokecolor="#b3b3b3" strokeweight="1pt"/>
                <v:shape id="yALblHG" o:spid="_x0000_s1131"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eMcQA&#10;AADcAAAADwAAAGRycy9kb3ducmV2LnhtbESPT2vCQBTE7wW/w/IEb3WjLTVGV/EPlt7EKHh9ZJ/Z&#10;kOzbkN1q/PbdQqHHYWZ+wyzXvW3EnTpfOVYwGScgiAunKy4VXM6H1xSED8gaG8ek4Eke1qvByxIz&#10;7R58onseShEh7DNUYEJoMyl9YciiH7uWOHo311kMUXal1B0+Itw2cpokH9JixXHBYEs7Q0Wdf1sF&#10;b8fp7Oo/8/2uvdK8Tv22vrFRajTsNwsQgfrwH/5rf2kF6e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njHEAAAA3AAAAA8AAAAAAAAAAAAAAAAAmAIAAGRycy9k&#10;b3ducmV2LnhtbFBLBQYAAAAABAAEAPUAAACJAwAAAAA=&#10;" stroked="f">
                  <v:fill opacity="0"/>
                  <v:textbox inset="0,0,0,0">
                    <w:txbxContent>
                      <w:p w14:paraId="354492A5" w14:textId="77777777" w:rsidR="00863711" w:rsidRDefault="00863711" w:rsidP="008C6064">
                        <w:pPr>
                          <w:pStyle w:val="HGAxisName"/>
                        </w:pPr>
                        <w:r>
                          <w:t>y</w:t>
                        </w:r>
                      </w:p>
                    </w:txbxContent>
                  </v:textbox>
                </v:shape>
                <v:line id="yMinLHG,-10,0011101010101" o:spid="_x0000_s1132"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dMQAAADcAAAADwAAAGRycy9kb3ducmV2LnhtbESPUWvCMBSF34X9h3AF3zRx4JDOVIYg&#10;yHQM6/Z+aW6b0uamNJnWf78MBj4ezjnf4Wy2o+vElYbQeNawXCgQxKU3Ddcavi77+RpEiMgGO8+k&#10;4U4BtvnTZIOZ8Tc+07WItUgQDhlqsDH2mZShtOQwLHxPnLzKDw5jkkMtzYC3BHedfFbqRTpsOC1Y&#10;7GlnqWyLH6dhf3lXh/CtxupTtrbtPk7He1FqPZuOb68gIo3xEf5vH4yG9XIFf2fS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Y50xAAAANwAAAAPAAAAAAAAAAAA&#10;AAAAAKECAABkcnMvZG93bnJldi54bWxQSwUGAAAAAAQABAD5AAAAkgMAAAAA&#10;" strokecolor="#b3b3b3" strokeweight="1pt"/>
                <v:line id="yMaxLHG,10,1" o:spid="_x0000_s1133"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QA8MAAADcAAAADwAAAGRycy9kb3ducmV2LnhtbESPT4vCMBTE7wt+h/AEb2viHkS6RhFB&#10;EP+wWNf7o3k2pc1LabJav70RFjwOM/MbZr7sXSNu1IXKs4bJWIEgLrypuNTwe958zkCEiGyw8Uwa&#10;HhRguRh8zDEz/s4nuuWxFAnCIUMNNsY2kzIUlhyGsW+Jk3f1ncOYZFdK0+E9wV0jv5SaSocVpwWL&#10;La0tFXX+5zRszju1DRfVX39kbevmeNg/8kLr0bBffYOI1Md3+L+9NRpmkym8zq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3EAPDAAAA3AAAAA8AAAAAAAAAAAAA&#10;AAAAoQIAAGRycy9kb3ducmV2LnhtbFBLBQYAAAAABAAEAPkAAACRAwAAAAA=&#10;" strokecolor="#b3b3b3" strokeweight="1pt"/>
                <v:line id="yGLHG1" o:spid="_x0000_s1134"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1mMQAAADcAAAADwAAAGRycy9kb3ducmV2LnhtbESPQWvCQBSE70L/w/IEb7prD1ZSN1IE&#10;QaqlGNv7I/uSDcm+Ddmtxn/fLRQ8DjPzDbPZjq4TVxpC41nDcqFAEJfeNFxr+Lrs52sQISIb7DyT&#10;hjsF2OZPkw1mxt/4TNci1iJBOGSowcbYZ1KG0pLDsPA9cfIqPziMSQ61NAPeEtx18lmplXTYcFqw&#10;2NPOUtkWP07D/vKuDuFbjdWnbG3bfZyO96LUejYd315BRBrjI/zfPhgN6+UL/J1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7WYxAAAANwAAAAPAAAAAAAAAAAA&#10;AAAAAKECAABkcnMvZG93bnJldi54bWxQSwUGAAAAAAQABAD5AAAAkgMAAAAA&#10;" strokecolor="#b3b3b3" strokeweight="1pt"/>
                <v:line id="yGLHG2" o:spid="_x0000_s1135"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h6sEAAADcAAAADwAAAGRycy9kb3ducmV2LnhtbERPyWrDMBC9F/IPYgq9NVJ6KMaNEkoh&#10;ELJQ4rT3wZpYxtbIWKqXv48OhRwfb19vJ9eKgfpQe9awWioQxKU3NVcafq671wxEiMgGW8+kYaYA&#10;283iaY258SNfaChiJVIIhxw12Bi7XMpQWnIYlr4jTtzN9w5jgn0lTY9jCnetfFPqXTqsOTVY7OjL&#10;UtkUf07D7npQ+/Crptu3bGzTnk/HuSi1fnmePj9ARJriQ/zv3hsN2Sq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5CHqwQAAANwAAAAPAAAAAAAAAAAAAAAA&#10;AKECAABkcnMvZG93bnJldi54bWxQSwUGAAAAAAQABAD5AAAAjwMAAAAA&#10;" strokecolor="#b3b3b3" strokeweight="1pt"/>
                <v:line id="yGLHG3" o:spid="_x0000_s1136"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EccQAAADcAAAADwAAAGRycy9kb3ducmV2LnhtbESPQWvCQBSE70L/w/IEb7prD6KpGymC&#10;INVSjO39kX3JhmTfhuxW47/vFgo9DjPzDbPdja4TNxpC41nDcqFAEJfeNFxr+Lwe5msQISIb7DyT&#10;hgcF2OVPky1mxt/5Qrci1iJBOGSowcbYZ1KG0pLDsPA9cfIqPziMSQ61NAPeE9x18lmplXTYcFqw&#10;2NPeUtkW307D4fqmjuFLjdWHbG3bvZ9Pj6LUejYdX19ARBrjf/ivfTQa1ssN/J5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IRxxAAAANwAAAAPAAAAAAAAAAAA&#10;AAAAAKECAABkcnMvZG93bnJldi54bWxQSwUGAAAAAAQABAD5AAAAkgMAAAAA&#10;" strokecolor="#b3b3b3" strokeweight="1pt"/>
                <v:line id="yGLHG4" o:spid="_x0000_s1137"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JcMAAADcAAAADwAAAGRycy9kb3ducmV2LnhtbESPQWsCMRSE7wX/Q3iCt5rooZXVKCII&#10;YhXp2t4fm+dm2c3Lsom6/ntTEHocZuYbZrHqXSNu1IXKs4bJWIEgLrypuNTwc96+z0CEiGyw8Uwa&#10;HhRgtRy8LTAz/s7fdMtjKRKEQ4YabIxtJmUoLDkMY98SJ+/iO4cxya6UpsN7grtGTpX6kA4rTgsW&#10;W9pYKur86jRsz3u1C7+qv5xkbevmePh65IXWo2G/noOI1Mf/8Ku9Mxpm00/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XfyXDAAAA3AAAAA8AAAAAAAAAAAAA&#10;AAAAoQIAAGRycy9kb3ducmV2LnhtbFBLBQYAAAAABAAEAPkAAACRAwAAAAA=&#10;" strokecolor="#b3b3b3" strokeweight="1pt"/>
                <v:line id="yGLHG5" o:spid="_x0000_s1138"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jrV8AAAADcAAAADwAAAGRycy9kb3ducmV2LnhtbERPTYvCMBC9C/sfwix400QPItUoIgiy&#10;usi2eh+asSltJqXJav33m4Owx8f7Xm8H14oH9aH2rGE2VSCIS29qrjRci8NkCSJEZIOtZ9LwogDb&#10;zcdojZnxT/6hRx4rkUI4ZKjBxthlUobSksMw9R1x4u6+dxgT7CtpenymcNfKuVIL6bDm1GCxo72l&#10;ssl/nYZD8aWO4aaG+0U2tmm/z6dXXmo9/hx2KxCRhvgvfruPRsNyntamM+kI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I61fAAAAA3AAAAA8AAAAAAAAAAAAAAAAA&#10;oQIAAGRycy9kb3ducmV2LnhtbFBLBQYAAAAABAAEAPkAAACOAwAAAAA=&#10;" strokecolor="#b3b3b3" strokeweight="1pt"/>
                <v:line id="yGLHG6" o:spid="_x0000_s1139"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OzMMAAADcAAAADwAAAGRycy9kb3ducmV2LnhtbESPQWsCMRSE7wX/Q3iCt5roodjVKCII&#10;YpXStb0/Ns/NspuXZRN1/fdGEHocZuYbZrHqXSOu1IXKs4bJWIEgLrypuNTwe9q+z0CEiGyw8Uwa&#10;7hRgtRy8LTAz/sY/dM1jKRKEQ4YabIxtJmUoLDkMY98SJ+/sO4cxya6UpsNbgrtGTpX6kA4rTgsW&#10;W9pYKur84jRsT3u1C3+qP3/L2tbN8fB1zwutR8N+PQcRqY//4Vd7ZzTMpp/wPJ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TszDAAAA3AAAAA8AAAAAAAAAAAAA&#10;AAAAoQIAAGRycy9kb3ducmV2LnhtbFBLBQYAAAAABAAEAPkAAACRAwAAAAA=&#10;" strokecolor="#b3b3b3" strokeweight="1pt"/>
                <v:line id="yGLHG7" o:spid="_x0000_s1140"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xjMEAAADcAAAADwAAAGRycy9kb3ducmV2LnhtbERPXWvCMBR9H/gfwhX2NpM5GKUzyhgU&#10;ijrG6vZ+aa5NaXNTmqjtvzcPgz0ezvdmN7leXGkMrWcNzysFgrj2puVGw8+peMpAhIhssPdMGmYK&#10;sNsuHjaYG3/jb7pWsREphEOOGmyMQy5lqC05DCs/ECfu7EeHMcGxkWbEWwp3vVwr9SodtpwaLA70&#10;YanuqovTUJz2qgy/ajp/yc52/efxMFe11o/L6f0NRKQp/ov/3KXRkL2k+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3GMwQAAANwAAAAPAAAAAAAAAAAAAAAA&#10;AKECAABkcnMvZG93bnJldi54bWxQSwUGAAAAAAQABAD5AAAAjwMAAAAA&#10;" strokecolor="#b3b3b3" strokeweight="1pt"/>
                <v:line id="yGLHG8" o:spid="_x0000_s1141"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UF8QAAADcAAAADwAAAGRycy9kb3ducmV2LnhtbESPUWvCMBSF34X9h3AF3zRxwpDOVIYg&#10;yHQM6/Z+aW6b0uamNJnWf78MBj4ezjnf4Wy2o+vElYbQeNawXCgQxKU3Ddcavi77+RpEiMgGO8+k&#10;4U4BtvnTZIOZ8Tc+07WItUgQDhlqsDH2mZShtOQwLHxPnLzKDw5jkkMtzYC3BHedfFbqRTpsOC1Y&#10;7GlnqWyLH6dhf3lXh/CtxupTtrbtPk7He1FqPZuOb68gIo3xEf5vH4yG9WoJf2fS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9QXxAAAANwAAAAPAAAAAAAAAAAA&#10;AAAAAKECAABkcnMvZG93bnJldi54bWxQSwUGAAAAAAQABAD5AAAAkgMAAAAA&#10;" strokecolor="#b3b3b3" strokeweight="1pt"/>
                <v:line id="yGLHG9" o:spid="_x0000_s1142"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fLscAAADjAAAADwAAAGRycy9kb3ducmV2LnhtbERPX2vCMBB/H/gdwg32NhO74WZnFBkI&#10;siljVd+P5mxKm0tpMq3ffhEGe7zf/5svB9eKM/Wh9qxhMlYgiEtvaq40HPbrx1cQISIbbD2ThisF&#10;WC5Gd3PMjb/wN52LWIkUwiFHDTbGLpcylJYchrHviBN38r3DmM6+kqbHSwp3rcyUmkqHNacGix29&#10;Wyqb4sdpWO8/1CYc1XD6ko1t2t3281qUWj/cD6s3EJGG+C/+c29Mmp9Nps+zp5dZBrefEgB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t8uxwAAAOMAAAAPAAAAAAAA&#10;AAAAAAAAAKECAABkcnMvZG93bnJldi54bWxQSwUGAAAAAAQABAD5AAAAlQMAAAAA&#10;" strokecolor="#b3b3b3" strokeweight="1pt"/>
                <v:line id="yGLHG10" o:spid="_x0000_s1143"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6tccAAADjAAAADwAAAGRycy9kb3ducmV2LnhtbERP3WvCMBB/H+x/CDfwTRM/cLMzyhgI&#10;4iayur0fzdmUNpfSRK3//TIQ9ni/71uue9eIC3Wh8qxhPFIgiAtvKi41fB83wxcQISIbbDyThhsF&#10;WK8eH5aYGX/lL7rksRQphEOGGmyMbSZlKCw5DCPfEifu5DuHMZ1dKU2H1xTuGjlRai4dVpwaLLb0&#10;bqmo87PTsDnu1Db8qP50kLWtm/3nxy0vtB489W+vICL18V98d29Nmj8Zz2eL6fNiCn8/JQD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nq1xwAAAOMAAAAPAAAAAAAA&#10;AAAAAAAAAKECAABkcnMvZG93bnJldi54bWxQSwUGAAAAAAQABAD5AAAAlQMAAAAA&#10;" strokecolor="#b3b3b3" strokeweight="1pt"/>
                <v:line id="yGLHG12" o:spid="_x0000_s1144"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iwccAAADjAAAADwAAAGRycy9kb3ducmV2LnhtbERP3WvCMBB/F/Y/hBv4pokfuNkZZQwE&#10;cRtjdXs/mrMpbS6liVr/+2Ug+Hi/71tteteIM3Wh8qxhMlYgiAtvKi41/By2o2cQISIbbDyThisF&#10;2KwfBivMjL/wN53zWIoUwiFDDTbGNpMyFJYchrFviRN39J3DmM6ulKbDSwp3jZwqtZAOK04NFlt6&#10;s1TU+clp2B72ahd+VX/8krWtm8+P92teaD187F9fQETq4118c+9Mmj+dLObL2dNyDv8/JQD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LBxwAAAOMAAAAPAAAAAAAA&#10;AAAAAAAAAKECAABkcnMvZG93bnJldi54bWxQSwUGAAAAAAQABAD5AAAAlQMAAAAA&#10;" strokecolor="#b3b3b3" strokeweight="1pt"/>
                <v:line id="yGLHG13" o:spid="_x0000_s1145"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HWsgAAADjAAAADwAAAGRycy9kb3ducmV2LnhtbERPX2vCMBB/H+w7hBvsbSa6zc1qlDEQ&#10;RB1jdb4fzdmUNpfSZFq/vREGPt7v/80WvWvEkbpQedYwHCgQxIU3FZcafnfLp3cQISIbbDyThjMF&#10;WMzv72aYGX/iHzrmsRQphEOGGmyMbSZlKCw5DAPfEifu4DuHMZ1dKU2HpxTuGjlSaiwdVpwaLLb0&#10;aamo8z+nYblbq1XYq/7wLWtbN1/bzTkvtH586D+mICL18Sb+d69Mmj8ajl8mz2+TV7j+lAC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dHWsgAAADjAAAADwAAAAAA&#10;AAAAAAAAAAChAgAAZHJzL2Rvd25yZXYueG1sUEsFBgAAAAAEAAQA+QAAAJYDAAAAAA==&#10;" strokecolor="#b3b3b3" strokeweight="1pt"/>
                <v:line id="yGLHG14" o:spid="_x0000_s1146"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LccAAADjAAAADwAAAGRycy9kb3ducmV2LnhtbERPX2vCMBB/H/gdwg32NhPdqLMzigwE&#10;2Sayqu9HczalzaU0mdZvvwwGe7zf/1usBteKC/Wh9qxhMlYgiEtvaq40HA+bxxcQISIbbD2ThhsF&#10;WC1HdwvMjb/yF12KWIkUwiFHDTbGLpcylJYchrHviBN39r3DmM6+kqbHawp3rZwqlUmHNacGix29&#10;WSqb4ttp2Bze1Tac1HDey8Y27e7z41aUWj/cD+tXEJGG+C/+c29Nmj+dZM/zp9k8g9+fEgB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dktxwAAAOMAAAAPAAAAAAAA&#10;AAAAAAAAAKECAABkcnMvZG93bnJldi54bWxQSwUGAAAAAAQABAD5AAAAlQMAAAAA&#10;" strokecolor="#b3b3b3" strokeweight="1pt"/>
                <v:line id="yGLHG15" o:spid="_x0000_s1147"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8tscAAADjAAAADwAAAGRycy9kb3ducmV2LnhtbERPX2vCMBB/H+w7hBvsTROd6OyMMgaC&#10;6ERWt/ejOZvS5lKaTOu3NwNhj/f7f4tV7xpxpi5UnjWMhgoEceFNxaWG7+N68AoiRGSDjWfScKUA&#10;q+XjwwIz4y/8Rec8liKFcMhQg42xzaQMhSWHYehb4sSdfOcwprMrpenwksJdI8dKTaXDilODxZY+&#10;LBV1/us0rI9btQk/qj8dZG3rZv+5u+aF1s9P/fsbiEh9/Bff3RuT5o9H08n8ZTafwd9PCQC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qXy2xwAAAOMAAAAPAAAAAAAA&#10;AAAAAAAAAKECAABkcnMvZG93bnJldi54bWxQSwUGAAAAAAQABAD5AAAAlQMAAAAA&#10;" strokecolor="#b3b3b3" strokeweight="1pt"/>
                <v:line id="yGLHG16" o:spid="_x0000_s1148"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oxMsAAADjAAAADwAAAGRycy9kb3ducmV2LnhtbESPT2vDMAzF74N9B6PBbqvdbnRrWreM&#10;QaHsD2PpehexGofEcoi9Nv3202Gwo/Se3vtptRlDp040pCayhenEgCKuomu4tvC93949gUoZ2WEX&#10;mSxcKMFmfX21wsLFM3/Rqcy1khBOBVrwOfeF1qnyFDBNYk8s2jEOAbOMQ63dgGcJD52eGTPXARuW&#10;Bo89vXiq2vInWNjuX80uHcx4/NStb7uP97dLWVl7ezM+L0FlGvO/+e965wR/Np0/LO4fFwItP8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zboxMsAAADjAAAADwAA&#10;AAAAAAAAAAAAAAChAgAAZHJzL2Rvd25yZXYueG1sUEsFBgAAAAAEAAQA+QAAAJkDAAAAAA==&#10;" strokecolor="#b3b3b3" strokeweight="1pt"/>
                <v:line id="yGLHG17" o:spid="_x0000_s1149"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NX8cAAADjAAAADwAAAGRycy9kb3ducmV2LnhtbERPX2vCMBB/H/gdwg32NhPdcGtnFBkI&#10;siljVd+P5mxKm0tpMq3ffhEGe7zf/5svB9eKM/Wh9qxhMlYgiEtvaq40HPbrx1cQISIbbD2ThisF&#10;WC5Gd3PMjb/wN52LWIkUwiFHDTbGLpcylJYchrHviBN38r3DmM6+kqbHSwp3rZwqNZMOa04NFjt6&#10;t1Q2xY/TsN5/qE04quH0JRvbtLvt57UotX64H1ZvICIN8V/8596YNH86mT1nTy9ZBrefEgB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k1fxwAAAOMAAAAPAAAAAAAA&#10;AAAAAAAAAKECAABkcnMvZG93bnJldi54bWxQSwUGAAAAAAQABAD5AAAAlQMAAAAA&#10;" strokecolor="#b3b3b3" strokeweight="1pt"/>
                <v:line id="yGLHG18" o:spid="_x0000_s1150"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E8sAAADjAAAADwAAAGRycy9kb3ducmV2LnhtbESPT2vDMAzF74N9B6PCbqvdbpQurVvG&#10;oFD2h7J0u4tYjUNiOcRem3776TDYUdLTe++33o6hU2caUhPZwmxqQBFX0TVcW/g67u6XoFJGdthF&#10;JgtXSrDd3N6ssXDxwp90LnOtxIRTgRZ8zn2hdao8BUzT2BPL7RSHgFnGodZuwIuYh07PjVnogA1L&#10;gseeXjxVbfkTLOyOr2afvs14OujWt93H+9u1rKy9m4zPK1CZxvwv/vveO6k/ny0enx6WRiiESRa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7lE8sAAADjAAAADwAA&#10;AAAAAAAAAAAAAAChAgAAZHJzL2Rvd25yZXYueG1sUEsFBgAAAAAEAAQA+QAAAJkDAAAAAA==&#10;" strokecolor="#b3b3b3" strokeweight="1pt"/>
                <v:line id="yGLHG19" o:spid="_x0000_s1151"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AiMcAAADjAAAADwAAAGRycy9kb3ducmV2LnhtbERPX2vCMBB/H+w7hBvsbSbVIa4zyhgI&#10;sjnEur0fzdmUNpfSRK3f3gjCHu/3/+bLwbXiRH2oPWvIRgoEcelNzZWG3/3qZQYiRGSDrWfScKEA&#10;y8Xjwxxz48+8o1MRK5FCOOSowcbY5VKG0pLDMPIdceIOvncY09lX0vR4TuGulWOlptJhzanBYkef&#10;lsqmODoNq/2XWoc/NRy2srFN+7P5vhSl1s9Pw8c7iEhD/Bff3WuT5o+z6evbZKYyuP2UAJ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kCIxwAAAOMAAAAPAAAAAAAA&#10;AAAAAAAAAKECAABkcnMvZG93bnJldi54bWxQSwUGAAAAAAQABAD5AAAAlQMAAAAA&#10;" strokecolor="#b3b3b3" strokeweight="1pt"/>
                <v:line id="yGLHG20" o:spid="_x0000_s1152"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8cAAADjAAAADwAAAGRycy9kb3ducmV2LnhtbERPX2vCMBB/H+w7hBvsbSbWIa4zyhgI&#10;sjnEur0fzdmUNpfSRK3f3gjCHu/3/+bLwbXiRH2oPWsYjxQI4tKbmisNv/vVywxEiMgGW8+k4UIB&#10;lovHhznmxp95R6ciViKFcMhRg42xy6UMpSWHYeQ74sQdfO8wprOvpOnxnMJdKzOlptJhzanBYkef&#10;lsqmODoNq/2XWoc/NRy2srFN+7P5vhSl1s9Pw8c7iEhD/Bff3WuT5mfj6evbZKYyuP2UAJ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N7/xwAAAOMAAAAPAAAAAAAA&#10;AAAAAAAAAKECAABkcnMvZG93bnJldi54bWxQSwUGAAAAAAQABAD5AAAAlQMAAAAA&#10;" strokecolor="#b3b3b3" strokeweight="1pt"/>
                <v:shape id="xALblHG" o:spid="_x0000_s1153"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o8ccA&#10;AADjAAAADwAAAGRycy9kb3ducmV2LnhtbERPX2vCMBB/H+w7hBv4NlPb4WpnlM0x2ZvYDXw9mrMp&#10;bS6lidp9eyMIe7zf/1uuR9uJMw2+caxgNk1AEFdON1wr+P35es5B+ICssXNMCv7Iw3r1+LDEQrsL&#10;7+lchlrEEPYFKjAh9IWUvjJk0U9dTxy5oxsshngOtdQDXmK47WSaJHNpseHYYLCnjaGqLU9WQbZL&#10;Xw9+W35u+gMt2tx/tEc2Sk2exvc3EIHG8C++u791nJ/O5i+LLE8yuP0UA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86PHHAAAA4wAAAA8AAAAAAAAAAAAAAAAAmAIAAGRy&#10;cy9kb3ducmV2LnhtbFBLBQYAAAAABAAEAPUAAACMAwAAAAA=&#10;" stroked="f">
                  <v:fill opacity="0"/>
                  <v:textbox inset="0,0,0,0">
                    <w:txbxContent>
                      <w:p w14:paraId="22BA9158" w14:textId="77777777" w:rsidR="00863711" w:rsidRDefault="00863711" w:rsidP="008C6064">
                        <w:pPr>
                          <w:pStyle w:val="HGAxisName"/>
                        </w:pPr>
                        <w:r>
                          <w:t>x</w:t>
                        </w:r>
                      </w:p>
                    </w:txbxContent>
                  </v:textbox>
                </v:shape>
                <v:line id="xALHG" o:spid="_x0000_s1154"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C/sgAAADjAAAADwAAAGRycy9kb3ducmV2LnhtbERPX0/CMBB/N/E7NGfCm3QgWWBSCJow&#10;fZAHmB/gXM91sb0ua2HDT29NTHy83/9bb0dnxYX60HpWMJtmIIhrr1tuFLxX+/sliBCRNVrPpOBK&#10;Abab25s1FtoPfKTLKTYihXAoUIGJsSukDLUhh2HqO+LEffreYUxn30jd45DCnZXzLMulw5ZTg8GO&#10;ng3VX6ezU5BX1dM+vJTl28e5rKOxu4P9HpSa3I27RxCRxvgv/nO/6jR/PssXq4dltoDfnxIAcvM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pC/sgAAADjAAAADwAAAAAA&#10;AAAAAAAAAAChAgAAZHJzL2Rvd25yZXYueG1sUEsFBgAAAAAEAAQA+QAAAJYDAAAAAA==&#10;" strokeweight="1pt">
                  <v:stroke startarrowwidth="narrow" startarrowlength="short" endarrow="block" endarrowwidth="narrow" endarrowlength="short"/>
                </v:line>
                <v:line id="yALHG" o:spid="_x0000_s1155"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j1skAAADjAAAADwAAAGRycy9kb3ducmV2LnhtbESPzW7CMBCE75V4B2uRuBUntEUQMIgi&#10;IdHe+Lsv8ZKExOsoNiG8fV0JiePuzHw7O192phItNa6wrCAeRiCIU6sLzhQcD5v3CQjnkTVWlknB&#10;gxwsF723OSba3nlH7d5nIkDYJagg975OpHRpTgbd0NbEQbvYxqAPY5NJ3eA9wE0lR1E0lgYLDhdy&#10;rGmdU1rubyZQsvLc/hSX9rjeXfHx/RtzV56UGvS71QyEp86/zM/0Vof6o3j8Of2YRF/w/1NY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SHI9bJAAAA4wAAAA8AAAAA&#10;AAAAAAAAAAAAoQIAAGRycy9kb3ducmV2LnhtbFBLBQYAAAAABAAEAPkAAACXAwAAAAA=&#10;" strokeweight="1pt">
                  <v:stroke startarrowwidth="narrow" startarrowlength="short" endarrow="block" endarrowwidth="narrow" endarrowlength="short"/>
                </v:line>
                <v:shape id="GLblHG1" o:spid="_x0000_s1156"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LaccA&#10;AADjAAAADwAAAGRycy9kb3ducmV2LnhtbERPX2vCMBB/H/gdwgl7m6lVutoZZVMcexvrBr4ezdmU&#10;NpfSZFq//SIIe7zf/1tvR9uJMw2+caxgPktAEFdON1wr+Pk+POUgfEDW2DkmBVfysN1MHtZYaHfh&#10;LzqXoRYxhH2BCkwIfSGlrwxZ9DPXE0fu5AaLIZ5DLfWAlxhuO5kmSSYtNhwbDPa0M1S15a9VsPhM&#10;n4/+vdzv+iOt2ty/tSc2Sj1Ox9cXEIHG8C++uz90nJ/Os+VqkScZ3H6KA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LS2nHAAAA4wAAAA8AAAAAAAAAAAAAAAAAmAIAAGRy&#10;cy9kb3ducmV2LnhtbFBLBQYAAAAABAAEAPUAAACMAwAAAAA=&#10;" stroked="f">
                  <v:fill opacity="0"/>
                  <v:textbox inset="0,0,0,0">
                    <w:txbxContent>
                      <w:p w14:paraId="6A66A8CB" w14:textId="77777777" w:rsidR="00863711" w:rsidRDefault="00863711" w:rsidP="008C6064">
                        <w:pPr>
                          <w:pStyle w:val="HGScaleLabels"/>
                          <w:jc w:val="center"/>
                        </w:pPr>
                        <w:r>
                          <w:t>10</w:t>
                        </w:r>
                      </w:p>
                    </w:txbxContent>
                  </v:textbox>
                </v:shape>
                <v:shape id="GLblHG3" o:spid="_x0000_s1157"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gW8oA&#10;AADjAAAADwAAAGRycy9kb3ducmV2LnhtbESPQU/DMAyF70j8h8hI3FjaDo2uLJtgCMRtoiDtajVe&#10;U7VxqiZs5d/jAxJH28/vvW+zm/2gzjTFLrCBfJGBIm6C7bg18PX5eleCignZ4hCYDPxQhN32+mqD&#10;lQ0X/qBznVolJhwrNOBSGiutY+PIY1yEkVhupzB5TDJOrbYTXsTcD7rIspX22LEkOBxp76jp629v&#10;YHkoHo7xrX7Zj0da92V87k/sjLm9mZ8eQSWa07/47/vdSv0iX92vl2UuFMI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34FvKAAAA4wAAAA8AAAAAAAAAAAAAAAAAmAIA&#10;AGRycy9kb3ducmV2LnhtbFBLBQYAAAAABAAEAPUAAACPAwAAAAA=&#10;" stroked="f">
                  <v:fill opacity="0"/>
                  <v:textbox inset="0,0,0,0">
                    <w:txbxContent>
                      <w:p w14:paraId="7F666D0D" w14:textId="77777777" w:rsidR="00863711" w:rsidRDefault="00863711" w:rsidP="008C6064">
                        <w:pPr>
                          <w:pStyle w:val="HGScaleLabels"/>
                          <w:jc w:val="center"/>
                        </w:pPr>
                        <w:r>
                          <w:t>-8</w:t>
                        </w:r>
                      </w:p>
                    </w:txbxContent>
                  </v:textbox>
                </v:shape>
                <v:shape id="GLblHG5" o:spid="_x0000_s1158"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FwMcA&#10;AADjAAAADwAAAGRycy9kb3ducmV2LnhtbERPX2vCMBB/H+w7hBv4NtPW4WpnlM0x2ZvYDXw9mrMp&#10;bS6lidp9eyMIe7zf/1uuR9uJMw2+cawgnSYgiCunG64V/P58PecgfEDW2DkmBX/kYb16fFhiod2F&#10;93QuQy1iCPsCFZgQ+kJKXxmy6KeuJ47c0Q0WQzyHWuoBLzHcdjJLkrm02HBsMNjTxlDVlierYLbL&#10;Xg9+W35u+gMt2tx/tEc2Sk2exvc3EIHG8C++u791nJ+l85fFLE9TuP0UA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7RcDHAAAA4wAAAA8AAAAAAAAAAAAAAAAAmAIAAGRy&#10;cy9kb3ducmV2LnhtbFBLBQYAAAAABAAEAPUAAACMAwAAAAA=&#10;" stroked="f">
                  <v:fill opacity="0"/>
                  <v:textbox inset="0,0,0,0">
                    <w:txbxContent>
                      <w:p w14:paraId="17728EDA" w14:textId="77777777" w:rsidR="00863711" w:rsidRDefault="00863711" w:rsidP="008C6064">
                        <w:pPr>
                          <w:pStyle w:val="HGScaleLabels"/>
                          <w:jc w:val="center"/>
                        </w:pPr>
                        <w:r>
                          <w:t>-4</w:t>
                        </w:r>
                      </w:p>
                    </w:txbxContent>
                  </v:textbox>
                </v:shape>
                <v:shape id="GLblHG7" o:spid="_x0000_s1159"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bt8cA&#10;AADjAAAADwAAAGRycy9kb3ducmV2LnhtbERPX2vCMBB/H+w7hBv4NtPW4WpnlM0x2ZvYDXw9mrMp&#10;bS6lidp9eyMIe7zf/1uuR9uJMw2+cawgnSYgiCunG64V/P58PecgfEDW2DkmBX/kYb16fFhiod2F&#10;93QuQy1iCPsCFZgQ+kJKXxmy6KeuJ47c0Q0WQzyHWuoBLzHcdjJLkrm02HBsMNjTxlDVlierYLbL&#10;Xg9+W35u+gMt2tx/tEc2Sk2exvc3EIHG8C++u791nJ+l85fFLE8zuP0UA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27fHAAAA4wAAAA8AAAAAAAAAAAAAAAAAmAIAAGRy&#10;cy9kb3ducmV2LnhtbFBLBQYAAAAABAAEAPUAAACMAwAAAAA=&#10;" stroked="f">
                  <v:fill opacity="0"/>
                  <v:textbox inset="0,0,0,0">
                    <w:txbxContent>
                      <w:p w14:paraId="20DEEFE1" w14:textId="77777777" w:rsidR="00863711" w:rsidRDefault="00863711" w:rsidP="008C6064">
                        <w:pPr>
                          <w:pStyle w:val="HGScaleLabels"/>
                          <w:jc w:val="center"/>
                        </w:pPr>
                        <w:r>
                          <w:t>2</w:t>
                        </w:r>
                      </w:p>
                    </w:txbxContent>
                  </v:textbox>
                </v:shape>
                <v:shape id="GLblHG9" o:spid="_x0000_s1160"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LMcA&#10;AADjAAAADwAAAGRycy9kb3ducmV2LnhtbERPS0vDQBC+F/oflil4s5uH1DR2W9qK4k2MQq9DdpoN&#10;yc6G7NrGf+8KQo/zvWezm2wvLjT61rGCdJmAIK6dbrlR8PX5cl+A8AFZY++YFPyQh912Pttgqd2V&#10;P+hShUbEEPYlKjAhDKWUvjZk0S/dQBy5sxsthniOjdQjXmO47WWWJCtpseXYYHCgo6G6q76tgvw9&#10;ezz51+r5OJxo3RX+0J3ZKHW3mPZPIAJN4Sb+d7/pOD9LVw/rvEhz+PspAi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fizHAAAA4wAAAA8AAAAAAAAAAAAAAAAAmAIAAGRy&#10;cy9kb3ducmV2LnhtbFBLBQYAAAAABAAEAPUAAACMAwAAAAA=&#10;" stroked="f">
                  <v:fill opacity="0"/>
                  <v:textbox inset="0,0,0,0">
                    <w:txbxContent>
                      <w:p w14:paraId="23A5446F" w14:textId="77777777" w:rsidR="00863711" w:rsidRDefault="00863711" w:rsidP="008C6064">
                        <w:pPr>
                          <w:pStyle w:val="HGScaleLabels"/>
                          <w:jc w:val="center"/>
                        </w:pPr>
                        <w:r>
                          <w:t>6</w:t>
                        </w:r>
                      </w:p>
                    </w:txbxContent>
                  </v:textbox>
                </v:shape>
                <v:shape id="GLblHG11" o:spid="_x0000_s1161"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WMcA&#10;AADjAAAADwAAAGRycy9kb3ducmV2LnhtbERPX2vCMBB/H/gdwgl7m2mraK1GcY6NvYndwNejOZvS&#10;5lKaTLtvvwwGe7zf/9vuR9uJGw2+cawgnSUgiCunG64VfH68PuUgfEDW2DkmBd/kYb+bPGyx0O7O&#10;Z7qVoRYxhH2BCkwIfSGlrwxZ9DPXE0fu6gaLIZ5DLfWA9xhuO5klyVJabDg2GOzpaKhqyy+rYH7K&#10;Vhf/Vr4c+wut29w/t1c2Sj1Ox8MGRKAx/Iv/3O86zs/S5WI9z9MF/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M5ljHAAAA4wAAAA8AAAAAAAAAAAAAAAAAmAIAAGRy&#10;cy9kb3ducmV2LnhtbFBLBQYAAAAABAAEAPUAAACMAwAAAAA=&#10;" stroked="f">
                  <v:fill opacity="0"/>
                  <v:textbox inset="0,0,0,0">
                    <w:txbxContent>
                      <w:p w14:paraId="163F2AEC" w14:textId="77777777" w:rsidR="00863711" w:rsidRDefault="00863711" w:rsidP="008C6064">
                        <w:pPr>
                          <w:pStyle w:val="HGScaleLabels"/>
                          <w:jc w:val="right"/>
                        </w:pPr>
                        <w:r>
                          <w:t>-10</w:t>
                        </w:r>
                      </w:p>
                    </w:txbxContent>
                  </v:textbox>
                </v:shape>
                <v:shape id="GLblHG13" o:spid="_x0000_s1162"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Dw8cA&#10;AADjAAAADwAAAGRycy9kb3ducmV2LnhtbERPX2vCMBB/H+w7hBvsbaatm6vVKOrY8E3sBF+P5mxK&#10;m0tpMu2+/TIY7PF+/2+5Hm0nrjT4xrGCdJKAIK6cbrhWcPp8f8pB+ICssXNMCr7Jw3p1f7fEQrsb&#10;H+lahlrEEPYFKjAh9IWUvjJk0U9cTxy5ixsshngOtdQD3mK47WSWJDNpseHYYLCnnaGqLb+sgukh&#10;ez37j/Jt159p3uZ+217YKPX4MG4WIAKN4V/8597rOD9LZ8/zaZ6+wO9PE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Q8PHAAAA4wAAAA8AAAAAAAAAAAAAAAAAmAIAAGRy&#10;cy9kb3ducmV2LnhtbFBLBQYAAAAABAAEAPUAAACMAwAAAAA=&#10;" stroked="f">
                  <v:fill opacity="0"/>
                  <v:textbox inset="0,0,0,0">
                    <w:txbxContent>
                      <w:p w14:paraId="105E55FC" w14:textId="77777777" w:rsidR="00863711" w:rsidRDefault="00863711" w:rsidP="008C6064">
                        <w:pPr>
                          <w:pStyle w:val="HGScaleLabels"/>
                          <w:jc w:val="right"/>
                        </w:pPr>
                        <w:r>
                          <w:t>-10</w:t>
                        </w:r>
                      </w:p>
                    </w:txbxContent>
                  </v:textbox>
                </v:shape>
                <v:shape id="GLblHG15" o:spid="_x0000_s1163"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tMcA&#10;AADjAAAADwAAAGRycy9kb3ducmV2LnhtbERPX0vDMBB/F/wO4YS9ubTdqF1dNnRj4ptYhb0eza0p&#10;bS6lybbu2xtB8PF+/2+9nWwvLjT61rGCdJ6AIK6dbrlR8P11eCxA+ICssXdMCm7kYbu5v1tjqd2V&#10;P+lShUbEEPYlKjAhDKWUvjZk0c/dQBy5kxsthniOjdQjXmO47WWWJLm02HJsMDjQzlDdVWerYPGR&#10;PR39W7XfDUdadYV/7U5slJo9TC/PIAJN4V/8537XcX6W5svVokhz+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3bTHAAAA4wAAAA8AAAAAAAAAAAAAAAAAmAIAAGRy&#10;cy9kb3ducmV2LnhtbFBLBQYAAAAABAAEAPUAAACMAwAAAAA=&#10;" stroked="f">
                  <v:fill opacity="0"/>
                  <v:textbox inset="0,0,0,0">
                    <w:txbxContent>
                      <w:p w14:paraId="0E156B82" w14:textId="77777777" w:rsidR="00863711" w:rsidRDefault="00863711" w:rsidP="008C6064">
                        <w:pPr>
                          <w:pStyle w:val="HGScaleLabels"/>
                          <w:jc w:val="right"/>
                        </w:pPr>
                        <w:r>
                          <w:t>-6</w:t>
                        </w:r>
                      </w:p>
                    </w:txbxContent>
                  </v:textbox>
                </v:shape>
                <v:shape id="GLblHG17" o:spid="_x0000_s1164"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4L8cA&#10;AADjAAAADwAAAGRycy9kb3ducmV2LnhtbERPX2vCMBB/H/gdwgl7m2nr0NoZRR0bexPrwNejOZvS&#10;5lKaTLtvvwwGe7zf/1tvR9uJGw2+cawgnSUgiCunG64VfJ7fnnIQPiBr7ByTgm/ysN1MHtZYaHfn&#10;E93KUIsYwr5ABSaEvpDSV4Ys+pnriSN3dYPFEM+hlnrAewy3ncySZCEtNhwbDPZ0MFS15ZdVMD9m&#10;y4t/L18P/YVWbe737ZWNUo/TcfcCItAY/sV/7g8d52fp4nk1z9Ml/P4UA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eC/HAAAA4wAAAA8AAAAAAAAAAAAAAAAAmAIAAGRy&#10;cy9kb3ducmV2LnhtbFBLBQYAAAAABAAEAPUAAACMAwAAAAA=&#10;" stroked="f">
                  <v:fill opacity="0"/>
                  <v:textbox inset="0,0,0,0">
                    <w:txbxContent>
                      <w:p w14:paraId="66CA0E3A" w14:textId="77777777" w:rsidR="00863711" w:rsidRDefault="00863711" w:rsidP="008C6064">
                        <w:pPr>
                          <w:pStyle w:val="HGScaleLabels"/>
                          <w:jc w:val="right"/>
                        </w:pPr>
                        <w:r>
                          <w:t>-2</w:t>
                        </w:r>
                      </w:p>
                    </w:txbxContent>
                  </v:textbox>
                </v:shape>
                <v:shape id="GLblHG19" o:spid="_x0000_s1165"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sXcoA&#10;AADjAAAADwAAAGRycy9kb3ducmV2LnhtbESPQU/DMAyF70j8h8hI3FjaDo2uLJtgCMRtoiDtajVe&#10;U7VxqiZs5d/jAxJH+z2/93mzm/2gzjTFLrCBfJGBIm6C7bg18PX5eleCignZ4hCYDPxQhN32+mqD&#10;lQ0X/qBznVolIRwrNOBSGiutY+PIY1yEkVi0U5g8JhmnVtsJLxLuB11k2Up77FgaHI60d9T09bc3&#10;sDwUD8f4Vr/sxyOt+zI+9yd2xtzezE+PoBLN6d/8d/1uBb/IV/frZZkLtPw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vB7F3KAAAA4wAAAA8AAAAAAAAAAAAAAAAAmAIA&#10;AGRycy9kb3ducmV2LnhtbFBLBQYAAAAABAAEAPUAAACPAwAAAAA=&#10;" stroked="f">
                  <v:fill opacity="0"/>
                  <v:textbox inset="0,0,0,0">
                    <w:txbxContent>
                      <w:p w14:paraId="7090A328" w14:textId="77777777" w:rsidR="00863711" w:rsidRDefault="00863711" w:rsidP="008C6064">
                        <w:pPr>
                          <w:pStyle w:val="HGScaleLabels"/>
                          <w:jc w:val="right"/>
                        </w:pPr>
                        <w:r>
                          <w:t>4</w:t>
                        </w:r>
                      </w:p>
                    </w:txbxContent>
                  </v:textbox>
                </v:shape>
                <v:shape id="GLblHG21" o:spid="_x0000_s1166"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JxscA&#10;AADjAAAADwAAAGRycy9kb3ducmV2LnhtbERPX0vDMBB/H/gdwgl7c2k7mW1dNnRD8U2swl6P5taU&#10;NpfSZFv37Y0g7PF+/2+9nWwvzjT61rGCdJGAIK6dbrlR8PP99pCD8AFZY++YFFzJw3ZzN1tjqd2F&#10;v+hchUbEEPYlKjAhDKWUvjZk0S/cQBy5oxsthniOjdQjXmK47WWWJCtpseXYYHCgnaG6q05WwfIz&#10;ezr492q/Gw5UdLl/7Y5slJrfTy/PIAJN4Sb+d3/oOD9LV4/FMk8L+PspAi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ScbHAAAA4wAAAA8AAAAAAAAAAAAAAAAAmAIAAGRy&#10;cy9kb3ducmV2LnhtbFBLBQYAAAAABAAEAPUAAACMAwAAAAA=&#10;" stroked="f">
                  <v:fill opacity="0"/>
                  <v:textbox inset="0,0,0,0">
                    <w:txbxContent>
                      <w:p w14:paraId="77D0186F" w14:textId="77777777" w:rsidR="00863711" w:rsidRDefault="00863711" w:rsidP="008C6064">
                        <w:pPr>
                          <w:pStyle w:val="HGScaleLabels"/>
                          <w:jc w:val="right"/>
                        </w:pPr>
                        <w:r>
                          <w:t>8</w:t>
                        </w:r>
                      </w:p>
                    </w:txbxContent>
                  </v:textbox>
                </v:shape>
                <v:shape id="GLblHG2" o:spid="_x0000_s1167"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q5soA&#10;AADjAAAADwAAAGRycy9kb3ducmV2LnhtbESPQU/DMAyF70j8h8iTuLF0HRpdt2yCIRC3iYK0q9V4&#10;TdXGqZqwlX+PD0gcbT+/977tfvK9utAY28AGFvMMFHEdbMuNga/P1/sCVEzIFvvAZOCHIux3tzdb&#10;LG248gddqtQoMeFYogGX0lBqHWtHHuM8DMRyO4fRY5JxbLQd8Srmvtd5lq20x5YlweFAB0d1V317&#10;A8tj/niKb9XLYTjRuivic3dmZ8zdbHragEo0pX/x3/e7lfr5YvWwXha5UAiTLED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vbKubKAAAA4wAAAA8AAAAAAAAAAAAAAAAAmAIA&#10;AGRycy9kb3ducmV2LnhtbFBLBQYAAAAABAAEAPUAAACPAwAAAAA=&#10;" stroked="f">
                  <v:fill opacity="0"/>
                  <v:textbox inset="0,0,0,0">
                    <w:txbxContent>
                      <w:p w14:paraId="0546518A" w14:textId="77777777" w:rsidR="00863711" w:rsidRDefault="00863711" w:rsidP="008C6064">
                        <w:pPr>
                          <w:pStyle w:val="HGScaleLabels"/>
                          <w:jc w:val="center"/>
                        </w:pPr>
                        <w:r>
                          <w:t>-10</w:t>
                        </w:r>
                      </w:p>
                    </w:txbxContent>
                  </v:textbox>
                </v:shape>
                <v:shape id="GLblHG6" o:spid="_x0000_s1168"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PfccA&#10;AADjAAAADwAAAGRycy9kb3ducmV2LnhtbERPX2vCMBB/H+w7hBv4NtPW4WpnlM0x2ZvYDXw9mrMp&#10;bS6lidp9eyMIe7zf/1uuR9uJMw2+cawgnSYgiCunG64V/P58PecgfEDW2DkmBX/kYb16fFhiod2F&#10;93QuQy1iCPsCFZgQ+kJKXxmy6KeuJ47c0Q0WQzyHWuoBLzHcdjJLkrm02HBsMNjTxlDVlierYLbL&#10;Xg9+W35u+gMt2tx/tEc2Sk2exvc3EIHG8C++u791nJ+l85fFLM9SuP0UA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j33HAAAA4wAAAA8AAAAAAAAAAAAAAAAAmAIAAGRy&#10;cy9kb3ducmV2LnhtbFBLBQYAAAAABAAEAPUAAACMAwAAAAA=&#10;" stroked="f">
                  <v:fill opacity="0"/>
                  <v:textbox inset="0,0,0,0">
                    <w:txbxContent>
                      <w:p w14:paraId="75B2CE4E" w14:textId="77777777" w:rsidR="00863711" w:rsidRDefault="00863711" w:rsidP="008C6064">
                        <w:pPr>
                          <w:pStyle w:val="HGScaleLabels"/>
                          <w:jc w:val="center"/>
                        </w:pPr>
                        <w:r>
                          <w:t>-2</w:t>
                        </w:r>
                      </w:p>
                    </w:txbxContent>
                  </v:textbox>
                </v:shape>
                <v:shape id="GLblHG10" o:spid="_x0000_s1169"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RCscA&#10;AADjAAAADwAAAGRycy9kb3ducmV2LnhtbERPX2vCMBB/F/Ydwg18m6lxuNoZZVM29jbWDXw9mrMp&#10;bS6liVq//TIY+Hi//7fejq4TZxpC41nDfJaBIK68abjW8PP99pCDCBHZYOeZNFwpwHZzN1ljYfyF&#10;v+hcxlqkEA4FarAx9oWUobLkMMx8T5y4ox8cxnQOtTQDXlK466TKsqV02HBqsNjTzlLVlienYfGp&#10;ng7hvdzv+gOt2jy8tke2Wk/vx5dnEJHGeBP/uz9Mmq/my8fVIlcK/n5KA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EQrHAAAA4wAAAA8AAAAAAAAAAAAAAAAAmAIAAGRy&#10;cy9kb3ducmV2LnhtbFBLBQYAAAAABAAEAPUAAACMAwAAAAA=&#10;" stroked="f">
                  <v:fill opacity="0"/>
                  <v:textbox inset="0,0,0,0">
                    <w:txbxContent>
                      <w:p w14:paraId="67A188DC" w14:textId="77777777" w:rsidR="00863711" w:rsidRDefault="00863711" w:rsidP="008C6064">
                        <w:pPr>
                          <w:pStyle w:val="HGScaleLabels"/>
                          <w:jc w:val="center"/>
                        </w:pPr>
                        <w:r>
                          <w:t>8</w:t>
                        </w:r>
                      </w:p>
                    </w:txbxContent>
                  </v:textbox>
                </v:shape>
                <v:shape id="GLblHG14" o:spid="_x0000_s1170"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0kccA&#10;AADjAAAADwAAAGRycy9kb3ducmV2LnhtbERPX2vCMBB/H+w7hBv4NlPb4WpnlM0x2ZvYDXw9mrMp&#10;bS6lidp9eyMIe7zf/1uuR9uJMw2+caxgNk1AEFdON1wr+P35es5B+ICssXNMCv7Iw3r1+LDEQrsL&#10;7+lchlrEEPYFKjAh9IWUvjJk0U9dTxy5oxsshngOtdQDXmK47WSaJHNpseHYYLCnjaGqLU9WQbZL&#10;Xw9+W35u+gMt2tx/tEc2Sk2exvc3EIHG8C++u791nJ/O5i+LLE8zuP0UA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JtJHHAAAA4wAAAA8AAAAAAAAAAAAAAAAAmAIAAGRy&#10;cy9kb3ducmV2LnhtbFBLBQYAAAAABAAEAPUAAACMAwAAAAA=&#10;" stroked="f">
                  <v:fill opacity="0"/>
                  <v:textbox inset="0,0,0,0">
                    <w:txbxContent>
                      <w:p w14:paraId="3B0C49F2" w14:textId="77777777" w:rsidR="00863711" w:rsidRDefault="00863711" w:rsidP="008C6064">
                        <w:pPr>
                          <w:pStyle w:val="HGScaleLabels"/>
                          <w:jc w:val="right"/>
                        </w:pPr>
                        <w:r>
                          <w:t>-8</w:t>
                        </w:r>
                      </w:p>
                    </w:txbxContent>
                  </v:textbox>
                </v:shape>
                <v:shape id="GLblHG18" o:spid="_x0000_s1171"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5cYA&#10;AADjAAAADwAAAGRycy9kb3ducmV2LnhtbERPX2vCMBB/H+w7hBP2pqlVXK1GmY6Jb7Ju4OvRnE1p&#10;cylN1O7bm8Fgj/f7f+vtYFtxo97XjhVMJwkI4tLpmisF318f4wyED8gaW8ek4Ic8bDfPT2vMtbvz&#10;J92KUIkYwj5HBSaELpfSl4Ys+onriCN3cb3FEM++krrHewy3rUyTZCEt1hwbDHa0N1Q2xdUqmJ3S&#10;17M/FO/77kzLJvO75sJGqZfR8LYCEWgI/+I/91HH+el0MV/OsnQOvz9FA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As5cYAAADjAAAADwAAAAAAAAAAAAAAAACYAgAAZHJz&#10;L2Rvd25yZXYueG1sUEsFBgAAAAAEAAQA9QAAAIsDAAAAAA==&#10;" stroked="f">
                  <v:fill opacity="0"/>
                  <v:textbox inset="0,0,0,0">
                    <w:txbxContent>
                      <w:p w14:paraId="617DA393" w14:textId="77777777" w:rsidR="00863711" w:rsidRDefault="00863711" w:rsidP="008C6064">
                        <w:pPr>
                          <w:pStyle w:val="HGScaleLabels"/>
                          <w:jc w:val="right"/>
                        </w:pPr>
                        <w:r>
                          <w:t>2</w:t>
                        </w:r>
                      </w:p>
                    </w:txbxContent>
                  </v:textbox>
                </v:shape>
                <v:shape id="GLblHG0" o:spid="_x0000_s1172"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JfscA&#10;AADjAAAADwAAAGRycy9kb3ducmV2LnhtbERPX2vCMBB/H+w7hBv4NlOr01qNsikbvo1VwdejOZvS&#10;5lKaqN23XwaDPd7v/623g23FjXpfO1YwGScgiEuna64UnI7vzxkIH5A1to5JwTd52G4eH9aYa3fn&#10;L7oVoRIxhH2OCkwIXS6lLw1Z9GPXEUfu4nqLIZ59JXWP9xhuW5kmyVxarDk2GOxoZ6hsiqtVMP1M&#10;F2f/Uex33ZmWTebfmgsbpUZPw+sKRKAh/Iv/3Acd56eT+Ww5zdIX+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iX7HAAAA4wAAAA8AAAAAAAAAAAAAAAAAmAIAAGRy&#10;cy9kb3ducmV2LnhtbFBLBQYAAAAABAAEAPUAAACMAwAAAAA=&#10;" stroked="f">
                  <v:fill opacity="0"/>
                  <v:textbox inset="0,0,0,0">
                    <w:txbxContent>
                      <w:p w14:paraId="2BF9365D" w14:textId="77777777" w:rsidR="00863711" w:rsidRDefault="00863711" w:rsidP="008C6064">
                        <w:pPr>
                          <w:pStyle w:val="HGScaleLabels"/>
                          <w:jc w:val="center"/>
                        </w:pPr>
                        <w:r>
                          <w:t>-10</w:t>
                        </w:r>
                      </w:p>
                    </w:txbxContent>
                  </v:textbox>
                </v:shape>
                <v:shape id="GLblHG8" o:spid="_x0000_s1173"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XCccA&#10;AADjAAAADwAAAGRycy9kb3ducmV2LnhtbERPX2vCMBB/H/gdwgl7m6lVutoZZVMcexvrBr4ezdmU&#10;NpfSZFq//SIIe7zf/1tvR9uJMw2+caxgPktAEFdON1wr+Pk+POUgfEDW2DkmBVfysN1MHtZYaHfh&#10;LzqXoRYxhH2BCkwIfSGlrwxZ9DPXE0fu5AaLIZ5DLfWAlxhuO5kmSSYtNhwbDPa0M1S15a9VsPhM&#10;n4/+vdzv+iOt2ty/tSc2Sj1Ox9cXEIHG8C++uz90nJ/Os+VqkacZ3H6KA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wnHAAAA4wAAAA8AAAAAAAAAAAAAAAAAmAIAAGRy&#10;cy9kb3ducmV2LnhtbFBLBQYAAAAABAAEAPUAAACMAwAAAAA=&#10;" stroked="f">
                  <v:fill opacity="0"/>
                  <v:textbox inset="0,0,0,0">
                    <w:txbxContent>
                      <w:p w14:paraId="12A76036" w14:textId="77777777" w:rsidR="00863711" w:rsidRDefault="00863711" w:rsidP="008C6064">
                        <w:pPr>
                          <w:pStyle w:val="HGScaleLabels"/>
                          <w:jc w:val="center"/>
                        </w:pPr>
                        <w:r>
                          <w:t>4</w:t>
                        </w:r>
                      </w:p>
                    </w:txbxContent>
                  </v:textbox>
                </v:shape>
                <v:shape id="GLblHG16" o:spid="_x0000_s1174"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ksYA&#10;AADjAAAADwAAAGRycy9kb3ducmV2LnhtbERPX2vCMBB/H+w7hBv4pql1aO2Msjkmvsm6ga9Hczal&#10;zaU0UbtvbwRhj/f7f6vNYFtxod7XjhVMJwkI4tLpmisFvz9f4wyED8gaW8ek4I88bNbPTyvMtbvy&#10;N12KUIkYwj5HBSaELpfSl4Ys+onriCN3cr3FEM++krrHawy3rUyTZC4t1hwbDHa0NVQ2xdkqmB3S&#10;xdHvis9td6Rlk/mP5sRGqdHL8P4GItAQ/sUP917H+el0/rqcZekC7j9FA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KyksYAAADjAAAADwAAAAAAAAAAAAAAAACYAgAAZHJz&#10;L2Rvd25yZXYueG1sUEsFBgAAAAAEAAQA9QAAAIsDAAAAAA==&#10;" stroked="f">
                  <v:fill opacity="0"/>
                  <v:textbox inset="0,0,0,0">
                    <w:txbxContent>
                      <w:p w14:paraId="3A22A39A" w14:textId="77777777" w:rsidR="00863711" w:rsidRDefault="00863711" w:rsidP="008C6064">
                        <w:pPr>
                          <w:pStyle w:val="HGScaleLabels"/>
                          <w:jc w:val="right"/>
                        </w:pPr>
                        <w:r>
                          <w:t>-4</w:t>
                        </w:r>
                      </w:p>
                    </w:txbxContent>
                  </v:textbox>
                </v:shape>
                <v:shape id="GLblHG4" o:spid="_x0000_s1175"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m4MoA&#10;AADjAAAADwAAAGRycy9kb3ducmV2LnhtbESPQU/DMAyF70j8h8iTuLF0HRpdt2yCIRC3iYK0q9V4&#10;TdXGqZqwlX+PD0gc7ff83uftfvK9utAY28AGFvMMFHEdbMuNga/P1/sCVEzIFvvAZOCHIux3tzdb&#10;LG248gddqtQoCeFYogGX0lBqHWtHHuM8DMSincPoMck4NtqOeJVw3+s8y1baY8vS4HCgg6O6q769&#10;geUxfzzFt+rlMJxo3RXxuTuzM+ZuNj1tQCWa0r/57/rdCn6+WD2sl0Uu0PKTLED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tJuDKAAAA4wAAAA8AAAAAAAAAAAAAAAAAmAIA&#10;AGRycy9kb3ducmV2LnhtbFBLBQYAAAAABAAEAPUAAACPAwAAAAA=&#10;" stroked="f">
                  <v:fill opacity="0"/>
                  <v:textbox inset="0,0,0,0">
                    <w:txbxContent>
                      <w:p w14:paraId="5DEB1652" w14:textId="77777777" w:rsidR="00863711" w:rsidRDefault="00863711" w:rsidP="008C6064">
                        <w:pPr>
                          <w:pStyle w:val="HGScaleLabels"/>
                          <w:jc w:val="center"/>
                        </w:pPr>
                        <w:r>
                          <w:t>-6</w:t>
                        </w:r>
                      </w:p>
                    </w:txbxContent>
                  </v:textbox>
                </v:shape>
                <v:shape id="GLblHG20" o:spid="_x0000_s1176"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De8cA&#10;AADjAAAADwAAAGRycy9kb3ducmV2LnhtbERPX2vCMBB/H/gdwgm+zdQ6XNsZZVMmexvrBr4ezdmU&#10;NpfSRK3f3gwGe7zf/1tvR9uJCw2+caxgMU9AEFdON1wr+Pl+f8xA+ICssXNMCm7kYbuZPKyx0O7K&#10;X3QpQy1iCPsCFZgQ+kJKXxmy6OeuJ47cyQ0WQzyHWuoBrzHcdjJNkpW02HBsMNjTzlDVlmerYPmZ&#10;Ph/9odzv+iPlbebf2hMbpWbT8fUFRKAx/Iv/3B86zk8Xq6d8maU5/P4UA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g3vHAAAA4wAAAA8AAAAAAAAAAAAAAAAAmAIAAGRy&#10;cy9kb3ducmV2LnhtbFBLBQYAAAAABAAEAPUAAACMAwAAAAA=&#10;" stroked="f">
                  <v:fill opacity="0"/>
                  <v:textbox inset="0,0,0,0">
                    <w:txbxContent>
                      <w:p w14:paraId="1EC43DA7" w14:textId="77777777" w:rsidR="00863711" w:rsidRDefault="00863711" w:rsidP="008C6064">
                        <w:pPr>
                          <w:pStyle w:val="HGScaleLabels"/>
                          <w:jc w:val="right"/>
                        </w:pPr>
                        <w:r>
                          <w:t>6</w:t>
                        </w:r>
                      </w:p>
                    </w:txbxContent>
                  </v:textbox>
                </v:shape>
                <v:shape id="GLblHG12" o:spid="_x0000_s1177"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O8oA&#10;AADjAAAADwAAAGRycy9kb3ducmV2LnhtbESPQU/DMAyF70j8h8hI3Fi6Fo2uLJtgCMRtoiDtajVe&#10;U7VxqiZs5d/jAxJH28/vvW+zm/2gzjTFLrCB5SIDRdwE23Fr4Ovz9a4EFROyxSEwGfihCLvt9dUG&#10;Kxsu/EHnOrVKTDhWaMClNFZax8aRx7gII7HcTmHymGScWm0nvIi5H3SeZSvtsWNJcDjS3lHT19/e&#10;QHHIH47xrX7Zj0da92V87k/sjLm9mZ8eQSWa07/47/vdSv18ubpfF2UhFMI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4CvDvKAAAA4wAAAA8AAAAAAAAAAAAAAAAAmAIA&#10;AGRycy9kb3ducmV2LnhtbFBLBQYAAAAABAAEAPUAAACPAwAAAAA=&#10;" stroked="f">
                  <v:fill opacity="0"/>
                  <v:textbox inset="0,0,0,0">
                    <w:txbxContent>
                      <w:p w14:paraId="697DFECA" w14:textId="77777777" w:rsidR="00863711" w:rsidRDefault="00863711" w:rsidP="008C6064">
                        <w:pPr>
                          <w:pStyle w:val="HGScaleLabels"/>
                          <w:jc w:val="right"/>
                        </w:pPr>
                        <w:r>
                          <w:t>10</w:t>
                        </w:r>
                      </w:p>
                    </w:txbxContent>
                  </v:textbox>
                </v:shape>
                <w10:wrap anchorx="margin"/>
              </v:group>
            </w:pict>
          </mc:Fallback>
        </mc:AlternateContent>
      </w:r>
    </w:p>
    <w:p w14:paraId="57CFBFF2" w14:textId="0465BF64" w:rsidR="006C4EDB" w:rsidRDefault="006C4EDB" w:rsidP="00E36B6F">
      <w:pPr>
        <w:rPr>
          <w:rFonts w:ascii="Arial" w:eastAsia="Times New Roman" w:hAnsi="Arial" w:cs="Arial"/>
          <w:b/>
          <w:szCs w:val="20"/>
        </w:rPr>
      </w:pPr>
    </w:p>
    <w:p w14:paraId="1446E3B4" w14:textId="77E4959B" w:rsidR="00E36B6F" w:rsidRPr="00BF5116" w:rsidRDefault="00E36B6F" w:rsidP="00E36B6F">
      <w:pPr>
        <w:rPr>
          <w:rFonts w:ascii="Arial" w:eastAsia="Times New Roman" w:hAnsi="Arial" w:cs="Arial"/>
          <w:szCs w:val="20"/>
        </w:rPr>
      </w:pPr>
      <w:r>
        <w:rPr>
          <w:rFonts w:ascii="Arial" w:eastAsia="Times New Roman" w:hAnsi="Arial" w:cs="Arial"/>
          <w:b/>
          <w:szCs w:val="20"/>
        </w:rPr>
        <w:t xml:space="preserve">Example 2: </w:t>
      </w:r>
      <w:r>
        <w:rPr>
          <w:rFonts w:ascii="Arial" w:eastAsia="Times New Roman" w:hAnsi="Arial" w:cs="Arial"/>
          <w:szCs w:val="20"/>
        </w:rPr>
        <w:t>Graph</w:t>
      </w:r>
    </w:p>
    <w:p w14:paraId="7E9A310D" w14:textId="10E744DC" w:rsidR="00E36B6F" w:rsidRDefault="00E36B6F" w:rsidP="00E36B6F">
      <w:pPr>
        <w:rPr>
          <w:rFonts w:ascii="Arial" w:eastAsia="Times New Roman" w:hAnsi="Arial" w:cs="Arial"/>
          <w:szCs w:val="20"/>
        </w:rPr>
      </w:pP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m:t>
        </m:r>
        <m:f>
          <m:fPr>
            <m:ctrlPr>
              <w:rPr>
                <w:rFonts w:ascii="Cambria Math" w:eastAsia="Times New Roman" w:hAnsi="Cambria Math" w:cs="Arial"/>
                <w:i/>
                <w:szCs w:val="20"/>
              </w:rPr>
            </m:ctrlPr>
          </m:fPr>
          <m:num>
            <m:r>
              <w:rPr>
                <w:rFonts w:ascii="Cambria Math" w:eastAsia="Times New Roman" w:hAnsi="Cambria Math" w:cs="Arial"/>
                <w:szCs w:val="20"/>
              </w:rPr>
              <m:t>1</m:t>
            </m:r>
          </m:num>
          <m:den>
            <m:r>
              <w:rPr>
                <w:rFonts w:ascii="Cambria Math" w:eastAsia="Times New Roman" w:hAnsi="Cambria Math" w:cs="Arial"/>
                <w:szCs w:val="20"/>
              </w:rPr>
              <m:t>2</m:t>
            </m:r>
          </m:den>
        </m:f>
        <m:r>
          <w:rPr>
            <w:rFonts w:ascii="Cambria Math" w:eastAsia="Times New Roman" w:hAnsi="Cambria Math" w:cs="Arial"/>
            <w:szCs w:val="20"/>
          </w:rPr>
          <m:t>(x+2)(x-4)</m:t>
        </m:r>
      </m:oMath>
      <w:r>
        <w:rPr>
          <w:rFonts w:ascii="Arial" w:eastAsia="Times New Roman" w:hAnsi="Arial" w:cs="Arial"/>
          <w:szCs w:val="20"/>
        </w:rPr>
        <w:t xml:space="preserve">  </w:t>
      </w:r>
    </w:p>
    <w:p w14:paraId="7C58B68E" w14:textId="1D42DABD" w:rsidR="00E36B6F" w:rsidRDefault="00E36B6F" w:rsidP="00E36B6F">
      <w:pPr>
        <w:rPr>
          <w:rFonts w:ascii="Arial" w:eastAsia="Times New Roman" w:hAnsi="Arial" w:cs="Arial"/>
          <w:szCs w:val="20"/>
        </w:rPr>
        <w:sectPr w:rsidR="00E36B6F" w:rsidSect="00231E59">
          <w:type w:val="continuous"/>
          <w:pgSz w:w="12240" w:h="15840"/>
          <w:pgMar w:top="1152" w:right="1008" w:bottom="1152" w:left="2448" w:header="720" w:footer="218" w:gutter="0"/>
          <w:cols w:space="720"/>
          <w:titlePg/>
          <w:docGrid w:linePitch="360"/>
        </w:sectPr>
      </w:pPr>
    </w:p>
    <w:p w14:paraId="72606915" w14:textId="77777777" w:rsidR="00E36B6F" w:rsidRDefault="00E36B6F" w:rsidP="00E36B6F">
      <w:pPr>
        <w:rPr>
          <w:rFonts w:ascii="Arial" w:eastAsia="Times New Roman" w:hAnsi="Arial" w:cs="Arial"/>
          <w:szCs w:val="20"/>
        </w:rPr>
      </w:pPr>
    </w:p>
    <w:p w14:paraId="77AC4270" w14:textId="77777777" w:rsidR="00E36B6F" w:rsidRDefault="00E36B6F" w:rsidP="00E36B6F">
      <w:pPr>
        <w:rPr>
          <w:rFonts w:ascii="Arial" w:eastAsia="Times New Roman" w:hAnsi="Arial" w:cs="Arial"/>
          <w:szCs w:val="20"/>
        </w:rPr>
      </w:pPr>
      <w:r>
        <w:rPr>
          <w:rFonts w:ascii="Arial" w:eastAsia="Times New Roman" w:hAnsi="Arial" w:cs="Arial"/>
          <w:szCs w:val="20"/>
        </w:rPr>
        <w:t>x-intercepts: ______ and ______</w:t>
      </w:r>
    </w:p>
    <w:p w14:paraId="267DAD9D" w14:textId="77777777" w:rsidR="00E36B6F" w:rsidRDefault="00E36B6F" w:rsidP="00E36B6F">
      <w:pPr>
        <w:rPr>
          <w:rFonts w:ascii="Arial" w:eastAsia="Times New Roman" w:hAnsi="Arial" w:cs="Arial"/>
          <w:szCs w:val="20"/>
        </w:rPr>
      </w:pPr>
    </w:p>
    <w:p w14:paraId="3E7A1B4E" w14:textId="774A7DD5" w:rsidR="00E36B6F" w:rsidRDefault="00EB1813" w:rsidP="00E36B6F">
      <w:pPr>
        <w:rPr>
          <w:rFonts w:ascii="Arial" w:eastAsia="Times New Roman" w:hAnsi="Arial" w:cs="Arial"/>
          <w:szCs w:val="20"/>
        </w:rPr>
      </w:pPr>
      <w:r>
        <w:rPr>
          <w:rFonts w:ascii="Arial" w:eastAsia="Times New Roman" w:hAnsi="Arial" w:cs="Arial"/>
          <w:szCs w:val="20"/>
        </w:rPr>
        <w:t>v</w:t>
      </w:r>
      <w:r w:rsidR="00E36B6F">
        <w:rPr>
          <w:rFonts w:ascii="Arial" w:eastAsia="Times New Roman" w:hAnsi="Arial" w:cs="Arial"/>
          <w:szCs w:val="20"/>
        </w:rPr>
        <w:t>ertex:________</w:t>
      </w:r>
      <w:r w:rsidR="00E36B6F" w:rsidRPr="00BF5116">
        <w:t xml:space="preserve"> </w:t>
      </w:r>
    </w:p>
    <w:p w14:paraId="6D764CCF" w14:textId="0F5FB703" w:rsidR="00E36B6F" w:rsidRDefault="00E36B6F" w:rsidP="00E36B6F">
      <w:pPr>
        <w:rPr>
          <w:rFonts w:ascii="Arial" w:eastAsia="Times New Roman" w:hAnsi="Arial" w:cs="Arial"/>
          <w:szCs w:val="20"/>
        </w:rPr>
      </w:pPr>
    </w:p>
    <w:p w14:paraId="6E6D9A5B" w14:textId="3A8D4D2A" w:rsidR="00E36B6F" w:rsidRDefault="00EB1813" w:rsidP="00E36B6F">
      <w:pPr>
        <w:rPr>
          <w:rFonts w:ascii="Arial" w:eastAsia="Times New Roman" w:hAnsi="Arial" w:cs="Arial"/>
          <w:szCs w:val="20"/>
        </w:rPr>
      </w:pPr>
      <w:r>
        <w:rPr>
          <w:rFonts w:ascii="Arial" w:eastAsia="Times New Roman" w:hAnsi="Arial" w:cs="Arial"/>
          <w:szCs w:val="20"/>
        </w:rPr>
        <w:t>axis of s</w:t>
      </w:r>
      <w:r w:rsidR="00E36B6F">
        <w:rPr>
          <w:rFonts w:ascii="Arial" w:eastAsia="Times New Roman" w:hAnsi="Arial" w:cs="Arial"/>
          <w:szCs w:val="20"/>
        </w:rPr>
        <w:t>ymmetry:____________</w:t>
      </w:r>
    </w:p>
    <w:p w14:paraId="7DC78A51" w14:textId="77777777" w:rsidR="00E36B6F" w:rsidRDefault="00E36B6F" w:rsidP="00E36B6F">
      <w:pPr>
        <w:rPr>
          <w:rFonts w:ascii="Arial" w:eastAsia="Times New Roman" w:hAnsi="Arial" w:cs="Arial"/>
          <w:szCs w:val="20"/>
        </w:rPr>
      </w:pPr>
    </w:p>
    <w:p w14:paraId="6B124FF7" w14:textId="77777777" w:rsidR="00E36B6F" w:rsidRPr="00334D5A" w:rsidRDefault="00E36B6F" w:rsidP="00E36B6F">
      <w:pPr>
        <w:rPr>
          <w:rFonts w:ascii="Arial" w:eastAsia="Times New Roman" w:hAnsi="Arial" w:cs="Arial"/>
          <w:szCs w:val="20"/>
        </w:rPr>
      </w:pPr>
      <w:r>
        <w:rPr>
          <w:rFonts w:ascii="Arial" w:eastAsia="Times New Roman" w:hAnsi="Arial" w:cs="Arial"/>
          <w:szCs w:val="20"/>
        </w:rPr>
        <w:t>y-intercept:_______</w:t>
      </w:r>
    </w:p>
    <w:p w14:paraId="1CD3F5FE" w14:textId="77777777" w:rsidR="00231E59" w:rsidRDefault="00231E59" w:rsidP="00231E59">
      <w:pPr>
        <w:rPr>
          <w:rFonts w:ascii="Arial" w:eastAsia="Times New Roman" w:hAnsi="Arial" w:cs="Arial"/>
          <w:szCs w:val="20"/>
        </w:rPr>
      </w:pPr>
    </w:p>
    <w:p w14:paraId="0A90E0ED" w14:textId="77777777" w:rsidR="00231E59" w:rsidRDefault="00231E59" w:rsidP="00231E59">
      <w:pPr>
        <w:rPr>
          <w:rFonts w:ascii="Arial" w:eastAsia="Times New Roman" w:hAnsi="Arial" w:cs="Arial"/>
          <w:szCs w:val="20"/>
        </w:rPr>
      </w:pPr>
    </w:p>
    <w:p w14:paraId="4CFC2D42" w14:textId="77777777" w:rsidR="00231E59" w:rsidRDefault="00231E59" w:rsidP="00231E59">
      <w:pPr>
        <w:rPr>
          <w:rFonts w:ascii="Arial" w:eastAsia="Times New Roman" w:hAnsi="Arial" w:cs="Arial"/>
          <w:szCs w:val="20"/>
        </w:rPr>
      </w:pPr>
    </w:p>
    <w:p w14:paraId="7D3AA6D4" w14:textId="77777777" w:rsidR="006C4EDB" w:rsidRDefault="006C4EDB" w:rsidP="00231E59">
      <w:pPr>
        <w:rPr>
          <w:rFonts w:ascii="Arial" w:eastAsia="Times New Roman" w:hAnsi="Arial" w:cs="Arial"/>
          <w:szCs w:val="20"/>
        </w:rPr>
      </w:pPr>
    </w:p>
    <w:p w14:paraId="4E1EFDCA" w14:textId="77777777" w:rsidR="006C4EDB" w:rsidRDefault="006C4EDB" w:rsidP="00231E59">
      <w:pPr>
        <w:rPr>
          <w:rFonts w:ascii="Arial" w:hAnsi="Arial"/>
          <w:b/>
        </w:rPr>
        <w:sectPr w:rsidR="006C4EDB" w:rsidSect="00231E59">
          <w:type w:val="continuous"/>
          <w:pgSz w:w="12240" w:h="15840"/>
          <w:pgMar w:top="1152" w:right="1008" w:bottom="1152" w:left="2448" w:header="720" w:footer="218" w:gutter="0"/>
          <w:cols w:space="720"/>
          <w:titlePg/>
          <w:docGrid w:linePitch="360"/>
        </w:sectPr>
      </w:pPr>
    </w:p>
    <w:p w14:paraId="0430E78D" w14:textId="77777777" w:rsidR="00231E59" w:rsidRDefault="00231E59" w:rsidP="00231E59">
      <w:pPr>
        <w:rPr>
          <w:rFonts w:ascii="Arial" w:hAnsi="Arial"/>
          <w:b/>
        </w:rPr>
      </w:pPr>
    </w:p>
    <w:p w14:paraId="397297DA" w14:textId="42FBAB36" w:rsidR="00231E59" w:rsidRDefault="00E330D6" w:rsidP="00231E59">
      <w:pPr>
        <w:rPr>
          <w:rFonts w:ascii="Arial" w:hAnsi="Arial"/>
          <w:b/>
        </w:rPr>
      </w:pPr>
      <w:r>
        <w:rPr>
          <w:rFonts w:ascii="Arial" w:hAnsi="Arial"/>
          <w:b/>
        </w:rPr>
        <w:t>You Try:</w:t>
      </w:r>
    </w:p>
    <w:p w14:paraId="7C386188" w14:textId="77777777" w:rsidR="00231E59" w:rsidRDefault="00231E59" w:rsidP="00231E59">
      <w:pPr>
        <w:rPr>
          <w:rFonts w:ascii="Arial" w:hAnsi="Arial"/>
          <w:b/>
        </w:rPr>
        <w:sectPr w:rsidR="00231E59" w:rsidSect="00BB4A76">
          <w:type w:val="continuous"/>
          <w:pgSz w:w="12240" w:h="15840"/>
          <w:pgMar w:top="1152" w:right="1008" w:bottom="1152" w:left="2448" w:header="720" w:footer="218" w:gutter="0"/>
          <w:cols w:space="720"/>
          <w:titlePg/>
          <w:docGrid w:linePitch="360"/>
        </w:sectPr>
      </w:pPr>
    </w:p>
    <w:p w14:paraId="1A02885C" w14:textId="77777777" w:rsidR="00231E59" w:rsidRDefault="00231E59" w:rsidP="00231E59">
      <w:pPr>
        <w:rPr>
          <w:b/>
        </w:rPr>
      </w:pPr>
      <w:r>
        <w:rPr>
          <w:b/>
        </w:rPr>
        <w:t>Use Intercept form to graph the following quadratic equations.</w:t>
      </w:r>
    </w:p>
    <w:p w14:paraId="6E35DEE7" w14:textId="5F4EB1F9" w:rsidR="00231E59" w:rsidRDefault="008C6064" w:rsidP="00231E59">
      <w:r>
        <w:rPr>
          <w:noProof/>
        </w:rPr>
        <mc:AlternateContent>
          <mc:Choice Requires="wps">
            <w:drawing>
              <wp:anchor distT="0" distB="0" distL="114300" distR="114300" simplePos="0" relativeHeight="251651584" behindDoc="0" locked="0" layoutInCell="1" allowOverlap="1" wp14:anchorId="46B6FAFD" wp14:editId="679C4BC2">
                <wp:simplePos x="0" y="0"/>
                <wp:positionH relativeFrom="column">
                  <wp:posOffset>3491865</wp:posOffset>
                </wp:positionH>
                <wp:positionV relativeFrom="paragraph">
                  <wp:posOffset>141605</wp:posOffset>
                </wp:positionV>
                <wp:extent cx="1702435" cy="269875"/>
                <wp:effectExtent l="0" t="0" r="0" b="9525"/>
                <wp:wrapSquare wrapText="bothSides"/>
                <wp:docPr id="1216493832" name="Text Box 1216493832"/>
                <wp:cNvGraphicFramePr/>
                <a:graphic xmlns:a="http://schemas.openxmlformats.org/drawingml/2006/main">
                  <a:graphicData uri="http://schemas.microsoft.com/office/word/2010/wordprocessingShape">
                    <wps:wsp>
                      <wps:cNvSpPr txBox="1"/>
                      <wps:spPr>
                        <a:xfrm>
                          <a:off x="0" y="0"/>
                          <a:ext cx="170243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55535E" w14:textId="5A20BD4C" w:rsidR="00863711" w:rsidRPr="00455F9E" w:rsidRDefault="00863711">
                            <w:pPr>
                              <w:rPr>
                                <w:rFonts w:ascii="Arial" w:eastAsia="Times New Roman" w:hAnsi="Arial" w:cs="Arial"/>
                                <w:szCs w:val="20"/>
                              </w:rPr>
                            </w:pPr>
                            <w:r>
                              <w:rPr>
                                <w:rFonts w:ascii="Arial" w:eastAsia="Times New Roman" w:hAnsi="Arial" w:cs="Arial"/>
                                <w:szCs w:val="20"/>
                              </w:rPr>
                              <w:t>2. f(x)=</w:t>
                            </w:r>
                            <m:oMath>
                              <m:r>
                                <w:rPr>
                                  <w:rFonts w:ascii="Cambria Math" w:eastAsia="Times New Roman" w:hAnsi="Cambria Math" w:cs="Arial"/>
                                  <w:szCs w:val="20"/>
                                </w:rPr>
                                <m:t>2(x+3)(x+1)</m:t>
                              </m:r>
                            </m:oMath>
                            <w:r w:rsidRPr="00F0783C">
                              <w:rPr>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B6FAFD" id="Text Box 1216493832" o:spid="_x0000_s1178" type="#_x0000_t202" style="position:absolute;margin-left:274.95pt;margin-top:11.15pt;width:134.05pt;height:21.2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" filled="f" stroked="f">
                <v:textbox style="mso-fit-shape-to-text:t">
                  <w:txbxContent>
                    <w:p w14:paraId="4555535E" w14:textId="5A20BD4C" w:rsidR="00863711" w:rsidRPr="00455F9E" w:rsidRDefault="00863711">
                      <w:pPr>
                        <w:rPr>
                          <w:rFonts w:ascii="Arial" w:eastAsia="Times New Roman" w:hAnsi="Arial" w:cs="Arial"/>
                          <w:szCs w:val="20"/>
                        </w:rPr>
                      </w:pPr>
                      <w:r>
                        <w:rPr>
                          <w:rFonts w:ascii="Arial" w:eastAsia="Times New Roman" w:hAnsi="Arial" w:cs="Arial"/>
                          <w:szCs w:val="20"/>
                        </w:rPr>
                        <w:t>2. f(x)=</w:t>
                      </w:r>
                      <m:oMath>
                        <m:r>
                          <w:rPr>
                            <w:rFonts w:ascii="Cambria Math" w:eastAsia="Times New Roman" w:hAnsi="Cambria Math" w:cs="Arial"/>
                            <w:szCs w:val="20"/>
                          </w:rPr>
                          <m:t>2(x+3)(x+1)</m:t>
                        </m:r>
                      </m:oMath>
                      <w:r w:rsidRPr="00F0783C">
                        <w:rPr>
                          <w:noProof/>
                        </w:rPr>
                        <w:t xml:space="preserve"> </w:t>
                      </w:r>
                    </w:p>
                  </w:txbxContent>
                </v:textbox>
                <w10:wrap type="square"/>
              </v:shape>
            </w:pict>
          </mc:Fallback>
        </mc:AlternateContent>
      </w:r>
    </w:p>
    <w:p w14:paraId="23B52793" w14:textId="1E0C9C66" w:rsidR="00231E59" w:rsidRDefault="008C6064" w:rsidP="00231E59">
      <w:pPr>
        <w:rPr>
          <w:noProof/>
        </w:rPr>
      </w:pPr>
      <w:r>
        <w:rPr>
          <w:noProof/>
        </w:rPr>
        <mc:AlternateContent>
          <mc:Choice Requires="wpg">
            <w:drawing>
              <wp:anchor distT="0" distB="0" distL="114300" distR="114300" simplePos="0" relativeHeight="251633152" behindDoc="0" locked="0" layoutInCell="1" allowOverlap="1" wp14:anchorId="086A1569" wp14:editId="72134863">
                <wp:simplePos x="0" y="0"/>
                <wp:positionH relativeFrom="column">
                  <wp:posOffset>2971800</wp:posOffset>
                </wp:positionH>
                <wp:positionV relativeFrom="paragraph">
                  <wp:posOffset>118110</wp:posOffset>
                </wp:positionV>
                <wp:extent cx="2595880" cy="2505710"/>
                <wp:effectExtent l="0" t="0" r="0" b="8890"/>
                <wp:wrapNone/>
                <wp:docPr id="283111672" name="Group 28311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283111673"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111674"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75"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76"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77"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78"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679"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24"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25"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26"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27"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28"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29"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0"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1"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2"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3"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4"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5"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6"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7"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8"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9"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3AC52CA" w14:textId="77777777" w:rsidR="00863711" w:rsidRDefault="00863711" w:rsidP="00231E59">
                              <w:pPr>
                                <w:pStyle w:val="HGAxisName"/>
                              </w:pPr>
                              <w:r>
                                <w:t>y</w:t>
                              </w:r>
                            </w:p>
                          </w:txbxContent>
                        </wps:txbx>
                        <wps:bodyPr rot="0" vert="horz" wrap="square" lIns="0" tIns="0" rIns="0" bIns="0" anchor="t" anchorCtr="0" upright="1">
                          <a:noAutofit/>
                        </wps:bodyPr>
                      </wps:wsp>
                      <wps:wsp>
                        <wps:cNvPr id="240"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1"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2"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3"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4"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5"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46"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7"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8"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9"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0"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1"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2"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3"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4"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5"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6"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7"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8"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69"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70"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71"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F0F210" w14:textId="77777777" w:rsidR="00863711" w:rsidRDefault="00863711" w:rsidP="00231E59">
                              <w:pPr>
                                <w:pStyle w:val="HGAxisName"/>
                              </w:pPr>
                              <w:r>
                                <w:t>x</w:t>
                              </w:r>
                            </w:p>
                          </w:txbxContent>
                        </wps:txbx>
                        <wps:bodyPr rot="0" vert="horz" wrap="square" lIns="0" tIns="0" rIns="0" bIns="0" anchor="t" anchorCtr="0" upright="1">
                          <a:noAutofit/>
                        </wps:bodyPr>
                      </wps:wsp>
                      <wps:wsp>
                        <wps:cNvPr id="472"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73"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74"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A833232"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475"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6296E99"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476"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E84B387"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477"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3E83AF9"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478"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2B6941"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479"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71B3C3"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512"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80A0ED1"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513"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E72CA2"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514"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3A83258"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515"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6A03E99"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516"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9E99DA8"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517"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1D008D4"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518"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5C75DB4"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519"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CBA447F"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520"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E5018A0"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521"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2F2D1C2"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522"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873D166"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523"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1A498E9"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524"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9978C1F"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525"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A8D045D"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526"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E1A1808"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807"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1637A87" w14:textId="77777777" w:rsidR="00863711" w:rsidRDefault="00863711" w:rsidP="00231E59">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A1569" id="Group 283111672" o:spid="_x0000_s1179" style="position:absolute;margin-left:234pt;margin-top:9.3pt;width:204.4pt;height:197.3pt;z-index:251633152"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">
                <v:rect id="FrameHG" o:spid="_x0000_s1180"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bssA&#10;AADiAAAADwAAAGRycy9kb3ducmV2LnhtbESP0WrCQBRE3wv+w3KFvpS6iYKV6CoSCG0eBLX9gGv2&#10;mqTN3o3ZrUn79d2C4OMwM2eY1WYwjbhS52rLCuJJBIK4sLrmUsHHe/a8AOE8ssbGMin4IQeb9ehh&#10;hYm2PR/oevSlCBB2CSqovG8TKV1RkUE3sS1x8M62M+iD7EqpO+wD3DRyGkVzabDmsFBhS2lFxdfx&#10;2yjos/35CXuby/TzlF/yQe9ef3dKPY6H7RKEp8Hfw7f2m1YwXcziOJ6/zOD/UrgDcv0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mWRuywAAAOIAAAAPAAAAAAAAAAAAAAAAAJgC&#10;AABkcnMvZG93bnJldi54bWxQSwUGAAAAAAQABAD1AAAAkAMAAAAA&#10;" strokeweight="1pt"/>
                <v:line id="xMinLHG,0002002002,-10" o:spid="_x0000_s1181"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QccoAAADiAAAADwAAAGRycy9kb3ducmV2LnhtbESPQWvCQBSE7wX/w/KE3uomsVWJriKl&#10;gqWnRkG8PbLPJJp9G3e3mv77bqHQ4zAz3zCLVW9acSPnG8sK0lECgri0uuFKwX63eZqB8AFZY2uZ&#10;FHyTh9Vy8LDAXNs7f9KtCJWIEPY5KqhD6HIpfVmTQT+yHXH0TtYZDFG6SmqH9wg3rcySZCINNhwX&#10;auzotabyUnwZBaex2x3fz29WXl3x8dLy4Zh5Vupx2K/nIAL14T/8195qBdlsnKbpZPoMv5fiHZ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nRBxygAAAOIAAAAPAAAA&#10;AAAAAAAAAAAAAKECAABkcnMvZG93bnJldi54bWxQSwUGAAAAAAQABAD5AAAAmAMAAAAA&#10;" strokecolor="#b3b3b3" strokeweight="1pt"/>
                <v:line id="xMaxLHG,10,1" o:spid="_x0000_s1182"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6soAAADiAAAADwAAAGRycy9kb3ducmV2LnhtbESPT2vCQBTE74LfYXmF3nSTiH9IXUVE&#10;oaWnxkLx9sg+k7TZt3F3q/Hbu4WCx2FmfsMs171pxYWcbywrSMcJCOLS6oYrBZ+H/WgBwgdkja1l&#10;UnAjD+vVcLDEXNsrf9ClCJWIEPY5KqhD6HIpfVmTQT+2HXH0TtYZDFG6SmqH1wg3rcySZCYNNhwX&#10;auxoW1P5U/waBaeJOxzfvndWnl3xPm3565h5Vur5qd+8gAjUh0f4v/2qFWSLSZqms/kU/i7FOyB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0bXqygAAAOIAAAAPAAAA&#10;AAAAAAAAAAAAAKECAABkcnMvZG93bnJldi54bWxQSwUGAAAAAAQABAD5AAAAmAMAAAAA&#10;" strokecolor="#b3b3b3" strokeweight="1pt"/>
                <v:line id="xGLHG1" o:spid="_x0000_s1183"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rnckAAADiAAAADwAAAGRycy9kb3ducmV2LnhtbESPQWvCQBSE70L/w/IKvekmkaaSukop&#10;LbR4MhaKt0f2mUSzb9PdrcZ/7wqCx2FmvmHmy8F04kjOt5YVpJMEBHFldcu1gp/N53gGwgdkjZ1l&#10;UnAmD8vFw2iOhbYnXtOxDLWIEPYFKmhC6AspfdWQQT+xPXH0dtYZDFG6WmqHpwg3ncySJJcGW44L&#10;Dfb03lB1KP+Ngt3Ubbbf+w8r/1y5eu74d5t5VurpcXh7BRFoCPfwrf2lFWSzaZqm+UsO10vxDsjF&#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DK53JAAAA4gAAAA8AAAAA&#10;AAAAAAAAAAAAoQIAAGRycy9kb3ducmV2LnhtbFBLBQYAAAAABAAEAPkAAACXAwAAAAA=&#10;" strokecolor="#b3b3b3" strokeweight="1pt"/>
                <v:line id="xGLHG2" o:spid="_x0000_s1184"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BskAAADiAAAADwAAAGRycy9kb3ducmV2LnhtbESPQWvCQBSE7wX/w/KE3uomkapEV5Gi&#10;0OKpURBvj+wziWbfprtbTf+9Wyj0OMzMN8xi1ZtW3Mj5xrKCdJSAIC6tbrhScNhvX2YgfEDW2Fom&#10;BT/kYbUcPC0w1/bOn3QrQiUihH2OCuoQulxKX9Zk0I9sRxy9s3UGQ5SuktrhPcJNK7MkmUiDDceF&#10;Gjt6q6m8Ft9GwXns9qePy8bKL1fsXls+njLPSj0P+/UcRKA+/If/2u9aQTYbp2k6mU7h91K8A3L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PjgbJAAAA4gAAAA8AAAAA&#10;AAAAAAAAAAAAoQIAAGRycy9kb3ducmV2LnhtbFBLBQYAAAAABAAEAPkAAACXAwAAAAA=&#10;" strokecolor="#b3b3b3" strokeweight="1pt"/>
                <v:line id="xGLHG3" o:spid="_x0000_s1185"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adMYAAADiAAAADwAAAGRycy9kb3ducmV2LnhtbERPz2vCMBS+D/wfwhN2m2krc1KNIkNB&#10;8bQqiLdH82yrzUuXZNr99+Yw2PHj+z1f9qYVd3K+sawgHSUgiEurG64UHA+btykIH5A1tpZJwS95&#10;WC4GL3PMtX3wF92LUIkYwj5HBXUIXS6lL2sy6Ee2I47cxTqDIUJXSe3wEcNNK7MkmUiDDceGGjv6&#10;rKm8FT9GwWXsDufddW3ltyv27y2fzplnpV6H/WoGIlAf/sV/7q1WkE3HaZpOPuLmeCne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QGnTGAAAA4gAAAA8AAAAAAAAA&#10;AAAAAAAAoQIAAGRycy9kb3ducmV2LnhtbFBLBQYAAAAABAAEAPkAAACUAwAAAAA=&#10;" strokecolor="#b3b3b3" strokeweight="1pt"/>
                <v:line id="xGLHG4" o:spid="_x0000_s1186"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78oAAADiAAAADwAAAGRycy9kb3ducmV2LnhtbESPQWvCQBSE74X+h+UJ3uomkVqNrlLE&#10;QqWnxoJ4e2SfSTT7Nu5uNf77bqHQ4zAz3zCLVW9acSXnG8sK0lECgri0uuFKwdfu7WkKwgdkja1l&#10;UnAnD6vl48MCc21v/EnXIlQiQtjnqKAOocul9GVNBv3IdsTRO1pnMETpKqkd3iLctDJLkok02HBc&#10;qLGjdU3lufg2Co5jtztsTxsrL674eG55f8g8KzUc9K9zEIH68B/+a79rBdl0nKbp5GUGv5fiHZ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nL/vygAAAOIAAAAPAAAA&#10;AAAAAAAAAAAAAKECAABkcnMvZG93bnJldi54bWxQSwUGAAAAAAQABAD5AAAAmAMAAAAA&#10;" strokecolor="#b3b3b3" strokeweight="1pt"/>
                <v:line id="xGLHG5" o:spid="_x0000_s1187"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tU8QAAADcAAAADwAAAGRycy9kb3ducmV2LnhtbESPQWvCQBSE74L/YXlCb7oxtUWiq4i0&#10;0OLJWBBvj+wziWbfprtbjf/eFQoeh5n5hpkvO9OICzlfW1YwHiUgiAuray4V/Ow+h1MQPiBrbCyT&#10;ght5WC76vTlm2l55S5c8lCJC2GeooAqhzaT0RUUG/ci2xNE7WmcwROlKqR1eI9w0Mk2Sd2mw5rhQ&#10;YUvriopz/mcUHF/d7vB9+rDy1+Wbt4b3h9SzUi+DbjUDEagLz/B/+0srSNMJ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O1TxAAAANwAAAAPAAAAAAAAAAAA&#10;AAAAAKECAABkcnMvZG93bnJldi54bWxQSwUGAAAAAAQABAD5AAAAkgMAAAAA&#10;" strokecolor="#b3b3b3" strokeweight="1pt"/>
                <v:line id="xGLHG6" o:spid="_x0000_s1188"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IyMMAAADcAAAADwAAAGRycy9kb3ducmV2LnhtbESPQWvCQBSE7wX/w/IEb3VjxCLRVUQU&#10;LD01CuLtkX0m0ezbuLtq+u+7hYLHYWa+YebLzjTiQc7XlhWMhgkI4sLqmksFh/32fQrCB2SNjWVS&#10;8EMelove2xwzbZ/8TY88lCJC2GeooAqhzaT0RUUG/dC2xNE7W2cwROlKqR0+I9w0Mk2SD2mw5rhQ&#10;YUvrioprfjcKzmO3P31eNlbeXP41afh4Sj0rNeh3qxmIQF14hf/bO60gTSfwdyYe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4SMjDAAAA3AAAAA8AAAAAAAAAAAAA&#10;AAAAoQIAAGRycy9kb3ducmV2LnhtbFBLBQYAAAAABAAEAPkAAACRAwAAAAA=&#10;" strokecolor="#b3b3b3" strokeweight="1pt"/>
                <v:line id="xGLHG7" o:spid="_x0000_s1189"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Wv8MAAADcAAAADwAAAGRycy9kb3ducmV2LnhtbESPQWvCQBSE74L/YXmCN90YqZTUVUQU&#10;Kj01Foq3R/aZRLNv4+5W47/vCoLHYWa+YebLzjTiSs7XlhVMxgkI4sLqmksFP/vt6B2ED8gaG8uk&#10;4E4elot+b46Ztjf+pmseShEh7DNUUIXQZlL6oiKDfmxb4ugdrTMYonSl1A5vEW4amSbJTBqsOS5U&#10;2NK6ouKc/xkFx6nbH3anjZUXl3+9Nfx7SD0rNRx0qw8QgbrwCj/bn1pBms7gc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1r/DAAAA3AAAAA8AAAAAAAAAAAAA&#10;AAAAoQIAAGRycy9kb3ducmV2LnhtbFBLBQYAAAAABAAEAPkAAACRAwAAAAA=&#10;" strokecolor="#b3b3b3" strokeweight="1pt"/>
                <v:line id="xGLHG8" o:spid="_x0000_s1190"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zJMQAAADcAAAADwAAAGRycy9kb3ducmV2LnhtbESPQWvCQBSE74L/YXlCb7oxxVaiq4i0&#10;0OLJWBBvj+wziWbfprtbjf/eFQoeh5n5hpkvO9OICzlfW1YwHiUgiAuray4V/Ow+h1MQPiBrbCyT&#10;ght5WC76vTlm2l55S5c8lCJC2GeooAqhzaT0RUUG/ci2xNE7WmcwROlKqR1eI9w0Mk2SN2mw5rhQ&#10;YUvriopz/mcUHF/d7vB9+rDy1+WbScP7Q+pZqZdBt5qBCNSFZ/i//aUVpOk7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nMkxAAAANwAAAAPAAAAAAAAAAAA&#10;AAAAAKECAABkcnMvZG93bnJldi54bWxQSwUGAAAAAAQABAD5AAAAkgMAAAAA&#10;" strokecolor="#b3b3b3" strokeweight="1pt"/>
                <v:line id="xGLHG9" o:spid="_x0000_s1191"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VsAAAADcAAAADwAAAGRycy9kb3ducmV2LnhtbERPTYvCMBC9C/6HMMLeNLWiSNcoi7jg&#10;4skqiLehGdvuNpOaZLX+e3MQPD7e92LVmUbcyPnasoLxKAFBXFhdc6ngePgezkH4gKyxsUwKHuRh&#10;tez3Fphpe+c93fJQihjCPkMFVQhtJqUvKjLoR7YljtzFOoMhQldK7fAew00j0ySZSYM1x4YKW1pX&#10;VPzl/0bBZeIO55/fjZVXl++mDZ/OqWelPgbd1yeIQF14i1/urVaQpnFt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551bAAAAA3AAAAA8AAAAAAAAAAAAAAAAA&#10;oQIAAGRycy9kb3ducmV2LnhtbFBLBQYAAAAABAAEAPkAAACOAwAAAAA=&#10;" strokecolor="#b3b3b3" strokeweight="1pt"/>
                <v:line id="xGLHG10" o:spid="_x0000_s1192"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CzcQAAADcAAAADwAAAGRycy9kb3ducmV2LnhtbESPQWvCQBSE74L/YXlCb7oxxVKjq4i0&#10;0OLJWBBvj+wziWbfprtbjf/eFQoeh5n5hpkvO9OICzlfW1YwHiUgiAuray4V/Ow+h+8gfEDW2Fgm&#10;BTfysFz0e3PMtL3yli55KEWEsM9QQRVCm0npi4oM+pFtiaN3tM5giNKVUju8RrhpZJokb9JgzXGh&#10;wpbWFRXn/M8oOL663eH79GHlr8s3k4b3h9SzUi+DbjUDEagLz/B/+0srSNMp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ULNxAAAANwAAAAPAAAAAAAAAAAA&#10;AAAAAKECAABkcnMvZG93bnJldi54bWxQSwUGAAAAAAQABAD5AAAAkgMAAAAA&#10;" strokecolor="#b3b3b3" strokeweight="1pt"/>
                <v:line id="xGLHG12" o:spid="_x0000_s1193"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Z9jcAAAADcAAAADwAAAGRycy9kb3ducmV2LnhtbERPTYvCMBC9L/gfwgh7W1MrilSjiOyC&#10;y56sgngbmrGtNpOaRO3+e3MQPD7e93zZmUbcyfnasoLhIAFBXFhdc6lgv/v5moLwAVljY5kU/JOH&#10;5aL3McdM2wdv6Z6HUsQQ9hkqqEJoMyl9UZFBP7AtceRO1hkMEbpSaoePGG4amSbJRBqsOTZU2NK6&#10;ouKS34yC08jtjr/nbyuvLv8bN3w4pp6V+ux3qxmIQF14i1/ujVaQjuL8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WfY3AAAAA3AAAAA8AAAAAAAAAAAAAAAAA&#10;oQIAAGRycy9kb3ducmV2LnhtbFBLBQYAAAAABAAEAPkAAACOAwAAAAA=&#10;" strokecolor="#b3b3b3" strokeweight="1pt"/>
                <v:line id="xGLHG13" o:spid="_x0000_s1194"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YFsQAAADcAAAADwAAAGRycy9kb3ducmV2LnhtbESPT2sCMRTE74V+h/AK3mrWlRZZzYqI&#10;QsVT14J4e2ze/tHNy5qkun77plDocZiZ3zCL5WA6cSPnW8sKJuMEBHFpdcu1gq/D9nUGwgdkjZ1l&#10;UvAgD8v8+WmBmbZ3/qRbEWoRIewzVNCE0GdS+rIhg35se+LoVdYZDFG6WmqH9wg3nUyT5F0abDku&#10;NNjTuqHyUnwbBdXUHU6788bKqyv2bx0fT6lnpUYvw2oOItAQ/sN/7Q+tIJ1O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tgWxAAAANwAAAAPAAAAAAAAAAAA&#10;AAAAAKECAABkcnMvZG93bnJldi54bWxQSwUGAAAAAAQABAD5AAAAkgMAAAAA&#10;" strokecolor="#b3b3b3" strokeweight="1pt"/>
                <v:line id="xGLHG14" o:spid="_x0000_s1195"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GYcMAAADcAAAADwAAAGRycy9kb3ducmV2LnhtbESPQWvCQBSE74L/YXlCb7oxYimpq4go&#10;tHgyFoq3R/aZRLNv4+5W4793hYLHYWa+YWaLzjTiSs7XlhWMRwkI4sLqmksFP/vN8AOED8gaG8uk&#10;4E4eFvN+b4aZtjfe0TUPpYgQ9hkqqEJoMyl9UZFBP7ItcfSO1hkMUbpSaoe3CDeNTJPkXRqsOS5U&#10;2NKqouKc/xkFx4nbH75PaysvLt9OG/49pJ6Veht0y08QgbrwCv+3v7SCdJL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IRmHDAAAA3AAAAA8AAAAAAAAAAAAA&#10;AAAAoQIAAGRycy9kb3ducmV2LnhtbFBLBQYAAAAABAAEAPkAAACRAwAAAAA=&#10;" strokecolor="#b3b3b3" strokeweight="1pt"/>
                <v:line id="xGLHG15" o:spid="_x0000_s1196"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j+sQAAADcAAAADwAAAGRycy9kb3ducmV2LnhtbESPQWvCQBSE7wX/w/IEb3VjQoukriKi&#10;oHhqFIq3R/aZpM2+jburxn/fLRQ8DjPzDTNb9KYVN3K+saxgMk5AEJdWN1wpOB42r1MQPiBrbC2T&#10;ggd5WMwHLzPMtb3zJ92KUIkIYZ+jgjqELpfSlzUZ9GPbEUfvbJ3BEKWrpHZ4j3DTyjRJ3qXBhuNC&#10;jR2taip/iqtRcM7c4bT7Xlt5ccX+reWvU+pZqdGwX36ACNSHZ/i/vdUK0iyD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OP6xAAAANwAAAAPAAAAAAAAAAAA&#10;AAAAAKECAABkcnMvZG93bnJldi54bWxQSwUGAAAAAAQABAD5AAAAkgMAAAAA&#10;" strokecolor="#b3b3b3" strokeweight="1pt"/>
                <v:line id="xGLHG16" o:spid="_x0000_s1197"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jsQAAADcAAAADwAAAGRycy9kb3ducmV2LnhtbESPT2vCQBTE74V+h+UVvNVN4x8kukop&#10;LSg9GQXx9sg+k2j2bbq7avz2XUHwOMzMb5jZojONuJDztWUFH/0EBHFhdc2lgu3m530CwgdkjY1l&#10;UnAjD4v568sMM22vvKZLHkoRIewzVFCF0GZS+qIig75vW+LoHawzGKJ0pdQOrxFuGpkmyVgarDku&#10;VNjSV0XFKT8bBYeB2+xXx28r/1z+O2p4t089K9V76z6nIAJ14Rl+tJdaQToYwv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XuOxAAAANwAAAAPAAAAAAAAAAAA&#10;AAAAAKECAABkcnMvZG93bnJldi54bWxQSwUGAAAAAAQABAD5AAAAkgMAAAAA&#10;" strokecolor="#b3b3b3" strokeweight="1pt"/>
                <v:line id="xGLHG17" o:spid="_x0000_s1198"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eFcUAAADcAAAADwAAAGRycy9kb3ducmV2LnhtbESPT2vCQBTE7wW/w/KE3urGiEWiGxFp&#10;ocVTY0Fye2Rf/mj2bbq71fTbu4VCj8PM/IbZbEfTiys531lWMJ8lIIgrqztuFHweX59WIHxA1thb&#10;JgU/5GGbTx42mGl74w+6FqEREcI+QwVtCEMmpa9aMuhndiCOXm2dwRCla6R2eItw08s0SZ6lwY7j&#10;QosD7VuqLsW3UVAv3LF8P79Y+eWKw7LnU5l6VupxOu7WIAKN4T/8137TCtLFEn7P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HeFcUAAADcAAAADwAAAAAAAAAA&#10;AAAAAAChAgAAZHJzL2Rvd25yZXYueG1sUEsFBgAAAAAEAAQA+QAAAJMDAAAAAA==&#10;" strokecolor="#b3b3b3" strokeweight="1pt"/>
                <v:line id="xGLHG18" o:spid="_x0000_s1199"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sMAAADcAAAADwAAAGRycy9kb3ducmV2LnhtbESPQWvCQBSE74L/YXmCN90YqUh0FZEK&#10;Sk+NBfH2yD6TaPZturtq/PfdQqHHYWa+YZbrzjTiQc7XlhVMxgkI4sLqmksFX8fdaA7CB2SNjWVS&#10;8CIP61W/t8RM2yd/0iMPpYgQ9hkqqEJoMyl9UZFBP7YtcfQu1hkMUbpSaofPCDeNTJNkJg3WHBcq&#10;bGlbUXHL70bBZeqO58P13cpvl3+8NXw6p56VGg66zQJEoC78h//ae60gnc7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zQGLDAAAA3AAAAA8AAAAAAAAAAAAA&#10;AAAAoQIAAGRycy9kb3ducmV2LnhtbFBLBQYAAAAABAAEAPkAAACRAwAAAAA=&#10;" strokecolor="#b3b3b3" strokeweight="1pt"/>
                <v:line id="xGLHG19" o:spid="_x0000_s1200"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cQAAADcAAAADwAAAGRycy9kb3ducmV2LnhtbESPT2vCQBTE74V+h+UVvNVNI/4hukop&#10;LSg9GQXx9sg+k2j2bbq7avz2XUHwOMzMb5jZojONuJDztWUFH/0EBHFhdc2lgu3m530CwgdkjY1l&#10;UnAjD4v568sMM22vvKZLHkoRIewzVFCF0GZS+qIig75vW+LoHawzGKJ0pdQOrxFuGpkmyUgarDku&#10;VNjSV0XFKT8bBYeB2+xXx28r/1z+O2x4t089K9V76z6nIAJ14Rl+tJdaQToYw/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X5xAAAANwAAAAPAAAAAAAAAAAA&#10;AAAAAKECAABkcnMvZG93bnJldi54bWxQSwUGAAAAAAQABAD5AAAAkgMAAAAA&#10;" strokecolor="#b3b3b3" strokeweight="1pt"/>
                <v:line id="xGLHG20" o:spid="_x0000_s1201"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xi8AAAADcAAAADwAAAGRycy9kb3ducmV2LnhtbERPTYvCMBC9L/gfwgh7W1MrilSjiOyC&#10;y56sgngbmrGtNpOaRO3+e3MQPD7e93zZmUbcyfnasoLhIAFBXFhdc6lgv/v5moLwAVljY5kU/JOH&#10;5aL3McdM2wdv6Z6HUsQQ9hkqqEJoMyl9UZFBP7AtceRO1hkMEbpSaoePGG4amSbJRBqsOTZU2NK6&#10;ouKS34yC08jtjr/nbyuvLv8bN3w4pp6V+ux3qxmIQF14i1/ujVaQjuLa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gcYvAAAAA3AAAAA8AAAAAAAAAAAAAAAAA&#10;oQIAAGRycy9kb3ducmV2LnhtbFBLBQYAAAAABAAEAPkAAACOAwAAAAA=&#10;" strokecolor="#b3b3b3" strokeweight="1pt"/>
                <v:shape id="yALblHG" o:spid="_x0000_s1202"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aHcMA&#10;AADcAAAADwAAAGRycy9kb3ducmV2LnhtbESPQWvCQBSE7wX/w/IEb3VjBKvRVdSieCtGwesj+8yG&#10;ZN+G7FbTf98VCj0OM/MNs9r0thEP6nzlWMFknIAgLpyuuFRwvRze5yB8QNbYOCYFP+Rhsx68rTDT&#10;7slneuShFBHCPkMFJoQ2k9IXhiz6sWuJo3d3ncUQZVdK3eEzwm0j0ySZSYsVxwWDLe0NFXX+bRVM&#10;v9KPmz/mn/v2Rot67nf1nY1So2G/XYII1If/8F/7pBWk0wW8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aHcMAAADcAAAADwAAAAAAAAAAAAAAAACYAgAAZHJzL2Rv&#10;d25yZXYueG1sUEsFBgAAAAAEAAQA9QAAAIgDAAAAAA==&#10;" stroked="f">
                  <v:fill opacity="0"/>
                  <v:textbox inset="0,0,0,0">
                    <w:txbxContent>
                      <w:p w14:paraId="73AC52CA" w14:textId="77777777" w:rsidR="00863711" w:rsidRDefault="00863711" w:rsidP="00231E59">
                        <w:pPr>
                          <w:pStyle w:val="HGAxisName"/>
                        </w:pPr>
                        <w:r>
                          <w:t>y</w:t>
                        </w:r>
                      </w:p>
                    </w:txbxContent>
                  </v:textbox>
                </v:shape>
                <v:line id="yMinLHG,-10,0011101010101" o:spid="_x0000_s1203"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1I8EAAADcAAAADwAAAGRycy9kb3ducmV2LnhtbERPXWvCMBR9H/gfwhV8W5MVGaMzyhgI&#10;oo6xdnu/NNemtLkpTaz13y8Pgz0ezvdmN7teTDSG1rOGp0yBIK69abnR8F3tH19AhIhssPdMGu4U&#10;YLddPGywMP7GXzSVsREphEOBGmyMQyFlqC05DJkfiBN38aPDmODYSDPiLYW7XuZKPUuHLacGiwO9&#10;W6q78uo07KujOoQfNV8+ZWe7/uN8upe11qvl/PYKItIc/8V/7oPRkK/T/H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jwQAAANwAAAAPAAAAAAAAAAAAAAAA&#10;AKECAABkcnMvZG93bnJldi54bWxQSwUGAAAAAAQABAD5AAAAjwMAAAAA&#10;" strokecolor="#b3b3b3" strokeweight="1pt"/>
                <v:line id="yMaxLHG,10,1" o:spid="_x0000_s1204"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QuMQAAADcAAAADwAAAGRycy9kb3ducmV2LnhtbESPUWvCMBSF34X9h3AF3zRRZEhnKkMQ&#10;ZHMM6/Z+aW6b0uamNJnWf28Ggz0ezjnf4Wx3o+vElYbQeNawXCgQxKU3Ddcavi6H+QZEiMgGO8+k&#10;4U4BdvnTZIuZ8Tc+07WItUgQDhlqsDH2mZShtOQwLHxPnLzKDw5jkkMtzYC3BHedXCn1LB02nBYs&#10;9rS3VLbFj9NwuLypY/hWY/UpW9t2H6f3e1FqPZuOry8gIo3xP/zXPhoNq/USfs+k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5C4xAAAANwAAAAPAAAAAAAAAAAA&#10;AAAAAKECAABkcnMvZG93bnJldi54bWxQSwUGAAAAAAQABAD5AAAAkgMAAAAA&#10;" strokecolor="#b3b3b3" strokeweight="1pt"/>
                <v:line id="yGLHG1" o:spid="_x0000_s1205"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Oz8MAAADcAAAADwAAAGRycy9kb3ducmV2LnhtbESPUWvCMBSF3wf+h3AHvs1kRcaoRhkD&#10;QTaHrOr7pbk2pc1NaaLWf28EwcfDOec7nPlycK04Ux9qzxreJwoEcelNzZWG/W719gkiRGSDrWfS&#10;cKUAy8XoZY658Rf+p3MRK5EgHHLUYGPscilDaclhmPiOOHlH3zuMSfaVND1eEty1MlPqQzqsOS1Y&#10;7OjbUtkUJ6dhtftR63BQw3ErG9u0f5vfa1FqPX4dvmYgIg3xGX6010ZDNs3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lDs/DAAAA3AAAAA8AAAAAAAAAAAAA&#10;AAAAoQIAAGRycy9kb3ducmV2LnhtbFBLBQYAAAAABAAEAPkAAACRAwAAAAA=&#10;" strokecolor="#b3b3b3" strokeweight="1pt"/>
                <v:line id="yGLHG2" o:spid="_x0000_s1206"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rVMMAAADcAAAADwAAAGRycy9kb3ducmV2LnhtbESPQWsCMRSE74L/IbyCN02qpchqFBEE&#10;qZXi2t4fm+dm2c3Lskl1/fdGKPQ4zMw3zHLdu0ZcqQuVZw2vEwWCuPCm4lLD93k3noMIEdlg45k0&#10;3CnAejUcLDEz/sYnuuaxFAnCIUMNNsY2kzIUlhyGiW+Jk3fxncOYZFdK0+EtwV0jp0q9S4cVpwWL&#10;LW0tFXX+6zTszh9qH35Uf/mSta2b4+fhnhdaj176zQJEpD7+h//ae6Nh+jaD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pq1TDAAAA3AAAAA8AAAAAAAAAAAAA&#10;AAAAoQIAAGRycy9kb3ducmV2LnhtbFBLBQYAAAAABAAEAPkAAACRAwAAAAA=&#10;" strokecolor="#b3b3b3" strokeweight="1pt"/>
                <v:line id="yGLHG3" o:spid="_x0000_s1207"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zIMMAAADcAAAADwAAAGRycy9kb3ducmV2LnhtbESPQWsCMRSE7wX/Q3iCt5ooUspqFBEE&#10;UUvpqvfH5rlZdvOybKKu/94UCj0OM/MNs1j1rhF36kLlWcNkrEAQF95UXGo4n7bvnyBCRDbYeCYN&#10;TwqwWg7eFpgZ/+AfuuexFAnCIUMNNsY2kzIUlhyGsW+Jk3f1ncOYZFdK0+EjwV0jp0p9SIcVpwWL&#10;LW0sFXV+cxq2p73ahYvqr9+ytnXzdTw880Lr0bBfz0FE6uN/+K+9Mxqmsx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MyDDAAAA3AAAAA8AAAAAAAAAAAAA&#10;AAAAoQIAAGRycy9kb3ducmV2LnhtbFBLBQYAAAAABAAEAPkAAACRAwAAAAA=&#10;" strokecolor="#b3b3b3" strokeweight="1pt"/>
                <v:line id="yGLHG4" o:spid="_x0000_s1208"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Wu8MAAADcAAAADwAAAGRycy9kb3ducmV2LnhtbESPQWsCMRSE74L/IbyCN00qtshqFBEE&#10;qZXi2t4fm+dm2c3Lskl1/fdGKPQ4zMw3zHLdu0ZcqQuVZw2vEwWCuPCm4lLD93k3noMIEdlg45k0&#10;3CnAejUcLDEz/sYnuuaxFAnCIUMNNsY2kzIUlhyGiW+Jk3fxncOYZFdK0+EtwV0jp0q9S4cVpwWL&#10;LW0tFXX+6zTszh9qH35Uf/mSta2b4+fhnhdaj176zQJEpD7+h//ae6NhOnuD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MlrvDAAAA3AAAAA8AAAAAAAAAAAAA&#10;AAAAoQIAAGRycy9kb3ducmV2LnhtbFBLBQYAAAAABAAEAPkAAACRAwAAAAA=&#10;" strokecolor="#b3b3b3" strokeweight="1pt"/>
                <v:line id="yGLHG5" o:spid="_x0000_s1209"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4IzMMAAADcAAAADwAAAGRycy9kb3ducmV2LnhtbESPQWsCMRSE7wX/Q3iCt5ooRcpqFBEE&#10;sUrp2t4fm+dm2c3Lsom6/nsjCD0OM/MNs1j1rhFX6kLlWcNkrEAQF95UXGr4PW3fP0GEiGyw8Uwa&#10;7hRgtRy8LTAz/sY/dM1jKRKEQ4YabIxtJmUoLDkMY98SJ+/sO4cxya6UpsNbgrtGTpWaSYcVpwWL&#10;LW0sFXV+cRq2p73ahT/Vn79lbevmePi654XWo2G/noOI1Mf/8Ku9MxqmHz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eCMzDAAAA3AAAAA8AAAAAAAAAAAAA&#10;AAAAoQIAAGRycy9kb3ducmV2LnhtbFBLBQYAAAAABAAEAPkAAACRAwAAAAA=&#10;" strokecolor="#b3b3b3" strokeweight="1pt"/>
                <v:line id="yGLHG6" o:spid="_x0000_s1210"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D5csQAAADcAAAADwAAAGRycy9kb3ducmV2LnhtbESPQWsCMRSE74X+h/AK3mpi0SqrUUpB&#10;kNYirnp/bJ6bZTcvyybV9d8bodDjMDPfMItV7xpxoS5UnjWMhgoEceFNxaWG42H9OgMRIrLBxjNp&#10;uFGA1fL5aYGZ8Vfe0yWPpUgQDhlqsDG2mZShsOQwDH1LnLyz7xzGJLtSmg6vCe4a+abUu3RYcVqw&#10;2NKnpaLOf52G9eFLbcJJ9eedrG3d/Gy/b3mh9eCl/5iDiNTH//Bfe2M0jCdT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PlyxAAAANwAAAAPAAAAAAAAAAAA&#10;AAAAAKECAABkcnMvZG93bnJldi54bWxQSwUGAAAAAAQABAD5AAAAkgMAAAAA&#10;" strokecolor="#b3b3b3" strokeweight="1pt"/>
                <v:line id="yGLHG7" o:spid="_x0000_s1211"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tAMEAAADcAAAADwAAAGRycy9kb3ducmV2LnhtbERPXWvCMBR9F/Yfwh3sTZOJyuhMZQwE&#10;cQ5Z3d4vzW1T2tyUJmr99+ZB2OPhfK83o+vEhYbQeNbwOlMgiEtvGq41/J620zcQISIb7DyThhsF&#10;2ORPkzVmxl/5hy5FrEUK4ZChBhtjn0kZSksOw8z3xImr/OAwJjjU0gx4TeGuk3OlVtJhw6nBYk+f&#10;lsq2ODsN29Ne7cKfGqujbG3bfR++bkWp9cvz+PEOItIY/8UP985oWCzT2nQmHQ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H20AwQAAANwAAAAPAAAAAAAAAAAAAAAA&#10;AKECAABkcnMvZG93bnJldi54bWxQSwUGAAAAAAQABAD5AAAAjwMAAAAA&#10;" strokecolor="#b3b3b3" strokeweight="1pt"/>
                <v:line id="yGLHG8" o:spid="_x0000_s1212"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m8QAAADcAAAADwAAAGRycy9kb3ducmV2LnhtbESPQWsCMRSE74X+h/AK3mpi0aKrUUpB&#10;kNYirnp/bJ6bZTcvyybV9d8bodDjMDPfMItV7xpxoS5UnjWMhgoEceFNxaWG42H9OgURIrLBxjNp&#10;uFGA1fL5aYGZ8Vfe0yWPpUgQDhlqsDG2mZShsOQwDH1LnLyz7xzGJLtSmg6vCe4a+abUu3RYcVqw&#10;2NKnpaLOf52G9eFLbcJJ9eedrG3d/Gy/b3mh9eCl/5iDiNTH//Bfe2M0jCc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8ibxAAAANwAAAAPAAAAAAAAAAAA&#10;AAAAAKECAABkcnMvZG93bnJldi54bWxQSwUGAAAAAAQABAD5AAAAkgMAAAAA&#10;" strokecolor="#b3b3b3" strokeweight="1pt"/>
                <v:line id="yGLHG9" o:spid="_x0000_s1213"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ru8EAAADcAAAADwAAAGRycy9kb3ducmV2LnhtbERPXWvCMBR9H/gfwhX2tiaTIaMzyhgI&#10;sjnEdnu/NNemtLkpTWzrvzcPgz0ezvdmN7tOjDSExrOG50yBIK68abjW8FPun15BhIhssPNMGm4U&#10;YLddPGwwN37iM41FrEUK4ZCjBhtjn0sZKksOQ+Z74sRd/OAwJjjU0gw4pXDXyZVSa+mw4dRgsacP&#10;S1VbXJ2GffmpDuFXzZeTbG3bfR+/bkWl9eNyfn8DEWmO/+I/98FoeFmn+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Bau7wQAAANwAAAAPAAAAAAAAAAAAAAAA&#10;AKECAABkcnMvZG93bnJldi54bWxQSwUGAAAAAAQABAD5AAAAjwMAAAAA&#10;" strokecolor="#b3b3b3" strokeweight="1pt"/>
                <v:line id="yGLHG10" o:spid="_x0000_s1214"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kOIMQAAADcAAAADwAAAGRycy9kb3ducmV2LnhtbESPUWvCMBSF34X9h3AF3zRxiEhnKkMQ&#10;ZDqGdXu/NLdNaXNTmkzrv18Ggz0ezjnf4Wx3o+vEjYbQeNawXCgQxKU3DdcaPq+H+QZEiMgGO8+k&#10;4UEBdvnTZIuZ8Xe+0K2ItUgQDhlqsDH2mZShtOQwLHxPnLzKDw5jkkMtzYD3BHedfFZqLR02nBYs&#10;9rS3VLbFt9NwuL6pY/hSY/UhW9t27+fToyi1nk3H1xcQkcb4H/5rH42G1XoJ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Q4gxAAAANwAAAAPAAAAAAAAAAAA&#10;AAAAAKECAABkcnMvZG93bnJldi54bWxQSwUGAAAAAAQABAD5AAAAkgMAAAAA&#10;" strokecolor="#b3b3b3" strokeweight="1pt"/>
                <v:line id="yGLHG12" o:spid="_x0000_s1215"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QV8MAAADcAAAADwAAAGRycy9kb3ducmV2LnhtbESPQWsCMRSE7wX/Q3iCt5ooRcpqFBEE&#10;sUrp2t4fm+dm2c3Lsom6/nsjCD0OM/MNs1j1rhFX6kLlWcNkrEAQF95UXGr4PW3fP0GEiGyw8Uwa&#10;7hRgtRy8LTAz/sY/dM1jKRKEQ4YabIxtJmUoLDkMY98SJ+/sO4cxya6UpsNbgrtGTpWaSYcVpwWL&#10;LW0sFXV+cRq2p73ahT/Vn79lbevmePi654XWo2G/noOI1Mf/8Ku9Mxo+Z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bkFfDAAAA3AAAAA8AAAAAAAAAAAAA&#10;AAAAoQIAAGRycy9kb3ducmV2LnhtbFBLBQYAAAAABAAEAPkAAACRAwAAAAA=&#10;" strokecolor="#b3b3b3" strokeweight="1pt"/>
                <v:line id="yGLHG13" o:spid="_x0000_s1216"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1zMMAAADcAAAADwAAAGRycy9kb3ducmV2LnhtbESPQWsCMRSE7wX/Q3hCbzWxFimrUUQQ&#10;xCqlq94fm+dm2c3Lskl1/femIPQ4zMw3zHzZu0ZcqQuVZw3jkQJBXHhTcanhdNy8fYIIEdlg45k0&#10;3CnAcjF4mWNm/I1/6JrHUiQIhww12BjbTMpQWHIYRr4lTt7Fdw5jkl0pTYe3BHeNfFdqKh1WnBYs&#10;trS2VNT5r9OwOe7UNpxVf/mWta2bw/7rnhdavw771QxEpD7+h5/trdHwMZ3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NczDAAAA3AAAAA8AAAAAAAAAAAAA&#10;AAAAoQIAAGRycy9kb3ducmV2LnhtbFBLBQYAAAAABAAEAPkAAACRAwAAAAA=&#10;" strokecolor="#b3b3b3" strokeweight="1pt"/>
                <v:line id="yGLHG14" o:spid="_x0000_s1217"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uMMAAADcAAAADwAAAGRycy9kb3ducmV2LnhtbESPQWsCMRSE7wX/Q3hCbzVRRMpqFBEE&#10;0Yp0be+PzXOz7OZl2URd/70pFDwOM/MNs1j1rhE36kLlWcN4pEAQF95UXGr4OW8/PkGEiGyw8Uwa&#10;HhRgtRy8LTAz/s7fdMtjKRKEQ4YabIxtJmUoLDkMI98SJ+/iO4cxya6UpsN7grtGTpSaSYcVpwWL&#10;LW0sFXV+dRq2573ahV/VX06ytnVz/Do88kLr92G/noOI1MdX+L+9Mxqmsyn8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rbjDAAAA3AAAAA8AAAAAAAAAAAAA&#10;AAAAoQIAAGRycy9kb3ducmV2LnhtbFBLBQYAAAAABAAEAPkAAACRAwAAAAA=&#10;" strokecolor="#b3b3b3" strokeweight="1pt"/>
                <v:line id="yGLHG15" o:spid="_x0000_s1218"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II8MAAADcAAAADwAAAGRycy9kb3ducmV2LnhtbESPQWsCMRSE7wX/Q3hCbzWxWCmrUUQQ&#10;xCqlq94fm+dm2c3Lskl1/femIPQ4zMw3zHzZu0ZcqQuVZw3jkQJBXHhTcanhdNy8fYIIEdlg45k0&#10;3CnAcjF4mWNm/I1/6JrHUiQIhww12BjbTMpQWHIYRr4lTt7Fdw5jkl0pTYe3BHeNfFdqKh1WnBYs&#10;trS2VNT5r9OwOe7UNpxVf/mWta2bw/7rnhdavw771QxEpD7+h5/trdEwmX7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yCCPDAAAA3AAAAA8AAAAAAAAAAAAA&#10;AAAAoQIAAGRycy9kb3ducmV2LnhtbFBLBQYAAAAABAAEAPkAAACRAwAAAAA=&#10;" strokecolor="#b3b3b3" strokeweight="1pt"/>
                <v:line id="yGLHG16" o:spid="_x0000_s1219"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WVMMAAADcAAAADwAAAGRycy9kb3ducmV2LnhtbESPUWvCMBSF3wf+h3AHvs1kImVUo4yB&#10;IFMZq/p+aa5NaXNTmkzrvzeCsMfDOec7nMVqcK24UB9qzxreJwoEcelNzZWG42H99gEiRGSDrWfS&#10;cKMAq+XoZYG58Vf+pUsRK5EgHHLUYGPscilDaclhmPiOOHln3zuMSfaVND1eE9y1cqpUJh3WnBYs&#10;dvRlqWyKP6dhffhWm3BSw/lHNrZp97vtrSi1Hr8On3MQkYb4H362N0bDLMvg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llTDAAAA3AAAAA8AAAAAAAAAAAAA&#10;AAAAoQIAAGRycy9kb3ducmV2LnhtbFBLBQYAAAAABAAEAPkAAACRAwAAAAA=&#10;" strokecolor="#b3b3b3" strokeweight="1pt"/>
                <v:line id="yGLHG17" o:spid="_x0000_s1220"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zz8MAAADcAAAADwAAAGRycy9kb3ducmV2LnhtbESPQWsCMRSE7wX/Q3hCbzWxiC2rUUQQ&#10;xCqlq94fm+dm2c3Lskl1/fdGKPQ4zMw3zHzZu0ZcqQuVZw3jkQJBXHhTcanhdNy8fYIIEdlg45k0&#10;3CnAcjF4mWNm/I1/6JrHUiQIhww12BjbTMpQWHIYRr4lTt7Fdw5jkl0pTYe3BHeNfFdqKh1WnBYs&#10;trS2VNT5r9OwOe7UNpxVf/mWta2bw/7rnhdavw771QxEpD7+h//aW6NhMv2A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M8/DAAAA3AAAAA8AAAAAAAAAAAAA&#10;AAAAoQIAAGRycy9kb3ducmV2LnhtbFBLBQYAAAAABAAEAPkAAACRAwAAAAA=&#10;" strokecolor="#b3b3b3" strokeweight="1pt"/>
                <v:line id="yGLHG18" o:spid="_x0000_s1221"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nvcEAAADcAAAADwAAAGRycy9kb3ducmV2LnhtbERPXWvCMBR9H/gfwhX2tiaTIaMzyhgI&#10;sjnEdnu/NNemtLkpTWzrvzcPgz0ezvdmN7tOjDSExrOG50yBIK68abjW8FPun15BhIhssPNMGm4U&#10;YLddPGwwN37iM41FrEUK4ZCjBhtjn0sZKksOQ+Z74sRd/OAwJjjU0gw4pXDXyZVSa+mw4dRgsacP&#10;S1VbXJ2GffmpDuFXzZeTbG3bfR+/bkWl9eNyfn8DEWmO/+I/98FoeFmnt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6e9wQAAANwAAAAPAAAAAAAAAAAAAAAA&#10;AKECAABkcnMvZG93bnJldi54bWxQSwUGAAAAAAQABAD5AAAAjwMAAAAA&#10;" strokecolor="#b3b3b3" strokeweight="1pt"/>
                <v:line id="yGLHG19" o:spid="_x0000_s1222"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CJsMAAADcAAAADwAAAGRycy9kb3ducmV2LnhtbESPQWsCMRSE7wX/Q3hCbzWxiLSrUUQQ&#10;xCqlq94fm+dm2c3Lskl1/fdGKPQ4zMw3zHzZu0ZcqQuVZw3jkQJBXHhTcanhdNy8fYAIEdlg45k0&#10;3CnAcjF4mWNm/I1/6JrHUiQIhww12BjbTMpQWHIYRr4lTt7Fdw5jkl0pTYe3BHeNfFdqKh1WnBYs&#10;trS2VNT5r9OwOe7UNpxVf/mWta2bw/7rnhdavw771QxEpD7+h//aW6NhMv2E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AibDAAAA3AAAAA8AAAAAAAAAAAAA&#10;AAAAoQIAAGRycy9kb3ducmV2LnhtbFBLBQYAAAAABAAEAPkAAACRAwAAAAA=&#10;" strokecolor="#b3b3b3" strokeweight="1pt"/>
                <v:line id="yGLHG20" o:spid="_x0000_s1223"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9ZsEAAADcAAAADwAAAGRycy9kb3ducmV2LnhtbERPXWvCMBR9F/Yfwh3sTZOJ6OhMZQwE&#10;cQ5Z3d4vzW1T2tyUJmr99+ZB2OPhfK83o+vEhYbQeNbwOlMgiEtvGq41/J620zcQISIb7DyThhsF&#10;2ORPkzVmxl/5hy5FrEUK4ZChBhtjn0kZSksOw8z3xImr/OAwJjjU0gx4TeGuk3OlltJhw6nBYk+f&#10;lsq2ODsN29Ne7cKfGqujbG3bfR++bkWp9cvz+PEOItIY/8UP985oWKzS/HQmHQ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3D1mwQAAANwAAAAPAAAAAAAAAAAAAAAA&#10;AKECAABkcnMvZG93bnJldi54bWxQSwUGAAAAAAQABAD5AAAAjwMAAAAA&#10;" strokecolor="#b3b3b3" strokeweight="1pt"/>
                <v:shape id="xALblHG" o:spid="_x0000_s1224"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tI8QA&#10;AADcAAAADwAAAGRycy9kb3ducmV2LnhtbESPW4vCMBSE3wX/QzjCvmnqBS/VKLsuK74t213w9dAc&#10;m9LmpDRRu//eCIKPw8x8w2x2na3FlVpfOlYwHiUgiHOnSy4U/P1+DZcgfEDWWDsmBf/kYbft9zaY&#10;anfjH7pmoRARwj5FBSaEJpXS54Ys+pFriKN3dq3FEGVbSN3iLcJtLSdJMpcWS44LBhvaG8qr7GIV&#10;TL8ni5M/ZJ/75kSrauk/qjMbpd4G3fsaRKAuvMLP9lErmC3G8Dg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LSPEAAAA3AAAAA8AAAAAAAAAAAAAAAAAmAIAAGRycy9k&#10;b3ducmV2LnhtbFBLBQYAAAAABAAEAPUAAACJAwAAAAA=&#10;" stroked="f">
                  <v:fill opacity="0"/>
                  <v:textbox inset="0,0,0,0">
                    <w:txbxContent>
                      <w:p w14:paraId="34F0F210" w14:textId="77777777" w:rsidR="00863711" w:rsidRDefault="00863711" w:rsidP="00231E59">
                        <w:pPr>
                          <w:pStyle w:val="HGAxisName"/>
                        </w:pPr>
                        <w:r>
                          <w:t>x</w:t>
                        </w:r>
                      </w:p>
                    </w:txbxContent>
                  </v:textbox>
                </v:shape>
                <v:line id="xALHG" o:spid="_x0000_s1225"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srqMUAAADcAAAADwAAAGRycy9kb3ducmV2LnhtbESPwW7CMBBE75X6D9ZW4lacoopWKQbR&#10;SgQO9ADpB2zjJY6w11FsSODrMVKlHkcz80YzWwzOijN1ofGs4GWcgSCuvG64VvBTrp7fQYSIrNF6&#10;JgUXCrCYPz7MMNe+5x2d97EWCcIhRwUmxjaXMlSGHIaxb4mTd/Cdw5hkV0vdYZ/gzspJlk2lw4bT&#10;gsGWvgxVx/3JKZiW5ecqrIti+3sqqmjs8ttee6VGT8PyA0SkIf6H/9obreD1bQL3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srqMUAAADcAAAADwAAAAAAAAAA&#10;AAAAAAChAgAAZHJzL2Rvd25yZXYueG1sUEsFBgAAAAAEAAQA+QAAAJMDAAAAAA==&#10;" strokeweight="1pt">
                  <v:stroke startarrowwidth="narrow" startarrowlength="short" endarrow="block" endarrowwidth="narrow" endarrowlength="short"/>
                </v:line>
                <v:line id="yALHG" o:spid="_x0000_s1226"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gDsIAAADcAAAADwAAAGRycy9kb3ducmV2LnhtbESPT4vCMBTE74LfITzBm6auokvXKK4g&#10;qDf/7P1t82xrm5fSxFq/vREEj8PM/IaZL1tTioZql1tWMBpGIIgTq3NOFZxPm8E3COeRNZaWScGD&#10;HCwX3c4cY23vfKDm6FMRIOxiVJB5X8VSuiQjg25oK+LgXWxt0AdZp1LXeA9wU8qvKJpKgzmHhQwr&#10;WmeUFMebCZS0+G92+aU5rw9XfPzuR9wWf0r1e+3qB4Sn1n/C7/ZWK5jMxvA6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LgDsIAAADcAAAADwAAAAAAAAAAAAAA&#10;AAChAgAAZHJzL2Rvd25yZXYueG1sUEsFBgAAAAAEAAQA+QAAAJADAAAAAA==&#10;" strokeweight="1pt">
                  <v:stroke startarrowwidth="narrow" startarrowlength="short" endarrow="block" endarrowwidth="narrow" endarrowlength="short"/>
                </v:line>
                <v:shape id="GLblHG1" o:spid="_x0000_s1227"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Ou8MA&#10;AADcAAAADwAAAGRycy9kb3ducmV2LnhtbESPQWvCQBSE7wX/w/IK3uqmKo1NXUUtFm9iFLw+ss9s&#10;SPZtyK6a/nu3IPQ4zMw3zHzZ20bcqPOVYwXvowQEceF0xaWC03H7NgPhA7LGxjEp+CUPy8XgZY6Z&#10;dnc+0C0PpYgQ9hkqMCG0mZS+MGTRj1xLHL2L6yyGKLtS6g7vEW4bOU6SD2mx4rhgsKWNoaLOr1bB&#10;ZD9Oz/4n/960Z/qsZ35dX9goNXztV18gAvXhP/xs77SCaTq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Ou8MAAADcAAAADwAAAAAAAAAAAAAAAACYAgAAZHJzL2Rv&#10;d25yZXYueG1sUEsFBgAAAAAEAAQA9QAAAIgDAAAAAA==&#10;" stroked="f">
                  <v:fill opacity="0"/>
                  <v:textbox inset="0,0,0,0">
                    <w:txbxContent>
                      <w:p w14:paraId="1A833232" w14:textId="77777777" w:rsidR="00863711" w:rsidRDefault="00863711" w:rsidP="00231E59">
                        <w:pPr>
                          <w:pStyle w:val="HGScaleLabels"/>
                          <w:jc w:val="center"/>
                        </w:pPr>
                        <w:r>
                          <w:t>10</w:t>
                        </w:r>
                      </w:p>
                    </w:txbxContent>
                  </v:textbox>
                </v:shape>
                <v:shape id="GLblHG3" o:spid="_x0000_s1228"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rIMQA&#10;AADcAAAADwAAAGRycy9kb3ducmV2LnhtbESPQWvCQBSE74X+h+UVvNVN1VaNrlIVizdpFLw+ss9s&#10;SPZtyK4a/70rFHocZuYbZr7sbC2u1PrSsYKPfgKCOHe65ELB8bB9n4DwAVlj7ZgU3MnDcvH6MsdU&#10;uxv/0jULhYgQ9ikqMCE0qZQ+N2TR911DHL2zay2GKNtC6hZvEW5rOUiSL2mx5LhgsKG1obzKLlbB&#10;cD8Yn/xPtlk3J5pWE7+qzmyU6r113zMQgbrwH/5r77SC0fgT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KyDEAAAA3AAAAA8AAAAAAAAAAAAAAAAAmAIAAGRycy9k&#10;b3ducmV2LnhtbFBLBQYAAAAABAAEAPUAAACJAwAAAAA=&#10;" stroked="f">
                  <v:fill opacity="0"/>
                  <v:textbox inset="0,0,0,0">
                    <w:txbxContent>
                      <w:p w14:paraId="36296E99" w14:textId="77777777" w:rsidR="00863711" w:rsidRDefault="00863711" w:rsidP="00231E59">
                        <w:pPr>
                          <w:pStyle w:val="HGScaleLabels"/>
                          <w:jc w:val="center"/>
                        </w:pPr>
                        <w:r>
                          <w:t>-8</w:t>
                        </w:r>
                      </w:p>
                    </w:txbxContent>
                  </v:textbox>
                </v:shape>
                <v:shape id="GLblHG5" o:spid="_x0000_s1229"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1V8MA&#10;AADcAAAADwAAAGRycy9kb3ducmV2LnhtbESPQWvCQBSE74X+h+UVetNNrRibukpVFG9iWvD6yD6z&#10;Idm3Ibtq/PeuIPQ4zMw3zGzR20ZcqPOVYwUfwwQEceF0xaWCv9/NYArCB2SNjWNScCMPi/nrywwz&#10;7a58oEseShEh7DNUYEJoMyl9YciiH7qWOHon11kMUXal1B1eI9w2cpQkE2mx4rhgsKWVoaLOz1bB&#10;536UHv02X6/aI33VU7+sT2yUen/rf75BBOrDf/jZ3mkF43QC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61V8MAAADcAAAADwAAAAAAAAAAAAAAAACYAgAAZHJzL2Rv&#10;d25yZXYueG1sUEsFBgAAAAAEAAQA9QAAAIgDAAAAAA==&#10;" stroked="f">
                  <v:fill opacity="0"/>
                  <v:textbox inset="0,0,0,0">
                    <w:txbxContent>
                      <w:p w14:paraId="6E84B387" w14:textId="77777777" w:rsidR="00863711" w:rsidRDefault="00863711" w:rsidP="00231E59">
                        <w:pPr>
                          <w:pStyle w:val="HGScaleLabels"/>
                          <w:jc w:val="center"/>
                        </w:pPr>
                        <w:r>
                          <w:t>-4</w:t>
                        </w:r>
                      </w:p>
                    </w:txbxContent>
                  </v:textbox>
                </v:shape>
                <v:shape id="GLblHG7" o:spid="_x0000_s1230"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zMQA&#10;AADcAAAADwAAAGRycy9kb3ducmV2LnhtbESPT2vCQBTE7wW/w/IEb3WjLY1GV/EPlt7EKHh9ZJ/Z&#10;kOzbkN1q/PbdQqHHYWZ+wyzXvW3EnTpfOVYwGScgiAunKy4VXM6H1xkIH5A1No5JwZM8rFeDlyVm&#10;2j34RPc8lCJC2GeowITQZlL6wpBFP3YtcfRurrMYouxKqTt8RLht5DRJPqTFiuOCwZZ2hoo6/7YK&#10;3o7T9Oo/8/2uvdK8nvltfWOj1GjYbxYgAvXhP/zX/tIK3t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EMzEAAAA3AAAAA8AAAAAAAAAAAAAAAAAmAIAAGRycy9k&#10;b3ducmV2LnhtbFBLBQYAAAAABAAEAPUAAACJAwAAAAA=&#10;" stroked="f">
                  <v:fill opacity="0"/>
                  <v:textbox inset="0,0,0,0">
                    <w:txbxContent>
                      <w:p w14:paraId="73E83AF9" w14:textId="77777777" w:rsidR="00863711" w:rsidRDefault="00863711" w:rsidP="00231E59">
                        <w:pPr>
                          <w:pStyle w:val="HGScaleLabels"/>
                          <w:jc w:val="center"/>
                        </w:pPr>
                        <w:r>
                          <w:t>2</w:t>
                        </w:r>
                      </w:p>
                    </w:txbxContent>
                  </v:textbox>
                </v:shape>
                <v:shape id="GLblHG9" o:spid="_x0000_s1231"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EvsAA&#10;AADcAAAADwAAAGRycy9kb3ducmV2LnhtbERPy4rCMBTdC/MP4Q7MTtNxxEc1yqgo7sTOgNtLc21K&#10;m5vSRK1/bxaCy8N5L1adrcWNWl86VvA9SEAQ506XXCj4/9v1pyB8QNZYOyYFD/KwWn70Fphqd+cT&#10;3bJQiBjCPkUFJoQmldLnhiz6gWuII3dxrcUQYVtI3eI9httaDpNkLC2WHBsMNrQxlFfZ1Sr4OQ4n&#10;Z7/PtpvmTLNq6tfVhY1SX5/d7xxEoC68xS/3QSsYTeLa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2EvsAAAADcAAAADwAAAAAAAAAAAAAAAACYAgAAZHJzL2Rvd25y&#10;ZXYueG1sUEsFBgAAAAAEAAQA9QAAAIUDAAAAAA==&#10;" stroked="f">
                  <v:fill opacity="0"/>
                  <v:textbox inset="0,0,0,0">
                    <w:txbxContent>
                      <w:p w14:paraId="2F2B6941" w14:textId="77777777" w:rsidR="00863711" w:rsidRDefault="00863711" w:rsidP="00231E59">
                        <w:pPr>
                          <w:pStyle w:val="HGScaleLabels"/>
                          <w:jc w:val="center"/>
                        </w:pPr>
                        <w:r>
                          <w:t>6</w:t>
                        </w:r>
                      </w:p>
                    </w:txbxContent>
                  </v:textbox>
                </v:shape>
                <v:shape id="GLblHG11" o:spid="_x0000_s1232"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hJcQA&#10;AADcAAAADwAAAGRycy9kb3ducmV2LnhtbESPW4vCMBSE34X9D+Es7JumXvBSjbLrsuLbslXw9dAc&#10;m9LmpDRRu//eCIKPw8x8w6w2na3FlVpfOlYwHCQgiHOnSy4UHA8//TkIH5A11o5JwT952KzfeitM&#10;tbvxH12zUIgIYZ+iAhNCk0rpc0MW/cA1xNE7u9ZiiLItpG7xFuG2lqMkmUqLJccFgw1tDeVVdrEK&#10;xr+j2cnvsu9tc6JFNfdf1ZmNUh/v3ecSRKAuvMLP9l4rmMwW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ISXEAAAA3AAAAA8AAAAAAAAAAAAAAAAAmAIAAGRycy9k&#10;b3ducmV2LnhtbFBLBQYAAAAABAAEAPUAAACJAwAAAAA=&#10;" stroked="f">
                  <v:fill opacity="0"/>
                  <v:textbox inset="0,0,0,0">
                    <w:txbxContent>
                      <w:p w14:paraId="2F71B3C3" w14:textId="77777777" w:rsidR="00863711" w:rsidRDefault="00863711" w:rsidP="00231E59">
                        <w:pPr>
                          <w:pStyle w:val="HGScaleLabels"/>
                          <w:jc w:val="right"/>
                        </w:pPr>
                        <w:r>
                          <w:t>-10</w:t>
                        </w:r>
                      </w:p>
                    </w:txbxContent>
                  </v:textbox>
                </v:shape>
                <v:shape id="GLblHG13" o:spid="_x0000_s1233"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ZacQA&#10;AADcAAAADwAAAGRycy9kb3ducmV2LnhtbESPT2vCQBTE7wW/w/IEb3VjSqtGV/EPlt7EKHh9ZJ/Z&#10;kOzbkN1q/PbdQqHHYWZ+wyzXvW3EnTpfOVYwGScgiAunKy4VXM6H1xkIH5A1No5JwZM8rFeDlyVm&#10;2j34RPc8lCJC2GeowITQZlL6wpBFP3YtcfRurrMYouxKqTt8RLhtZJokH9JixXHBYEs7Q0Wdf1sF&#10;b8d0evWf+X7XXmlez/y2vrFRajTsNwsQgfrwH/5rf2kF75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WWnEAAAA3AAAAA8AAAAAAAAAAAAAAAAAmAIAAGRycy9k&#10;b3ducmV2LnhtbFBLBQYAAAAABAAEAPUAAACJAwAAAAA=&#10;" stroked="f">
                  <v:fill opacity="0"/>
                  <v:textbox inset="0,0,0,0">
                    <w:txbxContent>
                      <w:p w14:paraId="380A0ED1" w14:textId="77777777" w:rsidR="00863711" w:rsidRDefault="00863711" w:rsidP="00231E59">
                        <w:pPr>
                          <w:pStyle w:val="HGScaleLabels"/>
                          <w:jc w:val="right"/>
                        </w:pPr>
                        <w:r>
                          <w:t>-10</w:t>
                        </w:r>
                      </w:p>
                    </w:txbxContent>
                  </v:textbox>
                </v:shape>
                <v:shape id="GLblHG15" o:spid="_x0000_s1234"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88sQA&#10;AADcAAAADwAAAGRycy9kb3ducmV2LnhtbESPT2vCQBTE7wW/w/IK3nSjUrVpVvEPlt5KY8HrI/uS&#10;Dcm+DdlV47fvFgo9DjPzGybbDrYVN+p97VjBbJqAIC6crrlS8H0+TdYgfEDW2DomBQ/ysN2MnjJM&#10;tbvzF93yUIkIYZ+iAhNCl0rpC0MW/dR1xNErXW8xRNlXUvd4j3DbynmSLKXFmuOCwY4Ohoomv1oF&#10;i8/56uLf8+Ohu9Brs/b7pmSj1Ph52L2BCDSE//Bf+0MreJk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LEAAAA3AAAAA8AAAAAAAAAAAAAAAAAmAIAAGRycy9k&#10;b3ducmV2LnhtbFBLBQYAAAAABAAEAPUAAACJAwAAAAA=&#10;" stroked="f">
                  <v:fill opacity="0"/>
                  <v:textbox inset="0,0,0,0">
                    <w:txbxContent>
                      <w:p w14:paraId="74E72CA2" w14:textId="77777777" w:rsidR="00863711" w:rsidRDefault="00863711" w:rsidP="00231E59">
                        <w:pPr>
                          <w:pStyle w:val="HGScaleLabels"/>
                          <w:jc w:val="right"/>
                        </w:pPr>
                        <w:r>
                          <w:t>-6</w:t>
                        </w:r>
                      </w:p>
                    </w:txbxContent>
                  </v:textbox>
                </v:shape>
                <v:shape id="GLblHG17" o:spid="_x0000_s1235"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hsQA&#10;AADcAAAADwAAAGRycy9kb3ducmV2LnhtbESPT2vCQBTE7wW/w/IEb7pRW/9EV1FLS2/FKHh9ZJ/Z&#10;kOzbkF01/fbdgtDjMDO/YdbbztbiTq0vHSsYjxIQxLnTJRcKzqeP4QKED8gaa8ek4Ic8bDe9lzWm&#10;2j34SPcsFCJC2KeowITQpFL63JBFP3INcfSurrUYomwLqVt8RLit5SRJZtJiyXHBYEMHQ3mV3ayC&#10;6fdkfvGf2fuhudCyWvh9dWWj1KDf7VYgAnXhP/xsf2kFb+N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IbEAAAA3AAAAA8AAAAAAAAAAAAAAAAAmAIAAGRycy9k&#10;b3ducmV2LnhtbFBLBQYAAAAABAAEAPUAAACJAwAAAAA=&#10;" stroked="f">
                  <v:fill opacity="0"/>
                  <v:textbox inset="0,0,0,0">
                    <w:txbxContent>
                      <w:p w14:paraId="63A83258" w14:textId="77777777" w:rsidR="00863711" w:rsidRDefault="00863711" w:rsidP="00231E59">
                        <w:pPr>
                          <w:pStyle w:val="HGScaleLabels"/>
                          <w:jc w:val="right"/>
                        </w:pPr>
                        <w:r>
                          <w:t>-2</w:t>
                        </w:r>
                      </w:p>
                    </w:txbxContent>
                  </v:textbox>
                </v:shape>
                <v:shape id="GLblHG19" o:spid="_x0000_s1236"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BHcMA&#10;AADcAAAADwAAAGRycy9kb3ducmV2LnhtbESPQWvCQBSE70L/w/IKvelGizZNXaUqFW9iWvD6yD6z&#10;Idm3Ibtq/PddQfA4zMw3zHzZ20ZcqPOVYwXjUQKCuHC64lLB3+/PMAXhA7LGxjEpuJGH5eJlMMdM&#10;uysf6JKHUkQI+wwVmBDaTEpfGLLoR64ljt7JdRZDlF0pdYfXCLeNnCTJTFqsOC4YbGltqKjzs1Xw&#10;vp98HP0236zbI33WqV/VJzZKvb32318gAvXhGX60d1rBdD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LBHcMAAADcAAAADwAAAAAAAAAAAAAAAACYAgAAZHJzL2Rv&#10;d25yZXYueG1sUEsFBgAAAAAEAAQA9QAAAIgDAAAAAA==&#10;" stroked="f">
                  <v:fill opacity="0"/>
                  <v:textbox inset="0,0,0,0">
                    <w:txbxContent>
                      <w:p w14:paraId="46A03E99" w14:textId="77777777" w:rsidR="00863711" w:rsidRDefault="00863711" w:rsidP="00231E59">
                        <w:pPr>
                          <w:pStyle w:val="HGScaleLabels"/>
                          <w:jc w:val="right"/>
                        </w:pPr>
                        <w:r>
                          <w:t>4</w:t>
                        </w:r>
                      </w:p>
                    </w:txbxContent>
                  </v:textbox>
                </v:shape>
                <v:shape id="GLblHG21" o:spid="_x0000_s1237"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fasMA&#10;AADcAAAADwAAAGRycy9kb3ducmV2LnhtbESPQWvCQBSE74X+h+UVetONFm2aukpVFG9iWvD6yD6z&#10;Idm3Ibtq/PeuIPQ4zMw3zGzR20ZcqPOVYwWjYQKCuHC64lLB3+9mkILwAVlj45gU3MjDYv76MsNM&#10;uysf6JKHUkQI+wwVmBDaTEpfGLLoh64ljt7JdRZDlF0pdYfXCLeNHCfJVFqsOC4YbGllqKjzs1Xw&#10;sR9/Hv02X6/aI33VqV/WJzZKvb/1P98gAvXhP/xs77SCyWg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BfasMAAADcAAAADwAAAAAAAAAAAAAAAACYAgAAZHJzL2Rv&#10;d25yZXYueG1sUEsFBgAAAAAEAAQA9QAAAIgDAAAAAA==&#10;" stroked="f">
                  <v:fill opacity="0"/>
                  <v:textbox inset="0,0,0,0">
                    <w:txbxContent>
                      <w:p w14:paraId="49E99DA8" w14:textId="77777777" w:rsidR="00863711" w:rsidRDefault="00863711" w:rsidP="00231E59">
                        <w:pPr>
                          <w:pStyle w:val="HGScaleLabels"/>
                          <w:jc w:val="right"/>
                        </w:pPr>
                        <w:r>
                          <w:t>8</w:t>
                        </w:r>
                      </w:p>
                    </w:txbxContent>
                  </v:textbox>
                </v:shape>
                <v:shape id="GLblHG2" o:spid="_x0000_s1238"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68cMA&#10;AADcAAAADwAAAGRycy9kb3ducmV2LnhtbESPT4vCMBTE74LfITxhb5qq+K8aZddlxduy3QWvj+bZ&#10;lDYvpYna/fZGEDwOM/MbZrPrbC2u1PrSsYLxKAFBnDtdcqHg7/druAThA7LG2jEp+CcPu22/t8FU&#10;uxv/0DULhYgQ9ikqMCE0qZQ+N2TRj1xDHL2zay2GKNtC6hZvEW5rOUmSubRYclww2NDeUF5lF6tg&#10;+j1ZnPwh+9w3J1pVS/9Rndko9Tbo3tcgAnXhFX62j1rBbLyA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z68cMAAADcAAAADwAAAAAAAAAAAAAAAACYAgAAZHJzL2Rv&#10;d25yZXYueG1sUEsFBgAAAAAEAAQA9QAAAIgDAAAAAA==&#10;" stroked="f">
                  <v:fill opacity="0"/>
                  <v:textbox inset="0,0,0,0">
                    <w:txbxContent>
                      <w:p w14:paraId="41D008D4" w14:textId="77777777" w:rsidR="00863711" w:rsidRDefault="00863711" w:rsidP="00231E59">
                        <w:pPr>
                          <w:pStyle w:val="HGScaleLabels"/>
                          <w:jc w:val="center"/>
                        </w:pPr>
                        <w:r>
                          <w:t>-10</w:t>
                        </w:r>
                      </w:p>
                    </w:txbxContent>
                  </v:textbox>
                </v:shape>
                <v:shape id="GLblHG6" o:spid="_x0000_s1239"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ug8EA&#10;AADcAAAADwAAAGRycy9kb3ducmV2LnhtbERPz2vCMBS+C/sfwhN207SOOVeNZTo2vIndwOujeTal&#10;zUtpYtv998thsOPH93uXT7YVA/W+dqwgXSYgiEuna64UfH99LDYgfEDW2DomBT/kId8/zHaYaTfy&#10;hYYiVCKGsM9QgQmhy6T0pSGLfuk64sjdXG8xRNhXUvc4xnDbylWSrKXFmmODwY6OhsqmuFsFT+fV&#10;y9V/Fu/H7kqvzcYfmhsbpR7n09sWRKAp/Iv/3Cet4DmN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boPBAAAA3AAAAA8AAAAAAAAAAAAAAAAAmAIAAGRycy9kb3du&#10;cmV2LnhtbFBLBQYAAAAABAAEAPUAAACGAwAAAAA=&#10;" stroked="f">
                  <v:fill opacity="0"/>
                  <v:textbox inset="0,0,0,0">
                    <w:txbxContent>
                      <w:p w14:paraId="55C75DB4" w14:textId="77777777" w:rsidR="00863711" w:rsidRDefault="00863711" w:rsidP="00231E59">
                        <w:pPr>
                          <w:pStyle w:val="HGScaleLabels"/>
                          <w:jc w:val="center"/>
                        </w:pPr>
                        <w:r>
                          <w:t>-2</w:t>
                        </w:r>
                      </w:p>
                    </w:txbxContent>
                  </v:textbox>
                </v:shape>
                <v:shape id="GLblHG10" o:spid="_x0000_s1240"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GMUA&#10;AADcAAAADwAAAGRycy9kb3ducmV2LnhtbESPzWrDMBCE74W+g9hCbo2clDaOGyXkh5TeQpyCr4u1&#10;toytlbHUxHn7qlDocZiZb5jVZrSduNLgG8cKZtMEBHHpdMO1gq/L8TkF4QOyxs4xKbiTh8368WGF&#10;mXY3PtM1D7WIEPYZKjAh9JmUvjRk0U9dTxy9yg0WQ5RDLfWAtwi3nZwnyZu02HBcMNjT3lDZ5t9W&#10;wctpvij8R37Y9wUt29Tv2oqNUpOncfsOItAY/sN/7U+t4HW2h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sYxQAAANwAAAAPAAAAAAAAAAAAAAAAAJgCAABkcnMv&#10;ZG93bnJldi54bWxQSwUGAAAAAAQABAD1AAAAigMAAAAA&#10;" stroked="f">
                  <v:fill opacity="0"/>
                  <v:textbox inset="0,0,0,0">
                    <w:txbxContent>
                      <w:p w14:paraId="4CBA447F" w14:textId="77777777" w:rsidR="00863711" w:rsidRDefault="00863711" w:rsidP="00231E59">
                        <w:pPr>
                          <w:pStyle w:val="HGScaleLabels"/>
                          <w:jc w:val="center"/>
                        </w:pPr>
                        <w:r>
                          <w:t>8</w:t>
                        </w:r>
                      </w:p>
                    </w:txbxContent>
                  </v:textbox>
                </v:shape>
                <v:shape id="GLblHG14" o:spid="_x0000_s1241"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oOMEA&#10;AADcAAAADwAAAGRycy9kb3ducmV2LnhtbERPz2vCMBS+D/Y/hDfYbabr0LmuUaaieJN1A6+P5rUp&#10;bV5KE7X+9+YgePz4fufL0XbiTINvHCt4nyQgiEunG64V/P9t3+YgfEDW2DkmBVfysFw8P+WYaXfh&#10;XzoXoRYxhH2GCkwIfSalLw1Z9BPXE0eucoPFEOFQSz3gJYbbTqZJMpMWG44NBntaGyrb4mQVfBzS&#10;z6PfFZt1f6Svdu5XbcVGqdeX8ecbRKAxPMR3914rmKZxfjwTj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qDjBAAAA3AAAAA8AAAAAAAAAAAAAAAAAmAIAAGRycy9kb3du&#10;cmV2LnhtbFBLBQYAAAAABAAEAPUAAACGAwAAAAA=&#10;" stroked="f">
                  <v:fill opacity="0"/>
                  <v:textbox inset="0,0,0,0">
                    <w:txbxContent>
                      <w:p w14:paraId="2E5018A0" w14:textId="77777777" w:rsidR="00863711" w:rsidRDefault="00863711" w:rsidP="00231E59">
                        <w:pPr>
                          <w:pStyle w:val="HGScaleLabels"/>
                          <w:jc w:val="right"/>
                        </w:pPr>
                        <w:r>
                          <w:t>-8</w:t>
                        </w:r>
                      </w:p>
                    </w:txbxContent>
                  </v:textbox>
                </v:shape>
                <v:shape id="GLblHG18" o:spid="_x0000_s1242"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No8QA&#10;AADcAAAADwAAAGRycy9kb3ducmV2LnhtbESPT2vCQBTE7wW/w/IEb3VjSqtGV/EPlt7EKHh9ZJ/Z&#10;kOzbkN1q/PbdQqHHYWZ+wyzXvW3EnTpfOVYwGScgiAunKy4VXM6H1xkIH5A1No5JwZM8rFeDlyVm&#10;2j34RPc8lCJC2GeowITQZlL6wpBFP3YtcfRurrMYouxKqTt8RLhtZJokH9JixXHBYEs7Q0Wdf1sF&#10;b8d0evWf+X7XXmlez/y2vrFRajTsNwsQgfrwH/5rf2kF7+k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DaPEAAAA3AAAAA8AAAAAAAAAAAAAAAAAmAIAAGRycy9k&#10;b3ducmV2LnhtbFBLBQYAAAAABAAEAPUAAACJAwAAAAA=&#10;" stroked="f">
                  <v:fill opacity="0"/>
                  <v:textbox inset="0,0,0,0">
                    <w:txbxContent>
                      <w:p w14:paraId="52F2D1C2" w14:textId="77777777" w:rsidR="00863711" w:rsidRDefault="00863711" w:rsidP="00231E59">
                        <w:pPr>
                          <w:pStyle w:val="HGScaleLabels"/>
                          <w:jc w:val="right"/>
                        </w:pPr>
                        <w:r>
                          <w:t>2</w:t>
                        </w:r>
                      </w:p>
                    </w:txbxContent>
                  </v:textbox>
                </v:shape>
                <v:shape id="GLblHG0" o:spid="_x0000_s1243"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T1MMA&#10;AADcAAAADwAAAGRycy9kb3ducmV2LnhtbESPQWvCQBSE74X+h+UVeqsbU6waXaW1KN7EKHh9ZJ/Z&#10;kOzbkN1q/PeuIPQ4zMw3zHzZ20ZcqPOVYwXDQQKCuHC64lLB8bD+mIDwAVlj45gU3MjDcvH6MsdM&#10;uyvv6ZKHUkQI+wwVmBDaTEpfGLLoB64ljt7ZdRZDlF0pdYfXCLeNTJPkS1qsOC4YbGllqKjzP6vg&#10;c5eOT36T/67aE03rif+pz2yUen/rv2cgAvXhP/xsb7WCUZr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eT1MMAAADcAAAADwAAAAAAAAAAAAAAAACYAgAAZHJzL2Rv&#10;d25yZXYueG1sUEsFBgAAAAAEAAQA9QAAAIgDAAAAAA==&#10;" stroked="f">
                  <v:fill opacity="0"/>
                  <v:textbox inset="0,0,0,0">
                    <w:txbxContent>
                      <w:p w14:paraId="0873D166" w14:textId="77777777" w:rsidR="00863711" w:rsidRDefault="00863711" w:rsidP="00231E59">
                        <w:pPr>
                          <w:pStyle w:val="HGScaleLabels"/>
                          <w:jc w:val="center"/>
                        </w:pPr>
                        <w:r>
                          <w:t>-10</w:t>
                        </w:r>
                      </w:p>
                    </w:txbxContent>
                  </v:textbox>
                </v:shape>
                <v:shape id="GLblHG8" o:spid="_x0000_s1244"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2T8MA&#10;AADcAAAADwAAAGRycy9kb3ducmV2LnhtbESPQWvCQBSE7wX/w/IEb3VjpFWjq1jF0psYBa+P7DMb&#10;kn0bsluN/75bKPQ4zMw3zGrT20bcqfOVYwWTcQKCuHC64lLB5Xx4nYPwAVlj45gUPMnDZj14WWGm&#10;3YNPdM9DKSKEfYYKTAhtJqUvDFn0Y9cSR+/mOoshyq6UusNHhNtGpknyLi1WHBcMtrQzVNT5t1Uw&#10;Paazq//M97v2Sot67j/qGxulRsN+uwQRqA//4b/2l1bwlk7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2T8MAAADcAAAADwAAAAAAAAAAAAAAAACYAgAAZHJzL2Rv&#10;d25yZXYueG1sUEsFBgAAAAAEAAQA9QAAAIgDAAAAAA==&#10;" stroked="f">
                  <v:fill opacity="0"/>
                  <v:textbox inset="0,0,0,0">
                    <w:txbxContent>
                      <w:p w14:paraId="31A498E9" w14:textId="77777777" w:rsidR="00863711" w:rsidRDefault="00863711" w:rsidP="00231E59">
                        <w:pPr>
                          <w:pStyle w:val="HGScaleLabels"/>
                          <w:jc w:val="center"/>
                        </w:pPr>
                        <w:r>
                          <w:t>4</w:t>
                        </w:r>
                      </w:p>
                    </w:txbxContent>
                  </v:textbox>
                </v:shape>
                <v:shape id="GLblHG16" o:spid="_x0000_s1245"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O8QA&#10;AADcAAAADwAAAGRycy9kb3ducmV2LnhtbESPQWvCQBSE7wX/w/KE3urGtFaNrmItFW/FKHh9ZJ/Z&#10;kOzbkN1q/PduodDjMDPfMMt1bxtxpc5XjhWMRwkI4sLpiksFp+PXywyED8gaG8ek4E4e1qvB0xIz&#10;7W58oGseShEh7DNUYEJoMyl9YciiH7mWOHoX11kMUXal1B3eItw2Mk2Sd2mx4rhgsKWtoaLOf6yC&#10;1+90eva7/HPbnmlez/xHfWGj1POw3yxABOrDf/ivvdcKJukb/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rjvEAAAA3AAAAA8AAAAAAAAAAAAAAAAAmAIAAGRycy9k&#10;b3ducmV2LnhtbFBLBQYAAAAABAAEAPUAAACJAwAAAAA=&#10;" stroked="f">
                  <v:fill opacity="0"/>
                  <v:textbox inset="0,0,0,0">
                    <w:txbxContent>
                      <w:p w14:paraId="79978C1F" w14:textId="77777777" w:rsidR="00863711" w:rsidRDefault="00863711" w:rsidP="00231E59">
                        <w:pPr>
                          <w:pStyle w:val="HGScaleLabels"/>
                          <w:jc w:val="right"/>
                        </w:pPr>
                        <w:r>
                          <w:t>-4</w:t>
                        </w:r>
                      </w:p>
                    </w:txbxContent>
                  </v:textbox>
                </v:shape>
                <v:shape id="GLblHG4" o:spid="_x0000_s1246"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LoMMA&#10;AADcAAAADwAAAGRycy9kb3ducmV2LnhtbESPQWvCQBSE7wX/w/IEb3VjxKrRVazF0psYBa+P7DMb&#10;kn0bsltN/71bKPQ4zMw3zHrb20bcqfOVYwWTcQKCuHC64lLB5Xx4XYDwAVlj45gU/JCH7WbwssZM&#10;uwef6J6HUkQI+wwVmBDaTEpfGLLox64ljt7NdRZDlF0pdYePCLeNTJPkTVqsOC4YbGlvqKjzb6tg&#10;ekznV/+Zf+zbKy3rhX+vb2yUGg373QpEoD78h//aX1rBLJ3B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4LoMMAAADcAAAADwAAAAAAAAAAAAAAAACYAgAAZHJzL2Rv&#10;d25yZXYueG1sUEsFBgAAAAAEAAQA9QAAAIgDAAAAAA==&#10;" stroked="f">
                  <v:fill opacity="0"/>
                  <v:textbox inset="0,0,0,0">
                    <w:txbxContent>
                      <w:p w14:paraId="5A8D045D" w14:textId="77777777" w:rsidR="00863711" w:rsidRDefault="00863711" w:rsidP="00231E59">
                        <w:pPr>
                          <w:pStyle w:val="HGScaleLabels"/>
                          <w:jc w:val="center"/>
                        </w:pPr>
                        <w:r>
                          <w:t>-6</w:t>
                        </w:r>
                      </w:p>
                    </w:txbxContent>
                  </v:textbox>
                </v:shape>
                <v:shape id="GLblHG20" o:spid="_x0000_s1247"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V18QA&#10;AADcAAAADwAAAGRycy9kb3ducmV2LnhtbESPT2vCQBTE74LfYXmCt7oxUv9EV7GWlt7EKHh9ZJ/Z&#10;kOzbkN1q+u27hYLHYWZ+w2x2vW3EnTpfOVYwnSQgiAunKy4VXM4fL0sQPiBrbByTgh/ysNsOBxvM&#10;tHvwie55KEWEsM9QgQmhzaT0hSGLfuJa4ujdXGcxRNmVUnf4iHDbyDRJ5tJixXHBYEsHQ0Wdf1sF&#10;s2O6uPrP/P3QXmlVL/1bfWOj1HjU79cgAvXhGf5vf2kFr+k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ldfEAAAA3AAAAA8AAAAAAAAAAAAAAAAAmAIAAGRycy9k&#10;b3ducmV2LnhtbFBLBQYAAAAABAAEAPUAAACJAwAAAAA=&#10;" stroked="f">
                  <v:fill opacity="0"/>
                  <v:textbox inset="0,0,0,0">
                    <w:txbxContent>
                      <w:p w14:paraId="1E1A1808" w14:textId="77777777" w:rsidR="00863711" w:rsidRDefault="00863711" w:rsidP="00231E59">
                        <w:pPr>
                          <w:pStyle w:val="HGScaleLabels"/>
                          <w:jc w:val="right"/>
                        </w:pPr>
                        <w:r>
                          <w:t>6</w:t>
                        </w:r>
                      </w:p>
                    </w:txbxContent>
                  </v:textbox>
                </v:shape>
                <v:shape id="GLblHG12" o:spid="_x0000_s1248"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Wm8QA&#10;AADcAAAADwAAAGRycy9kb3ducmV2LnhtbESPQWvCQBSE74L/YXlCb2ajhZrGbKS1tHgrxoLXR/aZ&#10;Dcm+Ddmtpv++WxB6HGbmG6bYTbYXVxp961jBKklBENdOt9wo+Dq9LzMQPiBr7B2Tgh/ysCvnswJz&#10;7W58pGsVGhEh7HNUYEIYcil9bciiT9xAHL2LGy2GKMdG6hFvEW57uU7TJ2mx5bhgcKC9obqrvq2C&#10;x8/15uw/qrf9cKbnLvOv3YWNUg+L6WULItAU/sP39kEryNIN/J2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lpvEAAAA3AAAAA8AAAAAAAAAAAAAAAAAmAIAAGRycy9k&#10;b3ducmV2LnhtbFBLBQYAAAAABAAEAPUAAACJAwAAAAA=&#10;" stroked="f">
                  <v:fill opacity="0"/>
                  <v:textbox inset="0,0,0,0">
                    <w:txbxContent>
                      <w:p w14:paraId="51637A87" w14:textId="77777777" w:rsidR="00863711" w:rsidRDefault="00863711" w:rsidP="00231E59">
                        <w:pPr>
                          <w:pStyle w:val="HGScaleLabels"/>
                          <w:jc w:val="right"/>
                        </w:pPr>
                        <w:r>
                          <w:t>10</w:t>
                        </w:r>
                      </w:p>
                    </w:txbxContent>
                  </v:textbox>
                </v:shape>
              </v:group>
            </w:pict>
          </mc:Fallback>
        </mc:AlternateContent>
      </w:r>
      <w:r>
        <w:rPr>
          <w:noProof/>
        </w:rPr>
        <mc:AlternateContent>
          <mc:Choice Requires="wpg">
            <w:drawing>
              <wp:anchor distT="0" distB="0" distL="114300" distR="114300" simplePos="0" relativeHeight="251635200" behindDoc="0" locked="0" layoutInCell="1" allowOverlap="1" wp14:anchorId="42712FF2" wp14:editId="68CCE1EB">
                <wp:simplePos x="0" y="0"/>
                <wp:positionH relativeFrom="column">
                  <wp:posOffset>-228600</wp:posOffset>
                </wp:positionH>
                <wp:positionV relativeFrom="paragraph">
                  <wp:posOffset>118110</wp:posOffset>
                </wp:positionV>
                <wp:extent cx="2595880" cy="2505710"/>
                <wp:effectExtent l="0" t="0" r="0" b="889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248"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0"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1"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2"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3"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4"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5"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6"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7"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8"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59"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0"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1"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2"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3"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4"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5"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6"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7"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8"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9"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0"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4F49AC" w14:textId="77777777" w:rsidR="00863711" w:rsidRDefault="00863711" w:rsidP="00231E59">
                              <w:pPr>
                                <w:pStyle w:val="HGAxisName"/>
                              </w:pPr>
                              <w:r>
                                <w:t>y</w:t>
                              </w:r>
                            </w:p>
                          </w:txbxContent>
                        </wps:txbx>
                        <wps:bodyPr rot="0" vert="horz" wrap="square" lIns="0" tIns="0" rIns="0" bIns="0" anchor="t" anchorCtr="0" upright="1">
                          <a:noAutofit/>
                        </wps:bodyPr>
                      </wps:wsp>
                      <wps:wsp>
                        <wps:cNvPr id="271"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2"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3"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4"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5"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6"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7"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8"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79"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0"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1"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2"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4"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5"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6"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7"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8"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9"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90"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91"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92"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4EBB1B" w14:textId="77777777" w:rsidR="00863711" w:rsidRDefault="00863711" w:rsidP="00231E59">
                              <w:pPr>
                                <w:pStyle w:val="HGAxisName"/>
                              </w:pPr>
                              <w:r>
                                <w:t>x</w:t>
                              </w:r>
                            </w:p>
                          </w:txbxContent>
                        </wps:txbx>
                        <wps:bodyPr rot="0" vert="horz" wrap="square" lIns="0" tIns="0" rIns="0" bIns="0" anchor="t" anchorCtr="0" upright="1">
                          <a:noAutofit/>
                        </wps:bodyPr>
                      </wps:wsp>
                      <wps:wsp>
                        <wps:cNvPr id="293"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94"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95"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39DC140"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296"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BC2BCD6"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297"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49E9F22"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298"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BD9B7C7"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299"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173DD0B"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300"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56722B1"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301"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290F348"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302"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A16FFF7"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303"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6E9DA8C"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304"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255000"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305"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FDFB4FB"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306"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B29BB24"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307"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F1C336F"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308"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61FFFA"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309"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0A1E432"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310"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4B20DE6"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311"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A6F3712"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312"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EAB28A5"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313"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134FFDE"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314"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733AA14"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315"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1CF6ADB"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316"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A3EC06" w14:textId="77777777" w:rsidR="00863711" w:rsidRDefault="00863711" w:rsidP="00231E59">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12FF2" id="Group 247" o:spid="_x0000_s1249" style="position:absolute;margin-left:-18pt;margin-top:9.3pt;width:204.4pt;height:197.3pt;z-index:251635200"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">
                <v:rect id="FrameHG" o:spid="_x0000_s1250"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8MA&#10;AADcAAAADwAAAGRycy9kb3ducmV2LnhtbERPzWrCQBC+F3yHZQQvRTeGUiS6ighScwi0qQ8wZsck&#10;mp2N2W2S9um7h0KPH9//ZjeaRvTUudqyguUiAkFcWF1zqeD8eZyvQDiPrLGxTAq+ycFuO3naYKLt&#10;wB/U574UIYRdggoq79tESldUZNAtbEscuKvtDPoAu1LqDocQbhoZR9GrNFhzaKiwpUNFxT3/MgqG&#10;4/v1GQebysPtkj7SUWdvP5lSs+m4X4PwNPp/8Z/7pBXEL2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n+8MAAADcAAAADwAAAAAAAAAAAAAAAACYAgAAZHJzL2Rv&#10;d25yZXYueG1sUEsFBgAAAAAEAAQA9QAAAIgDAAAAAA==&#10;" strokeweight="1pt"/>
                <v:line id="xMinLHG,0002002002,-10" o:spid="_x0000_s1251"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nbcUAAADcAAAADwAAAGRycy9kb3ducmV2LnhtbESPT2vCQBTE70K/w/IKvemm6R80ukqR&#10;CkpPJgXx9sg+k2j2bdzdavrt3ULB4zAzv2Fmi9604kLON5YVPI8SEMSl1Q1XCr6L1XAMwgdkja1l&#10;UvBLHhbzh8EMM22vvKVLHioRIewzVFCH0GVS+rImg35kO+LoHawzGKJ0ldQOrxFuWpkmybs02HBc&#10;qLGjZU3lKf8xCg4vrthvjp9Wnl3+9dbybp96Vurpsf+YggjUh3v4v73WCtLXCfyd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qnbcUAAADcAAAADwAAAAAAAAAA&#10;AAAAAAChAgAAZHJzL2Rvd25yZXYueG1sUEsFBgAAAAAEAAQA+QAAAJMDAAAAAA==&#10;" strokecolor="#b3b3b3" strokeweight="1pt"/>
                <v:line id="xMaxLHG,10,1" o:spid="_x0000_s1252"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YLcIAAADcAAAADwAAAGRycy9kb3ducmV2LnhtbERPz2vCMBS+C/4P4Qm72XQdinSNMkRh&#10;Y6e1wujt0Tzbbs1LTTLt/vvlMPD48f0udpMZxJWc7y0reExSEMSN1T23Ck7VcbkB4QOyxsEyKfgl&#10;D7vtfFZgru2NP+hahlbEEPY5KuhCGHMpfdORQZ/YkThyZ+sMhghdK7XDWww3g8zSdC0N9hwbOhxp&#10;31HzXf4YBecnV9VvXwcrL658Xw38WWeelXpYTC/PIAJN4S7+d79qBdkqzo9n4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mYLcIAAADcAAAADwAAAAAAAAAAAAAA&#10;AAChAgAAZHJzL2Rvd25yZXYueG1sUEsFBgAAAAAEAAQA+QAAAJADAAAAAA==&#10;" strokecolor="#b3b3b3" strokeweight="1pt"/>
                <v:line id="xGLHG1" o:spid="_x0000_s1253"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9tsUAAADcAAAADwAAAGRycy9kb3ducmV2LnhtbESPT2vCQBTE7wW/w/KE3urGFItENyLS&#10;QounxoLk9si+/NHs27i71fTbu4VCj8PM/IZZb0bTiys531lWMJ8lIIgrqztuFHwd3p6WIHxA1thb&#10;JgU/5GGTTx7WmGl740+6FqEREcI+QwVtCEMmpa9aMuhndiCOXm2dwRCla6R2eItw08s0SV6kwY7j&#10;QosD7VqqzsW3UVA/u0P5cXq18uKK/aLnY5l6VupxOm5XIAKN4T/8137XCtLFHH7P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U9tsUAAADcAAAADwAAAAAAAAAA&#10;AAAAAAChAgAAZHJzL2Rvd25yZXYueG1sUEsFBgAAAAAEAAQA+QAAAJMDAAAAAA==&#10;" strokecolor="#b3b3b3" strokeweight="1pt"/>
                <v:line id="xGLHG2" o:spid="_x0000_s1254"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jwcMAAADcAAAADwAAAGRycy9kb3ducmV2LnhtbESPQWvCQBSE7wX/w/IEb3VjxCLRVUQU&#10;LD01CuLtkX0m0ezbuLtq+u+7hYLHYWa+YebLzjTiQc7XlhWMhgkI4sLqmksFh/32fQrCB2SNjWVS&#10;8EMelove2xwzbZ/8TY88lCJC2GeooAqhzaT0RUUG/dC2xNE7W2cwROlKqR0+I9w0Mk2SD2mw5rhQ&#10;YUvrioprfjcKzmO3P31eNlbeXP41afh4Sj0rNeh3qxmIQF14hf/bO60gnaTwdyYe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o8HDAAAA3AAAAA8AAAAAAAAAAAAA&#10;AAAAoQIAAGRycy9kb3ducmV2LnhtbFBLBQYAAAAABAAEAPkAAACRAwAAAAA=&#10;" strokecolor="#b3b3b3" strokeweight="1pt"/>
                <v:line id="xGLHG3" o:spid="_x0000_s1255"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GWsUAAADcAAAADwAAAGRycy9kb3ducmV2LnhtbESPT2vCQBTE7wW/w/KE3urGiEWiGxFp&#10;ocVTY0Fye2Rf/mj2bbq71fTbu4VCj8PM/IbZbEfTiys531lWMJ8lIIgrqztuFHweX59WIHxA1thb&#10;JgU/5GGbTx42mGl74w+6FqEREcI+QwVtCEMmpa9aMuhndiCOXm2dwRCla6R2eItw08s0SZ6lwY7j&#10;QosD7VuqLsW3UVAv3LF8P79Y+eWKw7LnU5l6VupxOu7WIAKN4T/8137TCtLlAn7P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sGWsUAAADcAAAADwAAAAAAAAAA&#10;AAAAAAChAgAAZHJzL2Rvd25yZXYueG1sUEsFBgAAAAAEAAQA+QAAAJMDAAAAAA==&#10;" strokecolor="#b3b3b3" strokeweight="1pt"/>
                <v:line id="xGLHG4" o:spid="_x0000_s1256"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eLsQAAADcAAAADwAAAGRycy9kb3ducmV2LnhtbESPQWvCQBSE70L/w/IK3nTTWEWiqxRp&#10;ocVToyDeHtlnEs2+jbtbjf/eFQoeh5n5hpkvO9OICzlfW1bwNkxAEBdW11wq2G6+BlMQPiBrbCyT&#10;ght5WC5eenPMtL3yL13yUIoIYZ+hgiqENpPSFxUZ9EPbEkfvYJ3BEKUrpXZ4jXDTyDRJJtJgzXGh&#10;wpZWFRWn/M8oOIzcZv9z/LTy7PL1uOHdPvWsVP+1+5iBCNSFZ/i//a0VpON3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p4uxAAAANwAAAAPAAAAAAAAAAAA&#10;AAAAAKECAABkcnMvZG93bnJldi54bWxQSwUGAAAAAAQABAD5AAAAkgMAAAAA&#10;" strokecolor="#b3b3b3" strokeweight="1pt"/>
                <v:line id="xGLHG5" o:spid="_x0000_s1257"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7tcQAAADcAAAADwAAAGRycy9kb3ducmV2LnhtbESPQWvCQBSE70L/w/IK3nRjJFJSVxFR&#10;qHhqLBRvj+wzSZt9G3e3Gv+9WxA8DjPzDTNf9qYVF3K+saxgMk5AEJdWN1wp+DpsR28gfEDW2Fom&#10;BTfysFy8DOaYa3vlT7oUoRIRwj5HBXUIXS6lL2sy6Me2I47eyTqDIUpXSe3wGuGmlWmSzKTBhuNC&#10;jR2tayp/iz+j4DR1h+PuZ2Pl2RX7rOXvY+pZqeFrv3oHEagPz/Cj/aEVpFkG/2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u1xAAAANwAAAAPAAAAAAAAAAAA&#10;AAAAAKECAABkcnMvZG93bnJldi54bWxQSwUGAAAAAAQABAD5AAAAkgMAAAAA&#10;" strokecolor="#b3b3b3" strokeweight="1pt"/>
                <v:line id="xGLHG6" o:spid="_x0000_s1258"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lwsUAAADcAAAADwAAAGRycy9kb3ducmV2LnhtbESPT2vCQBTE7wW/w/KE3urGFEWiGxGx&#10;0NJTY0Fye2Rf/mj2bdzdavrtu4VCj8PM/IbZbEfTixs531lWMJ8lIIgrqztuFHweX55WIHxA1thb&#10;JgXf5GGbTx42mGl75w+6FaEREcI+QwVtCEMmpa9aMuhndiCOXm2dwRCla6R2eI9w08s0SZbSYMdx&#10;ocWB9i1Vl+LLKKif3bF8Ox+svLrifdHzqUw9K/U4HXdrEIHG8B/+a79qBeliC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ylwsUAAADcAAAADwAAAAAAAAAA&#10;AAAAAAChAgAAZHJzL2Rvd25yZXYueG1sUEsFBgAAAAAEAAQA+QAAAJMDAAAAAA==&#10;" strokecolor="#b3b3b3" strokeweight="1pt"/>
                <v:line id="xGLHG7" o:spid="_x0000_s1259"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AWcQAAADcAAAADwAAAGRycy9kb3ducmV2LnhtbESPT2vCQBTE74V+h+UVvNVNI/4hukqR&#10;FiqeGgXx9sg+k2j2bdzdavz2bkHwOMzMb5jZojONuJDztWUFH/0EBHFhdc2lgu3m+30CwgdkjY1l&#10;UnAjD4v568sMM22v/EuXPJQiQthnqKAKoc2k9EVFBn3ftsTRO1hnMETpSqkdXiPcNDJNkpE0WHNc&#10;qLClZUXFKf8zCg4Dt9mvjl9Wnl2+Hja826eeleq9dZ9TEIG68Aw/2j9aQTocw/+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ABZxAAAANwAAAAPAAAAAAAAAAAA&#10;AAAAAKECAABkcnMvZG93bnJldi54bWxQSwUGAAAAAAQABAD5AAAAkgMAAAAA&#10;" strokecolor="#b3b3b3" strokeweight="1pt"/>
                <v:line id="xGLHG8" o:spid="_x0000_s1260"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K8IAAADcAAAADwAAAGRycy9kb3ducmV2LnhtbERPz2vCMBS+C/4P4Qm72XQdinSNMkRh&#10;Y6e1wujt0Tzbbs1LTTLt/vvlMPD48f0udpMZxJWc7y0reExSEMSN1T23Ck7VcbkB4QOyxsEyKfgl&#10;D7vtfFZgru2NP+hahlbEEPY5KuhCGHMpfdORQZ/YkThyZ+sMhghdK7XDWww3g8zSdC0N9hwbOhxp&#10;31HzXf4YBecnV9VvXwcrL658Xw38WWeelXpYTC/PIAJN4S7+d79qBdkqro1n4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UK8IAAADcAAAADwAAAAAAAAAAAAAA&#10;AAChAgAAZHJzL2Rvd25yZXYueG1sUEsFBgAAAAAEAAQA+QAAAJADAAAAAA==&#10;" strokecolor="#b3b3b3" strokeweight="1pt"/>
                <v:line id="xGLHG9" o:spid="_x0000_s1261"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xsMQAAADcAAAADwAAAGRycy9kb3ducmV2LnhtbESPQWvCQBSE74X+h+UVvNVNI4pGVynS&#10;QsVToyDeHtlnEs2+jbtbjf/eLQgeh5n5hpktOtOICzlfW1bw0U9AEBdW11wq2G6+38cgfEDW2Fgm&#10;BTfysJi/vsww0/bKv3TJQykihH2GCqoQ2kxKX1Rk0PdtSxy9g3UGQ5SulNrhNcJNI9MkGUmDNceF&#10;CltaVlSc8j+j4DBwm/3q+GXl2eXrYcO7fepZqd5b9zkFEagLz/Cj/aMVpMMJ/J+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zGwxAAAANwAAAAPAAAAAAAAAAAA&#10;AAAAAKECAABkcnMvZG93bnJldi54bWxQSwUGAAAAAAQABAD5AAAAkgMAAAAA&#10;" strokecolor="#b3b3b3" strokeweight="1pt"/>
                <v:line id="xGLHG10" o:spid="_x0000_s1262"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SkMAAAADcAAAADwAAAGRycy9kb3ducmV2LnhtbERPTYvCMBC9L/gfwgje1tTKilSjiCi4&#10;7GmrIN6GZmyrzaQmUbv/fnMQPD7e93zZmUY8yPnasoLRMAFBXFhdc6ngsN9+TkH4gKyxsUwK/sjD&#10;ctH7mGOm7ZN/6ZGHUsQQ9hkqqEJoMyl9UZFBP7QtceTO1hkMEbpSaofPGG4amSbJRBqsOTZU2NK6&#10;ouKa342C89jtT9+XjZU3l/98NXw8pZ6VGvS71QxEoC68xS/3TitIJ3F+PBOP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lUpDAAAAA3AAAAA8AAAAAAAAAAAAAAAAA&#10;oQIAAGRycy9kb3ducmV2LnhtbFBLBQYAAAAABAAEAPkAAACOAwAAAAA=&#10;" strokecolor="#b3b3b3" strokeweight="1pt"/>
                <v:line id="xGLHG12" o:spid="_x0000_s1263"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C8MAAADcAAAADwAAAGRycy9kb3ducmV2LnhtbESPQWvCQBSE74L/YXmCN90YqUh0FREF&#10;S0+NBfH2yD6TaPZt3F01/ffdQqHHYWa+YZbrzjTiSc7XlhVMxgkI4sLqmksFX8f9aA7CB2SNjWVS&#10;8E0e1qt+b4mZti/+pGceShEh7DNUUIXQZlL6oiKDfmxb4uhdrDMYonSl1A5fEW4amSbJTBqsOS5U&#10;2NK2ouKWP4yCy9Qdz+/XnZV3l3+8NXw6p56VGg66zQJEoC78h//aB60gnU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p9wvDAAAA3AAAAA8AAAAAAAAAAAAA&#10;AAAAoQIAAGRycy9kb3ducmV2LnhtbFBLBQYAAAAABAAEAPkAAACRAwAAAAA=&#10;" strokecolor="#b3b3b3" strokeweight="1pt"/>
                <v:line id="xGLHG13" o:spid="_x0000_s1264"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pfMMAAADcAAAADwAAAGRycy9kb3ducmV2LnhtbESPQWvCQBSE74L/YXmCN90YqZTUVUQU&#10;Kj01Foq3R/aZRLNv4+5W47/vCoLHYWa+YebLzjTiSs7XlhVMxgkI4sLqmksFP/vt6B2ED8gaG8uk&#10;4E4elot+b46Ztjf+pmseShEh7DNUUIXQZlL6oiKDfmxb4ugdrTMYonSl1A5vEW4amSbJTBqsOS5U&#10;2NK6ouKc/xkFx6nbH3anjZUXl3+9Nfx7SD0rNRx0qw8QgbrwCj/bn1pBOkvhc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7aXzDAAAA3AAAAA8AAAAAAAAAAAAA&#10;AAAAoQIAAGRycy9kb3ducmV2LnhtbFBLBQYAAAAABAAEAPkAAACRAwAAAAA=&#10;" strokecolor="#b3b3b3" strokeweight="1pt"/>
                <v:line id="xGLHG14" o:spid="_x0000_s1265"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M58MAAADcAAAADwAAAGRycy9kb3ducmV2LnhtbESPQWvCQBSE74L/YXmCN90YqUh0FZEK&#10;Sk+NBfH2yD6TaPZturtq/PfdQqHHYWa+YZbrzjTiQc7XlhVMxgkI4sLqmksFX8fdaA7CB2SNjWVS&#10;8CIP61W/t8RM2yd/0iMPpYgQ9hkqqEJoMyl9UZFBP7YtcfQu1hkMUbpSaofPCDeNTJNkJg3WHBcq&#10;bGlbUXHL70bBZeqO58P13cpvl3+8NXw6p56VGg66zQJEoC78h//ae60gnU3h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3zOfDAAAA3AAAAA8AAAAAAAAAAAAA&#10;AAAAoQIAAGRycy9kb3ducmV2LnhtbFBLBQYAAAAABAAEAPkAAACRAwAAAAA=&#10;" strokecolor="#b3b3b3" strokeweight="1pt"/>
                <v:line id="xGLHG15" o:spid="_x0000_s1266"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5Uk8QAAADcAAAADwAAAGRycy9kb3ducmV2LnhtbESPQWvCQBSE74X+h+UVvNVNYxWJrlKk&#10;hRZPRkG8PbLPJJp9G3e3Gv+9Kwgeh5n5hpnOO9OIMzlfW1bw0U9AEBdW11wq2Kx/3scgfEDW2Fgm&#10;BVfyMJ+9vkwx0/bCKzrnoRQRwj5DBVUIbSalLyoy6Pu2JY7e3jqDIUpXSu3wEuGmkWmSjKTBmuNC&#10;hS0tKiqO+b9RsB+49e7v8G3lyeXLYcPbXepZqd5b9zUBEagLz/Cj/asVpKNPuJ+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lSTxAAAANwAAAAPAAAAAAAAAAAA&#10;AAAAAKECAABkcnMvZG93bnJldi54bWxQSwUGAAAAAAQABAD5AAAAkgMAAAAA&#10;" strokecolor="#b3b3b3" strokeweight="1pt"/>
                <v:line id="xGLHG16" o:spid="_x0000_s1267"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xCMUAAADcAAAADwAAAGRycy9kb3ducmV2LnhtbESPT2vCQBTE7wW/w/KE3urGFEWiGxGx&#10;0NJTY0Fye2Rf/mj2bdzdavrtu4VCj8PM/IbZbEfTixs531lWMJ8lIIgrqztuFHweX55WIHxA1thb&#10;JgXf5GGbTx42mGl75w+6FaEREcI+QwVtCEMmpa9aMuhndiCOXm2dwRCla6R2eI9w08s0SZbSYMdx&#10;ocWB9i1Vl+LLKKif3bF8Ox+svLrifdHzqUw9K/U4HXdrEIHG8B/+a79qBelyA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LxCMUAAADcAAAADwAAAAAAAAAA&#10;AAAAAAChAgAAZHJzL2Rvd25yZXYueG1sUEsFBgAAAAAEAAQA+QAAAJMDAAAAAA==&#10;" strokecolor="#b3b3b3" strokeweight="1pt"/>
                <v:line id="xGLHG17" o:spid="_x0000_s1268"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vf8QAAADcAAAADwAAAGRycy9kb3ducmV2LnhtbESPT2vCQBTE70K/w/IK3nTTiKHErFJK&#10;CxVPjQXx9si+/NHs23R3q/HbdwsFj8PM/IYpNqPpxYWc7ywreJonIIgrqztuFHzt32fPIHxA1thb&#10;JgU38rBZP0wKzLW98iddytCICGGfo4I2hCGX0lctGfRzOxBHr7bOYIjSNVI7vEa46WWaJJk02HFc&#10;aHGg15aqc/ljFNQLtz9uT29Wfrtyt+z5cEw9KzV9HF9WIAKN4R7+b39oBWmWwd+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G9/xAAAANwAAAAPAAAAAAAAAAAA&#10;AAAAAKECAABkcnMvZG93bnJldi54bWxQSwUGAAAAAAQABAD5AAAAkgMAAAAA&#10;" strokecolor="#b3b3b3" strokeweight="1pt"/>
                <v:line id="xGLHG18" o:spid="_x0000_s1269"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K5MQAAADcAAAADwAAAGRycy9kb3ducmV2LnhtbESPQWvCQBSE70L/w/IK3nTTSFWiqxRp&#10;ocVToyDeHtlnEs2+jbtbjf/eFQoeh5n5hpkvO9OICzlfW1bwNkxAEBdW11wq2G6+BlMQPiBrbCyT&#10;ght5WC5eenPMtL3yL13yUIoIYZ+hgiqENpPSFxUZ9EPbEkfvYJ3BEKUrpXZ4jXDTyDRJxtJgzXGh&#10;wpZWFRWn/M8oOIzcZv9z/LTy7PL1e8O7fepZqf5r9zEDEagLz/B/+1srSMc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MrkxAAAANwAAAAPAAAAAAAAAAAA&#10;AAAAAKECAABkcnMvZG93bnJldi54bWxQSwUGAAAAAAQABAD5AAAAkgMAAAAA&#10;" strokecolor="#b3b3b3" strokeweight="1pt"/>
                <v:line id="xGLHG19" o:spid="_x0000_s1270"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elsAAAADcAAAADwAAAGRycy9kb3ducmV2LnhtbERPTYvCMBC9L/gfwgje1tTKilSjiCi4&#10;7GmrIN6GZmyrzaQmUbv/fnMQPD7e93zZmUY8yPnasoLRMAFBXFhdc6ngsN9+TkH4gKyxsUwK/sjD&#10;ctH7mGOm7ZN/6ZGHUsQQ9hkqqEJoMyl9UZFBP7QtceTO1hkMEbpSaofPGG4amSbJRBqsOTZU2NK6&#10;ouKa342C89jtT9+XjZU3l/98NXw8pZ6VGvS71QxEoC68xS/3TitIJ3FtPBOP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TXpbAAAAA3AAAAA8AAAAAAAAAAAAAAAAA&#10;oQIAAGRycy9kb3ducmV2LnhtbFBLBQYAAAAABAAEAPkAAACOAwAAAAA=&#10;" strokecolor="#b3b3b3" strokeweight="1pt"/>
                <v:line id="xGLHG20" o:spid="_x0000_s1271"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DcQAAADcAAAADwAAAGRycy9kb3ducmV2LnhtbESPQWvCQBSE70L/w/IK3nTTSEWjqxRp&#10;ocVToyDeHtlnEs2+jbtbjf/eFQoeh5n5hpkvO9OICzlfW1bwNkxAEBdW11wq2G6+BhMQPiBrbCyT&#10;ght5WC5eenPMtL3yL13yUIoIYZ+hgiqENpPSFxUZ9EPbEkfvYJ3BEKUrpXZ4jXDTyDRJxtJgzXGh&#10;wpZWFRWn/M8oOIzcZv9z/LTy7PL1e8O7fepZqf5r9zEDEagLz/B/+1srSMd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sNxAAAANwAAAAPAAAAAAAAAAAA&#10;AAAAAKECAABkcnMvZG93bnJldi54bWxQSwUGAAAAAAQABAD5AAAAkgMAAAAA&#10;" strokecolor="#b3b3b3" strokeweight="1pt"/>
                <v:shape id="yALblHG" o:spid="_x0000_s1272"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KQMAA&#10;AADcAAAADwAAAGRycy9kb3ducmV2LnhtbERPy4rCMBTdC/MP4QruNLWCj2qUUVHcDXYG3F6aa1Pa&#10;3JQmaufvJwthlofz3ux624gndb5yrGA6SUAQF05XXCr4+T6NlyB8QNbYOCYFv+Rht/0YbDDT7sVX&#10;euahFDGEfYYKTAhtJqUvDFn0E9cSR+7uOoshwq6UusNXDLeNTJNkLi1WHBsMtnQwVNT5wyqYfaWL&#10;mz/nx0N7o1W99Pv6zkap0bD/XIMI1Id/8dt90QrSR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BKQMAAAADcAAAADwAAAAAAAAAAAAAAAACYAgAAZHJzL2Rvd25y&#10;ZXYueG1sUEsFBgAAAAAEAAQA9QAAAIUDAAAAAA==&#10;" stroked="f">
                  <v:fill opacity="0"/>
                  <v:textbox inset="0,0,0,0">
                    <w:txbxContent>
                      <w:p w14:paraId="3C4F49AC" w14:textId="77777777" w:rsidR="00863711" w:rsidRDefault="00863711" w:rsidP="00231E59">
                        <w:pPr>
                          <w:pStyle w:val="HGAxisName"/>
                        </w:pPr>
                        <w:r>
                          <w:t>y</w:t>
                        </w:r>
                      </w:p>
                    </w:txbxContent>
                  </v:textbox>
                </v:shape>
                <v:line id="yMinLHG,-10,0011101010101" o:spid="_x0000_s1273"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taBcQAAADcAAAADwAAAGRycy9kb3ducmV2LnhtbESPQWvCQBSE70L/w/IEb7qrByupGymC&#10;IK2lGNv7I/uSDcm+Ddmtxn/vFgo9DjPzDbPdja4TVxpC41nDcqFAEJfeNFxr+Loc5hsQISIb7DyT&#10;hjsF2OVPky1mxt/4TNci1iJBOGSowcbYZ1KG0pLDsPA9cfIqPziMSQ61NAPeEtx1cqXUWjpsOC1Y&#10;7GlvqWyLH6fhcHlTx/CtxupTtrbtPk7v96LUejYdX19ARBrjf/ivfTQaVs9L+D2Tjo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1oFxAAAANwAAAAPAAAAAAAAAAAA&#10;AAAAAKECAABkcnMvZG93bnJldi54bWxQSwUGAAAAAAQABAD5AAAAkgMAAAAA&#10;" strokecolor="#b3b3b3" strokeweight="1pt"/>
                <v:line id="yMaxLHG,10,1" o:spid="_x0000_s1274"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EcsMAAADcAAAADwAAAGRycy9kb3ducmV2LnhtbESPQWsCMRSE7wX/Q3gFbzXpHmxZjVIK&#10;grQW6ar3x+a5WXbzsmyirv/eCILHYWa+YebLwbXiTH2oPWt4nygQxKU3NVca9rvV2yeIEJENtp5J&#10;w5UCLBejlznmxl/4n85FrESCcMhRg42xy6UMpSWHYeI74uQdfe8wJtlX0vR4SXDXykypqXRYc1qw&#10;2NG3pbIpTk7Davej1uGghuNWNrZp/za/16LUevw6fM1ARBriM/xor42G7COD+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JxHLDAAAA3AAAAA8AAAAAAAAAAAAA&#10;AAAAoQIAAGRycy9kb3ducmV2LnhtbFBLBQYAAAAABAAEAPkAAACRAwAAAAA=&#10;" strokecolor="#b3b3b3" strokeweight="1pt"/>
                <v:line id="yGLHG1" o:spid="_x0000_s1275"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h6cMAAADcAAAADwAAAGRycy9kb3ducmV2LnhtbESPQWsCMRSE74L/IbyCN02q0MpqFBEE&#10;qZXi2t4fm+dm2c3Lskl1/fdGKPQ4zMw3zHLdu0ZcqQuVZw2vEwWCuPCm4lLD93k3noMIEdlg45k0&#10;3CnAejUcLDEz/sYnuuaxFAnCIUMNNsY2kzIUlhyGiW+Jk3fxncOYZFdK0+EtwV0jp0q9SYcVpwWL&#10;LW0tFXX+6zTszh9qH35Uf/mSta2b4+fhnhdaj176zQJEpD7+h//ae6Nh+j6D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FYenDAAAA3AAAAA8AAAAAAAAAAAAA&#10;AAAAoQIAAGRycy9kb3ducmV2LnhtbFBLBQYAAAAABAAEAPkAAACRAwAAAAA=&#10;" strokecolor="#b3b3b3" strokeweight="1pt"/>
                <v:line id="yGLHG2" o:spid="_x0000_s1276"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ncMAAADcAAAADwAAAGRycy9kb3ducmV2LnhtbESPQWsCMRSE74L/IbyCN00q0spqFBEE&#10;qZXi2t4fm+dm2c3Lskl1/fdGKPQ4zMw3zHLdu0ZcqQuVZw2vEwWCuPCm4lLD93k3noMIEdlg45k0&#10;3CnAejUcLDEz/sYnuuaxFAnCIUMNNsY2kzIUlhyGiW+Jk3fxncOYZFdK0+EtwV0jp0q9SYcVpwWL&#10;LW0tFXX+6zTszh9qH35Uf/mSta2b4+fhnhdaj176zQJEpD7+h//ae6Nh+j6D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s+Z3DAAAA3AAAAA8AAAAAAAAAAAAA&#10;AAAAoQIAAGRycy9kb3ducmV2LnhtbFBLBQYAAAAABAAEAPkAAACRAwAAAAA=&#10;" strokecolor="#b3b3b3" strokeweight="1pt"/>
                <v:line id="yGLHG3" o:spid="_x0000_s1277"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cBsMAAADcAAAADwAAAGRycy9kb3ducmV2LnhtbESPQWsCMRSE74L/IbyCN00q2MpqFBEE&#10;qZXi2t4fm+dm2c3Lskl1/fdGKPQ4zMw3zHLdu0ZcqQuVZw2vEwWCuPCm4lLD93k3noMIEdlg45k0&#10;3CnAejUcLDEz/sYnuuaxFAnCIUMNNsY2kzIUlhyGiW+Jk3fxncOYZFdK0+EtwV0jp0q9SYcVpwWL&#10;LW0tFXX+6zTszh9qH35Uf/mSta2b4+fhnhdaj176zQJEpD7+h//ae6Nh+j6D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gXAbDAAAA3AAAAA8AAAAAAAAAAAAA&#10;AAAAoQIAAGRycy9kb3ducmV2LnhtbFBLBQYAAAAABAAEAPkAAACRAwAAAAA=&#10;" strokecolor="#b3b3b3" strokeweight="1pt"/>
                <v:line id="yGLHG4" o:spid="_x0000_s1278"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CccMAAADcAAAADwAAAGRycy9kb3ducmV2LnhtbESPQWsCMRSE7wX/Q3iCt5rowZbVKCII&#10;opbSVe+PzXOz7OZl2URd/70pFHocZuYbZrHqXSPu1IXKs4bJWIEgLrypuNRwPm3fP0GEiGyw8Uwa&#10;nhRgtRy8LTAz/sE/dM9jKRKEQ4YabIxtJmUoLDkMY98SJ+/qO4cxya6UpsNHgrtGTpWaSYcVpwWL&#10;LW0sFXV+cxq2p73ahYvqr9+ytnXzdTw880Lr0bBfz0FE6uN/+K+9MxqmHzP4PZ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wnHDAAAA3AAAAA8AAAAAAAAAAAAA&#10;AAAAoQIAAGRycy9kb3ducmV2LnhtbFBLBQYAAAAABAAEAPkAAACRAwAAAAA=&#10;" strokecolor="#b3b3b3" strokeweight="1pt"/>
                <v:line id="yGLHG5" o:spid="_x0000_s1279"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5n6sMAAADcAAAADwAAAGRycy9kb3ducmV2LnhtbESPQWsCMRSE7wX/Q3iCt5rooZbVKCII&#10;YpXStb0/Ns/NspuXZRN1/fdGEHocZuYbZrHqXSOu1IXKs4bJWIEgLrypuNTwe9q+f4IIEdlg45k0&#10;3CnAajl4W2Bm/I1/6JrHUiQIhww12BjbTMpQWHIYxr4lTt7Zdw5jkl0pTYe3BHeNnCr1IR1WnBYs&#10;trSxVNT5xWnYnvZqF/5Uf/6Wta2b4+Hrnhdaj4b9eg4iUh//w6/2zmiYzmbwPJ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Z+rDAAAA3AAAAA8AAAAAAAAAAAAA&#10;AAAAoQIAAGRycy9kb3ducmV2LnhtbFBLBQYAAAAABAAEAPkAAACRAwAAAAA=&#10;" strokecolor="#b3b3b3" strokeweight="1pt"/>
                <v:line id="yGLHG6" o:spid="_x0000_s1280"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mMEAAADcAAAADwAAAGRycy9kb3ducmV2LnhtbERPz2vCMBS+D/wfwhO8rcl6cKMzyhgI&#10;oo6xdrs/mmdT2ryUJtb63y+HwY4f3+/Nbna9mGgMrWcNT5kCQVx703Kj4bvaP76ACBHZYO+ZNNwp&#10;wG67eNhgYfyNv2gqYyNSCIcCNdgYh0LKUFtyGDI/ECfu4keHMcGxkWbEWwp3vcyVWkuHLacGiwO9&#10;W6q78uo07KujOoQfNV8+ZWe7/uN8upe11qvl/PYKItIc/8V/7oPRkD+nt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4fOYwQAAANwAAAAPAAAAAAAAAAAAAAAA&#10;AKECAABkcnMvZG93bnJldi54bWxQSwUGAAAAAAQABAD5AAAAjwMAAAAA&#10;" strokecolor="#b3b3b3" strokeweight="1pt"/>
                <v:line id="yGLHG7" o:spid="_x0000_s1281"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WA8MAAADcAAAADwAAAGRycy9kb3ducmV2LnhtbESPQWsCMRSE74L/IbyCN03qwdbVKCII&#10;UivFtb0/Ns/NspuXZZPq+u+NUOhxmJlvmOW6d424UhcqzxpeJwoEceFNxaWG7/Nu/A4iRGSDjWfS&#10;cKcA69VwsMTM+Buf6JrHUiQIhww12BjbTMpQWHIYJr4lTt7Fdw5jkl0pTYe3BHeNnCo1kw4rTgsW&#10;W9paKur812nYnT/UPvyo/vIla1s3x8/DPS+0Hr30mwWISH38D/+190bD9G0OzzPp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tVgPDAAAA3AAAAA8AAAAAAAAAAAAA&#10;AAAAoQIAAGRycy9kb3ducmV2LnhtbFBLBQYAAAAABAAEAPkAAACRAwAAAAA=&#10;" strokecolor="#b3b3b3" strokeweight="1pt"/>
                <v:line id="yGLHG8" o:spid="_x0000_s1282"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ucAAAADcAAAADwAAAGRycy9kb3ducmV2LnhtbERPTYvCMBC9C/sfwix400QPItUoIgiy&#10;usi2eh+asSltJqXJav33m4Owx8f7Xm8H14oH9aH2rGE2VSCIS29qrjRci8NkCSJEZIOtZ9LwogDb&#10;zcdojZnxT/6hRx4rkUI4ZKjBxthlUobSksMw9R1x4u6+dxgT7CtpenymcNfKuVIL6bDm1GCxo72l&#10;ssl/nYZD8aWO4aaG+0U2tmm/z6dXXmo9/hx2KxCRhvgvfruPRsN8meanM+kI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Cj7nAAAAA3AAAAA8AAAAAAAAAAAAAAAAA&#10;oQIAAGRycy9kb3ducmV2LnhtbFBLBQYAAAAABAAEAPkAAACOAwAAAAA=&#10;" strokecolor="#b3b3b3" strokeweight="1pt"/>
                <v:line id="yGLHG9" o:spid="_x0000_s1283"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qIsIAAADcAAAADwAAAGRycy9kb3ducmV2LnhtbESPQYvCMBSE7wv+h/AEb2uiB5GuUUQQ&#10;xFUW63p/NM+mtHkpTVbrvzfCgsdhZr5hFqveNeJGXag8a5iMFQjiwpuKSw2/5+3nHESIyAYbz6Th&#10;QQFWy8HHAjPj73yiWx5LkSAcMtRgY2wzKUNhyWEY+5Y4eVffOYxJdqU0Hd4T3DVyqtRMOqw4LVhs&#10;aWOpqPM/p2F73qtduKj++iNrWzfHw/cjL7QeDfv1F4hIfXyH/9s7o2E6n8DrTDo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4qIsIAAADcAAAADwAAAAAAAAAAAAAA&#10;AAChAgAAZHJzL2Rvd25yZXYueG1sUEsFBgAAAAAEAAQA+QAAAJADAAAAAA==&#10;" strokecolor="#b3b3b3" strokeweight="1pt"/>
                <v:line id="yGLHG10" o:spid="_x0000_s1284"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0VcMAAADcAAAADwAAAGRycy9kb3ducmV2LnhtbESPQYvCMBSE7wv+h/AEb2tiDyJdoywL&#10;grjKYnXvj+bZlDYvpclq/fdGWPA4zMw3zHI9uFZcqQ+1Zw2zqQJBXHpTc6XhfNq8L0CEiGyw9Uwa&#10;7hRgvRq9LTE3/sZHuhaxEgnCIUcNNsYulzKUlhyGqe+Ik3fxvcOYZF9J0+MtwV0rM6Xm0mHNacFi&#10;R1+Wyqb4cxo2p53ahl81XH5kY5v2sP++F6XWk/Hw+QEi0hBf4f/21mjIFhk8z6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tFXDAAAA3AAAAA8AAAAAAAAAAAAA&#10;AAAAoQIAAGRycy9kb3ducmV2LnhtbFBLBQYAAAAABAAEAPkAAACRAwAAAAA=&#10;" strokecolor="#b3b3b3" strokeweight="1pt"/>
                <v:line id="yGLHG12" o:spid="_x0000_s1285"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RzsMAAADcAAAADwAAAGRycy9kb3ducmV2LnhtbESPQWsCMRSE7wX/Q3iCt5poochqFBEE&#10;sYp0be+PzXOz7OZl2URd/70pCD0OM/MNs1j1rhE36kLlWcNkrEAQF95UXGr4OW/fZyBCRDbYeCYN&#10;DwqwWg7eFpgZf+dvuuWxFAnCIUMNNsY2kzIUlhyGsW+Jk3fxncOYZFdK0+E9wV0jp0p9SocVpwWL&#10;LW0sFXV+dRq2573ahV/VX06ytnVzPHw98kLr0bBfz0FE6uN/+NXeGQ3T2Qf8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QEc7DAAAA3AAAAA8AAAAAAAAAAAAA&#10;AAAAoQIAAGRycy9kb3ducmV2LnhtbFBLBQYAAAAABAAEAPkAAACRAwAAAAA=&#10;" strokecolor="#b3b3b3" strokeweight="1pt"/>
                <v:line id="yGLHG13" o:spid="_x0000_s1286"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JusMAAADcAAAADwAAAGRycy9kb3ducmV2LnhtbESPQWsCMRSE7wX/Q3iCt5oopchqFBEE&#10;sYp0be+PzXOz7OZl2URd/70pCD0OM/MNs1j1rhE36kLlWcNkrEAQF95UXGr4OW/fZyBCRDbYeCYN&#10;DwqwWg7eFpgZf+dvuuWxFAnCIUMNNsY2kzIUlhyGsW+Jk3fxncOYZFdK0+E9wV0jp0p9SocVpwWL&#10;LW0sFXV+dRq2573ahV/VX06ytnVzPHw98kLr0bBfz0FE6uN/+NXeGQ3T2Qf8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5ibrDAAAA3AAAAA8AAAAAAAAAAAAA&#10;AAAAoQIAAGRycy9kb3ducmV2LnhtbFBLBQYAAAAABAAEAPkAAACRAwAAAAA=&#10;" strokecolor="#b3b3b3" strokeweight="1pt"/>
                <v:line id="yGLHG14" o:spid="_x0000_s1287"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sIcMAAADcAAAADwAAAGRycy9kb3ducmV2LnhtbESPQWsCMRSE7wX/Q3iCt5ootMhqFBEE&#10;sYp0be+PzXOz7OZl2URd/70pCD0OM/MNs1j1rhE36kLlWcNkrEAQF95UXGr4OW/fZyBCRDbYeCYN&#10;DwqwWg7eFpgZf+dvuuWxFAnCIUMNNsY2kzIUlhyGsW+Jk3fxncOYZFdK0+E9wV0jp0p9SocVpwWL&#10;LW0sFXV+dRq2573ahV/VX06ytnVzPHw98kLr0bBfz0FE6uN/+NXeGQ3T2Qf8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1LCHDAAAA3AAAAA8AAAAAAAAAAAAA&#10;AAAAoQIAAGRycy9kb3ducmV2LnhtbFBLBQYAAAAABAAEAPkAAACRAwAAAAA=&#10;" strokecolor="#b3b3b3" strokeweight="1pt"/>
                <v:line id="yGLHG15" o:spid="_x0000_s1288"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yVsIAAADcAAAADwAAAGRycy9kb3ducmV2LnhtbESPQYvCMBSE74L/ITxhb5roQaQaZREE&#10;cXcRq3t/NM+mtHkpTdT67zcLgsdhZr5hVpveNeJOXag8a5hOFAjiwpuKSw2X8268ABEissHGM2l4&#10;UoDNejhYYWb8g090z2MpEoRDhhpsjG0mZSgsOQwT3xIn7+o7hzHJrpSmw0eCu0bOlJpLhxWnBYst&#10;bS0VdX5zGnbng9qHX9Vfj7K2dfPz/fXMC60/Rv3nEkSkPr7Dr/beaJgt5v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eyVsIAAADcAAAADwAAAAAAAAAAAAAA&#10;AAChAgAAZHJzL2Rvd25yZXYueG1sUEsFBgAAAAAEAAQA+QAAAJADAAAAAA==&#10;" strokecolor="#b3b3b3" strokeweight="1pt"/>
                <v:line id="yGLHG16" o:spid="_x0000_s1289"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XzcMAAADcAAAADwAAAGRycy9kb3ducmV2LnhtbESPQWsCMRSE7wX/Q3iCt5rooZXVKCII&#10;YhXp2t4fm+dm2c3Lsom6/ntTEHocZuYbZrHqXSNu1IXKs4bJWIEgLrypuNTwc96+z0CEiGyw8Uwa&#10;HhRgtRy8LTAz/s7fdMtjKRKEQ4YabIxtJmUoLDkMY98SJ+/iO4cxya6UpsN7grtGTpX6kA4rTgsW&#10;W9pYKur86jRsz3u1C7+qv5xkbevmePh65IXWo2G/noOI1Mf/8Ku9Mxqms0/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83DAAAA3AAAAA8AAAAAAAAAAAAA&#10;AAAAoQIAAGRycy9kb3ducmV2LnhtbFBLBQYAAAAABAAEAPkAAACRAwAAAAA=&#10;" strokecolor="#b3b3b3" strokeweight="1pt"/>
                <v:line id="yGLHG17" o:spid="_x0000_s1290"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Dv8AAAADcAAAADwAAAGRycy9kb3ducmV2LnhtbERPTYvCMBC9C/sfwix400QPItUoIgiy&#10;usi2eh+asSltJqXJav33m4Owx8f7Xm8H14oH9aH2rGE2VSCIS29qrjRci8NkCSJEZIOtZ9LwogDb&#10;zcdojZnxT/6hRx4rkUI4ZKjBxthlUobSksMw9R1x4u6+dxgT7CtpenymcNfKuVIL6bDm1GCxo72l&#10;ssl/nYZD8aWO4aaG+0U2tmm/z6dXXmo9/hx2KxCRhvgvfruPRsN8mdamM+kI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0g7/AAAAA3AAAAA8AAAAAAAAAAAAAAAAA&#10;oQIAAGRycy9kb3ducmV2LnhtbFBLBQYAAAAABAAEAPkAAACOAwAAAAA=&#10;" strokecolor="#b3b3b3" strokeweight="1pt"/>
                <v:line id="yGLHG18" o:spid="_x0000_s1291"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mJMMAAADcAAAADwAAAGRycy9kb3ducmV2LnhtbESPQWsCMRSE7wX/Q3iCt5roodjVKCII&#10;YpXStb0/Ns/NspuXZRN1/fdGEHocZuYbZrHqXSOu1IXKs4bJWIEgLrypuNTwe9q+z0CEiGyw8Uwa&#10;7hRgtRy8LTAz/sY/dM1jKRKEQ4YabIxtJmUoLDkMY98SJ+/sO4cxya6UpsNbgrtGTpX6kA4rTgsW&#10;W9pYKur84jRsT3u1C3+qP3/L2tbN8fB1zwutR8N+PQcRqY//4Vd7ZzRMZ5/wPJ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JiTDAAAA3AAAAA8AAAAAAAAAAAAA&#10;AAAAoQIAAGRycy9kb3ducmV2LnhtbFBLBQYAAAAABAAEAPkAAACRAwAAAAA=&#10;" strokecolor="#b3b3b3" strokeweight="1pt"/>
                <v:line id="yGLHG19" o:spid="_x0000_s1292"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ZZMEAAADcAAAADwAAAGRycy9kb3ducmV2LnhtbERPz2vCMBS+D/wfwhO8rcl6kK0zyhgI&#10;oo6xdrs/mmdT2ryUJtb63y+HwY4f3+/Nbna9mGgMrWcNT5kCQVx703Kj4bvaPz6DCBHZYO+ZNNwp&#10;wG67eNhgYfyNv2gqYyNSCIcCNdgYh0LKUFtyGDI/ECfu4keHMcGxkWbEWwp3vcyVWkuHLacGiwO9&#10;W6q78uo07KujOoQfNV8+ZWe7/uN8upe11qvl/PYKItIc/8V/7oPRkL+k+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mxlkwQAAANwAAAAPAAAAAAAAAAAAAAAA&#10;AKECAABkcnMvZG93bnJldi54bWxQSwUGAAAAAAQABAD5AAAAjwMAAAAA&#10;" strokecolor="#b3b3b3" strokeweight="1pt"/>
                <v:line id="yGLHG20" o:spid="_x0000_s1293"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8/8QAAADcAAAADwAAAGRycy9kb3ducmV2LnhtbESPQWvCQBSE70L/w/IEb7qrB6mpGymC&#10;IK2lGNv7I/uSDcm+Ddmtxn/vFgo9DjPzDbPdja4TVxpC41nDcqFAEJfeNFxr+Loc5s8gQkQ22Hkm&#10;DXcKsMufJlvMjL/xma5FrEWCcMhQg42xz6QMpSWHYeF74uRVfnAYkxxqaQa8Jbjr5EqptXTYcFqw&#10;2NPeUtkWP07D4fKmjuFbjdWnbG3bfZze70Wp9Ww6vr6AiDTG//Bf+2g0rDZL+D2Tjo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7z/xAAAANwAAAAPAAAAAAAAAAAA&#10;AAAAAKECAABkcnMvZG93bnJldi54bWxQSwUGAAAAAAQABAD5AAAAkgMAAAAA&#10;" strokecolor="#b3b3b3" strokeweight="1pt"/>
                <v:shape id="xALblHG" o:spid="_x0000_s1294"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XVsMA&#10;AADcAAAADwAAAGRycy9kb3ducmV2LnhtbESPQWvCQBSE74X+h+UJ3urGFGyMrlItirdiFLw+ss9s&#10;SPZtyK6a/vuuUOhxmJlvmOV6sK24U+9rxwqmkwQEcel0zZWC82n3loHwAVlj65gU/JCH9er1ZYm5&#10;dg8+0r0IlYgQ9jkqMCF0uZS+NGTRT1xHHL2r6y2GKPtK6h4fEW5bmSbJTFqsOS4Y7GhrqGyKm1Xw&#10;/p1+XPy++Np2F5o3md80VzZKjUfD5wJEoCH8h//aB60gnafw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KXVsMAAADcAAAADwAAAAAAAAAAAAAAAACYAgAAZHJzL2Rv&#10;d25yZXYueG1sUEsFBgAAAAAEAAQA9QAAAIgDAAAAAA==&#10;" stroked="f">
                  <v:fill opacity="0"/>
                  <v:textbox inset="0,0,0,0">
                    <w:txbxContent>
                      <w:p w14:paraId="0D4EBB1B" w14:textId="77777777" w:rsidR="00863711" w:rsidRDefault="00863711" w:rsidP="00231E59">
                        <w:pPr>
                          <w:pStyle w:val="HGAxisName"/>
                        </w:pPr>
                        <w:r>
                          <w:t>x</w:t>
                        </w:r>
                      </w:p>
                    </w:txbxContent>
                  </v:textbox>
                </v:shape>
                <v:line id="xALHG" o:spid="_x0000_s1295"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qMcUAAADcAAAADwAAAGRycy9kb3ducmV2LnhtbESPwW7CMBBE75X6D9ZW4lacUgm1KQbR&#10;SgQO9ADpB2zjJY6w11FsSODrMVKlHkcz80YzWwzOijN1ofGs4GWcgSCuvG64VvBTrp7fQISIrNF6&#10;JgUXCrCYPz7MMNe+5x2d97EWCcIhRwUmxjaXMlSGHIaxb4mTd/Cdw5hkV0vdYZ/gzspJlk2lw4bT&#10;gsGWvgxVx/3JKZiW5ecqrIti+3sqqmjs8ttee6VGT8PyA0SkIf6H/9obrWDy/gr3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qMcUAAADcAAAADwAAAAAAAAAA&#10;AAAAAAChAgAAZHJzL2Rvd25yZXYueG1sUEsFBgAAAAAEAAQA+QAAAJMDAAAAAA==&#10;" strokeweight="1pt">
                  <v:stroke startarrowwidth="narrow" startarrowlength="short" endarrow="block" endarrowwidth="narrow" endarrowlength="short"/>
                </v:line>
                <v:line id="yALHG" o:spid="_x0000_s1296"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ceMMAAADcAAAADwAAAGRycy9kb3ducmV2LnhtbESPT2vCQBTE7wW/w/IEb3WjiNg0q1RB&#10;aL1F7f01+/Knyb4N2W1Mvn1XEDwOM/MbJtkNphE9da6yrGAxj0AQZ1ZXXCi4Xo6vGxDOI2tsLJOC&#10;kRzstpOXBGNtb5xSf/aFCBB2MSoovW9jKV1WkkE3ty1x8HLbGfRBdoXUHd4C3DRyGUVrabDisFBi&#10;S4eSsvr8ZwKlqH/6ryrvr4f0F8f9acFD/a3UbDp8vIPwNPhn+NH+1AqWbyu4nw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sXHjDAAAA3AAAAA8AAAAAAAAAAAAA&#10;AAAAoQIAAGRycy9kb3ducmV2LnhtbFBLBQYAAAAABAAEAPkAAACRAwAAAAA=&#10;" strokeweight="1pt">
                  <v:stroke startarrowwidth="narrow" startarrowlength="short" endarrow="block" endarrowwidth="narrow" endarrowlength="short"/>
                </v:line>
                <v:shape id="GLblHG1" o:spid="_x0000_s1297"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IsQA&#10;AADcAAAADwAAAGRycy9kb3ducmV2LnhtbESPT2vCQBTE7wW/w/IEb3VjSqtGV/EPlt7EKHh9ZJ/Z&#10;kOzbkN1q/PbdQqHHYWZ+wyzXvW3EnTpfOVYwGScgiAunKy4VXM6H1xkIH5A1No5JwZM8rFeDlyVm&#10;2j34RPc8lCJC2GeowITQZlL6wpBFP3YtcfRurrMYouxKqTt8RLhtZJokH9JixXHBYEs7Q0Wdf1sF&#10;b8d0evWf+X7XXmlez/y2vrFRajTsNwsQgfrwH/5rf2kF6fw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DyLEAAAA3AAAAA8AAAAAAAAAAAAAAAAAmAIAAGRycy9k&#10;b3ducmV2LnhtbFBLBQYAAAAABAAEAPUAAACJAwAAAAA=&#10;" stroked="f">
                  <v:fill opacity="0"/>
                  <v:textbox inset="0,0,0,0">
                    <w:txbxContent>
                      <w:p w14:paraId="039DC140" w14:textId="77777777" w:rsidR="00863711" w:rsidRDefault="00863711" w:rsidP="00231E59">
                        <w:pPr>
                          <w:pStyle w:val="HGScaleLabels"/>
                          <w:jc w:val="center"/>
                        </w:pPr>
                        <w:r>
                          <w:t>10</w:t>
                        </w:r>
                      </w:p>
                    </w:txbxContent>
                  </v:textbox>
                </v:shape>
                <v:shape id="GLblHG3" o:spid="_x0000_s1298"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RVcMA&#10;AADcAAAADwAAAGRycy9kb3ducmV2LnhtbESPQWvCQBSE7wX/w/IEb3VjBKvRVdSi9FaMgtdH9pkN&#10;yb4N2a3Gf+8WCj0OM/MNs9r0thF36nzlWMFknIAgLpyuuFRwOR/e5yB8QNbYOCYFT/KwWQ/eVphp&#10;9+AT3fNQighhn6ECE0KbSekLQxb92LXE0bu5zmKIsiul7vAR4baRaZLMpMWK44LBlvaGijr/sQqm&#10;3+nH1R/zz317pUU997v6xkap0bDfLkEE6sN/+K/9pRWkixn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RVcMAAADcAAAADwAAAAAAAAAAAAAAAACYAgAAZHJzL2Rv&#10;d25yZXYueG1sUEsFBgAAAAAEAAQA9QAAAIgDAAAAAA==&#10;" stroked="f">
                  <v:fill opacity="0"/>
                  <v:textbox inset="0,0,0,0">
                    <w:txbxContent>
                      <w:p w14:paraId="0BC2BCD6" w14:textId="77777777" w:rsidR="00863711" w:rsidRDefault="00863711" w:rsidP="00231E59">
                        <w:pPr>
                          <w:pStyle w:val="HGScaleLabels"/>
                          <w:jc w:val="center"/>
                        </w:pPr>
                        <w:r>
                          <w:t>-8</w:t>
                        </w:r>
                      </w:p>
                    </w:txbxContent>
                  </v:textbox>
                </v:shape>
                <v:shape id="GLblHG5" o:spid="_x0000_s1299"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0zsMA&#10;AADcAAAADwAAAGRycy9kb3ducmV2LnhtbESPT4vCMBTE7wt+h/AEb2tqBf9Uo6jLLt4Wq+D10Tyb&#10;0ualNFntfvuNIOxxmJnfMOttbxtxp85XjhVMxgkI4sLpiksFl/Pn+wKED8gaG8ek4Jc8bDeDtzVm&#10;2j34RPc8lCJC2GeowITQZlL6wpBFP3YtcfRurrMYouxKqTt8RLhtZJokM2mx4rhgsKWDoaLOf6yC&#10;6Xc6v/qv/OPQXmlZL/y+vrFRajTsdysQgfrwH361j1pBupzD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0zsMAAADcAAAADwAAAAAAAAAAAAAAAACYAgAAZHJzL2Rv&#10;d25yZXYueG1sUEsFBgAAAAAEAAQA9QAAAIgDAAAAAA==&#10;" stroked="f">
                  <v:fill opacity="0"/>
                  <v:textbox inset="0,0,0,0">
                    <w:txbxContent>
                      <w:p w14:paraId="649E9F22" w14:textId="77777777" w:rsidR="00863711" w:rsidRDefault="00863711" w:rsidP="00231E59">
                        <w:pPr>
                          <w:pStyle w:val="HGScaleLabels"/>
                          <w:jc w:val="center"/>
                        </w:pPr>
                        <w:r>
                          <w:t>-4</w:t>
                        </w:r>
                      </w:p>
                    </w:txbxContent>
                  </v:textbox>
                </v:shape>
                <v:shape id="GLblHG7" o:spid="_x0000_s1300"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gvMAA&#10;AADcAAAADwAAAGRycy9kb3ducmV2LnhtbERPy4rCMBTdC/5DuMLsNLUDPqpRZhwUd2JnwO2luTal&#10;zU1pMlr/3iwEl4fzXm9724gbdb5yrGA6SUAQF05XXCr4+92PFyB8QNbYOCYFD/Kw3QwHa8y0u/OZ&#10;bnkoRQxhn6ECE0KbSekLQxb9xLXEkbu6zmKIsCul7vAew20j0ySZSYsVxwaDLe0MFXX+bxV8ntL5&#10;xR/yn117oWW98N/1lY1SH6P+awUiUB/e4pf7qBWky7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qgvMAAAADcAAAADwAAAAAAAAAAAAAAAACYAgAAZHJzL2Rvd25y&#10;ZXYueG1sUEsFBgAAAAAEAAQA9QAAAIUDAAAAAA==&#10;" stroked="f">
                  <v:fill opacity="0"/>
                  <v:textbox inset="0,0,0,0">
                    <w:txbxContent>
                      <w:p w14:paraId="5BD9B7C7" w14:textId="77777777" w:rsidR="00863711" w:rsidRDefault="00863711" w:rsidP="00231E59">
                        <w:pPr>
                          <w:pStyle w:val="HGScaleLabels"/>
                          <w:jc w:val="center"/>
                        </w:pPr>
                        <w:r>
                          <w:t>2</w:t>
                        </w:r>
                      </w:p>
                    </w:txbxContent>
                  </v:textbox>
                </v:shape>
                <v:shape id="GLblHG9" o:spid="_x0000_s1301"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FJ8QA&#10;AADcAAAADwAAAGRycy9kb3ducmV2LnhtbESPQWvCQBSE74X+h+UJ3urGCK1Js5FWsfRWmha8PrLP&#10;bEj2bchuNf57tyB4HGbmG6bYTLYXJxp961jBcpGAIK6dbrlR8Puzf1qD8AFZY++YFFzIw6Z8fCgw&#10;1+7M33SqQiMihH2OCkwIQy6lrw1Z9As3EEfv6EaLIcqxkXrEc4TbXqZJ8iwtthwXDA60NVR31Z9V&#10;sPpKXw7+o9pthwNl3dq/d0c2Ss1n09sriEBTuIdv7U+tIM0y+D8Tj4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BSfEAAAA3AAAAA8AAAAAAAAAAAAAAAAAmAIAAGRycy9k&#10;b3ducmV2LnhtbFBLBQYAAAAABAAEAPUAAACJAwAAAAA=&#10;" stroked="f">
                  <v:fill opacity="0"/>
                  <v:textbox inset="0,0,0,0">
                    <w:txbxContent>
                      <w:p w14:paraId="3173DD0B" w14:textId="77777777" w:rsidR="00863711" w:rsidRDefault="00863711" w:rsidP="00231E59">
                        <w:pPr>
                          <w:pStyle w:val="HGScaleLabels"/>
                          <w:jc w:val="center"/>
                        </w:pPr>
                        <w:r>
                          <w:t>6</w:t>
                        </w:r>
                      </w:p>
                    </w:txbxContent>
                  </v:textbox>
                </v:shape>
                <v:shape id="GLblHG11" o:spid="_x0000_s1302"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2oMAA&#10;AADcAAAADwAAAGRycy9kb3ducmV2LnhtbERPS2vCQBC+F/oflil4q5sqtJq6ig8svRWj4HXIjtmQ&#10;7GzIrhr/fedQ6PHjey9Wg2/VjfpYBzbwNs5AEZfB1lwZOB33rzNQMSFbbAOTgQdFWC2fnxaY23Dn&#10;A92KVCkJ4ZijAZdSl2sdS0ce4zh0xMJdQu8xCewrbXu8S7hv9STL3rXHmqXBYUdbR2VTXL2B6c/k&#10;4xy/it22O9O8mcVNc2FnzOhlWH+CSjSkf/Gf+9uKL5P5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c2oMAAAADcAAAADwAAAAAAAAAAAAAAAACYAgAAZHJzL2Rvd25y&#10;ZXYueG1sUEsFBgAAAAAEAAQA9QAAAIUDAAAAAA==&#10;" stroked="f">
                  <v:fill opacity="0"/>
                  <v:textbox inset="0,0,0,0">
                    <w:txbxContent>
                      <w:p w14:paraId="556722B1" w14:textId="77777777" w:rsidR="00863711" w:rsidRDefault="00863711" w:rsidP="00231E59">
                        <w:pPr>
                          <w:pStyle w:val="HGScaleLabels"/>
                          <w:jc w:val="right"/>
                        </w:pPr>
                        <w:r>
                          <w:t>-10</w:t>
                        </w:r>
                      </w:p>
                    </w:txbxContent>
                  </v:textbox>
                </v:shape>
                <v:shape id="GLblHG13" o:spid="_x0000_s1303"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TO8IA&#10;AADcAAAADwAAAGRycy9kb3ducmV2LnhtbESPQYvCMBSE78L+h/AEb5qqoG41yqoo3sS64PXRPJvS&#10;5qU0Ubv/fiMs7HGY+WaY1aaztXhS60vHCsajBARx7nTJhYLv62G4AOEDssbaMSn4IQ+b9Udvhal2&#10;L77QMwuFiCXsU1RgQmhSKX1uyKIfuYY4enfXWgxRtoXULb5iua3lJElm0mLJccFgQztDeZU9rILp&#10;eTK/+WO23zU3+qwWflvd2Sg16HdfSxCBuvAf/qNPOnLJG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5M7wgAAANwAAAAPAAAAAAAAAAAAAAAAAJgCAABkcnMvZG93&#10;bnJldi54bWxQSwUGAAAAAAQABAD1AAAAhwMAAAAA&#10;" stroked="f">
                  <v:fill opacity="0"/>
                  <v:textbox inset="0,0,0,0">
                    <w:txbxContent>
                      <w:p w14:paraId="6290F348" w14:textId="77777777" w:rsidR="00863711" w:rsidRDefault="00863711" w:rsidP="00231E59">
                        <w:pPr>
                          <w:pStyle w:val="HGScaleLabels"/>
                          <w:jc w:val="right"/>
                        </w:pPr>
                        <w:r>
                          <w:t>-10</w:t>
                        </w:r>
                      </w:p>
                    </w:txbxContent>
                  </v:textbox>
                </v:shape>
                <v:shape id="GLblHG15" o:spid="_x0000_s1304"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NTMMA&#10;AADcAAAADwAAAGRycy9kb3ducmV2LnhtbESPQWvCQBSE70L/w/KE3nRjChqjq1RLxZuYFrw+ss9s&#10;SPZtyK6a/vuuUOhxmPlmmPV2sK24U+9rxwpm0wQEcel0zZWC76/PSQbCB2SNrWNS8EMetpuX0Rpz&#10;7R58pnsRKhFL2OeowITQ5VL60pBFP3UdcfSurrcYouwrqXt8xHLbyjRJ5tJizXHBYEd7Q2VT3KyC&#10;t1O6uPhD8bHvLrRsMr9rrmyUeh0P7ysQgYbwH/6jjzpySQrP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NTMMAAADcAAAADwAAAAAAAAAAAAAAAACYAgAAZHJzL2Rv&#10;d25yZXYueG1sUEsFBgAAAAAEAAQA9QAAAIgDAAAAAA==&#10;" stroked="f">
                  <v:fill opacity="0"/>
                  <v:textbox inset="0,0,0,0">
                    <w:txbxContent>
                      <w:p w14:paraId="2A16FFF7" w14:textId="77777777" w:rsidR="00863711" w:rsidRDefault="00863711" w:rsidP="00231E59">
                        <w:pPr>
                          <w:pStyle w:val="HGScaleLabels"/>
                          <w:jc w:val="right"/>
                        </w:pPr>
                        <w:r>
                          <w:t>-6</w:t>
                        </w:r>
                      </w:p>
                    </w:txbxContent>
                  </v:textbox>
                </v:shape>
                <v:shape id="GLblHG17" o:spid="_x0000_s1305"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o18IA&#10;AADcAAAADwAAAGRycy9kb3ducmV2LnhtbESPQYvCMBSE78L+h/AW9qapCupWo+wqK97EuuD10Tyb&#10;0ualNFHrvzeC4HGY+WaYxaqztbhS60vHCoaDBARx7nTJhYL/419/BsIHZI21Y1JwJw+r5Udvgal2&#10;Nz7QNQuFiCXsU1RgQmhSKX1uyKIfuIY4emfXWgxRtoXULd5iua3lKEkm0mLJccFgQ2tDeZVdrILx&#10;fjQ9+W22WTcn+q5m/rc6s1Hq67P7mYMI1IV3+EXvdOSS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ajXwgAAANwAAAAPAAAAAAAAAAAAAAAAAJgCAABkcnMvZG93&#10;bnJldi54bWxQSwUGAAAAAAQABAD1AAAAhwMAAAAA&#10;" stroked="f">
                  <v:fill opacity="0"/>
                  <v:textbox inset="0,0,0,0">
                    <w:txbxContent>
                      <w:p w14:paraId="26E9DA8C" w14:textId="77777777" w:rsidR="00863711" w:rsidRDefault="00863711" w:rsidP="00231E59">
                        <w:pPr>
                          <w:pStyle w:val="HGScaleLabels"/>
                          <w:jc w:val="right"/>
                        </w:pPr>
                        <w:r>
                          <w:t>-2</w:t>
                        </w:r>
                      </w:p>
                    </w:txbxContent>
                  </v:textbox>
                </v:shape>
                <v:shape id="GLblHG19" o:spid="_x0000_s1306"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wo8QA&#10;AADcAAAADwAAAGRycy9kb3ducmV2LnhtbESPQWvCQBSE70L/w/IKvelGW2was0prqXgT04LXR/Yl&#10;G5J9G7JbTf99VxA8DjPfDJNvRtuJMw2+caxgPktAEJdON1wr+Pn+mqYgfEDW2DkmBX/kYbN+mOSY&#10;aXfhI52LUItYwj5DBSaEPpPSl4Ys+pnriaNXucFiiHKopR7wEsttJxdJspQWG44LBnvaGirb4tcq&#10;eD4sXk9+V3xu+xO9tan/aCs2Sj09ju8rEIHGcA/f6L2OXPIC1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MKPEAAAA3AAAAA8AAAAAAAAAAAAAAAAAmAIAAGRycy9k&#10;b3ducmV2LnhtbFBLBQYAAAAABAAEAPUAAACJAwAAAAA=&#10;" stroked="f">
                  <v:fill opacity="0"/>
                  <v:textbox inset="0,0,0,0">
                    <w:txbxContent>
                      <w:p w14:paraId="50255000" w14:textId="77777777" w:rsidR="00863711" w:rsidRDefault="00863711" w:rsidP="00231E59">
                        <w:pPr>
                          <w:pStyle w:val="HGScaleLabels"/>
                          <w:jc w:val="right"/>
                        </w:pPr>
                        <w:r>
                          <w:t>4</w:t>
                        </w:r>
                      </w:p>
                    </w:txbxContent>
                  </v:textbox>
                </v:shape>
                <v:shape id="GLblHG21" o:spid="_x0000_s1307"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VOMQA&#10;AADcAAAADwAAAGRycy9kb3ducmV2LnhtbESPQWvCQBSE70L/w/IKvelGS20as0prqXgT04LXR/Yl&#10;G5J9G7JbTf99VxA8DjPfDJNvRtuJMw2+caxgPktAEJdON1wr+Pn+mqYgfEDW2DkmBX/kYbN+mOSY&#10;aXfhI52LUItYwj5DBSaEPpPSl4Ys+pnriaNXucFiiHKopR7wEsttJxdJspQWG44LBnvaGirb4tcq&#10;eD4sXk9+V3xu+xO9tan/aCs2Sj09ju8rEIHGcA/f6L2OXPIC1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lTjEAAAA3AAAAA8AAAAAAAAAAAAAAAAAmAIAAGRycy9k&#10;b3ducmV2LnhtbFBLBQYAAAAABAAEAPUAAACJAwAAAAA=&#10;" stroked="f">
                  <v:fill opacity="0"/>
                  <v:textbox inset="0,0,0,0">
                    <w:txbxContent>
                      <w:p w14:paraId="7FDFB4FB" w14:textId="77777777" w:rsidR="00863711" w:rsidRDefault="00863711" w:rsidP="00231E59">
                        <w:pPr>
                          <w:pStyle w:val="HGScaleLabels"/>
                          <w:jc w:val="right"/>
                        </w:pPr>
                        <w:r>
                          <w:t>8</w:t>
                        </w:r>
                      </w:p>
                    </w:txbxContent>
                  </v:textbox>
                </v:shape>
                <v:shape id="GLblHG2" o:spid="_x0000_s1308"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LT8IA&#10;AADcAAAADwAAAGRycy9kb3ducmV2LnhtbESPQYvCMBSE78L+h/AW9qapLqhbjbKrKN7EuuD10Tyb&#10;0ualNFHrvzeC4HGY+WaY+bKztbhS60vHCoaDBARx7nTJhYL/46Y/BeEDssbaMSm4k4fl4qM3x1S7&#10;Gx/omoVCxBL2KSowITSplD43ZNEPXEMcvbNrLYYo20LqFm+x3NZylCRjabHkuGCwoZWhvMouVsH3&#10;fjQ5+W22XjUn+qmm/q86s1Hq67P7nYEI1IV3+EXvdOSSM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tPwgAAANwAAAAPAAAAAAAAAAAAAAAAAJgCAABkcnMvZG93&#10;bnJldi54bWxQSwUGAAAAAAQABAD1AAAAhwMAAAAA&#10;" stroked="f">
                  <v:fill opacity="0"/>
                  <v:textbox inset="0,0,0,0">
                    <w:txbxContent>
                      <w:p w14:paraId="5B29BB24" w14:textId="77777777" w:rsidR="00863711" w:rsidRDefault="00863711" w:rsidP="00231E59">
                        <w:pPr>
                          <w:pStyle w:val="HGScaleLabels"/>
                          <w:jc w:val="center"/>
                        </w:pPr>
                        <w:r>
                          <w:t>-10</w:t>
                        </w:r>
                      </w:p>
                    </w:txbxContent>
                  </v:textbox>
                </v:shape>
                <v:shape id="GLblHG6" o:spid="_x0000_s1309"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u1MIA&#10;AADcAAAADwAAAGRycy9kb3ducmV2LnhtbESPQYvCMBSE78L+h/AW9qapLqhbjbKrKN7EuuD10Tyb&#10;0ualNFHrvzeC4HGY+WaY+bKztbhS60vHCoaDBARx7nTJhYL/46Y/BeEDssbaMSm4k4fl4qM3x1S7&#10;Gx/omoVCxBL2KSowITSplD43ZNEPXEMcvbNrLYYo20LqFm+x3NZylCRjabHkuGCwoZWhvMouVsH3&#10;fjQ5+W22XjUn+qmm/q86s1Hq67P7nYEI1IV3+EXvdOS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q7UwgAAANwAAAAPAAAAAAAAAAAAAAAAAJgCAABkcnMvZG93&#10;bnJldi54bWxQSwUGAAAAAAQABAD1AAAAhwMAAAAA&#10;" stroked="f">
                  <v:fill opacity="0"/>
                  <v:textbox inset="0,0,0,0">
                    <w:txbxContent>
                      <w:p w14:paraId="0F1C336F" w14:textId="77777777" w:rsidR="00863711" w:rsidRDefault="00863711" w:rsidP="00231E59">
                        <w:pPr>
                          <w:pStyle w:val="HGScaleLabels"/>
                          <w:jc w:val="center"/>
                        </w:pPr>
                        <w:r>
                          <w:t>-2</w:t>
                        </w:r>
                      </w:p>
                    </w:txbxContent>
                  </v:textbox>
                </v:shape>
                <v:shape id="GLblHG10" o:spid="_x0000_s1310"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6psAA&#10;AADcAAAADwAAAGRycy9kb3ducmV2LnhtbERPS2vCQBC+F/oflil4q5sqtJq6ig8svRWj4HXIjtmQ&#10;7GzIrhr/fedQ6PHjey9Wg2/VjfpYBzbwNs5AEZfB1lwZOB33rzNQMSFbbAOTgQdFWC2fnxaY23Dn&#10;A92KVCkJ4ZijAZdSl2sdS0ce4zh0xMJdQu8xCewrbXu8S7hv9STL3rXHmqXBYUdbR2VTXL2B6c/k&#10;4xy/it22O9O8mcVNc2FnzOhlWH+CSjSkf/Gf+9uKL5O1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E6psAAAADcAAAADwAAAAAAAAAAAAAAAACYAgAAZHJzL2Rvd25y&#10;ZXYueG1sUEsFBgAAAAAEAAQA9QAAAIUDAAAAAA==&#10;" stroked="f">
                  <v:fill opacity="0"/>
                  <v:textbox inset="0,0,0,0">
                    <w:txbxContent>
                      <w:p w14:paraId="0A61FFFA" w14:textId="77777777" w:rsidR="00863711" w:rsidRDefault="00863711" w:rsidP="00231E59">
                        <w:pPr>
                          <w:pStyle w:val="HGScaleLabels"/>
                          <w:jc w:val="center"/>
                        </w:pPr>
                        <w:r>
                          <w:t>8</w:t>
                        </w:r>
                      </w:p>
                    </w:txbxContent>
                  </v:textbox>
                </v:shape>
                <v:shape id="GLblHG14" o:spid="_x0000_s1311"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fPcIA&#10;AADcAAAADwAAAGRycy9kb3ducmV2LnhtbESPT4vCMBTE78J+h/AEb5qq4J+uUVZF8SbWBa+P5tmU&#10;Ni+lidr99hthYY/DzG+GWW06W4sntb50rGA8SkAQ506XXCj4vh6GCxA+IGusHZOCH/KwWX/0Vphq&#10;9+ILPbNQiFjCPkUFJoQmldLnhiz6kWuIo3d3rcUQZVtI3eIrlttaTpJkJi2WHBcMNrQzlFfZwyqY&#10;nifzmz9m+11zo2W18NvqzkapQb/7+gQRqAv/4T/6pCOXLOF9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Z89wgAAANwAAAAPAAAAAAAAAAAAAAAAAJgCAABkcnMvZG93&#10;bnJldi54bWxQSwUGAAAAAAQABAD1AAAAhwMAAAAA&#10;" stroked="f">
                  <v:fill opacity="0"/>
                  <v:textbox inset="0,0,0,0">
                    <w:txbxContent>
                      <w:p w14:paraId="30A1E432" w14:textId="77777777" w:rsidR="00863711" w:rsidRDefault="00863711" w:rsidP="00231E59">
                        <w:pPr>
                          <w:pStyle w:val="HGScaleLabels"/>
                          <w:jc w:val="right"/>
                        </w:pPr>
                        <w:r>
                          <w:t>-8</w:t>
                        </w:r>
                      </w:p>
                    </w:txbxContent>
                  </v:textbox>
                </v:shape>
                <v:shape id="GLblHG18" o:spid="_x0000_s1312"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gfcAA&#10;AADcAAAADwAAAGRycy9kb3ducmV2LnhtbERPTWvCQBC9F/wPywi91Y0WNE1dpbW0eBPTgtchO2ZD&#10;srMhu9X033cOgsfH+15vR9+pCw2xCWxgPstAEVfBNlwb+Pn+fMpBxYRssQtMBv4ownYzeVhjYcOV&#10;j3QpU60khGOBBlxKfaF1rBx5jLPQEwt3DoPHJHCotR3wKuG+04ssW2qPDUuDw552jqq2/PUGng+L&#10;1Sl+lR+7/kQvbR7f2zM7Yx6n49srqERjuotv7r0V31zmyxk5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6gfcAAAADcAAAADwAAAAAAAAAAAAAAAACYAgAAZHJzL2Rvd25y&#10;ZXYueG1sUEsFBgAAAAAEAAQA9QAAAIUDAAAAAA==&#10;" stroked="f">
                  <v:fill opacity="0"/>
                  <v:textbox inset="0,0,0,0">
                    <w:txbxContent>
                      <w:p w14:paraId="44B20DE6" w14:textId="77777777" w:rsidR="00863711" w:rsidRDefault="00863711" w:rsidP="00231E59">
                        <w:pPr>
                          <w:pStyle w:val="HGScaleLabels"/>
                          <w:jc w:val="right"/>
                        </w:pPr>
                        <w:r>
                          <w:t>2</w:t>
                        </w:r>
                      </w:p>
                    </w:txbxContent>
                  </v:textbox>
                </v:shape>
                <v:shape id="GLblHG0" o:spid="_x0000_s1313"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F5sMA&#10;AADcAAAADwAAAGRycy9kb3ducmV2LnhtbESPQWvCQBSE70L/w/IKvekmClXTrNIqLb1JU8HrI/uS&#10;Dcm+Ddmtxn/vFgSPw8w3w+Tb0XbiTINvHCtIZwkI4tLphmsFx9/P6QqED8gaO8ek4EoetpunSY6Z&#10;dhf+oXMRahFL2GeowITQZ1L60pBFP3M9cfQqN1gMUQ611ANeYrnt5DxJXqXFhuOCwZ52hsq2+LMK&#10;Fof58uS/iv2uP9G6XfmPtmKj1Mvz+P4GItAYHuE7/a0jl6bwfy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F5sMAAADcAAAADwAAAAAAAAAAAAAAAACYAgAAZHJzL2Rv&#10;d25yZXYueG1sUEsFBgAAAAAEAAQA9QAAAIgDAAAAAA==&#10;" stroked="f">
                  <v:fill opacity="0"/>
                  <v:textbox inset="0,0,0,0">
                    <w:txbxContent>
                      <w:p w14:paraId="1A6F3712" w14:textId="77777777" w:rsidR="00863711" w:rsidRDefault="00863711" w:rsidP="00231E59">
                        <w:pPr>
                          <w:pStyle w:val="HGScaleLabels"/>
                          <w:jc w:val="center"/>
                        </w:pPr>
                        <w:r>
                          <w:t>-10</w:t>
                        </w:r>
                      </w:p>
                    </w:txbxContent>
                  </v:textbox>
                </v:shape>
                <v:shape id="GLblHG8" o:spid="_x0000_s1314"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kcMA&#10;AADcAAAADwAAAGRycy9kb3ducmV2LnhtbESPQWvCQBSE70L/w/IK3nRjCmrTrNJaFG9iLHh9ZF+y&#10;Idm3IbvV9N93hUKPw8w3w+Tb0XbiRoNvHCtYzBMQxKXTDdcKvi772RqED8gaO8ek4Ic8bDdPkxwz&#10;7e58plsRahFL2GeowITQZ1L60pBFP3c9cfQqN1gMUQ611APeY7ntZJokS2mx4bhgsKedobItvq2C&#10;l1O6uvpD8bnrr/Tarv1HW7FRavo8vr+BCDSG//AffdSRW6TwO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bkcMAAADcAAAADwAAAAAAAAAAAAAAAACYAgAAZHJzL2Rv&#10;d25yZXYueG1sUEsFBgAAAAAEAAQA9QAAAIgDAAAAAA==&#10;" stroked="f">
                  <v:fill opacity="0"/>
                  <v:textbox inset="0,0,0,0">
                    <w:txbxContent>
                      <w:p w14:paraId="1EAB28A5" w14:textId="77777777" w:rsidR="00863711" w:rsidRDefault="00863711" w:rsidP="00231E59">
                        <w:pPr>
                          <w:pStyle w:val="HGScaleLabels"/>
                          <w:jc w:val="center"/>
                        </w:pPr>
                        <w:r>
                          <w:t>4</w:t>
                        </w:r>
                      </w:p>
                    </w:txbxContent>
                  </v:textbox>
                </v:shape>
                <v:shape id="GLblHG16" o:spid="_x0000_s1315"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CsIA&#10;AADcAAAADwAAAGRycy9kb3ducmV2LnhtbESPT4vCMBTE7wv7HcJb8LamKqjbNYp/ULyJVfD6aJ5N&#10;afNSmqjdb78RBI/DzG+GmS06W4s7tb50rGDQT0AQ506XXCg4n7bfUxA+IGusHZOCP/KwmH9+zDDV&#10;7sFHumehELGEfYoKTAhNKqXPDVn0fdcQR+/qWoshyraQusVHLLe1HCbJWFosOS4YbGhtKK+ym1Uw&#10;OgwnF7/LNuvmQj/V1K+qKxulel/d8hdEoC68wy96ryM3GMHz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D4KwgAAANwAAAAPAAAAAAAAAAAAAAAAAJgCAABkcnMvZG93&#10;bnJldi54bWxQSwUGAAAAAAQABAD1AAAAhwMAAAAA&#10;" stroked="f">
                  <v:fill opacity="0"/>
                  <v:textbox inset="0,0,0,0">
                    <w:txbxContent>
                      <w:p w14:paraId="5134FFDE" w14:textId="77777777" w:rsidR="00863711" w:rsidRDefault="00863711" w:rsidP="00231E59">
                        <w:pPr>
                          <w:pStyle w:val="HGScaleLabels"/>
                          <w:jc w:val="right"/>
                        </w:pPr>
                        <w:r>
                          <w:t>-4</w:t>
                        </w:r>
                      </w:p>
                    </w:txbxContent>
                  </v:textbox>
                </v:shape>
                <v:shape id="GLblHG4" o:spid="_x0000_s1316"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mfsMA&#10;AADcAAAADwAAAGRycy9kb3ducmV2LnhtbESPQWvCQBSE70L/w/IK3nSjFrVpVmkVS29iWvD6yL5k&#10;Q7JvQ3bV+O+7hYLHYeabYbLtYFtxpd7XjhXMpgkI4sLpmisFP9+HyRqED8gaW8ek4E4etpunUYap&#10;djc+0TUPlYgl7FNUYELoUil9Yciin7qOOHql6y2GKPtK6h5vsdy2cp4kS2mx5rhgsKOdoaLJL1bB&#10;4jhfnf1nvt91Z3pt1v6jKdkoNX4e3t9ABBrCI/xPf+nIzV7g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mfsMAAADcAAAADwAAAAAAAAAAAAAAAACYAgAAZHJzL2Rv&#10;d25yZXYueG1sUEsFBgAAAAAEAAQA9QAAAIgDAAAAAA==&#10;" stroked="f">
                  <v:fill opacity="0"/>
                  <v:textbox inset="0,0,0,0">
                    <w:txbxContent>
                      <w:p w14:paraId="7733AA14" w14:textId="77777777" w:rsidR="00863711" w:rsidRDefault="00863711" w:rsidP="00231E59">
                        <w:pPr>
                          <w:pStyle w:val="HGScaleLabels"/>
                          <w:jc w:val="center"/>
                        </w:pPr>
                        <w:r>
                          <w:t>-6</w:t>
                        </w:r>
                      </w:p>
                    </w:txbxContent>
                  </v:textbox>
                </v:shape>
                <v:shape id="GLblHG20" o:spid="_x0000_s1317"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D5cMA&#10;AADcAAAADwAAAGRycy9kb3ducmV2LnhtbESPQWvCQBSE70L/w/IK3nSjUrVpVmkVS29iWvD6yL5k&#10;Q7JvQ3bV+O+7hYLHYeabYbLtYFtxpd7XjhXMpgkI4sLpmisFP9+HyRqED8gaW8ek4E4etpunUYap&#10;djc+0TUPlYgl7FNUYELoUil9Yciin7qOOHql6y2GKPtK6h5vsdy2cp4kS2mx5rhgsKOdoaLJL1bB&#10;4jhfnf1nvt91Z3pt1v6jKdkoNX4e3t9ABBrCI/xPf+nIzV7g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kD5cMAAADcAAAADwAAAAAAAAAAAAAAAACYAgAAZHJzL2Rv&#10;d25yZXYueG1sUEsFBgAAAAAEAAQA9QAAAIgDAAAAAA==&#10;" stroked="f">
                  <v:fill opacity="0"/>
                  <v:textbox inset="0,0,0,0">
                    <w:txbxContent>
                      <w:p w14:paraId="61CF6ADB" w14:textId="77777777" w:rsidR="00863711" w:rsidRDefault="00863711" w:rsidP="00231E59">
                        <w:pPr>
                          <w:pStyle w:val="HGScaleLabels"/>
                          <w:jc w:val="right"/>
                        </w:pPr>
                        <w:r>
                          <w:t>6</w:t>
                        </w:r>
                      </w:p>
                    </w:txbxContent>
                  </v:textbox>
                </v:shape>
                <v:shape id="GLblHG12" o:spid="_x0000_s1318"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dksQA&#10;AADcAAAADwAAAGRycy9kb3ducmV2LnhtbESPQWvCQBSE74L/YXlCb2ajBY3RVVpLS29iWvD6yD6z&#10;Idm3IbtN0n/fLRR6HGa+GeZwmmwrBup97VjBKklBEJdO11wp+Px4XWYgfEDW2DomBd/k4XSczw6Y&#10;azfylYYiVCKWsM9RgQmhy6X0pSGLPnEdcfTurrcYouwrqXscY7lt5TpNN9JizXHBYEdnQ2VTfFkF&#10;j5f19ubfipdzd6Ndk/nn5s5GqYfF9LQHEWgK/+E/+l1HbrWB3zPx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nZLEAAAA3AAAAA8AAAAAAAAAAAAAAAAAmAIAAGRycy9k&#10;b3ducmV2LnhtbFBLBQYAAAAABAAEAPUAAACJAwAAAAA=&#10;" stroked="f">
                  <v:fill opacity="0"/>
                  <v:textbox inset="0,0,0,0">
                    <w:txbxContent>
                      <w:p w14:paraId="48A3EC06" w14:textId="77777777" w:rsidR="00863711" w:rsidRDefault="00863711" w:rsidP="00231E59">
                        <w:pPr>
                          <w:pStyle w:val="HGScaleLabels"/>
                          <w:jc w:val="right"/>
                        </w:pPr>
                        <w:r>
                          <w:t>10</w:t>
                        </w:r>
                      </w:p>
                    </w:txbxContent>
                  </v:textbox>
                </v:shape>
              </v:group>
            </w:pict>
          </mc:Fallback>
        </mc:AlternateContent>
      </w:r>
      <w:r w:rsidR="00231E59">
        <w:t xml:space="preserve">1. </w:t>
      </w:r>
      <m:oMath>
        <m:r>
          <w:rPr>
            <w:rFonts w:ascii="Cambria Math" w:hAnsi="Cambria Math"/>
          </w:rPr>
          <m:t>y=(x-4)(x+2)</m:t>
        </m:r>
      </m:oMath>
      <w:r w:rsidR="00231E59" w:rsidRPr="00F0783C">
        <w:rPr>
          <w:noProof/>
        </w:rPr>
        <w:t xml:space="preserve"> </w:t>
      </w:r>
    </w:p>
    <w:p w14:paraId="1C6CD667" w14:textId="04F74B33" w:rsidR="008C6064" w:rsidRDefault="008C6064" w:rsidP="00231E59"/>
    <w:p w14:paraId="7382C6B8" w14:textId="46759A08" w:rsidR="00231E59" w:rsidRDefault="00231E59" w:rsidP="00231E59">
      <w:pPr>
        <w:rPr>
          <w:rFonts w:ascii="Arial" w:eastAsia="Times New Roman" w:hAnsi="Arial" w:cs="Arial"/>
          <w:szCs w:val="20"/>
        </w:rPr>
      </w:pPr>
    </w:p>
    <w:p w14:paraId="7B0E6EE9" w14:textId="77777777" w:rsidR="00231E59" w:rsidRDefault="00231E59" w:rsidP="00231E59">
      <w:pPr>
        <w:rPr>
          <w:rFonts w:ascii="Arial" w:eastAsia="Times New Roman" w:hAnsi="Arial" w:cs="Arial"/>
          <w:szCs w:val="20"/>
        </w:rPr>
      </w:pPr>
    </w:p>
    <w:p w14:paraId="73C1DA66" w14:textId="77777777" w:rsidR="00231E59" w:rsidRDefault="00231E59" w:rsidP="00231E59">
      <w:pPr>
        <w:rPr>
          <w:rFonts w:ascii="Arial" w:eastAsia="Times New Roman" w:hAnsi="Arial" w:cs="Arial"/>
          <w:szCs w:val="20"/>
        </w:rPr>
      </w:pPr>
    </w:p>
    <w:p w14:paraId="1669F055" w14:textId="2F7283E6" w:rsidR="008C6064" w:rsidRDefault="008C6064" w:rsidP="00231E59">
      <w:pPr>
        <w:rPr>
          <w:rFonts w:ascii="Arial" w:eastAsia="Times New Roman" w:hAnsi="Arial" w:cs="Arial"/>
          <w:szCs w:val="20"/>
        </w:rPr>
      </w:pPr>
    </w:p>
    <w:p w14:paraId="7935A838" w14:textId="77777777" w:rsidR="008C6064" w:rsidRDefault="008C6064" w:rsidP="00231E59">
      <w:pPr>
        <w:rPr>
          <w:rFonts w:ascii="Arial" w:eastAsia="Times New Roman" w:hAnsi="Arial" w:cs="Arial"/>
          <w:szCs w:val="20"/>
        </w:rPr>
      </w:pPr>
    </w:p>
    <w:p w14:paraId="1A836727" w14:textId="4F1FD420" w:rsidR="008C6064" w:rsidRDefault="008C6064" w:rsidP="00231E59">
      <w:pPr>
        <w:rPr>
          <w:rFonts w:ascii="Arial" w:eastAsia="Times New Roman" w:hAnsi="Arial" w:cs="Arial"/>
          <w:szCs w:val="20"/>
        </w:rPr>
      </w:pPr>
    </w:p>
    <w:p w14:paraId="368A2AA2" w14:textId="0FE41D93" w:rsidR="00231E59" w:rsidRDefault="00231E59" w:rsidP="00231E59">
      <w:pPr>
        <w:rPr>
          <w:rFonts w:ascii="Arial" w:eastAsia="Times New Roman" w:hAnsi="Arial" w:cs="Arial"/>
          <w:szCs w:val="20"/>
        </w:rPr>
      </w:pPr>
    </w:p>
    <w:p w14:paraId="6A1BA845" w14:textId="77777777" w:rsidR="00231E59" w:rsidRDefault="00231E59" w:rsidP="00231E59">
      <w:pPr>
        <w:rPr>
          <w:rFonts w:ascii="Arial" w:eastAsia="Times New Roman" w:hAnsi="Arial" w:cs="Arial"/>
          <w:szCs w:val="20"/>
        </w:rPr>
      </w:pPr>
    </w:p>
    <w:p w14:paraId="0E36FCD6" w14:textId="77777777" w:rsidR="008C6064" w:rsidRDefault="008C6064" w:rsidP="00231E59">
      <w:pPr>
        <w:rPr>
          <w:rFonts w:ascii="Arial" w:eastAsia="Times New Roman" w:hAnsi="Arial" w:cs="Arial"/>
          <w:szCs w:val="20"/>
        </w:rPr>
      </w:pPr>
    </w:p>
    <w:p w14:paraId="6E8E5051" w14:textId="77777777" w:rsidR="008C6064" w:rsidRDefault="008C6064" w:rsidP="00231E59">
      <w:pPr>
        <w:rPr>
          <w:rFonts w:ascii="Arial" w:eastAsia="Times New Roman" w:hAnsi="Arial" w:cs="Arial"/>
          <w:szCs w:val="20"/>
        </w:rPr>
      </w:pPr>
    </w:p>
    <w:p w14:paraId="64AC2491" w14:textId="77777777" w:rsidR="008C6064" w:rsidRDefault="008C6064" w:rsidP="00231E59">
      <w:pPr>
        <w:rPr>
          <w:rFonts w:ascii="Arial" w:eastAsia="Times New Roman" w:hAnsi="Arial" w:cs="Arial"/>
          <w:szCs w:val="20"/>
        </w:rPr>
      </w:pPr>
    </w:p>
    <w:p w14:paraId="3B03B34E" w14:textId="24C0C385" w:rsidR="008C6064" w:rsidRDefault="008C6064" w:rsidP="00231E59">
      <w:pPr>
        <w:rPr>
          <w:rFonts w:ascii="Arial" w:eastAsia="Times New Roman" w:hAnsi="Arial" w:cs="Arial"/>
          <w:szCs w:val="20"/>
        </w:rPr>
      </w:pPr>
      <w:r>
        <w:rPr>
          <w:noProof/>
        </w:rPr>
        <mc:AlternateContent>
          <mc:Choice Requires="wps">
            <w:drawing>
              <wp:anchor distT="0" distB="0" distL="114300" distR="114300" simplePos="0" relativeHeight="251650560" behindDoc="0" locked="0" layoutInCell="1" allowOverlap="1" wp14:anchorId="0D6B2705" wp14:editId="1703DA34">
                <wp:simplePos x="0" y="0"/>
                <wp:positionH relativeFrom="column">
                  <wp:posOffset>3058160</wp:posOffset>
                </wp:positionH>
                <wp:positionV relativeFrom="paragraph">
                  <wp:posOffset>347980</wp:posOffset>
                </wp:positionV>
                <wp:extent cx="2411730" cy="1318260"/>
                <wp:effectExtent l="0" t="0" r="0" b="2540"/>
                <wp:wrapSquare wrapText="bothSides"/>
                <wp:docPr id="1216493831" name="Text Box 1216493831"/>
                <wp:cNvGraphicFramePr/>
                <a:graphic xmlns:a="http://schemas.openxmlformats.org/drawingml/2006/main">
                  <a:graphicData uri="http://schemas.microsoft.com/office/word/2010/wordprocessingShape">
                    <wps:wsp>
                      <wps:cNvSpPr txBox="1"/>
                      <wps:spPr>
                        <a:xfrm>
                          <a:off x="0" y="0"/>
                          <a:ext cx="241173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C1ED6E" w14:textId="77777777" w:rsidR="00863711" w:rsidRDefault="00863711" w:rsidP="00231E59">
                            <w:pPr>
                              <w:rPr>
                                <w:rFonts w:ascii="Arial" w:eastAsia="Times New Roman" w:hAnsi="Arial" w:cs="Arial"/>
                                <w:szCs w:val="20"/>
                              </w:rPr>
                            </w:pPr>
                            <w:r>
                              <w:rPr>
                                <w:rFonts w:ascii="Arial" w:eastAsia="Times New Roman" w:hAnsi="Arial" w:cs="Arial"/>
                                <w:szCs w:val="20"/>
                              </w:rPr>
                              <w:t>x-intercepts: ______ and ______</w:t>
                            </w:r>
                          </w:p>
                          <w:p w14:paraId="4DBE9A68" w14:textId="77777777" w:rsidR="00863711" w:rsidRDefault="00863711" w:rsidP="00231E59">
                            <w:pPr>
                              <w:rPr>
                                <w:rFonts w:ascii="Arial" w:eastAsia="Times New Roman" w:hAnsi="Arial" w:cs="Arial"/>
                                <w:szCs w:val="20"/>
                              </w:rPr>
                            </w:pPr>
                          </w:p>
                          <w:p w14:paraId="243674F4" w14:textId="5291DA3E" w:rsidR="00863711" w:rsidRDefault="00863711" w:rsidP="00231E59">
                            <w:pPr>
                              <w:rPr>
                                <w:rFonts w:ascii="Arial" w:eastAsia="Times New Roman" w:hAnsi="Arial" w:cs="Arial"/>
                                <w:szCs w:val="20"/>
                              </w:rPr>
                            </w:pPr>
                            <w:r>
                              <w:rPr>
                                <w:rFonts w:ascii="Arial" w:eastAsia="Times New Roman" w:hAnsi="Arial" w:cs="Arial"/>
                                <w:szCs w:val="20"/>
                              </w:rPr>
                              <w:t>vertex:________</w:t>
                            </w:r>
                            <w:r w:rsidRPr="00BF5116">
                              <w:t xml:space="preserve"> </w:t>
                            </w:r>
                          </w:p>
                          <w:p w14:paraId="58318111" w14:textId="77777777" w:rsidR="00863711" w:rsidRDefault="00863711" w:rsidP="00231E59">
                            <w:pPr>
                              <w:rPr>
                                <w:rFonts w:ascii="Arial" w:eastAsia="Times New Roman" w:hAnsi="Arial" w:cs="Arial"/>
                                <w:szCs w:val="20"/>
                              </w:rPr>
                            </w:pPr>
                          </w:p>
                          <w:p w14:paraId="7E314D80" w14:textId="151E8746" w:rsidR="00863711" w:rsidRDefault="00863711" w:rsidP="00231E59">
                            <w:pPr>
                              <w:rPr>
                                <w:rFonts w:ascii="Arial" w:eastAsia="Times New Roman" w:hAnsi="Arial" w:cs="Arial"/>
                                <w:szCs w:val="20"/>
                              </w:rPr>
                            </w:pPr>
                            <w:r>
                              <w:rPr>
                                <w:rFonts w:ascii="Arial" w:eastAsia="Times New Roman" w:hAnsi="Arial" w:cs="Arial"/>
                                <w:szCs w:val="20"/>
                              </w:rPr>
                              <w:t>axis of symmetry:____________</w:t>
                            </w:r>
                          </w:p>
                          <w:p w14:paraId="44773005" w14:textId="77777777" w:rsidR="00863711" w:rsidRDefault="00863711" w:rsidP="00231E59">
                            <w:pPr>
                              <w:rPr>
                                <w:rFonts w:ascii="Arial" w:eastAsia="Times New Roman" w:hAnsi="Arial" w:cs="Arial"/>
                                <w:szCs w:val="20"/>
                              </w:rPr>
                            </w:pPr>
                          </w:p>
                          <w:p w14:paraId="2B7A07DC" w14:textId="77777777" w:rsidR="00863711" w:rsidRPr="0090611D" w:rsidRDefault="00863711">
                            <w:pPr>
                              <w:rPr>
                                <w:rFonts w:ascii="Arial" w:eastAsia="Times New Roman" w:hAnsi="Arial" w:cs="Arial"/>
                                <w:szCs w:val="20"/>
                              </w:rPr>
                            </w:pPr>
                            <w:r>
                              <w:rPr>
                                <w:rFonts w:ascii="Arial" w:eastAsia="Times New Roman" w:hAnsi="Arial" w:cs="Arial"/>
                                <w:szCs w:val="20"/>
                              </w:rPr>
                              <w:t>y-intercep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B2705" id="Text Box 1216493831" o:spid="_x0000_s1319" type="#_x0000_t202" style="position:absolute;margin-left:240.8pt;margin-top:27.4pt;width:189.9pt;height:103.8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" filled="f" stroked="f">
                <v:textbox style="mso-fit-shape-to-text:t">
                  <w:txbxContent>
                    <w:p w14:paraId="7FC1ED6E" w14:textId="77777777" w:rsidR="00863711" w:rsidRDefault="00863711" w:rsidP="00231E59">
                      <w:pPr>
                        <w:rPr>
                          <w:rFonts w:ascii="Arial" w:eastAsia="Times New Roman" w:hAnsi="Arial" w:cs="Arial"/>
                          <w:szCs w:val="20"/>
                        </w:rPr>
                      </w:pPr>
                      <w:r>
                        <w:rPr>
                          <w:rFonts w:ascii="Arial" w:eastAsia="Times New Roman" w:hAnsi="Arial" w:cs="Arial"/>
                          <w:szCs w:val="20"/>
                        </w:rPr>
                        <w:t>x-intercepts: ______ and ______</w:t>
                      </w:r>
                    </w:p>
                    <w:p w14:paraId="4DBE9A68" w14:textId="77777777" w:rsidR="00863711" w:rsidRDefault="00863711" w:rsidP="00231E59">
                      <w:pPr>
                        <w:rPr>
                          <w:rFonts w:ascii="Arial" w:eastAsia="Times New Roman" w:hAnsi="Arial" w:cs="Arial"/>
                          <w:szCs w:val="20"/>
                        </w:rPr>
                      </w:pPr>
                    </w:p>
                    <w:p w14:paraId="243674F4" w14:textId="5291DA3E" w:rsidR="00863711" w:rsidRDefault="00863711" w:rsidP="00231E59">
                      <w:pPr>
                        <w:rPr>
                          <w:rFonts w:ascii="Arial" w:eastAsia="Times New Roman" w:hAnsi="Arial" w:cs="Arial"/>
                          <w:szCs w:val="20"/>
                        </w:rPr>
                      </w:pPr>
                      <w:r>
                        <w:rPr>
                          <w:rFonts w:ascii="Arial" w:eastAsia="Times New Roman" w:hAnsi="Arial" w:cs="Arial"/>
                          <w:szCs w:val="20"/>
                        </w:rPr>
                        <w:t>vertex:________</w:t>
                      </w:r>
                      <w:r w:rsidRPr="00BF5116">
                        <w:t xml:space="preserve"> </w:t>
                      </w:r>
                    </w:p>
                    <w:p w14:paraId="58318111" w14:textId="77777777" w:rsidR="00863711" w:rsidRDefault="00863711" w:rsidP="00231E59">
                      <w:pPr>
                        <w:rPr>
                          <w:rFonts w:ascii="Arial" w:eastAsia="Times New Roman" w:hAnsi="Arial" w:cs="Arial"/>
                          <w:szCs w:val="20"/>
                        </w:rPr>
                      </w:pPr>
                    </w:p>
                    <w:p w14:paraId="7E314D80" w14:textId="151E8746" w:rsidR="00863711" w:rsidRDefault="00863711" w:rsidP="00231E59">
                      <w:pPr>
                        <w:rPr>
                          <w:rFonts w:ascii="Arial" w:eastAsia="Times New Roman" w:hAnsi="Arial" w:cs="Arial"/>
                          <w:szCs w:val="20"/>
                        </w:rPr>
                      </w:pPr>
                      <w:r>
                        <w:rPr>
                          <w:rFonts w:ascii="Arial" w:eastAsia="Times New Roman" w:hAnsi="Arial" w:cs="Arial"/>
                          <w:szCs w:val="20"/>
                        </w:rPr>
                        <w:t>axis of symmetry:____________</w:t>
                      </w:r>
                    </w:p>
                    <w:p w14:paraId="44773005" w14:textId="77777777" w:rsidR="00863711" w:rsidRDefault="00863711" w:rsidP="00231E59">
                      <w:pPr>
                        <w:rPr>
                          <w:rFonts w:ascii="Arial" w:eastAsia="Times New Roman" w:hAnsi="Arial" w:cs="Arial"/>
                          <w:szCs w:val="20"/>
                        </w:rPr>
                      </w:pPr>
                    </w:p>
                    <w:p w14:paraId="2B7A07DC" w14:textId="77777777" w:rsidR="00863711" w:rsidRPr="0090611D" w:rsidRDefault="00863711">
                      <w:pPr>
                        <w:rPr>
                          <w:rFonts w:ascii="Arial" w:eastAsia="Times New Roman" w:hAnsi="Arial" w:cs="Arial"/>
                          <w:szCs w:val="20"/>
                        </w:rPr>
                      </w:pPr>
                      <w:r>
                        <w:rPr>
                          <w:rFonts w:ascii="Arial" w:eastAsia="Times New Roman" w:hAnsi="Arial" w:cs="Arial"/>
                          <w:szCs w:val="20"/>
                        </w:rPr>
                        <w:t>y-intercept:_______</w:t>
                      </w:r>
                    </w:p>
                  </w:txbxContent>
                </v:textbox>
                <w10:wrap type="square"/>
              </v:shape>
            </w:pict>
          </mc:Fallback>
        </mc:AlternateContent>
      </w:r>
    </w:p>
    <w:p w14:paraId="18028F01" w14:textId="613DFAE9" w:rsidR="008C6064" w:rsidRDefault="008C6064" w:rsidP="00231E59">
      <w:pPr>
        <w:rPr>
          <w:rFonts w:ascii="Arial" w:eastAsia="Times New Roman" w:hAnsi="Arial" w:cs="Arial"/>
          <w:szCs w:val="20"/>
        </w:rPr>
      </w:pPr>
    </w:p>
    <w:p w14:paraId="3534E0C5" w14:textId="21CFA4B9" w:rsidR="008C6064" w:rsidRDefault="008C6064" w:rsidP="00231E59">
      <w:pPr>
        <w:rPr>
          <w:rFonts w:ascii="Arial" w:eastAsia="Times New Roman" w:hAnsi="Arial" w:cs="Arial"/>
          <w:szCs w:val="20"/>
        </w:rPr>
      </w:pPr>
      <w:r>
        <w:rPr>
          <w:noProof/>
        </w:rPr>
        <mc:AlternateContent>
          <mc:Choice Requires="wps">
            <w:drawing>
              <wp:anchor distT="0" distB="0" distL="114300" distR="114300" simplePos="0" relativeHeight="251652608" behindDoc="0" locked="0" layoutInCell="1" allowOverlap="1" wp14:anchorId="6CC4B79F" wp14:editId="09D6AA9A">
                <wp:simplePos x="0" y="0"/>
                <wp:positionH relativeFrom="column">
                  <wp:posOffset>-114300</wp:posOffset>
                </wp:positionH>
                <wp:positionV relativeFrom="paragraph">
                  <wp:posOffset>-2540</wp:posOffset>
                </wp:positionV>
                <wp:extent cx="2411730" cy="1318260"/>
                <wp:effectExtent l="0" t="0" r="0" b="2540"/>
                <wp:wrapSquare wrapText="bothSides"/>
                <wp:docPr id="1216493833" name="Text Box 1216493833"/>
                <wp:cNvGraphicFramePr/>
                <a:graphic xmlns:a="http://schemas.openxmlformats.org/drawingml/2006/main">
                  <a:graphicData uri="http://schemas.microsoft.com/office/word/2010/wordprocessingShape">
                    <wps:wsp>
                      <wps:cNvSpPr txBox="1"/>
                      <wps:spPr>
                        <a:xfrm>
                          <a:off x="0" y="0"/>
                          <a:ext cx="241173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A3FCE9" w14:textId="77777777" w:rsidR="00863711" w:rsidRDefault="00863711" w:rsidP="008C6064">
                            <w:pPr>
                              <w:rPr>
                                <w:rFonts w:ascii="Arial" w:eastAsia="Times New Roman" w:hAnsi="Arial" w:cs="Arial"/>
                                <w:szCs w:val="20"/>
                              </w:rPr>
                            </w:pPr>
                            <w:r>
                              <w:rPr>
                                <w:rFonts w:ascii="Arial" w:eastAsia="Times New Roman" w:hAnsi="Arial" w:cs="Arial"/>
                                <w:szCs w:val="20"/>
                              </w:rPr>
                              <w:t>x-intercepts: ______ and ______</w:t>
                            </w:r>
                          </w:p>
                          <w:p w14:paraId="582A379B" w14:textId="77777777" w:rsidR="00863711" w:rsidRDefault="00863711" w:rsidP="008C6064">
                            <w:pPr>
                              <w:rPr>
                                <w:rFonts w:ascii="Arial" w:eastAsia="Times New Roman" w:hAnsi="Arial" w:cs="Arial"/>
                                <w:szCs w:val="20"/>
                              </w:rPr>
                            </w:pPr>
                          </w:p>
                          <w:p w14:paraId="66A421A7" w14:textId="0647C27B" w:rsidR="00863711" w:rsidRDefault="00863711" w:rsidP="008C6064">
                            <w:pPr>
                              <w:rPr>
                                <w:rFonts w:ascii="Arial" w:eastAsia="Times New Roman" w:hAnsi="Arial" w:cs="Arial"/>
                                <w:szCs w:val="20"/>
                              </w:rPr>
                            </w:pPr>
                            <w:r>
                              <w:rPr>
                                <w:rFonts w:ascii="Arial" w:eastAsia="Times New Roman" w:hAnsi="Arial" w:cs="Arial"/>
                                <w:szCs w:val="20"/>
                              </w:rPr>
                              <w:t>vertex:________</w:t>
                            </w:r>
                            <w:r w:rsidRPr="00BF5116">
                              <w:t xml:space="preserve"> </w:t>
                            </w:r>
                          </w:p>
                          <w:p w14:paraId="41ABF689" w14:textId="77777777" w:rsidR="00863711" w:rsidRDefault="00863711" w:rsidP="008C6064">
                            <w:pPr>
                              <w:rPr>
                                <w:rFonts w:ascii="Arial" w:eastAsia="Times New Roman" w:hAnsi="Arial" w:cs="Arial"/>
                                <w:szCs w:val="20"/>
                              </w:rPr>
                            </w:pPr>
                          </w:p>
                          <w:p w14:paraId="7D1DAAB3" w14:textId="7A025FCA" w:rsidR="00863711" w:rsidRDefault="00863711" w:rsidP="008C6064">
                            <w:pPr>
                              <w:rPr>
                                <w:rFonts w:ascii="Arial" w:eastAsia="Times New Roman" w:hAnsi="Arial" w:cs="Arial"/>
                                <w:szCs w:val="20"/>
                              </w:rPr>
                            </w:pPr>
                            <w:r>
                              <w:rPr>
                                <w:rFonts w:ascii="Arial" w:eastAsia="Times New Roman" w:hAnsi="Arial" w:cs="Arial"/>
                                <w:szCs w:val="20"/>
                              </w:rPr>
                              <w:t>axis of symmetry:____________</w:t>
                            </w:r>
                          </w:p>
                          <w:p w14:paraId="762A996C" w14:textId="77777777" w:rsidR="00863711" w:rsidRDefault="00863711" w:rsidP="008C6064">
                            <w:pPr>
                              <w:rPr>
                                <w:rFonts w:ascii="Arial" w:eastAsia="Times New Roman" w:hAnsi="Arial" w:cs="Arial"/>
                                <w:szCs w:val="20"/>
                              </w:rPr>
                            </w:pPr>
                          </w:p>
                          <w:p w14:paraId="5B4CC2F0" w14:textId="77777777" w:rsidR="00863711" w:rsidRPr="0090611D" w:rsidRDefault="00863711" w:rsidP="008C6064">
                            <w:pPr>
                              <w:rPr>
                                <w:rFonts w:ascii="Arial" w:eastAsia="Times New Roman" w:hAnsi="Arial" w:cs="Arial"/>
                                <w:szCs w:val="20"/>
                              </w:rPr>
                            </w:pPr>
                            <w:r>
                              <w:rPr>
                                <w:rFonts w:ascii="Arial" w:eastAsia="Times New Roman" w:hAnsi="Arial" w:cs="Arial"/>
                                <w:szCs w:val="20"/>
                              </w:rPr>
                              <w:t>y-intercep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4B79F" id="Text Box 1216493833" o:spid="_x0000_s1320" type="#_x0000_t202" style="position:absolute;margin-left:-9pt;margin-top:-.2pt;width:189.9pt;height:103.8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" filled="f" stroked="f">
                <v:textbox style="mso-fit-shape-to-text:t">
                  <w:txbxContent>
                    <w:p w14:paraId="32A3FCE9" w14:textId="77777777" w:rsidR="00863711" w:rsidRDefault="00863711" w:rsidP="008C6064">
                      <w:pPr>
                        <w:rPr>
                          <w:rFonts w:ascii="Arial" w:eastAsia="Times New Roman" w:hAnsi="Arial" w:cs="Arial"/>
                          <w:szCs w:val="20"/>
                        </w:rPr>
                      </w:pPr>
                      <w:r>
                        <w:rPr>
                          <w:rFonts w:ascii="Arial" w:eastAsia="Times New Roman" w:hAnsi="Arial" w:cs="Arial"/>
                          <w:szCs w:val="20"/>
                        </w:rPr>
                        <w:t>x-intercepts: ______ and ______</w:t>
                      </w:r>
                    </w:p>
                    <w:p w14:paraId="582A379B" w14:textId="77777777" w:rsidR="00863711" w:rsidRDefault="00863711" w:rsidP="008C6064">
                      <w:pPr>
                        <w:rPr>
                          <w:rFonts w:ascii="Arial" w:eastAsia="Times New Roman" w:hAnsi="Arial" w:cs="Arial"/>
                          <w:szCs w:val="20"/>
                        </w:rPr>
                      </w:pPr>
                    </w:p>
                    <w:p w14:paraId="66A421A7" w14:textId="0647C27B" w:rsidR="00863711" w:rsidRDefault="00863711" w:rsidP="008C6064">
                      <w:pPr>
                        <w:rPr>
                          <w:rFonts w:ascii="Arial" w:eastAsia="Times New Roman" w:hAnsi="Arial" w:cs="Arial"/>
                          <w:szCs w:val="20"/>
                        </w:rPr>
                      </w:pPr>
                      <w:r>
                        <w:rPr>
                          <w:rFonts w:ascii="Arial" w:eastAsia="Times New Roman" w:hAnsi="Arial" w:cs="Arial"/>
                          <w:szCs w:val="20"/>
                        </w:rPr>
                        <w:t>vertex:________</w:t>
                      </w:r>
                      <w:r w:rsidRPr="00BF5116">
                        <w:t xml:space="preserve"> </w:t>
                      </w:r>
                    </w:p>
                    <w:p w14:paraId="41ABF689" w14:textId="77777777" w:rsidR="00863711" w:rsidRDefault="00863711" w:rsidP="008C6064">
                      <w:pPr>
                        <w:rPr>
                          <w:rFonts w:ascii="Arial" w:eastAsia="Times New Roman" w:hAnsi="Arial" w:cs="Arial"/>
                          <w:szCs w:val="20"/>
                        </w:rPr>
                      </w:pPr>
                    </w:p>
                    <w:p w14:paraId="7D1DAAB3" w14:textId="7A025FCA" w:rsidR="00863711" w:rsidRDefault="00863711" w:rsidP="008C6064">
                      <w:pPr>
                        <w:rPr>
                          <w:rFonts w:ascii="Arial" w:eastAsia="Times New Roman" w:hAnsi="Arial" w:cs="Arial"/>
                          <w:szCs w:val="20"/>
                        </w:rPr>
                      </w:pPr>
                      <w:r>
                        <w:rPr>
                          <w:rFonts w:ascii="Arial" w:eastAsia="Times New Roman" w:hAnsi="Arial" w:cs="Arial"/>
                          <w:szCs w:val="20"/>
                        </w:rPr>
                        <w:t>axis of symmetry:____________</w:t>
                      </w:r>
                    </w:p>
                    <w:p w14:paraId="762A996C" w14:textId="77777777" w:rsidR="00863711" w:rsidRDefault="00863711" w:rsidP="008C6064">
                      <w:pPr>
                        <w:rPr>
                          <w:rFonts w:ascii="Arial" w:eastAsia="Times New Roman" w:hAnsi="Arial" w:cs="Arial"/>
                          <w:szCs w:val="20"/>
                        </w:rPr>
                      </w:pPr>
                    </w:p>
                    <w:p w14:paraId="5B4CC2F0" w14:textId="77777777" w:rsidR="00863711" w:rsidRPr="0090611D" w:rsidRDefault="00863711" w:rsidP="008C6064">
                      <w:pPr>
                        <w:rPr>
                          <w:rFonts w:ascii="Arial" w:eastAsia="Times New Roman" w:hAnsi="Arial" w:cs="Arial"/>
                          <w:szCs w:val="20"/>
                        </w:rPr>
                      </w:pPr>
                      <w:r>
                        <w:rPr>
                          <w:rFonts w:ascii="Arial" w:eastAsia="Times New Roman" w:hAnsi="Arial" w:cs="Arial"/>
                          <w:szCs w:val="20"/>
                        </w:rPr>
                        <w:t>y-intercept:_______</w:t>
                      </w:r>
                    </w:p>
                  </w:txbxContent>
                </v:textbox>
                <w10:wrap type="square"/>
              </v:shape>
            </w:pict>
          </mc:Fallback>
        </mc:AlternateContent>
      </w:r>
    </w:p>
    <w:p w14:paraId="489FC360" w14:textId="77777777" w:rsidR="008C6064" w:rsidRDefault="008C6064" w:rsidP="00231E59">
      <w:pPr>
        <w:rPr>
          <w:rFonts w:ascii="Arial" w:eastAsia="Times New Roman" w:hAnsi="Arial" w:cs="Arial"/>
          <w:szCs w:val="20"/>
        </w:rPr>
      </w:pPr>
    </w:p>
    <w:p w14:paraId="3417239A" w14:textId="77777777" w:rsidR="008C6064" w:rsidRPr="00334D5A" w:rsidRDefault="008C6064" w:rsidP="00231E59">
      <w:pPr>
        <w:rPr>
          <w:rFonts w:ascii="Arial" w:eastAsia="Times New Roman" w:hAnsi="Arial" w:cs="Arial"/>
          <w:szCs w:val="20"/>
        </w:rPr>
      </w:pPr>
    </w:p>
    <w:p w14:paraId="42135F1E" w14:textId="77777777" w:rsidR="00231E59" w:rsidRDefault="00231E59" w:rsidP="00231E59"/>
    <w:p w14:paraId="3E1911EB" w14:textId="77777777" w:rsidR="008C6064" w:rsidRDefault="008C6064" w:rsidP="00231E59"/>
    <w:p w14:paraId="2051F8A7" w14:textId="77777777" w:rsidR="008C6064" w:rsidRDefault="008C6064" w:rsidP="00231E59"/>
    <w:p w14:paraId="03BCE3FB" w14:textId="77777777" w:rsidR="008C6064" w:rsidRDefault="008C6064" w:rsidP="00231E59"/>
    <w:p w14:paraId="0082C856" w14:textId="77777777" w:rsidR="008C6064" w:rsidRDefault="008C6064" w:rsidP="00231E59"/>
    <w:p w14:paraId="344C4EE7" w14:textId="77777777" w:rsidR="008C6064" w:rsidRDefault="008C6064" w:rsidP="00231E59"/>
    <w:p w14:paraId="7B32F792" w14:textId="77777777" w:rsidR="008C6064" w:rsidRDefault="008C6064" w:rsidP="00231E59"/>
    <w:p w14:paraId="332877A0" w14:textId="77777777" w:rsidR="00B862F5" w:rsidRDefault="00B862F5" w:rsidP="00E330D6"/>
    <w:p w14:paraId="08B9BA46" w14:textId="4C972EE4" w:rsidR="00E330D6" w:rsidRDefault="008A59F8" w:rsidP="00E330D6">
      <w:pPr>
        <w:rPr>
          <w:rFonts w:ascii="Arial" w:hAnsi="Arial"/>
          <w:b/>
        </w:rPr>
      </w:pPr>
      <w:r>
        <w:rPr>
          <w:rFonts w:ascii="Arial" w:hAnsi="Arial" w:cs="Arial"/>
          <w:noProof/>
        </w:rPr>
        <w:lastRenderedPageBreak/>
        <w:drawing>
          <wp:anchor distT="0" distB="0" distL="114300" distR="114300" simplePos="0" relativeHeight="251760128" behindDoc="1" locked="0" layoutInCell="1" allowOverlap="1" wp14:anchorId="5DEF00EC" wp14:editId="5B0099F9">
            <wp:simplePos x="0" y="0"/>
            <wp:positionH relativeFrom="column">
              <wp:posOffset>2035810</wp:posOffset>
            </wp:positionH>
            <wp:positionV relativeFrom="paragraph">
              <wp:posOffset>-543189</wp:posOffset>
            </wp:positionV>
            <wp:extent cx="1291590" cy="706120"/>
            <wp:effectExtent l="0" t="0" r="381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18">
                      <a:extLst>
                        <a:ext uri="{28A0092B-C50C-407E-A947-70E740481C1C}">
                          <a14:useLocalDpi xmlns:a14="http://schemas.microsoft.com/office/drawing/2010/main" val="0"/>
                        </a:ext>
                      </a:extLst>
                    </a:blip>
                    <a:srcRect t="19802" b="25490"/>
                    <a:stretch/>
                  </pic:blipFill>
                  <pic:spPr bwMode="auto">
                    <a:xfrm>
                      <a:off x="0" y="0"/>
                      <a:ext cx="1291590" cy="706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C4EDB">
        <w:rPr>
          <w:rFonts w:ascii="Arial" w:eastAsia="Arial,Times New Roman" w:hAnsi="Arial" w:cs="Arial"/>
          <w:b/>
          <w:bCs/>
          <w:noProof/>
          <w:sz w:val="36"/>
          <w:szCs w:val="28"/>
        </w:rPr>
        <mc:AlternateContent>
          <mc:Choice Requires="wpg">
            <w:drawing>
              <wp:anchor distT="0" distB="0" distL="114300" distR="114300" simplePos="0" relativeHeight="251751936" behindDoc="1" locked="0" layoutInCell="1" allowOverlap="1" wp14:anchorId="5A0120D1" wp14:editId="78C76037">
                <wp:simplePos x="0" y="0"/>
                <wp:positionH relativeFrom="page">
                  <wp:align>left</wp:align>
                </wp:positionH>
                <wp:positionV relativeFrom="paragraph">
                  <wp:posOffset>-594483</wp:posOffset>
                </wp:positionV>
                <wp:extent cx="1485900" cy="8825230"/>
                <wp:effectExtent l="57150" t="19050" r="76200" b="90170"/>
                <wp:wrapNone/>
                <wp:docPr id="92" name="Group 9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93" name="Straight Connector 9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94" name="Cloud Callout 9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F1992EA" w14:textId="77777777" w:rsidR="00863711" w:rsidRPr="00954860" w:rsidRDefault="00863711" w:rsidP="008A59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0120D1" id="Group 92" o:spid="_x0000_s1321" style="position:absolute;margin-left:0;margin-top:-46.8pt;width:117pt;height:694.9pt;z-index:-251564544;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">
                <v:line id="Straight Connector 93" o:spid="_x0000_s1322"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VMcQAAADbAAAADwAAAGRycy9kb3ducmV2LnhtbESP0WoCMRRE3wv+Q7iFvtWsWxTdGkWE&#10;FhWhddsPuN3c7oZubpYk6vr3RhD6OMzMGWa+7G0rTuSDcaxgNMxAEFdOG64VfH+9PU9BhIissXVM&#10;Ci4UYLkYPMyx0O7MBzqVsRYJwqFABU2MXSFlqBqyGIauI07er/MWY5K+ltrjOcFtK/Msm0iLhtNC&#10;gx2tG6r+yqNVYH4O7S7fbD+8KWejaRy/79efuVJPj/3qFUSkPv6H7+2NVjB7g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ZUxxAAAANsAAAAPAAAAAAAAAAAA&#10;AAAAAKECAABkcnMvZG93bnJldi54bWxQSwUGAAAAAAQABAD5AAAAkgMAAAAA&#10;" strokecolor="black [3200]" strokeweight="2pt">
                  <v:shadow on="t" color="black" opacity="24903f" origin=",.5" offset="0,.55556mm"/>
                </v:line>
                <v:shape id="Cloud Callout 94" o:spid="_x0000_s1323"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IIcUA&#10;AADbAAAADwAAAGRycy9kb3ducmV2LnhtbESPQWvCQBSE70L/w/IKvYjuWkQ0zUZKo1DoQUxbz4/s&#10;axKafRuzq8Z/3y0IHoeZ+YZJ14NtxZl63zjWMJsqEMSlMw1XGr4+t5MlCB+QDbaOScOVPKyzh1GK&#10;iXEX3tO5CJWIEPYJaqhD6BIpfVmTRT91HXH0flxvMUTZV9L0eIlw28pnpRbSYsNxocaO3moqf4uT&#10;1bDzIVfjzeF7uTlwPt9/qPx6VFo/PQ6vLyACDeEevrXfjYbVHP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ghxQAAANsAAAAPAAAAAAAAAAAAAAAAAJgCAABkcnMv&#10;ZG93bnJldi54bWxQSwUGAAAAAAQABAD1AAAAigMAAAAA&#10;" adj="6300,24300" fillcolor="#a5d5e2 [1624]" strokecolor="black [3213]">
                  <v:fill color2="#e4f2f6 [504]" rotate="t" angle="180" colors="0 #9eeaff;22938f #bbefff;1 #e4f9ff" focus="100%" type="gradient"/>
                  <v:shadow on="t" color="black" opacity="24903f" origin=",.5" offset="0,.55556mm"/>
                  <v:textbox>
                    <w:txbxContent>
                      <w:p w14:paraId="3F1992EA" w14:textId="77777777" w:rsidR="00863711" w:rsidRPr="00954860" w:rsidRDefault="00863711" w:rsidP="008A59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E330D6">
        <w:rPr>
          <w:rFonts w:ascii="Arial" w:hAnsi="Arial"/>
          <w:b/>
        </w:rPr>
        <w:t xml:space="preserve">5-1 Practice </w:t>
      </w:r>
    </w:p>
    <w:p w14:paraId="20967ED4" w14:textId="23702E66" w:rsidR="00E330D6" w:rsidRDefault="00E330D6" w:rsidP="00E330D6">
      <w:pPr>
        <w:rPr>
          <w:b/>
        </w:rPr>
      </w:pPr>
      <w:r>
        <w:rPr>
          <w:noProof/>
        </w:rPr>
        <mc:AlternateContent>
          <mc:Choice Requires="wps">
            <w:drawing>
              <wp:anchor distT="0" distB="0" distL="114300" distR="114300" simplePos="0" relativeHeight="251653632" behindDoc="0" locked="0" layoutInCell="1" allowOverlap="1" wp14:anchorId="5E3FCFE0" wp14:editId="08ADFDD4">
                <wp:simplePos x="0" y="0"/>
                <wp:positionH relativeFrom="column">
                  <wp:posOffset>2863850</wp:posOffset>
                </wp:positionH>
                <wp:positionV relativeFrom="paragraph">
                  <wp:posOffset>290830</wp:posOffset>
                </wp:positionV>
                <wp:extent cx="1986280" cy="329565"/>
                <wp:effectExtent l="0" t="0" r="0" b="9525"/>
                <wp:wrapSquare wrapText="bothSides"/>
                <wp:docPr id="1216493834" name="Text Box 1216493834"/>
                <wp:cNvGraphicFramePr/>
                <a:graphic xmlns:a="http://schemas.openxmlformats.org/drawingml/2006/main">
                  <a:graphicData uri="http://schemas.microsoft.com/office/word/2010/wordprocessingShape">
                    <wps:wsp>
                      <wps:cNvSpPr txBox="1"/>
                      <wps:spPr>
                        <a:xfrm>
                          <a:off x="0" y="0"/>
                          <a:ext cx="198628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B0D06E" w14:textId="77777777" w:rsidR="00863711" w:rsidRPr="008A59F8" w:rsidRDefault="00863711">
                            <w:pPr>
                              <w:rPr>
                                <w:sz w:val="8"/>
                              </w:rPr>
                            </w:pPr>
                          </w:p>
                          <w:p w14:paraId="0E2CE2C0" w14:textId="709DD332" w:rsidR="00863711" w:rsidRDefault="00863711">
                            <w:r>
                              <w:t xml:space="preserve">2.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x-2)</m:t>
                              </m:r>
                            </m:oMath>
                            <w:r w:rsidRPr="008D14A1">
                              <w:rPr>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FCFE0" id="Text Box 1216493834" o:spid="_x0000_s1324" type="#_x0000_t202" style="position:absolute;margin-left:225.5pt;margin-top:22.9pt;width:156.4pt;height:25.95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" filled="f" stroked="f">
                <v:textbox style="mso-fit-shape-to-text:t">
                  <w:txbxContent>
                    <w:p w14:paraId="21B0D06E" w14:textId="77777777" w:rsidR="00863711" w:rsidRPr="008A59F8" w:rsidRDefault="00863711">
                      <w:pPr>
                        <w:rPr>
                          <w:sz w:val="8"/>
                        </w:rPr>
                      </w:pPr>
                    </w:p>
                    <w:p w14:paraId="0E2CE2C0" w14:textId="709DD332" w:rsidR="00863711" w:rsidRDefault="00863711">
                      <w:r>
                        <w:t xml:space="preserve">2.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x-2)</m:t>
                        </m:r>
                      </m:oMath>
                      <w:r w:rsidRPr="008D14A1">
                        <w:rPr>
                          <w:noProof/>
                        </w:rPr>
                        <w:t xml:space="preserve"> </w:t>
                      </w:r>
                    </w:p>
                  </w:txbxContent>
                </v:textbox>
                <w10:wrap type="square"/>
              </v:shape>
            </w:pict>
          </mc:Fallback>
        </mc:AlternateContent>
      </w:r>
      <w:r>
        <w:rPr>
          <w:b/>
        </w:rPr>
        <w:t>Use Intercept form to graph th</w:t>
      </w:r>
      <w:r w:rsidR="008A59F8">
        <w:rPr>
          <w:b/>
        </w:rPr>
        <w:t>e following quadratic equations and answer the accompanying questions.</w:t>
      </w:r>
    </w:p>
    <w:p w14:paraId="774204C2" w14:textId="77777777" w:rsidR="00E330D6" w:rsidRPr="008A59F8" w:rsidRDefault="00E330D6" w:rsidP="00231E59">
      <w:pPr>
        <w:rPr>
          <w:sz w:val="8"/>
        </w:rPr>
      </w:pPr>
    </w:p>
    <w:p w14:paraId="7C34EBFE" w14:textId="0D1F2D78" w:rsidR="00231E59" w:rsidRDefault="00B862F5" w:rsidP="00231E59">
      <w:r>
        <w:rPr>
          <w:noProof/>
        </w:rPr>
        <mc:AlternateContent>
          <mc:Choice Requires="wpg">
            <w:drawing>
              <wp:anchor distT="0" distB="0" distL="114300" distR="114300" simplePos="0" relativeHeight="251637248" behindDoc="0" locked="0" layoutInCell="1" allowOverlap="1" wp14:anchorId="1E192237" wp14:editId="15419B2D">
                <wp:simplePos x="0" y="0"/>
                <wp:positionH relativeFrom="column">
                  <wp:posOffset>2976225</wp:posOffset>
                </wp:positionH>
                <wp:positionV relativeFrom="paragraph">
                  <wp:posOffset>111760</wp:posOffset>
                </wp:positionV>
                <wp:extent cx="2550904" cy="2275887"/>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904" cy="2275887"/>
                          <a:chOff x="-360" y="-560"/>
                          <a:chExt cx="4880" cy="4710"/>
                        </a:xfrm>
                      </wpg:grpSpPr>
                      <wps:wsp>
                        <wps:cNvPr id="388"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0"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1"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2"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3"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4"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5"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6"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7"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8"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9"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0"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1"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2"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3"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4"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5"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6"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7"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8"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9"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0"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8283F8" w14:textId="77777777" w:rsidR="00863711" w:rsidRDefault="00863711" w:rsidP="00231E59">
                              <w:pPr>
                                <w:pStyle w:val="HGAxisName"/>
                              </w:pPr>
                              <w:r>
                                <w:t>y</w:t>
                              </w:r>
                            </w:p>
                          </w:txbxContent>
                        </wps:txbx>
                        <wps:bodyPr rot="0" vert="horz" wrap="square" lIns="0" tIns="0" rIns="0" bIns="0" anchor="t" anchorCtr="0" upright="1">
                          <a:noAutofit/>
                        </wps:bodyPr>
                      </wps:wsp>
                      <wps:wsp>
                        <wps:cNvPr id="411"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2"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3"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4"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5"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6"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7"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8"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9"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0"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1"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2"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3"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4"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5"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6"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7"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8"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9"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30"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31"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32"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70CCD67" w14:textId="77777777" w:rsidR="00863711" w:rsidRDefault="00863711" w:rsidP="00231E59">
                              <w:pPr>
                                <w:pStyle w:val="HGAxisName"/>
                              </w:pPr>
                              <w:r>
                                <w:t>x</w:t>
                              </w:r>
                            </w:p>
                          </w:txbxContent>
                        </wps:txbx>
                        <wps:bodyPr rot="0" vert="horz" wrap="square" lIns="0" tIns="0" rIns="0" bIns="0" anchor="t" anchorCtr="0" upright="1">
                          <a:noAutofit/>
                        </wps:bodyPr>
                      </wps:wsp>
                      <wps:wsp>
                        <wps:cNvPr id="433"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34"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35"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4F210E"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436"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C6AE96F"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437"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6C6DD8"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438"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7E7233"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439"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9F414B"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440"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12D5B1"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441"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55674F9"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442"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BBFB190"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443"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FDB7291"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444"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E316362"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445"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814DE60"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446"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64DBDFA"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447"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E52C068"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448"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F61A9D6"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449"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9EBB440"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450"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F3CB8AE"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451"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976BE4E"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452"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0A4CF69"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453"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09ECC3A"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454"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8DEB102"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455"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E9915E"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456"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2610205" w14:textId="77777777" w:rsidR="00863711" w:rsidRDefault="00863711" w:rsidP="00231E59">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2237" id="Group 387" o:spid="_x0000_s1325" style="position:absolute;margin-left:234.35pt;margin-top:8.8pt;width:200.85pt;height:179.2pt;z-index:251637248"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">
                <v:rect id="FrameHG" o:spid="_x0000_s1326"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S/MEA&#10;AADcAAAADwAAAGRycy9kb3ducmV2LnhtbERPzYrCMBC+C75DGMGLaKrCItUoIoj2ILiuDzA2Y1tt&#10;JrWJtu7Tbw7CHj++/8WqNaV4Ue0KywrGowgEcWp1wZmC8892OAPhPLLG0jIpeJOD1bLbWWCsbcPf&#10;9Dr5TIQQdjEqyL2vYildmpNBN7IVceCutjboA6wzqWtsQrgp5SSKvqTBgkNDjhVtckrvp6dR0GyP&#10;1wE2NpGb2yV5JK0+7H4PSvV77XoOwlPr/8Uf914rmM7C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UvzBAAAA3AAAAA8AAAAAAAAAAAAAAAAAmAIAAGRycy9kb3du&#10;cmV2LnhtbFBLBQYAAAAABAAEAPUAAACGAwAAAAA=&#10;" strokeweight="1pt"/>
                <v:line id="xMinLHG,0002002002,-10" o:spid="_x0000_s1327"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SasUAAADcAAAADwAAAGRycy9kb3ducmV2LnhtbESPT2sCMRTE7wW/Q3hCbzVbRbHrRhFp&#10;odKTu0Lx9ti8/WM3L9sk1e23bwqCx2FmfsNkm8F04kLOt5YVPE8SEMSl1S3XCo7F29MShA/IGjvL&#10;pOCXPGzWo4cMU22vfKBLHmoRIexTVNCE0KdS+rIhg35ie+LoVdYZDFG6WmqH1wg3nZwmyUIabDku&#10;NNjTrqHyK/8xCqqZK07786uV3y7/mHf8eZp6VupxPGxXIAIN4R6+td+1gtnyBf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ISasUAAADcAAAADwAAAAAAAAAA&#10;AAAAAAChAgAAZHJzL2Rvd25yZXYueG1sUEsFBgAAAAAEAAQA+QAAAJMDAAAAAA==&#10;" strokecolor="#b3b3b3" strokeweight="1pt"/>
                <v:line id="xMaxLHG,10,1" o:spid="_x0000_s1328"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tKsAAAADcAAAADwAAAGRycy9kb3ducmV2LnhtbERPTYvCMBC9C/6HMMLeNFVR3GqUZXFB&#10;8WQVFm9DM7bVZlKTqN1/vzkIHh/ve7FqTS0e5HxlWcFwkIAgzq2uuFBwPPz0ZyB8QNZYWyYFf+Rh&#10;tex2Fphq++Q9PbJQiBjCPkUFZQhNKqXPSzLoB7YhjtzZOoMhQldI7fAZw00tR0kylQYrjg0lNvRd&#10;Un7N7kbBeewOp+1lbeXNZbtJzb+nkWelPnrt1xxEoDa8xS/3RisYf8b58Uw8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RLSrAAAAA3AAAAA8AAAAAAAAAAAAAAAAA&#10;oQIAAGRycy9kb3ducmV2LnhtbFBLBQYAAAAABAAEAPkAAACOAwAAAAA=&#10;" strokecolor="#b3b3b3" strokeweight="1pt"/>
                <v:line id="xGLHG1" o:spid="_x0000_s1329"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IscQAAADcAAAADwAAAGRycy9kb3ducmV2LnhtbESPQWvCQBSE70L/w/KE3nSj0qLRVYq0&#10;0OLJRBBvj+wziWbfxt2tpv/eFQoeh5n5hlmsOtOIKzlfW1YwGiYgiAuray4V7PKvwRSED8gaG8uk&#10;4I88rJYvvQWm2t54S9cslCJC2KeooAqhTaX0RUUG/dC2xNE7WmcwROlKqR3eItw0cpwk79JgzXGh&#10;wpbWFRXn7NcoOE5cfvg5fVp5cdnmreH9YexZqdd+9zEHEagLz/B/+1srmMxG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YixxAAAANwAAAAPAAAAAAAAAAAA&#10;AAAAAKECAABkcnMvZG93bnJldi54bWxQSwUGAAAAAAQABAD5AAAAkgMAAAAA&#10;" strokecolor="#b3b3b3" strokeweight="1pt"/>
                <v:line id="xGLHG2" o:spid="_x0000_s1330"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WxsQAAADcAAAADwAAAGRycy9kb3ducmV2LnhtbESPQWvCQBSE74X+h+UVvNVNI4pGVyml&#10;BaUnoyDeHtlnEs2+TXdXjf++Kwgeh5n5hpktOtOICzlfW1bw0U9AEBdW11wq2G5+3scgfEDW2Fgm&#10;BTfysJi/vsww0/bKa7rkoRQRwj5DBVUIbSalLyoy6Pu2JY7ewTqDIUpXSu3wGuGmkWmSjKTBmuNC&#10;hS19VVSc8rNRcBi4zX51/Lbyz+W/w4Z3+9SzUr237nMKIlAXnuFHe6kVDCYp3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xbGxAAAANwAAAAPAAAAAAAAAAAA&#10;AAAAAKECAABkcnMvZG93bnJldi54bWxQSwUGAAAAAAQABAD5AAAAkgMAAAAA&#10;" strokecolor="#b3b3b3" strokeweight="1pt"/>
                <v:line id="xGLHG3" o:spid="_x0000_s1331"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zXcQAAADcAAAADwAAAGRycy9kb3ducmV2LnhtbESPQWvCQBSE7wX/w/KE3upGg1Kjq0hR&#10;aPHUKIi3R/aZRLNv092txn/vFoQeh5n5hpkvO9OIKzlfW1YwHCQgiAuray4V7Hebt3cQPiBrbCyT&#10;gjt5WC56L3PMtL3xN13zUIoIYZ+hgiqENpPSFxUZ9APbEkfvZJ3BEKUrpXZ4i3DTyFGSTKTBmuNC&#10;hS19VFRc8l+j4JS63fHrvLbyx+XbccOH48izUq/9bjUDEagL/+Fn+1MrSKcp/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7NdxAAAANwAAAAPAAAAAAAAAAAA&#10;AAAAAKECAABkcnMvZG93bnJldi54bWxQSwUGAAAAAAQABAD5AAAAkgMAAAAA&#10;" strokecolor="#b3b3b3" strokeweight="1pt"/>
                <v:line id="xGLHG4" o:spid="_x0000_s1332"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rKcUAAADcAAAADwAAAGRycy9kb3ducmV2LnhtbESPT2vCQBTE70K/w/IKvemm/ik1zUaK&#10;WKh4MhbE2yP7TNJm36a7W43f3hWEHoeZ+Q2TLXrTihM531hW8DxKQBCXVjdcKfjafQxfQfiArLG1&#10;TAou5GGRPwwyTLU985ZORahEhLBPUUEdQpdK6cuaDPqR7Yijd7TOYIjSVVI7PEe4aeU4SV6kwYbj&#10;Qo0dLWsqf4o/o+A4cbvD+ntl5a8rNrOW94exZ6WeHvv3NxCB+vAfvrc/tYLJfAq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orKcUAAADcAAAADwAAAAAAAAAA&#10;AAAAAAChAgAAZHJzL2Rvd25yZXYueG1sUEsFBgAAAAAEAAQA+QAAAJMDAAAAAA==&#10;" strokecolor="#b3b3b3" strokeweight="1pt"/>
                <v:line id="xGLHG5" o:spid="_x0000_s1333"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OssUAAADcAAAADwAAAGRycy9kb3ducmV2LnhtbESPT2sCMRTE7wW/Q3hCbzVbRbHrRhFp&#10;oaUnd4Xi7bF5+8duXrZJqttv3wiCx2FmfsNkm8F04kzOt5YVPE8SEMSl1S3XCg7F29MShA/IGjvL&#10;pOCPPGzWo4cMU20vvKdzHmoRIexTVNCE0KdS+rIhg35ie+LoVdYZDFG6WmqHlwg3nZwmyUIabDku&#10;NNjTrqHyO/81CqqZK44fp1crf1z+Oe/46zj1rNTjeNiuQAQawj18a79rBbOXO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aOssUAAADcAAAADwAAAAAAAAAA&#10;AAAAAAChAgAAZHJzL2Rvd25yZXYueG1sUEsFBgAAAAAEAAQA+QAAAJMDAAAAAA==&#10;" strokecolor="#b3b3b3" strokeweight="1pt"/>
                <v:line id="xGLHG6" o:spid="_x0000_s1334"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QxcQAAADcAAAADwAAAGRycy9kb3ducmV2LnhtbESPQWsCMRSE74L/ITzBm2ZVKroaRaSC&#10;paeugnh7bJ67q5uXbRJ1+++bQsHjMDPfMMt1a2rxIOcrywpGwwQEcW51xYWC42E3mIHwAVljbZkU&#10;/JCH9arbWWKq7ZO/6JGFQkQI+xQVlCE0qZQ+L8mgH9qGOHoX6wyGKF0htcNnhJtajpNkKg1WHBdK&#10;bGhbUn7L7kbBZeIO54/ru5XfLvt8q/l0HntWqt9rNwsQgdrwCv+391rBZD6F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BDFxAAAANwAAAAPAAAAAAAAAAAA&#10;AAAAAKECAABkcnMvZG93bnJldi54bWxQSwUGAAAAAAQABAD5AAAAkgMAAAAA&#10;" strokecolor="#b3b3b3" strokeweight="1pt"/>
                <v:line id="xGLHG7" o:spid="_x0000_s1335"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1XsUAAADcAAAADwAAAGRycy9kb3ducmV2LnhtbESPQWvCQBSE70L/w/IKvemmiram2UgR&#10;CxVPxoJ4e2SfSdrs23R3q/Hfu4LQ4zAz3zDZojetOJHzjWUFz6MEBHFpdcOVgq/dx/AVhA/IGlvL&#10;pOBCHhb5wyDDVNszb+lUhEpECPsUFdQhdKmUvqzJoB/Zjjh6R+sMhihdJbXDc4SbVo6TZCYNNhwX&#10;auxoWVP5U/wZBceJ2x3W3ysrf12xmba8P4w9K/X02L+/gQjUh//wvf2pFUzmL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i1XsUAAADcAAAADwAAAAAAAAAA&#10;AAAAAAChAgAAZHJzL2Rvd25yZXYueG1sUEsFBgAAAAAEAAQA+QAAAJMDAAAAAA==&#10;" strokecolor="#b3b3b3" strokeweight="1pt"/>
                <v:line id="xGLHG8" o:spid="_x0000_s1336"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hLMAAAADcAAAADwAAAGRycy9kb3ducmV2LnhtbERPTYvCMBC9C/6HMMLeNFVR3GqUZXFB&#10;8WQVFm9DM7bVZlKTqN1/vzkIHh/ve7FqTS0e5HxlWcFwkIAgzq2uuFBwPPz0ZyB8QNZYWyYFf+Rh&#10;tex2Fphq++Q9PbJQiBjCPkUFZQhNKqXPSzLoB7YhjtzZOoMhQldI7fAZw00tR0kylQYrjg0lNvRd&#10;Un7N7kbBeewOp+1lbeXNZbtJzb+nkWelPnrt1xxEoDa8xS/3RisYf8a18Uw8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nISzAAAAA3AAAAA8AAAAAAAAAAAAAAAAA&#10;oQIAAGRycy9kb3ducmV2LnhtbFBLBQYAAAAABAAEAPkAAACOAwAAAAA=&#10;" strokecolor="#b3b3b3" strokeweight="1pt"/>
                <v:line id="xGLHG9" o:spid="_x0000_s1337"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Et8QAAADcAAAADwAAAGRycy9kb3ducmV2LnhtbESPQWvCQBSE7wX/w/IEb3Wj0lJjNiKl&#10;BcVTY0G8PbLPJJp9m+6umv57t1DwOMzMN0y27E0rruR8Y1nBZJyAIC6tbrhS8L37fH4D4QOyxtYy&#10;KfglD8t88JRhqu2Nv+hahEpECPsUFdQhdKmUvqzJoB/bjjh6R+sMhihdJbXDW4SbVk6T5FUabDgu&#10;1NjRe03lubgYBceZ2x02pw8rf1yxfWl5f5h6Vmo07FcLEIH68Aj/t9dawWw+h78z8Qj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4S3xAAAANwAAAAPAAAAAAAAAAAA&#10;AAAAAKECAABkcnMvZG93bnJldi54bWxQSwUGAAAAAAQABAD5AAAAkgMAAAAA&#10;" strokecolor="#b3b3b3" strokeweight="1pt"/>
                <v:line id="xGLHG10" o:spid="_x0000_s1338"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yMAAAADcAAAADwAAAGRycy9kb3ducmV2LnhtbERPy4rCMBTdC/5DuII7TX0i1SgiM6C4&#10;sg4M7i7Nte1Mc1OTqJ2/nywEl4fzXm1aU4sHOV9ZVjAaJiCIc6srLhR8nT8HCxA+IGusLZOCP/Kw&#10;WXc7K0y1ffKJHlkoRAxhn6KCMoQmldLnJRn0Q9sQR+5qncEQoSukdviM4aaW4ySZS4MVx4YSG9qV&#10;lP9md6PgOnHny+Hnw8qby46zmr8vY89K9XvtdgkiUBve4pd7rxVMkzg/no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xdcjAAAAA3AAAAA8AAAAAAAAAAAAAAAAA&#10;oQIAAGRycy9kb3ducmV2LnhtbFBLBQYAAAAABAAEAPkAAACOAwAAAAA=&#10;" strokecolor="#b3b3b3" strokeweight="1pt"/>
                <v:line id="xGLHG12" o:spid="_x0000_s1339"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QU8UAAADcAAAADwAAAGRycy9kb3ducmV2LnhtbESPW2sCMRSE3wv+h3AE32rWS4usG6UU&#10;hRafuhaKb4fN2YtuTtYk6vrvTaHQx2FmvmGydW9acSXnG8sKJuMEBHFhdcOVgu/99nkBwgdkja1l&#10;UnAnD+vV4CnDVNsbf9E1D5WIEPYpKqhD6FIpfVGTQT+2HXH0SusMhihdJbXDW4SbVk6T5FUabDgu&#10;1NjRe03FKb8YBeXM7Q+fx42VZ5fvXlr+OUw9KzUa9m9LEIH68B/+a39oBfNkAr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3QU8UAAADcAAAADwAAAAAAAAAA&#10;AAAAAAChAgAAZHJzL2Rvd25yZXYueG1sUEsFBgAAAAAEAAQA+QAAAJMDAAAAAA==&#10;" strokecolor="#b3b3b3" strokeweight="1pt"/>
                <v:line id="xGLHG13" o:spid="_x0000_s1340"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OJMQAAADcAAAADwAAAGRycy9kb3ducmV2LnhtbESPQWvCQBSE74X+h+UVvNVNY5USs5FS&#10;FJSeGoXi7ZF9JrHZt3F31fTfdwuCx2FmvmHyxWA6cSHnW8sKXsYJCOLK6pZrBbvt6vkNhA/IGjvL&#10;pOCXPCyKx4ccM22v/EWXMtQiQthnqKAJoc+k9FVDBv3Y9sTRO1hnMETpaqkdXiPcdDJNkpk02HJc&#10;aLCnj4aqn/JsFBwmbrvfHJdWnlz5Oe34e596Vmr0NLzPQQQawj18a6+1gtckhf8z8Qj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04kxAAAANwAAAAPAAAAAAAAAAAA&#10;AAAAAKECAABkcnMvZG93bnJldi54bWxQSwUGAAAAAAQABAD5AAAAkgMAAAAA&#10;" strokecolor="#b3b3b3" strokeweight="1pt"/>
                <v:line id="xGLHG14" o:spid="_x0000_s1341"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rv8QAAADcAAAADwAAAGRycy9kb3ducmV2LnhtbESPT4vCMBTE7wt+h/AEb2vqv2XpGkVE&#10;QfG0VRBvj+bZdrd5qUnU+u3NgrDHYWZ+w0znranFjZyvLCsY9BMQxLnVFRcKDvv1+ycIH5A11pZJ&#10;wYM8zGedtymm2t75m25ZKESEsE9RQRlCk0rp85IM+r5tiKN3ts5giNIVUju8R7ip5TBJPqTBiuNC&#10;iQ0tS8p/s6tRcB65/Wn7s7Ly4rLdpObjaehZqV63XXyBCNSG//CrvdEKxskI/s7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u/xAAAANwAAAAPAAAAAAAAAAAA&#10;AAAAAKECAABkcnMvZG93bnJldi54bWxQSwUGAAAAAAQABAD5AAAAkgMAAAAA&#10;" strokecolor="#b3b3b3" strokeweight="1pt"/>
                <v:line id="xGLHG15" o:spid="_x0000_s1342"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zy8QAAADcAAAADwAAAGRycy9kb3ducmV2LnhtbESPT2sCMRTE70K/Q3hCb5rVWpF1o5Si&#10;YPHUtVC8PTZv/+jmZZtE3X57Uyh4HGbmN0y27k0rruR8Y1nBZJyAIC6sbrhS8HXYjhYgfEDW2Fom&#10;Bb/kYb16GmSYanvjT7rmoRIRwj5FBXUIXSqlL2oy6Me2I45eaZ3BEKWrpHZ4i3DTymmSzKXBhuNC&#10;jR2911Sc84tRUL64w/HjtLHyx+X715a/j1PPSj0P+7cliEB9eIT/2zutYJbM4O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nPLxAAAANwAAAAPAAAAAAAAAAAA&#10;AAAAAKECAABkcnMvZG93bnJldi54bWxQSwUGAAAAAAQABAD5AAAAkgMAAAAA&#10;" strokecolor="#b3b3b3" strokeweight="1pt"/>
                <v:line id="xGLHG16" o:spid="_x0000_s1343"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WUMQAAADcAAAADwAAAGRycy9kb3ducmV2LnhtbESPT2vCQBTE74LfYXmCN934l5K6ihSF&#10;Sk8mgnh7ZJ9J2uzbdHer6bfvFgSPw8z8hlltOtOIGzlfW1YwGScgiAuray4VnPL96AWED8gaG8uk&#10;4Jc8bNb93gpTbe98pFsWShEh7FNUUIXQplL6oiKDfmxb4uhdrTMYonSl1A7vEW4aOU2SpTRYc1yo&#10;sKW3ioqv7McouM5cfjl87qz8dtnHouHzZepZqeGg276CCNSFZ/jRftcK5skC/s/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tZQxAAAANwAAAAPAAAAAAAAAAAA&#10;AAAAAKECAABkcnMvZG93bnJldi54bWxQSwUGAAAAAAQABAD5AAAAkgMAAAAA&#10;" strokecolor="#b3b3b3" strokeweight="1pt"/>
                <v:line id="xGLHG17" o:spid="_x0000_s1344"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IJ8QAAADcAAAADwAAAGRycy9kb3ducmV2LnhtbESPT2sCMRTE70K/Q3hCb5rVtiLrRilF&#10;wdJT10Lx9ti8/aObl20Sdf32piB4HGbmN0y26k0rzuR8Y1nBZJyAIC6sbrhS8LPbjOYgfEDW2Fom&#10;BVfysFo+DTJMtb3wN53zUIkIYZ+igjqELpXSFzUZ9GPbEUevtM5giNJVUju8RLhp5TRJZtJgw3Gh&#10;xo4+aiqO+ckoKF/cbv95WFv55/Kvt5Z/91PPSj0P+/cFiEB9eITv7a1W8JrM4P9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EgnxAAAANwAAAAPAAAAAAAAAAAA&#10;AAAAAKECAABkcnMvZG93bnJldi54bWxQSwUGAAAAAAQABAD5AAAAkgMAAAAA&#10;" strokecolor="#b3b3b3" strokeweight="1pt"/>
                <v:line id="xGLHG18" o:spid="_x0000_s1345"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tvMQAAADcAAAADwAAAGRycy9kb3ducmV2LnhtbESPQWsCMRSE74L/ITzBm2a1tS1bo4hU&#10;UDy5Foq3x+a5u+3mZU2ibv+9EQSPw8x8w0znranFhZyvLCsYDRMQxLnVFRcKvverwQcIH5A11pZJ&#10;wT95mM+6nSmm2l55R5csFCJC2KeooAyhSaX0eUkG/dA2xNE7WmcwROkKqR1eI9zUcpwkb9JgxXGh&#10;xIaWJeV/2dkoOL64/WHz+2XlyWXbSc0/h7Fnpfq9dvEJIlAbnuFHe60VvCbvcD8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O28xAAAANwAAAAPAAAAAAAAAAAA&#10;AAAAAKECAABkcnMvZG93bnJldi54bWxQSwUGAAAAAAQABAD5AAAAkgMAAAAA&#10;" strokecolor="#b3b3b3" strokeweight="1pt"/>
                <v:line id="xGLHG19" o:spid="_x0000_s1346"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5zsAAAADcAAAADwAAAGRycy9kb3ducmV2LnhtbERPy4rCMBTdC/5DuII7TX0i1SgiM6C4&#10;sg4M7i7Nte1Mc1OTqJ2/nywEl4fzXm1aU4sHOV9ZVjAaJiCIc6srLhR8nT8HCxA+IGusLZOCP/Kw&#10;WXc7K0y1ffKJHlkoRAxhn6KCMoQmldLnJRn0Q9sQR+5qncEQoSukdviM4aaW4ySZS4MVx4YSG9qV&#10;lP9md6PgOnHny+Hnw8qby46zmr8vY89K9XvtdgkiUBve4pd7rxVMk7g2no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Hec7AAAAA3AAAAA8AAAAAAAAAAAAAAAAA&#10;oQIAAGRycy9kb3ducmV2LnhtbFBLBQYAAAAABAAEAPkAAACOAwAAAAA=&#10;" strokecolor="#b3b3b3" strokeweight="1pt"/>
                <v:line id="xGLHG20" o:spid="_x0000_s1347"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cVcQAAADcAAAADwAAAGRycy9kb3ducmV2LnhtbESPQWsCMRSE74L/ITzBm2a1tbRbo4hU&#10;UDy5Foq3x+a5u+3mZU2ibv+9EQSPw8x8w0znranFhZyvLCsYDRMQxLnVFRcKvverwTsIH5A11pZJ&#10;wT95mM+6nSmm2l55R5csFCJC2KeooAyhSaX0eUkG/dA2xNE7WmcwROkKqR1eI9zUcpwkb9JgxXGh&#10;xIaWJeV/2dkoOL64/WHz+2XlyWXbSc0/h7Fnpfq9dvEJIlAbnuFHe60VvCYfcD8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9xVxAAAANwAAAAPAAAAAAAAAAAA&#10;AAAAAKECAABkcnMvZG93bnJldi54bWxQSwUGAAAAAAQABAD5AAAAkgMAAAAA&#10;" strokecolor="#b3b3b3" strokeweight="1pt"/>
                <v:shape id="yALblHG" o:spid="_x0000_s1348"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tGMEA&#10;AADcAAAADwAAAGRycy9kb3ducmV2LnhtbERPz2vCMBS+C/sfwhN207RuOFeNZTo2vIndwOujeTal&#10;zUtpYtv998thsOPH93uXT7YVA/W+dqwgXSYgiEuna64UfH99LDYgfEDW2DomBT/kId8/zHaYaTfy&#10;hYYiVCKGsM9QgQmhy6T0pSGLfuk64sjdXG8xRNhXUvc4xnDbylWSrKXFmmODwY6OhsqmuFsFT+fV&#10;y9V/Fu/H7kqvzcYfmhsbpR7n09sWRKAp/Iv/3Cet4DmN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bRjBAAAA3AAAAA8AAAAAAAAAAAAAAAAAmAIAAGRycy9kb3du&#10;cmV2LnhtbFBLBQYAAAAABAAEAPUAAACGAwAAAAA=&#10;" stroked="f">
                  <v:fill opacity="0"/>
                  <v:textbox inset="0,0,0,0">
                    <w:txbxContent>
                      <w:p w14:paraId="0D8283F8" w14:textId="77777777" w:rsidR="00863711" w:rsidRDefault="00863711" w:rsidP="00231E59">
                        <w:pPr>
                          <w:pStyle w:val="HGAxisName"/>
                        </w:pPr>
                        <w:r>
                          <w:t>y</w:t>
                        </w:r>
                      </w:p>
                    </w:txbxContent>
                  </v:textbox>
                </v:shape>
                <v:line id="yMinLHG,-10,0011101010101" o:spid="_x0000_s1349"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9XcMAAADcAAAADwAAAGRycy9kb3ducmV2LnhtbESP3YrCMBSE7wXfIRzBO00qsizVKCII&#10;sj8sW/X+0Byb0uakNFHr228WFvZymJlvmPV2cK24Ux9qzxqyuQJBXHpTc6XhfDrMXkGEiGyw9Uwa&#10;nhRguxmP1pgb/+BvuhexEgnCIUcNNsYulzKUlhyGue+Ik3f1vcOYZF9J0+MjwV0rF0q9SIc1pwWL&#10;He0tlU1xcxoOpzd1DBc1XL9kY5v28+P9WZRaTyfDbgUi0hD/w3/to9GwzDL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PfV3DAAAA3AAAAA8AAAAAAAAAAAAA&#10;AAAAoQIAAGRycy9kb3ducmV2LnhtbFBLBQYAAAAABAAEAPkAAACRAwAAAAA=&#10;" strokecolor="#b3b3b3" strokeweight="1pt"/>
                <v:line id="yMaxLHG,10,1" o:spid="_x0000_s1350"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3jKsQAAADcAAAADwAAAGRycy9kb3ducmV2LnhtbESPUWvCMBSF34X9h3AF3zRRZEhnKkMQ&#10;ZHMM6/Z+aW6b0uamNJnWf28Ggz0ezjnf4Wx3o+vElYbQeNawXCgQxKU3Ddcavi6H+QZEiMgGO8+k&#10;4U4BdvnTZIuZ8Tc+07WItUgQDhlqsDH2mZShtOQwLHxPnLzKDw5jkkMtzYC3BHedXCn1LB02nBYs&#10;9rS3VLbFj9NwuLypY/hWY/UpW9t2H6f3e1FqPZuOry8gIo3xP/zXPhoN6+UKfs+k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eMqxAAAANwAAAAPAAAAAAAAAAAA&#10;AAAAAKECAABkcnMvZG93bnJldi54bWxQSwUGAAAAAAQABAD5AAAAkgMAAAAA&#10;" strokecolor="#b3b3b3" strokeweight="1pt"/>
                <v:line id="yGLHG1" o:spid="_x0000_s1351"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GscQAAADcAAAADwAAAGRycy9kb3ducmV2LnhtbESP3WoCMRSE7wu+QzhC72piK6WsRpGC&#10;IP5Quur9YXPcLLs5WTZR17c3QqGXw8x8w8wWvWvElbpQedYwHikQxIU3FZcajofV2xeIEJENNp5J&#10;w50CLOaDlxlmxt/4l655LEWCcMhQg42xzaQMhSWHYeRb4uSdfecwJtmV0nR4S3DXyHelPqXDitOC&#10;xZa+LRV1fnEaVoeNWoeT6s8/srZ1s99t73mh9euwX05BROrjf/ivvTYaJuMPe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UaxxAAAANwAAAAPAAAAAAAAAAAA&#10;AAAAAKECAABkcnMvZG93bnJldi54bWxQSwUGAAAAAAQABAD5AAAAkgMAAAAA&#10;" strokecolor="#b3b3b3" strokeweight="1pt"/>
                <v:line id="yGLHG2" o:spid="_x0000_s1352"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xcQAAADcAAAADwAAAGRycy9kb3ducmV2LnhtbESPUWvCMBSF34X9h3AF3zRxyJDOVIYg&#10;yHQM6/Z+aW6b0uamNJnWf28Ggz0ezjnf4Wy2o+vElYbQeNawXCgQxKU3Ddcavi77+RpEiMgGO8+k&#10;4U4BtvnTZIOZ8Tc+07WItUgQDhlqsDH2mZShtOQwLHxPnLzKDw5jkkMtzYC3BHedfFbqRTpsOC1Y&#10;7GlnqWyLH6dhf3lXh/CtxupTtrbtPk7He1FqPZuOb68gIo3xP/zXPhgNq+UKfs+k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N7FxAAAANwAAAAPAAAAAAAAAAAA&#10;AAAAAKECAABkcnMvZG93bnJldi54bWxQSwUGAAAAAAQABAD5AAAAkgMAAAAA&#10;" strokecolor="#b3b3b3" strokeweight="1pt"/>
                <v:line id="yGLHG3" o:spid="_x0000_s1353"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XsQAAADcAAAADwAAAGRycy9kb3ducmV2LnhtbESP3WoCMRSE7wu+QzhC72piqaWsRpGC&#10;IP5Quur9YXPcLLs5WTZR17c3QqGXw8x8w8wWvWvElbpQedYwHikQxIU3FZcajofV2xeIEJENNp5J&#10;w50CLOaDlxlmxt/4l655LEWCcMhQg42xzaQMhSWHYeRb4uSdfecwJtmV0nR4S3DXyHelPqXDitOC&#10;xZa+LRV1fnEaVoeNWoeT6s8/srZ1s99t73mh9euwX05BROrjf/ivvTYaPsYTe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texAAAANwAAAAPAAAAAAAAAAAA&#10;AAAAAKECAABkcnMvZG93bnJldi54bWxQSwUGAAAAAAQABAD5AAAAkgMAAAAA&#10;" strokecolor="#b3b3b3" strokeweight="1pt"/>
                <v:line id="yGLHG4" o:spid="_x0000_s1354"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lKcQAAADcAAAADwAAAGRycy9kb3ducmV2LnhtbESPUWvCMBSF34X9h3AF3zRxiEhnKkMQ&#10;ZDqGdXu/NLdNaXNTmkzrv18Ggz0ezjnf4Wx3o+vEjYbQeNawXCgQxKU3DdcaPq+H+QZEiMgGO8+k&#10;4UEBdvnTZIuZ8Xe+0K2ItUgQDhlqsDH2mZShtOQwLHxPnLzKDw5jkkMtzYD3BHedfFZqLR02nBYs&#10;9rS3VLbFt9NwuL6pY/hSY/UhW9t27+fToyi1nk3H1xcQkcb4H/5rH42G1XIN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uUpxAAAANwAAAAPAAAAAAAAAAAA&#10;AAAAAKECAABkcnMvZG93bnJldi54bWxQSwUGAAAAAAQABAD5AAAAkgMAAAAA&#10;" strokecolor="#b3b3b3" strokeweight="1pt"/>
                <v:line id="yGLHG5" o:spid="_x0000_s1355"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AssQAAADcAAAADwAAAGRycy9kb3ducmV2LnhtbESP3WoCMRSE7wu+QzhC72piKbasRpGC&#10;IP5Quur9YXPcLLs5WTZR17c3QqGXw8x8w8wWvWvElbpQedYwHikQxIU3FZcajofV2xeIEJENNp5J&#10;w50CLOaDlxlmxt/4l655LEWCcMhQg42xzaQMhSWHYeRb4uSdfecwJtmV0nR4S3DXyHelJtJhxWnB&#10;Ykvfloo6vzgNq8NGrcNJ9ecfWdu62e+297zQ+nXYL6cgIvXxP/zXXhsNH+NPe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kCyxAAAANwAAAAPAAAAAAAAAAAA&#10;AAAAAKECAABkcnMvZG93bnJldi54bWxQSwUGAAAAAAQABAD5AAAAkgMAAAAA&#10;" strokecolor="#b3b3b3" strokeweight="1pt"/>
                <v:line id="yGLHG6" o:spid="_x0000_s1356"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UwMEAAADcAAAADwAAAGRycy9kb3ducmV2LnhtbERPXWvCMBR9H+w/hCv4NpOOMUY1iggF&#10;2ZSxur1fmmtT2tyUJrPtvzcPgz0ezvdmN7lO3GgIjWcN2UqBIK68abjW8H0pnt5AhIhssPNMGmYK&#10;sNs+PmwwN37kL7qVsRYphEOOGmyMfS5lqCw5DCvfEyfu6geHMcGhlmbAMYW7Tj4r9SodNpwaLPZ0&#10;sFS15a/TUFze1TH8qOn6KVvbdufTx1xWWi8X034NItIU/8V/7qPR8JKlt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dTAwQAAANwAAAAPAAAAAAAAAAAAAAAA&#10;AKECAABkcnMvZG93bnJldi54bWxQSwUGAAAAAAQABAD5AAAAjwMAAAAA&#10;" strokecolor="#b3b3b3" strokeweight="1pt"/>
                <v:line id="yGLHG7" o:spid="_x0000_s1357"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xW8QAAADcAAAADwAAAGRycy9kb3ducmV2LnhtbESP3WoCMRSE7wu+QzhC72piKdKuRpGC&#10;IP5Quur9YXPcLLs5WTZR17c3QqGXw8x8w8wWvWvElbpQedYwHikQxIU3FZcajofV2yeIEJENNp5J&#10;w50CLOaDlxlmxt/4l655LEWCcMhQg42xzaQMhSWHYeRb4uSdfecwJtmV0nR4S3DXyHelJtJhxWnB&#10;Ykvfloo6vzgNq8NGrcNJ9ecfWdu62e+297zQ+nXYL6cgIvXxP/zXXhsNH+Mve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FbxAAAANwAAAAPAAAAAAAAAAAA&#10;AAAAAKECAABkcnMvZG93bnJldi54bWxQSwUGAAAAAAQABAD5AAAAkgMAAAAA&#10;" strokecolor="#b3b3b3" strokeweight="1pt"/>
                <v:line id="yGLHG8" o:spid="_x0000_s1358"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Se8EAAADcAAAADwAAAGRycy9kb3ducmV2LnhtbERPXWvCMBR9H/gfwhV8W5MVGaMzyhgI&#10;oo6xdnu/NNemtLkpTaz13y8Pgz0ezvdmN7teTDSG1rOGp0yBIK69abnR8F3tH19AhIhssPdMGu4U&#10;YLddPGywMP7GXzSVsREphEOBGmyMQyFlqC05DJkfiBN38aPDmODYSDPiLYW7XuZKPUuHLacGiwO9&#10;W6q78uo07KujOoQfNV8+ZWe7/uN8upe11qvl/PYKItIc/8V/7oPRsM7T/H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xJ7wQAAANwAAAAPAAAAAAAAAAAAAAAA&#10;AKECAABkcnMvZG93bnJldi54bWxQSwUGAAAAAAQABAD5AAAAjwMAAAAA&#10;" strokecolor="#b3b3b3" strokeweight="1pt"/>
                <v:line id="yGLHG9" o:spid="_x0000_s1359"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34MQAAADcAAAADwAAAGRycy9kb3ducmV2LnhtbESPUWvCMBSF34X9h3AF3zRRZEhnKkMQ&#10;ZHMM6/Z+aW6b0uamNJnWf28Ggz0ezjnf4Wx3o+vElYbQeNawXCgQxKU3Ddcavi6H+QZEiMgGO8+k&#10;4U4BdvnTZIuZ8Tc+07WItUgQDhlqsDH2mZShtOQwLHxPnLzKDw5jkkMtzYC3BHedXCn1LB02nBYs&#10;9rS3VLbFj9NwuLypY/hWY/UpW9t2H6f3e1FqPZuOry8gIo3xP/zXPhoN69USfs+k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7fgxAAAANwAAAAPAAAAAAAAAAAA&#10;AAAAAKECAABkcnMvZG93bnJldi54bWxQSwUGAAAAAAQABAD5AAAAkgMAAAAA&#10;" strokecolor="#b3b3b3" strokeweight="1pt"/>
                <v:line id="yGLHG10" o:spid="_x0000_s1360"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l8MAAADcAAAADwAAAGRycy9kb3ducmV2LnhtbESPUWvCMBSF3wf+h3AHvs1kRcaoRhkD&#10;QTaHrOr7pbk2pc1NaaLWf28EwcfDOec7nPlycK04Ux9qzxreJwoEcelNzZWG/W719gkiRGSDrWfS&#10;cKUAy8XoZY658Rf+p3MRK5EgHHLUYGPscilDaclhmPiOOHlH3zuMSfaVND1eEty1MlPqQzqsOS1Y&#10;7OjbUtkUJ6dhtftR63BQw3ErG9u0f5vfa1FqPX4dvmYgIg3xGX6010bDNMv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KZfDAAAA3AAAAA8AAAAAAAAAAAAA&#10;AAAAoQIAAGRycy9kb3ducmV2LnhtbFBLBQYAAAAABAAEAPkAAACRAwAAAAA=&#10;" strokecolor="#b3b3b3" strokeweight="1pt"/>
                <v:line id="yGLHG12" o:spid="_x0000_s1361"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2MDMMAAADcAAAADwAAAGRycy9kb3ducmV2LnhtbESPQWsCMRSE74L/IbyCN02qpchqFBEE&#10;qZXi2t4fm+dm2c3Lskl1/fdGKPQ4zMw3zHLdu0ZcqQuVZw2vEwWCuPCm4lLD93k3noMIEdlg45k0&#10;3CnAejUcLDEz/sYnuuaxFAnCIUMNNsY2kzIUlhyGiW+Jk3fxncOYZFdK0+EtwV0jp0q9S4cVpwWL&#10;LW0tFXX+6zTszh9qH35Uf/mSta2b4+fhnhdaj176zQJEpD7+h//ae6PhbTqD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9jAzDAAAA3AAAAA8AAAAAAAAAAAAA&#10;AAAAoQIAAGRycy9kb3ducmV2LnhtbFBLBQYAAAAABAAEAPkAAACRAwAAAAA=&#10;" strokecolor="#b3b3b3" strokeweight="1pt"/>
                <v:line id="yGLHG13" o:spid="_x0000_s1362"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UeMMAAADcAAAADwAAAGRycy9kb3ducmV2LnhtbESPQWsCMRSE7wX/Q3iCt5ooUspqFBEE&#10;UUvpqvfH5rlZdvOybKKu/94UCj0OM/MNs1j1rhF36kLlWcNkrEAQF95UXGo4n7bvnyBCRDbYeCYN&#10;TwqwWg7eFpgZ/+AfuuexFAnCIUMNNsY2kzIUlhyGsW+Jk3f1ncOYZFdK0+EjwV0jp0p9SIcVpwWL&#10;LW0sFXV+cxq2p73ahYvqr9+ytnXzdTw880Lr0bBfz0FE6uN/+K+9Mxpm0x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UFHjDAAAA3AAAAA8AAAAAAAAAAAAA&#10;AAAAoQIAAGRycy9kb3ducmV2LnhtbFBLBQYAAAAABAAEAPkAAACRAwAAAAA=&#10;" strokecolor="#b3b3b3" strokeweight="1pt"/>
                <v:line id="yGLHG14" o:spid="_x0000_s1363"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x48MAAADcAAAADwAAAGRycy9kb3ducmV2LnhtbESPQWsCMRSE74L/IbyCN00qtshqFBEE&#10;qZXi2t4fm+dm2c3Lskl1/fdGKPQ4zMw3zHLdu0ZcqQuVZw2vEwWCuPCm4lLD93k3noMIEdlg45k0&#10;3CnAejUcLDEz/sYnuuaxFAnCIUMNNsY2kzIUlhyGiW+Jk3fxncOYZFdK0+EtwV0jp0q9S4cVpwWL&#10;LW0tFXX+6zTszh9qH35Uf/mSta2b4+fhnhdaj176zQJEpD7+h//ae6NhNn2D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YsePDAAAA3AAAAA8AAAAAAAAAAAAA&#10;AAAAoQIAAGRycy9kb3ducmV2LnhtbFBLBQYAAAAABAAEAPkAAACRAwAAAAA=&#10;" strokecolor="#b3b3b3" strokeweight="1pt"/>
                <v:line id="yGLHG15" o:spid="_x0000_s1364"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lMMAAADcAAAADwAAAGRycy9kb3ducmV2LnhtbESPQWsCMRSE7wX/Q3iCt5ooRcpqFBEE&#10;sUrp2t4fm+dm2c3Lsom6/nsjCD0OM/MNs1j1rhFX6kLlWcNkrEAQF95UXGr4PW3fP0GEiGyw8Uwa&#10;7hRgtRy8LTAz/sY/dM1jKRKEQ4YabIxtJmUoLDkMY98SJ+/sO4cxya6UpsNbgrtGTpWaSYcVpwWL&#10;LW0sFXV+cRq2p73ahT/Vn79lbevmePi654XWo2G/noOI1Mf/8Ku9Mxo+pj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KL5TDAAAA3AAAAA8AAAAAAAAAAAAA&#10;AAAAoQIAAGRycy9kb3ducmV2LnhtbFBLBQYAAAAABAAEAPkAAACRAwAAAAA=&#10;" strokecolor="#b3b3b3" strokeweight="1pt"/>
                <v:line id="yGLHG16" o:spid="_x0000_s1365"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KD8MAAADcAAAADwAAAGRycy9kb3ducmV2LnhtbESPQWsCMRSE74L/IbyCN00q0spqFBEE&#10;qZXi2t4fm+dm2c3Lskl1/fdGKPQ4zMw3zHLdu0ZcqQuVZw2vEwWCuPCm4lLD93k3noMIEdlg45k0&#10;3CnAejUcLDEz/sYnuuaxFAnCIUMNNsY2kzIUlhyGiW+Jk3fxncOYZFdK0+EtwV0jp0q9SYcVpwWL&#10;LW0tFXX+6zTszh9qH35Uf/mSta2b4+fhnhdaj176zQJEpD7+h//ae6NhNn2H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g/DAAAA3AAAAA8AAAAAAAAAAAAA&#10;AAAAoQIAAGRycy9kb3ducmV2LnhtbFBLBQYAAAAABAAEAPkAAACRAwAAAAA=&#10;" strokecolor="#b3b3b3" strokeweight="1pt"/>
                <v:line id="yGLHG17" o:spid="_x0000_s1366"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efcEAAADcAAAADwAAAGRycy9kb3ducmV2LnhtbERPXWvCMBR9H/gfwhV8W5MVGaMzyhgI&#10;oo6xdnu/NNemtLkpTaz13y8Pgz0ezvdmN7teTDSG1rOGp0yBIK69abnR8F3tH19AhIhssPdMGu4U&#10;YLddPGywMP7GXzSVsREphEOBGmyMQyFlqC05DJkfiBN38aPDmODYSDPiLYW7XuZKPUuHLacGiwO9&#10;W6q78uo07KujOoQfNV8+ZWe7/uN8upe11qvl/PYKItIc/8V/7oPRsM7T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R59wQAAANwAAAAPAAAAAAAAAAAAAAAA&#10;AKECAABkcnMvZG93bnJldi54bWxQSwUGAAAAAAQABAD5AAAAjwMAAAAA&#10;" strokecolor="#b3b3b3" strokeweight="1pt"/>
                <v:line id="yGLHG18" o:spid="_x0000_s1367"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75sMAAADcAAAADwAAAGRycy9kb3ducmV2LnhtbESPQWsCMRSE74L/IbyCN00qUupqFBEE&#10;qZXi2t4fm+dm2c3Lskl1/fdGKPQ4zMw3zHLdu0ZcqQuVZw2vEwWCuPCm4lLD93k3fgcRIrLBxjNp&#10;uFOA9Wo4WGJm/I1PdM1jKRKEQ4YabIxtJmUoLDkME98SJ+/iO4cxya6UpsNbgrtGTpV6kw4rTgsW&#10;W9paKur812nYnT/UPvyo/vIla1s3x8/DPS+0Hr30mwWISH38D/+190bDbDqH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Vu+bDAAAA3AAAAA8AAAAAAAAAAAAA&#10;AAAAoQIAAGRycy9kb3ducmV2LnhtbFBLBQYAAAAABAAEAPkAAACRAwAAAAA=&#10;" strokecolor="#b3b3b3" strokeweight="1pt"/>
                <v:line id="yGLHG19" o:spid="_x0000_s1368"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EpsEAAADcAAAADwAAAGRycy9kb3ducmV2LnhtbERPXWvCMBR9F/Yfwh3sTZOpyOhMZQwE&#10;cQ5Z3d4vzW1T2tyUJmr99+ZB2OPhfK83o+vEhYbQeNbwOlMgiEtvGq41/J620zcQISIb7DyThhsF&#10;2ORPkzVmxl/5hy5FrEUK4ZChBhtjn0kZSksOw8z3xImr/OAwJjjU0gx4TeGuk3OlVtJhw6nBYk+f&#10;lsq2ODsN29Ne7cKfGqujbG3bfR++bkWp9cvz+PEOItIY/8UP985oWC7S/HQmHQ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oSmwQAAANwAAAAPAAAAAAAAAAAAAAAA&#10;AKECAABkcnMvZG93bnJldi54bWxQSwUGAAAAAAQABAD5AAAAjwMAAAAA&#10;" strokecolor="#b3b3b3" strokeweight="1pt"/>
                <v:line id="yGLHG20" o:spid="_x0000_s1369"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hPcQAAADcAAAADwAAAGRycy9kb3ducmV2LnhtbESP3WoCMRSE7wu+QzhC72piK6WsRpGC&#10;IP5Quur9YXPcLLs5WTZR17c3QqGXw8x8w8wWvWvElbpQedYwHikQxIU3FZcajofV2xeIEJENNp5J&#10;w50CLOaDlxlmxt/4l655LEWCcMhQg42xzaQMhSWHYeRb4uSdfecwJtmV0nR4S3DXyHelPqXDitOC&#10;xZa+LRV1fnEaVoeNWoeT6s8/srZ1s99t73mh9euwX05BROrjf/ivvTYaJh9je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E9xAAAANwAAAAPAAAAAAAAAAAA&#10;AAAAAKECAABkcnMvZG93bnJldi54bWxQSwUGAAAAAAQABAD5AAAAkgMAAAAA&#10;" strokecolor="#b3b3b3" strokeweight="1pt"/>
                <v:shape id="xALblHG" o:spid="_x0000_s1370"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KlMMA&#10;AADcAAAADwAAAGRycy9kb3ducmV2LnhtbESPQWvCQBSE7wX/w/IEb3VjLFWjq1jF0psYBa+P7DMb&#10;kn0bsluN/75bKPQ4zMw3zGrT20bcqfOVYwWTcQKCuHC64lLB5Xx4nYPwAVlj45gUPMnDZj14WWGm&#10;3YNPdM9DKSKEfYYKTAhtJqUvDFn0Y9cSR+/mOoshyq6UusNHhNtGpknyLi1WHBcMtrQzVNT5t1Uw&#10;Paazq//M97v2Sot67j/qGxulRsN+uwQRqA//4b/2l1bwNk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8KlMMAAADcAAAADwAAAAAAAAAAAAAAAACYAgAAZHJzL2Rv&#10;d25yZXYueG1sUEsFBgAAAAAEAAQA9QAAAIgDAAAAAA==&#10;" stroked="f">
                  <v:fill opacity="0"/>
                  <v:textbox inset="0,0,0,0">
                    <w:txbxContent>
                      <w:p w14:paraId="170CCD67" w14:textId="77777777" w:rsidR="00863711" w:rsidRDefault="00863711" w:rsidP="00231E59">
                        <w:pPr>
                          <w:pStyle w:val="HGAxisName"/>
                        </w:pPr>
                        <w:r>
                          <w:t>x</w:t>
                        </w:r>
                      </w:p>
                    </w:txbxContent>
                  </v:textbox>
                </v:shape>
                <v:line id="xALHG" o:spid="_x0000_s1371"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388UAAADcAAAADwAAAGRycy9kb3ducmV2LnhtbESPwW7CMBBE75X4B2uReisOpUIoYBBU&#10;Iu2hPUD4gCVe4gh7HcWGpP36ulKlHkcz80az2gzOijt1ofGsYDrJQBBXXjdcKziV+6cFiBCRNVrP&#10;pOCLAmzWo4cV5tr3fKD7MdYiQTjkqMDE2OZShsqQwzDxLXHyLr5zGJPsaqk77BPcWfmcZXPpsOG0&#10;YLClV0PV9XhzCuZluduHt6L4ON+KKhq7/bTfvVKP42G7BBFpiP/hv/a7VvAym8H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0388UAAADcAAAADwAAAAAAAAAA&#10;AAAAAAChAgAAZHJzL2Rvd25yZXYueG1sUEsFBgAAAAAEAAQA+QAAAJMDAAAAAA==&#10;" strokeweight="1pt">
                  <v:stroke startarrowwidth="narrow" startarrowlength="short" endarrow="block" endarrowwidth="narrow" endarrowlength="short"/>
                </v:line>
                <v:line id="yALHG" o:spid="_x0000_s1372"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usQAAADcAAAADwAAAGRycy9kb3ducmV2LnhtbESPzWrDMBCE74W8g9hAb7WcNpTgRDZp&#10;oND2lsS5b6yN7dhaGUv1z9tXhUKPw8x8w+yyybRioN7VlhWsohgEcWF1zaWC/Pz+tAHhPLLG1jIp&#10;mMlBli4edphoO/KRhpMvRYCwS1BB5X2XSOmKigy6yHbEwbvZ3qAPsi+l7nEMcNPK5zh+lQZrDgsV&#10;dnSoqGhO3yZQyuY6fNa3IT8c7zi/fa14ai5KPS6n/RaEp8n/h//aH1rB+mUNv2fCEZ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cG6xAAAANwAAAAPAAAAAAAAAAAA&#10;AAAAAKECAABkcnMvZG93bnJldi54bWxQSwUGAAAAAAQABAD5AAAAkgMAAAAA&#10;" strokeweight="1pt">
                  <v:stroke startarrowwidth="narrow" startarrowlength="short" endarrow="block" endarrowwidth="narrow" endarrowlength="short"/>
                </v:line>
                <v:shape id="GLblHG1" o:spid="_x0000_s1373"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S4MUA&#10;AADcAAAADwAAAGRycy9kb3ducmV2LnhtbESPT2vCQBTE74LfYXmCt7qpf1qbukqrKL2VpoVcH9mX&#10;bEj2bciumn77rlDwOMzMb5jNbrCtuFDva8cKHmcJCOLC6ZorBT/fx4c1CB+QNbaOScEvedhtx6MN&#10;ptpd+YsuWahEhLBPUYEJoUul9IUhi37mOuLola63GKLsK6l7vEa4beU8SZ6kxZrjgsGO9oaKJjtb&#10;BYvP+XPuT9lh3+X00qz9e1OyUWo6Gd5eQQQawj383/7QCpaLF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pLgxQAAANwAAAAPAAAAAAAAAAAAAAAAAJgCAABkcnMv&#10;ZG93bnJldi54bWxQSwUGAAAAAAQABAD1AAAAigMAAAAA&#10;" stroked="f">
                  <v:fill opacity="0"/>
                  <v:textbox inset="0,0,0,0">
                    <w:txbxContent>
                      <w:p w14:paraId="224F210E" w14:textId="77777777" w:rsidR="00863711" w:rsidRDefault="00863711" w:rsidP="00231E59">
                        <w:pPr>
                          <w:pStyle w:val="HGScaleLabels"/>
                          <w:jc w:val="center"/>
                        </w:pPr>
                        <w:r>
                          <w:t>10</w:t>
                        </w:r>
                      </w:p>
                    </w:txbxContent>
                  </v:textbox>
                </v:shape>
                <v:shape id="GLblHG3" o:spid="_x0000_s1374"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Ml8QA&#10;AADcAAAADwAAAGRycy9kb3ducmV2LnhtbESPS2vDMBCE74H+B7GF3ho5ScnDsRLyoKW3UieQ62Kt&#10;LWNrZSw1cf59VSjkOMzMN0y2HWwrrtT72rGCyTgBQVw4XXOl4Hx6f12C8AFZY+uYFNzJw3bzNMow&#10;1e7G33TNQyUihH2KCkwIXSqlLwxZ9GPXEUevdL3FEGVfSd3jLcJtK6dJMpcWa44LBjs6GCqa/Mcq&#10;mH1NFxf/kR8P3YVWzdLvm5KNUi/Pw24NItAQHuH/9qdW8Dab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0DJfEAAAA3AAAAA8AAAAAAAAAAAAAAAAAmAIAAGRycy9k&#10;b3ducmV2LnhtbFBLBQYAAAAABAAEAPUAAACJAwAAAAA=&#10;" stroked="f">
                  <v:fill opacity="0"/>
                  <v:textbox inset="0,0,0,0">
                    <w:txbxContent>
                      <w:p w14:paraId="1C6AE96F" w14:textId="77777777" w:rsidR="00863711" w:rsidRDefault="00863711" w:rsidP="00231E59">
                        <w:pPr>
                          <w:pStyle w:val="HGScaleLabels"/>
                          <w:jc w:val="center"/>
                        </w:pPr>
                        <w:r>
                          <w:t>-8</w:t>
                        </w:r>
                      </w:p>
                    </w:txbxContent>
                  </v:textbox>
                </v:shape>
                <v:shape id="GLblHG5" o:spid="_x0000_s1375"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pDMQA&#10;AADcAAAADwAAAGRycy9kb3ducmV2LnhtbESPW4vCMBSE34X9D+EI+6apF7xUo6wuK74t213w9dAc&#10;m9LmpDRRu//eCIKPw8x8w6y3na3FlVpfOlYwGiYgiHOnSy4U/P1+DRYgfEDWWDsmBf/kYbt5660x&#10;1e7GP3TNQiEihH2KCkwITSqlzw1Z9EPXEEfv7FqLIcq2kLrFW4TbWo6TZCYtlhwXDDa0N5RX2cUq&#10;mHyP5yd/yD73zYmW1cLvqjMbpd773ccKRKAuvMLP9lErmE7m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4qQzEAAAA3AAAAA8AAAAAAAAAAAAAAAAAmAIAAGRycy9k&#10;b3ducmV2LnhtbFBLBQYAAAAABAAEAPUAAACJAwAAAAA=&#10;" stroked="f">
                  <v:fill opacity="0"/>
                  <v:textbox inset="0,0,0,0">
                    <w:txbxContent>
                      <w:p w14:paraId="686C6DD8" w14:textId="77777777" w:rsidR="00863711" w:rsidRDefault="00863711" w:rsidP="00231E59">
                        <w:pPr>
                          <w:pStyle w:val="HGScaleLabels"/>
                          <w:jc w:val="center"/>
                        </w:pPr>
                        <w:r>
                          <w:t>-4</w:t>
                        </w:r>
                      </w:p>
                    </w:txbxContent>
                  </v:textbox>
                </v:shape>
                <v:shape id="GLblHG7" o:spid="_x0000_s1376"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9fsEA&#10;AADcAAAADwAAAGRycy9kb3ducmV2LnhtbERPz2vCMBS+D/wfwhN2m6l2bK4aRSuT3ca6gddH82xK&#10;m5fSZG39781hsOPH93u7n2wrBup97VjBcpGAIC6drrlS8PP9/rQG4QOyxtYxKbiRh/1u9rDFTLuR&#10;v2goQiViCPsMFZgQukxKXxqy6BeuI47c1fUWQ4R9JXWPYwy3rVwlyYu0WHNsMNhRbqhsil+rIP1c&#10;vV78uTjl3YXemrU/Nlc2Sj3Op8MGRKAp/Iv/3B9awXMa18Y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nPX7BAAAA3AAAAA8AAAAAAAAAAAAAAAAAmAIAAGRycy9kb3du&#10;cmV2LnhtbFBLBQYAAAAABAAEAPUAAACGAwAAAAA=&#10;" stroked="f">
                  <v:fill opacity="0"/>
                  <v:textbox inset="0,0,0,0">
                    <w:txbxContent>
                      <w:p w14:paraId="107E7233" w14:textId="77777777" w:rsidR="00863711" w:rsidRDefault="00863711" w:rsidP="00231E59">
                        <w:pPr>
                          <w:pStyle w:val="HGScaleLabels"/>
                          <w:jc w:val="center"/>
                        </w:pPr>
                        <w:r>
                          <w:t>2</w:t>
                        </w:r>
                      </w:p>
                    </w:txbxContent>
                  </v:textbox>
                </v:shape>
                <v:shape id="GLblHG9" o:spid="_x0000_s1377"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Y5cQA&#10;AADcAAAADwAAAGRycy9kb3ducmV2LnhtbESPQWvCQBSE7wX/w/IK3uqmWmpMXcUqlt7EWMj1kX3J&#10;hmTfhuxW47/vFgo9DjPzDbPejrYTVxp841jB8ywBQVw63XCt4OtyfEpB+ICssXNMCu7kYbuZPKwx&#10;0+7GZ7rmoRYRwj5DBSaEPpPSl4Ys+pnriaNXucFiiHKopR7wFuG2k/MkeZUWG44LBnvaGyrb/Nsq&#10;WJzmy8J/5Id9X9CqTf17W7FRavo47t5ABBrDf/iv/akVvCx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mOXEAAAA3AAAAA8AAAAAAAAAAAAAAAAAmAIAAGRycy9k&#10;b3ducmV2LnhtbFBLBQYAAAAABAAEAPUAAACJAwAAAAA=&#10;" stroked="f">
                  <v:fill opacity="0"/>
                  <v:textbox inset="0,0,0,0">
                    <w:txbxContent>
                      <w:p w14:paraId="509F414B" w14:textId="77777777" w:rsidR="00863711" w:rsidRDefault="00863711" w:rsidP="00231E59">
                        <w:pPr>
                          <w:pStyle w:val="HGScaleLabels"/>
                          <w:jc w:val="center"/>
                        </w:pPr>
                        <w:r>
                          <w:t>6</w:t>
                        </w:r>
                      </w:p>
                    </w:txbxContent>
                  </v:textbox>
                </v:shape>
                <v:shape id="GLblHG11" o:spid="_x0000_s1378"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CBcEA&#10;AADcAAAADwAAAGRycy9kb3ducmV2LnhtbERPz2vCMBS+C/sfwhvspqmuOFeNsnVMvIndwOujeTal&#10;zUtpsrb7781hsOPH93t3mGwrBup97VjBcpGAIC6drrlS8P31Od+A8AFZY+uYFPySh8P+YbbDTLuR&#10;LzQUoRIxhH2GCkwIXSalLw1Z9AvXEUfu5nqLIcK+krrHMYbbVq6SZC0t1hwbDHaUGyqb4scqeD6v&#10;Xq7+WHzk3ZVem41/b25slHp6nN62IAJN4V/85z5pBWka58c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XQgXBAAAA3AAAAA8AAAAAAAAAAAAAAAAAmAIAAGRycy9kb3du&#10;cmV2LnhtbFBLBQYAAAAABAAEAPUAAACGAwAAAAA=&#10;" stroked="f">
                  <v:fill opacity="0"/>
                  <v:textbox inset="0,0,0,0">
                    <w:txbxContent>
                      <w:p w14:paraId="6912D5B1" w14:textId="77777777" w:rsidR="00863711" w:rsidRDefault="00863711" w:rsidP="00231E59">
                        <w:pPr>
                          <w:pStyle w:val="HGScaleLabels"/>
                          <w:jc w:val="right"/>
                        </w:pPr>
                        <w:r>
                          <w:t>-10</w:t>
                        </w:r>
                      </w:p>
                    </w:txbxContent>
                  </v:textbox>
                </v:shape>
                <v:shape id="GLblHG13" o:spid="_x0000_s1379"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nnsMA&#10;AADcAAAADwAAAGRycy9kb3ducmV2LnhtbESPQWvCQBSE70L/w/IKvelGKzZNXaUqFW9iWvD6yD6z&#10;Idm3Ibtq/PddQfA4zMw3zHzZ20ZcqPOVYwXjUQKCuHC64lLB3+/PMAXhA7LGxjEpuJGH5eJlMMdM&#10;uysf6JKHUkQI+wwVmBDaTEpfGLLoR64ljt7JdRZDlF0pdYfXCLeNnCTJTFqsOC4YbGltqKjzs1Xw&#10;vp98HP0236zbI33WqV/VJzZKvb32318gAvXhGX60d1rBdDqG+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nnsMAAADcAAAADwAAAAAAAAAAAAAAAACYAgAAZHJzL2Rv&#10;d25yZXYueG1sUEsFBgAAAAAEAAQA9QAAAIgDAAAAAA==&#10;" stroked="f">
                  <v:fill opacity="0"/>
                  <v:textbox inset="0,0,0,0">
                    <w:txbxContent>
                      <w:p w14:paraId="255674F9" w14:textId="77777777" w:rsidR="00863711" w:rsidRDefault="00863711" w:rsidP="00231E59">
                        <w:pPr>
                          <w:pStyle w:val="HGScaleLabels"/>
                          <w:jc w:val="right"/>
                        </w:pPr>
                        <w:r>
                          <w:t>-10</w:t>
                        </w:r>
                      </w:p>
                    </w:txbxContent>
                  </v:textbox>
                </v:shape>
                <v:shape id="GLblHG15" o:spid="_x0000_s1380"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56cMA&#10;AADcAAAADwAAAGRycy9kb3ducmV2LnhtbESPQWvCQBSE7wX/w/IEb3VjlKrRVazF0psYBa+P7DMb&#10;kn0bsltN/71bKPQ4zMw3zHrb20bcqfOVYwWTcQKCuHC64lLB5Xx4XYDwAVlj45gU/JCH7WbwssZM&#10;uwef6J6HUkQI+wwVmBDaTEpfGLLox64ljt7NdRZDlF0pdYePCLeNTJPkTVqsOC4YbGlvqKjzb6tg&#10;ekznV/+Zf+zbKy3rhX+vb2yUGg373QpEoD78h//aX1rBbJbC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56cMAAADcAAAADwAAAAAAAAAAAAAAAACYAgAAZHJzL2Rv&#10;d25yZXYueG1sUEsFBgAAAAAEAAQA9QAAAIgDAAAAAA==&#10;" stroked="f">
                  <v:fill opacity="0"/>
                  <v:textbox inset="0,0,0,0">
                    <w:txbxContent>
                      <w:p w14:paraId="1BBFB190" w14:textId="77777777" w:rsidR="00863711" w:rsidRDefault="00863711" w:rsidP="00231E59">
                        <w:pPr>
                          <w:pStyle w:val="HGScaleLabels"/>
                          <w:jc w:val="right"/>
                        </w:pPr>
                        <w:r>
                          <w:t>-6</w:t>
                        </w:r>
                      </w:p>
                    </w:txbxContent>
                  </v:textbox>
                </v:shape>
                <v:shape id="GLblHG17" o:spid="_x0000_s1381"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ccsQA&#10;AADcAAAADwAAAGRycy9kb3ducmV2LnhtbESPT2vCQBTE74V+h+UVequbqlSbZhX/oPQmxoLXR/Yl&#10;G5J9G7Jbjd/eFQo9DjPzGyZbDrYVF+p97VjB+ygBQVw4XXOl4Oe0e5uD8AFZY+uYFNzIw3Lx/JRh&#10;qt2Vj3TJQyUihH2KCkwIXSqlLwxZ9CPXEUevdL3FEGVfSd3jNcJtK8dJ8iEt1hwXDHa0MVQ0+a9V&#10;MDmMZ2e/z7eb7kyfzdyvm5KNUq8vw+oLRKAh/If/2t9awXQ6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3HLEAAAA3AAAAA8AAAAAAAAAAAAAAAAAmAIAAGRycy9k&#10;b3ducmV2LnhtbFBLBQYAAAAABAAEAPUAAACJAwAAAAA=&#10;" stroked="f">
                  <v:fill opacity="0"/>
                  <v:textbox inset="0,0,0,0">
                    <w:txbxContent>
                      <w:p w14:paraId="6FDB7291" w14:textId="77777777" w:rsidR="00863711" w:rsidRDefault="00863711" w:rsidP="00231E59">
                        <w:pPr>
                          <w:pStyle w:val="HGScaleLabels"/>
                          <w:jc w:val="right"/>
                        </w:pPr>
                        <w:r>
                          <w:t>-2</w:t>
                        </w:r>
                      </w:p>
                    </w:txbxContent>
                  </v:textbox>
                </v:shape>
                <v:shape id="GLblHG19" o:spid="_x0000_s1382"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BsMA&#10;AADcAAAADwAAAGRycy9kb3ducmV2LnhtbESPQWvCQBSE7wX/w/IEb3WjhqrRVazS0psYBa+P7DMb&#10;kn0bsluN/75bKPQ4zMw3zHrb20bcqfOVYwWTcQKCuHC64lLB5fzxugDhA7LGxjEpeJKH7WbwssZM&#10;uwef6J6HUkQI+wwVmBDaTEpfGLLox64ljt7NdRZDlF0pdYePCLeNnCbJm7RYcVww2NLeUFHn31bB&#10;7DidX/1nfti3V1rWC/9e39goNRr2uxWIQH34D/+1v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EBsMAAADcAAAADwAAAAAAAAAAAAAAAACYAgAAZHJzL2Rv&#10;d25yZXYueG1sUEsFBgAAAAAEAAQA9QAAAIgDAAAAAA==&#10;" stroked="f">
                  <v:fill opacity="0"/>
                  <v:textbox inset="0,0,0,0">
                    <w:txbxContent>
                      <w:p w14:paraId="7E316362" w14:textId="77777777" w:rsidR="00863711" w:rsidRDefault="00863711" w:rsidP="00231E59">
                        <w:pPr>
                          <w:pStyle w:val="HGScaleLabels"/>
                          <w:jc w:val="right"/>
                        </w:pPr>
                        <w:r>
                          <w:t>4</w:t>
                        </w:r>
                      </w:p>
                    </w:txbxContent>
                  </v:textbox>
                </v:shape>
                <v:shape id="GLblHG21" o:spid="_x0000_s1383"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hncQA&#10;AADcAAAADwAAAGRycy9kb3ducmV2LnhtbESPT2vCQBTE7wW/w/IEb3VTtVVTV/EPLd6kUfD6yD6z&#10;Idm3Ibtq/PZuodDjMDO/YRarztbiRq0vHSt4GyYgiHOnSy4UnI5frzMQPiBrrB2Tggd5WC17LwtM&#10;tbvzD92yUIgIYZ+iAhNCk0rpc0MW/dA1xNG7uNZiiLItpG7xHuG2lqMk+ZAWS44LBhvaGsqr7GoV&#10;jA+j6dl/Z7ttc6Z5NfOb6sJGqUG/W3+CCNSF//Bfe68VTCbv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4Z3EAAAA3AAAAA8AAAAAAAAAAAAAAAAAmAIAAGRycy9k&#10;b3ducmV2LnhtbFBLBQYAAAAABAAEAPUAAACJAwAAAAA=&#10;" stroked="f">
                  <v:fill opacity="0"/>
                  <v:textbox inset="0,0,0,0">
                    <w:txbxContent>
                      <w:p w14:paraId="7814DE60" w14:textId="77777777" w:rsidR="00863711" w:rsidRDefault="00863711" w:rsidP="00231E59">
                        <w:pPr>
                          <w:pStyle w:val="HGScaleLabels"/>
                          <w:jc w:val="right"/>
                        </w:pPr>
                        <w:r>
                          <w:t>8</w:t>
                        </w:r>
                      </w:p>
                    </w:txbxContent>
                  </v:textbox>
                </v:shape>
                <v:shape id="GLblHG2" o:spid="_x0000_s1384"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6sMA&#10;AADcAAAADwAAAGRycy9kb3ducmV2LnhtbESPQWvCQBSE70L/w/IK3nRTFZumrtIqFW9iWvD6yD6z&#10;Idm3Ibtq+u9dQfA4zMw3zGLV20ZcqPOVYwVv4wQEceF0xaWCv9+fUQrCB2SNjWNS8E8eVsuXwQIz&#10;7a58oEseShEh7DNUYEJoMyl9YciiH7uWOHon11kMUXal1B1eI9w2cpIkc2mx4rhgsKW1oaLOz1bB&#10;dD95P/ptvlm3R/qoU/9dn9goNXztvz5BBOrDM/xo77SC2Ww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J/6sMAAADcAAAADwAAAAAAAAAAAAAAAACYAgAAZHJzL2Rv&#10;d25yZXYueG1sUEsFBgAAAAAEAAQA9QAAAIgDAAAAAA==&#10;" stroked="f">
                  <v:fill opacity="0"/>
                  <v:textbox inset="0,0,0,0">
                    <w:txbxContent>
                      <w:p w14:paraId="564DBDFA" w14:textId="77777777" w:rsidR="00863711" w:rsidRDefault="00863711" w:rsidP="00231E59">
                        <w:pPr>
                          <w:pStyle w:val="HGScaleLabels"/>
                          <w:jc w:val="center"/>
                        </w:pPr>
                        <w:r>
                          <w:t>-10</w:t>
                        </w:r>
                      </w:p>
                    </w:txbxContent>
                  </v:textbox>
                </v:shape>
                <v:shape id="GLblHG6" o:spid="_x0000_s1385"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accMA&#10;AADcAAAADwAAAGRycy9kb3ducmV2LnhtbESPQWvCQBSE7wX/w/IK3uqmKo1NXUUtFm9iFLw+ss9s&#10;SPZtyK6a/nu3IPQ4zMw3zHzZ20bcqPOVYwXvowQEceF0xaWC03H7NgPhA7LGxjEp+CUPy8XgZY6Z&#10;dnc+0C0PpYgQ9hkqMCG0mZS+MGTRj1xLHL2L6yyGKLtS6g7vEW4bOU6SD2mx4rhgsKWNoaLOr1bB&#10;ZD9Oz/4n/960Z/qsZ35dX9goNXztV18gAvXhP/xs77SC6TS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7accMAAADcAAAADwAAAAAAAAAAAAAAAACYAgAAZHJzL2Rv&#10;d25yZXYueG1sUEsFBgAAAAAEAAQA9QAAAIgDAAAAAA==&#10;" stroked="f">
                  <v:fill opacity="0"/>
                  <v:textbox inset="0,0,0,0">
                    <w:txbxContent>
                      <w:p w14:paraId="1E52C068" w14:textId="77777777" w:rsidR="00863711" w:rsidRDefault="00863711" w:rsidP="00231E59">
                        <w:pPr>
                          <w:pStyle w:val="HGScaleLabels"/>
                          <w:jc w:val="center"/>
                        </w:pPr>
                        <w:r>
                          <w:t>-2</w:t>
                        </w:r>
                      </w:p>
                    </w:txbxContent>
                  </v:textbox>
                </v:shape>
                <v:shape id="GLblHG10" o:spid="_x0000_s1386"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OA8EA&#10;AADcAAAADwAAAGRycy9kb3ducmV2LnhtbERPz2vCMBS+C/sfwhvspqmuOFeNsnVMvIndwOujeTal&#10;zUtpsrb7781hsOPH93t3mGwrBup97VjBcpGAIC6drrlS8P31Od+A8AFZY+uYFPySh8P+YbbDTLuR&#10;LzQUoRIxhH2GCkwIXSalLw1Z9AvXEUfu5nqLIcK+krrHMYbbVq6SZC0t1hwbDHaUGyqb4scqeD6v&#10;Xq7+WHzk3ZVem41/b25slHp6nN62IAJN4V/85z5pBWka18Y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TgPBAAAA3AAAAA8AAAAAAAAAAAAAAAAAmAIAAGRycy9kb3du&#10;cmV2LnhtbFBLBQYAAAAABAAEAPUAAACGAwAAAAA=&#10;" stroked="f">
                  <v:fill opacity="0"/>
                  <v:textbox inset="0,0,0,0">
                    <w:txbxContent>
                      <w:p w14:paraId="4F61A9D6" w14:textId="77777777" w:rsidR="00863711" w:rsidRDefault="00863711" w:rsidP="00231E59">
                        <w:pPr>
                          <w:pStyle w:val="HGScaleLabels"/>
                          <w:jc w:val="center"/>
                        </w:pPr>
                        <w:r>
                          <w:t>8</w:t>
                        </w:r>
                      </w:p>
                    </w:txbxContent>
                  </v:textbox>
                </v:shape>
                <v:shape id="GLblHG14" o:spid="_x0000_s1387"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rmMQA&#10;AADcAAAADwAAAGRycy9kb3ducmV2LnhtbESPT2vCQBTE7wW/w/IEb3XjH6pGV7EWS2+lUcj1kX3J&#10;hmTfhuxW02/vFgo9DjPzG2Z3GGwrbtT72rGC2TQBQVw4XXOl4Ho5P69B+ICssXVMCn7Iw2E/etph&#10;qt2dv+iWhUpECPsUFZgQulRKXxiy6KeuI45e6XqLIcq+krrHe4TbVs6T5EVarDkuGOzoZKhosm+r&#10;YPE5X+X+PXs7dTltmrV/bUo2Sk3Gw3ELItAQ/sN/7Q+tYLncwO+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65jEAAAA3AAAAA8AAAAAAAAAAAAAAAAAmAIAAGRycy9k&#10;b3ducmV2LnhtbFBLBQYAAAAABAAEAPUAAACJAwAAAAA=&#10;" stroked="f">
                  <v:fill opacity="0"/>
                  <v:textbox inset="0,0,0,0">
                    <w:txbxContent>
                      <w:p w14:paraId="29EBB440" w14:textId="77777777" w:rsidR="00863711" w:rsidRDefault="00863711" w:rsidP="00231E59">
                        <w:pPr>
                          <w:pStyle w:val="HGScaleLabels"/>
                          <w:jc w:val="right"/>
                        </w:pPr>
                        <w:r>
                          <w:t>-8</w:t>
                        </w:r>
                      </w:p>
                    </w:txbxContent>
                  </v:textbox>
                </v:shape>
                <v:shape id="GLblHG18" o:spid="_x0000_s1388"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U2MEA&#10;AADcAAAADwAAAGRycy9kb3ducmV2LnhtbERPy2rCQBTdF/oPwy24aybV1kfqKK2iuBOj4PaSuWZC&#10;MndCZtT0752F0OXhvOfL3jbiRp2vHCv4SFIQxIXTFZcKTsfN+xSED8gaG8ek4I88LBevL3PMtLvz&#10;gW55KEUMYZ+hAhNCm0npC0MWfeJa4shdXGcxRNiVUnd4j+G2kcM0HUuLFccGgy2tDBV1frUKRvvh&#10;5Oy3+XrVnmlWT/1vfWGj1OCt//kGEagP/+Kne6cVfH7F+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O1NjBAAAA3AAAAA8AAAAAAAAAAAAAAAAAmAIAAGRycy9kb3du&#10;cmV2LnhtbFBLBQYAAAAABAAEAPUAAACGAwAAAAA=&#10;" stroked="f">
                  <v:fill opacity="0"/>
                  <v:textbox inset="0,0,0,0">
                    <w:txbxContent>
                      <w:p w14:paraId="7F3CB8AE" w14:textId="77777777" w:rsidR="00863711" w:rsidRDefault="00863711" w:rsidP="00231E59">
                        <w:pPr>
                          <w:pStyle w:val="HGScaleLabels"/>
                          <w:jc w:val="right"/>
                        </w:pPr>
                        <w:r>
                          <w:t>2</w:t>
                        </w:r>
                      </w:p>
                    </w:txbxContent>
                  </v:textbox>
                </v:shape>
                <v:shape id="GLblHG0" o:spid="_x0000_s1389"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xQ8QA&#10;AADcAAAADwAAAGRycy9kb3ducmV2LnhtbESPT2vCQBTE7wW/w/IEb7pRW/9EV1FLS2/FKHh9ZJ/Z&#10;kOzbkF01/fbdgtDjMDO/YdbbztbiTq0vHSsYjxIQxLnTJRcKzqeP4QKED8gaa8ek4Ic8bDe9lzWm&#10;2j34SPcsFCJC2KeowITQpFL63JBFP3INcfSurrUYomwLqVt8RLit5SRJZtJiyXHBYEMHQ3mV3ayC&#10;6fdkfvGf2fuhudCyWvh9dWWj1KDf7VYgAnXhP/xsf2kFr29j+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cUPEAAAA3AAAAA8AAAAAAAAAAAAAAAAAmAIAAGRycy9k&#10;b3ducmV2LnhtbFBLBQYAAAAABAAEAPUAAACJAwAAAAA=&#10;" stroked="f">
                  <v:fill opacity="0"/>
                  <v:textbox inset="0,0,0,0">
                    <w:txbxContent>
                      <w:p w14:paraId="4976BE4E" w14:textId="77777777" w:rsidR="00863711" w:rsidRDefault="00863711" w:rsidP="00231E59">
                        <w:pPr>
                          <w:pStyle w:val="HGScaleLabels"/>
                          <w:jc w:val="center"/>
                        </w:pPr>
                        <w:r>
                          <w:t>-10</w:t>
                        </w:r>
                      </w:p>
                    </w:txbxContent>
                  </v:textbox>
                </v:shape>
                <v:shape id="GLblHG8" o:spid="_x0000_s1390"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MQA&#10;AADcAAAADwAAAGRycy9kb3ducmV2LnhtbESPQWvCQBSE7wX/w/KE3urGtFaNrmItFW/FKHh9ZJ/Z&#10;kOzbkN1q/PduodDjMDPfMMt1bxtxpc5XjhWMRwkI4sLpiksFp+PXywyED8gaG8ek4E4e1qvB0xIz&#10;7W58oGseShEh7DNUYEJoMyl9YciiH7mWOHoX11kMUXal1B3eItw2Mk2Sd2mx4rhgsKWtoaLOf6yC&#10;1+90eva7/HPbnmlez/xHfWGj1POw3yxABOrDf/ivvdcK3iYp/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7zTEAAAA3AAAAA8AAAAAAAAAAAAAAAAAmAIAAGRycy9k&#10;b3ducmV2LnhtbFBLBQYAAAAABAAEAPUAAACJAwAAAAA=&#10;" stroked="f">
                  <v:fill opacity="0"/>
                  <v:textbox inset="0,0,0,0">
                    <w:txbxContent>
                      <w:p w14:paraId="30A4CF69" w14:textId="77777777" w:rsidR="00863711" w:rsidRDefault="00863711" w:rsidP="00231E59">
                        <w:pPr>
                          <w:pStyle w:val="HGScaleLabels"/>
                          <w:jc w:val="center"/>
                        </w:pPr>
                        <w:r>
                          <w:t>4</w:t>
                        </w:r>
                      </w:p>
                    </w:txbxContent>
                  </v:textbox>
                </v:shape>
                <v:shape id="GLblHG16" o:spid="_x0000_s1391"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Kr8UA&#10;AADcAAAADwAAAGRycy9kb3ducmV2LnhtbESPT2vCQBTE74LfYXmCt7qpf1qbukqrKL2VpoVcH9mX&#10;bEj2bciumn77rlDwOMzMb5jNbrCtuFDva8cKHmcJCOLC6ZorBT/fx4c1CB+QNbaOScEvedhtx6MN&#10;ptpd+YsuWahEhLBPUYEJoUul9IUhi37mOuLola63GKLsK6l7vEa4beU8SZ6kxZrjgsGO9oaKJjtb&#10;BYvP+XPuT9lh3+X00qz9e1OyUWo6Gd5eQQQawj383/7QCparB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EqvxQAAANwAAAAPAAAAAAAAAAAAAAAAAJgCAABkcnMv&#10;ZG93bnJldi54bWxQSwUGAAAAAAQABAD1AAAAigMAAAAA&#10;" stroked="f">
                  <v:fill opacity="0"/>
                  <v:textbox inset="0,0,0,0">
                    <w:txbxContent>
                      <w:p w14:paraId="009ECC3A" w14:textId="77777777" w:rsidR="00863711" w:rsidRDefault="00863711" w:rsidP="00231E59">
                        <w:pPr>
                          <w:pStyle w:val="HGScaleLabels"/>
                          <w:jc w:val="right"/>
                        </w:pPr>
                        <w:r>
                          <w:t>-4</w:t>
                        </w:r>
                      </w:p>
                    </w:txbxContent>
                  </v:textbox>
                </v:shape>
                <v:shape id="GLblHG4" o:spid="_x0000_s1392"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28QA&#10;AADcAAAADwAAAGRycy9kb3ducmV2LnhtbESPT2vCQBTE7wW/w/IEb3VTtVVTV/EPLd6kUfD6yD6z&#10;Idm3Ibtq/PZuodDjMDO/YRarztbiRq0vHSt4GyYgiHOnSy4UnI5frzMQPiBrrB2Tggd5WC17LwtM&#10;tbvzD92yUIgIYZ+iAhNCk0rpc0MW/dA1xNG7uNZiiLItpG7xHuG2lqMk+ZAWS44LBhvaGsqr7GoV&#10;jA+j6dl/Z7ttc6Z5NfOb6sJGqUG/W3+CCNSF//Bfe68VTN4n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0tvEAAAA3AAAAA8AAAAAAAAAAAAAAAAAmAIAAGRycy9k&#10;b3ducmV2LnhtbFBLBQYAAAAABAAEAPUAAACJAwAAAAA=&#10;" stroked="f">
                  <v:fill opacity="0"/>
                  <v:textbox inset="0,0,0,0">
                    <w:txbxContent>
                      <w:p w14:paraId="08DEB102" w14:textId="77777777" w:rsidR="00863711" w:rsidRDefault="00863711" w:rsidP="00231E59">
                        <w:pPr>
                          <w:pStyle w:val="HGScaleLabels"/>
                          <w:jc w:val="center"/>
                        </w:pPr>
                        <w:r>
                          <w:t>-6</w:t>
                        </w:r>
                      </w:p>
                    </w:txbxContent>
                  </v:textbox>
                </v:shape>
                <v:shape id="GLblHG20" o:spid="_x0000_s1393"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3QMQA&#10;AADcAAAADwAAAGRycy9kb3ducmV2LnhtbESPT2vCQBTE74LfYXmCt7qpf6qmrtJaKt6kUfD6yD6z&#10;Idm3IbvV+O27QsHjMDO/YVabztbiSq0vHSt4HSUgiHOnSy4UnI7fLwsQPiBrrB2Tgjt52Kz7vRWm&#10;2t34h65ZKESEsE9RgQmhSaX0uSGLfuQa4uhdXGsxRNkWUrd4i3Bby3GSvEmLJccFgw1tDeVV9msV&#10;TA7j+dnvsq9tc6ZltfCf1YWNUsNB9/EOIlAXnuH/9l4rmM5m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d0DEAAAA3AAAAA8AAAAAAAAAAAAAAAAAmAIAAGRycy9k&#10;b3ducmV2LnhtbFBLBQYAAAAABAAEAPUAAACJAwAAAAA=&#10;" stroked="f">
                  <v:fill opacity="0"/>
                  <v:textbox inset="0,0,0,0">
                    <w:txbxContent>
                      <w:p w14:paraId="48E9915E" w14:textId="77777777" w:rsidR="00863711" w:rsidRDefault="00863711" w:rsidP="00231E59">
                        <w:pPr>
                          <w:pStyle w:val="HGScaleLabels"/>
                          <w:jc w:val="right"/>
                        </w:pPr>
                        <w:r>
                          <w:t>6</w:t>
                        </w:r>
                      </w:p>
                    </w:txbxContent>
                  </v:textbox>
                </v:shape>
                <v:shape id="GLblHG12" o:spid="_x0000_s1394"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N8QA&#10;AADcAAAADwAAAGRycy9kb3ducmV2LnhtbESPQWvCQBSE74X+h+UVvNVN1VqNrlIVizdpFLw+ss9s&#10;SPZtyK4a/70rFHocZuYbZr7sbC2u1PrSsYKPfgKCOHe65ELB8bB9n4DwAVlj7ZgU3MnDcvH6MsdU&#10;uxv/0jULhYgQ9ikqMCE0qZQ+N2TR911DHL2zay2GKNtC6hZvEW5rOUiSsbRYclww2NDaUF5lF6tg&#10;uB98nfxPtlk3J5pWE7+qzmyU6r113zMQgbrwH/5r77SC0ec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6TfEAAAA3AAAAA8AAAAAAAAAAAAAAAAAmAIAAGRycy9k&#10;b3ducmV2LnhtbFBLBQYAAAAABAAEAPUAAACJAwAAAAA=&#10;" stroked="f">
                  <v:fill opacity="0"/>
                  <v:textbox inset="0,0,0,0">
                    <w:txbxContent>
                      <w:p w14:paraId="52610205" w14:textId="77777777" w:rsidR="00863711" w:rsidRDefault="00863711" w:rsidP="00231E59">
                        <w:pPr>
                          <w:pStyle w:val="HGScaleLabels"/>
                          <w:jc w:val="right"/>
                        </w:pPr>
                        <w:r>
                          <w:t>10</w:t>
                        </w:r>
                      </w:p>
                    </w:txbxContent>
                  </v:textbox>
                </v:shape>
              </v:group>
            </w:pict>
          </mc:Fallback>
        </mc:AlternateContent>
      </w:r>
      <w:r>
        <w:rPr>
          <w:noProof/>
        </w:rPr>
        <mc:AlternateContent>
          <mc:Choice Requires="wpg">
            <w:drawing>
              <wp:anchor distT="0" distB="0" distL="114300" distR="114300" simplePos="0" relativeHeight="251826688" behindDoc="0" locked="0" layoutInCell="1" allowOverlap="1" wp14:anchorId="11EE8D24" wp14:editId="7105ECEB">
                <wp:simplePos x="0" y="0"/>
                <wp:positionH relativeFrom="column">
                  <wp:posOffset>-144534</wp:posOffset>
                </wp:positionH>
                <wp:positionV relativeFrom="paragraph">
                  <wp:posOffset>111760</wp:posOffset>
                </wp:positionV>
                <wp:extent cx="2418735" cy="2342044"/>
                <wp:effectExtent l="0" t="0" r="0" b="127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35" cy="2342044"/>
                          <a:chOff x="-360" y="-560"/>
                          <a:chExt cx="4880" cy="4710"/>
                        </a:xfrm>
                      </wpg:grpSpPr>
                      <wps:wsp>
                        <wps:cNvPr id="318"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0"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1"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2"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3"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4"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5"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6"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7"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8"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9"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0"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1"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2"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3"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4"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5"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6"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7"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8"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9"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0"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B8DDCB7" w14:textId="77777777" w:rsidR="00863711" w:rsidRDefault="00863711" w:rsidP="00231E59">
                              <w:pPr>
                                <w:pStyle w:val="HGAxisName"/>
                              </w:pPr>
                              <w:r>
                                <w:t>y</w:t>
                              </w:r>
                            </w:p>
                          </w:txbxContent>
                        </wps:txbx>
                        <wps:bodyPr rot="0" vert="horz" wrap="square" lIns="0" tIns="0" rIns="0" bIns="0" anchor="t" anchorCtr="0" upright="1">
                          <a:noAutofit/>
                        </wps:bodyPr>
                      </wps:wsp>
                      <wps:wsp>
                        <wps:cNvPr id="341"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2"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3"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4"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5"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6"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7"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8"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9"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0"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1"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2"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3"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4"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5"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6"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7"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8"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9"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0"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1"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2"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12670E9" w14:textId="77777777" w:rsidR="00863711" w:rsidRDefault="00863711" w:rsidP="00231E59">
                              <w:pPr>
                                <w:pStyle w:val="HGAxisName"/>
                              </w:pPr>
                              <w:r>
                                <w:t>x</w:t>
                              </w:r>
                            </w:p>
                          </w:txbxContent>
                        </wps:txbx>
                        <wps:bodyPr rot="0" vert="horz" wrap="square" lIns="0" tIns="0" rIns="0" bIns="0" anchor="t" anchorCtr="0" upright="1">
                          <a:noAutofit/>
                        </wps:bodyPr>
                      </wps:wsp>
                      <wps:wsp>
                        <wps:cNvPr id="363"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4"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5"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0A80325"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366"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AB13C1D"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367"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422CD8A"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368"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7913A0A"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369"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D97E753"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370"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4ABC85"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371"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AFC7EFF"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372"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B341A3"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373"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71DAB1"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374"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70FF414"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375"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599EA2D"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376"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5464D2B"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377"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66078D2"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378"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4BE56D9"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379"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A5AFFA6"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380"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EA88DB0"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381"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811747"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382"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0F962E4"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383"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09F89F9"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384"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90C5E45"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385"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D88059D"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386"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580E045" w14:textId="77777777" w:rsidR="00863711" w:rsidRDefault="00863711" w:rsidP="00231E59">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8D24" id="Group 317" o:spid="_x0000_s1395" style="position:absolute;margin-left:-11.4pt;margin-top:8.8pt;width:190.45pt;height:184.4pt;z-index:251826688"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">
                <v:rect id="FrameHG" o:spid="_x0000_s1396"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He8MA&#10;AADcAAAADwAAAGRycy9kb3ducmV2LnhtbERPzWrCQBC+F3yHZYReim7SQpHoKiKI5hBoUx9gzI5J&#10;NDsbs2uS9um7h0KPH9//ajOaRvTUudqygngegSAurK65VHD62s8WIJxH1thYJgXf5GCznjytMNF2&#10;4E/qc1+KEMIuQQWV920ipSsqMujmtiUO3MV2Bn2AXSl1h0MIN418jaJ3abDm0FBhS7uKilv+MAqG&#10;/cflBQebyt31nN7TUWeHn0yp5+m4XYLwNPp/8Z/7qBW8xWFt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He8MAAADcAAAADwAAAAAAAAAAAAAAAACYAgAAZHJzL2Rv&#10;d25yZXYueG1sUEsFBgAAAAAEAAQA9QAAAIgDAAAAAA==&#10;" strokeweight="1pt"/>
                <v:line id="xMinLHG,0002002002,-10" o:spid="_x0000_s1397"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H7cQAAADcAAAADwAAAGRycy9kb3ducmV2LnhtbESPQWvCQBSE70L/w/KE3nSj0qLRVYq0&#10;0OLJRBBvj+wziWbfxt2tpv/eFQoeh5n5hlmsOtOIKzlfW1YwGiYgiAuray4V7PKvwRSED8gaG8uk&#10;4I88rJYvvQWm2t54S9cslCJC2KeooAqhTaX0RUUG/dC2xNE7WmcwROlKqR3eItw0cpwk79JgzXGh&#10;wpbWFRXn7NcoOE5cfvg5fVp5cdnmreH9YexZqdd+9zEHEagLz/B/+1srmIxm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ftxAAAANwAAAAPAAAAAAAAAAAA&#10;AAAAAKECAABkcnMvZG93bnJldi54bWxQSwUGAAAAAAQABAD5AAAAkgMAAAAA&#10;" strokecolor="#b3b3b3" strokeweight="1pt"/>
                <v:line id="xMaxLHG,10,1" o:spid="_x0000_s1398"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7kzcAAAADcAAAADwAAAGRycy9kb3ducmV2LnhtbERPTYvCMBC9L/gfwgh7W1MrilSjiOyC&#10;y56sgngbmrGtNpOaRO3+e3MQPD7e93zZmUbcyfnasoLhIAFBXFhdc6lgv/v5moLwAVljY5kU/JOH&#10;5aL3McdM2wdv6Z6HUsQQ9hkqqEJoMyl9UZFBP7AtceRO1hkMEbpSaoePGG4amSbJRBqsOTZU2NK6&#10;ouKS34yC08jtjr/nbyuvLv8bN3w4pp6V+ux3qxmIQF14i1/ujVYwSuP8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u5M3AAAAA3AAAAA8AAAAAAAAAAAAAAAAA&#10;oQIAAGRycy9kb3ducmV2LnhtbFBLBQYAAAAABAAEAPkAAACOAwAAAAA=&#10;" strokecolor="#b3b3b3" strokeweight="1pt"/>
                <v:line id="xGLHG1" o:spid="_x0000_s1399"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BVsQAAADcAAAADwAAAGRycy9kb3ducmV2LnhtbESPT2sCMRTE74V+h/AK3mrWlRZZzYqI&#10;QsVT14J4e2ze/tHNy5qkun77plDocZiZ3zCL5WA6cSPnW8sKJuMEBHFpdcu1gq/D9nUGwgdkjZ1l&#10;UvAgD8v8+WmBmbZ3/qRbEWoRIewzVNCE0GdS+rIhg35se+LoVdYZDFG6WmqH9wg3nUyT5F0abDku&#10;NNjTuqHyUnwbBdXUHU6788bKqyv2bx0fT6lnpUYvw2oOItAQ/sN/7Q+tYJpO4P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kFWxAAAANwAAAAPAAAAAAAAAAAA&#10;AAAAAKECAABkcnMvZG93bnJldi54bWxQSwUGAAAAAAQABAD5AAAAkgMAAAAA&#10;" strokecolor="#b3b3b3" strokeweight="1pt"/>
                <v:line id="xGLHG2" o:spid="_x0000_s1400"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IcMAAADcAAAADwAAAGRycy9kb3ducmV2LnhtbESPQWvCQBSE74L/YXlCb7oxYimpq4go&#10;tHgyFoq3R/aZRLNv4+5W4793hYLHYWa+YWaLzjTiSs7XlhWMRwkI4sLqmksFP/vN8AOED8gaG8uk&#10;4E4eFvN+b4aZtjfe0TUPpYgQ9hkqqEJoMyl9UZFBP7ItcfSO1hkMUbpSaoe3CDeNTJPkXRqsOS5U&#10;2NKqouKc/xkFx4nbH75PaysvLt9OG/49pJ6Veht0y08QgbrwCv+3v7SCSZr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3yHDAAAA3AAAAA8AAAAAAAAAAAAA&#10;AAAAoQIAAGRycy9kb3ducmV2LnhtbFBLBQYAAAAABAAEAPkAAACRAwAAAAA=&#10;" strokecolor="#b3b3b3" strokeweight="1pt"/>
                <v:line id="xGLHG3" o:spid="_x0000_s1401"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6usQAAADcAAAADwAAAGRycy9kb3ducmV2LnhtbESPQWvCQBSE7wX/w/IEb3VjQoukriKi&#10;oHhqFIq3R/aZpM2+jburxn/fLRQ8DjPzDTNb9KYVN3K+saxgMk5AEJdWN1wpOB42r1MQPiBrbC2T&#10;ggd5WMwHLzPMtb3zJ92KUIkIYZ+jgjqELpfSlzUZ9GPbEUfvbJ3BEKWrpHZ4j3DTyjRJ3qXBhuNC&#10;jR2taip/iqtRcM7c4bT7Xlt5ccX+reWvU+pZqdGwX36ACNSHZ/i/vdUKsjSD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Hq6xAAAANwAAAAPAAAAAAAAAAAA&#10;AAAAAKECAABkcnMvZG93bnJldi54bWxQSwUGAAAAAAQABAD5AAAAkgMAAAAA&#10;" strokecolor="#b3b3b3" strokeweight="1pt"/>
                <v:line id="xGLHG4" o:spid="_x0000_s1402"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izsQAAADcAAAADwAAAGRycy9kb3ducmV2LnhtbESPT2vCQBTE74V+h+UVvNVN4x8kukop&#10;LSg9GQXx9sg+k2j2bbq7avz2XUHwOMzMb5jZojONuJDztWUFH/0EBHFhdc2lgu3m530CwgdkjY1l&#10;UnAjD4v568sMM22vvKZLHkoRIewzVFCF0GZS+qIig75vW+LoHawzGKJ0pdQOrxFuGpkmyVgarDku&#10;VNjSV0XFKT8bBYeB2+xXx28r/1z+O2p4t089K9V76z6nIAJ14Rl+tJdawSAdwv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eLOxAAAANwAAAAPAAAAAAAAAAAA&#10;AAAAAKECAABkcnMvZG93bnJldi54bWxQSwUGAAAAAAQABAD5AAAAkgMAAAAA&#10;" strokecolor="#b3b3b3" strokeweight="1pt"/>
                <v:line id="xGLHG5" o:spid="_x0000_s1403"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HVcUAAADcAAAADwAAAGRycy9kb3ducmV2LnhtbESPT2vCQBTE7wW/w/KE3urGiEWiGxFp&#10;ocVTY0Fye2Rf/mj2bbq71fTbu4VCj8PM/IbZbEfTiys531lWMJ8lIIgrqztuFHweX59WIHxA1thb&#10;JgU/5GGbTx42mGl74w+6FqEREcI+QwVtCEMmpa9aMuhndiCOXm2dwRCla6R2eItw08s0SZ6lwY7j&#10;QosD7VuqLsW3UVAv3LF8P79Y+eWKw7LnU5l6VupxOu7WIAKN4T/8137TChbpEn7P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lHVcUAAADcAAAADwAAAAAAAAAA&#10;AAAAAAChAgAAZHJzL2Rvd25yZXYueG1sUEsFBgAAAAAEAAQA+QAAAJMDAAAAAA==&#10;" strokecolor="#b3b3b3" strokeweight="1pt"/>
                <v:line id="xGLHG6" o:spid="_x0000_s1404"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IsMAAADcAAAADwAAAGRycy9kb3ducmV2LnhtbESPQWvCQBSE74L/YXmCN90YqUh0FZEK&#10;Sk+NBfH2yD6TaPZturtq/PfdQqHHYWa+YZbrzjTiQc7XlhVMxgkI4sLqmksFX8fdaA7CB2SNjWVS&#10;8CIP61W/t8RM2yd/0iMPpYgQ9hkqqEJoMyl9UZFBP7YtcfQu1hkMUbpSaofPCDeNTJNkJg3WHBcq&#10;bGlbUXHL70bBZeqO58P13cpvl3+8NXw6p56VGg66zQJEoC78h//ae61gms7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2SLDAAAA3AAAAA8AAAAAAAAAAAAA&#10;AAAAoQIAAGRycy9kb3ducmV2LnhtbFBLBQYAAAAABAAEAPkAAACRAwAAAAA=&#10;" strokecolor="#b3b3b3" strokeweight="1pt"/>
                <v:line id="xGLHG7" o:spid="_x0000_s1405"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8ucQAAADcAAAADwAAAGRycy9kb3ducmV2LnhtbESPT2vCQBTE74V+h+UVvNVNI/4hukop&#10;LSg9GQXx9sg+k2j2bbq7avz2XUHwOMzMb5jZojONuJDztWUFH/0EBHFhdc2lgu3m530CwgdkjY1l&#10;UnAjD4v568sMM22vvKZLHkoRIewzVFCF0GZS+qIig75vW+LoHawzGKJ0pdQOrxFuGpkmyUgarDku&#10;VNjSV0XFKT8bBYeB2+xXx28r/1z+O2x4t089K9V76z6nIAJ14Rl+tJdawSAdw/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3y5xAAAANwAAAAPAAAAAAAAAAAA&#10;AAAAAKECAABkcnMvZG93bnJldi54bWxQSwUGAAAAAAQABAD5AAAAkgMAAAAA&#10;" strokecolor="#b3b3b3" strokeweight="1pt"/>
                <v:line id="xGLHG8" o:spid="_x0000_s1406"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oy8AAAADcAAAADwAAAGRycy9kb3ducmV2LnhtbERPTYvCMBC9L/gfwgh7W1MrilSjiOyC&#10;y56sgngbmrGtNpOaRO3+e3MQPD7e93zZmUbcyfnasoLhIAFBXFhdc6lgv/v5moLwAVljY5kU/JOH&#10;5aL3McdM2wdv6Z6HUsQQ9hkqqEJoMyl9UZFBP7AtceRO1hkMEbpSaoePGG4amSbJRBqsOTZU2NK6&#10;ouKS34yC08jtjr/nbyuvLv8bN3w4pp6V+ux3qxmIQF14i1/ujVYwSuPa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Y6MvAAAAA3AAAAA8AAAAAAAAAAAAAAAAA&#10;oQIAAGRycy9kb3ducmV2LnhtbFBLBQYAAAAABAAEAPkAAACOAwAAAAA=&#10;" strokecolor="#b3b3b3" strokeweight="1pt"/>
                <v:line id="xGLHG9" o:spid="_x0000_s1407"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NUMQAAADcAAAADwAAAGRycy9kb3ducmV2LnhtbESPQWvCQBSE74X+h+UVvNVNI4pGVyml&#10;BaUnoyDeHtlnEs2+TXdXjf++Kwgeh5n5hpktOtOICzlfW1bw0U9AEBdW11wq2G5+3scgfEDW2Fgm&#10;BTfysJi/vsww0/bKa7rkoRQRwj5DBVUIbSalLyoy6Pu2JY7ewTqDIUpXSu3wGuGmkWmSjKTBmuNC&#10;hS19VVSc8rNRcBi4zX51/Lbyz+W/w4Z3+9SzUr237nMKIlAXnuFHe6kVDNIJ3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E1QxAAAANwAAAAPAAAAAAAAAAAA&#10;AAAAAKECAABkcnMvZG93bnJldi54bWxQSwUGAAAAAAQABAD5AAAAkgMAAAAA&#10;" strokecolor="#b3b3b3" strokeweight="1pt"/>
                <v:line id="xGLHG10" o:spid="_x0000_s1408"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yEMAAAADcAAAADwAAAGRycy9kb3ducmV2LnhtbERPTYvCMBC9L/gfwgje1lSLy1KNIqKg&#10;eNq6IN6GZmyrzaQmUeu/N4eFPT7e92zRmUY8yPnasoLRMAFBXFhdc6ng97D5/AbhA7LGxjIpeJGH&#10;xbz3McNM2yf/0CMPpYgh7DNUUIXQZlL6oiKDfmhb4sidrTMYInSl1A6fMdw0cpwkX9JgzbGhwpZW&#10;FRXX/G4UnFN3OO0uaytvLt9PGj6exp6VGvS75RREoC78i//cW60gTeP8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3chDAAAAA3AAAAA8AAAAAAAAAAAAAAAAA&#10;oQIAAGRycy9kb3ducmV2LnhtbFBLBQYAAAAABAAEAPkAAACOAwAAAAA=&#10;" strokecolor="#b3b3b3" strokeweight="1pt"/>
                <v:line id="xGLHG12" o:spid="_x0000_s1409"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Xi8QAAADcAAAADwAAAGRycy9kb3ducmV2LnhtbESPT2sCMRTE70K/Q3iF3jSri6VszYoU&#10;BUtPrkLx9ti8/VM3L9sk6vbbG6HgcZiZ3zCL5WA6cSHnW8sKppMEBHFpdcu1gsN+M34D4QOyxs4y&#10;KfgjD8v8abTATNsr7+hShFpECPsMFTQh9JmUvmzIoJ/Ynjh6lXUGQ5SultrhNcJNJ2dJ8ioNthwX&#10;Guzpo6HyVJyNgip1++Pnz9rKX1d8zTv+Ps48K/XyPKzeQQQawiP8395qBWk6hfu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eLxAAAANwAAAAPAAAAAAAAAAAA&#10;AAAAAKECAABkcnMvZG93bnJldi54bWxQSwUGAAAAAAQABAD5AAAAkgMAAAAA&#10;" strokecolor="#b3b3b3" strokeweight="1pt"/>
                <v:line id="xGLHG13" o:spid="_x0000_s1410"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J/MQAAADcAAAADwAAAGRycy9kb3ducmV2LnhtbESPQWvCQBSE7wX/w/IEb3VjQoukriKi&#10;oHhqFIq3R/aZpM2+jburxn/fLRQ8DjPzDTNb9KYVN3K+saxgMk5AEJdWN1wpOB42r1MQPiBrbC2T&#10;ggd5WMwHLzPMtb3zJ92KUIkIYZ+jgjqELpfSlzUZ9GPbEUfvbJ3BEKWrpHZ4j3DTyjRJ3qXBhuNC&#10;jR2taip/iqtRcM7c4bT7Xlt5ccX+reWvU+pZqdGwX36ACNSHZ/i/vdUKsiyF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Un8xAAAANwAAAAPAAAAAAAAAAAA&#10;AAAAAKECAABkcnMvZG93bnJldi54bWxQSwUGAAAAAAQABAD5AAAAkgMAAAAA&#10;" strokecolor="#b3b3b3" strokeweight="1pt"/>
                <v:line id="xGLHG14" o:spid="_x0000_s1411"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sZ8QAAADcAAAADwAAAGRycy9kb3ducmV2LnhtbESPQWvCQBSE70L/w/IKvemmCZWSuoZS&#10;FFo8GQslt0f2mUSzb9PdrcZ/3xUEj8PMfMMsitH04kTOd5YVPM8SEMS11R03Cr536+krCB+QNfaW&#10;ScGFPBTLh8kCc23PvKVTGRoRIexzVNCGMORS+rolg35mB+Lo7a0zGKJ0jdQOzxFuepkmyVwa7Dgu&#10;tDjQR0v1sfwzCvaZ21Vfh5WVv67cvPT8U6WelXp6HN/fQAQawz18a39qBVmWwf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exnxAAAANwAAAAPAAAAAAAAAAAA&#10;AAAAAKECAABkcnMvZG93bnJldi54bWxQSwUGAAAAAAQABAD5AAAAkgMAAAAA&#10;" strokecolor="#b3b3b3" strokeweight="1pt"/>
                <v:line id="xGLHG15" o:spid="_x0000_s1412"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0E8QAAADcAAAADwAAAGRycy9kb3ducmV2LnhtbESPQWvCQBSE7wX/w/KE3upGo0Wiq0hR&#10;aPHUKIi3R/aZRLNv092txn/vFoQeh5n5hpkvO9OIKzlfW1YwHCQgiAuray4V7HebtykIH5A1NpZJ&#10;wZ08LBe9lzlm2t74m655KEWEsM9QQRVCm0npi4oM+oFtiaN3ss5giNKVUju8Rbhp5ChJ3qXBmuNC&#10;hS19VFRc8l+j4JS63fHrvLbyx+XbScOH48izUq/9bjUDEagL/+Fn+1MrSNMx/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HQTxAAAANwAAAAPAAAAAAAAAAAA&#10;AAAAAKECAABkcnMvZG93bnJldi54bWxQSwUGAAAAAAQABAD5AAAAkgMAAAAA&#10;" strokecolor="#b3b3b3" strokeweight="1pt"/>
                <v:line id="xGLHG16" o:spid="_x0000_s1413"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RiMMAAADcAAAADwAAAGRycy9kb3ducmV2LnhtbESPQWvCQBSE74L/YXkFb7qpQZHoKiIt&#10;KD01CuLtkX0m0ezbdHer8d93C4LHYWa+YRarzjTiRs7XlhW8jxIQxIXVNZcKDvvP4QyED8gaG8uk&#10;4EEeVst+b4GZtnf+plseShEh7DNUUIXQZlL6oiKDfmRb4uidrTMYonSl1A7vEW4aOU6SqTRYc1yo&#10;sKVNRcU1/zUKzqnbn3aXDyt/XP41afh4GntWavDWrecgAnXhFX62t1pBmk7g/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0YjDAAAA3AAAAA8AAAAAAAAAAAAA&#10;AAAAoQIAAGRycy9kb3ducmV2LnhtbFBLBQYAAAAABAAEAPkAAACRAwAAAAA=&#10;" strokecolor="#b3b3b3" strokeweight="1pt"/>
                <v:line id="xGLHG17" o:spid="_x0000_s1414"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P/8UAAADcAAAADwAAAGRycy9kb3ducmV2LnhtbESPT2vCQBTE74V+h+UVequbGpSSuhEp&#10;FiqejIWS2yP78qdm38bdrcZv7wpCj8PM/IZZLEfTixM531lW8DpJQBBXVnfcKPjef768gfABWWNv&#10;mRRcyMMyf3xYYKbtmXd0KkIjIoR9hgraEIZMSl+1ZNBP7EAcvdo6gyFK10jt8BzhppfTJJlLgx3H&#10;hRYH+mipOhR/RkGdun25+V1beXTFdtbzTzn1rNTz07h6BxFoDP/he/tLK0jTOdzO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JP/8UAAADcAAAADwAAAAAAAAAA&#10;AAAAAAChAgAAZHJzL2Rvd25yZXYueG1sUEsFBgAAAAAEAAQA+QAAAJMDAAAAAA==&#10;" strokecolor="#b3b3b3" strokeweight="1pt"/>
                <v:line id="xGLHG18" o:spid="_x0000_s1415"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qZMQAAADcAAAADwAAAGRycy9kb3ducmV2LnhtbESPQWvCQBSE7wX/w/KE3upGg1aiq0hR&#10;aPHUKIi3R/aZRLNv092txn/vFoQeh5n5hpkvO9OIKzlfW1YwHCQgiAuray4V7HebtykIH5A1NpZJ&#10;wZ08LBe9lzlm2t74m655KEWEsM9QQRVCm0npi4oM+oFtiaN3ss5giNKVUju8Rbhp5ChJJtJgzXGh&#10;wpY+Kiou+a9RcErd7vh1Xlv54/LtuOHDceRZqdd+t5qBCNSF//Cz/akVpOk7/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pkxAAAANwAAAAPAAAAAAAAAAAA&#10;AAAAAKECAABkcnMvZG93bnJldi54bWxQSwUGAAAAAAQABAD5AAAAkgMAAAAA&#10;" strokecolor="#b3b3b3" strokeweight="1pt"/>
                <v:line id="xGLHG19" o:spid="_x0000_s1416"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FsAAAADcAAAADwAAAGRycy9kb3ducmV2LnhtbERPTYvCMBC9L/gfwgje1lSLy1KNIqKg&#10;eNq6IN6GZmyrzaQmUeu/N4eFPT7e92zRmUY8yPnasoLRMAFBXFhdc6ng97D5/AbhA7LGxjIpeJGH&#10;xbz3McNM2yf/0CMPpYgh7DNUUIXQZlL6oiKDfmhb4sidrTMYInSl1A6fMdw0cpwkX9JgzbGhwpZW&#10;FRXX/G4UnFN3OO0uaytvLt9PGj6exp6VGvS75RREoC78i//cW60gTePa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fhbAAAAA3AAAAA8AAAAAAAAAAAAAAAAA&#10;oQIAAGRycy9kb3ducmV2LnhtbFBLBQYAAAAABAAEAPkAAACOAwAAAAA=&#10;" strokecolor="#b3b3b3" strokeweight="1pt"/>
                <v:line id="xGLHG20" o:spid="_x0000_s1417"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bjcQAAADcAAAADwAAAGRycy9kb3ducmV2LnhtbESPQWvCQBSE7wX/w/KE3upGg1Kjq0hR&#10;aPHUKIi3R/aZRLNv092txn/vFoQeh5n5hpkvO9OIKzlfW1YwHCQgiAuray4V7Hebt3cQPiBrbCyT&#10;gjt5WC56L3PMtL3xN13zUIoIYZ+hgiqENpPSFxUZ9APbEkfvZJ3BEKUrpXZ4i3DTyFGSTKTBmuNC&#10;hS19VFRc8l+j4JS63fHrvLbyx+XbccOH48izUq/9bjUDEagL/+Fn+1MrSNMp/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duNxAAAANwAAAAPAAAAAAAAAAAA&#10;AAAAAKECAABkcnMvZG93bnJldi54bWxQSwUGAAAAAAQABAD5AAAAkgMAAAAA&#10;" strokecolor="#b3b3b3" strokeweight="1pt"/>
                <v:shape id="yALblHG" o:spid="_x0000_s1418"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PYMAA&#10;AADcAAAADwAAAGRycy9kb3ducmV2LnhtbERPTWvCQBC9F/oflil4q5uqtBpdpVWU3qRpweuQHbMh&#10;2dmQ3Wr8986h0OPjfa82g2/VhfpYBzbwMs5AEZfB1lwZ+PneP89BxYRssQ1MBm4UYbN+fFhhbsOV&#10;v+hSpEpJCMccDbiUulzrWDryGMehIxbuHHqPSWBfadvjVcJ9qydZ9qo91iwNDjvaOiqb4tcbmB4n&#10;b6d4KHbb7kSLZh4/mjM7Y0ZPw/sSVKIh/Yv/3J9WfDOZL2fkCO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2PYMAAAADcAAAADwAAAAAAAAAAAAAAAACYAgAAZHJzL2Rvd25y&#10;ZXYueG1sUEsFBgAAAAAEAAQA9QAAAIUDAAAAAA==&#10;" stroked="f">
                  <v:fill opacity="0"/>
                  <v:textbox inset="0,0,0,0">
                    <w:txbxContent>
                      <w:p w14:paraId="1B8DDCB7" w14:textId="77777777" w:rsidR="00863711" w:rsidRDefault="00863711" w:rsidP="00231E59">
                        <w:pPr>
                          <w:pStyle w:val="HGAxisName"/>
                        </w:pPr>
                        <w:r>
                          <w:t>y</w:t>
                        </w:r>
                      </w:p>
                    </w:txbxContent>
                  </v:textbox>
                </v:shape>
                <v:line id="yMinLHG,-10,0011101010101" o:spid="_x0000_s1419"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fJcQAAADcAAAADwAAAGRycy9kb3ducmV2LnhtbESP3WoCMRSE7wu+QzhC72piK6WsRpGC&#10;IP5Quur9YXPcLLs5WTZR17c3QqGXw8x8w8wWvWvElbpQedYwHikQxIU3FZcajofV2xeIEJENNp5J&#10;w50CLOaDlxlmxt/4l655LEWCcMhQg42xzaQMhSWHYeRb4uSdfecwJtmV0nR4S3DXyHelPqXDitOC&#10;xZa+LRV1fnEaVoeNWoeT6s8/srZ1s99t73mh9euwX05BROrjf/ivvTYaPiZje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p8lxAAAANwAAAAPAAAAAAAAAAAA&#10;AAAAAKECAABkcnMvZG93bnJldi54bWxQSwUGAAAAAAQABAD5AAAAkgMAAAAA&#10;" strokecolor="#b3b3b3" strokeweight="1pt"/>
                <v:line id="yMaxLHG,10,1" o:spid="_x0000_s1420"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BUsMAAADcAAAADwAAAGRycy9kb3ducmV2LnhtbESPQWsCMRSE74L/IbyCN02qpchqFBEE&#10;qZXi2t4fm+dm2c3Lskl1/fdGKPQ4zMw3zHLdu0ZcqQuVZw2vEwWCuPCm4lLD93k3noMIEdlg45k0&#10;3CnAejUcLDEz/sYnuuaxFAnCIUMNNsY2kzIUlhyGiW+Jk3fxncOYZFdK0+EtwV0jp0q9S4cVpwWL&#10;LW0tFXX+6zTszh9qH35Uf/mSta2b4+fhnhdaj176zQJEpD7+h//ae6Nh9jaF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AVLDAAAA3AAAAA8AAAAAAAAAAAAA&#10;AAAAoQIAAGRycy9kb3ducmV2LnhtbFBLBQYAAAAABAAEAPkAAACRAwAAAAA=&#10;" strokecolor="#b3b3b3" strokeweight="1pt"/>
                <v:line id="yGLHG1" o:spid="_x0000_s1421"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kycMAAADcAAAADwAAAGRycy9kb3ducmV2LnhtbESPQWsCMRSE7wX/Q3iCt5pYSymrUUQQ&#10;RCulq94fm+dm2c3Lskl1/fdGKPQ4zMw3zHzZu0ZcqQuVZw2TsQJBXHhTcanhdNy8foIIEdlg45k0&#10;3CnAcjF4mWNm/I1/6JrHUiQIhww12BjbTMpQWHIYxr4lTt7Fdw5jkl0pTYe3BHeNfFPqQzqsOC1Y&#10;bGltqajzX6dhc9ypbTir/vIta1s3h6/9PS+0Hg371QxEpD7+h//aW6Nh+j6F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IpMnDAAAA3AAAAA8AAAAAAAAAAAAA&#10;AAAAoQIAAGRycy9kb3ducmV2LnhtbFBLBQYAAAAABAAEAPkAAACRAwAAAAA=&#10;" strokecolor="#b3b3b3" strokeweight="1pt"/>
                <v:line id="yGLHG2" o:spid="_x0000_s1422"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8vcMAAADcAAAADwAAAGRycy9kb3ducmV2LnhtbESPQWsCMRSE7wX/Q3hCbzWxSimrUUQQ&#10;xCqlq94fm+dm2c3Lskl1/fdGKPQ4zMw3zHzZu0ZcqQuVZw3jkQJBXHhTcanhdNy8fYIIEdlg45k0&#10;3CnAcjF4mWNm/I1/6JrHUiQIhww12BjbTMpQWHIYRr4lTt7Fdw5jkl0pTYe3BHeNfFfqQzqsOC1Y&#10;bGltqajzX6dhc9ypbTir/vIta1s3h/3XPS+0fh32qxmISH38D/+1t0bDZDqF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hPL3DAAAA3AAAAA8AAAAAAAAAAAAA&#10;AAAAoQIAAGRycy9kb3ducmV2LnhtbFBLBQYAAAAABAAEAPkAAACRAwAAAAA=&#10;" strokecolor="#b3b3b3" strokeweight="1pt"/>
                <v:line id="yGLHG3" o:spid="_x0000_s1423"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ZJsQAAADcAAAADwAAAGRycy9kb3ducmV2LnhtbESPQWsCMRSE74X+h/AK3mpitSKrUUpB&#10;kNYirnp/bJ6bZTcvyybV9d8bodDjMDPfMItV7xpxoS5UnjWMhgoEceFNxaWG42H9OgMRIrLBxjNp&#10;uFGA1fL5aYGZ8Vfe0yWPpUgQDhlqsDG2mZShsOQwDH1LnLyz7xzGJLtSmg6vCe4a+abUVDqsOC1Y&#10;bOnTUlHnv07D+vClNuGk+vNO1rZufrbft7zQevDSf8xBROrjf/ivvTEaxpN3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ZkmxAAAANwAAAAPAAAAAAAAAAAA&#10;AAAAAKECAABkcnMvZG93bnJldi54bWxQSwUGAAAAAAQABAD5AAAAkgMAAAAA&#10;" strokecolor="#b3b3b3" strokeweight="1pt"/>
                <v:line id="yGLHG4" o:spid="_x0000_s1424"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8HUcMAAADcAAAADwAAAGRycy9kb3ducmV2LnhtbESPQWsCMRSE7wX/Q3hCbzWxFimrUUQQ&#10;xCqlq94fm+dm2c3Lskl1/femIPQ4zMw3zHzZu0ZcqQuVZw3jkQJBXHhTcanhdNy8fYIIEdlg45k0&#10;3CnAcjF4mWNm/I1/6JrHUiQIhww12BjbTMpQWHIYRr4lTt7Fdw5jkl0pTYe3BHeNfFdqKh1WnBYs&#10;trS2VNT5r9OwOe7UNpxVf/mWta2bw/7rnhdavw771QxEpD7+h5/trdEw+ZjC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B1HDAAAA3AAAAA8AAAAAAAAAAAAA&#10;AAAAoQIAAGRycy9kb3ducmV2LnhtbFBLBQYAAAAABAAEAPkAAACRAwAAAAA=&#10;" strokecolor="#b3b3b3" strokeweight="1pt"/>
                <v:line id="yGLHG5" o:spid="_x0000_s1425"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iysQAAADcAAAADwAAAGRycy9kb3ducmV2LnhtbESPQWsCMRSE74X+h/AK3mpilSqrUUpB&#10;kNYirnp/bJ6bZTcvyybV9d8bodDjMDPfMItV7xpxoS5UnjWMhgoEceFNxaWG42H9OgMRIrLBxjNp&#10;uFGA1fL5aYGZ8Vfe0yWPpUgQDhlqsDG2mZShsOQwDH1LnLyz7xzGJLtSmg6vCe4a+abUu3RYcVqw&#10;2NKnpaLOf52G9eFLbcJJ9eedrG3d/Gy/b3mh9eCl/5iDiNTH//Bfe2M0jCdT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6LKxAAAANwAAAAPAAAAAAAAAAAA&#10;AAAAAKECAABkcnMvZG93bnJldi54bWxQSwUGAAAAAAQABAD5AAAAkgMAAAAA&#10;" strokecolor="#b3b3b3" strokeweight="1pt"/>
                <v:line id="yGLHG6" o:spid="_x0000_s1426"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2uMEAAADcAAAADwAAAGRycy9kb3ducmV2LnhtbERPXWvCMBR9F/Yfwh3sTZOpyOhMZQwE&#10;cQ5Z3d4vzW1T2tyUJmr99+ZB2OPhfK83o+vEhYbQeNbwOlMgiEtvGq41/J620zcQISIb7DyThhsF&#10;2ORPkzVmxl/5hy5FrEUK4ZChBhtjn0kZSksOw8z3xImr/OAwJjjU0gx4TeGuk3OlVtJhw6nBYk+f&#10;lsq2ODsN29Ne7cKfGqujbG3bfR++bkWp9cvz+PEOItIY/8UP985oWCzT2nQmHQ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Da4wQAAANwAAAAPAAAAAAAAAAAAAAAA&#10;AKECAABkcnMvZG93bnJldi54bWxQSwUGAAAAAAQABAD5AAAAjwMAAAAA&#10;" strokecolor="#b3b3b3" strokeweight="1pt"/>
                <v:line id="yGLHG7" o:spid="_x0000_s1427"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TI8QAAADcAAAADwAAAGRycy9kb3ducmV2LnhtbESPQWsCMRSE74X+h/AK3mpilaKrUUpB&#10;kNYirnp/bJ6bZTcvyybV9d8bodDjMDPfMItV7xpxoS5UnjWMhgoEceFNxaWG42H9OgURIrLBxjNp&#10;uFGA1fL5aYGZ8Vfe0yWPpUgQDhlqsDG2mZShsOQwDH1LnLyz7xzGJLtSmg6vCe4a+abUu3RYcVqw&#10;2NKnpaLOf52G9eFLbcJJ9eedrG3d/Gy/b3mh9eCl/5iDiNTH//Bfe2M0jCc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MjxAAAANwAAAAPAAAAAAAAAAAA&#10;AAAAAKECAABkcnMvZG93bnJldi54bWxQSwUGAAAAAAQABAD5AAAAkgMAAAAA&#10;" strokecolor="#b3b3b3" strokeweight="1pt"/>
                <v:line id="yGLHG8" o:spid="_x0000_s1428"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sY8EAAADcAAAADwAAAGRycy9kb3ducmV2LnhtbERPXWvCMBR9F/Yfwh3sTZMpyuhMZQwE&#10;cQ5Z3d4vzW1T2tyUJmr99+ZB2OPhfK83o+vEhYbQeNbwOlMgiEtvGq41/J620zcQISIb7DyThhsF&#10;2ORPkzVmxl/5hy5FrEUK4ZChBhtjn0kZSksOw8z3xImr/OAwJjjU0gx4TeGuk3OlVtJhw6nBYk+f&#10;lsq2ODsN29Ne7cKfGqujbG3bfR++bkWp9cvz+PEOItIY/8UP985oWCzT/HQmHQ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w6xjwQAAANwAAAAPAAAAAAAAAAAAAAAA&#10;AKECAABkcnMvZG93bnJldi54bWxQSwUGAAAAAAQABAD5AAAAjwMAAAAA&#10;" strokecolor="#b3b3b3" strokeweight="1pt"/>
                <v:line id="yGLHG9" o:spid="_x0000_s1429"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J+MQAAADcAAAADwAAAGRycy9kb3ducmV2LnhtbESP3WoCMRSE7wu+QzhC72pii6WsRpGC&#10;IP5Quur9YXPcLLs5WTZR17c3QqGXw8x8w8wWvWvElbpQedYwHikQxIU3FZcajofV2xeIEJENNp5J&#10;w50CLOaDlxlmxt/4l655LEWCcMhQg42xzaQMhSWHYeRb4uSdfecwJtmV0nR4S3DXyHelPqXDitOC&#10;xZa+LRV1fnEaVoeNWoeT6s8/srZ1s99t73mh9euwX05BROrjf/ivvTYaPiZje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wn4xAAAANwAAAAPAAAAAAAAAAAA&#10;AAAAAKECAABkcnMvZG93bnJldi54bWxQSwUGAAAAAAQABAD5AAAAkgMAAAAA&#10;" strokecolor="#b3b3b3" strokeweight="1pt"/>
                <v:line id="yGLHG10" o:spid="_x0000_s1430"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2Xj8MAAADcAAAADwAAAGRycy9kb3ducmV2LnhtbESPQWsCMRSE74L/IbyCN02qtMhqFBEE&#10;qZXi2t4fm+dm2c3Lskl1/fdGKPQ4zMw3zHLdu0ZcqQuVZw2vEwWCuPCm4lLD93k3noMIEdlg45k0&#10;3CnAejUcLDEz/sYnuuaxFAnCIUMNNsY2kzIUlhyGiW+Jk3fxncOYZFdK0+EtwV0jp0q9S4cVpwWL&#10;LW0tFXX+6zTszh9qH35Uf/mSta2b4+fhnhdaj176zQJEpD7+h//ae6Nh9jaF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l4/DAAAA3AAAAA8AAAAAAAAAAAAA&#10;AAAAoQIAAGRycy9kb3ducmV2LnhtbFBLBQYAAAAABAAEAPkAAACRAwAAAAA=&#10;" strokecolor="#b3b3b3" strokeweight="1pt"/>
                <v:line id="yGLHG12" o:spid="_x0000_s1431"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yFMMAAADcAAAADwAAAGRycy9kb3ducmV2LnhtbESPQWsCMRSE7wX/Q3iCt5pYaSmrUUQQ&#10;RCulq94fm+dm2c3Lskl1/fdGKPQ4zMw3zHzZu0ZcqQuVZw2TsQJBXHhTcanhdNy8foIIEdlg45k0&#10;3CnAcjF4mWNm/I1/6JrHUiQIhww12BjbTMpQWHIYxr4lTt7Fdw5jkl0pTYe3BHeNfFPqQzqsOC1Y&#10;bGltqajzX6dhc9ypbTir/vIta1s3h6/9PS+0Hg371QxEpD7+h//aW6Nh+j6F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MhTDAAAA3AAAAA8AAAAAAAAAAAAA&#10;AAAAoQIAAGRycy9kb3ducmV2LnhtbFBLBQYAAAAABAAEAPkAAACRAwAAAAA=&#10;" strokecolor="#b3b3b3" strokeweight="1pt"/>
                <v:line id="yGLHG13" o:spid="_x0000_s1432"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YMQAAADcAAAADwAAAGRycy9kb3ducmV2LnhtbESPQWsCMRSE74X+h/AK3mpitSKrUUpB&#10;kNYirnp/bJ6bZTcvyybV9d8bodDjMDPfMItV7xpxoS5UnjWMhgoEceFNxaWG42H9OgMRIrLBxjNp&#10;uFGA1fL5aYGZ8Vfe0yWPpUgQDhlqsDG2mZShsOQwDH1LnLyz7xzGJLtSmg6vCe4a+abUVDqsOC1Y&#10;bOnTUlHnv07D+vClNuGk+vNO1rZufrbft7zQevDSf8xBROrjf/ivvTEaxu8T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pgxAAAANwAAAAPAAAAAAAAAAAA&#10;AAAAAKECAABkcnMvZG93bnJldi54bWxQSwUGAAAAAAQABAD5AAAAkgMAAAAA&#10;" strokecolor="#b3b3b3" strokeweight="1pt"/>
                <v:line id="yGLHG14" o:spid="_x0000_s1433"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P+8MAAADcAAAADwAAAGRycy9kb3ducmV2LnhtbESPQWsCMRSE7wX/Q3hCbzWxYimrUUQQ&#10;xCqlq94fm+dm2c3Lskl1/fdGKPQ4zMw3zHzZu0ZcqQuVZw3jkQJBXHhTcanhdNy8fYIIEdlg45k0&#10;3CnAcjF4mWNm/I1/6JrHUiQIhww12BjbTMpQWHIYRr4lTt7Fdw5jkl0pTYe3BHeNfFfqQzqsOC1Y&#10;bGltqajzX6dhc9ypbTir/vIta1s3h/3XPS+0fh32qxmISH38D/+1t0bDZDqF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0D/vDAAAA3AAAAA8AAAAAAAAAAAAA&#10;AAAAoQIAAGRycy9kb3ducmV2LnhtbFBLBQYAAAAABAAEAPkAAACRAwAAAAA=&#10;" strokecolor="#b3b3b3" strokeweight="1pt"/>
                <v:line id="yGLHG15" o:spid="_x0000_s1434"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RjMMAAADcAAAADwAAAGRycy9kb3ducmV2LnhtbESPQWsCMRSE7wX/Q3hCbzWxUimrUUQQ&#10;xCqlq94fm+dm2c3Lskl1/femIPQ4zMw3zHzZu0ZcqQuVZw3jkQJBXHhTcanhdNy8fYIIEdlg45k0&#10;3CnAcjF4mWNm/I1/6JrHUiQIhww12BjbTMpQWHIYRr4lTt7Fdw5jkl0pTYe3BHeNfFdqKh1WnBYs&#10;trS2VNT5r9OwOe7UNpxVf/mWta2bw/7rnhdavw771QxEpD7+h5/trdEw+ZjC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mkYzDAAAA3AAAAA8AAAAAAAAAAAAA&#10;AAAAoQIAAGRycy9kb3ducmV2LnhtbFBLBQYAAAAABAAEAPkAAACRAwAAAAA=&#10;" strokecolor="#b3b3b3" strokeweight="1pt"/>
                <v:line id="yGLHG16" o:spid="_x0000_s1435"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0F8QAAADcAAAADwAAAGRycy9kb3ducmV2LnhtbESPQWsCMRSE74X+h/AK3mpixSqrUUpB&#10;kNYirnp/bJ6bZTcvyybV9d8bodDjMDPfMItV7xpxoS5UnjWMhgoEceFNxaWG42H9OgMRIrLBxjNp&#10;uFGA1fL5aYGZ8Vfe0yWPpUgQDhlqsDG2mZShsOQwDH1LnLyz7xzGJLtSmg6vCe4a+abUu3RYcVqw&#10;2NKnpaLOf52G9eFLbcJJ9eedrG3d/Gy/b3mh9eCl/5iDiNTH//Bfe2M0jCdT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jQXxAAAANwAAAAPAAAAAAAAAAAA&#10;AAAAAKECAABkcnMvZG93bnJldi54bWxQSwUGAAAAAAQABAD5AAAAkgMAAAAA&#10;" strokecolor="#b3b3b3" strokeweight="1pt"/>
                <v:line id="yGLHG17" o:spid="_x0000_s1436"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gZcEAAADcAAAADwAAAGRycy9kb3ducmV2LnhtbERPXWvCMBR9F/Yfwh3sTZMpyuhMZQwE&#10;cQ5Z3d4vzW1T2tyUJmr99+ZB2OPhfK83o+vEhYbQeNbwOlMgiEtvGq41/J620zcQISIb7DyThhsF&#10;2ORPkzVmxl/5hy5FrEUK4ZChBhtjn0kZSksOw8z3xImr/OAwJjjU0gx4TeGuk3OlVtJhw6nBYk+f&#10;lsq2ODsN29Ne7cKfGqujbG3bfR++bkWp9cvz+PEOItIY/8UP985oWCzT2nQmHQ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aBlwQAAANwAAAAPAAAAAAAAAAAAAAAA&#10;AKECAABkcnMvZG93bnJldi54bWxQSwUGAAAAAAQABAD5AAAAjwMAAAAA&#10;" strokecolor="#b3b3b3" strokeweight="1pt"/>
                <v:line id="yGLHG18" o:spid="_x0000_s1437"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F/sQAAADcAAAADwAAAGRycy9kb3ducmV2LnhtbESPQWsCMRSE74X+h/AK3mpixaKrUUpB&#10;kNYirnp/bJ6bZTcvyybV9d8bodDjMDPfMItV7xpxoS5UnjWMhgoEceFNxaWG42H9OgURIrLBxjNp&#10;uFGA1fL5aYGZ8Vfe0yWPpUgQDhlqsDG2mZShsOQwDH1LnLyz7xzGJLtSmg6vCe4a+abUu3RYcVqw&#10;2NKnpaLOf52G9eFLbcJJ9eedrG3d/Gy/b3mh9eCl/5iDiNTH//Bfe2M0jCc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X+xAAAANwAAAAPAAAAAAAAAAAA&#10;AAAAAKECAABkcnMvZG93bnJldi54bWxQSwUGAAAAAAQABAD5AAAAkgMAAAAA&#10;" strokecolor="#b3b3b3" strokeweight="1pt"/>
                <v:line id="yGLHG19" o:spid="_x0000_s1438"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m3sEAAADcAAAADwAAAGRycy9kb3ducmV2LnhtbERPXWvCMBR9H/gfwhX2tiZzIKMzyhgI&#10;sjnEdnu/NNemtLkpTWzrvzcPgz0ezvdmN7tOjDSExrOG50yBIK68abjW8FPun15BhIhssPNMGm4U&#10;YLddPGwwN37iM41FrEUK4ZCjBhtjn0sZKksOQ+Z74sRd/OAwJjjU0gw4pXDXyZVSa+mw4dRgsacP&#10;S1VbXJ2GffmpDuFXzZeTbG3bfR+/bkWl9eNyfn8DEWmO/+I/98FoeFmn+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2bewQAAANwAAAAPAAAAAAAAAAAAAAAA&#10;AKECAABkcnMvZG93bnJldi54bWxQSwUGAAAAAAQABAD5AAAAjwMAAAAA&#10;" strokecolor="#b3b3b3" strokeweight="1pt"/>
                <v:line id="yGLHG20" o:spid="_x0000_s1439"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DRcQAAADcAAAADwAAAGRycy9kb3ducmV2LnhtbESPUWvCMBSF34X9h3AF3zRxgkhnKkMQ&#10;ZDqGdXu/NLdNaXNTmkzrv18Ggz0ezjnf4Wx3o+vEjYbQeNawXCgQxKU3DdcaPq+H+QZEiMgGO8+k&#10;4UEBdvnTZIuZ8Xe+0K2ItUgQDhlqsDH2mZShtOQwLHxPnLzKDw5jkkMtzYD3BHedfFZqLR02nBYs&#10;9rS3VLbFt9NwuL6pY/hSY/UhW9t27+fToyi1nk3H1xcQkcb4H/5rH42G1XoJ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8NFxAAAANwAAAAPAAAAAAAAAAAA&#10;AAAAAKECAABkcnMvZG93bnJldi54bWxQSwUGAAAAAAQABAD5AAAAkgMAAAAA&#10;" strokecolor="#b3b3b3" strokeweight="1pt"/>
                <v:shape id="xALblHG" o:spid="_x0000_s1440"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o7MMA&#10;AADcAAAADwAAAGRycy9kb3ducmV2LnhtbESPQWvCQBSE70L/w/IKvemmKahNs0qrKL1J04LXR/Yl&#10;G5J9G7Krxn/vFgSPw8w3w+Tr0XbiTINvHCt4nSUgiEunG64V/P3upksQPiBr7ByTgit5WK+eJjlm&#10;2l34h85FqEUsYZ+hAhNCn0npS0MW/cz1xNGr3GAxRDnUUg94ieW2k2mSzKXFhuOCwZ42hsq2OFkF&#10;b4d0cfT7Yrvpj/TeLv1XW7FR6uV5/PwAEWgMj/Cd/taRm6fwfy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o7MMAAADcAAAADwAAAAAAAAAAAAAAAACYAgAAZHJzL2Rv&#10;d25yZXYueG1sUEsFBgAAAAAEAAQA9QAAAIgDAAAAAA==&#10;" stroked="f">
                  <v:fill opacity="0"/>
                  <v:textbox inset="0,0,0,0">
                    <w:txbxContent>
                      <w:p w14:paraId="712670E9" w14:textId="77777777" w:rsidR="00863711" w:rsidRDefault="00863711" w:rsidP="00231E59">
                        <w:pPr>
                          <w:pStyle w:val="HGAxisName"/>
                        </w:pPr>
                        <w:r>
                          <w:t>x</w:t>
                        </w:r>
                      </w:p>
                    </w:txbxContent>
                  </v:textbox>
                </v:shape>
                <v:line id="xALHG" o:spid="_x0000_s1441"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Vi8UAAADcAAAADwAAAGRycy9kb3ducmV2LnhtbESPQWvCQBSE74X+h+UVequbVggluooW&#10;THvQQ40/4DX7mg3uvg3Z1aT99a4geBxm5htmvhydFWfqQ+tZweskA0Fce91yo+BQbV7eQYSIrNF6&#10;JgV/FGC5eHyYY6H9wN903sdGJAiHAhWYGLtCylAbchgmviNO3q/vHcYk+0bqHocEd1a+ZVkuHbac&#10;Fgx29GGoPu5PTkFeVetN+CzL7c+prKOxq539H5R6fhpXMxCRxngP39pfWsE0n8L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TVi8UAAADcAAAADwAAAAAAAAAA&#10;AAAAAAChAgAAZHJzL2Rvd25yZXYueG1sUEsFBgAAAAAEAAQA+QAAAJMDAAAAAA==&#10;" strokeweight="1pt">
                  <v:stroke startarrowwidth="narrow" startarrowlength="short" endarrow="block" endarrowwidth="narrow" endarrowlength="short"/>
                </v:line>
                <v:line id="yALHG" o:spid="_x0000_s1442"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jwsMAAADcAAAADwAAAGRycy9kb3ducmV2LnhtbESPQWuDQBSE74X8h+UFeqtr2iLBZJU0&#10;UGh7MzH3F/dFje5bcbfG/PtuodDjMDPfMNt8Nr2YaHStZQWrKAZBXFndcq2gPL4/rUE4j6yxt0wK&#10;7uQgzxYPW0y1vXFB08HXIkDYpaig8X5IpXRVQwZdZAfi4F3saNAHOdZSj3gLcNPL5zhOpMGWw0KD&#10;A+0bqrrDtwmUujtPn+1lKvfFFe9vXyueu5NSj8t5twHhafb/4b/2h1bwkrzC75lwBG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YI8LDAAAA3AAAAA8AAAAAAAAAAAAA&#10;AAAAoQIAAGRycy9kb3ducmV2LnhtbFBLBQYAAAAABAAEAPkAAACRAwAAAAA=&#10;" strokeweight="1pt">
                  <v:stroke startarrowwidth="narrow" startarrowlength="short" endarrow="block" endarrowwidth="narrow" endarrowlength="short"/>
                </v:line>
                <v:shape id="GLblHG1" o:spid="_x0000_s1443"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wmMMA&#10;AADcAAAADwAAAGRycy9kb3ducmV2LnhtbESPQWvCQBSE7wX/w/KE3nSjpVZjVrGWFm/SKHh9ZF+y&#10;Idm3IbvV9N93BaHHYeabYbLtYFtxpd7XjhXMpgkI4sLpmisF59PnZAnCB2SNrWNS8EsetpvRU4ap&#10;djf+pmseKhFL2KeowITQpVL6wpBFP3UdcfRK11sMUfaV1D3eYrlt5TxJFtJizXHBYEd7Q0WT/1gF&#10;L8f528V/5R/77kKrZunfm5KNUs/jYbcGEWgI/+EHfdCRW7zC/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9wmMMAAADcAAAADwAAAAAAAAAAAAAAAACYAgAAZHJzL2Rv&#10;d25yZXYueG1sUEsFBgAAAAAEAAQA9QAAAIgDAAAAAA==&#10;" stroked="f">
                  <v:fill opacity="0"/>
                  <v:textbox inset="0,0,0,0">
                    <w:txbxContent>
                      <w:p w14:paraId="60A80325" w14:textId="77777777" w:rsidR="00863711" w:rsidRDefault="00863711" w:rsidP="00231E59">
                        <w:pPr>
                          <w:pStyle w:val="HGScaleLabels"/>
                          <w:jc w:val="center"/>
                        </w:pPr>
                        <w:r>
                          <w:t>10</w:t>
                        </w:r>
                      </w:p>
                    </w:txbxContent>
                  </v:textbox>
                </v:shape>
                <v:shape id="GLblHG3" o:spid="_x0000_s1444"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u78MA&#10;AADcAAAADwAAAGRycy9kb3ducmV2LnhtbESPT2vCQBTE70K/w/IK3nRThTSmruIfWryVpoLXR/aZ&#10;Dcm+DdlV02/fFQSPw8xvhlmuB9uKK/W+dqzgbZqAIC6drrlScPz9nGQgfEDW2DomBX/kYb16GS0x&#10;1+7GP3QtQiViCfscFZgQulxKXxqy6KeuI47e2fUWQ5R9JXWPt1huWzlLklRarDkuGOxoZ6hsiotV&#10;MP+evZ/8V7HfdSdaNJnfNmc2So1fh80HiEBDeIYf9EFHLk3h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3u78MAAADcAAAADwAAAAAAAAAAAAAAAACYAgAAZHJzL2Rv&#10;d25yZXYueG1sUEsFBgAAAAAEAAQA9QAAAIgDAAAAAA==&#10;" stroked="f">
                  <v:fill opacity="0"/>
                  <v:textbox inset="0,0,0,0">
                    <w:txbxContent>
                      <w:p w14:paraId="5AB13C1D" w14:textId="77777777" w:rsidR="00863711" w:rsidRDefault="00863711" w:rsidP="00231E59">
                        <w:pPr>
                          <w:pStyle w:val="HGScaleLabels"/>
                          <w:jc w:val="center"/>
                        </w:pPr>
                        <w:r>
                          <w:t>-8</w:t>
                        </w:r>
                      </w:p>
                    </w:txbxContent>
                  </v:textbox>
                </v:shape>
                <v:shape id="GLblHG5" o:spid="_x0000_s1445"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LdMQA&#10;AADcAAAADwAAAGRycy9kb3ducmV2LnhtbESPQWvCQBSE7wX/w/IKvdVNI0SNrsEqLb0Vo+D1kX1m&#10;Q7JvQ3Zr0n/fLRR6HGa+GWZbTLYTdxp841jByzwBQVw53XCt4HJ+e16B8AFZY+eYFHyTh2I3e9hi&#10;rt3IJ7qXoRaxhH2OCkwIfS6lrwxZ9HPXE0fv5gaLIcqhlnrAMZbbTqZJkkmLDccFgz0dDFVt+WUV&#10;LD7T5dW/l8dDf6V1u/Kv7Y2NUk+P034DItAU/sN/9IeOXLaE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S3TEAAAA3AAAAA8AAAAAAAAAAAAAAAAAmAIAAGRycy9k&#10;b3ducmV2LnhtbFBLBQYAAAAABAAEAPUAAACJAwAAAAA=&#10;" stroked="f">
                  <v:fill opacity="0"/>
                  <v:textbox inset="0,0,0,0">
                    <w:txbxContent>
                      <w:p w14:paraId="5422CD8A" w14:textId="77777777" w:rsidR="00863711" w:rsidRDefault="00863711" w:rsidP="00231E59">
                        <w:pPr>
                          <w:pStyle w:val="HGScaleLabels"/>
                          <w:jc w:val="center"/>
                        </w:pPr>
                        <w:r>
                          <w:t>-4</w:t>
                        </w:r>
                      </w:p>
                    </w:txbxContent>
                  </v:textbox>
                </v:shape>
                <v:shape id="GLblHG7" o:spid="_x0000_s1446"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BsAA&#10;AADcAAAADwAAAGRycy9kb3ducmV2LnhtbERPTWvCQBC9F/wPywi91Y0WrEZXsZaKt2Ja8Dpkx2xI&#10;djZkt5r++85B8Ph43+vt4Ft1pT7WgQ1MJxko4jLYmisDP9+fLwtQMSFbbAOTgT+KsN2MntaY23Dj&#10;E12LVCkJ4ZijAZdSl2sdS0ce4yR0xMJdQu8xCewrbXu8Sbhv9SzL5tpjzdLgsKO9o7Ipfr2B16/Z&#10;2zkeio99d6Zls4jvzYWdMc/jYbcClWhID/HdfbTim8taOSNH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fBsAAAADcAAAADwAAAAAAAAAAAAAAAACYAgAAZHJzL2Rvd25y&#10;ZXYueG1sUEsFBgAAAAAEAAQA9QAAAIUDAAAAAA==&#10;" stroked="f">
                  <v:fill opacity="0"/>
                  <v:textbox inset="0,0,0,0">
                    <w:txbxContent>
                      <w:p w14:paraId="27913A0A" w14:textId="77777777" w:rsidR="00863711" w:rsidRDefault="00863711" w:rsidP="00231E59">
                        <w:pPr>
                          <w:pStyle w:val="HGScaleLabels"/>
                          <w:jc w:val="center"/>
                        </w:pPr>
                        <w:r>
                          <w:t>2</w:t>
                        </w:r>
                      </w:p>
                    </w:txbxContent>
                  </v:textbox>
                </v:shape>
                <v:shape id="GLblHG9" o:spid="_x0000_s1447"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ncQA&#10;AADcAAAADwAAAGRycy9kb3ducmV2LnhtbESPQWvCQBSE74L/YXlCb7rRgproKq2lpTcxLeT6yD6z&#10;Idm3IbtN0n/fLRR6HGa+GeZ4nmwrBup97VjBepWAIC6drrlS8PnxutyD8AFZY+uYFHyTh/NpPjti&#10;pt3INxryUIlYwj5DBSaELpPSl4Ys+pXriKN3d73FEGVfSd3jGMttKzdJspUWa44LBju6GCqb/Msq&#10;eLxudoV/y18uXUFps/fPzZ2NUg+L6ekAItAU/sN/9LuO3Da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ep3EAAAA3AAAAA8AAAAAAAAAAAAAAAAAmAIAAGRycy9k&#10;b3ducmV2LnhtbFBLBQYAAAAABAAEAPUAAACJAwAAAAA=&#10;" stroked="f">
                  <v:fill opacity="0"/>
                  <v:textbox inset="0,0,0,0">
                    <w:txbxContent>
                      <w:p w14:paraId="1D97E753" w14:textId="77777777" w:rsidR="00863711" w:rsidRDefault="00863711" w:rsidP="00231E59">
                        <w:pPr>
                          <w:pStyle w:val="HGScaleLabels"/>
                          <w:jc w:val="center"/>
                        </w:pPr>
                        <w:r>
                          <w:t>6</w:t>
                        </w:r>
                      </w:p>
                    </w:txbxContent>
                  </v:textbox>
                </v:shape>
                <v:shape id="GLblHG11" o:spid="_x0000_s1448"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F3cAA&#10;AADcAAAADwAAAGRycy9kb3ducmV2LnhtbERPTWvCQBC9F/wPywi91Y0WqkZXUUuLt2Ja8Dpkx2xI&#10;djZkV03/fecg9Ph43+vt4Ft1oz7WgQ1MJxko4jLYmisDP98fLwtQMSFbbAOTgV+KsN2MntaY23Dn&#10;E92KVCkJ4ZijAZdSl2sdS0ce4yR0xMJdQu8xCewrbXu8S7hv9SzL3rTHmqXBYUcHR2VTXL2B16/Z&#10;/Bw/i/dDd6Zls4j75sLOmOfxsFuBSjSkf/HDfbTim8t8OSN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FF3cAAAADcAAAADwAAAAAAAAAAAAAAAACYAgAAZHJzL2Rvd25y&#10;ZXYueG1sUEsFBgAAAAAEAAQA9QAAAIUDAAAAAA==&#10;" stroked="f">
                  <v:fill opacity="0"/>
                  <v:textbox inset="0,0,0,0">
                    <w:txbxContent>
                      <w:p w14:paraId="6A4ABC85" w14:textId="77777777" w:rsidR="00863711" w:rsidRDefault="00863711" w:rsidP="00231E59">
                        <w:pPr>
                          <w:pStyle w:val="HGScaleLabels"/>
                          <w:jc w:val="right"/>
                        </w:pPr>
                        <w:r>
                          <w:t>-10</w:t>
                        </w:r>
                      </w:p>
                    </w:txbxContent>
                  </v:textbox>
                </v:shape>
                <v:shape id="GLblHG13" o:spid="_x0000_s1449"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gRsIA&#10;AADcAAAADwAAAGRycy9kb3ducmV2LnhtbESPT4vCMBTE74LfITxhb5rqgn+qUXZdFG9id8Hro3k2&#10;pc1LabJav70RBI/DzG+GWW06W4srtb50rGA8SkAQ506XXCj4+90N5yB8QNZYOyYFd/KwWfd7K0y1&#10;u/GJrlkoRCxhn6ICE0KTSulzQxb9yDXE0bu41mKIsi2kbvEWy20tJ0kylRZLjgsGG9oayqvs3yr4&#10;PE5mZ7/PfrbNmRbV3H9XFzZKfQy6ryWIQF14h1/0QUduNob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eBGwgAAANwAAAAPAAAAAAAAAAAAAAAAAJgCAABkcnMvZG93&#10;bnJldi54bWxQSwUGAAAAAAQABAD1AAAAhwMAAAAA&#10;" stroked="f">
                  <v:fill opacity="0"/>
                  <v:textbox inset="0,0,0,0">
                    <w:txbxContent>
                      <w:p w14:paraId="3AFC7EFF" w14:textId="77777777" w:rsidR="00863711" w:rsidRDefault="00863711" w:rsidP="00231E59">
                        <w:pPr>
                          <w:pStyle w:val="HGScaleLabels"/>
                          <w:jc w:val="right"/>
                        </w:pPr>
                        <w:r>
                          <w:t>-10</w:t>
                        </w:r>
                      </w:p>
                    </w:txbxContent>
                  </v:textbox>
                </v:shape>
                <v:shape id="GLblHG15" o:spid="_x0000_s1450"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McIA&#10;AADcAAAADwAAAGRycy9kb3ducmV2LnhtbESPQWvCQBSE74L/YXlCb7oxBbXRVVqL4k2aFrw+ss9s&#10;SPZtyG41/ntXEDwOM98Ms9r0thEX6nzlWMF0koAgLpyuuFTw97sbL0D4gKyxcUwKbuRhsx4OVphp&#10;d+UfuuShFLGEfYYKTAhtJqUvDFn0E9cSR+/sOoshyq6UusNrLLeNTJNkJi1WHBcMtrQ1VNT5v1Xw&#10;fkznJ7/Pv7ftiT7qhf+qz2yUehv1n0sQgfrwCj/pg47cPIXH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34xwgAAANwAAAAPAAAAAAAAAAAAAAAAAJgCAABkcnMvZG93&#10;bnJldi54bWxQSwUGAAAAAAQABAD1AAAAhwMAAAAA&#10;" stroked="f">
                  <v:fill opacity="0"/>
                  <v:textbox inset="0,0,0,0">
                    <w:txbxContent>
                      <w:p w14:paraId="48B341A3" w14:textId="77777777" w:rsidR="00863711" w:rsidRDefault="00863711" w:rsidP="00231E59">
                        <w:pPr>
                          <w:pStyle w:val="HGScaleLabels"/>
                          <w:jc w:val="right"/>
                        </w:pPr>
                        <w:r>
                          <w:t>-6</w:t>
                        </w:r>
                      </w:p>
                    </w:txbxContent>
                  </v:textbox>
                </v:shape>
                <v:shape id="GLblHG17" o:spid="_x0000_s1451"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bqsQA&#10;AADcAAAADwAAAGRycy9kb3ducmV2LnhtbESPQWvCQBSE7wX/w/IK3uqmEapNXYNVLL0Vo+D1kX1m&#10;Q7JvQ3abxH/fLRR6HGa+GWaTT7YVA/W+dqzgeZGAIC6drrlScDkfn9YgfEDW2DomBXfykG9nDxvM&#10;tBv5REMRKhFL2GeowITQZVL60pBFv3AdcfRurrcYouwrqXscY7ltZZokL9JizXHBYEd7Q2VTfFsF&#10;y690dfUfxWHfXem1Wfv35sZGqfnjtHsDEWgK/+E/+lNHbrWE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26rEAAAA3AAAAA8AAAAAAAAAAAAAAAAAmAIAAGRycy9k&#10;b3ducmV2LnhtbFBLBQYAAAAABAAEAPUAAACJAwAAAAA=&#10;" stroked="f">
                  <v:fill opacity="0"/>
                  <v:textbox inset="0,0,0,0">
                    <w:txbxContent>
                      <w:p w14:paraId="6871DAB1" w14:textId="77777777" w:rsidR="00863711" w:rsidRDefault="00863711" w:rsidP="00231E59">
                        <w:pPr>
                          <w:pStyle w:val="HGScaleLabels"/>
                          <w:jc w:val="right"/>
                        </w:pPr>
                        <w:r>
                          <w:t>-2</w:t>
                        </w:r>
                      </w:p>
                    </w:txbxContent>
                  </v:textbox>
                </v:shape>
                <v:shape id="GLblHG19" o:spid="_x0000_s1452"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D3sMA&#10;AADcAAAADwAAAGRycy9kb3ducmV2LnhtbESPT4vCMBTE7wt+h/AEb2uqLqtWo/gHl72JVfD6aJ5N&#10;afNSmqj1228WFvY4zPxmmOW6s7V4UOtLxwpGwwQEce50yYWCy/nwPgPhA7LG2jEpeJGH9ar3tsRU&#10;uyef6JGFQsQS9ikqMCE0qZQ+N2TRD11DHL2bay2GKNtC6hafsdzWcpwkn9JiyXHBYEM7Q3mV3a2C&#10;yXE8vfqvbL9rrjSvZn5b3dgoNeh3mwWIQF34D//R3zpy0w/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D3sMAAADcAAAADwAAAAAAAAAAAAAAAACYAgAAZHJzL2Rv&#10;d25yZXYueG1sUEsFBgAAAAAEAAQA9QAAAIgDAAAAAA==&#10;" stroked="f">
                  <v:fill opacity="0"/>
                  <v:textbox inset="0,0,0,0">
                    <w:txbxContent>
                      <w:p w14:paraId="070FF414" w14:textId="77777777" w:rsidR="00863711" w:rsidRDefault="00863711" w:rsidP="00231E59">
                        <w:pPr>
                          <w:pStyle w:val="HGScaleLabels"/>
                          <w:jc w:val="right"/>
                        </w:pPr>
                        <w:r>
                          <w:t>4</w:t>
                        </w:r>
                      </w:p>
                    </w:txbxContent>
                  </v:textbox>
                </v:shape>
                <v:shape id="GLblHG21" o:spid="_x0000_s1453"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RcMA&#10;AADcAAAADwAAAGRycy9kb3ducmV2LnhtbESPT4vCMBTE7wt+h/AEb2uqsqtWo/gHl72JVfD6aJ5N&#10;afNSmqj1228WFvY4zPxmmOW6s7V4UOtLxwpGwwQEce50yYWCy/nwPgPhA7LG2jEpeJGH9ar3tsRU&#10;uyef6JGFQsQS9ikqMCE0qZQ+N2TRD11DHL2bay2GKNtC6hafsdzWcpwkn9JiyXHBYEM7Q3mV3a2C&#10;yXE8vfqvbL9rrjSvZn5b3dgoNeh3mwWIQF34D//R3zpy0w/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RcMAAADcAAAADwAAAAAAAAAAAAAAAACYAgAAZHJzL2Rv&#10;d25yZXYueG1sUEsFBgAAAAAEAAQA9QAAAIgDAAAAAA==&#10;" stroked="f">
                  <v:fill opacity="0"/>
                  <v:textbox inset="0,0,0,0">
                    <w:txbxContent>
                      <w:p w14:paraId="2599EA2D" w14:textId="77777777" w:rsidR="00863711" w:rsidRDefault="00863711" w:rsidP="00231E59">
                        <w:pPr>
                          <w:pStyle w:val="HGScaleLabels"/>
                          <w:jc w:val="right"/>
                        </w:pPr>
                        <w:r>
                          <w:t>8</w:t>
                        </w:r>
                      </w:p>
                    </w:txbxContent>
                  </v:textbox>
                </v:shape>
                <v:shape id="GLblHG2" o:spid="_x0000_s1454"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4MsQA&#10;AADcAAAADwAAAGRycy9kb3ducmV2LnhtbESPQWvCQBSE7wX/w/IKvdVNI0SNrsEqLb0Vo+D1kX1m&#10;Q7JvQ3Zr0n/fLRR6HGa+GWZbTLYTdxp841jByzwBQVw53XCt4HJ+e16B8AFZY+eYFHyTh2I3e9hi&#10;rt3IJ7qXoRaxhH2OCkwIfS6lrwxZ9HPXE0fv5gaLIcqhlnrAMZbbTqZJkkmLDccFgz0dDFVt+WUV&#10;LD7T5dW/l8dDf6V1u/Kv7Y2NUk+P034DItAU/sN/9IeO3DK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0eDLEAAAA3AAAAA8AAAAAAAAAAAAAAAAAmAIAAGRycy9k&#10;b3ducmV2LnhtbFBLBQYAAAAABAAEAPUAAACJAwAAAAA=&#10;" stroked="f">
                  <v:fill opacity="0"/>
                  <v:textbox inset="0,0,0,0">
                    <w:txbxContent>
                      <w:p w14:paraId="15464D2B" w14:textId="77777777" w:rsidR="00863711" w:rsidRDefault="00863711" w:rsidP="00231E59">
                        <w:pPr>
                          <w:pStyle w:val="HGScaleLabels"/>
                          <w:jc w:val="center"/>
                        </w:pPr>
                        <w:r>
                          <w:t>-10</w:t>
                        </w:r>
                      </w:p>
                    </w:txbxContent>
                  </v:textbox>
                </v:shape>
                <v:shape id="GLblHG6" o:spid="_x0000_s1455"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dqcMA&#10;AADcAAAADwAAAGRycy9kb3ducmV2LnhtbESPT4vCMBTE7wv7HcJb8Lamq2C1axT/4OJtsQpeH82z&#10;KW1eShO1fvuNIOxxmPnNMPNlbxtxo85XjhV8DRMQxIXTFZcKTsfd5xSED8gaG8ek4EEelov3tzlm&#10;2t35QLc8lCKWsM9QgQmhzaT0hSGLfuha4uhdXGcxRNmVUnd4j+W2kaMkmUiLFccFgy1tDBV1frUK&#10;xr+j9Ox/8u2mPdOsnvp1fWGj1OCjX32DCNSH//CL3uvIpS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jdqcMAAADcAAAADwAAAAAAAAAAAAAAAACYAgAAZHJzL2Rv&#10;d25yZXYueG1sUEsFBgAAAAAEAAQA9QAAAIgDAAAAAA==&#10;" stroked="f">
                  <v:fill opacity="0"/>
                  <v:textbox inset="0,0,0,0">
                    <w:txbxContent>
                      <w:p w14:paraId="566078D2" w14:textId="77777777" w:rsidR="00863711" w:rsidRDefault="00863711" w:rsidP="00231E59">
                        <w:pPr>
                          <w:pStyle w:val="HGScaleLabels"/>
                          <w:jc w:val="center"/>
                        </w:pPr>
                        <w:r>
                          <w:t>-2</w:t>
                        </w:r>
                      </w:p>
                    </w:txbxContent>
                  </v:textbox>
                </v:shape>
                <v:shape id="GLblHG10" o:spid="_x0000_s1456"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J28AA&#10;AADcAAAADwAAAGRycy9kb3ducmV2LnhtbERPTWvCQBC9F/wPywi91Y0WqkZXUUuLt2Ja8Dpkx2xI&#10;djZkV03/fecg9Ph43+vt4Ft1oz7WgQ1MJxko4jLYmisDP98fLwtQMSFbbAOTgV+KsN2MntaY23Dn&#10;E92KVCkJ4ZijAZdSl2sdS0ce4yR0xMJdQu8xCewrbXu8S7hv9SzL3rTHmqXBYUcHR2VTXL2B16/Z&#10;/Bw/i/dDd6Zls4j75sLOmOfxsFuBSjSkf/HDfbTim8taOSN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J28AAAADcAAAADwAAAAAAAAAAAAAAAACYAgAAZHJzL2Rvd25y&#10;ZXYueG1sUEsFBgAAAAAEAAQA9QAAAIUDAAAAAA==&#10;" stroked="f">
                  <v:fill opacity="0"/>
                  <v:textbox inset="0,0,0,0">
                    <w:txbxContent>
                      <w:p w14:paraId="24BE56D9" w14:textId="77777777" w:rsidR="00863711" w:rsidRDefault="00863711" w:rsidP="00231E59">
                        <w:pPr>
                          <w:pStyle w:val="HGScaleLabels"/>
                          <w:jc w:val="center"/>
                        </w:pPr>
                        <w:r>
                          <w:t>8</w:t>
                        </w:r>
                      </w:p>
                    </w:txbxContent>
                  </v:textbox>
                </v:shape>
                <v:shape id="GLblHG14" o:spid="_x0000_s1457"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sQMQA&#10;AADcAAAADwAAAGRycy9kb3ducmV2LnhtbESPzWrDMBCE74W+g9hCbo3cBJrYjRLyQ0tvJU7A18Xa&#10;WMbWyliK7b59VSj0OMx8M8xmN9lWDNT72rGCl3kCgrh0uuZKwfXy/rwG4QOyxtYxKfgmD7vt48MG&#10;M+1GPtOQh0rEEvYZKjAhdJmUvjRk0c9dRxy9m+sthij7Suoex1huW7lIkldpsea4YLCjo6Gyye9W&#10;wfJrsSr8R346dgWlzdofmhsbpWZP0/4NRKAp/If/6E8duVU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7EDEAAAA3AAAAA8AAAAAAAAAAAAAAAAAmAIAAGRycy9k&#10;b3ducmV2LnhtbFBLBQYAAAAABAAEAPUAAACJAwAAAAA=&#10;" stroked="f">
                  <v:fill opacity="0"/>
                  <v:textbox inset="0,0,0,0">
                    <w:txbxContent>
                      <w:p w14:paraId="3A5AFFA6" w14:textId="77777777" w:rsidR="00863711" w:rsidRDefault="00863711" w:rsidP="00231E59">
                        <w:pPr>
                          <w:pStyle w:val="HGScaleLabels"/>
                          <w:jc w:val="right"/>
                        </w:pPr>
                        <w:r>
                          <w:t>-8</w:t>
                        </w:r>
                      </w:p>
                    </w:txbxContent>
                  </v:textbox>
                </v:shape>
                <v:shape id="GLblHG18" o:spid="_x0000_s1458"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1+sAA&#10;AADcAAAADwAAAGRycy9kb3ducmV2LnhtbERPTWvCQBC9F/oflin0VjdasGl0ldZS8VaMBa9DdsyG&#10;ZGdDdqvpv3cOgsfH+16uR9+pMw2xCWxgOslAEVfBNlwb+D18v+SgYkK22AUmA/8UYb16fFhiYcOF&#10;93QuU60khGOBBlxKfaF1rBx5jJPQEwt3CoPHJHCotR3wIuG+07Msm2uPDUuDw542jqq2/PMGXn9m&#10;b8e4Lb82/ZHe2zx+tid2xjw/jR8LUInGdBff3Dsrvlzmyxk5Anp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Q1+sAAAADcAAAADwAAAAAAAAAAAAAAAACYAgAAZHJzL2Rvd25y&#10;ZXYueG1sUEsFBgAAAAAEAAQA9QAAAIUDAAAAAA==&#10;" stroked="f">
                  <v:fill opacity="0"/>
                  <v:textbox inset="0,0,0,0">
                    <w:txbxContent>
                      <w:p w14:paraId="4EA88DB0" w14:textId="77777777" w:rsidR="00863711" w:rsidRDefault="00863711" w:rsidP="00231E59">
                        <w:pPr>
                          <w:pStyle w:val="HGScaleLabels"/>
                          <w:jc w:val="right"/>
                        </w:pPr>
                        <w:r>
                          <w:t>2</w:t>
                        </w:r>
                      </w:p>
                    </w:txbxContent>
                  </v:textbox>
                </v:shape>
                <v:shape id="GLblHG0" o:spid="_x0000_s1459"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QYcMA&#10;AADcAAAADwAAAGRycy9kb3ducmV2LnhtbESPQWvCQBSE74L/YXlCb2ajhZrGbEQtLb1J04LXR/aZ&#10;Dcm+DdlV03/fLRR6HGa+GabYTbYXNxp961jBKklBENdOt9wo+Pp8XWYgfEDW2DsmBd/kYVfOZwXm&#10;2t35g25VaEQsYZ+jAhPCkEvpa0MWfeIG4uhd3GgxRDk2Uo94j+W2l+s0fZIWW44LBgc6Gqq76moV&#10;PJ7Wm7N/q16Ow5meu8wfugsbpR4W034LItAU/sN/9LuOXLaC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iQYcMAAADcAAAADwAAAAAAAAAAAAAAAACYAgAAZHJzL2Rv&#10;d25yZXYueG1sUEsFBgAAAAAEAAQA9QAAAIgDAAAAAA==&#10;" stroked="f">
                  <v:fill opacity="0"/>
                  <v:textbox inset="0,0,0,0">
                    <w:txbxContent>
                      <w:p w14:paraId="2F811747" w14:textId="77777777" w:rsidR="00863711" w:rsidRDefault="00863711" w:rsidP="00231E59">
                        <w:pPr>
                          <w:pStyle w:val="HGScaleLabels"/>
                          <w:jc w:val="center"/>
                        </w:pPr>
                        <w:r>
                          <w:t>-10</w:t>
                        </w:r>
                      </w:p>
                    </w:txbxContent>
                  </v:textbox>
                </v:shape>
                <v:shape id="GLblHG8" o:spid="_x0000_s1460"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OFsMA&#10;AADcAAAADwAAAGRycy9kb3ducmV2LnhtbESPQWvCQBSE7wX/w/KE3urGCG2MrmKVlt6KUfD6yD6z&#10;Idm3IbvV+O/dguBxmPlmmOV6sK24UO9rxwqmkwQEcel0zZWC4+HrLQPhA7LG1jEpuJGH9Wr0ssRc&#10;uyvv6VKESsQS9jkqMCF0uZS+NGTRT1xHHL2z6y2GKPtK6h6vsdy2Mk2Sd2mx5rhgsKOtobIp/qyC&#10;2W/6cfLfxW7bnWjeZP6zObNR6nU8bBYgAg3hGX7QPzpyWQr/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OFsMAAADcAAAADwAAAAAAAAAAAAAAAACYAgAAZHJzL2Rv&#10;d25yZXYueG1sUEsFBgAAAAAEAAQA9QAAAIgDAAAAAA==&#10;" stroked="f">
                  <v:fill opacity="0"/>
                  <v:textbox inset="0,0,0,0">
                    <w:txbxContent>
                      <w:p w14:paraId="30F962E4" w14:textId="77777777" w:rsidR="00863711" w:rsidRDefault="00863711" w:rsidP="00231E59">
                        <w:pPr>
                          <w:pStyle w:val="HGScaleLabels"/>
                          <w:jc w:val="center"/>
                        </w:pPr>
                        <w:r>
                          <w:t>4</w:t>
                        </w:r>
                      </w:p>
                    </w:txbxContent>
                  </v:textbox>
                </v:shape>
                <v:shape id="GLblHG16" o:spid="_x0000_s1461"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rjcMA&#10;AADcAAAADwAAAGRycy9kb3ducmV2LnhtbESPT2vCQBTE74V+h+UVvDWbKrQxdRX/YOmtGAWvj+wz&#10;G5J9G7Krxm/vFgSPw8xvhpktBtuKC/W+dqzgI0lBEJdO11wpOOy37xkIH5A1to5JwY08LOavLzPM&#10;tbvyji5FqEQsYZ+jAhNCl0vpS0MWfeI64uidXG8xRNlXUvd4jeW2leM0/ZQWa44LBjtaGyqb4mwV&#10;TP7GX0f/U2zW3ZGmTeZXzYmNUqO3YfkNItAQnuEH/asjl03g/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rjcMAAADcAAAADwAAAAAAAAAAAAAAAACYAgAAZHJzL2Rv&#10;d25yZXYueG1sUEsFBgAAAAAEAAQA9QAAAIgDAAAAAA==&#10;" stroked="f">
                  <v:fill opacity="0"/>
                  <v:textbox inset="0,0,0,0">
                    <w:txbxContent>
                      <w:p w14:paraId="209F89F9" w14:textId="77777777" w:rsidR="00863711" w:rsidRDefault="00863711" w:rsidP="00231E59">
                        <w:pPr>
                          <w:pStyle w:val="HGScaleLabels"/>
                          <w:jc w:val="right"/>
                        </w:pPr>
                        <w:r>
                          <w:t>-4</w:t>
                        </w:r>
                      </w:p>
                    </w:txbxContent>
                  </v:textbox>
                </v:shape>
                <v:shape id="GLblHG4" o:spid="_x0000_s1462"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z+cMA&#10;AADcAAAADwAAAGRycy9kb3ducmV2LnhtbESPT2vCQBTE7wW/w/IEb3Wjlhqjq/gHS2+lUfD6yD6z&#10;Idm3Ibtq/PbdQqHHYeY3w6w2vW3EnTpfOVYwGScgiAunKy4VnE/H1xSED8gaG8ek4EkeNuvBywoz&#10;7R78Tfc8lCKWsM9QgQmhzaT0hSGLfuxa4uhdXWcxRNmVUnf4iOW2kdMkeZcWK44LBlvaGyrq/GYV&#10;zL6m84v/yA/79kKLOvW7+spGqdGw3y5BBOrDf/iP/tSRS9/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8z+cMAAADcAAAADwAAAAAAAAAAAAAAAACYAgAAZHJzL2Rv&#10;d25yZXYueG1sUEsFBgAAAAAEAAQA9QAAAIgDAAAAAA==&#10;" stroked="f">
                  <v:fill opacity="0"/>
                  <v:textbox inset="0,0,0,0">
                    <w:txbxContent>
                      <w:p w14:paraId="090C5E45" w14:textId="77777777" w:rsidR="00863711" w:rsidRDefault="00863711" w:rsidP="00231E59">
                        <w:pPr>
                          <w:pStyle w:val="HGScaleLabels"/>
                          <w:jc w:val="center"/>
                        </w:pPr>
                        <w:r>
                          <w:t>-6</w:t>
                        </w:r>
                      </w:p>
                    </w:txbxContent>
                  </v:textbox>
                </v:shape>
                <v:shape id="GLblHG20" o:spid="_x0000_s1463"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WYsMA&#10;AADcAAAADwAAAGRycy9kb3ducmV2LnhtbESPT2vCQBTE7wW/w/IEb3Wj0hqjq/gHS2+lUfD6yD6z&#10;Idm3Ibtq/PbdQqHHYeY3w6w2vW3EnTpfOVYwGScgiAunKy4VnE/H1xSED8gaG8ek4EkeNuvBywoz&#10;7R78Tfc8lCKWsM9QgQmhzaT0hSGLfuxa4uhdXWcxRNmVUnf4iOW2kdMkeZcWK44LBlvaGyrq/GYV&#10;zL6m84v/yA/79kKLOvW7+spGqdGw3y5BBOrDf/iP/tSRS9/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WYsMAAADcAAAADwAAAAAAAAAAAAAAAACYAgAAZHJzL2Rv&#10;d25yZXYueG1sUEsFBgAAAAAEAAQA9QAAAIgDAAAAAA==&#10;" stroked="f">
                  <v:fill opacity="0"/>
                  <v:textbox inset="0,0,0,0">
                    <w:txbxContent>
                      <w:p w14:paraId="3D88059D" w14:textId="77777777" w:rsidR="00863711" w:rsidRDefault="00863711" w:rsidP="00231E59">
                        <w:pPr>
                          <w:pStyle w:val="HGScaleLabels"/>
                          <w:jc w:val="right"/>
                        </w:pPr>
                        <w:r>
                          <w:t>6</w:t>
                        </w:r>
                      </w:p>
                    </w:txbxContent>
                  </v:textbox>
                </v:shape>
                <v:shape id="GLblHG12" o:spid="_x0000_s1464"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IFcMA&#10;AADcAAAADwAAAGRycy9kb3ducmV2LnhtbESPQWvCQBSE74L/YXlCb7rRgqYxG2ktld6kacHrI/vM&#10;hmTfhuxW03/vFgSPw8w3w+S70XbiQoNvHCtYLhIQxJXTDdcKfr4/5ikIH5A1do5JwR952BXTSY6Z&#10;dlf+oksZahFL2GeowITQZ1L6ypBFv3A9cfTObrAYohxqqQe8xnLbyVWSrKXFhuOCwZ72hqq2/LUK&#10;no+rzckfyvd9f6KXNvVv7ZmNUk+z8XULItAYHuE7/akjl67h/0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IFcMAAADcAAAADwAAAAAAAAAAAAAAAACYAgAAZHJzL2Rv&#10;d25yZXYueG1sUEsFBgAAAAAEAAQA9QAAAIgDAAAAAA==&#10;" stroked="f">
                  <v:fill opacity="0"/>
                  <v:textbox inset="0,0,0,0">
                    <w:txbxContent>
                      <w:p w14:paraId="5580E045" w14:textId="77777777" w:rsidR="00863711" w:rsidRDefault="00863711" w:rsidP="00231E59">
                        <w:pPr>
                          <w:pStyle w:val="HGScaleLabels"/>
                          <w:jc w:val="right"/>
                        </w:pPr>
                        <w:r>
                          <w:t>10</w:t>
                        </w:r>
                      </w:p>
                    </w:txbxContent>
                  </v:textbox>
                </v:shape>
              </v:group>
            </w:pict>
          </mc:Fallback>
        </mc:AlternateContent>
      </w:r>
      <w:r w:rsidR="00E330D6">
        <w:t>1</w:t>
      </w:r>
      <w:r w:rsidR="00231E5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x-1)</m:t>
        </m:r>
      </m:oMath>
    </w:p>
    <w:p w14:paraId="6520F59E" w14:textId="77777777" w:rsidR="00231E59" w:rsidRDefault="00231E59" w:rsidP="00231E59">
      <w:pPr>
        <w:rPr>
          <w:rFonts w:ascii="Arial" w:eastAsia="Times New Roman" w:hAnsi="Arial" w:cs="Arial"/>
          <w:szCs w:val="20"/>
        </w:rPr>
      </w:pPr>
    </w:p>
    <w:p w14:paraId="4E0F7C2B" w14:textId="7E8A754E" w:rsidR="00231E59" w:rsidRDefault="00231E59" w:rsidP="00231E59"/>
    <w:p w14:paraId="0024F83F" w14:textId="1FFCE8E2" w:rsidR="008C6064" w:rsidRDefault="008C6064" w:rsidP="00231E59"/>
    <w:p w14:paraId="0B5EF47A" w14:textId="77777777" w:rsidR="00EB1813" w:rsidRDefault="00EB1813" w:rsidP="00231E59"/>
    <w:p w14:paraId="54D5ACFC" w14:textId="77777777" w:rsidR="00EB1813" w:rsidRDefault="00EB1813" w:rsidP="00231E59"/>
    <w:p w14:paraId="245A1006" w14:textId="77777777" w:rsidR="00EB1813" w:rsidRDefault="00EB1813" w:rsidP="00231E59"/>
    <w:p w14:paraId="2E256CCE" w14:textId="77777777" w:rsidR="00EB1813" w:rsidRDefault="00EB1813" w:rsidP="00231E59"/>
    <w:p w14:paraId="25544B5A" w14:textId="0DD33B63" w:rsidR="008C6064" w:rsidRDefault="008C6064" w:rsidP="00231E59"/>
    <w:p w14:paraId="2DDB7398" w14:textId="77777777" w:rsidR="008C6064" w:rsidRDefault="008C6064" w:rsidP="00231E59"/>
    <w:p w14:paraId="56EE6369" w14:textId="77777777" w:rsidR="008C6064" w:rsidRDefault="008C6064" w:rsidP="00231E59"/>
    <w:p w14:paraId="1268A124" w14:textId="77777777" w:rsidR="008C6064" w:rsidRDefault="008C6064" w:rsidP="00231E59"/>
    <w:p w14:paraId="52FAAE6E" w14:textId="77777777" w:rsidR="008C6064" w:rsidRDefault="008C6064" w:rsidP="00231E59"/>
    <w:p w14:paraId="3DA17589" w14:textId="113835AE" w:rsidR="008C6064" w:rsidRDefault="008A59F8" w:rsidP="00231E59">
      <w:r>
        <w:rPr>
          <w:noProof/>
        </w:rPr>
        <mc:AlternateContent>
          <mc:Choice Requires="wps">
            <w:drawing>
              <wp:anchor distT="0" distB="0" distL="114300" distR="114300" simplePos="0" relativeHeight="251655680" behindDoc="0" locked="0" layoutInCell="1" allowOverlap="1" wp14:anchorId="3666CB49" wp14:editId="190C31F7">
                <wp:simplePos x="0" y="0"/>
                <wp:positionH relativeFrom="column">
                  <wp:posOffset>3058160</wp:posOffset>
                </wp:positionH>
                <wp:positionV relativeFrom="paragraph">
                  <wp:posOffset>122819</wp:posOffset>
                </wp:positionV>
                <wp:extent cx="2411730" cy="1318260"/>
                <wp:effectExtent l="0" t="0" r="0" b="0"/>
                <wp:wrapSquare wrapText="bothSides"/>
                <wp:docPr id="1216493835" name="Text Box 1216493835"/>
                <wp:cNvGraphicFramePr/>
                <a:graphic xmlns:a="http://schemas.openxmlformats.org/drawingml/2006/main">
                  <a:graphicData uri="http://schemas.microsoft.com/office/word/2010/wordprocessingShape">
                    <wps:wsp>
                      <wps:cNvSpPr txBox="1"/>
                      <wps:spPr>
                        <a:xfrm>
                          <a:off x="0" y="0"/>
                          <a:ext cx="241173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6B6AC0" w14:textId="77777777" w:rsidR="00863711" w:rsidRDefault="00863711" w:rsidP="00E330D6">
                            <w:pPr>
                              <w:rPr>
                                <w:rFonts w:ascii="Arial" w:eastAsia="Times New Roman" w:hAnsi="Arial" w:cs="Arial"/>
                                <w:szCs w:val="20"/>
                              </w:rPr>
                            </w:pPr>
                            <w:r>
                              <w:rPr>
                                <w:rFonts w:ascii="Arial" w:eastAsia="Times New Roman" w:hAnsi="Arial" w:cs="Arial"/>
                                <w:szCs w:val="20"/>
                              </w:rPr>
                              <w:t>x-intercepts: ______ and ______</w:t>
                            </w:r>
                          </w:p>
                          <w:p w14:paraId="7FEB2542" w14:textId="77777777" w:rsidR="00863711" w:rsidRDefault="00863711" w:rsidP="00E330D6">
                            <w:pPr>
                              <w:rPr>
                                <w:rFonts w:ascii="Arial" w:eastAsia="Times New Roman" w:hAnsi="Arial" w:cs="Arial"/>
                                <w:szCs w:val="20"/>
                              </w:rPr>
                            </w:pPr>
                          </w:p>
                          <w:p w14:paraId="7B014930" w14:textId="198C2ED3" w:rsidR="00863711" w:rsidRDefault="00863711" w:rsidP="00E330D6">
                            <w:pPr>
                              <w:rPr>
                                <w:rFonts w:ascii="Arial" w:eastAsia="Times New Roman" w:hAnsi="Arial" w:cs="Arial"/>
                                <w:szCs w:val="20"/>
                              </w:rPr>
                            </w:pPr>
                            <w:r>
                              <w:rPr>
                                <w:rFonts w:ascii="Arial" w:eastAsia="Times New Roman" w:hAnsi="Arial" w:cs="Arial"/>
                                <w:szCs w:val="20"/>
                              </w:rPr>
                              <w:t>vertex:________</w:t>
                            </w:r>
                            <w:r w:rsidRPr="00BF5116">
                              <w:t xml:space="preserve"> </w:t>
                            </w:r>
                          </w:p>
                          <w:p w14:paraId="7B61AC26" w14:textId="77777777" w:rsidR="00863711" w:rsidRDefault="00863711" w:rsidP="00E330D6">
                            <w:pPr>
                              <w:rPr>
                                <w:rFonts w:ascii="Arial" w:eastAsia="Times New Roman" w:hAnsi="Arial" w:cs="Arial"/>
                                <w:szCs w:val="20"/>
                              </w:rPr>
                            </w:pPr>
                          </w:p>
                          <w:p w14:paraId="6D16156E" w14:textId="3F8BEFF6" w:rsidR="00863711" w:rsidRDefault="00863711" w:rsidP="00E330D6">
                            <w:pPr>
                              <w:rPr>
                                <w:rFonts w:ascii="Arial" w:eastAsia="Times New Roman" w:hAnsi="Arial" w:cs="Arial"/>
                                <w:szCs w:val="20"/>
                              </w:rPr>
                            </w:pPr>
                            <w:r>
                              <w:rPr>
                                <w:rFonts w:ascii="Arial" w:eastAsia="Times New Roman" w:hAnsi="Arial" w:cs="Arial"/>
                                <w:szCs w:val="20"/>
                              </w:rPr>
                              <w:t>axis of symmetry:____________</w:t>
                            </w:r>
                          </w:p>
                          <w:p w14:paraId="0340FEE5" w14:textId="77777777" w:rsidR="00863711" w:rsidRDefault="00863711" w:rsidP="00E330D6">
                            <w:pPr>
                              <w:rPr>
                                <w:rFonts w:ascii="Arial" w:eastAsia="Times New Roman" w:hAnsi="Arial" w:cs="Arial"/>
                                <w:szCs w:val="20"/>
                              </w:rPr>
                            </w:pPr>
                          </w:p>
                          <w:p w14:paraId="6F7F5A40" w14:textId="77777777" w:rsidR="00863711" w:rsidRPr="0090611D" w:rsidRDefault="00863711" w:rsidP="00E330D6">
                            <w:pPr>
                              <w:rPr>
                                <w:rFonts w:ascii="Arial" w:eastAsia="Times New Roman" w:hAnsi="Arial" w:cs="Arial"/>
                                <w:szCs w:val="20"/>
                              </w:rPr>
                            </w:pPr>
                            <w:r>
                              <w:rPr>
                                <w:rFonts w:ascii="Arial" w:eastAsia="Times New Roman" w:hAnsi="Arial" w:cs="Arial"/>
                                <w:szCs w:val="20"/>
                              </w:rPr>
                              <w:t>y-intercep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6CB49" id="Text Box 1216493835" o:spid="_x0000_s1465" type="#_x0000_t202" style="position:absolute;margin-left:240.8pt;margin-top:9.65pt;width:189.9pt;height:103.8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" filled="f" stroked="f">
                <v:textbox style="mso-fit-shape-to-text:t">
                  <w:txbxContent>
                    <w:p w14:paraId="3C6B6AC0" w14:textId="77777777" w:rsidR="00863711" w:rsidRDefault="00863711" w:rsidP="00E330D6">
                      <w:pPr>
                        <w:rPr>
                          <w:rFonts w:ascii="Arial" w:eastAsia="Times New Roman" w:hAnsi="Arial" w:cs="Arial"/>
                          <w:szCs w:val="20"/>
                        </w:rPr>
                      </w:pPr>
                      <w:r>
                        <w:rPr>
                          <w:rFonts w:ascii="Arial" w:eastAsia="Times New Roman" w:hAnsi="Arial" w:cs="Arial"/>
                          <w:szCs w:val="20"/>
                        </w:rPr>
                        <w:t>x-intercepts: ______ and ______</w:t>
                      </w:r>
                    </w:p>
                    <w:p w14:paraId="7FEB2542" w14:textId="77777777" w:rsidR="00863711" w:rsidRDefault="00863711" w:rsidP="00E330D6">
                      <w:pPr>
                        <w:rPr>
                          <w:rFonts w:ascii="Arial" w:eastAsia="Times New Roman" w:hAnsi="Arial" w:cs="Arial"/>
                          <w:szCs w:val="20"/>
                        </w:rPr>
                      </w:pPr>
                    </w:p>
                    <w:p w14:paraId="7B014930" w14:textId="198C2ED3" w:rsidR="00863711" w:rsidRDefault="00863711" w:rsidP="00E330D6">
                      <w:pPr>
                        <w:rPr>
                          <w:rFonts w:ascii="Arial" w:eastAsia="Times New Roman" w:hAnsi="Arial" w:cs="Arial"/>
                          <w:szCs w:val="20"/>
                        </w:rPr>
                      </w:pPr>
                      <w:r>
                        <w:rPr>
                          <w:rFonts w:ascii="Arial" w:eastAsia="Times New Roman" w:hAnsi="Arial" w:cs="Arial"/>
                          <w:szCs w:val="20"/>
                        </w:rPr>
                        <w:t>vertex:________</w:t>
                      </w:r>
                      <w:r w:rsidRPr="00BF5116">
                        <w:t xml:space="preserve"> </w:t>
                      </w:r>
                    </w:p>
                    <w:p w14:paraId="7B61AC26" w14:textId="77777777" w:rsidR="00863711" w:rsidRDefault="00863711" w:rsidP="00E330D6">
                      <w:pPr>
                        <w:rPr>
                          <w:rFonts w:ascii="Arial" w:eastAsia="Times New Roman" w:hAnsi="Arial" w:cs="Arial"/>
                          <w:szCs w:val="20"/>
                        </w:rPr>
                      </w:pPr>
                    </w:p>
                    <w:p w14:paraId="6D16156E" w14:textId="3F8BEFF6" w:rsidR="00863711" w:rsidRDefault="00863711" w:rsidP="00E330D6">
                      <w:pPr>
                        <w:rPr>
                          <w:rFonts w:ascii="Arial" w:eastAsia="Times New Roman" w:hAnsi="Arial" w:cs="Arial"/>
                          <w:szCs w:val="20"/>
                        </w:rPr>
                      </w:pPr>
                      <w:r>
                        <w:rPr>
                          <w:rFonts w:ascii="Arial" w:eastAsia="Times New Roman" w:hAnsi="Arial" w:cs="Arial"/>
                          <w:szCs w:val="20"/>
                        </w:rPr>
                        <w:t>axis of symmetry:____________</w:t>
                      </w:r>
                    </w:p>
                    <w:p w14:paraId="0340FEE5" w14:textId="77777777" w:rsidR="00863711" w:rsidRDefault="00863711" w:rsidP="00E330D6">
                      <w:pPr>
                        <w:rPr>
                          <w:rFonts w:ascii="Arial" w:eastAsia="Times New Roman" w:hAnsi="Arial" w:cs="Arial"/>
                          <w:szCs w:val="20"/>
                        </w:rPr>
                      </w:pPr>
                    </w:p>
                    <w:p w14:paraId="6F7F5A40" w14:textId="77777777" w:rsidR="00863711" w:rsidRPr="0090611D" w:rsidRDefault="00863711" w:rsidP="00E330D6">
                      <w:pPr>
                        <w:rPr>
                          <w:rFonts w:ascii="Arial" w:eastAsia="Times New Roman" w:hAnsi="Arial" w:cs="Arial"/>
                          <w:szCs w:val="20"/>
                        </w:rPr>
                      </w:pPr>
                      <w:r>
                        <w:rPr>
                          <w:rFonts w:ascii="Arial" w:eastAsia="Times New Roman" w:hAnsi="Arial" w:cs="Arial"/>
                          <w:szCs w:val="20"/>
                        </w:rPr>
                        <w:t>y-intercept:_______</w:t>
                      </w:r>
                    </w:p>
                  </w:txbxContent>
                </v:textbox>
                <w10:wrap type="square"/>
              </v:shape>
            </w:pict>
          </mc:Fallback>
        </mc:AlternateContent>
      </w:r>
    </w:p>
    <w:p w14:paraId="2750CD53" w14:textId="3D80CCA9" w:rsidR="00231E59" w:rsidRDefault="00231E59" w:rsidP="00231E59">
      <w:pPr>
        <w:rPr>
          <w:rFonts w:ascii="Arial" w:eastAsia="Times New Roman" w:hAnsi="Arial" w:cs="Arial"/>
          <w:szCs w:val="20"/>
        </w:rPr>
      </w:pPr>
      <w:r>
        <w:rPr>
          <w:rFonts w:ascii="Arial" w:eastAsia="Times New Roman" w:hAnsi="Arial" w:cs="Arial"/>
          <w:szCs w:val="20"/>
        </w:rPr>
        <w:t>x-intercepts: ______ and ______</w:t>
      </w:r>
    </w:p>
    <w:p w14:paraId="61E1B102" w14:textId="77777777" w:rsidR="00231E59" w:rsidRDefault="00231E59" w:rsidP="00231E59">
      <w:pPr>
        <w:rPr>
          <w:rFonts w:ascii="Arial" w:eastAsia="Times New Roman" w:hAnsi="Arial" w:cs="Arial"/>
          <w:szCs w:val="20"/>
        </w:rPr>
      </w:pPr>
    </w:p>
    <w:p w14:paraId="2A507AFC" w14:textId="3ABB2C53" w:rsidR="00231E59" w:rsidRDefault="00EB1813" w:rsidP="00231E59">
      <w:pPr>
        <w:rPr>
          <w:rFonts w:ascii="Arial" w:eastAsia="Times New Roman" w:hAnsi="Arial" w:cs="Arial"/>
          <w:szCs w:val="20"/>
        </w:rPr>
      </w:pPr>
      <w:r>
        <w:rPr>
          <w:rFonts w:ascii="Arial" w:eastAsia="Times New Roman" w:hAnsi="Arial" w:cs="Arial"/>
          <w:szCs w:val="20"/>
        </w:rPr>
        <w:t>v</w:t>
      </w:r>
      <w:r w:rsidR="00231E59">
        <w:rPr>
          <w:rFonts w:ascii="Arial" w:eastAsia="Times New Roman" w:hAnsi="Arial" w:cs="Arial"/>
          <w:szCs w:val="20"/>
        </w:rPr>
        <w:t>ertex:________</w:t>
      </w:r>
      <w:r w:rsidR="00231E59" w:rsidRPr="00BF5116">
        <w:t xml:space="preserve"> </w:t>
      </w:r>
    </w:p>
    <w:p w14:paraId="6C8AE68B" w14:textId="0D0FE24F" w:rsidR="00231E59" w:rsidRDefault="00231E59" w:rsidP="00231E59">
      <w:pPr>
        <w:rPr>
          <w:rFonts w:ascii="Arial" w:eastAsia="Times New Roman" w:hAnsi="Arial" w:cs="Arial"/>
          <w:szCs w:val="20"/>
        </w:rPr>
      </w:pPr>
    </w:p>
    <w:p w14:paraId="27BB49E6" w14:textId="0154E51F" w:rsidR="00231E59" w:rsidRDefault="00EB1813" w:rsidP="00231E59">
      <w:pPr>
        <w:rPr>
          <w:rFonts w:ascii="Arial" w:eastAsia="Times New Roman" w:hAnsi="Arial" w:cs="Arial"/>
          <w:szCs w:val="20"/>
        </w:rPr>
      </w:pPr>
      <w:r>
        <w:rPr>
          <w:rFonts w:ascii="Arial" w:eastAsia="Times New Roman" w:hAnsi="Arial" w:cs="Arial"/>
          <w:szCs w:val="20"/>
        </w:rPr>
        <w:t>axis of s</w:t>
      </w:r>
      <w:r w:rsidR="00231E59">
        <w:rPr>
          <w:rFonts w:ascii="Arial" w:eastAsia="Times New Roman" w:hAnsi="Arial" w:cs="Arial"/>
          <w:szCs w:val="20"/>
        </w:rPr>
        <w:t>ymmetry:____________</w:t>
      </w:r>
    </w:p>
    <w:p w14:paraId="570EC981" w14:textId="77777777" w:rsidR="00231E59" w:rsidRDefault="00231E59" w:rsidP="00231E59">
      <w:pPr>
        <w:rPr>
          <w:rFonts w:ascii="Arial" w:eastAsia="Times New Roman" w:hAnsi="Arial" w:cs="Arial"/>
          <w:szCs w:val="20"/>
        </w:rPr>
      </w:pPr>
    </w:p>
    <w:p w14:paraId="6D55489B" w14:textId="77777777" w:rsidR="00231E59" w:rsidRDefault="00231E59" w:rsidP="00231E59">
      <w:pPr>
        <w:rPr>
          <w:rFonts w:ascii="Arial" w:eastAsia="Times New Roman" w:hAnsi="Arial" w:cs="Arial"/>
          <w:szCs w:val="20"/>
        </w:rPr>
      </w:pPr>
      <w:r>
        <w:rPr>
          <w:rFonts w:ascii="Arial" w:eastAsia="Times New Roman" w:hAnsi="Arial" w:cs="Arial"/>
          <w:szCs w:val="20"/>
        </w:rPr>
        <w:t>y-intercept:_______</w:t>
      </w:r>
    </w:p>
    <w:p w14:paraId="7BCF4DFA" w14:textId="77777777" w:rsidR="00231E59" w:rsidRDefault="00231E59" w:rsidP="00231E59"/>
    <w:p w14:paraId="04B1A667" w14:textId="1B75FDC5" w:rsidR="008C6064" w:rsidRDefault="00E330D6" w:rsidP="00231E59">
      <w:r>
        <w:rPr>
          <w:noProof/>
        </w:rPr>
        <mc:AlternateContent>
          <mc:Choice Requires="wps">
            <w:drawing>
              <wp:anchor distT="0" distB="0" distL="114300" distR="114300" simplePos="0" relativeHeight="251656704" behindDoc="0" locked="0" layoutInCell="1" allowOverlap="1" wp14:anchorId="352E2BC5" wp14:editId="1242A40A">
                <wp:simplePos x="0" y="0"/>
                <wp:positionH relativeFrom="column">
                  <wp:posOffset>3086100</wp:posOffset>
                </wp:positionH>
                <wp:positionV relativeFrom="paragraph">
                  <wp:posOffset>86360</wp:posOffset>
                </wp:positionV>
                <wp:extent cx="1807845" cy="269875"/>
                <wp:effectExtent l="0" t="0" r="0" b="7620"/>
                <wp:wrapSquare wrapText="bothSides"/>
                <wp:docPr id="1216493836" name="Text Box 1216493836"/>
                <wp:cNvGraphicFramePr/>
                <a:graphic xmlns:a="http://schemas.openxmlformats.org/drawingml/2006/main">
                  <a:graphicData uri="http://schemas.microsoft.com/office/word/2010/wordprocessingShape">
                    <wps:wsp>
                      <wps:cNvSpPr txBox="1"/>
                      <wps:spPr>
                        <a:xfrm>
                          <a:off x="0" y="0"/>
                          <a:ext cx="180784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FBB4CD" w14:textId="47485CF1" w:rsidR="00863711" w:rsidRPr="004205EF" w:rsidRDefault="00863711">
                            <w:pPr>
                              <w:rPr>
                                <w:rFonts w:ascii="Arial" w:eastAsia="Times New Roman" w:hAnsi="Arial" w:cs="Arial"/>
                                <w:szCs w:val="20"/>
                              </w:rPr>
                            </w:pPr>
                            <w:r>
                              <w:rPr>
                                <w:rFonts w:ascii="Arial" w:eastAsia="Times New Roman" w:hAnsi="Arial" w:cs="Arial"/>
                                <w:szCs w:val="20"/>
                              </w:rPr>
                              <w:t xml:space="preserve">4. </w:t>
                            </w: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x+4)(x-2)</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2E2BC5" id="Text Box 1216493836" o:spid="_x0000_s1466" type="#_x0000_t202" style="position:absolute;margin-left:243pt;margin-top:6.8pt;width:142.35pt;height:21.2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" filled="f" stroked="f">
                <v:textbox style="mso-fit-shape-to-text:t">
                  <w:txbxContent>
                    <w:p w14:paraId="41FBB4CD" w14:textId="47485CF1" w:rsidR="00863711" w:rsidRPr="004205EF" w:rsidRDefault="00863711">
                      <w:pPr>
                        <w:rPr>
                          <w:rFonts w:ascii="Arial" w:eastAsia="Times New Roman" w:hAnsi="Arial" w:cs="Arial"/>
                          <w:szCs w:val="20"/>
                        </w:rPr>
                      </w:pPr>
                      <w:r>
                        <w:rPr>
                          <w:rFonts w:ascii="Arial" w:eastAsia="Times New Roman" w:hAnsi="Arial" w:cs="Arial"/>
                          <w:szCs w:val="20"/>
                        </w:rPr>
                        <w:t xml:space="preserve">4. </w:t>
                      </w:r>
                      <m:oMath>
                        <m:r>
                          <w:rPr>
                            <w:rFonts w:ascii="Cambria Math" w:eastAsia="Times New Roman" w:hAnsi="Cambria Math" w:cs="Arial"/>
                            <w:szCs w:val="20"/>
                          </w:rPr>
                          <m:t>f</m:t>
                        </m:r>
                        <m:d>
                          <m:dPr>
                            <m:ctrlPr>
                              <w:rPr>
                                <w:rFonts w:ascii="Cambria Math" w:eastAsia="Times New Roman" w:hAnsi="Cambria Math" w:cs="Arial"/>
                                <w:i/>
                                <w:szCs w:val="20"/>
                              </w:rPr>
                            </m:ctrlPr>
                          </m:dPr>
                          <m:e>
                            <m:r>
                              <w:rPr>
                                <w:rFonts w:ascii="Cambria Math" w:eastAsia="Times New Roman" w:hAnsi="Cambria Math" w:cs="Arial"/>
                                <w:szCs w:val="20"/>
                              </w:rPr>
                              <m:t>x</m:t>
                            </m:r>
                          </m:e>
                        </m:d>
                        <m:r>
                          <w:rPr>
                            <w:rFonts w:ascii="Cambria Math" w:eastAsia="Times New Roman" w:hAnsi="Cambria Math" w:cs="Arial"/>
                            <w:szCs w:val="20"/>
                          </w:rPr>
                          <m:t>=(x+4)(x-2)</m:t>
                        </m:r>
                      </m:oMath>
                    </w:p>
                  </w:txbxContent>
                </v:textbox>
                <w10:wrap type="square"/>
              </v:shape>
            </w:pict>
          </mc:Fallback>
        </mc:AlternateContent>
      </w:r>
    </w:p>
    <w:p w14:paraId="02C4F25E" w14:textId="576E75DD" w:rsidR="00231E59" w:rsidRDefault="00E330D6" w:rsidP="00231E59">
      <w:r>
        <w:rPr>
          <w:noProof/>
        </w:rPr>
        <mc:AlternateContent>
          <mc:Choice Requires="wpg">
            <w:drawing>
              <wp:anchor distT="0" distB="0" distL="114300" distR="114300" simplePos="0" relativeHeight="251639296" behindDoc="0" locked="0" layoutInCell="1" allowOverlap="1" wp14:anchorId="7E70097E" wp14:editId="219BE11C">
                <wp:simplePos x="0" y="0"/>
                <wp:positionH relativeFrom="column">
                  <wp:posOffset>3004820</wp:posOffset>
                </wp:positionH>
                <wp:positionV relativeFrom="paragraph">
                  <wp:posOffset>135890</wp:posOffset>
                </wp:positionV>
                <wp:extent cx="2595880" cy="2505710"/>
                <wp:effectExtent l="0" t="0" r="0" b="889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598"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0"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1"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2"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3"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4"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5"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6"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7"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8"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09"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0"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1"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2"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3"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4"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5"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6"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7"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8"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19"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0"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CF66632" w14:textId="77777777" w:rsidR="00863711" w:rsidRDefault="00863711" w:rsidP="00231E59">
                              <w:pPr>
                                <w:pStyle w:val="HGAxisName"/>
                              </w:pPr>
                              <w:r>
                                <w:t>y</w:t>
                              </w:r>
                            </w:p>
                          </w:txbxContent>
                        </wps:txbx>
                        <wps:bodyPr rot="0" vert="horz" wrap="square" lIns="0" tIns="0" rIns="0" bIns="0" anchor="t" anchorCtr="0" upright="1">
                          <a:noAutofit/>
                        </wps:bodyPr>
                      </wps:wsp>
                      <wps:wsp>
                        <wps:cNvPr id="621"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2"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3"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4"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5"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6"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7"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8"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29"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0"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1"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2"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3"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4"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5"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6"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7"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8"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39"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40"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41"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42"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334449" w14:textId="77777777" w:rsidR="00863711" w:rsidRDefault="00863711" w:rsidP="00231E59">
                              <w:pPr>
                                <w:pStyle w:val="HGAxisName"/>
                              </w:pPr>
                              <w:r>
                                <w:t>x</w:t>
                              </w:r>
                            </w:p>
                          </w:txbxContent>
                        </wps:txbx>
                        <wps:bodyPr rot="0" vert="horz" wrap="square" lIns="0" tIns="0" rIns="0" bIns="0" anchor="t" anchorCtr="0" upright="1">
                          <a:noAutofit/>
                        </wps:bodyPr>
                      </wps:wsp>
                      <wps:wsp>
                        <wps:cNvPr id="643"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44"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45"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C27C68C"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646"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6B53663"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647"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091779E"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648"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8787639"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649"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5AFD31E"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650"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4A1FB1E"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651"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472F344"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652"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89864A"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653"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C7C21AD"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654"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2F3739"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655"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A272721"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656"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896D684"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657"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06F1668"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658"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197019"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659"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30F49D9"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660"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70ED922"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661"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2963225"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662"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EC0B35"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663"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E170DB0"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664"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2ECC0B"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665"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E101029"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666"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76F6825" w14:textId="77777777" w:rsidR="00863711" w:rsidRDefault="00863711" w:rsidP="00231E59">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097E" id="Group 597" o:spid="_x0000_s1467" style="position:absolute;margin-left:236.6pt;margin-top:10.7pt;width:204.4pt;height:197.3pt;z-index:251639296"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">
                <v:rect id="FrameHG" o:spid="_x0000_s1468"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G2cQA&#10;AADcAAAADwAAAGRycy9kb3ducmV2LnhtbERPy2rCQBTdF/oPwy10IzqxYNHUSRBBahaB+viA28w1&#10;SZu5k2bGJPbrOwuhy8N5r9PRNKKnztWWFcxnEQjiwuqaSwXn0266BOE8ssbGMim4kYM0eXxYY6zt&#10;wAfqj74UIYRdjAoq79tYSldUZNDNbEscuIvtDPoAu1LqDocQbhr5EkWv0mDNoaHClrYVFd/Hq1Ew&#10;7D4uExxsJrdfn9lPNur8/TdX6vlp3LyB8DT6f/HdvdcKFqu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BtnEAAAA3AAAAA8AAAAAAAAAAAAAAAAAmAIAAGRycy9k&#10;b3ducmV2LnhtbFBLBQYAAAAABAAEAPUAAACJAwAAAAA=&#10;" strokeweight="1pt"/>
                <v:line id="xMinLHG,0002002002,-10" o:spid="_x0000_s1469"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GT8UAAADcAAAADwAAAGRycy9kb3ducmV2LnhtbESPQWvCQBSE7wX/w/KE3upGi0VjNiKl&#10;hZaeTATx9sg+k2j2bbq71fTfd4WCx2FmvmGy9WA6cSHnW8sKppMEBHFldcu1gl35/rQA4QOyxs4y&#10;KfglD+t89JBhqu2Vt3QpQi0ihH2KCpoQ+lRKXzVk0E9sTxy9o3UGQ5SultrhNcJNJ2dJ8iINthwX&#10;GuzptaHqXPwYBcdnVx4+T29Wfrvia97x/jDzrNTjeNisQAQawj383/7QCubLJdzO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BGT8UAAADcAAAADwAAAAAAAAAA&#10;AAAAAAChAgAAZHJzL2Rvd25yZXYueG1sUEsFBgAAAAAEAAQA+QAAAJMDAAAAAA==&#10;" strokecolor="#b3b3b3" strokeweight="1pt"/>
                <v:line id="xMaxLHG,10,1" o:spid="_x0000_s1470"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bKcAAAADcAAAADwAAAGRycy9kb3ducmV2LnhtbERPTYvCMBC9L/gfwgh7W1NdlKUaRURB&#10;8WS7IN6GZmyrzaQmUeu/N4eFPT7e92zRmUY8yPnasoLhIAFBXFhdc6ngN998/YDwAVljY5kUvMjD&#10;Yt77mGGq7ZMP9MhCKWII+xQVVCG0qZS+qMigH9iWOHJn6wyGCF0ptcNnDDeNHCXJRBqsOTZU2NKq&#10;ouKa3Y2C87fLT7vL2sqby/bjho+nkWelPvvdcgoiUBf+xX/urVYwSeL8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1GynAAAAA3AAAAA8AAAAAAAAAAAAAAAAA&#10;oQIAAGRycy9kb3ducmV2LnhtbFBLBQYAAAAABAAEAPkAAACOAwAAAAA=&#10;" strokecolor="#b3b3b3" strokeweight="1pt"/>
                <v:line id="xGLHG1" o:spid="_x0000_s1471"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ssQAAADcAAAADwAAAGRycy9kb3ducmV2LnhtbESPQWvCQBSE74L/YXlCb7pJilKiq0hp&#10;ocVTY6F4e2SfSTT7Nt3dJum/7wpCj8PMfMNsdqNpRU/ON5YVpIsEBHFpdcOVgs/j6/wJhA/IGlvL&#10;pOCXPOy208kGc20H/qC+CJWIEPY5KqhD6HIpfVmTQb+wHXH0ztYZDFG6SmqHQ4SbVmZJspIGG44L&#10;NXb0XFN5LX6MgvOjO57eLy9WfrvisGz565R5VuphNu7XIAKN4T98b79pBaskhdu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6yxAAAANwAAAAPAAAAAAAAAAAA&#10;AAAAAKECAABkcnMvZG93bnJldi54bWxQSwUGAAAAAAQABAD5AAAAkgMAAAAA&#10;" strokecolor="#b3b3b3" strokeweight="1pt"/>
                <v:line id="xGLHG2" o:spid="_x0000_s1472"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gxcQAAADcAAAADwAAAGRycy9kb3ducmV2LnhtbESPQWvCQBSE74X+h+UVequbpigSXUMp&#10;LVg8GQXJ7ZF9JtHs23R3jem/dwsFj8PMfMMs89F0YiDnW8sKXicJCOLK6pZrBfvd18schA/IGjvL&#10;pOCXPOSrx4clZtpeeUtDEWoRIewzVNCE0GdS+qohg35ie+LoHa0zGKJ0tdQOrxFuOpkmyUwabDku&#10;NNjTR0PVubgYBcc3tyu/T59W/rhiM+34UKaelXp+Gt8XIAKN4R7+b6+1glmSwt+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yDFxAAAANwAAAAPAAAAAAAAAAAA&#10;AAAAAKECAABkcnMvZG93bnJldi54bWxQSwUGAAAAAAQABAD5AAAAkgMAAAAA&#10;" strokecolor="#b3b3b3" strokeweight="1pt"/>
                <v:line id="xGLHG3" o:spid="_x0000_s1473"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FXsMAAADcAAAADwAAAGRycy9kb3ducmV2LnhtbESPQYvCMBSE74L/ITxhb5qqKEs1iogL&#10;u3iyCou3R/Nsq81LTbLa/fdGEDwOM/MNM1+2phY3cr6yrGA4SEAQ51ZXXCg47L/6nyB8QNZYWyYF&#10;/+Rhueh25phqe+cd3bJQiAhhn6KCMoQmldLnJRn0A9sQR+9kncEQpSukdniPcFPLUZJMpcGK40KJ&#10;Da1Lyi/Zn1FwGrv98ee8sfLqsu2k5t/jyLNSH712NQMRqA3v8Kv9rRVMk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nhV7DAAAA3AAAAA8AAAAAAAAAAAAA&#10;AAAAoQIAAGRycy9kb3ducmV2LnhtbFBLBQYAAAAABAAEAPkAAACRAwAAAAA=&#10;" strokecolor="#b3b3b3" strokeweight="1pt"/>
                <v:line id="xGLHG4" o:spid="_x0000_s1474"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dKsQAAADcAAAADwAAAGRycy9kb3ducmV2LnhtbESPT2sCMRTE70K/Q3hCb5rVtiLrRilF&#10;wdJT10Lx9ti8/aObl20Sdf32piB4HGbmN0y26k0rzuR8Y1nBZJyAIC6sbrhS8LPbjOYgfEDW2Fom&#10;BVfysFo+DTJMtb3wN53zUIkIYZ+igjqELpXSFzUZ9GPbEUevtM5giNJVUju8RLhp5TRJZtJgw3Gh&#10;xo4+aiqO+ckoKF/cbv95WFv55/Kvt5Z/91PPSj0P+/cFiEB9eITv7a1WMEte4f9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h0qxAAAANwAAAAPAAAAAAAAAAAA&#10;AAAAAKECAABkcnMvZG93bnJldi54bWxQSwUGAAAAAAQABAD5AAAAkgMAAAAA&#10;" strokecolor="#b3b3b3" strokeweight="1pt"/>
                <v:line id="xGLHG5" o:spid="_x0000_s1475"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4scMAAADcAAAADwAAAGRycy9kb3ducmV2LnhtbESPQYvCMBSE7wv+h/AEb2uqokjXKIus&#10;oHiyCuLt0Tzb7jYv3SRq/fdGEDwOM/MNM1u0phZXcr6yrGDQT0AQ51ZXXCg47FefUxA+IGusLZOC&#10;O3lYzDsfM0y1vfGOrlkoRISwT1FBGUKTSunzkgz6vm2Io3e2zmCI0hVSO7xFuKnlMEkm0mDFcaHE&#10;hpYl5X/ZxSg4j9z+tPn9sfLfZdtxzcfT0LNSvW77/QUiUBve4Vd7rRVMkj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CuLHDAAAA3AAAAA8AAAAAAAAAAAAA&#10;AAAAoQIAAGRycy9kb3ducmV2LnhtbFBLBQYAAAAABAAEAPkAAACRAwAAAAA=&#10;" strokecolor="#b3b3b3" strokeweight="1pt"/>
                <v:line id="xGLHG6" o:spid="_x0000_s1476"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mxsMAAADcAAAADwAAAGRycy9kb3ducmV2LnhtbESPQWvCQBSE70L/w/IK3nRTpUGiq5Si&#10;UOnJKIi3R/aZRLNv092txn/vCoLHYWa+YWaLzjTiQs7XlhV8DBMQxIXVNZcKdtvVYALCB2SNjWVS&#10;cCMPi/lbb4aZtlfe0CUPpYgQ9hkqqEJoMyl9UZFBP7QtcfSO1hkMUbpSaofXCDeNHCVJKg3WHBcq&#10;bOm7ouKc/xsFx7HbHtanpZV/Lv/9bHh/GHlWqv/efU1BBOrCK/xs/2gFaZLC4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QJsbDAAAA3AAAAA8AAAAAAAAAAAAA&#10;AAAAoQIAAGRycy9kb3ducmV2LnhtbFBLBQYAAAAABAAEAPkAAACRAwAAAAA=&#10;" strokecolor="#b3b3b3" strokeweight="1pt"/>
                <v:line id="xGLHG7" o:spid="_x0000_s1477"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DXcQAAADcAAAADwAAAGRycy9kb3ducmV2LnhtbESPQWvCQBSE74L/YXmCN92oqCV1FSkK&#10;lZ5MBPH2yD6TtNm36e5W03/fLQgeh5n5hlltOtOIGzlfW1YwGScgiAuray4VnPL96AWED8gaG8uk&#10;4Jc8bNb93gpTbe98pFsWShEh7FNUUIXQplL6oiKDfmxb4uhdrTMYonSl1A7vEW4aOU2ShTRYc1yo&#10;sKW3ioqv7McouM5cfjl87qz8dtnHvOHzZepZqeGg276CCNSFZ/jRftcKFskS/s/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INdxAAAANwAAAAPAAAAAAAAAAAA&#10;AAAAAKECAABkcnMvZG93bnJldi54bWxQSwUGAAAAAAQABAD5AAAAkgMAAAAA&#10;" strokecolor="#b3b3b3" strokeweight="1pt"/>
                <v:line id="xGLHG8" o:spid="_x0000_s1478"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XL8AAAADcAAAADwAAAGRycy9kb3ducmV2LnhtbERPTYvCMBC9L/gfwgh7W1NdlKUaRURB&#10;8WS7IN6GZmyrzaQmUeu/N4eFPT7e92zRmUY8yPnasoLhIAFBXFhdc6ngN998/YDwAVljY5kUvMjD&#10;Yt77mGGq7ZMP9MhCKWII+xQVVCG0qZS+qMigH9iWOHJn6wyGCF0ptcNnDDeNHCXJRBqsOTZU2NKq&#10;ouKa3Y2C87fLT7vL2sqby/bjho+nkWelPvvdcgoiUBf+xX/urVYwSeLa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DFy/AAAAA3AAAAA8AAAAAAAAAAAAAAAAA&#10;oQIAAGRycy9kb3ducmV2LnhtbFBLBQYAAAAABAAEAPkAAACOAwAAAAA=&#10;" strokecolor="#b3b3b3" strokeweight="1pt"/>
                <v:line id="xGLHG9" o:spid="_x0000_s1479"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tMQAAADcAAAADwAAAGRycy9kb3ducmV2LnhtbESPQWvCQBSE74L/YXmCN92oKDZ1FSkK&#10;lZ5MBPH2yD6TtNm36e5W03/fLQgeh5n5hlltOtOIGzlfW1YwGScgiAuray4VnPL9aAnCB2SNjWVS&#10;8EseNut+b4Wptnc+0i0LpYgQ9ikqqEJoUyl9UZFBP7YtcfSu1hkMUbpSaof3CDeNnCbJQhqsOS5U&#10;2NJbRcVX9mMUXGcuvxw+d1Z+u+xj3vD5MvWs1HDQbV9BBOrCM/xov2sFi+QF/s/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7K0xAAAANwAAAAPAAAAAAAAAAAA&#10;AAAAAKECAABkcnMvZG93bnJldi54bWxQSwUGAAAAAAQABAD5AAAAkgMAAAAA&#10;" strokecolor="#b3b3b3" strokeweight="1pt"/>
                <v:line id="xGLHG10" o:spid="_x0000_s1480"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N9MAAAADcAAAADwAAAGRycy9kb3ducmV2LnhtbERPTYvCMBC9C/6HMII3TVVWpBpFZBeU&#10;PW0VxNvQjG21mdQkav33m4Pg8fG+F6vW1OJBzleWFYyGCQji3OqKCwWH/c9gBsIHZI21ZVLwIg+r&#10;ZbezwFTbJ//RIwuFiCHsU1RQhtCkUvq8JIN+aBviyJ2tMxgidIXUDp8x3NRynCRTabDi2FBiQ5uS&#10;8mt2NwrOE7c/7S7fVt5c9vtV8/E09qxUv9eu5yACteEjfru3WsF0FOfH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sjfTAAAAA3AAAAA8AAAAAAAAAAAAAAAAA&#10;oQIAAGRycy9kb3ducmV2LnhtbFBLBQYAAAAABAAEAPkAAACOAwAAAAA=&#10;" strokecolor="#b3b3b3" strokeweight="1pt"/>
                <v:line id="xGLHG12" o:spid="_x0000_s1481"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ob8UAAADcAAAADwAAAGRycy9kb3ducmV2LnhtbESPT2vCQBTE7wW/w/KE3uomFqWkbkRK&#10;CxZPjULJ7ZF9+VOzb9PdVdNv3xUEj8PM/IZZrUfTizM531lWkM4SEMSV1R03Cg77j6cXED4ga+wt&#10;k4I/8rDOJw8rzLS98Bedi9CICGGfoYI2hCGT0lctGfQzOxBHr7bOYIjSNVI7vES46eU8SZbSYMdx&#10;ocWB3lqqjsXJKKif3b78/Hm38tcVu0XP3+Xcs1KP03HzCiLQGO7hW3urFSzTFK5n4h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Aob8UAAADcAAAADwAAAAAAAAAA&#10;AAAAAAChAgAAZHJzL2Rvd25yZXYueG1sUEsFBgAAAAAEAAQA+QAAAJMDAAAAAA==&#10;" strokecolor="#b3b3b3" strokeweight="1pt"/>
                <v:line id="xGLHG13" o:spid="_x0000_s1482"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2GMMAAADcAAAADwAAAGRycy9kb3ducmV2LnhtbESPQWvCQBSE74L/YXmCN90YqUh0FREF&#10;S0+NBfH2yD6TaPZt3F01/ffdQqHHYWa+YZbrzjTiSc7XlhVMxgkI4sLqmksFX8f9aA7CB2SNjWVS&#10;8E0e1qt+b4mZti/+pGceShEh7DNUUIXQZlL6oiKDfmxb4uhdrDMYonSl1A5fEW4amSbJTBqsOS5U&#10;2NK2ouKWP4yCy9Qdz+/XnZV3l3+8NXw6p56VGg66zQJEoC78h//aB61gNknh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thjDAAAA3AAAAA8AAAAAAAAAAAAA&#10;AAAAoQIAAGRycy9kb3ducmV2LnhtbFBLBQYAAAAABAAEAPkAAACRAwAAAAA=&#10;" strokecolor="#b3b3b3" strokeweight="1pt"/>
                <v:line id="xGLHG14" o:spid="_x0000_s1483"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4Tg8MAAADcAAAADwAAAGRycy9kb3ducmV2LnhtbESPQYvCMBSE74L/ITxhb5qqrEg1isgK&#10;K3uyCuLt0TzbavPSTaLWf28WFjwOM/MNM1+2phZ3cr6yrGA4SEAQ51ZXXCg47Df9KQgfkDXWlknB&#10;kzwsF93OHFNtH7yjexYKESHsU1RQhtCkUvq8JIN+YBvi6J2tMxiidIXUDh8Rbmo5SpKJNFhxXCix&#10;oXVJ+TW7GQXnsduftpcvK39d9vNZ8/E08qzUR69dzUAEasM7/N/+1gomwzH8nY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E4PDAAAA3AAAAA8AAAAAAAAAAAAA&#10;AAAAoQIAAGRycy9kb3ducmV2LnhtbFBLBQYAAAAABAAEAPkAAACRAwAAAAA=&#10;" strokecolor="#b3b3b3" strokeweight="1pt"/>
                <v:line id="xGLHG15" o:spid="_x0000_s1484"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L98QAAADcAAAADwAAAGRycy9kb3ducmV2LnhtbESPQWsCMRSE70L/Q3gFb5pVq5TVKEUU&#10;LJ5cC8XbY/PcXbt5WZOo6783gtDjMDPfMLNFa2pxJecrywoG/QQEcW51xYWCn/269wnCB2SNtWVS&#10;cCcPi/lbZ4aptjfe0TULhYgQ9ikqKENoUil9XpJB37cNcfSO1hkMUbpCaoe3CDe1HCbJRBqsOC6U&#10;2NCypPwvuxgFx5HbH75PKyvPLtuOa/49DD0r1X1vv6YgArXhP/xqb7SCyeAD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4v3xAAAANwAAAAPAAAAAAAAAAAA&#10;AAAAAKECAABkcnMvZG93bnJldi54bWxQSwUGAAAAAAQABAD5AAAAkgMAAAAA&#10;" strokecolor="#b3b3b3" strokeweight="1pt"/>
                <v:line id="xGLHG16" o:spid="_x0000_s1485"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ubMUAAADcAAAADwAAAGRycy9kb3ducmV2LnhtbESPQWvCQBSE70L/w/IKvenGlEhJXaUU&#10;Cy09mRSKt0f2mUSzb+Pu1qT/3hUEj8PMfMMs16PpxJmcby0rmM8SEMSV1S3XCn7Kj+kLCB+QNXaW&#10;ScE/eVivHiZLzLUdeEvnItQiQtjnqKAJoc+l9FVDBv3M9sTR21tnMETpaqkdDhFuOpkmyUIabDku&#10;NNjTe0PVsfgzCvbPrtx9HTZWnlzxnXX8u0s9K/X0OL69ggg0hnv41v7UChbzDK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subMUAAADcAAAADwAAAAAAAAAA&#10;AAAAAAChAgAAZHJzL2Rvd25yZXYueG1sUEsFBgAAAAAEAAQA+QAAAJMDAAAAAA==&#10;" strokecolor="#b3b3b3" strokeweight="1pt"/>
                <v:line id="xGLHG17" o:spid="_x0000_s1486"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wG8UAAADcAAAADwAAAGRycy9kb3ducmV2LnhtbESPT2vCQBTE7wW/w/KE3upGi0GiGxFp&#10;ocVTY0Fye2Rf/mj2bdzdavrtu4VCj8PM/IbZbEfTixs531lWMJ8lIIgrqztuFHweX59WIHxA1thb&#10;JgXf5GGbTx42mGl75w+6FaEREcI+QwVtCEMmpa9aMuhndiCOXm2dwRCla6R2eI9w08tFkqTSYMdx&#10;ocWB9i1Vl+LLKKif3bF8P79YeXXFYdnzqVx4VupxOu7WIAKN4T/8137TCtJ5C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mwG8UAAADcAAAADwAAAAAAAAAA&#10;AAAAAAChAgAAZHJzL2Rvd25yZXYueG1sUEsFBgAAAAAEAAQA+QAAAJMDAAAAAA==&#10;" strokecolor="#b3b3b3" strokeweight="1pt"/>
                <v:line id="xGLHG18" o:spid="_x0000_s1487"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VgMQAAADcAAAADwAAAGRycy9kb3ducmV2LnhtbESPQWsCMRSE74L/ITyhN81qqcpqFCkt&#10;WDy5CuLtsXnurm5etknU7b9vBMHjMDPfMPNla2pxI+crywqGgwQEcW51xYWC/e67PwXhA7LG2jIp&#10;+CMPy0W3M8dU2ztv6ZaFQkQI+xQVlCE0qZQ+L8mgH9iGOHon6wyGKF0htcN7hJtajpJkLA1WHBdK&#10;bOizpPySXY2C07vbHX/OX1b+umzzUfPhOPKs1FuvXc1ABGrDK/xsr7WC8XACj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RWAxAAAANwAAAAPAAAAAAAAAAAA&#10;AAAAAKECAABkcnMvZG93bnJldi54bWxQSwUGAAAAAAQABAD5AAAAkgMAAAAA&#10;" strokecolor="#b3b3b3" strokeweight="1pt"/>
                <v:line id="xGLHG19" o:spid="_x0000_s1488"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B8sAAAADcAAAADwAAAGRycy9kb3ducmV2LnhtbERPTYvCMBC9C/6HMII3TVVWpBpFZBeU&#10;PW0VxNvQjG21mdQkav33m4Pg8fG+F6vW1OJBzleWFYyGCQji3OqKCwWH/c9gBsIHZI21ZVLwIg+r&#10;ZbezwFTbJ//RIwuFiCHsU1RQhtCkUvq8JIN+aBviyJ2tMxgidIXUDp8x3NRynCRTabDi2FBiQ5uS&#10;8mt2NwrOE7c/7S7fVt5c9vtV8/E09qxUv9eu5yACteEjfru3WsF0FNfG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agfLAAAAA3AAAAA8AAAAAAAAAAAAAAAAA&#10;oQIAAGRycy9kb3ducmV2LnhtbFBLBQYAAAAABAAEAPkAAACOAwAAAAA=&#10;" strokecolor="#b3b3b3" strokeweight="1pt"/>
                <v:line id="xGLHG20" o:spid="_x0000_s1489"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kacQAAADcAAAADwAAAGRycy9kb3ducmV2LnhtbESPQWsCMRSE74L/ITyhN81qqehqFCkt&#10;WDy5CuLtsXnurm5etknU7b9vBMHjMDPfMPNla2pxI+crywqGgwQEcW51xYWC/e67PwHhA7LG2jIp&#10;+CMPy0W3M8dU2ztv6ZaFQkQI+xQVlCE0qZQ+L8mgH9iGOHon6wyGKF0htcN7hJtajpJkLA1WHBdK&#10;bOizpPySXY2C07vbHX/OX1b+umzzUfPhOPKs1FuvXc1ABGrDK/xsr7WC8XAKj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iRpxAAAANwAAAAPAAAAAAAAAAAA&#10;AAAAAKECAABkcnMvZG93bnJldi54bWxQSwUGAAAAAAQABAD5AAAAkgMAAAAA&#10;" strokecolor="#b3b3b3" strokeweight="1pt"/>
                <v:shape id="yALblHG" o:spid="_x0000_s1490"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JRMAA&#10;AADcAAAADwAAAGRycy9kb3ducmV2LnhtbERPy4rCMBTdC/MP4QruNLUDPqpRRgfFndgZcHtprk1p&#10;c1OaqJ2/nywEl4fzXm9724gHdb5yrGA6SUAQF05XXCr4/TmMFyB8QNbYOCYFf+Rhu/kYrDHT7skX&#10;euShFDGEfYYKTAhtJqUvDFn0E9cSR+7mOoshwq6UusNnDLeNTJNkJi1WHBsMtrQ3VNT53Sr4PKfz&#10;qz/m3/v2Sst64Xf1jY1So2H/tQIRqA9v8ct90gpma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zJRMAAAADcAAAADwAAAAAAAAAAAAAAAACYAgAAZHJzL2Rvd25y&#10;ZXYueG1sUEsFBgAAAAAEAAQA9QAAAIUDAAAAAA==&#10;" stroked="f">
                  <v:fill opacity="0"/>
                  <v:textbox inset="0,0,0,0">
                    <w:txbxContent>
                      <w:p w14:paraId="6CF66632" w14:textId="77777777" w:rsidR="00863711" w:rsidRDefault="00863711" w:rsidP="00231E59">
                        <w:pPr>
                          <w:pStyle w:val="HGAxisName"/>
                        </w:pPr>
                        <w:r>
                          <w:t>y</w:t>
                        </w:r>
                      </w:p>
                    </w:txbxContent>
                  </v:textbox>
                </v:shape>
                <v:line id="yMinLHG,-10,0011101010101" o:spid="_x0000_s1491"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ZAcIAAADcAAAADwAAAGRycy9kb3ducmV2LnhtbESPQYvCMBSE78L+h/AEb5roQaQaZREE&#10;WZVlq3t/NM+mtHkpTdT6782CsMdhZr5hVpveNeJOXag8a5hOFAjiwpuKSw2X8268ABEissHGM2l4&#10;UoDN+mOwwsz4B//QPY+lSBAOGWqwMbaZlKGw5DBMfEucvKvvHMYku1KaDh8J7ho5U2ouHVacFiy2&#10;tLVU1PnNadidv9Q+/Kr++i1rWzen4+GZF1qPhv3nEkSkPv6H3+290TCfTeHvTD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fZAcIAAADcAAAADwAAAAAAAAAAAAAA&#10;AAChAgAAZHJzL2Rvd25yZXYueG1sUEsFBgAAAAAEAAQA+QAAAJADAAAAAA==&#10;" strokecolor="#b3b3b3" strokeweight="1pt"/>
                <v:line id="yMaxLHG,10,1" o:spid="_x0000_s1492"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HdsQAAADcAAAADwAAAGRycy9kb3ducmV2LnhtbESPQWvCQBSE7wX/w/IKvdXd5iAlugYR&#10;AmIrpVHvj+wzG5J9G7Jbjf/eLRR6HGbmG2ZVTK4XVxpD61nD21yBIK69abnRcDqWr+8gQkQ22Hsm&#10;DXcKUKxnTyvMjb/xN12r2IgE4ZCjBhvjkEsZaksOw9wPxMm7+NFhTHJspBnxluCul5lSC+mw5bRg&#10;caCtpbqrfpyG8rhXu3BW0+VLdrbrD58f96rW+uV52ixBRJrif/ivvTMaFlk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Ud2xAAAANwAAAAPAAAAAAAAAAAA&#10;AAAAAKECAABkcnMvZG93bnJldi54bWxQSwUGAAAAAAQABAD5AAAAkgMAAAAA&#10;" strokecolor="#b3b3b3" strokeweight="1pt"/>
                <v:line id="yGLHG1" o:spid="_x0000_s1493"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i7cMAAADcAAAADwAAAGRycy9kb3ducmV2LnhtbESPQWsCMRSE7wX/Q3iCt5poQcpqFBEE&#10;sUrp2t4fm+dm2c3Lsom6/nsjCD0OM/MNs1j1rhFX6kLlWcNkrEAQF95UXGr4PW3fP0GEiGyw8Uwa&#10;7hRgtRy8LTAz/sY/dM1jKRKEQ4YabIxtJmUoLDkMY98SJ+/sO4cxya6UpsNbgrtGTpWaSYcVpwWL&#10;LW0sFXV+cRq2p73ahT/Vn79lbevmePi654XWo2G/noOI1Mf/8Ku9Mxpm0w9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54u3DAAAA3AAAAA8AAAAAAAAAAAAA&#10;AAAAoQIAAGRycy9kb3ducmV2LnhtbFBLBQYAAAAABAAEAPkAAACRAwAAAAA=&#10;" strokecolor="#b3b3b3" strokeweight="1pt"/>
                <v:line id="yGLHG2" o:spid="_x0000_s1494"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6mcMAAADcAAAADwAAAGRycy9kb3ducmV2LnhtbESPQWsCMRSE7wX/Q3iCt5ooRcpqFBEE&#10;sUrp2t4fm+dm2c3Lsom6/nsjCD0OM/MNs1j1rhFX6kLlWcNkrEAQF95UXGr4PW3fP0GEiGyw8Uwa&#10;7hRgtRy8LTAz/sY/dM1jKRKEQ4YabIxtJmUoLDkMY98SJ+/sO4cxya6UpsNbgrtGTpWaSYcVpwWL&#10;LW0sFXV+cRq2p73ahT/Vn79lbevmePi654XWo2G/noOI1Mf/8Ku9Mxpm0w9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QepnDAAAA3AAAAA8AAAAAAAAAAAAA&#10;AAAAoQIAAGRycy9kb3ducmV2LnhtbFBLBQYAAAAABAAEAPkAAACRAwAAAAA=&#10;" strokecolor="#b3b3b3" strokeweight="1pt"/>
                <v:line id="yGLHG3" o:spid="_x0000_s1495"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fAsMAAADcAAAADwAAAGRycy9kb3ducmV2LnhtbESPQWsCMRSE7wX/Q3iCt5ooVMpqFBEE&#10;sUrp2t4fm+dm2c3Lsom6/nsjCD0OM/MNs1j1rhFX6kLlWcNkrEAQF95UXGr4PW3fP0GEiGyw8Uwa&#10;7hRgtRy8LTAz/sY/dM1jKRKEQ4YabIxtJmUoLDkMY98SJ+/sO4cxya6UpsNbgrtGTpWaSYcVpwWL&#10;LW0sFXV+cRq2p73ahT/Vn79lbevmePi654XWo2G/noOI1Mf/8Ku9Mxpm0w9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c3wLDAAAA3AAAAA8AAAAAAAAAAAAA&#10;AAAAoQIAAGRycy9kb3ducmV2LnhtbFBLBQYAAAAABAAEAPkAAACRAwAAAAA=&#10;" strokecolor="#b3b3b3" strokeweight="1pt"/>
                <v:line id="yGLHG4" o:spid="_x0000_s1496"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BdcMAAADcAAAADwAAAGRycy9kb3ducmV2LnhtbESPQYvCMBSE7wv+h/AEb2uihyJdoywL&#10;grjKYnXvj+bZlDYvpclq/fdmQfA4zMw3zHI9uFZcqQ+1Zw2zqQJBXHpTc6XhfNq8L0CEiGyw9Uwa&#10;7hRgvRq9LTE3/sZHuhaxEgnCIUcNNsYulzKUlhyGqe+Ik3fxvcOYZF9J0+MtwV0r50pl0mHNacFi&#10;R1+Wyqb4cxo2p53ahl81XH5kY5v2sP++F6XWk/Hw+QEi0hBf4Wd7azRk8wz+z6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OQXXDAAAA3AAAAA8AAAAAAAAAAAAA&#10;AAAAoQIAAGRycy9kb3ducmV2LnhtbFBLBQYAAAAABAAEAPkAAACRAwAAAAA=&#10;" strokecolor="#b3b3b3" strokeweight="1pt"/>
                <v:line id="yGLHG5" o:spid="_x0000_s1497"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k7sMAAADcAAAADwAAAGRycy9kb3ducmV2LnhtbESPQWsCMRSE7wX/Q3iCt5rowZbVKCII&#10;opbSVe+PzXOz7OZl2URd/70pFHocZuYbZrHqXSPu1IXKs4bJWIEgLrypuNRwPm3fP0GEiGyw8Uwa&#10;nhRgtRy8LTAz/sE/dM9jKRKEQ4YabIxtJmUoLDkMY98SJ+/qO4cxya6UpsNHgrtGTpWaSYcVpwWL&#10;LW0sFXV+cxq2p73ahYvqr9+ytnXzdTw880Lr0bBfz0FE6uN/+K+9Mxpm0w/4PZ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C5O7DAAAA3AAAAA8AAAAAAAAAAAAA&#10;AAAAoQIAAGRycy9kb3ducmV2LnhtbFBLBQYAAAAABAAEAPkAAACRAwAAAAA=&#10;" strokecolor="#b3b3b3" strokeweight="1pt"/>
                <v:line id="yGLHG6" o:spid="_x0000_s1498"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1wnMEAAADcAAAADwAAAGRycy9kb3ducmV2LnhtbERPW2vCMBR+H/gfwhH2NpP5UEY1yhgI&#10;4iZj1b0fmmNT2pyUJvby75cHYY8f3327n1wrBupD7VnD60qBIC69qbnScL0cXt5AhIhssPVMGmYK&#10;sN8tnraYGz/yDw1FrEQK4ZCjBhtjl0sZSksOw8p3xIm7+d5hTLCvpOlxTOGulWulMumw5tRgsaMP&#10;S2VT3J2Gw+WkjuFXTbdv2dimPX99zkWp9fNyet+AiDTFf/HDfTQasnVam86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XCcwQAAANwAAAAPAAAAAAAAAAAAAAAA&#10;AKECAABkcnMvZG93bnJldi54bWxQSwUGAAAAAAQABAD5AAAAjwMAAAAA&#10;" strokecolor="#b3b3b3" strokeweight="1pt"/>
                <v:line id="yGLHG7" o:spid="_x0000_s1499"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VB8MAAADcAAAADwAAAGRycy9kb3ducmV2LnhtbESPQWsCMRSE7wX/Q3iCt5roQdrVKCII&#10;opbSVe+PzXOz7OZl2URd/70pFHocZuYbZrHqXSPu1IXKs4bJWIEgLrypuNRwPm3fP0CEiGyw8Uwa&#10;nhRgtRy8LTAz/sE/dM9jKRKEQ4YabIxtJmUoLDkMY98SJ+/qO4cxya6UpsNHgrtGTpWaSYcVpwWL&#10;LW0sFXV+cxq2p73ahYvqr9+ytnXzdTw880Lr0bBfz0FE6uN/+K+9Mxpm00/4PZ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1QfDAAAA3AAAAA8AAAAAAAAAAAAA&#10;AAAAoQIAAGRycy9kb3ducmV2LnhtbFBLBQYAAAAABAAEAPkAAACRAwAAAAA=&#10;" strokecolor="#b3b3b3" strokeweight="1pt"/>
                <v:line id="yGLHG8" o:spid="_x0000_s1500"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qR8EAAADcAAAADwAAAGRycy9kb3ducmV2LnhtbERPXWvCMBR9H/gfwhX2tiZzIKMzyhgI&#10;sjnEdnu/NNemtLkpTWzrvzcPgz0ezvdmN7tOjDSExrOG50yBIK68abjW8FPun15BhIhssPNMGm4U&#10;YLddPGwwN37iM41FrEUK4ZCjBhtjn0sZKksOQ+Z74sRd/OAwJjjU0gw4pXDXyZVSa+mw4dRgsacP&#10;S1VbXJ2GffmpDuFXzZeTbG3bfR+/bkWl9eNyfn8DEWmO/+I/98FoWL+k+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upHwQAAANwAAAAPAAAAAAAAAAAAAAAA&#10;AKECAABkcnMvZG93bnJldi54bWxQSwUGAAAAAAQABAD5AAAAjwMAAAAA&#10;" strokecolor="#b3b3b3" strokeweight="1pt"/>
                <v:line id="yGLHG9" o:spid="_x0000_s1501"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P3MQAAADcAAAADwAAAGRycy9kb3ducmV2LnhtbESPUWvCMBSF34X9h3AF3zRxgkhnKkMQ&#10;ZDqGdXu/NLdNaXNTmkzrv18Ggz0ezjnf4Wx3o+vEjYbQeNawXCgQxKU3DdcaPq+H+QZEiMgGO8+k&#10;4UEBdvnTZIuZ8Xe+0K2ItUgQDhlqsDH2mZShtOQwLHxPnLzKDw5jkkMtzYD3BHedfFZqLR02nBYs&#10;9rS3VLbFt9NwuL6pY/hSY/UhW9t27+fToyi1nk3H1xcQkcb4H/5rH42G9WoJ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k/cxAAAANwAAAAPAAAAAAAAAAAA&#10;AAAAAKECAABkcnMvZG93bnJldi54bWxQSwUGAAAAAAQABAD5AAAAkgMAAAAA&#10;" strokecolor="#b3b3b3" strokeweight="1pt"/>
                <v:line id="yGLHG10" o:spid="_x0000_s1502"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q8MAAADcAAAADwAAAGRycy9kb3ducmV2LnhtbESPQWsCMRSE7wX/Q3iCt5poQcpqFBEE&#10;sUrp2t4fm+dm2c3Lsom6/nsjCD0OM/MNs1j1rhFX6kLlWcNkrEAQF95UXGr4PW3fP0GEiGyw8Uwa&#10;7hRgtRy8LTAz/sY/dM1jKRKEQ4YabIxtJmUoLDkMY98SJ+/sO4cxya6UpsNbgrtGTpWaSYcVpwWL&#10;LW0sFXV+cRq2p73ahT/Vn79lbevmePi654XWo2G/noOI1Mf/8Ku9MxpmH1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s0avDAAAA3AAAAA8AAAAAAAAAAAAA&#10;AAAAoQIAAGRycy9kb3ducmV2LnhtbFBLBQYAAAAABAAEAPkAAACRAwAAAAA=&#10;" strokecolor="#b3b3b3" strokeweight="1pt"/>
                <v:line id="yGLHG12" o:spid="_x0000_s1503"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MMMAAADcAAAADwAAAGRycy9kb3ducmV2LnhtbESPQWsCMRSE7wX/Q3hCbzVRQcpqFBEE&#10;0Yp0be+PzXOz7OZl2URd/70pFDwOM/MNs1j1rhE36kLlWcN4pEAQF95UXGr4OW8/PkGEiGyw8Uwa&#10;HhRgtRy8LTAz/s7fdMtjKRKEQ4YabIxtJmUoLDkMI98SJ+/iO4cxya6UpsN7grtGTpSaSYcVpwWL&#10;LW0sFXV+dRq2573ahV/VX06ytnVz/Do88kLr92G/noOI1MdX+L+9Mxpm0yn8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dDDDAAAA3AAAAA8AAAAAAAAAAAAA&#10;AAAAoQIAAGRycy9kb3ducmV2LnhtbFBLBQYAAAAABAAEAPkAAACRAwAAAAA=&#10;" strokecolor="#b3b3b3" strokeweight="1pt"/>
                <v:line id="yGLHG13" o:spid="_x0000_s1504"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sRMMAAADcAAAADwAAAGRycy9kb3ducmV2LnhtbESPQWsCMRSE7wX/Q3hCbzWxFimrUUQQ&#10;xCqlq94fm+dm2c3Lskl1/femIPQ4zMw3zHzZu0ZcqQuVZw3jkQJBXHhTcanhdNy8fYIIEdlg45k0&#10;3CnAcjF4mWNm/I1/6JrHUiQIhww12BjbTMpQWHIYRr4lTt7Fdw5jkl0pTYe3BHeNfFdqKh1WnBYs&#10;trS2VNT5r9OwOe7UNpxVf/mWta2bw/7rnhdavw771QxEpD7+h5/trdEwnXz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7ETDAAAA3AAAAA8AAAAAAAAAAAAA&#10;AAAAoQIAAGRycy9kb3ducmV2LnhtbFBLBQYAAAAABAAEAPkAAACRAwAAAAA=&#10;" strokecolor="#b3b3b3" strokeweight="1pt"/>
                <v:line id="yGLHG14" o:spid="_x0000_s1505"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J38MAAADcAAAADwAAAGRycy9kb3ducmV2LnhtbESPQWsCMRSE7wX/Q3hCbzWxUimrUUQQ&#10;xCqlq94fm+dm2c3Lskl1/femIPQ4zMw3zHzZu0ZcqQuVZw3jkQJBXHhTcanhdNy8fYIIEdlg45k0&#10;3CnAcjF4mWNm/I1/6JrHUiQIhww12BjbTMpQWHIYRr4lTt7Fdw5jkl0pTYe3BHeNfFdqKh1WnBYs&#10;trS2VNT5r9OwOe7UNpxVf/mWta2bw/7rnhdavw771QxEpD7+h5/trdEwnXz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Sd/DAAAA3AAAAA8AAAAAAAAAAAAA&#10;AAAAoQIAAGRycy9kb3ducmV2LnhtbFBLBQYAAAAABAAEAPkAAACRAwAAAAA=&#10;" strokecolor="#b3b3b3" strokeweight="1pt"/>
                <v:line id="yGLHG15" o:spid="_x0000_s1506"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XqMMAAADcAAAADwAAAGRycy9kb3ducmV2LnhtbESPUWvCMBSF3wf+h3AHvs1kCmVUo4yB&#10;IFMZq/p+aa5NaXNTmkzrvzeCsMfDOec7nMVqcK24UB9qzxreJwoEcelNzZWG42H99gEiRGSDrWfS&#10;cKMAq+XoZYG58Vf+pUsRK5EgHHLUYGPscilDaclhmPiOOHln3zuMSfaVND1eE9y1cqpUJh3WnBYs&#10;dvRlqWyKP6dhffhWm3BSw/lHNrZp97vtrSi1Hr8On3MQkYb4H362N0ZDNsvg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16jDAAAA3AAAAA8AAAAAAAAAAAAA&#10;AAAAoQIAAGRycy9kb3ducmV2LnhtbFBLBQYAAAAABAAEAPkAAACRAwAAAAA=&#10;" strokecolor="#b3b3b3" strokeweight="1pt"/>
                <v:line id="yGLHG16" o:spid="_x0000_s1507"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yM8MAAADcAAAADwAAAGRycy9kb3ducmV2LnhtbESPQWsCMRSE7wX/Q3hCbzWxgi2rUUQQ&#10;xCqlq94fm+dm2c3Lskl1/fdGKPQ4zMw3zHzZu0ZcqQuVZw3jkQJBXHhTcanhdNy8fYIIEdlg45k0&#10;3CnAcjF4mWNm/I1/6JrHUiQIhww12BjbTMpQWHIYRr4lTt7Fdw5jkl0pTYe3BHeNfFdqKh1WnBYs&#10;trS2VNT5r9OwOe7UNpxVf/mWta2bw/7rnhdavw771QxEpD7+h//aW6NhOvmA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cjPDAAAA3AAAAA8AAAAAAAAAAAAA&#10;AAAAoQIAAGRycy9kb3ducmV2LnhtbFBLBQYAAAAABAAEAPkAAACRAwAAAAA=&#10;" strokecolor="#b3b3b3" strokeweight="1pt"/>
                <v:line id="yGLHG17" o:spid="_x0000_s1508"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mQcEAAADcAAAADwAAAGRycy9kb3ducmV2LnhtbERPXWvCMBR9H/gfwhX2tiZzIKMzyhgI&#10;sjnEdnu/NNemtLkpTWzrvzcPgz0ezvdmN7tOjDSExrOG50yBIK68abjW8FPun15BhIhssPNMGm4U&#10;YLddPGwwN37iM41FrEUK4ZCjBhtjn0sZKksOQ+Z74sRd/OAwJjjU0gw4pXDXyZVSa+mw4dRgsacP&#10;S1VbXJ2GffmpDuFXzZeTbG3bfR+/bkWl9eNyfn8DEWmO/+I/98FoWL+kt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OZBwQAAANwAAAAPAAAAAAAAAAAAAAAA&#10;AKECAABkcnMvZG93bnJldi54bWxQSwUGAAAAAAQABAD5AAAAjwMAAAAA&#10;" strokecolor="#b3b3b3" strokeweight="1pt"/>
                <v:line id="yGLHG18" o:spid="_x0000_s1509"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D2sMAAADcAAAADwAAAGRycy9kb3ducmV2LnhtbESPQWsCMRSE7wX/Q3hCbzWxgrSrUUQQ&#10;xCqlq94fm+dm2c3Lskl1/fdGKPQ4zMw3zHzZu0ZcqQuVZw3jkQJBXHhTcanhdNy8fYAIEdlg45k0&#10;3CnAcjF4mWNm/I1/6JrHUiQIhww12BjbTMpQWHIYRr4lTt7Fdw5jkl0pTYe3BHeNfFdqKh1WnBYs&#10;trS2VNT5r9OwOe7UNpxVf/mWta2bw/7rnhdavw771QxEpD7+h//aW6NhOvmE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Q9rDAAAA3AAAAA8AAAAAAAAAAAAA&#10;AAAAoQIAAGRycy9kb3ducmV2LnhtbFBLBQYAAAAABAAEAPkAAACRAwAAAAA=&#10;" strokecolor="#b3b3b3" strokeweight="1pt"/>
                <v:line id="yGLHG19" o:spid="_x0000_s1510"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SZOsEAAADcAAAADwAAAGRycy9kb3ducmV2LnhtbERPXWvCMBR9H/gfwhX2tiaTIaMzyhgI&#10;sjnEdnu/NNemtLkpTWzrvzcPgz0ezvdmN7tOjDSExrOG50yBIK68abjW8FPun15BhIhssPNMGm4U&#10;YLddPGwwN37iM41FrEUK4ZCjBhtjn0sZKksOQ+Z74sRd/OAwJjjU0gw4pXDXyZVSa+mw4dRgsacP&#10;S1VbXJ2GffmpDuFXzZeTbG3bfR+/bkWl9eNyfn8DEWmO/+I/98FoWL+k+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Jk6wQAAANwAAAAPAAAAAAAAAAAAAAAA&#10;AKECAABkcnMvZG93bnJldi54bWxQSwUGAAAAAAQABAD5AAAAjwMAAAAA&#10;" strokecolor="#b3b3b3" strokeweight="1pt"/>
                <v:line id="yGLHG20" o:spid="_x0000_s1511"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8ocQAAADcAAAADwAAAGRycy9kb3ducmV2LnhtbESPUWvCMBSF34X9h3AF3zRxiEhnKkMQ&#10;ZDqGdXu/NLdNaXNTmkzrv18Ggz0ezjnf4Wx3o+vEjYbQeNawXCgQxKU3DdcaPq+H+QZEiMgGO8+k&#10;4UEBdvnTZIuZ8Xe+0K2ItUgQDhlqsDH2mZShtOQwLHxPnLzKDw5jkkMtzYD3BHedfFZqLR02nBYs&#10;9rS3VLbFt9NwuL6pY/hSY/UhW9t27+fToyi1nk3H1xcQkcb4H/5rH42G9WoJ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yhxAAAANwAAAAPAAAAAAAAAAAA&#10;AAAAAKECAABkcnMvZG93bnJldi54bWxQSwUGAAAAAAQABAD5AAAAkgMAAAAA&#10;" strokecolor="#b3b3b3" strokeweight="1pt"/>
                <v:shape id="xALblHG" o:spid="_x0000_s1512"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XCMQA&#10;AADcAAAADwAAAGRycy9kb3ducmV2LnhtbESPT2vCQBTE74LfYXmCt7oxFv9EV7GWlt7EKHh9ZJ/Z&#10;kOzbkN1q+u27hYLHYWZ+w2x2vW3EnTpfOVYwnSQgiAunKy4VXM4fL0sQPiBrbByTgh/ysNsOBxvM&#10;tHvwie55KEWEsM9QgQmhzaT0hSGLfuJa4ujdXGcxRNmVUnf4iHDbyDRJ5tJixXHBYEsHQ0Wdf1sF&#10;s2O6uPrP/P3QXmlVL/1bfWOj1HjU79cgAvXhGf5vf2kF89c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FwjEAAAA3AAAAA8AAAAAAAAAAAAAAAAAmAIAAGRycy9k&#10;b3ducmV2LnhtbFBLBQYAAAAABAAEAPUAAACJAwAAAAA=&#10;" stroked="f">
                  <v:fill opacity="0"/>
                  <v:textbox inset="0,0,0,0">
                    <w:txbxContent>
                      <w:p w14:paraId="0A334449" w14:textId="77777777" w:rsidR="00863711" w:rsidRDefault="00863711" w:rsidP="00231E59">
                        <w:pPr>
                          <w:pStyle w:val="HGAxisName"/>
                        </w:pPr>
                        <w:r>
                          <w:t>x</w:t>
                        </w:r>
                      </w:p>
                    </w:txbxContent>
                  </v:textbox>
                </v:shape>
                <v:line id="xALHG" o:spid="_x0000_s1513"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qb8UAAADcAAAADwAAAGRycy9kb3ducmV2LnhtbESPwW7CMBBE70j8g7VI3IpTqBBKMYhW&#10;IvTQHiB8wBJv46j2OooNSfv1daVKHEczb0az3g7Oiht1ofGs4HGWgSCuvG64VnAu9w8rECEia7Se&#10;ScE3BdhuxqM15tr3fKTbKdYilXDIUYGJsc2lDJUhh2HmW+LkffrOYUyyq6XusE/lzsp5li2lw4bT&#10;gsGWXg1VX6erU7Asy5d9OBTF++VaVNHY3Yf96ZWaTobdM4hIQ7yH/+k3nbin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8qb8UAAADcAAAADwAAAAAAAAAA&#10;AAAAAAChAgAAZHJzL2Rvd25yZXYueG1sUEsFBgAAAAAEAAQA+QAAAJMDAAAAAA==&#10;" strokeweight="1pt">
                  <v:stroke startarrowwidth="narrow" startarrowlength="short" endarrow="block" endarrowwidth="narrow" endarrowlength="short"/>
                </v:line>
                <v:line id="yALHG" o:spid="_x0000_s1514"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cJsEAAADcAAAADwAAAGRycy9kb3ducmV2LnhtbESPT4vCMBTE74LfITxhb5q6iCzVVFQQ&#10;dG+6en82r39s81KabK3f3giCx2FmfsMsV72pRUetKy0rmE4iEMSp1SXnCs5/u/EPCOeRNdaWScGD&#10;HKyS4WCJsbZ3PlJ38rkIEHYxKii8b2IpXVqQQTexDXHwMtsa9EG2udQt3gPc1PI7iubSYMlhocCG&#10;tgWl1enfBEpeXbtDmXXn7fGGj83vlPvqotTXqF8vQHjq/Sf8bu+1gvlsBq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g9wmwQAAANwAAAAPAAAAAAAAAAAAAAAA&#10;AKECAABkcnMvZG93bnJldi54bWxQSwUGAAAAAAQABAD5AAAAjwMAAAAA&#10;" strokeweight="1pt">
                  <v:stroke startarrowwidth="narrow" startarrowlength="short" endarrow="block" endarrowwidth="narrow" endarrowlength="short"/>
                </v:line>
                <v:shape id="GLblHG1" o:spid="_x0000_s1515"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PfMQA&#10;AADcAAAADwAAAGRycy9kb3ducmV2LnhtbESPQWvCQBSE74X+h+UVvNVN1VqNrlIVizdpFLw+ss9s&#10;SPZtyK4a/70rFHocZuYbZr7sbC2u1PrSsYKPfgKCOHe65ELB8bB9n4DwAVlj7ZgU3MnDcvH6MsdU&#10;uxv/0jULhYgQ9ikqMCE0qZQ+N2TR911DHL2zay2GKNtC6hZvEW5rOUiSsbRYclww2NDaUF5lF6tg&#10;uB98nfxPtlk3J5pWE7+qzmyU6r113zMQgbrwH/5r77SC8egT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j3zEAAAA3AAAAA8AAAAAAAAAAAAAAAAAmAIAAGRycy9k&#10;b3ducmV2LnhtbFBLBQYAAAAABAAEAPUAAACJAwAAAAA=&#10;" stroked="f">
                  <v:fill opacity="0"/>
                  <v:textbox inset="0,0,0,0">
                    <w:txbxContent>
                      <w:p w14:paraId="0C27C68C" w14:textId="77777777" w:rsidR="00863711" w:rsidRDefault="00863711" w:rsidP="00231E59">
                        <w:pPr>
                          <w:pStyle w:val="HGScaleLabels"/>
                          <w:jc w:val="center"/>
                        </w:pPr>
                        <w:r>
                          <w:t>10</w:t>
                        </w:r>
                      </w:p>
                    </w:txbxContent>
                  </v:textbox>
                </v:shape>
                <v:shape id="GLblHG3" o:spid="_x0000_s1516"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C8MA&#10;AADcAAAADwAAAGRycy9kb3ducmV2LnhtbESPQWvCQBSE7wX/w/IKvdVNrUSNrqIWpTcxLXh9ZJ/Z&#10;kOzbkF01/feuIPQ4zMw3zGLV20ZcqfOVYwUfwwQEceF0xaWC35/d+xSED8gaG8ek4I88rJaDlwVm&#10;2t34SNc8lCJC2GeowITQZlL6wpBFP3QtcfTOrrMYouxKqTu8Rbht5ChJUmmx4rhgsKWtoaLOL1bB&#10;52E0Ofl9/rVtTzSrp35Tn9ko9fbar+cgAvXhP/xsf2sF6Ti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C8MAAADcAAAADwAAAAAAAAAAAAAAAACYAgAAZHJzL2Rv&#10;d25yZXYueG1sUEsFBgAAAAAEAAQA9QAAAIgDAAAAAA==&#10;" stroked="f">
                  <v:fill opacity="0"/>
                  <v:textbox inset="0,0,0,0">
                    <w:txbxContent>
                      <w:p w14:paraId="16B53663" w14:textId="77777777" w:rsidR="00863711" w:rsidRDefault="00863711" w:rsidP="00231E59">
                        <w:pPr>
                          <w:pStyle w:val="HGScaleLabels"/>
                          <w:jc w:val="center"/>
                        </w:pPr>
                        <w:r>
                          <w:t>-8</w:t>
                        </w:r>
                      </w:p>
                    </w:txbxContent>
                  </v:textbox>
                </v:shape>
                <v:shape id="GLblHG5" o:spid="_x0000_s1517"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0kMMA&#10;AADcAAAADwAAAGRycy9kb3ducmV2LnhtbESPQWvCQBSE74X+h+UVetNNrRibukpVFG9iWvD6yD6z&#10;Idm3Ibtq/PeuIPQ4zMw3zGzR20ZcqPOVYwUfwwQEceF0xaWCv9/NYArCB2SNjWNScCMPi/nrywwz&#10;7a58oEseShEh7DNUYEJoMyl9YciiH7qWOHon11kMUXal1B1eI9w2cpQkE2mx4rhgsKWVoaLOz1bB&#10;536UHv02X6/aI33VU7+sT2yUen/rf75BBOrDf/jZ3mkFk3E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0kMMAAADcAAAADwAAAAAAAAAAAAAAAACYAgAAZHJzL2Rv&#10;d25yZXYueG1sUEsFBgAAAAAEAAQA9QAAAIgDAAAAAA==&#10;" stroked="f">
                  <v:fill opacity="0"/>
                  <v:textbox inset="0,0,0,0">
                    <w:txbxContent>
                      <w:p w14:paraId="7091779E" w14:textId="77777777" w:rsidR="00863711" w:rsidRDefault="00863711" w:rsidP="00231E59">
                        <w:pPr>
                          <w:pStyle w:val="HGScaleLabels"/>
                          <w:jc w:val="center"/>
                        </w:pPr>
                        <w:r>
                          <w:t>-4</w:t>
                        </w:r>
                      </w:p>
                    </w:txbxContent>
                  </v:textbox>
                </v:shape>
                <v:shape id="GLblHG7" o:spid="_x0000_s1518"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g4sEA&#10;AADcAAAADwAAAGRycy9kb3ducmV2LnhtbERPz2vCMBS+C/sfwhvspqludK4aZeuYeBO7gddH82xK&#10;m5fSZG333y8HwePH93u7n2wrBup97VjBcpGAIC6drrlS8PP9NV+D8AFZY+uYFPyRh/3uYbbFTLuR&#10;zzQUoRIxhH2GCkwIXSalLw1Z9AvXEUfu6nqLIcK+krrHMYbbVq6SJJUWa44NBjvKDZVN8WsVPJ9W&#10;rxd/KD7z7kJvzdp/NFc2Sj09Tu8bEIGmcBff3EetIH2Ja+O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IOLBAAAA3AAAAA8AAAAAAAAAAAAAAAAAmAIAAGRycy9kb3du&#10;cmV2LnhtbFBLBQYAAAAABAAEAPUAAACGAwAAAAA=&#10;" stroked="f">
                  <v:fill opacity="0"/>
                  <v:textbox inset="0,0,0,0">
                    <w:txbxContent>
                      <w:p w14:paraId="78787639" w14:textId="77777777" w:rsidR="00863711" w:rsidRDefault="00863711" w:rsidP="00231E59">
                        <w:pPr>
                          <w:pStyle w:val="HGScaleLabels"/>
                          <w:jc w:val="center"/>
                        </w:pPr>
                        <w:r>
                          <w:t>2</w:t>
                        </w:r>
                      </w:p>
                    </w:txbxContent>
                  </v:textbox>
                </v:shape>
                <v:shape id="GLblHG9" o:spid="_x0000_s1519"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FecQA&#10;AADcAAAADwAAAGRycy9kb3ducmV2LnhtbESPT2vCQBTE74LfYXmCt7pRi3+iq1hLS2+lUcj1kX3J&#10;hmTfhuxW02/fLRQ8DjPzG2Z/HGwrbtT72rGC+SwBQVw4XXOl4Hp5e9qA8AFZY+uYFPyQh+NhPNpj&#10;qt2dv+iWhUpECPsUFZgQulRKXxiy6GeuI45e6XqLIcq+krrHe4TbVi6SZCUt1hwXDHZ0NlQ02bdV&#10;sPxcrHP/nr2eu5y2zca/NCUbpaaT4bQDEWgIj/B/+0MrWD1v4e9MP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hXnEAAAA3AAAAA8AAAAAAAAAAAAAAAAAmAIAAGRycy9k&#10;b3ducmV2LnhtbFBLBQYAAAAABAAEAPUAAACJAwAAAAA=&#10;" stroked="f">
                  <v:fill opacity="0"/>
                  <v:textbox inset="0,0,0,0">
                    <w:txbxContent>
                      <w:p w14:paraId="35AFD31E" w14:textId="77777777" w:rsidR="00863711" w:rsidRDefault="00863711" w:rsidP="00231E59">
                        <w:pPr>
                          <w:pStyle w:val="HGScaleLabels"/>
                          <w:jc w:val="center"/>
                        </w:pPr>
                        <w:r>
                          <w:t>6</w:t>
                        </w:r>
                      </w:p>
                    </w:txbxContent>
                  </v:textbox>
                </v:shape>
                <v:shape id="GLblHG11" o:spid="_x0000_s1520"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6OcEA&#10;AADcAAAADwAAAGRycy9kb3ducmV2LnhtbERPz2vCMBS+C/sfwhvspqmOda4aZeuYeBO7gddH82xK&#10;m5fSZG333y8HwePH93u7n2wrBup97VjBcpGAIC6drrlS8PP9NV+D8AFZY+uYFPyRh/3uYbbFTLuR&#10;zzQUoRIxhH2GCkwIXSalLw1Z9AvXEUfu6nqLIcK+krrHMYbbVq6SJJUWa44NBjvKDZVN8WsVPJ9W&#10;rxd/KD7z7kJvzdp/NFc2Sj09Tu8bEIGmcBff3EetIH2J8+O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ujnBAAAA3AAAAA8AAAAAAAAAAAAAAAAAmAIAAGRycy9kb3du&#10;cmV2LnhtbFBLBQYAAAAABAAEAPUAAACGAwAAAAA=&#10;" stroked="f">
                  <v:fill opacity="0"/>
                  <v:textbox inset="0,0,0,0">
                    <w:txbxContent>
                      <w:p w14:paraId="64A1FB1E" w14:textId="77777777" w:rsidR="00863711" w:rsidRDefault="00863711" w:rsidP="00231E59">
                        <w:pPr>
                          <w:pStyle w:val="HGScaleLabels"/>
                          <w:jc w:val="right"/>
                        </w:pPr>
                        <w:r>
                          <w:t>-10</w:t>
                        </w:r>
                      </w:p>
                    </w:txbxContent>
                  </v:textbox>
                </v:shape>
                <v:shape id="GLblHG13" o:spid="_x0000_s1521"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fosMA&#10;AADcAAAADwAAAGRycy9kb3ducmV2LnhtbESPQWvCQBSE74X+h+UVetONFm2aukpVFG9iWvD6yD6z&#10;Idm3Ibtq/PeuIPQ4zMw3zGzR20ZcqPOVYwWjYQKCuHC64lLB3+9mkILwAVlj45gU3MjDYv76MsNM&#10;uysf6JKHUkQI+wwVmBDaTEpfGLLoh64ljt7JdRZDlF0pdYfXCLeNHCfJVFqsOC4YbGllqKjzs1Xw&#10;sR9/Hv02X6/aI33VqV/WJzZKvb/1P98gAvXhP/xs77SC6WQE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fosMAAADcAAAADwAAAAAAAAAAAAAAAACYAgAAZHJzL2Rv&#10;d25yZXYueG1sUEsFBgAAAAAEAAQA9QAAAIgDAAAAAA==&#10;" stroked="f">
                  <v:fill opacity="0"/>
                  <v:textbox inset="0,0,0,0">
                    <w:txbxContent>
                      <w:p w14:paraId="6472F344" w14:textId="77777777" w:rsidR="00863711" w:rsidRDefault="00863711" w:rsidP="00231E59">
                        <w:pPr>
                          <w:pStyle w:val="HGScaleLabels"/>
                          <w:jc w:val="right"/>
                        </w:pPr>
                        <w:r>
                          <w:t>-10</w:t>
                        </w:r>
                      </w:p>
                    </w:txbxContent>
                  </v:textbox>
                </v:shape>
                <v:shape id="GLblHG15" o:spid="_x0000_s1522"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1cQA&#10;AADcAAAADwAAAGRycy9kb3ducmV2LnhtbESPT2vCQBTE74LfYXmCt7oxUv9EV7GWlt7EKHh9ZJ/Z&#10;kOzbkN1q+u27hYLHYWZ+w2x2vW3EnTpfOVYwnSQgiAunKy4VXM4fL0sQPiBrbByTgh/ysNsOBxvM&#10;tHvwie55KEWEsM9QgQmhzaT0hSGLfuJa4ujdXGcxRNmVUnf4iHDbyDRJ5tJixXHBYEsHQ0Wdf1sF&#10;s2O6uPrP/P3QXmlVL/1bfWOj1HjU79cgAvXhGf5vf2kF89c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gdXEAAAA3AAAAA8AAAAAAAAAAAAAAAAAmAIAAGRycy9k&#10;b3ducmV2LnhtbFBLBQYAAAAABAAEAPUAAACJAwAAAAA=&#10;" stroked="f">
                  <v:fill opacity="0"/>
                  <v:textbox inset="0,0,0,0">
                    <w:txbxContent>
                      <w:p w14:paraId="6A89864A" w14:textId="77777777" w:rsidR="00863711" w:rsidRDefault="00863711" w:rsidP="00231E59">
                        <w:pPr>
                          <w:pStyle w:val="HGScaleLabels"/>
                          <w:jc w:val="right"/>
                        </w:pPr>
                        <w:r>
                          <w:t>-6</w:t>
                        </w:r>
                      </w:p>
                    </w:txbxContent>
                  </v:textbox>
                </v:shape>
                <v:shape id="GLblHG17" o:spid="_x0000_s1523"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kTsQA&#10;AADcAAAADwAAAGRycy9kb3ducmV2LnhtbESPS2vDMBCE74H+B7GF3ho5Cc3DsRLyoKW3UieQ62Kt&#10;LWNrZSw1cf59VSjkOMzMN0y2HWwrrtT72rGCyTgBQVw4XXOl4Hx6f12C8AFZY+uYFNzJw3bzNMow&#10;1e7G33TNQyUihH2KCkwIXSqlLwxZ9GPXEUevdL3FEGVfSd3jLcJtK6dJMpcWa44LBjs6GCqa/Mcq&#10;mH1NFxf/kR8P3YVWzdLvm5KNUi/Pw24NItAQHuH/9qdWMH+b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JE7EAAAA3AAAAA8AAAAAAAAAAAAAAAAAmAIAAGRycy9k&#10;b3ducmV2LnhtbFBLBQYAAAAABAAEAPUAAACJAwAAAAA=&#10;" stroked="f">
                  <v:fill opacity="0"/>
                  <v:textbox inset="0,0,0,0">
                    <w:txbxContent>
                      <w:p w14:paraId="2C7C21AD" w14:textId="77777777" w:rsidR="00863711" w:rsidRDefault="00863711" w:rsidP="00231E59">
                        <w:pPr>
                          <w:pStyle w:val="HGScaleLabels"/>
                          <w:jc w:val="right"/>
                        </w:pPr>
                        <w:r>
                          <w:t>-2</w:t>
                        </w:r>
                      </w:p>
                    </w:txbxContent>
                  </v:textbox>
                </v:shape>
                <v:shape id="GLblHG19" o:spid="_x0000_s1524"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8OsQA&#10;AADcAAAADwAAAGRycy9kb3ducmV2LnhtbESPQWvCQBSE74X+h+UVvNVN1VqNrlIVizdpFLw+ss9s&#10;SPZtyK4a/70rFHocZuYbZr7sbC2u1PrSsYKPfgKCOHe65ELB8bB9n4DwAVlj7ZgU3MnDcvH6MsdU&#10;uxv/0jULhYgQ9ikqMCE0qZQ+N2TR911DHL2zay2GKNtC6hZvEW5rOUiSsbRYclww2NDaUF5lF6tg&#10;uB98nfxPtlk3J5pWE7+qzmyU6r113zMQgbrwH/5r77SC8ecI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vDrEAAAA3AAAAA8AAAAAAAAAAAAAAAAAmAIAAGRycy9k&#10;b3ducmV2LnhtbFBLBQYAAAAABAAEAPUAAACJAwAAAAA=&#10;" stroked="f">
                  <v:fill opacity="0"/>
                  <v:textbox inset="0,0,0,0">
                    <w:txbxContent>
                      <w:p w14:paraId="692F3739" w14:textId="77777777" w:rsidR="00863711" w:rsidRDefault="00863711" w:rsidP="00231E59">
                        <w:pPr>
                          <w:pStyle w:val="HGScaleLabels"/>
                          <w:jc w:val="right"/>
                        </w:pPr>
                        <w:r>
                          <w:t>4</w:t>
                        </w:r>
                      </w:p>
                    </w:txbxContent>
                  </v:textbox>
                </v:shape>
                <v:shape id="GLblHG21" o:spid="_x0000_s1525"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ZocMA&#10;AADcAAAADwAAAGRycy9kb3ducmV2LnhtbESPQWvCQBSE70L/w/IK3nRTRZumrtIqFW9iWvD6yD6z&#10;Idm3Ibtq+u9dQfA4zMw3zGLV20ZcqPOVYwVv4wQEceF0xaWCv9+fUQrCB2SNjWNS8E8eVsuXwQIz&#10;7a58oEseShEh7DNUYEJoMyl9YciiH7uWOHon11kMUXal1B1eI9w2cpIkc2mx4rhgsKW1oaLOz1bB&#10;dD95P/ptvlm3R/qoU/9dn9goNXztvz5BBOrDM/xo77SC+WwG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0ZocMAAADcAAAADwAAAAAAAAAAAAAAAACYAgAAZHJzL2Rv&#10;d25yZXYueG1sUEsFBgAAAAAEAAQA9QAAAIgDAAAAAA==&#10;" stroked="f">
                  <v:fill opacity="0"/>
                  <v:textbox inset="0,0,0,0">
                    <w:txbxContent>
                      <w:p w14:paraId="1A272721" w14:textId="77777777" w:rsidR="00863711" w:rsidRDefault="00863711" w:rsidP="00231E59">
                        <w:pPr>
                          <w:pStyle w:val="HGScaleLabels"/>
                          <w:jc w:val="right"/>
                        </w:pPr>
                        <w:r>
                          <w:t>8</w:t>
                        </w:r>
                      </w:p>
                    </w:txbxContent>
                  </v:textbox>
                </v:shape>
                <v:shape id="GLblHG2" o:spid="_x0000_s1526"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1sMA&#10;AADcAAAADwAAAGRycy9kb3ducmV2LnhtbESPQWvCQBSE7wX/w/IKvdVNLUaNrqIWpTcxLXh9ZJ/Z&#10;kOzbkF01/feuIPQ4zMw3zGLV20ZcqfOVYwUfwwQEceF0xaWC35/d+xSED8gaG8ek4I88rJaDlwVm&#10;2t34SNc8lCJC2GeowITQZlL6wpBFP3QtcfTOrrMYouxKqTu8Rbht5ChJUmmx4rhgsKWtoaLOL1bB&#10;52E0Ofl9/rVtTzSrp35Tn9ko9fbar+cgAvXhP/xsf2sF6Ti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1sMAAADcAAAADwAAAAAAAAAAAAAAAACYAgAAZHJzL2Rv&#10;d25yZXYueG1sUEsFBgAAAAAEAAQA9QAAAIgDAAAAAA==&#10;" stroked="f">
                  <v:fill opacity="0"/>
                  <v:textbox inset="0,0,0,0">
                    <w:txbxContent>
                      <w:p w14:paraId="1896D684" w14:textId="77777777" w:rsidR="00863711" w:rsidRDefault="00863711" w:rsidP="00231E59">
                        <w:pPr>
                          <w:pStyle w:val="HGScaleLabels"/>
                          <w:jc w:val="center"/>
                        </w:pPr>
                        <w:r>
                          <w:t>-10</w:t>
                        </w:r>
                      </w:p>
                    </w:txbxContent>
                  </v:textbox>
                </v:shape>
                <v:shape id="GLblHG6" o:spid="_x0000_s1527"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iTcMA&#10;AADcAAAADwAAAGRycy9kb3ducmV2LnhtbESPQWvCQBSE74X+h+UVetNNLRqbukpVFG9iWvD6yD6z&#10;Idm3Ibtq/PeuIPQ4zMw3zGzR20ZcqPOVYwUfwwQEceF0xaWCv9/NYArCB2SNjWNScCMPi/nrywwz&#10;7a58oEseShEh7DNUYEJoMyl9YciiH7qWOHon11kMUXal1B1eI9w2cpQkE2mx4rhgsKWVoaLOz1bB&#10;536UHv02X6/aI33VU7+sT2yUen/rf75BBOrDf/jZ3mkFk3E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iTcMAAADcAAAADwAAAAAAAAAAAAAAAACYAgAAZHJzL2Rv&#10;d25yZXYueG1sUEsFBgAAAAAEAAQA9QAAAIgDAAAAAA==&#10;" stroked="f">
                  <v:fill opacity="0"/>
                  <v:textbox inset="0,0,0,0">
                    <w:txbxContent>
                      <w:p w14:paraId="206F1668" w14:textId="77777777" w:rsidR="00863711" w:rsidRDefault="00863711" w:rsidP="00231E59">
                        <w:pPr>
                          <w:pStyle w:val="HGScaleLabels"/>
                          <w:jc w:val="center"/>
                        </w:pPr>
                        <w:r>
                          <w:t>-2</w:t>
                        </w:r>
                      </w:p>
                    </w:txbxContent>
                  </v:textbox>
                </v:shape>
                <v:shape id="GLblHG10" o:spid="_x0000_s1528"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2P8EA&#10;AADcAAAADwAAAGRycy9kb3ducmV2LnhtbERPz2vCMBS+C/sfwhvspqmOda4aZeuYeBO7gddH82xK&#10;m5fSZG333y8HwePH93u7n2wrBup97VjBcpGAIC6drrlS8PP9NV+D8AFZY+uYFPyRh/3uYbbFTLuR&#10;zzQUoRIxhH2GCkwIXSalLw1Z9AvXEUfu6nqLIcK+krrHMYbbVq6SJJUWa44NBjvKDZVN8WsVPJ9W&#10;rxd/KD7z7kJvzdp/NFc2Sj09Tu8bEIGmcBff3EetIH2Ja+O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8tj/BAAAA3AAAAA8AAAAAAAAAAAAAAAAAmAIAAGRycy9kb3du&#10;cmV2LnhtbFBLBQYAAAAABAAEAPUAAACGAwAAAAA=&#10;" stroked="f">
                  <v:fill opacity="0"/>
                  <v:textbox inset="0,0,0,0">
                    <w:txbxContent>
                      <w:p w14:paraId="0D197019" w14:textId="77777777" w:rsidR="00863711" w:rsidRDefault="00863711" w:rsidP="00231E59">
                        <w:pPr>
                          <w:pStyle w:val="HGScaleLabels"/>
                          <w:jc w:val="center"/>
                        </w:pPr>
                        <w:r>
                          <w:t>8</w:t>
                        </w:r>
                      </w:p>
                    </w:txbxContent>
                  </v:textbox>
                </v:shape>
                <v:shape id="GLblHG14" o:spid="_x0000_s1529"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TpMQA&#10;AADcAAAADwAAAGRycy9kb3ducmV2LnhtbESPT2vCQBTE74LfYXmCt7pRqX+iq1hLS2+lUcj1kX3J&#10;hmTfhuxW02/fLRQ8DjPzG2Z/HGwrbtT72rGC+SwBQVw4XXOl4Hp5e9qA8AFZY+uYFPyQh+NhPNpj&#10;qt2dv+iWhUpECPsUFZgQulRKXxiy6GeuI45e6XqLIcq+krrHe4TbVi6SZCUt1hwXDHZ0NlQ02bdV&#10;sPxcrHP/nr2eu5y2zca/NCUbpaaT4bQDEWgIj/B/+0MrWD1v4e9MP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E6TEAAAA3AAAAA8AAAAAAAAAAAAAAAAAmAIAAGRycy9k&#10;b3ducmV2LnhtbFBLBQYAAAAABAAEAPUAAACJAwAAAAA=&#10;" stroked="f">
                  <v:fill opacity="0"/>
                  <v:textbox inset="0,0,0,0">
                    <w:txbxContent>
                      <w:p w14:paraId="030F49D9" w14:textId="77777777" w:rsidR="00863711" w:rsidRDefault="00863711" w:rsidP="00231E59">
                        <w:pPr>
                          <w:pStyle w:val="HGScaleLabels"/>
                          <w:jc w:val="right"/>
                        </w:pPr>
                        <w:r>
                          <w:t>-8</w:t>
                        </w:r>
                      </w:p>
                    </w:txbxContent>
                  </v:textbox>
                </v:shape>
                <v:shape id="GLblHG18" o:spid="_x0000_s1530"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whMAA&#10;AADcAAAADwAAAGRycy9kb3ducmV2LnhtbERPTYvCMBC9C/sfwgjeNNWFqtUoq4viTewueB2asSlt&#10;JqWJ2v33m4Pg8fG+19veNuJBna8cK5hOEhDEhdMVlwp+fw7jBQgfkDU2jknBH3nYbj4Ga8y0e/KF&#10;HnkoRQxhn6ECE0KbSekLQxb9xLXEkbu5zmKIsCul7vAZw20jZ0mSSosVxwaDLe0NFXV+two+z7P5&#10;1R/z7317pWW98Lv6xkap0bD/WoEI1Ie3+OU+aQVpGuf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ZwhMAAAADcAAAADwAAAAAAAAAAAAAAAACYAgAAZHJzL2Rvd25y&#10;ZXYueG1sUEsFBgAAAAAEAAQA9QAAAIUDAAAAAA==&#10;" stroked="f">
                  <v:fill opacity="0"/>
                  <v:textbox inset="0,0,0,0">
                    <w:txbxContent>
                      <w:p w14:paraId="570ED922" w14:textId="77777777" w:rsidR="00863711" w:rsidRDefault="00863711" w:rsidP="00231E59">
                        <w:pPr>
                          <w:pStyle w:val="HGScaleLabels"/>
                          <w:jc w:val="right"/>
                        </w:pPr>
                        <w:r>
                          <w:t>2</w:t>
                        </w:r>
                      </w:p>
                    </w:txbxContent>
                  </v:textbox>
                </v:shape>
                <v:shape id="GLblHG0" o:spid="_x0000_s1531"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VH8QA&#10;AADcAAAADwAAAGRycy9kb3ducmV2LnhtbESPT2vCQBTE74LfYXmCN92okKapq/gHS2/FtOD1kX1m&#10;Q7JvQ3bV+O27hUKPw8z8hllvB9uKO/W+dqxgMU9AEJdO11wp+P46zTIQPiBrbB2Tgid52G7GozXm&#10;2j34TPciVCJC2OeowITQ5VL60pBFP3cdcfSurrcYouwrqXt8RLht5TJJUmmx5rhgsKODobIpblbB&#10;6nP5cvHvxfHQXei1yfy+ubJRajoZdm8gAg3hP/zX/tAK0nQ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1R/EAAAA3AAAAA8AAAAAAAAAAAAAAAAAmAIAAGRycy9k&#10;b3ducmV2LnhtbFBLBQYAAAAABAAEAPUAAACJAwAAAAA=&#10;" stroked="f">
                  <v:fill opacity="0"/>
                  <v:textbox inset="0,0,0,0">
                    <w:txbxContent>
                      <w:p w14:paraId="52963225" w14:textId="77777777" w:rsidR="00863711" w:rsidRDefault="00863711" w:rsidP="00231E59">
                        <w:pPr>
                          <w:pStyle w:val="HGScaleLabels"/>
                          <w:jc w:val="center"/>
                        </w:pPr>
                        <w:r>
                          <w:t>-10</w:t>
                        </w:r>
                      </w:p>
                    </w:txbxContent>
                  </v:textbox>
                </v:shape>
                <v:shape id="GLblHG8" o:spid="_x0000_s1532"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LaMMA&#10;AADcAAAADwAAAGRycy9kb3ducmV2LnhtbESPQWvCQBSE70L/w/IK3nRjhGijq6il0ps0LXh9ZJ/Z&#10;kOzbkN1q+u/dguBxmJlvmPV2sK24Uu9rxwpm0wQEcel0zZWCn++PyRKED8gaW8ek4I88bDcvozXm&#10;2t34i65FqESEsM9RgQmhy6X0pSGLfuo64uhdXG8xRNlXUvd4i3DbyjRJMmmx5rhgsKODobIpfq2C&#10;+SldnP2xeD90Z3prln7fXNgoNX4ddisQgYbwDD/an1pBlqXwfy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LaMMAAADcAAAADwAAAAAAAAAAAAAAAACYAgAAZHJzL2Rv&#10;d25yZXYueG1sUEsFBgAAAAAEAAQA9QAAAIgDAAAAAA==&#10;" stroked="f">
                  <v:fill opacity="0"/>
                  <v:textbox inset="0,0,0,0">
                    <w:txbxContent>
                      <w:p w14:paraId="34EC0B35" w14:textId="77777777" w:rsidR="00863711" w:rsidRDefault="00863711" w:rsidP="00231E59">
                        <w:pPr>
                          <w:pStyle w:val="HGScaleLabels"/>
                          <w:jc w:val="center"/>
                        </w:pPr>
                        <w:r>
                          <w:t>4</w:t>
                        </w:r>
                      </w:p>
                    </w:txbxContent>
                  </v:textbox>
                </v:shape>
                <v:shape id="GLblHG16" o:spid="_x0000_s1533"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u88MA&#10;AADcAAAADwAAAGRycy9kb3ducmV2LnhtbESPQWvCQBSE70L/w/IEb7pRIaapq1SlpTcxCl4f2Wc2&#10;JPs2ZFdN/323UOhxmJlvmPV2sK14UO9rxwrmswQEcel0zZWCy/ljmoHwAVlj65gUfJOH7eZltMZc&#10;uyef6FGESkQI+xwVmBC6XEpfGrLoZ64jjt7N9RZDlH0ldY/PCLetXCRJKi3WHBcMdrQ3VDbF3SpY&#10;Hherq/8sDvvuSq9N5nfNjY1Sk/Hw/gYi0BD+w3/tL60gTZ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u88MAAADcAAAADwAAAAAAAAAAAAAAAACYAgAAZHJzL2Rv&#10;d25yZXYueG1sUEsFBgAAAAAEAAQA9QAAAIgDAAAAAA==&#10;" stroked="f">
                  <v:fill opacity="0"/>
                  <v:textbox inset="0,0,0,0">
                    <w:txbxContent>
                      <w:p w14:paraId="0E170DB0" w14:textId="77777777" w:rsidR="00863711" w:rsidRDefault="00863711" w:rsidP="00231E59">
                        <w:pPr>
                          <w:pStyle w:val="HGScaleLabels"/>
                          <w:jc w:val="right"/>
                        </w:pPr>
                        <w:r>
                          <w:t>-4</w:t>
                        </w:r>
                      </w:p>
                    </w:txbxContent>
                  </v:textbox>
                </v:shape>
                <v:shape id="GLblHG4" o:spid="_x0000_s1534"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2h8MA&#10;AADcAAAADwAAAGRycy9kb3ducmV2LnhtbESPQWvCQBSE7wX/w/IKvdVNrUSNrqIWpTcxLXh9ZJ/Z&#10;kOzbkF01/feuIPQ4zMw3zGLV20ZcqfOVYwUfwwQEceF0xaWC35/d+xSED8gaG8ek4I88rJaDlwVm&#10;2t34SNc8lCJC2GeowITQZlL6wpBFP3QtcfTOrrMYouxKqTu8Rbht5ChJUmmx4rhgsKWtoaLOL1bB&#10;52E0Ofl9/rVtTzSrp35Tn9ko9fbar+cgAvXhP/xsf2sFa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2h8MAAADcAAAADwAAAAAAAAAAAAAAAACYAgAAZHJzL2Rv&#10;d25yZXYueG1sUEsFBgAAAAAEAAQA9QAAAIgDAAAAAA==&#10;" stroked="f">
                  <v:fill opacity="0"/>
                  <v:textbox inset="0,0,0,0">
                    <w:txbxContent>
                      <w:p w14:paraId="0D2ECC0B" w14:textId="77777777" w:rsidR="00863711" w:rsidRDefault="00863711" w:rsidP="00231E59">
                        <w:pPr>
                          <w:pStyle w:val="HGScaleLabels"/>
                          <w:jc w:val="center"/>
                        </w:pPr>
                        <w:r>
                          <w:t>-6</w:t>
                        </w:r>
                      </w:p>
                    </w:txbxContent>
                  </v:textbox>
                </v:shape>
                <v:shape id="GLblHG20" o:spid="_x0000_s1535"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THMMA&#10;AADcAAAADwAAAGRycy9kb3ducmV2LnhtbESPQWvCQBSE7wX/w/IKvdVNLUaNrqIWpTcxLXh9ZJ/Z&#10;kOzbkF01/feuIPQ4zMw3zGLV20ZcqfOVYwUfwwQEceF0xaWC35/d+xSED8gaG8ek4I88rJaDlwVm&#10;2t34SNc8lCJC2GeowITQZlL6wpBFP3QtcfTOrrMYouxKqTu8Rbht5ChJUmmx4rhgsKWtoaLOL1bB&#10;52E0Ofl9/rVtTzSrp35Tn9ko9fbar+cgAvXhP/xsf2sFa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THMMAAADcAAAADwAAAAAAAAAAAAAAAACYAgAAZHJzL2Rv&#10;d25yZXYueG1sUEsFBgAAAAAEAAQA9QAAAIgDAAAAAA==&#10;" stroked="f">
                  <v:fill opacity="0"/>
                  <v:textbox inset="0,0,0,0">
                    <w:txbxContent>
                      <w:p w14:paraId="2E101029" w14:textId="77777777" w:rsidR="00863711" w:rsidRDefault="00863711" w:rsidP="00231E59">
                        <w:pPr>
                          <w:pStyle w:val="HGScaleLabels"/>
                          <w:jc w:val="right"/>
                        </w:pPr>
                        <w:r>
                          <w:t>6</w:t>
                        </w:r>
                      </w:p>
                    </w:txbxContent>
                  </v:textbox>
                </v:shape>
                <v:shape id="GLblHG12" o:spid="_x0000_s1536"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Na8QA&#10;AADcAAAADwAAAGRycy9kb3ducmV2LnhtbESPT2vCQBTE70K/w/IK3nRThTSmruIfWryVpoLXR/aZ&#10;Dcm+DdlV02/fFQSPw8z8hlmuB9uKK/W+dqzgbZqAIC6drrlScPz9nGQgfEDW2DomBX/kYb16GS0x&#10;1+7GP3QtQiUihH2OCkwIXS6lLw1Z9FPXEUfv7HqLIcq+krrHW4TbVs6SJJUWa44LBjvaGSqb4mIV&#10;zL9n7yf/Vex33YkWTea3zZmNUuPXYfMBItAQnuFH+6AVpGkK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WvEAAAA3AAAAA8AAAAAAAAAAAAAAAAAmAIAAGRycy9k&#10;b3ducmV2LnhtbFBLBQYAAAAABAAEAPUAAACJAwAAAAA=&#10;" stroked="f">
                  <v:fill opacity="0"/>
                  <v:textbox inset="0,0,0,0">
                    <w:txbxContent>
                      <w:p w14:paraId="376F6825" w14:textId="77777777" w:rsidR="00863711" w:rsidRDefault="00863711" w:rsidP="00231E59">
                        <w:pPr>
                          <w:pStyle w:val="HGScaleLabels"/>
                          <w:jc w:val="right"/>
                        </w:pPr>
                        <w:r>
                          <w:t>10</w:t>
                        </w:r>
                      </w:p>
                    </w:txbxContent>
                  </v:textbox>
                </v:shape>
              </v:group>
            </w:pict>
          </mc:Fallback>
        </mc:AlternateContent>
      </w:r>
      <w:r w:rsidR="00231E59">
        <w:rPr>
          <w:noProof/>
        </w:rPr>
        <mc:AlternateContent>
          <mc:Choice Requires="wpg">
            <w:drawing>
              <wp:anchor distT="0" distB="0" distL="114300" distR="114300" simplePos="0" relativeHeight="251638272" behindDoc="0" locked="0" layoutInCell="1" allowOverlap="1" wp14:anchorId="1DCDFCBA" wp14:editId="7417C1F7">
                <wp:simplePos x="0" y="0"/>
                <wp:positionH relativeFrom="column">
                  <wp:posOffset>-228600</wp:posOffset>
                </wp:positionH>
                <wp:positionV relativeFrom="paragraph">
                  <wp:posOffset>135890</wp:posOffset>
                </wp:positionV>
                <wp:extent cx="2595880" cy="2505710"/>
                <wp:effectExtent l="0" t="0" r="0" b="889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528"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0"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1"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2"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3"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4"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5"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6"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7"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8"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39"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0"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1"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2"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3"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4"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5"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6"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7"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8"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9"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0"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0906D43" w14:textId="77777777" w:rsidR="00863711" w:rsidRDefault="00863711" w:rsidP="00231E59">
                              <w:pPr>
                                <w:pStyle w:val="HGAxisName"/>
                              </w:pPr>
                              <w:r>
                                <w:t>y</w:t>
                              </w:r>
                            </w:p>
                          </w:txbxContent>
                        </wps:txbx>
                        <wps:bodyPr rot="0" vert="horz" wrap="square" lIns="0" tIns="0" rIns="0" bIns="0" anchor="t" anchorCtr="0" upright="1">
                          <a:noAutofit/>
                        </wps:bodyPr>
                      </wps:wsp>
                      <wps:wsp>
                        <wps:cNvPr id="551"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2"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3"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4"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5"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6"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7"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8"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59"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0"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1"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2"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3"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4"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5"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6"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7"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8"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69"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70"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71"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72"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B4F3412" w14:textId="77777777" w:rsidR="00863711" w:rsidRDefault="00863711" w:rsidP="00231E59">
                              <w:pPr>
                                <w:pStyle w:val="HGAxisName"/>
                              </w:pPr>
                              <w:r>
                                <w:t>x</w:t>
                              </w:r>
                            </w:p>
                          </w:txbxContent>
                        </wps:txbx>
                        <wps:bodyPr rot="0" vert="horz" wrap="square" lIns="0" tIns="0" rIns="0" bIns="0" anchor="t" anchorCtr="0" upright="1">
                          <a:noAutofit/>
                        </wps:bodyPr>
                      </wps:wsp>
                      <wps:wsp>
                        <wps:cNvPr id="573"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74"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75"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BE53CDF"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576"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302D9DC"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577"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1A8EDAB"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578"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43B8A5F"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579"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4A4F3C"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580"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247A548"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581"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BA1E4"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582"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E9CDED4"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583"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6AD82CC"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584"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1252BEB"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585"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4FCD2F9"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586"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7C32239"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587"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29C2EB9"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588"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D8A0821"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589"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9C23317"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590"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0E2B8B"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591"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0E16A3"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592"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17152C7"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593"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93EC0C8"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594"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AB6A59E"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595"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271ED3F"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596"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5712FE5" w14:textId="77777777" w:rsidR="00863711" w:rsidRDefault="00863711" w:rsidP="00231E59">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DFCBA" id="Group 527" o:spid="_x0000_s1537" style="position:absolute;margin-left:-18pt;margin-top:10.7pt;width:204.4pt;height:197.3pt;z-index:251638272"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">
                <v:rect id="FrameHG" o:spid="_x0000_s1538"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PsMA&#10;AADcAAAADwAAAGRycy9kb3ducmV2LnhtbERPzWrCQBC+F3yHZQQvRTcGWiS6ighScwi0qQ8wZsck&#10;mp2N2W2S9um7h0KPH9//ZjeaRvTUudqyguUiAkFcWF1zqeD8eZyvQDiPrLGxTAq+ycFuO3naYKLt&#10;wB/U574UIYRdggoq79tESldUZNAtbEscuKvtDPoAu1LqDocQbhoZR9GrNFhzaKiwpUNFxT3/MgqG&#10;4/v1GQebysPtkj7SUWdvP5lSs+m4X4PwNPp/8Z/7pBW8xG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PsMAAADcAAAADwAAAAAAAAAAAAAAAACYAgAAZHJzL2Rv&#10;d25yZXYueG1sUEsFBgAAAAAEAAQA9QAAAIgDAAAAAA==&#10;" strokeweight="1pt"/>
                <v:line id="xMinLHG,0002002002,-10" o:spid="_x0000_s1539"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qMQAAADcAAAADwAAAGRycy9kb3ducmV2LnhtbESPQWvCQBSE74X+h+UVvNVNI4pGVynS&#10;QsVToyDeHtlnEs2+jbtbjf/eLQgeh5n5hpktOtOICzlfW1bw0U9AEBdW11wq2G6+38cgfEDW2Fgm&#10;BTfysJi/vsww0/bKv3TJQykihH2GCqoQ2kxKX1Rk0PdtSxy9g3UGQ5SulNrhNcJNI9MkGUmDNceF&#10;CltaVlSc8j+j4DBwm/3q+GXl2eXrYcO7fepZqd5b9zkFEagLz/Cj/aMVDNMJ/J+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4+oxAAAANwAAAAPAAAAAAAAAAAA&#10;AAAAAKECAABkcnMvZG93bnJldi54bWxQSwUGAAAAAAQABAD5AAAAkgMAAAAA&#10;" strokecolor="#b3b3b3" strokeweight="1pt"/>
                <v:line id="xMaxLHG,10,1" o:spid="_x0000_s1540"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6MAAAADcAAAADwAAAGRycy9kb3ducmV2LnhtbERPTYvCMBC9C/6HMII3TVVcpGuURRQU&#10;T1ZBvA3N2Ha3mdQkav335iDs8fG+58vW1OJBzleWFYyGCQji3OqKCwWn42YwA+EDssbaMil4kYfl&#10;otuZY6rtkw/0yEIhYgj7FBWUITSplD4vyaAf2oY4clfrDIYIXSG1w2cMN7UcJ8mXNFhxbCixoVVJ&#10;+V92NwquE3e87H7XVt5ctp/WfL6MPSvV77U/3yACteFf/HFvtYLpJM6P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8sOjAAAAA3AAAAA8AAAAAAAAAAAAAAAAA&#10;oQIAAGRycy9kb3ducmV2LnhtbFBLBQYAAAAABAAEAPkAAACOAwAAAAA=&#10;" strokecolor="#b3b3b3" strokeweight="1pt"/>
                <v:line id="xGLHG1" o:spid="_x0000_s1541"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Vc8MAAADcAAAADwAAAGRycy9kb3ducmV2LnhtbESPQYvCMBSE78L+h/AWvGmqokjXKMuy&#10;guLJKizeHs2zrTYv3SRq/fdGEDwOM/MNM1u0phZXcr6yrGDQT0AQ51ZXXCjY75a9KQgfkDXWlknB&#10;nTws5h+dGaba3nhL1ywUIkLYp6igDKFJpfR5SQZ93zbE0TtaZzBE6QqpHd4i3NRymCQTabDiuFBi&#10;Qz8l5efsYhQcR253WJ9+rfx32WZc899h6Fmp7mf7/QUiUBve4Vd7pRWMRwN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FXPDAAAA3AAAAA8AAAAAAAAAAAAA&#10;AAAAoQIAAGRycy9kb3ducmV2LnhtbFBLBQYAAAAABAAEAPkAAACRAwAAAAA=&#10;" strokecolor="#b3b3b3" strokeweight="1pt"/>
                <v:line id="xGLHG2" o:spid="_x0000_s1542"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LBMUAAADcAAAADwAAAGRycy9kb3ducmV2LnhtbESPT2vCQBTE7wW/w/KE3urGiEWiGxFp&#10;ocVTY0Fye2Rf/mj2bbq71fTbu4VCj8PM/IbZbEfTiys531lWMJ8lIIgrqztuFHweX59WIHxA1thb&#10;JgU/5GGbTx42mGl74w+6FqEREcI+QwVtCEMmpa9aMuhndiCOXm2dwRCla6R2eItw08s0SZ6lwY7j&#10;QosD7VuqLsW3UVAv3LF8P79Y+eWKw7LnU5l6VupxOu7WIAKN4T/8137TCpaLFH7P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KLBMUAAADcAAAADwAAAAAAAAAA&#10;AAAAAAChAgAAZHJzL2Rvd25yZXYueG1sUEsFBgAAAAAEAAQA+QAAAJMDAAAAAA==&#10;" strokecolor="#b3b3b3" strokeweight="1pt"/>
                <v:line id="xGLHG3" o:spid="_x0000_s1543"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un8MAAADcAAAADwAAAGRycy9kb3ducmV2LnhtbESPQWvCQBSE74L/YXkFb7qpQZHoKiIt&#10;KD01CuLtkX0m0ezbdHer8d93C4LHYWa+YRarzjTiRs7XlhW8jxIQxIXVNZcKDvvP4QyED8gaG8uk&#10;4EEeVst+b4GZtnf+plseShEh7DNUUIXQZlL6oiKDfmRb4uidrTMYonSl1A7vEW4aOU6SqTRYc1yo&#10;sKVNRcU1/zUKzqnbn3aXDyt/XP41afh4GntWavDWrecgAnXhFX62t1rBJE3h/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Lp/DAAAA3AAAAA8AAAAAAAAAAAAA&#10;AAAAoQIAAGRycy9kb3ducmV2LnhtbFBLBQYAAAAABAAEAPkAAACRAwAAAAA=&#10;" strokecolor="#b3b3b3" strokeweight="1pt"/>
                <v:line id="xGLHG4" o:spid="_x0000_s1544"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268QAAADcAAAADwAAAGRycy9kb3ducmV2LnhtbESPQWsCMRSE74L/ITzBm2bVKrIaRaSC&#10;paeugnh7bJ67q5uXbRJ1+++bQsHjMDPfMMt1a2rxIOcrywpGwwQEcW51xYWC42E3mIPwAVljbZkU&#10;/JCH9arbWWKq7ZO/6JGFQkQI+xQVlCE0qZQ+L8mgH9qGOHoX6wyGKF0htcNnhJtajpNkJg1WHBdK&#10;bGhbUn7L7kbBZeIO54/ru5XfLvuc1nw6jz0r1e+1mwWIQG14hf/be61gOnmD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7brxAAAANwAAAAPAAAAAAAAAAAA&#10;AAAAAKECAABkcnMvZG93bnJldi54bWxQSwUGAAAAAAQABAD5AAAAkgMAAAAA&#10;" strokecolor="#b3b3b3" strokeweight="1pt"/>
                <v:line id="xGLHG5" o:spid="_x0000_s1545"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TcMUAAADcAAAADwAAAGRycy9kb3ducmV2LnhtbESPT2vCQBTE70K/w/IKvemmSqSkbkRK&#10;CxVPxkLJ7ZF9+VOzb9PdrcZv7wpCj8PM/IZZrUfTixM531lW8DxLQBBXVnfcKPg6fExfQPiArLG3&#10;TAou5GGdP0xWmGl75j2ditCICGGfoYI2hCGT0lctGfQzOxBHr7bOYIjSNVI7PEe46eU8SZbSYMdx&#10;ocWB3lqqjsWfUVAv3KHc/rxb+euKXdrzdzn3rNTT47h5BRFoDP/he/tTK0gXKdzO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sTcMUAAADcAAAADwAAAAAAAAAA&#10;AAAAAAChAgAAZHJzL2Rvd25yZXYueG1sUEsFBgAAAAAEAAQA+QAAAJMDAAAAAA==&#10;" strokecolor="#b3b3b3" strokeweight="1pt"/>
                <v:line id="xGLHG6" o:spid="_x0000_s1546"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NB8MAAADcAAAADwAAAGRycy9kb3ducmV2LnhtbESPQYvCMBSE74L/ITzBm6arKEvXKMui&#10;oHiyLizeHs2zrTYv3SRq/fdGEDwOM/MNM1u0phZXcr6yrOBjmIAgzq2uuFDwu18NPkH4gKyxtkwK&#10;7uRhMe92Zphqe+MdXbNQiAhhn6KCMoQmldLnJRn0Q9sQR+9oncEQpSukdniLcFPLUZJMpcGK40KJ&#10;Df2UlJ+zi1FwHLv9YXNaWvnvsu2k5r/DyLNS/V77/QUiUBve4Vd7rRVMxlN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jQfDAAAA3AAAAA8AAAAAAAAAAAAA&#10;AAAAoQIAAGRycy9kb3ducmV2LnhtbFBLBQYAAAAABAAEAPkAAACRAwAAAAA=&#10;" strokecolor="#b3b3b3" strokeweight="1pt"/>
                <v:line id="xGLHG7" o:spid="_x0000_s1547"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nMUAAADcAAAADwAAAGRycy9kb3ducmV2LnhtbESPT2sCMRTE7wW/Q3hCbzVbRS3rRhFp&#10;oaUnd4Xi7bF5+8duXrZJqttv3wiCx2FmfsNkm8F04kzOt5YVPE8SEMSl1S3XCg7F29MLCB+QNXaW&#10;ScEfedisRw8ZptpeeE/nPNQiQtinqKAJoU+l9GVDBv3E9sTRq6wzGKJ0tdQOLxFuOjlNkoU02HJc&#10;aLCnXUPld/5rFFQzVxw/Tq9W/rj8c97x13HqWanH8bBdgQg0hHv41n7XCuazJ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UonMUAAADcAAAADwAAAAAAAAAA&#10;AAAAAAChAgAAZHJzL2Rvd25yZXYueG1sUEsFBgAAAAAEAAQA+QAAAJMDAAAAAA==&#10;" strokecolor="#b3b3b3" strokeweight="1pt"/>
                <v:line id="xGLHG8" o:spid="_x0000_s1548"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87sAAAADcAAAADwAAAGRycy9kb3ducmV2LnhtbERPTYvCMBC9C/6HMII3TVVcpGuURRQU&#10;T1ZBvA3N2Ha3mdQkav335iDs8fG+58vW1OJBzleWFYyGCQji3OqKCwWn42YwA+EDssbaMil4kYfl&#10;otuZY6rtkw/0yEIhYgj7FBWUITSplD4vyaAf2oY4clfrDIYIXSG1w2cMN7UcJ8mXNFhxbCixoVVJ&#10;+V92NwquE3e87H7XVt5ctp/WfL6MPSvV77U/3yACteFf/HFvtYLpJ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KvO7AAAAA3AAAAA8AAAAAAAAAAAAAAAAA&#10;oQIAAGRycy9kb3ducmV2LnhtbFBLBQYAAAAABAAEAPkAAACOAwAAAAA=&#10;" strokecolor="#b3b3b3" strokeweight="1pt"/>
                <v:line id="xGLHG9" o:spid="_x0000_s1549"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ZdcUAAADcAAAADwAAAGRycy9kb3ducmV2LnhtbESPT2sCMRTE7wW/Q3hCbzVbRbHrRhFp&#10;oaUnd4Xi7bF5+8duXrZJqttv3wiCx2FmfsNkm8F04kzOt5YVPE8SEMSl1S3XCg7F29MShA/IGjvL&#10;pOCPPGzWo4cMU20vvKdzHmoRIexTVNCE0KdS+rIhg35ie+LoVdYZDFG6WmqHlwg3nZwmyUIabDku&#10;NNjTrqHyO/81CqqZK44fp1crf1z+Oe/46zj1rNTjeNiuQAQawj18a79rBfPZC1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YZdcUAAADcAAAADwAAAAAAAAAA&#10;AAAAAAChAgAAZHJzL2Rvd25yZXYueG1sUEsFBgAAAAAEAAQA+QAAAJMDAAAAAA==&#10;" strokecolor="#b3b3b3" strokeweight="1pt"/>
                <v:line id="xGLHG10" o:spid="_x0000_s1550"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lcAAAADcAAAADwAAAGRycy9kb3ducmV2LnhtbERPTYvCMBC9C/6HMII3TXVVlmqUZdkF&#10;xZNVWLwNzdhWm0k3iVr/vTkIHh/ve7FqTS1u5HxlWcFomIAgzq2uuFBw2P8OPkH4gKyxtkwKHuRh&#10;tex2Fphqe+cd3bJQiBjCPkUFZQhNKqXPSzLoh7YhjtzJOoMhQldI7fAew00tx0kykwYrjg0lNvRd&#10;Un7JrkbB6cPtj5vzj5X/LttOa/47jj0r1e+1X3MQgdrwFr/ca61gOon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w5XAAAAA3AAAAA8AAAAAAAAAAAAAAAAA&#10;oQIAAGRycy9kb3ducmV2LnhtbFBLBQYAAAAABAAEAPkAAACOAwAAAAA=&#10;" strokecolor="#b3b3b3" strokeweight="1pt"/>
                <v:line id="xGLHG12" o:spid="_x0000_s1551"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mDsQAAADcAAAADwAAAGRycy9kb3ducmV2LnhtbESPQWsCMRSE74L/ITyhN81qq8hqFCkt&#10;WDy5CuLtsXnurm5etknU7b9vBMHjMDPfMPNla2pxI+crywqGgwQEcW51xYWC/e67PwXhA7LG2jIp&#10;+CMPy0W3M8dU2ztv6ZaFQkQI+xQVlCE0qZQ+L8mgH9iGOHon6wyGKF0htcN7hJtajpJkIg1WHBdK&#10;bOizpPySXY2C07vbHX/OX1b+umwzrvlwHHlW6q3XrmYgArXhFX6211rB+GMIj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mYOxAAAANwAAAAPAAAAAAAAAAAA&#10;AAAAAKECAABkcnMvZG93bnJldi54bWxQSwUGAAAAAAQABAD5AAAAkgMAAAAA&#10;" strokecolor="#b3b3b3" strokeweight="1pt"/>
                <v:line id="xGLHG13" o:spid="_x0000_s1552"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4ecQAAADcAAAADwAAAGRycy9kb3ducmV2LnhtbESPQWvCQBSE70L/w/IK3nTTWEWiqxRp&#10;ocVToyDeHtlnEs2+jbtbjf/eFQoeh5n5hpkvO9OICzlfW1bwNkxAEBdW11wq2G6+BlMQPiBrbCyT&#10;ght5WC5eenPMtL3yL13yUIoIYZ+hgiqENpPSFxUZ9EPbEkfvYJ3BEKUrpXZ4jXDTyDRJJtJgzXGh&#10;wpZWFRWn/M8oOIzcZv9z/LTy7PL1uOHdPvWsVP+1+5iBCNSFZ/i//a0VjN9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Ph5xAAAANwAAAAPAAAAAAAAAAAA&#10;AAAAAKECAABkcnMvZG93bnJldi54bWxQSwUGAAAAAAQABAD5AAAAkgMAAAAA&#10;" strokecolor="#b3b3b3" strokeweight="1pt"/>
                <v:line id="xGLHG14" o:spid="_x0000_s1553"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d4sQAAADcAAAADwAAAGRycy9kb3ducmV2LnhtbESPQWsCMRSE74L/ITzBm2bVKrIaRaSC&#10;paeugnh7bJ67q5uXbRJ1+++bQsHjMDPfMMt1a2rxIOcrywpGwwQEcW51xYWC42E3mIPwAVljbZkU&#10;/JCH9arbWWKq7ZO/6JGFQkQI+xQVlCE0qZQ+L8mgH9qGOHoX6wyGKF0htcNnhJtajpNkJg1WHBdK&#10;bGhbUn7L7kbBZeIO54/ru5XfLvuc1nw6jz0r1e+1mwWIQG14hf/be61g+jaB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F3ixAAAANwAAAAPAAAAAAAAAAAA&#10;AAAAAKECAABkcnMvZG93bnJldi54bWxQSwUGAAAAAAQABAD5AAAAkgMAAAAA&#10;" strokecolor="#b3b3b3" strokeweight="1pt"/>
                <v:line id="xGLHG15" o:spid="_x0000_s1554"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FlsUAAADcAAAADwAAAGRycy9kb3ducmV2LnhtbESPT2sCMRTE7wW/Q3hCbzVbq1LWjSLS&#10;Qosnd4Xi7bF5+8duXrZJqttv3wiCx2FmfsNk68F04kzOt5YVPE8SEMSl1S3XCg7F+9MrCB+QNXaW&#10;ScEfeVivRg8ZptpeeE/nPNQiQtinqKAJoU+l9GVDBv3E9sTRq6wzGKJ0tdQOLxFuOjlNkoU02HJc&#10;aLCnbUPld/5rFFQvrjh+nt6s/HH5bt7x13HqWanH8bBZggg0hHv41v7QCuazG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HFlsUAAADcAAAADwAAAAAAAAAA&#10;AAAAAAChAgAAZHJzL2Rvd25yZXYueG1sUEsFBgAAAAAEAAQA+QAAAJMDAAAAAA==&#10;" strokecolor="#b3b3b3" strokeweight="1pt"/>
                <v:line id="xGLHG16" o:spid="_x0000_s1555"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1gDcQAAADcAAAADwAAAGRycy9kb3ducmV2LnhtbESPQWvCQBSE74X+h+UVvNVN1YhEVyml&#10;BcWTURBvj+wziWbfprurpv++Kwgeh5n5hpktOtOIKzlfW1bw0U9AEBdW11wq2G1/3icgfEDW2Fgm&#10;BX/kYTF/fZlhpu2NN3TNQykihH2GCqoQ2kxKX1Rk0PdtSxy9o3UGQ5SulNrhLcJNIwdJMpYGa44L&#10;Fbb0VVFxzi9GwXHotofV6dvKX5ev04b3h4FnpXpv3ecURKAuPMOP9lIrSEcp3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WANxAAAANwAAAAPAAAAAAAAAAAA&#10;AAAAAKECAABkcnMvZG93bnJldi54bWxQSwUGAAAAAAQABAD5AAAAkgMAAAAA&#10;" strokecolor="#b3b3b3" strokeweight="1pt"/>
                <v:line id="xGLHG17" o:spid="_x0000_s1556"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QAAADcAAAADwAAAGRycy9kb3ducmV2LnhtbESPT4vCMBTE78J+h/AWvGnqX6QaZVkU&#10;lD1tXRBvj+bZVpuXmkSt336zIOxxmJnfMItVa2pxJ+crywoG/QQEcW51xYWCn/2mNwPhA7LG2jIp&#10;eJKH1fKts8BU2wd/0z0LhYgQ9ikqKENoUil9XpJB37cNcfRO1hkMUbpCaoePCDe1HCbJVBqsOC6U&#10;2NBnSfkluxkFp5HbH3fntZVXl31Naj4ch56V6r63H3MQgdrwH361t1rBZDyF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6xAAAANwAAAAPAAAAAAAAAAAA&#10;AAAAAKECAABkcnMvZG93bnJldi54bWxQSwUGAAAAAAQABAD5AAAAkgMAAAAA&#10;" strokecolor="#b3b3b3" strokeweight="1pt"/>
                <v:line id="xGLHG18" o:spid="_x0000_s1557"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b4cUAAADcAAAADwAAAGRycy9kb3ducmV2LnhtbESPQWvCQBSE7wX/w/KE3upGq62k2UgR&#10;CxZPxoJ4e2SfSWr2bbq71fTfu4LQ4zAz3zDZojetOJPzjWUF41ECgri0uuFKwdfu42kOwgdkja1l&#10;UvBHHhb54CHDVNsLb+lchEpECPsUFdQhdKmUvqzJoB/Zjjh6R+sMhihdJbXDS4SbVk6S5EUabDgu&#10;1NjRsqbyVPwaBcdntzt8fq+s/HHFZtby/jDxrNTjsH9/AxGoD//he3utFcymr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b4cUAAADcAAAADwAAAAAAAAAA&#10;AAAAAAChAgAAZHJzL2Rvd25yZXYueG1sUEsFBgAAAAAEAAQA+QAAAJMDAAAAAA==&#10;" strokecolor="#b3b3b3" strokeweight="1pt"/>
                <v:line id="xGLHG19" o:spid="_x0000_s1558"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Pk8AAAADcAAAADwAAAGRycy9kb3ducmV2LnhtbERPTYvCMBC9C/6HMII3TXVVlmqUZdkF&#10;xZNVWLwNzdhWm0k3iVr/vTkIHh/ve7FqTS1u5HxlWcFomIAgzq2uuFBw2P8OPkH4gKyxtkwKHuRh&#10;tex2Fphqe+cd3bJQiBjCPkUFZQhNKqXPSzLoh7YhjtzJOoMhQldI7fAew00tx0kykwYrjg0lNvRd&#10;Un7JrkbB6cPtj5vzj5X/LttOa/47jj0r1e+1X3MQgdrwFr/ca61gOo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Mz5PAAAAA3AAAAA8AAAAAAAAAAAAAAAAA&#10;oQIAAGRycy9kb3ducmV2LnhtbFBLBQYAAAAABAAEAPkAAACOAwAAAAA=&#10;" strokecolor="#b3b3b3" strokeweight="1pt"/>
                <v:line id="xGLHG20" o:spid="_x0000_s1559"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qCMUAAADcAAAADwAAAGRycy9kb3ducmV2LnhtbESPQWvCQBSE7wX/w/KE3upGq6Wm2UgR&#10;CxZPxoJ4e2SfSWr2bbq71fTfu4LQ4zAz3zDZojetOJPzjWUF41ECgri0uuFKwdfu4+kVhA/IGlvL&#10;pOCPPCzywUOGqbYX3tK5CJWIEPYpKqhD6FIpfVmTQT+yHXH0jtYZDFG6SmqHlwg3rZwkyYs02HBc&#10;qLGjZU3lqfg1Co7Pbnf4/F5Z+eOKzazl/WHiWanHYf/+BiJQH/7D9/ZaK5hN5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BqCMUAAADcAAAADwAAAAAAAAAA&#10;AAAAAAChAgAAZHJzL2Rvd25yZXYueG1sUEsFBgAAAAAEAAQA+QAAAJMDAAAAAA==&#10;" strokecolor="#b3b3b3" strokeweight="1pt"/>
                <v:shape id="yALblHG" o:spid="_x0000_s1560"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RcEA&#10;AADcAAAADwAAAGRycy9kb3ducmV2LnhtbERPz2vCMBS+C/sfwhvspqmOOleNsnVMvIndwOujeTal&#10;zUtpsrb7781hsOPH93t3mGwrBup97VjBcpGAIC6drrlS8P31Od+A8AFZY+uYFPySh8P+YbbDTLuR&#10;LzQUoRIxhH2GCkwIXSalLw1Z9AvXEUfu5nqLIcK+krrHMYbbVq6SZC0t1hwbDHaUGyqb4scqeD6v&#10;Xq7+WHzk3ZVem41/b25slHp6nN62IAJN4V/85z5pBWka58c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20XBAAAA3AAAAA8AAAAAAAAAAAAAAAAAmAIAAGRycy9kb3du&#10;cmV2LnhtbFBLBQYAAAAABAAEAPUAAACGAwAAAAA=&#10;" stroked="f">
                  <v:fill opacity="0"/>
                  <v:textbox inset="0,0,0,0">
                    <w:txbxContent>
                      <w:p w14:paraId="40906D43" w14:textId="77777777" w:rsidR="00863711" w:rsidRDefault="00863711" w:rsidP="00231E59">
                        <w:pPr>
                          <w:pStyle w:val="HGAxisName"/>
                        </w:pPr>
                        <w:r>
                          <w:t>y</w:t>
                        </w:r>
                      </w:p>
                    </w:txbxContent>
                  </v:textbox>
                </v:shape>
                <v:line id="yMinLHG,-10,0011101010101" o:spid="_x0000_s1561"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LAMQAAADcAAAADwAAAGRycy9kb3ducmV2LnhtbESPUWvCMBSF34X9h3AF3zRx4JDOVIYg&#10;yHQM6/Z+aW6b0uamNJnWf28Ggz0ezjnf4Wy2o+vElYbQeNawXCgQxKU3Ddcavi77+RpEiMgGO8+k&#10;4U4BtvnTZIOZ8Tc+07WItUgQDhlqsDH2mZShtOQwLHxPnLzKDw5jkkMtzYC3BHedfFbqRTpsOC1Y&#10;7GlnqWyLH6dhf3lXh/CtxupTtrbtPk7He1FqPZuOb68gIo3xP/zXPhgNq9USfs+k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MsAxAAAANwAAAAPAAAAAAAAAAAA&#10;AAAAAKECAABkcnMvZG93bnJldi54bWxQSwUGAAAAAAQABAD5AAAAkgMAAAAA&#10;" strokecolor="#b3b3b3" strokeweight="1pt"/>
                <v:line id="yMaxLHG,10,1" o:spid="_x0000_s1562"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Vd8MAAADcAAAADwAAAGRycy9kb3ducmV2LnhtbESPQWsCMRSE7wX/Q3iCt5ooWMpqFBEE&#10;UUvpqvfH5rlZdvOybKKu/94UCj0OM/MNs1j1rhF36kLlWcNkrEAQF95UXGo4n7bvnyBCRDbYeCYN&#10;TwqwWg7eFpgZ/+AfuuexFAnCIUMNNsY2kzIUlhyGsW+Jk3f1ncOYZFdK0+EjwV0jp0p9SIcVpwWL&#10;LW0sFXV+cxq2p73ahYvqr9+ytnXzdTw880Lr0bBfz0FE6uN/+K+9Mxpmsy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WVXfDAAAA3AAAAA8AAAAAAAAAAAAA&#10;AAAAoQIAAGRycy9kb3ducmV2LnhtbFBLBQYAAAAABAAEAPkAAACRAwAAAAA=&#10;" strokecolor="#b3b3b3" strokeweight="1pt"/>
                <v:line id="yGLHG1" o:spid="_x0000_s1563"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7MMAAADcAAAADwAAAGRycy9kb3ducmV2LnhtbESPQWsCMRSE7wX/Q3hCbzWxYimrUUQQ&#10;xCqlq94fm+dm2c3Lskl1/fdGKPQ4zMw3zHzZu0ZcqQuVZw3jkQJBXHhTcanhdNy8fYIIEdlg45k0&#10;3CnAcjF4mWNm/I1/6JrHUiQIhww12BjbTMpQWHIYRr4lTt7Fdw5jkl0pTYe3BHeNfFfqQzqsOC1Y&#10;bGltqajzX6dhc9ypbTir/vIta1s3h/3XPS+0fh32qxmISH38D/+1t0bDdDq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a8OzDAAAA3AAAAA8AAAAAAAAAAAAA&#10;AAAAoQIAAGRycy9kb3ducmV2LnhtbFBLBQYAAAAABAAEAPkAAACRAwAAAAA=&#10;" strokecolor="#b3b3b3" strokeweight="1pt"/>
                <v:line id="yGLHG2" o:spid="_x0000_s1564"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omMMAAADcAAAADwAAAGRycy9kb3ducmV2LnhtbESPQWsCMRSE7wX/Q3hCbzWxaCmrUUQQ&#10;xCqlq94fm+dm2c3Lskl1/fdGKPQ4zMw3zHzZu0ZcqQuVZw3jkQJBXHhTcanhdNy8fYIIEdlg45k0&#10;3CnAcjF4mWNm/I1/6JrHUiQIhww12BjbTMpQWHIYRr4lTt7Fdw5jkl0pTYe3BHeNfFfqQzqsOC1Y&#10;bGltqajzX6dhc9ypbTir/vIta1s3h/3XPS+0fh32qxmISH38D/+1t0bDdDq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zaJjDAAAA3AAAAA8AAAAAAAAAAAAA&#10;AAAAoQIAAGRycy9kb3ducmV2LnhtbFBLBQYAAAAABAAEAPkAAACRAwAAAAA=&#10;" strokecolor="#b3b3b3" strokeweight="1pt"/>
                <v:line id="yGLHG3" o:spid="_x0000_s1565"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A8MAAADcAAAADwAAAGRycy9kb3ducmV2LnhtbESPUWvCMBSF3wf+h3AF32ai0DGqUUQQ&#10;ZDrGqr5fmmtT2tyUJtP6781gsMfDOec7nOV6cK24UR9qzxpmUwWCuPSm5krD+bR7fQcRIrLB1jNp&#10;eFCA9Wr0ssTc+Dt/062IlUgQDjlqsDF2uZShtOQwTH1HnLyr7x3GJPtKmh7vCe5aOVfqTTqsOS1Y&#10;7GhrqWyKH6dhd/pQ+3BRw/VLNrZpP4+HR1FqPRkPmwWISEP8D/+190ZDlmXweyYd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zQPDAAAA3AAAAA8AAAAAAAAAAAAA&#10;AAAAoQIAAGRycy9kb3ducmV2LnhtbFBLBQYAAAAABAAEAPkAAACRAwAAAAA=&#10;" strokecolor="#b3b3b3" strokeweight="1pt"/>
                <v:line id="yGLHG4" o:spid="_x0000_s1566"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1TdMMAAADcAAAADwAAAGRycy9kb3ducmV2LnhtbESPQWsCMRSE7wX/Q3hCbzVRUMpqFBEE&#10;0Yp0be+PzXOz7OZl2URd/70pFDwOM/MNs1j1rhE36kLlWcN4pEAQF95UXGr4OW8/PkGEiGyw8Uwa&#10;HhRgtRy8LTAz/s7fdMtjKRKEQ4YabIxtJmUoLDkMI98SJ+/iO4cxya6UpsN7grtGTpSaSYcVpwWL&#10;LW0sFXV+dRq2573ahV/VX06ytnVz/Do88kLr92G/noOI1MdX+L+9Mxqm0xn8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tU3TDAAAA3AAAAA8AAAAAAAAAAAAA&#10;AAAAoQIAAGRycy9kb3ducmV2LnhtbFBLBQYAAAAABAAEAPkAAACRAwAAAAA=&#10;" strokecolor="#b3b3b3" strokeweight="1pt"/>
                <v:line id="yGLHG5" o:spid="_x0000_s1567"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278MAAADcAAAADwAAAGRycy9kb3ducmV2LnhtbESPQWsCMRSE7wX/Q3iCt5pYsC2rUUQQ&#10;RCulq94fm+dm2c3Lskl1/fdGKPQ4zMw3zHzZu0ZcqQuVZw2TsQJBXHhTcanhdNy8foIIEdlg45k0&#10;3CnAcjF4mWNm/I1/6JrHUiQIhww12BjbTMpQWHIYxr4lTt7Fdw5jkl0pTYe3BHeNfFPqXTqsOC1Y&#10;bGltqajzX6dhc9ypbTir/vIta1s3h6/9PS+0Hg371QxEpD7+h//aW6NhOv2A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9u/DAAAA3AAAAA8AAAAAAAAAAAAA&#10;AAAAoQIAAGRycy9kb3ducmV2LnhtbFBLBQYAAAAABAAEAPkAAACRAwAAAAA=&#10;" strokecolor="#b3b3b3" strokeweight="1pt"/>
                <v:line id="yGLHG6" o:spid="_x0000_s1568"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5incEAAADcAAAADwAAAGRycy9kb3ducmV2LnhtbERPXWvCMBR9H/gfwhV8W5MJjtEZZQwE&#10;2ZSxdnu/NNemtLkpTWzrvzcPgz0ezvd2P7tOjDSExrOGp0yBIK68abjW8FMeHl9AhIhssPNMGm4U&#10;YL9bPGwxN37ibxqLWIsUwiFHDTbGPpcyVJYchsz3xIm7+MFhTHCopRlwSuGuk2ulnqXDhlODxZ7e&#10;LVVtcXUaDuWHOoZfNV++ZGvb7nz6vBWV1qvl/PYKItIc/8V/7qPRsNmktelMOgJ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KdwQAAANwAAAAPAAAAAAAAAAAAAAAA&#10;AKECAABkcnMvZG93bnJldi54bWxQSwUGAAAAAAQABAD5AAAAjwMAAAAA&#10;" strokecolor="#b3b3b3" strokeweight="1pt"/>
                <v:line id="yGLHG7" o:spid="_x0000_s1569"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HBsMAAADcAAAADwAAAGRycy9kb3ducmV2LnhtbESPQWsCMRSE7wX/Q3iCt5pYsLSrUUQQ&#10;RCulq94fm+dm2c3Lskl1/fdGKPQ4zMw3zHzZu0ZcqQuVZw2TsQJBXHhTcanhdNy8foAIEdlg45k0&#10;3CnAcjF4mWNm/I1/6JrHUiQIhww12BjbTMpQWHIYxr4lTt7Fdw5jkl0pTYe3BHeNfFPqXTqsOC1Y&#10;bGltqajzX6dhc9ypbTir/vIta1s3h6/9PS+0Hg371QxEpD7+h//aW6NhOv2E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xwbDAAAA3AAAAA8AAAAAAAAAAAAA&#10;AAAAoQIAAGRycy9kb3ducmV2LnhtbFBLBQYAAAAABAAEAPkAAACRAwAAAAA=&#10;" strokecolor="#b3b3b3" strokeweight="1pt"/>
                <v:line id="yGLHG8" o:spid="_x0000_s1570"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kJsEAAADcAAAADwAAAGRycy9kb3ducmV2LnhtbERPXWvCMBR9H/gfwhX2tiYTJqMzyhgI&#10;sjnEdnu/NNemtLkpTWzrvzcPgz0ezvdmN7tOjDSExrOG50yBIK68abjW8FPun15BhIhssPNMGm4U&#10;YLddPGwwN37iM41FrEUK4ZCjBhtjn0sZKksOQ+Z74sRd/OAwJjjU0gw4pXDXyZVSa+mw4dRgsacP&#10;S1VbXJ2GffmpDuFXzZeTbG3bfR+/bkWl9eNyfn8DEWmO/+I/98FoeFmn+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5KQmwQAAANwAAAAPAAAAAAAAAAAAAAAA&#10;AKECAABkcnMvZG93bnJldi54bWxQSwUGAAAAAAQABAD5AAAAjwMAAAAA&#10;" strokecolor="#b3b3b3" strokeweight="1pt"/>
                <v:line id="yGLHG9" o:spid="_x0000_s1571"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BvcQAAADcAAAADwAAAGRycy9kb3ducmV2LnhtbESPUWvCMBSF34X9h3AF3zRxoEhnKkMQ&#10;ZDqGdXu/NLdNaXNTmkzrv18Ggz0ezjnf4Wx3o+vEjYbQeNawXCgQxKU3DdcaPq+H+QZEiMgGO8+k&#10;4UEBdvnTZIuZ8Xe+0K2ItUgQDhlqsDH2mZShtOQwLHxPnLzKDw5jkkMtzYD3BHedfFZqLR02nBYs&#10;9rS3VLbFt9NwuL6pY/hSY/UhW9t27+fToyi1nk3H1xcQkcb4H/5rH42G1XoJ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AG9xAAAANwAAAAPAAAAAAAAAAAA&#10;AAAAAKECAABkcnMvZG93bnJldi54bWxQSwUGAAAAAAQABAD5AAAAkgMAAAAA&#10;" strokecolor="#b3b3b3" strokeweight="1pt"/>
                <v:line id="yGLHG10" o:spid="_x0000_s1572"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fysMAAADcAAAADwAAAGRycy9kb3ducmV2LnhtbESPQWsCMRSE7wX/Q3iCt5ooVMpqFBEE&#10;sUrp2t4fm+dm2c3Lsom6/nsjCD0OM/MNs1j1rhFX6kLlWcNkrEAQF95UXGr4PW3fP0GEiGyw8Uwa&#10;7hRgtRy8LTAz/sY/dM1jKRKEQ4YabIxtJmUoLDkMY98SJ+/sO4cxya6UpsNbgrtGTpWaSYcVpwWL&#10;LW0sFXV+cRq2p73ahT/Vn79lbevmePi654XWo2G/noOI1Mf/8Ku9Mxo+Z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n8rDAAAA3AAAAA8AAAAAAAAAAAAA&#10;AAAAoQIAAGRycy9kb3ducmV2LnhtbFBLBQYAAAAABAAEAPkAAACRAwAAAAA=&#10;" strokecolor="#b3b3b3" strokeweight="1pt"/>
                <v:line id="yGLHG12" o:spid="_x0000_s1573"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6UcMAAADcAAAADwAAAGRycy9kb3ducmV2LnhtbESPQWsCMRSE7wX/Q3hCbzWxUimrUUQQ&#10;xCqlq94fm+dm2c3Lskl1/femIPQ4zMw3zHzZu0ZcqQuVZw3jkQJBXHhTcanhdNy8fYIIEdlg45k0&#10;3CnAcjF4mWNm/I1/6JrHUiQIhww12BjbTMpQWHIYRr4lTt7Fdw5jkl0pTYe3BHeNfFdqKh1WnBYs&#10;trS2VNT5r9OwOe7UNpxVf/mWta2bw/7rnhdavw771QxEpD7+h5/trdHwMZ3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2OlHDAAAA3AAAAA8AAAAAAAAAAAAA&#10;AAAAoQIAAGRycy9kb3ducmV2LnhtbFBLBQYAAAAABAAEAPkAAACRAwAAAAA=&#10;" strokecolor="#b3b3b3" strokeweight="1pt"/>
                <v:line id="yGLHG13" o:spid="_x0000_s1574"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JcMAAADcAAAADwAAAGRycy9kb3ducmV2LnhtbESPQWsCMRSE7wX/Q3hCbzWxWCmrUUQQ&#10;xCqlq94fm+dm2c3Lskl1/femIPQ4zMw3zHzZu0ZcqQuVZw3jkQJBXHhTcanhdNy8fYIIEdlg45k0&#10;3CnAcjF4mWNm/I1/6JrHUiQIhww12BjbTMpQWHIYRr4lTt7Fdw5jkl0pTYe3BHeNfFdqKh1WnBYs&#10;trS2VNT5r9OwOe7UNpxVf/mWta2bw/7rnhdavw771QxEpD7+h5/trdHwMZ3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iXDAAAA3AAAAA8AAAAAAAAAAAAA&#10;AAAAoQIAAGRycy9kb3ducmV2LnhtbFBLBQYAAAAABAAEAPkAAACRAwAAAAA=&#10;" strokecolor="#b3b3b3" strokeweight="1pt"/>
                <v:line id="yGLHG14" o:spid="_x0000_s1575"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HvsMAAADcAAAADwAAAGRycy9kb3ducmV2LnhtbESPQWsCMRSE7wX/Q3hCbzVRUMpqFBEE&#10;0Yp0be+PzXOz7OZl2URd/70pFDwOM/MNs1j1rhE36kLlWcN4pEAQF95UXGr4OW8/PkGEiGyw8Uwa&#10;HhRgtRy8LTAz/s7fdMtjKRKEQ4YabIxtJmUoLDkMI98SJ+/iO4cxya6UpsN7grtGTpSaSYcVpwWL&#10;LW0sFXV+dRq2573ahV/VX06ytnVz/Do88kLr92G/noOI1MdX+L+9Mxqmsyn8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B77DAAAA3AAAAA8AAAAAAAAAAAAA&#10;AAAAoQIAAGRycy9kb3ducmV2LnhtbFBLBQYAAAAABAAEAPkAAACRAwAAAAA=&#10;" strokecolor="#b3b3b3" strokeweight="1pt"/>
                <v:line id="yGLHG15" o:spid="_x0000_s1576"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ZycMAAADcAAAADwAAAGRycy9kb3ducmV2LnhtbESPUWvCMBSF3wf+h3AHvs1kgmVUo4yB&#10;IFMZq/p+aa5NaXNTmkzrvzeCsMfDOec7nMVqcK24UB9qzxreJwoEcelNzZWG42H99gEiRGSDrWfS&#10;cKMAq+XoZYG58Vf+pUsRK5EgHHLUYGPscilDaclhmPiOOHln3zuMSfaVND1eE9y1cqpUJh3WnBYs&#10;dvRlqWyKP6dhffhWm3BSw/lHNrZp97vtrSi1Hr8On3MQkYb4H362N0bDLMvg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mcnDAAAA3AAAAA8AAAAAAAAAAAAA&#10;AAAAoQIAAGRycy9kb3ducmV2LnhtbFBLBQYAAAAABAAEAPkAAACRAwAAAAA=&#10;" strokecolor="#b3b3b3" strokeweight="1pt"/>
                <v:line id="yGLHG16" o:spid="_x0000_s1577"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08UsMAAADcAAAADwAAAGRycy9kb3ducmV2LnhtbESPQWsCMRSE7wX/Q3hCbzWxoC2rUUQQ&#10;xCqlq94fm+dm2c3Lskl1/fdGKPQ4zMw3zHzZu0ZcqQuVZw3jkQJBXHhTcanhdNy8fYIIEdlg45k0&#10;3CnAcjF4mWNm/I1/6JrHUiQIhww12BjbTMpQWHIYRr4lTt7Fdw5jkl0pTYe3BHeNfFdqKh1WnBYs&#10;trS2VNT5r9OwOe7UNpxVf/mWta2bw/7rnhdavw771QxEpD7+h//aW6NhMv2A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PFLDAAAA3AAAAA8AAAAAAAAAAAAA&#10;AAAAoQIAAGRycy9kb3ducmV2LnhtbFBLBQYAAAAABAAEAPkAAACRAwAAAAA=&#10;" strokecolor="#b3b3b3" strokeweight="1pt"/>
                <v:line id="yGLHG17" o:spid="_x0000_s1578"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oIMEAAADcAAAADwAAAGRycy9kb3ducmV2LnhtbERPXWvCMBR9H/gfwhX2tiYTJqMzyhgI&#10;sjnEdnu/NNemtLkpTWzrvzcPgz0ezvdmN7tOjDSExrOG50yBIK68abjW8FPun15BhIhssPNMGm4U&#10;YLddPGwwN37iM41FrEUK4ZCjBhtjn0sZKksOQ+Z74sRd/OAwJjjU0gw4pXDXyZVSa+mw4dRgsacP&#10;S1VbXJ2GffmpDuFXzZeTbG3bfR+/bkWl9eNyfn8DEWmO/+I/98FoeFmnt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ggwQAAANwAAAAPAAAAAAAAAAAAAAAA&#10;AKECAABkcnMvZG93bnJldi54bWxQSwUGAAAAAAQABAD5AAAAjwMAAAAA&#10;" strokecolor="#b3b3b3" strokeweight="1pt"/>
                <v:line id="yGLHG18" o:spid="_x0000_s1579"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Nu8MAAADcAAAADwAAAGRycy9kb3ducmV2LnhtbESPQWsCMRSE7wX/Q3hCbzWxoLSrUUQQ&#10;xCqlq94fm+dm2c3Lskl1/fdGKPQ4zMw3zHzZu0ZcqQuVZw3jkQJBXHhTcanhdNy8fYAIEdlg45k0&#10;3CnAcjF4mWNm/I1/6JrHUiQIhww12BjbTMpQWHIYRr4lTt7Fdw5jkl0pTYe3BHeNfFdqKh1WnBYs&#10;trS2VNT5r9OwOe7UNpxVf/mWta2bw/7rnhdavw771QxEpD7+h//aW6NhMv2E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DbvDAAAA3AAAAA8AAAAAAAAAAAAA&#10;AAAAoQIAAGRycy9kb3ducmV2LnhtbFBLBQYAAAAABAAEAPkAAACRAwAAAAA=&#10;" strokecolor="#b3b3b3" strokeweight="1pt"/>
                <v:line id="yGLHG19" o:spid="_x0000_s1580"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y+8EAAADcAAAADwAAAGRycy9kb3ducmV2LnhtbERPXWvCMBR9F/Yfwh3sTZMJ6uhMZQwE&#10;cQ5Z3d4vzW1T2tyUJmr99+ZB2OPhfK83o+vEhYbQeNbwOlMgiEtvGq41/J620zcQISIb7DyThhsF&#10;2ORPkzVmxl/5hy5FrEUK4ZChBhtjn0kZSksOw8z3xImr/OAwJjjU0gx4TeGuk3OlltJhw6nBYk+f&#10;lsq2ODsN29Ne7cKfGqujbG3bfR++bkWp9cvz+PEOItIY/8UP985oWKzS/HQmHQ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TL7wQAAANwAAAAPAAAAAAAAAAAAAAAA&#10;AKECAABkcnMvZG93bnJldi54bWxQSwUGAAAAAAQABAD5AAAAjwMAAAAA&#10;" strokecolor="#b3b3b3" strokeweight="1pt"/>
                <v:line id="yGLHG20" o:spid="_x0000_s1581"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XYMQAAADcAAAADwAAAGRycy9kb3ducmV2LnhtbESP3WoCMRSE7wu+QzhC72piobasRpGC&#10;IP5Quur9YXPcLLs5WTZR17c3QqGXw8x8w8wWvWvElbpQedYwHikQxIU3FZcajofV2xeIEJENNp5J&#10;w50CLOaDlxlmxt/4l655LEWCcMhQg42xzaQMhSWHYeRb4uSdfecwJtmV0nR4S3DXyHelJtJhxWnB&#10;Ykvfloo6vzgNq8NGrcNJ9ecfWdu62e+297zQ+nXYL6cgIvXxP/zXXhsNH59je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ZdgxAAAANwAAAAPAAAAAAAAAAAA&#10;AAAAAKECAABkcnMvZG93bnJldi54bWxQSwUGAAAAAAQABAD5AAAAkgMAAAAA&#10;" strokecolor="#b3b3b3" strokeweight="1pt"/>
                <v:shape id="xALblHG" o:spid="_x0000_s1582"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8ycQA&#10;AADcAAAADwAAAGRycy9kb3ducmV2LnhtbESPT2vCQBTE7wW/w/IEb3VjSqtGV/EPlt7EKHh9ZJ/Z&#10;kOzbkN1q/PbdQqHHYWZ+wyzXvW3EnTpfOVYwGScgiAunKy4VXM6H1xkIH5A1No5JwZM8rFeDlyVm&#10;2j34RPc8lCJC2GeowITQZlL6wpBFP3YtcfRurrMYouxKqTt8RLhtZJokH9JixXHBYEs7Q0Wdf1sF&#10;b8d0evWf+X7XXmlez/y2vrFRajTsNwsQgfrwH/5rf2kF79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vMnEAAAA3AAAAA8AAAAAAAAAAAAAAAAAmAIAAGRycy9k&#10;b3ducmV2LnhtbFBLBQYAAAAABAAEAPUAAACJAwAAAAA=&#10;" stroked="f">
                  <v:fill opacity="0"/>
                  <v:textbox inset="0,0,0,0">
                    <w:txbxContent>
                      <w:p w14:paraId="7B4F3412" w14:textId="77777777" w:rsidR="00863711" w:rsidRDefault="00863711" w:rsidP="00231E59">
                        <w:pPr>
                          <w:pStyle w:val="HGAxisName"/>
                        </w:pPr>
                        <w:r>
                          <w:t>x</w:t>
                        </w:r>
                      </w:p>
                    </w:txbxContent>
                  </v:textbox>
                </v:shape>
                <v:line id="xALHG" o:spid="_x0000_s1583"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BrsYAAADcAAAADwAAAGRycy9kb3ducmV2LnhtbESPwW7CMBBE75X6D9ZW4lacggpVwCCK&#10;RMqhHCD9gCXexlHtdRQbkvbrcaVKPY5m5o1muR6cFVfqQuNZwdM4A0Fced1wreCj3D2+gAgRWaP1&#10;TAq+KcB6dX+3xFz7no90PcVaJAiHHBWYGNtcylAZchjGviVO3qfvHMYku1rqDvsEd1ZOsmwmHTac&#10;Fgy2tDVUfZ0uTsGsLF934a0o3s+XoorGbg72p1dq9DBsFiAiDfE//NfeawXP8yn8nk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Wga7GAAAA3AAAAA8AAAAAAAAA&#10;AAAAAAAAoQIAAGRycy9kb3ducmV2LnhtbFBLBQYAAAAABAAEAPkAAACUAwAAAAA=&#10;" strokeweight="1pt">
                  <v:stroke startarrowwidth="narrow" startarrowlength="short" endarrow="block" endarrowwidth="narrow" endarrowlength="short"/>
                </v:line>
                <v:line id="yALHG" o:spid="_x0000_s1584"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358IAAADcAAAADwAAAGRycy9kb3ducmV2LnhtbESPS4vCQBCE74L/YWjBm05cfCxZR3EF&#10;Qb352Htvpk1iMj0hM8b47x1B8FhU1VfUfNmaUjRUu9yygtEwAkGcWJ1zquB82gy+QTiPrLG0TAoe&#10;5GC56HbmGGt75wM1R5+KAGEXo4LM+yqW0iUZGXRDWxEH72Jrgz7IOpW6xnuAm1J+RdFUGsw5LGRY&#10;0TqjpDjeTKCkxX+zyy/NeX244uN3P+K2+FOq32tXPyA8tf4Tfre3WsFkNobXmXA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p358IAAADcAAAADwAAAAAAAAAAAAAA&#10;AAChAgAAZHJzL2Rvd25yZXYueG1sUEsFBgAAAAAEAAQA+QAAAJADAAAAAA==&#10;" strokeweight="1pt">
                  <v:stroke startarrowwidth="narrow" startarrowlength="short" endarrow="block" endarrowwidth="narrow" endarrowlength="short"/>
                </v:line>
                <v:shape id="GLblHG1" o:spid="_x0000_s1585"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kvcMA&#10;AADcAAAADwAAAGRycy9kb3ducmV2LnhtbESPQWvCQBSE7wX/w/IK3uqmio1NXUUtFm9iFLw+ss9s&#10;SPZtyK6a/nu3IPQ4zMw3zHzZ20bcqPOVYwXvowQEceF0xaWC03H7NgPhA7LGxjEp+CUPy8XgZY6Z&#10;dnc+0C0PpYgQ9hkqMCG0mZS+MGTRj1xLHL2L6yyGKLtS6g7vEW4bOU6SD2mx4rhgsKWNoaLOr1bB&#10;ZD9Oz/4n/960Z/qsZ35dX9goNXztV18gAvXhP/xs77SCaTq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0kvcMAAADcAAAADwAAAAAAAAAAAAAAAACYAgAAZHJzL2Rv&#10;d25yZXYueG1sUEsFBgAAAAAEAAQA9QAAAIgDAAAAAA==&#10;" stroked="f">
                  <v:fill opacity="0"/>
                  <v:textbox inset="0,0,0,0">
                    <w:txbxContent>
                      <w:p w14:paraId="5BE53CDF" w14:textId="77777777" w:rsidR="00863711" w:rsidRDefault="00863711" w:rsidP="00231E59">
                        <w:pPr>
                          <w:pStyle w:val="HGScaleLabels"/>
                          <w:jc w:val="center"/>
                        </w:pPr>
                        <w:r>
                          <w:t>10</w:t>
                        </w:r>
                      </w:p>
                    </w:txbxContent>
                  </v:textbox>
                </v:shape>
                <v:shape id="GLblHG3" o:spid="_x0000_s1586"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ysMA&#10;AADcAAAADwAAAGRycy9kb3ducmV2LnhtbESPQWvCQBSE74X+h+UVetNNLRqbukpVFG9iWvD6yD6z&#10;Idm3Ibtq/PeuIPQ4zMw3zGzR20ZcqPOVYwUfwwQEceF0xaWCv9/NYArCB2SNjWNScCMPi/nrywwz&#10;7a58oEseShEh7DNUYEJoMyl9YciiH7qWOHon11kMUXal1B1eI9w2cpQkE2mx4rhgsKWVoaLOz1bB&#10;536UHv02X6/aI33VU7+sT2yUen/rf75BBOrDf/jZ3mkF43QC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6ysMAAADcAAAADwAAAAAAAAAAAAAAAACYAgAAZHJzL2Rv&#10;d25yZXYueG1sUEsFBgAAAAAEAAQA9QAAAIgDAAAAAA==&#10;" stroked="f">
                  <v:fill opacity="0"/>
                  <v:textbox inset="0,0,0,0">
                    <w:txbxContent>
                      <w:p w14:paraId="0302D9DC" w14:textId="77777777" w:rsidR="00863711" w:rsidRDefault="00863711" w:rsidP="00231E59">
                        <w:pPr>
                          <w:pStyle w:val="HGScaleLabels"/>
                          <w:jc w:val="center"/>
                        </w:pPr>
                        <w:r>
                          <w:t>-8</w:t>
                        </w:r>
                      </w:p>
                    </w:txbxContent>
                  </v:textbox>
                </v:shape>
                <v:shape id="GLblHG5" o:spid="_x0000_s1587"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fUcQA&#10;AADcAAAADwAAAGRycy9kb3ducmV2LnhtbESPT2vCQBTE7wW/w/IEb3WjpY1GV/EPlt7EKHh9ZJ/Z&#10;kOzbkN1q/PbdQqHHYWZ+wyzXvW3EnTpfOVYwGScgiAunKy4VXM6H1xkIH5A1No5JwZM8rFeDlyVm&#10;2j34RPc8lCJC2GeowITQZlL6wpBFP3YtcfRurrMYouxKqTt8RLht5DRJPqTFiuOCwZZ2hoo6/7YK&#10;3o7T9Oo/8/2uvdK8nvltfWOj1GjYbxYgAvXhP/zX/tIK3t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H1HEAAAA3AAAAA8AAAAAAAAAAAAAAAAAmAIAAGRycy9k&#10;b3ducmV2LnhtbFBLBQYAAAAABAAEAPUAAACJAwAAAAA=&#10;" stroked="f">
                  <v:fill opacity="0"/>
                  <v:textbox inset="0,0,0,0">
                    <w:txbxContent>
                      <w:p w14:paraId="21A8EDAB" w14:textId="77777777" w:rsidR="00863711" w:rsidRDefault="00863711" w:rsidP="00231E59">
                        <w:pPr>
                          <w:pStyle w:val="HGScaleLabels"/>
                          <w:jc w:val="center"/>
                        </w:pPr>
                        <w:r>
                          <w:t>-4</w:t>
                        </w:r>
                      </w:p>
                    </w:txbxContent>
                  </v:textbox>
                </v:shape>
                <v:shape id="GLblHG7" o:spid="_x0000_s1588"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LI8AA&#10;AADcAAAADwAAAGRycy9kb3ducmV2LnhtbERPy4rCMBTdC/MP4Q7MTtNx8FWNMiqKO7Ez4PbSXJvS&#10;5qY0Uevfm4Xg8nDei1Vna3Gj1peOFXwPEhDEudMlFwr+/3b9KQgfkDXWjknBgzyslh+9Baba3flE&#10;tywUIoawT1GBCaFJpfS5IYt+4BriyF1cazFE2BZSt3iP4baWwyQZS4slxwaDDW0M5VV2tQp+jsPJ&#10;2e+z7aY506ya+nV1YaPU12f3OwcRqAtv8ct90ApGk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yLI8AAAADcAAAADwAAAAAAAAAAAAAAAACYAgAAZHJzL2Rvd25y&#10;ZXYueG1sUEsFBgAAAAAEAAQA9QAAAIUDAAAAAA==&#10;" stroked="f">
                  <v:fill opacity="0"/>
                  <v:textbox inset="0,0,0,0">
                    <w:txbxContent>
                      <w:p w14:paraId="243B8A5F" w14:textId="77777777" w:rsidR="00863711" w:rsidRDefault="00863711" w:rsidP="00231E59">
                        <w:pPr>
                          <w:pStyle w:val="HGScaleLabels"/>
                          <w:jc w:val="center"/>
                        </w:pPr>
                        <w:r>
                          <w:t>2</w:t>
                        </w:r>
                      </w:p>
                    </w:txbxContent>
                  </v:textbox>
                </v:shape>
                <v:shape id="GLblHG9" o:spid="_x0000_s1589"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uuMMA&#10;AADcAAAADwAAAGRycy9kb3ducmV2LnhtbESPT4vCMBTE78J+h/AW9qapiv+qUXZdVrwtWwWvj+bZ&#10;lDYvpYna/fZGEDwOM/MbZrXpbC2u1PrSsYLhIAFBnDtdcqHgePjpz0H4gKyxdkwK/snDZv3WW2Gq&#10;3Y3/6JqFQkQI+xQVmBCaVEqfG7LoB64hjt7ZtRZDlG0hdYu3CLe1HCXJVFosOS4YbGhrKK+yi1Uw&#10;/h3NTn6XfW+bEy2quf+qzmyU+njvPpcgAnXhFX6291rBZLaA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uuMMAAADcAAAADwAAAAAAAAAAAAAAAACYAgAAZHJzL2Rv&#10;d25yZXYueG1sUEsFBgAAAAAEAAQA9QAAAIgDAAAAAA==&#10;" stroked="f">
                  <v:fill opacity="0"/>
                  <v:textbox inset="0,0,0,0">
                    <w:txbxContent>
                      <w:p w14:paraId="534A4F3C" w14:textId="77777777" w:rsidR="00863711" w:rsidRDefault="00863711" w:rsidP="00231E59">
                        <w:pPr>
                          <w:pStyle w:val="HGScaleLabels"/>
                          <w:jc w:val="center"/>
                        </w:pPr>
                        <w:r>
                          <w:t>6</w:t>
                        </w:r>
                      </w:p>
                    </w:txbxContent>
                  </v:textbox>
                </v:shape>
                <v:shape id="GLblHG11" o:spid="_x0000_s1590"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AsEA&#10;AADcAAAADwAAAGRycy9kb3ducmV2LnhtbERPz2vCMBS+C/4P4QnebKqyWatRnGNjN7EKXh/Nsylt&#10;XkqTafffL4fBjh/f7+1+sK14UO9rxwrmSQqCuHS65krB9fIxy0D4gKyxdUwKfsjDfjcebTHX7sln&#10;ehShEjGEfY4KTAhdLqUvDVn0ieuII3d3vcUQYV9J3eMzhttWLtL0VVqsOTYY7OhoqGyKb6tgeVqs&#10;bv6zeD92N1o3mX9r7myUmk6GwwZEoCH8i//cX1rBSxbnxz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9wLBAAAA3AAAAA8AAAAAAAAAAAAAAAAAmAIAAGRycy9kb3du&#10;cmV2LnhtbFBLBQYAAAAABAAEAPUAAACGAwAAAAA=&#10;" stroked="f">
                  <v:fill opacity="0"/>
                  <v:textbox inset="0,0,0,0">
                    <w:txbxContent>
                      <w:p w14:paraId="6247A548" w14:textId="77777777" w:rsidR="00863711" w:rsidRDefault="00863711" w:rsidP="00231E59">
                        <w:pPr>
                          <w:pStyle w:val="HGScaleLabels"/>
                          <w:jc w:val="right"/>
                        </w:pPr>
                        <w:r>
                          <w:t>-10</w:t>
                        </w:r>
                      </w:p>
                    </w:txbxContent>
                  </v:textbox>
                </v:shape>
                <v:shape id="GLblHG13" o:spid="_x0000_s1591"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SmcQA&#10;AADcAAAADwAAAGRycy9kb3ducmV2LnhtbESPT2vCQBTE7wW/w/IEb3WjpTVGV/EPlt7EKHh9ZJ/Z&#10;kOzbkN1q/PbdQqHHYWZ+wyzXvW3EnTpfOVYwGScgiAunKy4VXM6H1xSED8gaG8ek4Eke1qvByxIz&#10;7R58onseShEh7DNUYEJoMyl9YciiH7uWOHo311kMUXal1B0+Itw2cpokH9JixXHBYEs7Q0Wdf1sF&#10;b8fp7Oo/8/2uvdK8Tv22vrFRajTsNwsQgfrwH/5rf2kF7+k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UpnEAAAA3AAAAA8AAAAAAAAAAAAAAAAAmAIAAGRycy9k&#10;b3ducmV2LnhtbFBLBQYAAAAABAAEAPUAAACJAwAAAAA=&#10;" stroked="f">
                  <v:fill opacity="0"/>
                  <v:textbox inset="0,0,0,0">
                    <w:txbxContent>
                      <w:p w14:paraId="22BBA1E4" w14:textId="77777777" w:rsidR="00863711" w:rsidRDefault="00863711" w:rsidP="00231E59">
                        <w:pPr>
                          <w:pStyle w:val="HGScaleLabels"/>
                          <w:jc w:val="right"/>
                        </w:pPr>
                        <w:r>
                          <w:t>-10</w:t>
                        </w:r>
                      </w:p>
                    </w:txbxContent>
                  </v:textbox>
                </v:shape>
                <v:shape id="GLblHG15" o:spid="_x0000_s1592"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M7sQA&#10;AADcAAAADwAAAGRycy9kb3ducmV2LnhtbESPT2vCQBTE7wW/w/IEb3VjSmuMruIfLL2VRsHrI/vM&#10;hmTfhuxW47fvFgo9DjPzG2a1GWwrbtT72rGC2TQBQVw6XXOl4Hw6PmcgfEDW2DomBQ/ysFmPnlaY&#10;a3fnL7oVoRIRwj5HBSaELpfSl4Ys+qnriKN3db3FEGVfSd3jPcJtK9MkeZMWa44LBjvaGyqb4tsq&#10;ePlM5xf/Xhz23YUWTeZ3zZWNUpPxsF2CCDSE//Bf+0MreM1S+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zO7EAAAA3AAAAA8AAAAAAAAAAAAAAAAAmAIAAGRycy9k&#10;b3ducmV2LnhtbFBLBQYAAAAABAAEAPUAAACJAwAAAAA=&#10;" stroked="f">
                  <v:fill opacity="0"/>
                  <v:textbox inset="0,0,0,0">
                    <w:txbxContent>
                      <w:p w14:paraId="5E9CDED4" w14:textId="77777777" w:rsidR="00863711" w:rsidRDefault="00863711" w:rsidP="00231E59">
                        <w:pPr>
                          <w:pStyle w:val="HGScaleLabels"/>
                          <w:jc w:val="right"/>
                        </w:pPr>
                        <w:r>
                          <w:t>-6</w:t>
                        </w:r>
                      </w:p>
                    </w:txbxContent>
                  </v:textbox>
                </v:shape>
                <v:shape id="GLblHG17" o:spid="_x0000_s1593"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pdcMA&#10;AADcAAAADwAAAGRycy9kb3ducmV2LnhtbESPQWvCQBSE7wX/w/IEb3Wj0hqjq1jF0psYBa+P7DMb&#10;kn0bsluN/75bKPQ4zMw3zGrT20bcqfOVYwWTcQKCuHC64lLB5Xx4TUH4gKyxcUwKnuRhsx68rDDT&#10;7sEnuuehFBHCPkMFJoQ2k9IXhiz6sWuJo3dzncUQZVdK3eEjwm0jp0nyLi1WHBcMtrQzVNT5t1Uw&#10;O07nV/+Z73ftlRZ16j/qGxulRsN+uwQRqA//4b/2l1bwls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pdcMAAADcAAAADwAAAAAAAAAAAAAAAACYAgAAZHJzL2Rv&#10;d25yZXYueG1sUEsFBgAAAAAEAAQA9QAAAIgDAAAAAA==&#10;" stroked="f">
                  <v:fill opacity="0"/>
                  <v:textbox inset="0,0,0,0">
                    <w:txbxContent>
                      <w:p w14:paraId="56AD82CC" w14:textId="77777777" w:rsidR="00863711" w:rsidRDefault="00863711" w:rsidP="00231E59">
                        <w:pPr>
                          <w:pStyle w:val="HGScaleLabels"/>
                          <w:jc w:val="right"/>
                        </w:pPr>
                        <w:r>
                          <w:t>-2</w:t>
                        </w:r>
                      </w:p>
                    </w:txbxContent>
                  </v:textbox>
                </v:shape>
                <v:shape id="GLblHG19" o:spid="_x0000_s1594"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xAcQA&#10;AADcAAAADwAAAGRycy9kb3ducmV2LnhtbESPQWvCQBSE7wX/w/KE3upGW2uMrmItFW/FKHh9ZJ/Z&#10;kOzbkN1q/PduodDjMDPfMMt1bxtxpc5XjhWMRwkI4sLpiksFp+PXSwrCB2SNjWNScCcP69XgaYmZ&#10;djc+0DUPpYgQ9hkqMCG0mZS+MGTRj1xLHL2L6yyGKLtS6g5vEW4bOUmSd2mx4rhgsKWtoaLOf6yC&#10;1+/J7Ox3+ee2PdO8Tv1HfWGj1POw3yxABOrDf/ivvdcKpukb/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8QHEAAAA3AAAAA8AAAAAAAAAAAAAAAAAmAIAAGRycy9k&#10;b3ducmV2LnhtbFBLBQYAAAAABAAEAPUAAACJAwAAAAA=&#10;" stroked="f">
                  <v:fill opacity="0"/>
                  <v:textbox inset="0,0,0,0">
                    <w:txbxContent>
                      <w:p w14:paraId="11252BEB" w14:textId="77777777" w:rsidR="00863711" w:rsidRDefault="00863711" w:rsidP="00231E59">
                        <w:pPr>
                          <w:pStyle w:val="HGScaleLabels"/>
                          <w:jc w:val="right"/>
                        </w:pPr>
                        <w:r>
                          <w:t>4</w:t>
                        </w:r>
                      </w:p>
                    </w:txbxContent>
                  </v:textbox>
                </v:shape>
                <v:shape id="GLblHG21" o:spid="_x0000_s1595"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UmsMA&#10;AADcAAAADwAAAGRycy9kb3ducmV2LnhtbESPQWvCQBSE7wX/w/IEb3WjYo3RVazF0psYBa+P7DMb&#10;kn0bsltN/71bKPQ4zMw3zHrb20bcqfOVYwWTcQKCuHC64lLB5Xx4TUH4gKyxcUwKfsjDdjN4WWOm&#10;3YNPdM9DKSKEfYYKTAhtJqUvDFn0Y9cSR+/mOoshyq6UusNHhNtGTpPkTVqsOC4YbGlvqKjzb6tg&#10;dpwurv4z/9i3V1rWqX+vb2yUGg373QpEoD78h//aX1rBPJ3D7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hUmsMAAADcAAAADwAAAAAAAAAAAAAAAACYAgAAZHJzL2Rv&#10;d25yZXYueG1sUEsFBgAAAAAEAAQA9QAAAIgDAAAAAA==&#10;" stroked="f">
                  <v:fill opacity="0"/>
                  <v:textbox inset="0,0,0,0">
                    <w:txbxContent>
                      <w:p w14:paraId="14FCD2F9" w14:textId="77777777" w:rsidR="00863711" w:rsidRDefault="00863711" w:rsidP="00231E59">
                        <w:pPr>
                          <w:pStyle w:val="HGScaleLabels"/>
                          <w:jc w:val="right"/>
                        </w:pPr>
                        <w:r>
                          <w:t>8</w:t>
                        </w:r>
                      </w:p>
                    </w:txbxContent>
                  </v:textbox>
                </v:shape>
                <v:shape id="GLblHG2" o:spid="_x0000_s1596"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7cMA&#10;AADcAAAADwAAAGRycy9kb3ducmV2LnhtbESPQWvCQBSE74L/YXmCt7pRqcboKtbS0psYBa+P7DMb&#10;kn0bsltN/323UPA4zMw3zGbX20bcqfOVYwXTSQKCuHC64lLB5fzxkoLwAVlj45gU/JCH3XY42GCm&#10;3YNPdM9DKSKEfYYKTAhtJqUvDFn0E9cSR+/mOoshyq6UusNHhNtGzpJkIS1WHBcMtnQwVNT5t1Uw&#10;P86WV/+Zvx/aK63q1L/VNzZKjUf9fg0iUB+e4f/2l1bwmi7g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K7cMAAADcAAAADwAAAAAAAAAAAAAAAACYAgAAZHJzL2Rv&#10;d25yZXYueG1sUEsFBgAAAAAEAAQA9QAAAIgDAAAAAA==&#10;" stroked="f">
                  <v:fill opacity="0"/>
                  <v:textbox inset="0,0,0,0">
                    <w:txbxContent>
                      <w:p w14:paraId="37C32239" w14:textId="77777777" w:rsidR="00863711" w:rsidRDefault="00863711" w:rsidP="00231E59">
                        <w:pPr>
                          <w:pStyle w:val="HGScaleLabels"/>
                          <w:jc w:val="center"/>
                        </w:pPr>
                        <w:r>
                          <w:t>-10</w:t>
                        </w:r>
                      </w:p>
                    </w:txbxContent>
                  </v:textbox>
                </v:shape>
                <v:shape id="GLblHG6" o:spid="_x0000_s1597"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vdsQA&#10;AADcAAAADwAAAGRycy9kb3ducmV2LnhtbESPT2vCQBTE7wW/w/IEb3WjpTVGV/EPlt7EKHh9ZJ/Z&#10;kOzbkN1q/PbdQqHHYWZ+wyzXvW3EnTpfOVYwGScgiAunKy4VXM6H1xSED8gaG8ek4Eke1qvByxIz&#10;7R58onseShEh7DNUYEJoMyl9YciiH7uWOHo311kMUXal1B0+Itw2cpokH9JixXHBYEs7Q0Wdf1sF&#10;b8fp7Oo/8/2uvdK8Tv22vrFRajTsNwsQgfrwH/5rf2kF7+k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b3bEAAAA3AAAAA8AAAAAAAAAAAAAAAAAmAIAAGRycy9k&#10;b3ducmV2LnhtbFBLBQYAAAAABAAEAPUAAACJAwAAAAA=&#10;" stroked="f">
                  <v:fill opacity="0"/>
                  <v:textbox inset="0,0,0,0">
                    <w:txbxContent>
                      <w:p w14:paraId="529C2EB9" w14:textId="77777777" w:rsidR="00863711" w:rsidRDefault="00863711" w:rsidP="00231E59">
                        <w:pPr>
                          <w:pStyle w:val="HGScaleLabels"/>
                          <w:jc w:val="center"/>
                        </w:pPr>
                        <w:r>
                          <w:t>-2</w:t>
                        </w:r>
                      </w:p>
                    </w:txbxContent>
                  </v:textbox>
                </v:shape>
                <v:shape id="GLblHG10" o:spid="_x0000_s1598"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7BMEA&#10;AADcAAAADwAAAGRycy9kb3ducmV2LnhtbERPz2vCMBS+C/4P4QnebKqyWatRnGNjN7EKXh/Nsylt&#10;XkqTafffL4fBjh/f7+1+sK14UO9rxwrmSQqCuHS65krB9fIxy0D4gKyxdUwKfsjDfjcebTHX7sln&#10;ehShEjGEfY4KTAhdLqUvDVn0ieuII3d3vcUQYV9J3eMzhttWLtL0VVqsOTYY7OhoqGyKb6tgeVqs&#10;bv6zeD92N1o3mX9r7myUmk6GwwZEoCH8i//cX1rBSxb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5+wTBAAAA3AAAAA8AAAAAAAAAAAAAAAAAmAIAAGRycy9kb3du&#10;cmV2LnhtbFBLBQYAAAAABAAEAPUAAACGAwAAAAA=&#10;" stroked="f">
                  <v:fill opacity="0"/>
                  <v:textbox inset="0,0,0,0">
                    <w:txbxContent>
                      <w:p w14:paraId="7D8A0821" w14:textId="77777777" w:rsidR="00863711" w:rsidRDefault="00863711" w:rsidP="00231E59">
                        <w:pPr>
                          <w:pStyle w:val="HGScaleLabels"/>
                          <w:jc w:val="center"/>
                        </w:pPr>
                        <w:r>
                          <w:t>8</w:t>
                        </w:r>
                      </w:p>
                    </w:txbxContent>
                  </v:textbox>
                </v:shape>
                <v:shape id="GLblHG14" o:spid="_x0000_s1599"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n8QA&#10;AADcAAAADwAAAGRycy9kb3ducmV2LnhtbESPT2vCQBTE7wW/w/IEb3WjpTVGV/EPlt7EKHh9ZJ/Z&#10;kOzbkN1q/PbdQqHHYWZ+wyzXvW3EnTpfOVYwGScgiAunKy4VXM6H1xSED8gaG8ek4Eke1qvByxIz&#10;7R58onseShEh7DNUYEJoMyl9YciiH7uWOHo311kMUXal1B0+Itw2cpokH9JixXHBYEs7Q0Wdf1sF&#10;b8fp7Oo/8/2uvdK8Tv22vrFRajTsNwsQgfrwH/5rf2kF7+kc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1Xp/EAAAA3AAAAA8AAAAAAAAAAAAAAAAAmAIAAGRycy9k&#10;b3ducmV2LnhtbFBLBQYAAAAABAAEAPUAAACJAwAAAAA=&#10;" stroked="f">
                  <v:fill opacity="0"/>
                  <v:textbox inset="0,0,0,0">
                    <w:txbxContent>
                      <w:p w14:paraId="09C23317" w14:textId="77777777" w:rsidR="00863711" w:rsidRDefault="00863711" w:rsidP="00231E59">
                        <w:pPr>
                          <w:pStyle w:val="HGScaleLabels"/>
                          <w:jc w:val="right"/>
                        </w:pPr>
                        <w:r>
                          <w:t>-8</w:t>
                        </w:r>
                      </w:p>
                    </w:txbxContent>
                  </v:textbox>
                </v:shape>
                <v:shape id="GLblHG18" o:spid="_x0000_s1600"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h38AA&#10;AADcAAAADwAAAGRycy9kb3ducmV2LnhtbERPTYvCMBC9C/sfwgh701QXXe0aZVUUb2J3wevQjE1p&#10;MylN1PrvzUHw+Hjfi1Vna3Gj1peOFYyGCQji3OmSCwX/f7vBDIQPyBprx6TgQR5Wy4/eAlPt7nyi&#10;WxYKEUPYp6jAhNCkUvrckEU/dA1x5C6utRgibAupW7zHcFvLcZJMpcWSY4PBhjaG8iq7WgVfx/H3&#10;2e+z7aY507ya+XV1YaPUZ7/7/QERqAtv8ct90Aom8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h38AAAADcAAAADwAAAAAAAAAAAAAAAACYAgAAZHJzL2Rvd25y&#10;ZXYueG1sUEsFBgAAAAAEAAQA9QAAAIUDAAAAAA==&#10;" stroked="f">
                  <v:fill opacity="0"/>
                  <v:textbox inset="0,0,0,0">
                    <w:txbxContent>
                      <w:p w14:paraId="6A0E2B8B" w14:textId="77777777" w:rsidR="00863711" w:rsidRDefault="00863711" w:rsidP="00231E59">
                        <w:pPr>
                          <w:pStyle w:val="HGScaleLabels"/>
                          <w:jc w:val="right"/>
                        </w:pPr>
                        <w:r>
                          <w:t>2</w:t>
                        </w:r>
                      </w:p>
                    </w:txbxContent>
                  </v:textbox>
                </v:shape>
                <v:shape id="GLblHG0" o:spid="_x0000_s1601"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ERMUA&#10;AADcAAAADwAAAGRycy9kb3ducmV2LnhtbESPzWrDMBCE74W+g9hCbo2clDaOGyXkh5TeQpyCr4u1&#10;toytlbHUxHn7qlDocZiZb5jVZrSduNLgG8cKZtMEBHHpdMO1gq/L8TkF4QOyxs4xKbiTh8368WGF&#10;mXY3PtM1D7WIEPYZKjAh9JmUvjRk0U9dTxy9yg0WQ5RDLfWAtwi3nZwnyZu02HBcMNjT3lDZ5t9W&#10;wctpvij8R37Y9wUt29Tv2oqNUpOncfsOItAY/sN/7U+t4HU5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sRExQAAANwAAAAPAAAAAAAAAAAAAAAAAJgCAABkcnMv&#10;ZG93bnJldi54bWxQSwUGAAAAAAQABAD1AAAAigMAAAAA&#10;" stroked="f">
                  <v:fill opacity="0"/>
                  <v:textbox inset="0,0,0,0">
                    <w:txbxContent>
                      <w:p w14:paraId="480E16A3" w14:textId="77777777" w:rsidR="00863711" w:rsidRDefault="00863711" w:rsidP="00231E59">
                        <w:pPr>
                          <w:pStyle w:val="HGScaleLabels"/>
                          <w:jc w:val="center"/>
                        </w:pPr>
                        <w:r>
                          <w:t>-10</w:t>
                        </w:r>
                      </w:p>
                    </w:txbxContent>
                  </v:textbox>
                </v:shape>
                <v:shape id="GLblHG8" o:spid="_x0000_s1602"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aM8QA&#10;AADcAAAADwAAAGRycy9kb3ducmV2LnhtbESPT2vCQBTE7wW/w/IEb3VjSqtGV/EPlt7EKHh9ZJ/Z&#10;kOzbkN1q/PbdQqHHYWZ+wyzXvW3EnTpfOVYwGScgiAunKy4VXM6H1xkIH5A1No5JwZM8rFeDlyVm&#10;2j34RPc8lCJC2GeowITQZlL6wpBFP3YtcfRurrMYouxKqTt8RLhtZJokH9JixXHBYEs7Q0Wdf1sF&#10;b8d0evWf+X7XXmlez/y2vrFRajTsNwsQgfrwH/5rf2kF7/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WjPEAAAA3AAAAA8AAAAAAAAAAAAAAAAAmAIAAGRycy9k&#10;b3ducmV2LnhtbFBLBQYAAAAABAAEAPUAAACJAwAAAAA=&#10;" stroked="f">
                  <v:fill opacity="0"/>
                  <v:textbox inset="0,0,0,0">
                    <w:txbxContent>
                      <w:p w14:paraId="617152C7" w14:textId="77777777" w:rsidR="00863711" w:rsidRDefault="00863711" w:rsidP="00231E59">
                        <w:pPr>
                          <w:pStyle w:val="HGScaleLabels"/>
                          <w:jc w:val="center"/>
                        </w:pPr>
                        <w:r>
                          <w:t>4</w:t>
                        </w:r>
                      </w:p>
                    </w:txbxContent>
                  </v:textbox>
                </v:shape>
                <v:shape id="GLblHG16" o:spid="_x0000_s1603"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qMQA&#10;AADcAAAADwAAAGRycy9kb3ducmV2LnhtbESPQWvCQBSE7wX/w/IK3uqmSmtMXcUqlt7EWMj1kX3J&#10;hmTfhuxW47/vFgo9DjPzDbPejrYTVxp841jB8ywBQVw63XCt4OtyfEpB+ICssXNMCu7kYbuZPKwx&#10;0+7GZ7rmoRYRwj5DBSaEPpPSl4Ys+pnriaNXucFiiHKopR7wFuG2k/MkeZUWG44LBnvaGyrb/Nsq&#10;WJzmy8J/5Id9X9CqTf17W7FRavo47t5ABBrDf/iv/akVvKw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6jEAAAA3AAAAA8AAAAAAAAAAAAAAAAAmAIAAGRycy9k&#10;b3ducmV2LnhtbFBLBQYAAAAABAAEAPUAAACJAwAAAAA=&#10;" stroked="f">
                  <v:fill opacity="0"/>
                  <v:textbox inset="0,0,0,0">
                    <w:txbxContent>
                      <w:p w14:paraId="293EC0C8" w14:textId="77777777" w:rsidR="00863711" w:rsidRDefault="00863711" w:rsidP="00231E59">
                        <w:pPr>
                          <w:pStyle w:val="HGScaleLabels"/>
                          <w:jc w:val="right"/>
                        </w:pPr>
                        <w:r>
                          <w:t>-4</w:t>
                        </w:r>
                      </w:p>
                    </w:txbxContent>
                  </v:textbox>
                </v:shape>
                <v:shape id="GLblHG4" o:spid="_x0000_s1604"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n3MQA&#10;AADcAAAADwAAAGRycy9kb3ducmV2LnhtbESPQWvCQBSE74X+h+UVvNVN1VaNrlIVizdpFLw+ss9s&#10;SPZtyK4a/70rFHocZuYbZr7sbC2u1PrSsYKPfgKCOHe65ELB8bB9n4DwAVlj7ZgU3MnDcvH6MsdU&#10;uxv/0jULhYgQ9ikqMCE0qZQ+N2TR911DHL2zay2GKNtC6hZvEW5rOUiSL2mx5LhgsKG1obzKLlbB&#10;cD8Yn/xPtlk3J5pWE7+qzmyU6r113zMQgbrwH/5r77SCz+kI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Z9zEAAAA3AAAAA8AAAAAAAAAAAAAAAAAmAIAAGRycy9k&#10;b3ducmV2LnhtbFBLBQYAAAAABAAEAPUAAACJAwAAAAA=&#10;" stroked="f">
                  <v:fill opacity="0"/>
                  <v:textbox inset="0,0,0,0">
                    <w:txbxContent>
                      <w:p w14:paraId="4AB6A59E" w14:textId="77777777" w:rsidR="00863711" w:rsidRDefault="00863711" w:rsidP="00231E59">
                        <w:pPr>
                          <w:pStyle w:val="HGScaleLabels"/>
                          <w:jc w:val="center"/>
                        </w:pPr>
                        <w:r>
                          <w:t>-6</w:t>
                        </w:r>
                      </w:p>
                    </w:txbxContent>
                  </v:textbox>
                </v:shape>
                <v:shape id="GLblHG20" o:spid="_x0000_s1605"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R8QA&#10;AADcAAAADwAAAGRycy9kb3ducmV2LnhtbESPQWvCQBSE7wX/w/IEb3WjYtXoKtZi6a00Crk+si/Z&#10;kOzbkN1q+u/dQqHHYWa+YXaHwbbiRr2vHSuYTRMQxIXTNVcKrpfz8xqED8gaW8ek4Ic8HPajpx2m&#10;2t35i25ZqESEsE9RgQmhS6X0hSGLfuo64uiVrrcYouwrqXu8R7ht5TxJXqTFmuOCwY5Ohoom+7YK&#10;Fp/zVe7fs7dTl9OmWfvXpmSj1GQ8HLcgAg3hP/zX/tAKlpsl/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wkfEAAAA3AAAAA8AAAAAAAAAAAAAAAAAmAIAAGRycy9k&#10;b3ducmV2LnhtbFBLBQYAAAAABAAEAPUAAACJAwAAAAA=&#10;" stroked="f">
                  <v:fill opacity="0"/>
                  <v:textbox inset="0,0,0,0">
                    <w:txbxContent>
                      <w:p w14:paraId="0271ED3F" w14:textId="77777777" w:rsidR="00863711" w:rsidRDefault="00863711" w:rsidP="00231E59">
                        <w:pPr>
                          <w:pStyle w:val="HGScaleLabels"/>
                          <w:jc w:val="right"/>
                        </w:pPr>
                        <w:r>
                          <w:t>6</w:t>
                        </w:r>
                      </w:p>
                    </w:txbxContent>
                  </v:textbox>
                </v:shape>
                <v:shape id="GLblHG12" o:spid="_x0000_s1606"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cMMQA&#10;AADcAAAADwAAAGRycy9kb3ducmV2LnhtbESPT2vCQBTE74LfYXmCt7pRqX+iq1hLS2+lUcj1kX3J&#10;hmTfhuxW02/fLRQ8DjPzG2Z/HGwrbtT72rGC+SwBQVw4XXOl4Hp5e9qA8AFZY+uYFPyQh+NhPNpj&#10;qt2dv+iWhUpECPsUFZgQulRKXxiy6GeuI45e6XqLIcq+krrHe4TbVi6SZCUt1hwXDHZ0NlQ02bdV&#10;sPxcrHP/nr2eu5y2zca/NCUbpaaT4bQDEWgIj/B/+0MreN6u4O9MP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XDDEAAAA3AAAAA8AAAAAAAAAAAAAAAAAmAIAAGRycy9k&#10;b3ducmV2LnhtbFBLBQYAAAAABAAEAPUAAACJAwAAAAA=&#10;" stroked="f">
                  <v:fill opacity="0"/>
                  <v:textbox inset="0,0,0,0">
                    <w:txbxContent>
                      <w:p w14:paraId="15712FE5" w14:textId="77777777" w:rsidR="00863711" w:rsidRDefault="00863711" w:rsidP="00231E59">
                        <w:pPr>
                          <w:pStyle w:val="HGScaleLabels"/>
                          <w:jc w:val="right"/>
                        </w:pPr>
                        <w:r>
                          <w:t>10</w:t>
                        </w:r>
                      </w:p>
                    </w:txbxContent>
                  </v:textbox>
                </v:shape>
              </v:group>
            </w:pict>
          </mc:Fallback>
        </mc:AlternateContent>
      </w:r>
      <w:r>
        <w:t>3</w:t>
      </w:r>
      <w:r w:rsidR="00231E59">
        <w:t xml:space="preserve">. </w:t>
      </w:r>
      <m:oMath>
        <m:r>
          <w:rPr>
            <w:rFonts w:ascii="Cambria Math" w:hAnsi="Cambria Math"/>
          </w:rPr>
          <m:t>y=(x+3)(x-2)</m:t>
        </m:r>
      </m:oMath>
    </w:p>
    <w:p w14:paraId="5448B5B7" w14:textId="77777777" w:rsidR="00231E59" w:rsidRDefault="00231E59" w:rsidP="00231E59">
      <w:pPr>
        <w:rPr>
          <w:rFonts w:ascii="Arial" w:eastAsia="Times New Roman" w:hAnsi="Arial" w:cs="Arial"/>
          <w:szCs w:val="20"/>
        </w:rPr>
      </w:pPr>
    </w:p>
    <w:p w14:paraId="4863AC86" w14:textId="77777777" w:rsidR="00231E59" w:rsidRDefault="00231E59" w:rsidP="00231E59">
      <w:pPr>
        <w:rPr>
          <w:rFonts w:ascii="Arial" w:eastAsia="Times New Roman" w:hAnsi="Arial" w:cs="Arial"/>
          <w:szCs w:val="20"/>
        </w:rPr>
      </w:pPr>
    </w:p>
    <w:p w14:paraId="6DB2F3BA" w14:textId="77777777" w:rsidR="008C6064" w:rsidRDefault="008C6064" w:rsidP="00231E59">
      <w:pPr>
        <w:rPr>
          <w:rFonts w:ascii="Arial" w:eastAsia="Times New Roman" w:hAnsi="Arial" w:cs="Arial"/>
          <w:szCs w:val="20"/>
        </w:rPr>
      </w:pPr>
    </w:p>
    <w:p w14:paraId="053D1ACA" w14:textId="77777777" w:rsidR="008C6064" w:rsidRDefault="008C6064" w:rsidP="00231E59">
      <w:pPr>
        <w:rPr>
          <w:rFonts w:ascii="Arial" w:eastAsia="Times New Roman" w:hAnsi="Arial" w:cs="Arial"/>
          <w:szCs w:val="20"/>
        </w:rPr>
      </w:pPr>
    </w:p>
    <w:p w14:paraId="1439605F" w14:textId="77777777" w:rsidR="008C6064" w:rsidRDefault="008C6064" w:rsidP="00231E59">
      <w:pPr>
        <w:rPr>
          <w:rFonts w:ascii="Arial" w:eastAsia="Times New Roman" w:hAnsi="Arial" w:cs="Arial"/>
          <w:szCs w:val="20"/>
        </w:rPr>
      </w:pPr>
    </w:p>
    <w:p w14:paraId="7832DDB2" w14:textId="6B28E8C0" w:rsidR="008C6064" w:rsidRDefault="008C6064" w:rsidP="00231E59">
      <w:pPr>
        <w:rPr>
          <w:rFonts w:ascii="Arial" w:eastAsia="Times New Roman" w:hAnsi="Arial" w:cs="Arial"/>
          <w:szCs w:val="20"/>
        </w:rPr>
      </w:pPr>
    </w:p>
    <w:p w14:paraId="18C1FF6A" w14:textId="77777777" w:rsidR="00E330D6" w:rsidRDefault="00E330D6" w:rsidP="00231E59">
      <w:pPr>
        <w:rPr>
          <w:rFonts w:ascii="Arial" w:eastAsia="Times New Roman" w:hAnsi="Arial" w:cs="Arial"/>
          <w:szCs w:val="20"/>
        </w:rPr>
      </w:pPr>
    </w:p>
    <w:p w14:paraId="657034A3" w14:textId="77777777" w:rsidR="00E330D6" w:rsidRDefault="00E330D6" w:rsidP="00231E59">
      <w:pPr>
        <w:rPr>
          <w:rFonts w:ascii="Arial" w:eastAsia="Times New Roman" w:hAnsi="Arial" w:cs="Arial"/>
          <w:szCs w:val="20"/>
        </w:rPr>
      </w:pPr>
    </w:p>
    <w:p w14:paraId="1CA034B9" w14:textId="77777777" w:rsidR="00E330D6" w:rsidRDefault="00E330D6" w:rsidP="00231E59">
      <w:pPr>
        <w:rPr>
          <w:rFonts w:ascii="Arial" w:eastAsia="Times New Roman" w:hAnsi="Arial" w:cs="Arial"/>
          <w:szCs w:val="20"/>
        </w:rPr>
      </w:pPr>
    </w:p>
    <w:p w14:paraId="49135913" w14:textId="77777777" w:rsidR="00E330D6" w:rsidRDefault="00E330D6" w:rsidP="00231E59">
      <w:pPr>
        <w:rPr>
          <w:rFonts w:ascii="Arial" w:eastAsia="Times New Roman" w:hAnsi="Arial" w:cs="Arial"/>
          <w:szCs w:val="20"/>
        </w:rPr>
      </w:pPr>
    </w:p>
    <w:p w14:paraId="064D0CC4" w14:textId="77777777" w:rsidR="00E330D6" w:rsidRDefault="00E330D6" w:rsidP="00231E59">
      <w:pPr>
        <w:rPr>
          <w:rFonts w:ascii="Arial" w:eastAsia="Times New Roman" w:hAnsi="Arial" w:cs="Arial"/>
          <w:szCs w:val="20"/>
        </w:rPr>
      </w:pPr>
    </w:p>
    <w:p w14:paraId="526FF6EA" w14:textId="77777777" w:rsidR="008C6064" w:rsidRDefault="008C6064" w:rsidP="00231E59">
      <w:pPr>
        <w:rPr>
          <w:rFonts w:ascii="Arial" w:eastAsia="Times New Roman" w:hAnsi="Arial" w:cs="Arial"/>
          <w:szCs w:val="20"/>
        </w:rPr>
      </w:pPr>
    </w:p>
    <w:p w14:paraId="2C605596" w14:textId="77777777" w:rsidR="008C6064" w:rsidRDefault="008C6064" w:rsidP="00231E59">
      <w:pPr>
        <w:rPr>
          <w:rFonts w:ascii="Arial" w:eastAsia="Times New Roman" w:hAnsi="Arial" w:cs="Arial"/>
          <w:szCs w:val="20"/>
        </w:rPr>
      </w:pPr>
    </w:p>
    <w:p w14:paraId="32DE778F" w14:textId="13C4AAF8" w:rsidR="00231E59" w:rsidRDefault="00231E59" w:rsidP="00231E59">
      <w:pPr>
        <w:rPr>
          <w:rFonts w:ascii="Arial" w:eastAsia="Times New Roman" w:hAnsi="Arial" w:cs="Arial"/>
          <w:szCs w:val="20"/>
        </w:rPr>
      </w:pPr>
    </w:p>
    <w:p w14:paraId="5702E652" w14:textId="678409F2" w:rsidR="00231E59" w:rsidRDefault="00E330D6" w:rsidP="00231E59">
      <w:pPr>
        <w:rPr>
          <w:rFonts w:ascii="Arial" w:eastAsia="Times New Roman" w:hAnsi="Arial" w:cs="Arial"/>
          <w:szCs w:val="20"/>
        </w:rPr>
      </w:pPr>
      <w:r>
        <w:rPr>
          <w:noProof/>
        </w:rPr>
        <mc:AlternateContent>
          <mc:Choice Requires="wps">
            <w:drawing>
              <wp:anchor distT="0" distB="0" distL="114300" distR="114300" simplePos="0" relativeHeight="251658752" behindDoc="0" locked="0" layoutInCell="1" allowOverlap="1" wp14:anchorId="4F7E8705" wp14:editId="4E7915EB">
                <wp:simplePos x="0" y="0"/>
                <wp:positionH relativeFrom="column">
                  <wp:posOffset>3172460</wp:posOffset>
                </wp:positionH>
                <wp:positionV relativeFrom="paragraph">
                  <wp:posOffset>18415</wp:posOffset>
                </wp:positionV>
                <wp:extent cx="2411730" cy="1318260"/>
                <wp:effectExtent l="0" t="0" r="0" b="2540"/>
                <wp:wrapSquare wrapText="bothSides"/>
                <wp:docPr id="1216493838" name="Text Box 1216493838"/>
                <wp:cNvGraphicFramePr/>
                <a:graphic xmlns:a="http://schemas.openxmlformats.org/drawingml/2006/main">
                  <a:graphicData uri="http://schemas.microsoft.com/office/word/2010/wordprocessingShape">
                    <wps:wsp>
                      <wps:cNvSpPr txBox="1"/>
                      <wps:spPr>
                        <a:xfrm>
                          <a:off x="0" y="0"/>
                          <a:ext cx="241173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3DF43E" w14:textId="77777777" w:rsidR="00863711" w:rsidRDefault="00863711" w:rsidP="00E330D6">
                            <w:pPr>
                              <w:rPr>
                                <w:rFonts w:ascii="Arial" w:eastAsia="Times New Roman" w:hAnsi="Arial" w:cs="Arial"/>
                                <w:szCs w:val="20"/>
                              </w:rPr>
                            </w:pPr>
                            <w:r>
                              <w:rPr>
                                <w:rFonts w:ascii="Arial" w:eastAsia="Times New Roman" w:hAnsi="Arial" w:cs="Arial"/>
                                <w:szCs w:val="20"/>
                              </w:rPr>
                              <w:t>x-intercepts: ______ and ______</w:t>
                            </w:r>
                          </w:p>
                          <w:p w14:paraId="30CFB508" w14:textId="77777777" w:rsidR="00863711" w:rsidRDefault="00863711" w:rsidP="00E330D6">
                            <w:pPr>
                              <w:rPr>
                                <w:rFonts w:ascii="Arial" w:eastAsia="Times New Roman" w:hAnsi="Arial" w:cs="Arial"/>
                                <w:szCs w:val="20"/>
                              </w:rPr>
                            </w:pPr>
                          </w:p>
                          <w:p w14:paraId="2B60CAD3" w14:textId="638014BB" w:rsidR="00863711" w:rsidRDefault="00863711" w:rsidP="00E330D6">
                            <w:pPr>
                              <w:rPr>
                                <w:rFonts w:ascii="Arial" w:eastAsia="Times New Roman" w:hAnsi="Arial" w:cs="Arial"/>
                                <w:szCs w:val="20"/>
                              </w:rPr>
                            </w:pPr>
                            <w:r>
                              <w:rPr>
                                <w:rFonts w:ascii="Arial" w:eastAsia="Times New Roman" w:hAnsi="Arial" w:cs="Arial"/>
                                <w:szCs w:val="20"/>
                              </w:rPr>
                              <w:t>vertex:________</w:t>
                            </w:r>
                            <w:r w:rsidRPr="00BF5116">
                              <w:t xml:space="preserve"> </w:t>
                            </w:r>
                          </w:p>
                          <w:p w14:paraId="3B51CF1A" w14:textId="77777777" w:rsidR="00863711" w:rsidRDefault="00863711" w:rsidP="00E330D6">
                            <w:pPr>
                              <w:rPr>
                                <w:rFonts w:ascii="Arial" w:eastAsia="Times New Roman" w:hAnsi="Arial" w:cs="Arial"/>
                                <w:szCs w:val="20"/>
                              </w:rPr>
                            </w:pPr>
                          </w:p>
                          <w:p w14:paraId="4C82F91A" w14:textId="0BA619AE" w:rsidR="00863711" w:rsidRDefault="00863711" w:rsidP="00E330D6">
                            <w:pPr>
                              <w:rPr>
                                <w:rFonts w:ascii="Arial" w:eastAsia="Times New Roman" w:hAnsi="Arial" w:cs="Arial"/>
                                <w:szCs w:val="20"/>
                              </w:rPr>
                            </w:pPr>
                            <w:r>
                              <w:rPr>
                                <w:rFonts w:ascii="Arial" w:eastAsia="Times New Roman" w:hAnsi="Arial" w:cs="Arial"/>
                                <w:szCs w:val="20"/>
                              </w:rPr>
                              <w:t>axis of symmetry:____________</w:t>
                            </w:r>
                          </w:p>
                          <w:p w14:paraId="579B406C" w14:textId="77777777" w:rsidR="00863711" w:rsidRDefault="00863711" w:rsidP="00E330D6">
                            <w:pPr>
                              <w:rPr>
                                <w:rFonts w:ascii="Arial" w:eastAsia="Times New Roman" w:hAnsi="Arial" w:cs="Arial"/>
                                <w:szCs w:val="20"/>
                              </w:rPr>
                            </w:pPr>
                          </w:p>
                          <w:p w14:paraId="7A03513D" w14:textId="77777777" w:rsidR="00863711" w:rsidRPr="0090611D" w:rsidRDefault="00863711" w:rsidP="00E330D6">
                            <w:pPr>
                              <w:rPr>
                                <w:rFonts w:ascii="Arial" w:eastAsia="Times New Roman" w:hAnsi="Arial" w:cs="Arial"/>
                                <w:szCs w:val="20"/>
                              </w:rPr>
                            </w:pPr>
                            <w:r>
                              <w:rPr>
                                <w:rFonts w:ascii="Arial" w:eastAsia="Times New Roman" w:hAnsi="Arial" w:cs="Arial"/>
                                <w:szCs w:val="20"/>
                              </w:rPr>
                              <w:t>y-intercep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7E8705" id="Text Box 1216493838" o:spid="_x0000_s1607" type="#_x0000_t202" style="position:absolute;margin-left:249.8pt;margin-top:1.45pt;width:189.9pt;height:103.8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" filled="f" stroked="f">
                <v:textbox style="mso-fit-shape-to-text:t">
                  <w:txbxContent>
                    <w:p w14:paraId="313DF43E" w14:textId="77777777" w:rsidR="00863711" w:rsidRDefault="00863711" w:rsidP="00E330D6">
                      <w:pPr>
                        <w:rPr>
                          <w:rFonts w:ascii="Arial" w:eastAsia="Times New Roman" w:hAnsi="Arial" w:cs="Arial"/>
                          <w:szCs w:val="20"/>
                        </w:rPr>
                      </w:pPr>
                      <w:r>
                        <w:rPr>
                          <w:rFonts w:ascii="Arial" w:eastAsia="Times New Roman" w:hAnsi="Arial" w:cs="Arial"/>
                          <w:szCs w:val="20"/>
                        </w:rPr>
                        <w:t>x-intercepts: ______ and ______</w:t>
                      </w:r>
                    </w:p>
                    <w:p w14:paraId="30CFB508" w14:textId="77777777" w:rsidR="00863711" w:rsidRDefault="00863711" w:rsidP="00E330D6">
                      <w:pPr>
                        <w:rPr>
                          <w:rFonts w:ascii="Arial" w:eastAsia="Times New Roman" w:hAnsi="Arial" w:cs="Arial"/>
                          <w:szCs w:val="20"/>
                        </w:rPr>
                      </w:pPr>
                    </w:p>
                    <w:p w14:paraId="2B60CAD3" w14:textId="638014BB" w:rsidR="00863711" w:rsidRDefault="00863711" w:rsidP="00E330D6">
                      <w:pPr>
                        <w:rPr>
                          <w:rFonts w:ascii="Arial" w:eastAsia="Times New Roman" w:hAnsi="Arial" w:cs="Arial"/>
                          <w:szCs w:val="20"/>
                        </w:rPr>
                      </w:pPr>
                      <w:r>
                        <w:rPr>
                          <w:rFonts w:ascii="Arial" w:eastAsia="Times New Roman" w:hAnsi="Arial" w:cs="Arial"/>
                          <w:szCs w:val="20"/>
                        </w:rPr>
                        <w:t>vertex:________</w:t>
                      </w:r>
                      <w:r w:rsidRPr="00BF5116">
                        <w:t xml:space="preserve"> </w:t>
                      </w:r>
                    </w:p>
                    <w:p w14:paraId="3B51CF1A" w14:textId="77777777" w:rsidR="00863711" w:rsidRDefault="00863711" w:rsidP="00E330D6">
                      <w:pPr>
                        <w:rPr>
                          <w:rFonts w:ascii="Arial" w:eastAsia="Times New Roman" w:hAnsi="Arial" w:cs="Arial"/>
                          <w:szCs w:val="20"/>
                        </w:rPr>
                      </w:pPr>
                    </w:p>
                    <w:p w14:paraId="4C82F91A" w14:textId="0BA619AE" w:rsidR="00863711" w:rsidRDefault="00863711" w:rsidP="00E330D6">
                      <w:pPr>
                        <w:rPr>
                          <w:rFonts w:ascii="Arial" w:eastAsia="Times New Roman" w:hAnsi="Arial" w:cs="Arial"/>
                          <w:szCs w:val="20"/>
                        </w:rPr>
                      </w:pPr>
                      <w:r>
                        <w:rPr>
                          <w:rFonts w:ascii="Arial" w:eastAsia="Times New Roman" w:hAnsi="Arial" w:cs="Arial"/>
                          <w:szCs w:val="20"/>
                        </w:rPr>
                        <w:t>axis of symmetry:____________</w:t>
                      </w:r>
                    </w:p>
                    <w:p w14:paraId="579B406C" w14:textId="77777777" w:rsidR="00863711" w:rsidRDefault="00863711" w:rsidP="00E330D6">
                      <w:pPr>
                        <w:rPr>
                          <w:rFonts w:ascii="Arial" w:eastAsia="Times New Roman" w:hAnsi="Arial" w:cs="Arial"/>
                          <w:szCs w:val="20"/>
                        </w:rPr>
                      </w:pPr>
                    </w:p>
                    <w:p w14:paraId="7A03513D" w14:textId="77777777" w:rsidR="00863711" w:rsidRPr="0090611D" w:rsidRDefault="00863711" w:rsidP="00E330D6">
                      <w:pPr>
                        <w:rPr>
                          <w:rFonts w:ascii="Arial" w:eastAsia="Times New Roman" w:hAnsi="Arial" w:cs="Arial"/>
                          <w:szCs w:val="20"/>
                        </w:rPr>
                      </w:pPr>
                      <w:r>
                        <w:rPr>
                          <w:rFonts w:ascii="Arial" w:eastAsia="Times New Roman" w:hAnsi="Arial" w:cs="Arial"/>
                          <w:szCs w:val="20"/>
                        </w:rPr>
                        <w:t>y-intercept:_______</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23C89996" wp14:editId="164AB583">
                <wp:simplePos x="0" y="0"/>
                <wp:positionH relativeFrom="column">
                  <wp:posOffset>-114300</wp:posOffset>
                </wp:positionH>
                <wp:positionV relativeFrom="paragraph">
                  <wp:posOffset>18415</wp:posOffset>
                </wp:positionV>
                <wp:extent cx="2411730" cy="1318260"/>
                <wp:effectExtent l="0" t="0" r="0" b="2540"/>
                <wp:wrapSquare wrapText="bothSides"/>
                <wp:docPr id="1216493837" name="Text Box 1216493837"/>
                <wp:cNvGraphicFramePr/>
                <a:graphic xmlns:a="http://schemas.openxmlformats.org/drawingml/2006/main">
                  <a:graphicData uri="http://schemas.microsoft.com/office/word/2010/wordprocessingShape">
                    <wps:wsp>
                      <wps:cNvSpPr txBox="1"/>
                      <wps:spPr>
                        <a:xfrm>
                          <a:off x="0" y="0"/>
                          <a:ext cx="241173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1FD0D" w14:textId="77777777" w:rsidR="00863711" w:rsidRDefault="00863711" w:rsidP="00E330D6">
                            <w:pPr>
                              <w:rPr>
                                <w:rFonts w:ascii="Arial" w:eastAsia="Times New Roman" w:hAnsi="Arial" w:cs="Arial"/>
                                <w:szCs w:val="20"/>
                              </w:rPr>
                            </w:pPr>
                            <w:r>
                              <w:rPr>
                                <w:rFonts w:ascii="Arial" w:eastAsia="Times New Roman" w:hAnsi="Arial" w:cs="Arial"/>
                                <w:szCs w:val="20"/>
                              </w:rPr>
                              <w:t>x-intercepts: ______ and ______</w:t>
                            </w:r>
                          </w:p>
                          <w:p w14:paraId="2FB5A0F5" w14:textId="77777777" w:rsidR="00863711" w:rsidRDefault="00863711" w:rsidP="00E330D6">
                            <w:pPr>
                              <w:rPr>
                                <w:rFonts w:ascii="Arial" w:eastAsia="Times New Roman" w:hAnsi="Arial" w:cs="Arial"/>
                                <w:szCs w:val="20"/>
                              </w:rPr>
                            </w:pPr>
                          </w:p>
                          <w:p w14:paraId="65ECAA8C" w14:textId="60DC993A" w:rsidR="00863711" w:rsidRDefault="00863711" w:rsidP="00E330D6">
                            <w:pPr>
                              <w:rPr>
                                <w:rFonts w:ascii="Arial" w:eastAsia="Times New Roman" w:hAnsi="Arial" w:cs="Arial"/>
                                <w:szCs w:val="20"/>
                              </w:rPr>
                            </w:pPr>
                            <w:r>
                              <w:rPr>
                                <w:rFonts w:ascii="Arial" w:eastAsia="Times New Roman" w:hAnsi="Arial" w:cs="Arial"/>
                                <w:szCs w:val="20"/>
                              </w:rPr>
                              <w:t>vertex:________</w:t>
                            </w:r>
                            <w:r w:rsidRPr="00BF5116">
                              <w:t xml:space="preserve"> </w:t>
                            </w:r>
                          </w:p>
                          <w:p w14:paraId="4357AB01" w14:textId="77777777" w:rsidR="00863711" w:rsidRDefault="00863711" w:rsidP="00E330D6">
                            <w:pPr>
                              <w:rPr>
                                <w:rFonts w:ascii="Arial" w:eastAsia="Times New Roman" w:hAnsi="Arial" w:cs="Arial"/>
                                <w:szCs w:val="20"/>
                              </w:rPr>
                            </w:pPr>
                          </w:p>
                          <w:p w14:paraId="15481FA8" w14:textId="36631BF7" w:rsidR="00863711" w:rsidRDefault="00863711" w:rsidP="00E330D6">
                            <w:pPr>
                              <w:rPr>
                                <w:rFonts w:ascii="Arial" w:eastAsia="Times New Roman" w:hAnsi="Arial" w:cs="Arial"/>
                                <w:szCs w:val="20"/>
                              </w:rPr>
                            </w:pPr>
                            <w:r>
                              <w:rPr>
                                <w:rFonts w:ascii="Arial" w:eastAsia="Times New Roman" w:hAnsi="Arial" w:cs="Arial"/>
                                <w:szCs w:val="20"/>
                              </w:rPr>
                              <w:t>axis of symmetry:____________</w:t>
                            </w:r>
                          </w:p>
                          <w:p w14:paraId="0AF31ECA" w14:textId="77777777" w:rsidR="00863711" w:rsidRDefault="00863711" w:rsidP="00E330D6">
                            <w:pPr>
                              <w:rPr>
                                <w:rFonts w:ascii="Arial" w:eastAsia="Times New Roman" w:hAnsi="Arial" w:cs="Arial"/>
                                <w:szCs w:val="20"/>
                              </w:rPr>
                            </w:pPr>
                          </w:p>
                          <w:p w14:paraId="2BF0EC0C" w14:textId="77777777" w:rsidR="00863711" w:rsidRPr="0090611D" w:rsidRDefault="00863711" w:rsidP="00E330D6">
                            <w:pPr>
                              <w:rPr>
                                <w:rFonts w:ascii="Arial" w:eastAsia="Times New Roman" w:hAnsi="Arial" w:cs="Arial"/>
                                <w:szCs w:val="20"/>
                              </w:rPr>
                            </w:pPr>
                            <w:r>
                              <w:rPr>
                                <w:rFonts w:ascii="Arial" w:eastAsia="Times New Roman" w:hAnsi="Arial" w:cs="Arial"/>
                                <w:szCs w:val="20"/>
                              </w:rPr>
                              <w:t>y-intercep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89996" id="Text Box 1216493837" o:spid="_x0000_s1608" type="#_x0000_t202" style="position:absolute;margin-left:-9pt;margin-top:1.45pt;width:189.9pt;height:103.8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" filled="f" stroked="f">
                <v:textbox style="mso-fit-shape-to-text:t">
                  <w:txbxContent>
                    <w:p w14:paraId="23E1FD0D" w14:textId="77777777" w:rsidR="00863711" w:rsidRDefault="00863711" w:rsidP="00E330D6">
                      <w:pPr>
                        <w:rPr>
                          <w:rFonts w:ascii="Arial" w:eastAsia="Times New Roman" w:hAnsi="Arial" w:cs="Arial"/>
                          <w:szCs w:val="20"/>
                        </w:rPr>
                      </w:pPr>
                      <w:r>
                        <w:rPr>
                          <w:rFonts w:ascii="Arial" w:eastAsia="Times New Roman" w:hAnsi="Arial" w:cs="Arial"/>
                          <w:szCs w:val="20"/>
                        </w:rPr>
                        <w:t>x-intercepts: ______ and ______</w:t>
                      </w:r>
                    </w:p>
                    <w:p w14:paraId="2FB5A0F5" w14:textId="77777777" w:rsidR="00863711" w:rsidRDefault="00863711" w:rsidP="00E330D6">
                      <w:pPr>
                        <w:rPr>
                          <w:rFonts w:ascii="Arial" w:eastAsia="Times New Roman" w:hAnsi="Arial" w:cs="Arial"/>
                          <w:szCs w:val="20"/>
                        </w:rPr>
                      </w:pPr>
                    </w:p>
                    <w:p w14:paraId="65ECAA8C" w14:textId="60DC993A" w:rsidR="00863711" w:rsidRDefault="00863711" w:rsidP="00E330D6">
                      <w:pPr>
                        <w:rPr>
                          <w:rFonts w:ascii="Arial" w:eastAsia="Times New Roman" w:hAnsi="Arial" w:cs="Arial"/>
                          <w:szCs w:val="20"/>
                        </w:rPr>
                      </w:pPr>
                      <w:r>
                        <w:rPr>
                          <w:rFonts w:ascii="Arial" w:eastAsia="Times New Roman" w:hAnsi="Arial" w:cs="Arial"/>
                          <w:szCs w:val="20"/>
                        </w:rPr>
                        <w:t>vertex:________</w:t>
                      </w:r>
                      <w:r w:rsidRPr="00BF5116">
                        <w:t xml:space="preserve"> </w:t>
                      </w:r>
                    </w:p>
                    <w:p w14:paraId="4357AB01" w14:textId="77777777" w:rsidR="00863711" w:rsidRDefault="00863711" w:rsidP="00E330D6">
                      <w:pPr>
                        <w:rPr>
                          <w:rFonts w:ascii="Arial" w:eastAsia="Times New Roman" w:hAnsi="Arial" w:cs="Arial"/>
                          <w:szCs w:val="20"/>
                        </w:rPr>
                      </w:pPr>
                    </w:p>
                    <w:p w14:paraId="15481FA8" w14:textId="36631BF7" w:rsidR="00863711" w:rsidRDefault="00863711" w:rsidP="00E330D6">
                      <w:pPr>
                        <w:rPr>
                          <w:rFonts w:ascii="Arial" w:eastAsia="Times New Roman" w:hAnsi="Arial" w:cs="Arial"/>
                          <w:szCs w:val="20"/>
                        </w:rPr>
                      </w:pPr>
                      <w:r>
                        <w:rPr>
                          <w:rFonts w:ascii="Arial" w:eastAsia="Times New Roman" w:hAnsi="Arial" w:cs="Arial"/>
                          <w:szCs w:val="20"/>
                        </w:rPr>
                        <w:t>axis of symmetry:____________</w:t>
                      </w:r>
                    </w:p>
                    <w:p w14:paraId="0AF31ECA" w14:textId="77777777" w:rsidR="00863711" w:rsidRDefault="00863711" w:rsidP="00E330D6">
                      <w:pPr>
                        <w:rPr>
                          <w:rFonts w:ascii="Arial" w:eastAsia="Times New Roman" w:hAnsi="Arial" w:cs="Arial"/>
                          <w:szCs w:val="20"/>
                        </w:rPr>
                      </w:pPr>
                    </w:p>
                    <w:p w14:paraId="2BF0EC0C" w14:textId="77777777" w:rsidR="00863711" w:rsidRPr="0090611D" w:rsidRDefault="00863711" w:rsidP="00E330D6">
                      <w:pPr>
                        <w:rPr>
                          <w:rFonts w:ascii="Arial" w:eastAsia="Times New Roman" w:hAnsi="Arial" w:cs="Arial"/>
                          <w:szCs w:val="20"/>
                        </w:rPr>
                      </w:pPr>
                      <w:r>
                        <w:rPr>
                          <w:rFonts w:ascii="Arial" w:eastAsia="Times New Roman" w:hAnsi="Arial" w:cs="Arial"/>
                          <w:szCs w:val="20"/>
                        </w:rPr>
                        <w:t>y-intercept:_______</w:t>
                      </w:r>
                    </w:p>
                  </w:txbxContent>
                </v:textbox>
                <w10:wrap type="square"/>
              </v:shape>
            </w:pict>
          </mc:Fallback>
        </mc:AlternateContent>
      </w:r>
    </w:p>
    <w:p w14:paraId="0103F879" w14:textId="77777777" w:rsidR="00231E59" w:rsidRDefault="00231E59" w:rsidP="00231E59"/>
    <w:p w14:paraId="105FD875" w14:textId="5081C011" w:rsidR="00231E59" w:rsidRDefault="00231E59" w:rsidP="00231E59"/>
    <w:p w14:paraId="00D5B158" w14:textId="77777777" w:rsidR="008C6064" w:rsidRDefault="008C6064" w:rsidP="00231E59"/>
    <w:p w14:paraId="2101329F" w14:textId="77777777" w:rsidR="008C6064" w:rsidRDefault="008C6064" w:rsidP="00231E59"/>
    <w:p w14:paraId="45FFB356" w14:textId="77777777" w:rsidR="008C6064" w:rsidRDefault="008C6064" w:rsidP="00231E59"/>
    <w:p w14:paraId="22352032" w14:textId="3509C23F" w:rsidR="00E330D6" w:rsidRDefault="00E330D6" w:rsidP="00231E59"/>
    <w:p w14:paraId="47FFB135" w14:textId="0D5A2330" w:rsidR="00231E59" w:rsidRDefault="008A59F8" w:rsidP="00231E59">
      <w:r>
        <w:rPr>
          <w:noProof/>
        </w:rPr>
        <w:lastRenderedPageBreak/>
        <mc:AlternateContent>
          <mc:Choice Requires="wpg">
            <w:drawing>
              <wp:anchor distT="0" distB="0" distL="114300" distR="114300" simplePos="0" relativeHeight="251642368" behindDoc="0" locked="0" layoutInCell="1" allowOverlap="1" wp14:anchorId="618D52BD" wp14:editId="27DDBE44">
                <wp:simplePos x="0" y="0"/>
                <wp:positionH relativeFrom="column">
                  <wp:posOffset>-234131</wp:posOffset>
                </wp:positionH>
                <wp:positionV relativeFrom="paragraph">
                  <wp:posOffset>114300</wp:posOffset>
                </wp:positionV>
                <wp:extent cx="2595880" cy="2505710"/>
                <wp:effectExtent l="0" t="0" r="0" b="889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668"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9"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0"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1"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2"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3"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4"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5"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6"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7"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8"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79"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0"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1"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2"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3"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4"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5"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6"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7"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8"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89"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0"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88F45A5" w14:textId="77777777" w:rsidR="00863711" w:rsidRDefault="00863711" w:rsidP="00231E59">
                              <w:pPr>
                                <w:pStyle w:val="HGAxisName"/>
                              </w:pPr>
                              <w:r>
                                <w:t>y</w:t>
                              </w:r>
                            </w:p>
                          </w:txbxContent>
                        </wps:txbx>
                        <wps:bodyPr rot="0" vert="horz" wrap="square" lIns="0" tIns="0" rIns="0" bIns="0" anchor="t" anchorCtr="0" upright="1">
                          <a:noAutofit/>
                        </wps:bodyPr>
                      </wps:wsp>
                      <wps:wsp>
                        <wps:cNvPr id="691"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2"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3"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4"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5"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6"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7"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8"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699"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0"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1"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2"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3"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4"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5"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6"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7"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8"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09"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10"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11"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12"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F0CA3A5" w14:textId="77777777" w:rsidR="00863711" w:rsidRDefault="00863711" w:rsidP="00231E59">
                              <w:pPr>
                                <w:pStyle w:val="HGAxisName"/>
                              </w:pPr>
                              <w:r>
                                <w:t>x</w:t>
                              </w:r>
                            </w:p>
                          </w:txbxContent>
                        </wps:txbx>
                        <wps:bodyPr rot="0" vert="horz" wrap="square" lIns="0" tIns="0" rIns="0" bIns="0" anchor="t" anchorCtr="0" upright="1">
                          <a:noAutofit/>
                        </wps:bodyPr>
                      </wps:wsp>
                      <wps:wsp>
                        <wps:cNvPr id="713"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14"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15"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12D86A4"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716"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76D569B"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717"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8DB836"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718"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D108583"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719"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8CB18E5"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720"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CEE4E01"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721"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E12E70B"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722"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CFFFFC4"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723"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6F75776"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724"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7066926"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725"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48F2B5"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726"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1F2072"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727"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2FF539D"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728"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797D4B4"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729"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57D0A76"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730"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FB11973"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731"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2395D86"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732"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2F09415"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733"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133F1DE"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734"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7864B96"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735"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0ED697C"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736"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62830AB" w14:textId="77777777" w:rsidR="00863711" w:rsidRDefault="00863711" w:rsidP="00231E59">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D52BD" id="Group 667" o:spid="_x0000_s1609" style="position:absolute;margin-left:-18.45pt;margin-top:9pt;width:204.4pt;height:197.3pt;z-index:251642368"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">
                <v:rect id="FrameHG" o:spid="_x0000_s1610"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gsIA&#10;AADcAAAADwAAAGRycy9kb3ducmV2LnhtbERPy4rCMBTdC/5DuMJsZEydRZFOo4gg2oXg6wOuzbXt&#10;THNTm2g78/VmIbg8nHe66E0tHtS6yrKC6SQCQZxbXXGh4Hxaf85AOI+ssbZMCv7IwWI+HKSYaNvx&#10;gR5HX4gQwi5BBaX3TSKly0sy6Ca2IQ7c1bYGfYBtIXWLXQg3tfyKolgarDg0lNjQqqT893g3Crr1&#10;/jrGzmZy9XPJblmvd5v/nVIfo375DcJT79/il3urFcRxWBv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ReCwgAAANwAAAAPAAAAAAAAAAAAAAAAAJgCAABkcnMvZG93&#10;bnJldi54bWxQSwUGAAAAAAQABAD1AAAAhwMAAAAA&#10;" strokeweight="1pt"/>
                <v:line id="xMinLHG,0002002002,-10" o:spid="_x0000_s1611"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XFMQAAADcAAAADwAAAGRycy9kb3ducmV2LnhtbESPQWvCQBSE74X+h+UVvNVNFYNGVyml&#10;BcWTURBvj+wziWbfprurpv++Kwgeh5n5hpktOtOIKzlfW1bw0U9AEBdW11wq2G1/3scgfEDW2Fgm&#10;BX/kYTF/fZlhpu2NN3TNQykihH2GCqoQ2kxKX1Rk0PdtSxy9o3UGQ5SulNrhLcJNIwdJkkqDNceF&#10;Clv6qqg45xej4Dh028Pq9G3lr8vXo4b3h4FnpXpv3ecURKAuPMOP9lIrSNMJ3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FcUxAAAANwAAAAPAAAAAAAAAAAA&#10;AAAAAKECAABkcnMvZG93bnJldi54bWxQSwUGAAAAAAQABAD5AAAAkgMAAAAA&#10;" strokecolor="#b3b3b3" strokeweight="1pt"/>
                <v:line id="xMaxLHG,10,1" o:spid="_x0000_s1612"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oVMAAAADcAAAADwAAAGRycy9kb3ducmV2LnhtbERPTYvCMBC9C/6HMII3TXVRl2qUZdkF&#10;xZNVWLwNzdhWm0k3iVr/vTkIHh/ve7FqTS1u5HxlWcFomIAgzq2uuFBw2P8OPkH4gKyxtkwKHuRh&#10;tex2Fphqe+cd3bJQiBjCPkUFZQhNKqXPSzLoh7YhjtzJOoMhQldI7fAew00tx0kylQYrjg0lNvRd&#10;Un7JrkbB6cPtj5vzj5X/LttOav47jj0r1e+1X3MQgdrwFr/ca61gOov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zaFTAAAAA3AAAAA8AAAAAAAAAAAAAAAAA&#10;oQIAAGRycy9kb3ducmV2LnhtbFBLBQYAAAAABAAEAPkAAACOAwAAAAA=&#10;" strokecolor="#b3b3b3" strokeweight="1pt"/>
                <v:line id="xGLHG1" o:spid="_x0000_s1613"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z8QAAADcAAAADwAAAGRycy9kb3ducmV2LnhtbESPQWsCMRSE74L/ITyhN81qqcpqFCkt&#10;WDy5CuLtsXnurm5etknU7b9vBMHjMDPfMPNla2pxI+crywqGgwQEcW51xYWC/e67PwXhA7LG2jIp&#10;+CMPy0W3M8dU2ztv6ZaFQkQI+xQVlCE0qZQ+L8mgH9iGOHon6wyGKF0htcN7hJtajpJkLA1WHBdK&#10;bOizpPySXY2C07vbHX/OX1b+umzzUfPhOPKs1FuvXc1ABGrDK/xsr7WC8WQIj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3PxAAAANwAAAAPAAAAAAAAAAAA&#10;AAAAAKECAABkcnMvZG93bnJldi54bWxQSwUGAAAAAAQABAD5AAAAkgMAAAAA&#10;" strokecolor="#b3b3b3" strokeweight="1pt"/>
                <v:line id="xGLHG2" o:spid="_x0000_s1614"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TuMQAAADcAAAADwAAAGRycy9kb3ducmV2LnhtbESPQWvCQBSE70L/w/IK3nTTSFWiqxRp&#10;ocVToyDeHtlnEs2+jbtbjf/eFQoeh5n5hpkvO9OICzlfW1bwNkxAEBdW11wq2G6+BlMQPiBrbCyT&#10;ght5WC5eenPMtL3yL13yUIoIYZ+hgiqENpPSFxUZ9EPbEkfvYJ3BEKUrpXZ4jXDTyDRJxtJgzXGh&#10;wpZWFRWn/M8oOIzcZv9z/LTy7PL1e8O7fepZqf5r9zEDEagLz/B/+1srGE9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VO4xAAAANwAAAAPAAAAAAAAAAAA&#10;AAAAAKECAABkcnMvZG93bnJldi54bWxQSwUGAAAAAAQABAD5AAAAkgMAAAAA&#10;" strokecolor="#b3b3b3" strokeweight="1pt"/>
                <v:line id="xGLHG3" o:spid="_x0000_s1615"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I8QAAADcAAAADwAAAGRycy9kb3ducmV2LnhtbESPQWsCMRSE74L/ITzBm2ZVqrIaRaSC&#10;paeugnh7bJ67q5uXbRJ1+++bQsHjMDPfMMt1a2rxIOcrywpGwwQEcW51xYWC42E3mIPwAVljbZkU&#10;/JCH9arbWWKq7ZO/6JGFQkQI+xQVlCE0qZQ+L8mgH9qGOHoX6wyGKF0htcNnhJtajpNkKg1WHBdK&#10;bGhbUn7L7kbBZeIO54/ru5XfLvt8q/l0HntWqt9rNwsQgdrwCv+391rBdDaB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fYjxAAAANwAAAAPAAAAAAAAAAAA&#10;AAAAAKECAABkcnMvZG93bnJldi54bWxQSwUGAAAAAAQABAD5AAAAkgMAAAAA&#10;" strokecolor="#b3b3b3" strokeweight="1pt"/>
                <v:line id="xGLHG4" o:spid="_x0000_s1616"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uV8QAAADcAAAADwAAAGRycy9kb3ducmV2LnhtbESPQWsCMRSE7wX/Q3hCbzWrtSqrUaRU&#10;UHpyFcTbY/PcXd28bJNU139vCgWPw8x8w8wWranFlZyvLCvo9xIQxLnVFRcK9rvV2wSED8gaa8uk&#10;4E4eFvPOywxTbW+8pWsWChEh7FNUUIbQpFL6vCSDvmcb4uidrDMYonSF1A5vEW5qOUiSkTRYcVwo&#10;saHPkvJL9msUnN7d7rg5f1n547Lvj5oPx4FnpV677XIKIlAbnuH/9lorGI2H8Hc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G5XxAAAANwAAAAPAAAAAAAAAAAA&#10;AAAAAKECAABkcnMvZG93bnJldi54bWxQSwUGAAAAAAQABAD5AAAAkgMAAAAA&#10;" strokecolor="#b3b3b3" strokeweight="1pt"/>
                <v:line id="xGLHG5" o:spid="_x0000_s1617"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LzMUAAADcAAAADwAAAGRycy9kb3ducmV2LnhtbESPT2sCMRTE7wW/Q3hCbzVbi1rWjSLS&#10;Qosnd4Xi7bF5+8duXrZJqttv3wiCx2FmfsNk68F04kzOt5YVPE8SEMSl1S3XCg7F+9MrCB+QNXaW&#10;ScEfeVivRg8ZptpeeE/nPNQiQtinqKAJoU+l9GVDBv3E9sTRq6wzGKJ0tdQOLxFuOjlNkrk02HJc&#10;aLCnbUPld/5rFFQvrjh+nt6s/HH5btbx13HqWanH8bBZggg0hHv41v7QCuaLG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TLzMUAAADcAAAADwAAAAAAAAAA&#10;AAAAAAChAgAAZHJzL2Rvd25yZXYueG1sUEsFBgAAAAAEAAQA+QAAAJMDAAAAAA==&#10;" strokecolor="#b3b3b3" strokeweight="1pt"/>
                <v:line id="xGLHG6" o:spid="_x0000_s1618"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Vu8QAAADcAAAADwAAAGRycy9kb3ducmV2LnhtbESPQWvCQBSE74X+h+UVvNVNFaNEVyml&#10;BcWTURBvj+wziWbfprurpv++Kwgeh5n5hpktOtOIKzlfW1bw0U9AEBdW11wq2G1/3icgfEDW2Fgm&#10;BX/kYTF/fZlhpu2NN3TNQykihH2GCqoQ2kxKX1Rk0PdtSxy9o3UGQ5SulNrhLcJNIwdJkkqDNceF&#10;Clv6qqg45xej4Dh028Pq9G3lr8vXo4b3h4FnpXpv3ecURKAuPMOP9lIrSMcp3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lW7xAAAANwAAAAPAAAAAAAAAAAA&#10;AAAAAKECAABkcnMvZG93bnJldi54bWxQSwUGAAAAAAQABAD5AAAAkgMAAAAA&#10;" strokecolor="#b3b3b3" strokeweight="1pt"/>
                <v:line id="xGLHG7" o:spid="_x0000_s1619"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wIMQAAADcAAAADwAAAGRycy9kb3ducmV2LnhtbESPT4vCMBTE78J+h/AWvGmq4h+qUZZF&#10;QdnT1gXx9miebbV5qUnU+u03C8Ieh5n5DbNYtaYWd3K+sqxg0E9AEOdWV1wo+NlvejMQPiBrrC2T&#10;gid5WC3fOgtMtX3wN92zUIgIYZ+igjKEJpXS5yUZ9H3bEEfvZJ3BEKUrpHb4iHBTy2GSTKTBiuNC&#10;iQ19lpRfsptRcBq5/XF3Xlt5ddnXuObDcehZqe57+zEHEagN/+FXe6sVT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vAgxAAAANwAAAAPAAAAAAAAAAAA&#10;AAAAAKECAABkcnMvZG93bnJldi54bWxQSwUGAAAAAAQABAD5AAAAkgMAAAAA&#10;" strokecolor="#b3b3b3" strokeweight="1pt"/>
                <v:line id="xGLHG8" o:spid="_x0000_s1620"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kUsAAAADcAAAADwAAAGRycy9kb3ducmV2LnhtbERPTYvCMBC9C/6HMII3TXVRl2qUZdkF&#10;xZNVWLwNzdhWm0k3iVr/vTkIHh/ve7FqTS1u5HxlWcFomIAgzq2uuFBw2P8OPkH4gKyxtkwKHuRh&#10;tex2Fphqe+cd3bJQiBjCPkUFZQhNKqXPSzLoh7YhjtzJOoMhQldI7fAew00tx0kylQYrjg0lNvRd&#10;Un7JrkbB6cPtj5vzj5X/LttOav47jj0r1e+1X3MQgdrwFr/ca61gOot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FZFLAAAAA3AAAAA8AAAAAAAAAAAAAAAAA&#10;oQIAAGRycy9kb3ducmV2LnhtbFBLBQYAAAAABAAEAPkAAACOAwAAAAA=&#10;" strokecolor="#b3b3b3" strokeweight="1pt"/>
                <v:line id="xGLHG9" o:spid="_x0000_s1621"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BycUAAADcAAAADwAAAGRycy9kb3ducmV2LnhtbESPQWvCQBSE7wX/w/KE3upGi7am2UgR&#10;CxZPxoJ4e2SfSWr2bbq71fTfu4LQ4zAz3zDZojetOJPzjWUF41ECgri0uuFKwdfu4+kVhA/IGlvL&#10;pOCPPCzywUOGqbYX3tK5CJWIEPYpKqhD6FIpfVmTQT+yHXH0jtYZDFG6SmqHlwg3rZwkyUwabDgu&#10;1NjRsqbyVPwaBcdntzt8fq+s/HHFZtry/jDxrNTjsH9/AxGoD//he3utFcxe5n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nBycUAAADcAAAADwAAAAAAAAAA&#10;AAAAAAChAgAAZHJzL2Rvd25yZXYueG1sUEsFBgAAAAAEAAQA+QAAAJMDAAAAAA==&#10;" strokecolor="#b3b3b3" strokeweight="1pt"/>
                <v:line id="xGLHG10" o:spid="_x0000_s1622"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Yc8EAAADcAAAADwAAAGRycy9kb3ducmV2LnhtbERPz2vCMBS+C/4P4Qm7aTrHRKpRhmyw&#10;sdOqIN4ezbOtJi81ydruv18OgseP7/d6O1gjOvKhcazgeZaBIC6dbrhScNh/TJcgQkTWaByTgj8K&#10;sN2MR2vMtev5h7oiViKFcMhRQR1jm0sZyposhplriRN3dt5iTNBXUnvsU7g1cp5lC2mx4dRQY0u7&#10;mspr8WsVnF/8/vR1eXfy5ovvV8PH0zywUk+T4W0FItIQH+K7+1MrWCz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hzwQAAANwAAAAPAAAAAAAAAAAAAAAA&#10;AKECAABkcnMvZG93bnJldi54bWxQSwUGAAAAAAQABAD5AAAAjwMAAAAA&#10;" strokecolor="#b3b3b3" strokeweight="1pt"/>
                <v:line id="xGLHG12" o:spid="_x0000_s1623"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96MUAAADcAAAADwAAAGRycy9kb3ducmV2LnhtbESPQWvCQBSE74L/YXlCb7rRUgnRVURa&#10;aOmpSaHk9sg+k2j2bdzdmvTfdwsFj8PMfMNs96PpxI2cby0rWC4SEMSV1S3XCj6Ll3kKwgdkjZ1l&#10;UvBDHva76WSLmbYDf9AtD7WIEPYZKmhC6DMpfdWQQb+wPXH0TtYZDFG6WmqHQ4SbTq6SZC0NthwX&#10;Guzp2FB1yb+NgtOjK8q387OVV5e/P3X8Va48K/UwGw8bEIHGcA//t1+1gnW6hL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q96MUAAADcAAAADwAAAAAAAAAA&#10;AAAAAAChAgAAZHJzL2Rvd25yZXYueG1sUEsFBgAAAAAEAAQA+QAAAJMDAAAAAA==&#10;" strokecolor="#b3b3b3" strokeweight="1pt"/>
                <v:line id="xGLHG13" o:spid="_x0000_s1624"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jn8MAAADcAAAADwAAAGRycy9kb3ducmV2LnhtbESPQWvCQBSE74L/YXlCb7ppSkWiqxRp&#10;odKTURBvj+wziWbfxt2txn/vCoLHYWa+YWaLzjTiQs7XlhW8jxIQxIXVNZcKtpuf4QSED8gaG8uk&#10;4EYeFvN+b4aZtlde0yUPpYgQ9hkqqEJoMyl9UZFBP7ItcfQO1hkMUbpSaofXCDeNTJNkLA3WHBcq&#10;bGlZUXHK/42Cw4fb7FfHbyvPLv/7bHi3Tz0r9TbovqYgAnXhFX62f7WC8SSFx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4I5/DAAAA3AAAAA8AAAAAAAAAAAAA&#10;AAAAoQIAAGRycy9kb3ducmV2LnhtbFBLBQYAAAAABAAEAPkAAACRAwAAAAA=&#10;" strokecolor="#b3b3b3" strokeweight="1pt"/>
                <v:line id="xGLHG14" o:spid="_x0000_s1625"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GBMMAAADcAAAADwAAAGRycy9kb3ducmV2LnhtbESPQYvCMBSE7wv+h/AEb2uqsiLVKCIr&#10;KHvaKoi3R/Nsq81LN4la//1GEDwOM/MNM1u0phY3cr6yrGDQT0AQ51ZXXCjY79afExA+IGusLZOC&#10;B3lYzDsfM0y1vfMv3bJQiAhhn6KCMoQmldLnJRn0fdsQR+9kncEQpSukdniPcFPLYZKMpcGK40KJ&#10;Da1Kyi/Z1Sg4jdzuuD1/W/nnsp+vmg/HoWelet12OQURqA3v8Ku90QrGkx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hgTDAAAA3AAAAA8AAAAAAAAAAAAA&#10;AAAAoQIAAGRycy9kb3ducmV2LnhtbFBLBQYAAAAABAAEAPkAAACRAwAAAAA=&#10;" strokecolor="#b3b3b3" strokeweight="1pt"/>
                <v:line id="xGLHG15" o:spid="_x0000_s1626"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ecMUAAADcAAAADwAAAGRycy9kb3ducmV2LnhtbESPQWvCQBSE7wX/w/KE3upGa0ViNiKl&#10;hUpPTQTx9sg+k2j2bbq71fTfdwuCx2FmvmGy9WA6cSHnW8sKppMEBHFldcu1gl35/rQE4QOyxs4y&#10;KfglD+t89JBhqu2Vv+hShFpECPsUFTQh9KmUvmrIoJ/Ynjh6R+sMhihdLbXDa4SbTs6SZCENthwX&#10;GuzptaHqXPwYBcdnVx62pzcrv13x+dLx/jDzrNTjeNisQAQawj18a39oBYvlHP7P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0ecMUAAADcAAAADwAAAAAAAAAA&#10;AAAAAAChAgAAZHJzL2Rvd25yZXYueG1sUEsFBgAAAAAEAAQA+QAAAJMDAAAAAA==&#10;" strokecolor="#b3b3b3" strokeweight="1pt"/>
                <v:line id="xGLHG16" o:spid="_x0000_s1627"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768UAAADcAAAADwAAAGRycy9kb3ducmV2LnhtbESPQWvCQBSE70L/w/IKvemmloikrkGK&#10;hZaeTArF2yP7TFKzb+PuNqb/3hUEj8PMfMOs8tF0YiDnW8sKnmcJCOLK6pZrBd/l+3QJwgdkjZ1l&#10;UvBPHvL1w2SFmbZn3tFQhFpECPsMFTQh9JmUvmrIoJ/Znjh6B+sMhihdLbXDc4SbTs6TZCENthwX&#10;GuzpraHqWPwZBYcXV+4/f7dWnlzxlXb8s597Vurpcdy8ggg0hnv41v7QChbLFK5n4h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G768UAAADcAAAADwAAAAAAAAAA&#10;AAAAAAChAgAAZHJzL2Rvd25yZXYueG1sUEsFBgAAAAAEAAQA+QAAAJMDAAAAAA==&#10;" strokecolor="#b3b3b3" strokeweight="1pt"/>
                <v:line id="xGLHG17" o:spid="_x0000_s1628"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MlnMMAAADcAAAADwAAAGRycy9kb3ducmV2LnhtbESPQWvCQBSE74L/YXlCb7rR0iDRVUQU&#10;Kj01CuLtkX0m0ezbuLvV+O+7hYLHYWa+YebLzjTiTs7XlhWMRwkI4sLqmksFh/12OAXhA7LGxjIp&#10;eJKH5aLfm2Om7YO/6Z6HUkQI+wwVVCG0mZS+qMigH9mWOHpn6wyGKF0ptcNHhJtGTpIklQZrjgsV&#10;trSuqLjmP0bB+d3tT7vLxsqby78+Gj6eJp6Veht0qxmIQF14hf/bn1pBOk3h70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JZzDAAAA3AAAAA8AAAAAAAAAAAAA&#10;AAAAoQIAAGRycy9kb3ducmV2LnhtbFBLBQYAAAAABAAEAPkAAACRAwAAAAA=&#10;" strokecolor="#b3b3b3" strokeweight="1pt"/>
                <v:line id="xGLHG18" o:spid="_x0000_s1629"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B8QAAADcAAAADwAAAGRycy9kb3ducmV2LnhtbESPQWsCMRSE74L/ITyhN81qqcpqFCkt&#10;WDy5CuLtsXnurm5etknU7b9vBMHjMDPfMPNla2pxI+crywqGgwQEcW51xYWC/e67PwXhA7LG2jIp&#10;+CMPy0W3M8dU2ztv6ZaFQkQI+xQVlCE0qZQ+L8mgH9iGOHon6wyGKF0htcN7hJtajpJkLA1WHBdK&#10;bOizpPySXY2C07vbHX/OX1b+umzzUfPhOPKs1FuvXc1ABGrDK/xsr7WC8XQCj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4AHxAAAANwAAAAPAAAAAAAAAAAA&#10;AAAAAKECAABkcnMvZG93bnJldi54bWxQSwUGAAAAAAQABAD5AAAAkgMAAAAA&#10;" strokecolor="#b3b3b3" strokeweight="1pt"/>
                <v:line id="xGLHG19" o:spid="_x0000_s1630"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UdcEAAADcAAAADwAAAGRycy9kb3ducmV2LnhtbERPz2vCMBS+C/4P4Qm7aTrHRKpRhmyw&#10;sdOqIN4ezbOtJi81ydruv18OgseP7/d6O1gjOvKhcazgeZaBIC6dbrhScNh/TJcgQkTWaByTgj8K&#10;sN2MR2vMtev5h7oiViKFcMhRQR1jm0sZyposhplriRN3dt5iTNBXUnvsU7g1cp5lC2mx4dRQY0u7&#10;mspr8WsVnF/8/vR1eXfy5ovvV8PH0zywUk+T4W0FItIQH+K7+1MrWCzT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BR1wQAAANwAAAAPAAAAAAAAAAAAAAAA&#10;AKECAABkcnMvZG93bnJldi54bWxQSwUGAAAAAAQABAD5AAAAjwMAAAAA&#10;" strokecolor="#b3b3b3" strokeweight="1pt"/>
                <v:line id="xGLHG20" o:spid="_x0000_s1631"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x7sQAAADcAAAADwAAAGRycy9kb3ducmV2LnhtbESPQWsCMRSE70L/Q3gFb5pVUXQ1SikK&#10;Sk9dC+LtsXnurm5e1iTq+u+bgtDjMDPfMItVa2pxJ+crywoG/QQEcW51xYWCn/2mNwXhA7LG2jIp&#10;eJKH1fKts8BU2wd/0z0LhYgQ9ikqKENoUil9XpJB37cNcfRO1hkMUbpCaoePCDe1HCbJRBqsOC6U&#10;2NBnSfkluxkFp5HbH3fntZVXl32Naz4ch56V6r63H3MQgdrwH361t1rBZDqD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HuxAAAANwAAAAPAAAAAAAAAAAA&#10;AAAAAKECAABkcnMvZG93bnJldi54bWxQSwUGAAAAAAQABAD5AAAAkgMAAAAA&#10;" strokecolor="#b3b3b3" strokeweight="1pt"/>
                <v:shape id="yALblHG" o:spid="_x0000_s1632"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Ao8AA&#10;AADcAAAADwAAAGRycy9kb3ducmV2LnhtbERPTYvCMBC9C/sfwgjeNNUFrV2jrC6KN7EueB2asSlt&#10;JqWJ2v33m4Pg8fG+V5veNuJBna8cK5hOEhDEhdMVlwp+L/txCsIHZI2NY1LwRx4264/BCjPtnnym&#10;Rx5KEUPYZ6jAhNBmUvrCkEU/cS1x5G6usxgi7EqpO3zGcNvIWZLMpcWKY4PBlnaGijq/WwWfp9ni&#10;6g/5z6690rJO/ba+sVFqNOy/v0AE6sNb/HIftYL5Ms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MAo8AAAADcAAAADwAAAAAAAAAAAAAAAACYAgAAZHJzL2Rvd25y&#10;ZXYueG1sUEsFBgAAAAAEAAQA9QAAAIUDAAAAAA==&#10;" stroked="f">
                  <v:fill opacity="0"/>
                  <v:textbox inset="0,0,0,0">
                    <w:txbxContent>
                      <w:p w14:paraId="088F45A5" w14:textId="77777777" w:rsidR="00863711" w:rsidRDefault="00863711" w:rsidP="00231E59">
                        <w:pPr>
                          <w:pStyle w:val="HGAxisName"/>
                        </w:pPr>
                        <w:r>
                          <w:t>y</w:t>
                        </w:r>
                      </w:p>
                    </w:txbxContent>
                  </v:textbox>
                </v:shape>
                <v:line id="yMinLHG,-10,0011101010101" o:spid="_x0000_s1633"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Q5sQAAADcAAAADwAAAGRycy9kb3ducmV2LnhtbESPQWvCQBSE70L/w/IEb7prD1JTN1IE&#10;QaqlGNv7I/uSDcm+Ddmtxn/vFgo9DjPzDbPZjq4TVxpC41nDcqFAEJfeNFxr+Lrs5y8gQkQ22Hkm&#10;DXcKsM2fJhvMjL/xma5FrEWCcMhQg42xz6QMpSWHYeF74uRVfnAYkxxqaQa8Jbjr5LNSK+mw4bRg&#10;saedpbItfpyG/eVdHcK3GqtP2dq2+zgd70Wp9Ww6vr2CiDTG//Bf+2A0rNZL+D2Tjo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BDmxAAAANwAAAAPAAAAAAAAAAAA&#10;AAAAAKECAABkcnMvZG93bnJldi54bWxQSwUGAAAAAAQABAD5AAAAkgMAAAAA&#10;" strokecolor="#b3b3b3" strokeweight="1pt"/>
                <v:line id="yMaxLHG,10,1" o:spid="_x0000_s1634"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OkcMAAADcAAAADwAAAGRycy9kb3ducmV2LnhtbESPQWsCMRSE7wX/Q3iCt5roQdrVKCII&#10;opbSVe+PzXOz7OZl2URd/70pFHocZuYbZrHqXSPu1IXKs4bJWIEgLrypuNRwPm3fP0CEiGyw8Uwa&#10;nhRgtRy8LTAz/sE/dM9jKRKEQ4YabIxtJmUoLDkMY98SJ+/qO4cxya6UpsNHgrtGTpWaSYcVpwWL&#10;LW0sFXV+cxq2p73ahYvqr9+ytnXzdTw880Lr0bBfz0FE6uN/+K+9Mxpmn1P4PZ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KjpHDAAAA3AAAAA8AAAAAAAAAAAAA&#10;AAAAoQIAAGRycy9kb3ducmV2LnhtbFBLBQYAAAAABAAEAPkAAACRAwAAAAA=&#10;" strokecolor="#b3b3b3" strokeweight="1pt"/>
                <v:line id="yGLHG1" o:spid="_x0000_s1635"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rCsMAAADcAAAADwAAAGRycy9kb3ducmV2LnhtbESPQWsCMRSE7wX/Q3hCbzWxgrSrUUQQ&#10;xCqlq94fm+dm2c3Lskl1/fdGKPQ4zMw3zHzZu0ZcqQuVZw3jkQJBXHhTcanhdNy8fYAIEdlg45k0&#10;3CnAcjF4mWNm/I1/6JrHUiQIhww12BjbTMpQWHIYRr4lTt7Fdw5jkl0pTYe3BHeNfFdqKh1WnBYs&#10;trS2VNT5r9OwOe7UNpxVf/mWta2bw/7rnhdavw771QxEpD7+h//aW6Nh+jm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KwrDAAAA3AAAAA8AAAAAAAAAAAAA&#10;AAAAoQIAAGRycy9kb3ducmV2LnhtbFBLBQYAAAAABAAEAPkAAACRAwAAAAA=&#10;" strokecolor="#b3b3b3" strokeweight="1pt"/>
                <v:line id="yGLHG2" o:spid="_x0000_s1636"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fsMAAADcAAAADwAAAGRycy9kb3ducmV2LnhtbESPQWsCMRSE7wX/Q3hCbzWxiLSrUUQQ&#10;xCqlq94fm+dm2c3Lskl1/fdGKPQ4zMw3zHzZu0ZcqQuVZw3jkQJBXHhTcanhdNy8fYAIEdlg45k0&#10;3CnAcjF4mWNm/I1/6JrHUiQIhww12BjbTMpQWHIYRr4lTt7Fdw5jkl0pTYe3BHeNfFdqKh1WnBYs&#10;trS2VNT5r9OwOe7UNpxVf/mWta2bw/7rnhdavw771QxEpD7+h//aW6Nh+jm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vs37DAAAA3AAAAA8AAAAAAAAAAAAA&#10;AAAAoQIAAGRycy9kb3ducmV2LnhtbFBLBQYAAAAABAAEAPkAAACRAwAAAAA=&#10;" strokecolor="#b3b3b3" strokeweight="1pt"/>
                <v:line id="yGLHG3" o:spid="_x0000_s1637"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W5cMAAADcAAAADwAAAGRycy9kb3ducmV2LnhtbESPQWsCMRSE7wX/Q3hCbzWxoLSrUUQQ&#10;xCqlq94fm+dm2c3Lskl1/fdGKPQ4zMw3zHzZu0ZcqQuVZw3jkQJBXHhTcanhdNy8fYAIEdlg45k0&#10;3CnAcjF4mWNm/I1/6JrHUiQIhww12BjbTMpQWHIYRr4lTt7Fdw5jkl0pTYe3BHeNfFdqKh1WnBYs&#10;trS2VNT5r9OwOe7UNpxVf/mWta2bw/7rnhdavw771QxEpD7+h//aW6Nh+jm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FuXDAAAA3AAAAA8AAAAAAAAAAAAA&#10;AAAAoQIAAGRycy9kb3ducmV2LnhtbFBLBQYAAAAABAAEAPkAAACRAwAAAAA=&#10;" strokecolor="#b3b3b3" strokeweight="1pt"/>
                <v:line id="yGLHG4" o:spid="_x0000_s1638"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IksMAAADcAAAADwAAAGRycy9kb3ducmV2LnhtbESPQWsCMRSE7wX/Q3iCt5roYWlXo4gg&#10;SLWUrnp/bJ6bZTcvyybV9d+bQqHHYWa+YZbrwbXiRn2oPWuYTRUI4tKbmisN59Pu9Q1EiMgGW8+k&#10;4UEB1qvRyxJz4+/8TbciViJBOOSowcbY5VKG0pLDMPUdcfKuvncYk+wraXq8J7hr5VypTDqsOS1Y&#10;7GhrqWyKH6dhd/pQ+3BRw/VLNrZpP4+HR1FqPRkPmwWISEP8D/+190ZD9p7B75l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iJLDAAAA3AAAAA8AAAAAAAAAAAAA&#10;AAAAoQIAAGRycy9kb3ducmV2LnhtbFBLBQYAAAAABAAEAPkAAACRAwAAAAA=&#10;" strokecolor="#b3b3b3" strokeweight="1pt"/>
                <v:line id="yGLHG5" o:spid="_x0000_s1639"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tCcMAAADcAAAADwAAAGRycy9kb3ducmV2LnhtbESPQWsCMRSE7wX/Q3iCt5rYg21Xo4gg&#10;iFZKV70/Ns/NspuXZZPq+u+NUOhxmJlvmPmyd424UhcqzxomYwWCuPCm4lLD6bh5/QARIrLBxjNp&#10;uFOA5WLwMsfM+Bv/0DWPpUgQDhlqsDG2mZShsOQwjH1LnLyL7xzGJLtSmg5vCe4a+abUVDqsOC1Y&#10;bGltqajzX6dhc9ypbTir/vIta1s3h6/9PS+0Hg371QxEpD7+h//aW6Nh+vkO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9LQnDAAAA3AAAAA8AAAAAAAAAAAAA&#10;AAAAoQIAAGRycy9kb3ducmV2LnhtbFBLBQYAAAAABAAEAPkAAACRAwAAAAA=&#10;" strokecolor="#b3b3b3" strokeweight="1pt"/>
                <v:line id="yGLHG6" o:spid="_x0000_s1640"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5e8EAAADcAAAADwAAAGRycy9kb3ducmV2LnhtbERPz2vCMBS+D/wfwhO8rck8yNYZZQwE&#10;2ZSxdrs/mmdT2ryUJrb1vzeHwY4f3+/tfnadGGkIjWcNT5kCQVx503Ct4ac8PD6DCBHZYOeZNNwo&#10;wH63eNhibvzE3zQWsRYphEOOGmyMfS5lqCw5DJnviRN38YPDmOBQSzPglMJdJ9dKbaTDhlODxZ7e&#10;LVVtcXUaDuWHOoZfNV++ZGvb7nz6vBWV1qvl/PYKItIc/8V/7qPRsHlJa9O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rl7wQAAANwAAAAPAAAAAAAAAAAAAAAA&#10;AKECAABkcnMvZG93bnJldi54bWxQSwUGAAAAAAQABAD5AAAAjwMAAAAA&#10;" strokecolor="#b3b3b3" strokeweight="1pt"/>
                <v:line id="yGLHG7" o:spid="_x0000_s1641"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c4MMAAADcAAAADwAAAGRycy9kb3ducmV2LnhtbESPQWsCMRSE7wX/Q3hCbzXRg+hqFBEE&#10;0Urp2t4fm+dm2c3Lsom6/nsjFHocZuYbZrnuXSNu1IXKs4bxSIEgLrypuNTwc959zECEiGyw8Uwa&#10;HhRgvRq8LTEz/s7fdMtjKRKEQ4YabIxtJmUoLDkMI98SJ+/iO4cxya6UpsN7grtGTpSaSocVpwWL&#10;LW0tFXV+dRp254Pah1/VX75kbevm9Hl85IXW78N+swARqY//4b/23miYzufwOp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HODDAAAA3AAAAA8AAAAAAAAAAAAA&#10;AAAAoQIAAGRycy9kb3ducmV2LnhtbFBLBQYAAAAABAAEAPkAAACRAwAAAAA=&#10;" strokecolor="#b3b3b3" strokeweight="1pt"/>
                <v:line id="yGLHG8" o:spid="_x0000_s1642"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vZ78AAADcAAAADwAAAGRycy9kb3ducmV2LnhtbERPTYvCMBC9C/sfwgh708Q9rNI1igiC&#10;uCtide9DMzalzaQ0Ueu/NwfB4+N9z5e9a8SNulB51jAZKxDEhTcVlxrOp81oBiJEZIONZ9LwoADL&#10;xcdgjpnxdz7SLY+lSCEcMtRgY2wzKUNhyWEY+5Y4cRffOYwJdqU0Hd5TuGvkl1Lf0mHFqcFiS2tL&#10;RZ1fnYbNaae24V/1l4Osbd3s/34feaH157Bf/YCI1Me3+OXeGg1Tle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8vZ78AAADcAAAADwAAAAAAAAAAAAAAAACh&#10;AgAAZHJzL2Rvd25yZXYueG1sUEsFBgAAAAAEAAQA+QAAAI0DAAAAAA==&#10;" strokecolor="#b3b3b3" strokeweight="1pt"/>
                <v:line id="yGLHG9" o:spid="_x0000_s1643"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K/MMAAADcAAAADwAAAGRycy9kb3ducmV2LnhtbESPQWsCMRSE7wX/Q3hCbzXRQ1tWo4gg&#10;iFpKV70/Ns/NspuXZRN1/fdGEHocZuYbZrboXSOu1IXKs4bxSIEgLrypuNRwPKw/vkGEiGyw8Uwa&#10;7hRgMR+8zTAz/sZ/dM1jKRKEQ4YabIxtJmUoLDkMI98SJ+/sO4cxya6UpsNbgrtGTpT6lA4rTgsW&#10;W1pZKur84jSsD1u1CSfVn39lbevmZ7+754XW78N+OQURqY//4Vd7YzR8qTE8z6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vzDAAAA3AAAAA8AAAAAAAAAAAAA&#10;AAAAoQIAAGRycy9kb3ducmV2LnhtbFBLBQYAAAAABAAEAPkAAACRAwAAAAA=&#10;" strokecolor="#b3b3b3" strokeweight="1pt"/>
                <v:line id="yGLHG10" o:spid="_x0000_s1644"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EUi8QAAADcAAAADwAAAGRycy9kb3ducmV2LnhtbESPT4vCMBTE78J+h/CEvWmih12pxiJC&#10;QfYPi1Xvj+bZlDYvpclq/fabhYU9DjPzG2aTj64TNxpC41nDYq5AEFfeNFxrOJ+K2QpEiMgGO8+k&#10;4UEB8u3TZIOZ8Xc+0q2MtUgQDhlqsDH2mZShsuQwzH1PnLyrHxzGJIdamgHvCe46uVTqRTpsOC1Y&#10;7GlvqWrLb6ehOL2pQ7io8folW9t2nx/vj7LS+nk67tYgIo3xP/zXPhgNr2oJ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RSLxAAAANwAAAAPAAAAAAAAAAAA&#10;AAAAAKECAABkcnMvZG93bnJldi54bWxQSwUGAAAAAAQABAD5AAAAkgMAAAAA&#10;" strokecolor="#b3b3b3" strokeweight="1pt"/>
                <v:line id="yGLHG12" o:spid="_x0000_s1645"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2xEMMAAADcAAAADwAAAGRycy9kb3ducmV2LnhtbESPQWsCMRSE7wX/Q3hCbzXRgi1bo4gg&#10;iFqKa3t/bJ6bZTcvyybq+u9NQfA4zMw3zGzRu0ZcqAuVZw3jkQJBXHhTcanh97h++wQRIrLBxjNp&#10;uFGAxXzwMsPM+Csf6JLHUiQIhww12BjbTMpQWHIYRr4lTt7Jdw5jkl0pTYfXBHeNnCg1lQ4rTgsW&#10;W1pZKur87DSsj1u1CX+qP/3I2tbN9353ywutX4f98gtEpD4+w4/2xmj4UO/wfyYd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sRDDAAAA3AAAAA8AAAAAAAAAAAAA&#10;AAAAoQIAAGRycy9kb3ducmV2LnhtbFBLBQYAAAAABAAEAPkAAACRAwAAAAA=&#10;" strokecolor="#b3b3b3" strokeweight="1pt"/>
                <v:line id="yGLHG13" o:spid="_x0000_s1646"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pZMMAAADcAAAADwAAAGRycy9kb3ducmV2LnhtbESPQWsCMRSE7wX/Q3hCbzVRii1bo4gg&#10;iFqKa3t/bJ6bZTcvyybq+u9NQfA4zMw3zGzRu0ZcqAuVZw3jkQJBXHhTcanh97h++wQRIrLBxjNp&#10;uFGAxXzwMsPM+Csf6JLHUiQIhww12BjbTMpQWHIYRr4lTt7Jdw5jkl0pTYfXBHeNnCg1lQ4rTgsW&#10;W1pZKur87DSsj1u1CX+qP/3I2tbN9353ywutX4f98gtEpD4+w4/2xmj4UO/wfyYd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KWTDAAAA3AAAAA8AAAAAAAAAAAAA&#10;AAAAoQIAAGRycy9kb3ducmV2LnhtbFBLBQYAAAAABAAEAPkAAACRAwAAAAA=&#10;" strokecolor="#b3b3b3" strokeweight="1pt"/>
                <v:line id="yGLHG14" o:spid="_x0000_s1647"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M/8MAAADcAAAADwAAAGRycy9kb3ducmV2LnhtbESPQWsCMRSE7wX/Q3hCbzVRqC1bo4gg&#10;iFqKa3t/bJ6bZTcvyybq+u9NQfA4zMw3zGzRu0ZcqAuVZw3jkQJBXHhTcanh97h++wQRIrLBxjNp&#10;uFGAxXzwMsPM+Csf6JLHUiQIhww12BjbTMpQWHIYRr4lTt7Jdw5jkl0pTYfXBHeNnCg1lQ4rTgsW&#10;W1pZKur87DSsj1u1CX+qP/3I2tbN9353ywutX4f98gtEpD4+w4/2xmj4UO/wfyYd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jP/DAAAA3AAAAA8AAAAAAAAAAAAA&#10;AAAAoQIAAGRycy9kb3ducmV2LnhtbFBLBQYAAAAABAAEAPkAAACRAwAAAAA=&#10;" strokecolor="#b3b3b3" strokeweight="1pt"/>
                <v:line id="yGLHG15" o:spid="_x0000_s1648"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SiMMAAADcAAAADwAAAGRycy9kb3ducmV2LnhtbESPQWsCMRSE7wX/Q3iCt5roQctqFBEE&#10;qRXpqvfH5rlZdvOybFJd/31TKHgcZuYbZrnuXSPu1IXKs4bJWIEgLrypuNRwOe/eP0CEiGyw8Uwa&#10;nhRgvRq8LTEz/sHfdM9jKRKEQ4YabIxtJmUoLDkMY98SJ+/mO4cxya6UpsNHgrtGTpWaSYcVpwWL&#10;LW0tFXX+4zTszp9qH66qv51kbevm+HV45oXWo2G/WYCI1MdX+L+9NxrmagZ/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aEojDAAAA3AAAAA8AAAAAAAAAAAAA&#10;AAAAoQIAAGRycy9kb3ducmV2LnhtbFBLBQYAAAAABAAEAPkAAACRAwAAAAA=&#10;" strokecolor="#b3b3b3" strokeweight="1pt"/>
                <v:line id="yGLHG16" o:spid="_x0000_s1649"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3E8MAAADcAAAADwAAAGRycy9kb3ducmV2LnhtbESPQWsCMRSE7wX/Q3hCbzXRg5bVKCII&#10;Ulukq94fm+dm2c3Lskl1/feNIHgcZuYbZrHqXSOu1IXKs4bxSIEgLrypuNRwOm4/PkGEiGyw8Uwa&#10;7hRgtRy8LTAz/sa/dM1jKRKEQ4YabIxtJmUoLDkMI98SJ+/iO4cxya6UpsNbgrtGTpSaSocVpwWL&#10;LW0sFXX+5zRsj19qF86qvxxkbevm53t/zwut34f9eg4iUh9f4Wd7ZzTM1Awe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WtxPDAAAA3AAAAA8AAAAAAAAAAAAA&#10;AAAAoQIAAGRycy9kb3ducmV2LnhtbFBLBQYAAAAABAAEAPkAAACRAwAAAAA=&#10;" strokecolor="#b3b3b3" strokeweight="1pt"/>
                <v:line id="yGLHG17" o:spid="_x0000_s1650"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jYb8AAADcAAAADwAAAGRycy9kb3ducmV2LnhtbERPTYvCMBC9C/sfwgh708Q9rNI1igiC&#10;uCtide9DMzalzaQ0Ueu/NwfB4+N9z5e9a8SNulB51jAZKxDEhTcVlxrOp81oBiJEZIONZ9LwoADL&#10;xcdgjpnxdz7SLY+lSCEcMtRgY2wzKUNhyWEY+5Y4cRffOYwJdqU0Hd5TuGvkl1Lf0mHFqcFiS2tL&#10;RZ1fnYbNaae24V/1l4Osbd3s/34feaH157Bf/YCI1Me3+OXeGg1Tld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kjYb8AAADcAAAADwAAAAAAAAAAAAAAAACh&#10;AgAAZHJzL2Rvd25yZXYueG1sUEsFBgAAAAAEAAQA+QAAAI0DAAAAAA==&#10;" strokecolor="#b3b3b3" strokeweight="1pt"/>
                <v:line id="yGLHG18" o:spid="_x0000_s1651"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G+sMAAADcAAAADwAAAGRycy9kb3ducmV2LnhtbESPQWsCMRSE7wX/Q3hCbzXRQ223RhFB&#10;ELUU1/b+2Dw3y25elk3U9d+bguBxmJlvmNmid424UBcqzxrGIwWCuPCm4lLD73H99gEiRGSDjWfS&#10;cKMAi/ngZYaZ8Vc+0CWPpUgQDhlqsDG2mZShsOQwjHxLnLyT7xzGJLtSmg6vCe4aOVHqXTqsOC1Y&#10;bGllqajzs9OwPm7VJvyp/vQja1s33/vdLS+0fh32yy8Qkfr4DD/aG6Nhqj7h/0w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FhvrDAAAA3AAAAA8AAAAAAAAAAAAA&#10;AAAAoQIAAGRycy9kb3ducmV2LnhtbFBLBQYAAAAABAAEAPkAAACRAwAAAAA=&#10;" strokecolor="#b3b3b3" strokeweight="1pt"/>
                <v:line id="yGLHG19" o:spid="_x0000_s1652"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5usEAAADcAAAADwAAAGRycy9kb3ducmV2LnhtbERPz2vCMBS+D/Y/hCd4m0l32EY1iggF&#10;2ZSxut0fzbMpbV5Kk9n2vzeHwY4f3+/NbnKduNEQGs8aspUCQVx503Ct4ftSPL2BCBHZYOeZNMwU&#10;YLd9fNhgbvzIX3QrYy1SCIccNdgY+1zKUFlyGFa+J07c1Q8OY4JDLc2AYwp3nXxW6kU6bDg1WOzp&#10;YKlqy1+nobi8q2P4UdP1U7a27c6nj7mstF4upv0aRKQp/ov/3Eej4TVL89O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rm6wQAAANwAAAAPAAAAAAAAAAAAAAAA&#10;AKECAABkcnMvZG93bnJldi54bWxQSwUGAAAAAAQABAD5AAAAjwMAAAAA&#10;" strokecolor="#b3b3b3" strokeweight="1pt"/>
                <v:line id="yGLHG20" o:spid="_x0000_s1653"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cIcMAAADcAAAADwAAAGRycy9kb3ducmV2LnhtbESPT4vCMBTE74LfITzBmyb14C7VKCII&#10;sn9Ytur90Tyb0ualNFHrt98sLOxxmJnfMOvt4Fpxpz7UnjVkcwWCuPSm5krD+XSYvYIIEdlg65k0&#10;PCnAdjMerTE3/sHfdC9iJRKEQ44abIxdLmUoLTkMc98RJ+/qe4cxyb6SpsdHgrtWLpRaSoc1pwWL&#10;He0tlU1xcxoOpzd1DBc1XL9kY5v28+P9WZRaTyfDbgUi0hD/w3/to9HwkmX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HCHDAAAA3AAAAA8AAAAAAAAAAAAA&#10;AAAAoQIAAGRycy9kb3ducmV2LnhtbFBLBQYAAAAABAAEAPkAAACRAwAAAAA=&#10;" strokecolor="#b3b3b3" strokeweight="1pt"/>
                <v:shape id="xALblHG" o:spid="_x0000_s1654"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3iMMA&#10;AADcAAAADwAAAGRycy9kb3ducmV2LnhtbESPT4vCMBTE7wt+h/AEb2tqBf9Uo6jLLt4Wq+D10Tyb&#10;0ualNFntfvuNIOxxmJnfMOttbxtxp85XjhVMxgkI4sLpiksFl/Pn+wKED8gaG8ek4Jc8bDeDtzVm&#10;2j34RPc8lCJC2GeowITQZlL6wpBFP3YtcfRurrMYouxKqTt8RLhtZJokM2mx4rhgsKWDoaLOf6yC&#10;6Xc6v/qv/OPQXmlZL/y+vrFRajTsdysQgfrwH361j1rBfJL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3iMMAAADcAAAADwAAAAAAAAAAAAAAAACYAgAAZHJzL2Rv&#10;d25yZXYueG1sUEsFBgAAAAAEAAQA9QAAAIgDAAAAAA==&#10;" stroked="f">
                  <v:fill opacity="0"/>
                  <v:textbox inset="0,0,0,0">
                    <w:txbxContent>
                      <w:p w14:paraId="7F0CA3A5" w14:textId="77777777" w:rsidR="00863711" w:rsidRDefault="00863711" w:rsidP="00231E59">
                        <w:pPr>
                          <w:pStyle w:val="HGAxisName"/>
                        </w:pPr>
                        <w:r>
                          <w:t>x</w:t>
                        </w:r>
                      </w:p>
                    </w:txbxContent>
                  </v:textbox>
                </v:shape>
                <v:line id="xALHG" o:spid="_x0000_s1655"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K78UAAADcAAAADwAAAGRycy9kb3ducmV2LnhtbESPwW7CMBBE75X6D9ZW4gYOrQRVikGA&#10;ROiBHiD9gG28xBH2OooNSfv1NVKlHkcz80azWA3Oiht1ofGsYDrJQBBXXjdcK/gsd+NXECEia7Se&#10;ScE3BVgtHx8WmGvf85Fup1iLBOGQowITY5tLGSpDDsPEt8TJO/vOYUyyq6XusE9wZ+Vzls2kw4bT&#10;gsGWtoaqy+nqFMzKcrML+6I4fF2LKhq7/rA/vVKjp2H9BiLSEP/Df+13rWA+fYH7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K78UAAADcAAAADwAAAAAAAAAA&#10;AAAAAAChAgAAZHJzL2Rvd25yZXYueG1sUEsFBgAAAAAEAAQA+QAAAJMDAAAAAA==&#10;" strokeweight="1pt">
                  <v:stroke startarrowwidth="narrow" startarrowlength="short" endarrow="block" endarrowwidth="narrow" endarrowlength="short"/>
                </v:line>
                <v:line id="yALHG" o:spid="_x0000_s1656"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8psMAAADcAAAADwAAAGRycy9kb3ducmV2LnhtbESPQWuDQBSE74X+h+UFequrobTFuAlp&#10;IJD2prX3V/dFje5bcTfG/PtuINDjMDPfMNlmNr2YaHStZQVJFIMgrqxuuVZQfu+f30E4j6yxt0wK&#10;ruRgs358yDDV9sI5TYWvRYCwS1FB4/2QSumqhgy6yA7EwTva0aAPcqylHvES4KaXyzh+lQZbDgsN&#10;DrRrqOqKswmUuvudPtvjVO7yE14/vhKeux+lnhbzdgXC0+z/w/f2QSt4S17gdi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KbDAAAA3AAAAA8AAAAAAAAAAAAA&#10;AAAAoQIAAGRycy9kb3ducmV2LnhtbFBLBQYAAAAABAAEAPkAAACRAwAAAAA=&#10;" strokeweight="1pt">
                  <v:stroke startarrowwidth="narrow" startarrowlength="short" endarrow="block" endarrowwidth="narrow" endarrowlength="short"/>
                </v:line>
                <v:shape id="GLblHG1" o:spid="_x0000_s1657"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v/MMA&#10;AADcAAAADwAAAGRycy9kb3ducmV2LnhtbESPT4vCMBTE74LfITxhb5qq+K8aZddlxduy3QWvj+bZ&#10;lDYvpYna/fZGEDwOM/MbZrPrbC2u1PrSsYLxKAFBnDtdcqHg7/druAThA7LG2jEp+CcPu22/t8FU&#10;uxv/0DULhYgQ9ikqMCE0qZQ+N2TRj1xDHL2zay2GKNtC6hZvEW5rOUmSubRYclww2NDeUF5lF6tg&#10;+j1ZnPwh+9w3J1pVS/9Rndko9Tbo3tcgAnXhFX62j1rBYjyDx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v/MMAAADcAAAADwAAAAAAAAAAAAAAAACYAgAAZHJzL2Rv&#10;d25yZXYueG1sUEsFBgAAAAAEAAQA9QAAAIgDAAAAAA==&#10;" stroked="f">
                  <v:fill opacity="0"/>
                  <v:textbox inset="0,0,0,0">
                    <w:txbxContent>
                      <w:p w14:paraId="412D86A4" w14:textId="77777777" w:rsidR="00863711" w:rsidRDefault="00863711" w:rsidP="00231E59">
                        <w:pPr>
                          <w:pStyle w:val="HGScaleLabels"/>
                          <w:jc w:val="center"/>
                        </w:pPr>
                        <w:r>
                          <w:t>10</w:t>
                        </w:r>
                      </w:p>
                    </w:txbxContent>
                  </v:textbox>
                </v:shape>
                <v:shape id="GLblHG3" o:spid="_x0000_s1658"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xi8QA&#10;AADcAAAADwAAAGRycy9kb3ducmV2LnhtbESPzWrDMBCE74W+g9hCbo1sB/LjRjGtQ0pvpW4g18Xa&#10;WMbWylhq4rx9VCj0OMzMN8y2mGwvLjT61rGCdJ6AIK6dbrlRcPw+PK9B+ICssXdMCm7kodg9Pmwx&#10;1+7KX3SpQiMihH2OCkwIQy6lrw1Z9HM3EEfv7EaLIcqxkXrEa4TbXmZJspQWW44LBgcqDdVd9WMV&#10;LD6z1cm/V/tyONGmW/u37sxGqdnT9PoCItAU/sN/7Q+tYJUu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MYvEAAAA3AAAAA8AAAAAAAAAAAAAAAAAmAIAAGRycy9k&#10;b3ducmV2LnhtbFBLBQYAAAAABAAEAPUAAACJAwAAAAA=&#10;" stroked="f">
                  <v:fill opacity="0"/>
                  <v:textbox inset="0,0,0,0">
                    <w:txbxContent>
                      <w:p w14:paraId="476D569B" w14:textId="77777777" w:rsidR="00863711" w:rsidRDefault="00863711" w:rsidP="00231E59">
                        <w:pPr>
                          <w:pStyle w:val="HGScaleLabels"/>
                          <w:jc w:val="center"/>
                        </w:pPr>
                        <w:r>
                          <w:t>-8</w:t>
                        </w:r>
                      </w:p>
                    </w:txbxContent>
                  </v:textbox>
                </v:shape>
                <v:shape id="GLblHG5" o:spid="_x0000_s1659"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UEMMA&#10;AADcAAAADwAAAGRycy9kb3ducmV2LnhtbESPQWvCQBSE7wX/w/IEb3WjgtHoKmpp8VaMgtdH9pkN&#10;yb4N2a2m/74rCD0OM/MNs972thF36nzlWMFknIAgLpyuuFRwOX++L0D4gKyxcUwKfsnDdjN4W2Om&#10;3YNPdM9DKSKEfYYKTAhtJqUvDFn0Y9cSR+/mOoshyq6UusNHhNtGTpNkLi1WHBcMtnQwVNT5j1Uw&#10;+56mV/+VfxzaKy3rhd/XNzZKjYb9bgUiUB/+w6/2UStIJyk8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UEMMAAADcAAAADwAAAAAAAAAAAAAAAACYAgAAZHJzL2Rv&#10;d25yZXYueG1sUEsFBgAAAAAEAAQA9QAAAIgDAAAAAA==&#10;" stroked="f">
                  <v:fill opacity="0"/>
                  <v:textbox inset="0,0,0,0">
                    <w:txbxContent>
                      <w:p w14:paraId="488DB836" w14:textId="77777777" w:rsidR="00863711" w:rsidRDefault="00863711" w:rsidP="00231E59">
                        <w:pPr>
                          <w:pStyle w:val="HGScaleLabels"/>
                          <w:jc w:val="center"/>
                        </w:pPr>
                        <w:r>
                          <w:t>-4</w:t>
                        </w:r>
                      </w:p>
                    </w:txbxContent>
                  </v:textbox>
                </v:shape>
                <v:shape id="GLblHG7" o:spid="_x0000_s1660"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YsAA&#10;AADcAAAADwAAAGRycy9kb3ducmV2LnhtbERPTYvCMBC9C/sfwgjeNFVBu9Uoq6J4W6wLXodmbEqb&#10;SWmidv/95iDs8fG+19veNuJJna8cK5hOEhDEhdMVlwp+rsdxCsIHZI2NY1LwSx62m4/BGjPtXnyh&#10;Zx5KEUPYZ6jAhNBmUvrCkEU/cS1x5O6usxgi7EqpO3zFcNvIWZIspMWKY4PBlvaGijp/WAXz79ny&#10;5k/5Yd/e6LNO/a6+s1FqNOy/ViAC9eFf/HaftYLlNK6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cAYsAAAADcAAAADwAAAAAAAAAAAAAAAACYAgAAZHJzL2Rvd25y&#10;ZXYueG1sUEsFBgAAAAAEAAQA9QAAAIUDAAAAAA==&#10;" stroked="f">
                  <v:fill opacity="0"/>
                  <v:textbox inset="0,0,0,0">
                    <w:txbxContent>
                      <w:p w14:paraId="6D108583" w14:textId="77777777" w:rsidR="00863711" w:rsidRDefault="00863711" w:rsidP="00231E59">
                        <w:pPr>
                          <w:pStyle w:val="HGScaleLabels"/>
                          <w:jc w:val="center"/>
                        </w:pPr>
                        <w:r>
                          <w:t>2</w:t>
                        </w:r>
                      </w:p>
                    </w:txbxContent>
                  </v:textbox>
                </v:shape>
                <v:shape id="GLblHG9" o:spid="_x0000_s1661"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l+cMA&#10;AADcAAAADwAAAGRycy9kb3ducmV2LnhtbESPT4vCMBTE78J+h/AW9qapLvina5RdRfEm1gWvj+bZ&#10;lDYvpYlav70RBI/DzPyGmS87W4srtb50rGA4SEAQ506XXCj4P276UxA+IGusHZOCO3lYLj56c0y1&#10;u/GBrlkoRISwT1GBCaFJpfS5IYt+4Bri6J1dazFE2RZSt3iLcFvLUZKMpcWS44LBhlaG8iq7WAXf&#10;+9Hk5LfZetWcaFZN/V91ZqPU12f3+wMiUBfe4Vd7pxVMhj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l+cMAAADcAAAADwAAAAAAAAAAAAAAAACYAgAAZHJzL2Rv&#10;d25yZXYueG1sUEsFBgAAAAAEAAQA9QAAAIgDAAAAAA==&#10;" stroked="f">
                  <v:fill opacity="0"/>
                  <v:textbox inset="0,0,0,0">
                    <w:txbxContent>
                      <w:p w14:paraId="58CB18E5" w14:textId="77777777" w:rsidR="00863711" w:rsidRDefault="00863711" w:rsidP="00231E59">
                        <w:pPr>
                          <w:pStyle w:val="HGScaleLabels"/>
                          <w:jc w:val="center"/>
                        </w:pPr>
                        <w:r>
                          <w:t>6</w:t>
                        </w:r>
                      </w:p>
                    </w:txbxContent>
                  </v:textbox>
                </v:shape>
                <v:shape id="GLblHG11" o:spid="_x0000_s1662"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G2cAA&#10;AADcAAAADwAAAGRycy9kb3ducmV2LnhtbERPy4rCMBTdC/MP4QruNLWCj2qUUVHcDXYG3F6aa1Pa&#10;3JQmaufvJwthlofz3ux624gndb5yrGA6SUAQF05XXCr4+T6NlyB8QNbYOCYFv+Rht/0YbDDT7sVX&#10;euahFDGEfYYKTAhtJqUvDFn0E9cSR+7uOoshwq6UusNXDLeNTJNkLi1WHBsMtnQwVNT5wyqYfaWL&#10;mz/nx0N7o1W99Pv6zkap0bD/XIMI1Id/8dt90QoWa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3G2cAAAADcAAAADwAAAAAAAAAAAAAAAACYAgAAZHJzL2Rvd25y&#10;ZXYueG1sUEsFBgAAAAAEAAQA9QAAAIUDAAAAAA==&#10;" stroked="f">
                  <v:fill opacity="0"/>
                  <v:textbox inset="0,0,0,0">
                    <w:txbxContent>
                      <w:p w14:paraId="0CEE4E01" w14:textId="77777777" w:rsidR="00863711" w:rsidRDefault="00863711" w:rsidP="00231E59">
                        <w:pPr>
                          <w:pStyle w:val="HGScaleLabels"/>
                          <w:jc w:val="right"/>
                        </w:pPr>
                        <w:r>
                          <w:t>-10</w:t>
                        </w:r>
                      </w:p>
                    </w:txbxContent>
                  </v:textbox>
                </v:shape>
                <v:shape id="GLblHG13" o:spid="_x0000_s1663"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jQsMA&#10;AADcAAAADwAAAGRycy9kb3ducmV2LnhtbESPT4vCMBTE7wt+h/AEb2tqBf9Uo6jLLt4Wq+D10Tyb&#10;0ualNFntfvuNIOxxmJnfMOttbxtxp85XjhVMxgkI4sLpiksFl/Pn+wKED8gaG8ek4Jc8bDeDtzVm&#10;2j34RPc8lCJC2GeowITQZlL6wpBFP3YtcfRurrMYouxKqTt8RLhtZJokM2mx4rhgsKWDoaLOf6yC&#10;6Xc6v/qv/OPQXmlZL/y+vrFRajTsdysQgfrwH361j1rBPJ3A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jQsMAAADcAAAADwAAAAAAAAAAAAAAAACYAgAAZHJzL2Rv&#10;d25yZXYueG1sUEsFBgAAAAAEAAQA9QAAAIgDAAAAAA==&#10;" stroked="f">
                  <v:fill opacity="0"/>
                  <v:textbox inset="0,0,0,0">
                    <w:txbxContent>
                      <w:p w14:paraId="1E12E70B" w14:textId="77777777" w:rsidR="00863711" w:rsidRDefault="00863711" w:rsidP="00231E59">
                        <w:pPr>
                          <w:pStyle w:val="HGScaleLabels"/>
                          <w:jc w:val="right"/>
                        </w:pPr>
                        <w:r>
                          <w:t>-10</w:t>
                        </w:r>
                      </w:p>
                    </w:txbxContent>
                  </v:textbox>
                </v:shape>
                <v:shape id="GLblHG15" o:spid="_x0000_s1664"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NcMA&#10;AADcAAAADwAAAGRycy9kb3ducmV2LnhtbESPT4vCMBTE78J+h/AWvGm6FVbtGsU/rHiT7QpeH82z&#10;KW1eShO1++3NguBxmJnfMItVbxtxo85XjhV8jBMQxIXTFZcKTr/foxkIH5A1No5JwR95WC3fBgvM&#10;tLvzD93yUIoIYZ+hAhNCm0npC0MW/di1xNG7uM5iiLIrpe7wHuG2kWmSfEqLFccFgy1tDRV1frUK&#10;Jsd0evb7fLdtzzSvZ35TX9goNXzv118gAvXhFX62D1rBNE3h/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9NcMAAADcAAAADwAAAAAAAAAAAAAAAACYAgAAZHJzL2Rv&#10;d25yZXYueG1sUEsFBgAAAAAEAAQA9QAAAIgDAAAAAA==&#10;" stroked="f">
                  <v:fill opacity="0"/>
                  <v:textbox inset="0,0,0,0">
                    <w:txbxContent>
                      <w:p w14:paraId="7CFFFFC4" w14:textId="77777777" w:rsidR="00863711" w:rsidRDefault="00863711" w:rsidP="00231E59">
                        <w:pPr>
                          <w:pStyle w:val="HGScaleLabels"/>
                          <w:jc w:val="right"/>
                        </w:pPr>
                        <w:r>
                          <w:t>-6</w:t>
                        </w:r>
                      </w:p>
                    </w:txbxContent>
                  </v:textbox>
                </v:shape>
                <v:shape id="GLblHG17" o:spid="_x0000_s1665"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YrsMA&#10;AADcAAAADwAAAGRycy9kb3ducmV2LnhtbESPQWvCQBSE70L/w/IEb7oxQk1TV2mVSm9iFLw+ss9s&#10;SPZtyG41/fduoeBxmJlvmNVmsK24Ue9rxwrmswQEcel0zZWC8+lrmoHwAVlj65gU/JKHzfpltMJc&#10;uzsf6VaESkQI+xwVmBC6XEpfGrLoZ64jjt7V9RZDlH0ldY/3CLetTJPkVVqsOS4Y7GhrqGyKH6tg&#10;cUiXF78vdtvuQm9N5j+bKxulJuPh4x1EoCE8w//tb61gmS7g7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9YrsMAAADcAAAADwAAAAAAAAAAAAAAAACYAgAAZHJzL2Rv&#10;d25yZXYueG1sUEsFBgAAAAAEAAQA9QAAAIgDAAAAAA==&#10;" stroked="f">
                  <v:fill opacity="0"/>
                  <v:textbox inset="0,0,0,0">
                    <w:txbxContent>
                      <w:p w14:paraId="26F75776" w14:textId="77777777" w:rsidR="00863711" w:rsidRDefault="00863711" w:rsidP="00231E59">
                        <w:pPr>
                          <w:pStyle w:val="HGScaleLabels"/>
                          <w:jc w:val="right"/>
                        </w:pPr>
                        <w:r>
                          <w:t>-2</w:t>
                        </w:r>
                      </w:p>
                    </w:txbxContent>
                  </v:textbox>
                </v:shape>
                <v:shape id="GLblHG19" o:spid="_x0000_s1666"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A2sQA&#10;AADcAAAADwAAAGRycy9kb3ducmV2LnhtbESPT2vCQBTE7wW/w/IEb3VjWqpGV/EPlt7EKHh9ZJ/Z&#10;kOzbkN1q/PbdQqHHYWZ+wyzXvW3EnTpfOVYwGScgiAunKy4VXM6H1xkIH5A1No5JwZM8rFeDlyVm&#10;2j34RPc8lCJC2GeowITQZlL6wpBFP3YtcfRurrMYouxKqTt8RLhtZJokH9JixXHBYEs7Q0Wdf1sF&#10;b8d0evWf+X7XXmlez/y2vrFRajTsNwsQgfrwH/5rf2kF0/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wNrEAAAA3AAAAA8AAAAAAAAAAAAAAAAAmAIAAGRycy9k&#10;b3ducmV2LnhtbFBLBQYAAAAABAAEAPUAAACJAwAAAAA=&#10;" stroked="f">
                  <v:fill opacity="0"/>
                  <v:textbox inset="0,0,0,0">
                    <w:txbxContent>
                      <w:p w14:paraId="17066926" w14:textId="77777777" w:rsidR="00863711" w:rsidRDefault="00863711" w:rsidP="00231E59">
                        <w:pPr>
                          <w:pStyle w:val="HGScaleLabels"/>
                          <w:jc w:val="right"/>
                        </w:pPr>
                        <w:r>
                          <w:t>4</w:t>
                        </w:r>
                      </w:p>
                    </w:txbxContent>
                  </v:textbox>
                </v:shape>
                <v:shape id="GLblHG21" o:spid="_x0000_s1667"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lQcQA&#10;AADcAAAADwAAAGRycy9kb3ducmV2LnhtbESPT2vCQBTE7wW/w/IEb3VjSqtGV/EPlt7EKHh9ZJ/Z&#10;kOzbkN1q/PbdQqHHYWZ+wyzXvW3EnTpfOVYwGScgiAunKy4VXM6H1xkIH5A1No5JwZM8rFeDlyVm&#10;2j34RPc8lCJC2GeowITQZlL6wpBFP3YtcfRurrMYouxKqTt8RLhtZJokH9JixXHBYEs7Q0Wdf1sF&#10;b8d0evWf+X7XXmlez/y2vrFRajTsNwsQgfrwH/5rf2kF0/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ZUHEAAAA3AAAAA8AAAAAAAAAAAAAAAAAmAIAAGRycy9k&#10;b3ducmV2LnhtbFBLBQYAAAAABAAEAPUAAACJAwAAAAA=&#10;" stroked="f">
                  <v:fill opacity="0"/>
                  <v:textbox inset="0,0,0,0">
                    <w:txbxContent>
                      <w:p w14:paraId="5348F2B5" w14:textId="77777777" w:rsidR="00863711" w:rsidRDefault="00863711" w:rsidP="00231E59">
                        <w:pPr>
                          <w:pStyle w:val="HGScaleLabels"/>
                          <w:jc w:val="right"/>
                        </w:pPr>
                        <w:r>
                          <w:t>8</w:t>
                        </w:r>
                      </w:p>
                    </w:txbxContent>
                  </v:textbox>
                </v:shape>
                <v:shape id="GLblHG2" o:spid="_x0000_s1668"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7NsQA&#10;AADcAAAADwAAAGRycy9kb3ducmV2LnhtbESPQWvCQBSE74L/YXmF3nTTFNSmWcVaWnoTo+D1kX3J&#10;hmTfhuxW4793CwWPw8x8w+Sb0XbiQoNvHCt4mScgiEunG64VnI5fsxUIH5A1do5JwY08bNbTSY6Z&#10;dlc+0KUItYgQ9hkqMCH0mZS+NGTRz11PHL3KDRZDlEMt9YDXCLedTJNkIS02HBcM9rQzVLbFr1Xw&#10;uk+XZ/9dfO76M721K//RVmyUen4at+8gAo3hEf5v/2gFy3QBf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zbEAAAA3AAAAA8AAAAAAAAAAAAAAAAAmAIAAGRycy9k&#10;b3ducmV2LnhtbFBLBQYAAAAABAAEAPUAAACJAwAAAAA=&#10;" stroked="f">
                  <v:fill opacity="0"/>
                  <v:textbox inset="0,0,0,0">
                    <w:txbxContent>
                      <w:p w14:paraId="331F2072" w14:textId="77777777" w:rsidR="00863711" w:rsidRDefault="00863711" w:rsidP="00231E59">
                        <w:pPr>
                          <w:pStyle w:val="HGScaleLabels"/>
                          <w:jc w:val="center"/>
                        </w:pPr>
                        <w:r>
                          <w:t>-10</w:t>
                        </w:r>
                      </w:p>
                    </w:txbxContent>
                  </v:textbox>
                </v:shape>
                <v:shape id="GLblHG6" o:spid="_x0000_s1669"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ercMA&#10;AADcAAAADwAAAGRycy9kb3ducmV2LnhtbESPQWvCQBSE70L/w/IK3nRjhMZGV1FLxZs0LXh9ZJ/Z&#10;kOzbkN1q+u/dguBxmJlvmNVmsK24Uu9rxwpm0wQEcel0zZWCn+/PyQKED8gaW8ek4I88bNYvoxXm&#10;2t34i65FqESEsM9RgQmhy6X0pSGLfuo64uhdXG8xRNlXUvd4i3DbyjRJ3qTFmuOCwY72hsqm+LUK&#10;5qc0O/tD8bHvzvTeLPyuubBRavw6bJcgAg3hGX60j1pBlmbwf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ercMAAADcAAAADwAAAAAAAAAAAAAAAACYAgAAZHJzL2Rv&#10;d25yZXYueG1sUEsFBgAAAAAEAAQA9QAAAIgDAAAAAA==&#10;" stroked="f">
                  <v:fill opacity="0"/>
                  <v:textbox inset="0,0,0,0">
                    <w:txbxContent>
                      <w:p w14:paraId="62FF539D" w14:textId="77777777" w:rsidR="00863711" w:rsidRDefault="00863711" w:rsidP="00231E59">
                        <w:pPr>
                          <w:pStyle w:val="HGScaleLabels"/>
                          <w:jc w:val="center"/>
                        </w:pPr>
                        <w:r>
                          <w:t>-2</w:t>
                        </w:r>
                      </w:p>
                    </w:txbxContent>
                  </v:textbox>
                </v:shape>
                <v:shape id="GLblHG10" o:spid="_x0000_s1670"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K38AA&#10;AADcAAAADwAAAGRycy9kb3ducmV2LnhtbERPy4rCMBTdC/MP4QruNLWCj2qUUVHcDXYG3F6aa1Pa&#10;3JQmaufvJwthlofz3ux624gndb5yrGA6SUAQF05XXCr4+T6NlyB8QNbYOCYFv+Rht/0YbDDT7sVX&#10;euahFDGEfYYKTAhtJqUvDFn0E9cSR+7uOoshwq6UusNXDLeNTJNkLi1WHBsMtnQwVNT5wyqYfaWL&#10;mz/nx0N7o1W99Pv6zkap0bD/XIMI1Id/8dt90QoWaVwb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vK38AAAADcAAAADwAAAAAAAAAAAAAAAACYAgAAZHJzL2Rvd25y&#10;ZXYueG1sUEsFBgAAAAAEAAQA9QAAAIUDAAAAAA==&#10;" stroked="f">
                  <v:fill opacity="0"/>
                  <v:textbox inset="0,0,0,0">
                    <w:txbxContent>
                      <w:p w14:paraId="0797D4B4" w14:textId="77777777" w:rsidR="00863711" w:rsidRDefault="00863711" w:rsidP="00231E59">
                        <w:pPr>
                          <w:pStyle w:val="HGScaleLabels"/>
                          <w:jc w:val="center"/>
                        </w:pPr>
                        <w:r>
                          <w:t>8</w:t>
                        </w:r>
                      </w:p>
                    </w:txbxContent>
                  </v:textbox>
                </v:shape>
                <v:shape id="GLblHG14" o:spid="_x0000_s1671"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vRMMA&#10;AADcAAAADwAAAGRycy9kb3ducmV2LnhtbESPT4vCMBTE7wt+h/AEb2tqBf9Uo6jLLt4Wq+D10Tyb&#10;0ualNFntfvuNIOxxmJnfMOttbxtxp85XjhVMxgkI4sLpiksFl/Pn+wKED8gaG8ek4Jc8bDeDtzVm&#10;2j34RPc8lCJC2GeowITQZlL6wpBFP3YtcfRurrMYouxKqTt8RLhtZJokM2mx4rhgsKWDoaLOf6yC&#10;6Xc6v/qv/OPQXmlZL/y+vrFRajTsdysQgfrwH361j1rBPF3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dvRMMAAADcAAAADwAAAAAAAAAAAAAAAACYAgAAZHJzL2Rv&#10;d25yZXYueG1sUEsFBgAAAAAEAAQA9QAAAIgDAAAAAA==&#10;" stroked="f">
                  <v:fill opacity="0"/>
                  <v:textbox inset="0,0,0,0">
                    <w:txbxContent>
                      <w:p w14:paraId="157D0A76" w14:textId="77777777" w:rsidR="00863711" w:rsidRDefault="00863711" w:rsidP="00231E59">
                        <w:pPr>
                          <w:pStyle w:val="HGScaleLabels"/>
                          <w:jc w:val="right"/>
                        </w:pPr>
                        <w:r>
                          <w:t>-8</w:t>
                        </w:r>
                      </w:p>
                    </w:txbxContent>
                  </v:textbox>
                </v:shape>
                <v:shape id="GLblHG18" o:spid="_x0000_s1672"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QBMAA&#10;AADcAAAADwAAAGRycy9kb3ducmV2LnhtbERPTYvCMBC9C/sfwizsTVMVtFuNsquseBPrgtehGZvS&#10;ZlKaqPXfm4Pg8fG+l+veNuJGna8cKxiPEhDEhdMVlwr+T3/DFIQPyBobx6TgQR7Wq4/BEjPt7nyk&#10;Wx5KEUPYZ6jAhNBmUvrCkEU/ci1x5C6usxgi7EqpO7zHcNvISZLMpMWKY4PBljaGijq/WgXTw2R+&#10;9rt8u2nP9F2n/re+sFHq67P/WYAI1Ie3+OXeawXzaZwf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RQBMAAAADcAAAADwAAAAAAAAAAAAAAAACYAgAAZHJzL2Rvd25y&#10;ZXYueG1sUEsFBgAAAAAEAAQA9QAAAIUDAAAAAA==&#10;" stroked="f">
                  <v:fill opacity="0"/>
                  <v:textbox inset="0,0,0,0">
                    <w:txbxContent>
                      <w:p w14:paraId="1FB11973" w14:textId="77777777" w:rsidR="00863711" w:rsidRDefault="00863711" w:rsidP="00231E59">
                        <w:pPr>
                          <w:pStyle w:val="HGScaleLabels"/>
                          <w:jc w:val="right"/>
                        </w:pPr>
                        <w:r>
                          <w:t>2</w:t>
                        </w:r>
                      </w:p>
                    </w:txbxContent>
                  </v:textbox>
                </v:shape>
                <v:shape id="GLblHG0" o:spid="_x0000_s1673"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1n8IA&#10;AADcAAAADwAAAGRycy9kb3ducmV2LnhtbESPQYvCMBSE78L+h/AWvGmqwqpdo6zKijexCl4fzbMp&#10;bV5KE7X7782C4HGYmW+YxaqztbhT60vHCkbDBARx7nTJhYLz6XcwA+EDssbaMSn4Iw+r5Udvgal2&#10;Dz7SPQuFiBD2KSowITSplD43ZNEPXUMcvatrLYYo20LqFh8Rbms5TpIvabHkuGCwoY2hvMpuVsHk&#10;MJ5e/C7bbpoLzauZX1dXNkr1P7ufbxCBuvAOv9p7rWA6GcH/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WfwgAAANwAAAAPAAAAAAAAAAAAAAAAAJgCAABkcnMvZG93&#10;bnJldi54bWxQSwUGAAAAAAQABAD1AAAAhwMAAAAA&#10;" stroked="f">
                  <v:fill opacity="0"/>
                  <v:textbox inset="0,0,0,0">
                    <w:txbxContent>
                      <w:p w14:paraId="32395D86" w14:textId="77777777" w:rsidR="00863711" w:rsidRDefault="00863711" w:rsidP="00231E59">
                        <w:pPr>
                          <w:pStyle w:val="HGScaleLabels"/>
                          <w:jc w:val="center"/>
                        </w:pPr>
                        <w:r>
                          <w:t>-10</w:t>
                        </w:r>
                      </w:p>
                    </w:txbxContent>
                  </v:textbox>
                </v:shape>
                <v:shape id="GLblHG8" o:spid="_x0000_s1674"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6MMA&#10;AADcAAAADwAAAGRycy9kb3ducmV2LnhtbESPQWvCQBSE70L/w/IEb7oxQk1TV2mVSm9iFLw+ss9s&#10;SPZtyG41/fduoeBxmJlvmNVmsK24Ue9rxwrmswQEcel0zZWC8+lrmoHwAVlj65gU/JKHzfpltMJc&#10;uzsf6VaESkQI+xwVmBC6XEpfGrLoZ64jjt7V9RZDlH0ldY/3CLetTJPkVVqsOS4Y7GhrqGyKH6tg&#10;cUiXF78vdtvuQm9N5j+bKxulJuPh4x1EoCE8w//tb61guUjh7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6MMAAADcAAAADwAAAAAAAAAAAAAAAACYAgAAZHJzL2Rv&#10;d25yZXYueG1sUEsFBgAAAAAEAAQA9QAAAIgDAAAAAA==&#10;" stroked="f">
                  <v:fill opacity="0"/>
                  <v:textbox inset="0,0,0,0">
                    <w:txbxContent>
                      <w:p w14:paraId="02F09415" w14:textId="77777777" w:rsidR="00863711" w:rsidRDefault="00863711" w:rsidP="00231E59">
                        <w:pPr>
                          <w:pStyle w:val="HGScaleLabels"/>
                          <w:jc w:val="center"/>
                        </w:pPr>
                        <w:r>
                          <w:t>4</w:t>
                        </w:r>
                      </w:p>
                    </w:txbxContent>
                  </v:textbox>
                </v:shape>
                <v:shape id="GLblHG16" o:spid="_x0000_s1675"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Oc8MA&#10;AADcAAAADwAAAGRycy9kb3ducmV2LnhtbESPQWvCQBSE70L/w/IEb7rRQE1TV2mVSm9iFLw+ss9s&#10;SPZtyG41/fduoeBxmJlvmNVmsK24Ue9rxwrmswQEcel0zZWC8+lrmoHwAVlj65gU/JKHzfpltMJc&#10;uzsf6VaESkQI+xwVmBC6XEpfGrLoZ64jjt7V9RZDlH0ldY/3CLetXCTJq7RYc1ww2NHWUNkUP1ZB&#10;elgsL35f7Lbdhd6azH82VzZKTcbDxzuIQEN4hv/b31rBMk3h7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Oc8MAAADcAAAADwAAAAAAAAAAAAAAAACYAgAAZHJzL2Rv&#10;d25yZXYueG1sUEsFBgAAAAAEAAQA9QAAAIgDAAAAAA==&#10;" stroked="f">
                  <v:fill opacity="0"/>
                  <v:textbox inset="0,0,0,0">
                    <w:txbxContent>
                      <w:p w14:paraId="2133F1DE" w14:textId="77777777" w:rsidR="00863711" w:rsidRDefault="00863711" w:rsidP="00231E59">
                        <w:pPr>
                          <w:pStyle w:val="HGScaleLabels"/>
                          <w:jc w:val="right"/>
                        </w:pPr>
                        <w:r>
                          <w:t>-4</w:t>
                        </w:r>
                      </w:p>
                    </w:txbxContent>
                  </v:textbox>
                </v:shape>
                <v:shape id="GLblHG4" o:spid="_x0000_s1676"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WB8QA&#10;AADcAAAADwAAAGRycy9kb3ducmV2LnhtbESPW4vCMBSE34X9D+EI+6apF7xUo6wuK74t213w9dAc&#10;m9LmpDRRu//eCIKPw8x8w6y3na3FlVpfOlYwGiYgiHOnSy4U/P1+DRYgfEDWWDsmBf/kYbt5660x&#10;1e7GP3TNQiEihH2KCkwITSqlzw1Z9EPXEEfv7FqLIcq2kLrFW4TbWo6TZCYtlhwXDDa0N5RX2cUq&#10;mHyP5yd/yD73zYmW1cLvqjMbpd773ccKRKAuvMLP9lErmE+m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VgfEAAAA3AAAAA8AAAAAAAAAAAAAAAAAmAIAAGRycy9k&#10;b3ducmV2LnhtbFBLBQYAAAAABAAEAPUAAACJAwAAAAA=&#10;" stroked="f">
                  <v:fill opacity="0"/>
                  <v:textbox inset="0,0,0,0">
                    <w:txbxContent>
                      <w:p w14:paraId="07864B96" w14:textId="77777777" w:rsidR="00863711" w:rsidRDefault="00863711" w:rsidP="00231E59">
                        <w:pPr>
                          <w:pStyle w:val="HGScaleLabels"/>
                          <w:jc w:val="center"/>
                        </w:pPr>
                        <w:r>
                          <w:t>-6</w:t>
                        </w:r>
                      </w:p>
                    </w:txbxContent>
                  </v:textbox>
                </v:shape>
                <v:shape id="GLblHG20" o:spid="_x0000_s1677"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znMMA&#10;AADcAAAADwAAAGRycy9kb3ducmV2LnhtbESPT4vCMBTE78J+h/CEvWmq4r9qlNVlxduy3QWvj+bZ&#10;lDYvpYna/fZGEDwOM/MbZr3tbC2u1PrSsYLRMAFBnDtdcqHg7/drsADhA7LG2jEp+CcP281bb42p&#10;djf+oWsWChEh7FNUYEJoUil9bsiiH7qGOHpn11oMUbaF1C3eItzWcpwkM2mx5LhgsKG9obzKLlbB&#10;5Hs8P/lD9rlvTrSsFn5Xndko9d7vPlYgAnXhFX62j1rBfDK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PznMMAAADcAAAADwAAAAAAAAAAAAAAAACYAgAAZHJzL2Rv&#10;d25yZXYueG1sUEsFBgAAAAAEAAQA9QAAAIgDAAAAAA==&#10;" stroked="f">
                  <v:fill opacity="0"/>
                  <v:textbox inset="0,0,0,0">
                    <w:txbxContent>
                      <w:p w14:paraId="30ED697C" w14:textId="77777777" w:rsidR="00863711" w:rsidRDefault="00863711" w:rsidP="00231E59">
                        <w:pPr>
                          <w:pStyle w:val="HGScaleLabels"/>
                          <w:jc w:val="right"/>
                        </w:pPr>
                        <w:r>
                          <w:t>6</w:t>
                        </w:r>
                      </w:p>
                    </w:txbxContent>
                  </v:textbox>
                </v:shape>
                <v:shape id="GLblHG12" o:spid="_x0000_s1678"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t68QA&#10;AADcAAAADwAAAGRycy9kb3ducmV2LnhtbESPzWrDMBCE74W+g9hCbo1cB/LjRjFJSkpvpW4g18Xa&#10;WMbWyliq7bx9VCj0OMzMN8w2n2wrBup97VjByzwBQVw6XXOl4Px9el6D8AFZY+uYFNzIQ757fNhi&#10;pt3IXzQUoRIRwj5DBSaELpPSl4Ys+rnriKN3db3FEGVfSd3jGOG2lWmSLKXFmuOCwY6Ohsqm+LEK&#10;Fp/p6uLfi7djd6FNs/aH5spGqdnTtH8FEWgK/+G/9odWsFos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bevEAAAA3AAAAA8AAAAAAAAAAAAAAAAAmAIAAGRycy9k&#10;b3ducmV2LnhtbFBLBQYAAAAABAAEAPUAAACJAwAAAAA=&#10;" stroked="f">
                  <v:fill opacity="0"/>
                  <v:textbox inset="0,0,0,0">
                    <w:txbxContent>
                      <w:p w14:paraId="262830AB" w14:textId="77777777" w:rsidR="00863711" w:rsidRDefault="00863711" w:rsidP="00231E59">
                        <w:pPr>
                          <w:pStyle w:val="HGScaleLabels"/>
                          <w:jc w:val="right"/>
                        </w:pPr>
                        <w:r>
                          <w:t>10</w:t>
                        </w:r>
                      </w:p>
                    </w:txbxContent>
                  </v:textbox>
                </v:shape>
              </v:group>
            </w:pict>
          </mc:Fallback>
        </mc:AlternateContent>
      </w:r>
      <w:r w:rsidRPr="006C4EDB">
        <w:rPr>
          <w:rFonts w:ascii="Arial" w:eastAsia="Arial,Times New Roman" w:hAnsi="Arial" w:cs="Arial"/>
          <w:b/>
          <w:bCs/>
          <w:noProof/>
          <w:sz w:val="36"/>
          <w:szCs w:val="28"/>
        </w:rPr>
        <mc:AlternateContent>
          <mc:Choice Requires="wpg">
            <w:drawing>
              <wp:anchor distT="0" distB="0" distL="114300" distR="114300" simplePos="0" relativeHeight="251753984" behindDoc="1" locked="0" layoutInCell="1" allowOverlap="1" wp14:anchorId="6EF6E0F1" wp14:editId="192ACBE6">
                <wp:simplePos x="0" y="0"/>
                <wp:positionH relativeFrom="page">
                  <wp:align>left</wp:align>
                </wp:positionH>
                <wp:positionV relativeFrom="paragraph">
                  <wp:posOffset>-511892</wp:posOffset>
                </wp:positionV>
                <wp:extent cx="1485900" cy="8825230"/>
                <wp:effectExtent l="57150" t="19050" r="76200" b="90170"/>
                <wp:wrapNone/>
                <wp:docPr id="95" name="Group 9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8" name="Straight Connector 12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9" name="Cloud Callout 12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3C316FE" w14:textId="77777777" w:rsidR="00863711" w:rsidRPr="00954860" w:rsidRDefault="00863711" w:rsidP="008A59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F6E0F1" id="Group 95" o:spid="_x0000_s1679" style="position:absolute;margin-left:0;margin-top:-40.3pt;width:117pt;height:694.9pt;z-index:-251562496;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">
                <v:line id="Straight Connector 128" o:spid="_x0000_s1680"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cgMYAAADcAAAADwAAAGRycy9kb3ducmV2LnhtbESP0UoDMRBF34X+Q5iCbzbbBaWuTYsU&#10;WqoItqsfMN1Md4ObyZLEdv1750HwbYZ7594zy/Xoe3WhmFxgA/NZAYq4CdZxa+DzY3u3AJUyssU+&#10;MBn4oQTr1eRmiZUNVz7Spc6tkhBOFRroch4qrVPTkcc0CwOxaOcQPWZZY6ttxKuE+16XRfGgPTqW&#10;hg4H2nTUfNXf3oA7HfvXcv/yHl39OF/k+93b5lAaczsdn59AZRrzv/nvem8FvxR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7HIDGAAAA3AAAAA8AAAAAAAAA&#10;AAAAAAAAoQIAAGRycy9kb3ducmV2LnhtbFBLBQYAAAAABAAEAPkAAACUAwAAAAA=&#10;" strokecolor="black [3200]" strokeweight="2pt">
                  <v:shadow on="t" color="black" opacity="24903f" origin=",.5" offset="0,.55556mm"/>
                </v:line>
                <v:shape id="Cloud Callout 129" o:spid="_x0000_s1681"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xB8MA&#10;AADcAAAADwAAAGRycy9kb3ducmV2LnhtbERPTWvCQBC9F/oflin0UnRXEdE0GymNgtCDmLaeh+w0&#10;Cc3OxuxW4793C4K3ebzPSVeDbcWJet841jAZKxDEpTMNVxq+PjejBQgfkA22jknDhTyssseHFBPj&#10;zrynUxEqEUPYJ6ihDqFLpPRlTRb92HXEkftxvcUQYV9J0+M5httWTpWaS4sNx4YaO3qvqfwt/qyG&#10;nQ+5elkfvhfrA+ez/YfKL0el9fPT8PYKItAQ7uKbe2vi/OkS/p+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xB8MAAADcAAAADwAAAAAAAAAAAAAAAACYAgAAZHJzL2Rv&#10;d25yZXYueG1sUEsFBgAAAAAEAAQA9QAAAIgDAAAAAA==&#10;" adj="6300,24300" fillcolor="#a5d5e2 [1624]" strokecolor="black [3213]">
                  <v:fill color2="#e4f2f6 [504]" rotate="t" angle="180" colors="0 #9eeaff;22938f #bbefff;1 #e4f9ff" focus="100%" type="gradient"/>
                  <v:shadow on="t" color="black" opacity="24903f" origin=",.5" offset="0,.55556mm"/>
                  <v:textbox>
                    <w:txbxContent>
                      <w:p w14:paraId="13C316FE" w14:textId="77777777" w:rsidR="00863711" w:rsidRPr="00954860" w:rsidRDefault="00863711" w:rsidP="008A59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E330D6">
        <w:rPr>
          <w:noProof/>
        </w:rPr>
        <mc:AlternateContent>
          <mc:Choice Requires="wpg">
            <w:drawing>
              <wp:anchor distT="0" distB="0" distL="114300" distR="114300" simplePos="0" relativeHeight="251660800" behindDoc="0" locked="0" layoutInCell="1" allowOverlap="1" wp14:anchorId="17FDDE81" wp14:editId="74708A75">
                <wp:simplePos x="0" y="0"/>
                <wp:positionH relativeFrom="column">
                  <wp:posOffset>3203575</wp:posOffset>
                </wp:positionH>
                <wp:positionV relativeFrom="paragraph">
                  <wp:posOffset>114300</wp:posOffset>
                </wp:positionV>
                <wp:extent cx="2595880" cy="2505710"/>
                <wp:effectExtent l="0" t="0" r="0" b="8890"/>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738"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9"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0"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1"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2"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3"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4"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5"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6"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7"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8"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49"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0"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1"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2"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3"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4"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5"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6"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7"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8"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59"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0"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973066E" w14:textId="77777777" w:rsidR="00863711" w:rsidRDefault="00863711" w:rsidP="00231E59">
                              <w:pPr>
                                <w:pStyle w:val="HGAxisName"/>
                              </w:pPr>
                              <w:r>
                                <w:t>y</w:t>
                              </w:r>
                            </w:p>
                          </w:txbxContent>
                        </wps:txbx>
                        <wps:bodyPr rot="0" vert="horz" wrap="square" lIns="0" tIns="0" rIns="0" bIns="0" anchor="t" anchorCtr="0" upright="1">
                          <a:noAutofit/>
                        </wps:bodyPr>
                      </wps:wsp>
                      <wps:wsp>
                        <wps:cNvPr id="761"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2"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3"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4"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5"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6"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7"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8"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69"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0"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1"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2"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3"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4"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5"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6"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7"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8"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79"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80"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81"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82"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CCA9F56" w14:textId="77777777" w:rsidR="00863711" w:rsidRDefault="00863711" w:rsidP="00231E59">
                              <w:pPr>
                                <w:pStyle w:val="HGAxisName"/>
                              </w:pPr>
                              <w:r>
                                <w:t>x</w:t>
                              </w:r>
                            </w:p>
                          </w:txbxContent>
                        </wps:txbx>
                        <wps:bodyPr rot="0" vert="horz" wrap="square" lIns="0" tIns="0" rIns="0" bIns="0" anchor="t" anchorCtr="0" upright="1">
                          <a:noAutofit/>
                        </wps:bodyPr>
                      </wps:wsp>
                      <wps:wsp>
                        <wps:cNvPr id="783"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84"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785"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44F81BC"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786"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930B475"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787"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C87B7F4"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788"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DA90879"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789"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B6D51C"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790"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91A7421"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791"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6E5F179" w14:textId="77777777" w:rsidR="00863711" w:rsidRDefault="00863711" w:rsidP="00231E59">
                              <w:pPr>
                                <w:pStyle w:val="HGScaleLabels"/>
                                <w:jc w:val="right"/>
                              </w:pPr>
                              <w:r>
                                <w:t>-10</w:t>
                              </w:r>
                            </w:p>
                          </w:txbxContent>
                        </wps:txbx>
                        <wps:bodyPr rot="0" vert="horz" wrap="square" lIns="0" tIns="0" rIns="0" bIns="0" anchor="t" anchorCtr="0" upright="1">
                          <a:noAutofit/>
                        </wps:bodyPr>
                      </wps:wsp>
                      <wps:wsp>
                        <wps:cNvPr id="792"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E6DA6D7"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793"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FA677EB"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794"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0536F47"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795"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BE0C8D8"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796"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985B5F9"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797"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9A2F171" w14:textId="77777777" w:rsidR="00863711" w:rsidRDefault="00863711" w:rsidP="00231E59">
                              <w:pPr>
                                <w:pStyle w:val="HGScaleLabels"/>
                                <w:jc w:val="center"/>
                              </w:pPr>
                              <w:r>
                                <w:t>-2</w:t>
                              </w:r>
                            </w:p>
                          </w:txbxContent>
                        </wps:txbx>
                        <wps:bodyPr rot="0" vert="horz" wrap="square" lIns="0" tIns="0" rIns="0" bIns="0" anchor="t" anchorCtr="0" upright="1">
                          <a:noAutofit/>
                        </wps:bodyPr>
                      </wps:wsp>
                      <wps:wsp>
                        <wps:cNvPr id="798"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B1549AD" w14:textId="77777777" w:rsidR="00863711" w:rsidRDefault="00863711" w:rsidP="00231E59">
                              <w:pPr>
                                <w:pStyle w:val="HGScaleLabels"/>
                                <w:jc w:val="center"/>
                              </w:pPr>
                              <w:r>
                                <w:t>8</w:t>
                              </w:r>
                            </w:p>
                          </w:txbxContent>
                        </wps:txbx>
                        <wps:bodyPr rot="0" vert="horz" wrap="square" lIns="0" tIns="0" rIns="0" bIns="0" anchor="t" anchorCtr="0" upright="1">
                          <a:noAutofit/>
                        </wps:bodyPr>
                      </wps:wsp>
                      <wps:wsp>
                        <wps:cNvPr id="799"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AB85295" w14:textId="77777777" w:rsidR="00863711" w:rsidRDefault="00863711" w:rsidP="00231E59">
                              <w:pPr>
                                <w:pStyle w:val="HGScaleLabels"/>
                                <w:jc w:val="right"/>
                              </w:pPr>
                              <w:r>
                                <w:t>-8</w:t>
                              </w:r>
                            </w:p>
                          </w:txbxContent>
                        </wps:txbx>
                        <wps:bodyPr rot="0" vert="horz" wrap="square" lIns="0" tIns="0" rIns="0" bIns="0" anchor="t" anchorCtr="0" upright="1">
                          <a:noAutofit/>
                        </wps:bodyPr>
                      </wps:wsp>
                      <wps:wsp>
                        <wps:cNvPr id="800"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C44E4C8" w14:textId="77777777" w:rsidR="00863711" w:rsidRDefault="00863711" w:rsidP="00231E59">
                              <w:pPr>
                                <w:pStyle w:val="HGScaleLabels"/>
                                <w:jc w:val="right"/>
                              </w:pPr>
                              <w:r>
                                <w:t>2</w:t>
                              </w:r>
                            </w:p>
                          </w:txbxContent>
                        </wps:txbx>
                        <wps:bodyPr rot="0" vert="horz" wrap="square" lIns="0" tIns="0" rIns="0" bIns="0" anchor="t" anchorCtr="0" upright="1">
                          <a:noAutofit/>
                        </wps:bodyPr>
                      </wps:wsp>
                      <wps:wsp>
                        <wps:cNvPr id="801"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09D7DF" w14:textId="77777777" w:rsidR="00863711" w:rsidRDefault="00863711" w:rsidP="00231E59">
                              <w:pPr>
                                <w:pStyle w:val="HGScaleLabels"/>
                                <w:jc w:val="center"/>
                              </w:pPr>
                              <w:r>
                                <w:t>-10</w:t>
                              </w:r>
                            </w:p>
                          </w:txbxContent>
                        </wps:txbx>
                        <wps:bodyPr rot="0" vert="horz" wrap="square" lIns="0" tIns="0" rIns="0" bIns="0" anchor="t" anchorCtr="0" upright="1">
                          <a:noAutofit/>
                        </wps:bodyPr>
                      </wps:wsp>
                      <wps:wsp>
                        <wps:cNvPr id="802"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6AB72BB" w14:textId="77777777" w:rsidR="00863711" w:rsidRDefault="00863711" w:rsidP="00231E59">
                              <w:pPr>
                                <w:pStyle w:val="HGScaleLabels"/>
                                <w:jc w:val="center"/>
                              </w:pPr>
                              <w:r>
                                <w:t>4</w:t>
                              </w:r>
                            </w:p>
                          </w:txbxContent>
                        </wps:txbx>
                        <wps:bodyPr rot="0" vert="horz" wrap="square" lIns="0" tIns="0" rIns="0" bIns="0" anchor="t" anchorCtr="0" upright="1">
                          <a:noAutofit/>
                        </wps:bodyPr>
                      </wps:wsp>
                      <wps:wsp>
                        <wps:cNvPr id="803"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A5D5F5A" w14:textId="77777777" w:rsidR="00863711" w:rsidRDefault="00863711" w:rsidP="00231E59">
                              <w:pPr>
                                <w:pStyle w:val="HGScaleLabels"/>
                                <w:jc w:val="right"/>
                              </w:pPr>
                              <w:r>
                                <w:t>-4</w:t>
                              </w:r>
                            </w:p>
                          </w:txbxContent>
                        </wps:txbx>
                        <wps:bodyPr rot="0" vert="horz" wrap="square" lIns="0" tIns="0" rIns="0" bIns="0" anchor="t" anchorCtr="0" upright="1">
                          <a:noAutofit/>
                        </wps:bodyPr>
                      </wps:wsp>
                      <wps:wsp>
                        <wps:cNvPr id="804"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B1FDD5B" w14:textId="77777777" w:rsidR="00863711" w:rsidRDefault="00863711" w:rsidP="00231E59">
                              <w:pPr>
                                <w:pStyle w:val="HGScaleLabels"/>
                                <w:jc w:val="center"/>
                              </w:pPr>
                              <w:r>
                                <w:t>-6</w:t>
                              </w:r>
                            </w:p>
                          </w:txbxContent>
                        </wps:txbx>
                        <wps:bodyPr rot="0" vert="horz" wrap="square" lIns="0" tIns="0" rIns="0" bIns="0" anchor="t" anchorCtr="0" upright="1">
                          <a:noAutofit/>
                        </wps:bodyPr>
                      </wps:wsp>
                      <wps:wsp>
                        <wps:cNvPr id="805"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07BC7D9" w14:textId="77777777" w:rsidR="00863711" w:rsidRDefault="00863711" w:rsidP="00231E59">
                              <w:pPr>
                                <w:pStyle w:val="HGScaleLabels"/>
                                <w:jc w:val="right"/>
                              </w:pPr>
                              <w:r>
                                <w:t>6</w:t>
                              </w:r>
                            </w:p>
                          </w:txbxContent>
                        </wps:txbx>
                        <wps:bodyPr rot="0" vert="horz" wrap="square" lIns="0" tIns="0" rIns="0" bIns="0" anchor="t" anchorCtr="0" upright="1">
                          <a:noAutofit/>
                        </wps:bodyPr>
                      </wps:wsp>
                      <wps:wsp>
                        <wps:cNvPr id="806"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7AE96DD" w14:textId="77777777" w:rsidR="00863711" w:rsidRDefault="00863711" w:rsidP="00231E59">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DDE81" id="Group 737" o:spid="_x0000_s1682" style="position:absolute;margin-left:252.25pt;margin-top:9pt;width:204.4pt;height:197.3pt;z-index:251660800"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">
                <v:rect id="FrameHG" o:spid="_x0000_s1683"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3AsQA&#10;AADcAAAADwAAAGRycy9kb3ducmV2LnhtbERPy2rCQBTdF/oPwy10IzqxQpXUSRBBahaB+viA28w1&#10;SZu5k2bGJPbrOwuhy8N5r9PRNKKnztWWFcxnEQjiwuqaSwXn0266AuE8ssbGMim4kYM0eXxYY6zt&#10;wAfqj74UIYRdjAoq79tYSldUZNDNbEscuIvtDPoAu1LqDocQbhr5EkWv0mDNoaHClrYVFd/Hq1Ew&#10;7D4uExxsJrdfn9lPNur8/TdX6vlp3LyB8DT6f/HdvdcKlou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NwLEAAAA3AAAAA8AAAAAAAAAAAAAAAAAmAIAAGRycy9k&#10;b3ducmV2LnhtbFBLBQYAAAAABAAEAPUAAACJAwAAAAA=&#10;" strokeweight="1pt"/>
                <v:line id="xMinLHG,0002002002,-10" o:spid="_x0000_s1684"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3lMUAAADcAAAADwAAAGRycy9kb3ducmV2LnhtbESPQWvCQBSE70L/w/IKvemmiram2UgR&#10;CxVPxoJ4e2SfSdrs23R3q/Hfu4LQ4zAz3zDZojetOJHzjWUFz6MEBHFpdcOVgq/dx/AVhA/IGlvL&#10;pOBCHhb5wyDDVNszb+lUhEpECPsUFdQhdKmUvqzJoB/Zjjh6R+sMhihdJbXDc4SbVo6TZCYNNhwX&#10;auxoWVP5U/wZBceJ2x3W3ysrf12xmba8P4w9K/X02L+/gQjUh//wvf2pFbxM5n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J3lMUAAADcAAAADwAAAAAAAAAA&#10;AAAAAAChAgAAZHJzL2Rvd25yZXYueG1sUEsFBgAAAAAEAAQA+QAAAJMDAAAAAA==&#10;" strokecolor="#b3b3b3" strokeweight="1pt"/>
                <v:line id="xMaxLHG,10,1" o:spid="_x0000_s1685"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tdMEAAADcAAAADwAAAGRycy9kb3ducmV2LnhtbERPz2vCMBS+C/4P4Q1203TOqVSjiExQ&#10;drIK4u3RPNtuzUtNMq3/vTkIHj++37NFa2pxJecrywo++gkI4tzqigsFh/26NwHhA7LG2jIpuJOH&#10;xbzbmWGq7Y13dM1CIWII+xQVlCE0qZQ+L8mg79uGOHJn6wyGCF0htcNbDDe1HCTJSBqsODaU2NCq&#10;pPwv+zcKzp9uf9r+flt5cdnPV83H08CzUu9v7XIKIlAbXuKne6MVjIdxfjwTj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q10wQAAANwAAAAPAAAAAAAAAAAAAAAA&#10;AKECAABkcnMvZG93bnJldi54bWxQSwUGAAAAAAQABAD5AAAAjwMAAAAA&#10;" strokecolor="#b3b3b3" strokeweight="1pt"/>
                <v:line id="xGLHG1" o:spid="_x0000_s1686"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I78QAAADcAAAADwAAAGRycy9kb3ducmV2LnhtbESPQWsCMRSE7wX/Q3hCbzWrtSqrUaRU&#10;UHpyFcTbY/PcXd28bJNU139vCgWPw8x8w8wWranFlZyvLCvo9xIQxLnVFRcK9rvV2wSED8gaa8uk&#10;4E4eFvPOywxTbW+8pWsWChEh7FNUUIbQpFL6vCSDvmcb4uidrDMYonSF1A5vEW5qOUiSkTRYcVwo&#10;saHPkvJL9msUnN7d7rg5f1n547Lvj5oPx4FnpV677XIKIlAbnuH/9lorGA/78Hc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gjvxAAAANwAAAAPAAAAAAAAAAAA&#10;AAAAAKECAABkcnMvZG93bnJldi54bWxQSwUGAAAAAAQABAD5AAAAkgMAAAAA&#10;" strokecolor="#b3b3b3" strokeweight="1pt"/>
                <v:line id="xGLHG2" o:spid="_x0000_s1687"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WmMUAAADcAAAADwAAAGRycy9kb3ducmV2LnhtbESPT2vCQBTE70K/w/IKvemm6R8lukqR&#10;CkpPJgXx9sg+k2j2bdzdavrt3ULB4zAzv2Fmi9604kLON5YVPI8SEMSl1Q1XCr6L1XACwgdkja1l&#10;UvBLHhbzh8EMM22vvKVLHioRIewzVFCH0GVS+rImg35kO+LoHawzGKJ0ldQOrxFuWpkmybs02HBc&#10;qLGjZU3lKf8xCg4vrthvjp9Wnl3+9dbybp96Vurpsf+YggjUh3v4v73WCsavKfyd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CWmMUAAADcAAAADwAAAAAAAAAA&#10;AAAAAAChAgAAZHJzL2Rvd25yZXYueG1sUEsFBgAAAAAEAAQA+QAAAJMDAAAAAA==&#10;" strokecolor="#b3b3b3" strokeweight="1pt"/>
                <v:line id="xGLHG3" o:spid="_x0000_s1688"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zA8UAAADcAAAADwAAAGRycy9kb3ducmV2LnhtbESPT2vCQBTE70K/w/IKvemm/mklzUaK&#10;WKh4MhbE2yP7TNJm36a7W43f3hWEHoeZ+Q2TLXrTihM531hW8DxKQBCXVjdcKfjafQznIHxA1tha&#10;JgUX8rDIHwYZptqeeUunIlQiQtinqKAOoUul9GVNBv3IdsTRO1pnMETpKqkdniPctHKcJC/SYMNx&#10;ocaOljWVP8WfUXCcuN1h/b2y8tcVm1nL+8PYs1JPj/37G4hAffgP39ufWsHrdAK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wzA8UAAADcAAAADwAAAAAAAAAA&#10;AAAAAAChAgAAZHJzL2Rvd25yZXYueG1sUEsFBgAAAAAEAAQA+QAAAJMDAAAAAA==&#10;" strokecolor="#b3b3b3" strokeweight="1pt"/>
                <v:line id="xGLHG4" o:spid="_x0000_s1689"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rd8UAAADcAAAADwAAAGRycy9kb3ducmV2LnhtbESPT2sCMRTE74LfITzBm2b901a2Rimi&#10;oPTkWhBvj81zd+vmZZtEXb+9KRR6HGbmN8x82Zpa3Mj5yrKC0TABQZxbXXGh4OuwGcxA+ICssbZM&#10;Ch7kYbnoduaYanvnPd2yUIgIYZ+igjKEJpXS5yUZ9EPbEEfvbJ3BEKUrpHZ4j3BTy3GSvEqDFceF&#10;EhtalZRfsqtRcJ64w2n3vbbyx2WfLzUfT2PPSvV77cc7iEBt+A//tbdawdt0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Wrd8UAAADcAAAADwAAAAAAAAAA&#10;AAAAAAChAgAAZHJzL2Rvd25yZXYueG1sUEsFBgAAAAAEAAQA+QAAAJMDAAAAAA==&#10;" strokecolor="#b3b3b3" strokeweight="1pt"/>
                <v:line id="xGLHG5" o:spid="_x0000_s1690"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O7MUAAADcAAAADwAAAGRycy9kb3ducmV2LnhtbESPQWvCQBSE7wX/w/KE3upGq62k2UgR&#10;CxZPxoJ4e2SfSWr2bbq71fTfu4LQ4zAz3zDZojetOJPzjWUF41ECgri0uuFKwdfu42kOwgdkja1l&#10;UvBHHhb54CHDVNsLb+lchEpECPsUFdQhdKmUvqzJoB/Zjjh6R+sMhihdJbXDS4SbVk6S5EUabDgu&#10;1NjRsqbyVPwaBcdntzt8fq+s/HHFZtby/jDxrNTjsH9/AxGoD//he3utFbxOZ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O7MUAAADcAAAADwAAAAAAAAAA&#10;AAAAAAChAgAAZHJzL2Rvd25yZXYueG1sUEsFBgAAAAAEAAQA+QAAAJMDAAAAAA==&#10;" strokecolor="#b3b3b3" strokeweight="1pt"/>
                <v:line id="xGLHG6" o:spid="_x0000_s1691"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Qm8QAAADcAAAADwAAAGRycy9kb3ducmV2LnhtbESPQWsCMRSE7wX/Q3hCbzWrtSqrUaRU&#10;UHpyFcTbY/PcXd28bJNU139vCgWPw8x8w8wWranFlZyvLCvo9xIQxLnVFRcK9rvV2wSED8gaa8uk&#10;4E4eFvPOywxTbW+8pWsWChEh7FNUUIbQpFL6vCSDvmcb4uidrDMYonSF1A5vEW5qOUiSkTRYcVwo&#10;saHPkvJL9msUnN7d7rg5f1n547Lvj5oPx4FnpV677XIKIlAbnuH/9lorGA9H8Hc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5CbxAAAANwAAAAPAAAAAAAAAAAA&#10;AAAAAKECAABkcnMvZG93bnJldi54bWxQSwUGAAAAAAQABAD5AAAAkgMAAAAA&#10;" strokecolor="#b3b3b3" strokeweight="1pt"/>
                <v:line id="xGLHG7" o:spid="_x0000_s1692"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1AMUAAADcAAAADwAAAGRycy9kb3ducmV2LnhtbESPT2sCMRTE70K/Q3gFb5qt1irrRili&#10;ocWTa6F4e2ze/mk3L2sSdfvtG0HocZiZ3zDZujetuJDzjWUFT+MEBHFhdcOVgs/D22gBwgdkja1l&#10;UvBLHtarh0GGqbZX3tMlD5WIEPYpKqhD6FIpfVGTQT+2HXH0SusMhihdJbXDa4SbVk6S5EUabDgu&#10;1NjRpqbiJz8bBeXUHY4f31srTy7fzVr+Ok48KzV87F+XIAL14T98b79rBfPnOdzO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1AMUAAADcAAAADwAAAAAAAAAA&#10;AAAAAAChAgAAZHJzL2Rvd25yZXYueG1sUEsFBgAAAAAEAAQA+QAAAJMDAAAAAA==&#10;" strokecolor="#b3b3b3" strokeweight="1pt"/>
                <v:line id="xGLHG8" o:spid="_x0000_s1693"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hcsEAAADcAAAADwAAAGRycy9kb3ducmV2LnhtbERPz2vCMBS+C/4P4Q1203TOqVSjiExQ&#10;drIK4u3RPNtuzUtNMq3/vTkIHj++37NFa2pxJecrywo++gkI4tzqigsFh/26NwHhA7LG2jIpuJOH&#10;xbzbmWGq7Y13dM1CIWII+xQVlCE0qZQ+L8mg79uGOHJn6wyGCF0htcNbDDe1HCTJSBqsODaU2NCq&#10;pPwv+zcKzp9uf9r+flt5cdnPV83H08CzUu9v7XIKIlAbXuKne6MVjIdxbTwTj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SKFywQAAANwAAAAPAAAAAAAAAAAAAAAA&#10;AKECAABkcnMvZG93bnJldi54bWxQSwUGAAAAAAQABAD5AAAAjwMAAAAA&#10;" strokecolor="#b3b3b3" strokeweight="1pt"/>
                <v:line id="xGLHG9" o:spid="_x0000_s1694"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E6cUAAADcAAAADwAAAGRycy9kb3ducmV2LnhtbESPQWvCQBSE7wX/w/KE3nRTq1ajq0ip&#10;0OLJpCDeHtlnkpp9m+5uNf33XUHocZiZb5jlujONuJDztWUFT8MEBHFhdc2lgs98O5iB8AFZY2OZ&#10;FPySh/Wq97DEVNsr7+mShVJECPsUFVQhtKmUvqjIoB/aljh6J+sMhihdKbXDa4SbRo6SZCoN1hwX&#10;KmzptaLinP0YBadnlx8/vt6s/HbZbtLw4TjyrNRjv9ssQATqwn/43n7XCl7Gc7id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QE6cUAAADcAAAADwAAAAAAAAAA&#10;AAAAAAChAgAAZHJzL2Rvd25yZXYueG1sUEsFBgAAAAAEAAQA+QAAAJMDAAAAAA==&#10;" strokecolor="#b3b3b3" strokeweight="1pt"/>
                <v:line id="xGLHG10" o:spid="_x0000_s1695"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qcAAAADcAAAADwAAAGRycy9kb3ducmV2LnhtbERPTYvCMBC9L/gfwgje1nQVV+kaRURB&#10;8bRVEG9DM7bdbSY1iVr/vTkIHh/vezpvTS1u5HxlWcFXPwFBnFtdcaHgsF9/TkD4gKyxtkwKHuRh&#10;Put8TDHV9s6/dMtCIWII+xQVlCE0qZQ+L8mg79uGOHJn6wyGCF0htcN7DDe1HCTJtzRYcWwosaFl&#10;Sfl/djUKzkO3P23/VlZeXLYb1Xw8DTwr1eu2ix8QgdrwFr/cG61gPIrz45l4BO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O6nAAAAA3AAAAA8AAAAAAAAAAAAAAAAA&#10;oQIAAGRycy9kb3ducmV2LnhtbFBLBQYAAAAABAAEAPkAAACOAwAAAAA=&#10;" strokecolor="#b3b3b3" strokeweight="1pt"/>
                <v:line id="xGLHG12" o:spid="_x0000_s1696"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eMsQAAADcAAAADwAAAGRycy9kb3ducmV2LnhtbESPQWsCMRSE70L/Q3gFb5pV0ZbVKEUU&#10;FE9dC8XbY/PcXbt5WZOo6783BcHjMDPfMLNFa2pxJecrywoG/QQEcW51xYWCn/269wnCB2SNtWVS&#10;cCcPi/lbZ4aptjf+pmsWChEh7FNUUIbQpFL6vCSDvm8b4ugdrTMYonSF1A5vEW5qOUySiTRYcVwo&#10;saFlSflfdjEKjiO3P2xPKyvPLtuNa/49DD0r1X1vv6YgArXhFX62N1rBx3gA/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54yxAAAANwAAAAPAAAAAAAAAAAA&#10;AAAAAKECAABkcnMvZG93bnJldi54bWxQSwUGAAAAAAQABAD5AAAAkgMAAAAA&#10;" strokecolor="#b3b3b3" strokeweight="1pt"/>
                <v:line id="xGLHG13" o:spid="_x0000_s1697"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ARcQAAADcAAAADwAAAGRycy9kb3ducmV2LnhtbESPT2vCQBTE74V+h+UVvNVNI/4hukqR&#10;FiqeGgXx9sg+k2j2bdzdavz2bkHwOMzMb5jZojONuJDztWUFH/0EBHFhdc2lgu3m+30CwgdkjY1l&#10;UnAjD4v568sMM22v/EuXPJQiQthnqKAKoc2k9EVFBn3ftsTRO1hnMETpSqkdXiPcNDJNkpE0WHNc&#10;qLClZUXFKf8zCg4Dt9mvjl9Wnl2+Hja826eeleq9dZ9TEIG68Aw/2j9awXiY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BFxAAAANwAAAAPAAAAAAAAAAAA&#10;AAAAAKECAABkcnMvZG93bnJldi54bWxQSwUGAAAAAAQABAD5AAAAkgMAAAAA&#10;" strokecolor="#b3b3b3" strokeweight="1pt"/>
                <v:line id="xGLHG14" o:spid="_x0000_s1698"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l3sUAAADcAAAADwAAAGRycy9kb3ducmV2LnhtbESPT2sCMRTE7wW/Q3hCbzVbRS3rRhFp&#10;oaUnd4Xi7bF5+8duXrZJqttv3wiCx2FmfsNkm8F04kzOt5YVPE8SEMSl1S3XCg7F29MLCB+QNXaW&#10;ScEfedisRw8ZptpeeE/nPNQiQtinqKAJoU+l9GVDBv3E9sTRq6wzGKJ0tdQOLxFuOjlNkoU02HJc&#10;aLCnXUPld/5rFFQzVxw/Tq9W/rj8c97x13HqWanH8bBdgQg0hHv41n7XCpbzG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Wl3sUAAADcAAAADwAAAAAAAAAA&#10;AAAAAAChAgAAZHJzL2Rvd25yZXYueG1sUEsFBgAAAAAEAAQA+QAAAJMDAAAAAA==&#10;" strokecolor="#b3b3b3" strokeweight="1pt"/>
                <v:line id="xGLHG15" o:spid="_x0000_s1699"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9qsUAAADcAAAADwAAAGRycy9kb3ducmV2LnhtbESPQWvCQBSE7wX/w/KE3upGq62k2UgR&#10;CxZPxoJ4e2SfSWr2bbq71fTfu4LQ4zAz3zDZojetOJPzjWUF41ECgri0uuFKwdfu42kOwgdkja1l&#10;UvBHHhb54CHDVNsLb+lchEpECPsUFdQhdKmUvqzJoB/Zjjh6R+sMhihdJbXDS4SbVk6S5EUabDgu&#10;1NjRsqbyVPwaBcdntzt8fq+s/HHFZtby/jDxrNTjsH9/AxGoD//he3utFbzOpn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w9qsUAAADcAAAADwAAAAAAAAAA&#10;AAAAAAChAgAAZHJzL2Rvd25yZXYueG1sUEsFBgAAAAAEAAQA+QAAAJMDAAAAAA==&#10;" strokecolor="#b3b3b3" strokeweight="1pt"/>
                <v:line id="xGLHG16" o:spid="_x0000_s1700"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YMcQAAADcAAAADwAAAGRycy9kb3ducmV2LnhtbESPQWvCQBSE7wX/w/IEb3Wjklaiq0hR&#10;qHhqFMTbI/tMotm36e5W4793C4Ueh5n5hpkvO9OIGzlfW1YwGiYgiAuray4VHPab1ykIH5A1NpZJ&#10;wYM8LBe9lzlm2t75i255KEWEsM9QQRVCm0npi4oM+qFtiaN3ts5giNKVUju8R7hp5DhJ3qTBmuNC&#10;hS19VFRc8x+j4Dxx+9P2srby2+W7tOHjaexZqUG/W81ABOrCf/iv/akVvKcp/J6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JgxxAAAANwAAAAPAAAAAAAAAAAA&#10;AAAAAKECAABkcnMvZG93bnJldi54bWxQSwUGAAAAAAQABAD5AAAAkgMAAAAA&#10;" strokecolor="#b3b3b3" strokeweight="1pt"/>
                <v:line id="xGLHG17" o:spid="_x0000_s1701"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GRsUAAADcAAAADwAAAGRycy9kb3ducmV2LnhtbESPT2sCMRTE7wW/Q3hCbzVbi1rWjSLS&#10;Qosnd4Xi7bF5+8duXrZJqttv3wiCx2FmfsNk68F04kzOt5YVPE8SEMSl1S3XCg7F+9MrCB+QNXaW&#10;ScEfeVivRg8ZptpeeE/nPNQiQtinqKAJoU+l9GVDBv3E9sTRq6wzGKJ0tdQOLxFuOjlNkrk02HJc&#10;aLCnbUPld/5rFFQvrjh+nt6s/HH5btbx13HqWanH8bBZggg0hHv41v7QChazO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IGRsUAAADcAAAADwAAAAAAAAAA&#10;AAAAAAChAgAAZHJzL2Rvd25yZXYueG1sUEsFBgAAAAAEAAQA+QAAAJMDAAAAAA==&#10;" strokecolor="#b3b3b3" strokeweight="1pt"/>
                <v:line id="xGLHG18" o:spid="_x0000_s1702"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j3cQAAADcAAAADwAAAGRycy9kb3ducmV2LnhtbESPQWsCMRSE7wX/Q3hCbzWrYpXVKCIV&#10;Wjx1FcTbY/PcXd28bJNU139vBMHjMDPfMLNFa2pxIecrywr6vQQEcW51xYWC3Xb9MQHhA7LG2jIp&#10;uJGHxbzzNsNU2yv/0iULhYgQ9ikqKENoUil9XpJB37MNcfSO1hkMUbpCaofXCDe1HCTJpzRYcVwo&#10;saFVSfk5+zcKjkO3Pfycvqz8c9lmVPP+MPCs1Hu3XU5BBGrDK/xsf2sF49EYHm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PdxAAAANwAAAAPAAAAAAAAAAAA&#10;AAAAAKECAABkcnMvZG93bnJldi54bWxQSwUGAAAAAAQABAD5AAAAkgMAAAAA&#10;" strokecolor="#b3b3b3" strokeweight="1pt"/>
                <v:line id="xGLHG19" o:spid="_x0000_s1703"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3r8AAAADcAAAADwAAAGRycy9kb3ducmV2LnhtbERPTYvCMBC9L/gfwgje1nQVV+kaRURB&#10;8bRVEG9DM7bdbSY1iVr/vTkIHh/vezpvTS1u5HxlWcFXPwFBnFtdcaHgsF9/TkD4gKyxtkwKHuRh&#10;Put8TDHV9s6/dMtCIWII+xQVlCE0qZQ+L8mg79uGOHJn6wyGCF0htcN7DDe1HCTJtzRYcWwosaFl&#10;Sfl/djUKzkO3P23/VlZeXLYb1Xw8DTwr1eu2ix8QgdrwFr/cG61gPIpr45l4BO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N6/AAAAA3AAAAA8AAAAAAAAAAAAAAAAA&#10;oQIAAGRycy9kb3ducmV2LnhtbFBLBQYAAAAABAAEAPkAAACOAwAAAAA=&#10;" strokecolor="#b3b3b3" strokeweight="1pt"/>
                <v:line id="xGLHG20" o:spid="_x0000_s1704"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SNMQAAADcAAAADwAAAGRycy9kb3ducmV2LnhtbESPQWsCMRSE74L/ITzBm2ZVbOvWKEUU&#10;lJ5cC+LtsXnubt28bJOo6783hUKPw8x8w8yXranFjZyvLCsYDRMQxLnVFRcKvg6bwRsIH5A11pZJ&#10;wYM8LBfdzhxTbe+8p1sWChEh7FNUUIbQpFL6vCSDfmgb4uidrTMYonSF1A7vEW5qOU6SF2mw4rhQ&#10;YkOrkvJLdjUKzhN3OO2+11b+uOxzWvPxNPasVL/XfryDCNSG//Bfe6sVvE5n8Hs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ZI0xAAAANwAAAAPAAAAAAAAAAAA&#10;AAAAAKECAABkcnMvZG93bnJldi54bWxQSwUGAAAAAAQABAD5AAAAkgMAAAAA&#10;" strokecolor="#b3b3b3" strokeweight="1pt"/>
                <v:shape id="yALblHG" o:spid="_x0000_s1705"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GcAA&#10;AADcAAAADwAAAGRycy9kb3ducmV2LnhtbERPTYvCMBC9C/sfwizsTVNd0G41yq6ieBPrgtehGZvS&#10;ZlKaqPXfm4Pg8fG+F6veNuJGna8cKxiPEhDEhdMVlwr+T9thCsIHZI2NY1LwIA+r5cdggZl2dz7S&#10;LQ+liCHsM1RgQmgzKX1hyKIfuZY4chfXWQwRdqXUHd5juG3kJEmm0mLFscFgS2tDRZ1frYLvw2R2&#10;9rt8s27P9FOn/q++sFHq67P/nYMI1Ie3+OXeawWza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d/GcAAAADcAAAADwAAAAAAAAAAAAAAAACYAgAAZHJzL2Rvd25y&#10;ZXYueG1sUEsFBgAAAAAEAAQA9QAAAIUDAAAAAA==&#10;" stroked="f">
                  <v:fill opacity="0"/>
                  <v:textbox inset="0,0,0,0">
                    <w:txbxContent>
                      <w:p w14:paraId="7973066E" w14:textId="77777777" w:rsidR="00863711" w:rsidRDefault="00863711" w:rsidP="00231E59">
                        <w:pPr>
                          <w:pStyle w:val="HGAxisName"/>
                        </w:pPr>
                        <w:r>
                          <w:t>y</w:t>
                        </w:r>
                      </w:p>
                    </w:txbxContent>
                  </v:textbox>
                </v:shape>
                <v:line id="yMinLHG,-10,0011101010101" o:spid="_x0000_s1706"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vXMQAAADcAAAADwAAAGRycy9kb3ducmV2LnhtbESPQWvCQBSE70L/w/IEb7prD1ZSN1IE&#10;QaqlGNv7I/uSDcm+Ddmtxn/vFgo9DjPzDbPZjq4TVxpC41nDcqFAEJfeNFxr+Lrs52sQISIb7DyT&#10;hjsF2OZPkw1mxt/4TNci1iJBOGSowcbYZ1KG0pLDsPA9cfIqPziMSQ61NAPeEtx18lmplXTYcFqw&#10;2NPOUtkWP07D/vKuDuFbjdWnbG3bfZyO96LUejYd315BRBrjf/ivfTAaXlZL+D2Tjo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G9cxAAAANwAAAAPAAAAAAAAAAAA&#10;AAAAAKECAABkcnMvZG93bnJldi54bWxQSwUGAAAAAAQABAD5AAAAkgMAAAAA&#10;" strokecolor="#b3b3b3" strokeweight="1pt"/>
                <v:line id="yMaxLHG,10,1" o:spid="_x0000_s1707"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7xK8MAAADcAAAADwAAAGRycy9kb3ducmV2LnhtbESPQWsCMRSE7wX/Q3iCt5rowZbVKCII&#10;opbSVe+PzXOz7OZl2URd/70pFHocZuYbZrHqXSPu1IXKs4bJWIEgLrypuNRwPm3fP0GEiGyw8Uwa&#10;nhRgtRy8LTAz/sE/dM9jKRKEQ4YabIxtJmUoLDkMY98SJ+/qO4cxya6UpsNHgrtGTpWaSYcVpwWL&#10;LW0sFXV+cxq2p73ahYvqr9+ytnXzdTw880Lr0bBfz0FE6uN/+K+9Mxo+ZlP4PZ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8SvDAAAA3AAAAA8AAAAAAAAAAAAA&#10;AAAAoQIAAGRycy9kb3ducmV2LnhtbFBLBQYAAAAABAAEAPkAAACRAwAAAAA=&#10;" strokecolor="#b3b3b3" strokeweight="1pt"/>
                <v:line id="yGLHG1" o:spid="_x0000_s1708"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UsMMAAADcAAAADwAAAGRycy9kb3ducmV2LnhtbESPQWsCMRSE7wX/Q3hCbzWxgi2rUUQQ&#10;xCqlq94fm+dm2c3Lskl1/fdGKPQ4zMw3zHzZu0ZcqQuVZw3jkQJBXHhTcanhdNy8fYIIEdlg45k0&#10;3CnAcjF4mWNm/I1/6JrHUiQIhww12BjbTMpQWHIYRr4lTt7Fdw5jkl0pTYe3BHeNfFdqKh1WnBYs&#10;trS2VNT5r9OwOe7UNpxVf/mWta2bw/7rnhdavw771QxEpD7+h//aW6PhYzq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yVLDDAAAA3AAAAA8AAAAAAAAAAAAA&#10;AAAAoQIAAGRycy9kb3ducmV2LnhtbFBLBQYAAAAABAAEAPkAAACRAwAAAAA=&#10;" strokecolor="#b3b3b3" strokeweight="1pt"/>
                <v:line id="yGLHG2" o:spid="_x0000_s1709"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MxMMAAADcAAAADwAAAGRycy9kb3ducmV2LnhtbESPQWsCMRSE7wX/Q3hCbzWxiC2rUUQQ&#10;xCqlq94fm+dm2c3Lskl1/fdGKPQ4zMw3zHzZu0ZcqQuVZw3jkQJBXHhTcanhdNy8fYIIEdlg45k0&#10;3CnAcjF4mWNm/I1/6JrHUiQIhww12BjbTMpQWHIYRr4lTt7Fdw5jkl0pTYe3BHeNfFdqKh1WnBYs&#10;trS2VNT5r9OwOe7UNpxVf/mWta2bw/7rnhdavw771QxEpD7+h//aW6PhYzq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bzMTDAAAA3AAAAA8AAAAAAAAAAAAA&#10;AAAAoQIAAGRycy9kb3ducmV2LnhtbFBLBQYAAAAABAAEAPkAAACRAwAAAAA=&#10;" strokecolor="#b3b3b3" strokeweight="1pt"/>
                <v:line id="yGLHG3" o:spid="_x0000_s1710"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pX8MAAADcAAAADwAAAGRycy9kb3ducmV2LnhtbESPQWsCMRSE7wX/Q3hCbzWxoC2rUUQQ&#10;xCqlq94fm+dm2c3Lskl1/fdGKPQ4zMw3zHzZu0ZcqQuVZw3jkQJBXHhTcanhdNy8fYIIEdlg45k0&#10;3CnAcjF4mWNm/I1/6JrHUiQIhww12BjbTMpQWHIYRr4lTt7Fdw5jkl0pTYe3BHeNfFdqKh1WnBYs&#10;trS2VNT5r9OwOe7UNpxVf/mWta2bw/7rnhdavw771QxEpD7+h//aW6PhYzq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XaV/DAAAA3AAAAA8AAAAAAAAAAAAA&#10;AAAAoQIAAGRycy9kb3ducmV2LnhtbFBLBQYAAAAABAAEAPkAAACRAwAAAAA=&#10;" strokecolor="#b3b3b3" strokeweight="1pt"/>
                <v:line id="yGLHG4" o:spid="_x0000_s1711"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3KMMAAADcAAAADwAAAGRycy9kb3ducmV2LnhtbESPQWsCMRSE7wX/Q3iCt5roYVtWo4gg&#10;SLWUrnp/bJ6bZTcvyybV9d+bQqHHYWa+YZbrwbXiRn2oPWuYTRUI4tKbmisN59Pu9R1EiMgGW8+k&#10;4UEB1qvRyxJz4+/8TbciViJBOOSowcbY5VKG0pLDMPUdcfKuvncYk+wraXq8J7hr5VypTDqsOS1Y&#10;7GhrqWyKH6dhd/pQ+3BRw/VLNrZpP4+HR1FqPRkPmwWISEP8D/+190bDW5bB75l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F9yjDAAAA3AAAAA8AAAAAAAAAAAAA&#10;AAAAoQIAAGRycy9kb3ducmV2LnhtbFBLBQYAAAAABAAEAPkAAACRAwAAAAA=&#10;" strokecolor="#b3b3b3" strokeweight="1pt"/>
                <v:line id="yGLHG5" o:spid="_x0000_s1712"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Ss8MAAADcAAAADwAAAGRycy9kb3ducmV2LnhtbESPQWsCMRSE7wX/Q3hCbzXRg5bVKCII&#10;ohXp2t4fm+dm2c3Lsom6/ntTKHgcZuYbZrHqXSNu1IXKs4bxSIEgLrypuNTwc95+fIIIEdlg45k0&#10;PCjAajl4W2Bm/J2/6ZbHUiQIhww12BjbTMpQWHIYRr4lTt7Fdw5jkl0pTYf3BHeNnCg1lQ4rTgsW&#10;W9pYKur86jRsz3u1C7+qv5xkbevm+HV45IXW78N+PQcRqY+v8H97ZzTMpjP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UrPDAAAA3AAAAA8AAAAAAAAAAAAA&#10;AAAAoQIAAGRycy9kb3ducmV2LnhtbFBLBQYAAAAABAAEAPkAAACRAwAAAAA=&#10;" strokecolor="#b3b3b3" strokeweight="1pt"/>
                <v:line id="yGLHG6" o:spid="_x0000_s1713"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GwcEAAADcAAAADwAAAGRycy9kb3ducmV2LnhtbERPz2vCMBS+D/wfwhO8rck8uNEZZQwE&#10;2ZSxdrs/mmdT2ryUJrb1vzeHwY4f3+/tfnadGGkIjWcNT5kCQVx503Ct4ac8PL6ACBHZYOeZNNwo&#10;wH63eNhibvzE3zQWsRYphEOOGmyMfS5lqCw5DJnviRN38YPDmOBQSzPglMJdJ9dKbaTDhlODxZ7e&#10;LVVtcXUaDuWHOoZfNV++ZGvb7nz6vBWV1qvl/PYKItIc/8V/7qPR8LxJa9O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bBwQAAANwAAAAPAAAAAAAAAAAAAAAA&#10;AKECAABkcnMvZG93bnJldi54bWxQSwUGAAAAAAQABAD5AAAAjwMAAAAA&#10;" strokecolor="#b3b3b3" strokeweight="1pt"/>
                <v:line id="yGLHG7" o:spid="_x0000_s1714"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WsMAAADcAAAADwAAAGRycy9kb3ducmV2LnhtbESPQWsCMRSE7wX/Q3iCt5rYg21Xo4gg&#10;iFZKV70/Ns/NspuXZZPq+u+NUOhxmJlvmPmyd424UhcqzxomYwWCuPCm4lLD6bh5/QARIrLBxjNp&#10;uFOA5WLwMsfM+Bv/0DWPpUgQDhlqsDG2mZShsOQwjH1LnLyL7xzGJLtSmg5vCe4a+abUVDqsOC1Y&#10;bGltqajzX6dhc9ypbTir/vIta1s3h6/9PS+0Hg371QxEpD7+h//aW6PhffoJ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Y1rDAAAA3AAAAA8AAAAAAAAAAAAA&#10;AAAAoQIAAGRycy9kb3ducmV2LnhtbFBLBQYAAAAABAAEAPkAAACRAwAAAAA=&#10;" strokecolor="#b3b3b3" strokeweight="1pt"/>
                <v:line id="yGLHG8" o:spid="_x0000_s1715"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cGsEAAADcAAAADwAAAGRycy9kb3ducmV2LnhtbERPz2vCMBS+D/wfwhN2W5N5mKMzyhgI&#10;sjnEdrs/mmdT2ryUJrb1vzeHwY4f3+/NbnadGGkIjWcNz5kCQVx503Ct4afcP72CCBHZYOeZNNwo&#10;wG67eNhgbvzEZxqLWIsUwiFHDTbGPpcyVJYchsz3xIm7+MFhTHCopRlwSuGukyulXqTDhlODxZ4+&#10;LFVtcXUa9uWnOoRfNV9OsrVt9338uhWV1o/L+f0NRKQ5/ov/3AejYb1O89O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wawQAAANwAAAAPAAAAAAAAAAAAAAAA&#10;AKECAABkcnMvZG93bnJldi54bWxQSwUGAAAAAAQABAD5AAAAjwMAAAAA&#10;" strokecolor="#b3b3b3" strokeweight="1pt"/>
                <v:line id="yGLHG9" o:spid="_x0000_s1716"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5gcQAAADcAAAADwAAAGRycy9kb3ducmV2LnhtbESPQWvCQBSE70L/w/IEb7prDyqpGymC&#10;INVSjO39kX3JhmTfhuxW47/vFgo9DjPzDbPdja4TNxpC41nDcqFAEJfeNFxr+Lwe5hsQISIb7DyT&#10;hgcF2OVPky1mxt/5Qrci1iJBOGSowcbYZ1KG0pLDsPA9cfIqPziMSQ61NAPeE9x18lmplXTYcFqw&#10;2NPeUtkW307D4fqmjuFLjdWHbG3bvZ9Pj6LUejYdX19ARBrjf/ivfTQa1usl/J5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fmBxAAAANwAAAAPAAAAAAAAAAAA&#10;AAAAAKECAABkcnMvZG93bnJldi54bWxQSwUGAAAAAAQABAD5AAAAkgMAAAAA&#10;" strokecolor="#b3b3b3" strokeweight="1pt"/>
                <v:line id="yGLHG10" o:spid="_x0000_s1717"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n9sMAAADcAAAADwAAAGRycy9kb3ducmV2LnhtbESPQWsCMRSE7wX/Q3iCt5rooZbVKCII&#10;YpXStb0/Ns/NspuXZRN1/fdGEHocZuYbZrHqXSOu1IXKs4bJWIEgLrypuNTwe9q+f4IIEdlg45k0&#10;3CnAajl4W2Bm/I1/6JrHUiQIhww12BjbTMpQWHIYxr4lTt7Zdw5jkl0pTYe3BHeNnCr1IR1WnBYs&#10;trSxVNT5xWnYnvZqF/5Uf/6Wta2b4+Hrnhdaj4b9eg4iUh//w6/2zmiYzabwPJ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Z/bDAAAA3AAAAA8AAAAAAAAAAAAA&#10;AAAAoQIAAGRycy9kb3ducmV2LnhtbFBLBQYAAAAABAAEAPkAAACRAwAAAAA=&#10;" strokecolor="#b3b3b3" strokeweight="1pt"/>
                <v:line id="yGLHG12" o:spid="_x0000_s1718"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CbcMAAADcAAAADwAAAGRycy9kb3ducmV2LnhtbESPQWsCMRSE7wX/Q3hCbzWxQi2rUUQQ&#10;xCqlq94fm+dm2c3Lskl1/femIPQ4zMw3zHzZu0ZcqQuVZw3jkQJBXHhTcanhdNy8fYIIEdlg45k0&#10;3CnAcjF4mWNm/I1/6JrHUiQIhww12BjbTMpQWHIYRr4lTt7Fdw5jkl0pTYe3BHeNfFfqQzqsOC1Y&#10;bGltqajzX6dhc9ypbTir/vIta1s3h/3XPS+0fh32qxmISH38Dz/bW6NhOp3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wm3DAAAA3AAAAA8AAAAAAAAAAAAA&#10;AAAAoQIAAGRycy9kb3ducmV2LnhtbFBLBQYAAAAABAAEAPkAAACRAwAAAAA=&#10;" strokecolor="#b3b3b3" strokeweight="1pt"/>
                <v:line id="yGLHG13" o:spid="_x0000_s1719"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aGcMAAADcAAAADwAAAGRycy9kb3ducmV2LnhtbESPQWsCMRSE7wX/Q3hCbzWxSC2rUUQQ&#10;xCqlq94fm+dm2c3Lskl1/femIPQ4zMw3zHzZu0ZcqQuVZw3jkQJBXHhTcanhdNy8fYIIEdlg45k0&#10;3CnAcjF4mWNm/I1/6JrHUiQIhww12BjbTMpQWHIYRr4lTt7Fdw5jkl0pTYe3BHeNfFfqQzqsOC1Y&#10;bGltqajzX6dhc9ypbTir/vIta1s3h/3XPS+0fh32qxmISH38Dz/bW6NhOp3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CWhnDAAAA3AAAAA8AAAAAAAAAAAAA&#10;AAAAoQIAAGRycy9kb3ducmV2LnhtbFBLBQYAAAAABAAEAPkAAACRAwAAAAA=&#10;" strokecolor="#b3b3b3" strokeweight="1pt"/>
                <v:line id="yGLHG14" o:spid="_x0000_s1720"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sMAAADcAAAADwAAAGRycy9kb3ducmV2LnhtbESPQWsCMRSE7wX/Q3hCbzWxYC2rUUQQ&#10;xCqlq94fm+dm2c3Lskl1/femIPQ4zMw3zHzZu0ZcqQuVZw3jkQJBXHhTcanhdNy8fYIIEdlg45k0&#10;3CnAcjF4mWNm/I1/6JrHUiQIhww12BjbTMpQWHIYRr4lTt7Fdw5jkl0pTYe3BHeNfFfqQzqsOC1Y&#10;bGltqajzX6dhc9ypbTir/vIta1s3h/3XPS+0fh32qxmISH38Dz/bW6NhOp3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O/4LDAAAA3AAAAA8AAAAAAAAAAAAA&#10;AAAAoQIAAGRycy9kb3ducmV2LnhtbFBLBQYAAAAABAAEAPkAAACRAwAAAAA=&#10;" strokecolor="#b3b3b3" strokeweight="1pt"/>
                <v:line id="yGLHG15" o:spid="_x0000_s1721"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h9cMAAADcAAAADwAAAGRycy9kb3ducmV2LnhtbESPQWsCMRSE7wX/Q3hCbzXRg5bVKCII&#10;ohXp2t4fm+dm2c3Lsom6/ntTKHgcZuYbZrHqXSNu1IXKs4bxSIEgLrypuNTwc95+fIIIEdlg45k0&#10;PCjAajl4W2Bm/J2/6ZbHUiQIhww12BjbTMpQWHIYRr4lTt7Fdw5jkl0pTYf3BHeNnCg1lQ4rTgsW&#10;W9pYKur86jRsz3u1C7+qv5xkbevm+HV45IXW78N+PQcRqY+v8H97ZzTMZlP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YfXDAAAA3AAAAA8AAAAAAAAAAAAA&#10;AAAAoQIAAGRycy9kb3ducmV2LnhtbFBLBQYAAAAABAAEAPkAAACRAwAAAAA=&#10;" strokecolor="#b3b3b3" strokeweight="1pt"/>
                <v:line id="yGLHG16" o:spid="_x0000_s1722"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EbsMAAADcAAAADwAAAGRycy9kb3ducmV2LnhtbESPQWsCMRSE7wX/Q3gFbzWpB7esRikF&#10;QapSuur9sXlult28LJtU139vBKHHYWa+YRarwbXiQn2oPWt4nygQxKU3NVcajof12weIEJENtp5J&#10;w40CrJajlwXmxl/5ly5FrESCcMhRg42xy6UMpSWHYeI74uSdfe8wJtlX0vR4TXDXyqlSM+mw5rRg&#10;saMvS2VT/DkN68O32oSTGs4/srFNu99tb0Wp9fh1+JyDiDTE//CzvTEasiyD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xG7DAAAA3AAAAA8AAAAAAAAAAAAA&#10;AAAAoQIAAGRycy9kb3ducmV2LnhtbFBLBQYAAAAABAAEAPkAAACRAwAAAAA=&#10;" strokecolor="#b3b3b3" strokeweight="1pt"/>
                <v:line id="yGLHG17" o:spid="_x0000_s1723"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QHMEAAADcAAAADwAAAGRycy9kb3ducmV2LnhtbERPz2vCMBS+D/wfwhN2W5N5mKMzyhgI&#10;sjnEdrs/mmdT2ryUJrb1vzeHwY4f3+/NbnadGGkIjWcNz5kCQVx503Ct4afcP72CCBHZYOeZNNwo&#10;wG67eNhgbvzEZxqLWIsUwiFHDTbGPpcyVJYchsz3xIm7+MFhTHCopRlwSuGukyulXqTDhlODxZ4+&#10;LFVtcXUa9uWnOoRfNV9OsrVt9338uhWV1o/L+f0NRKQ5/ov/3AejYb1Oa9O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1AcwQAAANwAAAAPAAAAAAAAAAAAAAAA&#10;AKECAABkcnMvZG93bnJldi54bWxQSwUGAAAAAAQABAD5AAAAjwMAAAAA&#10;" strokecolor="#b3b3b3" strokeweight="1pt"/>
                <v:line id="yGLHG18" o:spid="_x0000_s1724"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1h8MAAADcAAAADwAAAGRycy9kb3ducmV2LnhtbESPQWsCMRSE7wX/Q3hCbzWxB21Xo4gg&#10;iFVKV70/Ns/NspuXZZPq+u+NUOhxmJlvmPmyd424UhcqzxrGIwWCuPCm4lLD6bh5+wARIrLBxjNp&#10;uFOA5WLwMsfM+Bv/0DWPpUgQDhlqsDG2mZShsOQwjHxLnLyL7xzGJLtSmg5vCe4a+a7URDqsOC1Y&#10;bGltqajzX6dhc9ypbTir/vIta1s3h/3XPS+0fh32qxmISH38D/+1t0bDdPoJ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9YfDAAAA3AAAAA8AAAAAAAAAAAAA&#10;AAAAoQIAAGRycy9kb3ducmV2LnhtbFBLBQYAAAAABAAEAPkAAACRAwAAAAA=&#10;" strokecolor="#b3b3b3" strokeweight="1pt"/>
                <v:line id="yGLHG19" o:spid="_x0000_s1725"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sPcEAAADcAAAADwAAAGRycy9kb3ducmV2LnhtbERPz2vCMBS+D/wfwhN2m8k8bKUzyhgU&#10;ijrG6nZ/NM+mtHkpTdT2vzeHwY4f3+/NbnK9uNIYWs8anlcKBHHtTcuNhp9T8ZSBCBHZYO+ZNMwU&#10;YLddPGwwN/7G33StYiNSCIccNdgYh1zKUFtyGFZ+IE7c2Y8OY4JjI82ItxTuerlW6kU6bDk1WBzo&#10;w1LdVRenoTjtVRl+1XT+kp3t+s/jYa5qrR+X0/sbiEhT/Bf/uUuj4TVL89O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LCw9wQAAANwAAAAPAAAAAAAAAAAAAAAA&#10;AKECAABkcnMvZG93bnJldi54bWxQSwUGAAAAAAQABAD5AAAAjwMAAAAA&#10;" strokecolor="#b3b3b3" strokeweight="1pt"/>
                <v:line id="yGLHG20" o:spid="_x0000_s1726"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JpsQAAADcAAAADwAAAGRycy9kb3ducmV2LnhtbESPQWvCQBSE70L/w/IEb7prD1ZSN1IE&#10;QaqlGNv7I/uSDcm+Ddmtxn/fLRQ8DjPzDbPZjq4TVxpC41nDcqFAEJfeNFxr+Lrs52sQISIb7DyT&#10;hjsF2OZPkw1mxt/4TNci1iJBOGSowcbYZ1KG0pLDsPA9cfIqPziMSQ61NAPeEtx18lmplXTYcFqw&#10;2NPOUtkWP07D/vKuDuFbjdWnbG3bfZyO96LUejYd315BRBrjI/zfPhgNL+sl/J1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ImmxAAAANwAAAAPAAAAAAAAAAAA&#10;AAAAAKECAABkcnMvZG93bnJldi54bWxQSwUGAAAAAAQABAD5AAAAkgMAAAAA&#10;" strokecolor="#b3b3b3" strokeweight="1pt"/>
                <v:shape id="xALblHG" o:spid="_x0000_s1727"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iD8MA&#10;AADcAAAADwAAAGRycy9kb3ducmV2LnhtbESPQWvCQBSE7wX/w/IEb3VjBI3RVdTS4q00Fbw+ss9s&#10;SPZtyG41/fddQehxmJlvmM1usK24Ue9rxwpm0wQEcel0zZWC8/f7awbCB2SNrWNS8EsedtvRywZz&#10;7e78RbciVCJC2OeowITQ5VL60pBFP3UdcfSurrcYouwrqXu8R7htZZokC2mx5rhgsKOjobIpfqyC&#10;+We6vPiP4u3YXWjVZP7QXNkoNRkP+zWIQEP4Dz/bJ61gmaXwOB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iD8MAAADcAAAADwAAAAAAAAAAAAAAAACYAgAAZHJzL2Rv&#10;d25yZXYueG1sUEsFBgAAAAAEAAQA9QAAAIgDAAAAAA==&#10;" stroked="f">
                  <v:fill opacity="0"/>
                  <v:textbox inset="0,0,0,0">
                    <w:txbxContent>
                      <w:p w14:paraId="4CCA9F56" w14:textId="77777777" w:rsidR="00863711" w:rsidRDefault="00863711" w:rsidP="00231E59">
                        <w:pPr>
                          <w:pStyle w:val="HGAxisName"/>
                        </w:pPr>
                        <w:r>
                          <w:t>x</w:t>
                        </w:r>
                      </w:p>
                    </w:txbxContent>
                  </v:textbox>
                </v:shape>
                <v:line id="xALHG" o:spid="_x0000_s1728"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faMUAAADcAAAADwAAAGRycy9kb3ducmV2LnhtbESPwW7CMBBE75X4B2uReisOrURRwCCo&#10;RNpDe4DwAUu8xBH2OooNSfv1daVKHEcz80azXA/Oiht1ofGsYDrJQBBXXjdcKziWu6c5iBCRNVrP&#10;pOCbAqxXo4cl5tr3vKfbIdYiQTjkqMDE2OZShsqQwzDxLXHyzr5zGJPsaqk77BPcWfmcZTPpsOG0&#10;YLClN0PV5XB1CmZlud2F96L4PF2LKhq7+bI/vVKP42GzABFpiPfwf/tDK3idv8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efaMUAAADcAAAADwAAAAAAAAAA&#10;AAAAAAChAgAAZHJzL2Rvd25yZXYueG1sUEsFBgAAAAAEAAQA+QAAAJMDAAAAAA==&#10;" strokeweight="1pt">
                  <v:stroke startarrowwidth="narrow" startarrowlength="short" endarrow="block" endarrowwidth="narrow" endarrowlength="short"/>
                </v:line>
                <v:line id="yALHG" o:spid="_x0000_s1729"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pIcEAAADcAAAADwAAAGRycy9kb3ducmV2LnhtbESPzarCMBSE94LvEM4Fd5oqotJrlKsg&#10;qDv/9sfm2Pa2OSlNrPXtjSC4HGbmG2a+bE0pGqpdblnBcBCBIE6szjlVcD5t+jMQziNrLC2Tgic5&#10;WC66nTnG2j74QM3RpyJA2MWoIPO+iqV0SUYG3cBWxMG72dqgD7JOpa7xEeCmlKMomkiDOYeFDCta&#10;Z5QUx7sJlLS4Nrv81pzXh398rvZDbouLUr2f9u8XhKfWf8Of9lYrmM7G8D4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22khwQAAANwAAAAPAAAAAAAAAAAAAAAA&#10;AKECAABkcnMvZG93bnJldi54bWxQSwUGAAAAAAQABAD5AAAAjwMAAAAA&#10;" strokeweight="1pt">
                  <v:stroke startarrowwidth="narrow" startarrowlength="short" endarrow="block" endarrowwidth="narrow" endarrowlength="short"/>
                </v:line>
                <v:shape id="GLblHG1" o:spid="_x0000_s1730"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6e8QA&#10;AADcAAAADwAAAGRycy9kb3ducmV2LnhtbESPT2vCQBTE7wW/w/IEb3WjpTVGV/EPlt7EKHh9ZJ/Z&#10;kOzbkN1q/PbdQqHHYWZ+wyzXvW3EnTpfOVYwGScgiAunKy4VXM6H1xSED8gaG8ek4Eke1qvByxIz&#10;7R58onseShEh7DNUYEJoMyl9YciiH7uWOHo311kMUXal1B0+Itw2cpokH9JixXHBYEs7Q0Wdf1sF&#10;b8fp7Oo/8/2uvdK8Tv22vrFRajTsNwsQgfrwH/5rf2kFs/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8OnvEAAAA3AAAAA8AAAAAAAAAAAAAAAAAmAIAAGRycy9k&#10;b3ducmV2LnhtbFBLBQYAAAAABAAEAPUAAACJAwAAAAA=&#10;" stroked="f">
                  <v:fill opacity="0"/>
                  <v:textbox inset="0,0,0,0">
                    <w:txbxContent>
                      <w:p w14:paraId="144F81BC" w14:textId="77777777" w:rsidR="00863711" w:rsidRDefault="00863711" w:rsidP="00231E59">
                        <w:pPr>
                          <w:pStyle w:val="HGScaleLabels"/>
                          <w:jc w:val="center"/>
                        </w:pPr>
                        <w:r>
                          <w:t>10</w:t>
                        </w:r>
                      </w:p>
                    </w:txbxContent>
                  </v:textbox>
                </v:shape>
                <v:shape id="GLblHG3" o:spid="_x0000_s1731"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kDMMA&#10;AADcAAAADwAAAGRycy9kb3ducmV2LnhtbESPQWvCQBSE7wX/w/IEb3WjgsboKlax9FaMgtdH9pkN&#10;yb4N2a3Gf+8WCj0OM/MNs972thF36nzlWMFknIAgLpyuuFRwOR/fUxA+IGtsHJOCJ3nYbgZva8y0&#10;e/CJ7nkoRYSwz1CBCaHNpPSFIYt+7Fri6N1cZzFE2ZVSd/iIcNvIaZLMpcWK44LBlvaGijr/sQpm&#10;39PF1X/mh317pWWd+o/6xkap0bDfrUAE6sN/+K/9pRUs0jn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6kDMMAAADcAAAADwAAAAAAAAAAAAAAAACYAgAAZHJzL2Rv&#10;d25yZXYueG1sUEsFBgAAAAAEAAQA9QAAAIgDAAAAAA==&#10;" stroked="f">
                  <v:fill opacity="0"/>
                  <v:textbox inset="0,0,0,0">
                    <w:txbxContent>
                      <w:p w14:paraId="4930B475" w14:textId="77777777" w:rsidR="00863711" w:rsidRDefault="00863711" w:rsidP="00231E59">
                        <w:pPr>
                          <w:pStyle w:val="HGScaleLabels"/>
                          <w:jc w:val="center"/>
                        </w:pPr>
                        <w:r>
                          <w:t>-8</w:t>
                        </w:r>
                      </w:p>
                    </w:txbxContent>
                  </v:textbox>
                </v:shape>
                <v:shape id="GLblHG5" o:spid="_x0000_s1732"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Bl8MA&#10;AADcAAAADwAAAGRycy9kb3ducmV2LnhtbESPQWvCQBSE70L/w/IK3nSjQpNGV1FLxZs0LXh9ZJ/Z&#10;kOzbkN1q+u/dguBxmJlvmNVmsK24Uu9rxwpm0wQEcel0zZWCn+/PSQbCB2SNrWNS8EceNuuX0Qpz&#10;7W78RdciVCJC2OeowITQ5VL60pBFP3UdcfQurrcYouwrqXu8Rbht5TxJ3qTFmuOCwY72hsqm+LUK&#10;Fqd5evaH4mPfnem9yfyuubBRavw6bJcgAg3hGX60j1pBmqXwf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Bl8MAAADcAAAADwAAAAAAAAAAAAAAAACYAgAAZHJzL2Rv&#10;d25yZXYueG1sUEsFBgAAAAAEAAQA9QAAAIgDAAAAAA==&#10;" stroked="f">
                  <v:fill opacity="0"/>
                  <v:textbox inset="0,0,0,0">
                    <w:txbxContent>
                      <w:p w14:paraId="6C87B7F4" w14:textId="77777777" w:rsidR="00863711" w:rsidRDefault="00863711" w:rsidP="00231E59">
                        <w:pPr>
                          <w:pStyle w:val="HGScaleLabels"/>
                          <w:jc w:val="center"/>
                        </w:pPr>
                        <w:r>
                          <w:t>-4</w:t>
                        </w:r>
                      </w:p>
                    </w:txbxContent>
                  </v:textbox>
                </v:shape>
                <v:shape id="GLblHG7" o:spid="_x0000_s1733"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V5cEA&#10;AADcAAAADwAAAGRycy9kb3ducmV2LnhtbERPz2vCMBS+D/wfwhvsNtN1MLvOKK5jYzexCl4fzbMp&#10;bV5Kk7X1vzeHgceP7/d6O9tOjDT4xrGCl2UCgrhyuuFawen4/ZyB8AFZY+eYFFzJw3azeFhjrt3E&#10;BxrLUIsYwj5HBSaEPpfSV4Ys+qXriSN3cYPFEOFQSz3gFMNtJ9MkeZMWG44NBnsqDFVt+WcVvO7T&#10;1dn/lF9Ff6b3NvOf7YWNUk+P8+4DRKA53MX/7l+tYJXFtfFMPA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9leXBAAAA3AAAAA8AAAAAAAAAAAAAAAAAmAIAAGRycy9kb3du&#10;cmV2LnhtbFBLBQYAAAAABAAEAPUAAACGAwAAAAA=&#10;" stroked="f">
                  <v:fill opacity="0"/>
                  <v:textbox inset="0,0,0,0">
                    <w:txbxContent>
                      <w:p w14:paraId="2DA90879" w14:textId="77777777" w:rsidR="00863711" w:rsidRDefault="00863711" w:rsidP="00231E59">
                        <w:pPr>
                          <w:pStyle w:val="HGScaleLabels"/>
                          <w:jc w:val="center"/>
                        </w:pPr>
                        <w:r>
                          <w:t>2</w:t>
                        </w:r>
                      </w:p>
                    </w:txbxContent>
                  </v:textbox>
                </v:shape>
                <v:shape id="GLblHG9" o:spid="_x0000_s1734"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fsMA&#10;AADcAAAADwAAAGRycy9kb3ducmV2LnhtbESPQWvCQBSE70L/w/IK3sxGhRqjq7SWSm9iFLw+ss9s&#10;SPZtyG41/fduoeBxmJlvmPV2sK24Ue9rxwqmSQqCuHS65krB+fQ1yUD4gKyxdUwKfsnDdvMyWmOu&#10;3Z2PdCtCJSKEfY4KTAhdLqUvDVn0ieuIo3d1vcUQZV9J3eM9wm0rZ2n6Ji3WHBcMdrQzVDbFj1Uw&#10;P8wWF78vPnfdhZZN5j+aKxulxq/D+wpEoCE8w//tb61gkS3h7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fsMAAADcAAAADwAAAAAAAAAAAAAAAACYAgAAZHJzL2Rv&#10;d25yZXYueG1sUEsFBgAAAAAEAAQA9QAAAIgDAAAAAA==&#10;" stroked="f">
                  <v:fill opacity="0"/>
                  <v:textbox inset="0,0,0,0">
                    <w:txbxContent>
                      <w:p w14:paraId="48B6D51C" w14:textId="77777777" w:rsidR="00863711" w:rsidRDefault="00863711" w:rsidP="00231E59">
                        <w:pPr>
                          <w:pStyle w:val="HGScaleLabels"/>
                          <w:jc w:val="center"/>
                        </w:pPr>
                        <w:r>
                          <w:t>6</w:t>
                        </w:r>
                      </w:p>
                    </w:txbxContent>
                  </v:textbox>
                </v:shape>
                <v:shape id="GLblHG11" o:spid="_x0000_s1735"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PPsAA&#10;AADcAAAADwAAAGRycy9kb3ducmV2LnhtbERPTYvCMBC9C/sfwgjeNFVBa9coq6J4W6wLXodmbEqb&#10;SWmidv/95iDs8fG+19veNuJJna8cK5hOEhDEhdMVlwp+rsdxCsIHZI2NY1LwSx62m4/BGjPtXnyh&#10;Zx5KEUPYZ6jAhNBmUvrCkEU/cS1x5O6usxgi7EqpO3zFcNvIWZIspMWKY4PBlvaGijp/WAXz79ny&#10;5k/5Yd/eaFWnflff2Sg1GvZfnyAC9eFf/HaftYLlKs6P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IPPsAAAADcAAAADwAAAAAAAAAAAAAAAACYAgAAZHJzL2Rvd25y&#10;ZXYueG1sUEsFBgAAAAAEAAQA9QAAAIUDAAAAAA==&#10;" stroked="f">
                  <v:fill opacity="0"/>
                  <v:textbox inset="0,0,0,0">
                    <w:txbxContent>
                      <w:p w14:paraId="291A7421" w14:textId="77777777" w:rsidR="00863711" w:rsidRDefault="00863711" w:rsidP="00231E59">
                        <w:pPr>
                          <w:pStyle w:val="HGScaleLabels"/>
                          <w:jc w:val="right"/>
                        </w:pPr>
                        <w:r>
                          <w:t>-10</w:t>
                        </w:r>
                      </w:p>
                    </w:txbxContent>
                  </v:textbox>
                </v:shape>
                <v:shape id="GLblHG13" o:spid="_x0000_s1736"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qpcMA&#10;AADcAAAADwAAAGRycy9kb3ducmV2LnhtbESPT4vCMBTE78J+h/AW9qapLvina5RdRfEm1gWvj+bZ&#10;lDYvpYlav70RBI/DzPyGmS87W4srtb50rGA4SEAQ506XXCj4P276UxA+IGusHZOCO3lYLj56c0y1&#10;u/GBrlkoRISwT1GBCaFJpfS5IYt+4Bri6J1dazFE2RZSt3iLcFvLUZKMpcWS44LBhlaG8iq7WAXf&#10;+9Hk5LfZetWcaFZN/V91ZqPU12f3+wMiUBfe4Vd7pxVMZk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qpcMAAADcAAAADwAAAAAAAAAAAAAAAACYAgAAZHJzL2Rv&#10;d25yZXYueG1sUEsFBgAAAAAEAAQA9QAAAIgDAAAAAA==&#10;" stroked="f">
                  <v:fill opacity="0"/>
                  <v:textbox inset="0,0,0,0">
                    <w:txbxContent>
                      <w:p w14:paraId="76E5F179" w14:textId="77777777" w:rsidR="00863711" w:rsidRDefault="00863711" w:rsidP="00231E59">
                        <w:pPr>
                          <w:pStyle w:val="HGScaleLabels"/>
                          <w:jc w:val="right"/>
                        </w:pPr>
                        <w:r>
                          <w:t>-10</w:t>
                        </w:r>
                      </w:p>
                    </w:txbxContent>
                  </v:textbox>
                </v:shape>
                <v:shape id="GLblHG15" o:spid="_x0000_s1737"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00sMA&#10;AADcAAAADwAAAGRycy9kb3ducmV2LnhtbESPT4vCMBTE7wt+h/AEb2tqBf9Uo6jLLt4Wq+D10Tyb&#10;0ualNFntfvuNIOxxmJnfMOttbxtxp85XjhVMxgkI4sLpiksFl/Pn+wKED8gaG8ek4Jc8bDeDtzVm&#10;2j34RPc8lCJC2GeowITQZlL6wpBFP3YtcfRurrMYouxKqTt8RLhtZJokM2mx4rhgsKWDoaLOf6yC&#10;6Xc6v/qv/OPQXmlZL/y+vrFRajTsdysQgfrwH361j1rBfJn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00sMAAADcAAAADwAAAAAAAAAAAAAAAACYAgAAZHJzL2Rv&#10;d25yZXYueG1sUEsFBgAAAAAEAAQA9QAAAIgDAAAAAA==&#10;" stroked="f">
                  <v:fill opacity="0"/>
                  <v:textbox inset="0,0,0,0">
                    <w:txbxContent>
                      <w:p w14:paraId="6E6DA6D7" w14:textId="77777777" w:rsidR="00863711" w:rsidRDefault="00863711" w:rsidP="00231E59">
                        <w:pPr>
                          <w:pStyle w:val="HGScaleLabels"/>
                          <w:jc w:val="right"/>
                        </w:pPr>
                        <w:r>
                          <w:t>-6</w:t>
                        </w:r>
                      </w:p>
                    </w:txbxContent>
                  </v:textbox>
                </v:shape>
                <v:shape id="GLblHG17" o:spid="_x0000_s1738"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RScMA&#10;AADcAAAADwAAAGRycy9kb3ducmV2LnhtbESPT4vCMBTE74LfIbwFb5quwqpdo/iHFW9iXfD6aJ5N&#10;afNSmqjdb28WBI/DzPyGWaw6W4s7tb50rOBzlIAgzp0uuVDwe/4ZzkD4gKyxdkwK/sjDatnvLTDV&#10;7sEnumehEBHCPkUFJoQmldLnhiz6kWuIo3d1rcUQZVtI3eIjwm0tx0nyJS2WHBcMNrQ1lFfZzSqY&#10;HMfTi99nu21zoXk185vqykapwUe3/gYRqAvv8Kt90Aqm8w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RScMAAADcAAAADwAAAAAAAAAAAAAAAACYAgAAZHJzL2Rv&#10;d25yZXYueG1sUEsFBgAAAAAEAAQA9QAAAIgDAAAAAA==&#10;" stroked="f">
                  <v:fill opacity="0"/>
                  <v:textbox inset="0,0,0,0">
                    <w:txbxContent>
                      <w:p w14:paraId="7FA677EB" w14:textId="77777777" w:rsidR="00863711" w:rsidRDefault="00863711" w:rsidP="00231E59">
                        <w:pPr>
                          <w:pStyle w:val="HGScaleLabels"/>
                          <w:jc w:val="right"/>
                        </w:pPr>
                        <w:r>
                          <w:t>-2</w:t>
                        </w:r>
                      </w:p>
                    </w:txbxContent>
                  </v:textbox>
                </v:shape>
                <v:shape id="GLblHG19" o:spid="_x0000_s1739"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PcQA&#10;AADcAAAADwAAAGRycy9kb3ducmV2LnhtbESPW4vCMBSE34X9D+Es7JumXvBSjbLrsuLbslXw9dAc&#10;m9LmpDRRu//eCIKPw8x8w6w2na3FlVpfOlYwHCQgiHOnSy4UHA8//TkIH5A11o5JwT952KzfeitM&#10;tbvxH12zUIgIYZ+iAhNCk0rpc0MW/cA1xNE7u9ZiiLItpG7xFuG2lqMkmUqLJccFgw1tDeVVdrEK&#10;xr+j2cnvsu9tc6JFNfdf1ZmNUh/v3ecSRKAuvMLP9l4rmC0m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CT3EAAAA3AAAAA8AAAAAAAAAAAAAAAAAmAIAAGRycy9k&#10;b3ducmV2LnhtbFBLBQYAAAAABAAEAPUAAACJAwAAAAA=&#10;" stroked="f">
                  <v:fill opacity="0"/>
                  <v:textbox inset="0,0,0,0">
                    <w:txbxContent>
                      <w:p w14:paraId="30536F47" w14:textId="77777777" w:rsidR="00863711" w:rsidRDefault="00863711" w:rsidP="00231E59">
                        <w:pPr>
                          <w:pStyle w:val="HGScaleLabels"/>
                          <w:jc w:val="right"/>
                        </w:pPr>
                        <w:r>
                          <w:t>4</w:t>
                        </w:r>
                      </w:p>
                    </w:txbxContent>
                  </v:textbox>
                </v:shape>
                <v:shape id="GLblHG21" o:spid="_x0000_s1740"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spsMA&#10;AADcAAAADwAAAGRycy9kb3ducmV2LnhtbESPT4vCMBTE78J+h/AW9qapiv+qUXZdVrwtWwWvj+bZ&#10;lDYvpYna/fZGEDwOM/MbZrXpbC2u1PrSsYLhIAFBnDtdcqHgePjpz0H4gKyxdkwK/snDZv3WW2Gq&#10;3Y3/6JqFQkQI+xQVmBCaVEqfG7LoB64hjt7ZtRZDlG0hdYu3CLe1HCXJVFosOS4YbGhrKK+yi1Uw&#10;/h3NTn6XfW+bEy2quf+qzmyU+njvPpcgAnXhFX6291rBbDGB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spsMAAADcAAAADwAAAAAAAAAAAAAAAACYAgAAZHJzL2Rv&#10;d25yZXYueG1sUEsFBgAAAAAEAAQA9QAAAIgDAAAAAA==&#10;" stroked="f">
                  <v:fill opacity="0"/>
                  <v:textbox inset="0,0,0,0">
                    <w:txbxContent>
                      <w:p w14:paraId="0BE0C8D8" w14:textId="77777777" w:rsidR="00863711" w:rsidRDefault="00863711" w:rsidP="00231E59">
                        <w:pPr>
                          <w:pStyle w:val="HGScaleLabels"/>
                          <w:jc w:val="right"/>
                        </w:pPr>
                        <w:r>
                          <w:t>8</w:t>
                        </w:r>
                      </w:p>
                    </w:txbxContent>
                  </v:textbox>
                </v:shape>
                <v:shape id="GLblHG2" o:spid="_x0000_s1741"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y0cMA&#10;AADcAAAADwAAAGRycy9kb3ducmV2LnhtbESPT4vCMBTE78J+h/CEvWmqC/7pGmV1WfEm1gWvj+bZ&#10;lDYvpYlav70RBI/DzPyGWaw6W4srtb50rGA0TEAQ506XXCj4P/4NZiB8QNZYOyYFd/KwWn70Fphq&#10;d+MDXbNQiAhhn6ICE0KTSulzQxb90DXE0Tu71mKIsi2kbvEW4baW4ySZSIslxwWDDW0M5VV2sQq+&#10;9uPpyW+z301zonk18+vqzEapz3738w0iUBfe4Vd7pxVM5x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cy0cMAAADcAAAADwAAAAAAAAAAAAAAAACYAgAAZHJzL2Rv&#10;d25yZXYueG1sUEsFBgAAAAAEAAQA9QAAAIgDAAAAAA==&#10;" stroked="f">
                  <v:fill opacity="0"/>
                  <v:textbox inset="0,0,0,0">
                    <w:txbxContent>
                      <w:p w14:paraId="4985B5F9" w14:textId="77777777" w:rsidR="00863711" w:rsidRDefault="00863711" w:rsidP="00231E59">
                        <w:pPr>
                          <w:pStyle w:val="HGScaleLabels"/>
                          <w:jc w:val="center"/>
                        </w:pPr>
                        <w:r>
                          <w:t>-10</w:t>
                        </w:r>
                      </w:p>
                    </w:txbxContent>
                  </v:textbox>
                </v:shape>
                <v:shape id="GLblHG6" o:spid="_x0000_s1742"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XSsMA&#10;AADcAAAADwAAAGRycy9kb3ducmV2LnhtbESPQWvCQBSE7wX/w/IEb3WjgtHoKmpp8VaMgtdH9pkN&#10;yb4N2a2m/74rCD0OM/MNs972thF36nzlWMFknIAgLpyuuFRwOX++L0D4gKyxcUwKfsnDdjN4W2Om&#10;3YNPdM9DKSKEfYYKTAhtJqUvDFn0Y9cSR+/mOoshyq6UusNHhNtGTpNkLi1WHBcMtnQwVNT5j1Uw&#10;+56mV/+VfxzaKy3rhd/XNzZKjYb9bgUiUB/+w6/2UStIlyk8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uXSsMAAADcAAAADwAAAAAAAAAAAAAAAACYAgAAZHJzL2Rv&#10;d25yZXYueG1sUEsFBgAAAAAEAAQA9QAAAIgDAAAAAA==&#10;" stroked="f">
                  <v:fill opacity="0"/>
                  <v:textbox inset="0,0,0,0">
                    <w:txbxContent>
                      <w:p w14:paraId="29A2F171" w14:textId="77777777" w:rsidR="00863711" w:rsidRDefault="00863711" w:rsidP="00231E59">
                        <w:pPr>
                          <w:pStyle w:val="HGScaleLabels"/>
                          <w:jc w:val="center"/>
                        </w:pPr>
                        <w:r>
                          <w:t>-2</w:t>
                        </w:r>
                      </w:p>
                    </w:txbxContent>
                  </v:textbox>
                </v:shape>
                <v:shape id="GLblHG10" o:spid="_x0000_s1743"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DOMAA&#10;AADcAAAADwAAAGRycy9kb3ducmV2LnhtbERPTYvCMBC9C/sfwgjeNFVBa9coq6J4W6wLXodmbEqb&#10;SWmidv/95iDs8fG+19veNuJJna8cK5hOEhDEhdMVlwp+rsdxCsIHZI2NY1LwSx62m4/BGjPtXnyh&#10;Zx5KEUPYZ6jAhNBmUvrCkEU/cS1x5O6usxgi7EqpO3zFcNvIWZIspMWKY4PBlvaGijp/WAXz79ny&#10;5k/5Yd/eaFWnflff2Sg1GvZfnyAC9eFf/HaftYLlKq6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DOMAAAADcAAAADwAAAAAAAAAAAAAAAACYAgAAZHJzL2Rvd25y&#10;ZXYueG1sUEsFBgAAAAAEAAQA9QAAAIUDAAAAAA==&#10;" stroked="f">
                  <v:fill opacity="0"/>
                  <v:textbox inset="0,0,0,0">
                    <w:txbxContent>
                      <w:p w14:paraId="6B1549AD" w14:textId="77777777" w:rsidR="00863711" w:rsidRDefault="00863711" w:rsidP="00231E59">
                        <w:pPr>
                          <w:pStyle w:val="HGScaleLabels"/>
                          <w:jc w:val="center"/>
                        </w:pPr>
                        <w:r>
                          <w:t>8</w:t>
                        </w:r>
                      </w:p>
                    </w:txbxContent>
                  </v:textbox>
                </v:shape>
                <v:shape id="GLblHG14" o:spid="_x0000_s1744"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mo8MA&#10;AADcAAAADwAAAGRycy9kb3ducmV2LnhtbESPQWvCQBSE74L/YXmCN91UoSapq7SWSm9iFLw+ss9s&#10;SPZtyG41/fduoeBxmJlvmPV2sK24Ue9rxwpe5gkI4tLpmisF59PXLAXhA7LG1jEp+CUP2814tMZc&#10;uzsf6VaESkQI+xwVmBC6XEpfGrLo564jjt7V9RZDlH0ldY/3CLetXCTJq7RYc1ww2NHOUNkUP1bB&#10;8rBYXfy++Nx1F8qa1H80VzZKTSfD+xuIQEN4hv/b31rBKsvg7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imo8MAAADcAAAADwAAAAAAAAAAAAAAAACYAgAAZHJzL2Rv&#10;d25yZXYueG1sUEsFBgAAAAAEAAQA9QAAAIgDAAAAAA==&#10;" stroked="f">
                  <v:fill opacity="0"/>
                  <v:textbox inset="0,0,0,0">
                    <w:txbxContent>
                      <w:p w14:paraId="2AB85295" w14:textId="77777777" w:rsidR="00863711" w:rsidRDefault="00863711" w:rsidP="00231E59">
                        <w:pPr>
                          <w:pStyle w:val="HGScaleLabels"/>
                          <w:jc w:val="right"/>
                        </w:pPr>
                        <w:r>
                          <w:t>-8</w:t>
                        </w:r>
                      </w:p>
                    </w:txbxContent>
                  </v:textbox>
                </v:shape>
                <v:shape id="GLblHG18" o:spid="_x0000_s1745"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O778A&#10;AADcAAAADwAAAGRycy9kb3ducmV2LnhtbERPTYvCMBC9C/sfwizsTVNd0G41yq6ieBPrgtehGZvS&#10;ZlKaqPXfm4Pg8fG+F6veNuJGna8cKxiPEhDEhdMVlwr+T9thCsIHZI2NY1LwIA+r5cdggZl2dz7S&#10;LQ+liCHsM1RgQmgzKX1hyKIfuZY4chfXWQwRdqXUHd5juG3kJEmm0mLFscFgS2tDRZ1frYLvw2R2&#10;9rt8s27P9FOn/q++sFHq67P/nYMI1Ie3+OXeawVpEufH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A7vvwAAANwAAAAPAAAAAAAAAAAAAAAAAJgCAABkcnMvZG93bnJl&#10;di54bWxQSwUGAAAAAAQABAD1AAAAhAMAAAAA&#10;" stroked="f">
                  <v:fill opacity="0"/>
                  <v:textbox inset="0,0,0,0">
                    <w:txbxContent>
                      <w:p w14:paraId="7C44E4C8" w14:textId="77777777" w:rsidR="00863711" w:rsidRDefault="00863711" w:rsidP="00231E59">
                        <w:pPr>
                          <w:pStyle w:val="HGScaleLabels"/>
                          <w:jc w:val="right"/>
                        </w:pPr>
                        <w:r>
                          <w:t>2</w:t>
                        </w:r>
                      </w:p>
                    </w:txbxContent>
                  </v:textbox>
                </v:shape>
                <v:shape id="GLblHG0" o:spid="_x0000_s1746"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rdMMA&#10;AADcAAAADwAAAGRycy9kb3ducmV2LnhtbESPQWvCQBSE70L/w/IKvelGhRrTbKRVWnqTpoLXR/aZ&#10;Dcm+Ddmtxn/vFgSPw8x8w+Sb0XbiTINvHCuYzxIQxJXTDdcKDr+f0xSED8gaO8ek4EoeNsXTJMdM&#10;uwv/0LkMtYgQ9hkqMCH0mZS+MmTRz1xPHL2TGyyGKIda6gEvEW47uUiSV2mx4bhgsKetoaot/6yC&#10;5X6xOvqvcrftj7RuU//Rntgo9fI8vr+BCDSGR/je/tYK0mQO/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rdMMAAADcAAAADwAAAAAAAAAAAAAAAACYAgAAZHJzL2Rv&#10;d25yZXYueG1sUEsFBgAAAAAEAAQA9QAAAIgDAAAAAA==&#10;" stroked="f">
                  <v:fill opacity="0"/>
                  <v:textbox inset="0,0,0,0">
                    <w:txbxContent>
                      <w:p w14:paraId="7A09D7DF" w14:textId="77777777" w:rsidR="00863711" w:rsidRDefault="00863711" w:rsidP="00231E59">
                        <w:pPr>
                          <w:pStyle w:val="HGScaleLabels"/>
                          <w:jc w:val="center"/>
                        </w:pPr>
                        <w:r>
                          <w:t>-10</w:t>
                        </w:r>
                      </w:p>
                    </w:txbxContent>
                  </v:textbox>
                </v:shape>
                <v:shape id="GLblHG8" o:spid="_x0000_s1747"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1A8MA&#10;AADcAAAADwAAAGRycy9kb3ducmV2LnhtbESPQWvCQBSE7wX/w/KE3urGCG2MrmKVlt6KUfD6yD6z&#10;Idm3IbvV+O/dguBxmJlvmOV6sK24UO9rxwqmkwQEcel0zZWC4+HrLQPhA7LG1jEpuJGH9Wr0ssRc&#10;uyvv6VKESkQI+xwVmBC6XEpfGrLoJ64jjt7Z9RZDlH0ldY/XCLetTJPkXVqsOS4Y7GhrqGyKP6tg&#10;9pt+nPx3sdt2J5o3mf9szmyUeh0PmwWIQEN4hh/tH60gS1L4Px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1A8MAAADcAAAADwAAAAAAAAAAAAAAAACYAgAAZHJzL2Rv&#10;d25yZXYueG1sUEsFBgAAAAAEAAQA9QAAAIgDAAAAAA==&#10;" stroked="f">
                  <v:fill opacity="0"/>
                  <v:textbox inset="0,0,0,0">
                    <w:txbxContent>
                      <w:p w14:paraId="66AB72BB" w14:textId="77777777" w:rsidR="00863711" w:rsidRDefault="00863711" w:rsidP="00231E59">
                        <w:pPr>
                          <w:pStyle w:val="HGScaleLabels"/>
                          <w:jc w:val="center"/>
                        </w:pPr>
                        <w:r>
                          <w:t>4</w:t>
                        </w:r>
                      </w:p>
                    </w:txbxContent>
                  </v:textbox>
                </v:shape>
                <v:shape id="GLblHG16" o:spid="_x0000_s1748"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QmMQA&#10;AADcAAAADwAAAGRycy9kb3ducmV2LnhtbESPT2vCQBTE74V+h+UVvDWbKrQxdRX/YOmtGAWvj+wz&#10;G5J9G7Krxm/vFgSPw8z8hpktBtuKC/W+dqzgI0lBEJdO11wpOOy37xkIH5A1to5JwY08LOavLzPM&#10;tbvyji5FqESEsM9RgQmhy6X0pSGLPnEdcfROrrcYouwrqXu8Rrht5ThNP6XFmuOCwY7WhsqmOFsF&#10;k7/x19H/FJt1d6Rpk/lVc2Kj1OhtWH6DCDSEZ/jR/tUKsnQC/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JjEAAAA3AAAAA8AAAAAAAAAAAAAAAAAmAIAAGRycy9k&#10;b3ducmV2LnhtbFBLBQYAAAAABAAEAPUAAACJAwAAAAA=&#10;" stroked="f">
                  <v:fill opacity="0"/>
                  <v:textbox inset="0,0,0,0">
                    <w:txbxContent>
                      <w:p w14:paraId="5A5D5F5A" w14:textId="77777777" w:rsidR="00863711" w:rsidRDefault="00863711" w:rsidP="00231E59">
                        <w:pPr>
                          <w:pStyle w:val="HGScaleLabels"/>
                          <w:jc w:val="right"/>
                        </w:pPr>
                        <w:r>
                          <w:t>-4</w:t>
                        </w:r>
                      </w:p>
                    </w:txbxContent>
                  </v:textbox>
                </v:shape>
                <v:shape id="GLblHG4" o:spid="_x0000_s1749"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I7MMA&#10;AADcAAAADwAAAGRycy9kb3ducmV2LnhtbESPQWvCQBSE74X+h+UVeqsbrdQYXaW1KN7EKHh9ZJ/Z&#10;kOzbkN1q/PeuIPQ4zMw3zHzZ20ZcqPOVYwXDQQKCuHC64lLB8bD+SEH4gKyxcUwKbuRhuXh9mWOm&#10;3ZX3dMlDKSKEfYYKTAhtJqUvDFn0A9cSR+/sOoshyq6UusNrhNtGjpLkS1qsOC4YbGllqKjzP6vg&#10;czeanPwm/121J5rWqf+pz2yUen/rv2cgAvXhP/xsb7WCNBn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I7MMAAADcAAAADwAAAAAAAAAAAAAAAACYAgAAZHJzL2Rv&#10;d25yZXYueG1sUEsFBgAAAAAEAAQA9QAAAIgDAAAAAA==&#10;" stroked="f">
                  <v:fill opacity="0"/>
                  <v:textbox inset="0,0,0,0">
                    <w:txbxContent>
                      <w:p w14:paraId="4B1FDD5B" w14:textId="77777777" w:rsidR="00863711" w:rsidRDefault="00863711" w:rsidP="00231E59">
                        <w:pPr>
                          <w:pStyle w:val="HGScaleLabels"/>
                          <w:jc w:val="center"/>
                        </w:pPr>
                        <w:r>
                          <w:t>-6</w:t>
                        </w:r>
                      </w:p>
                    </w:txbxContent>
                  </v:textbox>
                </v:shape>
                <v:shape id="GLblHG20" o:spid="_x0000_s1750"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td8MA&#10;AADcAAAADwAAAGRycy9kb3ducmV2LnhtbESPQWvCQBSE74X+h+UVeqsbLdYYXaW1KN7EKHh9ZJ/Z&#10;kOzbkN1q/PeuIPQ4zMw3zHzZ20ZcqPOVYwXDQQKCuHC64lLB8bD+SEH4gKyxcUwKbuRhuXh9mWOm&#10;3ZX3dMlDKSKEfYYKTAhtJqUvDFn0A9cSR+/sOoshyq6UusNrhNtGjpLkS1qsOC4YbGllqKjzP6vg&#10;czeanPwm/121J5rWqf+pz2yUen/rv2cgAvXhP/xsb7WCNBn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td8MAAADcAAAADwAAAAAAAAAAAAAAAACYAgAAZHJzL2Rv&#10;d25yZXYueG1sUEsFBgAAAAAEAAQA9QAAAIgDAAAAAA==&#10;" stroked="f">
                  <v:fill opacity="0"/>
                  <v:textbox inset="0,0,0,0">
                    <w:txbxContent>
                      <w:p w14:paraId="207BC7D9" w14:textId="77777777" w:rsidR="00863711" w:rsidRDefault="00863711" w:rsidP="00231E59">
                        <w:pPr>
                          <w:pStyle w:val="HGScaleLabels"/>
                          <w:jc w:val="right"/>
                        </w:pPr>
                        <w:r>
                          <w:t>6</w:t>
                        </w:r>
                      </w:p>
                    </w:txbxContent>
                  </v:textbox>
                </v:shape>
                <v:shape id="GLblHG12" o:spid="_x0000_s1751"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zAMMA&#10;AADcAAAADwAAAGRycy9kb3ducmV2LnhtbESPQWvCQBSE74L/YXlCb7rRgqYxG2ktld6kacHrI/vM&#10;hmTfhuxW03/vFgSPw8x8w+S70XbiQoNvHCtYLhIQxJXTDdcKfr4/5ikIH5A1do5JwR952BXTSY6Z&#10;dlf+oksZahEh7DNUYELoMyl9ZciiX7ieOHpnN1gMUQ611ANeI9x2cpUka2mx4bhgsKe9oaotf62C&#10;5+Nqc/KH8n3fn+ilTf1be2aj1NNsfN2CCDSGR/je/tQK0mQN/2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zAMMAAADcAAAADwAAAAAAAAAAAAAAAACYAgAAZHJzL2Rv&#10;d25yZXYueG1sUEsFBgAAAAAEAAQA9QAAAIgDAAAAAA==&#10;" stroked="f">
                  <v:fill opacity="0"/>
                  <v:textbox inset="0,0,0,0">
                    <w:txbxContent>
                      <w:p w14:paraId="47AE96DD" w14:textId="77777777" w:rsidR="00863711" w:rsidRDefault="00863711" w:rsidP="00231E59">
                        <w:pPr>
                          <w:pStyle w:val="HGScaleLabels"/>
                          <w:jc w:val="right"/>
                        </w:pPr>
                        <w:r>
                          <w:t>10</w:t>
                        </w:r>
                      </w:p>
                    </w:txbxContent>
                  </v:textbox>
                </v:shape>
              </v:group>
            </w:pict>
          </mc:Fallback>
        </mc:AlternateContent>
      </w:r>
      <w:r w:rsidR="00E330D6">
        <w:rPr>
          <w:noProof/>
        </w:rPr>
        <mc:AlternateContent>
          <mc:Choice Requires="wps">
            <w:drawing>
              <wp:anchor distT="0" distB="0" distL="114300" distR="114300" simplePos="0" relativeHeight="251659776" behindDoc="0" locked="0" layoutInCell="1" allowOverlap="1" wp14:anchorId="6585EE5D" wp14:editId="5604AB33">
                <wp:simplePos x="0" y="0"/>
                <wp:positionH relativeFrom="column">
                  <wp:posOffset>3429000</wp:posOffset>
                </wp:positionH>
                <wp:positionV relativeFrom="paragraph">
                  <wp:posOffset>-114300</wp:posOffset>
                </wp:positionV>
                <wp:extent cx="1679575" cy="269875"/>
                <wp:effectExtent l="0" t="0" r="0" b="7620"/>
                <wp:wrapSquare wrapText="bothSides"/>
                <wp:docPr id="1216493839" name="Text Box 1216493839"/>
                <wp:cNvGraphicFramePr/>
                <a:graphic xmlns:a="http://schemas.openxmlformats.org/drawingml/2006/main">
                  <a:graphicData uri="http://schemas.microsoft.com/office/word/2010/wordprocessingShape">
                    <wps:wsp>
                      <wps:cNvSpPr txBox="1"/>
                      <wps:spPr>
                        <a:xfrm>
                          <a:off x="0" y="0"/>
                          <a:ext cx="167957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8EFC55" w14:textId="590C2324" w:rsidR="00863711" w:rsidRDefault="00863711">
                            <w:pPr>
                              <w:rPr>
                                <w:noProof/>
                              </w:rPr>
                            </w:pPr>
                            <w:r>
                              <w:rPr>
                                <w:rFonts w:ascii="Arial" w:eastAsia="Times New Roman" w:hAnsi="Arial" w:cs="Arial"/>
                                <w:szCs w:val="20"/>
                              </w:rPr>
                              <w:t xml:space="preserve">6. </w:t>
                            </w:r>
                            <m:oMath>
                              <m:r>
                                <w:rPr>
                                  <w:rFonts w:ascii="Cambria Math" w:eastAsia="Times New Roman" w:hAnsi="Cambria Math" w:cs="Arial"/>
                                  <w:szCs w:val="20"/>
                                </w:rPr>
                                <m:t>y=2(x-3)(x-1)</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85EE5D" id="Text Box 1216493839" o:spid="_x0000_s1752" type="#_x0000_t202" style="position:absolute;margin-left:270pt;margin-top:-9pt;width:132.25pt;height:21.2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" filled="f" stroked="f">
                <v:textbox style="mso-fit-shape-to-text:t">
                  <w:txbxContent>
                    <w:p w14:paraId="258EFC55" w14:textId="590C2324" w:rsidR="00863711" w:rsidRDefault="00863711">
                      <w:pPr>
                        <w:rPr>
                          <w:noProof/>
                        </w:rPr>
                      </w:pPr>
                      <w:r>
                        <w:rPr>
                          <w:rFonts w:ascii="Arial" w:eastAsia="Times New Roman" w:hAnsi="Arial" w:cs="Arial"/>
                          <w:szCs w:val="20"/>
                        </w:rPr>
                        <w:t xml:space="preserve">6. </w:t>
                      </w:r>
                      <m:oMath>
                        <m:r>
                          <w:rPr>
                            <w:rFonts w:ascii="Cambria Math" w:eastAsia="Times New Roman" w:hAnsi="Cambria Math" w:cs="Arial"/>
                            <w:szCs w:val="20"/>
                          </w:rPr>
                          <m:t>y=2(x-3)(x-1)</m:t>
                        </m:r>
                      </m:oMath>
                    </w:p>
                  </w:txbxContent>
                </v:textbox>
                <w10:wrap type="square"/>
              </v:shape>
            </w:pict>
          </mc:Fallback>
        </mc:AlternateContent>
      </w:r>
      <w:r w:rsidR="00E330D6">
        <w:t>5</w:t>
      </w:r>
      <w:r w:rsidR="00231E5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x+3)(x+1)</m:t>
        </m:r>
      </m:oMath>
    </w:p>
    <w:p w14:paraId="6BF80CEB" w14:textId="77777777" w:rsidR="00E330D6" w:rsidRDefault="00E330D6" w:rsidP="00231E59"/>
    <w:p w14:paraId="26147DD9" w14:textId="77777777" w:rsidR="00E330D6" w:rsidRDefault="00E330D6" w:rsidP="00231E59"/>
    <w:p w14:paraId="7B2CA5A6" w14:textId="77777777" w:rsidR="00E330D6" w:rsidRDefault="00E330D6" w:rsidP="00231E59"/>
    <w:p w14:paraId="7ADBDDDE" w14:textId="77777777" w:rsidR="00E330D6" w:rsidRDefault="00E330D6" w:rsidP="00231E59"/>
    <w:p w14:paraId="5FDB848F" w14:textId="77777777" w:rsidR="00E330D6" w:rsidRDefault="00E330D6" w:rsidP="00231E59"/>
    <w:p w14:paraId="037945FC" w14:textId="77777777" w:rsidR="00E330D6" w:rsidRDefault="00E330D6" w:rsidP="00231E59"/>
    <w:p w14:paraId="5E7E7477" w14:textId="77777777" w:rsidR="00E330D6" w:rsidRDefault="00E330D6" w:rsidP="00231E59"/>
    <w:p w14:paraId="3446E19B" w14:textId="2E55ECB0" w:rsidR="00E330D6" w:rsidRDefault="00E330D6" w:rsidP="00231E59"/>
    <w:p w14:paraId="5CA4A38B" w14:textId="77777777" w:rsidR="00E330D6" w:rsidRDefault="00E330D6" w:rsidP="00231E59"/>
    <w:p w14:paraId="1E49D220" w14:textId="465F0DB7" w:rsidR="00E330D6" w:rsidRDefault="00E330D6" w:rsidP="00231E59"/>
    <w:p w14:paraId="110ECECC" w14:textId="77777777" w:rsidR="00E330D6" w:rsidRDefault="00E330D6" w:rsidP="00231E59"/>
    <w:p w14:paraId="0020324B" w14:textId="77777777" w:rsidR="00E330D6" w:rsidRDefault="00E330D6" w:rsidP="00231E59"/>
    <w:p w14:paraId="6E3613FA" w14:textId="77777777" w:rsidR="00E330D6" w:rsidRDefault="00E330D6" w:rsidP="00231E59"/>
    <w:p w14:paraId="212B8815" w14:textId="10B5C901" w:rsidR="00231E59" w:rsidRDefault="00E330D6" w:rsidP="00231E59">
      <w:pPr>
        <w:rPr>
          <w:rFonts w:ascii="Arial" w:eastAsia="Times New Roman" w:hAnsi="Arial" w:cs="Arial"/>
          <w:szCs w:val="20"/>
        </w:rPr>
      </w:pPr>
      <w:r>
        <w:rPr>
          <w:noProof/>
        </w:rPr>
        <mc:AlternateContent>
          <mc:Choice Requires="wps">
            <w:drawing>
              <wp:anchor distT="0" distB="0" distL="114300" distR="114300" simplePos="0" relativeHeight="251661824" behindDoc="0" locked="0" layoutInCell="1" allowOverlap="1" wp14:anchorId="729D53C6" wp14:editId="23AA18E2">
                <wp:simplePos x="0" y="0"/>
                <wp:positionH relativeFrom="column">
                  <wp:posOffset>3401060</wp:posOffset>
                </wp:positionH>
                <wp:positionV relativeFrom="paragraph">
                  <wp:posOffset>125730</wp:posOffset>
                </wp:positionV>
                <wp:extent cx="2411730" cy="1318260"/>
                <wp:effectExtent l="0" t="0" r="0" b="2540"/>
                <wp:wrapSquare wrapText="bothSides"/>
                <wp:docPr id="1216493840" name="Text Box 1216493840"/>
                <wp:cNvGraphicFramePr/>
                <a:graphic xmlns:a="http://schemas.openxmlformats.org/drawingml/2006/main">
                  <a:graphicData uri="http://schemas.microsoft.com/office/word/2010/wordprocessingShape">
                    <wps:wsp>
                      <wps:cNvSpPr txBox="1"/>
                      <wps:spPr>
                        <a:xfrm>
                          <a:off x="0" y="0"/>
                          <a:ext cx="241173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CFFA77" w14:textId="77777777" w:rsidR="00863711" w:rsidRDefault="00863711" w:rsidP="00231E59">
                            <w:pPr>
                              <w:rPr>
                                <w:rFonts w:ascii="Arial" w:eastAsia="Times New Roman" w:hAnsi="Arial" w:cs="Arial"/>
                                <w:szCs w:val="20"/>
                              </w:rPr>
                            </w:pPr>
                            <w:r>
                              <w:rPr>
                                <w:rFonts w:ascii="Arial" w:eastAsia="Times New Roman" w:hAnsi="Arial" w:cs="Arial"/>
                                <w:szCs w:val="20"/>
                              </w:rPr>
                              <w:t>x-intercepts: ______ and ______</w:t>
                            </w:r>
                          </w:p>
                          <w:p w14:paraId="33C89035" w14:textId="77777777" w:rsidR="00863711" w:rsidRDefault="00863711" w:rsidP="00231E59">
                            <w:pPr>
                              <w:rPr>
                                <w:rFonts w:ascii="Arial" w:eastAsia="Times New Roman" w:hAnsi="Arial" w:cs="Arial"/>
                                <w:szCs w:val="20"/>
                              </w:rPr>
                            </w:pPr>
                          </w:p>
                          <w:p w14:paraId="30510717" w14:textId="021D63A4" w:rsidR="00863711" w:rsidRDefault="00863711" w:rsidP="00231E59">
                            <w:pPr>
                              <w:rPr>
                                <w:rFonts w:ascii="Arial" w:eastAsia="Times New Roman" w:hAnsi="Arial" w:cs="Arial"/>
                                <w:szCs w:val="20"/>
                              </w:rPr>
                            </w:pPr>
                            <w:r>
                              <w:rPr>
                                <w:rFonts w:ascii="Arial" w:eastAsia="Times New Roman" w:hAnsi="Arial" w:cs="Arial"/>
                                <w:szCs w:val="20"/>
                              </w:rPr>
                              <w:t>vertex:________</w:t>
                            </w:r>
                            <w:r w:rsidRPr="00BF5116">
                              <w:t xml:space="preserve"> </w:t>
                            </w:r>
                          </w:p>
                          <w:p w14:paraId="2F89BBEC" w14:textId="77777777" w:rsidR="00863711" w:rsidRDefault="00863711" w:rsidP="00231E59">
                            <w:pPr>
                              <w:rPr>
                                <w:rFonts w:ascii="Arial" w:eastAsia="Times New Roman" w:hAnsi="Arial" w:cs="Arial"/>
                                <w:szCs w:val="20"/>
                              </w:rPr>
                            </w:pPr>
                          </w:p>
                          <w:p w14:paraId="51FB19E9" w14:textId="5D0ABDCD" w:rsidR="00863711" w:rsidRDefault="00863711" w:rsidP="00231E59">
                            <w:pPr>
                              <w:rPr>
                                <w:rFonts w:ascii="Arial" w:eastAsia="Times New Roman" w:hAnsi="Arial" w:cs="Arial"/>
                                <w:szCs w:val="20"/>
                              </w:rPr>
                            </w:pPr>
                            <w:r>
                              <w:rPr>
                                <w:rFonts w:ascii="Arial" w:eastAsia="Times New Roman" w:hAnsi="Arial" w:cs="Arial"/>
                                <w:szCs w:val="20"/>
                              </w:rPr>
                              <w:t>axis of symmetry:____________</w:t>
                            </w:r>
                          </w:p>
                          <w:p w14:paraId="291DDCEF" w14:textId="77777777" w:rsidR="00863711" w:rsidRDefault="00863711" w:rsidP="00231E59">
                            <w:pPr>
                              <w:rPr>
                                <w:rFonts w:ascii="Arial" w:eastAsia="Times New Roman" w:hAnsi="Arial" w:cs="Arial"/>
                                <w:szCs w:val="20"/>
                              </w:rPr>
                            </w:pPr>
                          </w:p>
                          <w:p w14:paraId="79B175C4" w14:textId="77777777" w:rsidR="00863711" w:rsidRPr="006308CE" w:rsidRDefault="00863711">
                            <w:pPr>
                              <w:rPr>
                                <w:rFonts w:ascii="Arial" w:eastAsia="Times New Roman" w:hAnsi="Arial" w:cs="Arial"/>
                                <w:szCs w:val="20"/>
                              </w:rPr>
                            </w:pPr>
                            <w:r>
                              <w:rPr>
                                <w:rFonts w:ascii="Arial" w:eastAsia="Times New Roman" w:hAnsi="Arial" w:cs="Arial"/>
                                <w:szCs w:val="20"/>
                              </w:rPr>
                              <w:t>y-intercep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9D53C6" id="Text Box 1216493840" o:spid="_x0000_s1753" type="#_x0000_t202" style="position:absolute;margin-left:267.8pt;margin-top:9.9pt;width:189.9pt;height:103.8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" filled="f" stroked="f">
                <v:textbox style="mso-fit-shape-to-text:t">
                  <w:txbxContent>
                    <w:p w14:paraId="46CFFA77" w14:textId="77777777" w:rsidR="00863711" w:rsidRDefault="00863711" w:rsidP="00231E59">
                      <w:pPr>
                        <w:rPr>
                          <w:rFonts w:ascii="Arial" w:eastAsia="Times New Roman" w:hAnsi="Arial" w:cs="Arial"/>
                          <w:szCs w:val="20"/>
                        </w:rPr>
                      </w:pPr>
                      <w:r>
                        <w:rPr>
                          <w:rFonts w:ascii="Arial" w:eastAsia="Times New Roman" w:hAnsi="Arial" w:cs="Arial"/>
                          <w:szCs w:val="20"/>
                        </w:rPr>
                        <w:t>x-intercepts: ______ and ______</w:t>
                      </w:r>
                    </w:p>
                    <w:p w14:paraId="33C89035" w14:textId="77777777" w:rsidR="00863711" w:rsidRDefault="00863711" w:rsidP="00231E59">
                      <w:pPr>
                        <w:rPr>
                          <w:rFonts w:ascii="Arial" w:eastAsia="Times New Roman" w:hAnsi="Arial" w:cs="Arial"/>
                          <w:szCs w:val="20"/>
                        </w:rPr>
                      </w:pPr>
                    </w:p>
                    <w:p w14:paraId="30510717" w14:textId="021D63A4" w:rsidR="00863711" w:rsidRDefault="00863711" w:rsidP="00231E59">
                      <w:pPr>
                        <w:rPr>
                          <w:rFonts w:ascii="Arial" w:eastAsia="Times New Roman" w:hAnsi="Arial" w:cs="Arial"/>
                          <w:szCs w:val="20"/>
                        </w:rPr>
                      </w:pPr>
                      <w:r>
                        <w:rPr>
                          <w:rFonts w:ascii="Arial" w:eastAsia="Times New Roman" w:hAnsi="Arial" w:cs="Arial"/>
                          <w:szCs w:val="20"/>
                        </w:rPr>
                        <w:t>vertex:________</w:t>
                      </w:r>
                      <w:r w:rsidRPr="00BF5116">
                        <w:t xml:space="preserve"> </w:t>
                      </w:r>
                    </w:p>
                    <w:p w14:paraId="2F89BBEC" w14:textId="77777777" w:rsidR="00863711" w:rsidRDefault="00863711" w:rsidP="00231E59">
                      <w:pPr>
                        <w:rPr>
                          <w:rFonts w:ascii="Arial" w:eastAsia="Times New Roman" w:hAnsi="Arial" w:cs="Arial"/>
                          <w:szCs w:val="20"/>
                        </w:rPr>
                      </w:pPr>
                    </w:p>
                    <w:p w14:paraId="51FB19E9" w14:textId="5D0ABDCD" w:rsidR="00863711" w:rsidRDefault="00863711" w:rsidP="00231E59">
                      <w:pPr>
                        <w:rPr>
                          <w:rFonts w:ascii="Arial" w:eastAsia="Times New Roman" w:hAnsi="Arial" w:cs="Arial"/>
                          <w:szCs w:val="20"/>
                        </w:rPr>
                      </w:pPr>
                      <w:r>
                        <w:rPr>
                          <w:rFonts w:ascii="Arial" w:eastAsia="Times New Roman" w:hAnsi="Arial" w:cs="Arial"/>
                          <w:szCs w:val="20"/>
                        </w:rPr>
                        <w:t>axis of symmetry:____________</w:t>
                      </w:r>
                    </w:p>
                    <w:p w14:paraId="291DDCEF" w14:textId="77777777" w:rsidR="00863711" w:rsidRDefault="00863711" w:rsidP="00231E59">
                      <w:pPr>
                        <w:rPr>
                          <w:rFonts w:ascii="Arial" w:eastAsia="Times New Roman" w:hAnsi="Arial" w:cs="Arial"/>
                          <w:szCs w:val="20"/>
                        </w:rPr>
                      </w:pPr>
                    </w:p>
                    <w:p w14:paraId="79B175C4" w14:textId="77777777" w:rsidR="00863711" w:rsidRPr="006308CE" w:rsidRDefault="00863711">
                      <w:pPr>
                        <w:rPr>
                          <w:rFonts w:ascii="Arial" w:eastAsia="Times New Roman" w:hAnsi="Arial" w:cs="Arial"/>
                          <w:szCs w:val="20"/>
                        </w:rPr>
                      </w:pPr>
                      <w:r>
                        <w:rPr>
                          <w:rFonts w:ascii="Arial" w:eastAsia="Times New Roman" w:hAnsi="Arial" w:cs="Arial"/>
                          <w:szCs w:val="20"/>
                        </w:rPr>
                        <w:t>y-intercept:_______</w:t>
                      </w:r>
                    </w:p>
                  </w:txbxContent>
                </v:textbox>
                <w10:wrap type="square"/>
              </v:shape>
            </w:pict>
          </mc:Fallback>
        </mc:AlternateContent>
      </w:r>
    </w:p>
    <w:p w14:paraId="1E104FDE" w14:textId="77777777" w:rsidR="00231E59" w:rsidRDefault="00231E59" w:rsidP="00231E59">
      <w:pPr>
        <w:rPr>
          <w:rFonts w:ascii="Arial" w:eastAsia="Times New Roman" w:hAnsi="Arial" w:cs="Arial"/>
          <w:szCs w:val="20"/>
        </w:rPr>
      </w:pPr>
      <w:r>
        <w:rPr>
          <w:rFonts w:ascii="Arial" w:eastAsia="Times New Roman" w:hAnsi="Arial" w:cs="Arial"/>
          <w:szCs w:val="20"/>
        </w:rPr>
        <w:t>x-intercepts: ______ and ______</w:t>
      </w:r>
    </w:p>
    <w:p w14:paraId="72D4C100" w14:textId="77777777" w:rsidR="00231E59" w:rsidRDefault="00231E59" w:rsidP="00231E59">
      <w:pPr>
        <w:rPr>
          <w:rFonts w:ascii="Arial" w:eastAsia="Times New Roman" w:hAnsi="Arial" w:cs="Arial"/>
          <w:szCs w:val="20"/>
        </w:rPr>
      </w:pPr>
    </w:p>
    <w:p w14:paraId="66FD1688" w14:textId="2582CBFE" w:rsidR="00231E59" w:rsidRDefault="00EB1813" w:rsidP="00231E59">
      <w:pPr>
        <w:rPr>
          <w:rFonts w:ascii="Arial" w:eastAsia="Times New Roman" w:hAnsi="Arial" w:cs="Arial"/>
          <w:szCs w:val="20"/>
        </w:rPr>
      </w:pPr>
      <w:r>
        <w:rPr>
          <w:rFonts w:ascii="Arial" w:eastAsia="Times New Roman" w:hAnsi="Arial" w:cs="Arial"/>
          <w:szCs w:val="20"/>
        </w:rPr>
        <w:t>v</w:t>
      </w:r>
      <w:r w:rsidR="00231E59">
        <w:rPr>
          <w:rFonts w:ascii="Arial" w:eastAsia="Times New Roman" w:hAnsi="Arial" w:cs="Arial"/>
          <w:szCs w:val="20"/>
        </w:rPr>
        <w:t>ertex:________</w:t>
      </w:r>
      <w:r w:rsidR="00231E59" w:rsidRPr="00BF5116">
        <w:t xml:space="preserve"> </w:t>
      </w:r>
    </w:p>
    <w:p w14:paraId="1656513A" w14:textId="77777777" w:rsidR="00231E59" w:rsidRDefault="00231E59" w:rsidP="00231E59">
      <w:pPr>
        <w:rPr>
          <w:rFonts w:ascii="Arial" w:eastAsia="Times New Roman" w:hAnsi="Arial" w:cs="Arial"/>
          <w:szCs w:val="20"/>
        </w:rPr>
      </w:pPr>
    </w:p>
    <w:p w14:paraId="0876CE2E" w14:textId="6DC53794" w:rsidR="00231E59" w:rsidRDefault="00EB1813" w:rsidP="00231E59">
      <w:pPr>
        <w:rPr>
          <w:rFonts w:ascii="Arial" w:eastAsia="Times New Roman" w:hAnsi="Arial" w:cs="Arial"/>
          <w:szCs w:val="20"/>
        </w:rPr>
      </w:pPr>
      <w:r>
        <w:rPr>
          <w:rFonts w:ascii="Arial" w:eastAsia="Times New Roman" w:hAnsi="Arial" w:cs="Arial"/>
          <w:szCs w:val="20"/>
        </w:rPr>
        <w:t>axis of s</w:t>
      </w:r>
      <w:r w:rsidR="00231E59">
        <w:rPr>
          <w:rFonts w:ascii="Arial" w:eastAsia="Times New Roman" w:hAnsi="Arial" w:cs="Arial"/>
          <w:szCs w:val="20"/>
        </w:rPr>
        <w:t>ymmetry:____________</w:t>
      </w:r>
    </w:p>
    <w:p w14:paraId="50D05F5A" w14:textId="77777777" w:rsidR="00231E59" w:rsidRDefault="00231E59" w:rsidP="00231E59">
      <w:pPr>
        <w:rPr>
          <w:rFonts w:ascii="Arial" w:eastAsia="Times New Roman" w:hAnsi="Arial" w:cs="Arial"/>
          <w:szCs w:val="20"/>
        </w:rPr>
      </w:pPr>
    </w:p>
    <w:p w14:paraId="64E6D2B7" w14:textId="77777777" w:rsidR="00231E59" w:rsidRDefault="00231E59" w:rsidP="00231E59">
      <w:pPr>
        <w:rPr>
          <w:rFonts w:ascii="Arial" w:eastAsia="Times New Roman" w:hAnsi="Arial" w:cs="Arial"/>
          <w:szCs w:val="20"/>
        </w:rPr>
      </w:pPr>
      <w:r>
        <w:rPr>
          <w:rFonts w:ascii="Arial" w:eastAsia="Times New Roman" w:hAnsi="Arial" w:cs="Arial"/>
          <w:szCs w:val="20"/>
        </w:rPr>
        <w:t>y-intercept:_______</w:t>
      </w:r>
    </w:p>
    <w:p w14:paraId="062E9A37" w14:textId="77777777" w:rsidR="00231E59" w:rsidRDefault="00231E59" w:rsidP="00231E59">
      <w:pPr>
        <w:rPr>
          <w:rFonts w:ascii="Arial" w:eastAsia="Times New Roman" w:hAnsi="Arial" w:cs="Arial"/>
          <w:szCs w:val="20"/>
        </w:rPr>
      </w:pPr>
    </w:p>
    <w:p w14:paraId="28ED55B7" w14:textId="2897252F" w:rsidR="00E330D6" w:rsidRPr="00477259" w:rsidRDefault="00E330D6" w:rsidP="00FA2BCE">
      <w:pPr>
        <w:rPr>
          <w:rFonts w:ascii="Arial" w:eastAsia="Times New Roman" w:hAnsi="Arial" w:cs="Arial"/>
          <w:szCs w:val="20"/>
        </w:rPr>
      </w:pPr>
      <w:r>
        <w:rPr>
          <w:rFonts w:ascii="Arial" w:hAnsi="Arial" w:cs="Arial"/>
          <w:noProof/>
        </w:rPr>
        <mc:AlternateContent>
          <mc:Choice Requires="wpg">
            <w:drawing>
              <wp:anchor distT="0" distB="0" distL="114300" distR="114300" simplePos="0" relativeHeight="251663872" behindDoc="0" locked="0" layoutInCell="1" allowOverlap="1" wp14:anchorId="1F2F9D49" wp14:editId="1655BDC5">
                <wp:simplePos x="0" y="0"/>
                <wp:positionH relativeFrom="column">
                  <wp:posOffset>3314700</wp:posOffset>
                </wp:positionH>
                <wp:positionV relativeFrom="paragraph">
                  <wp:posOffset>14922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841" name="Group 1216493841"/>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842"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843" name="Group 1216493843"/>
                        <wpg:cNvGrpSpPr/>
                        <wpg:grpSpPr>
                          <a:xfrm>
                            <a:off x="1828800" y="104775"/>
                            <a:ext cx="1028700" cy="1028700"/>
                            <a:chOff x="0" y="0"/>
                            <a:chExt cx="1028700" cy="1028700"/>
                          </a:xfrm>
                        </wpg:grpSpPr>
                        <wps:wsp>
                          <wps:cNvPr id="1216493844" name="24-Point Star 1216493844"/>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5F8DE735" w14:textId="77777777" w:rsidR="00863711" w:rsidRDefault="00863711" w:rsidP="00E33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45" name="Text Box 1216493845"/>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2C5C1562" w14:textId="77777777" w:rsidR="00863711" w:rsidRPr="005F2FA3" w:rsidRDefault="00863711" w:rsidP="00E330D6">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3AD0BA5" w14:textId="77777777" w:rsidR="00863711" w:rsidRPr="005F2FA3" w:rsidRDefault="00863711" w:rsidP="00E330D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846" name="Text Box 1216493846"/>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34B89" w14:textId="77777777" w:rsidR="00863711" w:rsidRPr="005F2FA3" w:rsidRDefault="00863711" w:rsidP="00E330D6">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F9D49" id="Group 1216493841" o:spid="_x0000_s1754" style="position:absolute;margin-left:261pt;margin-top:11.75pt;width:225pt;height:108pt;z-index:251663872"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755"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qKXIAAAA4wAAAA8AAABkcnMvZG93bnJldi54bWxET0trwkAQvhf6H5YpeCm6SSpqU1fRFkNL&#10;Tz7A65Adk2B2NuxuY/rvu4VCj/O9Z7keTCt6cr6xrCCdJCCIS6sbrhScjrvxAoQPyBpby6Tgmzys&#10;V/d3S8y1vfGe+kOoRAxhn6OCOoQul9KXNRn0E9sRR+5incEQT1dJ7fAWw00rsySZSYMNx4YaO3qt&#10;qbwevoyCYls4vHSP6efcnKk3H8Xurc2UGj0MmxcQgYbwL/5zv+s4P0tn0+enxTSD358iAHL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KKilyAAAAOMAAAAPAAAAAAAAAAAA&#10;AAAAAJ8CAABkcnMvZG93bnJldi54bWxQSwUGAAAAAAQABAD3AAAAlAMAAAAA&#10;">
                  <v:imagedata r:id="rId20" o:title=""/>
                  <v:path arrowok="t"/>
                </v:shape>
                <v:group id="Group 1216493843" o:spid="_x0000_s1756"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iNqXIAAAA&#10;4wAAAA8AAAAAAAAAAAAAAAAAqgIAAGRycy9kb3ducmV2LnhtbFBLBQYAAAAABAAEAPoAAACfAwAA&#10;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216493844" o:spid="_x0000_s1757"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PccA&#10;AADjAAAADwAAAGRycy9kb3ducmV2LnhtbERPS2vCQBC+C/6HZQq96cY02CR1FSkUeiq+2l6n2WkS&#10;zM6G7Brjv3cFweN871msBtOInjpXW1Ywm0YgiAuray4VHPYfkxSE88gaG8uk4EIOVsvxaIG5tmfe&#10;Ur/zpQgh7HJUUHnf5lK6oiKDbmpb4sD9286gD2dXSt3hOYSbRsZRNJcGaw4NFbb0XlFx3J2MAttn&#10;f4fX76/N8eQIXRr//GaJUer5aVi/gfA0+If47v7UYX48myfZS5okcPspA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j3HAAAA4wAAAA8AAAAAAAAAAAAAAAAAmAIAAGRy&#10;cy9kb3ducmV2LnhtbFBLBQYAAAAABAAEAPUAAACMAwAAAAA=&#10;" fillcolor="black [3200]" strokecolor="black [3040]">
                    <v:fill color2="gray [1616]" rotate="t" angle="180" focus="100%" type="gradient">
                      <o:fill v:ext="view" type="gradientUnscaled"/>
                    </v:fill>
                    <v:shadow on="t" color="black" opacity="22937f" origin=",.5" offset="0,.63889mm"/>
                    <v:textbox>
                      <w:txbxContent>
                        <w:p w14:paraId="5F8DE735" w14:textId="77777777" w:rsidR="00863711" w:rsidRDefault="00863711" w:rsidP="00E330D6">
                          <w:pPr>
                            <w:jc w:val="center"/>
                          </w:pPr>
                        </w:p>
                      </w:txbxContent>
                    </v:textbox>
                  </v:shape>
                  <v:shape id="Text Box 1216493845" o:spid="_x0000_s1758"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RJ8gA&#10;AADjAAAADwAAAGRycy9kb3ducmV2LnhtbERPzUrDQBC+C32HZQre7CZNDW3abUkVUfCU6qHHITsm&#10;wezskt020ad3BcHjfP+zO0ymF1cafGdZQbpIQBDXVnfcKHh/e7pbg/ABWWNvmRR8kYfDfnazw0Lb&#10;kSu6nkIjYgj7AhW0IbhCSl+3ZNAvrCOO3IcdDIZ4Do3UA44x3PRymSS5NNhxbGjR0UNL9efpYhRU&#10;xyx9PY/Pmasezxnn36WsXKnU7XwqtyACTeFf/Od+0XH+Ms1Xm2y9uoffnyIA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NEnyAAAAOMAAAAPAAAAAAAAAAAAAAAAAJgCAABk&#10;cnMvZG93bnJldi54bWxQSwUGAAAAAAQABAD1AAAAjQMAAAAA&#10;" filled="f" stroked="f">
                    <v:shadow on="t" color="black" opacity="22937f" origin=",.5" offset="0,.63889mm"/>
                    <v:textbox>
                      <w:txbxContent>
                        <w:p w14:paraId="2C5C1562" w14:textId="77777777" w:rsidR="00863711" w:rsidRPr="005F2FA3" w:rsidRDefault="00863711" w:rsidP="00E330D6">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3AD0BA5" w14:textId="77777777" w:rsidR="00863711" w:rsidRPr="005F2FA3" w:rsidRDefault="00863711" w:rsidP="00E330D6">
                          <w:pPr>
                            <w:jc w:val="center"/>
                            <w:rPr>
                              <w:b/>
                            </w:rPr>
                          </w:pPr>
                        </w:p>
                      </w:txbxContent>
                    </v:textbox>
                  </v:shape>
                </v:group>
                <v:shape id="Text Box 1216493846" o:spid="_x0000_s1759"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MF8cA&#10;AADjAAAADwAAAGRycy9kb3ducmV2LnhtbERPS2vCQBC+F/wPyxR6q7vaGDR1FWkRPFnqC3obsmMS&#10;mp0N2dXEf+8WhB7ne8982dtaXKn1lWMNo6ECQZw7U3Gh4bBfv05B+IBssHZMGm7kYbkYPM0xM67j&#10;b7ruQiFiCPsMNZQhNJmUPi/Joh+6hjhyZ9daDPFsC2la7GK4reVYqVRarDg2lNjQR0n57+5iNRy3&#10;559Tor6KTztpOtcryXYmtX557lfvIAL14V/8cG9MnD8epcnsbZqk8PdTB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zBfHAAAA4wAAAA8AAAAAAAAAAAAAAAAAmAIAAGRy&#10;cy9kb3ducmV2LnhtbFBLBQYAAAAABAAEAPUAAACMAwAAAAA=&#10;" filled="f" stroked="f">
                  <v:textbox>
                    <w:txbxContent>
                      <w:p w14:paraId="45634B89" w14:textId="77777777" w:rsidR="00863711" w:rsidRPr="005F2FA3" w:rsidRDefault="00863711" w:rsidP="00E330D6">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33FE22C0" w14:textId="77777777" w:rsidR="00E330D6" w:rsidRDefault="00E330D6" w:rsidP="00FA2BCE">
      <w:pPr>
        <w:rPr>
          <w:rFonts w:ascii="Arial" w:eastAsia="Arial,Times New Roman" w:hAnsi="Arial" w:cs="Arial"/>
          <w:b/>
          <w:bCs/>
          <w:sz w:val="28"/>
          <w:szCs w:val="28"/>
        </w:rPr>
      </w:pPr>
    </w:p>
    <w:p w14:paraId="3FAE61DB" w14:textId="2121E1C6" w:rsidR="00477259" w:rsidRPr="00700872" w:rsidRDefault="00477259" w:rsidP="00477259">
      <w:pPr>
        <w:rPr>
          <w:rFonts w:eastAsia="Times New Roman" w:cs="Times New Roman"/>
          <w:szCs w:val="28"/>
        </w:rPr>
      </w:pPr>
      <w:r w:rsidRPr="00700872">
        <w:rPr>
          <w:rFonts w:eastAsia="Times New Roman" w:cs="Times New Roman"/>
          <w:szCs w:val="28"/>
        </w:rPr>
        <w:t xml:space="preserve">1)   </w:t>
      </w:r>
      <w:r w:rsidRPr="00700872">
        <w:rPr>
          <w:rFonts w:eastAsia="Times New Roman" w:cs="Times New Roman"/>
          <w:i/>
          <w:szCs w:val="28"/>
        </w:rPr>
        <w:t xml:space="preserve">f(x) </w:t>
      </w:r>
      <w:r w:rsidRPr="00700872">
        <w:rPr>
          <w:rFonts w:eastAsia="Times New Roman" w:cs="Times New Roman"/>
          <w:szCs w:val="28"/>
        </w:rPr>
        <w:t>=</w:t>
      </w:r>
      <w:r w:rsidRPr="00700872">
        <w:rPr>
          <w:rFonts w:eastAsia="Times New Roman" w:cs="Times New Roman"/>
          <w:i/>
          <w:szCs w:val="28"/>
        </w:rPr>
        <w:t> </w:t>
      </w:r>
      <m:oMath>
        <m:f>
          <m:fPr>
            <m:ctrlPr>
              <w:rPr>
                <w:rFonts w:ascii="Cambria Math" w:eastAsia="Times New Roman" w:hAnsi="Cambria Math" w:cs="Times New Roman"/>
                <w:i/>
                <w:szCs w:val="28"/>
                <w:vertAlign w:val="superscript"/>
              </w:rPr>
            </m:ctrlPr>
          </m:fPr>
          <m:num>
            <m:r>
              <w:rPr>
                <w:rFonts w:ascii="Cambria Math" w:eastAsia="Times New Roman" w:hAnsi="Cambria Math" w:cs="Times New Roman"/>
                <w:szCs w:val="28"/>
                <w:vertAlign w:val="superscript"/>
              </w:rPr>
              <m:t>5</m:t>
            </m:r>
          </m:num>
          <m:den>
            <m:r>
              <w:rPr>
                <w:rFonts w:ascii="Cambria Math" w:eastAsia="Times New Roman" w:hAnsi="Cambria Math" w:cs="Times New Roman"/>
                <w:szCs w:val="28"/>
                <w:vertAlign w:val="superscript"/>
              </w:rPr>
              <m:t>6</m:t>
            </m:r>
          </m:den>
        </m:f>
      </m:oMath>
      <w:r w:rsidRPr="00700872">
        <w:rPr>
          <w:rFonts w:eastAsia="Times New Roman" w:cs="Times New Roman"/>
          <w:szCs w:val="28"/>
        </w:rPr>
        <w:t>( - 3x + 6), find f(4).</w:t>
      </w:r>
    </w:p>
    <w:p w14:paraId="1FECE135" w14:textId="77777777" w:rsidR="00477259" w:rsidRPr="00700872" w:rsidRDefault="00477259" w:rsidP="00477259">
      <w:pPr>
        <w:rPr>
          <w:rFonts w:eastAsia="Times New Roman" w:cs="Times New Roman"/>
          <w:szCs w:val="28"/>
        </w:rPr>
      </w:pPr>
    </w:p>
    <w:p w14:paraId="497A4474" w14:textId="77777777" w:rsidR="00477259" w:rsidRDefault="00477259" w:rsidP="00477259">
      <w:pPr>
        <w:rPr>
          <w:rFonts w:eastAsia="Times New Roman" w:cs="Times New Roman"/>
          <w:szCs w:val="28"/>
        </w:rPr>
      </w:pPr>
    </w:p>
    <w:p w14:paraId="494FF7ED" w14:textId="77777777" w:rsidR="00700872" w:rsidRPr="00700872" w:rsidRDefault="00700872" w:rsidP="00477259">
      <w:pPr>
        <w:rPr>
          <w:rFonts w:eastAsia="Times New Roman" w:cs="Times New Roman"/>
          <w:szCs w:val="28"/>
        </w:rPr>
      </w:pPr>
    </w:p>
    <w:p w14:paraId="5D886F24" w14:textId="77777777" w:rsidR="00477259" w:rsidRPr="00700872" w:rsidRDefault="00477259" w:rsidP="00477259">
      <w:pPr>
        <w:rPr>
          <w:rFonts w:eastAsia="Arial" w:cs="Arial"/>
          <w:bCs/>
          <w:szCs w:val="28"/>
        </w:rPr>
      </w:pPr>
      <w:r w:rsidRPr="00700872">
        <w:rPr>
          <w:szCs w:val="28"/>
        </w:rPr>
        <w:t>2</w:t>
      </w:r>
      <w:r w:rsidRPr="008A59F8">
        <w:rPr>
          <w:szCs w:val="28"/>
        </w:rPr>
        <w:t>)</w:t>
      </w:r>
      <w:r w:rsidRPr="00700872">
        <w:rPr>
          <w:b/>
          <w:szCs w:val="28"/>
        </w:rPr>
        <w:t xml:space="preserve"> </w:t>
      </w:r>
      <w:r w:rsidRPr="00EB1813">
        <w:rPr>
          <w:rFonts w:eastAsia="Arial" w:cs="Arial"/>
          <w:bCs/>
          <w:sz w:val="22"/>
          <w:szCs w:val="23"/>
        </w:rPr>
        <w:t>Solve for L in the perimeter formula P = 2L + 2W</w:t>
      </w:r>
    </w:p>
    <w:p w14:paraId="561C9D75" w14:textId="77777777" w:rsidR="00477259" w:rsidRDefault="00477259" w:rsidP="00477259">
      <w:pPr>
        <w:rPr>
          <w:rFonts w:eastAsia="Arial" w:cs="Arial"/>
          <w:bCs/>
          <w:szCs w:val="28"/>
        </w:rPr>
      </w:pPr>
    </w:p>
    <w:p w14:paraId="1BE72095" w14:textId="785B6B42" w:rsidR="00700872" w:rsidRPr="00700872" w:rsidRDefault="00B862F5" w:rsidP="00477259">
      <w:pPr>
        <w:rPr>
          <w:rFonts w:eastAsia="Arial" w:cs="Arial"/>
          <w:bCs/>
          <w:szCs w:val="28"/>
        </w:rPr>
      </w:pPr>
      <w:r w:rsidRPr="00700872">
        <w:rPr>
          <w:noProof/>
          <w:szCs w:val="28"/>
        </w:rPr>
        <w:drawing>
          <wp:anchor distT="0" distB="0" distL="114300" distR="114300" simplePos="0" relativeHeight="251668992" behindDoc="0" locked="0" layoutInCell="1" allowOverlap="1" wp14:anchorId="7513B750" wp14:editId="65CE7971">
            <wp:simplePos x="0" y="0"/>
            <wp:positionH relativeFrom="column">
              <wp:posOffset>3429000</wp:posOffset>
            </wp:positionH>
            <wp:positionV relativeFrom="paragraph">
              <wp:posOffset>159201</wp:posOffset>
            </wp:positionV>
            <wp:extent cx="2565400" cy="2565400"/>
            <wp:effectExtent l="0" t="0" r="6350" b="6350"/>
            <wp:wrapTight wrapText="bothSides">
              <wp:wrapPolygon edited="0">
                <wp:start x="0" y="0"/>
                <wp:lineTo x="0" y="21493"/>
                <wp:lineTo x="21493" y="21493"/>
                <wp:lineTo x="214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6CoordinatePlane.png"/>
                    <pic:cNvPicPr/>
                  </pic:nvPicPr>
                  <pic:blipFill>
                    <a:blip r:embed="rId21">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14:sizeRelH relativeFrom="page">
              <wp14:pctWidth>0</wp14:pctWidth>
            </wp14:sizeRelH>
            <wp14:sizeRelV relativeFrom="page">
              <wp14:pctHeight>0</wp14:pctHeight>
            </wp14:sizeRelV>
          </wp:anchor>
        </w:drawing>
      </w:r>
    </w:p>
    <w:p w14:paraId="22D16221" w14:textId="43D5B3B1" w:rsidR="00477259" w:rsidRPr="00700872" w:rsidRDefault="00477259" w:rsidP="00477259">
      <w:pPr>
        <w:rPr>
          <w:rFonts w:eastAsia="Arial" w:cs="Arial"/>
          <w:bCs/>
          <w:szCs w:val="28"/>
        </w:rPr>
      </w:pPr>
    </w:p>
    <w:p w14:paraId="55AE508C" w14:textId="071A5B9C" w:rsidR="00477259" w:rsidRPr="00700872" w:rsidRDefault="00477259" w:rsidP="00477259">
      <w:pPr>
        <w:rPr>
          <w:rFonts w:eastAsia="Arial" w:cs="Arial"/>
          <w:bCs/>
          <w:szCs w:val="28"/>
        </w:rPr>
      </w:pPr>
      <w:r w:rsidRPr="00700872">
        <w:rPr>
          <w:rFonts w:eastAsia="Arial" w:cs="Arial"/>
          <w:bCs/>
          <w:szCs w:val="28"/>
        </w:rPr>
        <w:t xml:space="preserve">3)  Solve the system using any method you would like.  </w:t>
      </w:r>
    </w:p>
    <w:p w14:paraId="1B54EC6B" w14:textId="77777777" w:rsidR="00477259" w:rsidRPr="00700872" w:rsidRDefault="00477259" w:rsidP="00477259">
      <w:pPr>
        <w:pStyle w:val="ListParagraph"/>
        <w:ind w:left="360"/>
        <w:rPr>
          <w:rFonts w:eastAsia="Arial" w:cs="Arial"/>
          <w:bCs/>
          <w:szCs w:val="28"/>
        </w:rPr>
      </w:pPr>
      <w:r w:rsidRPr="00700872">
        <w:rPr>
          <w:rFonts w:eastAsia="Arial" w:cs="Arial"/>
          <w:bCs/>
          <w:szCs w:val="28"/>
        </w:rPr>
        <w:t>6x – y = –4</w:t>
      </w:r>
    </w:p>
    <w:p w14:paraId="23FE8B61" w14:textId="77777777" w:rsidR="00477259" w:rsidRPr="00700872" w:rsidRDefault="00477259" w:rsidP="00477259">
      <w:pPr>
        <w:pStyle w:val="ListParagraph"/>
        <w:ind w:left="360"/>
        <w:rPr>
          <w:rFonts w:eastAsia="Arial" w:cs="Arial"/>
          <w:bCs/>
          <w:szCs w:val="28"/>
        </w:rPr>
      </w:pPr>
      <w:r w:rsidRPr="00700872">
        <w:rPr>
          <w:rFonts w:eastAsia="Arial" w:cs="Arial"/>
          <w:bCs/>
          <w:szCs w:val="28"/>
        </w:rPr>
        <w:t>x – y = 1</w:t>
      </w:r>
    </w:p>
    <w:p w14:paraId="00E5A4A4" w14:textId="77777777" w:rsidR="00477259" w:rsidRPr="00700872" w:rsidRDefault="00477259" w:rsidP="00477259">
      <w:pPr>
        <w:rPr>
          <w:position w:val="-10"/>
          <w:szCs w:val="28"/>
        </w:rPr>
      </w:pPr>
    </w:p>
    <w:p w14:paraId="689F5C84" w14:textId="77777777" w:rsidR="00477259" w:rsidRPr="00700872" w:rsidRDefault="00477259" w:rsidP="00477259">
      <w:pPr>
        <w:rPr>
          <w:szCs w:val="28"/>
        </w:rPr>
      </w:pPr>
    </w:p>
    <w:p w14:paraId="04E9D7E9" w14:textId="77777777" w:rsidR="00477259" w:rsidRPr="00700872" w:rsidRDefault="00477259" w:rsidP="00477259">
      <w:pPr>
        <w:rPr>
          <w:rFonts w:eastAsia="Arial" w:cs="Arial"/>
          <w:bCs/>
          <w:szCs w:val="28"/>
        </w:rPr>
      </w:pPr>
    </w:p>
    <w:p w14:paraId="1A0CBF31" w14:textId="77777777" w:rsidR="00477259" w:rsidRPr="00700872" w:rsidRDefault="00477259" w:rsidP="00477259">
      <w:pPr>
        <w:rPr>
          <w:rFonts w:eastAsia="Arial" w:cs="Arial"/>
          <w:bCs/>
          <w:szCs w:val="28"/>
          <w:vertAlign w:val="superscript"/>
        </w:rPr>
      </w:pPr>
      <w:r w:rsidRPr="00700872">
        <w:rPr>
          <w:rFonts w:eastAsia="Arial" w:cs="Arial"/>
          <w:bCs/>
          <w:szCs w:val="28"/>
        </w:rPr>
        <w:t>4) Simplify (2x – 3)</w:t>
      </w:r>
      <w:r w:rsidRPr="00700872">
        <w:rPr>
          <w:rFonts w:eastAsia="Arial" w:cs="Arial"/>
          <w:bCs/>
          <w:szCs w:val="28"/>
          <w:vertAlign w:val="superscript"/>
        </w:rPr>
        <w:t>2</w:t>
      </w:r>
    </w:p>
    <w:p w14:paraId="760F8CF4" w14:textId="4929B29D" w:rsidR="00477259" w:rsidRPr="006D3C35" w:rsidRDefault="00477259" w:rsidP="00477259">
      <w:pPr>
        <w:rPr>
          <w:rFonts w:eastAsia="Arial" w:cs="Arial"/>
          <w:bCs/>
          <w:sz w:val="28"/>
          <w:szCs w:val="28"/>
        </w:rPr>
      </w:pPr>
    </w:p>
    <w:p w14:paraId="4D9F5885" w14:textId="77777777" w:rsidR="00477259" w:rsidRDefault="00477259" w:rsidP="00477259">
      <w:pPr>
        <w:rPr>
          <w:rFonts w:eastAsia="Arial" w:cs="Arial"/>
          <w:b/>
          <w:bCs/>
          <w:sz w:val="28"/>
          <w:szCs w:val="28"/>
        </w:rPr>
      </w:pPr>
    </w:p>
    <w:p w14:paraId="0CD9B3AC" w14:textId="77777777" w:rsidR="00700872" w:rsidRPr="00ED54C7" w:rsidRDefault="00700872" w:rsidP="00477259">
      <w:pPr>
        <w:rPr>
          <w:rFonts w:eastAsia="Arial" w:cs="Arial"/>
          <w:b/>
          <w:bCs/>
          <w:sz w:val="28"/>
          <w:szCs w:val="28"/>
        </w:rPr>
      </w:pPr>
    </w:p>
    <w:p w14:paraId="3787EE5A" w14:textId="2A41EDA9" w:rsidR="00E330D6" w:rsidRDefault="00E330D6" w:rsidP="00FA2BCE">
      <w:pPr>
        <w:rPr>
          <w:rFonts w:ascii="Arial" w:eastAsia="Arial,Times New Roman" w:hAnsi="Arial" w:cs="Arial"/>
          <w:b/>
          <w:bCs/>
          <w:sz w:val="28"/>
          <w:szCs w:val="28"/>
        </w:rPr>
      </w:pPr>
    </w:p>
    <w:p w14:paraId="74CFBAEC" w14:textId="5FB61523" w:rsidR="00E330D6" w:rsidRDefault="008A59F8" w:rsidP="00FA2BCE">
      <w:pPr>
        <w:rPr>
          <w:rFonts w:ascii="Arial" w:eastAsia="Arial,Times New Roman" w:hAnsi="Arial" w:cs="Arial"/>
          <w:b/>
          <w:bCs/>
          <w:sz w:val="28"/>
          <w:szCs w:val="28"/>
        </w:rPr>
      </w:pPr>
      <w:r>
        <w:rPr>
          <w:rFonts w:ascii="Arial" w:hAnsi="Arial" w:cs="Arial"/>
          <w:noProof/>
        </w:rPr>
        <mc:AlternateContent>
          <mc:Choice Requires="wps">
            <w:drawing>
              <wp:anchor distT="0" distB="0" distL="114300" distR="114300" simplePos="0" relativeHeight="251674112" behindDoc="0" locked="0" layoutInCell="1" allowOverlap="1" wp14:anchorId="4454D4F1" wp14:editId="1019E084">
                <wp:simplePos x="0" y="0"/>
                <wp:positionH relativeFrom="column">
                  <wp:posOffset>-43750</wp:posOffset>
                </wp:positionH>
                <wp:positionV relativeFrom="paragraph">
                  <wp:posOffset>583253</wp:posOffset>
                </wp:positionV>
                <wp:extent cx="5029200" cy="342900"/>
                <wp:effectExtent l="0" t="0" r="0" b="0"/>
                <wp:wrapNone/>
                <wp:docPr id="283111594" name="Text Box 283111594"/>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019E52" w14:textId="77777777" w:rsidR="00863711" w:rsidRDefault="00863711" w:rsidP="00807E74">
                            <w:pPr>
                              <w:rPr>
                                <w:rFonts w:ascii="Arial" w:hAnsi="Arial" w:cs="Arial"/>
                                <w:b/>
                              </w:rPr>
                            </w:pPr>
                            <w:r w:rsidRPr="00F56CEA">
                              <w:rPr>
                                <w:rFonts w:ascii="Arial" w:hAnsi="Arial" w:cs="Arial"/>
                                <w:b/>
                              </w:rPr>
                              <w:t>Review your practice and notes to prepare for the mastery check.</w:t>
                            </w:r>
                          </w:p>
                          <w:p w14:paraId="53238428" w14:textId="77777777" w:rsidR="00863711" w:rsidRDefault="00863711" w:rsidP="00807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D4F1" id="Text Box 283111594" o:spid="_x0000_s1760" type="#_x0000_t202" style="position:absolute;margin-left:-3.45pt;margin-top:45.95pt;width:396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" filled="f" stroked="f">
                <v:textbox>
                  <w:txbxContent>
                    <w:p w14:paraId="42019E52" w14:textId="77777777" w:rsidR="00863711" w:rsidRDefault="00863711" w:rsidP="00807E74">
                      <w:pPr>
                        <w:rPr>
                          <w:rFonts w:ascii="Arial" w:hAnsi="Arial" w:cs="Arial"/>
                          <w:b/>
                        </w:rPr>
                      </w:pPr>
                      <w:r w:rsidRPr="00F56CEA">
                        <w:rPr>
                          <w:rFonts w:ascii="Arial" w:hAnsi="Arial" w:cs="Arial"/>
                          <w:b/>
                        </w:rPr>
                        <w:t>Review your practice and notes to prepare for the mastery check.</w:t>
                      </w:r>
                    </w:p>
                    <w:p w14:paraId="53238428" w14:textId="77777777" w:rsidR="00863711" w:rsidRDefault="00863711" w:rsidP="00807E74"/>
                  </w:txbxContent>
                </v:textbox>
              </v:shape>
            </w:pict>
          </mc:Fallback>
        </mc:AlternateContent>
      </w:r>
    </w:p>
    <w:p w14:paraId="13CFE2E1" w14:textId="5830D67A" w:rsidR="008A59F8" w:rsidRPr="008A59F8" w:rsidRDefault="008A59F8" w:rsidP="008A59F8">
      <w:pPr>
        <w:jc w:val="center"/>
        <w:rPr>
          <w:rFonts w:ascii="Arial" w:eastAsia="Times New Roman" w:hAnsi="Arial" w:cs="Arial"/>
          <w:b/>
          <w:sz w:val="32"/>
          <w:szCs w:val="20"/>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56032" behindDoc="1" locked="0" layoutInCell="1" allowOverlap="1" wp14:anchorId="33ED74F8" wp14:editId="0E11708C">
                <wp:simplePos x="0" y="0"/>
                <wp:positionH relativeFrom="leftMargin">
                  <wp:posOffset>-1843</wp:posOffset>
                </wp:positionH>
                <wp:positionV relativeFrom="paragraph">
                  <wp:posOffset>-573651</wp:posOffset>
                </wp:positionV>
                <wp:extent cx="1485900" cy="8825230"/>
                <wp:effectExtent l="57150" t="19050" r="76200" b="90170"/>
                <wp:wrapNone/>
                <wp:docPr id="130" name="Group 13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31" name="Straight Connector 13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Cloud Callout 13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0D8F426" w14:textId="77777777" w:rsidR="00863711" w:rsidRPr="00954860" w:rsidRDefault="00863711" w:rsidP="008A59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D74F8" id="Group 130" o:spid="_x0000_s1761" style="position:absolute;left:0;text-align:left;margin-left:-.15pt;margin-top:-45.15pt;width:117pt;height:694.9pt;z-index:-251560448;mso-position-horizontal-relative:left-margin-area"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">
                <v:line id="Straight Connector 131" o:spid="_x0000_s1762"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jwMMAAADcAAAADwAAAGRycy9kb3ducmV2LnhtbERP3UrDMBS+H/gO4QjeubQV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I8DDAAAA3AAAAA8AAAAAAAAAAAAA&#10;AAAAoQIAAGRycy9kb3ducmV2LnhtbFBLBQYAAAAABAAEAPkAAACRAwAAAAA=&#10;" strokecolor="black [3200]" strokeweight="2pt">
                  <v:shadow on="t" color="black" opacity="24903f" origin=",.5" offset="0,.55556mm"/>
                </v:line>
                <v:shape id="Cloud Callout 132" o:spid="_x0000_s1763"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1q8MA&#10;AADcAAAADwAAAGRycy9kb3ducmV2LnhtbERPTWvCQBC9F/wPywheitmtLUXSrCKNQsGDaKvnITtN&#10;gtnZmF01/ntXKPQ2j/c52by3jbhQ52vHGl4SBYK4cKbmUsPP92o8BeEDssHGMWm4kYf5bPCUYWrc&#10;lbd02YVSxBD2KWqoQmhTKX1RkUWfuJY4cr+usxgi7EppOrzGcNvIiVLv0mLNsaHClj4rKo67s9Ww&#10;8SFXz8vDfro8cP62Xav8dlJaj4b94gNEoD78i//cXybOf53A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61q8MAAADcAAAADwAAAAAAAAAAAAAAAACYAgAAZHJzL2Rv&#10;d25yZXYueG1sUEsFBgAAAAAEAAQA9QAAAIgDAAAAAA==&#10;" adj="6300,24300" fillcolor="#a5d5e2 [1624]" strokecolor="black [3213]">
                  <v:fill color2="#e4f2f6 [504]" rotate="t" angle="180" colors="0 #9eeaff;22938f #bbefff;1 #e4f9ff" focus="100%" type="gradient"/>
                  <v:shadow on="t" color="black" opacity="24903f" origin=",.5" offset="0,.55556mm"/>
                  <v:textbox>
                    <w:txbxContent>
                      <w:p w14:paraId="00D8F426" w14:textId="77777777" w:rsidR="00863711" w:rsidRPr="00954860" w:rsidRDefault="00863711" w:rsidP="008A59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margin"/>
              </v:group>
            </w:pict>
          </mc:Fallback>
        </mc:AlternateContent>
      </w:r>
      <w:r w:rsidRPr="008A59F8">
        <w:rPr>
          <w:rFonts w:ascii="Arial" w:eastAsia="Arial,Times New Roman" w:hAnsi="Arial" w:cs="Arial"/>
          <w:b/>
          <w:bCs/>
          <w:sz w:val="36"/>
          <w:szCs w:val="28"/>
        </w:rPr>
        <w:t>Lesson 5 – 2: Solving Quadratics − Factoring</w:t>
      </w:r>
    </w:p>
    <w:p w14:paraId="293F92A1" w14:textId="011790BD" w:rsidR="008A59F8" w:rsidRPr="00FA2BCE" w:rsidRDefault="008A59F8" w:rsidP="008A59F8">
      <w:pPr>
        <w:rPr>
          <w:rFonts w:ascii="Arial" w:eastAsia="Times New Roman" w:hAnsi="Arial" w:cs="Arial"/>
          <w:b/>
          <w:szCs w:val="20"/>
        </w:rPr>
      </w:pPr>
      <w:r>
        <w:rPr>
          <w:rFonts w:ascii="Arial" w:eastAsia="Arial,Times New Roman" w:hAnsi="Arial" w:cs="Arial"/>
          <w:b/>
          <w:bCs/>
        </w:rPr>
        <w:t>Learning Target: I can solve quadratic equations by factoring.</w:t>
      </w:r>
      <w:r w:rsidRPr="00790E6F">
        <w:t xml:space="preserve"> </w:t>
      </w:r>
    </w:p>
    <w:p w14:paraId="06E8E982" w14:textId="0018420F" w:rsidR="008A59F8" w:rsidRDefault="008A59F8" w:rsidP="008A59F8">
      <w:pPr>
        <w:rPr>
          <w:rFonts w:ascii="Arial" w:eastAsia="Arial,Times New Roman" w:hAnsi="Arial" w:cs="Arial"/>
        </w:rPr>
      </w:pPr>
      <w:r>
        <w:rPr>
          <w:rFonts w:ascii="Arial" w:eastAsia="Arial,Times New Roman" w:hAnsi="Arial" w:cs="Arial"/>
          <w:b/>
          <w:bCs/>
          <w:noProof/>
        </w:rPr>
        <w:drawing>
          <wp:anchor distT="0" distB="0" distL="114300" distR="114300" simplePos="0" relativeHeight="251679232" behindDoc="1" locked="0" layoutInCell="1" allowOverlap="1" wp14:anchorId="35A355E5" wp14:editId="2D8328C3">
            <wp:simplePos x="0" y="0"/>
            <wp:positionH relativeFrom="page">
              <wp:posOffset>5722436</wp:posOffset>
            </wp:positionH>
            <wp:positionV relativeFrom="paragraph">
              <wp:posOffset>51435</wp:posOffset>
            </wp:positionV>
            <wp:extent cx="1686560" cy="1554480"/>
            <wp:effectExtent l="266700" t="285750" r="199390" b="293370"/>
            <wp:wrapTight wrapText="bothSides">
              <wp:wrapPolygon edited="1">
                <wp:start x="4898" y="929"/>
                <wp:lineTo x="2377" y="3752"/>
                <wp:lineTo x="453" y="6058"/>
                <wp:lineTo x="113" y="7318"/>
                <wp:lineTo x="-560" y="9623"/>
                <wp:lineTo x="-2327" y="10522"/>
                <wp:lineTo x="-669" y="14356"/>
                <wp:lineTo x="-2216" y="15143"/>
                <wp:lineTo x="-1013" y="19794"/>
                <wp:lineTo x="3088" y="21800"/>
                <wp:lineTo x="20465" y="20663"/>
                <wp:lineTo x="21159" y="20310"/>
                <wp:lineTo x="21861" y="2891"/>
                <wp:lineTo x="19202" y="-142"/>
                <wp:lineTo x="18491" y="-2411"/>
                <wp:lineTo x="13686" y="-2305"/>
                <wp:lineTo x="10152" y="-507"/>
                <wp:lineTo x="8494" y="-4341"/>
                <wp:lineTo x="7864" y="235"/>
                <wp:lineTo x="4898" y="929"/>
              </wp:wrapPolygon>
            </wp:wrapTight>
            <wp:docPr id="28311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507754">
                      <a:off x="0" y="0"/>
                      <a:ext cx="168656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rPr>
        <w:t>A.REI.4b</w:t>
      </w:r>
    </w:p>
    <w:p w14:paraId="6FE7827E" w14:textId="480629D2" w:rsidR="00E330D6" w:rsidRDefault="008A59F8" w:rsidP="00FA2BCE">
      <w:pPr>
        <w:rPr>
          <w:rFonts w:ascii="Arial" w:eastAsia="Arial,Times New Roman" w:hAnsi="Arial" w:cs="Arial"/>
          <w:b/>
          <w:bCs/>
          <w:sz w:val="28"/>
          <w:szCs w:val="28"/>
        </w:rPr>
      </w:pPr>
      <w:r>
        <w:rPr>
          <w:rFonts w:ascii="Arial" w:eastAsia="Times New Roman" w:hAnsi="Arial" w:cs="Arial"/>
          <w:noProof/>
          <w:szCs w:val="20"/>
        </w:rPr>
        <mc:AlternateContent>
          <mc:Choice Requires="wpg">
            <w:drawing>
              <wp:anchor distT="0" distB="0" distL="114300" distR="114300" simplePos="0" relativeHeight="251670016" behindDoc="0" locked="0" layoutInCell="1" allowOverlap="1" wp14:anchorId="63FE16F8" wp14:editId="1B1AEB40">
                <wp:simplePos x="0" y="0"/>
                <wp:positionH relativeFrom="column">
                  <wp:posOffset>1247673</wp:posOffset>
                </wp:positionH>
                <wp:positionV relativeFrom="paragraph">
                  <wp:posOffset>43364</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33" name="Group 33"/>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34" name="Up Ribbon 34"/>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91" name="Text Box 28311159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D174D4" w14:textId="442C40B1" w:rsidR="00863711" w:rsidRDefault="00863711" w:rsidP="00477259">
                              <w:pPr>
                                <w:jc w:val="center"/>
                              </w:pPr>
                              <w:r>
                                <w:t>Begin 5–2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FE16F8" id="Group 33" o:spid="_x0000_s1764" style="position:absolute;margin-left:98.25pt;margin-top:3.4pt;width:3in;height:36pt;z-index:251670016;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">
                <v:shape id="Up Ribbon 34" o:spid="_x0000_s1765"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DGMQA&#10;AADbAAAADwAAAGRycy9kb3ducmV2LnhtbESPT4vCMBTE7wt+h/AEb2vq6qpUo7iCoqfFv+Dt0Tzb&#10;YvNSm6j12xthYY/DzPyGGU9rU4g7VS63rKDTjkAQJ1bnnCrY7xafQxDOI2ssLJOCJzmYThofY4y1&#10;ffCG7lufigBhF6OCzPsyltIlGRl0bVsSB+9sK4M+yCqVusJHgJtCfkVRXxrMOSxkWNI8o+SyvRkF&#10;dnBeUVT+uN/l96nbn1/Xh+PwpFSrWc9GIDzV/j/8115pBd0evL+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AxjEAAAA2wAAAA8AAAAAAAAAAAAAAAAAmAIAAGRycy9k&#10;b3ducmV2LnhtbFBLBQYAAAAABAAEAPUAAACJAwAAAAA=&#10;" adj=",18000" fillcolor="#d8d8d8 [2732]" strokecolor="#4579b8 [3044]">
                  <v:shadow on="t" color="black" opacity="22937f" origin=",.5" offset="0,.63889mm"/>
                </v:shape>
                <v:shape id="Text Box 283111591" o:spid="_x0000_s1766"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uU8oA&#10;AADiAAAADwAAAGRycy9kb3ducmV2LnhtbESP3WoCMRSE74W+QziF3kjNRtHarVFKQRCpF/48wHFz&#10;3CxuTpZNuq5v3xQKXg4z8w2zWPWuFh21ofKsQY0yEMSFNxWXGk7H9escRIjIBmvPpOFOAVbLp8EC&#10;c+NvvKfuEEuRIBxy1GBjbHIpQ2HJYRj5hjh5F986jEm2pTQt3hLc1XKcZTPpsOK0YLGhL0vF9fDj&#10;NAxtk+2+L5vz2swKe90GfHPdVuuX5/7zA0SkPj7C/+2N0TCeT5RS03cFf5fS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gblPKAAAA4gAAAA8AAAAAAAAAAAAAAAAAmAIA&#10;AGRycy9kb3ducmV2LnhtbFBLBQYAAAAABAAEAPUAAACPAwAAAAA=&#10;" filled="f" stroked="f">
                  <v:textbox>
                    <w:txbxContent>
                      <w:p w14:paraId="0FD174D4" w14:textId="442C40B1" w:rsidR="00863711" w:rsidRDefault="00863711" w:rsidP="00477259">
                        <w:pPr>
                          <w:jc w:val="center"/>
                        </w:pPr>
                        <w:r>
                          <w:t>Begin 5–2 Video 1</w:t>
                        </w:r>
                      </w:p>
                    </w:txbxContent>
                  </v:textbox>
                </v:shape>
                <w10:wrap type="through"/>
              </v:group>
            </w:pict>
          </mc:Fallback>
        </mc:AlternateContent>
      </w:r>
    </w:p>
    <w:p w14:paraId="6C4A7BD1" w14:textId="65D41B66" w:rsidR="00477259" w:rsidRDefault="00477259" w:rsidP="00BA029A">
      <w:pPr>
        <w:rPr>
          <w:rFonts w:ascii="Arial" w:eastAsia="Arial,Times New Roman" w:hAnsi="Arial" w:cs="Arial"/>
          <w:b/>
          <w:bCs/>
          <w:sz w:val="28"/>
          <w:szCs w:val="28"/>
        </w:rPr>
      </w:pPr>
    </w:p>
    <w:p w14:paraId="49707CBE" w14:textId="28948A5F" w:rsidR="00BA029A" w:rsidRDefault="00BA029A" w:rsidP="008A59F8">
      <w:pPr>
        <w:rPr>
          <w:rFonts w:ascii="Arial" w:hAnsi="Arial" w:cs="Arial"/>
        </w:rPr>
      </w:pPr>
    </w:p>
    <w:p w14:paraId="27BEF72C" w14:textId="1D9CEE58" w:rsidR="008A59F8" w:rsidRDefault="008A59F8" w:rsidP="00BA029A">
      <w:pPr>
        <w:rPr>
          <w:rFonts w:ascii="Arial" w:hAnsi="Arial" w:cs="Arial"/>
        </w:rPr>
      </w:pPr>
    </w:p>
    <w:p w14:paraId="7AAA25BD" w14:textId="4FC987EC" w:rsidR="00BA029A" w:rsidRDefault="00477259" w:rsidP="00BA029A">
      <w:pPr>
        <w:rPr>
          <w:rFonts w:ascii="Arial" w:hAnsi="Arial" w:cs="Arial"/>
        </w:rPr>
      </w:pPr>
      <w:r>
        <w:rPr>
          <w:rFonts w:ascii="Arial" w:hAnsi="Arial" w:cs="Arial"/>
        </w:rPr>
        <w:t xml:space="preserve">In this lesson you will learn how to solve quadratic equations in </w:t>
      </w:r>
      <w:r w:rsidR="00D67C7C">
        <w:rPr>
          <w:rFonts w:ascii="Arial" w:hAnsi="Arial" w:cs="Arial"/>
          <w:i/>
          <w:u w:val="single"/>
        </w:rPr>
        <w:t>___________</w:t>
      </w:r>
      <w:r>
        <w:rPr>
          <w:rFonts w:ascii="Arial" w:hAnsi="Arial" w:cs="Arial"/>
        </w:rPr>
        <w:t xml:space="preserve">. A polynomial is in factored form if it is written as the </w:t>
      </w:r>
      <w:r w:rsidR="00D67C7C">
        <w:rPr>
          <w:rFonts w:ascii="Arial" w:hAnsi="Arial" w:cs="Arial"/>
          <w:u w:val="single"/>
        </w:rPr>
        <w:t>_________</w:t>
      </w:r>
      <w:r>
        <w:rPr>
          <w:rFonts w:ascii="Arial" w:hAnsi="Arial" w:cs="Arial"/>
        </w:rPr>
        <w:t xml:space="preserve"> of two or more linear factors.</w:t>
      </w:r>
      <w:r w:rsidR="008A59F8">
        <w:rPr>
          <w:rFonts w:ascii="Arial" w:hAnsi="Arial" w:cs="Arial"/>
        </w:rPr>
        <w:t xml:space="preserve"> This is the same basic idea as intercept form.</w:t>
      </w:r>
    </w:p>
    <w:p w14:paraId="1BBF9EBA" w14:textId="77777777" w:rsidR="008A59F8" w:rsidRPr="008A59F8" w:rsidRDefault="008A59F8" w:rsidP="00BA029A">
      <w:pPr>
        <w:rPr>
          <w:rFonts w:ascii="Arial" w:hAnsi="Arial" w:cs="Arial"/>
          <w:sz w:val="14"/>
        </w:rPr>
      </w:pPr>
    </w:p>
    <w:p w14:paraId="3E6F20CD" w14:textId="6938CB9D" w:rsidR="00790E6F" w:rsidRPr="00477259" w:rsidRDefault="008A59F8" w:rsidP="00BA029A">
      <w:pPr>
        <w:rPr>
          <w:rFonts w:ascii="Arial" w:hAnsi="Arial" w:cs="Arial"/>
        </w:rPr>
      </w:pPr>
      <w:r>
        <w:rPr>
          <w:rFonts w:ascii="Arial" w:hAnsi="Arial" w:cs="Arial"/>
          <w:noProof/>
        </w:rPr>
        <mc:AlternateContent>
          <mc:Choice Requires="wps">
            <w:drawing>
              <wp:anchor distT="0" distB="0" distL="114300" distR="114300" simplePos="0" relativeHeight="251671040" behindDoc="1" locked="0" layoutInCell="1" allowOverlap="1" wp14:anchorId="39A0C13B" wp14:editId="69461BF2">
                <wp:simplePos x="0" y="0"/>
                <wp:positionH relativeFrom="margin">
                  <wp:posOffset>-132735</wp:posOffset>
                </wp:positionH>
                <wp:positionV relativeFrom="paragraph">
                  <wp:posOffset>220488</wp:posOffset>
                </wp:positionV>
                <wp:extent cx="5829300" cy="342900"/>
                <wp:effectExtent l="0" t="0" r="19050" b="19050"/>
                <wp:wrapTight wrapText="bothSides">
                  <wp:wrapPolygon edited="0">
                    <wp:start x="0" y="0"/>
                    <wp:lineTo x="0" y="21600"/>
                    <wp:lineTo x="21600" y="21600"/>
                    <wp:lineTo x="21600" y="0"/>
                    <wp:lineTo x="0" y="0"/>
                  </wp:wrapPolygon>
                </wp:wrapTight>
                <wp:docPr id="283111592" name="Text Box 283111592"/>
                <wp:cNvGraphicFramePr/>
                <a:graphic xmlns:a="http://schemas.openxmlformats.org/drawingml/2006/main">
                  <a:graphicData uri="http://schemas.microsoft.com/office/word/2010/wordprocessingShape">
                    <wps:wsp>
                      <wps:cNvSpPr txBox="1"/>
                      <wps:spPr>
                        <a:xfrm>
                          <a:off x="0" y="0"/>
                          <a:ext cx="58293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8A4F5A0" w14:textId="16B0C1BB" w:rsidR="00863711" w:rsidRPr="00954D7E" w:rsidRDefault="00863711">
                            <w:r>
                              <w:rPr>
                                <w:b/>
                              </w:rPr>
                              <w:t>Zero-Product Property</w:t>
                            </w:r>
                            <w:r>
                              <w:t xml:space="preserve">: Let </w:t>
                            </w:r>
                            <w:r>
                              <w:rPr>
                                <w:i/>
                              </w:rPr>
                              <w:t>a</w:t>
                            </w:r>
                            <w:r>
                              <w:t xml:space="preserve"> and </w:t>
                            </w:r>
                            <w:r>
                              <w:rPr>
                                <w:i/>
                              </w:rPr>
                              <w:t>b</w:t>
                            </w:r>
                            <w:r>
                              <w:t xml:space="preserve"> be real numbers. If </w:t>
                            </w:r>
                            <m:oMath>
                              <m:r>
                                <w:rPr>
                                  <w:rFonts w:ascii="Cambria Math" w:hAnsi="Cambria Math"/>
                                </w:rPr>
                                <m:t>ab=0</m:t>
                              </m:r>
                            </m:oMath>
                            <w:r>
                              <w:t xml:space="preserve">, then </w:t>
                            </w:r>
                            <m:oMath>
                              <m:r>
                                <w:rPr>
                                  <w:rFonts w:ascii="Cambria Math" w:hAnsi="Cambria Math"/>
                                </w:rPr>
                                <m:t>a=0</m:t>
                              </m:r>
                            </m:oMath>
                            <w:r>
                              <w:t xml:space="preserve"> or </w:t>
                            </w:r>
                            <m:oMath>
                              <m:r>
                                <w:rPr>
                                  <w:rFonts w:ascii="Cambria Math" w:hAnsi="Cambria Math"/>
                                </w:rPr>
                                <m:t>b=0</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C13B" id="Text Box 283111592" o:spid="_x0000_s1767" type="#_x0000_t202" style="position:absolute;margin-left:-10.45pt;margin-top:17.35pt;width:459pt;height:27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" fillcolor="white [3201]" strokecolor="#8064a2 [3207]" strokeweight="2pt">
                <v:textbox>
                  <w:txbxContent>
                    <w:p w14:paraId="08A4F5A0" w14:textId="16B0C1BB" w:rsidR="00863711" w:rsidRPr="00954D7E" w:rsidRDefault="00863711">
                      <w:r>
                        <w:rPr>
                          <w:b/>
                        </w:rPr>
                        <w:t>Zero-Product Property</w:t>
                      </w:r>
                      <w:r>
                        <w:t xml:space="preserve">: Let </w:t>
                      </w:r>
                      <w:r>
                        <w:rPr>
                          <w:i/>
                        </w:rPr>
                        <w:t>a</w:t>
                      </w:r>
                      <w:r>
                        <w:t xml:space="preserve"> and </w:t>
                      </w:r>
                      <w:r>
                        <w:rPr>
                          <w:i/>
                        </w:rPr>
                        <w:t>b</w:t>
                      </w:r>
                      <w:r>
                        <w:t xml:space="preserve"> be real numbers. If </w:t>
                      </w:r>
                      <m:oMath>
                        <m:r>
                          <w:rPr>
                            <w:rFonts w:ascii="Cambria Math" w:hAnsi="Cambria Math"/>
                          </w:rPr>
                          <m:t>ab=0</m:t>
                        </m:r>
                      </m:oMath>
                      <w:r>
                        <w:t xml:space="preserve">, then </w:t>
                      </w:r>
                      <m:oMath>
                        <m:r>
                          <w:rPr>
                            <w:rFonts w:ascii="Cambria Math" w:hAnsi="Cambria Math"/>
                          </w:rPr>
                          <m:t>a=0</m:t>
                        </m:r>
                      </m:oMath>
                      <w:r>
                        <w:t xml:space="preserve"> or </w:t>
                      </w:r>
                      <m:oMath>
                        <m:r>
                          <w:rPr>
                            <w:rFonts w:ascii="Cambria Math" w:hAnsi="Cambria Math"/>
                          </w:rPr>
                          <m:t>b=0</m:t>
                        </m:r>
                      </m:oMath>
                      <w:r>
                        <w:t>.</w:t>
                      </w:r>
                    </w:p>
                  </w:txbxContent>
                </v:textbox>
                <w10:wrap type="tight" anchorx="margin"/>
              </v:shape>
            </w:pict>
          </mc:Fallback>
        </mc:AlternateContent>
      </w:r>
    </w:p>
    <w:p w14:paraId="6C76AC1C" w14:textId="7D60AE3A" w:rsidR="00BA029A" w:rsidRDefault="00CE785B" w:rsidP="00BA029A">
      <w:pPr>
        <w:ind w:left="1260"/>
        <w:rPr>
          <w:rFonts w:ascii="Arial" w:hAnsi="Arial" w:cs="Arial"/>
          <w:b/>
        </w:rPr>
      </w:pPr>
      <w:r>
        <w:rPr>
          <w:rFonts w:ascii="Arial" w:hAnsi="Arial" w:cs="Arial"/>
          <w:noProof/>
        </w:rPr>
        <mc:AlternateContent>
          <mc:Choice Requires="wps">
            <w:drawing>
              <wp:anchor distT="0" distB="0" distL="114300" distR="114300" simplePos="0" relativeHeight="251678208" behindDoc="0" locked="0" layoutInCell="1" allowOverlap="1" wp14:anchorId="366CEA50" wp14:editId="123337B5">
                <wp:simplePos x="0" y="0"/>
                <wp:positionH relativeFrom="column">
                  <wp:posOffset>4457700</wp:posOffset>
                </wp:positionH>
                <wp:positionV relativeFrom="paragraph">
                  <wp:posOffset>30480</wp:posOffset>
                </wp:positionV>
                <wp:extent cx="1371600" cy="1143000"/>
                <wp:effectExtent l="0" t="0" r="25400" b="25400"/>
                <wp:wrapSquare wrapText="bothSides"/>
                <wp:docPr id="283111603" name="Text Box 283111603"/>
                <wp:cNvGraphicFramePr/>
                <a:graphic xmlns:a="http://schemas.openxmlformats.org/drawingml/2006/main">
                  <a:graphicData uri="http://schemas.microsoft.com/office/word/2010/wordprocessingShape">
                    <wps:wsp>
                      <wps:cNvSpPr txBox="1"/>
                      <wps:spPr>
                        <a:xfrm>
                          <a:off x="0" y="0"/>
                          <a:ext cx="13716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054CD33" w14:textId="77777777" w:rsidR="00863711" w:rsidRPr="00231CAA" w:rsidRDefault="00863711" w:rsidP="00231CAA">
                            <w:pPr>
                              <w:jc w:val="center"/>
                              <w:rPr>
                                <w:b/>
                                <w:i/>
                                <w:u w:val="single"/>
                              </w:rPr>
                            </w:pPr>
                            <w:r w:rsidRPr="00231CAA">
                              <w:rPr>
                                <w:b/>
                                <w:i/>
                                <w:u w:val="single"/>
                              </w:rPr>
                              <w:t>nom de plume</w:t>
                            </w:r>
                          </w:p>
                          <w:p w14:paraId="466F108C" w14:textId="0853F36E" w:rsidR="00863711" w:rsidRPr="00231CAA" w:rsidRDefault="00863711" w:rsidP="00584384">
                            <w:pPr>
                              <w:pStyle w:val="ListParagraph"/>
                              <w:numPr>
                                <w:ilvl w:val="0"/>
                                <w:numId w:val="7"/>
                              </w:numPr>
                              <w:ind w:left="540"/>
                              <w:rPr>
                                <w:b/>
                                <w:i/>
                              </w:rPr>
                            </w:pPr>
                            <w:r>
                              <w:t>zeros</w:t>
                            </w:r>
                          </w:p>
                          <w:p w14:paraId="621FE189" w14:textId="6C694D14" w:rsidR="00863711" w:rsidRPr="00231CAA" w:rsidRDefault="00863711" w:rsidP="00584384">
                            <w:pPr>
                              <w:pStyle w:val="ListParagraph"/>
                              <w:numPr>
                                <w:ilvl w:val="0"/>
                                <w:numId w:val="7"/>
                              </w:numPr>
                              <w:ind w:left="540"/>
                              <w:rPr>
                                <w:b/>
                                <w:i/>
                              </w:rPr>
                            </w:pPr>
                            <w:r>
                              <w:t>x-intercepts</w:t>
                            </w:r>
                          </w:p>
                          <w:p w14:paraId="60BA76B8" w14:textId="1EBEE91C" w:rsidR="00863711" w:rsidRPr="00231CAA" w:rsidRDefault="00863711" w:rsidP="00584384">
                            <w:pPr>
                              <w:pStyle w:val="ListParagraph"/>
                              <w:numPr>
                                <w:ilvl w:val="0"/>
                                <w:numId w:val="7"/>
                              </w:numPr>
                              <w:ind w:left="540"/>
                              <w:rPr>
                                <w:b/>
                                <w:i/>
                              </w:rPr>
                            </w:pPr>
                            <w:r>
                              <w:t>solutions</w:t>
                            </w:r>
                          </w:p>
                          <w:p w14:paraId="17AE661B" w14:textId="188FD48E" w:rsidR="00863711" w:rsidRPr="00231CAA" w:rsidRDefault="00863711" w:rsidP="00584384">
                            <w:pPr>
                              <w:pStyle w:val="ListParagraph"/>
                              <w:numPr>
                                <w:ilvl w:val="0"/>
                                <w:numId w:val="7"/>
                              </w:numPr>
                              <w:ind w:left="540"/>
                              <w:rPr>
                                <w:b/>
                                <w:i/>
                              </w:rPr>
                            </w:pPr>
                            <w:r>
                              <w:t>roots</w:t>
                            </w:r>
                          </w:p>
                          <w:p w14:paraId="1CC0F0AB" w14:textId="77777777" w:rsidR="00863711" w:rsidRDefault="00863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EA50" id="Text Box 283111603" o:spid="_x0000_s1768" type="#_x0000_t202" style="position:absolute;left:0;text-align:left;margin-left:351pt;margin-top:2.4pt;width:108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" fillcolor="white [3201]" strokecolor="#c0504d [3205]" strokeweight="2pt">
                <v:textbox>
                  <w:txbxContent>
                    <w:p w14:paraId="0054CD33" w14:textId="77777777" w:rsidR="00863711" w:rsidRPr="00231CAA" w:rsidRDefault="00863711" w:rsidP="00231CAA">
                      <w:pPr>
                        <w:jc w:val="center"/>
                        <w:rPr>
                          <w:b/>
                          <w:i/>
                          <w:u w:val="single"/>
                        </w:rPr>
                      </w:pPr>
                      <w:r w:rsidRPr="00231CAA">
                        <w:rPr>
                          <w:b/>
                          <w:i/>
                          <w:u w:val="single"/>
                        </w:rPr>
                        <w:t>nom de plume</w:t>
                      </w:r>
                    </w:p>
                    <w:p w14:paraId="466F108C" w14:textId="0853F36E" w:rsidR="00863711" w:rsidRPr="00231CAA" w:rsidRDefault="00863711" w:rsidP="00584384">
                      <w:pPr>
                        <w:pStyle w:val="ListParagraph"/>
                        <w:numPr>
                          <w:ilvl w:val="0"/>
                          <w:numId w:val="7"/>
                        </w:numPr>
                        <w:ind w:left="540"/>
                        <w:rPr>
                          <w:b/>
                          <w:i/>
                        </w:rPr>
                      </w:pPr>
                      <w:r>
                        <w:t>zeros</w:t>
                      </w:r>
                    </w:p>
                    <w:p w14:paraId="621FE189" w14:textId="6C694D14" w:rsidR="00863711" w:rsidRPr="00231CAA" w:rsidRDefault="00863711" w:rsidP="00584384">
                      <w:pPr>
                        <w:pStyle w:val="ListParagraph"/>
                        <w:numPr>
                          <w:ilvl w:val="0"/>
                          <w:numId w:val="7"/>
                        </w:numPr>
                        <w:ind w:left="540"/>
                        <w:rPr>
                          <w:b/>
                          <w:i/>
                        </w:rPr>
                      </w:pPr>
                      <w:r>
                        <w:t>x-intercepts</w:t>
                      </w:r>
                    </w:p>
                    <w:p w14:paraId="60BA76B8" w14:textId="1EBEE91C" w:rsidR="00863711" w:rsidRPr="00231CAA" w:rsidRDefault="00863711" w:rsidP="00584384">
                      <w:pPr>
                        <w:pStyle w:val="ListParagraph"/>
                        <w:numPr>
                          <w:ilvl w:val="0"/>
                          <w:numId w:val="7"/>
                        </w:numPr>
                        <w:ind w:left="540"/>
                        <w:rPr>
                          <w:b/>
                          <w:i/>
                        </w:rPr>
                      </w:pPr>
                      <w:r>
                        <w:t>solutions</w:t>
                      </w:r>
                    </w:p>
                    <w:p w14:paraId="17AE661B" w14:textId="188FD48E" w:rsidR="00863711" w:rsidRPr="00231CAA" w:rsidRDefault="00863711" w:rsidP="00584384">
                      <w:pPr>
                        <w:pStyle w:val="ListParagraph"/>
                        <w:numPr>
                          <w:ilvl w:val="0"/>
                          <w:numId w:val="7"/>
                        </w:numPr>
                        <w:ind w:left="540"/>
                        <w:rPr>
                          <w:b/>
                          <w:i/>
                        </w:rPr>
                      </w:pPr>
                      <w:r>
                        <w:t>roots</w:t>
                      </w:r>
                    </w:p>
                    <w:p w14:paraId="1CC0F0AB" w14:textId="77777777" w:rsidR="00863711" w:rsidRDefault="00863711"/>
                  </w:txbxContent>
                </v:textbox>
                <w10:wrap type="square"/>
              </v:shape>
            </w:pict>
          </mc:Fallback>
        </mc:AlternateContent>
      </w:r>
    </w:p>
    <w:p w14:paraId="1FB5901B" w14:textId="3ED7F1B6" w:rsidR="00BA029A" w:rsidRPr="00907C9D" w:rsidRDefault="00BA029A" w:rsidP="00BA029A">
      <w:pPr>
        <w:ind w:left="180"/>
        <w:rPr>
          <w:rFonts w:ascii="Arial" w:hAnsi="Arial" w:cs="Arial"/>
          <w:b/>
        </w:rPr>
      </w:pPr>
      <w:r>
        <w:rPr>
          <w:rFonts w:ascii="Arial" w:hAnsi="Arial" w:cs="Arial"/>
          <w:b/>
        </w:rPr>
        <w:t xml:space="preserve">Steps for </w:t>
      </w:r>
      <w:r w:rsidRPr="00907C9D">
        <w:rPr>
          <w:rFonts w:ascii="Arial" w:hAnsi="Arial" w:cs="Arial"/>
          <w:b/>
        </w:rPr>
        <w:t xml:space="preserve">Solving Quadratic Equations Using </w:t>
      </w:r>
      <w:r>
        <w:rPr>
          <w:rFonts w:ascii="Arial" w:hAnsi="Arial" w:cs="Arial"/>
          <w:b/>
        </w:rPr>
        <w:t>Factoring</w:t>
      </w:r>
    </w:p>
    <w:p w14:paraId="523D536E" w14:textId="4C12A36D" w:rsidR="00700872" w:rsidRDefault="00A42E2E" w:rsidP="00584384">
      <w:pPr>
        <w:numPr>
          <w:ilvl w:val="0"/>
          <w:numId w:val="2"/>
        </w:numPr>
        <w:rPr>
          <w:rFonts w:ascii="Arial" w:hAnsi="Arial" w:cs="Arial"/>
          <w:bCs/>
        </w:rPr>
      </w:pPr>
      <w:r>
        <w:rPr>
          <w:rFonts w:ascii="Arial" w:hAnsi="Arial" w:cs="Arial"/>
          <w:noProof/>
          <w:sz w:val="20"/>
          <w:szCs w:val="20"/>
        </w:rPr>
        <w:drawing>
          <wp:anchor distT="0" distB="0" distL="114300" distR="114300" simplePos="0" relativeHeight="251825664" behindDoc="0" locked="0" layoutInCell="1" allowOverlap="1" wp14:anchorId="3A2EB4CD" wp14:editId="1B204D64">
            <wp:simplePos x="0" y="0"/>
            <wp:positionH relativeFrom="column">
              <wp:posOffset>3681095</wp:posOffset>
            </wp:positionH>
            <wp:positionV relativeFrom="paragraph">
              <wp:posOffset>102235</wp:posOffset>
            </wp:positionV>
            <wp:extent cx="898525" cy="789940"/>
            <wp:effectExtent l="0" t="0" r="0" b="0"/>
            <wp:wrapNone/>
            <wp:docPr id="283111608" name="Picture 283111608" descr="Image result for alad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addin "/>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rcRect l="27911" r="10351"/>
                    <a:stretch/>
                  </pic:blipFill>
                  <pic:spPr bwMode="auto">
                    <a:xfrm>
                      <a:off x="0" y="0"/>
                      <a:ext cx="898525" cy="7899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A029A">
        <w:rPr>
          <w:rFonts w:ascii="Arial" w:hAnsi="Arial" w:cs="Arial"/>
          <w:bCs/>
        </w:rPr>
        <w:t xml:space="preserve">Make sure each equation is </w:t>
      </w:r>
      <w:r w:rsidR="00CB391D">
        <w:rPr>
          <w:rFonts w:ascii="Arial" w:hAnsi="Arial" w:cs="Arial"/>
          <w:bCs/>
        </w:rPr>
        <w:t xml:space="preserve">in </w:t>
      </w:r>
      <w:r w:rsidR="00D67C7C">
        <w:rPr>
          <w:rFonts w:ascii="Arial" w:hAnsi="Arial" w:cs="Arial"/>
          <w:bCs/>
          <w:u w:val="single"/>
        </w:rPr>
        <w:t>____________</w:t>
      </w:r>
      <w:r w:rsidR="00700872">
        <w:rPr>
          <w:rFonts w:ascii="Arial" w:hAnsi="Arial" w:cs="Arial"/>
          <w:bCs/>
        </w:rPr>
        <w:t>.</w:t>
      </w:r>
    </w:p>
    <w:p w14:paraId="2648BA34" w14:textId="639C5478" w:rsidR="00BA029A" w:rsidRPr="00907C9D" w:rsidRDefault="00BA029A" w:rsidP="00584384">
      <w:pPr>
        <w:numPr>
          <w:ilvl w:val="0"/>
          <w:numId w:val="2"/>
        </w:numPr>
        <w:rPr>
          <w:rFonts w:ascii="Arial" w:hAnsi="Arial" w:cs="Arial"/>
          <w:bCs/>
        </w:rPr>
      </w:pPr>
      <w:r>
        <w:rPr>
          <w:rFonts w:ascii="Arial" w:hAnsi="Arial" w:cs="Arial"/>
          <w:bCs/>
        </w:rPr>
        <w:t xml:space="preserve">Set each factor equal to </w:t>
      </w:r>
      <w:r w:rsidR="00D67C7C">
        <w:rPr>
          <w:rFonts w:ascii="Arial" w:hAnsi="Arial" w:cs="Arial"/>
          <w:bCs/>
          <w:u w:val="single"/>
        </w:rPr>
        <w:t>_______</w:t>
      </w:r>
      <w:r>
        <w:rPr>
          <w:rFonts w:ascii="Arial" w:hAnsi="Arial" w:cs="Arial"/>
          <w:bCs/>
        </w:rPr>
        <w:t>.</w:t>
      </w:r>
    </w:p>
    <w:p w14:paraId="4F1C250C" w14:textId="56828B0C" w:rsidR="00BA029A" w:rsidRDefault="00D67C7C" w:rsidP="00584384">
      <w:pPr>
        <w:numPr>
          <w:ilvl w:val="0"/>
          <w:numId w:val="2"/>
        </w:numPr>
        <w:rPr>
          <w:rFonts w:ascii="Arial" w:hAnsi="Arial" w:cs="Arial"/>
          <w:bCs/>
        </w:rPr>
      </w:pPr>
      <w:r>
        <w:rPr>
          <w:rFonts w:ascii="Arial" w:hAnsi="Arial" w:cs="Arial"/>
          <w:bCs/>
          <w:u w:val="single"/>
        </w:rPr>
        <w:t>_________</w:t>
      </w:r>
      <w:r w:rsidR="00BA029A">
        <w:rPr>
          <w:rFonts w:ascii="Arial" w:hAnsi="Arial" w:cs="Arial"/>
          <w:bCs/>
        </w:rPr>
        <w:t xml:space="preserve"> each equation.</w:t>
      </w:r>
      <w:r w:rsidR="00A42E2E" w:rsidRPr="00A42E2E">
        <w:rPr>
          <w:rFonts w:ascii="Arial" w:hAnsi="Arial" w:cs="Arial"/>
          <w:sz w:val="20"/>
          <w:szCs w:val="20"/>
          <w:lang w:val="en"/>
        </w:rPr>
        <w:t xml:space="preserve"> </w:t>
      </w:r>
    </w:p>
    <w:p w14:paraId="22AE87A2" w14:textId="77777777" w:rsidR="00790E6F" w:rsidRDefault="00790E6F" w:rsidP="00790E6F">
      <w:pPr>
        <w:ind w:left="720"/>
        <w:rPr>
          <w:rFonts w:ascii="Arial" w:hAnsi="Arial" w:cs="Arial"/>
          <w:bCs/>
        </w:rPr>
      </w:pPr>
    </w:p>
    <w:p w14:paraId="69DCD373" w14:textId="77777777" w:rsidR="00CB391D" w:rsidRPr="00907C9D" w:rsidRDefault="00CB391D" w:rsidP="00CB391D">
      <w:pPr>
        <w:ind w:left="720"/>
        <w:rPr>
          <w:rFonts w:ascii="Arial" w:hAnsi="Arial" w:cs="Arial"/>
          <w:bCs/>
        </w:rPr>
      </w:pPr>
    </w:p>
    <w:p w14:paraId="05C61421" w14:textId="77777777" w:rsidR="00BA029A" w:rsidRDefault="00BA029A" w:rsidP="00BA029A">
      <w:pPr>
        <w:rPr>
          <w:rFonts w:ascii="Century Gothic" w:hAnsi="Century Gothic"/>
          <w:noProof/>
          <w:u w:val="single"/>
        </w:rPr>
      </w:pPr>
      <w:r>
        <w:rPr>
          <w:rFonts w:ascii="Arial" w:hAnsi="Arial" w:cs="Arial"/>
          <w:bCs/>
          <w:noProof/>
        </w:rPr>
        <w:drawing>
          <wp:anchor distT="0" distB="0" distL="114300" distR="114300" simplePos="0" relativeHeight="251666944" behindDoc="0" locked="0" layoutInCell="1" allowOverlap="1" wp14:anchorId="7C6CF83E" wp14:editId="2BA19FEF">
            <wp:simplePos x="0" y="0"/>
            <wp:positionH relativeFrom="column">
              <wp:posOffset>2086610</wp:posOffset>
            </wp:positionH>
            <wp:positionV relativeFrom="paragraph">
              <wp:posOffset>83820</wp:posOffset>
            </wp:positionV>
            <wp:extent cx="1139825" cy="1983105"/>
            <wp:effectExtent l="0" t="0" r="3175" b="0"/>
            <wp:wrapTight wrapText="bothSides">
              <wp:wrapPolygon edited="0">
                <wp:start x="0" y="0"/>
                <wp:lineTo x="0" y="21303"/>
                <wp:lineTo x="21179" y="21303"/>
                <wp:lineTo x="21179" y="0"/>
                <wp:lineTo x="0" y="0"/>
              </wp:wrapPolygon>
            </wp:wrapTight>
            <wp:docPr id="256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825"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EF681" w14:textId="17C8F97E" w:rsidR="00BA029A" w:rsidRPr="009D2DBD" w:rsidRDefault="00BA029A" w:rsidP="00BA029A">
      <w:pPr>
        <w:rPr>
          <w:rFonts w:ascii="Arial" w:hAnsi="Arial" w:cs="Arial"/>
          <w:noProof/>
        </w:rPr>
      </w:pPr>
      <w:r w:rsidRPr="009D2DBD">
        <w:rPr>
          <w:rFonts w:ascii="Arial" w:hAnsi="Arial" w:cs="Arial"/>
          <w:b/>
          <w:noProof/>
        </w:rPr>
        <w:t>Example 1:</w:t>
      </w:r>
      <w:r>
        <w:rPr>
          <w:rFonts w:ascii="Arial" w:hAnsi="Arial" w:cs="Arial"/>
          <w:noProof/>
        </w:rPr>
        <w:tab/>
      </w:r>
      <w:r>
        <w:rPr>
          <w:rFonts w:ascii="Arial" w:hAnsi="Arial" w:cs="Arial"/>
          <w:noProof/>
        </w:rPr>
        <w:tab/>
      </w:r>
      <w:r w:rsidR="00CE785B">
        <w:rPr>
          <w:rFonts w:ascii="Arial" w:hAnsi="Arial" w:cs="Arial"/>
          <w:noProof/>
        </w:rPr>
        <w:tab/>
      </w:r>
      <w:r w:rsidR="00CE785B">
        <w:rPr>
          <w:rFonts w:ascii="Arial" w:hAnsi="Arial" w:cs="Arial"/>
          <w:noProof/>
        </w:rPr>
        <w:tab/>
      </w:r>
      <w:r w:rsidRPr="009D2DBD">
        <w:rPr>
          <w:rFonts w:ascii="Arial" w:hAnsi="Arial" w:cs="Arial"/>
          <w:b/>
          <w:noProof/>
        </w:rPr>
        <w:t>Example 2:</w:t>
      </w:r>
      <w:r w:rsidRPr="009D2DBD">
        <w:rPr>
          <w:rFonts w:ascii="Arial" w:hAnsi="Arial" w:cs="Arial"/>
          <w:noProof/>
        </w:rPr>
        <w:t xml:space="preserve"> </w:t>
      </w:r>
    </w:p>
    <w:p w14:paraId="42437566" w14:textId="0953FE56" w:rsidR="00BA029A" w:rsidRPr="009D2DBD" w:rsidRDefault="00BA029A" w:rsidP="00BA029A">
      <w:pPr>
        <w:rPr>
          <w:rFonts w:ascii="Arial" w:hAnsi="Arial" w:cs="Arial"/>
          <w:noProof/>
        </w:rPr>
      </w:pPr>
      <w:r w:rsidRPr="009D2DBD">
        <w:rPr>
          <w:rFonts w:ascii="Arial" w:hAnsi="Arial" w:cs="Arial"/>
          <w:noProof/>
        </w:rPr>
        <w:t xml:space="preserve">Solve: </w:t>
      </w:r>
      <m:oMath>
        <m:d>
          <m:dPr>
            <m:ctrlPr>
              <w:rPr>
                <w:rFonts w:ascii="Cambria Math" w:hAnsi="Cambria Math" w:cs="Arial"/>
                <w:i/>
                <w:noProof/>
              </w:rPr>
            </m:ctrlPr>
          </m:dPr>
          <m:e>
            <m:r>
              <w:rPr>
                <w:rFonts w:ascii="Cambria Math" w:hAnsi="Cambria Math" w:cs="Arial"/>
                <w:noProof/>
              </w:rPr>
              <m:t>x+6</m:t>
            </m:r>
          </m:e>
        </m:d>
        <m:d>
          <m:dPr>
            <m:ctrlPr>
              <w:rPr>
                <w:rFonts w:ascii="Cambria Math" w:hAnsi="Cambria Math" w:cs="Arial"/>
                <w:i/>
                <w:noProof/>
              </w:rPr>
            </m:ctrlPr>
          </m:dPr>
          <m:e>
            <m:r>
              <w:rPr>
                <w:rFonts w:ascii="Cambria Math" w:hAnsi="Cambria Math" w:cs="Arial"/>
                <w:noProof/>
              </w:rPr>
              <m:t>x-3</m:t>
            </m:r>
          </m:e>
        </m:d>
        <m:r>
          <w:rPr>
            <w:rFonts w:ascii="Cambria Math" w:hAnsi="Cambria Math" w:cs="Arial"/>
            <w:noProof/>
          </w:rPr>
          <m:t>=0</m:t>
        </m:r>
      </m:oMath>
      <w:r>
        <w:rPr>
          <w:rFonts w:ascii="Arial" w:hAnsi="Arial" w:cs="Arial"/>
          <w:noProof/>
        </w:rPr>
        <w:tab/>
        <w:t xml:space="preserve">Solve: </w:t>
      </w:r>
      <m:oMath>
        <m:sSup>
          <m:sSupPr>
            <m:ctrlPr>
              <w:rPr>
                <w:rFonts w:ascii="Cambria Math" w:hAnsi="Cambria Math" w:cs="Arial"/>
                <w:i/>
                <w:noProof/>
              </w:rPr>
            </m:ctrlPr>
          </m:sSupPr>
          <m:e>
            <m:d>
              <m:dPr>
                <m:ctrlPr>
                  <w:rPr>
                    <w:rFonts w:ascii="Cambria Math" w:hAnsi="Cambria Math" w:cs="Arial"/>
                    <w:i/>
                    <w:noProof/>
                  </w:rPr>
                </m:ctrlPr>
              </m:dPr>
              <m:e>
                <m:r>
                  <w:rPr>
                    <w:rFonts w:ascii="Cambria Math" w:hAnsi="Cambria Math" w:cs="Arial"/>
                    <w:noProof/>
                  </w:rPr>
                  <m:t>2x-3</m:t>
                </m:r>
              </m:e>
            </m:d>
          </m:e>
          <m:sup>
            <m:r>
              <w:rPr>
                <w:rFonts w:ascii="Cambria Math" w:hAnsi="Cambria Math" w:cs="Arial"/>
                <w:noProof/>
              </w:rPr>
              <m:t>2</m:t>
            </m:r>
          </m:sup>
        </m:sSup>
        <m:r>
          <w:rPr>
            <w:rFonts w:ascii="Cambria Math" w:hAnsi="Cambria Math" w:cs="Arial"/>
            <w:noProof/>
          </w:rPr>
          <m:t>=0</m:t>
        </m:r>
      </m:oMath>
    </w:p>
    <w:p w14:paraId="30FBAF49" w14:textId="77777777" w:rsidR="00BA029A" w:rsidRDefault="00BA029A" w:rsidP="00BA029A">
      <w:pPr>
        <w:rPr>
          <w:rFonts w:ascii="Arial" w:hAnsi="Arial" w:cs="Arial"/>
        </w:rPr>
      </w:pPr>
    </w:p>
    <w:p w14:paraId="42804635" w14:textId="77777777" w:rsidR="00BA029A" w:rsidRDefault="00BA029A" w:rsidP="00BA029A">
      <w:pPr>
        <w:rPr>
          <w:rFonts w:ascii="Arial" w:hAnsi="Arial" w:cs="Arial"/>
        </w:rPr>
      </w:pPr>
    </w:p>
    <w:p w14:paraId="4E122C0E" w14:textId="77777777" w:rsidR="00BA029A" w:rsidRDefault="00BA029A" w:rsidP="00BA029A">
      <w:pPr>
        <w:rPr>
          <w:rFonts w:ascii="Arial" w:hAnsi="Arial" w:cs="Arial"/>
        </w:rPr>
      </w:pPr>
    </w:p>
    <w:p w14:paraId="7C94C3CE" w14:textId="77777777" w:rsidR="004B46D9" w:rsidRDefault="004B46D9" w:rsidP="00BA029A">
      <w:pPr>
        <w:rPr>
          <w:rFonts w:ascii="Arial" w:hAnsi="Arial" w:cs="Arial"/>
        </w:rPr>
      </w:pPr>
    </w:p>
    <w:p w14:paraId="2A30F5E5" w14:textId="77777777" w:rsidR="00BA029A" w:rsidRDefault="00BA029A" w:rsidP="00BA029A">
      <w:pPr>
        <w:rPr>
          <w:rFonts w:ascii="Arial" w:hAnsi="Arial" w:cs="Arial"/>
        </w:rPr>
      </w:pPr>
    </w:p>
    <w:p w14:paraId="33561FBE" w14:textId="77777777" w:rsidR="00BA029A" w:rsidRDefault="00BA029A" w:rsidP="00BA029A">
      <w:pPr>
        <w:rPr>
          <w:rFonts w:ascii="Arial" w:hAnsi="Arial" w:cs="Arial"/>
        </w:rPr>
      </w:pPr>
    </w:p>
    <w:p w14:paraId="0A0C95CB" w14:textId="77777777" w:rsidR="00BA029A" w:rsidRPr="009D2DBD" w:rsidRDefault="00BA029A" w:rsidP="004736AB">
      <w:pPr>
        <w:rPr>
          <w:rFonts w:ascii="Arial" w:hAnsi="Arial" w:cs="Arial"/>
          <w:noProof/>
        </w:rPr>
      </w:pPr>
      <w:r>
        <w:rPr>
          <w:rFonts w:ascii="Arial" w:hAnsi="Arial" w:cs="Arial"/>
          <w:b/>
          <w:noProof/>
        </w:rPr>
        <w:t>Example 3</w:t>
      </w:r>
      <w:r w:rsidRPr="009D2DBD">
        <w:rPr>
          <w:rFonts w:ascii="Arial" w:hAnsi="Arial" w:cs="Arial"/>
          <w:b/>
          <w:noProof/>
        </w:rPr>
        <w:t>:</w:t>
      </w:r>
      <w:r>
        <w:rPr>
          <w:rFonts w:ascii="Arial" w:hAnsi="Arial" w:cs="Arial"/>
          <w:noProof/>
        </w:rPr>
        <w:tab/>
      </w:r>
      <w:r>
        <w:rPr>
          <w:rFonts w:ascii="Arial" w:hAnsi="Arial" w:cs="Arial"/>
          <w:noProof/>
        </w:rPr>
        <w:tab/>
      </w:r>
      <w:r>
        <w:rPr>
          <w:rFonts w:ascii="Arial" w:hAnsi="Arial" w:cs="Arial"/>
          <w:noProof/>
        </w:rPr>
        <w:tab/>
      </w:r>
      <w:r>
        <w:rPr>
          <w:rFonts w:ascii="Arial" w:hAnsi="Arial" w:cs="Arial"/>
          <w:b/>
          <w:noProof/>
        </w:rPr>
        <w:t>Example 4</w:t>
      </w:r>
      <w:r w:rsidRPr="009D2DBD">
        <w:rPr>
          <w:rFonts w:ascii="Arial" w:hAnsi="Arial" w:cs="Arial"/>
          <w:b/>
          <w:noProof/>
        </w:rPr>
        <w:t>:</w:t>
      </w:r>
      <w:r w:rsidRPr="009D2DBD">
        <w:rPr>
          <w:rFonts w:ascii="Arial" w:hAnsi="Arial" w:cs="Arial"/>
          <w:noProof/>
        </w:rPr>
        <w:t xml:space="preserve"> </w:t>
      </w:r>
    </w:p>
    <w:p w14:paraId="1FDB3117" w14:textId="22AB8672" w:rsidR="00BA029A" w:rsidRDefault="00BA029A" w:rsidP="004736AB">
      <w:pPr>
        <w:rPr>
          <w:rFonts w:ascii="Arial" w:hAnsi="Arial" w:cs="Arial"/>
          <w:noProof/>
        </w:rPr>
      </w:pPr>
      <w:r>
        <w:rPr>
          <w:rFonts w:ascii="Arial" w:hAnsi="Arial" w:cs="Arial"/>
          <w:noProof/>
        </w:rPr>
        <w:t xml:space="preserve">Solve: </w:t>
      </w:r>
      <m:oMath>
        <m:d>
          <m:dPr>
            <m:ctrlPr>
              <w:rPr>
                <w:rFonts w:ascii="Cambria Math" w:hAnsi="Cambria Math" w:cs="Arial"/>
                <w:i/>
                <w:noProof/>
              </w:rPr>
            </m:ctrlPr>
          </m:dPr>
          <m:e>
            <m:r>
              <w:rPr>
                <w:rFonts w:ascii="Cambria Math" w:hAnsi="Cambria Math" w:cs="Arial"/>
                <w:noProof/>
              </w:rPr>
              <m:t>x+6</m:t>
            </m:r>
          </m:e>
        </m:d>
        <m:d>
          <m:dPr>
            <m:ctrlPr>
              <w:rPr>
                <w:rFonts w:ascii="Cambria Math" w:hAnsi="Cambria Math" w:cs="Arial"/>
                <w:i/>
                <w:noProof/>
              </w:rPr>
            </m:ctrlPr>
          </m:dPr>
          <m:e>
            <m:r>
              <w:rPr>
                <w:rFonts w:ascii="Cambria Math" w:hAnsi="Cambria Math" w:cs="Arial"/>
                <w:noProof/>
              </w:rPr>
              <m:t>x-6</m:t>
            </m:r>
          </m:e>
        </m:d>
        <m:r>
          <w:rPr>
            <w:rFonts w:ascii="Cambria Math" w:hAnsi="Cambria Math" w:cs="Arial"/>
            <w:noProof/>
          </w:rPr>
          <m:t>=0</m:t>
        </m:r>
      </m:oMath>
      <w:r w:rsidR="00954D7E">
        <w:rPr>
          <w:rFonts w:ascii="Arial" w:hAnsi="Arial" w:cs="Arial"/>
        </w:rPr>
        <w:tab/>
      </w:r>
      <w:r>
        <w:rPr>
          <w:rFonts w:ascii="Arial" w:hAnsi="Arial" w:cs="Arial"/>
          <w:noProof/>
        </w:rPr>
        <w:t xml:space="preserve">Solve: </w:t>
      </w:r>
      <m:oMath>
        <m:r>
          <w:rPr>
            <w:rFonts w:ascii="Cambria Math" w:hAnsi="Cambria Math" w:cs="Arial"/>
            <w:noProof/>
          </w:rPr>
          <m:t>3x</m:t>
        </m:r>
        <m:d>
          <m:dPr>
            <m:ctrlPr>
              <w:rPr>
                <w:rFonts w:ascii="Cambria Math" w:hAnsi="Cambria Math" w:cs="Arial"/>
                <w:i/>
                <w:noProof/>
              </w:rPr>
            </m:ctrlPr>
          </m:dPr>
          <m:e>
            <m:r>
              <w:rPr>
                <w:rFonts w:ascii="Cambria Math" w:hAnsi="Cambria Math" w:cs="Arial"/>
                <w:noProof/>
              </w:rPr>
              <m:t>x+6</m:t>
            </m:r>
          </m:e>
        </m:d>
        <m:r>
          <w:rPr>
            <w:rFonts w:ascii="Cambria Math" w:hAnsi="Cambria Math" w:cs="Arial"/>
            <w:noProof/>
          </w:rPr>
          <m:t>=0</m:t>
        </m:r>
      </m:oMath>
    </w:p>
    <w:p w14:paraId="36F6F681" w14:textId="21032123" w:rsidR="00BA029A" w:rsidRDefault="00BA029A" w:rsidP="00BA029A">
      <w:pPr>
        <w:rPr>
          <w:rFonts w:ascii="Arial" w:hAnsi="Arial" w:cs="Arial"/>
          <w:noProof/>
        </w:rPr>
      </w:pPr>
    </w:p>
    <w:p w14:paraId="3B5B80B7" w14:textId="77777777" w:rsidR="00BA029A" w:rsidRDefault="00BA029A" w:rsidP="00BA029A">
      <w:pPr>
        <w:rPr>
          <w:rFonts w:ascii="Arial" w:hAnsi="Arial" w:cs="Arial"/>
          <w:noProof/>
        </w:rPr>
      </w:pPr>
    </w:p>
    <w:p w14:paraId="4065BBC1" w14:textId="1CE39E7A" w:rsidR="00BA029A" w:rsidRDefault="00BA029A" w:rsidP="00BA029A">
      <w:pPr>
        <w:rPr>
          <w:rFonts w:ascii="Arial" w:hAnsi="Arial" w:cs="Arial"/>
          <w:noProof/>
        </w:rPr>
      </w:pPr>
    </w:p>
    <w:p w14:paraId="19E0BBB3" w14:textId="77777777" w:rsidR="00BA029A" w:rsidRDefault="00BA029A" w:rsidP="00BA029A">
      <w:pPr>
        <w:rPr>
          <w:rFonts w:ascii="Arial" w:hAnsi="Arial" w:cs="Arial"/>
          <w:noProof/>
        </w:rPr>
      </w:pPr>
    </w:p>
    <w:p w14:paraId="457F515A" w14:textId="77777777" w:rsidR="004B46D9" w:rsidRDefault="004B46D9" w:rsidP="00BA029A">
      <w:pPr>
        <w:rPr>
          <w:rFonts w:ascii="Arial" w:hAnsi="Arial"/>
          <w:b/>
        </w:rPr>
      </w:pPr>
    </w:p>
    <w:p w14:paraId="4060C927" w14:textId="77777777" w:rsidR="004B46D9" w:rsidRDefault="004B46D9" w:rsidP="00BA029A">
      <w:pPr>
        <w:rPr>
          <w:rFonts w:ascii="Arial" w:hAnsi="Arial"/>
          <w:b/>
        </w:rPr>
      </w:pPr>
      <w:r>
        <w:rPr>
          <w:rFonts w:ascii="Arial" w:hAnsi="Arial"/>
          <w:b/>
        </w:rPr>
        <w:t>You Try:</w:t>
      </w:r>
    </w:p>
    <w:p w14:paraId="44B9A86C" w14:textId="77777777" w:rsidR="004B46D9" w:rsidRDefault="004B46D9" w:rsidP="004B46D9">
      <w:pPr>
        <w:rPr>
          <w:rFonts w:ascii="Arial" w:hAnsi="Arial"/>
          <w:b/>
          <w:sz w:val="22"/>
        </w:rPr>
      </w:pPr>
      <w:r>
        <w:rPr>
          <w:rFonts w:ascii="Arial" w:hAnsi="Arial"/>
          <w:b/>
          <w:sz w:val="22"/>
        </w:rPr>
        <w:t>Find the zeros of each function</w:t>
      </w:r>
      <w:r w:rsidRPr="004B4864">
        <w:rPr>
          <w:rFonts w:ascii="Arial" w:hAnsi="Arial"/>
          <w:b/>
          <w:sz w:val="22"/>
        </w:rPr>
        <w:t>.</w:t>
      </w:r>
    </w:p>
    <w:p w14:paraId="314F27E1" w14:textId="4E966CE4" w:rsidR="004B46D9" w:rsidRPr="004B46D9" w:rsidRDefault="004B46D9" w:rsidP="00BA029A">
      <w:pPr>
        <w:rPr>
          <w:rFonts w:ascii="Arial" w:hAnsi="Arial"/>
        </w:rPr>
      </w:pPr>
      <w:r>
        <w:rPr>
          <w:rFonts w:ascii="Arial" w:hAnsi="Arial"/>
        </w:rPr>
        <w:t xml:space="preserve">1. </w:t>
      </w:r>
      <m:oMath>
        <m:d>
          <m:dPr>
            <m:ctrlPr>
              <w:rPr>
                <w:rFonts w:ascii="Cambria Math" w:hAnsi="Cambria Math" w:cs="Arial"/>
                <w:i/>
                <w:noProof/>
              </w:rPr>
            </m:ctrlPr>
          </m:dPr>
          <m:e>
            <m:r>
              <w:rPr>
                <w:rFonts w:ascii="Cambria Math" w:hAnsi="Cambria Math" w:cs="Arial"/>
                <w:noProof/>
              </w:rPr>
              <m:t>x+5</m:t>
            </m:r>
          </m:e>
        </m:d>
        <m:d>
          <m:dPr>
            <m:ctrlPr>
              <w:rPr>
                <w:rFonts w:ascii="Cambria Math" w:hAnsi="Cambria Math" w:cs="Arial"/>
                <w:i/>
                <w:noProof/>
              </w:rPr>
            </m:ctrlPr>
          </m:dPr>
          <m:e>
            <m:r>
              <w:rPr>
                <w:rFonts w:ascii="Cambria Math" w:hAnsi="Cambria Math" w:cs="Arial"/>
                <w:noProof/>
              </w:rPr>
              <m:t>x-4</m:t>
            </m:r>
          </m:e>
        </m:d>
        <m:r>
          <w:rPr>
            <w:rFonts w:ascii="Cambria Math" w:hAnsi="Cambria Math" w:cs="Arial"/>
            <w:noProof/>
          </w:rPr>
          <m:t>=0</m:t>
        </m:r>
      </m:oMath>
      <w:r>
        <w:rPr>
          <w:rFonts w:ascii="Arial" w:hAnsi="Arial"/>
        </w:rPr>
        <w:t xml:space="preserve">  </w:t>
      </w:r>
      <w:r>
        <w:rPr>
          <w:rFonts w:ascii="Arial" w:hAnsi="Arial"/>
        </w:rPr>
        <w:tab/>
        <w:t xml:space="preserve">     2. </w:t>
      </w:r>
      <m:oMath>
        <m:r>
          <w:rPr>
            <w:rFonts w:ascii="Cambria Math" w:hAnsi="Cambria Math" w:cs="Arial"/>
            <w:noProof/>
          </w:rPr>
          <m:t>2x</m:t>
        </m:r>
        <m:d>
          <m:dPr>
            <m:ctrlPr>
              <w:rPr>
                <w:rFonts w:ascii="Cambria Math" w:hAnsi="Cambria Math" w:cs="Arial"/>
                <w:i/>
                <w:noProof/>
              </w:rPr>
            </m:ctrlPr>
          </m:dPr>
          <m:e>
            <m:r>
              <w:rPr>
                <w:rFonts w:ascii="Cambria Math" w:hAnsi="Cambria Math" w:cs="Arial"/>
                <w:noProof/>
              </w:rPr>
              <m:t>x-3</m:t>
            </m:r>
          </m:e>
        </m:d>
        <m:r>
          <w:rPr>
            <w:rFonts w:ascii="Cambria Math" w:hAnsi="Cambria Math" w:cs="Arial"/>
            <w:noProof/>
          </w:rPr>
          <m:t>=0</m:t>
        </m:r>
      </m:oMath>
      <w:r>
        <w:rPr>
          <w:rFonts w:ascii="Arial" w:hAnsi="Arial"/>
        </w:rPr>
        <w:t xml:space="preserve"> </w:t>
      </w:r>
      <w:r>
        <w:rPr>
          <w:rFonts w:ascii="Arial" w:hAnsi="Arial"/>
        </w:rPr>
        <w:tab/>
        <w:t xml:space="preserve">          </w:t>
      </w:r>
      <w:r>
        <w:rPr>
          <w:rFonts w:ascii="Arial" w:hAnsi="Arial"/>
        </w:rPr>
        <w:tab/>
      </w:r>
      <w:r>
        <w:rPr>
          <w:rFonts w:ascii="Arial" w:hAnsi="Arial"/>
        </w:rPr>
        <w:tab/>
        <w:t xml:space="preserve">3. </w:t>
      </w:r>
      <m:oMath>
        <m:sSup>
          <m:sSupPr>
            <m:ctrlPr>
              <w:rPr>
                <w:rFonts w:ascii="Cambria Math" w:hAnsi="Cambria Math" w:cs="Arial"/>
                <w:i/>
                <w:noProof/>
              </w:rPr>
            </m:ctrlPr>
          </m:sSupPr>
          <m:e>
            <m:d>
              <m:dPr>
                <m:ctrlPr>
                  <w:rPr>
                    <w:rFonts w:ascii="Cambria Math" w:hAnsi="Cambria Math" w:cs="Arial"/>
                    <w:i/>
                    <w:noProof/>
                  </w:rPr>
                </m:ctrlPr>
              </m:dPr>
              <m:e>
                <m:r>
                  <w:rPr>
                    <w:rFonts w:ascii="Cambria Math" w:hAnsi="Cambria Math" w:cs="Arial"/>
                    <w:noProof/>
                  </w:rPr>
                  <m:t>x+6</m:t>
                </m:r>
              </m:e>
            </m:d>
          </m:e>
          <m:sup>
            <m:r>
              <w:rPr>
                <w:rFonts w:ascii="Cambria Math" w:hAnsi="Cambria Math" w:cs="Arial"/>
                <w:noProof/>
              </w:rPr>
              <m:t>2</m:t>
            </m:r>
          </m:sup>
        </m:sSup>
        <m:r>
          <w:rPr>
            <w:rFonts w:ascii="Cambria Math" w:hAnsi="Cambria Math" w:cs="Arial"/>
            <w:noProof/>
          </w:rPr>
          <m:t>=0</m:t>
        </m:r>
      </m:oMath>
    </w:p>
    <w:p w14:paraId="7BDC4B61" w14:textId="77777777" w:rsidR="004B46D9" w:rsidRDefault="004B46D9" w:rsidP="00BA029A">
      <w:pPr>
        <w:rPr>
          <w:rFonts w:ascii="Arial" w:hAnsi="Arial"/>
          <w:b/>
        </w:rPr>
      </w:pPr>
    </w:p>
    <w:p w14:paraId="57E7651B" w14:textId="77777777" w:rsidR="004B46D9" w:rsidRDefault="004B46D9" w:rsidP="00BA029A">
      <w:pPr>
        <w:rPr>
          <w:rFonts w:ascii="Arial" w:hAnsi="Arial"/>
          <w:b/>
        </w:rPr>
      </w:pPr>
    </w:p>
    <w:p w14:paraId="1C961AC2" w14:textId="77777777" w:rsidR="00790E6F" w:rsidRDefault="00790E6F" w:rsidP="00BA029A">
      <w:pPr>
        <w:rPr>
          <w:rFonts w:ascii="Arial" w:hAnsi="Arial"/>
          <w:b/>
        </w:rPr>
      </w:pPr>
    </w:p>
    <w:p w14:paraId="631E8F4E" w14:textId="77777777" w:rsidR="004B46D9" w:rsidRDefault="004B46D9" w:rsidP="00BA029A">
      <w:pPr>
        <w:rPr>
          <w:rFonts w:ascii="Arial" w:hAnsi="Arial"/>
          <w:b/>
        </w:rPr>
      </w:pPr>
    </w:p>
    <w:p w14:paraId="57A8E573" w14:textId="77777777" w:rsidR="00CB391D" w:rsidRDefault="00CB391D" w:rsidP="00BA029A">
      <w:pPr>
        <w:rPr>
          <w:rFonts w:ascii="Arial" w:hAnsi="Arial"/>
          <w:b/>
        </w:rPr>
      </w:pPr>
    </w:p>
    <w:p w14:paraId="266C7CA7" w14:textId="77777777" w:rsidR="004B46D9" w:rsidRDefault="004B46D9" w:rsidP="00BA029A">
      <w:pPr>
        <w:rPr>
          <w:rFonts w:ascii="Arial" w:hAnsi="Arial"/>
          <w:b/>
        </w:rPr>
      </w:pPr>
    </w:p>
    <w:p w14:paraId="786B429A" w14:textId="77777777" w:rsidR="00B862F5" w:rsidRDefault="00B862F5" w:rsidP="00BA029A">
      <w:pPr>
        <w:rPr>
          <w:rFonts w:ascii="Arial" w:hAnsi="Arial"/>
          <w:b/>
        </w:rPr>
      </w:pPr>
    </w:p>
    <w:p w14:paraId="5D8D7AAC" w14:textId="439B78E8" w:rsidR="00BA029A" w:rsidRDefault="008A59F8" w:rsidP="00BA029A">
      <w:pPr>
        <w:rPr>
          <w:rFonts w:ascii="Arial" w:hAnsi="Arial"/>
          <w:b/>
        </w:rPr>
      </w:pPr>
      <w:r>
        <w:rPr>
          <w:rFonts w:ascii="Arial" w:hAnsi="Arial" w:cs="Arial"/>
          <w:noProof/>
        </w:rPr>
        <w:lastRenderedPageBreak/>
        <w:drawing>
          <wp:anchor distT="0" distB="0" distL="114300" distR="114300" simplePos="0" relativeHeight="251673088" behindDoc="1" locked="0" layoutInCell="1" allowOverlap="1" wp14:anchorId="3E68F1DB" wp14:editId="38B5B3AD">
            <wp:simplePos x="0" y="0"/>
            <wp:positionH relativeFrom="column">
              <wp:posOffset>1906905</wp:posOffset>
            </wp:positionH>
            <wp:positionV relativeFrom="paragraph">
              <wp:posOffset>-496386</wp:posOffset>
            </wp:positionV>
            <wp:extent cx="1291590" cy="706120"/>
            <wp:effectExtent l="0" t="0" r="3810" b="0"/>
            <wp:wrapNone/>
            <wp:docPr id="283111595" name="Picture 28311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18">
                      <a:extLst>
                        <a:ext uri="{28A0092B-C50C-407E-A947-70E740481C1C}">
                          <a14:useLocalDpi xmlns:a14="http://schemas.microsoft.com/office/drawing/2010/main" val="0"/>
                        </a:ext>
                      </a:extLst>
                    </a:blip>
                    <a:srcRect t="19802" b="25490"/>
                    <a:stretch/>
                  </pic:blipFill>
                  <pic:spPr bwMode="auto">
                    <a:xfrm>
                      <a:off x="0" y="0"/>
                      <a:ext cx="1291590" cy="706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A59F8">
        <w:rPr>
          <w:rFonts w:ascii="Arial" w:eastAsia="Arial,Times New Roman" w:hAnsi="Arial" w:cs="Arial"/>
          <w:b/>
          <w:bCs/>
          <w:noProof/>
          <w:sz w:val="44"/>
          <w:szCs w:val="28"/>
        </w:rPr>
        <mc:AlternateContent>
          <mc:Choice Requires="wpg">
            <w:drawing>
              <wp:anchor distT="0" distB="0" distL="114300" distR="114300" simplePos="0" relativeHeight="251758080" behindDoc="1" locked="0" layoutInCell="1" allowOverlap="1" wp14:anchorId="568A4D4C" wp14:editId="39D6A059">
                <wp:simplePos x="0" y="0"/>
                <wp:positionH relativeFrom="page">
                  <wp:align>left</wp:align>
                </wp:positionH>
                <wp:positionV relativeFrom="paragraph">
                  <wp:posOffset>-500094</wp:posOffset>
                </wp:positionV>
                <wp:extent cx="1485900" cy="8825230"/>
                <wp:effectExtent l="57150" t="19050" r="76200" b="90170"/>
                <wp:wrapNone/>
                <wp:docPr id="133" name="Group 13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34" name="Straight Connector 13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35" name="Cloud Callout 13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C31AC8A" w14:textId="77777777" w:rsidR="00863711" w:rsidRPr="00954860" w:rsidRDefault="00863711" w:rsidP="008A59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A4D4C" id="Group 133" o:spid="_x0000_s1769" style="position:absolute;margin-left:0;margin-top:-39.4pt;width:117pt;height:694.9pt;z-index:-251558400;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">
                <v:line id="Straight Connector 134" o:spid="_x0000_s1770"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WMMAAADcAAAADwAAAGRycy9kb3ducmV2LnhtbERP3WrCMBS+H/gO4Qi709TqhuuMIoLi&#10;ZLDZ7QHOmrM22JyUJNPu7c1A2N35+H7PYtXbVpzJB+NYwWScgSCunDZcK/j82I7mIEJE1tg6JgW/&#10;FGC1HNwtsNDuwkc6l7EWKYRDgQqaGLtCylA1ZDGMXUecuG/nLcYEfS21x0sKt63Ms+xRWjScGhrs&#10;aNNQdSp/rALzdWwP+f7lzZvyaTKPD7vXzXuu1P2wXz+DiNTHf/HNvddp/nQG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vgFjDAAAA3AAAAA8AAAAAAAAAAAAA&#10;AAAAoQIAAGRycy9kb3ducmV2LnhtbFBLBQYAAAAABAAEAPkAAACRAwAAAAA=&#10;" strokecolor="black [3200]" strokeweight="2pt">
                  <v:shadow on="t" color="black" opacity="24903f" origin=",.5" offset="0,.55556mm"/>
                </v:line>
                <v:shape id="Cloud Callout 135" o:spid="_x0000_s1771"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t38IA&#10;AADcAAAADwAAAGRycy9kb3ducmV2LnhtbERPS4vCMBC+C/6HMMJeRJN9KFKNIlsXhD2Iz/PQjG2x&#10;mXSbrNZ/bxYWvM3H95zZorWVuFLjS8caXocKBHHmTMm5hsP+azAB4QOywcoxabiTh8W825lhYtyN&#10;t3TdhVzEEPYJaihCqBMpfVaQRT90NXHkzq6xGCJscmkavMVwW8k3pcbSYsmxocCaPgvKLrtfq2Hj&#10;Q6r6q9Nxsjpx+rH9Vun9R2n90muXUxCB2vAU/7vXJs5/H8Hf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y3fwgAAANwAAAAPAAAAAAAAAAAAAAAAAJgCAABkcnMvZG93&#10;bnJldi54bWxQSwUGAAAAAAQABAD1AAAAhwMAAAAA&#10;" adj="6300,24300" fillcolor="#a5d5e2 [1624]" strokecolor="black [3213]">
                  <v:fill color2="#e4f2f6 [504]" rotate="t" angle="180" colors="0 #9eeaff;22938f #bbefff;1 #e4f9ff" focus="100%" type="gradient"/>
                  <v:shadow on="t" color="black" opacity="24903f" origin=",.5" offset="0,.55556mm"/>
                  <v:textbox>
                    <w:txbxContent>
                      <w:p w14:paraId="1C31AC8A" w14:textId="77777777" w:rsidR="00863711" w:rsidRPr="00954860" w:rsidRDefault="00863711" w:rsidP="008A59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4736AB" w:rsidRPr="00370234">
        <w:rPr>
          <w:rFonts w:ascii="Arial" w:hAnsi="Arial"/>
          <w:b/>
        </w:rPr>
        <w:t>5 – 2</w:t>
      </w:r>
      <w:r w:rsidR="00BA029A" w:rsidRPr="00370234">
        <w:rPr>
          <w:rFonts w:ascii="Arial" w:hAnsi="Arial"/>
          <w:b/>
        </w:rPr>
        <w:t xml:space="preserve"> Practice</w:t>
      </w:r>
    </w:p>
    <w:p w14:paraId="17A7FE9D" w14:textId="5AFBF30F" w:rsidR="00BA029A" w:rsidRDefault="004B46D9" w:rsidP="00BA029A">
      <w:pPr>
        <w:rPr>
          <w:rFonts w:ascii="Arial" w:hAnsi="Arial"/>
          <w:b/>
          <w:sz w:val="22"/>
        </w:rPr>
      </w:pPr>
      <w:r>
        <w:rPr>
          <w:rFonts w:ascii="Arial" w:hAnsi="Arial"/>
          <w:b/>
          <w:sz w:val="22"/>
        </w:rPr>
        <w:t>Find the zeros of each function</w:t>
      </w:r>
      <w:r w:rsidR="00BA029A" w:rsidRPr="004B4864">
        <w:rPr>
          <w:rFonts w:ascii="Arial" w:hAnsi="Arial"/>
          <w:b/>
          <w:sz w:val="22"/>
        </w:rPr>
        <w:t>.</w:t>
      </w:r>
    </w:p>
    <w:p w14:paraId="22DF969E" w14:textId="1D0CB68F" w:rsidR="00BA029A" w:rsidRPr="00BA207B" w:rsidRDefault="00BA029A" w:rsidP="00BA029A">
      <w:pPr>
        <w:rPr>
          <w:rFonts w:ascii="Arial" w:hAnsi="Arial"/>
          <w:sz w:val="22"/>
        </w:rPr>
      </w:pPr>
      <w:r w:rsidRPr="00BA207B">
        <w:t xml:space="preserve">1. </w:t>
      </w:r>
      <w:r w:rsidR="00B862F5">
        <w:rPr>
          <w:i/>
          <w:iCs/>
        </w:rPr>
        <w:t>h(x)</w:t>
      </w:r>
      <w:r w:rsidR="00B862F5">
        <w:t xml:space="preserve"> =</w:t>
      </w:r>
      <w:r w:rsidR="00370234">
        <w:t xml:space="preserve"> -3(x + 2)(x – 3) </w:t>
      </w:r>
      <w:r w:rsidR="00370234">
        <w:tab/>
        <w:t xml:space="preserve"> </w:t>
      </w:r>
      <w:r w:rsidRPr="00BA207B">
        <w:t xml:space="preserve">2. </w:t>
      </w:r>
      <w:r w:rsidR="00B862F5">
        <w:rPr>
          <w:i/>
          <w:iCs/>
        </w:rPr>
        <w:t>f (x)</w:t>
      </w:r>
      <w:r w:rsidR="00B862F5">
        <w:t xml:space="preserve"> =</w:t>
      </w:r>
      <w:r w:rsidRPr="00BA207B">
        <w:t xml:space="preserve"> </w:t>
      </w:r>
      <w:r w:rsidR="00370234">
        <w:t>(x – 5)</w:t>
      </w:r>
      <w:r w:rsidR="00370234">
        <w:rPr>
          <w:vertAlign w:val="superscript"/>
        </w:rPr>
        <w:t>2</w:t>
      </w:r>
      <w:r w:rsidRPr="00BA207B">
        <w:tab/>
      </w:r>
      <w:r>
        <w:t xml:space="preserve">         </w:t>
      </w:r>
      <w:r>
        <w:tab/>
      </w:r>
      <w:r w:rsidRPr="00BA207B">
        <w:t xml:space="preserve">3.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5(x-4)(x-6)</m:t>
        </m:r>
      </m:oMath>
    </w:p>
    <w:p w14:paraId="76A1ED1C" w14:textId="77777777" w:rsidR="00BA029A" w:rsidRDefault="00BA029A" w:rsidP="00BA029A">
      <w:pPr>
        <w:pStyle w:val="10-DirectionText"/>
        <w:spacing w:before="0" w:line="240" w:lineRule="auto"/>
        <w:ind w:right="2016"/>
        <w:rPr>
          <w:b w:val="0"/>
        </w:rPr>
      </w:pPr>
    </w:p>
    <w:p w14:paraId="3D12307A" w14:textId="77777777" w:rsidR="00BA029A" w:rsidRDefault="00BA029A" w:rsidP="00BA029A">
      <w:pPr>
        <w:pStyle w:val="10-DirectionText"/>
        <w:spacing w:before="0" w:line="240" w:lineRule="auto"/>
        <w:ind w:right="2016"/>
        <w:rPr>
          <w:b w:val="0"/>
        </w:rPr>
      </w:pPr>
    </w:p>
    <w:p w14:paraId="7DDA81F9" w14:textId="77777777" w:rsidR="00BA029A" w:rsidRDefault="00BA029A" w:rsidP="00BA029A">
      <w:pPr>
        <w:pStyle w:val="10-DirectionText"/>
        <w:spacing w:before="0" w:line="240" w:lineRule="auto"/>
        <w:ind w:right="2016"/>
        <w:rPr>
          <w:b w:val="0"/>
        </w:rPr>
      </w:pPr>
    </w:p>
    <w:p w14:paraId="42B91C80" w14:textId="77777777" w:rsidR="00BA029A" w:rsidRDefault="00BA029A" w:rsidP="00BA029A">
      <w:pPr>
        <w:pStyle w:val="10-DirectionText"/>
        <w:spacing w:before="0" w:line="240" w:lineRule="auto"/>
        <w:ind w:right="2016"/>
        <w:rPr>
          <w:b w:val="0"/>
        </w:rPr>
      </w:pPr>
    </w:p>
    <w:p w14:paraId="52873BD5" w14:textId="77777777" w:rsidR="00BA029A" w:rsidRDefault="00BA029A" w:rsidP="00BA029A">
      <w:pPr>
        <w:pStyle w:val="10-DirectionText"/>
        <w:spacing w:before="0" w:line="240" w:lineRule="auto"/>
        <w:ind w:right="2016"/>
        <w:rPr>
          <w:b w:val="0"/>
        </w:rPr>
      </w:pPr>
    </w:p>
    <w:p w14:paraId="470B3D40" w14:textId="77777777" w:rsidR="00BA029A" w:rsidRDefault="00BA029A" w:rsidP="00BA029A">
      <w:pPr>
        <w:pStyle w:val="10-DirectionText"/>
        <w:spacing w:before="0" w:line="240" w:lineRule="auto"/>
        <w:ind w:right="2016"/>
        <w:rPr>
          <w:b w:val="0"/>
        </w:rPr>
      </w:pPr>
    </w:p>
    <w:p w14:paraId="6DE51B44" w14:textId="77777777" w:rsidR="00370234" w:rsidRPr="008A59F8" w:rsidRDefault="00370234" w:rsidP="00BA029A">
      <w:pPr>
        <w:pStyle w:val="10-DirectionText"/>
        <w:spacing w:before="0" w:line="240" w:lineRule="auto"/>
        <w:ind w:right="630"/>
        <w:rPr>
          <w:b w:val="0"/>
        </w:rPr>
      </w:pPr>
    </w:p>
    <w:p w14:paraId="010B7032" w14:textId="77C224C8" w:rsidR="00BA029A" w:rsidRPr="008A59F8" w:rsidRDefault="00BA029A" w:rsidP="00BA029A">
      <w:pPr>
        <w:pStyle w:val="10-DirectionText"/>
        <w:spacing w:before="0" w:line="240" w:lineRule="auto"/>
        <w:ind w:right="630"/>
        <w:rPr>
          <w:b w:val="0"/>
        </w:rPr>
      </w:pPr>
      <w:r w:rsidRPr="008A59F8">
        <w:rPr>
          <w:b w:val="0"/>
        </w:rPr>
        <w:t xml:space="preserve">4. </w:t>
      </w:r>
      <w:r w:rsidR="00370234" w:rsidRPr="008A59F8">
        <w:rPr>
          <w:b w:val="0"/>
        </w:rPr>
        <w:t>(3x + 4)(x + 5)</w:t>
      </w:r>
      <w:r w:rsidR="00C314D9">
        <w:rPr>
          <w:b w:val="0"/>
        </w:rPr>
        <w:t xml:space="preserve">=f(x)               </w:t>
      </w:r>
      <w:r w:rsidRPr="008A59F8">
        <w:rPr>
          <w:b w:val="0"/>
        </w:rPr>
        <w:t xml:space="preserve">5. </w:t>
      </w:r>
      <m:oMath>
        <m:r>
          <m:rPr>
            <m:sty m:val="bi"/>
          </m:rPr>
          <w:rPr>
            <w:rFonts w:ascii="Cambria Math" w:hAnsi="Cambria Math"/>
          </w:rPr>
          <m:t>y=(3</m:t>
        </m:r>
        <m:r>
          <m:rPr>
            <m:sty m:val="bi"/>
          </m:rPr>
          <w:rPr>
            <w:rFonts w:ascii="Cambria Math" w:hAnsi="Cambria Math"/>
          </w:rPr>
          <m:t>x-4)(2</m:t>
        </m:r>
        <m:r>
          <m:rPr>
            <m:sty m:val="bi"/>
          </m:rPr>
          <w:rPr>
            <w:rFonts w:ascii="Cambria Math" w:hAnsi="Cambria Math"/>
          </w:rPr>
          <m:t>x+1)</m:t>
        </m:r>
      </m:oMath>
      <w:r w:rsidR="00370234" w:rsidRPr="008A59F8">
        <w:rPr>
          <w:b w:val="0"/>
        </w:rPr>
        <w:tab/>
      </w:r>
      <w:r w:rsidRPr="008A59F8">
        <w:rPr>
          <w:b w:val="0"/>
        </w:rPr>
        <w:t xml:space="preserve">6. </w:t>
      </w:r>
      <m:oMath>
        <m:r>
          <m:rPr>
            <m:sty m:val="bi"/>
          </m:rPr>
          <w:rPr>
            <w:rFonts w:ascii="Cambria Math" w:hAnsi="Cambria Math"/>
          </w:rPr>
          <m:t>(4</m:t>
        </m:r>
        <m:r>
          <m:rPr>
            <m:sty m:val="bi"/>
          </m:rPr>
          <w:rPr>
            <w:rFonts w:ascii="Cambria Math" w:hAnsi="Cambria Math"/>
          </w:rPr>
          <m:t>x+7)(-2</m:t>
        </m:r>
        <m:r>
          <m:rPr>
            <m:sty m:val="bi"/>
          </m:rPr>
          <w:rPr>
            <w:rFonts w:ascii="Cambria Math" w:hAnsi="Cambria Math"/>
          </w:rPr>
          <m:t>x)=0</m:t>
        </m:r>
      </m:oMath>
    </w:p>
    <w:p w14:paraId="2EDBE430" w14:textId="77777777" w:rsidR="00BA029A" w:rsidRDefault="00BA029A" w:rsidP="00BA029A">
      <w:pPr>
        <w:pStyle w:val="35-NumQ-3TABcol"/>
      </w:pPr>
    </w:p>
    <w:p w14:paraId="44CDDDDB" w14:textId="77777777" w:rsidR="00BA029A" w:rsidRDefault="00BA029A" w:rsidP="00BA029A">
      <w:pPr>
        <w:pStyle w:val="35-NumQ-3TABcol"/>
      </w:pPr>
    </w:p>
    <w:p w14:paraId="28C4E66D" w14:textId="77777777" w:rsidR="00BA029A" w:rsidRDefault="00BA029A" w:rsidP="00BA029A">
      <w:pPr>
        <w:pStyle w:val="35-NumQ-3TABcol"/>
      </w:pPr>
    </w:p>
    <w:p w14:paraId="40B70A49" w14:textId="77777777" w:rsidR="00BA029A" w:rsidRDefault="00BA029A" w:rsidP="00700872">
      <w:pPr>
        <w:pStyle w:val="35-NumQ-3TABcol"/>
        <w:ind w:left="0" w:firstLine="0"/>
      </w:pPr>
    </w:p>
    <w:p w14:paraId="491278B9" w14:textId="77777777" w:rsidR="00BA029A" w:rsidRDefault="00BA029A" w:rsidP="00BA029A">
      <w:pPr>
        <w:pStyle w:val="35-NumQ-3TABcol"/>
      </w:pPr>
    </w:p>
    <w:p w14:paraId="64AE21C1" w14:textId="4055DF03" w:rsidR="00BA029A" w:rsidRDefault="00BA029A" w:rsidP="00BA029A">
      <w:pPr>
        <w:pStyle w:val="30-NumQ-2TABcol"/>
        <w:ind w:left="0" w:firstLine="0"/>
      </w:pPr>
      <w:r>
        <w:t xml:space="preserve"> 7.</w:t>
      </w:r>
      <w:r>
        <w:tab/>
      </w:r>
      <m:oMath>
        <m:r>
          <w:rPr>
            <w:rFonts w:ascii="Cambria Math" w:hAnsi="Cambria Math"/>
          </w:rPr>
          <m:t>(x+6)(x+9)=0</m:t>
        </m:r>
      </m:oMath>
      <w:r>
        <w:t xml:space="preserve">                  8. </w:t>
      </w:r>
      <m:oMath>
        <m:r>
          <w:rPr>
            <w:rFonts w:ascii="Cambria Math" w:hAnsi="Cambria Math"/>
          </w:rPr>
          <m:t>(4x-1)(3x+8)</m:t>
        </m:r>
      </m:oMath>
      <w:r>
        <w:tab/>
      </w:r>
      <w:r>
        <w:tab/>
        <w:t xml:space="preserve">   </w:t>
      </w:r>
      <w:r w:rsidR="00807E74">
        <w:t xml:space="preserve">       </w:t>
      </w:r>
      <w:r>
        <w:t xml:space="preserve">9. </w:t>
      </w:r>
      <m:oMath>
        <m:r>
          <w:rPr>
            <w:rFonts w:ascii="Cambria Math" w:hAnsi="Cambria Math"/>
          </w:rPr>
          <m:t>(x-9)(2x+15)=0</m:t>
        </m:r>
      </m:oMath>
    </w:p>
    <w:p w14:paraId="0751CD12" w14:textId="77777777" w:rsidR="00BA029A" w:rsidRDefault="00BA029A" w:rsidP="00BA029A">
      <w:pPr>
        <w:pStyle w:val="31-WOR-2TABcol"/>
      </w:pPr>
    </w:p>
    <w:p w14:paraId="6834EADA" w14:textId="77777777" w:rsidR="00BA029A" w:rsidRDefault="00BA029A" w:rsidP="00BA029A">
      <w:pPr>
        <w:pStyle w:val="31-WOR-2TABcol"/>
      </w:pPr>
    </w:p>
    <w:p w14:paraId="376EF5BD" w14:textId="77777777" w:rsidR="00BA029A" w:rsidRDefault="00BA029A" w:rsidP="00700872">
      <w:pPr>
        <w:pStyle w:val="31-WOR-2TABcol"/>
        <w:ind w:left="0"/>
      </w:pPr>
    </w:p>
    <w:p w14:paraId="36D636B7" w14:textId="4EACF80F" w:rsidR="00BA029A" w:rsidRPr="003452D5" w:rsidRDefault="00BA029A" w:rsidP="00370234">
      <w:pPr>
        <w:pStyle w:val="31-WOR-2TABcol"/>
        <w:ind w:left="0"/>
        <w:rPr>
          <w:sz w:val="24"/>
        </w:rPr>
      </w:pPr>
      <w:r w:rsidRPr="003452D5">
        <w:rPr>
          <w:sz w:val="24"/>
        </w:rPr>
        <w:t xml:space="preserve">10. </w:t>
      </w:r>
      <m:oMath>
        <m:r>
          <w:rPr>
            <w:rFonts w:ascii="Cambria Math" w:hAnsi="Cambria Math"/>
            <w:sz w:val="24"/>
          </w:rPr>
          <m:t>(x+8)(6-2x)=0</m:t>
        </m:r>
      </m:oMath>
      <w:r w:rsidR="00C314D9">
        <w:rPr>
          <w:sz w:val="24"/>
        </w:rPr>
        <w:t xml:space="preserve">       </w:t>
      </w:r>
      <w:r w:rsidRPr="003452D5">
        <w:rPr>
          <w:rStyle w:val="01-bold"/>
          <w:b w:val="0"/>
          <w:sz w:val="24"/>
        </w:rPr>
        <w:t>11.</w:t>
      </w:r>
      <w:r w:rsidRPr="003452D5">
        <w:rPr>
          <w:sz w:val="24"/>
        </w:rPr>
        <w:tab/>
        <w:t xml:space="preserve"> </w:t>
      </w:r>
      <m:oMath>
        <m:d>
          <m:dPr>
            <m:ctrlPr>
              <w:rPr>
                <w:rFonts w:ascii="Cambria Math" w:hAnsi="Cambria Math"/>
                <w:i/>
                <w:sz w:val="24"/>
              </w:rPr>
            </m:ctrlPr>
          </m:dPr>
          <m:e>
            <m:r>
              <w:rPr>
                <w:rFonts w:ascii="Cambria Math" w:hAnsi="Cambria Math"/>
                <w:sz w:val="24"/>
              </w:rPr>
              <m:t>3x-8</m:t>
            </m:r>
          </m:e>
        </m:d>
        <m:d>
          <m:dPr>
            <m:ctrlPr>
              <w:rPr>
                <w:rFonts w:ascii="Cambria Math" w:hAnsi="Cambria Math"/>
                <w:i/>
                <w:sz w:val="24"/>
              </w:rPr>
            </m:ctrlPr>
          </m:dPr>
          <m:e>
            <m:r>
              <w:rPr>
                <w:rFonts w:ascii="Cambria Math" w:hAnsi="Cambria Math"/>
                <w:sz w:val="24"/>
              </w:rPr>
              <m:t>5-3x</m:t>
            </m:r>
          </m:e>
        </m:d>
        <m:r>
          <w:rPr>
            <w:rFonts w:ascii="Cambria Math" w:hAnsi="Cambria Math"/>
            <w:sz w:val="24"/>
          </w:rPr>
          <m:t>=0</m:t>
        </m:r>
      </m:oMath>
      <w:r w:rsidR="00C314D9">
        <w:rPr>
          <w:sz w:val="24"/>
        </w:rPr>
        <w:t xml:space="preserve">      </w:t>
      </w:r>
      <w:r w:rsidRPr="003452D5">
        <w:rPr>
          <w:sz w:val="24"/>
        </w:rPr>
        <w:t xml:space="preserve">12.  </w:t>
      </w:r>
      <m:oMath>
        <m: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3</m:t>
                </m:r>
              </m:e>
            </m:d>
          </m:e>
          <m:sup>
            <m:r>
              <w:rPr>
                <w:rFonts w:ascii="Cambria Math" w:hAnsi="Cambria Math"/>
                <w:sz w:val="24"/>
              </w:rPr>
              <m:t>2</m:t>
            </m:r>
          </m:sup>
        </m:sSup>
        <m:r>
          <w:rPr>
            <w:rFonts w:ascii="Cambria Math" w:hAnsi="Cambria Math"/>
            <w:sz w:val="24"/>
          </w:rPr>
          <m:t>=y</m:t>
        </m:r>
      </m:oMath>
    </w:p>
    <w:p w14:paraId="52FDE944" w14:textId="77777777" w:rsidR="00BA029A" w:rsidRDefault="00BA029A" w:rsidP="00BA029A">
      <w:pPr>
        <w:pStyle w:val="31-WOR-2TABcol"/>
        <w:rPr>
          <w:sz w:val="24"/>
        </w:rPr>
      </w:pPr>
    </w:p>
    <w:p w14:paraId="0612A672" w14:textId="77777777" w:rsidR="008A59F8" w:rsidRPr="003452D5" w:rsidRDefault="008A59F8" w:rsidP="00BA029A">
      <w:pPr>
        <w:pStyle w:val="31-WOR-2TABcol"/>
        <w:rPr>
          <w:sz w:val="24"/>
        </w:rPr>
      </w:pPr>
    </w:p>
    <w:p w14:paraId="71EAA6EC" w14:textId="77777777" w:rsidR="00BA029A" w:rsidRDefault="00BA029A" w:rsidP="00BA029A">
      <w:pPr>
        <w:pStyle w:val="31-WOR-2TABcol"/>
        <w:ind w:left="0"/>
      </w:pPr>
    </w:p>
    <w:p w14:paraId="4BD523CE" w14:textId="77777777" w:rsidR="008A59F8" w:rsidRDefault="00CB391D" w:rsidP="00CB391D">
      <w:pPr>
        <w:rPr>
          <w:rFonts w:ascii="Arial" w:hAnsi="Arial" w:cs="Arial"/>
          <w:noProof/>
        </w:rPr>
      </w:pPr>
      <w:r>
        <w:rPr>
          <w:rFonts w:ascii="Arial" w:hAnsi="Arial" w:cs="Arial"/>
          <w:noProof/>
        </w:rPr>
        <mc:AlternateContent>
          <mc:Choice Requires="wpg">
            <w:drawing>
              <wp:anchor distT="0" distB="0" distL="114300" distR="114300" simplePos="0" relativeHeight="251676160" behindDoc="0" locked="0" layoutInCell="1" allowOverlap="1" wp14:anchorId="46F423BC" wp14:editId="365CE30F">
                <wp:simplePos x="0" y="0"/>
                <wp:positionH relativeFrom="column">
                  <wp:posOffset>3183147</wp:posOffset>
                </wp:positionH>
                <wp:positionV relativeFrom="paragraph">
                  <wp:posOffset>12628</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283111596" name="Group 283111596"/>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283111597"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83111598" name="Group 283111598"/>
                        <wpg:cNvGrpSpPr/>
                        <wpg:grpSpPr>
                          <a:xfrm>
                            <a:off x="1828800" y="104775"/>
                            <a:ext cx="1028700" cy="1028700"/>
                            <a:chOff x="0" y="0"/>
                            <a:chExt cx="1028700" cy="1028700"/>
                          </a:xfrm>
                        </wpg:grpSpPr>
                        <wps:wsp>
                          <wps:cNvPr id="283111599" name="24-Point Star 283111599"/>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4B89AEFD" w14:textId="77777777" w:rsidR="00863711" w:rsidRDefault="00863711" w:rsidP="00CB3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600" name="Text Box 283111600"/>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4C278BE7" w14:textId="77777777" w:rsidR="00863711" w:rsidRPr="005F2FA3" w:rsidRDefault="00863711" w:rsidP="00CB391D">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242F0C57" w14:textId="77777777" w:rsidR="00863711" w:rsidRPr="005F2FA3" w:rsidRDefault="00863711" w:rsidP="00CB391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111601" name="Text Box 283111601"/>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D6A5B4" w14:textId="77777777" w:rsidR="00863711" w:rsidRPr="005F2FA3" w:rsidRDefault="00863711" w:rsidP="00CB391D">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423BC" id="Group 283111596" o:spid="_x0000_s1772" style="position:absolute;margin-left:250.65pt;margin-top:1pt;width:225pt;height:108pt;z-index:251676160;mso-width-relative:margin;mso-height-relative:margin"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">
                <v:shape id="Picture 2" o:spid="_x0000_s1773"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fdnLAAAA4gAAAA8AAABkcnMvZG93bnJldi54bWxEj81qwzAQhO+FvIPYQC8lkeXSJnGihP4Q&#10;k9JTk0Kvi7WxTa2VkVTHffuqUOhxmJlvmM1utJ0YyIfWsQY1z0AQV860XGt4P+1nSxAhIhvsHJOG&#10;bwqw206uNlgYd+E3Go6xFgnCoUANTYx9IWWoGrIY5q4nTt7ZeYsxSV9L4/GS4LaTeZbdS4stp4UG&#10;e3pqqPo8flkN5WPp8dzfqNeF/aDBvpT75y7X+no6PqxBRBrjf/ivfTAa8uWtUuputYDfS+kOyO0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USH3ZywAAAOIAAAAPAAAAAAAA&#10;AAAAAAAAAJ8CAABkcnMvZG93bnJldi54bWxQSwUGAAAAAAQABAD3AAAAlwMAAAAA&#10;">
                  <v:imagedata r:id="rId20" o:title=""/>
                  <v:path arrowok="t"/>
                </v:shape>
                <v:group id="Group 283111598" o:spid="_x0000_s1774"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5t9McAAADi&#10;AAAADwAAAAAAAAAAAAAAAACqAgAAZHJzL2Rvd25yZXYueG1sUEsFBgAAAAAEAAQA+gAAAJ4DAAAA&#10;AA==&#10;">
                  <v:shape id="24-Point Star 283111599" o:spid="_x0000_s1775"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eWMkA&#10;AADiAAAADwAAAGRycy9kb3ducmV2LnhtbESPzWrDMBCE74W8g9hAb41st2lsN0oIgUJPofntdWtt&#10;bRNrZSzFcd8+KgR6HGbmG2a+HEwjeupcbVlBPIlAEBdW11wqOOzfn1IQziNrbCyTgl9ysFyMHuaY&#10;a3vlLfU7X4oAYZejgsr7NpfSFRUZdBPbEgfvx3YGfZBdKXWH1wA3jUyi6FUarDksVNjSuqLivLsY&#10;BbbPvg+z4+bzfHGELk1OX9mLUepxPKzeQHga/H/43v7QCpL0OY7jaZbB36VwB+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2XeWMkAAADiAAAADwAAAAAAAAAAAAAAAACYAgAA&#10;ZHJzL2Rvd25yZXYueG1sUEsFBgAAAAAEAAQA9QAAAI4DAAAAAA==&#10;" fillcolor="black [3200]" strokecolor="black [3040]">
                    <v:fill color2="gray [1616]" rotate="t" angle="180" focus="100%" type="gradient">
                      <o:fill v:ext="view" type="gradientUnscaled"/>
                    </v:fill>
                    <v:shadow on="t" color="black" opacity="22937f" origin=",.5" offset="0,.63889mm"/>
                    <v:textbox>
                      <w:txbxContent>
                        <w:p w14:paraId="4B89AEFD" w14:textId="77777777" w:rsidR="00863711" w:rsidRDefault="00863711" w:rsidP="00CB391D">
                          <w:pPr>
                            <w:jc w:val="center"/>
                          </w:pPr>
                        </w:p>
                      </w:txbxContent>
                    </v:textbox>
                  </v:shape>
                  <v:shape id="Text Box 283111600" o:spid="_x0000_s1776"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sgA&#10;AADiAAAADwAAAGRycy9kb3ducmV2LnhtbESPvWrDMBSF90LfQdxAt0ZWDCY4UYLTElLo5CRDxot1&#10;a5taV8JSY7dPXw2Fjofzx7fdz3YQdxpD71iDWmYgiBtnem41XC/H5zWIEJENDo5JwzcF2O8eH7ZY&#10;GjdxTfdzbEUa4VCihi5GX0oZmo4shqXzxMn7cKPFmOTYSjPilMbtIFdZVkiLPaeHDj29dNR8nr+s&#10;hvqQq/fbdMp9/XrLufipZO0rrZ8Wc7UBEWmO/+G/9pvRsFrnSqkiSxAJKeGA3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v6YOyAAAAOIAAAAPAAAAAAAAAAAAAAAAAJgCAABk&#10;cnMvZG93bnJldi54bWxQSwUGAAAAAAQABAD1AAAAjQMAAAAA&#10;" filled="f" stroked="f">
                    <v:shadow on="t" color="black" opacity="22937f" origin=",.5" offset="0,.63889mm"/>
                    <v:textbox>
                      <w:txbxContent>
                        <w:p w14:paraId="4C278BE7" w14:textId="77777777" w:rsidR="00863711" w:rsidRPr="005F2FA3" w:rsidRDefault="00863711" w:rsidP="00CB391D">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242F0C57" w14:textId="77777777" w:rsidR="00863711" w:rsidRPr="005F2FA3" w:rsidRDefault="00863711" w:rsidP="00CB391D">
                          <w:pPr>
                            <w:jc w:val="center"/>
                            <w:rPr>
                              <w:b/>
                            </w:rPr>
                          </w:pPr>
                        </w:p>
                      </w:txbxContent>
                    </v:textbox>
                  </v:shape>
                </v:group>
                <v:shape id="Text Box 283111601" o:spid="_x0000_s1777"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spMkA&#10;AADiAAAADwAAAGRycy9kb3ducmV2LnhtbESPQWsCMRSE74X+h/AKvdUkVsWuRhFLoSeLtgq9PTbP&#10;3cXNy7JJ3fXfm4LgcZiZb5j5sne1OFMbKs8G9ECBIM69rbgw8PP98TIFESKyxdozGbhQgOXi8WGO&#10;mfUdb+m8i4VIEA4ZGihjbDIpQ16SwzDwDXHyjr51GJNsC2lb7BLc1XKo1EQ6rDgtlNjQuqT8tPtz&#10;Bvab4+9hpL6KdzduOt8rye5NGvP81K9mICL18R6+tT+tgeH0VWs9URr+L6U7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pspMkAAADiAAAADwAAAAAAAAAAAAAAAACYAgAA&#10;ZHJzL2Rvd25yZXYueG1sUEsFBgAAAAAEAAQA9QAAAI4DAAAAAA==&#10;" filled="f" stroked="f">
                  <v:textbox>
                    <w:txbxContent>
                      <w:p w14:paraId="5ED6A5B4" w14:textId="77777777" w:rsidR="00863711" w:rsidRPr="005F2FA3" w:rsidRDefault="00863711" w:rsidP="00CB391D">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617821B4" w14:textId="4ACB7C7D" w:rsidR="00CB391D" w:rsidRPr="008A59F8" w:rsidRDefault="00CB391D" w:rsidP="00CB391D">
      <w:pPr>
        <w:rPr>
          <w:rFonts w:ascii="Arial" w:hAnsi="Arial" w:cs="Arial"/>
          <w:noProof/>
        </w:rPr>
      </w:pPr>
      <w:r w:rsidRPr="00700872">
        <w:rPr>
          <w:rFonts w:eastAsia="Arial" w:cs="Arial"/>
          <w:bCs/>
          <w:szCs w:val="28"/>
        </w:rPr>
        <w:t>1) Find the greatest common factor 60 and 40.</w:t>
      </w:r>
      <w:r w:rsidRPr="00700872">
        <w:rPr>
          <w:rFonts w:ascii="Arial" w:hAnsi="Arial" w:cs="Arial"/>
          <w:noProof/>
          <w:sz w:val="22"/>
        </w:rPr>
        <w:t xml:space="preserve"> </w:t>
      </w:r>
    </w:p>
    <w:p w14:paraId="58B1DE17" w14:textId="13431A52" w:rsidR="00CB391D" w:rsidRDefault="00CB391D" w:rsidP="00CB391D">
      <w:pPr>
        <w:rPr>
          <w:rFonts w:eastAsia="Arial" w:cs="Arial"/>
          <w:bCs/>
          <w:szCs w:val="28"/>
        </w:rPr>
      </w:pPr>
    </w:p>
    <w:p w14:paraId="17D49AF0" w14:textId="77777777" w:rsidR="00700872" w:rsidRPr="00700872" w:rsidRDefault="00700872" w:rsidP="00CB391D">
      <w:pPr>
        <w:rPr>
          <w:rFonts w:eastAsia="Arial" w:cs="Arial"/>
          <w:bCs/>
          <w:szCs w:val="28"/>
        </w:rPr>
      </w:pPr>
    </w:p>
    <w:p w14:paraId="2C68CE05" w14:textId="77777777" w:rsidR="00CB391D" w:rsidRPr="00700872" w:rsidRDefault="00CB391D" w:rsidP="00CB391D">
      <w:pPr>
        <w:rPr>
          <w:rFonts w:eastAsia="Arial" w:cs="Arial"/>
          <w:bCs/>
          <w:szCs w:val="28"/>
        </w:rPr>
      </w:pPr>
    </w:p>
    <w:p w14:paraId="3AA2012E" w14:textId="78E4688A" w:rsidR="00CB391D" w:rsidRPr="00700872" w:rsidRDefault="00EB1813" w:rsidP="00CB391D">
      <w:pPr>
        <w:rPr>
          <w:rFonts w:eastAsia="Arial" w:cs="Arial"/>
          <w:bCs/>
          <w:szCs w:val="28"/>
        </w:rPr>
      </w:pPr>
      <w:r>
        <w:rPr>
          <w:rFonts w:eastAsia="Arial" w:cs="Arial"/>
          <w:bCs/>
          <w:szCs w:val="28"/>
        </w:rPr>
        <w:t>2) Rewrite 4•x•x•x using</w:t>
      </w:r>
      <w:r w:rsidR="00CB391D" w:rsidRPr="00700872">
        <w:rPr>
          <w:rFonts w:eastAsia="Arial" w:cs="Arial"/>
          <w:bCs/>
          <w:szCs w:val="28"/>
        </w:rPr>
        <w:t xml:space="preserve"> exponent</w:t>
      </w:r>
      <w:r>
        <w:rPr>
          <w:rFonts w:eastAsia="Arial" w:cs="Arial"/>
          <w:bCs/>
          <w:szCs w:val="28"/>
        </w:rPr>
        <w:t>s.</w:t>
      </w:r>
    </w:p>
    <w:p w14:paraId="74141FF8" w14:textId="4506E13E" w:rsidR="00CB391D" w:rsidRPr="00700872" w:rsidRDefault="00CB391D" w:rsidP="00CB391D">
      <w:pPr>
        <w:rPr>
          <w:rFonts w:eastAsia="Arial" w:cs="Arial"/>
          <w:bCs/>
          <w:szCs w:val="28"/>
        </w:rPr>
      </w:pPr>
    </w:p>
    <w:p w14:paraId="431B5A44" w14:textId="77777777" w:rsidR="00CB391D" w:rsidRDefault="00CB391D" w:rsidP="00CB391D">
      <w:pPr>
        <w:rPr>
          <w:rFonts w:eastAsia="Arial" w:cs="Arial"/>
          <w:bCs/>
          <w:szCs w:val="28"/>
        </w:rPr>
      </w:pPr>
    </w:p>
    <w:p w14:paraId="524898D7" w14:textId="77777777" w:rsidR="00700872" w:rsidRPr="00700872" w:rsidRDefault="00700872" w:rsidP="00CB391D">
      <w:pPr>
        <w:rPr>
          <w:rFonts w:eastAsia="Arial" w:cs="Arial"/>
          <w:bCs/>
          <w:szCs w:val="28"/>
        </w:rPr>
      </w:pPr>
    </w:p>
    <w:p w14:paraId="0B62AF35" w14:textId="77777777" w:rsidR="00CB391D" w:rsidRPr="00700872" w:rsidRDefault="00CB391D" w:rsidP="00CB391D">
      <w:pPr>
        <w:rPr>
          <w:rFonts w:eastAsia="Arial" w:cs="Arial"/>
          <w:bCs/>
          <w:szCs w:val="28"/>
        </w:rPr>
      </w:pPr>
      <w:r w:rsidRPr="00700872">
        <w:rPr>
          <w:rFonts w:eastAsia="Arial" w:cs="Arial"/>
          <w:bCs/>
          <w:szCs w:val="28"/>
        </w:rPr>
        <w:t>3) Write 3x</w:t>
      </w:r>
      <w:r w:rsidRPr="00700872">
        <w:rPr>
          <w:rFonts w:eastAsia="Arial" w:cs="Arial"/>
          <w:bCs/>
          <w:szCs w:val="28"/>
          <w:vertAlign w:val="superscript"/>
        </w:rPr>
        <w:t>3</w:t>
      </w:r>
      <w:r w:rsidRPr="00700872">
        <w:rPr>
          <w:rFonts w:eastAsia="Arial" w:cs="Arial"/>
          <w:bCs/>
          <w:szCs w:val="28"/>
        </w:rPr>
        <w:t>y</w:t>
      </w:r>
      <w:r w:rsidRPr="00700872">
        <w:rPr>
          <w:rFonts w:eastAsia="Arial" w:cs="Arial"/>
          <w:bCs/>
          <w:szCs w:val="28"/>
          <w:vertAlign w:val="superscript"/>
        </w:rPr>
        <w:t>2</w:t>
      </w:r>
      <w:r w:rsidRPr="00700872">
        <w:rPr>
          <w:rFonts w:eastAsia="Arial" w:cs="Arial"/>
          <w:bCs/>
          <w:szCs w:val="28"/>
        </w:rPr>
        <w:t xml:space="preserve"> in expanded form (as repeated multiplication)</w:t>
      </w:r>
    </w:p>
    <w:p w14:paraId="63E84930" w14:textId="77777777" w:rsidR="00CB391D" w:rsidRPr="00700872" w:rsidRDefault="00CB391D" w:rsidP="00CB391D">
      <w:pPr>
        <w:rPr>
          <w:rFonts w:eastAsia="Arial" w:cs="Arial"/>
          <w:bCs/>
          <w:szCs w:val="28"/>
        </w:rPr>
      </w:pPr>
    </w:p>
    <w:p w14:paraId="614C9479" w14:textId="77777777" w:rsidR="00CB391D" w:rsidRDefault="00CB391D" w:rsidP="00CB391D">
      <w:pPr>
        <w:rPr>
          <w:rFonts w:eastAsia="Arial" w:cs="Arial"/>
          <w:bCs/>
          <w:szCs w:val="28"/>
        </w:rPr>
      </w:pPr>
    </w:p>
    <w:p w14:paraId="461C5E06" w14:textId="77777777" w:rsidR="00700872" w:rsidRPr="00700872" w:rsidRDefault="00700872" w:rsidP="00CB391D">
      <w:pPr>
        <w:rPr>
          <w:rFonts w:eastAsia="Arial" w:cs="Arial"/>
          <w:bCs/>
          <w:szCs w:val="28"/>
        </w:rPr>
      </w:pPr>
    </w:p>
    <w:p w14:paraId="2571C654" w14:textId="60DF37B9" w:rsidR="00CB391D" w:rsidRPr="00700872" w:rsidRDefault="00CB391D" w:rsidP="00CB391D">
      <w:pPr>
        <w:rPr>
          <w:rFonts w:eastAsia="Arial" w:cs="Arial"/>
          <w:bCs/>
          <w:szCs w:val="28"/>
        </w:rPr>
      </w:pPr>
      <w:r w:rsidRPr="00700872">
        <w:rPr>
          <w:rFonts w:eastAsia="Arial" w:cs="Arial"/>
          <w:bCs/>
          <w:szCs w:val="28"/>
        </w:rPr>
        <w:t>4) Simplify 2x(x – 2)</w:t>
      </w:r>
      <w:r w:rsidRPr="00700872">
        <w:rPr>
          <w:rFonts w:eastAsia="Arial" w:cs="Arial"/>
          <w:bCs/>
          <w:szCs w:val="28"/>
          <w:vertAlign w:val="superscript"/>
        </w:rPr>
        <w:t>2</w:t>
      </w:r>
      <w:r w:rsidRPr="00700872">
        <w:rPr>
          <w:rFonts w:eastAsia="Arial" w:cs="Arial"/>
          <w:bCs/>
          <w:szCs w:val="28"/>
        </w:rPr>
        <w:tab/>
      </w:r>
      <w:r w:rsidRPr="00700872">
        <w:rPr>
          <w:rFonts w:eastAsia="Arial" w:cs="Arial"/>
          <w:bCs/>
          <w:szCs w:val="28"/>
        </w:rPr>
        <w:tab/>
      </w:r>
      <w:r w:rsidRPr="00700872">
        <w:rPr>
          <w:rFonts w:eastAsia="Arial" w:cs="Arial"/>
          <w:bCs/>
          <w:szCs w:val="28"/>
        </w:rPr>
        <w:tab/>
      </w:r>
      <w:r w:rsidRPr="00700872">
        <w:rPr>
          <w:rFonts w:eastAsia="Arial" w:cs="Arial"/>
          <w:bCs/>
          <w:szCs w:val="28"/>
        </w:rPr>
        <w:tab/>
      </w:r>
      <w:r w:rsidRPr="00700872">
        <w:rPr>
          <w:szCs w:val="28"/>
        </w:rPr>
        <w:t>5) Simplify (2x – 3) (2x + 3)</w:t>
      </w:r>
    </w:p>
    <w:p w14:paraId="30C56EA9" w14:textId="77777777" w:rsidR="00BA029A" w:rsidRDefault="00BA029A" w:rsidP="00BA029A">
      <w:pPr>
        <w:rPr>
          <w:rFonts w:ascii="Arial" w:hAnsi="Arial" w:cs="Arial"/>
          <w:noProof/>
        </w:rPr>
      </w:pPr>
    </w:p>
    <w:p w14:paraId="2058C375" w14:textId="6AB70900" w:rsidR="00CB391D" w:rsidRDefault="00CB391D" w:rsidP="00FA2BCE">
      <w:pPr>
        <w:rPr>
          <w:rFonts w:ascii="Arial" w:eastAsia="Arial,Times New Roman" w:hAnsi="Arial" w:cs="Arial"/>
          <w:b/>
          <w:bCs/>
          <w:sz w:val="28"/>
          <w:szCs w:val="28"/>
        </w:rPr>
      </w:pPr>
    </w:p>
    <w:p w14:paraId="0A51202D" w14:textId="3AA76E09" w:rsidR="00B862F5" w:rsidRDefault="00EB1813" w:rsidP="00FA2BCE">
      <w:pPr>
        <w:rPr>
          <w:rFonts w:ascii="Arial" w:eastAsia="Arial,Times New Roman" w:hAnsi="Arial" w:cs="Arial"/>
          <w:b/>
          <w:bCs/>
          <w:sz w:val="28"/>
          <w:szCs w:val="28"/>
        </w:rPr>
      </w:pPr>
      <w:r>
        <w:rPr>
          <w:rFonts w:ascii="Arial" w:hAnsi="Arial" w:cs="Arial"/>
          <w:noProof/>
        </w:rPr>
        <mc:AlternateContent>
          <mc:Choice Requires="wps">
            <w:drawing>
              <wp:anchor distT="0" distB="0" distL="114300" distR="114300" simplePos="0" relativeHeight="251677184" behindDoc="0" locked="0" layoutInCell="1" allowOverlap="1" wp14:anchorId="7D8FB471" wp14:editId="4709823F">
                <wp:simplePos x="0" y="0"/>
                <wp:positionH relativeFrom="column">
                  <wp:posOffset>114300</wp:posOffset>
                </wp:positionH>
                <wp:positionV relativeFrom="paragraph">
                  <wp:posOffset>528320</wp:posOffset>
                </wp:positionV>
                <wp:extent cx="5029200" cy="342900"/>
                <wp:effectExtent l="0" t="0" r="0" b="12700"/>
                <wp:wrapNone/>
                <wp:docPr id="283111602" name="Text Box 283111602"/>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ED3CA" w14:textId="77777777" w:rsidR="00863711" w:rsidRDefault="00863711" w:rsidP="00CB391D">
                            <w:pPr>
                              <w:rPr>
                                <w:rFonts w:ascii="Arial" w:hAnsi="Arial" w:cs="Arial"/>
                                <w:b/>
                              </w:rPr>
                            </w:pPr>
                            <w:r w:rsidRPr="00F56CEA">
                              <w:rPr>
                                <w:rFonts w:ascii="Arial" w:hAnsi="Arial" w:cs="Arial"/>
                                <w:b/>
                              </w:rPr>
                              <w:t>Review your practice and notes to prepare for the mastery check.</w:t>
                            </w:r>
                          </w:p>
                          <w:p w14:paraId="108F91A0" w14:textId="77777777" w:rsidR="00863711" w:rsidRDefault="00863711" w:rsidP="00CB3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B471" id="Text Box 283111602" o:spid="_x0000_s1778" type="#_x0000_t202" style="position:absolute;margin-left:9pt;margin-top:41.6pt;width:396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" filled="f" stroked="f">
                <v:textbox>
                  <w:txbxContent>
                    <w:p w14:paraId="047ED3CA" w14:textId="77777777" w:rsidR="00863711" w:rsidRDefault="00863711" w:rsidP="00CB391D">
                      <w:pPr>
                        <w:rPr>
                          <w:rFonts w:ascii="Arial" w:hAnsi="Arial" w:cs="Arial"/>
                          <w:b/>
                        </w:rPr>
                      </w:pPr>
                      <w:r w:rsidRPr="00F56CEA">
                        <w:rPr>
                          <w:rFonts w:ascii="Arial" w:hAnsi="Arial" w:cs="Arial"/>
                          <w:b/>
                        </w:rPr>
                        <w:t>Review your practice and notes to prepare for the mastery check.</w:t>
                      </w:r>
                    </w:p>
                    <w:p w14:paraId="108F91A0" w14:textId="77777777" w:rsidR="00863711" w:rsidRDefault="00863711" w:rsidP="00CB391D"/>
                  </w:txbxContent>
                </v:textbox>
              </v:shape>
            </w:pict>
          </mc:Fallback>
        </mc:AlternateContent>
      </w:r>
    </w:p>
    <w:p w14:paraId="2ECCCC00" w14:textId="21079337" w:rsidR="00B862F5" w:rsidRDefault="00B862F5" w:rsidP="00FA2BCE">
      <w:pPr>
        <w:rPr>
          <w:rFonts w:ascii="Arial" w:eastAsia="Arial,Times New Roman" w:hAnsi="Arial" w:cs="Arial"/>
          <w:b/>
          <w:bCs/>
          <w:sz w:val="28"/>
          <w:szCs w:val="28"/>
        </w:rPr>
      </w:pPr>
    </w:p>
    <w:p w14:paraId="2E951C8A" w14:textId="161398D4" w:rsidR="00CC0BB8" w:rsidRPr="000C570C" w:rsidRDefault="00CC0BB8" w:rsidP="00CC0BB8">
      <w:pPr>
        <w:jc w:val="center"/>
        <w:rPr>
          <w:rFonts w:ascii="Arial" w:eastAsia="Arial,Times New Roman" w:hAnsi="Arial" w:cs="Arial"/>
          <w:b/>
          <w:bCs/>
          <w:sz w:val="28"/>
          <w:szCs w:val="28"/>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62176" behindDoc="1" locked="0" layoutInCell="1" allowOverlap="1" wp14:anchorId="310BBB3E" wp14:editId="4A5227A4">
                <wp:simplePos x="0" y="0"/>
                <wp:positionH relativeFrom="page">
                  <wp:posOffset>74930</wp:posOffset>
                </wp:positionH>
                <wp:positionV relativeFrom="paragraph">
                  <wp:posOffset>-569043</wp:posOffset>
                </wp:positionV>
                <wp:extent cx="1485900" cy="8825230"/>
                <wp:effectExtent l="57150" t="19050" r="76200" b="90170"/>
                <wp:wrapNone/>
                <wp:docPr id="137" name="Group 13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38" name="Straight Connector 13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39" name="Cloud Callout 13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7477CC3" w14:textId="77777777" w:rsidR="00863711" w:rsidRPr="00954860" w:rsidRDefault="00863711" w:rsidP="00CC0BB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BBB3E" id="Group 137" o:spid="_x0000_s1779" style="position:absolute;left:0;text-align:left;margin-left:5.9pt;margin-top:-44.8pt;width:117pt;height:694.9pt;z-index:-251554304;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">
                <v:line id="Straight Connector 138" o:spid="_x0000_s1780"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KXcYAAADcAAAADwAAAGRycy9kb3ducmV2LnhtbESP0UoDMRBF34X+QxjBN5vtilK3TUsp&#10;KFUE7doPmG6mu8HNZEliu/698yD4NsO9c++Z5Xr0vTpTTC6wgdm0AEXcBOu4NXD4fLqdg0oZ2WIf&#10;mAz8UIL1anK1xMqGC+/pXOdWSQinCg10OQ+V1qnpyGOahoFYtFOIHrOssdU24kXCfa/LonjQHh1L&#10;Q4cDbTtqvupvb8Ad9/1ruXt5j65+nM3z/fPb9qM05uZ63CxAZRrzv/nvemcF/05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il3GAAAA3AAAAA8AAAAAAAAA&#10;AAAAAAAAoQIAAGRycy9kb3ducmV2LnhtbFBLBQYAAAAABAAEAPkAAACUAwAAAAA=&#10;" strokecolor="black [3200]" strokeweight="2pt">
                  <v:shadow on="t" color="black" opacity="24903f" origin=",.5" offset="0,.55556mm"/>
                </v:line>
                <v:shape id="Cloud Callout 139" o:spid="_x0000_s1781"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n2sIA&#10;AADcAAAADwAAAGRycy9kb3ducmV2LnhtbERPS4vCMBC+C/6HMMJeRJN9IFqNIlsXhD2Iz/PQjG2x&#10;mXSbrNZ/bxYWvM3H95zZorWVuFLjS8caXocKBHHmTMm5hsP+azAG4QOywcoxabiTh8W825lhYtyN&#10;t3TdhVzEEPYJaihCqBMpfVaQRT90NXHkzq6xGCJscmkavMVwW8k3pUbSYsmxocCaPgvKLrtfq2Hj&#10;Q6r6q9NxvDpx+rH9Vun9R2n90muXUxCB2vAU/7vXJs5/n8Df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ifawgAAANwAAAAPAAAAAAAAAAAAAAAAAJgCAABkcnMvZG93&#10;bnJldi54bWxQSwUGAAAAAAQABAD1AAAAhwMAAAAA&#10;" adj="6300,24300" fillcolor="#a5d5e2 [1624]" strokecolor="black [3213]">
                  <v:fill color2="#e4f2f6 [504]" rotate="t" angle="180" colors="0 #9eeaff;22938f #bbefff;1 #e4f9ff" focus="100%" type="gradient"/>
                  <v:shadow on="t" color="black" opacity="24903f" origin=",.5" offset="0,.55556mm"/>
                  <v:textbox>
                    <w:txbxContent>
                      <w:p w14:paraId="77477CC3" w14:textId="77777777" w:rsidR="00863711" w:rsidRPr="00954860" w:rsidRDefault="00863711" w:rsidP="00CC0BB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Pr="00CC0BB8">
        <w:rPr>
          <w:rFonts w:ascii="Arial" w:eastAsia="Arial,Times New Roman" w:hAnsi="Arial" w:cs="Arial"/>
          <w:b/>
          <w:bCs/>
          <w:sz w:val="36"/>
          <w:szCs w:val="28"/>
        </w:rPr>
        <w:t>Lesson 5 – 3: Factoring</w:t>
      </w:r>
    </w:p>
    <w:p w14:paraId="2974B1BA" w14:textId="4894F8A4" w:rsidR="00CC0BB8" w:rsidRPr="00BB4A76" w:rsidRDefault="00CC0BB8" w:rsidP="00CC0BB8">
      <w:pPr>
        <w:rPr>
          <w:rFonts w:ascii="Arial" w:eastAsia="Times New Roman" w:hAnsi="Arial" w:cs="Arial"/>
          <w:b/>
          <w:szCs w:val="20"/>
        </w:rPr>
      </w:pPr>
      <w:r w:rsidRPr="000C570C">
        <w:rPr>
          <w:rFonts w:ascii="Arial" w:eastAsia="Arial,Times New Roman" w:hAnsi="Arial" w:cs="Arial"/>
          <w:b/>
          <w:bCs/>
        </w:rPr>
        <w:t>Learning Target: I can</w:t>
      </w:r>
      <w:r>
        <w:rPr>
          <w:rFonts w:ascii="Arial" w:eastAsia="Arial,Times New Roman" w:hAnsi="Arial" w:cs="Arial"/>
          <w:b/>
          <w:bCs/>
        </w:rPr>
        <w:t xml:space="preserve"> factor a polynomial.</w:t>
      </w:r>
    </w:p>
    <w:p w14:paraId="7CD2ED01" w14:textId="77777777" w:rsidR="00CC0BB8" w:rsidRPr="00BB4A76" w:rsidRDefault="00CC0BB8" w:rsidP="00CC0BB8">
      <w:pPr>
        <w:rPr>
          <w:rFonts w:ascii="Arial" w:eastAsia="Times New Roman" w:hAnsi="Arial" w:cs="Arial"/>
          <w:szCs w:val="20"/>
        </w:rPr>
      </w:pPr>
      <w:r>
        <w:rPr>
          <w:rFonts w:ascii="Arial" w:eastAsia="Arial,Times New Roman" w:hAnsi="Arial" w:cs="Arial"/>
        </w:rPr>
        <w:t>A.SSE.3a</w:t>
      </w:r>
    </w:p>
    <w:p w14:paraId="01BADC38" w14:textId="3F2C543D" w:rsidR="00B862F5" w:rsidRDefault="00CC0BB8" w:rsidP="00FA2BCE">
      <w:pPr>
        <w:rPr>
          <w:rFonts w:ascii="Arial" w:eastAsia="Arial,Times New Roman" w:hAnsi="Arial" w:cs="Arial"/>
          <w:b/>
          <w:bCs/>
          <w:sz w:val="28"/>
          <w:szCs w:val="28"/>
        </w:rPr>
      </w:pPr>
      <w:r>
        <w:rPr>
          <w:rFonts w:ascii="Arial" w:eastAsia="Times New Roman" w:hAnsi="Arial" w:cs="Arial"/>
          <w:noProof/>
          <w:szCs w:val="20"/>
        </w:rPr>
        <mc:AlternateContent>
          <mc:Choice Requires="wpg">
            <w:drawing>
              <wp:anchor distT="0" distB="0" distL="114300" distR="114300" simplePos="0" relativeHeight="251615744" behindDoc="0" locked="0" layoutInCell="1" allowOverlap="1" wp14:anchorId="46A4ED0D" wp14:editId="23F20A90">
                <wp:simplePos x="0" y="0"/>
                <wp:positionH relativeFrom="margin">
                  <wp:align>center</wp:align>
                </wp:positionH>
                <wp:positionV relativeFrom="paragraph">
                  <wp:posOffset>47956</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283111605" name="Group 28311160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606" name="Up Ribbon 283111606"/>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607" name="Text Box 28311160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9951C" w14:textId="1D7E0C64" w:rsidR="00863711" w:rsidRDefault="00863711" w:rsidP="00462052">
                              <w:pPr>
                                <w:jc w:val="center"/>
                              </w:pPr>
                              <w:r>
                                <w:t xml:space="preserve">Begin </w:t>
                              </w:r>
                              <w:r w:rsidRPr="00462052">
                                <w:t>5 – 3</w:t>
                              </w:r>
                              <w:r>
                                <w:softHyphen/>
                                <w:t xml:space="preserve">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A4ED0D" id="Group 283111605" o:spid="_x0000_s1782" style="position:absolute;margin-left:0;margin-top:3.8pt;width:3in;height:36pt;z-index:251615744;mso-position-horizontal:center;mso-position-horizont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">
                <v:shape id="Up Ribbon 283111606" o:spid="_x0000_s1783"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flcoA&#10;AADiAAAADwAAAGRycy9kb3ducmV2LnhtbESPT2vCQBTE74V+h+UVvNXdKE1DdJVWsNhT8S94e2Sf&#10;STD7NmZXTb99t1DocZiZ3zDTeW8bcaPO1441JEMFgrhwpuZSw267fM5A+IBssHFMGr7Jw3z2+DDF&#10;3Lg7r+m2CaWIEPY5aqhCaHMpfVGRRT90LXH0Tq6zGKLsSmk6vEe4beRIqVRarDkuVNjSoqLivLla&#10;De71tCLVvvuvj5fjOF1cPveH7Kj14Kl/m4AI1If/8F97ZTSMsnGSJKlK4fdSvAN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0n5XKAAAA4gAAAA8AAAAAAAAAAAAAAAAAmAIA&#10;AGRycy9kb3ducmV2LnhtbFBLBQYAAAAABAAEAPUAAACPAwAAAAA=&#10;" adj=",18000" fillcolor="#d8d8d8 [2732]" strokecolor="#4579b8 [3044]">
                  <v:shadow on="t" color="black" opacity="22937f" origin=",.5" offset="0,.63889mm"/>
                </v:shape>
                <v:shape id="Text Box 283111607" o:spid="_x0000_s1784"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nR8kA&#10;AADiAAAADwAAAGRycy9kb3ducmV2LnhtbESPUWvCMBSF34X9h3CFvchMqlClGmUMBBF9mNsPuGuu&#10;TbG5KU1Wu39vBGGPh3POdzjr7eAa0VMXas8asqkCQVx6U3Ol4ftr97YEESKywcYzafijANvNy2iN&#10;hfE3/qT+HCuRIBwK1GBjbAspQ2nJYZj6ljh5F985jEl2lTQd3hLcNXKmVC4d1pwWLLb0Yam8nn+d&#10;holt1el42f/sTF7a6yHgwvUHrV/Hw/sKRKQh/oef7b3RMFvOsyzL1QIel9IdkJ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2qnR8kAAADiAAAADwAAAAAAAAAAAAAAAACYAgAA&#10;ZHJzL2Rvd25yZXYueG1sUEsFBgAAAAAEAAQA9QAAAI4DAAAAAA==&#10;" filled="f" stroked="f">
                  <v:textbox>
                    <w:txbxContent>
                      <w:p w14:paraId="7A09951C" w14:textId="1D7E0C64" w:rsidR="00863711" w:rsidRDefault="00863711" w:rsidP="00462052">
                        <w:pPr>
                          <w:jc w:val="center"/>
                        </w:pPr>
                        <w:r>
                          <w:t xml:space="preserve">Begin </w:t>
                        </w:r>
                        <w:r w:rsidRPr="00462052">
                          <w:t>5 – 3</w:t>
                        </w:r>
                        <w:r>
                          <w:softHyphen/>
                          <w:t xml:space="preserve"> Video 1</w:t>
                        </w:r>
                      </w:p>
                    </w:txbxContent>
                  </v:textbox>
                </v:shape>
                <w10:wrap type="through" anchorx="margin"/>
              </v:group>
            </w:pict>
          </mc:Fallback>
        </mc:AlternateContent>
      </w:r>
    </w:p>
    <w:p w14:paraId="789EF701" w14:textId="51FF033E" w:rsidR="00B862F5" w:rsidRDefault="00B862F5" w:rsidP="00FA2BCE">
      <w:pPr>
        <w:rPr>
          <w:rFonts w:ascii="Arial" w:eastAsia="Arial,Times New Roman" w:hAnsi="Arial" w:cs="Arial"/>
          <w:b/>
          <w:bCs/>
          <w:sz w:val="28"/>
          <w:szCs w:val="28"/>
        </w:rPr>
      </w:pPr>
    </w:p>
    <w:p w14:paraId="0576D715" w14:textId="0FF54E73" w:rsidR="00B862F5" w:rsidRDefault="00B862F5" w:rsidP="00FA2BCE">
      <w:pPr>
        <w:rPr>
          <w:rFonts w:ascii="Arial" w:eastAsia="Arial,Times New Roman" w:hAnsi="Arial" w:cs="Arial"/>
          <w:b/>
          <w:bCs/>
          <w:sz w:val="28"/>
          <w:szCs w:val="28"/>
        </w:rPr>
      </w:pPr>
    </w:p>
    <w:p w14:paraId="06094FD4" w14:textId="6E8ED6CD" w:rsidR="00F458D8" w:rsidRDefault="00F458D8" w:rsidP="00642875">
      <w:pPr>
        <w:rPr>
          <w:rFonts w:ascii="Arial" w:eastAsia="Times New Roman" w:hAnsi="Arial" w:cs="Arial"/>
          <w:szCs w:val="20"/>
        </w:rPr>
      </w:pPr>
    </w:p>
    <w:p w14:paraId="16D7E0A8" w14:textId="062AE829" w:rsidR="00462052" w:rsidRDefault="00080700" w:rsidP="00FA2BCE">
      <w:pPr>
        <w:rPr>
          <w:rFonts w:ascii="Arial" w:eastAsia="Times New Roman" w:hAnsi="Arial" w:cs="Arial"/>
          <w:szCs w:val="20"/>
        </w:rPr>
      </w:pPr>
      <w:r>
        <w:rPr>
          <w:noProof/>
        </w:rPr>
        <w:drawing>
          <wp:anchor distT="0" distB="0" distL="114300" distR="114300" simplePos="0" relativeHeight="251617792" behindDoc="0" locked="0" layoutInCell="1" allowOverlap="1" wp14:anchorId="7A792999" wp14:editId="7EE91EB2">
            <wp:simplePos x="0" y="0"/>
            <wp:positionH relativeFrom="margin">
              <wp:posOffset>4526310</wp:posOffset>
            </wp:positionH>
            <wp:positionV relativeFrom="paragraph">
              <wp:posOffset>970531</wp:posOffset>
            </wp:positionV>
            <wp:extent cx="1293495" cy="1651635"/>
            <wp:effectExtent l="0" t="0" r="1905" b="5715"/>
            <wp:wrapSquare wrapText="bothSides"/>
            <wp:docPr id="283111611" name="Picture 2831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12"/>
                    <a:stretch/>
                  </pic:blipFill>
                  <pic:spPr bwMode="auto">
                    <a:xfrm>
                      <a:off x="0" y="0"/>
                      <a:ext cx="1293495" cy="1651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C0BB8">
        <w:rPr>
          <w:rFonts w:ascii="Arial" w:eastAsia="Arial,Times New Roman" w:hAnsi="Arial" w:cs="Arial"/>
          <w:noProof/>
        </w:rPr>
        <mc:AlternateContent>
          <mc:Choice Requires="wps">
            <w:drawing>
              <wp:anchor distT="0" distB="0" distL="114300" distR="114300" simplePos="0" relativeHeight="251614720" behindDoc="0" locked="0" layoutInCell="1" allowOverlap="1" wp14:anchorId="2F5FF918" wp14:editId="44306A9B">
                <wp:simplePos x="0" y="0"/>
                <wp:positionH relativeFrom="column">
                  <wp:posOffset>4381500</wp:posOffset>
                </wp:positionH>
                <wp:positionV relativeFrom="paragraph">
                  <wp:posOffset>13666</wp:posOffset>
                </wp:positionV>
                <wp:extent cx="1600200" cy="830580"/>
                <wp:effectExtent l="0" t="0" r="19050" b="26670"/>
                <wp:wrapSquare wrapText="bothSides"/>
                <wp:docPr id="283111578" name="Text Box 283111578"/>
                <wp:cNvGraphicFramePr/>
                <a:graphic xmlns:a="http://schemas.openxmlformats.org/drawingml/2006/main">
                  <a:graphicData uri="http://schemas.microsoft.com/office/word/2010/wordprocessingShape">
                    <wps:wsp>
                      <wps:cNvSpPr txBox="1"/>
                      <wps:spPr>
                        <a:xfrm>
                          <a:off x="0" y="0"/>
                          <a:ext cx="1600200" cy="83058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47EB26" w14:textId="77777777" w:rsidR="00863711" w:rsidRDefault="00863711" w:rsidP="003E6E00">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4116C7FC" w14:textId="6A034CCA" w:rsidR="00863711" w:rsidRPr="003E6E00" w:rsidRDefault="00863711" w:rsidP="003E6E00">
                            <w:pPr>
                              <w:rPr>
                                <w:rFonts w:ascii="Arial" w:eastAsia="Arial,Times New Roman" w:hAnsi="Arial" w:cs="Arial"/>
                              </w:rPr>
                            </w:pPr>
                            <w:r>
                              <w:rPr>
                                <w:rFonts w:ascii="Arial" w:eastAsia="Arial,Times New Roman" w:hAnsi="Arial" w:cs="Arial"/>
                              </w:rPr>
                              <w:t xml:space="preserve">- </w:t>
                            </w:r>
                            <w:r w:rsidRPr="003E6E00">
                              <w:rPr>
                                <w:rFonts w:ascii="Arial" w:eastAsia="Arial,Times New Roman" w:hAnsi="Arial" w:cs="Arial"/>
                              </w:rPr>
                              <w:t>Complete Factorization over the Integers</w:t>
                            </w:r>
                          </w:p>
                          <w:p w14:paraId="2202ECA9" w14:textId="77777777" w:rsidR="00863711" w:rsidRDefault="00863711" w:rsidP="003E6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F918" id="Text Box 283111578" o:spid="_x0000_s1785" type="#_x0000_t202" style="position:absolute;margin-left:345pt;margin-top:1.1pt;width:126pt;height:6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" filled="f" strokecolor="black [3213]" strokeweight="1.5pt">
                <v:textbox>
                  <w:txbxContent>
                    <w:p w14:paraId="4E47EB26" w14:textId="77777777" w:rsidR="00863711" w:rsidRDefault="00863711" w:rsidP="003E6E00">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4116C7FC" w14:textId="6A034CCA" w:rsidR="00863711" w:rsidRPr="003E6E00" w:rsidRDefault="00863711" w:rsidP="003E6E00">
                      <w:pPr>
                        <w:rPr>
                          <w:rFonts w:ascii="Arial" w:eastAsia="Arial,Times New Roman" w:hAnsi="Arial" w:cs="Arial"/>
                        </w:rPr>
                      </w:pPr>
                      <w:r>
                        <w:rPr>
                          <w:rFonts w:ascii="Arial" w:eastAsia="Arial,Times New Roman" w:hAnsi="Arial" w:cs="Arial"/>
                        </w:rPr>
                        <w:t xml:space="preserve">- </w:t>
                      </w:r>
                      <w:r w:rsidRPr="003E6E00">
                        <w:rPr>
                          <w:rFonts w:ascii="Arial" w:eastAsia="Arial,Times New Roman" w:hAnsi="Arial" w:cs="Arial"/>
                        </w:rPr>
                        <w:t>Complete Factorization over the Integers</w:t>
                      </w:r>
                    </w:p>
                    <w:p w14:paraId="2202ECA9" w14:textId="77777777" w:rsidR="00863711" w:rsidRDefault="00863711" w:rsidP="003E6E00"/>
                  </w:txbxContent>
                </v:textbox>
                <w10:wrap type="square"/>
              </v:shape>
            </w:pict>
          </mc:Fallback>
        </mc:AlternateContent>
      </w:r>
      <w:r w:rsidR="00462052">
        <w:rPr>
          <w:rFonts w:ascii="Arial" w:eastAsia="Times New Roman" w:hAnsi="Arial" w:cs="Arial"/>
          <w:szCs w:val="20"/>
        </w:rPr>
        <w:t>In the previous two lessons we’ve covered how to graph a quadratic that is in factored fo</w:t>
      </w:r>
      <w:r w:rsidR="00EB1813">
        <w:rPr>
          <w:rFonts w:ascii="Arial" w:eastAsia="Times New Roman" w:hAnsi="Arial" w:cs="Arial"/>
          <w:szCs w:val="20"/>
        </w:rPr>
        <w:t>rm as well as how to solve them.</w:t>
      </w:r>
      <w:r w:rsidR="00462052">
        <w:rPr>
          <w:rFonts w:ascii="Arial" w:eastAsia="Times New Roman" w:hAnsi="Arial" w:cs="Arial"/>
          <w:szCs w:val="20"/>
        </w:rPr>
        <w:t xml:space="preserve"> But what if the equation is given to you in a different form? What if you don’t have nice pretty factors that can be set equal to zero? In this lesson we will show you how to factor a quadratic equation and therefor</w:t>
      </w:r>
      <w:r w:rsidR="000C570C">
        <w:rPr>
          <w:rFonts w:ascii="Arial" w:eastAsia="Times New Roman" w:hAnsi="Arial" w:cs="Arial"/>
          <w:szCs w:val="20"/>
        </w:rPr>
        <w:t>e</w:t>
      </w:r>
      <w:r w:rsidR="00462052">
        <w:rPr>
          <w:rFonts w:ascii="Arial" w:eastAsia="Times New Roman" w:hAnsi="Arial" w:cs="Arial"/>
          <w:szCs w:val="20"/>
        </w:rPr>
        <w:t xml:space="preserve"> </w:t>
      </w:r>
      <w:r w:rsidR="000C570C">
        <w:rPr>
          <w:rFonts w:ascii="Arial" w:eastAsia="Times New Roman" w:hAnsi="Arial" w:cs="Arial"/>
          <w:szCs w:val="20"/>
        </w:rPr>
        <w:t xml:space="preserve">be able to use those skills from lesson </w:t>
      </w:r>
      <w:r w:rsidR="00EB1813">
        <w:rPr>
          <w:rFonts w:ascii="Arial" w:eastAsia="Times New Roman" w:hAnsi="Arial" w:cs="Arial"/>
          <w:szCs w:val="20"/>
        </w:rPr>
        <w:t>5</w:t>
      </w:r>
      <w:r w:rsidR="00EB1813">
        <w:rPr>
          <w:rFonts w:ascii="Arial" w:eastAsia="Times New Roman" w:hAnsi="Arial" w:cs="Arial"/>
          <w:szCs w:val="20"/>
        </w:rPr>
        <w:softHyphen/>
        <w:t>–</w:t>
      </w:r>
      <w:r w:rsidR="000C570C">
        <w:rPr>
          <w:rFonts w:ascii="Arial" w:eastAsia="Times New Roman" w:hAnsi="Arial" w:cs="Arial"/>
          <w:szCs w:val="20"/>
        </w:rPr>
        <w:t xml:space="preserve">1 and </w:t>
      </w:r>
      <w:r w:rsidR="00EB1813">
        <w:rPr>
          <w:rFonts w:ascii="Arial" w:eastAsia="Times New Roman" w:hAnsi="Arial" w:cs="Arial"/>
          <w:szCs w:val="20"/>
        </w:rPr>
        <w:t>5–</w:t>
      </w:r>
      <w:r w:rsidR="000C570C">
        <w:rPr>
          <w:rFonts w:ascii="Arial" w:eastAsia="Times New Roman" w:hAnsi="Arial" w:cs="Arial"/>
          <w:szCs w:val="20"/>
        </w:rPr>
        <w:t>2.</w:t>
      </w:r>
    </w:p>
    <w:p w14:paraId="21CFB5A1" w14:textId="77777777" w:rsidR="000C570C" w:rsidRPr="00462052" w:rsidRDefault="000C570C" w:rsidP="00FA2BCE">
      <w:pPr>
        <w:rPr>
          <w:rFonts w:ascii="Arial" w:eastAsia="Times New Roman" w:hAnsi="Arial" w:cs="Arial"/>
          <w:szCs w:val="20"/>
        </w:rPr>
      </w:pPr>
    </w:p>
    <w:p w14:paraId="1F6A16F8" w14:textId="6A2CAD52" w:rsidR="00FA2BCE" w:rsidRPr="00FA2BCE" w:rsidRDefault="00FA2BCE" w:rsidP="00FA2BCE">
      <w:pPr>
        <w:rPr>
          <w:rFonts w:ascii="Arial" w:eastAsia="Times New Roman" w:hAnsi="Arial" w:cs="Arial"/>
          <w:b/>
          <w:szCs w:val="20"/>
          <w:u w:val="single"/>
        </w:rPr>
      </w:pPr>
      <w:r w:rsidRPr="00FA2BCE">
        <w:rPr>
          <w:rFonts w:ascii="Arial" w:eastAsia="Times New Roman" w:hAnsi="Arial" w:cs="Arial"/>
          <w:b/>
          <w:szCs w:val="20"/>
          <w:u w:val="single"/>
        </w:rPr>
        <w:t>Expression</w:t>
      </w:r>
      <w:r w:rsidRPr="00FA2BCE">
        <w:rPr>
          <w:rFonts w:ascii="Arial" w:eastAsia="Times New Roman" w:hAnsi="Arial" w:cs="Arial"/>
          <w:b/>
          <w:szCs w:val="20"/>
          <w:u w:val="single"/>
        </w:rPr>
        <w:tab/>
      </w:r>
      <w:r w:rsidRPr="00FA2BCE">
        <w:rPr>
          <w:rFonts w:ascii="Arial" w:eastAsia="Times New Roman" w:hAnsi="Arial" w:cs="Arial"/>
          <w:b/>
          <w:szCs w:val="20"/>
          <w:u w:val="single"/>
        </w:rPr>
        <w:tab/>
      </w:r>
      <w:r w:rsidRPr="00FA2BCE">
        <w:rPr>
          <w:rFonts w:ascii="Arial" w:eastAsia="Times New Roman" w:hAnsi="Arial" w:cs="Arial"/>
          <w:b/>
          <w:szCs w:val="20"/>
          <w:u w:val="single"/>
        </w:rPr>
        <w:tab/>
        <w:t>Factors</w:t>
      </w:r>
    </w:p>
    <w:p w14:paraId="43FFEE74" w14:textId="41266B1B" w:rsidR="00FA2BCE" w:rsidRPr="00FA2BCE" w:rsidRDefault="00FA2BCE" w:rsidP="00FA2BCE">
      <w:pPr>
        <w:rPr>
          <w:rFonts w:ascii="Arial" w:eastAsia="Times New Roman" w:hAnsi="Arial" w:cs="Arial"/>
          <w:szCs w:val="20"/>
        </w:rPr>
      </w:pPr>
      <w:r w:rsidRPr="00FA2BCE">
        <w:rPr>
          <w:rFonts w:ascii="Arial" w:eastAsia="Times New Roman" w:hAnsi="Arial" w:cs="Arial"/>
          <w:szCs w:val="20"/>
        </w:rPr>
        <w:t>4x</w:t>
      </w:r>
      <w:r w:rsidRPr="00FA2BCE">
        <w:rPr>
          <w:rFonts w:ascii="Arial" w:eastAsia="Times New Roman" w:hAnsi="Arial" w:cs="Arial"/>
          <w:szCs w:val="20"/>
          <w:vertAlign w:val="superscript"/>
        </w:rPr>
        <w:t>2</w:t>
      </w:r>
      <w:r w:rsidRPr="00FA2BCE">
        <w:rPr>
          <w:rFonts w:ascii="Arial" w:eastAsia="Times New Roman" w:hAnsi="Arial" w:cs="Arial"/>
          <w:szCs w:val="20"/>
        </w:rPr>
        <w:t>y</w:t>
      </w:r>
      <w:r w:rsidRPr="00FA2BCE">
        <w:rPr>
          <w:rFonts w:ascii="Arial" w:eastAsia="Times New Roman" w:hAnsi="Arial" w:cs="Arial"/>
          <w:szCs w:val="20"/>
        </w:rPr>
        <w:tab/>
      </w:r>
      <w:r w:rsidRPr="00FA2BCE">
        <w:rPr>
          <w:rFonts w:ascii="Arial" w:eastAsia="Times New Roman" w:hAnsi="Arial" w:cs="Arial"/>
          <w:szCs w:val="20"/>
        </w:rPr>
        <w:tab/>
      </w:r>
      <w:r w:rsidRPr="00FA2BCE">
        <w:rPr>
          <w:rFonts w:ascii="Arial" w:eastAsia="Times New Roman" w:hAnsi="Arial" w:cs="Arial"/>
          <w:szCs w:val="20"/>
        </w:rPr>
        <w:tab/>
      </w:r>
      <w:r w:rsidRPr="00FA2BCE">
        <w:rPr>
          <w:rFonts w:ascii="Arial" w:eastAsia="Times New Roman" w:hAnsi="Arial" w:cs="Arial"/>
          <w:szCs w:val="20"/>
        </w:rPr>
        <w:tab/>
        <w:t>4, x</w:t>
      </w:r>
      <w:r w:rsidRPr="00FA2BCE">
        <w:rPr>
          <w:rFonts w:ascii="Arial" w:eastAsia="Times New Roman" w:hAnsi="Arial" w:cs="Arial"/>
          <w:szCs w:val="20"/>
          <w:vertAlign w:val="superscript"/>
        </w:rPr>
        <w:t>2</w:t>
      </w:r>
      <w:r w:rsidR="00F40C2A">
        <w:rPr>
          <w:rFonts w:ascii="Arial" w:eastAsia="Times New Roman" w:hAnsi="Arial" w:cs="Arial"/>
          <w:szCs w:val="20"/>
          <w:vertAlign w:val="superscript"/>
        </w:rPr>
        <w:t xml:space="preserve"> </w:t>
      </w:r>
      <w:r w:rsidR="00F40C2A">
        <w:rPr>
          <w:rFonts w:ascii="Arial" w:eastAsia="Times New Roman" w:hAnsi="Arial" w:cs="Arial"/>
          <w:szCs w:val="20"/>
        </w:rPr>
        <w:t>(x and x)</w:t>
      </w:r>
      <w:r w:rsidRPr="00FA2BCE">
        <w:rPr>
          <w:rFonts w:ascii="Arial" w:eastAsia="Times New Roman" w:hAnsi="Arial" w:cs="Arial"/>
          <w:szCs w:val="20"/>
        </w:rPr>
        <w:t>, and y</w:t>
      </w:r>
    </w:p>
    <w:p w14:paraId="4C6BA11F" w14:textId="77777777" w:rsidR="00FA2BCE" w:rsidRPr="00FA2BCE" w:rsidRDefault="00FA2BCE" w:rsidP="00FA2BCE">
      <w:pPr>
        <w:rPr>
          <w:rFonts w:ascii="Arial" w:eastAsia="Times New Roman" w:hAnsi="Arial" w:cs="Arial"/>
          <w:szCs w:val="20"/>
        </w:rPr>
      </w:pPr>
      <w:r w:rsidRPr="00FA2BCE">
        <w:rPr>
          <w:rFonts w:ascii="Arial" w:eastAsia="Times New Roman" w:hAnsi="Arial" w:cs="Arial"/>
          <w:szCs w:val="20"/>
        </w:rPr>
        <w:t>(x-2)(x+3)</w:t>
      </w:r>
      <w:r w:rsidRPr="00FA2BCE">
        <w:rPr>
          <w:rFonts w:ascii="Arial" w:eastAsia="Times New Roman" w:hAnsi="Arial" w:cs="Arial"/>
          <w:szCs w:val="20"/>
        </w:rPr>
        <w:tab/>
      </w:r>
      <w:r w:rsidRPr="00FA2BCE">
        <w:rPr>
          <w:rFonts w:ascii="Arial" w:eastAsia="Times New Roman" w:hAnsi="Arial" w:cs="Arial"/>
          <w:szCs w:val="20"/>
        </w:rPr>
        <w:tab/>
      </w:r>
      <w:r w:rsidRPr="00FA2BCE">
        <w:rPr>
          <w:rFonts w:ascii="Arial" w:eastAsia="Times New Roman" w:hAnsi="Arial" w:cs="Arial"/>
          <w:szCs w:val="20"/>
        </w:rPr>
        <w:tab/>
        <w:t>(x-2) and (x+3)</w:t>
      </w:r>
    </w:p>
    <w:p w14:paraId="378E82D8" w14:textId="54DF94A7" w:rsidR="00FA2BCE" w:rsidRPr="00FA2BCE" w:rsidRDefault="00FA2BCE" w:rsidP="00FA2BCE">
      <w:pPr>
        <w:rPr>
          <w:rFonts w:ascii="Arial" w:eastAsia="Times New Roman" w:hAnsi="Arial" w:cs="Arial"/>
          <w:szCs w:val="20"/>
        </w:rPr>
      </w:pPr>
    </w:p>
    <w:p w14:paraId="713E6D23" w14:textId="202E4FEC" w:rsidR="00FA2BCE" w:rsidRPr="00FA2BCE" w:rsidRDefault="00D67C7C" w:rsidP="00FA2BCE">
      <w:pPr>
        <w:rPr>
          <w:rFonts w:ascii="Arial" w:eastAsia="Times New Roman" w:hAnsi="Arial" w:cs="Arial"/>
          <w:szCs w:val="20"/>
        </w:rPr>
      </w:pPr>
      <w:r>
        <w:rPr>
          <w:rFonts w:ascii="Arial" w:eastAsia="Times New Roman" w:hAnsi="Arial" w:cs="Arial"/>
          <w:b/>
          <w:szCs w:val="20"/>
          <w:u w:val="single"/>
        </w:rPr>
        <w:t>________</w:t>
      </w:r>
      <w:r w:rsidR="00FA2BCE" w:rsidRPr="00FA2BCE">
        <w:rPr>
          <w:rFonts w:ascii="Arial" w:eastAsia="Times New Roman" w:hAnsi="Arial" w:cs="Arial"/>
          <w:szCs w:val="20"/>
        </w:rPr>
        <w:t xml:space="preserve"> is the process of breaking down algebraic expressions into the most simplified form of all of its factors.</w:t>
      </w:r>
      <w:r w:rsidR="000C570C">
        <w:rPr>
          <w:rFonts w:ascii="Arial" w:eastAsia="Times New Roman" w:hAnsi="Arial" w:cs="Arial"/>
          <w:szCs w:val="20"/>
        </w:rPr>
        <w:t xml:space="preserve"> To Factor a quadratic expression means to write it as the product of two linear expressions.</w:t>
      </w:r>
    </w:p>
    <w:p w14:paraId="02EDBB4C" w14:textId="46F39D8D" w:rsidR="00FA2BCE" w:rsidRPr="00FA2BCE" w:rsidRDefault="00FA2BCE" w:rsidP="00FA2BCE">
      <w:pPr>
        <w:rPr>
          <w:rFonts w:ascii="Arial" w:eastAsia="Times New Roman" w:hAnsi="Arial" w:cs="Arial"/>
          <w:szCs w:val="20"/>
        </w:rPr>
      </w:pPr>
    </w:p>
    <w:p w14:paraId="5597D4FF" w14:textId="3839E461" w:rsidR="00FA2BCE" w:rsidRPr="00FA2BCE" w:rsidRDefault="00FA2BCE" w:rsidP="00FA2BCE">
      <w:pPr>
        <w:rPr>
          <w:rFonts w:ascii="Arial" w:eastAsia="Times New Roman" w:hAnsi="Arial" w:cs="Arial"/>
          <w:szCs w:val="20"/>
        </w:rPr>
      </w:pPr>
      <w:r w:rsidRPr="00FA2BCE">
        <w:rPr>
          <w:rFonts w:ascii="Arial" w:eastAsia="Times New Roman" w:hAnsi="Arial" w:cs="Arial"/>
          <w:szCs w:val="20"/>
        </w:rPr>
        <w:t xml:space="preserve">There are many strategies to factoring, and we will learn several of them in this unit.  No matter what strategy we use, we will </w:t>
      </w:r>
      <w:r w:rsidRPr="00FA2BCE">
        <w:rPr>
          <w:rFonts w:ascii="Arial" w:eastAsia="Times New Roman" w:hAnsi="Arial" w:cs="Arial"/>
          <w:b/>
          <w:szCs w:val="20"/>
        </w:rPr>
        <w:t>ALWAYS</w:t>
      </w:r>
      <w:r w:rsidRPr="00FA2BCE">
        <w:rPr>
          <w:rFonts w:ascii="Arial" w:eastAsia="Times New Roman" w:hAnsi="Arial" w:cs="Arial"/>
          <w:szCs w:val="20"/>
        </w:rPr>
        <w:t xml:space="preserve"> first look for a  </w:t>
      </w:r>
      <w:r w:rsidRPr="00FA2BCE">
        <w:rPr>
          <w:rFonts w:ascii="Arial" w:eastAsia="Times New Roman" w:hAnsi="Arial" w:cs="Arial"/>
          <w:szCs w:val="20"/>
          <w:u w:val="single"/>
        </w:rPr>
        <w:t xml:space="preserve"> </w:t>
      </w:r>
      <w:r w:rsidR="00D67C7C">
        <w:rPr>
          <w:rFonts w:ascii="Arial" w:eastAsia="Times New Roman" w:hAnsi="Arial" w:cs="Arial"/>
          <w:b/>
          <w:szCs w:val="20"/>
          <w:u w:val="single"/>
        </w:rPr>
        <w:t>______</w:t>
      </w:r>
      <w:r w:rsidRPr="00FA2BCE">
        <w:rPr>
          <w:rFonts w:ascii="Arial" w:eastAsia="Times New Roman" w:hAnsi="Arial" w:cs="Arial"/>
          <w:szCs w:val="20"/>
        </w:rPr>
        <w:t xml:space="preserve">, </w:t>
      </w:r>
      <w:r w:rsidRPr="00FA2BCE">
        <w:rPr>
          <w:rFonts w:ascii="Arial" w:eastAsia="Times New Roman" w:hAnsi="Arial" w:cs="Arial"/>
          <w:i/>
          <w:szCs w:val="20"/>
        </w:rPr>
        <w:t>greatest</w:t>
      </w:r>
      <w:r w:rsidRPr="00FA2BCE">
        <w:rPr>
          <w:rFonts w:ascii="Arial" w:eastAsia="Times New Roman" w:hAnsi="Arial" w:cs="Arial"/>
          <w:szCs w:val="20"/>
        </w:rPr>
        <w:t xml:space="preserve"> </w:t>
      </w:r>
      <w:r w:rsidRPr="00FA2BCE">
        <w:rPr>
          <w:rFonts w:ascii="Arial" w:eastAsia="Times New Roman" w:hAnsi="Arial" w:cs="Arial"/>
          <w:i/>
          <w:szCs w:val="20"/>
        </w:rPr>
        <w:t>common factor</w:t>
      </w:r>
      <w:r w:rsidR="000C570C">
        <w:rPr>
          <w:rFonts w:ascii="Arial" w:eastAsia="Times New Roman" w:hAnsi="Arial" w:cs="Arial"/>
          <w:i/>
          <w:szCs w:val="20"/>
        </w:rPr>
        <w:t>,</w:t>
      </w:r>
      <w:r w:rsidRPr="00FA2BCE">
        <w:rPr>
          <w:rFonts w:ascii="Arial" w:eastAsia="Times New Roman" w:hAnsi="Arial" w:cs="Arial"/>
          <w:szCs w:val="20"/>
        </w:rPr>
        <w:t xml:space="preserve"> and </w:t>
      </w:r>
      <w:r w:rsidR="00D67C7C">
        <w:rPr>
          <w:rFonts w:ascii="Arial" w:eastAsia="Times New Roman" w:hAnsi="Arial" w:cs="Arial"/>
          <w:szCs w:val="20"/>
          <w:u w:val="single"/>
        </w:rPr>
        <w:t>________</w:t>
      </w:r>
      <w:r w:rsidRPr="00FA2BCE">
        <w:rPr>
          <w:rFonts w:ascii="Arial" w:eastAsia="Times New Roman" w:hAnsi="Arial" w:cs="Arial"/>
          <w:szCs w:val="20"/>
        </w:rPr>
        <w:t xml:space="preserve"> that out before proceeding with other strategies.</w:t>
      </w:r>
    </w:p>
    <w:p w14:paraId="0A264230" w14:textId="77777777" w:rsidR="00FA2BCE" w:rsidRPr="00FA2BCE" w:rsidRDefault="00FA2BCE" w:rsidP="00FA2BCE">
      <w:pPr>
        <w:rPr>
          <w:rFonts w:ascii="Arial" w:eastAsia="Times New Roman" w:hAnsi="Arial" w:cs="Arial"/>
          <w:szCs w:val="20"/>
        </w:rPr>
      </w:pPr>
    </w:p>
    <w:p w14:paraId="78C5F3AA" w14:textId="61C52741" w:rsidR="00FA2BCE" w:rsidRPr="00FA2BCE" w:rsidRDefault="00FA2BCE" w:rsidP="00FA2BCE">
      <w:pPr>
        <w:rPr>
          <w:rFonts w:ascii="Arial" w:eastAsia="Times New Roman" w:hAnsi="Arial" w:cs="Arial"/>
          <w:b/>
          <w:szCs w:val="20"/>
        </w:rPr>
      </w:pPr>
      <w:r w:rsidRPr="00FA2BCE">
        <w:rPr>
          <w:rFonts w:ascii="Arial" w:eastAsia="Times New Roman" w:hAnsi="Arial" w:cs="Arial"/>
          <w:b/>
          <w:szCs w:val="20"/>
        </w:rPr>
        <w:t>Example 1:</w:t>
      </w:r>
    </w:p>
    <w:p w14:paraId="60B7A445" w14:textId="77777777" w:rsidR="004767D4" w:rsidRDefault="004767D4" w:rsidP="00FA2BCE">
      <w:pPr>
        <w:rPr>
          <w:rFonts w:ascii="Arial" w:eastAsia="Times New Roman" w:hAnsi="Arial" w:cs="Arial"/>
          <w:szCs w:val="20"/>
        </w:rPr>
        <w:sectPr w:rsidR="004767D4" w:rsidSect="00F40C2A">
          <w:type w:val="continuous"/>
          <w:pgSz w:w="12240" w:h="15840"/>
          <w:pgMar w:top="900" w:right="1008" w:bottom="1152" w:left="2448" w:header="720" w:footer="218" w:gutter="0"/>
          <w:cols w:space="720"/>
          <w:titlePg/>
          <w:docGrid w:linePitch="360"/>
        </w:sectPr>
      </w:pPr>
    </w:p>
    <w:p w14:paraId="0CA50E36" w14:textId="2343613D" w:rsidR="00FA2BCE" w:rsidRPr="004B6D21" w:rsidRDefault="00080700" w:rsidP="00FA2BCE">
      <w:pPr>
        <w:rPr>
          <w:rFonts w:ascii="Arial" w:eastAsia="Times New Roman" w:hAnsi="Arial" w:cs="Arial"/>
          <w:szCs w:val="20"/>
        </w:rPr>
      </w:pPr>
      <w:r>
        <w:rPr>
          <w:rFonts w:ascii="Arial" w:eastAsia="Times New Roman" w:hAnsi="Arial" w:cs="Arial"/>
          <w:szCs w:val="20"/>
        </w:rPr>
        <w:t xml:space="preserve">Factor    </w:t>
      </w:r>
      <m:oMath>
        <m:r>
          <w:rPr>
            <w:rFonts w:ascii="Cambria Math" w:eastAsia="Times New Roman" w:hAnsi="Cambria Math" w:cs="Arial"/>
            <w:szCs w:val="20"/>
          </w:rPr>
          <m:t>6</m:t>
        </m:r>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2</m:t>
            </m:r>
          </m:sup>
        </m:sSup>
        <m:r>
          <w:rPr>
            <w:rFonts w:ascii="Cambria Math" w:eastAsia="Times New Roman" w:hAnsi="Cambria Math" w:cs="Arial"/>
            <w:szCs w:val="20"/>
          </w:rPr>
          <m:t>+2x</m:t>
        </m:r>
      </m:oMath>
    </w:p>
    <w:p w14:paraId="110BFE11" w14:textId="77777777" w:rsidR="004767D4" w:rsidRPr="00FA2BCE" w:rsidRDefault="004767D4" w:rsidP="00FA2BCE">
      <w:pPr>
        <w:rPr>
          <w:rFonts w:ascii="Arial" w:eastAsia="Times New Roman" w:hAnsi="Arial" w:cs="Arial"/>
          <w:szCs w:val="20"/>
        </w:rPr>
      </w:pPr>
    </w:p>
    <w:p w14:paraId="52698B9F" w14:textId="614D258B" w:rsidR="00FA2BCE" w:rsidRDefault="004767D4" w:rsidP="00FA2BCE">
      <w:pPr>
        <w:rPr>
          <w:rFonts w:ascii="Arial" w:eastAsia="Times New Roman" w:hAnsi="Arial" w:cs="Arial"/>
          <w:b/>
          <w:szCs w:val="20"/>
        </w:rPr>
      </w:pPr>
      <w:r>
        <w:rPr>
          <w:rFonts w:ascii="Arial" w:eastAsia="Times New Roman" w:hAnsi="Arial" w:cs="Arial"/>
          <w:b/>
          <w:szCs w:val="20"/>
        </w:rPr>
        <w:t>______ (                )</w:t>
      </w:r>
    </w:p>
    <w:p w14:paraId="5469C106" w14:textId="45675FC9" w:rsidR="004767D4" w:rsidRDefault="004767D4" w:rsidP="00FA2BCE">
      <w:pPr>
        <w:rPr>
          <w:rFonts w:ascii="Arial" w:eastAsia="Times New Roman" w:hAnsi="Arial" w:cs="Arial"/>
          <w:szCs w:val="20"/>
        </w:rPr>
      </w:pPr>
    </w:p>
    <w:p w14:paraId="242DCEA9" w14:textId="3DE0A8CC" w:rsidR="004767D4" w:rsidRPr="00FA2BCE" w:rsidRDefault="004767D4" w:rsidP="00FA2BCE">
      <w:pPr>
        <w:rPr>
          <w:rFonts w:ascii="Arial" w:eastAsia="Times New Roman" w:hAnsi="Arial" w:cs="Arial"/>
          <w:szCs w:val="20"/>
        </w:rPr>
      </w:pPr>
    </w:p>
    <w:p w14:paraId="27469198" w14:textId="385FF38E" w:rsidR="004767D4" w:rsidRDefault="004767D4" w:rsidP="004767D4">
      <w:pPr>
        <w:rPr>
          <w:rFonts w:ascii="Arial" w:eastAsia="Times New Roman" w:hAnsi="Arial" w:cs="Arial"/>
          <w:b/>
          <w:szCs w:val="20"/>
        </w:rPr>
      </w:pPr>
      <w:r>
        <w:rPr>
          <w:rFonts w:ascii="Arial" w:eastAsia="Times New Roman" w:hAnsi="Arial" w:cs="Arial"/>
          <w:b/>
          <w:szCs w:val="20"/>
        </w:rPr>
        <w:t xml:space="preserve">______ ( </w:t>
      </w:r>
      <w:r w:rsidRPr="004767D4">
        <w:rPr>
          <w:rFonts w:ascii="Arial" w:eastAsia="Times New Roman" w:hAnsi="Arial" w:cs="Arial"/>
          <w:b/>
          <w:szCs w:val="20"/>
          <w:u w:val="single"/>
        </w:rPr>
        <w:t xml:space="preserve">   </w:t>
      </w:r>
      <w:r>
        <w:rPr>
          <w:rFonts w:ascii="Arial" w:eastAsia="Times New Roman" w:hAnsi="Arial" w:cs="Arial"/>
          <w:b/>
          <w:szCs w:val="20"/>
          <w:u w:val="single"/>
        </w:rPr>
        <w:t xml:space="preserve"> </w:t>
      </w:r>
      <w:r w:rsidRPr="004767D4">
        <w:rPr>
          <w:rFonts w:ascii="Arial" w:eastAsia="Times New Roman" w:hAnsi="Arial" w:cs="Arial"/>
          <w:b/>
          <w:szCs w:val="20"/>
          <w:u w:val="single"/>
        </w:rPr>
        <w:t xml:space="preserve">   </w:t>
      </w:r>
      <w:r>
        <w:rPr>
          <w:rFonts w:ascii="Arial" w:eastAsia="Times New Roman" w:hAnsi="Arial" w:cs="Arial"/>
          <w:b/>
          <w:szCs w:val="20"/>
        </w:rPr>
        <w:t xml:space="preserve"> + </w:t>
      </w:r>
      <w:r w:rsidRPr="004767D4">
        <w:rPr>
          <w:rFonts w:ascii="Arial" w:eastAsia="Times New Roman" w:hAnsi="Arial" w:cs="Arial"/>
          <w:b/>
          <w:szCs w:val="20"/>
          <w:u w:val="single"/>
        </w:rPr>
        <w:t xml:space="preserve">       </w:t>
      </w:r>
      <w:r>
        <w:rPr>
          <w:rFonts w:ascii="Arial" w:eastAsia="Times New Roman" w:hAnsi="Arial" w:cs="Arial"/>
          <w:b/>
          <w:szCs w:val="20"/>
        </w:rPr>
        <w:t xml:space="preserve"> )</w:t>
      </w:r>
    </w:p>
    <w:p w14:paraId="5481C9EF" w14:textId="6F7F8A42" w:rsidR="004767D4" w:rsidRDefault="004767D4" w:rsidP="00FA2BCE">
      <w:pPr>
        <w:rPr>
          <w:rFonts w:ascii="Arial" w:eastAsia="Times New Roman" w:hAnsi="Arial" w:cs="Arial"/>
          <w:szCs w:val="20"/>
        </w:rPr>
      </w:pPr>
      <w:r>
        <w:rPr>
          <w:rFonts w:ascii="Arial" w:eastAsia="Times New Roman" w:hAnsi="Arial" w:cs="Arial"/>
          <w:szCs w:val="20"/>
        </w:rPr>
        <w:t xml:space="preserve"> </w:t>
      </w:r>
      <w:r w:rsidRPr="00FA2BCE">
        <w:rPr>
          <w:rFonts w:ascii="Arial" w:eastAsia="Times New Roman" w:hAnsi="Arial" w:cs="Arial"/>
          <w:szCs w:val="20"/>
        </w:rPr>
        <w:t xml:space="preserve"> </w:t>
      </w:r>
    </w:p>
    <w:p w14:paraId="361E2C60" w14:textId="2EF160BF" w:rsidR="00FA2BCE" w:rsidRDefault="00FA2BCE" w:rsidP="00FA2BCE">
      <w:pPr>
        <w:rPr>
          <w:rFonts w:ascii="Arial" w:eastAsia="Times New Roman" w:hAnsi="Arial" w:cs="Arial"/>
          <w:szCs w:val="20"/>
        </w:rPr>
      </w:pPr>
      <w:r w:rsidRPr="00FA2BCE">
        <w:rPr>
          <w:rFonts w:ascii="Arial" w:eastAsia="Times New Roman" w:hAnsi="Arial" w:cs="Arial"/>
          <w:szCs w:val="20"/>
        </w:rPr>
        <w:t>This is the “factored form”.</w:t>
      </w:r>
    </w:p>
    <w:p w14:paraId="555ADE6D" w14:textId="780DC82E" w:rsidR="007C59F1" w:rsidRDefault="007C59F1" w:rsidP="00FA2BCE">
      <w:pPr>
        <w:rPr>
          <w:rFonts w:ascii="Arial" w:eastAsia="Times New Roman" w:hAnsi="Arial" w:cs="Arial"/>
          <w:szCs w:val="20"/>
        </w:rPr>
      </w:pPr>
    </w:p>
    <w:p w14:paraId="60277951" w14:textId="77777777" w:rsidR="007C59F1" w:rsidRPr="00FA2BCE" w:rsidRDefault="007C59F1" w:rsidP="00FA2BCE">
      <w:pPr>
        <w:rPr>
          <w:rFonts w:ascii="Arial" w:eastAsia="Times New Roman" w:hAnsi="Arial" w:cs="Arial"/>
          <w:szCs w:val="20"/>
        </w:rPr>
      </w:pPr>
    </w:p>
    <w:p w14:paraId="648C45CA" w14:textId="3147F1F1" w:rsidR="004767D4" w:rsidRPr="00FA2BCE" w:rsidRDefault="004767D4" w:rsidP="00FA2BCE">
      <w:pPr>
        <w:rPr>
          <w:rFonts w:ascii="Arial" w:eastAsia="Times New Roman" w:hAnsi="Arial" w:cs="Arial"/>
          <w:szCs w:val="20"/>
        </w:rPr>
      </w:pPr>
    </w:p>
    <w:p w14:paraId="713B7038" w14:textId="606C8C27" w:rsidR="004767D4" w:rsidRDefault="004767D4" w:rsidP="004767D4">
      <w:pPr>
        <w:rPr>
          <w:rFonts w:ascii="Arial" w:eastAsia="Times New Roman" w:hAnsi="Arial" w:cs="Arial"/>
          <w:szCs w:val="20"/>
        </w:rPr>
      </w:pPr>
      <w:r w:rsidRPr="00FA2BCE">
        <w:rPr>
          <w:rFonts w:ascii="Arial" w:eastAsia="Times New Roman" w:hAnsi="Arial" w:cs="Arial"/>
          <w:szCs w:val="20"/>
        </w:rPr>
        <w:t xml:space="preserve">1. </w:t>
      </w:r>
      <w:r>
        <w:rPr>
          <w:rFonts w:ascii="Arial" w:eastAsia="Times New Roman" w:hAnsi="Arial" w:cs="Arial"/>
          <w:szCs w:val="20"/>
        </w:rPr>
        <w:t xml:space="preserve">Find the </w:t>
      </w:r>
      <w:r w:rsidR="00FA0354">
        <w:rPr>
          <w:rFonts w:ascii="Arial" w:eastAsia="Times New Roman" w:hAnsi="Arial" w:cs="Arial"/>
          <w:szCs w:val="20"/>
          <w:u w:val="single"/>
        </w:rPr>
        <w:t>_______</w:t>
      </w:r>
      <w:r>
        <w:rPr>
          <w:rFonts w:ascii="Arial" w:eastAsia="Times New Roman" w:hAnsi="Arial" w:cs="Arial"/>
          <w:szCs w:val="20"/>
        </w:rPr>
        <w:t xml:space="preserve"> of all terms.</w:t>
      </w:r>
    </w:p>
    <w:p w14:paraId="7AAE38B4" w14:textId="77777777" w:rsidR="004767D4" w:rsidRDefault="004767D4" w:rsidP="004767D4">
      <w:pPr>
        <w:rPr>
          <w:rFonts w:ascii="Arial" w:eastAsia="Times New Roman" w:hAnsi="Arial" w:cs="Arial"/>
          <w:szCs w:val="20"/>
        </w:rPr>
      </w:pPr>
    </w:p>
    <w:p w14:paraId="682E2453" w14:textId="06D37222" w:rsidR="004767D4" w:rsidRDefault="004767D4" w:rsidP="004767D4">
      <w:pPr>
        <w:rPr>
          <w:rFonts w:ascii="Arial" w:eastAsia="Times New Roman" w:hAnsi="Arial" w:cs="Arial"/>
          <w:szCs w:val="20"/>
        </w:rPr>
      </w:pPr>
      <w:r w:rsidRPr="00FA2BCE">
        <w:rPr>
          <w:rFonts w:ascii="Arial" w:eastAsia="Times New Roman" w:hAnsi="Arial" w:cs="Arial"/>
          <w:szCs w:val="20"/>
        </w:rPr>
        <w:t>2.  Writ</w:t>
      </w:r>
      <w:r>
        <w:rPr>
          <w:rFonts w:ascii="Arial" w:eastAsia="Times New Roman" w:hAnsi="Arial" w:cs="Arial"/>
          <w:szCs w:val="20"/>
        </w:rPr>
        <w:t xml:space="preserve">e down your </w:t>
      </w:r>
      <w:r w:rsidR="00FA0354">
        <w:rPr>
          <w:rFonts w:ascii="Arial" w:eastAsia="Times New Roman" w:hAnsi="Arial" w:cs="Arial"/>
          <w:szCs w:val="20"/>
          <w:u w:val="single"/>
        </w:rPr>
        <w:t>_____</w:t>
      </w:r>
      <w:r>
        <w:rPr>
          <w:rFonts w:ascii="Arial" w:eastAsia="Times New Roman" w:hAnsi="Arial" w:cs="Arial"/>
          <w:szCs w:val="20"/>
        </w:rPr>
        <w:t xml:space="preserve">, then a set of </w:t>
      </w:r>
      <w:r w:rsidR="00EB1813">
        <w:rPr>
          <w:rFonts w:ascii="Arial" w:eastAsia="Times New Roman" w:hAnsi="Arial" w:cs="Arial"/>
          <w:szCs w:val="20"/>
        </w:rPr>
        <w:t>p</w:t>
      </w:r>
      <w:r w:rsidRPr="00FA2BCE">
        <w:rPr>
          <w:rFonts w:ascii="Arial" w:eastAsia="Times New Roman" w:hAnsi="Arial" w:cs="Arial"/>
          <w:szCs w:val="20"/>
        </w:rPr>
        <w:t>arenthesis.</w:t>
      </w:r>
    </w:p>
    <w:p w14:paraId="0C5DE08C" w14:textId="77777777" w:rsidR="004767D4" w:rsidRDefault="004767D4" w:rsidP="004767D4">
      <w:pPr>
        <w:rPr>
          <w:rFonts w:ascii="Arial" w:eastAsia="Times New Roman" w:hAnsi="Arial" w:cs="Arial"/>
          <w:szCs w:val="20"/>
        </w:rPr>
      </w:pPr>
    </w:p>
    <w:p w14:paraId="48697721" w14:textId="71F806EE" w:rsidR="004767D4" w:rsidRDefault="004767D4" w:rsidP="004767D4">
      <w:pPr>
        <w:rPr>
          <w:rFonts w:ascii="Arial" w:eastAsia="Times New Roman" w:hAnsi="Arial" w:cs="Arial"/>
          <w:szCs w:val="20"/>
        </w:rPr>
      </w:pPr>
      <w:r w:rsidRPr="00FA2BCE">
        <w:rPr>
          <w:rFonts w:ascii="Arial" w:eastAsia="Times New Roman" w:hAnsi="Arial" w:cs="Arial"/>
          <w:szCs w:val="20"/>
        </w:rPr>
        <w:t>3.  To find out what goes</w:t>
      </w:r>
      <w:r>
        <w:rPr>
          <w:rFonts w:ascii="Arial" w:eastAsia="Times New Roman" w:hAnsi="Arial" w:cs="Arial"/>
          <w:szCs w:val="20"/>
        </w:rPr>
        <w:t xml:space="preserve"> in the parenthesis, you </w:t>
      </w:r>
      <w:r w:rsidRPr="00FA2BCE">
        <w:rPr>
          <w:rFonts w:ascii="Arial" w:eastAsia="Times New Roman" w:hAnsi="Arial" w:cs="Arial"/>
          <w:szCs w:val="20"/>
        </w:rPr>
        <w:t xml:space="preserve">can </w:t>
      </w:r>
      <w:r w:rsidR="00FA0354">
        <w:rPr>
          <w:rFonts w:ascii="Arial" w:eastAsia="Times New Roman" w:hAnsi="Arial" w:cs="Arial"/>
          <w:szCs w:val="20"/>
          <w:u w:val="single"/>
        </w:rPr>
        <w:t>_____________</w:t>
      </w:r>
      <w:r w:rsidRPr="003311C0">
        <w:rPr>
          <w:rFonts w:ascii="Arial" w:eastAsia="Times New Roman" w:hAnsi="Arial" w:cs="Arial"/>
          <w:szCs w:val="20"/>
          <w:u w:val="single"/>
        </w:rPr>
        <w:t xml:space="preserve"> </w:t>
      </w:r>
      <w:r w:rsidR="00FA0354">
        <w:rPr>
          <w:rFonts w:ascii="Arial" w:eastAsia="Times New Roman" w:hAnsi="Arial" w:cs="Arial"/>
          <w:szCs w:val="20"/>
          <w:u w:val="single"/>
        </w:rPr>
        <w:t>_________________</w:t>
      </w:r>
      <w:r w:rsidRPr="00FA2BCE">
        <w:rPr>
          <w:rFonts w:ascii="Arial" w:eastAsia="Times New Roman" w:hAnsi="Arial" w:cs="Arial"/>
          <w:szCs w:val="20"/>
        </w:rPr>
        <w:t>!</w:t>
      </w:r>
    </w:p>
    <w:p w14:paraId="7E1437F9" w14:textId="77777777" w:rsidR="0020234E" w:rsidRDefault="0020234E" w:rsidP="004767D4">
      <w:pPr>
        <w:rPr>
          <w:rFonts w:ascii="Arial" w:eastAsia="Times New Roman" w:hAnsi="Arial" w:cs="Arial"/>
          <w:szCs w:val="20"/>
        </w:rPr>
        <w:sectPr w:rsidR="0020234E" w:rsidSect="004767D4">
          <w:type w:val="continuous"/>
          <w:pgSz w:w="12240" w:h="15840"/>
          <w:pgMar w:top="1152" w:right="1008" w:bottom="1152" w:left="2448" w:header="720" w:footer="218" w:gutter="0"/>
          <w:cols w:num="2" w:space="720"/>
          <w:titlePg/>
          <w:docGrid w:linePitch="360"/>
        </w:sectPr>
      </w:pPr>
    </w:p>
    <w:p w14:paraId="48376351" w14:textId="0A5CE349" w:rsidR="007C59F1" w:rsidRDefault="007C59F1" w:rsidP="00080700">
      <w:pPr>
        <w:ind w:left="4320" w:firstLine="720"/>
        <w:rPr>
          <w:rFonts w:ascii="Arial" w:eastAsia="Times New Roman" w:hAnsi="Arial" w:cs="Arial"/>
          <w:b/>
          <w:szCs w:val="20"/>
        </w:rPr>
      </w:pPr>
      <w:r>
        <w:rPr>
          <w:rFonts w:ascii="Arial" w:hAnsi="Arial"/>
          <w:b/>
          <w:noProof/>
        </w:rPr>
        <mc:AlternateContent>
          <mc:Choice Requires="wps">
            <w:drawing>
              <wp:anchor distT="0" distB="0" distL="114300" distR="114300" simplePos="0" relativeHeight="251779584" behindDoc="0" locked="0" layoutInCell="1" allowOverlap="1" wp14:anchorId="54662101" wp14:editId="15AB461E">
                <wp:simplePos x="0" y="0"/>
                <wp:positionH relativeFrom="column">
                  <wp:posOffset>-223993</wp:posOffset>
                </wp:positionH>
                <wp:positionV relativeFrom="paragraph">
                  <wp:posOffset>14605</wp:posOffset>
                </wp:positionV>
                <wp:extent cx="3125765" cy="1732915"/>
                <wp:effectExtent l="0" t="0" r="17780" b="19685"/>
                <wp:wrapNone/>
                <wp:docPr id="822" name="Text Box 822"/>
                <wp:cNvGraphicFramePr/>
                <a:graphic xmlns:a="http://schemas.openxmlformats.org/drawingml/2006/main">
                  <a:graphicData uri="http://schemas.microsoft.com/office/word/2010/wordprocessingShape">
                    <wps:wsp>
                      <wps:cNvSpPr txBox="1"/>
                      <wps:spPr>
                        <a:xfrm>
                          <a:off x="0" y="0"/>
                          <a:ext cx="3125765"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6B286" w14:textId="77777777" w:rsidR="00863711" w:rsidRPr="00907C9D" w:rsidRDefault="00863711" w:rsidP="00080700">
                            <w:pPr>
                              <w:ind w:left="180"/>
                              <w:rPr>
                                <w:rFonts w:ascii="Arial" w:hAnsi="Arial" w:cs="Arial"/>
                                <w:b/>
                              </w:rPr>
                            </w:pPr>
                            <w:r>
                              <w:rPr>
                                <w:rFonts w:ascii="Arial" w:hAnsi="Arial" w:cs="Arial"/>
                                <w:b/>
                              </w:rPr>
                              <w:t xml:space="preserve">Steps for </w:t>
                            </w:r>
                            <w:r w:rsidRPr="00907C9D">
                              <w:rPr>
                                <w:rFonts w:ascii="Arial" w:hAnsi="Arial" w:cs="Arial"/>
                                <w:b/>
                              </w:rPr>
                              <w:t xml:space="preserve">Solving Quadratic Equations Using </w:t>
                            </w:r>
                            <w:r>
                              <w:rPr>
                                <w:rFonts w:ascii="Arial" w:hAnsi="Arial" w:cs="Arial"/>
                                <w:b/>
                              </w:rPr>
                              <w:t>Factoring (Extended Edition)</w:t>
                            </w:r>
                          </w:p>
                          <w:p w14:paraId="1F7B9BE5" w14:textId="4751C278" w:rsidR="00863711" w:rsidRDefault="00863711" w:rsidP="00080700">
                            <w:pPr>
                              <w:numPr>
                                <w:ilvl w:val="0"/>
                                <w:numId w:val="11"/>
                              </w:numPr>
                              <w:rPr>
                                <w:rFonts w:ascii="Arial" w:hAnsi="Arial" w:cs="Arial"/>
                                <w:bCs/>
                              </w:rPr>
                            </w:pPr>
                            <w:r>
                              <w:rPr>
                                <w:rFonts w:ascii="Arial" w:hAnsi="Arial" w:cs="Arial"/>
                                <w:bCs/>
                              </w:rPr>
                              <w:t xml:space="preserve">Make sure each equation is equal to </w:t>
                            </w:r>
                            <w:r>
                              <w:rPr>
                                <w:rFonts w:ascii="Arial" w:hAnsi="Arial" w:cs="Arial"/>
                                <w:bCs/>
                                <w:u w:val="single"/>
                              </w:rPr>
                              <w:t>_______</w:t>
                            </w:r>
                            <w:r>
                              <w:rPr>
                                <w:rFonts w:ascii="Arial" w:hAnsi="Arial" w:cs="Arial"/>
                                <w:bCs/>
                              </w:rPr>
                              <w:t>.</w:t>
                            </w:r>
                            <w:r w:rsidRPr="007E75B6">
                              <w:t xml:space="preserve"> </w:t>
                            </w:r>
                          </w:p>
                          <w:p w14:paraId="6418522B" w14:textId="2423326F" w:rsidR="00863711" w:rsidRDefault="00863711" w:rsidP="00080700">
                            <w:pPr>
                              <w:numPr>
                                <w:ilvl w:val="0"/>
                                <w:numId w:val="11"/>
                              </w:numPr>
                              <w:rPr>
                                <w:rFonts w:ascii="Arial" w:hAnsi="Arial" w:cs="Arial"/>
                                <w:bCs/>
                              </w:rPr>
                            </w:pPr>
                            <w:r>
                              <w:rPr>
                                <w:rFonts w:ascii="Arial" w:hAnsi="Arial" w:cs="Arial"/>
                                <w:bCs/>
                              </w:rPr>
                              <w:t xml:space="preserve">Check to see if there is a </w:t>
                            </w:r>
                            <w:r>
                              <w:rPr>
                                <w:rFonts w:ascii="Arial" w:hAnsi="Arial" w:cs="Arial"/>
                                <w:bCs/>
                                <w:u w:val="single"/>
                              </w:rPr>
                              <w:t>_____</w:t>
                            </w:r>
                            <w:r>
                              <w:rPr>
                                <w:rFonts w:ascii="Arial" w:hAnsi="Arial" w:cs="Arial"/>
                                <w:bCs/>
                              </w:rPr>
                              <w:t xml:space="preserve"> that can be factored out.</w:t>
                            </w:r>
                          </w:p>
                          <w:p w14:paraId="14151B62" w14:textId="7E365101" w:rsidR="00863711" w:rsidRPr="00907C9D" w:rsidRDefault="00863711" w:rsidP="00080700">
                            <w:pPr>
                              <w:numPr>
                                <w:ilvl w:val="0"/>
                                <w:numId w:val="11"/>
                              </w:numPr>
                              <w:rPr>
                                <w:rFonts w:ascii="Arial" w:hAnsi="Arial" w:cs="Arial"/>
                                <w:bCs/>
                              </w:rPr>
                            </w:pPr>
                            <w:r>
                              <w:rPr>
                                <w:rFonts w:ascii="Arial" w:hAnsi="Arial" w:cs="Arial"/>
                                <w:bCs/>
                                <w:u w:val="single"/>
                              </w:rPr>
                              <w:t>_________</w:t>
                            </w:r>
                            <w:r>
                              <w:rPr>
                                <w:rFonts w:ascii="Arial" w:hAnsi="Arial" w:cs="Arial"/>
                                <w:bCs/>
                              </w:rPr>
                              <w:t>.</w:t>
                            </w:r>
                          </w:p>
                          <w:p w14:paraId="08C83753" w14:textId="043970D7" w:rsidR="00863711" w:rsidRPr="00907C9D" w:rsidRDefault="00863711" w:rsidP="00080700">
                            <w:pPr>
                              <w:numPr>
                                <w:ilvl w:val="0"/>
                                <w:numId w:val="11"/>
                              </w:numPr>
                              <w:rPr>
                                <w:rFonts w:ascii="Arial" w:hAnsi="Arial" w:cs="Arial"/>
                                <w:bCs/>
                              </w:rPr>
                            </w:pPr>
                            <w:r>
                              <w:rPr>
                                <w:rFonts w:ascii="Arial" w:hAnsi="Arial" w:cs="Arial"/>
                                <w:bCs/>
                              </w:rPr>
                              <w:t xml:space="preserve">Set each factor equal to </w:t>
                            </w:r>
                            <w:r>
                              <w:rPr>
                                <w:rFonts w:ascii="Arial" w:hAnsi="Arial" w:cs="Arial"/>
                                <w:bCs/>
                                <w:u w:val="single"/>
                              </w:rPr>
                              <w:t>______</w:t>
                            </w:r>
                            <w:r>
                              <w:rPr>
                                <w:rFonts w:ascii="Arial" w:hAnsi="Arial" w:cs="Arial"/>
                                <w:bCs/>
                              </w:rPr>
                              <w:t>.</w:t>
                            </w:r>
                          </w:p>
                          <w:p w14:paraId="03FF31E3" w14:textId="6E3F1360" w:rsidR="00863711" w:rsidRPr="00907C9D" w:rsidRDefault="00863711" w:rsidP="00080700">
                            <w:pPr>
                              <w:numPr>
                                <w:ilvl w:val="0"/>
                                <w:numId w:val="11"/>
                              </w:numPr>
                              <w:rPr>
                                <w:rFonts w:ascii="Arial" w:hAnsi="Arial" w:cs="Arial"/>
                                <w:bCs/>
                              </w:rPr>
                            </w:pPr>
                            <w:r>
                              <w:rPr>
                                <w:rFonts w:ascii="Arial" w:hAnsi="Arial" w:cs="Arial"/>
                                <w:bCs/>
                                <w:u w:val="single"/>
                              </w:rPr>
                              <w:t>________</w:t>
                            </w:r>
                            <w:r>
                              <w:rPr>
                                <w:rFonts w:ascii="Arial" w:hAnsi="Arial" w:cs="Arial"/>
                                <w:bCs/>
                              </w:rPr>
                              <w:t xml:space="preserve"> each equation.</w:t>
                            </w:r>
                          </w:p>
                          <w:p w14:paraId="702996EC" w14:textId="77777777" w:rsidR="00863711" w:rsidRDefault="00863711" w:rsidP="0008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2101" id="Text Box 822" o:spid="_x0000_s1786" type="#_x0000_t202" style="position:absolute;left:0;text-align:left;margin-left:-17.65pt;margin-top:1.15pt;width:246.1pt;height:136.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" fillcolor="white [3201]" strokeweight=".5pt">
                <v:textbox>
                  <w:txbxContent>
                    <w:p w14:paraId="5986B286" w14:textId="77777777" w:rsidR="00863711" w:rsidRPr="00907C9D" w:rsidRDefault="00863711" w:rsidP="00080700">
                      <w:pPr>
                        <w:ind w:left="180"/>
                        <w:rPr>
                          <w:rFonts w:ascii="Arial" w:hAnsi="Arial" w:cs="Arial"/>
                          <w:b/>
                        </w:rPr>
                      </w:pPr>
                      <w:r>
                        <w:rPr>
                          <w:rFonts w:ascii="Arial" w:hAnsi="Arial" w:cs="Arial"/>
                          <w:b/>
                        </w:rPr>
                        <w:t xml:space="preserve">Steps for </w:t>
                      </w:r>
                      <w:r w:rsidRPr="00907C9D">
                        <w:rPr>
                          <w:rFonts w:ascii="Arial" w:hAnsi="Arial" w:cs="Arial"/>
                          <w:b/>
                        </w:rPr>
                        <w:t xml:space="preserve">Solving Quadratic Equations Using </w:t>
                      </w:r>
                      <w:r>
                        <w:rPr>
                          <w:rFonts w:ascii="Arial" w:hAnsi="Arial" w:cs="Arial"/>
                          <w:b/>
                        </w:rPr>
                        <w:t>Factoring (Extended Edition)</w:t>
                      </w:r>
                    </w:p>
                    <w:p w14:paraId="1F7B9BE5" w14:textId="4751C278" w:rsidR="00863711" w:rsidRDefault="00863711" w:rsidP="00080700">
                      <w:pPr>
                        <w:numPr>
                          <w:ilvl w:val="0"/>
                          <w:numId w:val="11"/>
                        </w:numPr>
                        <w:rPr>
                          <w:rFonts w:ascii="Arial" w:hAnsi="Arial" w:cs="Arial"/>
                          <w:bCs/>
                        </w:rPr>
                      </w:pPr>
                      <w:r>
                        <w:rPr>
                          <w:rFonts w:ascii="Arial" w:hAnsi="Arial" w:cs="Arial"/>
                          <w:bCs/>
                        </w:rPr>
                        <w:t xml:space="preserve">Make sure each equation is equal to </w:t>
                      </w:r>
                      <w:r>
                        <w:rPr>
                          <w:rFonts w:ascii="Arial" w:hAnsi="Arial" w:cs="Arial"/>
                          <w:bCs/>
                          <w:u w:val="single"/>
                        </w:rPr>
                        <w:t>_______</w:t>
                      </w:r>
                      <w:r>
                        <w:rPr>
                          <w:rFonts w:ascii="Arial" w:hAnsi="Arial" w:cs="Arial"/>
                          <w:bCs/>
                        </w:rPr>
                        <w:t>.</w:t>
                      </w:r>
                      <w:r w:rsidRPr="007E75B6">
                        <w:t xml:space="preserve"> </w:t>
                      </w:r>
                    </w:p>
                    <w:p w14:paraId="6418522B" w14:textId="2423326F" w:rsidR="00863711" w:rsidRDefault="00863711" w:rsidP="00080700">
                      <w:pPr>
                        <w:numPr>
                          <w:ilvl w:val="0"/>
                          <w:numId w:val="11"/>
                        </w:numPr>
                        <w:rPr>
                          <w:rFonts w:ascii="Arial" w:hAnsi="Arial" w:cs="Arial"/>
                          <w:bCs/>
                        </w:rPr>
                      </w:pPr>
                      <w:r>
                        <w:rPr>
                          <w:rFonts w:ascii="Arial" w:hAnsi="Arial" w:cs="Arial"/>
                          <w:bCs/>
                        </w:rPr>
                        <w:t xml:space="preserve">Check to see if there is a </w:t>
                      </w:r>
                      <w:r>
                        <w:rPr>
                          <w:rFonts w:ascii="Arial" w:hAnsi="Arial" w:cs="Arial"/>
                          <w:bCs/>
                          <w:u w:val="single"/>
                        </w:rPr>
                        <w:t>_____</w:t>
                      </w:r>
                      <w:r>
                        <w:rPr>
                          <w:rFonts w:ascii="Arial" w:hAnsi="Arial" w:cs="Arial"/>
                          <w:bCs/>
                        </w:rPr>
                        <w:t xml:space="preserve"> that can be factored out.</w:t>
                      </w:r>
                    </w:p>
                    <w:p w14:paraId="14151B62" w14:textId="7E365101" w:rsidR="00863711" w:rsidRPr="00907C9D" w:rsidRDefault="00863711" w:rsidP="00080700">
                      <w:pPr>
                        <w:numPr>
                          <w:ilvl w:val="0"/>
                          <w:numId w:val="11"/>
                        </w:numPr>
                        <w:rPr>
                          <w:rFonts w:ascii="Arial" w:hAnsi="Arial" w:cs="Arial"/>
                          <w:bCs/>
                        </w:rPr>
                      </w:pPr>
                      <w:r>
                        <w:rPr>
                          <w:rFonts w:ascii="Arial" w:hAnsi="Arial" w:cs="Arial"/>
                          <w:bCs/>
                          <w:u w:val="single"/>
                        </w:rPr>
                        <w:t>_________</w:t>
                      </w:r>
                      <w:r>
                        <w:rPr>
                          <w:rFonts w:ascii="Arial" w:hAnsi="Arial" w:cs="Arial"/>
                          <w:bCs/>
                        </w:rPr>
                        <w:t>.</w:t>
                      </w:r>
                    </w:p>
                    <w:p w14:paraId="08C83753" w14:textId="043970D7" w:rsidR="00863711" w:rsidRPr="00907C9D" w:rsidRDefault="00863711" w:rsidP="00080700">
                      <w:pPr>
                        <w:numPr>
                          <w:ilvl w:val="0"/>
                          <w:numId w:val="11"/>
                        </w:numPr>
                        <w:rPr>
                          <w:rFonts w:ascii="Arial" w:hAnsi="Arial" w:cs="Arial"/>
                          <w:bCs/>
                        </w:rPr>
                      </w:pPr>
                      <w:r>
                        <w:rPr>
                          <w:rFonts w:ascii="Arial" w:hAnsi="Arial" w:cs="Arial"/>
                          <w:bCs/>
                        </w:rPr>
                        <w:t xml:space="preserve">Set each factor equal to </w:t>
                      </w:r>
                      <w:r>
                        <w:rPr>
                          <w:rFonts w:ascii="Arial" w:hAnsi="Arial" w:cs="Arial"/>
                          <w:bCs/>
                          <w:u w:val="single"/>
                        </w:rPr>
                        <w:t>______</w:t>
                      </w:r>
                      <w:r>
                        <w:rPr>
                          <w:rFonts w:ascii="Arial" w:hAnsi="Arial" w:cs="Arial"/>
                          <w:bCs/>
                        </w:rPr>
                        <w:t>.</w:t>
                      </w:r>
                    </w:p>
                    <w:p w14:paraId="03FF31E3" w14:textId="6E3F1360" w:rsidR="00863711" w:rsidRPr="00907C9D" w:rsidRDefault="00863711" w:rsidP="00080700">
                      <w:pPr>
                        <w:numPr>
                          <w:ilvl w:val="0"/>
                          <w:numId w:val="11"/>
                        </w:numPr>
                        <w:rPr>
                          <w:rFonts w:ascii="Arial" w:hAnsi="Arial" w:cs="Arial"/>
                          <w:bCs/>
                        </w:rPr>
                      </w:pPr>
                      <w:r>
                        <w:rPr>
                          <w:rFonts w:ascii="Arial" w:hAnsi="Arial" w:cs="Arial"/>
                          <w:bCs/>
                          <w:u w:val="single"/>
                        </w:rPr>
                        <w:t>________</w:t>
                      </w:r>
                      <w:r>
                        <w:rPr>
                          <w:rFonts w:ascii="Arial" w:hAnsi="Arial" w:cs="Arial"/>
                          <w:bCs/>
                        </w:rPr>
                        <w:t xml:space="preserve"> each equation.</w:t>
                      </w:r>
                    </w:p>
                    <w:p w14:paraId="702996EC" w14:textId="77777777" w:rsidR="00863711" w:rsidRDefault="00863711" w:rsidP="00080700"/>
                  </w:txbxContent>
                </v:textbox>
              </v:shape>
            </w:pict>
          </mc:Fallback>
        </mc:AlternateContent>
      </w:r>
    </w:p>
    <w:p w14:paraId="79961CD6" w14:textId="6930A5FE" w:rsidR="0020234E" w:rsidRDefault="00080700" w:rsidP="00080700">
      <w:pPr>
        <w:ind w:left="4320" w:firstLine="720"/>
        <w:rPr>
          <w:rFonts w:ascii="Arial" w:eastAsia="Times New Roman" w:hAnsi="Arial" w:cs="Arial"/>
          <w:b/>
          <w:szCs w:val="20"/>
        </w:rPr>
      </w:pPr>
      <w:r>
        <w:rPr>
          <w:rFonts w:ascii="Arial" w:eastAsia="Times New Roman" w:hAnsi="Arial" w:cs="Arial"/>
          <w:b/>
          <w:szCs w:val="20"/>
        </w:rPr>
        <w:t>Example 2:</w:t>
      </w:r>
    </w:p>
    <w:p w14:paraId="24FC68FC" w14:textId="1F634E53" w:rsidR="00080700" w:rsidRDefault="007C59F1" w:rsidP="00080700">
      <w:pPr>
        <w:ind w:left="4320" w:firstLine="720"/>
        <w:rPr>
          <w:rFonts w:ascii="Arial" w:eastAsia="Times New Roman" w:hAnsi="Arial" w:cs="Arial"/>
          <w:szCs w:val="20"/>
        </w:rPr>
      </w:pPr>
      <w:r>
        <w:rPr>
          <w:rFonts w:ascii="Arial" w:eastAsia="Times New Roman" w:hAnsi="Arial" w:cs="Arial"/>
          <w:szCs w:val="20"/>
        </w:rPr>
        <w:t>Factor and solve:</w:t>
      </w:r>
    </w:p>
    <w:p w14:paraId="0FEA0234" w14:textId="06348DA6" w:rsidR="007C59F1" w:rsidRPr="0020234E" w:rsidRDefault="007C59F1" w:rsidP="00080700">
      <w:pPr>
        <w:ind w:left="4320" w:firstLine="720"/>
        <w:rPr>
          <w:rFonts w:ascii="Arial" w:eastAsia="Times New Roman" w:hAnsi="Arial" w:cs="Arial"/>
          <w:szCs w:val="20"/>
        </w:rPr>
      </w:pPr>
      <m:oMathPara>
        <m:oMath>
          <m:r>
            <w:rPr>
              <w:rFonts w:ascii="Cambria Math" w:eastAsia="Times New Roman" w:hAnsi="Cambria Math" w:cs="Arial"/>
              <w:szCs w:val="20"/>
            </w:rPr>
            <m:t>3</m:t>
          </m:r>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2</m:t>
              </m:r>
            </m:sup>
          </m:sSup>
          <m:r>
            <w:rPr>
              <w:rFonts w:ascii="Cambria Math" w:eastAsia="Times New Roman" w:hAnsi="Cambria Math" w:cs="Arial"/>
              <w:szCs w:val="20"/>
            </w:rPr>
            <m:t>-27x=y</m:t>
          </m:r>
        </m:oMath>
      </m:oMathPara>
    </w:p>
    <w:p w14:paraId="69BA580E" w14:textId="4569BE23" w:rsidR="0020234E" w:rsidRDefault="0020234E" w:rsidP="0020234E">
      <w:pPr>
        <w:rPr>
          <w:rFonts w:ascii="Arial" w:eastAsia="Times New Roman" w:hAnsi="Arial" w:cs="Arial"/>
          <w:b/>
          <w:szCs w:val="20"/>
        </w:rPr>
      </w:pPr>
    </w:p>
    <w:p w14:paraId="2CD101DB" w14:textId="242E7FEE" w:rsidR="0020234E" w:rsidRDefault="0020234E" w:rsidP="0020234E">
      <w:pPr>
        <w:rPr>
          <w:rFonts w:ascii="Arial" w:eastAsia="Times New Roman" w:hAnsi="Arial" w:cs="Arial"/>
          <w:b/>
          <w:szCs w:val="20"/>
        </w:rPr>
      </w:pPr>
    </w:p>
    <w:p w14:paraId="49564B26" w14:textId="7B81C244" w:rsidR="0020234E" w:rsidRDefault="0020234E" w:rsidP="0020234E">
      <w:pPr>
        <w:rPr>
          <w:rFonts w:ascii="Arial" w:eastAsia="Times New Roman" w:hAnsi="Arial" w:cs="Arial"/>
          <w:b/>
          <w:szCs w:val="20"/>
        </w:rPr>
      </w:pPr>
    </w:p>
    <w:p w14:paraId="3F77DD43" w14:textId="77777777" w:rsidR="007C59F1" w:rsidRDefault="007C59F1" w:rsidP="0020234E">
      <w:pPr>
        <w:rPr>
          <w:rFonts w:ascii="Arial" w:eastAsia="Times New Roman" w:hAnsi="Arial" w:cs="Arial"/>
          <w:b/>
          <w:szCs w:val="20"/>
        </w:rPr>
      </w:pPr>
    </w:p>
    <w:p w14:paraId="1F8B2141" w14:textId="33C42DB9" w:rsidR="0020234E" w:rsidRDefault="007C59F1" w:rsidP="0020234E">
      <w:pPr>
        <w:rPr>
          <w:rFonts w:ascii="Arial" w:eastAsia="Times New Roman" w:hAnsi="Arial" w:cs="Arial"/>
          <w:b/>
          <w:szCs w:val="20"/>
        </w:rPr>
      </w:pPr>
      <w:r>
        <w:rPr>
          <w:rFonts w:ascii="Arial" w:eastAsia="Times New Roman" w:hAnsi="Arial" w:cs="Arial"/>
          <w:noProof/>
          <w:szCs w:val="20"/>
        </w:rPr>
        <w:lastRenderedPageBreak/>
        <mc:AlternateContent>
          <mc:Choice Requires="wps">
            <w:drawing>
              <wp:anchor distT="0" distB="0" distL="114300" distR="114300" simplePos="0" relativeHeight="251685376" behindDoc="0" locked="0" layoutInCell="1" allowOverlap="1" wp14:anchorId="4B5E5EE9" wp14:editId="50CEDEB0">
                <wp:simplePos x="0" y="0"/>
                <wp:positionH relativeFrom="column">
                  <wp:posOffset>-140350</wp:posOffset>
                </wp:positionH>
                <wp:positionV relativeFrom="paragraph">
                  <wp:posOffset>204146</wp:posOffset>
                </wp:positionV>
                <wp:extent cx="3061970" cy="1083620"/>
                <wp:effectExtent l="0" t="0" r="24130" b="21590"/>
                <wp:wrapNone/>
                <wp:docPr id="1216493855" name="Text Box 1216493855"/>
                <wp:cNvGraphicFramePr/>
                <a:graphic xmlns:a="http://schemas.openxmlformats.org/drawingml/2006/main">
                  <a:graphicData uri="http://schemas.microsoft.com/office/word/2010/wordprocessingShape">
                    <wps:wsp>
                      <wps:cNvSpPr txBox="1"/>
                      <wps:spPr>
                        <a:xfrm>
                          <a:off x="0" y="0"/>
                          <a:ext cx="3061970" cy="1083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4DA98" w14:textId="1DE2B696" w:rsidR="00863711" w:rsidRPr="004B6D21" w:rsidRDefault="00863711" w:rsidP="00A7634D">
                            <w:pPr>
                              <w:rPr>
                                <w:rFonts w:ascii="Arial" w:eastAsia="Times New Roman" w:hAnsi="Arial" w:cs="Arial"/>
                                <w:szCs w:val="20"/>
                              </w:rPr>
                            </w:pPr>
                            <w:r w:rsidRPr="004B6D21">
                              <w:rPr>
                                <w:rFonts w:ascii="Arial" w:eastAsia="Times New Roman" w:hAnsi="Arial" w:cs="Arial"/>
                                <w:szCs w:val="20"/>
                              </w:rPr>
                              <w:t>What are the factors of:</w:t>
                            </w:r>
                          </w:p>
                          <w:p w14:paraId="517B73F0" w14:textId="77777777" w:rsidR="00863711" w:rsidRPr="00FA2BCE" w:rsidRDefault="00863711" w:rsidP="00A7634D">
                            <w:pPr>
                              <w:rPr>
                                <w:rFonts w:ascii="Arial" w:eastAsia="Times New Roman" w:hAnsi="Arial" w:cs="Arial"/>
                                <w:szCs w:val="20"/>
                              </w:rPr>
                            </w:pPr>
                          </w:p>
                          <w:p w14:paraId="61E06AF4" w14:textId="52166884" w:rsidR="00863711" w:rsidRDefault="00863711" w:rsidP="00A7634D">
                            <w:r w:rsidRPr="0020234E">
                              <w:rPr>
                                <w:rFonts w:ascii="Arial" w:eastAsia="Times New Roman" w:hAnsi="Arial" w:cs="Arial"/>
                                <w:szCs w:val="20"/>
                              </w:rPr>
                              <w:t>1.</w:t>
                            </w:r>
                            <w:r>
                              <w:rPr>
                                <w:rFonts w:ascii="Arial" w:eastAsia="Times New Roman" w:hAnsi="Arial" w:cs="Arial"/>
                                <w:szCs w:val="20"/>
                              </w:rPr>
                              <w:t xml:space="preserve"> </w:t>
                            </w:r>
                            <w:r w:rsidRPr="0020234E">
                              <w:rPr>
                                <w:rFonts w:ascii="Arial" w:eastAsia="Times New Roman" w:hAnsi="Arial" w:cs="Arial"/>
                                <w:szCs w:val="20"/>
                              </w:rPr>
                              <w:t>-2x</w:t>
                            </w:r>
                            <w:r w:rsidRPr="0020234E">
                              <w:rPr>
                                <w:rFonts w:ascii="Arial" w:eastAsia="Times New Roman" w:hAnsi="Arial" w:cs="Arial"/>
                                <w:szCs w:val="20"/>
                                <w:vertAlign w:val="superscript"/>
                              </w:rPr>
                              <w:t>2</w:t>
                            </w:r>
                            <w:r>
                              <w:rPr>
                                <w:rFonts w:ascii="Arial" w:eastAsia="Times New Roman" w:hAnsi="Arial" w:cs="Arial"/>
                                <w:szCs w:val="20"/>
                              </w:rPr>
                              <w:t xml:space="preserve">         </w:t>
                            </w:r>
                            <w:r>
                              <w:rPr>
                                <w:rFonts w:ascii="Arial" w:eastAsia="Times New Roman" w:hAnsi="Arial" w:cs="Arial"/>
                                <w:szCs w:val="20"/>
                              </w:rPr>
                              <w:tab/>
                            </w:r>
                            <w:r>
                              <w:rPr>
                                <w:rFonts w:ascii="Arial" w:eastAsia="Times New Roman" w:hAnsi="Arial" w:cs="Arial"/>
                                <w:szCs w:val="20"/>
                              </w:rPr>
                              <w:tab/>
                              <w:t>2.  x(x−</w:t>
                            </w:r>
                            <w:r w:rsidRPr="00FA2BCE">
                              <w:rPr>
                                <w:rFonts w:ascii="Arial" w:eastAsia="Times New Roman" w:hAnsi="Arial" w:cs="Arial"/>
                                <w:szCs w:val="20"/>
                              </w:rPr>
                              <w:t>1)(2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5EE9" id="Text Box 1216493855" o:spid="_x0000_s1787" type="#_x0000_t202" style="position:absolute;margin-left:-11.05pt;margin-top:16.05pt;width:241.1pt;height:8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" fillcolor="white [3201]" strokeweight=".5pt">
                <v:textbox>
                  <w:txbxContent>
                    <w:p w14:paraId="2124DA98" w14:textId="1DE2B696" w:rsidR="00863711" w:rsidRPr="004B6D21" w:rsidRDefault="00863711" w:rsidP="00A7634D">
                      <w:pPr>
                        <w:rPr>
                          <w:rFonts w:ascii="Arial" w:eastAsia="Times New Roman" w:hAnsi="Arial" w:cs="Arial"/>
                          <w:szCs w:val="20"/>
                        </w:rPr>
                      </w:pPr>
                      <w:r w:rsidRPr="004B6D21">
                        <w:rPr>
                          <w:rFonts w:ascii="Arial" w:eastAsia="Times New Roman" w:hAnsi="Arial" w:cs="Arial"/>
                          <w:szCs w:val="20"/>
                        </w:rPr>
                        <w:t>What are the factors of:</w:t>
                      </w:r>
                    </w:p>
                    <w:p w14:paraId="517B73F0" w14:textId="77777777" w:rsidR="00863711" w:rsidRPr="00FA2BCE" w:rsidRDefault="00863711" w:rsidP="00A7634D">
                      <w:pPr>
                        <w:rPr>
                          <w:rFonts w:ascii="Arial" w:eastAsia="Times New Roman" w:hAnsi="Arial" w:cs="Arial"/>
                          <w:szCs w:val="20"/>
                        </w:rPr>
                      </w:pPr>
                    </w:p>
                    <w:p w14:paraId="61E06AF4" w14:textId="52166884" w:rsidR="00863711" w:rsidRDefault="00863711" w:rsidP="00A7634D">
                      <w:r w:rsidRPr="0020234E">
                        <w:rPr>
                          <w:rFonts w:ascii="Arial" w:eastAsia="Times New Roman" w:hAnsi="Arial" w:cs="Arial"/>
                          <w:szCs w:val="20"/>
                        </w:rPr>
                        <w:t>1.</w:t>
                      </w:r>
                      <w:r>
                        <w:rPr>
                          <w:rFonts w:ascii="Arial" w:eastAsia="Times New Roman" w:hAnsi="Arial" w:cs="Arial"/>
                          <w:szCs w:val="20"/>
                        </w:rPr>
                        <w:t xml:space="preserve"> </w:t>
                      </w:r>
                      <w:r w:rsidRPr="0020234E">
                        <w:rPr>
                          <w:rFonts w:ascii="Arial" w:eastAsia="Times New Roman" w:hAnsi="Arial" w:cs="Arial"/>
                          <w:szCs w:val="20"/>
                        </w:rPr>
                        <w:t>-2x</w:t>
                      </w:r>
                      <w:r w:rsidRPr="0020234E">
                        <w:rPr>
                          <w:rFonts w:ascii="Arial" w:eastAsia="Times New Roman" w:hAnsi="Arial" w:cs="Arial"/>
                          <w:szCs w:val="20"/>
                          <w:vertAlign w:val="superscript"/>
                        </w:rPr>
                        <w:t>2</w:t>
                      </w:r>
                      <w:r>
                        <w:rPr>
                          <w:rFonts w:ascii="Arial" w:eastAsia="Times New Roman" w:hAnsi="Arial" w:cs="Arial"/>
                          <w:szCs w:val="20"/>
                        </w:rPr>
                        <w:t xml:space="preserve">         </w:t>
                      </w:r>
                      <w:r>
                        <w:rPr>
                          <w:rFonts w:ascii="Arial" w:eastAsia="Times New Roman" w:hAnsi="Arial" w:cs="Arial"/>
                          <w:szCs w:val="20"/>
                        </w:rPr>
                        <w:tab/>
                      </w:r>
                      <w:r>
                        <w:rPr>
                          <w:rFonts w:ascii="Arial" w:eastAsia="Times New Roman" w:hAnsi="Arial" w:cs="Arial"/>
                          <w:szCs w:val="20"/>
                        </w:rPr>
                        <w:tab/>
                        <w:t>2.  x(x−</w:t>
                      </w:r>
                      <w:r w:rsidRPr="00FA2BCE">
                        <w:rPr>
                          <w:rFonts w:ascii="Arial" w:eastAsia="Times New Roman" w:hAnsi="Arial" w:cs="Arial"/>
                          <w:szCs w:val="20"/>
                        </w:rPr>
                        <w:t>1)(2x+3)</w:t>
                      </w:r>
                    </w:p>
                  </w:txbxContent>
                </v:textbox>
              </v:shape>
            </w:pict>
          </mc:Fallback>
        </mc:AlternateContent>
      </w:r>
      <w:r w:rsidRPr="008A59F8">
        <w:rPr>
          <w:rFonts w:ascii="Arial" w:eastAsia="Arial,Times New Roman" w:hAnsi="Arial" w:cs="Arial"/>
          <w:b/>
          <w:bCs/>
          <w:noProof/>
          <w:sz w:val="44"/>
          <w:szCs w:val="28"/>
        </w:rPr>
        <mc:AlternateContent>
          <mc:Choice Requires="wpg">
            <w:drawing>
              <wp:anchor distT="0" distB="0" distL="114300" distR="114300" simplePos="0" relativeHeight="251764224" behindDoc="1" locked="0" layoutInCell="1" allowOverlap="1" wp14:anchorId="6047B32A" wp14:editId="157A1C74">
                <wp:simplePos x="0" y="0"/>
                <wp:positionH relativeFrom="page">
                  <wp:align>left</wp:align>
                </wp:positionH>
                <wp:positionV relativeFrom="paragraph">
                  <wp:posOffset>-717728</wp:posOffset>
                </wp:positionV>
                <wp:extent cx="1485900" cy="8825230"/>
                <wp:effectExtent l="57150" t="19050" r="76200" b="90170"/>
                <wp:wrapNone/>
                <wp:docPr id="140" name="Group 14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41" name="Straight Connector 14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42" name="Cloud Callout 14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C22FB5A" w14:textId="77777777" w:rsidR="00863711" w:rsidRPr="00954860" w:rsidRDefault="00863711" w:rsidP="00CC0BB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7B32A" id="Group 140" o:spid="_x0000_s1788" style="position:absolute;margin-left:0;margin-top:-56.5pt;width:117pt;height:694.9pt;z-index:-251552256;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">
                <v:line id="Straight Connector 141" o:spid="_x0000_s1789"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QvcMAAADcAAAADwAAAGRycy9kb3ducmV2LnhtbERP3UrDMBS+H/gO4QjeubRF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UL3DAAAA3AAAAA8AAAAAAAAAAAAA&#10;AAAAoQIAAGRycy9kb3ducmV2LnhtbFBLBQYAAAAABAAEAPkAAACRAwAAAAA=&#10;" strokecolor="black [3200]" strokeweight="2pt">
                  <v:shadow on="t" color="black" opacity="24903f" origin=",.5" offset="0,.55556mm"/>
                </v:line>
                <v:shape id="Cloud Callout 142" o:spid="_x0000_s1790"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G1sMA&#10;AADcAAAADwAAAGRycy9kb3ducmV2LnhtbERPTWvCQBC9F/oflin0UnRXCSLRNZQmQsFD0baeh+w0&#10;Cc3Oxuyqyb93C0Jv83ifs84G24oL9b5xrGE2VSCIS2carjR8fW4nSxA+IBtsHZOGkTxkm8eHNabG&#10;XXlPl0OoRAxhn6KGOoQuldKXNVn0U9cRR+7H9RZDhH0lTY/XGG5bOVdqIS02HBtq7OitpvL3cLYa&#10;PnzI1Utx/F4WR86T/U7l40lp/fw0vK5ABBrCv/jufjdxfjKH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G1sMAAADcAAAADwAAAAAAAAAAAAAAAACYAgAAZHJzL2Rv&#10;d25yZXYueG1sUEsFBgAAAAAEAAQA9QAAAIgDAAAAAA==&#10;" adj="6300,24300" fillcolor="#a5d5e2 [1624]" strokecolor="black [3213]">
                  <v:fill color2="#e4f2f6 [504]" rotate="t" angle="180" colors="0 #9eeaff;22938f #bbefff;1 #e4f9ff" focus="100%" type="gradient"/>
                  <v:shadow on="t" color="black" opacity="24903f" origin=",.5" offset="0,.55556mm"/>
                  <v:textbox>
                    <w:txbxContent>
                      <w:p w14:paraId="4C22FB5A" w14:textId="77777777" w:rsidR="00863711" w:rsidRPr="00954860" w:rsidRDefault="00863711" w:rsidP="00CC0BB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20234E">
        <w:rPr>
          <w:rFonts w:ascii="Arial" w:eastAsia="Times New Roman" w:hAnsi="Arial" w:cs="Arial"/>
          <w:b/>
          <w:szCs w:val="20"/>
        </w:rPr>
        <w:t>You try</w:t>
      </w:r>
      <w:r w:rsidR="0020234E" w:rsidRPr="00FA2BCE">
        <w:rPr>
          <w:rFonts w:ascii="Arial" w:eastAsia="Times New Roman" w:hAnsi="Arial" w:cs="Arial"/>
          <w:b/>
          <w:szCs w:val="20"/>
        </w:rPr>
        <w:t xml:space="preserve">:   </w:t>
      </w:r>
    </w:p>
    <w:p w14:paraId="557A6759" w14:textId="52A2347B" w:rsidR="0020234E" w:rsidRPr="00FA2BCE" w:rsidRDefault="00A7634D" w:rsidP="0020234E">
      <w:pPr>
        <w:rPr>
          <w:rFonts w:ascii="Arial" w:eastAsia="Times New Roman" w:hAnsi="Arial" w:cs="Arial"/>
          <w:szCs w:val="20"/>
        </w:rPr>
      </w:pPr>
      <w:r>
        <w:rPr>
          <w:rFonts w:ascii="Arial" w:eastAsia="Arial,Times New Roman" w:hAnsi="Arial" w:cs="Arial"/>
          <w:b/>
          <w:bCs/>
          <w:noProof/>
          <w:sz w:val="28"/>
          <w:szCs w:val="28"/>
        </w:rPr>
        <mc:AlternateContent>
          <mc:Choice Requires="wps">
            <w:drawing>
              <wp:anchor distT="0" distB="0" distL="114300" distR="114300" simplePos="0" relativeHeight="251684352" behindDoc="0" locked="0" layoutInCell="1" allowOverlap="1" wp14:anchorId="3B0EA128" wp14:editId="35445ACC">
                <wp:simplePos x="0" y="0"/>
                <wp:positionH relativeFrom="column">
                  <wp:posOffset>2930052</wp:posOffset>
                </wp:positionH>
                <wp:positionV relativeFrom="paragraph">
                  <wp:posOffset>28575</wp:posOffset>
                </wp:positionV>
                <wp:extent cx="3115339" cy="1084521"/>
                <wp:effectExtent l="0" t="0" r="27940" b="20955"/>
                <wp:wrapNone/>
                <wp:docPr id="1216493854" name="Text Box 1216493854"/>
                <wp:cNvGraphicFramePr/>
                <a:graphic xmlns:a="http://schemas.openxmlformats.org/drawingml/2006/main">
                  <a:graphicData uri="http://schemas.microsoft.com/office/word/2010/wordprocessingShape">
                    <wps:wsp>
                      <wps:cNvSpPr txBox="1"/>
                      <wps:spPr>
                        <a:xfrm>
                          <a:off x="0" y="0"/>
                          <a:ext cx="3115339" cy="1084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A9304" w14:textId="77777777" w:rsidR="00863711" w:rsidRDefault="00863711" w:rsidP="00A7634D">
                            <w:pPr>
                              <w:rPr>
                                <w:rFonts w:ascii="Arial" w:eastAsia="Times New Roman" w:hAnsi="Arial" w:cs="Arial"/>
                                <w:szCs w:val="20"/>
                              </w:rPr>
                            </w:pPr>
                            <w:r>
                              <w:rPr>
                                <w:rFonts w:ascii="Arial" w:eastAsia="Times New Roman" w:hAnsi="Arial" w:cs="Arial"/>
                                <w:szCs w:val="20"/>
                              </w:rPr>
                              <w:t>Factor and solve the following equations.</w:t>
                            </w:r>
                          </w:p>
                          <w:p w14:paraId="0316C312" w14:textId="77777777" w:rsidR="00863711" w:rsidRDefault="00863711" w:rsidP="00A7634D">
                            <w:pPr>
                              <w:rPr>
                                <w:rFonts w:ascii="Arial" w:eastAsia="Times New Roman" w:hAnsi="Arial" w:cs="Arial"/>
                                <w:szCs w:val="20"/>
                              </w:rPr>
                            </w:pPr>
                          </w:p>
                          <w:p w14:paraId="1B462903" w14:textId="77777777" w:rsidR="00863711" w:rsidRPr="00FA2BCE" w:rsidRDefault="00863711" w:rsidP="00A7634D">
                            <w:pPr>
                              <w:rPr>
                                <w:rFonts w:ascii="Arial" w:eastAsia="Times New Roman" w:hAnsi="Arial" w:cs="Arial"/>
                                <w:szCs w:val="20"/>
                              </w:rPr>
                            </w:pPr>
                            <w:r>
                              <w:rPr>
                                <w:rFonts w:ascii="Arial" w:eastAsia="Times New Roman" w:hAnsi="Arial" w:cs="Arial"/>
                                <w:szCs w:val="20"/>
                              </w:rPr>
                              <w:t xml:space="preserve">3. </w:t>
                            </w:r>
                            <w:r w:rsidRPr="004B6D21">
                              <w:rPr>
                                <w:rFonts w:ascii="Arial" w:eastAsia="Times New Roman" w:hAnsi="Arial" w:cs="Arial"/>
                                <w:szCs w:val="20"/>
                              </w:rPr>
                              <w:t>12a</w:t>
                            </w:r>
                            <w:r w:rsidRPr="004B6D21">
                              <w:rPr>
                                <w:rFonts w:ascii="Arial" w:eastAsia="Times New Roman" w:hAnsi="Arial" w:cs="Arial"/>
                                <w:szCs w:val="20"/>
                                <w:vertAlign w:val="superscript"/>
                              </w:rPr>
                              <w:t>2</w:t>
                            </w:r>
                            <w:r w:rsidRPr="004B6D21">
                              <w:rPr>
                                <w:rFonts w:ascii="Arial" w:eastAsia="Times New Roman" w:hAnsi="Arial" w:cs="Arial"/>
                                <w:szCs w:val="20"/>
                              </w:rPr>
                              <w:t xml:space="preserve"> – 18a</w:t>
                            </w:r>
                            <w:r>
                              <w:rPr>
                                <w:rFonts w:ascii="Arial" w:eastAsia="Times New Roman" w:hAnsi="Arial" w:cs="Arial"/>
                                <w:szCs w:val="20"/>
                              </w:rPr>
                              <w:t xml:space="preserve"> = 0</w:t>
                            </w:r>
                            <w:r>
                              <w:rPr>
                                <w:rFonts w:ascii="Arial" w:eastAsia="Times New Roman" w:hAnsi="Arial" w:cs="Arial"/>
                                <w:szCs w:val="20"/>
                              </w:rPr>
                              <w:tab/>
                            </w:r>
                            <w:r>
                              <w:rPr>
                                <w:rFonts w:ascii="Arial" w:eastAsia="Times New Roman" w:hAnsi="Arial" w:cs="Arial"/>
                                <w:szCs w:val="20"/>
                              </w:rPr>
                              <w:tab/>
                              <w:t xml:space="preserve">4. </w:t>
                            </w:r>
                            <w:r w:rsidRPr="00FA2BCE">
                              <w:rPr>
                                <w:rFonts w:ascii="Arial" w:eastAsia="Times New Roman" w:hAnsi="Arial" w:cs="Arial"/>
                                <w:szCs w:val="20"/>
                              </w:rPr>
                              <w:t>9x</w:t>
                            </w:r>
                            <w:r w:rsidRPr="00FA2BCE">
                              <w:rPr>
                                <w:rFonts w:ascii="Arial" w:eastAsia="Times New Roman" w:hAnsi="Arial" w:cs="Arial"/>
                                <w:szCs w:val="20"/>
                                <w:vertAlign w:val="superscript"/>
                              </w:rPr>
                              <w:t>2</w:t>
                            </w:r>
                            <w:r>
                              <w:rPr>
                                <w:rFonts w:ascii="Arial" w:eastAsia="Times New Roman" w:hAnsi="Arial" w:cs="Arial"/>
                                <w:szCs w:val="20"/>
                              </w:rPr>
                              <w:t xml:space="preserve"> </w:t>
                            </w:r>
                            <w:r w:rsidRPr="004B6D21">
                              <w:rPr>
                                <w:rFonts w:ascii="Arial" w:eastAsia="Times New Roman" w:hAnsi="Arial" w:cs="Arial"/>
                                <w:szCs w:val="20"/>
                              </w:rPr>
                              <w:t>–</w:t>
                            </w:r>
                            <w:r>
                              <w:rPr>
                                <w:rFonts w:ascii="Arial" w:eastAsia="Times New Roman" w:hAnsi="Arial" w:cs="Arial"/>
                                <w:szCs w:val="20"/>
                              </w:rPr>
                              <w:t xml:space="preserve"> 27x = y</w:t>
                            </w:r>
                          </w:p>
                          <w:p w14:paraId="0603FEB5" w14:textId="77777777" w:rsidR="00863711" w:rsidRDefault="00863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A128" id="Text Box 1216493854" o:spid="_x0000_s1791" type="#_x0000_t202" style="position:absolute;margin-left:230.7pt;margin-top:2.25pt;width:245.3pt;height:8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" fillcolor="white [3201]" strokeweight=".5pt">
                <v:textbox>
                  <w:txbxContent>
                    <w:p w14:paraId="35EA9304" w14:textId="77777777" w:rsidR="00863711" w:rsidRDefault="00863711" w:rsidP="00A7634D">
                      <w:pPr>
                        <w:rPr>
                          <w:rFonts w:ascii="Arial" w:eastAsia="Times New Roman" w:hAnsi="Arial" w:cs="Arial"/>
                          <w:szCs w:val="20"/>
                        </w:rPr>
                      </w:pPr>
                      <w:r>
                        <w:rPr>
                          <w:rFonts w:ascii="Arial" w:eastAsia="Times New Roman" w:hAnsi="Arial" w:cs="Arial"/>
                          <w:szCs w:val="20"/>
                        </w:rPr>
                        <w:t>Factor and solve the following equations.</w:t>
                      </w:r>
                    </w:p>
                    <w:p w14:paraId="0316C312" w14:textId="77777777" w:rsidR="00863711" w:rsidRDefault="00863711" w:rsidP="00A7634D">
                      <w:pPr>
                        <w:rPr>
                          <w:rFonts w:ascii="Arial" w:eastAsia="Times New Roman" w:hAnsi="Arial" w:cs="Arial"/>
                          <w:szCs w:val="20"/>
                        </w:rPr>
                      </w:pPr>
                    </w:p>
                    <w:p w14:paraId="1B462903" w14:textId="77777777" w:rsidR="00863711" w:rsidRPr="00FA2BCE" w:rsidRDefault="00863711" w:rsidP="00A7634D">
                      <w:pPr>
                        <w:rPr>
                          <w:rFonts w:ascii="Arial" w:eastAsia="Times New Roman" w:hAnsi="Arial" w:cs="Arial"/>
                          <w:szCs w:val="20"/>
                        </w:rPr>
                      </w:pPr>
                      <w:r>
                        <w:rPr>
                          <w:rFonts w:ascii="Arial" w:eastAsia="Times New Roman" w:hAnsi="Arial" w:cs="Arial"/>
                          <w:szCs w:val="20"/>
                        </w:rPr>
                        <w:t xml:space="preserve">3. </w:t>
                      </w:r>
                      <w:r w:rsidRPr="004B6D21">
                        <w:rPr>
                          <w:rFonts w:ascii="Arial" w:eastAsia="Times New Roman" w:hAnsi="Arial" w:cs="Arial"/>
                          <w:szCs w:val="20"/>
                        </w:rPr>
                        <w:t>12a</w:t>
                      </w:r>
                      <w:r w:rsidRPr="004B6D21">
                        <w:rPr>
                          <w:rFonts w:ascii="Arial" w:eastAsia="Times New Roman" w:hAnsi="Arial" w:cs="Arial"/>
                          <w:szCs w:val="20"/>
                          <w:vertAlign w:val="superscript"/>
                        </w:rPr>
                        <w:t>2</w:t>
                      </w:r>
                      <w:r w:rsidRPr="004B6D21">
                        <w:rPr>
                          <w:rFonts w:ascii="Arial" w:eastAsia="Times New Roman" w:hAnsi="Arial" w:cs="Arial"/>
                          <w:szCs w:val="20"/>
                        </w:rPr>
                        <w:t xml:space="preserve"> – 18a</w:t>
                      </w:r>
                      <w:r>
                        <w:rPr>
                          <w:rFonts w:ascii="Arial" w:eastAsia="Times New Roman" w:hAnsi="Arial" w:cs="Arial"/>
                          <w:szCs w:val="20"/>
                        </w:rPr>
                        <w:t xml:space="preserve"> = 0</w:t>
                      </w:r>
                      <w:r>
                        <w:rPr>
                          <w:rFonts w:ascii="Arial" w:eastAsia="Times New Roman" w:hAnsi="Arial" w:cs="Arial"/>
                          <w:szCs w:val="20"/>
                        </w:rPr>
                        <w:tab/>
                      </w:r>
                      <w:r>
                        <w:rPr>
                          <w:rFonts w:ascii="Arial" w:eastAsia="Times New Roman" w:hAnsi="Arial" w:cs="Arial"/>
                          <w:szCs w:val="20"/>
                        </w:rPr>
                        <w:tab/>
                        <w:t xml:space="preserve">4. </w:t>
                      </w:r>
                      <w:r w:rsidRPr="00FA2BCE">
                        <w:rPr>
                          <w:rFonts w:ascii="Arial" w:eastAsia="Times New Roman" w:hAnsi="Arial" w:cs="Arial"/>
                          <w:szCs w:val="20"/>
                        </w:rPr>
                        <w:t>9x</w:t>
                      </w:r>
                      <w:r w:rsidRPr="00FA2BCE">
                        <w:rPr>
                          <w:rFonts w:ascii="Arial" w:eastAsia="Times New Roman" w:hAnsi="Arial" w:cs="Arial"/>
                          <w:szCs w:val="20"/>
                          <w:vertAlign w:val="superscript"/>
                        </w:rPr>
                        <w:t>2</w:t>
                      </w:r>
                      <w:r>
                        <w:rPr>
                          <w:rFonts w:ascii="Arial" w:eastAsia="Times New Roman" w:hAnsi="Arial" w:cs="Arial"/>
                          <w:szCs w:val="20"/>
                        </w:rPr>
                        <w:t xml:space="preserve"> </w:t>
                      </w:r>
                      <w:r w:rsidRPr="004B6D21">
                        <w:rPr>
                          <w:rFonts w:ascii="Arial" w:eastAsia="Times New Roman" w:hAnsi="Arial" w:cs="Arial"/>
                          <w:szCs w:val="20"/>
                        </w:rPr>
                        <w:t>–</w:t>
                      </w:r>
                      <w:r>
                        <w:rPr>
                          <w:rFonts w:ascii="Arial" w:eastAsia="Times New Roman" w:hAnsi="Arial" w:cs="Arial"/>
                          <w:szCs w:val="20"/>
                        </w:rPr>
                        <w:t xml:space="preserve"> 27x = y</w:t>
                      </w:r>
                    </w:p>
                    <w:p w14:paraId="0603FEB5" w14:textId="77777777" w:rsidR="00863711" w:rsidRDefault="00863711"/>
                  </w:txbxContent>
                </v:textbox>
              </v:shape>
            </w:pict>
          </mc:Fallback>
        </mc:AlternateContent>
      </w:r>
      <w:r w:rsidR="0020234E" w:rsidRPr="00FA2BCE">
        <w:rPr>
          <w:rFonts w:ascii="Arial" w:eastAsia="Times New Roman" w:hAnsi="Arial" w:cs="Arial"/>
          <w:szCs w:val="20"/>
        </w:rPr>
        <w:tab/>
      </w:r>
      <w:r w:rsidR="0020234E" w:rsidRPr="00FA2BCE">
        <w:rPr>
          <w:rFonts w:ascii="Arial" w:eastAsia="Times New Roman" w:hAnsi="Arial" w:cs="Arial"/>
          <w:szCs w:val="20"/>
        </w:rPr>
        <w:tab/>
      </w:r>
    </w:p>
    <w:p w14:paraId="2F462852" w14:textId="543439CA" w:rsidR="00FA2BCE" w:rsidRPr="00FA2BCE" w:rsidRDefault="00FA2BCE" w:rsidP="00FA2BCE">
      <w:pPr>
        <w:rPr>
          <w:rFonts w:ascii="Arial" w:eastAsia="Times New Roman" w:hAnsi="Arial" w:cs="Arial"/>
          <w:szCs w:val="20"/>
        </w:rPr>
      </w:pPr>
    </w:p>
    <w:p w14:paraId="5FE4B72B" w14:textId="0D2166A5" w:rsidR="004B6D21" w:rsidRDefault="004B6D21" w:rsidP="00FA2BCE">
      <w:pPr>
        <w:rPr>
          <w:rFonts w:ascii="Arial" w:eastAsia="Times New Roman" w:hAnsi="Arial" w:cs="Arial"/>
          <w:b/>
          <w:szCs w:val="20"/>
        </w:rPr>
      </w:pPr>
    </w:p>
    <w:p w14:paraId="42F21D4B" w14:textId="4EEB8299" w:rsidR="00FA2BCE" w:rsidRPr="00FA2BCE" w:rsidRDefault="00FA2BCE" w:rsidP="00FA2BCE">
      <w:pPr>
        <w:rPr>
          <w:rFonts w:ascii="Arial" w:eastAsia="Times New Roman" w:hAnsi="Arial" w:cs="Arial"/>
          <w:szCs w:val="20"/>
        </w:rPr>
      </w:pPr>
    </w:p>
    <w:p w14:paraId="34BDF25E" w14:textId="77777777" w:rsidR="00FA2BCE" w:rsidRPr="00FA2BCE" w:rsidRDefault="00FA2BCE" w:rsidP="00FA2BCE">
      <w:pPr>
        <w:rPr>
          <w:rFonts w:ascii="Arial" w:eastAsia="Times New Roman" w:hAnsi="Arial" w:cs="Arial"/>
          <w:szCs w:val="20"/>
        </w:rPr>
      </w:pPr>
    </w:p>
    <w:p w14:paraId="7607E12D" w14:textId="08EB795F" w:rsidR="00FA2BCE" w:rsidRDefault="00FA2BCE" w:rsidP="00FA2BCE">
      <w:pPr>
        <w:rPr>
          <w:rFonts w:ascii="Arial" w:eastAsia="Times New Roman" w:hAnsi="Arial" w:cs="Arial"/>
          <w:szCs w:val="20"/>
        </w:rPr>
      </w:pPr>
    </w:p>
    <w:p w14:paraId="2756842B" w14:textId="4655A80B" w:rsidR="00FA2BCE" w:rsidRDefault="00FA2BCE" w:rsidP="00FA2BCE">
      <w:pPr>
        <w:rPr>
          <w:rFonts w:ascii="Arial" w:eastAsia="Times New Roman" w:hAnsi="Arial" w:cs="Arial"/>
          <w:szCs w:val="20"/>
        </w:rPr>
      </w:pPr>
    </w:p>
    <w:p w14:paraId="37F96032" w14:textId="5F1C92EC" w:rsidR="00F40C2A" w:rsidRDefault="00CC0BB8" w:rsidP="00FA2BCE">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610624" behindDoc="0" locked="0" layoutInCell="1" allowOverlap="1" wp14:anchorId="0DB8B8BF" wp14:editId="37815D3B">
                <wp:simplePos x="0" y="0"/>
                <wp:positionH relativeFrom="column">
                  <wp:posOffset>1572867</wp:posOffset>
                </wp:positionH>
                <wp:positionV relativeFrom="paragraph">
                  <wp:posOffset>30093</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283111612" name="Group 28311161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613" name="Up Ribbon 28311161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614" name="Text Box 28311161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4F66DC" w14:textId="5C1B2A27" w:rsidR="00863711" w:rsidRDefault="00863711" w:rsidP="000239E8">
                              <w:pPr>
                                <w:jc w:val="center"/>
                              </w:pPr>
                              <w:r>
                                <w:t xml:space="preserve">Begin </w:t>
                              </w:r>
                              <w:r w:rsidRPr="00462052">
                                <w:t>5 – 3</w:t>
                              </w:r>
                              <w:r>
                                <w:softHyphen/>
                                <w:t xml:space="preserve">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B8B8BF" id="Group 283111612" o:spid="_x0000_s1792" style="position:absolute;margin-left:123.85pt;margin-top:2.35pt;width:3in;height:36pt;z-index:251610624;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">
                <v:shape id="Up Ribbon 283111613" o:spid="_x0000_s1793"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q0MsA&#10;AADiAAAADwAAAGRycy9kb3ducmV2LnhtbESPT2vCQBTE70K/w/IKvelmDaYhdZVWUOypaP+At0f2&#10;mYRm38bsVtNv7wqFHoeZ+Q0zXw62FWfqfeNYg5okIIhLZxquNHy8r8c5CB+QDbaOScMveVgu7kZz&#10;LIy78I7O+1CJCGFfoIY6hK6Q0pc1WfQT1xFH7+h6iyHKvpKmx0uE21ZOkySTFhuOCzV2tKqp/N7/&#10;WA3u8bilpHvxb5vZIc1Wp9fPr/yg9cP98PwEItAQ/sN/7a3RMM1TpVSmUrhdind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GqrQywAAAOIAAAAPAAAAAAAAAAAAAAAAAJgC&#10;AABkcnMvZG93bnJldi54bWxQSwUGAAAAAAQABAD1AAAAkAMAAAAA&#10;" adj=",18000" fillcolor="#d8d8d8 [2732]" strokecolor="#4579b8 [3044]">
                  <v:shadow on="t" color="black" opacity="22937f" origin=",.5" offset="0,.63889mm"/>
                </v:shape>
                <v:shape id="Text Box 283111614" o:spid="_x0000_s1794"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v7ckA&#10;AADiAAAADwAAAGRycy9kb3ducmV2LnhtbESPUWvCMBSF3wf7D+EO9jI0jY5OOqMMQRBxD3P7Adfm&#10;2hSbm9LE2v17Iwg+Hs453+HMl4NrRE9dqD1rUOMMBHHpTc2Vhr/f9WgGIkRkg41n0vBPAZaL56c5&#10;FsZf+If6faxEgnAoUIONsS2kDKUlh2HsW+LkHX3nMCbZVdJ0eElw18hJluXSYc1pwWJLK0vlaX92&#10;Gt5sm33vjpvD2uSlPW0Dfrh+q/Xry/D1CSLSEB/he3tjNExmU6VUrt7hdind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Gv7ckAAADiAAAADwAAAAAAAAAAAAAAAACYAgAA&#10;ZHJzL2Rvd25yZXYueG1sUEsFBgAAAAAEAAQA9QAAAI4DAAAAAA==&#10;" filled="f" stroked="f">
                  <v:textbox>
                    <w:txbxContent>
                      <w:p w14:paraId="0D4F66DC" w14:textId="5C1B2A27" w:rsidR="00863711" w:rsidRDefault="00863711" w:rsidP="000239E8">
                        <w:pPr>
                          <w:jc w:val="center"/>
                        </w:pPr>
                        <w:r>
                          <w:t xml:space="preserve">Begin </w:t>
                        </w:r>
                        <w:r w:rsidRPr="00462052">
                          <w:t>5 – 3</w:t>
                        </w:r>
                        <w:r>
                          <w:softHyphen/>
                          <w:t xml:space="preserve"> Video 2</w:t>
                        </w:r>
                      </w:p>
                    </w:txbxContent>
                  </v:textbox>
                </v:shape>
                <w10:wrap type="through"/>
              </v:group>
            </w:pict>
          </mc:Fallback>
        </mc:AlternateContent>
      </w:r>
    </w:p>
    <w:p w14:paraId="23458EFB" w14:textId="2790B81D" w:rsidR="00CC0BB8" w:rsidRPr="00FA2BCE" w:rsidRDefault="00CC0BB8" w:rsidP="00FA2BCE">
      <w:pPr>
        <w:rPr>
          <w:rFonts w:ascii="Arial" w:eastAsia="Times New Roman" w:hAnsi="Arial" w:cs="Arial"/>
          <w:szCs w:val="20"/>
        </w:rPr>
      </w:pPr>
    </w:p>
    <w:p w14:paraId="35CF5706" w14:textId="77777777" w:rsidR="000239E8" w:rsidRDefault="000239E8" w:rsidP="00294FBD">
      <w:pPr>
        <w:rPr>
          <w:rFonts w:ascii="Arial" w:hAnsi="Arial"/>
          <w:b/>
        </w:rPr>
      </w:pPr>
    </w:p>
    <w:p w14:paraId="4D65D350" w14:textId="4F7B010A" w:rsidR="00A7634D" w:rsidRPr="00A7634D" w:rsidRDefault="00A7634D" w:rsidP="00294FBD">
      <w:pPr>
        <w:rPr>
          <w:rFonts w:ascii="Arial" w:hAnsi="Arial"/>
          <w:b/>
          <w:sz w:val="14"/>
        </w:rPr>
      </w:pPr>
    </w:p>
    <w:p w14:paraId="1C8D6853" w14:textId="2E288CCC" w:rsidR="00556C9D" w:rsidRDefault="000239E8" w:rsidP="00294FBD">
      <w:pPr>
        <w:rPr>
          <w:rFonts w:ascii="Arial" w:hAnsi="Arial"/>
          <w:b/>
        </w:rPr>
      </w:pPr>
      <w:r w:rsidRPr="002F387C">
        <w:rPr>
          <w:rFonts w:ascii="Arial" w:hAnsi="Arial"/>
          <w:b/>
        </w:rPr>
        <w:t xml:space="preserve">Factoring </w:t>
      </w: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y</m:t>
        </m:r>
      </m:oMath>
      <w:r w:rsidR="00556C9D">
        <w:rPr>
          <w:rFonts w:ascii="Arial" w:hAnsi="Arial"/>
          <w:b/>
        </w:rPr>
        <w:t xml:space="preserve"> when a </w:t>
      </w:r>
      <w:r w:rsidR="00556C9D">
        <w:rPr>
          <w:rFonts w:ascii="Arial" w:hAnsi="Arial" w:cs="Arial"/>
          <w:b/>
        </w:rPr>
        <w:t>≠</w:t>
      </w:r>
      <w:r w:rsidRPr="002F387C">
        <w:rPr>
          <w:rFonts w:ascii="Arial" w:hAnsi="Arial"/>
          <w:b/>
        </w:rPr>
        <w:t xml:space="preserve"> 1</w:t>
      </w:r>
    </w:p>
    <w:p w14:paraId="1F056BF4" w14:textId="08752F61" w:rsidR="00556C9D" w:rsidRDefault="00AE02CB" w:rsidP="00556C9D">
      <w:pPr>
        <w:rPr>
          <w:rFonts w:ascii="Arial" w:eastAsia="Times New Roman" w:hAnsi="Arial" w:cs="Arial"/>
          <w:szCs w:val="20"/>
        </w:rPr>
      </w:pPr>
      <w:r>
        <w:rPr>
          <w:rFonts w:ascii="Arial" w:eastAsia="Times New Roman" w:hAnsi="Arial" w:cs="Arial"/>
          <w:szCs w:val="20"/>
        </w:rPr>
        <w:t>Quadratics in the form</w:t>
      </w:r>
      <m:oMath>
        <m:r>
          <w:rPr>
            <w:rFonts w:ascii="Cambria Math" w:hAnsi="Cambria Math"/>
          </w:rPr>
          <m:t xml:space="preserve"> 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ascii="Arial" w:eastAsia="Times New Roman" w:hAnsi="Arial" w:cs="Arial"/>
          <w:szCs w:val="20"/>
        </w:rPr>
        <w:t xml:space="preserve"> are in Standard Form.</w:t>
      </w:r>
    </w:p>
    <w:p w14:paraId="6F6CF21D" w14:textId="75E7CE6D" w:rsidR="00556C9D" w:rsidRPr="00AE02CB" w:rsidRDefault="00556C9D" w:rsidP="00CC0BB8">
      <w:pPr>
        <w:spacing w:line="276" w:lineRule="auto"/>
        <w:rPr>
          <w:rFonts w:ascii="Arial" w:hAnsi="Arial" w:cs="Arial"/>
          <w:sz w:val="12"/>
        </w:rPr>
      </w:pPr>
    </w:p>
    <w:p w14:paraId="419131E1" w14:textId="58E713D2" w:rsidR="00556C9D" w:rsidRDefault="00AE02CB" w:rsidP="007C59F1">
      <w:pPr>
        <w:rPr>
          <w:rFonts w:ascii="Arial" w:hAnsi="Arial" w:cs="Arial"/>
        </w:rPr>
      </w:pPr>
      <w:r>
        <w:rPr>
          <w:rFonts w:ascii="Arial" w:hAnsi="Arial" w:cs="Arial"/>
          <w:noProof/>
        </w:rPr>
        <w:drawing>
          <wp:anchor distT="0" distB="0" distL="114300" distR="114300" simplePos="0" relativeHeight="251611648" behindDoc="1" locked="0" layoutInCell="1" allowOverlap="1" wp14:anchorId="0AC83240" wp14:editId="0953DA34">
            <wp:simplePos x="0" y="0"/>
            <wp:positionH relativeFrom="margin">
              <wp:align>right</wp:align>
            </wp:positionH>
            <wp:positionV relativeFrom="paragraph">
              <wp:posOffset>92075</wp:posOffset>
            </wp:positionV>
            <wp:extent cx="3840480" cy="890905"/>
            <wp:effectExtent l="0" t="0" r="7620" b="4445"/>
            <wp:wrapTight wrapText="bothSides">
              <wp:wrapPolygon edited="0">
                <wp:start x="0" y="0"/>
                <wp:lineTo x="0" y="21246"/>
                <wp:lineTo x="21536" y="21246"/>
                <wp:lineTo x="21536" y="0"/>
                <wp:lineTo x="0" y="0"/>
              </wp:wrapPolygon>
            </wp:wrapTight>
            <wp:docPr id="28311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621" b="21111"/>
                    <a:stretch/>
                  </pic:blipFill>
                  <pic:spPr bwMode="auto">
                    <a:xfrm>
                      <a:off x="0" y="0"/>
                      <a:ext cx="3840480" cy="8909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56C9D">
        <w:rPr>
          <w:rFonts w:ascii="Arial" w:hAnsi="Arial" w:cs="Arial"/>
        </w:rPr>
        <w:t>Think about where our numbers come from when we multiply binomials.</w:t>
      </w:r>
      <w:r>
        <w:rPr>
          <w:rFonts w:ascii="Arial" w:hAnsi="Arial" w:cs="Arial"/>
        </w:rPr>
        <w:t xml:space="preserve"> Factoring trinomials is like multiplying in reverse!</w:t>
      </w:r>
    </w:p>
    <w:p w14:paraId="7A335B94" w14:textId="10ED2D23" w:rsidR="00556C9D" w:rsidRPr="00AE02CB" w:rsidRDefault="00556C9D" w:rsidP="00556C9D">
      <w:pPr>
        <w:spacing w:line="276" w:lineRule="auto"/>
        <w:ind w:left="360"/>
        <w:rPr>
          <w:rFonts w:ascii="Arial" w:hAnsi="Arial" w:cs="Arial"/>
          <w:sz w:val="12"/>
        </w:rPr>
      </w:pPr>
    </w:p>
    <w:p w14:paraId="657053F9" w14:textId="78F6B3B1" w:rsidR="00556C9D" w:rsidRPr="007C59F1" w:rsidRDefault="00556C9D" w:rsidP="007C59F1">
      <w:pPr>
        <w:spacing w:line="276" w:lineRule="auto"/>
        <w:rPr>
          <w:rFonts w:ascii="Arial" w:hAnsi="Arial" w:cs="Arial"/>
          <w:b/>
        </w:rPr>
      </w:pPr>
      <w:r>
        <w:rPr>
          <w:rFonts w:ascii="Arial" w:hAnsi="Arial" w:cs="Arial"/>
          <w:b/>
        </w:rPr>
        <w:t>Example 3:</w:t>
      </w:r>
    </w:p>
    <w:tbl>
      <w:tblPr>
        <w:tblStyle w:val="TableGrid"/>
        <w:tblW w:w="0" w:type="auto"/>
        <w:jc w:val="center"/>
        <w:tblLook w:val="04A0" w:firstRow="1" w:lastRow="0" w:firstColumn="1" w:lastColumn="0" w:noHBand="0" w:noVBand="1"/>
      </w:tblPr>
      <w:tblGrid>
        <w:gridCol w:w="4431"/>
        <w:gridCol w:w="4288"/>
      </w:tblGrid>
      <w:tr w:rsidR="00A7634D" w:rsidRPr="00A7634D" w14:paraId="4FAAB4CF" w14:textId="77777777" w:rsidTr="00A7634D">
        <w:trPr>
          <w:jc w:val="center"/>
        </w:trPr>
        <w:tc>
          <w:tcPr>
            <w:tcW w:w="4431" w:type="dxa"/>
          </w:tcPr>
          <w:p w14:paraId="2FEB8B21" w14:textId="77777777" w:rsidR="00556C9D" w:rsidRPr="00A7634D" w:rsidRDefault="00556C9D" w:rsidP="00061FF3">
            <w:pPr>
              <w:rPr>
                <w:sz w:val="26"/>
                <w:szCs w:val="26"/>
              </w:rPr>
            </w:pPr>
            <w:r w:rsidRPr="00A7634D">
              <w:rPr>
                <w:sz w:val="26"/>
                <w:szCs w:val="26"/>
              </w:rPr>
              <w:t>Ask yourself:</w:t>
            </w:r>
          </w:p>
        </w:tc>
        <w:tc>
          <w:tcPr>
            <w:tcW w:w="4288" w:type="dxa"/>
          </w:tcPr>
          <w:p w14:paraId="7A454D12" w14:textId="292ADF70" w:rsidR="00556C9D" w:rsidRPr="00A7634D" w:rsidRDefault="00556C9D" w:rsidP="00061FF3">
            <w:pPr>
              <w:rPr>
                <w:sz w:val="26"/>
                <w:szCs w:val="26"/>
              </w:rPr>
            </w:pPr>
            <w:r w:rsidRPr="00A7634D">
              <w:rPr>
                <w:sz w:val="26"/>
                <w:szCs w:val="26"/>
              </w:rPr>
              <w:t>6x² + 62x + 72</w:t>
            </w:r>
            <w:r w:rsidR="00CE785B">
              <w:rPr>
                <w:sz w:val="26"/>
                <w:szCs w:val="26"/>
              </w:rPr>
              <w:t xml:space="preserve"> = f(x)</w:t>
            </w:r>
          </w:p>
        </w:tc>
      </w:tr>
      <w:tr w:rsidR="00A7634D" w:rsidRPr="00A7634D" w14:paraId="1D2627E2" w14:textId="77777777" w:rsidTr="00A7634D">
        <w:trPr>
          <w:jc w:val="center"/>
        </w:trPr>
        <w:tc>
          <w:tcPr>
            <w:tcW w:w="4431" w:type="dxa"/>
          </w:tcPr>
          <w:p w14:paraId="7F73523D" w14:textId="2F6B3506" w:rsidR="00556C9D" w:rsidRPr="00A7634D" w:rsidRDefault="00556C9D" w:rsidP="00061FF3">
            <w:pPr>
              <w:rPr>
                <w:sz w:val="26"/>
                <w:szCs w:val="26"/>
              </w:rPr>
            </w:pPr>
            <w:r w:rsidRPr="00A7634D">
              <w:rPr>
                <w:b/>
                <w:sz w:val="26"/>
                <w:szCs w:val="26"/>
              </w:rPr>
              <w:t xml:space="preserve">Is there a GCF? </w:t>
            </w:r>
            <w:r w:rsidRPr="00A7634D">
              <w:rPr>
                <w:sz w:val="26"/>
                <w:szCs w:val="26"/>
              </w:rPr>
              <w:t>– Better factor that out.</w:t>
            </w:r>
            <w:r w:rsidR="00FA0354">
              <w:rPr>
                <w:sz w:val="26"/>
                <w:szCs w:val="26"/>
              </w:rPr>
              <w:t xml:space="preserve"> </w:t>
            </w:r>
          </w:p>
        </w:tc>
        <w:tc>
          <w:tcPr>
            <w:tcW w:w="4288" w:type="dxa"/>
          </w:tcPr>
          <w:p w14:paraId="0626E4DA" w14:textId="3EDDF8ED" w:rsidR="00556C9D" w:rsidRPr="00A7634D" w:rsidRDefault="00556C9D" w:rsidP="00061FF3">
            <w:pPr>
              <w:rPr>
                <w:sz w:val="26"/>
                <w:szCs w:val="26"/>
              </w:rPr>
            </w:pPr>
          </w:p>
        </w:tc>
      </w:tr>
      <w:tr w:rsidR="00A7634D" w:rsidRPr="00A7634D" w14:paraId="3F5AEED9" w14:textId="77777777" w:rsidTr="00A7634D">
        <w:trPr>
          <w:jc w:val="center"/>
        </w:trPr>
        <w:tc>
          <w:tcPr>
            <w:tcW w:w="4431" w:type="dxa"/>
          </w:tcPr>
          <w:p w14:paraId="62E73A0C" w14:textId="28FD6C9F" w:rsidR="00556C9D" w:rsidRPr="00A7634D" w:rsidRDefault="00556C9D" w:rsidP="00061FF3">
            <w:pPr>
              <w:rPr>
                <w:sz w:val="26"/>
                <w:szCs w:val="26"/>
              </w:rPr>
            </w:pPr>
            <w:r w:rsidRPr="00A7634D">
              <w:rPr>
                <w:b/>
                <w:sz w:val="26"/>
                <w:szCs w:val="26"/>
              </w:rPr>
              <w:t xml:space="preserve">Is </w:t>
            </w:r>
            <w:r w:rsidRPr="00A7634D">
              <w:rPr>
                <w:b/>
                <w:i/>
                <w:sz w:val="26"/>
                <w:szCs w:val="26"/>
              </w:rPr>
              <w:t>a</w:t>
            </w:r>
            <w:r w:rsidRPr="00A7634D">
              <w:rPr>
                <w:b/>
                <w:sz w:val="26"/>
                <w:szCs w:val="26"/>
              </w:rPr>
              <w:t xml:space="preserve"> or </w:t>
            </w:r>
            <w:r w:rsidRPr="00A7634D">
              <w:rPr>
                <w:b/>
                <w:i/>
                <w:sz w:val="26"/>
                <w:szCs w:val="26"/>
              </w:rPr>
              <w:t>c</w:t>
            </w:r>
            <w:r w:rsidRPr="00A7634D">
              <w:rPr>
                <w:b/>
                <w:sz w:val="26"/>
                <w:szCs w:val="26"/>
              </w:rPr>
              <w:t xml:space="preserve"> prime? If so,</w:t>
            </w:r>
            <w:r w:rsidRPr="00A7634D">
              <w:rPr>
                <w:sz w:val="26"/>
                <w:szCs w:val="26"/>
              </w:rPr>
              <w:t xml:space="preserve"> </w:t>
            </w:r>
            <w:r w:rsidRPr="00A7634D">
              <w:rPr>
                <w:b/>
                <w:sz w:val="26"/>
                <w:szCs w:val="26"/>
              </w:rPr>
              <w:t xml:space="preserve">“lock in” those factors </w:t>
            </w:r>
            <w:r w:rsidRPr="00A7634D">
              <w:rPr>
                <w:sz w:val="26"/>
                <w:szCs w:val="26"/>
              </w:rPr>
              <w:t>–we won’t erase those!</w:t>
            </w:r>
          </w:p>
        </w:tc>
        <w:tc>
          <w:tcPr>
            <w:tcW w:w="4288" w:type="dxa"/>
          </w:tcPr>
          <w:p w14:paraId="5BAAB7D3" w14:textId="64A37C74" w:rsidR="00556C9D" w:rsidRPr="00A7634D" w:rsidRDefault="00556C9D" w:rsidP="00061FF3">
            <w:pPr>
              <w:rPr>
                <w:sz w:val="26"/>
                <w:szCs w:val="26"/>
              </w:rPr>
            </w:pPr>
          </w:p>
        </w:tc>
      </w:tr>
      <w:tr w:rsidR="00A7634D" w:rsidRPr="00A7634D" w14:paraId="6D8D007D" w14:textId="77777777" w:rsidTr="00A7634D">
        <w:trPr>
          <w:jc w:val="center"/>
        </w:trPr>
        <w:tc>
          <w:tcPr>
            <w:tcW w:w="4431" w:type="dxa"/>
          </w:tcPr>
          <w:p w14:paraId="1E89C277" w14:textId="736DD24F" w:rsidR="00556C9D" w:rsidRPr="00A7634D" w:rsidRDefault="00556C9D" w:rsidP="00556C9D">
            <w:pPr>
              <w:rPr>
                <w:b/>
                <w:sz w:val="26"/>
                <w:szCs w:val="26"/>
              </w:rPr>
            </w:pPr>
            <w:r w:rsidRPr="00A7634D">
              <w:rPr>
                <w:b/>
                <w:sz w:val="26"/>
                <w:szCs w:val="26"/>
              </w:rPr>
              <w:t>What should our signs be–same or different?</w:t>
            </w:r>
          </w:p>
        </w:tc>
        <w:tc>
          <w:tcPr>
            <w:tcW w:w="4288" w:type="dxa"/>
          </w:tcPr>
          <w:p w14:paraId="25F61B96" w14:textId="6EEA5E9B" w:rsidR="00556C9D" w:rsidRPr="00A7634D" w:rsidRDefault="00556C9D" w:rsidP="00556C9D">
            <w:pPr>
              <w:rPr>
                <w:sz w:val="26"/>
                <w:szCs w:val="26"/>
              </w:rPr>
            </w:pPr>
          </w:p>
        </w:tc>
      </w:tr>
      <w:tr w:rsidR="00A7634D" w:rsidRPr="00A7634D" w14:paraId="094ADF68" w14:textId="77777777" w:rsidTr="00A7634D">
        <w:trPr>
          <w:jc w:val="center"/>
        </w:trPr>
        <w:tc>
          <w:tcPr>
            <w:tcW w:w="8719" w:type="dxa"/>
            <w:gridSpan w:val="2"/>
          </w:tcPr>
          <w:p w14:paraId="5558A1B0" w14:textId="77777777" w:rsidR="00556C9D" w:rsidRPr="00A7634D" w:rsidRDefault="00556C9D" w:rsidP="00556C9D">
            <w:pPr>
              <w:rPr>
                <w:szCs w:val="26"/>
              </w:rPr>
            </w:pPr>
            <w:r w:rsidRPr="00A7634D">
              <w:rPr>
                <w:szCs w:val="26"/>
              </w:rPr>
              <w:t>Try factors of c remembering these two things to make your life easier (note: if you forget them, it’s ok–it just makes you have to check more)</w:t>
            </w:r>
          </w:p>
          <w:p w14:paraId="443FB487" w14:textId="77777777" w:rsidR="00556C9D" w:rsidRPr="00A7634D" w:rsidRDefault="00556C9D" w:rsidP="00584384">
            <w:pPr>
              <w:pStyle w:val="ListParagraph"/>
              <w:numPr>
                <w:ilvl w:val="0"/>
                <w:numId w:val="8"/>
              </w:numPr>
              <w:rPr>
                <w:b/>
                <w:szCs w:val="26"/>
              </w:rPr>
            </w:pPr>
            <w:r w:rsidRPr="00A7634D">
              <w:rPr>
                <w:b/>
                <w:szCs w:val="26"/>
              </w:rPr>
              <w:t>Factors that are closer together are luckier. (I don’t think there’s a reason; they just are.)</w:t>
            </w:r>
          </w:p>
          <w:p w14:paraId="4B049166" w14:textId="7847A177" w:rsidR="00556C9D" w:rsidRPr="00A7634D" w:rsidRDefault="00556C9D" w:rsidP="00584384">
            <w:pPr>
              <w:pStyle w:val="ListParagraph"/>
              <w:numPr>
                <w:ilvl w:val="0"/>
                <w:numId w:val="8"/>
              </w:numPr>
              <w:rPr>
                <w:b/>
                <w:sz w:val="26"/>
                <w:szCs w:val="26"/>
              </w:rPr>
            </w:pPr>
            <w:r w:rsidRPr="00A7634D">
              <w:rPr>
                <w:b/>
                <w:szCs w:val="26"/>
              </w:rPr>
              <w:t xml:space="preserve">If the original does not have a GCF, </w:t>
            </w:r>
            <w:r w:rsidRPr="00A7634D">
              <w:rPr>
                <w:b/>
                <w:i/>
                <w:szCs w:val="26"/>
              </w:rPr>
              <w:t>none of the factor binomials can have a GCF.</w:t>
            </w:r>
          </w:p>
        </w:tc>
      </w:tr>
      <w:tr w:rsidR="00A7634D" w:rsidRPr="00A7634D" w14:paraId="133B510A" w14:textId="77777777" w:rsidTr="00A7634D">
        <w:trPr>
          <w:jc w:val="center"/>
        </w:trPr>
        <w:tc>
          <w:tcPr>
            <w:tcW w:w="4431" w:type="dxa"/>
          </w:tcPr>
          <w:p w14:paraId="18695B18" w14:textId="77777777" w:rsidR="00556C9D" w:rsidRPr="00A7634D" w:rsidRDefault="00556C9D" w:rsidP="00556C9D">
            <w:pPr>
              <w:rPr>
                <w:sz w:val="26"/>
                <w:szCs w:val="26"/>
              </w:rPr>
            </w:pPr>
            <w:r w:rsidRPr="00A7634D">
              <w:rPr>
                <w:sz w:val="26"/>
                <w:szCs w:val="26"/>
              </w:rPr>
              <w:t>So we want to multiply to equal 36….6 and 6 are closest.</w:t>
            </w:r>
          </w:p>
        </w:tc>
        <w:tc>
          <w:tcPr>
            <w:tcW w:w="4288" w:type="dxa"/>
          </w:tcPr>
          <w:p w14:paraId="1CD8780B" w14:textId="15414AEE" w:rsidR="00556C9D" w:rsidRPr="00A7634D" w:rsidRDefault="00FA0354" w:rsidP="00556C9D">
            <w:pPr>
              <w:rPr>
                <w:sz w:val="26"/>
                <w:szCs w:val="26"/>
              </w:rPr>
            </w:pPr>
            <w:r>
              <w:rPr>
                <w:sz w:val="26"/>
                <w:szCs w:val="26"/>
              </w:rPr>
              <w:t xml:space="preserve"> </w:t>
            </w:r>
          </w:p>
          <w:p w14:paraId="37820D0C" w14:textId="77777777" w:rsidR="00556C9D" w:rsidRPr="00A7634D" w:rsidRDefault="00556C9D" w:rsidP="00556C9D">
            <w:pPr>
              <w:rPr>
                <w:sz w:val="26"/>
                <w:szCs w:val="26"/>
              </w:rPr>
            </w:pPr>
            <w:r w:rsidRPr="00A7634D">
              <w:rPr>
                <w:sz w:val="26"/>
                <w:szCs w:val="26"/>
              </w:rPr>
              <w:t>But wait! (3x + 6) has a GCF so it can’t work!</w:t>
            </w:r>
          </w:p>
        </w:tc>
      </w:tr>
      <w:tr w:rsidR="00A7634D" w:rsidRPr="00A7634D" w14:paraId="0525E70A" w14:textId="77777777" w:rsidTr="00A7634D">
        <w:trPr>
          <w:jc w:val="center"/>
        </w:trPr>
        <w:tc>
          <w:tcPr>
            <w:tcW w:w="4431" w:type="dxa"/>
          </w:tcPr>
          <w:p w14:paraId="65A0B1A4" w14:textId="77777777" w:rsidR="00556C9D" w:rsidRPr="00A7634D" w:rsidRDefault="00556C9D" w:rsidP="00556C9D">
            <w:pPr>
              <w:rPr>
                <w:sz w:val="26"/>
                <w:szCs w:val="26"/>
              </w:rPr>
            </w:pPr>
            <w:r w:rsidRPr="00A7634D">
              <w:rPr>
                <w:sz w:val="26"/>
                <w:szCs w:val="26"/>
              </w:rPr>
              <w:t>Ok, how about 9 and 4? And I better not put the 9 with the 3! Now I’ll check!</w:t>
            </w:r>
          </w:p>
          <w:p w14:paraId="60CBC594" w14:textId="77777777" w:rsidR="00556C9D" w:rsidRPr="00A7634D" w:rsidRDefault="00556C9D" w:rsidP="00556C9D">
            <w:pPr>
              <w:rPr>
                <w:sz w:val="26"/>
                <w:szCs w:val="26"/>
              </w:rPr>
            </w:pPr>
          </w:p>
          <w:p w14:paraId="0467B947" w14:textId="77777777" w:rsidR="00556C9D" w:rsidRPr="00A7634D" w:rsidRDefault="00556C9D" w:rsidP="00556C9D">
            <w:pPr>
              <w:rPr>
                <w:sz w:val="26"/>
                <w:szCs w:val="26"/>
              </w:rPr>
            </w:pPr>
            <w:r w:rsidRPr="00A7634D">
              <w:rPr>
                <w:sz w:val="26"/>
                <w:szCs w:val="26"/>
              </w:rPr>
              <w:t xml:space="preserve">Yippee‼ </w:t>
            </w:r>
            <w:r w:rsidRPr="00A7634D">
              <w:rPr>
                <w:sz w:val="26"/>
                <w:szCs w:val="26"/>
              </w:rPr>
              <w:sym w:font="Wingdings" w:char="F04A"/>
            </w:r>
          </w:p>
        </w:tc>
        <w:tc>
          <w:tcPr>
            <w:tcW w:w="4288" w:type="dxa"/>
          </w:tcPr>
          <w:p w14:paraId="796725E6" w14:textId="04E458BE" w:rsidR="00556C9D" w:rsidRPr="00A7634D" w:rsidRDefault="00556C9D" w:rsidP="00556C9D">
            <w:pPr>
              <w:rPr>
                <w:sz w:val="26"/>
                <w:szCs w:val="26"/>
              </w:rPr>
            </w:pPr>
            <w:r w:rsidRPr="00A7634D">
              <w:rPr>
                <w:sz w:val="26"/>
                <w:szCs w:val="26"/>
              </w:rPr>
              <w:t xml:space="preserve"> </w:t>
            </w:r>
          </w:p>
        </w:tc>
      </w:tr>
    </w:tbl>
    <w:p w14:paraId="07605E55" w14:textId="2B588E54" w:rsidR="00CC0BB8" w:rsidRPr="00CC0BB8" w:rsidRDefault="00CC0BB8" w:rsidP="00294FBD">
      <w:pPr>
        <w:rPr>
          <w:rFonts w:ascii="Arial" w:hAnsi="Arial"/>
        </w:rPr>
      </w:pPr>
      <w:r w:rsidRPr="00CC0BB8">
        <w:rPr>
          <w:rFonts w:ascii="Arial" w:hAnsi="Arial"/>
          <w:b/>
        </w:rPr>
        <w:t>Now we can solve!</w:t>
      </w:r>
      <w:r>
        <w:rPr>
          <w:rFonts w:ascii="Arial" w:hAnsi="Arial"/>
        </w:rPr>
        <w:t xml:space="preserve"> </w:t>
      </w:r>
    </w:p>
    <w:p w14:paraId="170FA4BE" w14:textId="77777777" w:rsidR="00CC0BB8" w:rsidRDefault="00CC0BB8" w:rsidP="00294FBD">
      <w:pPr>
        <w:rPr>
          <w:rFonts w:ascii="Arial" w:hAnsi="Arial"/>
          <w:b/>
        </w:rPr>
      </w:pPr>
    </w:p>
    <w:p w14:paraId="7F58FE42" w14:textId="5E94AEC6" w:rsidR="007C59F1" w:rsidRDefault="00EB1813" w:rsidP="00294FBD">
      <w:pPr>
        <w:rPr>
          <w:rFonts w:ascii="Arial" w:hAnsi="Arial"/>
          <w:b/>
        </w:rPr>
      </w:pPr>
      <w:r>
        <w:rPr>
          <w:rFonts w:ascii="Arial" w:hAnsi="Arial"/>
          <w:b/>
          <w:noProof/>
        </w:rPr>
        <mc:AlternateContent>
          <mc:Choice Requires="wps">
            <w:drawing>
              <wp:anchor distT="0" distB="0" distL="114300" distR="114300" simplePos="0" relativeHeight="251769344" behindDoc="1" locked="0" layoutInCell="1" allowOverlap="1" wp14:anchorId="4B260740" wp14:editId="79CB169E">
                <wp:simplePos x="0" y="0"/>
                <wp:positionH relativeFrom="column">
                  <wp:posOffset>1485900</wp:posOffset>
                </wp:positionH>
                <wp:positionV relativeFrom="paragraph">
                  <wp:posOffset>321945</wp:posOffset>
                </wp:positionV>
                <wp:extent cx="2448560" cy="294005"/>
                <wp:effectExtent l="0" t="0" r="15240" b="36195"/>
                <wp:wrapNone/>
                <wp:docPr id="150" name="Text Box 150"/>
                <wp:cNvGraphicFramePr/>
                <a:graphic xmlns:a="http://schemas.openxmlformats.org/drawingml/2006/main">
                  <a:graphicData uri="http://schemas.microsoft.com/office/word/2010/wordprocessingShape">
                    <wps:wsp>
                      <wps:cNvSpPr txBox="1"/>
                      <wps:spPr>
                        <a:xfrm>
                          <a:off x="0" y="0"/>
                          <a:ext cx="2448560"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8D747" w14:textId="28A9C9F0" w:rsidR="00863711" w:rsidRDefault="00863711">
                            <w:r>
                              <w:rPr>
                                <w:rFonts w:ascii="Arial" w:hAnsi="Arial"/>
                                <w:b/>
                              </w:rPr>
                              <w:t>You try’s will be after vide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60740" id="Text Box 150" o:spid="_x0000_s1795" type="#_x0000_t202" style="position:absolute;margin-left:117pt;margin-top:25.35pt;width:192.8pt;height:23.15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" fillcolor="white [3201]" strokecolor="white [3212]" strokeweight=".5pt">
                <v:textbox>
                  <w:txbxContent>
                    <w:p w14:paraId="0718D747" w14:textId="28A9C9F0" w:rsidR="00863711" w:rsidRDefault="00863711">
                      <w:r>
                        <w:rPr>
                          <w:rFonts w:ascii="Arial" w:hAnsi="Arial"/>
                          <w:b/>
                        </w:rPr>
                        <w:t>You try’s will be after video 4.</w:t>
                      </w:r>
                    </w:p>
                  </w:txbxContent>
                </v:textbox>
              </v:shape>
            </w:pict>
          </mc:Fallback>
        </mc:AlternateContent>
      </w:r>
    </w:p>
    <w:p w14:paraId="4E2FD9E6" w14:textId="6E8E27AB" w:rsidR="00CC0BB8" w:rsidRDefault="00CC0BB8" w:rsidP="00294FBD">
      <w:pPr>
        <w:rPr>
          <w:rFonts w:ascii="Arial" w:hAnsi="Arial"/>
          <w:b/>
        </w:rPr>
      </w:pPr>
    </w:p>
    <w:p w14:paraId="1ADC47E8" w14:textId="5462F0ED" w:rsidR="00556C9D" w:rsidRDefault="00CC0BB8" w:rsidP="00294FBD">
      <w:pPr>
        <w:rPr>
          <w:rFonts w:ascii="Arial" w:hAnsi="Arial"/>
          <w:b/>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66272" behindDoc="1" locked="0" layoutInCell="1" allowOverlap="1" wp14:anchorId="1E93C1A0" wp14:editId="7CD78DBE">
                <wp:simplePos x="0" y="0"/>
                <wp:positionH relativeFrom="page">
                  <wp:align>left</wp:align>
                </wp:positionH>
                <wp:positionV relativeFrom="paragraph">
                  <wp:posOffset>-639445</wp:posOffset>
                </wp:positionV>
                <wp:extent cx="1485900" cy="8825230"/>
                <wp:effectExtent l="57150" t="19050" r="76200" b="90170"/>
                <wp:wrapNone/>
                <wp:docPr id="143" name="Group 14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44" name="Straight Connector 14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45" name="Cloud Callout 14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811E638" w14:textId="77777777" w:rsidR="00863711" w:rsidRPr="00954860" w:rsidRDefault="00863711" w:rsidP="00CC0BB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3C1A0" id="Group 143" o:spid="_x0000_s1796" style="position:absolute;margin-left:0;margin-top:-50.35pt;width:117pt;height:694.9pt;z-index:-251550208;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">
                <v:line id="Straight Connector 144" o:spid="_x0000_s179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zJcMAAADcAAAADwAAAGRycy9kb3ducmV2LnhtbERP3WrCMBS+H/gO4Qx2p6nFDe2MIsKG&#10;GwO1+gDH5qwNa05Kkml9ezMQdnc+vt8zX/a2FWfywThWMB5lIIgrpw3XCo6Ht+EURIjIGlvHpOBK&#10;AZaLwcMcC+0uvKdzGWuRQjgUqKCJsSukDFVDFsPIdcSJ+3beYkzQ11J7vKRw28o8y16kRcOpocGO&#10;1g1VP+WvVWBO+/Yz33xsvSln42l8fv9a73Klnh771SuISH38F9/dG53mTy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8yXDAAAA3AAAAA8AAAAAAAAAAAAA&#10;AAAAoQIAAGRycy9kb3ducmV2LnhtbFBLBQYAAAAABAAEAPkAAACRAwAAAAA=&#10;" strokecolor="black [3200]" strokeweight="2pt">
                  <v:shadow on="t" color="black" opacity="24903f" origin=",.5" offset="0,.55556mm"/>
                </v:line>
                <v:shape id="Cloud Callout 145" o:spid="_x0000_s1798"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eosMA&#10;AADcAAAADwAAAGRycy9kb3ducmV2LnhtbERPTWvCQBC9C/0PyxR6EbOrWJE0qxSjIPRQTKvnITtN&#10;QrOzMbvV+O+7hYK3ebzPydaDbcWFet841jBNFAji0pmGKw2fH7vJEoQPyAZbx6ThRh7Wq4dRhqlx&#10;Vz7QpQiViCHsU9RQh9ClUvqyJos+cR1x5L5cbzFE2FfS9HiN4baVM6UW0mLDsaHGjjY1ld/Fj9Xw&#10;7kOuxtvTcbk9cT4/vKn8dlZaPz0Ory8gAg3hLv53702cP3+G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eosMAAADcAAAADwAAAAAAAAAAAAAAAACYAgAAZHJzL2Rv&#10;d25yZXYueG1sUEsFBgAAAAAEAAQA9QAAAIgDAAAAAA==&#10;" adj="6300,24300" fillcolor="#a5d5e2 [1624]" strokecolor="black [3213]">
                  <v:fill color2="#e4f2f6 [504]" rotate="t" angle="180" colors="0 #9eeaff;22938f #bbefff;1 #e4f9ff" focus="100%" type="gradient"/>
                  <v:shadow on="t" color="black" opacity="24903f" origin=",.5" offset="0,.55556mm"/>
                  <v:textbox>
                    <w:txbxContent>
                      <w:p w14:paraId="6811E638" w14:textId="77777777" w:rsidR="00863711" w:rsidRPr="00954860" w:rsidRDefault="00863711" w:rsidP="00CC0BB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Pr>
          <w:rFonts w:ascii="Arial" w:eastAsia="Times New Roman" w:hAnsi="Arial" w:cs="Arial"/>
          <w:noProof/>
          <w:szCs w:val="20"/>
        </w:rPr>
        <mc:AlternateContent>
          <mc:Choice Requires="wpg">
            <w:drawing>
              <wp:anchor distT="0" distB="0" distL="114300" distR="114300" simplePos="0" relativeHeight="251681280" behindDoc="0" locked="0" layoutInCell="1" allowOverlap="1" wp14:anchorId="2A3D9DC4" wp14:editId="2F348110">
                <wp:simplePos x="0" y="0"/>
                <wp:positionH relativeFrom="column">
                  <wp:posOffset>1289106</wp:posOffset>
                </wp:positionH>
                <wp:positionV relativeFrom="paragraph">
                  <wp:posOffset>19381</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1216493859" name="Group 121649385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60" name="Up Ribbon 121649386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61" name="Text Box 121649386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CB514" w14:textId="697537F4" w:rsidR="00863711" w:rsidRDefault="00863711" w:rsidP="00F668B5">
                              <w:pPr>
                                <w:jc w:val="center"/>
                              </w:pPr>
                              <w:r>
                                <w:t xml:space="preserve">Begin </w:t>
                              </w:r>
                              <w:r w:rsidRPr="00462052">
                                <w:t>5 – 3</w:t>
                              </w:r>
                              <w:r>
                                <w:softHyphen/>
                                <w:t xml:space="preserve">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3D9DC4" id="Group 1216493859" o:spid="_x0000_s1799" style="position:absolute;margin-left:101.5pt;margin-top:1.55pt;width:3in;height:36pt;z-index:251681280;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">
                <v:shape id="Up Ribbon 1216493860" o:spid="_x0000_s1800"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C6M0A&#10;AADjAAAADwAAAGRycy9kb3ducmV2LnhtbESPzW7CQAyE75X6Disj9VY2QJumgQW1SCB6QtAfiZuV&#10;NUnUrDfNLhDevj5U6tH2eGa+2aJ3jTpTF2rPBkbDBBRx4W3NpYGP99V9BipEZIuNZzJwpQCL+e3N&#10;DHPrL7yj8z6WSkw45GigirHNtQ5FRQ7D0LfEcjv6zmGUsSu17fAi5q7R4yRJtcOaJaHClpYVFd/7&#10;kzPgn44bStrXsF0/Hibp8uft8ys7GHM36F+moCL18V/8972xUn88Sh+eJ1kqFMIkC9Dz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itgujNAAAA4wAAAA8AAAAAAAAAAAAAAAAA&#10;mAIAAGRycy9kb3ducmV2LnhtbFBLBQYAAAAABAAEAPUAAACSAwAAAAA=&#10;" adj=",18000" fillcolor="#d8d8d8 [2732]" strokecolor="#4579b8 [3044]">
                  <v:shadow on="t" color="black" opacity="22937f" origin=",.5" offset="0,.63889mm"/>
                </v:shape>
                <v:shape id="Text Box 1216493861" o:spid="_x0000_s1801"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HOsgA&#10;AADjAAAADwAAAGRycy9kb3ducmV2LnhtbERPX2vCMBB/H/gdwgl7GZrWjeq6RpGBIDIf1H2AW3M2&#10;pc2lNLF2334ZDPZ4v/9XbEbbioF6XztWkM4TEMSl0zVXCj4vu9kKhA/IGlvHpOCbPGzWk4cCc+3u&#10;fKLhHCoRQ9jnqMCE0OVS+tKQRT93HXHkrq63GOLZV1L3eI/htpWLJMmkxZpjg8GO3g2VzflmFTyZ&#10;Ljl+XPdfO52Vpjl4XNrhoNTjdNy+gQg0hn/xn3uv4/xFmr28Pq+yFH5/i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wc6yAAAAOMAAAAPAAAAAAAAAAAAAAAAAJgCAABk&#10;cnMvZG93bnJldi54bWxQSwUGAAAAAAQABAD1AAAAjQMAAAAA&#10;" filled="f" stroked="f">
                  <v:textbox>
                    <w:txbxContent>
                      <w:p w14:paraId="6F9CB514" w14:textId="697537F4" w:rsidR="00863711" w:rsidRDefault="00863711" w:rsidP="00F668B5">
                        <w:pPr>
                          <w:jc w:val="center"/>
                        </w:pPr>
                        <w:r>
                          <w:t xml:space="preserve">Begin </w:t>
                        </w:r>
                        <w:r w:rsidRPr="00462052">
                          <w:t>5 – 3</w:t>
                        </w:r>
                        <w:r>
                          <w:softHyphen/>
                          <w:t xml:space="preserve"> Video 3</w:t>
                        </w:r>
                      </w:p>
                    </w:txbxContent>
                  </v:textbox>
                </v:shape>
                <w10:wrap type="through"/>
              </v:group>
            </w:pict>
          </mc:Fallback>
        </mc:AlternateContent>
      </w:r>
    </w:p>
    <w:p w14:paraId="2C84310F" w14:textId="0584D819" w:rsidR="00556C9D" w:rsidRDefault="00556C9D" w:rsidP="00294FBD">
      <w:pPr>
        <w:rPr>
          <w:rFonts w:ascii="Arial" w:hAnsi="Arial"/>
          <w:b/>
        </w:rPr>
      </w:pPr>
    </w:p>
    <w:p w14:paraId="06A8D6E8" w14:textId="3658A37E" w:rsidR="00B862F5" w:rsidRDefault="00B862F5" w:rsidP="00294FBD">
      <w:pPr>
        <w:rPr>
          <w:rFonts w:ascii="Arial" w:hAnsi="Arial"/>
          <w:b/>
        </w:rPr>
      </w:pPr>
    </w:p>
    <w:p w14:paraId="6F0A5C9F" w14:textId="764869E8" w:rsidR="00556C9D" w:rsidRDefault="00556C9D" w:rsidP="00294FBD">
      <w:pPr>
        <w:rPr>
          <w:rFonts w:ascii="Arial" w:hAnsi="Arial"/>
          <w:b/>
        </w:rPr>
      </w:pPr>
      <w:r>
        <w:rPr>
          <w:rFonts w:ascii="Arial" w:hAnsi="Arial"/>
          <w:b/>
        </w:rPr>
        <w:t>Example 4:</w:t>
      </w:r>
    </w:p>
    <w:tbl>
      <w:tblPr>
        <w:tblStyle w:val="TableGrid"/>
        <w:tblW w:w="0" w:type="auto"/>
        <w:jc w:val="center"/>
        <w:tblLook w:val="04A0" w:firstRow="1" w:lastRow="0" w:firstColumn="1" w:lastColumn="0" w:noHBand="0" w:noVBand="1"/>
      </w:tblPr>
      <w:tblGrid>
        <w:gridCol w:w="4516"/>
        <w:gridCol w:w="4484"/>
      </w:tblGrid>
      <w:tr w:rsidR="00837F1F" w:rsidRPr="00FD6FEC" w14:paraId="5FB07B65" w14:textId="77777777" w:rsidTr="00061FF3">
        <w:trPr>
          <w:jc w:val="center"/>
        </w:trPr>
        <w:tc>
          <w:tcPr>
            <w:tcW w:w="4788" w:type="dxa"/>
          </w:tcPr>
          <w:p w14:paraId="4BC8DA8A" w14:textId="660F3278" w:rsidR="00556C9D" w:rsidRPr="00A7634D" w:rsidRDefault="00556C9D" w:rsidP="00061FF3">
            <w:pPr>
              <w:rPr>
                <w:sz w:val="26"/>
                <w:szCs w:val="26"/>
              </w:rPr>
            </w:pPr>
          </w:p>
        </w:tc>
        <w:tc>
          <w:tcPr>
            <w:tcW w:w="4788" w:type="dxa"/>
          </w:tcPr>
          <w:p w14:paraId="7374B77F" w14:textId="7A2BF6D5" w:rsidR="00556C9D" w:rsidRPr="00A7634D" w:rsidRDefault="00F668B5" w:rsidP="00061FF3">
            <w:pPr>
              <w:rPr>
                <w:sz w:val="26"/>
                <w:szCs w:val="26"/>
              </w:rPr>
            </w:pPr>
            <w:r>
              <w:rPr>
                <w:sz w:val="26"/>
                <w:szCs w:val="26"/>
              </w:rPr>
              <w:t>25x² − 30x + 9</w:t>
            </w:r>
            <w:r w:rsidR="00CE785B">
              <w:rPr>
                <w:sz w:val="26"/>
                <w:szCs w:val="26"/>
              </w:rPr>
              <w:t xml:space="preserve"> = y</w:t>
            </w:r>
          </w:p>
        </w:tc>
      </w:tr>
      <w:tr w:rsidR="00837F1F" w:rsidRPr="00FD6FEC" w14:paraId="009DF8B3" w14:textId="77777777" w:rsidTr="00061FF3">
        <w:trPr>
          <w:jc w:val="center"/>
        </w:trPr>
        <w:tc>
          <w:tcPr>
            <w:tcW w:w="4788" w:type="dxa"/>
          </w:tcPr>
          <w:p w14:paraId="107AC010" w14:textId="71C0C27D" w:rsidR="00556C9D" w:rsidRPr="00A7634D" w:rsidRDefault="00556C9D" w:rsidP="00F668B5">
            <w:pPr>
              <w:rPr>
                <w:sz w:val="26"/>
                <w:szCs w:val="26"/>
              </w:rPr>
            </w:pPr>
            <w:r w:rsidRPr="00A7634D">
              <w:rPr>
                <w:sz w:val="26"/>
                <w:szCs w:val="26"/>
              </w:rPr>
              <w:t xml:space="preserve">Oh, poop. No primes!  At least we know we’ll need </w:t>
            </w:r>
            <w:r w:rsidR="00F668B5">
              <w:rPr>
                <w:sz w:val="26"/>
                <w:szCs w:val="26"/>
              </w:rPr>
              <w:t>two negative</w:t>
            </w:r>
            <w:r w:rsidRPr="00A7634D">
              <w:rPr>
                <w:sz w:val="26"/>
                <w:szCs w:val="26"/>
              </w:rPr>
              <w:t xml:space="preserve"> signs!</w:t>
            </w:r>
          </w:p>
        </w:tc>
        <w:tc>
          <w:tcPr>
            <w:tcW w:w="4788" w:type="dxa"/>
          </w:tcPr>
          <w:p w14:paraId="5026EEA4" w14:textId="472D210D" w:rsidR="00556C9D" w:rsidRPr="00A7634D" w:rsidRDefault="00556C9D" w:rsidP="00061FF3">
            <w:pPr>
              <w:rPr>
                <w:sz w:val="26"/>
                <w:szCs w:val="26"/>
              </w:rPr>
            </w:pPr>
          </w:p>
        </w:tc>
      </w:tr>
      <w:tr w:rsidR="00837F1F" w:rsidRPr="00FD6FEC" w14:paraId="59CE75A2" w14:textId="77777777" w:rsidTr="00061FF3">
        <w:trPr>
          <w:jc w:val="center"/>
        </w:trPr>
        <w:tc>
          <w:tcPr>
            <w:tcW w:w="4788" w:type="dxa"/>
          </w:tcPr>
          <w:p w14:paraId="475AACD0" w14:textId="289DDD86" w:rsidR="00556C9D" w:rsidRPr="00A7634D" w:rsidRDefault="00556C9D" w:rsidP="00061FF3">
            <w:pPr>
              <w:rPr>
                <w:sz w:val="26"/>
                <w:szCs w:val="26"/>
              </w:rPr>
            </w:pPr>
            <w:r w:rsidRPr="00A7634D">
              <w:rPr>
                <w:sz w:val="26"/>
                <w:szCs w:val="26"/>
              </w:rPr>
              <w:t>Let’s see…</w:t>
            </w:r>
            <w:r w:rsidR="00F668B5">
              <w:rPr>
                <w:sz w:val="26"/>
                <w:szCs w:val="26"/>
              </w:rPr>
              <w:t>5 and 5 are the closest factors of 25.  −3</w:t>
            </w:r>
            <w:r w:rsidRPr="00A7634D">
              <w:rPr>
                <w:sz w:val="26"/>
                <w:szCs w:val="26"/>
              </w:rPr>
              <w:t xml:space="preserve"> and </w:t>
            </w:r>
            <w:r w:rsidR="00F668B5">
              <w:rPr>
                <w:sz w:val="26"/>
                <w:szCs w:val="26"/>
              </w:rPr>
              <w:t>−</w:t>
            </w:r>
            <w:r w:rsidRPr="00A7634D">
              <w:rPr>
                <w:sz w:val="26"/>
                <w:szCs w:val="26"/>
              </w:rPr>
              <w:t xml:space="preserve">3 are the closest for </w:t>
            </w:r>
            <w:r w:rsidR="00F668B5">
              <w:rPr>
                <w:sz w:val="26"/>
                <w:szCs w:val="26"/>
              </w:rPr>
              <w:t>9.</w:t>
            </w:r>
          </w:p>
          <w:p w14:paraId="7CA493D5" w14:textId="698663D1" w:rsidR="00556C9D" w:rsidRPr="00A7634D" w:rsidRDefault="00556C9D" w:rsidP="00061FF3">
            <w:pPr>
              <w:rPr>
                <w:sz w:val="26"/>
                <w:szCs w:val="26"/>
              </w:rPr>
            </w:pPr>
            <w:r w:rsidRPr="00A7634D">
              <w:rPr>
                <w:sz w:val="26"/>
                <w:szCs w:val="26"/>
              </w:rPr>
              <w:t xml:space="preserve">It’s our lucky day!  Got it on the first try‼  </w:t>
            </w:r>
            <w:r w:rsidRPr="00A7634D">
              <w:rPr>
                <w:sz w:val="26"/>
                <w:szCs w:val="26"/>
              </w:rPr>
              <w:sym w:font="Wingdings" w:char="F04A"/>
            </w:r>
          </w:p>
        </w:tc>
        <w:tc>
          <w:tcPr>
            <w:tcW w:w="4788" w:type="dxa"/>
          </w:tcPr>
          <w:p w14:paraId="2EC1BF23" w14:textId="2959DA1F" w:rsidR="00556C9D" w:rsidRPr="00A7634D" w:rsidRDefault="00556C9D" w:rsidP="00061FF3">
            <w:pPr>
              <w:rPr>
                <w:sz w:val="26"/>
                <w:szCs w:val="26"/>
              </w:rPr>
            </w:pPr>
          </w:p>
        </w:tc>
      </w:tr>
    </w:tbl>
    <w:p w14:paraId="65075A1A" w14:textId="56090106" w:rsidR="00556C9D" w:rsidRDefault="00CE785B" w:rsidP="00294FBD">
      <w:pPr>
        <w:rPr>
          <w:rFonts w:ascii="Arial" w:hAnsi="Arial"/>
          <w:b/>
        </w:rPr>
      </w:pPr>
      <w:r>
        <w:rPr>
          <w:rFonts w:ascii="Arial" w:hAnsi="Arial"/>
          <w:b/>
          <w:noProof/>
        </w:rPr>
        <mc:AlternateContent>
          <mc:Choice Requires="wps">
            <w:drawing>
              <wp:anchor distT="0" distB="0" distL="114300" distR="114300" simplePos="0" relativeHeight="251828736" behindDoc="0" locked="0" layoutInCell="1" allowOverlap="1" wp14:anchorId="327932D3" wp14:editId="1350833D">
                <wp:simplePos x="0" y="0"/>
                <wp:positionH relativeFrom="column">
                  <wp:posOffset>3314700</wp:posOffset>
                </wp:positionH>
                <wp:positionV relativeFrom="paragraph">
                  <wp:posOffset>11430</wp:posOffset>
                </wp:positionV>
                <wp:extent cx="2400300" cy="914400"/>
                <wp:effectExtent l="0" t="0" r="38100" b="25400"/>
                <wp:wrapSquare wrapText="bothSides"/>
                <wp:docPr id="283111609" name="Text Box 283111609"/>
                <wp:cNvGraphicFramePr/>
                <a:graphic xmlns:a="http://schemas.openxmlformats.org/drawingml/2006/main">
                  <a:graphicData uri="http://schemas.microsoft.com/office/word/2010/wordprocessingShape">
                    <wps:wsp>
                      <wps:cNvSpPr txBox="1"/>
                      <wps:spPr>
                        <a:xfrm>
                          <a:off x="0" y="0"/>
                          <a:ext cx="2400300" cy="914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814DFB4" w14:textId="0371FAA5" w:rsidR="00863711" w:rsidRPr="00FA0354" w:rsidRDefault="00863711" w:rsidP="00FA0354">
                            <w:pPr>
                              <w:jc w:val="center"/>
                              <w:rPr>
                                <w:b/>
                              </w:rPr>
                            </w:pPr>
                            <w:r w:rsidRPr="00FA0354">
                              <w:rPr>
                                <w:b/>
                              </w:rPr>
                              <w:t>Side Note:</w:t>
                            </w:r>
                          </w:p>
                          <w:p w14:paraId="1BBA3F35" w14:textId="77777777" w:rsidR="00863711" w:rsidRDefault="00863711" w:rsidP="00FA0354">
                            <w:pPr>
                              <w:jc w:val="center"/>
                            </w:pPr>
                            <w:r>
                              <w:t>If the two binomials are identical, you may see it written as</w:t>
                            </w:r>
                          </w:p>
                          <w:p w14:paraId="67B0C492" w14:textId="12C78771" w:rsidR="00863711" w:rsidRDefault="00C70BDB" w:rsidP="00FA0354">
                            <w:pPr>
                              <w:jc w:val="center"/>
                            </w:pPr>
                            <m:oMathPara>
                              <m:oMath>
                                <m:sSup>
                                  <m:sSupPr>
                                    <m:ctrlPr>
                                      <w:rPr>
                                        <w:rFonts w:ascii="Cambria Math" w:hAnsi="Cambria Math"/>
                                        <w:i/>
                                      </w:rPr>
                                    </m:ctrlPr>
                                  </m:sSupPr>
                                  <m:e>
                                    <m:r>
                                      <w:rPr>
                                        <w:rFonts w:ascii="Cambria Math" w:hAnsi="Cambria Math"/>
                                      </w:rPr>
                                      <m:t>(5x-3)</m:t>
                                    </m:r>
                                  </m:e>
                                  <m:sup>
                                    <m:r>
                                      <w:rPr>
                                        <w:rFonts w:ascii="Cambria Math" w:hAnsi="Cambria Math"/>
                                      </w:rPr>
                                      <m:t>2</m:t>
                                    </m:r>
                                  </m:sup>
                                </m:sSup>
                                <m:r>
                                  <w:rPr>
                                    <w:rFonts w:ascii="Cambria Math" w:hAnsi="Cambria Math"/>
                                  </w:rPr>
                                  <m:t>=(5x-3)(5x-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32D3" id="Text Box 283111609" o:spid="_x0000_s1802" type="#_x0000_t202" style="position:absolute;margin-left:261pt;margin-top:.9pt;width:189pt;height:1in;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" fillcolor="white [3201]" strokecolor="black [3200]" strokeweight="2pt">
                <v:textbox>
                  <w:txbxContent>
                    <w:p w14:paraId="5814DFB4" w14:textId="0371FAA5" w:rsidR="00863711" w:rsidRPr="00FA0354" w:rsidRDefault="00863711" w:rsidP="00FA0354">
                      <w:pPr>
                        <w:jc w:val="center"/>
                        <w:rPr>
                          <w:b/>
                        </w:rPr>
                      </w:pPr>
                      <w:r w:rsidRPr="00FA0354">
                        <w:rPr>
                          <w:b/>
                        </w:rPr>
                        <w:t>Side Note:</w:t>
                      </w:r>
                    </w:p>
                    <w:p w14:paraId="1BBA3F35" w14:textId="77777777" w:rsidR="00863711" w:rsidRDefault="00863711" w:rsidP="00FA0354">
                      <w:pPr>
                        <w:jc w:val="center"/>
                      </w:pPr>
                      <w:r>
                        <w:t>If the two binomials are identical, you may see it written as</w:t>
                      </w:r>
                    </w:p>
                    <w:p w14:paraId="67B0C492" w14:textId="12C78771" w:rsidR="00863711" w:rsidRDefault="00C70BDB" w:rsidP="00FA0354">
                      <w:pPr>
                        <w:jc w:val="center"/>
                      </w:pPr>
                      <m:oMathPara>
                        <m:oMath>
                          <m:sSup>
                            <m:sSupPr>
                              <m:ctrlPr>
                                <w:rPr>
                                  <w:rFonts w:ascii="Cambria Math" w:hAnsi="Cambria Math"/>
                                  <w:i/>
                                </w:rPr>
                              </m:ctrlPr>
                            </m:sSupPr>
                            <m:e>
                              <m:r>
                                <w:rPr>
                                  <w:rFonts w:ascii="Cambria Math" w:hAnsi="Cambria Math"/>
                                </w:rPr>
                                <m:t>(5x-3)</m:t>
                              </m:r>
                            </m:e>
                            <m:sup>
                              <m:r>
                                <w:rPr>
                                  <w:rFonts w:ascii="Cambria Math" w:hAnsi="Cambria Math"/>
                                </w:rPr>
                                <m:t>2</m:t>
                              </m:r>
                            </m:sup>
                          </m:sSup>
                          <m:r>
                            <w:rPr>
                              <w:rFonts w:ascii="Cambria Math" w:hAnsi="Cambria Math"/>
                            </w:rPr>
                            <m:t>=(5x-3)(5x-3)</m:t>
                          </m:r>
                        </m:oMath>
                      </m:oMathPara>
                    </w:p>
                  </w:txbxContent>
                </v:textbox>
                <w10:wrap type="square"/>
              </v:shape>
            </w:pict>
          </mc:Fallback>
        </mc:AlternateContent>
      </w:r>
      <w:r w:rsidR="00CC0BB8">
        <w:rPr>
          <w:rFonts w:ascii="Arial" w:hAnsi="Arial"/>
          <w:b/>
        </w:rPr>
        <w:t>Now Solve!</w:t>
      </w:r>
    </w:p>
    <w:p w14:paraId="3BF53A63" w14:textId="77777777" w:rsidR="00CC0BB8" w:rsidRDefault="00CC0BB8" w:rsidP="00294FBD">
      <w:pPr>
        <w:rPr>
          <w:rFonts w:ascii="Arial" w:hAnsi="Arial"/>
          <w:b/>
        </w:rPr>
      </w:pPr>
    </w:p>
    <w:p w14:paraId="49CDB331" w14:textId="77777777" w:rsidR="00CC0BB8" w:rsidRDefault="00CC0BB8" w:rsidP="00294FBD">
      <w:pPr>
        <w:rPr>
          <w:rFonts w:ascii="Arial" w:hAnsi="Arial"/>
          <w:b/>
        </w:rPr>
      </w:pPr>
    </w:p>
    <w:p w14:paraId="43E442D3" w14:textId="77777777" w:rsidR="00CC0BB8" w:rsidRDefault="00CC0BB8" w:rsidP="00294FBD">
      <w:pPr>
        <w:rPr>
          <w:rFonts w:ascii="Arial" w:hAnsi="Arial"/>
          <w:b/>
        </w:rPr>
      </w:pPr>
    </w:p>
    <w:p w14:paraId="736046B9" w14:textId="77777777" w:rsidR="00CC0BB8" w:rsidRDefault="00CC0BB8" w:rsidP="00294FBD">
      <w:pPr>
        <w:rPr>
          <w:rFonts w:ascii="Arial" w:hAnsi="Arial"/>
          <w:b/>
        </w:rPr>
      </w:pPr>
    </w:p>
    <w:p w14:paraId="212F6A50" w14:textId="1BBF04C5" w:rsidR="00CC0BB8" w:rsidRDefault="00CC0BB8" w:rsidP="00F668B5">
      <w:pPr>
        <w:rPr>
          <w:rFonts w:ascii="Arial" w:hAnsi="Arial"/>
          <w:b/>
        </w:rPr>
      </w:pPr>
      <w:r>
        <w:rPr>
          <w:rFonts w:ascii="Arial" w:hAnsi="Arial"/>
          <w:b/>
          <w:noProof/>
        </w:rPr>
        <mc:AlternateContent>
          <mc:Choice Requires="wps">
            <w:drawing>
              <wp:anchor distT="0" distB="0" distL="114300" distR="114300" simplePos="0" relativeHeight="251771392" behindDoc="1" locked="0" layoutInCell="1" allowOverlap="1" wp14:anchorId="0A26AC72" wp14:editId="08B251B5">
                <wp:simplePos x="0" y="0"/>
                <wp:positionH relativeFrom="column">
                  <wp:posOffset>0</wp:posOffset>
                </wp:positionH>
                <wp:positionV relativeFrom="paragraph">
                  <wp:posOffset>0</wp:posOffset>
                </wp:positionV>
                <wp:extent cx="2449002" cy="294198"/>
                <wp:effectExtent l="0" t="0" r="27940" b="10795"/>
                <wp:wrapNone/>
                <wp:docPr id="151" name="Text Box 151"/>
                <wp:cNvGraphicFramePr/>
                <a:graphic xmlns:a="http://schemas.openxmlformats.org/drawingml/2006/main">
                  <a:graphicData uri="http://schemas.microsoft.com/office/word/2010/wordprocessingShape">
                    <wps:wsp>
                      <wps:cNvSpPr txBox="1"/>
                      <wps:spPr>
                        <a:xfrm>
                          <a:off x="0" y="0"/>
                          <a:ext cx="2449002"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AB15A9" w14:textId="77777777" w:rsidR="00863711" w:rsidRDefault="00863711" w:rsidP="00CC0BB8">
                            <w:r>
                              <w:rPr>
                                <w:rFonts w:ascii="Arial" w:hAnsi="Arial"/>
                                <w:b/>
                              </w:rPr>
                              <w:t>You try’s will be after vide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6AC72" id="Text Box 151" o:spid="_x0000_s1803" type="#_x0000_t202" style="position:absolute;margin-left:0;margin-top:0;width:192.85pt;height:23.1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" fillcolor="white [3201]" strokecolor="white [3212]" strokeweight=".5pt">
                <v:textbox>
                  <w:txbxContent>
                    <w:p w14:paraId="1CAB15A9" w14:textId="77777777" w:rsidR="00863711" w:rsidRDefault="00863711" w:rsidP="00CC0BB8">
                      <w:r>
                        <w:rPr>
                          <w:rFonts w:ascii="Arial" w:hAnsi="Arial"/>
                          <w:b/>
                        </w:rPr>
                        <w:t>You try’s will be after video 4.</w:t>
                      </w:r>
                    </w:p>
                  </w:txbxContent>
                </v:textbox>
              </v:shape>
            </w:pict>
          </mc:Fallback>
        </mc:AlternateContent>
      </w:r>
    </w:p>
    <w:p w14:paraId="5773E3D8" w14:textId="67D3AEFF" w:rsidR="00F668B5" w:rsidRDefault="00F668B5" w:rsidP="00F668B5">
      <w:pPr>
        <w:rPr>
          <w:rFonts w:ascii="Arial" w:hAnsi="Arial"/>
          <w:b/>
        </w:rPr>
      </w:pPr>
    </w:p>
    <w:p w14:paraId="573DEF63" w14:textId="3EED53B3" w:rsidR="00F668B5" w:rsidRDefault="00CC0BB8" w:rsidP="00294FBD">
      <w:pPr>
        <w:rPr>
          <w:rFonts w:ascii="Arial" w:hAnsi="Arial"/>
          <w:b/>
        </w:rPr>
      </w:pPr>
      <w:r>
        <w:rPr>
          <w:rFonts w:ascii="Arial" w:eastAsia="Times New Roman" w:hAnsi="Arial" w:cs="Arial"/>
          <w:noProof/>
          <w:szCs w:val="20"/>
        </w:rPr>
        <mc:AlternateContent>
          <mc:Choice Requires="wpg">
            <w:drawing>
              <wp:anchor distT="0" distB="0" distL="114300" distR="114300" simplePos="0" relativeHeight="251686400" behindDoc="0" locked="0" layoutInCell="1" allowOverlap="1" wp14:anchorId="2F48AFF9" wp14:editId="0D6702D4">
                <wp:simplePos x="0" y="0"/>
                <wp:positionH relativeFrom="margin">
                  <wp:align>center</wp:align>
                </wp:positionH>
                <wp:positionV relativeFrom="paragraph">
                  <wp:posOffset>26670</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1216493862" name="Group 121649386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63" name="Up Ribbon 121649386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64" name="Text Box 121649386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EFDA22" w14:textId="62905E05" w:rsidR="00863711" w:rsidRDefault="00863711" w:rsidP="00F668B5">
                              <w:pPr>
                                <w:jc w:val="center"/>
                              </w:pPr>
                              <w:r>
                                <w:t xml:space="preserve">Begin </w:t>
                              </w:r>
                              <w:r w:rsidRPr="00462052">
                                <w:t>5 – 3</w:t>
                              </w:r>
                              <w:r>
                                <w:softHyphen/>
                                <w:t xml:space="preserve">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48AFF9" id="Group 1216493862" o:spid="_x0000_s1804" style="position:absolute;margin-left:0;margin-top:2.1pt;width:3in;height:36pt;z-index:251686400;mso-position-horizontal:center;mso-position-horizont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">
                <v:shape id="Up Ribbon 1216493863" o:spid="_x0000_s1805"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cn8kA&#10;AADjAAAADwAAAGRycy9kb3ducmV2LnhtbERPzWrCQBC+F/oOywje6kbTpjG6igoteiraVvA2ZMck&#10;NDsbs6umb+8WCh7n+5/pvDO1uFDrKssKhoMIBHFudcWFgq/Pt6cUhPPIGmvLpOCXHMxnjw9TzLS9&#10;8pYuO1+IEMIuQwWl900mpctLMugGtiEO3NG2Bn0420LqFq8h3NRyFEWJNFhxaCixoVVJ+c/ubBTY&#10;1+OaombpPt5fDnGyOm2+9+lBqX6vW0xAeOr8XfzvXuswfzRMnsdxmsTw91MA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H8cn8kAAADjAAAADwAAAAAAAAAAAAAAAACYAgAA&#10;ZHJzL2Rvd25yZXYueG1sUEsFBgAAAAAEAAQA9QAAAI4DAAAAAA==&#10;" adj=",18000" fillcolor="#d8d8d8 [2732]" strokecolor="#4579b8 [3044]">
                  <v:shadow on="t" color="black" opacity="22937f" origin=",.5" offset="0,.63889mm"/>
                </v:shape>
                <v:shape id="Text Box 1216493864" o:spid="_x0000_s1806"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koscA&#10;AADjAAAADwAAAGRycy9kb3ducmV2LnhtbERPX2vCMBB/H/gdwgl7GZrqpHPVKCIIIvPBzg9wa86m&#10;2FxKE2v37RdB2OP9/t9y3dtadNT6yrGCyTgBQVw4XXGp4Py9G81B+ICssXZMCn7Jw3o1eFlipt2d&#10;T9TloRQxhH2GCkwITSalLwxZ9GPXEEfu4lqLIZ5tKXWL9xhuazlNklRarDg2GGxoa6i45jer4M00&#10;yfHrsv/Z6bQw14PHD9sdlHod9psFiEB9+Bc/3Xsd508n6ezzfZ7O4PFTB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pKLHAAAA4wAAAA8AAAAAAAAAAAAAAAAAmAIAAGRy&#10;cy9kb3ducmV2LnhtbFBLBQYAAAAABAAEAPUAAACMAwAAAAA=&#10;" filled="f" stroked="f">
                  <v:textbox>
                    <w:txbxContent>
                      <w:p w14:paraId="2DEFDA22" w14:textId="62905E05" w:rsidR="00863711" w:rsidRDefault="00863711" w:rsidP="00F668B5">
                        <w:pPr>
                          <w:jc w:val="center"/>
                        </w:pPr>
                        <w:r>
                          <w:t xml:space="preserve">Begin </w:t>
                        </w:r>
                        <w:r w:rsidRPr="00462052">
                          <w:t>5 – 3</w:t>
                        </w:r>
                        <w:r>
                          <w:softHyphen/>
                          <w:t xml:space="preserve"> Video 4</w:t>
                        </w:r>
                      </w:p>
                    </w:txbxContent>
                  </v:textbox>
                </v:shape>
                <w10:wrap type="through" anchorx="margin"/>
              </v:group>
            </w:pict>
          </mc:Fallback>
        </mc:AlternateContent>
      </w:r>
    </w:p>
    <w:p w14:paraId="4667A2B1" w14:textId="77777777" w:rsidR="00F668B5" w:rsidRDefault="00F668B5" w:rsidP="00294FBD">
      <w:pPr>
        <w:rPr>
          <w:rFonts w:ascii="Arial" w:hAnsi="Arial"/>
          <w:b/>
        </w:rPr>
      </w:pPr>
    </w:p>
    <w:p w14:paraId="4F8624F0" w14:textId="77777777" w:rsidR="00CC0BB8" w:rsidRDefault="00CC0BB8" w:rsidP="00294FBD">
      <w:pPr>
        <w:rPr>
          <w:rFonts w:ascii="Arial" w:hAnsi="Arial"/>
          <w:b/>
        </w:rPr>
      </w:pPr>
    </w:p>
    <w:p w14:paraId="1883491B" w14:textId="0D39D0AE" w:rsidR="00556C9D" w:rsidRDefault="00203E38" w:rsidP="00294FBD">
      <w:pPr>
        <w:rPr>
          <w:rFonts w:ascii="Arial" w:hAnsi="Arial"/>
          <w:b/>
        </w:rPr>
      </w:pPr>
      <w:r>
        <w:rPr>
          <w:noProof/>
        </w:rPr>
        <w:drawing>
          <wp:anchor distT="0" distB="0" distL="114300" distR="114300" simplePos="0" relativeHeight="251682304" behindDoc="0" locked="0" layoutInCell="1" allowOverlap="1" wp14:anchorId="6E90A706" wp14:editId="1C02C8E8">
            <wp:simplePos x="0" y="0"/>
            <wp:positionH relativeFrom="column">
              <wp:posOffset>4912360</wp:posOffset>
            </wp:positionH>
            <wp:positionV relativeFrom="paragraph">
              <wp:posOffset>3096087</wp:posOffset>
            </wp:positionV>
            <wp:extent cx="830705" cy="1252451"/>
            <wp:effectExtent l="0" t="0" r="7620" b="5080"/>
            <wp:wrapNone/>
            <wp:docPr id="1216493852" name="Picture 121649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69" r="897" b="1072"/>
                    <a:stretch/>
                  </pic:blipFill>
                  <pic:spPr bwMode="auto">
                    <a:xfrm>
                      <a:off x="0" y="0"/>
                      <a:ext cx="830705" cy="12524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68B5">
        <w:rPr>
          <w:rFonts w:ascii="Arial" w:hAnsi="Arial"/>
          <w:b/>
        </w:rPr>
        <w:t>Example 5:</w:t>
      </w:r>
    </w:p>
    <w:tbl>
      <w:tblPr>
        <w:tblStyle w:val="TableGrid"/>
        <w:tblW w:w="0" w:type="auto"/>
        <w:jc w:val="center"/>
        <w:tblLook w:val="04A0" w:firstRow="1" w:lastRow="0" w:firstColumn="1" w:lastColumn="0" w:noHBand="0" w:noVBand="1"/>
      </w:tblPr>
      <w:tblGrid>
        <w:gridCol w:w="4521"/>
        <w:gridCol w:w="4479"/>
      </w:tblGrid>
      <w:tr w:rsidR="00837F1F" w:rsidRPr="00FD6FEC" w14:paraId="26E7108B" w14:textId="77777777" w:rsidTr="00061FF3">
        <w:trPr>
          <w:jc w:val="center"/>
        </w:trPr>
        <w:tc>
          <w:tcPr>
            <w:tcW w:w="4788" w:type="dxa"/>
          </w:tcPr>
          <w:p w14:paraId="741CFC20" w14:textId="0369A8C5" w:rsidR="00556C9D" w:rsidRPr="00A7634D" w:rsidRDefault="00556C9D" w:rsidP="00061FF3">
            <w:pPr>
              <w:rPr>
                <w:sz w:val="26"/>
                <w:szCs w:val="26"/>
              </w:rPr>
            </w:pPr>
          </w:p>
        </w:tc>
        <w:tc>
          <w:tcPr>
            <w:tcW w:w="4788" w:type="dxa"/>
          </w:tcPr>
          <w:p w14:paraId="170145FF" w14:textId="55B06ED6" w:rsidR="00556C9D" w:rsidRPr="00A7634D" w:rsidRDefault="00F668B5" w:rsidP="00061FF3">
            <w:pPr>
              <w:rPr>
                <w:sz w:val="26"/>
                <w:szCs w:val="26"/>
              </w:rPr>
            </w:pPr>
            <w:r>
              <w:rPr>
                <w:sz w:val="26"/>
                <w:szCs w:val="26"/>
              </w:rPr>
              <w:t xml:space="preserve">3x² + 11x </w:t>
            </w:r>
            <w:r w:rsidR="00CE785B">
              <w:rPr>
                <w:sz w:val="26"/>
                <w:szCs w:val="26"/>
              </w:rPr>
              <w:t>–</w:t>
            </w:r>
            <w:r w:rsidR="00556C9D" w:rsidRPr="00A7634D">
              <w:rPr>
                <w:sz w:val="26"/>
                <w:szCs w:val="26"/>
              </w:rPr>
              <w:t xml:space="preserve"> 4</w:t>
            </w:r>
            <w:r w:rsidR="00CE785B">
              <w:rPr>
                <w:sz w:val="26"/>
                <w:szCs w:val="26"/>
              </w:rPr>
              <w:t xml:space="preserve"> = 0</w:t>
            </w:r>
          </w:p>
        </w:tc>
      </w:tr>
      <w:tr w:rsidR="00837F1F" w:rsidRPr="00FD6FEC" w14:paraId="11076529" w14:textId="77777777" w:rsidTr="00061FF3">
        <w:trPr>
          <w:jc w:val="center"/>
        </w:trPr>
        <w:tc>
          <w:tcPr>
            <w:tcW w:w="4788" w:type="dxa"/>
          </w:tcPr>
          <w:p w14:paraId="09727439" w14:textId="57B2B769" w:rsidR="00556C9D" w:rsidRPr="00A7634D" w:rsidRDefault="00556C9D" w:rsidP="00061FF3">
            <w:pPr>
              <w:rPr>
                <w:sz w:val="26"/>
                <w:szCs w:val="26"/>
              </w:rPr>
            </w:pPr>
            <w:r w:rsidRPr="00A7634D">
              <w:rPr>
                <w:sz w:val="26"/>
                <w:szCs w:val="26"/>
              </w:rPr>
              <w:t>Let’s “lock in” 3x and x</w:t>
            </w:r>
          </w:p>
        </w:tc>
        <w:tc>
          <w:tcPr>
            <w:tcW w:w="4788" w:type="dxa"/>
          </w:tcPr>
          <w:p w14:paraId="06E16C60" w14:textId="0BA3AA15" w:rsidR="00556C9D" w:rsidRPr="00A7634D" w:rsidRDefault="00556C9D" w:rsidP="00061FF3">
            <w:pPr>
              <w:rPr>
                <w:sz w:val="26"/>
                <w:szCs w:val="26"/>
              </w:rPr>
            </w:pPr>
          </w:p>
        </w:tc>
      </w:tr>
      <w:tr w:rsidR="00837F1F" w:rsidRPr="00FD6FEC" w14:paraId="6163E9DE" w14:textId="77777777" w:rsidTr="00061FF3">
        <w:trPr>
          <w:jc w:val="center"/>
        </w:trPr>
        <w:tc>
          <w:tcPr>
            <w:tcW w:w="4788" w:type="dxa"/>
          </w:tcPr>
          <w:p w14:paraId="63C097E8" w14:textId="45FD83A8" w:rsidR="00556C9D" w:rsidRPr="00A7634D" w:rsidRDefault="00556C9D" w:rsidP="00061FF3">
            <w:pPr>
              <w:rPr>
                <w:sz w:val="26"/>
                <w:szCs w:val="26"/>
              </w:rPr>
            </w:pPr>
            <w:r w:rsidRPr="00A7634D">
              <w:rPr>
                <w:sz w:val="26"/>
                <w:szCs w:val="26"/>
              </w:rPr>
              <w:t>What should our signs be–same or different?</w:t>
            </w:r>
          </w:p>
          <w:p w14:paraId="6E907A18" w14:textId="2CA97FD2" w:rsidR="00556C9D" w:rsidRPr="00A7634D" w:rsidRDefault="00556C9D" w:rsidP="00061FF3">
            <w:pPr>
              <w:rPr>
                <w:sz w:val="26"/>
                <w:szCs w:val="26"/>
              </w:rPr>
            </w:pPr>
          </w:p>
        </w:tc>
        <w:tc>
          <w:tcPr>
            <w:tcW w:w="4788" w:type="dxa"/>
          </w:tcPr>
          <w:p w14:paraId="37A8CA41" w14:textId="20C0ABAB" w:rsidR="00556C9D" w:rsidRPr="00A7634D" w:rsidRDefault="00556C9D" w:rsidP="00061FF3">
            <w:pPr>
              <w:rPr>
                <w:sz w:val="26"/>
                <w:szCs w:val="26"/>
              </w:rPr>
            </w:pPr>
          </w:p>
        </w:tc>
      </w:tr>
      <w:tr w:rsidR="00837F1F" w:rsidRPr="00FD6FEC" w14:paraId="1FDCB8DC" w14:textId="77777777" w:rsidTr="00061FF3">
        <w:trPr>
          <w:jc w:val="center"/>
        </w:trPr>
        <w:tc>
          <w:tcPr>
            <w:tcW w:w="4788" w:type="dxa"/>
          </w:tcPr>
          <w:p w14:paraId="510FC3B6" w14:textId="0B4B25AE" w:rsidR="00556C9D" w:rsidRPr="00A7634D" w:rsidRDefault="00556C9D" w:rsidP="00061FF3">
            <w:pPr>
              <w:rPr>
                <w:sz w:val="26"/>
                <w:szCs w:val="26"/>
              </w:rPr>
            </w:pPr>
            <w:r w:rsidRPr="00A7634D">
              <w:rPr>
                <w:sz w:val="26"/>
                <w:szCs w:val="26"/>
              </w:rPr>
              <w:t xml:space="preserve">So we want to multiply to equal 4….2 and 2 are closest.  And I can pair them anywhere. </w:t>
            </w:r>
          </w:p>
          <w:p w14:paraId="64D403B1" w14:textId="480E4C9F" w:rsidR="00556C9D" w:rsidRPr="00A7634D" w:rsidRDefault="00556C9D" w:rsidP="00061FF3">
            <w:pPr>
              <w:rPr>
                <w:sz w:val="26"/>
                <w:szCs w:val="26"/>
              </w:rPr>
            </w:pPr>
          </w:p>
        </w:tc>
        <w:tc>
          <w:tcPr>
            <w:tcW w:w="4788" w:type="dxa"/>
          </w:tcPr>
          <w:p w14:paraId="4221A5A6" w14:textId="1A866FE7" w:rsidR="00556C9D" w:rsidRPr="00A7634D" w:rsidRDefault="00556C9D" w:rsidP="00061FF3">
            <w:pPr>
              <w:rPr>
                <w:sz w:val="26"/>
                <w:szCs w:val="26"/>
              </w:rPr>
            </w:pPr>
          </w:p>
        </w:tc>
      </w:tr>
      <w:tr w:rsidR="00837F1F" w:rsidRPr="00FD6FEC" w14:paraId="1871DF70" w14:textId="77777777" w:rsidTr="00061FF3">
        <w:trPr>
          <w:jc w:val="center"/>
        </w:trPr>
        <w:tc>
          <w:tcPr>
            <w:tcW w:w="4788" w:type="dxa"/>
          </w:tcPr>
          <w:p w14:paraId="71AC8472" w14:textId="67C74C40" w:rsidR="00556C9D" w:rsidRPr="00A7634D" w:rsidRDefault="00556C9D" w:rsidP="00061FF3">
            <w:pPr>
              <w:rPr>
                <w:sz w:val="26"/>
                <w:szCs w:val="26"/>
              </w:rPr>
            </w:pPr>
            <w:r w:rsidRPr="00A7634D">
              <w:rPr>
                <w:sz w:val="26"/>
                <w:szCs w:val="26"/>
              </w:rPr>
              <w:t>Ok, guess I’ll try 4 and 1.</w:t>
            </w:r>
          </w:p>
        </w:tc>
        <w:tc>
          <w:tcPr>
            <w:tcW w:w="4788" w:type="dxa"/>
          </w:tcPr>
          <w:p w14:paraId="0261EFEC" w14:textId="458CB006" w:rsidR="00556C9D" w:rsidRPr="00A7634D" w:rsidRDefault="00FA0354" w:rsidP="00061FF3">
            <w:pPr>
              <w:rPr>
                <w:noProof/>
                <w:sz w:val="26"/>
                <w:szCs w:val="26"/>
              </w:rPr>
            </w:pPr>
            <w:r>
              <w:rPr>
                <w:noProof/>
                <w:sz w:val="26"/>
                <w:szCs w:val="26"/>
              </w:rPr>
              <w:t xml:space="preserve"> </w:t>
            </w:r>
            <w:r w:rsidR="00556C9D" w:rsidRPr="00A7634D">
              <w:rPr>
                <w:noProof/>
                <w:sz w:val="26"/>
                <w:szCs w:val="26"/>
              </w:rPr>
              <w:t xml:space="preserve"> </w:t>
            </w:r>
          </w:p>
          <w:p w14:paraId="6666345C" w14:textId="43A079BA" w:rsidR="00556C9D" w:rsidRDefault="00556C9D" w:rsidP="00F668B5">
            <w:pPr>
              <w:rPr>
                <w:sz w:val="26"/>
                <w:szCs w:val="26"/>
              </w:rPr>
            </w:pPr>
            <w:r w:rsidRPr="00A7634D">
              <w:rPr>
                <w:sz w:val="26"/>
                <w:szCs w:val="26"/>
              </w:rPr>
              <w:t xml:space="preserve">        </w:t>
            </w:r>
          </w:p>
          <w:p w14:paraId="4D8F8BB3" w14:textId="7E6A9DEC" w:rsidR="00F668B5" w:rsidRPr="00F668B5" w:rsidRDefault="00F668B5" w:rsidP="00F668B5">
            <w:pPr>
              <w:rPr>
                <w:sz w:val="26"/>
                <w:szCs w:val="26"/>
              </w:rPr>
            </w:pPr>
            <w:r>
              <w:rPr>
                <w:noProof/>
                <w:sz w:val="26"/>
                <w:szCs w:val="26"/>
              </w:rPr>
              <mc:AlternateContent>
                <mc:Choice Requires="wps">
                  <w:drawing>
                    <wp:anchor distT="0" distB="0" distL="114300" distR="114300" simplePos="0" relativeHeight="251690496" behindDoc="0" locked="0" layoutInCell="1" allowOverlap="1" wp14:anchorId="12FDFCD0" wp14:editId="06F18602">
                      <wp:simplePos x="0" y="0"/>
                      <wp:positionH relativeFrom="column">
                        <wp:posOffset>-24765</wp:posOffset>
                      </wp:positionH>
                      <wp:positionV relativeFrom="paragraph">
                        <wp:posOffset>94326</wp:posOffset>
                      </wp:positionV>
                      <wp:extent cx="354676" cy="131734"/>
                      <wp:effectExtent l="0" t="0" r="26670" b="20955"/>
                      <wp:wrapNone/>
                      <wp:docPr id="1216493879" name="Rectangle 1216493879"/>
                      <wp:cNvGraphicFramePr/>
                      <a:graphic xmlns:a="http://schemas.openxmlformats.org/drawingml/2006/main">
                        <a:graphicData uri="http://schemas.microsoft.com/office/word/2010/wordprocessingShape">
                          <wps:wsp>
                            <wps:cNvSpPr/>
                            <wps:spPr>
                              <a:xfrm>
                                <a:off x="0" y="0"/>
                                <a:ext cx="354676" cy="13173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202C" id="Rectangle 1216493879" o:spid="_x0000_s1026" style="position:absolute;margin-left:-1.95pt;margin-top:7.45pt;width:27.95pt;height:1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" fillcolor="white [3212]" strokecolor="white [3212]"/>
                  </w:pict>
                </mc:Fallback>
              </mc:AlternateContent>
            </w:r>
            <w:r>
              <w:rPr>
                <w:sz w:val="26"/>
                <w:szCs w:val="26"/>
                <w:u w:val="single"/>
              </w:rPr>
              <w:t xml:space="preserve"> </w:t>
            </w:r>
          </w:p>
          <w:p w14:paraId="023DD06F" w14:textId="5B396044" w:rsidR="00FA0354" w:rsidRPr="00F668B5" w:rsidRDefault="00F668B5" w:rsidP="00FA0354">
            <w:pPr>
              <w:rPr>
                <w:sz w:val="26"/>
                <w:szCs w:val="26"/>
              </w:rPr>
            </w:pPr>
            <m:oMathPara>
              <m:oMath>
                <m:r>
                  <w:rPr>
                    <w:rFonts w:ascii="Cambria Math" w:hAnsi="Cambria Math"/>
                    <w:sz w:val="26"/>
                    <w:szCs w:val="26"/>
                  </w:rPr>
                  <m:t xml:space="preserve">           </m:t>
                </m:r>
              </m:oMath>
            </m:oMathPara>
          </w:p>
        </w:tc>
      </w:tr>
      <w:tr w:rsidR="00837F1F" w:rsidRPr="00FD6FEC" w14:paraId="77425766" w14:textId="77777777" w:rsidTr="00061FF3">
        <w:trPr>
          <w:jc w:val="center"/>
        </w:trPr>
        <w:tc>
          <w:tcPr>
            <w:tcW w:w="4788" w:type="dxa"/>
          </w:tcPr>
          <w:p w14:paraId="63957D22" w14:textId="4F324963" w:rsidR="00556C9D" w:rsidRPr="00A7634D" w:rsidRDefault="00556C9D" w:rsidP="00061FF3">
            <w:pPr>
              <w:rPr>
                <w:sz w:val="26"/>
                <w:szCs w:val="26"/>
              </w:rPr>
            </w:pPr>
            <w:r w:rsidRPr="00A7634D">
              <w:rPr>
                <w:sz w:val="26"/>
                <w:szCs w:val="26"/>
              </w:rPr>
              <w:t>Well, guess it wasn’t my lucky day….I’ll switch 4 and 1.</w:t>
            </w:r>
          </w:p>
          <w:p w14:paraId="78EE756E" w14:textId="77777777" w:rsidR="00556C9D" w:rsidRPr="00A7634D" w:rsidRDefault="00556C9D" w:rsidP="00061FF3">
            <w:pPr>
              <w:rPr>
                <w:sz w:val="26"/>
                <w:szCs w:val="26"/>
              </w:rPr>
            </w:pPr>
          </w:p>
          <w:p w14:paraId="6F1C0328" w14:textId="77777777" w:rsidR="00556C9D" w:rsidRPr="00A7634D" w:rsidRDefault="00556C9D" w:rsidP="00061FF3">
            <w:pPr>
              <w:rPr>
                <w:sz w:val="26"/>
                <w:szCs w:val="26"/>
              </w:rPr>
            </w:pPr>
            <w:r w:rsidRPr="00A7634D">
              <w:rPr>
                <w:sz w:val="26"/>
                <w:szCs w:val="26"/>
              </w:rPr>
              <w:t xml:space="preserve">Ok, it did take me 3 tries, but I got it! </w:t>
            </w:r>
            <w:r w:rsidRPr="00A7634D">
              <w:rPr>
                <w:sz w:val="26"/>
                <w:szCs w:val="26"/>
              </w:rPr>
              <w:sym w:font="Wingdings" w:char="F04A"/>
            </w:r>
            <w:r w:rsidRPr="00A7634D">
              <w:rPr>
                <w:sz w:val="26"/>
                <w:szCs w:val="26"/>
              </w:rPr>
              <w:t xml:space="preserve"> </w:t>
            </w:r>
          </w:p>
        </w:tc>
        <w:tc>
          <w:tcPr>
            <w:tcW w:w="4788" w:type="dxa"/>
          </w:tcPr>
          <w:p w14:paraId="20B1FBA9" w14:textId="1456BAD6" w:rsidR="00FA0354" w:rsidRDefault="00FA0354" w:rsidP="00FA0354">
            <w:pPr>
              <w:rPr>
                <w:noProof/>
                <w:sz w:val="26"/>
                <w:szCs w:val="26"/>
              </w:rPr>
            </w:pPr>
          </w:p>
          <w:p w14:paraId="556C6173" w14:textId="77777777" w:rsidR="00FA0354" w:rsidRDefault="00FA0354" w:rsidP="00FA0354">
            <w:pPr>
              <w:rPr>
                <w:noProof/>
                <w:sz w:val="26"/>
                <w:szCs w:val="26"/>
              </w:rPr>
            </w:pPr>
          </w:p>
          <w:p w14:paraId="39E34E92" w14:textId="77777777" w:rsidR="00FA0354" w:rsidRDefault="00FA0354" w:rsidP="00FA0354">
            <w:pPr>
              <w:rPr>
                <w:noProof/>
                <w:sz w:val="26"/>
                <w:szCs w:val="26"/>
              </w:rPr>
            </w:pPr>
          </w:p>
          <w:p w14:paraId="604A100D" w14:textId="77777777" w:rsidR="00FA0354" w:rsidRDefault="00FA0354" w:rsidP="00FA0354">
            <w:pPr>
              <w:rPr>
                <w:noProof/>
                <w:sz w:val="26"/>
                <w:szCs w:val="26"/>
              </w:rPr>
            </w:pPr>
          </w:p>
          <w:p w14:paraId="67104C0C" w14:textId="4149A947" w:rsidR="00F668B5" w:rsidRPr="00A7634D" w:rsidRDefault="00F668B5" w:rsidP="00061FF3">
            <w:pPr>
              <w:rPr>
                <w:noProof/>
                <w:sz w:val="26"/>
                <w:szCs w:val="26"/>
              </w:rPr>
            </w:pPr>
            <w:r>
              <w:rPr>
                <w:noProof/>
                <w:sz w:val="26"/>
                <w:szCs w:val="26"/>
              </w:rPr>
              <w:t xml:space="preserve"> </w:t>
            </w:r>
          </w:p>
        </w:tc>
      </w:tr>
    </w:tbl>
    <w:p w14:paraId="412D11DC" w14:textId="273F63F8" w:rsidR="00556C9D" w:rsidRDefault="00CC0BB8" w:rsidP="00294FBD">
      <w:pPr>
        <w:rPr>
          <w:rFonts w:ascii="Arial" w:hAnsi="Arial"/>
          <w:b/>
        </w:rPr>
      </w:pPr>
      <w:r>
        <w:rPr>
          <w:rFonts w:ascii="Arial" w:hAnsi="Arial"/>
          <w:b/>
        </w:rPr>
        <w:t>Now Solve!</w:t>
      </w:r>
    </w:p>
    <w:p w14:paraId="26E48141" w14:textId="77777777" w:rsidR="00CC0BB8" w:rsidRDefault="00CC0BB8" w:rsidP="00294FBD">
      <w:pPr>
        <w:rPr>
          <w:rFonts w:ascii="Arial" w:hAnsi="Arial"/>
          <w:b/>
        </w:rPr>
      </w:pPr>
    </w:p>
    <w:p w14:paraId="45EAF444" w14:textId="77777777" w:rsidR="00CC0BB8" w:rsidRDefault="00CC0BB8" w:rsidP="00294FBD">
      <w:pPr>
        <w:rPr>
          <w:rFonts w:ascii="Arial" w:hAnsi="Arial"/>
          <w:b/>
        </w:rPr>
      </w:pPr>
    </w:p>
    <w:p w14:paraId="61A9A001" w14:textId="77777777" w:rsidR="00CC0BB8" w:rsidRDefault="00CC0BB8" w:rsidP="00294FBD">
      <w:pPr>
        <w:rPr>
          <w:rFonts w:ascii="Arial" w:hAnsi="Arial"/>
          <w:b/>
        </w:rPr>
      </w:pPr>
    </w:p>
    <w:p w14:paraId="15246E1F" w14:textId="61AD1F10" w:rsidR="00556C9D" w:rsidRDefault="00CC0BB8" w:rsidP="00294FBD">
      <w:pPr>
        <w:rPr>
          <w:rFonts w:ascii="Arial" w:hAnsi="Arial"/>
          <w:b/>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68320" behindDoc="1" locked="0" layoutInCell="1" allowOverlap="1" wp14:anchorId="4B631D29" wp14:editId="588EA7A9">
                <wp:simplePos x="0" y="0"/>
                <wp:positionH relativeFrom="leftMargin">
                  <wp:posOffset>24185</wp:posOffset>
                </wp:positionH>
                <wp:positionV relativeFrom="paragraph">
                  <wp:posOffset>-656866</wp:posOffset>
                </wp:positionV>
                <wp:extent cx="1485900" cy="8825230"/>
                <wp:effectExtent l="57150" t="19050" r="76200" b="90170"/>
                <wp:wrapNone/>
                <wp:docPr id="146" name="Group 14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48" name="Straight Connector 14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49" name="Cloud Callout 14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C836F3B" w14:textId="77777777" w:rsidR="00863711" w:rsidRPr="00954860" w:rsidRDefault="00863711" w:rsidP="00CC0BB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31D29" id="Group 146" o:spid="_x0000_s1807" style="position:absolute;margin-left:1.9pt;margin-top:-51.7pt;width:117pt;height:694.9pt;z-index:-251548160;mso-position-horizontal-relative:left-margin-area"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">
                <v:line id="Straight Connector 148" o:spid="_x0000_s1808"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5IMYAAADcAAAADwAAAGRycy9kb3ducmV2LnhtbESP0UoDMRBF34X+QxjBN5vtolK3TUsp&#10;KFUE7doPmG6mu8HNZEliu/698yD4NsO9c++Z5Xr0vTpTTC6wgdm0AEXcBOu4NXD4fLqdg0oZ2WIf&#10;mAz8UIL1anK1xMqGC+/pXOdWSQinCg10OQ+V1qnpyGOahoFYtFOIHrOssdU24kXCfa/LonjQHh1L&#10;Q4cDbTtqvupvb8Ad9/1ruXt5j65+nM3z/fPb9qM05uZ63CxAZRrzv/nvemcF/05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k+SDGAAAA3AAAAA8AAAAAAAAA&#10;AAAAAAAAoQIAAGRycy9kb3ducmV2LnhtbFBLBQYAAAAABAAEAPkAAACUAwAAAAA=&#10;" strokecolor="black [3200]" strokeweight="2pt">
                  <v:shadow on="t" color="black" opacity="24903f" origin=",.5" offset="0,.55556mm"/>
                </v:line>
                <v:shape id="Cloud Callout 149" o:spid="_x0000_s1809"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Up8MA&#10;AADcAAAADwAAAGRycy9kb3ducmV2LnhtbERPTWvCQBC9C/0PyxR6Ed21iGiajZRGodCDmLaeh+w0&#10;Cc3Oxuyq8d93C4K3ebzPSdeDbcWZet841jCbKhDEpTMNVxq+PreTJQgfkA22jknDlTyss4dRiolx&#10;F97TuQiViCHsE9RQh9AlUvqyJot+6jriyP243mKIsK+k6fESw20rn5VaSIsNx4YaO3qrqfwtTlbD&#10;zodcjTeH7+XmwPl8/6Hy61Fp/fQ4vL6ACDSEu/jmfjdx/nwF/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Up8MAAADcAAAADwAAAAAAAAAAAAAAAACYAgAAZHJzL2Rv&#10;d25yZXYueG1sUEsFBgAAAAAEAAQA9QAAAIgDAAAAAA==&#10;" adj="6300,24300" fillcolor="#a5d5e2 [1624]" strokecolor="black [3213]">
                  <v:fill color2="#e4f2f6 [504]" rotate="t" angle="180" colors="0 #9eeaff;22938f #bbefff;1 #e4f9ff" focus="100%" type="gradient"/>
                  <v:shadow on="t" color="black" opacity="24903f" origin=",.5" offset="0,.55556mm"/>
                  <v:textbox>
                    <w:txbxContent>
                      <w:p w14:paraId="6C836F3B" w14:textId="77777777" w:rsidR="00863711" w:rsidRPr="00954860" w:rsidRDefault="00863711" w:rsidP="00CC0BB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margin"/>
              </v:group>
            </w:pict>
          </mc:Fallback>
        </mc:AlternateContent>
      </w:r>
      <w:r w:rsidR="00556C9D">
        <w:rPr>
          <w:rFonts w:ascii="Arial" w:hAnsi="Arial"/>
          <w:b/>
        </w:rPr>
        <w:t>You try:</w:t>
      </w:r>
    </w:p>
    <w:p w14:paraId="4AE35D63" w14:textId="0F82780F" w:rsidR="0030567E" w:rsidRDefault="0030567E" w:rsidP="00294FBD">
      <w:pPr>
        <w:rPr>
          <w:rFonts w:ascii="Arial" w:hAnsi="Arial"/>
          <w:b/>
        </w:rPr>
      </w:pPr>
      <w:r>
        <w:rPr>
          <w:rFonts w:ascii="Arial" w:hAnsi="Arial"/>
          <w:b/>
        </w:rPr>
        <w:t>Factor and solve each of the following equations.</w:t>
      </w:r>
    </w:p>
    <w:p w14:paraId="12723BED" w14:textId="4160D8AA" w:rsidR="00556C9D" w:rsidRPr="00556C9D" w:rsidRDefault="00556C9D" w:rsidP="00584384">
      <w:pPr>
        <w:pStyle w:val="ListParagraph"/>
        <w:numPr>
          <w:ilvl w:val="0"/>
          <w:numId w:val="9"/>
        </w:numPr>
        <w:rPr>
          <w:rFonts w:ascii="Arial" w:hAnsi="Arial"/>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8=0</m:t>
        </m:r>
      </m:oMath>
      <w:r>
        <w:rPr>
          <w:rFonts w:ascii="Arial" w:hAnsi="Arial"/>
        </w:rPr>
        <w:tab/>
      </w:r>
      <w:r>
        <w:rPr>
          <w:rFonts w:ascii="Arial" w:hAnsi="Arial"/>
        </w:rPr>
        <w:tab/>
      </w:r>
      <w:r>
        <w:rPr>
          <w:rFonts w:ascii="Arial" w:hAnsi="Arial"/>
        </w:rPr>
        <w:tab/>
      </w:r>
      <w:r w:rsidR="007C59F1">
        <w:rPr>
          <w:rFonts w:ascii="Arial" w:hAnsi="Arial"/>
        </w:rPr>
        <w:tab/>
      </w:r>
      <w:r>
        <w:rPr>
          <w:rFonts w:ascii="Arial" w:hAnsi="Arial"/>
        </w:rPr>
        <w:t xml:space="preserve">2. </w:t>
      </w:r>
      <m:oMath>
        <m:r>
          <w:rPr>
            <w:rFonts w:ascii="Cambria Math" w:hAnsi="Cambria Math"/>
          </w:rPr>
          <m:t>y=4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8x+40</m:t>
        </m:r>
      </m:oMath>
    </w:p>
    <w:p w14:paraId="31A15B54" w14:textId="6AEC55B3" w:rsidR="00556C9D" w:rsidRDefault="00556C9D" w:rsidP="00294FBD">
      <w:pPr>
        <w:rPr>
          <w:rFonts w:ascii="Arial" w:hAnsi="Arial"/>
          <w:b/>
        </w:rPr>
      </w:pPr>
    </w:p>
    <w:p w14:paraId="6FF5FC77" w14:textId="77777777" w:rsidR="0030567E" w:rsidRDefault="0030567E" w:rsidP="00294FBD">
      <w:pPr>
        <w:rPr>
          <w:rFonts w:ascii="Arial" w:hAnsi="Arial"/>
          <w:b/>
        </w:rPr>
      </w:pPr>
    </w:p>
    <w:p w14:paraId="2F08F5F5" w14:textId="77777777" w:rsidR="0030567E" w:rsidRPr="0030567E" w:rsidRDefault="0030567E" w:rsidP="00294FBD">
      <w:pPr>
        <w:rPr>
          <w:rFonts w:ascii="Arial" w:hAnsi="Arial"/>
          <w:b/>
          <w:sz w:val="12"/>
        </w:rPr>
      </w:pPr>
    </w:p>
    <w:p w14:paraId="2A242A74" w14:textId="4BDCA73C" w:rsidR="00CC0BB8" w:rsidRDefault="00CC0BB8" w:rsidP="00294FBD">
      <w:pPr>
        <w:rPr>
          <w:rFonts w:ascii="Arial" w:hAnsi="Arial"/>
          <w:b/>
        </w:rPr>
      </w:pPr>
    </w:p>
    <w:p w14:paraId="487D6B19" w14:textId="77777777" w:rsidR="00CC0BB8" w:rsidRDefault="00CC0BB8" w:rsidP="00294FBD">
      <w:pPr>
        <w:rPr>
          <w:rFonts w:ascii="Arial" w:hAnsi="Arial"/>
          <w:b/>
        </w:rPr>
      </w:pPr>
    </w:p>
    <w:p w14:paraId="1639649C" w14:textId="12DD986F" w:rsidR="00556C9D" w:rsidRDefault="00556C9D" w:rsidP="00294FBD">
      <w:pPr>
        <w:rPr>
          <w:rFonts w:ascii="Arial" w:hAnsi="Arial"/>
          <w:b/>
        </w:rPr>
      </w:pPr>
    </w:p>
    <w:p w14:paraId="32D565E7" w14:textId="0F9962E6" w:rsidR="00556C9D" w:rsidRDefault="00556C9D" w:rsidP="00294FBD">
      <w:pPr>
        <w:rPr>
          <w:rFonts w:ascii="Arial" w:hAnsi="Arial"/>
          <w:b/>
        </w:rPr>
      </w:pPr>
    </w:p>
    <w:p w14:paraId="54FEC3A3" w14:textId="4890D8D1" w:rsidR="00B862F5" w:rsidRDefault="00B862F5" w:rsidP="00294FBD">
      <w:pPr>
        <w:rPr>
          <w:rFonts w:ascii="Arial" w:hAnsi="Arial"/>
          <w:b/>
        </w:rPr>
      </w:pPr>
    </w:p>
    <w:p w14:paraId="05D08BED" w14:textId="7980E1D5" w:rsidR="0030567E" w:rsidRDefault="0030567E" w:rsidP="00294FBD">
      <w:pPr>
        <w:rPr>
          <w:rFonts w:ascii="Arial" w:hAnsi="Arial"/>
          <w:b/>
        </w:rPr>
      </w:pPr>
    </w:p>
    <w:p w14:paraId="2698FFB4" w14:textId="762DFF35" w:rsidR="00556C9D" w:rsidRDefault="00203E38" w:rsidP="00294FBD">
      <w:pPr>
        <w:rPr>
          <w:rFonts w:ascii="Arial" w:hAnsi="Arial"/>
          <w:b/>
        </w:rPr>
      </w:pPr>
      <w:r>
        <w:rPr>
          <w:rFonts w:ascii="Arial" w:eastAsia="Times New Roman" w:hAnsi="Arial" w:cs="Arial"/>
          <w:noProof/>
          <w:szCs w:val="20"/>
        </w:rPr>
        <mc:AlternateContent>
          <mc:Choice Requires="wpg">
            <w:drawing>
              <wp:anchor distT="0" distB="0" distL="114300" distR="114300" simplePos="0" relativeHeight="251680256" behindDoc="0" locked="0" layoutInCell="1" allowOverlap="1" wp14:anchorId="353D8A62" wp14:editId="5DA48C23">
                <wp:simplePos x="0" y="0"/>
                <wp:positionH relativeFrom="column">
                  <wp:posOffset>1085850</wp:posOffset>
                </wp:positionH>
                <wp:positionV relativeFrom="paragraph">
                  <wp:posOffset>-29037</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1216493848" name="Group 121649384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49" name="Up Ribbon 121649384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50" name="Text Box 121649385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36B0E" w14:textId="6689EB1B" w:rsidR="00863711" w:rsidRDefault="00863711" w:rsidP="00556C9D">
                              <w:pPr>
                                <w:jc w:val="center"/>
                              </w:pPr>
                              <w:r>
                                <w:t xml:space="preserve">Begin </w:t>
                              </w:r>
                              <w:r w:rsidRPr="00462052">
                                <w:t>5 – 3</w:t>
                              </w:r>
                              <w:r>
                                <w:softHyphen/>
                                <w:t xml:space="preserve"> Vide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3D8A62" id="Group 1216493848" o:spid="_x0000_s1810" style="position:absolute;margin-left:85.5pt;margin-top:-2.3pt;width:3in;height:36pt;z-index:251680256;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">
                <v:shape id="Up Ribbon 1216493849" o:spid="_x0000_s1811"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3FckA&#10;AADjAAAADwAAAGRycy9kb3ducmV2LnhtbERPS2vCQBC+F/wPywi91Y2vNEZXUaFFT0XbCt6G7JgE&#10;s7Mxu9X477uFgsf53jNbtKYSV2pcaVlBvxeBIM6sLjlX8PX59pKAcB5ZY2WZFNzJwWLeeZphqu2N&#10;d3Td+1yEEHYpKii8r1MpXVaQQdezNXHgTrYx6MPZ5FI3eAvhppKDKIqlwZJDQ4E1rQvKzvsfo8C+&#10;njYU1Sv38T4+DuP1Zft9SI5KPXfb5RSEp9Y/xP/ujQ7zB/14NBkmown8/RQA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J3FckAAADjAAAADwAAAAAAAAAAAAAAAACYAgAA&#10;ZHJzL2Rvd25yZXYueG1sUEsFBgAAAAAEAAQA9QAAAI4DAAAAAA==&#10;" adj=",18000" fillcolor="#d8d8d8 [2732]" strokecolor="#4579b8 [3044]">
                  <v:shadow on="t" color="black" opacity="22937f" origin=",.5" offset="0,.63889mm"/>
                </v:shape>
                <v:shape id="Text Box 1216493850" o:spid="_x0000_s1812"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oHMwA&#10;AADjAAAADwAAAGRycy9kb3ducmV2LnhtbESPQW/CMAyF75P2HyJP4jKNFLZ1UAgITUJCiB0G/ACv&#10;MU1F41RNVrp/Px8m7Wj7+b33LdeDb1RPXawDG5iMM1DEZbA1VwbOp+3TDFRMyBabwGTghyKsV/d3&#10;SyxsuPEn9cdUKTHhWKABl1JbaB1LRx7jOLTEcruEzmOSsau07fAm5r7R0yzLtceaJcFhS++Oyuvx&#10;2xt4dG32cbjsvrY2L911H/HN93tjRg/DZgEq0ZD+xX/fOyv1p5P8Zf48exU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RtoHMwAAADjAAAADwAAAAAAAAAAAAAAAACY&#10;AgAAZHJzL2Rvd25yZXYueG1sUEsFBgAAAAAEAAQA9QAAAJEDAAAAAA==&#10;" filled="f" stroked="f">
                  <v:textbox>
                    <w:txbxContent>
                      <w:p w14:paraId="62236B0E" w14:textId="6689EB1B" w:rsidR="00863711" w:rsidRDefault="00863711" w:rsidP="00556C9D">
                        <w:pPr>
                          <w:jc w:val="center"/>
                        </w:pPr>
                        <w:r>
                          <w:t xml:space="preserve">Begin </w:t>
                        </w:r>
                        <w:r w:rsidRPr="00462052">
                          <w:t>5 – 3</w:t>
                        </w:r>
                        <w:r>
                          <w:softHyphen/>
                          <w:t xml:space="preserve"> Video 5</w:t>
                        </w:r>
                      </w:p>
                    </w:txbxContent>
                  </v:textbox>
                </v:shape>
                <w10:wrap type="through"/>
              </v:group>
            </w:pict>
          </mc:Fallback>
        </mc:AlternateContent>
      </w:r>
    </w:p>
    <w:p w14:paraId="56966166" w14:textId="0D28C12E" w:rsidR="00556C9D" w:rsidRDefault="00556C9D" w:rsidP="00294FBD">
      <w:pPr>
        <w:rPr>
          <w:rFonts w:ascii="Arial" w:hAnsi="Arial"/>
          <w:b/>
        </w:rPr>
      </w:pPr>
    </w:p>
    <w:p w14:paraId="1A30540A" w14:textId="423008B7" w:rsidR="00556C9D" w:rsidRDefault="00556C9D" w:rsidP="00294FBD">
      <w:pPr>
        <w:rPr>
          <w:rFonts w:ascii="Arial" w:hAnsi="Arial"/>
          <w:b/>
        </w:rPr>
      </w:pPr>
    </w:p>
    <w:p w14:paraId="4CA428C5" w14:textId="56091A40" w:rsidR="00B862F5" w:rsidRDefault="00B862F5" w:rsidP="00294FBD">
      <w:pPr>
        <w:rPr>
          <w:rFonts w:ascii="Arial" w:hAnsi="Arial"/>
          <w:b/>
        </w:rPr>
      </w:pPr>
    </w:p>
    <w:p w14:paraId="216ECABB" w14:textId="637B7A15" w:rsidR="00556C9D" w:rsidRPr="00203E38" w:rsidRDefault="00556C9D" w:rsidP="00294FBD">
      <w:pPr>
        <w:rPr>
          <w:rFonts w:ascii="Arial" w:hAnsi="Arial"/>
          <w:b/>
        </w:rPr>
      </w:pPr>
      <w:r w:rsidRPr="00203E38">
        <w:rPr>
          <w:rFonts w:ascii="Arial" w:hAnsi="Arial"/>
          <w:b/>
        </w:rPr>
        <w:t>Factoring special cases</w:t>
      </w:r>
    </w:p>
    <w:p w14:paraId="2B6F4DFE" w14:textId="75776AFC" w:rsidR="00556C9D" w:rsidRPr="00556C9D" w:rsidRDefault="00556C9D" w:rsidP="00294FBD">
      <w:pPr>
        <w:rPr>
          <w:rFonts w:ascii="Arial" w:hAnsi="Arial"/>
        </w:rPr>
      </w:pPr>
      <w:r w:rsidRPr="00203E38">
        <w:rPr>
          <w:rFonts w:ascii="Arial" w:hAnsi="Arial"/>
        </w:rPr>
        <w:t>This is one</w:t>
      </w:r>
      <w:r>
        <w:rPr>
          <w:rFonts w:ascii="Arial" w:hAnsi="Arial"/>
        </w:rPr>
        <w:t xml:space="preserve"> situation where the special cases are actually going to be a bit simpler than the typical problem. Let</w:t>
      </w:r>
      <w:r w:rsidR="00EB1813">
        <w:rPr>
          <w:rFonts w:ascii="Arial" w:hAnsi="Arial"/>
        </w:rPr>
        <w:t>’</w:t>
      </w:r>
      <w:r>
        <w:rPr>
          <w:rFonts w:ascii="Arial" w:hAnsi="Arial"/>
        </w:rPr>
        <w:t>s look at what happens when some of our trinomial values are missing.</w:t>
      </w:r>
    </w:p>
    <w:p w14:paraId="42418849" w14:textId="4C73ECF7" w:rsidR="00556C9D" w:rsidRDefault="00556C9D" w:rsidP="00294FBD">
      <w:pPr>
        <w:rPr>
          <w:rFonts w:ascii="Arial" w:hAnsi="Arial"/>
          <w:b/>
        </w:rPr>
      </w:pPr>
    </w:p>
    <w:p w14:paraId="0C088A4B" w14:textId="375F1A93" w:rsidR="00556C9D" w:rsidRDefault="00556C9D" w:rsidP="00294FBD">
      <w:pPr>
        <w:rPr>
          <w:rFonts w:ascii="Arial" w:hAnsi="Arial"/>
          <w:b/>
        </w:rPr>
      </w:pPr>
      <w:r>
        <w:rPr>
          <w:rFonts w:ascii="Arial" w:hAnsi="Arial"/>
          <w:b/>
        </w:rPr>
        <w:t xml:space="preserve">Example 6: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a=1</m:t>
        </m:r>
      </m:oMath>
    </w:p>
    <w:tbl>
      <w:tblPr>
        <w:tblStyle w:val="TableGrid"/>
        <w:tblW w:w="0" w:type="auto"/>
        <w:jc w:val="center"/>
        <w:tblLook w:val="04A0" w:firstRow="1" w:lastRow="0" w:firstColumn="1" w:lastColumn="0" w:noHBand="0" w:noVBand="1"/>
      </w:tblPr>
      <w:tblGrid>
        <w:gridCol w:w="4538"/>
        <w:gridCol w:w="4462"/>
      </w:tblGrid>
      <w:tr w:rsidR="00556C9D" w:rsidRPr="00A7634D" w14:paraId="37521979" w14:textId="77777777" w:rsidTr="00061FF3">
        <w:trPr>
          <w:jc w:val="center"/>
        </w:trPr>
        <w:tc>
          <w:tcPr>
            <w:tcW w:w="4788" w:type="dxa"/>
          </w:tcPr>
          <w:p w14:paraId="719CE3C7" w14:textId="2958070E" w:rsidR="00556C9D" w:rsidRPr="00A7634D" w:rsidRDefault="00556C9D" w:rsidP="00061FF3">
            <w:pPr>
              <w:rPr>
                <w:sz w:val="26"/>
                <w:szCs w:val="26"/>
              </w:rPr>
            </w:pPr>
          </w:p>
        </w:tc>
        <w:tc>
          <w:tcPr>
            <w:tcW w:w="4788" w:type="dxa"/>
          </w:tcPr>
          <w:p w14:paraId="2ADB3A23" w14:textId="25BD735C" w:rsidR="00556C9D" w:rsidRPr="00A7634D" w:rsidRDefault="00556C9D" w:rsidP="00061FF3">
            <w:pPr>
              <w:rPr>
                <w:rFonts w:ascii="Arial" w:eastAsia="Times New Roman" w:hAnsi="Arial" w:cs="Arial"/>
                <w:sz w:val="26"/>
                <w:szCs w:val="26"/>
              </w:rPr>
            </w:pPr>
            <w:r w:rsidRPr="00A7634D">
              <w:rPr>
                <w:rFonts w:ascii="Arial" w:eastAsia="Times New Roman" w:hAnsi="Arial" w:cs="Arial"/>
                <w:sz w:val="26"/>
                <w:szCs w:val="26"/>
              </w:rPr>
              <w:t>x</w:t>
            </w:r>
            <w:r w:rsidRPr="00A7634D">
              <w:rPr>
                <w:rFonts w:ascii="Arial" w:eastAsia="Times New Roman" w:hAnsi="Arial" w:cs="Arial"/>
                <w:sz w:val="26"/>
                <w:szCs w:val="26"/>
                <w:vertAlign w:val="superscript"/>
              </w:rPr>
              <w:t>2</w:t>
            </w:r>
            <w:r w:rsidR="0030567E">
              <w:rPr>
                <w:rFonts w:ascii="Arial" w:eastAsia="Times New Roman" w:hAnsi="Arial" w:cs="Arial"/>
                <w:sz w:val="26"/>
                <w:szCs w:val="26"/>
              </w:rPr>
              <w:t xml:space="preserve"> – 3x =</w:t>
            </w:r>
            <w:r w:rsidRPr="00A7634D">
              <w:rPr>
                <w:rFonts w:ascii="Arial" w:eastAsia="Times New Roman" w:hAnsi="Arial" w:cs="Arial"/>
                <w:sz w:val="26"/>
                <w:szCs w:val="26"/>
              </w:rPr>
              <w:t xml:space="preserve"> 28</w:t>
            </w:r>
          </w:p>
        </w:tc>
      </w:tr>
      <w:tr w:rsidR="0030567E" w:rsidRPr="00A7634D" w14:paraId="04CB459D" w14:textId="77777777" w:rsidTr="00061FF3">
        <w:trPr>
          <w:jc w:val="center"/>
        </w:trPr>
        <w:tc>
          <w:tcPr>
            <w:tcW w:w="4788" w:type="dxa"/>
          </w:tcPr>
          <w:p w14:paraId="2A557C68" w14:textId="2C927541" w:rsidR="0030567E" w:rsidRDefault="0030567E" w:rsidP="00061FF3">
            <w:pPr>
              <w:rPr>
                <w:sz w:val="26"/>
                <w:szCs w:val="26"/>
              </w:rPr>
            </w:pPr>
            <w:r>
              <w:rPr>
                <w:sz w:val="26"/>
                <w:szCs w:val="26"/>
              </w:rPr>
              <w:t xml:space="preserve">We really need to fix this so that all terms are together before we start. </w:t>
            </w:r>
          </w:p>
          <w:p w14:paraId="6A01AA80" w14:textId="6BA0B224" w:rsidR="0030567E" w:rsidRPr="00A7634D" w:rsidRDefault="0030567E" w:rsidP="00061FF3">
            <w:pPr>
              <w:rPr>
                <w:sz w:val="26"/>
                <w:szCs w:val="26"/>
              </w:rPr>
            </w:pPr>
            <w:r>
              <w:rPr>
                <w:sz w:val="26"/>
                <w:szCs w:val="26"/>
              </w:rPr>
              <w:t>Basically, set it equal to zero.</w:t>
            </w:r>
          </w:p>
        </w:tc>
        <w:tc>
          <w:tcPr>
            <w:tcW w:w="4788" w:type="dxa"/>
          </w:tcPr>
          <w:p w14:paraId="5CF6D80D" w14:textId="77777777" w:rsidR="0030567E" w:rsidRPr="00A7634D" w:rsidRDefault="0030567E" w:rsidP="00061FF3">
            <w:pPr>
              <w:rPr>
                <w:rFonts w:ascii="Arial" w:eastAsia="Times New Roman" w:hAnsi="Arial" w:cs="Arial"/>
                <w:sz w:val="26"/>
                <w:szCs w:val="26"/>
              </w:rPr>
            </w:pPr>
          </w:p>
        </w:tc>
      </w:tr>
      <w:tr w:rsidR="00556C9D" w:rsidRPr="00A7634D" w14:paraId="67199224" w14:textId="77777777" w:rsidTr="00061FF3">
        <w:trPr>
          <w:jc w:val="center"/>
        </w:trPr>
        <w:tc>
          <w:tcPr>
            <w:tcW w:w="4788" w:type="dxa"/>
          </w:tcPr>
          <w:p w14:paraId="63A7F8BE" w14:textId="198A15A6" w:rsidR="00556C9D" w:rsidRPr="00A7634D" w:rsidRDefault="00556C9D" w:rsidP="00061FF3">
            <w:pPr>
              <w:rPr>
                <w:sz w:val="26"/>
                <w:szCs w:val="26"/>
              </w:rPr>
            </w:pPr>
            <w:r w:rsidRPr="00A7634D">
              <w:rPr>
                <w:sz w:val="26"/>
                <w:szCs w:val="26"/>
              </w:rPr>
              <w:t>Um…where is my a? That must mean a = 1. We can handle that.</w:t>
            </w:r>
          </w:p>
        </w:tc>
        <w:tc>
          <w:tcPr>
            <w:tcW w:w="4788" w:type="dxa"/>
          </w:tcPr>
          <w:p w14:paraId="3DFE7D4C" w14:textId="5E4A5DBC" w:rsidR="00556C9D" w:rsidRPr="00A7634D" w:rsidRDefault="00556C9D" w:rsidP="00061FF3">
            <w:pPr>
              <w:rPr>
                <w:sz w:val="26"/>
                <w:szCs w:val="26"/>
              </w:rPr>
            </w:pPr>
          </w:p>
        </w:tc>
      </w:tr>
      <w:tr w:rsidR="00556C9D" w:rsidRPr="00A7634D" w14:paraId="7AB76CE5" w14:textId="77777777" w:rsidTr="003B3079">
        <w:trPr>
          <w:trHeight w:val="449"/>
          <w:jc w:val="center"/>
        </w:trPr>
        <w:tc>
          <w:tcPr>
            <w:tcW w:w="4788" w:type="dxa"/>
          </w:tcPr>
          <w:p w14:paraId="5B085E7F" w14:textId="49B96986" w:rsidR="00556C9D" w:rsidRPr="00A7634D" w:rsidRDefault="00556C9D" w:rsidP="00061FF3">
            <w:pPr>
              <w:rPr>
                <w:sz w:val="26"/>
                <w:szCs w:val="26"/>
              </w:rPr>
            </w:pPr>
            <w:r w:rsidRPr="00A7634D">
              <w:rPr>
                <w:sz w:val="26"/>
                <w:szCs w:val="26"/>
              </w:rPr>
              <w:t>Let’s “lock in” x and x.</w:t>
            </w:r>
          </w:p>
        </w:tc>
        <w:tc>
          <w:tcPr>
            <w:tcW w:w="4788" w:type="dxa"/>
          </w:tcPr>
          <w:p w14:paraId="6B1E0BCB" w14:textId="654D5C54" w:rsidR="00556C9D" w:rsidRPr="00A7634D" w:rsidRDefault="00556C9D" w:rsidP="00FA0354">
            <w:pPr>
              <w:rPr>
                <w:sz w:val="26"/>
                <w:szCs w:val="26"/>
              </w:rPr>
            </w:pPr>
          </w:p>
        </w:tc>
      </w:tr>
      <w:tr w:rsidR="00556C9D" w:rsidRPr="00A7634D" w14:paraId="59E2FDC5" w14:textId="77777777" w:rsidTr="00061FF3">
        <w:trPr>
          <w:jc w:val="center"/>
        </w:trPr>
        <w:tc>
          <w:tcPr>
            <w:tcW w:w="4788" w:type="dxa"/>
          </w:tcPr>
          <w:p w14:paraId="69D97AA9" w14:textId="0F201DC7" w:rsidR="00556C9D" w:rsidRPr="00A7634D" w:rsidRDefault="00556C9D" w:rsidP="00061FF3">
            <w:pPr>
              <w:rPr>
                <w:sz w:val="26"/>
                <w:szCs w:val="26"/>
              </w:rPr>
            </w:pPr>
            <w:r w:rsidRPr="00A7634D">
              <w:rPr>
                <w:sz w:val="26"/>
                <w:szCs w:val="26"/>
              </w:rPr>
              <w:t>What should our signs be–same or different?</w:t>
            </w:r>
          </w:p>
          <w:p w14:paraId="57438DC5" w14:textId="4E476CEF" w:rsidR="00556C9D" w:rsidRPr="00A7634D" w:rsidRDefault="00556C9D" w:rsidP="00061FF3">
            <w:pPr>
              <w:rPr>
                <w:sz w:val="26"/>
                <w:szCs w:val="26"/>
              </w:rPr>
            </w:pPr>
          </w:p>
        </w:tc>
        <w:tc>
          <w:tcPr>
            <w:tcW w:w="4788" w:type="dxa"/>
          </w:tcPr>
          <w:p w14:paraId="55A29961" w14:textId="5B0C90B5" w:rsidR="00556C9D" w:rsidRPr="00A7634D" w:rsidRDefault="00556C9D" w:rsidP="00FA0354">
            <w:pPr>
              <w:rPr>
                <w:sz w:val="26"/>
                <w:szCs w:val="26"/>
              </w:rPr>
            </w:pPr>
          </w:p>
        </w:tc>
      </w:tr>
      <w:tr w:rsidR="00556C9D" w:rsidRPr="00A7634D" w14:paraId="60E4964C" w14:textId="77777777" w:rsidTr="00061FF3">
        <w:trPr>
          <w:jc w:val="center"/>
        </w:trPr>
        <w:tc>
          <w:tcPr>
            <w:tcW w:w="4788" w:type="dxa"/>
          </w:tcPr>
          <w:p w14:paraId="742E5F1B" w14:textId="170DB2DA" w:rsidR="00556C9D" w:rsidRPr="00A7634D" w:rsidRDefault="00556C9D" w:rsidP="00061FF3">
            <w:pPr>
              <w:rPr>
                <w:sz w:val="26"/>
                <w:szCs w:val="26"/>
              </w:rPr>
            </w:pPr>
            <w:r w:rsidRPr="00A7634D">
              <w:rPr>
                <w:sz w:val="26"/>
                <w:szCs w:val="26"/>
              </w:rPr>
              <w:t>Ok, so what adds to −3 and multiplies to −28. 4 and 7 are closest. And I want the sum to be negative. So lets try putting the negative with 7.</w:t>
            </w:r>
          </w:p>
          <w:p w14:paraId="32038845" w14:textId="1BD70B60" w:rsidR="00556C9D" w:rsidRPr="00A7634D" w:rsidRDefault="00556C9D" w:rsidP="00061FF3">
            <w:pPr>
              <w:rPr>
                <w:sz w:val="26"/>
                <w:szCs w:val="26"/>
              </w:rPr>
            </w:pPr>
            <w:r w:rsidRPr="00A7634D">
              <w:rPr>
                <w:sz w:val="26"/>
                <w:szCs w:val="26"/>
              </w:rPr>
              <w:t xml:space="preserve">Another factoring problem done!  </w:t>
            </w:r>
            <w:r w:rsidRPr="00A7634D">
              <w:rPr>
                <w:sz w:val="26"/>
                <w:szCs w:val="26"/>
              </w:rPr>
              <w:sym w:font="Wingdings" w:char="F04A"/>
            </w:r>
          </w:p>
        </w:tc>
        <w:tc>
          <w:tcPr>
            <w:tcW w:w="4788" w:type="dxa"/>
          </w:tcPr>
          <w:p w14:paraId="4C8F837A" w14:textId="32DF9A3A" w:rsidR="00556C9D" w:rsidRPr="00A7634D" w:rsidRDefault="00556C9D" w:rsidP="00061FF3">
            <w:pPr>
              <w:rPr>
                <w:sz w:val="26"/>
                <w:szCs w:val="26"/>
              </w:rPr>
            </w:pPr>
          </w:p>
          <w:p w14:paraId="38B3B2F1" w14:textId="472C66E1" w:rsidR="00556C9D" w:rsidRPr="00A7634D" w:rsidRDefault="00CE785B" w:rsidP="00FA0354">
            <w:pPr>
              <w:rPr>
                <w:sz w:val="26"/>
                <w:szCs w:val="26"/>
              </w:rPr>
            </w:pPr>
            <w:r>
              <w:rPr>
                <w:noProof/>
              </w:rPr>
              <mc:AlternateContent>
                <mc:Choice Requires="wpg">
                  <w:drawing>
                    <wp:anchor distT="0" distB="0" distL="114300" distR="114300" simplePos="0" relativeHeight="251773440" behindDoc="0" locked="0" layoutInCell="1" allowOverlap="1" wp14:anchorId="2CCF3343" wp14:editId="73AE38D8">
                      <wp:simplePos x="0" y="0"/>
                      <wp:positionH relativeFrom="column">
                        <wp:posOffset>1123315</wp:posOffset>
                      </wp:positionH>
                      <wp:positionV relativeFrom="paragraph">
                        <wp:posOffset>130810</wp:posOffset>
                      </wp:positionV>
                      <wp:extent cx="1771650" cy="1174750"/>
                      <wp:effectExtent l="0" t="0" r="6350" b="0"/>
                      <wp:wrapNone/>
                      <wp:docPr id="152" name="Group 152"/>
                      <wp:cNvGraphicFramePr/>
                      <a:graphic xmlns:a="http://schemas.openxmlformats.org/drawingml/2006/main">
                        <a:graphicData uri="http://schemas.microsoft.com/office/word/2010/wordprocessingGroup">
                          <wpg:wgp>
                            <wpg:cNvGrpSpPr/>
                            <wpg:grpSpPr>
                              <a:xfrm>
                                <a:off x="0" y="0"/>
                                <a:ext cx="1771650" cy="1174750"/>
                                <a:chOff x="0" y="0"/>
                                <a:chExt cx="2552700" cy="1546225"/>
                              </a:xfrm>
                            </wpg:grpSpPr>
                            <pic:pic xmlns:pic="http://schemas.openxmlformats.org/drawingml/2006/picture">
                              <pic:nvPicPr>
                                <pic:cNvPr id="153" name="Picture 153" descr="http://www.vanishingtattoo.com/tds/images/musical_notes/musical_notes_large/musical_notes_004.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09625" y="0"/>
                                  <a:ext cx="1437005" cy="1094740"/>
                                </a:xfrm>
                                <a:prstGeom prst="rect">
                                  <a:avLst/>
                                </a:prstGeom>
                                <a:noFill/>
                                <a:ln>
                                  <a:noFill/>
                                </a:ln>
                              </pic:spPr>
                            </pic:pic>
                            <wps:wsp>
                              <wps:cNvPr id="154" name="Text Box 154"/>
                              <wps:cNvSpPr txBox="1"/>
                              <wps:spPr>
                                <a:xfrm>
                                  <a:off x="0" y="895350"/>
                                  <a:ext cx="2552700" cy="650875"/>
                                </a:xfrm>
                                <a:prstGeom prst="rect">
                                  <a:avLst/>
                                </a:prstGeom>
                                <a:noFill/>
                                <a:ln>
                                  <a:noFill/>
                                </a:ln>
                                <a:effectLst/>
                              </wps:spPr>
                              <wps:txbx>
                                <w:txbxContent>
                                  <w:p w14:paraId="0CA10C89" w14:textId="77777777" w:rsidR="00863711" w:rsidRPr="00500B18" w:rsidRDefault="00863711" w:rsidP="0030567E">
                                    <w:pPr>
                                      <w:jc w:val="center"/>
                                      <w:rPr>
                                        <w:b/>
                                        <w:noProof/>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0B18">
                                      <w:rPr>
                                        <w:b/>
                                        <w:noProof/>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Th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F3343" id="Group 152" o:spid="_x0000_s1813" style="position:absolute;margin-left:88.45pt;margin-top:10.3pt;width:139.5pt;height:92.5pt;z-index:251773440;mso-width-relative:margin;mso-height-relative:margin" coordsize="25527,15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H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xldHRlcj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MzQ8L3JlYWw+CgkJCQkJCTxyZWFsPjU3NjwvcmVh&#10;bD4KCQkJCQk8L2FycmF5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XBlclJlY3Q8L2tleT4KCQkJCQk8YXJyYXk+CgkJCQkJCTxyZWFsPi0xODwvcmVhbD4KCQkJCQkJ&#10;PHJlYWw+LTE4PC9yZWFsPgoJCQkJCQk8cmVhbD43NzQ8L3JlYWw+CgkJCQkJCTxyZWFsPjU5NDwv&#10;cmVhbD4KCQkJCQk8L2FycmF5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wcGQuUE1QYXBlck5hbWU8&#10;L2tleT4KCQkJCQk8c3RyaW5nPlVTIExldHRlcj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rgAAAABSZ2h0bG9uZwAAA4Q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1OTQyNDU4OTEwMjU2OTgwRDc3NUM4MDNENDA2&#10;MjlENiIgZXhpZjpQaXhlbFhEaW1lbnNpb249IjkwMCIgZXhpZjpQaXhlbFlEaW1lbnNpb249IjY4&#10;NiIgZXhpZjpDb2xvclNwYWNlPSIt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GQjREQTk0NzhFRkUxMTIzNEI4NjVEQjA1NjNCNjlE&#10;QSIv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">
                      <v:shape id="Picture 153" o:spid="_x0000_s1814" type="#_x0000_t75" alt="http://www.vanishingtattoo.com/tds/images/musical_notes/musical_notes_large/musical_notes_004.jpg" style="position:absolute;left:8096;width:14370;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PAnEAAAA3AAAAA8AAABkcnMvZG93bnJldi54bWxET01rwkAQvRf8D8sIvdVNrYYQXUMoFNqK&#10;SlOh1yE7JqHZ2ZDdavTXu4LQ2zze5yyzwbTiSL1rLCt4nkQgiEurG64U7L/fnhIQziNrbC2TgjM5&#10;yFajhyWm2p74i46Fr0QIYZeigtr7LpXSlTUZdBPbEQfuYHuDPsC+krrHUwg3rZxGUSwNNhwaauzo&#10;tabyt/gzCuLZVsthnX9cNuvPn/3U7Vwid0o9jod8AcLT4P/Fd/e7DvPnL3B7Jlw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rPAnEAAAA3AAAAA8AAAAAAAAAAAAAAAAA&#10;nwIAAGRycy9kb3ducmV2LnhtbFBLBQYAAAAABAAEAPcAAACQAwAAAAA=&#10;">
                        <v:imagedata r:id="rId30" o:title="musical_notes_004"/>
                        <v:path arrowok="t"/>
                      </v:shape>
                      <v:shape id="Text Box 154" o:spid="_x0000_s1815" type="#_x0000_t202" style="position:absolute;top:8953;width:25527;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0CA10C89" w14:textId="77777777" w:rsidR="00863711" w:rsidRPr="00500B18" w:rsidRDefault="00863711" w:rsidP="0030567E">
                              <w:pPr>
                                <w:jc w:val="center"/>
                                <w:rPr>
                                  <w:b/>
                                  <w:noProof/>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0B18">
                                <w:rPr>
                                  <w:b/>
                                  <w:noProof/>
                                  <w:color w:val="FFFFFF" w:themeColor="background1"/>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Th SoNg</w:t>
                              </w:r>
                            </w:p>
                          </w:txbxContent>
                        </v:textbox>
                      </v:shape>
                    </v:group>
                  </w:pict>
                </mc:Fallback>
              </mc:AlternateContent>
            </w:r>
            <w:r w:rsidR="00556C9D" w:rsidRPr="00A7634D">
              <w:rPr>
                <w:sz w:val="26"/>
                <w:szCs w:val="26"/>
              </w:rPr>
              <w:t xml:space="preserve"> </w:t>
            </w:r>
          </w:p>
        </w:tc>
      </w:tr>
    </w:tbl>
    <w:p w14:paraId="4922EB8E" w14:textId="6AE0C02C" w:rsidR="00CC0BB8" w:rsidRDefault="0030567E" w:rsidP="00294FBD">
      <w:pPr>
        <w:rPr>
          <w:rFonts w:ascii="Arial" w:hAnsi="Arial"/>
          <w:b/>
        </w:rPr>
      </w:pPr>
      <w:r>
        <w:rPr>
          <w:rFonts w:ascii="Arial" w:hAnsi="Arial"/>
          <w:b/>
        </w:rPr>
        <w:t>Now Solve!</w:t>
      </w:r>
    </w:p>
    <w:p w14:paraId="046FA048" w14:textId="5CC2B7C4" w:rsidR="0030567E" w:rsidRDefault="0030567E" w:rsidP="00294FBD">
      <w:pPr>
        <w:rPr>
          <w:rFonts w:ascii="Arial" w:hAnsi="Arial"/>
          <w:b/>
        </w:rPr>
      </w:pPr>
    </w:p>
    <w:p w14:paraId="4964AE7E" w14:textId="0BE6A92C" w:rsidR="0030567E" w:rsidRDefault="00CE785B" w:rsidP="00294FBD">
      <w:pPr>
        <w:rPr>
          <w:rFonts w:ascii="Arial" w:hAnsi="Arial"/>
          <w:b/>
        </w:rPr>
      </w:pPr>
      <w:r>
        <w:rPr>
          <w:rFonts w:ascii="Arial" w:hAnsi="Arial"/>
          <w:b/>
          <w:noProof/>
        </w:rPr>
        <w:drawing>
          <wp:anchor distT="0" distB="0" distL="114300" distR="114300" simplePos="0" relativeHeight="251691520" behindDoc="0" locked="0" layoutInCell="1" allowOverlap="1" wp14:anchorId="343EF14B" wp14:editId="2AF4B662">
            <wp:simplePos x="0" y="0"/>
            <wp:positionH relativeFrom="margin">
              <wp:posOffset>4457700</wp:posOffset>
            </wp:positionH>
            <wp:positionV relativeFrom="paragraph">
              <wp:posOffset>142875</wp:posOffset>
            </wp:positionV>
            <wp:extent cx="1033145" cy="1025525"/>
            <wp:effectExtent l="0" t="0" r="8255" b="0"/>
            <wp:wrapNone/>
            <wp:docPr id="1216493880" name="Picture 121649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3880" name="TeachMeHowToFactor.jpg"/>
                    <pic:cNvPicPr/>
                  </pic:nvPicPr>
                  <pic:blipFill rotWithShape="1">
                    <a:blip r:embed="rId31">
                      <a:extLst>
                        <a:ext uri="{28A0092B-C50C-407E-A947-70E740481C1C}">
                          <a14:useLocalDpi xmlns:a14="http://schemas.microsoft.com/office/drawing/2010/main" val="0"/>
                        </a:ext>
                      </a:extLst>
                    </a:blip>
                    <a:srcRect l="7208" t="7863" r="7598" b="7575"/>
                    <a:stretch/>
                  </pic:blipFill>
                  <pic:spPr bwMode="auto">
                    <a:xfrm>
                      <a:off x="0" y="0"/>
                      <a:ext cx="1033145" cy="1025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686E46D" w14:textId="61A1FDE8" w:rsidR="0030567E" w:rsidRDefault="0030567E" w:rsidP="00294FBD">
      <w:pPr>
        <w:rPr>
          <w:rFonts w:ascii="Arial" w:hAnsi="Arial"/>
          <w:b/>
        </w:rPr>
      </w:pPr>
    </w:p>
    <w:p w14:paraId="2C94C75C" w14:textId="500FDEE4" w:rsidR="0030567E" w:rsidRDefault="0030567E" w:rsidP="00294FBD">
      <w:pPr>
        <w:rPr>
          <w:rFonts w:ascii="Arial" w:hAnsi="Arial"/>
          <w:b/>
        </w:rPr>
      </w:pPr>
    </w:p>
    <w:p w14:paraId="62B0DA1A" w14:textId="084EF078" w:rsidR="0030567E" w:rsidRDefault="0030567E" w:rsidP="00294FBD">
      <w:pPr>
        <w:rPr>
          <w:rFonts w:ascii="Arial" w:hAnsi="Arial"/>
          <w:b/>
        </w:rPr>
      </w:pPr>
    </w:p>
    <w:p w14:paraId="09058653" w14:textId="77777777" w:rsidR="00CE785B" w:rsidRDefault="00CE785B" w:rsidP="00294FBD">
      <w:pPr>
        <w:rPr>
          <w:rFonts w:ascii="Arial" w:hAnsi="Arial"/>
          <w:b/>
        </w:rPr>
      </w:pPr>
    </w:p>
    <w:p w14:paraId="35AC14CD" w14:textId="4F05A4B8" w:rsidR="0030567E" w:rsidRDefault="0030567E" w:rsidP="00294FBD">
      <w:pPr>
        <w:rPr>
          <w:rFonts w:ascii="Arial" w:hAnsi="Arial"/>
          <w:b/>
        </w:rPr>
      </w:pPr>
    </w:p>
    <w:p w14:paraId="0BCEF45E" w14:textId="4970B89D" w:rsidR="0030567E" w:rsidRDefault="0030567E" w:rsidP="00294FBD">
      <w:pPr>
        <w:rPr>
          <w:rFonts w:ascii="Arial" w:hAnsi="Arial"/>
          <w:b/>
        </w:rPr>
      </w:pPr>
    </w:p>
    <w:p w14:paraId="6D12424C" w14:textId="0A7A4F30" w:rsidR="00556C9D" w:rsidRDefault="00203E38" w:rsidP="00294FBD">
      <w:pPr>
        <w:rPr>
          <w:rFonts w:ascii="Arial" w:hAnsi="Arial"/>
          <w:b/>
        </w:rPr>
      </w:pPr>
      <w:r>
        <w:rPr>
          <w:rFonts w:ascii="Arial" w:hAnsi="Arial"/>
          <w:b/>
        </w:rPr>
        <w:t>You try problems will be after video 7.</w:t>
      </w:r>
    </w:p>
    <w:p w14:paraId="4DEEF2C5" w14:textId="2AEC1810" w:rsidR="00203E38" w:rsidRDefault="0030567E" w:rsidP="00294FBD">
      <w:pPr>
        <w:rPr>
          <w:rFonts w:ascii="Arial" w:hAnsi="Arial"/>
          <w:b/>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75488" behindDoc="1" locked="0" layoutInCell="1" allowOverlap="1" wp14:anchorId="2BCBB5A7" wp14:editId="19F00C90">
                <wp:simplePos x="0" y="0"/>
                <wp:positionH relativeFrom="leftMargin">
                  <wp:posOffset>68138</wp:posOffset>
                </wp:positionH>
                <wp:positionV relativeFrom="paragraph">
                  <wp:posOffset>-663713</wp:posOffset>
                </wp:positionV>
                <wp:extent cx="1485900" cy="8825230"/>
                <wp:effectExtent l="57150" t="19050" r="76200" b="90170"/>
                <wp:wrapNone/>
                <wp:docPr id="155" name="Group 15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56" name="Straight Connector 15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Cloud Callout 15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F926F6F" w14:textId="77777777" w:rsidR="00863711" w:rsidRPr="00954860" w:rsidRDefault="00863711" w:rsidP="0030567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CBB5A7" id="Group 155" o:spid="_x0000_s1816" style="position:absolute;margin-left:5.35pt;margin-top:-52.25pt;width:117pt;height:694.9pt;z-index:-251540992;mso-position-horizontal-relative:left-margin-area"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">
                <v:line id="Straight Connector 156" o:spid="_x0000_s181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FMIAAADcAAAADwAAAGRycy9kb3ducmV2LnhtbERP3WrCMBS+H+wdwhnsTlMLinZGGcLE&#10;DUGtPsBZc9aGNSclidq9vRGE3Z2P7/fMl71txYV8MI4VjIYZCOLKacO1gtPxYzAFESKyxtYxKfij&#10;AMvF89McC+2ufKBLGWuRQjgUqKCJsSukDFVDFsPQdcSJ+3HeYkzQ11J7vKZw28o8yybSouHU0GBH&#10;q4aq3/JsFZjvQ/uVbz533pSz0TSO19vVPlfq9aV/fwMRqY//4od7o9P88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eFMIAAADcAAAADwAAAAAAAAAAAAAA&#10;AAChAgAAZHJzL2Rvd25yZXYueG1sUEsFBgAAAAAEAAQA+QAAAJADAAAAAA==&#10;" strokecolor="black [3200]" strokeweight="2pt">
                  <v:shadow on="t" color="black" opacity="24903f" origin=",.5" offset="0,.55556mm"/>
                </v:line>
                <v:shape id="Cloud Callout 157" o:spid="_x0000_s1818"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zk8IA&#10;AADcAAAADwAAAGRycy9kb3ducmV2LnhtbERPS2sCMRC+C/6HMEIvoklLq7IaRboWhB7E53nYjLuL&#10;m8l2k+r6702h4G0+vufMFq2txJUaXzrW8DpUIIgzZ0rONRz2X4MJCB+QDVaOScOdPCzm3c4ME+Nu&#10;vKXrLuQihrBPUEMRQp1I6bOCLPqhq4kjd3aNxRBhk0vT4C2G20q+KTWSFkuODQXW9FlQdtn9Wg0b&#10;H1LVX52Ok9WJ0/ftt0rvP0rrl167nIII1Ian+N+9NnH+xxj+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vOTwgAAANwAAAAPAAAAAAAAAAAAAAAAAJgCAABkcnMvZG93&#10;bnJldi54bWxQSwUGAAAAAAQABAD1AAAAhwMAAAAA&#10;" adj="6300,24300" fillcolor="#a5d5e2 [1624]" strokecolor="black [3213]">
                  <v:fill color2="#e4f2f6 [504]" rotate="t" angle="180" colors="0 #9eeaff;22938f #bbefff;1 #e4f9ff" focus="100%" type="gradient"/>
                  <v:shadow on="t" color="black" opacity="24903f" origin=",.5" offset="0,.55556mm"/>
                  <v:textbox>
                    <w:txbxContent>
                      <w:p w14:paraId="4F926F6F" w14:textId="77777777" w:rsidR="00863711" w:rsidRPr="00954860" w:rsidRDefault="00863711" w:rsidP="0030567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margin"/>
              </v:group>
            </w:pict>
          </mc:Fallback>
        </mc:AlternateContent>
      </w:r>
    </w:p>
    <w:p w14:paraId="4A35EFE5" w14:textId="3E63E90A" w:rsidR="00203E38" w:rsidRDefault="00CE785B" w:rsidP="00294FBD">
      <w:pPr>
        <w:rPr>
          <w:rFonts w:ascii="Arial" w:hAnsi="Arial"/>
          <w:b/>
        </w:rPr>
      </w:pPr>
      <w:r>
        <w:rPr>
          <w:rFonts w:ascii="Arial" w:eastAsia="Times New Roman" w:hAnsi="Arial" w:cs="Arial"/>
          <w:noProof/>
          <w:szCs w:val="20"/>
        </w:rPr>
        <mc:AlternateContent>
          <mc:Choice Requires="wpg">
            <w:drawing>
              <wp:anchor distT="0" distB="0" distL="114300" distR="114300" simplePos="0" relativeHeight="251696640" behindDoc="0" locked="0" layoutInCell="1" allowOverlap="1" wp14:anchorId="78881E56" wp14:editId="79C2896F">
                <wp:simplePos x="0" y="0"/>
                <wp:positionH relativeFrom="margin">
                  <wp:posOffset>1371600</wp:posOffset>
                </wp:positionH>
                <wp:positionV relativeFrom="paragraph">
                  <wp:posOffset>-3429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82" name="Group 121649388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83" name="Up Ribbon 121649388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84" name="Text Box 121649388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6783D8" w14:textId="18B974AF" w:rsidR="00863711" w:rsidRDefault="00863711" w:rsidP="00203E38">
                              <w:pPr>
                                <w:jc w:val="center"/>
                              </w:pPr>
                              <w:r>
                                <w:t xml:space="preserve">Begin </w:t>
                              </w:r>
                              <w:r w:rsidRPr="00462052">
                                <w:t>5 – 3</w:t>
                              </w:r>
                              <w:r>
                                <w:softHyphen/>
                                <w:t xml:space="preserve"> Vide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881E56" id="Group 1216493882" o:spid="_x0000_s1819" style="position:absolute;margin-left:108pt;margin-top:-27pt;width:3in;height:36pt;z-index:251696640;mso-position-horizont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">
                <v:shape id="Up Ribbon 1216493883" o:spid="_x0000_s1820"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6ZckA&#10;AADjAAAADwAAAGRycy9kb3ducmV2LnhtbERPzWrCQBC+F/oOywje6kbTpjG6igoteiraVvA2ZMck&#10;NDsbs6umb+8WCh7n+5/pvDO1uFDrKssKhoMIBHFudcWFgq/Pt6cUhPPIGmvLpOCXHMxnjw9TzLS9&#10;8pYuO1+IEMIuQwWl900mpctLMugGtiEO3NG2Bn0420LqFq8h3NRyFEWJNFhxaCixoVVJ+c/ubBTY&#10;1+OaombpPt5fDnGyOm2+9+lBqX6vW0xAeOr8XfzvXuswfzRMnsdxmsbw91MA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P6ZckAAADjAAAADwAAAAAAAAAAAAAAAACYAgAA&#10;ZHJzL2Rvd25yZXYueG1sUEsFBgAAAAAEAAQA9QAAAI4DAAAAAA==&#10;" adj=",18000" fillcolor="#d8d8d8 [2732]" strokecolor="#4579b8 [3044]">
                  <v:shadow on="t" color="black" opacity="22937f" origin=",.5" offset="0,.63889mm"/>
                </v:shape>
                <v:shape id="Text Box 1216493884" o:spid="_x0000_s1821"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CWMcA&#10;AADjAAAADwAAAGRycy9kb3ducmV2LnhtbERPzWrCQBC+F3yHZYReim78IcboKlIQRNpD1QcYs2M2&#10;mJ0N2W1M394tFHqc73/W297WoqPWV44VTMYJCOLC6YpLBZfzfpSB8AFZY+2YFPyQh+1m8LLGXLsH&#10;f1F3CqWIIexzVGBCaHIpfWHIoh+7hjhyN9daDPFsS6lbfMRwW8tpkqTSYsWxwWBD74aK++nbKngz&#10;TfL5cTtc9zotzP3ocWG7o1Kvw363AhGoD//iP/dBx/nTSTpfzrJsDr8/RQD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AQljHAAAA4wAAAA8AAAAAAAAAAAAAAAAAmAIAAGRy&#10;cy9kb3ducmV2LnhtbFBLBQYAAAAABAAEAPUAAACMAwAAAAA=&#10;" filled="f" stroked="f">
                  <v:textbox>
                    <w:txbxContent>
                      <w:p w14:paraId="6E6783D8" w14:textId="18B974AF" w:rsidR="00863711" w:rsidRDefault="00863711" w:rsidP="00203E38">
                        <w:pPr>
                          <w:jc w:val="center"/>
                        </w:pPr>
                        <w:r>
                          <w:t xml:space="preserve">Begin </w:t>
                        </w:r>
                        <w:r w:rsidRPr="00462052">
                          <w:t>5 – 3</w:t>
                        </w:r>
                        <w:r>
                          <w:softHyphen/>
                          <w:t xml:space="preserve"> Video 6</w:t>
                        </w:r>
                      </w:p>
                    </w:txbxContent>
                  </v:textbox>
                </v:shape>
                <w10:wrap type="through" anchorx="margin"/>
              </v:group>
            </w:pict>
          </mc:Fallback>
        </mc:AlternateContent>
      </w:r>
    </w:p>
    <w:p w14:paraId="0AA3B091" w14:textId="2FBDBDDF" w:rsidR="00203E38" w:rsidRDefault="00203E38" w:rsidP="00294FBD">
      <w:pPr>
        <w:rPr>
          <w:rFonts w:ascii="Arial" w:hAnsi="Arial"/>
          <w:b/>
        </w:rPr>
      </w:pPr>
    </w:p>
    <w:p w14:paraId="4CB6E6F0" w14:textId="77777777" w:rsidR="0030567E" w:rsidRPr="0030567E" w:rsidRDefault="0030567E" w:rsidP="00294FBD">
      <w:pPr>
        <w:rPr>
          <w:rFonts w:ascii="Arial" w:hAnsi="Arial"/>
          <w:b/>
          <w:sz w:val="12"/>
        </w:rPr>
      </w:pPr>
    </w:p>
    <w:p w14:paraId="5DA9B8C5" w14:textId="3743D6AA" w:rsidR="00556C9D" w:rsidRDefault="00556C9D" w:rsidP="00294FBD">
      <w:pPr>
        <w:rPr>
          <w:rFonts w:ascii="Arial" w:hAnsi="Arial"/>
          <w:b/>
        </w:rPr>
      </w:pPr>
      <w:r>
        <w:rPr>
          <w:rFonts w:ascii="Arial" w:hAnsi="Arial"/>
          <w:b/>
        </w:rPr>
        <w:t xml:space="preserve">Example 7: </w:t>
      </w: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w:p>
    <w:tbl>
      <w:tblPr>
        <w:tblStyle w:val="TableGrid"/>
        <w:tblW w:w="0" w:type="auto"/>
        <w:jc w:val="center"/>
        <w:tblLook w:val="04A0" w:firstRow="1" w:lastRow="0" w:firstColumn="1" w:lastColumn="0" w:noHBand="0" w:noVBand="1"/>
      </w:tblPr>
      <w:tblGrid>
        <w:gridCol w:w="4531"/>
        <w:gridCol w:w="4469"/>
      </w:tblGrid>
      <w:tr w:rsidR="00203E38" w:rsidRPr="00A7634D" w14:paraId="4CDA0979" w14:textId="77777777" w:rsidTr="00556C9D">
        <w:trPr>
          <w:jc w:val="center"/>
        </w:trPr>
        <w:tc>
          <w:tcPr>
            <w:tcW w:w="4518" w:type="dxa"/>
          </w:tcPr>
          <w:p w14:paraId="240D1F52" w14:textId="7890FAA8" w:rsidR="00556C9D" w:rsidRPr="00A7634D" w:rsidRDefault="00556C9D" w:rsidP="00061FF3">
            <w:pPr>
              <w:rPr>
                <w:sz w:val="26"/>
                <w:szCs w:val="26"/>
              </w:rPr>
            </w:pPr>
          </w:p>
        </w:tc>
        <w:tc>
          <w:tcPr>
            <w:tcW w:w="4482" w:type="dxa"/>
          </w:tcPr>
          <w:p w14:paraId="2677613C" w14:textId="371F4F1A" w:rsidR="00556C9D" w:rsidRPr="00A7634D" w:rsidRDefault="00556C9D" w:rsidP="00061FF3">
            <w:pPr>
              <w:rPr>
                <w:sz w:val="26"/>
                <w:szCs w:val="26"/>
              </w:rPr>
            </w:pPr>
            <w:r w:rsidRPr="00A7634D">
              <w:rPr>
                <w:sz w:val="26"/>
                <w:szCs w:val="26"/>
              </w:rPr>
              <w:t>x² + 9x</w:t>
            </w:r>
            <w:r w:rsidR="00CE785B">
              <w:rPr>
                <w:sz w:val="26"/>
                <w:szCs w:val="26"/>
              </w:rPr>
              <w:t xml:space="preserve"> = y</w:t>
            </w:r>
          </w:p>
        </w:tc>
      </w:tr>
      <w:tr w:rsidR="00203E38" w:rsidRPr="00A7634D" w14:paraId="717D4C92" w14:textId="77777777" w:rsidTr="00061FF3">
        <w:trPr>
          <w:jc w:val="center"/>
        </w:trPr>
        <w:tc>
          <w:tcPr>
            <w:tcW w:w="4788" w:type="dxa"/>
          </w:tcPr>
          <w:p w14:paraId="63AA3628" w14:textId="7973C9B9" w:rsidR="00556C9D" w:rsidRPr="00A7634D" w:rsidRDefault="00556C9D" w:rsidP="00061FF3">
            <w:pPr>
              <w:rPr>
                <w:sz w:val="26"/>
                <w:szCs w:val="26"/>
              </w:rPr>
            </w:pPr>
            <w:r w:rsidRPr="00A7634D">
              <w:rPr>
                <w:sz w:val="26"/>
                <w:szCs w:val="26"/>
              </w:rPr>
              <w:t>What the what?! No c? Oh, that just means c=0.</w:t>
            </w:r>
          </w:p>
        </w:tc>
        <w:tc>
          <w:tcPr>
            <w:tcW w:w="4788" w:type="dxa"/>
          </w:tcPr>
          <w:p w14:paraId="13EC7626" w14:textId="0D73AE57" w:rsidR="00556C9D" w:rsidRPr="00A7634D" w:rsidRDefault="00556C9D" w:rsidP="00061FF3">
            <w:pPr>
              <w:rPr>
                <w:sz w:val="26"/>
                <w:szCs w:val="26"/>
              </w:rPr>
            </w:pPr>
          </w:p>
        </w:tc>
      </w:tr>
      <w:tr w:rsidR="00203E38" w:rsidRPr="00A7634D" w14:paraId="578464F7" w14:textId="77777777" w:rsidTr="00556C9D">
        <w:trPr>
          <w:jc w:val="center"/>
        </w:trPr>
        <w:tc>
          <w:tcPr>
            <w:tcW w:w="4518" w:type="dxa"/>
          </w:tcPr>
          <w:p w14:paraId="6EEF62CA" w14:textId="166FCC85" w:rsidR="00556C9D" w:rsidRPr="00A7634D" w:rsidRDefault="00556C9D" w:rsidP="00061FF3">
            <w:pPr>
              <w:rPr>
                <w:sz w:val="26"/>
                <w:szCs w:val="26"/>
              </w:rPr>
            </w:pPr>
            <w:r w:rsidRPr="00A7634D">
              <w:rPr>
                <w:sz w:val="26"/>
                <w:szCs w:val="26"/>
              </w:rPr>
              <w:t>Let’s “lock in” x and x.</w:t>
            </w:r>
          </w:p>
        </w:tc>
        <w:tc>
          <w:tcPr>
            <w:tcW w:w="4482" w:type="dxa"/>
          </w:tcPr>
          <w:p w14:paraId="70ADD2FF" w14:textId="29F408F6" w:rsidR="00556C9D" w:rsidRPr="00A7634D" w:rsidRDefault="00556C9D" w:rsidP="00061FF3">
            <w:pPr>
              <w:rPr>
                <w:sz w:val="26"/>
                <w:szCs w:val="26"/>
              </w:rPr>
            </w:pPr>
          </w:p>
        </w:tc>
      </w:tr>
      <w:tr w:rsidR="00203E38" w:rsidRPr="00A7634D" w14:paraId="734B5A3C" w14:textId="77777777" w:rsidTr="00556C9D">
        <w:trPr>
          <w:jc w:val="center"/>
        </w:trPr>
        <w:tc>
          <w:tcPr>
            <w:tcW w:w="4518" w:type="dxa"/>
          </w:tcPr>
          <w:p w14:paraId="75167139" w14:textId="1D70126E" w:rsidR="00556C9D" w:rsidRPr="00A7634D" w:rsidRDefault="00556C9D" w:rsidP="00061FF3">
            <w:pPr>
              <w:rPr>
                <w:sz w:val="26"/>
                <w:szCs w:val="26"/>
              </w:rPr>
            </w:pPr>
            <w:r w:rsidRPr="00A7634D">
              <w:rPr>
                <w:sz w:val="26"/>
                <w:szCs w:val="26"/>
              </w:rPr>
              <w:t xml:space="preserve">What should </w:t>
            </w:r>
            <w:r w:rsidR="0030567E">
              <w:rPr>
                <w:sz w:val="26"/>
                <w:szCs w:val="26"/>
              </w:rPr>
              <w:t>our signs be–same or different?</w:t>
            </w:r>
          </w:p>
        </w:tc>
        <w:tc>
          <w:tcPr>
            <w:tcW w:w="4482" w:type="dxa"/>
          </w:tcPr>
          <w:p w14:paraId="79029642" w14:textId="7CA1BC20" w:rsidR="00556C9D" w:rsidRPr="00A7634D" w:rsidRDefault="00556C9D" w:rsidP="00FA0354">
            <w:pPr>
              <w:rPr>
                <w:sz w:val="26"/>
                <w:szCs w:val="26"/>
              </w:rPr>
            </w:pPr>
          </w:p>
        </w:tc>
      </w:tr>
      <w:tr w:rsidR="00203E38" w:rsidRPr="00A7634D" w14:paraId="6F192094" w14:textId="77777777" w:rsidTr="00556C9D">
        <w:trPr>
          <w:jc w:val="center"/>
        </w:trPr>
        <w:tc>
          <w:tcPr>
            <w:tcW w:w="4518" w:type="dxa"/>
          </w:tcPr>
          <w:p w14:paraId="00ADA088" w14:textId="58C3C6B8" w:rsidR="00556C9D" w:rsidRPr="00A7634D" w:rsidRDefault="00556C9D" w:rsidP="00061FF3">
            <w:pPr>
              <w:rPr>
                <w:sz w:val="26"/>
                <w:szCs w:val="26"/>
              </w:rPr>
            </w:pPr>
            <w:r w:rsidRPr="00A7634D">
              <w:rPr>
                <w:sz w:val="26"/>
                <w:szCs w:val="26"/>
              </w:rPr>
              <w:t>Ok, so what adds to 9 and multiplies to 0. Well, 0 times anything is 0, so one of my numbers has to be 0. The other one has to be 9 since 0 plu</w:t>
            </w:r>
            <w:r w:rsidR="0030567E">
              <w:rPr>
                <w:sz w:val="26"/>
                <w:szCs w:val="26"/>
              </w:rPr>
              <w:t>s a number is that same number.</w:t>
            </w:r>
          </w:p>
        </w:tc>
        <w:tc>
          <w:tcPr>
            <w:tcW w:w="4482" w:type="dxa"/>
          </w:tcPr>
          <w:p w14:paraId="1FF42AC5" w14:textId="7BE0DD96" w:rsidR="00556C9D" w:rsidRPr="00A7634D" w:rsidRDefault="00556C9D" w:rsidP="00061FF3">
            <w:pPr>
              <w:rPr>
                <w:sz w:val="26"/>
                <w:szCs w:val="26"/>
              </w:rPr>
            </w:pPr>
          </w:p>
          <w:p w14:paraId="7519853B" w14:textId="5733DE38" w:rsidR="00556C9D" w:rsidRPr="00A7634D" w:rsidRDefault="00556C9D" w:rsidP="00FA0354">
            <w:pPr>
              <w:rPr>
                <w:sz w:val="26"/>
                <w:szCs w:val="26"/>
              </w:rPr>
            </w:pPr>
            <w:r w:rsidRPr="00A7634D">
              <w:rPr>
                <w:sz w:val="26"/>
                <w:szCs w:val="26"/>
              </w:rPr>
              <w:t xml:space="preserve"> </w:t>
            </w:r>
          </w:p>
        </w:tc>
      </w:tr>
    </w:tbl>
    <w:p w14:paraId="3D59D33A" w14:textId="0C9F1767" w:rsidR="003B3079" w:rsidRDefault="0030567E" w:rsidP="00294FBD">
      <w:pPr>
        <w:rPr>
          <w:rFonts w:ascii="Arial" w:hAnsi="Arial"/>
          <w:b/>
        </w:rPr>
      </w:pPr>
      <w:r>
        <w:rPr>
          <w:rFonts w:ascii="Arial" w:hAnsi="Arial"/>
          <w:b/>
        </w:rPr>
        <w:t>Now Solve!</w:t>
      </w:r>
    </w:p>
    <w:p w14:paraId="1FC67176" w14:textId="0111E774" w:rsidR="0030567E" w:rsidRDefault="0030567E" w:rsidP="00294FBD">
      <w:pPr>
        <w:rPr>
          <w:rFonts w:ascii="Arial" w:hAnsi="Arial"/>
          <w:b/>
        </w:rPr>
      </w:pPr>
    </w:p>
    <w:p w14:paraId="16A8D9FF" w14:textId="6AD3CCAE" w:rsidR="0030567E" w:rsidRDefault="0030567E" w:rsidP="0030567E">
      <w:pPr>
        <w:rPr>
          <w:rFonts w:ascii="Arial" w:hAnsi="Arial"/>
          <w:b/>
        </w:rPr>
      </w:pPr>
    </w:p>
    <w:p w14:paraId="66BFDB49" w14:textId="5A602E10" w:rsidR="0030567E" w:rsidRDefault="007C59F1" w:rsidP="00C2562E">
      <w:pPr>
        <w:ind w:left="2160" w:firstLine="720"/>
        <w:rPr>
          <w:rFonts w:ascii="Arial" w:hAnsi="Arial"/>
          <w:b/>
        </w:rPr>
      </w:pPr>
      <w:r>
        <w:rPr>
          <w:noProof/>
        </w:rPr>
        <w:drawing>
          <wp:anchor distT="0" distB="0" distL="114300" distR="114300" simplePos="0" relativeHeight="251683328" behindDoc="0" locked="0" layoutInCell="1" allowOverlap="1" wp14:anchorId="56629F25" wp14:editId="23B2477B">
            <wp:simplePos x="0" y="0"/>
            <wp:positionH relativeFrom="margin">
              <wp:posOffset>-202018</wp:posOffset>
            </wp:positionH>
            <wp:positionV relativeFrom="paragraph">
              <wp:posOffset>164775</wp:posOffset>
            </wp:positionV>
            <wp:extent cx="677124" cy="1154151"/>
            <wp:effectExtent l="0" t="0" r="8890" b="8255"/>
            <wp:wrapThrough wrapText="bothSides">
              <wp:wrapPolygon edited="0">
                <wp:start x="0" y="0"/>
                <wp:lineTo x="0" y="21398"/>
                <wp:lineTo x="21276" y="21398"/>
                <wp:lineTo x="21276" y="0"/>
                <wp:lineTo x="0" y="0"/>
              </wp:wrapPolygon>
            </wp:wrapThrough>
            <wp:docPr id="1216493853" name="Picture 121649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877" b="1130"/>
                    <a:stretch/>
                  </pic:blipFill>
                  <pic:spPr bwMode="auto">
                    <a:xfrm>
                      <a:off x="0" y="0"/>
                      <a:ext cx="677124" cy="11541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4C5C94" w14:textId="36B99167" w:rsidR="0030567E" w:rsidRPr="0030567E" w:rsidRDefault="0030567E" w:rsidP="00C2562E">
      <w:pPr>
        <w:ind w:left="2160" w:firstLine="720"/>
        <w:rPr>
          <w:rFonts w:ascii="Arial" w:hAnsi="Arial"/>
        </w:rPr>
      </w:pPr>
    </w:p>
    <w:p w14:paraId="6765EC65" w14:textId="1DEE4F6C" w:rsidR="00556C9D" w:rsidRDefault="0030567E" w:rsidP="0030567E">
      <w:pPr>
        <w:rPr>
          <w:rFonts w:ascii="Arial" w:hAnsi="Arial"/>
        </w:rPr>
      </w:pPr>
      <w:r>
        <w:rPr>
          <w:rFonts w:ascii="Arial" w:hAnsi="Arial"/>
        </w:rPr>
        <w:t>Wait just one second! C</w:t>
      </w:r>
      <w:r w:rsidR="00061FF3">
        <w:rPr>
          <w:rFonts w:ascii="Arial" w:hAnsi="Arial"/>
        </w:rPr>
        <w:t>ouldn’t I have done this more easily?</w:t>
      </w:r>
      <w:r>
        <w:rPr>
          <w:rFonts w:ascii="Arial" w:hAnsi="Arial"/>
        </w:rPr>
        <w:t xml:space="preserve"> </w:t>
      </w:r>
    </w:p>
    <w:p w14:paraId="42F8335E" w14:textId="202BD6E5" w:rsidR="0030567E" w:rsidRDefault="0030567E" w:rsidP="0030567E">
      <w:pPr>
        <w:rPr>
          <w:rFonts w:ascii="Arial" w:hAnsi="Arial"/>
        </w:rPr>
      </w:pPr>
      <w:r>
        <w:rPr>
          <w:rFonts w:ascii="Arial" w:hAnsi="Arial"/>
        </w:rPr>
        <w:t>Yep. Don’t forget to be on the lookout for GCF’s of all shapes and sizes! It’s a great time-saving tool!</w:t>
      </w:r>
    </w:p>
    <w:p w14:paraId="4272EF3D" w14:textId="207F13C7" w:rsidR="00061FF3" w:rsidRDefault="00061FF3" w:rsidP="00294FBD">
      <w:pPr>
        <w:rPr>
          <w:rFonts w:ascii="Arial" w:hAnsi="Arial"/>
        </w:rPr>
      </w:pPr>
    </w:p>
    <w:p w14:paraId="0F85669F" w14:textId="7EF2F950" w:rsidR="00061FF3" w:rsidRDefault="0030567E" w:rsidP="00294FBD">
      <w:pPr>
        <w:rPr>
          <w:rFonts w:ascii="Arial" w:hAnsi="Arial"/>
        </w:rPr>
      </w:pPr>
      <w:r>
        <w:rPr>
          <w:rFonts w:ascii="Arial" w:eastAsia="Times New Roman" w:hAnsi="Arial" w:cs="Arial"/>
          <w:noProof/>
          <w:szCs w:val="20"/>
        </w:rPr>
        <mc:AlternateContent>
          <mc:Choice Requires="wpg">
            <w:drawing>
              <wp:anchor distT="0" distB="0" distL="114300" distR="114300" simplePos="0" relativeHeight="251699712" behindDoc="0" locked="0" layoutInCell="1" allowOverlap="1" wp14:anchorId="43CD3804" wp14:editId="363C6F4E">
                <wp:simplePos x="0" y="0"/>
                <wp:positionH relativeFrom="column">
                  <wp:posOffset>1057910</wp:posOffset>
                </wp:positionH>
                <wp:positionV relativeFrom="paragraph">
                  <wp:posOffset>138568</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1216493885" name="Group 121649388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86" name="Up Ribbon 1216493886"/>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87" name="Text Box 121649388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B8D25" w14:textId="4A78D14F" w:rsidR="00863711" w:rsidRDefault="00863711" w:rsidP="00203E38">
                              <w:pPr>
                                <w:jc w:val="center"/>
                              </w:pPr>
                              <w:r>
                                <w:t xml:space="preserve">Begin </w:t>
                              </w:r>
                              <w:r w:rsidRPr="00462052">
                                <w:t>5 – 3</w:t>
                              </w:r>
                              <w:r>
                                <w:softHyphen/>
                                <w:t xml:space="preserve"> Vide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CD3804" id="Group 1216493885" o:spid="_x0000_s1822" style="position:absolute;margin-left:83.3pt;margin-top:10.9pt;width:3in;height:36pt;z-index:251699712;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">
                <v:shape id="Up Ribbon 1216493886" o:spid="_x0000_s1823"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Z/ckA&#10;AADjAAAADwAAAGRycy9kb3ducmV2LnhtbERPS2vCQBC+F/oflhF6qxsfjWl0FStY9FR8FbwN2TEJ&#10;zc7G7Krpv3cLBY/zvWcya00lrtS40rKCXjcCQZxZXXKuYL9bviYgnEfWWFkmBb/kYDZ9fppgqu2N&#10;N3Td+lyEEHYpKii8r1MpXVaQQde1NXHgTrYx6MPZ5FI3eAvhppL9KIqlwZJDQ4E1LQrKfrYXo8CO&#10;TiuK6g/39fl2HMSL8/rwnRyVeum08zEIT61/iP/dKx3m93vx8H2QJDH8/RQA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RZ/ckAAADjAAAADwAAAAAAAAAAAAAAAACYAgAA&#10;ZHJzL2Rvd25yZXYueG1sUEsFBgAAAAAEAAQA9QAAAI4DAAAAAA==&#10;" adj=",18000" fillcolor="#d8d8d8 [2732]" strokecolor="#4579b8 [3044]">
                  <v:shadow on="t" color="black" opacity="22937f" origin=",.5" offset="0,.63889mm"/>
                </v:shape>
                <v:shape id="Text Box 1216493887" o:spid="_x0000_s1824"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L8cA&#10;AADjAAAADwAAAGRycy9kb3ducmV2LnhtbERPzWrCQBC+C32HZQq9SN34Q0xTV5GCIGIPtX2AaXbM&#10;BrOzIbvG+PauIHic738Wq97WoqPWV44VjEcJCOLC6YpLBX+/m/cMhA/IGmvHpOBKHlbLl8ECc+0u&#10;/EPdIZQihrDPUYEJocml9IUhi37kGuLIHV1rMcSzLaVu8RLDbS0nSZJKixXHBoMNfRkqToezVTA0&#10;TfK9P27/NzotzGnncW67nVJvr/36E0SgPjzFD/dWx/mTcTr7mGbZHO4/RQD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3C/HAAAA4wAAAA8AAAAAAAAAAAAAAAAAmAIAAGRy&#10;cy9kb3ducmV2LnhtbFBLBQYAAAAABAAEAPUAAACMAwAAAAA=&#10;" filled="f" stroked="f">
                  <v:textbox>
                    <w:txbxContent>
                      <w:p w14:paraId="206B8D25" w14:textId="4A78D14F" w:rsidR="00863711" w:rsidRDefault="00863711" w:rsidP="00203E38">
                        <w:pPr>
                          <w:jc w:val="center"/>
                        </w:pPr>
                        <w:r>
                          <w:t xml:space="preserve">Begin </w:t>
                        </w:r>
                        <w:r w:rsidRPr="00462052">
                          <w:t>5 – 3</w:t>
                        </w:r>
                        <w:r>
                          <w:softHyphen/>
                          <w:t xml:space="preserve"> Video 7</w:t>
                        </w:r>
                      </w:p>
                    </w:txbxContent>
                  </v:textbox>
                </v:shape>
                <w10:wrap type="through"/>
              </v:group>
            </w:pict>
          </mc:Fallback>
        </mc:AlternateContent>
      </w:r>
    </w:p>
    <w:p w14:paraId="297B9651" w14:textId="5767247A" w:rsidR="00061FF3" w:rsidRDefault="00061FF3" w:rsidP="00294FBD">
      <w:pPr>
        <w:rPr>
          <w:rFonts w:ascii="Arial" w:hAnsi="Arial"/>
        </w:rPr>
      </w:pPr>
    </w:p>
    <w:p w14:paraId="52BEA801" w14:textId="3A4833AB" w:rsidR="00A7634D" w:rsidRDefault="00837F1F" w:rsidP="00294FBD">
      <w:pPr>
        <w:rPr>
          <w:rFonts w:ascii="Arial" w:hAnsi="Arial"/>
        </w:rPr>
      </w:pPr>
      <w:r>
        <w:rPr>
          <w:rFonts w:ascii="Arial" w:hAnsi="Arial" w:cs="Arial"/>
          <w:noProof/>
        </w:rPr>
        <w:drawing>
          <wp:anchor distT="0" distB="0" distL="114300" distR="114300" simplePos="0" relativeHeight="251705856" behindDoc="0" locked="0" layoutInCell="1" allowOverlap="1" wp14:anchorId="0DF169E4" wp14:editId="4A537C3B">
            <wp:simplePos x="0" y="0"/>
            <wp:positionH relativeFrom="column">
              <wp:posOffset>4047952</wp:posOffset>
            </wp:positionH>
            <wp:positionV relativeFrom="paragraph">
              <wp:posOffset>-170815</wp:posOffset>
            </wp:positionV>
            <wp:extent cx="1594424" cy="1108364"/>
            <wp:effectExtent l="0" t="0" r="6350" b="0"/>
            <wp:wrapNone/>
            <wp:docPr id="283111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4424" cy="1108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40E7F" w14:textId="77777777" w:rsidR="00203E38" w:rsidRPr="00061FF3" w:rsidRDefault="00203E38" w:rsidP="00294FBD">
      <w:pPr>
        <w:rPr>
          <w:rFonts w:ascii="Arial" w:hAnsi="Arial"/>
        </w:rPr>
      </w:pPr>
    </w:p>
    <w:p w14:paraId="3203C4D4" w14:textId="10ABA006" w:rsidR="00556C9D" w:rsidRDefault="007C59F1" w:rsidP="00294FBD">
      <w:pPr>
        <w:rPr>
          <w:rFonts w:ascii="Arial" w:hAnsi="Arial"/>
          <w:b/>
        </w:rPr>
      </w:pPr>
      <w:r>
        <w:rPr>
          <w:rFonts w:ascii="Arial" w:hAnsi="Arial" w:cs="Arial"/>
          <w:b/>
          <w:noProof/>
        </w:rPr>
        <w:drawing>
          <wp:anchor distT="0" distB="0" distL="114300" distR="114300" simplePos="0" relativeHeight="251674624" behindDoc="0" locked="0" layoutInCell="1" allowOverlap="1" wp14:anchorId="1FEDC5A4" wp14:editId="4BF212A8">
            <wp:simplePos x="0" y="0"/>
            <wp:positionH relativeFrom="column">
              <wp:posOffset>-2392045</wp:posOffset>
            </wp:positionH>
            <wp:positionV relativeFrom="paragraph">
              <wp:posOffset>826770</wp:posOffset>
            </wp:positionV>
            <wp:extent cx="3669665" cy="655320"/>
            <wp:effectExtent l="2223" t="0" r="9207" b="9208"/>
            <wp:wrapTight wrapText="bothSides">
              <wp:wrapPolygon edited="0">
                <wp:start x="21587" y="-73"/>
                <wp:lineTo x="58" y="-73"/>
                <wp:lineTo x="58" y="21276"/>
                <wp:lineTo x="21587" y="21276"/>
                <wp:lineTo x="21587" y="-73"/>
              </wp:wrapPolygon>
            </wp:wrapTight>
            <wp:docPr id="28311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36696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C9D">
        <w:rPr>
          <w:rFonts w:ascii="Arial" w:hAnsi="Arial"/>
          <w:b/>
        </w:rPr>
        <w:t xml:space="preserve">Example 8: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c…b=0</m:t>
        </m:r>
      </m:oMath>
      <w:r w:rsidR="00837F1F">
        <w:rPr>
          <w:rFonts w:ascii="Arial" w:hAnsi="Arial"/>
          <w:b/>
        </w:rPr>
        <w:t xml:space="preserve"> </w:t>
      </w:r>
    </w:p>
    <w:tbl>
      <w:tblPr>
        <w:tblStyle w:val="TableGrid"/>
        <w:tblW w:w="0" w:type="auto"/>
        <w:jc w:val="center"/>
        <w:tblLook w:val="04A0" w:firstRow="1" w:lastRow="0" w:firstColumn="1" w:lastColumn="0" w:noHBand="0" w:noVBand="1"/>
      </w:tblPr>
      <w:tblGrid>
        <w:gridCol w:w="4525"/>
        <w:gridCol w:w="4475"/>
      </w:tblGrid>
      <w:tr w:rsidR="001819A3" w:rsidRPr="00A7634D" w14:paraId="23332954" w14:textId="77777777" w:rsidTr="00203E38">
        <w:trPr>
          <w:jc w:val="center"/>
        </w:trPr>
        <w:tc>
          <w:tcPr>
            <w:tcW w:w="4525" w:type="dxa"/>
          </w:tcPr>
          <w:p w14:paraId="6DBCBF39" w14:textId="77777777" w:rsidR="00556C9D" w:rsidRPr="00A7634D" w:rsidRDefault="00556C9D" w:rsidP="00061FF3">
            <w:pPr>
              <w:rPr>
                <w:sz w:val="26"/>
                <w:szCs w:val="26"/>
              </w:rPr>
            </w:pPr>
          </w:p>
        </w:tc>
        <w:tc>
          <w:tcPr>
            <w:tcW w:w="4475" w:type="dxa"/>
          </w:tcPr>
          <w:p w14:paraId="7D00CFDC" w14:textId="138F1786" w:rsidR="00556C9D" w:rsidRPr="00A7634D" w:rsidRDefault="00863711" w:rsidP="00061FF3">
            <w:pPr>
              <w:rPr>
                <w:sz w:val="26"/>
                <w:szCs w:val="26"/>
              </w:rPr>
            </w:pPr>
            <w:r>
              <w:rPr>
                <w:noProof/>
                <w:sz w:val="26"/>
                <w:szCs w:val="26"/>
              </w:rPr>
              <mc:AlternateContent>
                <mc:Choice Requires="wps">
                  <w:drawing>
                    <wp:anchor distT="0" distB="0" distL="114300" distR="114300" simplePos="0" relativeHeight="251831808" behindDoc="0" locked="0" layoutInCell="1" allowOverlap="1" wp14:anchorId="7386385B" wp14:editId="127B69C1">
                      <wp:simplePos x="0" y="0"/>
                      <wp:positionH relativeFrom="column">
                        <wp:posOffset>1127125</wp:posOffset>
                      </wp:positionH>
                      <wp:positionV relativeFrom="paragraph">
                        <wp:posOffset>51435</wp:posOffset>
                      </wp:positionV>
                      <wp:extent cx="0" cy="2305050"/>
                      <wp:effectExtent l="50800" t="25400" r="76200" b="82550"/>
                      <wp:wrapNone/>
                      <wp:docPr id="1216493877" name="Straight Connector 1216493877"/>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62D9BBC" id="Straight Connector 1216493877" o:spid="_x0000_s1026" style="position:absolute;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75pt,4.05pt" to="88.7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" strokecolor="#4f81bd [3204]" strokeweight="2pt">
                      <v:shadow on="t" color="black" opacity="24903f" origin=",.5" offset="0,.55556mm"/>
                    </v:line>
                  </w:pict>
                </mc:Fallback>
              </mc:AlternateContent>
            </w:r>
            <w:r w:rsidR="00080700">
              <w:rPr>
                <w:sz w:val="26"/>
                <w:szCs w:val="26"/>
              </w:rPr>
              <w:t>−</w:t>
            </w:r>
            <w:r w:rsidR="00556C9D" w:rsidRPr="00A7634D">
              <w:rPr>
                <w:sz w:val="26"/>
                <w:szCs w:val="26"/>
              </w:rPr>
              <w:t xml:space="preserve">2x² </w:t>
            </w:r>
            <w:r w:rsidR="00080700">
              <w:rPr>
                <w:noProof/>
                <w:sz w:val="26"/>
                <w:szCs w:val="26"/>
              </w:rPr>
              <w:t>+</w:t>
            </w:r>
            <w:r w:rsidR="00556C9D" w:rsidRPr="00A7634D">
              <w:rPr>
                <w:noProof/>
                <w:sz w:val="26"/>
                <w:szCs w:val="26"/>
              </w:rPr>
              <w:t xml:space="preserve"> 98</w:t>
            </w:r>
            <w:r w:rsidR="00CE785B">
              <w:rPr>
                <w:noProof/>
                <w:sz w:val="26"/>
                <w:szCs w:val="26"/>
              </w:rPr>
              <w:t xml:space="preserve"> = y</w:t>
            </w:r>
          </w:p>
        </w:tc>
      </w:tr>
      <w:tr w:rsidR="001819A3" w:rsidRPr="00A7634D" w14:paraId="19C570B9" w14:textId="77777777" w:rsidTr="00203E38">
        <w:trPr>
          <w:jc w:val="center"/>
        </w:trPr>
        <w:tc>
          <w:tcPr>
            <w:tcW w:w="4525" w:type="dxa"/>
          </w:tcPr>
          <w:p w14:paraId="5C477BD4" w14:textId="4A3049D9" w:rsidR="00556C9D" w:rsidRPr="00A7634D" w:rsidRDefault="00556C9D" w:rsidP="00061FF3">
            <w:pPr>
              <w:rPr>
                <w:sz w:val="26"/>
                <w:szCs w:val="26"/>
              </w:rPr>
            </w:pPr>
            <w:r w:rsidRPr="00A7634D">
              <w:rPr>
                <w:sz w:val="26"/>
                <w:szCs w:val="26"/>
              </w:rPr>
              <w:t>GCF!!!!</w:t>
            </w:r>
          </w:p>
        </w:tc>
        <w:tc>
          <w:tcPr>
            <w:tcW w:w="4475" w:type="dxa"/>
          </w:tcPr>
          <w:p w14:paraId="3D665486" w14:textId="63BB028C" w:rsidR="00556C9D" w:rsidRPr="00A7634D" w:rsidRDefault="00556C9D" w:rsidP="00061FF3">
            <w:pPr>
              <w:rPr>
                <w:sz w:val="26"/>
                <w:szCs w:val="26"/>
              </w:rPr>
            </w:pPr>
          </w:p>
        </w:tc>
      </w:tr>
      <w:tr w:rsidR="001819A3" w:rsidRPr="00A7634D" w14:paraId="2A5CF867" w14:textId="77777777" w:rsidTr="00203E38">
        <w:trPr>
          <w:jc w:val="center"/>
        </w:trPr>
        <w:tc>
          <w:tcPr>
            <w:tcW w:w="4525" w:type="dxa"/>
          </w:tcPr>
          <w:p w14:paraId="7CC53F79" w14:textId="77777777" w:rsidR="00556C9D" w:rsidRPr="00A7634D" w:rsidRDefault="00556C9D" w:rsidP="00061FF3">
            <w:pPr>
              <w:rPr>
                <w:sz w:val="26"/>
                <w:szCs w:val="26"/>
              </w:rPr>
            </w:pPr>
            <w:r w:rsidRPr="00A7634D">
              <w:rPr>
                <w:sz w:val="26"/>
                <w:szCs w:val="26"/>
              </w:rPr>
              <w:t>No b value means b=0.</w:t>
            </w:r>
          </w:p>
        </w:tc>
        <w:tc>
          <w:tcPr>
            <w:tcW w:w="4475" w:type="dxa"/>
          </w:tcPr>
          <w:p w14:paraId="3620FB7F" w14:textId="7AF9B2FC" w:rsidR="00556C9D" w:rsidRPr="00A7634D" w:rsidRDefault="00556C9D" w:rsidP="005D5962">
            <w:pPr>
              <w:rPr>
                <w:sz w:val="26"/>
                <w:szCs w:val="26"/>
              </w:rPr>
            </w:pPr>
          </w:p>
        </w:tc>
      </w:tr>
      <w:tr w:rsidR="001819A3" w:rsidRPr="00A7634D" w14:paraId="5B891DF9" w14:textId="77777777" w:rsidTr="00203E38">
        <w:trPr>
          <w:jc w:val="center"/>
        </w:trPr>
        <w:tc>
          <w:tcPr>
            <w:tcW w:w="4525" w:type="dxa"/>
          </w:tcPr>
          <w:p w14:paraId="4BB242E9" w14:textId="77777777" w:rsidR="00556C9D" w:rsidRPr="00A7634D" w:rsidRDefault="00556C9D" w:rsidP="00061FF3">
            <w:pPr>
              <w:rPr>
                <w:sz w:val="26"/>
                <w:szCs w:val="26"/>
              </w:rPr>
            </w:pPr>
            <w:r w:rsidRPr="00A7634D">
              <w:rPr>
                <w:sz w:val="26"/>
                <w:szCs w:val="26"/>
              </w:rPr>
              <w:t>Let’s “lock in” x and x.</w:t>
            </w:r>
          </w:p>
        </w:tc>
        <w:tc>
          <w:tcPr>
            <w:tcW w:w="4475" w:type="dxa"/>
          </w:tcPr>
          <w:p w14:paraId="10BDC707" w14:textId="3B845F2B" w:rsidR="00556C9D" w:rsidRPr="00A7634D" w:rsidRDefault="00556C9D" w:rsidP="005D5962">
            <w:pPr>
              <w:rPr>
                <w:sz w:val="26"/>
                <w:szCs w:val="26"/>
              </w:rPr>
            </w:pPr>
          </w:p>
        </w:tc>
      </w:tr>
      <w:tr w:rsidR="001819A3" w:rsidRPr="00A7634D" w14:paraId="66BA2922" w14:textId="77777777" w:rsidTr="00203E38">
        <w:trPr>
          <w:jc w:val="center"/>
        </w:trPr>
        <w:tc>
          <w:tcPr>
            <w:tcW w:w="4525" w:type="dxa"/>
          </w:tcPr>
          <w:p w14:paraId="364FCFC5" w14:textId="77777777" w:rsidR="00556C9D" w:rsidRPr="00A7634D" w:rsidRDefault="00556C9D" w:rsidP="00061FF3">
            <w:pPr>
              <w:rPr>
                <w:sz w:val="26"/>
                <w:szCs w:val="26"/>
              </w:rPr>
            </w:pPr>
            <w:r w:rsidRPr="00A7634D">
              <w:rPr>
                <w:sz w:val="26"/>
                <w:szCs w:val="26"/>
              </w:rPr>
              <w:t>What should our signs be–same or different?</w:t>
            </w:r>
          </w:p>
          <w:p w14:paraId="2EE28B24" w14:textId="77777777" w:rsidR="00556C9D" w:rsidRPr="00A7634D" w:rsidRDefault="00556C9D" w:rsidP="00061FF3">
            <w:pPr>
              <w:rPr>
                <w:sz w:val="26"/>
                <w:szCs w:val="26"/>
              </w:rPr>
            </w:pPr>
          </w:p>
        </w:tc>
        <w:tc>
          <w:tcPr>
            <w:tcW w:w="4475" w:type="dxa"/>
          </w:tcPr>
          <w:p w14:paraId="44009DFF" w14:textId="2309C56A" w:rsidR="00556C9D" w:rsidRPr="00A7634D" w:rsidRDefault="00556C9D" w:rsidP="005D5962">
            <w:pPr>
              <w:rPr>
                <w:sz w:val="26"/>
                <w:szCs w:val="26"/>
              </w:rPr>
            </w:pPr>
          </w:p>
        </w:tc>
      </w:tr>
      <w:tr w:rsidR="001819A3" w:rsidRPr="00A7634D" w14:paraId="08C3C266" w14:textId="77777777" w:rsidTr="00203E38">
        <w:trPr>
          <w:jc w:val="center"/>
        </w:trPr>
        <w:tc>
          <w:tcPr>
            <w:tcW w:w="4525" w:type="dxa"/>
          </w:tcPr>
          <w:p w14:paraId="4E4412D0" w14:textId="3858B7E3" w:rsidR="00556C9D" w:rsidRPr="00A7634D" w:rsidRDefault="00556C9D" w:rsidP="00061FF3">
            <w:pPr>
              <w:rPr>
                <w:sz w:val="26"/>
                <w:szCs w:val="26"/>
              </w:rPr>
            </w:pPr>
            <w:r w:rsidRPr="00A7634D">
              <w:rPr>
                <w:sz w:val="26"/>
                <w:szCs w:val="26"/>
              </w:rPr>
              <w:t>Ok, so what adds to 0 and multiplies to equal -49. The only way to add to 0 is to have opposites. So what numbers are oppos</w:t>
            </w:r>
            <w:r w:rsidR="007C59F1">
              <w:rPr>
                <w:sz w:val="26"/>
                <w:szCs w:val="26"/>
              </w:rPr>
              <w:t>ites and multiply to equal -49?</w:t>
            </w:r>
          </w:p>
        </w:tc>
        <w:tc>
          <w:tcPr>
            <w:tcW w:w="4475" w:type="dxa"/>
          </w:tcPr>
          <w:p w14:paraId="2492855D" w14:textId="1F40979A" w:rsidR="00556C9D" w:rsidRPr="00A7634D" w:rsidRDefault="00556C9D" w:rsidP="00061FF3">
            <w:pPr>
              <w:rPr>
                <w:sz w:val="26"/>
                <w:szCs w:val="26"/>
              </w:rPr>
            </w:pPr>
          </w:p>
          <w:p w14:paraId="2413056C" w14:textId="48E73419" w:rsidR="00556C9D" w:rsidRPr="00A7634D" w:rsidRDefault="00556C9D" w:rsidP="005D5962">
            <w:pPr>
              <w:rPr>
                <w:sz w:val="26"/>
                <w:szCs w:val="26"/>
              </w:rPr>
            </w:pPr>
            <w:r w:rsidRPr="00A7634D">
              <w:rPr>
                <w:sz w:val="26"/>
                <w:szCs w:val="26"/>
              </w:rPr>
              <w:t xml:space="preserve"> </w:t>
            </w:r>
          </w:p>
        </w:tc>
      </w:tr>
    </w:tbl>
    <w:p w14:paraId="5DCD6FF8" w14:textId="77777777" w:rsidR="00CE785B" w:rsidRDefault="00CE785B" w:rsidP="00CE785B">
      <w:pPr>
        <w:rPr>
          <w:rFonts w:ascii="Arial" w:hAnsi="Arial"/>
          <w:b/>
        </w:rPr>
      </w:pPr>
      <w:r>
        <w:rPr>
          <w:rFonts w:ascii="Arial" w:hAnsi="Arial"/>
          <w:b/>
        </w:rPr>
        <w:t>Now Solve!</w:t>
      </w:r>
    </w:p>
    <w:p w14:paraId="4786DF6C" w14:textId="77777777" w:rsidR="0030567E" w:rsidRDefault="0030567E" w:rsidP="00294FBD">
      <w:pPr>
        <w:rPr>
          <w:rFonts w:ascii="Arial" w:hAnsi="Arial"/>
          <w:b/>
        </w:rPr>
      </w:pPr>
    </w:p>
    <w:p w14:paraId="2D4D6E03" w14:textId="77777777" w:rsidR="00CE785B" w:rsidRDefault="00CE785B" w:rsidP="00294FBD">
      <w:pPr>
        <w:rPr>
          <w:rFonts w:ascii="Arial" w:hAnsi="Arial"/>
          <w:b/>
        </w:rPr>
      </w:pPr>
    </w:p>
    <w:p w14:paraId="3E935063" w14:textId="77777777" w:rsidR="007C59F1" w:rsidRDefault="007C59F1" w:rsidP="00294FBD">
      <w:pPr>
        <w:rPr>
          <w:rFonts w:ascii="Arial" w:hAnsi="Arial"/>
          <w:b/>
        </w:rPr>
      </w:pPr>
    </w:p>
    <w:p w14:paraId="397481B6" w14:textId="07FB306E" w:rsidR="00837F1F" w:rsidRDefault="0030567E" w:rsidP="00294FBD">
      <w:pPr>
        <w:rPr>
          <w:rFonts w:ascii="Arial" w:hAnsi="Arial"/>
          <w:b/>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77536" behindDoc="1" locked="0" layoutInCell="1" allowOverlap="1" wp14:anchorId="4A7D99AB" wp14:editId="3BB48B7C">
                <wp:simplePos x="0" y="0"/>
                <wp:positionH relativeFrom="page">
                  <wp:align>left</wp:align>
                </wp:positionH>
                <wp:positionV relativeFrom="paragraph">
                  <wp:posOffset>-712470</wp:posOffset>
                </wp:positionV>
                <wp:extent cx="1485900" cy="8825230"/>
                <wp:effectExtent l="57150" t="19050" r="76200" b="90170"/>
                <wp:wrapNone/>
                <wp:docPr id="158" name="Group 15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59" name="Straight Connector 15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821" name="Cloud Callout 82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8B063AA" w14:textId="77777777" w:rsidR="00863711" w:rsidRPr="00954860" w:rsidRDefault="00863711" w:rsidP="0030567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D99AB" id="Group 158" o:spid="_x0000_s1825" style="position:absolute;margin-left:0;margin-top:-56.1pt;width:117pt;height:694.9pt;z-index:-251538944;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">
                <v:line id="Straight Connector 159" o:spid="_x0000_s1826"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KZsIAAADcAAAADwAAAGRycy9kb3ducmV2LnhtbERP3WrCMBS+F3yHcITdaWrBodUoIjjc&#10;GDi7PcCxObbB5qQkmXZvvwyE3Z2P7/esNr1txY18MI4VTCcZCOLKacO1gq/P/XgOIkRkja1jUvBD&#10;ATbr4WCFhXZ3PtGtjLVIIRwKVNDE2BVShqohi2HiOuLEXZy3GBP0tdQe7ynctjLPsmdp0XBqaLCj&#10;XUPVtfy2Csz51L7lh9ejN+ViOo+zl/fdR67U06jfLkFE6uO/+OE+6DR/toC/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HKZsIAAADcAAAADwAAAAAAAAAAAAAA&#10;AAChAgAAZHJzL2Rvd25yZXYueG1sUEsFBgAAAAAEAAQA+QAAAJADAAAAAA==&#10;" strokecolor="black [3200]" strokeweight="2pt">
                  <v:shadow on="t" color="black" opacity="24903f" origin=",.5" offset="0,.55556mm"/>
                </v:line>
                <v:shape id="Cloud Callout 821" o:spid="_x0000_s1827"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rr8UA&#10;AADcAAAADwAAAGRycy9kb3ducmV2LnhtbESPQWvCQBSE70L/w/IKvYjuKqWE6EZKY0HwUNQ250f2&#10;NQnNvo3ZNcZ/3y0UPA4z8w2z3oy2FQP1vnGsYTFXIIhLZxquNHye3mcJCB+QDbaOScONPGyyh8ka&#10;U+OufKDhGCoRIexT1FCH0KVS+rImi37uOuLofbveYoiyr6Tp8RrhtpVLpV6kxYbjQo0dvdVU/hwv&#10;VsOHD7mabouvZFtw/nzYq/x2Vlo/PY6vKxCBxnAP/7d3RkOyX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uuvxQAAANwAAAAPAAAAAAAAAAAAAAAAAJgCAABkcnMv&#10;ZG93bnJldi54bWxQSwUGAAAAAAQABAD1AAAAigMAAAAA&#10;" adj="6300,24300" fillcolor="#a5d5e2 [1624]" strokecolor="black [3213]">
                  <v:fill color2="#e4f2f6 [504]" rotate="t" angle="180" colors="0 #9eeaff;22938f #bbefff;1 #e4f9ff" focus="100%" type="gradient"/>
                  <v:shadow on="t" color="black" opacity="24903f" origin=",.5" offset="0,.55556mm"/>
                  <v:textbox>
                    <w:txbxContent>
                      <w:p w14:paraId="78B063AA" w14:textId="77777777" w:rsidR="00863711" w:rsidRPr="00954860" w:rsidRDefault="00863711" w:rsidP="0030567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837F1F">
        <w:rPr>
          <w:rFonts w:ascii="Arial" w:hAnsi="Arial"/>
          <w:b/>
        </w:rPr>
        <w:t>Are all quadratic equations factorable? Nope! And that is super annoying…</w:t>
      </w:r>
    </w:p>
    <w:p w14:paraId="6127B9CB" w14:textId="63A31B8F" w:rsidR="00837F1F" w:rsidRDefault="00130AEC" w:rsidP="00294FBD">
      <w:pPr>
        <w:rPr>
          <w:rFonts w:ascii="Arial" w:hAnsi="Arial"/>
        </w:rPr>
      </w:pPr>
      <w:r>
        <w:rPr>
          <w:rFonts w:ascii="Arial" w:hAnsi="Arial"/>
        </w:rPr>
        <w:t>Let</w:t>
      </w:r>
      <w:r w:rsidR="0030567E">
        <w:rPr>
          <w:rFonts w:ascii="Arial" w:hAnsi="Arial"/>
        </w:rPr>
        <w:t>’</w:t>
      </w:r>
      <w:r>
        <w:rPr>
          <w:rFonts w:ascii="Arial" w:hAnsi="Arial"/>
        </w:rPr>
        <w:t xml:space="preserve">s try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2</m:t>
        </m:r>
      </m:oMath>
      <w:r>
        <w:rPr>
          <w:rFonts w:ascii="Arial" w:hAnsi="Arial"/>
        </w:rPr>
        <w:t>….</w:t>
      </w:r>
    </w:p>
    <w:p w14:paraId="71600D50" w14:textId="77777777" w:rsidR="00130AEC" w:rsidRDefault="00130AEC" w:rsidP="00294FBD">
      <w:pPr>
        <w:rPr>
          <w:rFonts w:ascii="Arial" w:hAnsi="Arial"/>
        </w:rPr>
      </w:pPr>
    </w:p>
    <w:p w14:paraId="0CEBA496" w14:textId="6C07AEB1" w:rsidR="00130AEC" w:rsidRDefault="00130AEC" w:rsidP="00294FBD">
      <w:pPr>
        <w:rPr>
          <w:rFonts w:ascii="Arial" w:hAnsi="Arial"/>
        </w:rPr>
      </w:pPr>
    </w:p>
    <w:p w14:paraId="4715BEF8" w14:textId="77777777" w:rsidR="00130AEC" w:rsidRDefault="00130AEC" w:rsidP="00294FBD">
      <w:pPr>
        <w:rPr>
          <w:rFonts w:ascii="Arial" w:hAnsi="Arial"/>
        </w:rPr>
      </w:pPr>
    </w:p>
    <w:p w14:paraId="0B8A7C78" w14:textId="77777777" w:rsidR="007C59F1" w:rsidRDefault="007C59F1" w:rsidP="00294FBD">
      <w:pPr>
        <w:rPr>
          <w:rFonts w:ascii="Arial" w:hAnsi="Arial"/>
        </w:rPr>
      </w:pPr>
    </w:p>
    <w:p w14:paraId="5AD5D059" w14:textId="77777777" w:rsidR="007C59F1" w:rsidRPr="00130AEC" w:rsidRDefault="007C59F1" w:rsidP="00294FBD">
      <w:pPr>
        <w:rPr>
          <w:rFonts w:ascii="Arial" w:hAnsi="Arial"/>
        </w:rPr>
      </w:pPr>
    </w:p>
    <w:p w14:paraId="36DE1F1D" w14:textId="7F118516" w:rsidR="00080700" w:rsidRDefault="00080700" w:rsidP="00294FBD">
      <w:pPr>
        <w:rPr>
          <w:rFonts w:ascii="Arial" w:hAnsi="Arial"/>
          <w:b/>
        </w:rPr>
      </w:pPr>
    </w:p>
    <w:p w14:paraId="025C5E4D" w14:textId="77777777" w:rsidR="00080700" w:rsidRDefault="00080700" w:rsidP="00294FBD">
      <w:pPr>
        <w:rPr>
          <w:rFonts w:ascii="Arial" w:hAnsi="Arial"/>
          <w:b/>
        </w:rPr>
      </w:pPr>
    </w:p>
    <w:p w14:paraId="2C9A5D61" w14:textId="0D8BA2AD" w:rsidR="00080700" w:rsidRDefault="00080700" w:rsidP="00294FBD">
      <w:pPr>
        <w:rPr>
          <w:rFonts w:ascii="Arial" w:hAnsi="Arial"/>
          <w:b/>
        </w:rPr>
      </w:pPr>
    </w:p>
    <w:p w14:paraId="38FD2EED" w14:textId="2CE6C510" w:rsidR="00080700" w:rsidRDefault="00080700" w:rsidP="00294FBD">
      <w:pPr>
        <w:rPr>
          <w:rFonts w:ascii="Arial" w:hAnsi="Arial"/>
          <w:b/>
        </w:rPr>
      </w:pPr>
    </w:p>
    <w:p w14:paraId="3B986E4C" w14:textId="19F57771" w:rsidR="00556C9D" w:rsidRDefault="00A7634D" w:rsidP="00294FBD">
      <w:pPr>
        <w:rPr>
          <w:rFonts w:ascii="Arial" w:hAnsi="Arial"/>
          <w:b/>
        </w:rPr>
      </w:pPr>
      <w:r>
        <w:rPr>
          <w:rFonts w:ascii="Arial" w:hAnsi="Arial"/>
          <w:b/>
        </w:rPr>
        <w:t>You try:</w:t>
      </w:r>
      <w:r w:rsidR="007C59F1">
        <w:rPr>
          <w:rFonts w:ascii="Arial" w:hAnsi="Arial"/>
          <w:b/>
        </w:rPr>
        <w:t xml:space="preserve"> Factor and identify the roots of each of the following quadratics.</w:t>
      </w:r>
    </w:p>
    <w:p w14:paraId="40EBC7F1" w14:textId="60E9D9AC" w:rsidR="00A7634D" w:rsidRPr="00CE785B" w:rsidRDefault="00A7634D" w:rsidP="00CE785B">
      <w:pPr>
        <w:pStyle w:val="ListParagraph"/>
        <w:numPr>
          <w:ilvl w:val="0"/>
          <w:numId w:val="10"/>
        </w:numPr>
        <w:rPr>
          <w:rFonts w:ascii="Arial" w:hAnsi="Arial"/>
        </w:rPr>
      </w:pPr>
      <m:oMath>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8v=y</m:t>
        </m:r>
      </m:oMath>
      <w:r>
        <w:rPr>
          <w:rFonts w:ascii="Arial" w:hAnsi="Arial"/>
        </w:rPr>
        <w:tab/>
      </w:r>
      <w:r>
        <w:rPr>
          <w:rFonts w:ascii="Arial" w:hAnsi="Arial"/>
        </w:rPr>
        <w:tab/>
        <w:t xml:space="preserve">2.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f(x)</m:t>
        </m:r>
      </m:oMath>
      <w:r w:rsidRPr="00CE785B">
        <w:rPr>
          <w:rFonts w:ascii="Arial" w:hAnsi="Arial"/>
        </w:rPr>
        <w:tab/>
      </w:r>
      <w:r w:rsidRPr="00CE785B">
        <w:rPr>
          <w:rFonts w:ascii="Arial" w:hAnsi="Arial"/>
        </w:rPr>
        <w:tab/>
        <w:t xml:space="preserve">3.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2=0</m:t>
        </m:r>
      </m:oMath>
    </w:p>
    <w:p w14:paraId="5C23BA09" w14:textId="2BD9A111" w:rsidR="00A7634D" w:rsidRDefault="00A7634D" w:rsidP="00A7634D">
      <w:pPr>
        <w:rPr>
          <w:rFonts w:ascii="Arial" w:hAnsi="Arial"/>
        </w:rPr>
      </w:pPr>
    </w:p>
    <w:p w14:paraId="1234A275" w14:textId="77777777" w:rsidR="00A7634D" w:rsidRDefault="00A7634D" w:rsidP="00A7634D">
      <w:pPr>
        <w:rPr>
          <w:rFonts w:ascii="Arial" w:hAnsi="Arial"/>
        </w:rPr>
      </w:pPr>
    </w:p>
    <w:p w14:paraId="08491E3A" w14:textId="77777777" w:rsidR="00A7634D" w:rsidRDefault="00A7634D" w:rsidP="00A7634D">
      <w:pPr>
        <w:rPr>
          <w:rFonts w:ascii="Arial" w:hAnsi="Arial"/>
        </w:rPr>
      </w:pPr>
    </w:p>
    <w:p w14:paraId="284C1DF1" w14:textId="77777777" w:rsidR="00130AEC" w:rsidRDefault="00130AEC" w:rsidP="00A7634D">
      <w:pPr>
        <w:rPr>
          <w:rFonts w:ascii="Arial" w:hAnsi="Arial"/>
        </w:rPr>
      </w:pPr>
    </w:p>
    <w:p w14:paraId="32BB94D1" w14:textId="77777777" w:rsidR="00130AEC" w:rsidRDefault="00130AEC" w:rsidP="00A7634D">
      <w:pPr>
        <w:rPr>
          <w:rFonts w:ascii="Arial" w:hAnsi="Arial"/>
        </w:rPr>
      </w:pPr>
    </w:p>
    <w:p w14:paraId="57A6CE7B" w14:textId="77777777" w:rsidR="007C59F1" w:rsidRDefault="007C59F1" w:rsidP="00A7634D">
      <w:pPr>
        <w:rPr>
          <w:rFonts w:ascii="Arial" w:hAnsi="Arial"/>
        </w:rPr>
      </w:pPr>
    </w:p>
    <w:p w14:paraId="24EB0821" w14:textId="77777777" w:rsidR="007C59F1" w:rsidRDefault="007C59F1" w:rsidP="00A7634D">
      <w:pPr>
        <w:rPr>
          <w:rFonts w:ascii="Arial" w:hAnsi="Arial"/>
        </w:rPr>
      </w:pPr>
    </w:p>
    <w:p w14:paraId="67A3A1FE" w14:textId="77777777" w:rsidR="007C59F1" w:rsidRDefault="007C59F1" w:rsidP="00A7634D">
      <w:pPr>
        <w:rPr>
          <w:rFonts w:ascii="Arial" w:hAnsi="Arial"/>
        </w:rPr>
      </w:pPr>
    </w:p>
    <w:p w14:paraId="6148E3ED" w14:textId="77777777" w:rsidR="00130AEC" w:rsidRDefault="00130AEC" w:rsidP="00A7634D">
      <w:pPr>
        <w:rPr>
          <w:rFonts w:ascii="Arial" w:hAnsi="Arial"/>
        </w:rPr>
      </w:pPr>
    </w:p>
    <w:p w14:paraId="0B2564F8" w14:textId="7193E58A" w:rsidR="00130AEC" w:rsidRDefault="00130AEC" w:rsidP="00A7634D">
      <w:pPr>
        <w:rPr>
          <w:rFonts w:ascii="Arial" w:hAnsi="Arial"/>
        </w:rPr>
      </w:pPr>
      <w:r>
        <w:rPr>
          <w:rFonts w:ascii="Arial" w:eastAsia="Times New Roman" w:hAnsi="Arial" w:cs="Arial"/>
          <w:noProof/>
          <w:szCs w:val="20"/>
        </w:rPr>
        <mc:AlternateContent>
          <mc:Choice Requires="wpg">
            <w:drawing>
              <wp:anchor distT="0" distB="0" distL="114300" distR="114300" simplePos="0" relativeHeight="251660288" behindDoc="0" locked="0" layoutInCell="1" allowOverlap="1" wp14:anchorId="7B90C5D5" wp14:editId="3A02D30D">
                <wp:simplePos x="0" y="0"/>
                <wp:positionH relativeFrom="column">
                  <wp:posOffset>1418590</wp:posOffset>
                </wp:positionH>
                <wp:positionV relativeFrom="paragraph">
                  <wp:posOffset>144780</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1216493888" name="Group 121649388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89" name="Up Ribbon 121649388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90" name="Text Box 121649389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D0CC9" w14:textId="43C8AA5B" w:rsidR="00863711" w:rsidRDefault="00863711" w:rsidP="00203E38">
                              <w:pPr>
                                <w:jc w:val="center"/>
                              </w:pPr>
                              <w:r>
                                <w:t xml:space="preserve">Begin </w:t>
                              </w:r>
                              <w:r w:rsidRPr="00462052">
                                <w:t>5 – 3</w:t>
                              </w:r>
                              <w:r>
                                <w:softHyphen/>
                                <w:t xml:space="preserve"> Vide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90C5D5" id="Group 1216493888" o:spid="_x0000_s1828" style="position:absolute;margin-left:111.7pt;margin-top:11.4pt;width:3in;height:36pt;z-index:251660288;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">
                <v:shape id="Up Ribbon 1216493889" o:spid="_x0000_s1829"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j8gA&#10;AADjAAAADwAAAGRycy9kb3ducmV2LnhtbERPS2vCQBC+F/wPyxR6qxu1xpi6Siu06El8grchOybB&#10;7Gya3Wr8992C4HG+90xmranEhRpXWlbQ60YgiDOrS84V7LZfrwkI55E1VpZJwY0czKadpwmm2l55&#10;TZeNz0UIYZeigsL7OpXSZQUZdF1bEwfuZBuDPpxNLnWD1xBuKtmPolgaLDk0FFjTvKDsvPk1Cuzo&#10;tKCo/nSr7+FxEM9/lvtDclTq5bn9eAfhqfUP8d290GF+vxe/jQdJMob/nwIA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m82PyAAAAOMAAAAPAAAAAAAAAAAAAAAAAJgCAABk&#10;cnMvZG93bnJldi54bWxQSwUGAAAAAAQABAD1AAAAjQMAAAAA&#10;" adj=",18000" fillcolor="#d8d8d8 [2732]" strokecolor="#4579b8 [3044]">
                  <v:shadow on="t" color="black" opacity="22937f" origin=",.5" offset="0,.63889mm"/>
                </v:shape>
                <v:shape id="Text Box 1216493890" o:spid="_x0000_s1830"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ShssA&#10;AADjAAAADwAAAGRycy9kb3ducmV2LnhtbESPQWvCQBCF7wX/wzKFXkrdaEuqqauIIIjUQ60/YMyO&#10;2WB2NmTXmP77zqHQ48y8ee99i9XgG9VTF+vABibjDBRxGWzNlYHT9/ZlBiomZItNYDLwQxFWy9HD&#10;Agsb7vxF/TFVSkw4FmjApdQWWsfSkcc4Di2x3C6h85hk7CptO7yLuW/0NMty7bFmSXDY0sZReT3e&#10;vIFn12aHz8vuvLV56a77iO++3xvz9DisP0AlGtK/+O97Z6X+dJK/zV9nc6EQJlmAX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otKGywAAAOMAAAAPAAAAAAAAAAAAAAAAAJgC&#10;AABkcnMvZG93bnJldi54bWxQSwUGAAAAAAQABAD1AAAAkAMAAAAA&#10;" filled="f" stroked="f">
                  <v:textbox>
                    <w:txbxContent>
                      <w:p w14:paraId="56BD0CC9" w14:textId="43C8AA5B" w:rsidR="00863711" w:rsidRDefault="00863711" w:rsidP="00203E38">
                        <w:pPr>
                          <w:jc w:val="center"/>
                        </w:pPr>
                        <w:r>
                          <w:t xml:space="preserve">Begin </w:t>
                        </w:r>
                        <w:r w:rsidRPr="00462052">
                          <w:t>5 – 3</w:t>
                        </w:r>
                        <w:r>
                          <w:softHyphen/>
                          <w:t xml:space="preserve"> Video 8</w:t>
                        </w:r>
                      </w:p>
                    </w:txbxContent>
                  </v:textbox>
                </v:shape>
                <w10:wrap type="through"/>
              </v:group>
            </w:pict>
          </mc:Fallback>
        </mc:AlternateContent>
      </w:r>
    </w:p>
    <w:p w14:paraId="6C8388C3" w14:textId="1D2A0F26" w:rsidR="00130AEC" w:rsidRDefault="00130AEC" w:rsidP="00130AEC">
      <w:pPr>
        <w:rPr>
          <w:rFonts w:ascii="Arial" w:hAnsi="Arial"/>
          <w:b/>
        </w:rPr>
      </w:pPr>
    </w:p>
    <w:p w14:paraId="0D229CB4" w14:textId="77777777" w:rsidR="00130AEC" w:rsidRDefault="00130AEC" w:rsidP="00130AEC">
      <w:pPr>
        <w:rPr>
          <w:rFonts w:ascii="Arial" w:hAnsi="Arial"/>
          <w:b/>
        </w:rPr>
      </w:pPr>
    </w:p>
    <w:p w14:paraId="120D245D" w14:textId="77777777" w:rsidR="00130AEC" w:rsidRDefault="00130AEC" w:rsidP="00130AEC">
      <w:pPr>
        <w:rPr>
          <w:rFonts w:ascii="Arial" w:hAnsi="Arial"/>
          <w:b/>
        </w:rPr>
      </w:pPr>
    </w:p>
    <w:p w14:paraId="3D09C2D5" w14:textId="1C615FF7" w:rsidR="00130AEC" w:rsidRPr="00837F1F" w:rsidRDefault="00130AEC" w:rsidP="00130AEC">
      <w:pPr>
        <w:rPr>
          <w:rFonts w:ascii="Arial" w:hAnsi="Arial"/>
          <w:b/>
        </w:rPr>
      </w:pPr>
      <w:r>
        <w:rPr>
          <w:rFonts w:ascii="Arial" w:hAnsi="Arial"/>
          <w:b/>
        </w:rPr>
        <w:t>Want to do a word problem? Okay, if you insist.</w:t>
      </w:r>
    </w:p>
    <w:p w14:paraId="3A843BC6" w14:textId="77777777" w:rsidR="00130AEC" w:rsidRPr="00837F1F" w:rsidRDefault="00130AEC" w:rsidP="00130AEC">
      <w:pPr>
        <w:rPr>
          <w:rFonts w:ascii="Arial" w:hAnsi="Arial"/>
          <w:b/>
          <w:sz w:val="8"/>
        </w:rPr>
      </w:pPr>
    </w:p>
    <w:p w14:paraId="7DF5DEF6" w14:textId="51EE146A" w:rsidR="00130AEC" w:rsidRPr="00837F1F" w:rsidRDefault="00130AEC" w:rsidP="00130AEC">
      <w:pPr>
        <w:rPr>
          <w:rFonts w:ascii="Arial" w:hAnsi="Arial"/>
          <w:b/>
        </w:rPr>
      </w:pPr>
      <w:r>
        <w:rPr>
          <w:rFonts w:ascii="Arial" w:hAnsi="Arial"/>
          <w:b/>
        </w:rPr>
        <w:t xml:space="preserve">Example 9: </w:t>
      </w:r>
      <w:r w:rsidRPr="007671AE">
        <w:rPr>
          <w:rFonts w:ascii="Arial" w:hAnsi="Arial" w:cs="Arial"/>
        </w:rPr>
        <w:t xml:space="preserve">Jocelyn throws </w:t>
      </w:r>
      <w:r w:rsidRPr="007671AE">
        <w:rPr>
          <w:rFonts w:ascii="Arial" w:hAnsi="Arial" w:cs="Arial"/>
          <w:noProof/>
        </w:rPr>
        <w:t>a ball up with an initial velocity</w:t>
      </w:r>
      <w:r w:rsidR="00CE785B">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0</m:t>
            </m:r>
          </m:sub>
        </m:sSub>
      </m:oMath>
      <w:r w:rsidR="00CE785B">
        <w:rPr>
          <w:rFonts w:ascii="Arial" w:hAnsi="Arial" w:cs="Arial"/>
          <w:noProof/>
        </w:rPr>
        <w:t>)</w:t>
      </w:r>
      <w:r w:rsidRPr="007671AE">
        <w:rPr>
          <w:rFonts w:ascii="Arial" w:hAnsi="Arial" w:cs="Arial"/>
          <w:noProof/>
        </w:rPr>
        <w:t xml:space="preserve"> of 32 ft/sec at a</w:t>
      </w:r>
      <w:r w:rsidR="00CE785B">
        <w:rPr>
          <w:rFonts w:ascii="Arial" w:hAnsi="Arial" w:cs="Arial"/>
          <w:noProof/>
        </w:rPr>
        <w:t>n</w:t>
      </w:r>
      <w:r w:rsidRPr="007671AE">
        <w:rPr>
          <w:rFonts w:ascii="Arial" w:hAnsi="Arial" w:cs="Arial"/>
          <w:noProof/>
        </w:rPr>
        <w:t xml:space="preserve"> </w:t>
      </w:r>
      <w:r w:rsidR="00CE785B">
        <w:rPr>
          <w:rFonts w:ascii="Arial" w:hAnsi="Arial" w:cs="Arial"/>
          <w:noProof/>
        </w:rPr>
        <w:t xml:space="preserve">initial </w:t>
      </w:r>
      <w:r w:rsidRPr="007671AE">
        <w:rPr>
          <w:rFonts w:ascii="Arial" w:hAnsi="Arial" w:cs="Arial"/>
          <w:noProof/>
        </w:rPr>
        <w:t xml:space="preserve">height </w:t>
      </w:r>
      <w:r w:rsidR="00CE785B">
        <w:rPr>
          <w:rFonts w:ascii="Arial" w:hAnsi="Arial" w:cs="Arial"/>
          <w:noProof/>
        </w:rPr>
        <w:t>(</w:t>
      </w:r>
      <m:oMath>
        <m:sSub>
          <m:sSubPr>
            <m:ctrlPr>
              <w:rPr>
                <w:rFonts w:ascii="Cambria Math" w:hAnsi="Cambria Math" w:cs="Arial"/>
                <w:i/>
                <w:noProof/>
              </w:rPr>
            </m:ctrlPr>
          </m:sSubPr>
          <m:e>
            <m:r>
              <w:rPr>
                <w:rFonts w:ascii="Cambria Math" w:hAnsi="Cambria Math" w:cs="Arial"/>
                <w:noProof/>
              </w:rPr>
              <m:t>h</m:t>
            </m:r>
          </m:e>
          <m:sub>
            <m:r>
              <w:rPr>
                <w:rFonts w:ascii="Cambria Math" w:hAnsi="Cambria Math" w:cs="Arial"/>
                <w:noProof/>
              </w:rPr>
              <m:t>0</m:t>
            </m:r>
          </m:sub>
        </m:sSub>
      </m:oMath>
      <w:r w:rsidR="00CE785B">
        <w:rPr>
          <w:rFonts w:ascii="Arial" w:hAnsi="Arial" w:cs="Arial"/>
          <w:noProof/>
        </w:rPr>
        <w:t xml:space="preserve">) </w:t>
      </w:r>
      <w:r w:rsidRPr="007671AE">
        <w:rPr>
          <w:rFonts w:ascii="Arial" w:hAnsi="Arial" w:cs="Arial"/>
          <w:noProof/>
        </w:rPr>
        <w:t xml:space="preserve">of 240 ft.  Use the equation </w:t>
      </w:r>
      <m:oMath>
        <m:r>
          <w:rPr>
            <w:rFonts w:ascii="Cambria Math" w:hAnsi="Cambria Math" w:cs="Arial"/>
            <w:noProof/>
          </w:rPr>
          <m:t>h(t) = -16</m:t>
        </m:r>
        <m:sSup>
          <m:sSupPr>
            <m:ctrlPr>
              <w:rPr>
                <w:rFonts w:ascii="Cambria Math" w:hAnsi="Cambria Math" w:cs="Arial"/>
                <w:i/>
                <w:noProof/>
              </w:rPr>
            </m:ctrlPr>
          </m:sSupPr>
          <m:e>
            <m:r>
              <w:rPr>
                <w:rFonts w:ascii="Cambria Math" w:hAnsi="Cambria Math" w:cs="Arial"/>
                <w:noProof/>
              </w:rPr>
              <m:t>t</m:t>
            </m:r>
          </m:e>
          <m:sup>
            <m:r>
              <w:rPr>
                <w:rFonts w:ascii="Cambria Math" w:hAnsi="Cambria Math" w:cs="Arial"/>
                <w:noProof/>
              </w:rPr>
              <m:t>2</m:t>
            </m:r>
          </m:sup>
        </m:sSup>
        <m:r>
          <w:rPr>
            <w:rFonts w:ascii="Cambria Math" w:hAnsi="Cambria Math" w:cs="Arial"/>
            <w:noProof/>
          </w:rPr>
          <m:t xml:space="preserve"> + </m:t>
        </m:r>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0</m:t>
            </m:r>
          </m:sub>
        </m:sSub>
        <m:r>
          <w:rPr>
            <w:rFonts w:ascii="Cambria Math" w:hAnsi="Cambria Math" w:cs="Arial"/>
            <w:noProof/>
          </w:rPr>
          <m:t xml:space="preserve">t + </m:t>
        </m:r>
        <m:sSub>
          <m:sSubPr>
            <m:ctrlPr>
              <w:rPr>
                <w:rFonts w:ascii="Cambria Math" w:hAnsi="Cambria Math" w:cs="Arial"/>
                <w:i/>
                <w:noProof/>
              </w:rPr>
            </m:ctrlPr>
          </m:sSubPr>
          <m:e>
            <m:r>
              <w:rPr>
                <w:rFonts w:ascii="Cambria Math" w:hAnsi="Cambria Math" w:cs="Arial"/>
                <w:noProof/>
              </w:rPr>
              <m:t>h</m:t>
            </m:r>
          </m:e>
          <m:sub>
            <m:r>
              <w:rPr>
                <w:rFonts w:ascii="Cambria Math" w:hAnsi="Cambria Math" w:cs="Arial"/>
                <w:noProof/>
              </w:rPr>
              <m:t>0</m:t>
            </m:r>
          </m:sub>
        </m:sSub>
        <m:r>
          <w:rPr>
            <w:rFonts w:ascii="Cambria Math" w:hAnsi="Cambria Math" w:cs="Arial"/>
            <w:noProof/>
          </w:rPr>
          <m:t xml:space="preserve"> </m:t>
        </m:r>
      </m:oMath>
      <w:r w:rsidRPr="007671AE">
        <w:rPr>
          <w:rFonts w:ascii="Arial" w:hAnsi="Arial" w:cs="Arial"/>
          <w:noProof/>
        </w:rPr>
        <w:t>.</w:t>
      </w:r>
    </w:p>
    <w:p w14:paraId="5C7780DF" w14:textId="7511B32A" w:rsidR="00130AEC" w:rsidRPr="00837F1F" w:rsidRDefault="001E2CEC" w:rsidP="00130AEC">
      <w:pPr>
        <w:rPr>
          <w:rFonts w:ascii="Arial" w:hAnsi="Arial" w:cs="Arial"/>
          <w:noProof/>
          <w:sz w:val="12"/>
        </w:rPr>
      </w:pPr>
      <w:r>
        <w:rPr>
          <w:noProof/>
        </w:rPr>
        <w:drawing>
          <wp:anchor distT="0" distB="0" distL="114300" distR="114300" simplePos="0" relativeHeight="251813376" behindDoc="1" locked="0" layoutInCell="1" allowOverlap="1" wp14:anchorId="733EB404" wp14:editId="3FB36ED8">
            <wp:simplePos x="0" y="0"/>
            <wp:positionH relativeFrom="margin">
              <wp:align>right</wp:align>
            </wp:positionH>
            <wp:positionV relativeFrom="paragraph">
              <wp:posOffset>5777</wp:posOffset>
            </wp:positionV>
            <wp:extent cx="2772451" cy="1226747"/>
            <wp:effectExtent l="0" t="0" r="0" b="0"/>
            <wp:wrapNone/>
            <wp:docPr id="1216493870" name="Picture 1216493870" descr="Image result for ball toss quad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ll toss quadratic"/>
                    <pic:cNvPicPr>
                      <a:picLocks noChangeAspect="1" noChangeArrowheads="1"/>
                    </pic:cNvPicPr>
                  </pic:nvPicPr>
                  <pic:blipFill rotWithShape="1">
                    <a:blip r:embed="rId35">
                      <a:extLst>
                        <a:ext uri="{28A0092B-C50C-407E-A947-70E740481C1C}">
                          <a14:useLocalDpi xmlns:a14="http://schemas.microsoft.com/office/drawing/2010/main" val="0"/>
                        </a:ext>
                      </a:extLst>
                    </a:blip>
                    <a:srcRect l="24759" t="41018" r="25517" b="29659"/>
                    <a:stretch/>
                  </pic:blipFill>
                  <pic:spPr bwMode="auto">
                    <a:xfrm>
                      <a:off x="0" y="0"/>
                      <a:ext cx="2772451" cy="12267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97CE70" w14:textId="45A8EC64" w:rsidR="00130AEC" w:rsidRPr="007671AE" w:rsidRDefault="00130AEC" w:rsidP="00130AEC">
      <w:pPr>
        <w:rPr>
          <w:rFonts w:ascii="Arial" w:hAnsi="Arial" w:cs="Arial"/>
          <w:noProof/>
        </w:rPr>
      </w:pPr>
      <w:r w:rsidRPr="007671AE">
        <w:rPr>
          <w:rFonts w:ascii="Arial" w:hAnsi="Arial" w:cs="Arial"/>
          <w:noProof/>
        </w:rPr>
        <w:t>a) When will the ball hit the ground?</w:t>
      </w:r>
    </w:p>
    <w:p w14:paraId="2DD7A051" w14:textId="6AAE527A" w:rsidR="00130AEC" w:rsidRDefault="00130AEC" w:rsidP="00130AEC">
      <w:pPr>
        <w:rPr>
          <w:rFonts w:ascii="Arial" w:hAnsi="Arial"/>
          <w:b/>
        </w:rPr>
      </w:pPr>
    </w:p>
    <w:p w14:paraId="442E0031" w14:textId="17F1D451" w:rsidR="00130AEC" w:rsidRDefault="00130AEC" w:rsidP="00130AEC">
      <w:pPr>
        <w:rPr>
          <w:rFonts w:ascii="Arial" w:hAnsi="Arial"/>
          <w:b/>
        </w:rPr>
      </w:pPr>
    </w:p>
    <w:p w14:paraId="6CBC0AE1" w14:textId="77777777" w:rsidR="00863711" w:rsidRDefault="00863711" w:rsidP="00130AEC">
      <w:pPr>
        <w:rPr>
          <w:rFonts w:ascii="Arial" w:hAnsi="Arial"/>
          <w:b/>
        </w:rPr>
      </w:pPr>
    </w:p>
    <w:p w14:paraId="04FA5C7E" w14:textId="77777777" w:rsidR="00863711" w:rsidRDefault="00863711" w:rsidP="00130AEC">
      <w:pPr>
        <w:rPr>
          <w:rFonts w:ascii="Arial" w:hAnsi="Arial"/>
          <w:b/>
        </w:rPr>
      </w:pPr>
    </w:p>
    <w:p w14:paraId="33CA3D8E" w14:textId="614B7403" w:rsidR="00130AEC" w:rsidRDefault="00130AEC" w:rsidP="00130AEC">
      <w:pPr>
        <w:rPr>
          <w:rFonts w:ascii="Arial" w:hAnsi="Arial"/>
          <w:b/>
        </w:rPr>
      </w:pPr>
    </w:p>
    <w:p w14:paraId="27E1CF3A" w14:textId="77777777" w:rsidR="00863711" w:rsidRDefault="00863711" w:rsidP="00130AEC">
      <w:pPr>
        <w:rPr>
          <w:rFonts w:ascii="Arial" w:hAnsi="Arial"/>
        </w:rPr>
      </w:pPr>
      <w:r>
        <w:rPr>
          <w:rFonts w:ascii="Arial" w:hAnsi="Arial"/>
        </w:rPr>
        <w:t xml:space="preserve">b) Based on your answer, what domain </w:t>
      </w:r>
    </w:p>
    <w:p w14:paraId="70A83DAF" w14:textId="1CD7A0FD" w:rsidR="00130AEC" w:rsidRPr="00863711" w:rsidRDefault="00863711" w:rsidP="00130AEC">
      <w:pPr>
        <w:rPr>
          <w:rFonts w:ascii="Arial" w:hAnsi="Arial"/>
        </w:rPr>
      </w:pPr>
      <w:r>
        <w:rPr>
          <w:rFonts w:ascii="Arial" w:hAnsi="Arial"/>
        </w:rPr>
        <w:t>makes since in this scenario?</w:t>
      </w:r>
    </w:p>
    <w:p w14:paraId="757939F1" w14:textId="329C25B7" w:rsidR="00130AEC" w:rsidRDefault="00130AEC" w:rsidP="00130AEC">
      <w:pPr>
        <w:rPr>
          <w:rFonts w:ascii="Arial" w:hAnsi="Arial"/>
          <w:b/>
        </w:rPr>
      </w:pPr>
    </w:p>
    <w:p w14:paraId="1747D73D" w14:textId="77777777" w:rsidR="00863711" w:rsidRDefault="00863711" w:rsidP="00130AEC">
      <w:pPr>
        <w:rPr>
          <w:rFonts w:ascii="Arial" w:hAnsi="Arial"/>
          <w:b/>
        </w:rPr>
      </w:pPr>
    </w:p>
    <w:p w14:paraId="3A190405" w14:textId="77777777" w:rsidR="00863711" w:rsidRDefault="00863711" w:rsidP="00130AEC">
      <w:pPr>
        <w:rPr>
          <w:rFonts w:ascii="Arial" w:hAnsi="Arial"/>
          <w:b/>
        </w:rPr>
      </w:pPr>
    </w:p>
    <w:p w14:paraId="13BAFFE7" w14:textId="77777777" w:rsidR="00863711" w:rsidRDefault="00863711" w:rsidP="00130AEC">
      <w:pPr>
        <w:rPr>
          <w:rFonts w:ascii="Arial" w:hAnsi="Arial"/>
          <w:b/>
        </w:rPr>
      </w:pPr>
    </w:p>
    <w:p w14:paraId="37830486" w14:textId="07F80841" w:rsidR="00130AEC" w:rsidRDefault="007C59F1" w:rsidP="00863711">
      <w:pPr>
        <w:rPr>
          <w:rFonts w:ascii="Arial" w:hAnsi="Arial"/>
          <w:b/>
        </w:rPr>
      </w:pPr>
      <w:r>
        <w:rPr>
          <w:rFonts w:ascii="Arial" w:hAnsi="Arial" w:cs="Arial"/>
          <w:noProof/>
        </w:rPr>
        <mc:AlternateContent>
          <mc:Choice Requires="wps">
            <w:drawing>
              <wp:anchor distT="0" distB="0" distL="114300" distR="114300" simplePos="0" relativeHeight="251645952" behindDoc="1" locked="0" layoutInCell="1" allowOverlap="1" wp14:anchorId="24FBF37F" wp14:editId="25F203F9">
                <wp:simplePos x="0" y="0"/>
                <wp:positionH relativeFrom="column">
                  <wp:posOffset>-142875</wp:posOffset>
                </wp:positionH>
                <wp:positionV relativeFrom="paragraph">
                  <wp:posOffset>59055</wp:posOffset>
                </wp:positionV>
                <wp:extent cx="3296920" cy="980440"/>
                <wp:effectExtent l="0" t="0" r="0" b="0"/>
                <wp:wrapNone/>
                <wp:docPr id="1216493892" name="Text Box 1216493892"/>
                <wp:cNvGraphicFramePr/>
                <a:graphic xmlns:a="http://schemas.openxmlformats.org/drawingml/2006/main">
                  <a:graphicData uri="http://schemas.microsoft.com/office/word/2010/wordprocessingShape">
                    <wps:wsp>
                      <wps:cNvSpPr txBox="1"/>
                      <wps:spPr>
                        <a:xfrm>
                          <a:off x="0" y="0"/>
                          <a:ext cx="3296920" cy="980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99825" w14:textId="1E309E34" w:rsidR="00863711" w:rsidRPr="007671AE" w:rsidRDefault="00863711" w:rsidP="00130AEC">
                            <w:pPr>
                              <w:rPr>
                                <w:rFonts w:ascii="Arial" w:hAnsi="Arial" w:cs="Arial"/>
                              </w:rPr>
                            </w:pPr>
                            <w:r>
                              <w:rPr>
                                <w:rFonts w:ascii="Arial" w:hAnsi="Arial" w:cs="Arial"/>
                                <w:noProof/>
                              </w:rPr>
                              <w:t>c</w:t>
                            </w:r>
                            <w:r w:rsidRPr="007671AE">
                              <w:rPr>
                                <w:rFonts w:ascii="Arial" w:hAnsi="Arial" w:cs="Arial"/>
                                <w:noProof/>
                              </w:rPr>
                              <w:t>) If Jocelyn wanted to catch the ball at the same height at wh</w:t>
                            </w:r>
                            <w:r>
                              <w:rPr>
                                <w:rFonts w:ascii="Arial" w:hAnsi="Arial" w:cs="Arial"/>
                                <w:noProof/>
                              </w:rPr>
                              <w:t xml:space="preserve">ich she threw it from, how </w:t>
                            </w:r>
                            <w:r w:rsidRPr="007671AE">
                              <w:rPr>
                                <w:rFonts w:ascii="Arial" w:hAnsi="Arial" w:cs="Arial"/>
                                <w:noProof/>
                              </w:rPr>
                              <w:t>many seconds would it</w:t>
                            </w:r>
                            <w:r>
                              <w:rPr>
                                <w:rFonts w:ascii="Arial" w:hAnsi="Arial" w:cs="Arial"/>
                                <w:noProof/>
                              </w:rPr>
                              <w:t xml:space="preserve"> take for the ball to reach that height?</w:t>
                            </w:r>
                          </w:p>
                          <w:p w14:paraId="24BE8BE6" w14:textId="77777777" w:rsidR="00863711" w:rsidRDefault="00863711" w:rsidP="00130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F37F" id="Text Box 1216493892" o:spid="_x0000_s1831" type="#_x0000_t202" style="position:absolute;margin-left:-11.25pt;margin-top:4.65pt;width:259.6pt;height: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" fillcolor="white [3201]" stroked="f" strokeweight=".5pt">
                <v:textbox>
                  <w:txbxContent>
                    <w:p w14:paraId="26299825" w14:textId="1E309E34" w:rsidR="00863711" w:rsidRPr="007671AE" w:rsidRDefault="00863711" w:rsidP="00130AEC">
                      <w:pPr>
                        <w:rPr>
                          <w:rFonts w:ascii="Arial" w:hAnsi="Arial" w:cs="Arial"/>
                        </w:rPr>
                      </w:pPr>
                      <w:r>
                        <w:rPr>
                          <w:rFonts w:ascii="Arial" w:hAnsi="Arial" w:cs="Arial"/>
                          <w:noProof/>
                        </w:rPr>
                        <w:t>c</w:t>
                      </w:r>
                      <w:r w:rsidRPr="007671AE">
                        <w:rPr>
                          <w:rFonts w:ascii="Arial" w:hAnsi="Arial" w:cs="Arial"/>
                          <w:noProof/>
                        </w:rPr>
                        <w:t>) If Jocelyn wanted to catch the ball at the same height at wh</w:t>
                      </w:r>
                      <w:r>
                        <w:rPr>
                          <w:rFonts w:ascii="Arial" w:hAnsi="Arial" w:cs="Arial"/>
                          <w:noProof/>
                        </w:rPr>
                        <w:t xml:space="preserve">ich she threw it from, how </w:t>
                      </w:r>
                      <w:r w:rsidRPr="007671AE">
                        <w:rPr>
                          <w:rFonts w:ascii="Arial" w:hAnsi="Arial" w:cs="Arial"/>
                          <w:noProof/>
                        </w:rPr>
                        <w:t>many seconds would it</w:t>
                      </w:r>
                      <w:r>
                        <w:rPr>
                          <w:rFonts w:ascii="Arial" w:hAnsi="Arial" w:cs="Arial"/>
                          <w:noProof/>
                        </w:rPr>
                        <w:t xml:space="preserve"> take for the ball to reach that height?</w:t>
                      </w:r>
                    </w:p>
                    <w:p w14:paraId="24BE8BE6" w14:textId="77777777" w:rsidR="00863711" w:rsidRDefault="00863711" w:rsidP="00130AEC"/>
                  </w:txbxContent>
                </v:textbox>
              </v:shape>
            </w:pict>
          </mc:Fallback>
        </mc:AlternateContent>
      </w:r>
    </w:p>
    <w:p w14:paraId="3F30C6BE" w14:textId="1917513D" w:rsidR="00837F1F" w:rsidRPr="00837F1F" w:rsidRDefault="00837F1F" w:rsidP="00294FBD">
      <w:pPr>
        <w:rPr>
          <w:rFonts w:ascii="Arial" w:hAnsi="Arial"/>
          <w:sz w:val="14"/>
        </w:rPr>
      </w:pPr>
    </w:p>
    <w:p w14:paraId="3D80CBDA" w14:textId="77777777" w:rsidR="00837F1F" w:rsidRDefault="00837F1F" w:rsidP="00294FBD">
      <w:pPr>
        <w:rPr>
          <w:rFonts w:ascii="Arial" w:hAnsi="Arial"/>
          <w:b/>
        </w:rPr>
      </w:pPr>
    </w:p>
    <w:p w14:paraId="354C30F5" w14:textId="77777777" w:rsidR="007C59F1" w:rsidRPr="00863711" w:rsidRDefault="007C59F1" w:rsidP="00294FBD">
      <w:pPr>
        <w:rPr>
          <w:rFonts w:ascii="Arial" w:hAnsi="Arial"/>
        </w:rPr>
      </w:pPr>
    </w:p>
    <w:p w14:paraId="46FEEC8A" w14:textId="77777777" w:rsidR="007C59F1" w:rsidRDefault="007C59F1" w:rsidP="00294FBD">
      <w:pPr>
        <w:rPr>
          <w:rFonts w:ascii="Arial" w:hAnsi="Arial"/>
          <w:b/>
        </w:rPr>
      </w:pPr>
    </w:p>
    <w:p w14:paraId="3CC53330" w14:textId="77777777" w:rsidR="007C59F1" w:rsidRDefault="007C59F1" w:rsidP="00294FBD">
      <w:pPr>
        <w:rPr>
          <w:rFonts w:ascii="Arial" w:hAnsi="Arial"/>
          <w:b/>
        </w:rPr>
      </w:pPr>
    </w:p>
    <w:p w14:paraId="74499618" w14:textId="77777777" w:rsidR="007C59F1" w:rsidRDefault="007C59F1" w:rsidP="00294FBD">
      <w:pPr>
        <w:rPr>
          <w:rFonts w:ascii="Arial" w:hAnsi="Arial"/>
          <w:b/>
        </w:rPr>
      </w:pPr>
    </w:p>
    <w:p w14:paraId="385C0B4F" w14:textId="4DE1B633" w:rsidR="00294FBD" w:rsidRPr="00837F1F" w:rsidRDefault="007C59F1" w:rsidP="00294FBD">
      <w:pPr>
        <w:rPr>
          <w:rFonts w:ascii="Arial" w:hAnsi="Arial"/>
          <w:b/>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83680" behindDoc="1" locked="0" layoutInCell="1" allowOverlap="1" wp14:anchorId="671790C0" wp14:editId="70365284">
                <wp:simplePos x="0" y="0"/>
                <wp:positionH relativeFrom="page">
                  <wp:posOffset>68580</wp:posOffset>
                </wp:positionH>
                <wp:positionV relativeFrom="paragraph">
                  <wp:posOffset>-714597</wp:posOffset>
                </wp:positionV>
                <wp:extent cx="1485900" cy="8825230"/>
                <wp:effectExtent l="57150" t="19050" r="76200" b="90170"/>
                <wp:wrapNone/>
                <wp:docPr id="824" name="Group 82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825" name="Straight Connector 82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826" name="Cloud Callout 82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745051C" w14:textId="77777777" w:rsidR="00863711" w:rsidRPr="00954860" w:rsidRDefault="00863711" w:rsidP="007C59F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1790C0" id="Group 824" o:spid="_x0000_s1832" style="position:absolute;margin-left:5.4pt;margin-top:-56.25pt;width:117pt;height:694.9pt;z-index:-251532800;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">
                <v:line id="Straight Connector 825" o:spid="_x0000_s1833"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lsMUAAADcAAAADwAAAGRycy9kb3ducmV2LnhtbESPUWvCMBSF3wf7D+EOfJupBaV2RhmC&#10;4mQwrfsB1+bahjU3JYna/ftlMNjj4ZzzHc5iNdhO3MgH41jBZJyBIK6dNtwo+DxtngsQISJr7ByT&#10;gm8KsFo+Piyw1O7OR7pVsREJwqFEBW2MfSllqFuyGMauJ07exXmLMUnfSO3xnuC2k3mWzaRFw2mh&#10;xZ7WLdVf1dUqMOdjt893bx/eVPNJEafb9/UhV2r0NLy+gIg0xP/wX3unFRT5F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XlsMUAAADcAAAADwAAAAAAAAAA&#10;AAAAAAChAgAAZHJzL2Rvd25yZXYueG1sUEsFBgAAAAAEAAQA+QAAAJMDAAAAAA==&#10;" strokecolor="black [3200]" strokeweight="2pt">
                  <v:shadow on="t" color="black" opacity="24903f" origin=",.5" offset="0,.55556mm"/>
                </v:line>
                <v:shape id="Cloud Callout 826" o:spid="_x0000_s1834"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z28UA&#10;AADcAAAADwAAAGRycy9kb3ducmV2LnhtbESPQWvCQBSE74X+h+UVvJS6qxQJqRspjQWhB1HbnB/Z&#10;1yQ0+zZmtzH+e1cQPA4z8w2zXI22FQP1vnGsYTZVIIhLZxquNHwfPl8SED4gG2wdk4YzeVhljw9L&#10;TI078Y6GfahEhLBPUUMdQpdK6cuaLPqp64ij9+t6iyHKvpKmx1OE21bOlVpIiw3HhRo7+qip/Nv/&#10;Ww1bH3L1vC5+knXB+evuS+Xno9J68jS+v4EINIZ7+NbeGA3JfAH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3PbxQAAANwAAAAPAAAAAAAAAAAAAAAAAJgCAABkcnMv&#10;ZG93bnJldi54bWxQSwUGAAAAAAQABAD1AAAAigMAAAAA&#10;" adj="6300,24300" fillcolor="#a5d5e2 [1624]" strokecolor="black [3213]">
                  <v:fill color2="#e4f2f6 [504]" rotate="t" angle="180" colors="0 #9eeaff;22938f #bbefff;1 #e4f9ff" focus="100%" type="gradient"/>
                  <v:shadow on="t" color="black" opacity="24903f" origin=",.5" offset="0,.55556mm"/>
                  <v:textbox>
                    <w:txbxContent>
                      <w:p w14:paraId="1745051C" w14:textId="77777777" w:rsidR="00863711" w:rsidRPr="00954860" w:rsidRDefault="00863711" w:rsidP="007C59F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Pr>
          <w:rFonts w:ascii="Arial" w:hAnsi="Arial" w:cs="Arial"/>
          <w:noProof/>
        </w:rPr>
        <w:drawing>
          <wp:anchor distT="0" distB="0" distL="114300" distR="114300" simplePos="0" relativeHeight="251781632" behindDoc="1" locked="0" layoutInCell="1" allowOverlap="1" wp14:anchorId="1FA222B3" wp14:editId="6D7F9CC2">
            <wp:simplePos x="0" y="0"/>
            <wp:positionH relativeFrom="page">
              <wp:align>center</wp:align>
            </wp:positionH>
            <wp:positionV relativeFrom="paragraph">
              <wp:posOffset>-571486</wp:posOffset>
            </wp:positionV>
            <wp:extent cx="1291590" cy="706120"/>
            <wp:effectExtent l="0" t="0" r="381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18">
                      <a:extLst>
                        <a:ext uri="{28A0092B-C50C-407E-A947-70E740481C1C}">
                          <a14:useLocalDpi xmlns:a14="http://schemas.microsoft.com/office/drawing/2010/main" val="0"/>
                        </a:ext>
                      </a:extLst>
                    </a:blip>
                    <a:srcRect t="19802" b="25490"/>
                    <a:stretch/>
                  </pic:blipFill>
                  <pic:spPr bwMode="auto">
                    <a:xfrm>
                      <a:off x="0" y="0"/>
                      <a:ext cx="1291590" cy="706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4FBD" w:rsidRPr="00CF0BF2">
        <w:rPr>
          <w:rFonts w:ascii="Arial" w:hAnsi="Arial"/>
          <w:b/>
        </w:rPr>
        <w:t>Practice</w:t>
      </w:r>
      <w:r w:rsidR="00837F1F" w:rsidRPr="00CF0BF2">
        <w:rPr>
          <w:rFonts w:ascii="Arial" w:hAnsi="Arial"/>
          <w:b/>
        </w:rPr>
        <w:t xml:space="preserve"> 5 – 3</w:t>
      </w:r>
    </w:p>
    <w:p w14:paraId="3E2AAA5E" w14:textId="24BC7E82" w:rsidR="00294FBD" w:rsidRPr="00945553" w:rsidRDefault="00294FBD" w:rsidP="00294FBD">
      <w:pPr>
        <w:rPr>
          <w:rFonts w:ascii="Arial" w:hAnsi="Arial"/>
          <w:b/>
        </w:rPr>
      </w:pPr>
      <w:r w:rsidRPr="00837F1F">
        <w:rPr>
          <w:rFonts w:ascii="Arial" w:hAnsi="Arial"/>
          <w:b/>
        </w:rPr>
        <w:t>Factor the</w:t>
      </w:r>
      <w:r w:rsidR="007C59F1">
        <w:rPr>
          <w:rFonts w:ascii="Arial" w:hAnsi="Arial"/>
          <w:b/>
        </w:rPr>
        <w:t xml:space="preserve"> following</w:t>
      </w:r>
      <w:r>
        <w:rPr>
          <w:rFonts w:ascii="Arial" w:hAnsi="Arial"/>
          <w:b/>
        </w:rPr>
        <w:t xml:space="preserve"> expressions.</w:t>
      </w:r>
    </w:p>
    <w:p w14:paraId="270DA314" w14:textId="77777777" w:rsidR="00F40C2A" w:rsidRDefault="00F40C2A" w:rsidP="00294FBD">
      <w:pPr>
        <w:rPr>
          <w:rFonts w:ascii="Arial" w:hAnsi="Arial"/>
        </w:rPr>
        <w:sectPr w:rsidR="00F40C2A" w:rsidSect="00BB4A76">
          <w:type w:val="continuous"/>
          <w:pgSz w:w="12240" w:h="15840"/>
          <w:pgMar w:top="1152" w:right="1008" w:bottom="1152" w:left="2448" w:header="720" w:footer="218" w:gutter="0"/>
          <w:cols w:space="720"/>
          <w:titlePg/>
          <w:docGrid w:linePitch="360"/>
        </w:sectPr>
      </w:pPr>
    </w:p>
    <w:p w14:paraId="6E4E118C" w14:textId="0990B74D" w:rsidR="007C59F1" w:rsidRDefault="007C59F1" w:rsidP="00906D27">
      <w:pPr>
        <w:rPr>
          <w:rFonts w:ascii="Arial" w:hAnsi="Arial"/>
        </w:rPr>
      </w:pPr>
      <w:r w:rsidRPr="00906D27">
        <w:rPr>
          <w:rFonts w:ascii="Arial" w:hAnsi="Arial"/>
        </w:rPr>
        <w:t>1.</w:t>
      </w:r>
      <m:oMath>
        <m:r>
          <w:rPr>
            <w:rFonts w:ascii="Cambria Math" w:hAnsi="Cambria Math"/>
          </w:rPr>
          <m:t xml:space="preserve"> 8x+4</m:t>
        </m:r>
      </m:oMath>
      <w:r>
        <w:rPr>
          <w:rFonts w:ascii="Arial" w:hAnsi="Arial"/>
        </w:rPr>
        <w:tab/>
      </w:r>
      <w:r w:rsidR="00FB3FCE">
        <w:rPr>
          <w:rFonts w:ascii="Arial" w:hAnsi="Arial"/>
        </w:rPr>
        <w:tab/>
      </w:r>
      <w:r w:rsidR="00FB3FCE">
        <w:rPr>
          <w:rFonts w:ascii="Arial" w:hAnsi="Arial"/>
        </w:rPr>
        <w:tab/>
      </w:r>
      <w:r>
        <w:rPr>
          <w:rFonts w:ascii="Arial" w:hAnsi="Arial"/>
        </w:rPr>
        <w:t xml:space="preserve">2. </w:t>
      </w:r>
      <m:oMath>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8b</m:t>
        </m:r>
      </m:oMath>
      <w:r>
        <w:rPr>
          <w:rFonts w:ascii="Arial" w:hAnsi="Arial"/>
        </w:rPr>
        <w:tab/>
      </w:r>
      <w:r>
        <w:rPr>
          <w:rFonts w:ascii="Arial" w:hAnsi="Arial"/>
        </w:rPr>
        <w:tab/>
      </w:r>
      <w:r>
        <w:rPr>
          <w:rFonts w:ascii="Arial" w:hAnsi="Arial"/>
        </w:rPr>
        <w:tab/>
        <w:t xml:space="preserve">3. </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y-8x</m:t>
        </m:r>
        <m:sSup>
          <m:sSupPr>
            <m:ctrlPr>
              <w:rPr>
                <w:rFonts w:ascii="Cambria Math" w:hAnsi="Cambria Math"/>
                <w:i/>
              </w:rPr>
            </m:ctrlPr>
          </m:sSupPr>
          <m:e>
            <m:r>
              <w:rPr>
                <w:rFonts w:ascii="Cambria Math" w:hAnsi="Cambria Math"/>
              </w:rPr>
              <m:t>y</m:t>
            </m:r>
          </m:e>
          <m:sup>
            <m:r>
              <w:rPr>
                <w:rFonts w:ascii="Cambria Math" w:hAnsi="Cambria Math"/>
              </w:rPr>
              <m:t>2</m:t>
            </m:r>
          </m:sup>
        </m:sSup>
      </m:oMath>
    </w:p>
    <w:p w14:paraId="78219C69" w14:textId="77777777" w:rsidR="007C59F1" w:rsidRDefault="007C59F1" w:rsidP="00294FBD">
      <w:pPr>
        <w:rPr>
          <w:rFonts w:ascii="Arial" w:hAnsi="Arial"/>
        </w:rPr>
      </w:pPr>
    </w:p>
    <w:p w14:paraId="3C7A6A98" w14:textId="77777777" w:rsidR="007C59F1" w:rsidRDefault="007C59F1" w:rsidP="00294FBD">
      <w:pPr>
        <w:rPr>
          <w:rFonts w:ascii="Arial" w:hAnsi="Arial"/>
        </w:rPr>
      </w:pPr>
    </w:p>
    <w:p w14:paraId="3F582C33" w14:textId="77777777" w:rsidR="007C59F1" w:rsidRDefault="007C59F1" w:rsidP="00294FBD">
      <w:pPr>
        <w:rPr>
          <w:rFonts w:ascii="Arial" w:hAnsi="Arial"/>
        </w:rPr>
      </w:pPr>
    </w:p>
    <w:p w14:paraId="20DCDC2A" w14:textId="77777777" w:rsidR="00732F57" w:rsidRDefault="00732F57" w:rsidP="00294FBD">
      <w:pPr>
        <w:rPr>
          <w:rFonts w:ascii="Arial" w:hAnsi="Arial"/>
        </w:rPr>
      </w:pPr>
    </w:p>
    <w:p w14:paraId="34A47858" w14:textId="77777777" w:rsidR="007C59F1" w:rsidRDefault="007C59F1" w:rsidP="00294FBD">
      <w:pPr>
        <w:rPr>
          <w:rFonts w:ascii="Arial" w:hAnsi="Arial"/>
          <w:b/>
        </w:rPr>
      </w:pPr>
      <w:r>
        <w:rPr>
          <w:rFonts w:ascii="Arial" w:hAnsi="Arial"/>
          <w:b/>
        </w:rPr>
        <w:t>Factor each of the following quadratic expressions.</w:t>
      </w:r>
    </w:p>
    <w:p w14:paraId="72F51741" w14:textId="4A2AD7B0" w:rsidR="007C59F1" w:rsidRDefault="007C59F1" w:rsidP="007C59F1">
      <w:pPr>
        <w:rPr>
          <w:rFonts w:ascii="Arial" w:hAnsi="Arial"/>
        </w:rPr>
      </w:pPr>
      <w:r>
        <w:rPr>
          <w:rFonts w:ascii="Arial" w:hAnsi="Arial"/>
        </w:rPr>
        <w:t xml:space="preserve">4.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1</m:t>
        </m:r>
      </m:oMath>
      <w:r>
        <w:rPr>
          <w:rFonts w:ascii="Arial" w:hAnsi="Arial"/>
        </w:rPr>
        <w:tab/>
      </w:r>
      <w:r>
        <w:rPr>
          <w:rFonts w:ascii="Arial" w:hAnsi="Arial"/>
        </w:rPr>
        <w:tab/>
        <w:t xml:space="preserve">5.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8r+12</m:t>
        </m:r>
      </m:oMath>
      <w:r>
        <w:rPr>
          <w:rFonts w:ascii="Arial" w:hAnsi="Arial"/>
        </w:rPr>
        <w:tab/>
      </w:r>
      <w:r>
        <w:rPr>
          <w:rFonts w:ascii="Arial" w:hAnsi="Arial"/>
        </w:rPr>
        <w:tab/>
        <w:t xml:space="preserve">6.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4</m:t>
        </m:r>
      </m:oMath>
    </w:p>
    <w:p w14:paraId="68A15E5E" w14:textId="77777777" w:rsidR="007C59F1" w:rsidRDefault="007C59F1" w:rsidP="007C59F1">
      <w:pPr>
        <w:rPr>
          <w:rFonts w:ascii="Arial" w:hAnsi="Arial"/>
        </w:rPr>
      </w:pPr>
    </w:p>
    <w:p w14:paraId="11AE25CD" w14:textId="77777777" w:rsidR="007C59F1" w:rsidRDefault="007C59F1" w:rsidP="007C59F1">
      <w:pPr>
        <w:rPr>
          <w:rFonts w:ascii="Arial" w:hAnsi="Arial"/>
        </w:rPr>
      </w:pPr>
    </w:p>
    <w:p w14:paraId="60ECE14B" w14:textId="77777777" w:rsidR="007C59F1" w:rsidRDefault="007C59F1" w:rsidP="007C59F1">
      <w:pPr>
        <w:rPr>
          <w:rFonts w:ascii="Arial" w:hAnsi="Arial"/>
        </w:rPr>
      </w:pPr>
    </w:p>
    <w:p w14:paraId="7A8BE072" w14:textId="77777777" w:rsidR="007C59F1" w:rsidRDefault="007C59F1" w:rsidP="007C59F1">
      <w:pPr>
        <w:rPr>
          <w:rFonts w:ascii="Arial" w:hAnsi="Arial"/>
        </w:rPr>
      </w:pPr>
    </w:p>
    <w:p w14:paraId="632E6C53" w14:textId="77777777" w:rsidR="007C59F1" w:rsidRDefault="007C59F1" w:rsidP="007C59F1">
      <w:pPr>
        <w:rPr>
          <w:rFonts w:ascii="Arial" w:hAnsi="Arial"/>
        </w:rPr>
      </w:pPr>
    </w:p>
    <w:p w14:paraId="3F89FC31" w14:textId="183F2517" w:rsidR="007C59F1" w:rsidRDefault="00FB3FCE" w:rsidP="007C59F1">
      <w:pPr>
        <w:rPr>
          <w:rFonts w:ascii="Arial" w:hAnsi="Arial"/>
        </w:rPr>
      </w:pPr>
      <w:r>
        <w:rPr>
          <w:rFonts w:ascii="Arial" w:hAnsi="Arial"/>
        </w:rPr>
        <w:t>7</w:t>
      </w:r>
      <w:r w:rsidR="007C59F1">
        <w:rPr>
          <w:rFonts w:ascii="Arial" w:hAnsi="Arial"/>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7x</m:t>
            </m:r>
          </m:e>
          <m:sup>
            <m:r>
              <w:rPr>
                <w:rFonts w:ascii="Cambria Math" w:hAnsi="Cambria Math"/>
              </w:rPr>
              <m:t>2</m:t>
            </m:r>
          </m:sup>
        </m:sSup>
        <m:r>
          <w:rPr>
            <w:rFonts w:ascii="Cambria Math" w:hAnsi="Cambria Math"/>
          </w:rPr>
          <m:t>+60x-27</m:t>
        </m:r>
      </m:oMath>
      <w:r w:rsidR="007C59F1">
        <w:rPr>
          <w:rFonts w:ascii="Arial" w:hAnsi="Arial"/>
        </w:rPr>
        <w:tab/>
      </w:r>
      <w:r w:rsidR="007C59F1">
        <w:rPr>
          <w:rFonts w:ascii="Arial" w:hAnsi="Arial"/>
        </w:rPr>
        <w:tab/>
      </w:r>
      <w:r>
        <w:rPr>
          <w:rFonts w:ascii="Arial" w:hAnsi="Arial"/>
        </w:rPr>
        <w:t>8</w:t>
      </w:r>
      <w:r w:rsidR="007C59F1">
        <w:rPr>
          <w:rFonts w:ascii="Arial" w:hAnsi="Arial"/>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16x-12</m:t>
        </m:r>
      </m:oMath>
      <w:r w:rsidR="007C59F1">
        <w:rPr>
          <w:rFonts w:ascii="Arial" w:hAnsi="Arial"/>
        </w:rPr>
        <w:tab/>
      </w:r>
      <w:r>
        <w:rPr>
          <w:rFonts w:ascii="Arial" w:hAnsi="Arial"/>
        </w:rPr>
        <w:tab/>
        <w:t>9</w:t>
      </w:r>
      <w:r w:rsidR="007C59F1">
        <w:rPr>
          <w:rFonts w:ascii="Arial" w:hAnsi="Arial"/>
        </w:rPr>
        <w:t>.</w:t>
      </w:r>
      <m:oMath>
        <m:r>
          <w:rPr>
            <w:rFonts w:ascii="Cambria Math" w:hAnsi="Cambria Math"/>
          </w:rPr>
          <m:t xml:space="preserve"> </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12</m:t>
        </m:r>
      </m:oMath>
    </w:p>
    <w:p w14:paraId="06FE902F" w14:textId="77777777" w:rsidR="007C59F1" w:rsidRDefault="007C59F1" w:rsidP="007C59F1">
      <w:pPr>
        <w:rPr>
          <w:rFonts w:ascii="Arial" w:hAnsi="Arial"/>
        </w:rPr>
      </w:pPr>
    </w:p>
    <w:p w14:paraId="6EEE215B" w14:textId="77777777" w:rsidR="007C59F1" w:rsidRDefault="007C59F1" w:rsidP="007C59F1">
      <w:pPr>
        <w:rPr>
          <w:rFonts w:ascii="Arial" w:hAnsi="Arial"/>
        </w:rPr>
      </w:pPr>
    </w:p>
    <w:p w14:paraId="4082886F" w14:textId="77777777" w:rsidR="007C59F1" w:rsidRDefault="007C59F1" w:rsidP="007C59F1">
      <w:pPr>
        <w:rPr>
          <w:rFonts w:ascii="Arial" w:hAnsi="Arial"/>
        </w:rPr>
      </w:pPr>
    </w:p>
    <w:p w14:paraId="6AB8E536" w14:textId="77777777" w:rsidR="007C59F1" w:rsidRDefault="007C59F1" w:rsidP="007C59F1">
      <w:pPr>
        <w:rPr>
          <w:rFonts w:ascii="Arial" w:hAnsi="Arial"/>
        </w:rPr>
      </w:pPr>
    </w:p>
    <w:p w14:paraId="523E2F1E" w14:textId="77777777" w:rsidR="007C59F1" w:rsidRDefault="007C59F1" w:rsidP="007C59F1">
      <w:pPr>
        <w:rPr>
          <w:rFonts w:ascii="Arial" w:hAnsi="Arial"/>
        </w:rPr>
      </w:pPr>
    </w:p>
    <w:p w14:paraId="2B9CCD14" w14:textId="3ABC5452" w:rsidR="007C59F1" w:rsidRPr="00BD5170" w:rsidRDefault="00FB3FCE" w:rsidP="007C59F1">
      <w:pPr>
        <w:rPr>
          <w:rFonts w:ascii="Arial" w:hAnsi="Arial"/>
        </w:rPr>
      </w:pPr>
      <w:r>
        <w:rPr>
          <w:rFonts w:ascii="Arial" w:hAnsi="Arial"/>
        </w:rPr>
        <w:t>10</w:t>
      </w:r>
      <w:r w:rsidR="007C59F1">
        <w:rPr>
          <w:rFonts w:ascii="Arial" w:hAnsi="Arial"/>
        </w:rPr>
        <w:t xml:space="preserve">. </w:t>
      </w:r>
      <m:oMath>
        <m:sSup>
          <m:sSupPr>
            <m:ctrlPr>
              <w:rPr>
                <w:rFonts w:ascii="Cambria Math" w:hAnsi="Cambria Math" w:cs="Arial"/>
                <w:i/>
              </w:rPr>
            </m:ctrlPr>
          </m:sSupPr>
          <m:e>
            <m:r>
              <w:rPr>
                <w:rFonts w:ascii="Cambria Math" w:hAnsi="Cambria Math" w:cs="Arial"/>
              </w:rPr>
              <m:t>2p</m:t>
            </m:r>
          </m:e>
          <m:sup>
            <m:r>
              <w:rPr>
                <w:rFonts w:ascii="Cambria Math" w:hAnsi="Cambria Math" w:cs="Arial"/>
              </w:rPr>
              <m:t>8</m:t>
            </m:r>
          </m:sup>
        </m:sSup>
        <m:r>
          <w:rPr>
            <w:rFonts w:ascii="Cambria Math" w:hAnsi="Cambria Math" w:cs="Arial"/>
          </w:rPr>
          <m:t>-18</m:t>
        </m:r>
        <m:sSup>
          <m:sSupPr>
            <m:ctrlPr>
              <w:rPr>
                <w:rFonts w:ascii="Cambria Math" w:hAnsi="Cambria Math" w:cs="Arial"/>
                <w:i/>
              </w:rPr>
            </m:ctrlPr>
          </m:sSupPr>
          <m:e>
            <m:r>
              <w:rPr>
                <w:rFonts w:ascii="Cambria Math" w:hAnsi="Cambria Math" w:cs="Arial"/>
              </w:rPr>
              <m:t>q</m:t>
            </m:r>
          </m:e>
          <m:sup>
            <m:r>
              <w:rPr>
                <w:rFonts w:ascii="Cambria Math" w:hAnsi="Cambria Math" w:cs="Arial"/>
              </w:rPr>
              <m:t>6</m:t>
            </m:r>
          </m:sup>
        </m:sSup>
      </m:oMath>
      <w:r w:rsidR="007C59F1">
        <w:rPr>
          <w:rFonts w:ascii="Arial" w:hAnsi="Arial"/>
        </w:rPr>
        <w:tab/>
      </w:r>
      <w:r w:rsidR="007C59F1">
        <w:rPr>
          <w:rFonts w:ascii="Arial" w:hAnsi="Arial"/>
        </w:rPr>
        <w:tab/>
      </w:r>
      <w:r>
        <w:rPr>
          <w:rFonts w:ascii="Arial" w:hAnsi="Arial"/>
        </w:rPr>
        <w:t>11</w:t>
      </w:r>
      <w:r w:rsidR="007C59F1">
        <w:rPr>
          <w:rFonts w:ascii="Arial" w:hAnsi="Arial"/>
        </w:rPr>
        <w:t xml:space="preserve">. </w:t>
      </w:r>
      <m:oMath>
        <m:sSup>
          <m:sSupPr>
            <m:ctrlPr>
              <w:rPr>
                <w:rFonts w:ascii="Cambria Math" w:hAnsi="Cambria Math" w:cs="Arial"/>
                <w:i/>
              </w:rPr>
            </m:ctrlPr>
          </m:sSupPr>
          <m:e>
            <m:r>
              <w:rPr>
                <w:rFonts w:ascii="Cambria Math" w:hAnsi="Cambria Math" w:cs="Arial"/>
              </w:rPr>
              <m:t>16x</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y</m:t>
            </m:r>
          </m:e>
          <m:sup>
            <m:r>
              <w:rPr>
                <w:rFonts w:ascii="Cambria Math" w:hAnsi="Cambria Math" w:cs="Arial"/>
              </w:rPr>
              <m:t>5</m:t>
            </m:r>
          </m:sup>
        </m:sSup>
      </m:oMath>
      <w:r w:rsidR="007C59F1">
        <w:rPr>
          <w:rFonts w:ascii="Arial" w:hAnsi="Arial"/>
        </w:rPr>
        <w:tab/>
      </w:r>
      <w:r w:rsidR="007C59F1">
        <w:rPr>
          <w:rFonts w:ascii="Arial" w:hAnsi="Arial"/>
        </w:rPr>
        <w:tab/>
      </w:r>
      <w:r>
        <w:rPr>
          <w:rFonts w:ascii="Arial" w:hAnsi="Arial"/>
        </w:rPr>
        <w:t>12</w:t>
      </w:r>
      <w:r w:rsidR="007C59F1">
        <w:rPr>
          <w:rFonts w:ascii="Arial" w:hAnsi="Arial"/>
        </w:rPr>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p>
    <w:p w14:paraId="3974339C" w14:textId="77777777" w:rsidR="007C59F1" w:rsidRDefault="007C59F1" w:rsidP="00294FBD">
      <w:pPr>
        <w:rPr>
          <w:rFonts w:ascii="Arial" w:hAnsi="Arial"/>
        </w:rPr>
      </w:pPr>
    </w:p>
    <w:p w14:paraId="39ECBC1E" w14:textId="77777777" w:rsidR="007C59F1" w:rsidRDefault="007C59F1" w:rsidP="00294FBD">
      <w:pPr>
        <w:rPr>
          <w:rFonts w:ascii="Arial" w:hAnsi="Arial"/>
        </w:rPr>
      </w:pPr>
    </w:p>
    <w:p w14:paraId="49F99993" w14:textId="77777777" w:rsidR="007C59F1" w:rsidRDefault="007C59F1" w:rsidP="00294FBD">
      <w:pPr>
        <w:rPr>
          <w:rFonts w:ascii="Arial" w:hAnsi="Arial"/>
        </w:rPr>
      </w:pPr>
    </w:p>
    <w:p w14:paraId="2D55DA78" w14:textId="28E74365" w:rsidR="00FB3FCE" w:rsidRDefault="00FB3FCE" w:rsidP="00294FBD">
      <w:pPr>
        <w:rPr>
          <w:rFonts w:ascii="Arial" w:hAnsi="Arial"/>
          <w:b/>
        </w:rPr>
      </w:pPr>
    </w:p>
    <w:p w14:paraId="53F6EF74" w14:textId="77777777" w:rsidR="00732F57" w:rsidRDefault="00732F57" w:rsidP="00294FBD">
      <w:pPr>
        <w:rPr>
          <w:rFonts w:ascii="Arial" w:hAnsi="Arial"/>
          <w:b/>
        </w:rPr>
      </w:pPr>
    </w:p>
    <w:p w14:paraId="7E269B14" w14:textId="2A18579C" w:rsidR="00FB3FCE" w:rsidRPr="00FB3FCE" w:rsidRDefault="00FB3FCE" w:rsidP="00294FBD">
      <w:pPr>
        <w:rPr>
          <w:rFonts w:ascii="Arial" w:hAnsi="Arial"/>
          <w:b/>
        </w:rPr>
      </w:pPr>
      <w:r>
        <w:rPr>
          <w:rFonts w:ascii="Arial" w:hAnsi="Arial"/>
          <w:b/>
        </w:rPr>
        <w:t>Factor and identify the zeroes of each of the following equations.</w:t>
      </w:r>
    </w:p>
    <w:p w14:paraId="6F0E16D5" w14:textId="14B8FA94" w:rsidR="00FB3FCE" w:rsidRDefault="00FB3FCE" w:rsidP="00FB3FCE">
      <w:pPr>
        <w:rPr>
          <w:rFonts w:ascii="Arial" w:hAnsi="Arial" w:cs="Arial"/>
        </w:rPr>
      </w:pPr>
      <w:r>
        <w:rPr>
          <w:rFonts w:ascii="Arial" w:hAnsi="Arial" w:cs="Arial"/>
        </w:rPr>
        <w:t xml:space="preserve">13. </w:t>
      </w:r>
      <m:oMath>
        <m:sSup>
          <m:sSupPr>
            <m:ctrlPr>
              <w:rPr>
                <w:rFonts w:ascii="Cambria Math" w:hAnsi="Cambria Math"/>
                <w:i/>
              </w:rPr>
            </m:ctrlPr>
          </m:sSupPr>
          <m:e>
            <m:r>
              <w:rPr>
                <w:rFonts w:ascii="Cambria Math" w:hAnsi="Cambria Math"/>
              </w:rPr>
              <m:t>3v</m:t>
            </m:r>
          </m:e>
          <m:sup>
            <m:r>
              <w:rPr>
                <w:rFonts w:ascii="Cambria Math" w:hAnsi="Cambria Math"/>
              </w:rPr>
              <m:t>2</m:t>
            </m:r>
          </m:sup>
        </m:sSup>
        <m:r>
          <w:rPr>
            <w:rFonts w:ascii="Cambria Math" w:hAnsi="Cambria Math"/>
          </w:rPr>
          <m:t>+11v=-v</m:t>
        </m:r>
      </m:oMath>
      <w:r w:rsidR="00732F57">
        <w:rPr>
          <w:rFonts w:ascii="Arial" w:hAnsi="Arial" w:cs="Arial"/>
        </w:rPr>
        <w:tab/>
      </w:r>
      <w:r w:rsidR="00C314D9">
        <w:rPr>
          <w:rFonts w:ascii="Arial" w:hAnsi="Arial" w:cs="Arial"/>
        </w:rPr>
        <w:tab/>
      </w:r>
      <w:r>
        <w:rPr>
          <w:rFonts w:ascii="Arial" w:hAnsi="Arial" w:cs="Arial"/>
        </w:rPr>
        <w:t>14.</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90</m:t>
        </m:r>
      </m:oMath>
      <w:r>
        <w:rPr>
          <w:rFonts w:ascii="Arial" w:hAnsi="Arial" w:cs="Arial"/>
        </w:rPr>
        <w:tab/>
      </w:r>
      <w:r>
        <w:rPr>
          <w:rFonts w:ascii="Arial" w:hAnsi="Arial" w:cs="Arial"/>
        </w:rPr>
        <w:tab/>
        <w:t xml:space="preserve">15.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2r-20</m:t>
        </m:r>
      </m:oMath>
    </w:p>
    <w:p w14:paraId="44241DAA" w14:textId="77777777" w:rsidR="00FB3FCE" w:rsidRDefault="00FB3FCE" w:rsidP="00FB3FCE">
      <w:pPr>
        <w:rPr>
          <w:rFonts w:ascii="Arial" w:hAnsi="Arial" w:cs="Arial"/>
        </w:rPr>
      </w:pPr>
    </w:p>
    <w:p w14:paraId="3892CAF4" w14:textId="77777777" w:rsidR="00FB3FCE" w:rsidRDefault="00FB3FCE" w:rsidP="00FB3FCE">
      <w:pPr>
        <w:rPr>
          <w:rFonts w:ascii="Arial" w:hAnsi="Arial" w:cs="Arial"/>
        </w:rPr>
      </w:pPr>
    </w:p>
    <w:p w14:paraId="7280B9AB" w14:textId="77777777" w:rsidR="00FB3FCE" w:rsidRDefault="00FB3FCE" w:rsidP="00FB3FCE">
      <w:pPr>
        <w:rPr>
          <w:rFonts w:ascii="Arial" w:hAnsi="Arial" w:cs="Arial"/>
        </w:rPr>
      </w:pPr>
    </w:p>
    <w:p w14:paraId="4F5FDCD1" w14:textId="77777777" w:rsidR="00FB3FCE" w:rsidRDefault="00FB3FCE" w:rsidP="00FB3FCE">
      <w:pPr>
        <w:rPr>
          <w:rFonts w:ascii="Arial" w:hAnsi="Arial" w:cs="Arial"/>
        </w:rPr>
      </w:pPr>
    </w:p>
    <w:p w14:paraId="2BA715F8" w14:textId="77777777" w:rsidR="00FB3FCE" w:rsidRDefault="00FB3FCE" w:rsidP="00FB3FCE">
      <w:pPr>
        <w:rPr>
          <w:rFonts w:ascii="Arial" w:hAnsi="Arial" w:cs="Arial"/>
        </w:rPr>
      </w:pPr>
    </w:p>
    <w:p w14:paraId="44028EFB" w14:textId="77777777" w:rsidR="00FB3FCE" w:rsidRDefault="00FB3FCE" w:rsidP="00FB3FCE">
      <w:pPr>
        <w:rPr>
          <w:rFonts w:ascii="Arial" w:hAnsi="Arial" w:cs="Arial"/>
        </w:rPr>
      </w:pPr>
    </w:p>
    <w:p w14:paraId="3133FC64" w14:textId="77777777" w:rsidR="00FB3FCE" w:rsidRPr="00BD5170" w:rsidRDefault="00FB3FCE" w:rsidP="00FB3FCE">
      <w:pPr>
        <w:rPr>
          <w:rFonts w:ascii="Arial" w:hAnsi="Arial" w:cs="Arial"/>
        </w:rPr>
      </w:pPr>
    </w:p>
    <w:p w14:paraId="0A8ECB64" w14:textId="2F6FC733" w:rsidR="00FB3FCE" w:rsidRDefault="00FB3FCE" w:rsidP="00FB3FCE">
      <w:pPr>
        <w:rPr>
          <w:rFonts w:ascii="Arial" w:hAnsi="Arial" w:cs="Arial"/>
        </w:rPr>
      </w:pPr>
      <w:r>
        <w:rPr>
          <w:rFonts w:ascii="Arial" w:hAnsi="Arial"/>
        </w:rPr>
        <w:t>16.</w:t>
      </w: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x+ 5=f(x)</m:t>
        </m:r>
      </m:oMath>
      <w:r w:rsidR="00EB1813">
        <w:rPr>
          <w:rFonts w:ascii="Arial" w:hAnsi="Arial" w:cs="Arial"/>
        </w:rPr>
        <w:tab/>
      </w:r>
      <w:r>
        <w:rPr>
          <w:rFonts w:ascii="Arial" w:hAnsi="Arial" w:cs="Arial"/>
        </w:rPr>
        <w:t>17.</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0</m:t>
        </m:r>
      </m:oMath>
      <w:r>
        <w:rPr>
          <w:rFonts w:ascii="Arial" w:hAnsi="Arial" w:cs="Arial"/>
        </w:rPr>
        <w:tab/>
      </w:r>
      <w:r>
        <w:rPr>
          <w:rFonts w:ascii="Arial" w:hAnsi="Arial" w:cs="Arial"/>
        </w:rPr>
        <w:tab/>
        <w:t xml:space="preserve">18. </w:t>
      </w:r>
      <m:oMath>
        <m:r>
          <w:rPr>
            <w:rFonts w:ascii="Cambria Math" w:hAnsi="Cambria Math" w:cs="Arial"/>
          </w:rPr>
          <m:t>6</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 xml:space="preserve"> – 10=11n</m:t>
        </m:r>
      </m:oMath>
    </w:p>
    <w:p w14:paraId="7A6224EE" w14:textId="77777777" w:rsidR="00FB3FCE" w:rsidRDefault="00FB3FCE" w:rsidP="00FB3FCE">
      <w:pPr>
        <w:rPr>
          <w:rFonts w:ascii="Arial" w:hAnsi="Arial" w:cs="Arial"/>
        </w:rPr>
      </w:pPr>
    </w:p>
    <w:p w14:paraId="222FC2C9" w14:textId="77777777" w:rsidR="00FB3FCE" w:rsidRDefault="00FB3FCE" w:rsidP="00FB3FCE">
      <w:pPr>
        <w:rPr>
          <w:rFonts w:ascii="Arial" w:hAnsi="Arial" w:cs="Arial"/>
        </w:rPr>
      </w:pPr>
    </w:p>
    <w:p w14:paraId="1D506A78" w14:textId="77777777" w:rsidR="00FB3FCE" w:rsidRDefault="00FB3FCE" w:rsidP="00FB3FCE">
      <w:pPr>
        <w:rPr>
          <w:rFonts w:ascii="Arial" w:hAnsi="Arial" w:cs="Arial"/>
        </w:rPr>
      </w:pPr>
    </w:p>
    <w:p w14:paraId="31114214" w14:textId="77777777" w:rsidR="00FB3FCE" w:rsidRDefault="00FB3FCE" w:rsidP="00FB3FCE">
      <w:pPr>
        <w:rPr>
          <w:rFonts w:ascii="Arial" w:hAnsi="Arial" w:cs="Arial"/>
        </w:rPr>
      </w:pPr>
    </w:p>
    <w:p w14:paraId="7E20D3DA" w14:textId="77777777" w:rsidR="00FB3FCE" w:rsidRDefault="00FB3FCE" w:rsidP="00FB3FCE">
      <w:pPr>
        <w:rPr>
          <w:rFonts w:ascii="Arial" w:hAnsi="Arial" w:cs="Arial"/>
        </w:rPr>
      </w:pPr>
    </w:p>
    <w:p w14:paraId="4C6C4330" w14:textId="77777777" w:rsidR="00FB3FCE" w:rsidRDefault="00FB3FCE" w:rsidP="00FB3FCE">
      <w:pPr>
        <w:rPr>
          <w:rFonts w:ascii="Arial" w:hAnsi="Arial" w:cs="Arial"/>
        </w:rPr>
      </w:pPr>
    </w:p>
    <w:p w14:paraId="705A5EFA" w14:textId="77777777" w:rsidR="00FB3FCE" w:rsidRPr="00BD5170" w:rsidRDefault="00FB3FCE" w:rsidP="00FB3FCE">
      <w:pPr>
        <w:rPr>
          <w:rFonts w:ascii="Arial" w:hAnsi="Arial"/>
        </w:rPr>
      </w:pPr>
    </w:p>
    <w:p w14:paraId="231D5EEC" w14:textId="08CEA339" w:rsidR="00FB3FCE" w:rsidRDefault="00FB3FCE" w:rsidP="00FB3FCE">
      <w:pPr>
        <w:rPr>
          <w:rFonts w:ascii="Arial" w:hAnsi="Arial"/>
        </w:rPr>
      </w:pPr>
      <w:r>
        <w:rPr>
          <w:rFonts w:ascii="Arial" w:hAnsi="Arial" w:cs="Arial"/>
        </w:rPr>
        <w:t xml:space="preserve">19. </w:t>
      </w:r>
      <w:r>
        <w:rPr>
          <w:rFonts w:ascii="Arial" w:hAnsi="Arial"/>
        </w:rPr>
        <w:t xml:space="preserve"> </w:t>
      </w:r>
      <m:oMath>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8</m:t>
        </m:r>
        <m:sSup>
          <m:sSupPr>
            <m:ctrlPr>
              <w:rPr>
                <w:rFonts w:ascii="Cambria Math" w:hAnsi="Cambria Math" w:cs="Arial"/>
                <w:i/>
              </w:rPr>
            </m:ctrlPr>
          </m:sSupPr>
          <m:e>
            <m:r>
              <w:rPr>
                <w:rFonts w:ascii="Cambria Math" w:hAnsi="Cambria Math" w:cs="Arial"/>
              </w:rPr>
              <m:t>m</m:t>
            </m:r>
            <w:bookmarkStart w:id="0" w:name="_GoBack"/>
            <w:bookmarkEnd w:id="0"/>
          </m:e>
          <m:sup>
            <m:r>
              <w:rPr>
                <w:rFonts w:ascii="Cambria Math" w:hAnsi="Cambria Math" w:cs="Arial"/>
              </w:rPr>
              <m:t>4</m:t>
            </m:r>
          </m:sup>
        </m:sSup>
      </m:oMath>
      <w:r>
        <w:rPr>
          <w:rFonts w:ascii="Arial" w:hAnsi="Arial"/>
        </w:rPr>
        <w:tab/>
      </w:r>
      <w:r>
        <w:rPr>
          <w:rFonts w:ascii="Arial" w:hAnsi="Arial"/>
        </w:rPr>
        <w:tab/>
        <w:t xml:space="preserve">20.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3r+42=0 </m:t>
        </m:r>
      </m:oMath>
      <w:r w:rsidR="00732F57">
        <w:rPr>
          <w:rFonts w:ascii="Arial" w:hAnsi="Arial"/>
        </w:rPr>
        <w:tab/>
      </w:r>
      <w:r>
        <w:rPr>
          <w:rFonts w:ascii="Arial" w:hAnsi="Arial"/>
        </w:rPr>
        <w:t xml:space="preserve">21.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27</m:t>
        </m:r>
      </m:oMath>
    </w:p>
    <w:p w14:paraId="4C0D7E48" w14:textId="77777777" w:rsidR="00FB3FCE" w:rsidRDefault="00FB3FCE" w:rsidP="00FB3FCE">
      <w:pPr>
        <w:rPr>
          <w:rFonts w:ascii="Arial" w:hAnsi="Arial"/>
        </w:rPr>
      </w:pPr>
    </w:p>
    <w:p w14:paraId="3CB27B9B" w14:textId="77777777" w:rsidR="00FB3FCE" w:rsidRDefault="00FB3FCE" w:rsidP="00FB3FCE">
      <w:pPr>
        <w:rPr>
          <w:rFonts w:ascii="Arial" w:hAnsi="Arial"/>
        </w:rPr>
      </w:pPr>
    </w:p>
    <w:p w14:paraId="263CAEEB" w14:textId="77777777" w:rsidR="00FB3FCE" w:rsidRDefault="00FB3FCE" w:rsidP="00FB3FCE">
      <w:pPr>
        <w:rPr>
          <w:rFonts w:ascii="Arial" w:hAnsi="Arial"/>
        </w:rPr>
      </w:pPr>
    </w:p>
    <w:p w14:paraId="66DDBA30" w14:textId="276A8B41" w:rsidR="00FB3FCE" w:rsidRDefault="00503B3E" w:rsidP="00FB3FCE">
      <w:pPr>
        <w:rPr>
          <w:rFonts w:ascii="Arial" w:hAnsi="Arial" w:cs="Arial"/>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85728" behindDoc="1" locked="0" layoutInCell="1" allowOverlap="1" wp14:anchorId="3D6CFF13" wp14:editId="4B9089BA">
                <wp:simplePos x="0" y="0"/>
                <wp:positionH relativeFrom="page">
                  <wp:align>left</wp:align>
                </wp:positionH>
                <wp:positionV relativeFrom="paragraph">
                  <wp:posOffset>-671512</wp:posOffset>
                </wp:positionV>
                <wp:extent cx="1485900" cy="8825230"/>
                <wp:effectExtent l="57150" t="19050" r="76200" b="90170"/>
                <wp:wrapNone/>
                <wp:docPr id="25607" name="Group 2560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08" name="Straight Connector 2560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09" name="Cloud Callout 2560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5CF58E0" w14:textId="77777777" w:rsidR="00863711" w:rsidRPr="00954860" w:rsidRDefault="00863711" w:rsidP="00503B3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6CFF13" id="Group 25607" o:spid="_x0000_s1835" style="position:absolute;margin-left:0;margin-top:-52.85pt;width:117pt;height:694.9pt;z-index:-251530752;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">
                <v:line id="Straight Connector 25608" o:spid="_x0000_s1836"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m/8MAAADeAAAADwAAAGRycy9kb3ducmV2LnhtbERP3WrCMBS+F/YO4Qy809SC4jqjDEFR&#10;GajdHuCsOWvDmpOSRK1vby4GXn58/4tVb1txJR+MYwWTcQaCuHLacK3g+2szmoMIEVlj65gU3CnA&#10;avkyWGCh3Y3PdC1jLVIIhwIVNDF2hZShashiGLuOOHG/zluMCfpaao+3FG5bmWfZTFo0nBoa7Gjd&#10;UPVXXqwC83NuD/luf/SmfJvM43T7uT7lSg1f+493EJH6+BT/u3daQT6dZWlvupOu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xpv/DAAAA3gAAAA8AAAAAAAAAAAAA&#10;AAAAoQIAAGRycy9kb3ducmV2LnhtbFBLBQYAAAAABAAEAPkAAACRAwAAAAA=&#10;" strokecolor="black [3200]" strokeweight="2pt">
                  <v:shadow on="t" color="black" opacity="24903f" origin=",.5" offset="0,.55556mm"/>
                </v:line>
                <v:shape id="Cloud Callout 25609" o:spid="_x0000_s1837"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hJ8cA&#10;AADeAAAADwAAAGRycy9kb3ducmV2LnhtbESPQWvCQBSE70L/w/IKXqTuKlZsmlXEKBR6EG2b8yP7&#10;moRm38bsqvHfdwsFj8PMfMOkq9424kKdrx1rmIwVCOLCmZpLDZ8fu6cFCB+QDTaOScONPKyWD4MU&#10;E+OufKDLMZQiQtgnqKEKoU2k9EVFFv3YtcTR+3adxRBlV0rT4TXCbSOnSs2lxZrjQoUtbSoqfo5n&#10;q2HvQ6ZG2/xrsc05mx3eVXY7Ka2Hj/36FUSgPtzD/+03o2H6PFcv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oSfHAAAA3gAAAA8AAAAAAAAAAAAAAAAAmAIAAGRy&#10;cy9kb3ducmV2LnhtbFBLBQYAAAAABAAEAPUAAACMAwAAAAA=&#10;" adj="6300,24300" fillcolor="#a5d5e2 [1624]" strokecolor="black [3213]">
                  <v:fill color2="#e4f2f6 [504]" rotate="t" angle="180" colors="0 #9eeaff;22938f #bbefff;1 #e4f9ff" focus="100%" type="gradient"/>
                  <v:shadow on="t" color="black" opacity="24903f" origin=",.5" offset="0,.55556mm"/>
                  <v:textbox>
                    <w:txbxContent>
                      <w:p w14:paraId="05CF58E0" w14:textId="77777777" w:rsidR="00863711" w:rsidRPr="00954860" w:rsidRDefault="00863711" w:rsidP="00503B3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FB3FCE">
        <w:rPr>
          <w:rFonts w:ascii="Arial" w:hAnsi="Arial" w:cs="Arial"/>
        </w:rPr>
        <w:t xml:space="preserve">22. Write a quadratic equation (in intercept form) that would have x-intercepts at </w:t>
      </w:r>
      <m:oMath>
        <m:r>
          <w:rPr>
            <w:rFonts w:ascii="Cambria Math" w:hAnsi="Cambria Math" w:cs="Arial"/>
          </w:rPr>
          <m:t>(3,0)</m:t>
        </m:r>
      </m:oMath>
      <w:r w:rsidR="00FB3FCE">
        <w:rPr>
          <w:rFonts w:ascii="Arial" w:hAnsi="Arial" w:cs="Arial"/>
        </w:rPr>
        <w:t xml:space="preserve"> and </w:t>
      </w:r>
      <m:oMath>
        <m:r>
          <w:rPr>
            <w:rFonts w:ascii="Cambria Math" w:hAnsi="Cambria Math" w:cs="Arial"/>
          </w:rPr>
          <m:t>(-5,0)</m:t>
        </m:r>
      </m:oMath>
      <w:r w:rsidR="00FB3FCE">
        <w:rPr>
          <w:rFonts w:ascii="Arial" w:hAnsi="Arial" w:cs="Arial"/>
        </w:rPr>
        <w:t>.</w:t>
      </w:r>
    </w:p>
    <w:p w14:paraId="4B7BF031" w14:textId="77777777" w:rsidR="00FB3FCE" w:rsidRDefault="00FB3FCE" w:rsidP="00DE2D38">
      <w:pPr>
        <w:rPr>
          <w:rFonts w:ascii="Arial" w:hAnsi="Arial" w:cs="Arial"/>
        </w:rPr>
      </w:pPr>
    </w:p>
    <w:p w14:paraId="434D17D2" w14:textId="77777777" w:rsidR="00732F57" w:rsidRDefault="00732F57" w:rsidP="00DE2D38">
      <w:pPr>
        <w:rPr>
          <w:rFonts w:ascii="Arial" w:hAnsi="Arial" w:cs="Arial"/>
        </w:rPr>
      </w:pPr>
    </w:p>
    <w:p w14:paraId="68AD94A6" w14:textId="77777777" w:rsidR="00FB3FCE" w:rsidRDefault="00FB3FCE" w:rsidP="00DE2D38">
      <w:pPr>
        <w:rPr>
          <w:rFonts w:ascii="Arial" w:hAnsi="Arial" w:cs="Arial"/>
        </w:rPr>
      </w:pPr>
    </w:p>
    <w:p w14:paraId="036AC25B" w14:textId="2D27A6B9" w:rsidR="00FB3FCE" w:rsidRDefault="00FB3FCE" w:rsidP="00DE2D38">
      <w:pPr>
        <w:rPr>
          <w:rFonts w:ascii="Arial" w:hAnsi="Arial" w:cs="Arial"/>
        </w:rPr>
      </w:pPr>
      <w:r>
        <w:rPr>
          <w:rFonts w:ascii="Arial" w:hAnsi="Arial" w:cs="Arial"/>
        </w:rPr>
        <w:t>23. Write a quadratic equation (in standard form</w:t>
      </w:r>
      <w:r w:rsidR="00E57642">
        <w:rPr>
          <w:rFonts w:ascii="Arial" w:hAnsi="Arial" w:cs="Arial"/>
        </w:rPr>
        <w:t>, hint: just multiply your binomials</w:t>
      </w:r>
      <w:r>
        <w:rPr>
          <w:rFonts w:ascii="Arial" w:hAnsi="Arial" w:cs="Arial"/>
        </w:rPr>
        <w:t xml:space="preserve">) that would have x-intercepts at </w:t>
      </w:r>
      <m:oMath>
        <m:r>
          <w:rPr>
            <w:rFonts w:ascii="Cambria Math" w:hAnsi="Cambria Math" w:cs="Arial"/>
          </w:rPr>
          <m:t>(5,0)</m:t>
        </m:r>
      </m:oMath>
      <w:r>
        <w:rPr>
          <w:rFonts w:ascii="Arial" w:hAnsi="Arial" w:cs="Arial"/>
        </w:rPr>
        <w:t xml:space="preserve"> and </w:t>
      </w:r>
      <m:oMath>
        <m:r>
          <w:rPr>
            <w:rFonts w:ascii="Cambria Math" w:hAnsi="Cambria Math" w:cs="Arial"/>
          </w:rPr>
          <m:t>(4,0)</m:t>
        </m:r>
      </m:oMath>
      <w:r>
        <w:rPr>
          <w:rFonts w:ascii="Arial" w:hAnsi="Arial" w:cs="Arial"/>
        </w:rPr>
        <w:t>.</w:t>
      </w:r>
    </w:p>
    <w:p w14:paraId="1A2CAD53" w14:textId="77777777" w:rsidR="00FB3FCE" w:rsidRDefault="00FB3FCE" w:rsidP="00DE2D38">
      <w:pPr>
        <w:rPr>
          <w:rFonts w:ascii="Arial" w:hAnsi="Arial" w:cs="Arial"/>
        </w:rPr>
      </w:pPr>
    </w:p>
    <w:p w14:paraId="7F97B597" w14:textId="77777777" w:rsidR="00732F57" w:rsidRDefault="00732F57" w:rsidP="00DE2D38">
      <w:pPr>
        <w:rPr>
          <w:rFonts w:ascii="Arial" w:hAnsi="Arial" w:cs="Arial"/>
        </w:rPr>
      </w:pPr>
    </w:p>
    <w:p w14:paraId="04050D83" w14:textId="77777777" w:rsidR="00FB3FCE" w:rsidRDefault="00FB3FCE" w:rsidP="00DE2D38">
      <w:pPr>
        <w:rPr>
          <w:rFonts w:ascii="Arial" w:hAnsi="Arial" w:cs="Arial"/>
        </w:rPr>
      </w:pPr>
    </w:p>
    <w:p w14:paraId="677923B2" w14:textId="3186FF69" w:rsidR="00130AEC" w:rsidRPr="007671AE" w:rsidRDefault="00FB3FCE" w:rsidP="00DE2D38">
      <w:pPr>
        <w:rPr>
          <w:rFonts w:ascii="Arial" w:hAnsi="Arial" w:cs="Arial"/>
          <w:noProof/>
        </w:rPr>
      </w:pPr>
      <w:r>
        <w:rPr>
          <w:rFonts w:ascii="Arial" w:hAnsi="Arial" w:cs="Arial"/>
        </w:rPr>
        <w:t xml:space="preserve"> 24</w:t>
      </w:r>
      <w:r w:rsidR="00DE2D38">
        <w:rPr>
          <w:rFonts w:ascii="Arial" w:hAnsi="Arial" w:cs="Arial"/>
        </w:rPr>
        <w:t>.</w:t>
      </w:r>
      <w:r w:rsidR="00130AEC" w:rsidRPr="007671AE">
        <w:rPr>
          <w:rFonts w:ascii="Arial" w:hAnsi="Arial" w:cs="Arial"/>
        </w:rPr>
        <w:t xml:space="preserve"> </w:t>
      </w:r>
      <w:r w:rsidR="00130AEC" w:rsidRPr="007671AE">
        <w:rPr>
          <w:rFonts w:ascii="Arial" w:hAnsi="Arial" w:cs="Arial"/>
          <w:noProof/>
        </w:rPr>
        <w:t>Bill throws a water balloon from his hotel balcony with an initial velocity of 32 ft/sec at a height of 128 feet.  When will the balloon reach his friend whose balcony is at 80 feet above the ground?</w:t>
      </w:r>
      <w:r w:rsidR="00C314D9">
        <w:rPr>
          <w:rFonts w:ascii="Arial" w:hAnsi="Arial" w:cs="Arial"/>
          <w:noProof/>
        </w:rPr>
        <w:t xml:space="preserve"> </w:t>
      </w:r>
      <w:r w:rsidR="00C314D9" w:rsidRPr="007671AE">
        <w:t xml:space="preserve">Use </w:t>
      </w:r>
      <m:oMath>
        <m:r>
          <w:rPr>
            <w:rFonts w:ascii="Cambria Math" w:hAnsi="Cambria Math"/>
            <w:noProof/>
          </w:rPr>
          <m:t>h(t) = -16</m:t>
        </m:r>
        <m:sSup>
          <m:sSupPr>
            <m:ctrlPr>
              <w:rPr>
                <w:rFonts w:ascii="Cambria Math" w:hAnsi="Cambria Math"/>
                <w:i/>
                <w:noProof/>
              </w:rPr>
            </m:ctrlPr>
          </m:sSupPr>
          <m:e>
            <m:r>
              <w:rPr>
                <w:rFonts w:ascii="Cambria Math" w:hAnsi="Cambria Math"/>
                <w:noProof/>
              </w:rPr>
              <m:t>t</m:t>
            </m:r>
          </m:e>
          <m:sup>
            <m:r>
              <w:rPr>
                <w:rFonts w:ascii="Cambria Math" w:hAnsi="Cambria Math"/>
                <w:noProof/>
              </w:rPr>
              <m:t>2</m:t>
            </m:r>
          </m:sup>
        </m:sSup>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r>
          <w:rPr>
            <w:rFonts w:ascii="Cambria Math" w:hAnsi="Cambria Math"/>
            <w:noProof/>
          </w:rPr>
          <m:t xml:space="preserve">t + </m:t>
        </m:r>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00C314D9" w:rsidRPr="007671AE">
        <w:rPr>
          <w:noProof/>
        </w:rPr>
        <w:t xml:space="preserve"> t</w:t>
      </w:r>
      <w:r w:rsidR="00C314D9">
        <w:rPr>
          <w:noProof/>
        </w:rPr>
        <w:t>o answer</w:t>
      </w:r>
      <w:r w:rsidR="00C314D9" w:rsidRPr="007671AE">
        <w:rPr>
          <w:noProof/>
        </w:rPr>
        <w:t>.</w:t>
      </w:r>
    </w:p>
    <w:p w14:paraId="2D5B3FC1" w14:textId="77777777" w:rsidR="00130AEC" w:rsidRPr="007671AE" w:rsidRDefault="00130AEC" w:rsidP="00130AEC">
      <w:pPr>
        <w:rPr>
          <w:rFonts w:ascii="Arial" w:hAnsi="Arial" w:cs="Arial"/>
        </w:rPr>
      </w:pPr>
    </w:p>
    <w:p w14:paraId="20A98BA8" w14:textId="77777777" w:rsidR="00130AEC" w:rsidRPr="007671AE" w:rsidRDefault="00130AEC" w:rsidP="00130AEC">
      <w:pPr>
        <w:rPr>
          <w:rFonts w:ascii="Arial" w:hAnsi="Arial" w:cs="Arial"/>
        </w:rPr>
      </w:pPr>
    </w:p>
    <w:p w14:paraId="235F7CE2" w14:textId="77777777" w:rsidR="00130AEC" w:rsidRDefault="00130AEC" w:rsidP="00130AEC">
      <w:pPr>
        <w:rPr>
          <w:rFonts w:ascii="Arial" w:hAnsi="Arial" w:cs="Arial"/>
        </w:rPr>
      </w:pPr>
    </w:p>
    <w:p w14:paraId="21469D34" w14:textId="77777777" w:rsidR="00130AEC" w:rsidRDefault="00130AEC" w:rsidP="00130AEC">
      <w:pPr>
        <w:rPr>
          <w:rFonts w:ascii="Arial" w:hAnsi="Arial" w:cs="Arial"/>
        </w:rPr>
      </w:pPr>
    </w:p>
    <w:p w14:paraId="7A1E6E0B" w14:textId="77777777" w:rsidR="00732F57" w:rsidRDefault="00732F57" w:rsidP="00130AEC">
      <w:pPr>
        <w:rPr>
          <w:rFonts w:ascii="Arial" w:hAnsi="Arial" w:cs="Arial"/>
        </w:rPr>
      </w:pPr>
    </w:p>
    <w:p w14:paraId="2D09A916" w14:textId="77777777" w:rsidR="00130AEC" w:rsidRPr="007671AE" w:rsidRDefault="00130AEC" w:rsidP="00130AEC">
      <w:pPr>
        <w:rPr>
          <w:rFonts w:ascii="Arial" w:hAnsi="Arial" w:cs="Arial"/>
        </w:rPr>
      </w:pPr>
      <w:r w:rsidRPr="007671AE">
        <w:rPr>
          <w:rFonts w:ascii="Arial" w:hAnsi="Arial" w:cs="Arial"/>
          <w:noProof/>
        </w:rPr>
        <mc:AlternateContent>
          <mc:Choice Requires="wps">
            <w:drawing>
              <wp:anchor distT="0" distB="0" distL="114300" distR="114300" simplePos="0" relativeHeight="251697664" behindDoc="0" locked="0" layoutInCell="1" allowOverlap="1" wp14:anchorId="1F550789" wp14:editId="24B98A11">
                <wp:simplePos x="0" y="0"/>
                <wp:positionH relativeFrom="column">
                  <wp:posOffset>4102100</wp:posOffset>
                </wp:positionH>
                <wp:positionV relativeFrom="paragraph">
                  <wp:posOffset>142875</wp:posOffset>
                </wp:positionV>
                <wp:extent cx="1092200" cy="304800"/>
                <wp:effectExtent l="0" t="0" r="0" b="0"/>
                <wp:wrapSquare wrapText="bothSides"/>
                <wp:docPr id="1216493912" name="Text Box 1216493912"/>
                <wp:cNvGraphicFramePr/>
                <a:graphic xmlns:a="http://schemas.openxmlformats.org/drawingml/2006/main">
                  <a:graphicData uri="http://schemas.microsoft.com/office/word/2010/wordprocessingShape">
                    <wps:wsp>
                      <wps:cNvSpPr txBox="1"/>
                      <wps:spPr>
                        <a:xfrm>
                          <a:off x="0" y="0"/>
                          <a:ext cx="10922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B5866" w14:textId="77777777" w:rsidR="00863711" w:rsidRDefault="00863711" w:rsidP="00130AEC">
                            <m:oMathPara>
                              <m:oMath>
                                <m:r>
                                  <w:rPr>
                                    <w:rFonts w:ascii="Cambria Math" w:hAnsi="Cambria Math"/>
                                  </w:rPr>
                                  <m:t>6x-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50789" id="Text Box 1216493912" o:spid="_x0000_s1838" type="#_x0000_t202" style="position:absolute;margin-left:323pt;margin-top:11.25pt;width:86pt;height:24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" filled="f" stroked="f">
                <v:textbox>
                  <w:txbxContent>
                    <w:p w14:paraId="635B5866" w14:textId="77777777" w:rsidR="00863711" w:rsidRDefault="00863711" w:rsidP="00130AEC">
                      <m:oMathPara>
                        <m:oMath>
                          <m:r>
                            <w:rPr>
                              <w:rFonts w:ascii="Cambria Math" w:hAnsi="Cambria Math"/>
                            </w:rPr>
                            <m:t>6x-4</m:t>
                          </m:r>
                        </m:oMath>
                      </m:oMathPara>
                    </w:p>
                  </w:txbxContent>
                </v:textbox>
                <w10:wrap type="square"/>
              </v:shape>
            </w:pict>
          </mc:Fallback>
        </mc:AlternateContent>
      </w:r>
    </w:p>
    <w:p w14:paraId="66A8789F" w14:textId="77777777" w:rsidR="00130AEC" w:rsidRPr="007671AE" w:rsidRDefault="00130AEC" w:rsidP="00130AEC">
      <w:pPr>
        <w:rPr>
          <w:rFonts w:ascii="Arial" w:hAnsi="Arial" w:cs="Arial"/>
        </w:rPr>
      </w:pPr>
    </w:p>
    <w:p w14:paraId="68285E7A" w14:textId="0F998427" w:rsidR="00130AEC" w:rsidRPr="007671AE" w:rsidRDefault="00863711" w:rsidP="00130AEC">
      <w:pPr>
        <w:rPr>
          <w:rFonts w:ascii="Arial" w:hAnsi="Arial" w:cs="Arial"/>
          <w:noProof/>
        </w:rPr>
      </w:pPr>
      <w:r w:rsidRPr="007671AE">
        <w:rPr>
          <w:rFonts w:ascii="Arial" w:hAnsi="Arial" w:cs="Arial"/>
          <w:noProof/>
        </w:rPr>
        <mc:AlternateContent>
          <mc:Choice Requires="wps">
            <w:drawing>
              <wp:anchor distT="0" distB="0" distL="114300" distR="114300" simplePos="0" relativeHeight="251698688" behindDoc="0" locked="0" layoutInCell="1" allowOverlap="1" wp14:anchorId="6ADF5EFD" wp14:editId="44134805">
                <wp:simplePos x="0" y="0"/>
                <wp:positionH relativeFrom="column">
                  <wp:posOffset>5715000</wp:posOffset>
                </wp:positionH>
                <wp:positionV relativeFrom="paragraph">
                  <wp:posOffset>77470</wp:posOffset>
                </wp:positionV>
                <wp:extent cx="355600" cy="1028700"/>
                <wp:effectExtent l="0" t="0" r="0" b="12700"/>
                <wp:wrapSquare wrapText="bothSides"/>
                <wp:docPr id="1216493915" name="Text Box 1216493915"/>
                <wp:cNvGraphicFramePr/>
                <a:graphic xmlns:a="http://schemas.openxmlformats.org/drawingml/2006/main">
                  <a:graphicData uri="http://schemas.microsoft.com/office/word/2010/wordprocessingShape">
                    <wps:wsp>
                      <wps:cNvSpPr txBox="1"/>
                      <wps:spPr>
                        <a:xfrm>
                          <a:off x="0" y="0"/>
                          <a:ext cx="355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A58F5A" w14:textId="77777777" w:rsidR="00863711" w:rsidRDefault="00863711" w:rsidP="00130AEC">
                            <m:oMathPara>
                              <m:oMath>
                                <m:r>
                                  <w:rPr>
                                    <w:rFonts w:ascii="Cambria Math" w:hAnsi="Cambria Math"/>
                                  </w:rPr>
                                  <m:t>x+3</m:t>
                                </m:r>
                              </m:oMath>
                            </m:oMathPara>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F5EFD" id="Text Box 1216493915" o:spid="_x0000_s1839" type="#_x0000_t202" style="position:absolute;margin-left:450pt;margin-top:6.1pt;width:28pt;height:8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" filled="f" stroked="f">
                <v:textbox style="layout-flow:vertical-ideographic">
                  <w:txbxContent>
                    <w:p w14:paraId="21A58F5A" w14:textId="77777777" w:rsidR="00863711" w:rsidRDefault="00863711" w:rsidP="00130AEC">
                      <m:oMathPara>
                        <m:oMath>
                          <m:r>
                            <w:rPr>
                              <w:rFonts w:ascii="Cambria Math" w:hAnsi="Cambria Math"/>
                            </w:rPr>
                            <m:t>x+3</m:t>
                          </m:r>
                        </m:oMath>
                      </m:oMathPara>
                    </w:p>
                  </w:txbxContent>
                </v:textbox>
                <w10:wrap type="square"/>
              </v:shape>
            </w:pict>
          </mc:Fallback>
        </mc:AlternateContent>
      </w:r>
      <w:r w:rsidR="00130AEC" w:rsidRPr="007671AE">
        <w:rPr>
          <w:rFonts w:ascii="Arial" w:hAnsi="Arial" w:cs="Arial"/>
          <w:noProof/>
        </w:rPr>
        <mc:AlternateContent>
          <mc:Choice Requires="wps">
            <w:drawing>
              <wp:anchor distT="0" distB="0" distL="114300" distR="114300" simplePos="0" relativeHeight="251701760" behindDoc="0" locked="0" layoutInCell="1" allowOverlap="1" wp14:anchorId="025E9C72" wp14:editId="10097249">
                <wp:simplePos x="0" y="0"/>
                <wp:positionH relativeFrom="column">
                  <wp:posOffset>5219700</wp:posOffset>
                </wp:positionH>
                <wp:positionV relativeFrom="paragraph">
                  <wp:posOffset>407670</wp:posOffset>
                </wp:positionV>
                <wp:extent cx="355600" cy="533400"/>
                <wp:effectExtent l="0" t="0" r="0" b="0"/>
                <wp:wrapSquare wrapText="bothSides"/>
                <wp:docPr id="1216493913" name="Text Box 1216493913"/>
                <wp:cNvGraphicFramePr/>
                <a:graphic xmlns:a="http://schemas.openxmlformats.org/drawingml/2006/main">
                  <a:graphicData uri="http://schemas.microsoft.com/office/word/2010/wordprocessingShape">
                    <wps:wsp>
                      <wps:cNvSpPr txBox="1"/>
                      <wps:spPr>
                        <a:xfrm>
                          <a:off x="0" y="0"/>
                          <a:ext cx="3556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B3C03" w14:textId="77777777" w:rsidR="00863711" w:rsidRDefault="00863711" w:rsidP="00130AEC">
                            <m:oMathPara>
                              <m:oMath>
                                <m:r>
                                  <w:rPr>
                                    <w:rFonts w:ascii="Cambria Math" w:hAnsi="Cambria Math"/>
                                  </w:rPr>
                                  <m:t>3x</m:t>
                                </m:r>
                              </m:oMath>
                            </m:oMathPara>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E9C72" id="Text Box 1216493913" o:spid="_x0000_s1840" type="#_x0000_t202" style="position:absolute;margin-left:411pt;margin-top:32.1pt;width:28pt;height:42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" filled="f" stroked="f">
                <v:textbox style="layout-flow:vertical-ideographic">
                  <w:txbxContent>
                    <w:p w14:paraId="425B3C03" w14:textId="77777777" w:rsidR="00863711" w:rsidRDefault="00863711" w:rsidP="00130AEC">
                      <m:oMathPara>
                        <m:oMath>
                          <m:r>
                            <w:rPr>
                              <w:rFonts w:ascii="Cambria Math" w:hAnsi="Cambria Math"/>
                            </w:rPr>
                            <m:t>3x</m:t>
                          </m:r>
                        </m:oMath>
                      </m:oMathPara>
                    </w:p>
                  </w:txbxContent>
                </v:textbox>
                <w10:wrap type="square"/>
              </v:shape>
            </w:pict>
          </mc:Fallback>
        </mc:AlternateContent>
      </w:r>
      <w:r w:rsidR="00130AEC" w:rsidRPr="007671AE">
        <w:rPr>
          <w:rFonts w:ascii="Arial" w:hAnsi="Arial" w:cs="Arial"/>
          <w:noProof/>
        </w:rPr>
        <mc:AlternateContent>
          <mc:Choice Requires="wps">
            <w:drawing>
              <wp:anchor distT="0" distB="0" distL="114300" distR="114300" simplePos="0" relativeHeight="251700736" behindDoc="0" locked="0" layoutInCell="1" allowOverlap="1" wp14:anchorId="7867948B" wp14:editId="0F6F8378">
                <wp:simplePos x="0" y="0"/>
                <wp:positionH relativeFrom="column">
                  <wp:posOffset>4394200</wp:posOffset>
                </wp:positionH>
                <wp:positionV relativeFrom="paragraph">
                  <wp:posOffset>267970</wp:posOffset>
                </wp:positionV>
                <wp:extent cx="558800" cy="292100"/>
                <wp:effectExtent l="0" t="0" r="0" b="12700"/>
                <wp:wrapSquare wrapText="bothSides"/>
                <wp:docPr id="1216493914" name="Text Box 1216493914"/>
                <wp:cNvGraphicFramePr/>
                <a:graphic xmlns:a="http://schemas.openxmlformats.org/drawingml/2006/main">
                  <a:graphicData uri="http://schemas.microsoft.com/office/word/2010/wordprocessingShape">
                    <wps:wsp>
                      <wps:cNvSpPr txBox="1"/>
                      <wps:spPr>
                        <a:xfrm>
                          <a:off x="0" y="0"/>
                          <a:ext cx="5588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1A1BB4" w14:textId="77777777" w:rsidR="00863711" w:rsidRDefault="00863711" w:rsidP="00130AEC">
                            <m:oMathPara>
                              <m:oMath>
                                <m: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7948B" id="Text Box 1216493914" o:spid="_x0000_s1841" type="#_x0000_t202" style="position:absolute;margin-left:346pt;margin-top:21.1pt;width:44pt;height:23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" filled="f" stroked="f">
                <v:textbox>
                  <w:txbxContent>
                    <w:p w14:paraId="411A1BB4" w14:textId="77777777" w:rsidR="00863711" w:rsidRDefault="00863711" w:rsidP="00130AEC">
                      <m:oMathPara>
                        <m:oMath>
                          <m:r>
                            <w:rPr>
                              <w:rFonts w:ascii="Cambria Math" w:hAnsi="Cambria Math"/>
                            </w:rPr>
                            <m:t>4</m:t>
                          </m:r>
                        </m:oMath>
                      </m:oMathPara>
                    </w:p>
                  </w:txbxContent>
                </v:textbox>
                <w10:wrap type="square"/>
              </v:shape>
            </w:pict>
          </mc:Fallback>
        </mc:AlternateContent>
      </w:r>
      <w:r w:rsidR="00130AEC" w:rsidRPr="007671AE">
        <w:rPr>
          <w:rFonts w:ascii="Arial" w:hAnsi="Arial" w:cs="Arial"/>
          <w:noProof/>
        </w:rPr>
        <mc:AlternateContent>
          <mc:Choice Requires="wps">
            <w:drawing>
              <wp:anchor distT="0" distB="0" distL="114300" distR="114300" simplePos="0" relativeHeight="251695616" behindDoc="0" locked="0" layoutInCell="1" allowOverlap="1" wp14:anchorId="7C69B901" wp14:editId="19635DDB">
                <wp:simplePos x="0" y="0"/>
                <wp:positionH relativeFrom="column">
                  <wp:posOffset>3759200</wp:posOffset>
                </wp:positionH>
                <wp:positionV relativeFrom="paragraph">
                  <wp:posOffset>293370</wp:posOffset>
                </wp:positionV>
                <wp:extent cx="1778000" cy="812800"/>
                <wp:effectExtent l="0" t="0" r="25400" b="25400"/>
                <wp:wrapThrough wrapText="bothSides">
                  <wp:wrapPolygon edited="0">
                    <wp:start x="0" y="0"/>
                    <wp:lineTo x="0" y="21600"/>
                    <wp:lineTo x="21600" y="21600"/>
                    <wp:lineTo x="21600" y="0"/>
                    <wp:lineTo x="0" y="0"/>
                  </wp:wrapPolygon>
                </wp:wrapThrough>
                <wp:docPr id="1216493916" name="Rectangle 1216493916"/>
                <wp:cNvGraphicFramePr/>
                <a:graphic xmlns:a="http://schemas.openxmlformats.org/drawingml/2006/main">
                  <a:graphicData uri="http://schemas.microsoft.com/office/word/2010/wordprocessingShape">
                    <wps:wsp>
                      <wps:cNvSpPr/>
                      <wps:spPr>
                        <a:xfrm>
                          <a:off x="0" y="0"/>
                          <a:ext cx="1778000" cy="812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D66B9" id="Rectangle 1216493916" o:spid="_x0000_s1026" style="position:absolute;margin-left:296pt;margin-top:23.1pt;width:140pt;height:64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" fillcolor="white [3212]" strokecolor="black [3213]">
                <w10:wrap type="through"/>
              </v:rect>
            </w:pict>
          </mc:Fallback>
        </mc:AlternateContent>
      </w:r>
      <w:r w:rsidR="00130AEC" w:rsidRPr="007671AE">
        <w:rPr>
          <w:rFonts w:ascii="Arial" w:hAnsi="Arial" w:cs="Arial"/>
          <w:noProof/>
        </w:rPr>
        <mc:AlternateContent>
          <mc:Choice Requires="wps">
            <w:drawing>
              <wp:anchor distT="0" distB="0" distL="114300" distR="114300" simplePos="0" relativeHeight="251694592" behindDoc="0" locked="0" layoutInCell="1" allowOverlap="1" wp14:anchorId="250DC80B" wp14:editId="141462A5">
                <wp:simplePos x="0" y="0"/>
                <wp:positionH relativeFrom="column">
                  <wp:posOffset>3492500</wp:posOffset>
                </wp:positionH>
                <wp:positionV relativeFrom="paragraph">
                  <wp:posOffset>90170</wp:posOffset>
                </wp:positionV>
                <wp:extent cx="2286000" cy="1219200"/>
                <wp:effectExtent l="0" t="0" r="25400" b="25400"/>
                <wp:wrapThrough wrapText="bothSides">
                  <wp:wrapPolygon edited="0">
                    <wp:start x="0" y="0"/>
                    <wp:lineTo x="0" y="21600"/>
                    <wp:lineTo x="21600" y="21600"/>
                    <wp:lineTo x="21600" y="0"/>
                    <wp:lineTo x="0" y="0"/>
                  </wp:wrapPolygon>
                </wp:wrapThrough>
                <wp:docPr id="1216493917" name="Rectangle 1216493917"/>
                <wp:cNvGraphicFramePr/>
                <a:graphic xmlns:a="http://schemas.openxmlformats.org/drawingml/2006/main">
                  <a:graphicData uri="http://schemas.microsoft.com/office/word/2010/wordprocessingShape">
                    <wps:wsp>
                      <wps:cNvSpPr/>
                      <wps:spPr>
                        <a:xfrm>
                          <a:off x="0" y="0"/>
                          <a:ext cx="2286000" cy="12192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9A162" id="Rectangle 1216493917" o:spid="_x0000_s1026" style="position:absolute;margin-left:275pt;margin-top:7.1pt;width:180pt;height:9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" fillcolor="#a5a5a5 [2092]" strokecolor="black [3213]">
                <w10:wrap type="through"/>
              </v:rect>
            </w:pict>
          </mc:Fallback>
        </mc:AlternateContent>
      </w:r>
      <w:r w:rsidR="00FB3FCE">
        <w:rPr>
          <w:rFonts w:ascii="Arial" w:hAnsi="Arial" w:cs="Arial"/>
        </w:rPr>
        <w:t>25</w:t>
      </w:r>
      <w:r w:rsidR="00DE2D38">
        <w:rPr>
          <w:rFonts w:ascii="Arial" w:hAnsi="Arial" w:cs="Arial"/>
        </w:rPr>
        <w:t>.</w:t>
      </w:r>
      <w:r w:rsidR="00130AEC" w:rsidRPr="007671AE">
        <w:rPr>
          <w:rFonts w:ascii="Arial" w:hAnsi="Arial" w:cs="Arial"/>
        </w:rPr>
        <w:t xml:space="preserve"> Write a polynomial to represent the area of the shaded region.  Solve for x given that the area of the shaded region is 48 square units.</w:t>
      </w:r>
    </w:p>
    <w:p w14:paraId="6FBD4BAE" w14:textId="77777777" w:rsidR="00130AEC" w:rsidRDefault="00130AEC" w:rsidP="00130AEC">
      <w:pPr>
        <w:rPr>
          <w:rFonts w:ascii="Arial" w:hAnsi="Arial" w:cs="Arial"/>
          <w:b/>
        </w:rPr>
      </w:pPr>
      <w:r w:rsidRPr="007671AE">
        <w:rPr>
          <w:rFonts w:ascii="Arial" w:hAnsi="Arial" w:cs="Arial"/>
          <w:b/>
        </w:rPr>
        <w:t>Hint:  Total area – area of inner rectangle = area of shaded region</w:t>
      </w:r>
    </w:p>
    <w:p w14:paraId="23012594" w14:textId="6B371427" w:rsidR="00C314D9" w:rsidRPr="007671AE" w:rsidRDefault="00C314D9" w:rsidP="00130AEC">
      <w:pPr>
        <w:rPr>
          <w:rFonts w:ascii="Arial" w:hAnsi="Arial" w:cs="Arial"/>
          <w:noProof/>
        </w:rPr>
      </w:pPr>
      <w:r>
        <w:rPr>
          <w:rFonts w:ascii="Arial" w:hAnsi="Arial" w:cs="Arial"/>
          <w:b/>
        </w:rPr>
        <w:t>Hint number 2: Can you have a negative height?</w:t>
      </w:r>
    </w:p>
    <w:p w14:paraId="4C0D387D" w14:textId="77777777" w:rsidR="00130AEC" w:rsidRPr="007671AE" w:rsidRDefault="00130AEC" w:rsidP="00130AEC">
      <w:pPr>
        <w:rPr>
          <w:rFonts w:ascii="Arial" w:hAnsi="Arial" w:cs="Arial"/>
          <w:noProof/>
        </w:rPr>
      </w:pPr>
    </w:p>
    <w:p w14:paraId="323CEB01" w14:textId="77777777" w:rsidR="00130AEC" w:rsidRPr="007671AE" w:rsidRDefault="00130AEC" w:rsidP="00130AEC">
      <w:pPr>
        <w:rPr>
          <w:rFonts w:ascii="Arial" w:hAnsi="Arial" w:cs="Arial"/>
          <w:noProof/>
        </w:rPr>
      </w:pPr>
    </w:p>
    <w:p w14:paraId="661045CD" w14:textId="77777777" w:rsidR="00130AEC" w:rsidRDefault="00130AEC" w:rsidP="00130AEC">
      <w:pPr>
        <w:rPr>
          <w:rFonts w:ascii="Arial" w:hAnsi="Arial" w:cs="Arial"/>
          <w:noProof/>
        </w:rPr>
      </w:pPr>
    </w:p>
    <w:p w14:paraId="7C709680" w14:textId="77777777" w:rsidR="00732F57" w:rsidRDefault="00732F57" w:rsidP="00130AEC">
      <w:pPr>
        <w:rPr>
          <w:rFonts w:ascii="Arial" w:hAnsi="Arial" w:cs="Arial"/>
          <w:noProof/>
        </w:rPr>
      </w:pPr>
    </w:p>
    <w:p w14:paraId="6A5BAEDC" w14:textId="77777777" w:rsidR="00130AEC" w:rsidRDefault="00130AEC" w:rsidP="00130AEC">
      <w:pPr>
        <w:rPr>
          <w:rFonts w:ascii="Arial" w:hAnsi="Arial" w:cs="Arial"/>
          <w:noProof/>
        </w:rPr>
      </w:pPr>
    </w:p>
    <w:p w14:paraId="5A501FF6" w14:textId="77777777" w:rsidR="00130AEC" w:rsidRPr="007671AE" w:rsidRDefault="00130AEC" w:rsidP="00130AEC">
      <w:pPr>
        <w:rPr>
          <w:rFonts w:ascii="Arial" w:hAnsi="Arial" w:cs="Arial"/>
          <w:noProof/>
        </w:rPr>
      </w:pPr>
    </w:p>
    <w:p w14:paraId="3DA59B8B" w14:textId="4288AFDF" w:rsidR="00732F57" w:rsidRPr="00732F57" w:rsidRDefault="00FB3FCE" w:rsidP="00732F57">
      <w:pPr>
        <w:pStyle w:val="20-NumQuestion"/>
        <w:rPr>
          <w:noProof/>
          <w:sz w:val="24"/>
          <w:szCs w:val="24"/>
        </w:rPr>
      </w:pPr>
      <w:r>
        <w:rPr>
          <w:sz w:val="24"/>
          <w:szCs w:val="24"/>
        </w:rPr>
        <w:t>26</w:t>
      </w:r>
      <w:r w:rsidR="00DE2D38">
        <w:rPr>
          <w:sz w:val="24"/>
          <w:szCs w:val="24"/>
        </w:rPr>
        <w:t>.</w:t>
      </w:r>
      <w:r w:rsidR="00130AEC" w:rsidRPr="007671AE">
        <w:rPr>
          <w:sz w:val="24"/>
          <w:szCs w:val="24"/>
        </w:rPr>
        <w:t xml:space="preserve"> A ball is thrown with an initial velocity of 64 ft/sec f</w:t>
      </w:r>
      <w:r w:rsidR="00732F57">
        <w:rPr>
          <w:sz w:val="24"/>
          <w:szCs w:val="24"/>
        </w:rPr>
        <w:t xml:space="preserve">rom a start height of 192 feet. </w:t>
      </w:r>
      <w:r w:rsidR="00130AEC" w:rsidRPr="007671AE">
        <w:rPr>
          <w:sz w:val="24"/>
          <w:szCs w:val="24"/>
        </w:rPr>
        <w:t xml:space="preserve">Use </w:t>
      </w:r>
      <m:oMath>
        <m:r>
          <w:rPr>
            <w:rFonts w:ascii="Cambria Math" w:hAnsi="Cambria Math"/>
            <w:noProof/>
            <w:sz w:val="24"/>
            <w:szCs w:val="24"/>
          </w:rPr>
          <m:t>h(t) = -16</m:t>
        </m:r>
        <m:sSup>
          <m:sSupPr>
            <m:ctrlPr>
              <w:rPr>
                <w:rFonts w:ascii="Cambria Math" w:hAnsi="Cambria Math"/>
                <w:i/>
                <w:noProof/>
                <w:sz w:val="24"/>
                <w:szCs w:val="24"/>
              </w:rPr>
            </m:ctrlPr>
          </m:sSupPr>
          <m:e>
            <m:r>
              <w:rPr>
                <w:rFonts w:ascii="Cambria Math" w:hAnsi="Cambria Math"/>
                <w:noProof/>
                <w:sz w:val="24"/>
                <w:szCs w:val="24"/>
              </w:rPr>
              <m:t>t</m:t>
            </m:r>
          </m:e>
          <m:sup>
            <m:r>
              <w:rPr>
                <w:rFonts w:ascii="Cambria Math" w:hAnsi="Cambria Math"/>
                <w:noProof/>
                <w:sz w:val="24"/>
                <w:szCs w:val="24"/>
              </w:rPr>
              <m:t>2</m:t>
            </m:r>
          </m:sup>
        </m:sSup>
        <m:r>
          <w:rPr>
            <w:rFonts w:ascii="Cambria Math" w:hAnsi="Cambria Math"/>
            <w:noProof/>
            <w:sz w:val="24"/>
            <w:szCs w:val="24"/>
          </w:rPr>
          <m:t xml:space="preserve"> + </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0</m:t>
            </m:r>
          </m:sub>
        </m:sSub>
        <m:r>
          <w:rPr>
            <w:rFonts w:ascii="Cambria Math" w:hAnsi="Cambria Math"/>
            <w:noProof/>
            <w:sz w:val="24"/>
            <w:szCs w:val="24"/>
          </w:rPr>
          <m:t xml:space="preserve">t + </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0</m:t>
            </m:r>
          </m:sub>
        </m:sSub>
      </m:oMath>
      <w:r w:rsidR="00130AEC" w:rsidRPr="007671AE">
        <w:rPr>
          <w:noProof/>
          <w:sz w:val="24"/>
          <w:szCs w:val="24"/>
        </w:rPr>
        <w:t xml:space="preserve"> to answer the following questions.</w:t>
      </w:r>
    </w:p>
    <w:p w14:paraId="0D99D616" w14:textId="77777777" w:rsidR="00130AEC" w:rsidRPr="007671AE" w:rsidRDefault="00130AEC" w:rsidP="00130AEC">
      <w:pPr>
        <w:pStyle w:val="20-NumQuestion"/>
        <w:tabs>
          <w:tab w:val="clear" w:pos="320"/>
          <w:tab w:val="clear" w:pos="420"/>
          <w:tab w:val="left" w:pos="630"/>
        </w:tabs>
        <w:ind w:left="630" w:hanging="270"/>
        <w:rPr>
          <w:noProof/>
          <w:sz w:val="24"/>
          <w:szCs w:val="24"/>
        </w:rPr>
      </w:pPr>
      <w:r>
        <w:rPr>
          <w:noProof/>
          <w:sz w:val="24"/>
          <w:szCs w:val="24"/>
        </w:rPr>
        <w:t>a</w:t>
      </w:r>
      <w:r w:rsidRPr="007671AE">
        <w:rPr>
          <w:noProof/>
          <w:sz w:val="24"/>
          <w:szCs w:val="24"/>
        </w:rPr>
        <w:t>) When does the ball hit the ground?  Based on your answer, what domain makes sense in this scenario?</w:t>
      </w:r>
    </w:p>
    <w:p w14:paraId="61B6C350" w14:textId="77777777" w:rsidR="00130AEC" w:rsidRPr="007671AE" w:rsidRDefault="00130AEC" w:rsidP="00130AEC">
      <w:pPr>
        <w:pStyle w:val="20-NumQuestion"/>
        <w:ind w:hanging="60"/>
        <w:rPr>
          <w:noProof/>
          <w:sz w:val="24"/>
          <w:szCs w:val="24"/>
        </w:rPr>
      </w:pPr>
    </w:p>
    <w:p w14:paraId="0F819B3D" w14:textId="77777777" w:rsidR="00E57642" w:rsidRDefault="00E57642" w:rsidP="00130AEC">
      <w:pPr>
        <w:pStyle w:val="20-NumQuestion"/>
        <w:ind w:hanging="60"/>
        <w:rPr>
          <w:noProof/>
          <w:sz w:val="24"/>
          <w:szCs w:val="24"/>
        </w:rPr>
      </w:pPr>
    </w:p>
    <w:p w14:paraId="462D2B90" w14:textId="77777777" w:rsidR="00130AEC" w:rsidRDefault="00130AEC" w:rsidP="00130AEC">
      <w:pPr>
        <w:pStyle w:val="20-NumQuestion"/>
        <w:ind w:hanging="60"/>
        <w:rPr>
          <w:noProof/>
          <w:sz w:val="24"/>
          <w:szCs w:val="24"/>
        </w:rPr>
      </w:pPr>
    </w:p>
    <w:p w14:paraId="1CC1E473" w14:textId="77777777" w:rsidR="00130AEC" w:rsidRPr="007671AE" w:rsidRDefault="00130AEC" w:rsidP="00CF0BF2">
      <w:pPr>
        <w:pStyle w:val="20-NumQuestion"/>
        <w:ind w:left="0" w:firstLine="0"/>
        <w:rPr>
          <w:noProof/>
          <w:sz w:val="24"/>
          <w:szCs w:val="24"/>
        </w:rPr>
      </w:pPr>
    </w:p>
    <w:p w14:paraId="5565DFCD" w14:textId="4552B2EA" w:rsidR="00130AEC" w:rsidRPr="007671AE" w:rsidRDefault="00130AEC" w:rsidP="00130AEC">
      <w:pPr>
        <w:pStyle w:val="20-NumQuestion"/>
        <w:ind w:hanging="60"/>
        <w:rPr>
          <w:noProof/>
          <w:sz w:val="24"/>
          <w:szCs w:val="24"/>
        </w:rPr>
      </w:pPr>
      <w:r>
        <w:rPr>
          <w:noProof/>
          <w:sz w:val="24"/>
          <w:szCs w:val="24"/>
        </w:rPr>
        <w:t>b</w:t>
      </w:r>
      <w:r w:rsidRPr="007671AE">
        <w:rPr>
          <w:noProof/>
          <w:sz w:val="24"/>
          <w:szCs w:val="24"/>
        </w:rPr>
        <w:t>) When is the ball at a height of 112 feet?</w:t>
      </w:r>
    </w:p>
    <w:p w14:paraId="40479503" w14:textId="3EC6BA90" w:rsidR="00130AEC" w:rsidRDefault="00130AEC" w:rsidP="00130AEC"/>
    <w:p w14:paraId="7A2D1C84" w14:textId="77777777" w:rsidR="00E57642" w:rsidRDefault="00E57642" w:rsidP="00130AEC"/>
    <w:p w14:paraId="2FABFE59" w14:textId="77777777" w:rsidR="00E57642" w:rsidRDefault="00E57642" w:rsidP="00130AEC"/>
    <w:p w14:paraId="744962B0" w14:textId="77777777" w:rsidR="00E57642" w:rsidRDefault="00E57642" w:rsidP="00130AEC"/>
    <w:p w14:paraId="47F8655A" w14:textId="2D1232D7" w:rsidR="00130AEC" w:rsidRPr="00712CB0" w:rsidRDefault="00E57642" w:rsidP="00130AEC">
      <w:r>
        <w:rPr>
          <w:rFonts w:ascii="Arial" w:hAnsi="Arial" w:cs="Arial"/>
          <w:noProof/>
        </w:rPr>
        <w:lastRenderedPageBreak/>
        <mc:AlternateContent>
          <mc:Choice Requires="wpg">
            <w:drawing>
              <wp:anchor distT="0" distB="0" distL="114300" distR="114300" simplePos="0" relativeHeight="251707904" behindDoc="0" locked="0" layoutInCell="1" allowOverlap="1" wp14:anchorId="532C6C05" wp14:editId="2E35404B">
                <wp:simplePos x="0" y="0"/>
                <wp:positionH relativeFrom="column">
                  <wp:posOffset>1028700</wp:posOffset>
                </wp:positionH>
                <wp:positionV relativeFrom="paragraph">
                  <wp:posOffset>-22860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8" name="Group 8"/>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0"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1" name="Group 10"/>
                        <wpg:cNvGrpSpPr/>
                        <wpg:grpSpPr>
                          <a:xfrm>
                            <a:off x="1828800" y="104775"/>
                            <a:ext cx="1028700" cy="1028700"/>
                            <a:chOff x="0" y="0"/>
                            <a:chExt cx="1028700" cy="1028700"/>
                          </a:xfrm>
                        </wpg:grpSpPr>
                        <wps:wsp>
                          <wps:cNvPr id="12" name="24-Point Star 11"/>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01B94106" w14:textId="77777777" w:rsidR="00863711" w:rsidRDefault="00863711" w:rsidP="00BB1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2"/>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109CCF76" w14:textId="77777777" w:rsidR="00863711" w:rsidRPr="005F2FA3" w:rsidRDefault="00863711" w:rsidP="00BB15FA">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ACF9BA2" w14:textId="77777777" w:rsidR="00863711" w:rsidRPr="005F2FA3" w:rsidRDefault="00863711" w:rsidP="00BB15F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3"/>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D585EF" w14:textId="77777777" w:rsidR="00863711" w:rsidRPr="005F2FA3" w:rsidRDefault="00863711" w:rsidP="00BB15FA">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2C6C05" id="Group 8" o:spid="_x0000_s1842" style="position:absolute;margin-left:81pt;margin-top:-18pt;width:225pt;height:108pt;z-index:251707904"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">
                <v:shape id="Picture 2" o:spid="_x0000_s1843"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A8TEAAAA2wAAAA8AAABkcnMvZG93bnJldi54bWxEj0FrwkAQhe8F/8MyQi9FN3qoJbpKtRha&#10;PJkKXofsmIRmZ8PuNqb/vnMo9DbDe/PeN5vd6Do1UIitZwOLeQaKuPK25drA5fM4ewEVE7LFzjMZ&#10;+KEIu+3kYYO59Xc+01CmWkkIxxwNNCn1udaxashhnPueWLSbDw6TrKHWNuBdwl2nl1n2rB22LA0N&#10;9nRoqPoqv52BYl8EvPVPi9PKXWlwH8XxrVsa8zgdX9egEo3p3/x3/W4FX+jlFx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QA8TEAAAA2wAAAA8AAAAAAAAAAAAAAAAA&#10;nwIAAGRycy9kb3ducmV2LnhtbFBLBQYAAAAABAAEAPcAAACQAwAAAAA=&#10;">
                  <v:imagedata r:id="rId20" o:title=""/>
                  <v:path arrowok="t"/>
                </v:shape>
                <v:group id="Group 10" o:spid="_x0000_s1844"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24-Point Star 11" o:spid="_x0000_s1845"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J0sAA&#10;AADbAAAADwAAAGRycy9kb3ducmV2LnhtbERPS4vCMBC+C/6HMII3TS2Lj65RRBD2JKt21+vYzLbF&#10;ZlKaWLv/3giCt/n4nrNcd6YSLTWutKxgMo5AEGdWl5wrSE+70RyE88gaK8uk4J8crFf93hITbe98&#10;oPbocxFC2CWooPC+TqR0WUEG3djWxIH7s41BH2CTS93gPYSbSsZRNJUGSw4NBda0LSi7Hm9GgW0X&#10;l3T2s/++3hyhm8e/58WHUWo46DafIDx1/i1+ub90mB/D85dw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LJ0sAAAADbAAAADwAAAAAAAAAAAAAAAACYAgAAZHJzL2Rvd25y&#10;ZXYueG1sUEsFBgAAAAAEAAQA9QAAAIUDAAAAAA==&#10;" fillcolor="black [3200]" strokecolor="black [3040]">
                    <v:fill color2="gray [1616]" rotate="t" angle="180" focus="100%" type="gradient">
                      <o:fill v:ext="view" type="gradientUnscaled"/>
                    </v:fill>
                    <v:shadow on="t" color="black" opacity="22937f" origin=",.5" offset="0,.63889mm"/>
                    <v:textbox>
                      <w:txbxContent>
                        <w:p w14:paraId="01B94106" w14:textId="77777777" w:rsidR="00863711" w:rsidRDefault="00863711" w:rsidP="00BB15FA">
                          <w:pPr>
                            <w:jc w:val="center"/>
                          </w:pPr>
                        </w:p>
                      </w:txbxContent>
                    </v:textbox>
                  </v:shape>
                  <v:shape id="Text Box 12" o:spid="_x0000_s1846"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1g8IA&#10;AADbAAAADwAAAGRycy9kb3ducmV2LnhtbERPPWvDMBDdA/0P4grZEjkxhOBGNm5LaaGTkwweD+tq&#10;m1onYSmx019fFQrZ7vE+71DMZhBXGn1vWcFmnYAgbqzuuVVwPr2t9iB8QNY4WCYFN/JQ5A+LA2ba&#10;TlzR9RhaEUPYZ6igC8FlUvqmI4N+bR1x5L7saDBEOLZSjzjFcDPIbZLspMGeY0OHjl46ar6PF6Og&#10;ek43n/X0nrrqtU5591PKypVKLR/n8glEoDncxf/uDx3np/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TWDwgAAANsAAAAPAAAAAAAAAAAAAAAAAJgCAABkcnMvZG93&#10;bnJldi54bWxQSwUGAAAAAAQABAD1AAAAhwMAAAAA&#10;" filled="f" stroked="f">
                    <v:shadow on="t" color="black" opacity="22937f" origin=",.5" offset="0,.63889mm"/>
                    <v:textbox>
                      <w:txbxContent>
                        <w:p w14:paraId="109CCF76" w14:textId="77777777" w:rsidR="00863711" w:rsidRPr="005F2FA3" w:rsidRDefault="00863711" w:rsidP="00BB15FA">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ACF9BA2" w14:textId="77777777" w:rsidR="00863711" w:rsidRPr="005F2FA3" w:rsidRDefault="00863711" w:rsidP="00BB15FA">
                          <w:pPr>
                            <w:jc w:val="center"/>
                            <w:rPr>
                              <w:b/>
                            </w:rPr>
                          </w:pPr>
                        </w:p>
                      </w:txbxContent>
                    </v:textbox>
                  </v:shape>
                </v:group>
                <v:shape id="Text Box 13" o:spid="_x0000_s1847"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7D585EF" w14:textId="77777777" w:rsidR="00863711" w:rsidRPr="005F2FA3" w:rsidRDefault="00863711" w:rsidP="00BB15FA">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r w:rsidR="00503B3E" w:rsidRPr="008A59F8">
        <w:rPr>
          <w:rFonts w:ascii="Arial" w:eastAsia="Arial,Times New Roman" w:hAnsi="Arial" w:cs="Arial"/>
          <w:b/>
          <w:bCs/>
          <w:noProof/>
          <w:sz w:val="44"/>
          <w:szCs w:val="28"/>
        </w:rPr>
        <mc:AlternateContent>
          <mc:Choice Requires="wpg">
            <w:drawing>
              <wp:anchor distT="0" distB="0" distL="114300" distR="114300" simplePos="0" relativeHeight="251787776" behindDoc="1" locked="0" layoutInCell="1" allowOverlap="1" wp14:anchorId="0A2BB511" wp14:editId="603EAF3A">
                <wp:simplePos x="0" y="0"/>
                <wp:positionH relativeFrom="page">
                  <wp:align>left</wp:align>
                </wp:positionH>
                <wp:positionV relativeFrom="paragraph">
                  <wp:posOffset>-683578</wp:posOffset>
                </wp:positionV>
                <wp:extent cx="1485900" cy="8825230"/>
                <wp:effectExtent l="57150" t="19050" r="76200" b="90170"/>
                <wp:wrapNone/>
                <wp:docPr id="25610" name="Group 2561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11" name="Straight Connector 2561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12" name="Cloud Callout 2561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69A53D7" w14:textId="77777777" w:rsidR="00863711" w:rsidRPr="00954860" w:rsidRDefault="00863711" w:rsidP="00503B3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BB511" id="Group 25610" o:spid="_x0000_s1848" style="position:absolute;margin-left:0;margin-top:-53.85pt;width:117pt;height:694.9pt;z-index:-251528704;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">
                <v:line id="Straight Connector 25611" o:spid="_x0000_s1849"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Zv8YAAADeAAAADwAAAGRycy9kb3ducmV2LnhtbESPUWvCMBSF3wf7D+EO9jbTFhStRhnC&#10;hhvCtPoDrs21DTY3Jcm0+/dmMNjj4ZzzHc5iNdhOXMkH41hBPspAENdOG24UHA9vL1MQISJr7ByT&#10;gh8KsFo+Piyw1O7Ge7pWsREJwqFEBW2MfSllqFuyGEauJ07e2XmLMUnfSO3xluC2k0WWTaRFw2mh&#10;xZ7WLdWX6tsqMKd991lsPr68qWb5NI7ft+tdodTz0/A6BxFpiP/hv/ZGKyjGkzyH3zvp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Smb/GAAAA3gAAAA8AAAAAAAAA&#10;AAAAAAAAoQIAAGRycy9kb3ducmV2LnhtbFBLBQYAAAAABAAEAPkAAACUAwAAAAA=&#10;" strokecolor="black [3200]" strokeweight="2pt">
                  <v:shadow on="t" color="black" opacity="24903f" origin=",.5" offset="0,.55556mm"/>
                </v:line>
                <v:shape id="Cloud Callout 25612" o:spid="_x0000_s1850"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li8YA&#10;AADeAAAADwAAAGRycy9kb3ducmV2LnhtbESPT2vCQBTE74V+h+UJXoruGqxI6irFKAg9FP+eH9nX&#10;JJh9G7Orxm/vFgo9DjPzG2a26GwtbtT6yrGG0VCBIM6dqbjQcNivB1MQPiAbrB2Thgd5WMxfX2aY&#10;GnfnLd12oRARwj5FDWUITSqlz0uy6IeuIY7ej2sthijbQpoW7xFua5koNZEWK44LJTa0LCk/765W&#10;w7cPmXpbnY7T1Ymz8fZLZY+L0rrf6z4/QATqwn/4r70xGpL3ySiB3zvx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li8YAAADeAAAADwAAAAAAAAAAAAAAAACYAgAAZHJz&#10;L2Rvd25yZXYueG1sUEsFBgAAAAAEAAQA9QAAAIsDAAAAAA==&#10;" adj="6300,24300" fillcolor="#a5d5e2 [1624]" strokecolor="black [3213]">
                  <v:fill color2="#e4f2f6 [504]" rotate="t" angle="180" colors="0 #9eeaff;22938f #bbefff;1 #e4f9ff" focus="100%" type="gradient"/>
                  <v:shadow on="t" color="black" opacity="24903f" origin=",.5" offset="0,.55556mm"/>
                  <v:textbox>
                    <w:txbxContent>
                      <w:p w14:paraId="269A53D7" w14:textId="77777777" w:rsidR="00863711" w:rsidRPr="00954860" w:rsidRDefault="00863711" w:rsidP="00503B3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p>
    <w:p w14:paraId="6249BF6F" w14:textId="77777777" w:rsidR="00503B3E" w:rsidRDefault="00503B3E" w:rsidP="00CF0BF2">
      <w:pPr>
        <w:shd w:val="clear" w:color="auto" w:fill="FFFFFF"/>
        <w:spacing w:after="288"/>
        <w:rPr>
          <w:rFonts w:cs="Times New Roman"/>
          <w:color w:val="000000"/>
          <w:szCs w:val="28"/>
        </w:rPr>
      </w:pPr>
    </w:p>
    <w:p w14:paraId="4241FF15" w14:textId="064F58E6" w:rsidR="00503B3E" w:rsidRDefault="00503B3E" w:rsidP="00CF0BF2">
      <w:pPr>
        <w:shd w:val="clear" w:color="auto" w:fill="FFFFFF"/>
        <w:spacing w:after="288"/>
        <w:rPr>
          <w:rFonts w:cs="Times New Roman"/>
          <w:color w:val="000000"/>
          <w:szCs w:val="28"/>
        </w:rPr>
      </w:pPr>
    </w:p>
    <w:p w14:paraId="7FC68BA3" w14:textId="77777777" w:rsidR="00503B3E" w:rsidRDefault="00503B3E" w:rsidP="00CF0BF2">
      <w:pPr>
        <w:shd w:val="clear" w:color="auto" w:fill="FFFFFF"/>
        <w:spacing w:after="288"/>
        <w:rPr>
          <w:rFonts w:cs="Times New Roman"/>
          <w:color w:val="000000"/>
          <w:szCs w:val="28"/>
        </w:rPr>
      </w:pPr>
    </w:p>
    <w:p w14:paraId="3DA7F25B" w14:textId="77777777" w:rsidR="00503B3E" w:rsidRPr="00503B3E" w:rsidRDefault="00503B3E" w:rsidP="00CF0BF2">
      <w:pPr>
        <w:shd w:val="clear" w:color="auto" w:fill="FFFFFF"/>
        <w:spacing w:after="288"/>
        <w:rPr>
          <w:rFonts w:cs="Times New Roman"/>
          <w:color w:val="000000"/>
          <w:sz w:val="14"/>
          <w:szCs w:val="28"/>
        </w:rPr>
        <w:sectPr w:rsidR="00503B3E" w:rsidRPr="00503B3E" w:rsidSect="00BB4A76">
          <w:type w:val="continuous"/>
          <w:pgSz w:w="12240" w:h="15840"/>
          <w:pgMar w:top="1152" w:right="1008" w:bottom="1152" w:left="2448" w:header="720" w:footer="218" w:gutter="0"/>
          <w:cols w:space="720"/>
          <w:titlePg/>
          <w:docGrid w:linePitch="360"/>
        </w:sectPr>
      </w:pPr>
    </w:p>
    <w:p w14:paraId="35D935BF" w14:textId="2444D5B0" w:rsidR="00CF0BF2" w:rsidRPr="00CF0BF2" w:rsidRDefault="00CF0BF2" w:rsidP="00CF0BF2">
      <w:pPr>
        <w:shd w:val="clear" w:color="auto" w:fill="FFFFFF"/>
        <w:spacing w:after="288"/>
        <w:rPr>
          <w:rFonts w:eastAsia="Times New Roman" w:cs="Times New Roman"/>
          <w:szCs w:val="28"/>
        </w:rPr>
      </w:pPr>
      <w:r w:rsidRPr="00CF0BF2">
        <w:rPr>
          <w:rFonts w:cs="Times New Roman"/>
          <w:color w:val="000000"/>
          <w:szCs w:val="28"/>
        </w:rPr>
        <w:t xml:space="preserve">1) Simplify  </w:t>
      </w:r>
      <w:r w:rsidRPr="00CF0BF2">
        <w:rPr>
          <w:rFonts w:eastAsia="Times New Roman" w:cs="Times New Roman"/>
          <w:szCs w:val="28"/>
        </w:rPr>
        <w:t xml:space="preserve">-b( -4 - 7b) </w:t>
      </w:r>
      <w:r w:rsidRPr="00CF0BF2">
        <w:rPr>
          <w:rFonts w:eastAsia="Times New Roman" w:cs="Times New Roman"/>
          <w:szCs w:val="28"/>
        </w:rPr>
        <w:tab/>
      </w:r>
    </w:p>
    <w:p w14:paraId="68EFC1CB" w14:textId="77777777" w:rsidR="00CF0BF2" w:rsidRPr="00CF0BF2" w:rsidRDefault="00CF0BF2" w:rsidP="00CF0BF2">
      <w:pPr>
        <w:shd w:val="clear" w:color="auto" w:fill="FFFFFF"/>
        <w:spacing w:after="288"/>
        <w:rPr>
          <w:rFonts w:eastAsia="Times New Roman" w:cs="Times New Roman"/>
          <w:szCs w:val="28"/>
        </w:rPr>
      </w:pPr>
      <w:r w:rsidRPr="00CF0BF2">
        <w:rPr>
          <w:rFonts w:eastAsia="Times New Roman" w:cs="Times New Roman"/>
          <w:szCs w:val="28"/>
        </w:rPr>
        <w:t>2)   Solve x</w:t>
      </w:r>
      <w:r w:rsidRPr="00CF0BF2">
        <w:rPr>
          <w:rFonts w:eastAsia="Times New Roman" w:cs="Times New Roman"/>
          <w:szCs w:val="28"/>
          <w:vertAlign w:val="superscript"/>
        </w:rPr>
        <w:t>2</w:t>
      </w:r>
      <w:r w:rsidRPr="00CF0BF2">
        <w:rPr>
          <w:rFonts w:eastAsia="Times New Roman" w:cs="Times New Roman"/>
          <w:szCs w:val="28"/>
        </w:rPr>
        <w:t xml:space="preserve"> = 4</w:t>
      </w:r>
      <w:r w:rsidRPr="00CF0BF2">
        <w:rPr>
          <w:rFonts w:eastAsia="Times New Roman" w:cs="Times New Roman"/>
          <w:szCs w:val="28"/>
        </w:rPr>
        <w:tab/>
      </w:r>
    </w:p>
    <w:p w14:paraId="22F27035" w14:textId="77777777" w:rsidR="00503B3E" w:rsidRDefault="00CF0BF2" w:rsidP="00CF0BF2">
      <w:pPr>
        <w:shd w:val="clear" w:color="auto" w:fill="FFFFFF"/>
        <w:spacing w:after="288"/>
        <w:rPr>
          <w:rFonts w:eastAsia="Times New Roman" w:cs="Times New Roman"/>
          <w:szCs w:val="28"/>
        </w:rPr>
        <w:sectPr w:rsidR="00503B3E" w:rsidSect="00503B3E">
          <w:type w:val="continuous"/>
          <w:pgSz w:w="12240" w:h="15840"/>
          <w:pgMar w:top="1152" w:right="1008" w:bottom="1152" w:left="2448" w:header="720" w:footer="218" w:gutter="0"/>
          <w:cols w:num="3" w:space="720"/>
          <w:titlePg/>
          <w:docGrid w:linePitch="360"/>
        </w:sectPr>
      </w:pPr>
      <w:r w:rsidRPr="00CF0BF2">
        <w:rPr>
          <w:rFonts w:eastAsia="Times New Roman" w:cs="Times New Roman"/>
          <w:szCs w:val="28"/>
        </w:rPr>
        <w:t>3)  Solve   x</w:t>
      </w:r>
      <w:r w:rsidRPr="00CF0BF2">
        <w:rPr>
          <w:rFonts w:eastAsia="Times New Roman" w:cs="Times New Roman"/>
          <w:szCs w:val="28"/>
          <w:vertAlign w:val="superscript"/>
        </w:rPr>
        <w:t>2</w:t>
      </w:r>
      <w:r w:rsidRPr="00CF0BF2">
        <w:rPr>
          <w:rFonts w:eastAsia="Times New Roman" w:cs="Times New Roman"/>
          <w:szCs w:val="28"/>
        </w:rPr>
        <w:t xml:space="preserve"> – 2 = 2</w:t>
      </w:r>
    </w:p>
    <w:p w14:paraId="50EA67AE" w14:textId="7EE7F016" w:rsidR="00CF0BF2" w:rsidRDefault="00CF0BF2" w:rsidP="00CF0BF2">
      <w:pPr>
        <w:shd w:val="clear" w:color="auto" w:fill="FFFFFF"/>
        <w:spacing w:after="288"/>
        <w:rPr>
          <w:rFonts w:eastAsia="Times New Roman" w:cs="Times New Roman"/>
          <w:szCs w:val="28"/>
        </w:rPr>
      </w:pPr>
      <w:r w:rsidRPr="00CF0BF2">
        <w:rPr>
          <w:rFonts w:eastAsia="Times New Roman" w:cs="Times New Roman"/>
          <w:szCs w:val="28"/>
        </w:rPr>
        <w:tab/>
      </w:r>
    </w:p>
    <w:p w14:paraId="49C7709A" w14:textId="77777777" w:rsidR="00503B3E" w:rsidRPr="00CF0BF2" w:rsidRDefault="00503B3E" w:rsidP="00CF0BF2">
      <w:pPr>
        <w:shd w:val="clear" w:color="auto" w:fill="FFFFFF"/>
        <w:spacing w:after="288"/>
        <w:rPr>
          <w:rFonts w:eastAsia="Times New Roman" w:cs="Times New Roman"/>
          <w:szCs w:val="28"/>
        </w:rPr>
      </w:pPr>
    </w:p>
    <w:p w14:paraId="4B985D5F" w14:textId="32BEAED9" w:rsidR="00CF0BF2" w:rsidRPr="00CF0BF2" w:rsidRDefault="00CF0BF2" w:rsidP="00CF0BF2">
      <w:pPr>
        <w:rPr>
          <w:rFonts w:eastAsia="Times New Roman" w:cs="Times New Roman"/>
          <w:szCs w:val="28"/>
        </w:rPr>
      </w:pPr>
      <w:r w:rsidRPr="00CF0BF2">
        <w:rPr>
          <w:rFonts w:eastAsia="Times New Roman" w:cs="Times New Roman"/>
          <w:szCs w:val="28"/>
        </w:rPr>
        <w:t>4)  Mr</w:t>
      </w:r>
      <w:r w:rsidR="00863711">
        <w:rPr>
          <w:rFonts w:eastAsia="Times New Roman" w:cs="Times New Roman"/>
          <w:szCs w:val="28"/>
        </w:rPr>
        <w:t>.</w:t>
      </w:r>
      <w:r w:rsidRPr="00CF0BF2">
        <w:rPr>
          <w:rFonts w:eastAsia="Times New Roman" w:cs="Times New Roman"/>
          <w:szCs w:val="28"/>
        </w:rPr>
        <w:t xml:space="preserve"> Bean buys a plant at the nursery when it is 8 cm high. He measures the height of the plant at the end of every week and finds that it grows at a rate of 2 cm per week.  Make a table and sketch the graph. </w:t>
      </w: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CF0BF2" w:rsidRPr="00CF0BF2" w14:paraId="617310AC" w14:textId="77777777" w:rsidTr="00CF0BF2">
        <w:tc>
          <w:tcPr>
            <w:tcW w:w="885" w:type="dxa"/>
          </w:tcPr>
          <w:p w14:paraId="2F42D337" w14:textId="3F3F9892" w:rsidR="00CF0BF2" w:rsidRPr="00CF0BF2" w:rsidRDefault="00CF0BF2" w:rsidP="00CF0BF2">
            <w:pPr>
              <w:rPr>
                <w:szCs w:val="28"/>
              </w:rPr>
            </w:pPr>
            <w:r w:rsidRPr="00CF0BF2">
              <w:rPr>
                <w:szCs w:val="28"/>
              </w:rPr>
              <w:t>weeks</w:t>
            </w:r>
          </w:p>
        </w:tc>
        <w:tc>
          <w:tcPr>
            <w:tcW w:w="885" w:type="dxa"/>
          </w:tcPr>
          <w:p w14:paraId="31ADA652" w14:textId="77777777" w:rsidR="00CF0BF2" w:rsidRPr="00CF0BF2" w:rsidRDefault="00CF0BF2" w:rsidP="00CF0BF2">
            <w:pPr>
              <w:rPr>
                <w:szCs w:val="28"/>
              </w:rPr>
            </w:pPr>
          </w:p>
        </w:tc>
        <w:tc>
          <w:tcPr>
            <w:tcW w:w="885" w:type="dxa"/>
          </w:tcPr>
          <w:p w14:paraId="6DD25A3F" w14:textId="77777777" w:rsidR="00CF0BF2" w:rsidRPr="00CF0BF2" w:rsidRDefault="00CF0BF2" w:rsidP="00CF0BF2">
            <w:pPr>
              <w:rPr>
                <w:szCs w:val="28"/>
              </w:rPr>
            </w:pPr>
          </w:p>
        </w:tc>
        <w:tc>
          <w:tcPr>
            <w:tcW w:w="885" w:type="dxa"/>
          </w:tcPr>
          <w:p w14:paraId="39DD2783" w14:textId="77777777" w:rsidR="00CF0BF2" w:rsidRPr="00CF0BF2" w:rsidRDefault="00CF0BF2" w:rsidP="00CF0BF2">
            <w:pPr>
              <w:rPr>
                <w:szCs w:val="28"/>
              </w:rPr>
            </w:pPr>
          </w:p>
        </w:tc>
        <w:tc>
          <w:tcPr>
            <w:tcW w:w="886" w:type="dxa"/>
          </w:tcPr>
          <w:p w14:paraId="7441938B" w14:textId="77777777" w:rsidR="00CF0BF2" w:rsidRPr="00CF0BF2" w:rsidRDefault="00CF0BF2" w:rsidP="00CF0BF2">
            <w:pPr>
              <w:rPr>
                <w:szCs w:val="28"/>
              </w:rPr>
            </w:pPr>
          </w:p>
        </w:tc>
        <w:tc>
          <w:tcPr>
            <w:tcW w:w="886" w:type="dxa"/>
          </w:tcPr>
          <w:p w14:paraId="12C63C3A" w14:textId="77777777" w:rsidR="00CF0BF2" w:rsidRPr="00CF0BF2" w:rsidRDefault="00CF0BF2" w:rsidP="00CF0BF2">
            <w:pPr>
              <w:rPr>
                <w:szCs w:val="28"/>
              </w:rPr>
            </w:pPr>
          </w:p>
        </w:tc>
        <w:tc>
          <w:tcPr>
            <w:tcW w:w="886" w:type="dxa"/>
          </w:tcPr>
          <w:p w14:paraId="5A0132F1" w14:textId="77777777" w:rsidR="00CF0BF2" w:rsidRPr="00CF0BF2" w:rsidRDefault="00CF0BF2" w:rsidP="00CF0BF2">
            <w:pPr>
              <w:rPr>
                <w:szCs w:val="28"/>
              </w:rPr>
            </w:pPr>
          </w:p>
        </w:tc>
        <w:tc>
          <w:tcPr>
            <w:tcW w:w="886" w:type="dxa"/>
          </w:tcPr>
          <w:p w14:paraId="7B0C3864" w14:textId="77777777" w:rsidR="00CF0BF2" w:rsidRPr="00CF0BF2" w:rsidRDefault="00CF0BF2" w:rsidP="00CF0BF2">
            <w:pPr>
              <w:rPr>
                <w:szCs w:val="28"/>
              </w:rPr>
            </w:pPr>
          </w:p>
        </w:tc>
        <w:tc>
          <w:tcPr>
            <w:tcW w:w="886" w:type="dxa"/>
          </w:tcPr>
          <w:p w14:paraId="1EDC434D" w14:textId="77777777" w:rsidR="00CF0BF2" w:rsidRPr="00CF0BF2" w:rsidRDefault="00CF0BF2" w:rsidP="00CF0BF2">
            <w:pPr>
              <w:rPr>
                <w:szCs w:val="28"/>
              </w:rPr>
            </w:pPr>
          </w:p>
        </w:tc>
        <w:tc>
          <w:tcPr>
            <w:tcW w:w="886" w:type="dxa"/>
          </w:tcPr>
          <w:p w14:paraId="030E94E7" w14:textId="77777777" w:rsidR="00CF0BF2" w:rsidRPr="00CF0BF2" w:rsidRDefault="00CF0BF2" w:rsidP="00CF0BF2">
            <w:pPr>
              <w:rPr>
                <w:szCs w:val="28"/>
              </w:rPr>
            </w:pPr>
          </w:p>
        </w:tc>
      </w:tr>
      <w:tr w:rsidR="00CF0BF2" w:rsidRPr="00CF0BF2" w14:paraId="4D65FA09" w14:textId="77777777" w:rsidTr="00CF0BF2">
        <w:tc>
          <w:tcPr>
            <w:tcW w:w="885" w:type="dxa"/>
          </w:tcPr>
          <w:p w14:paraId="16537D84" w14:textId="77777777" w:rsidR="00CF0BF2" w:rsidRPr="00CF0BF2" w:rsidRDefault="00CF0BF2" w:rsidP="00CF0BF2">
            <w:pPr>
              <w:rPr>
                <w:szCs w:val="28"/>
              </w:rPr>
            </w:pPr>
            <w:r w:rsidRPr="00CF0BF2">
              <w:rPr>
                <w:szCs w:val="28"/>
              </w:rPr>
              <w:t>height</w:t>
            </w:r>
          </w:p>
        </w:tc>
        <w:tc>
          <w:tcPr>
            <w:tcW w:w="885" w:type="dxa"/>
          </w:tcPr>
          <w:p w14:paraId="1C02F211" w14:textId="77777777" w:rsidR="00CF0BF2" w:rsidRPr="00CF0BF2" w:rsidRDefault="00CF0BF2" w:rsidP="00CF0BF2">
            <w:pPr>
              <w:rPr>
                <w:szCs w:val="28"/>
              </w:rPr>
            </w:pPr>
          </w:p>
        </w:tc>
        <w:tc>
          <w:tcPr>
            <w:tcW w:w="885" w:type="dxa"/>
          </w:tcPr>
          <w:p w14:paraId="380D4A19" w14:textId="77777777" w:rsidR="00CF0BF2" w:rsidRPr="00CF0BF2" w:rsidRDefault="00CF0BF2" w:rsidP="00CF0BF2">
            <w:pPr>
              <w:rPr>
                <w:szCs w:val="28"/>
              </w:rPr>
            </w:pPr>
          </w:p>
        </w:tc>
        <w:tc>
          <w:tcPr>
            <w:tcW w:w="885" w:type="dxa"/>
          </w:tcPr>
          <w:p w14:paraId="70E06557" w14:textId="77777777" w:rsidR="00CF0BF2" w:rsidRPr="00CF0BF2" w:rsidRDefault="00CF0BF2" w:rsidP="00CF0BF2">
            <w:pPr>
              <w:rPr>
                <w:szCs w:val="28"/>
              </w:rPr>
            </w:pPr>
          </w:p>
        </w:tc>
        <w:tc>
          <w:tcPr>
            <w:tcW w:w="886" w:type="dxa"/>
          </w:tcPr>
          <w:p w14:paraId="6B9CA6A6" w14:textId="77777777" w:rsidR="00CF0BF2" w:rsidRPr="00CF0BF2" w:rsidRDefault="00CF0BF2" w:rsidP="00CF0BF2">
            <w:pPr>
              <w:rPr>
                <w:szCs w:val="28"/>
              </w:rPr>
            </w:pPr>
          </w:p>
        </w:tc>
        <w:tc>
          <w:tcPr>
            <w:tcW w:w="886" w:type="dxa"/>
          </w:tcPr>
          <w:p w14:paraId="73B22BCF" w14:textId="77777777" w:rsidR="00CF0BF2" w:rsidRPr="00CF0BF2" w:rsidRDefault="00CF0BF2" w:rsidP="00CF0BF2">
            <w:pPr>
              <w:rPr>
                <w:szCs w:val="28"/>
              </w:rPr>
            </w:pPr>
          </w:p>
        </w:tc>
        <w:tc>
          <w:tcPr>
            <w:tcW w:w="886" w:type="dxa"/>
          </w:tcPr>
          <w:p w14:paraId="154787A2" w14:textId="77777777" w:rsidR="00CF0BF2" w:rsidRPr="00CF0BF2" w:rsidRDefault="00CF0BF2" w:rsidP="00CF0BF2">
            <w:pPr>
              <w:rPr>
                <w:szCs w:val="28"/>
              </w:rPr>
            </w:pPr>
          </w:p>
        </w:tc>
        <w:tc>
          <w:tcPr>
            <w:tcW w:w="886" w:type="dxa"/>
          </w:tcPr>
          <w:p w14:paraId="742B06D3" w14:textId="77777777" w:rsidR="00CF0BF2" w:rsidRPr="00CF0BF2" w:rsidRDefault="00CF0BF2" w:rsidP="00CF0BF2">
            <w:pPr>
              <w:rPr>
                <w:szCs w:val="28"/>
              </w:rPr>
            </w:pPr>
          </w:p>
        </w:tc>
        <w:tc>
          <w:tcPr>
            <w:tcW w:w="886" w:type="dxa"/>
          </w:tcPr>
          <w:p w14:paraId="31B1B69A" w14:textId="77777777" w:rsidR="00CF0BF2" w:rsidRPr="00CF0BF2" w:rsidRDefault="00CF0BF2" w:rsidP="00CF0BF2">
            <w:pPr>
              <w:rPr>
                <w:szCs w:val="28"/>
              </w:rPr>
            </w:pPr>
          </w:p>
        </w:tc>
        <w:tc>
          <w:tcPr>
            <w:tcW w:w="886" w:type="dxa"/>
          </w:tcPr>
          <w:p w14:paraId="09B705CB" w14:textId="77777777" w:rsidR="00CF0BF2" w:rsidRPr="00CF0BF2" w:rsidRDefault="00CF0BF2" w:rsidP="00CF0BF2">
            <w:pPr>
              <w:rPr>
                <w:szCs w:val="28"/>
              </w:rPr>
            </w:pPr>
          </w:p>
        </w:tc>
      </w:tr>
    </w:tbl>
    <w:p w14:paraId="5C361B70" w14:textId="7FB5E976" w:rsidR="00CF0BF2" w:rsidRPr="00CF0BF2" w:rsidRDefault="00CF0BF2" w:rsidP="00CF0BF2">
      <w:pPr>
        <w:rPr>
          <w:rFonts w:eastAsia="Times New Roman" w:cs="Times New Roman"/>
          <w:szCs w:val="28"/>
        </w:rPr>
      </w:pPr>
    </w:p>
    <w:p w14:paraId="22C76E4F" w14:textId="1C363E78" w:rsidR="00CF0BF2" w:rsidRDefault="00CF0BF2" w:rsidP="00CF0BF2">
      <w:pPr>
        <w:rPr>
          <w:rFonts w:eastAsia="Times New Roman" w:cs="Times New Roman"/>
          <w:szCs w:val="28"/>
        </w:rPr>
      </w:pPr>
      <w:r w:rsidRPr="00CF0BF2">
        <w:rPr>
          <w:rFonts w:eastAsia="Times New Roman" w:cs="Times New Roman"/>
          <w:szCs w:val="28"/>
        </w:rPr>
        <w:t xml:space="preserve">Write an equation to represent this situation.  </w:t>
      </w:r>
    </w:p>
    <w:p w14:paraId="1D30A331" w14:textId="77777777" w:rsidR="00C314D9" w:rsidRDefault="00C314D9" w:rsidP="00CF0BF2">
      <w:pPr>
        <w:rPr>
          <w:rFonts w:eastAsia="Times New Roman" w:cs="Times New Roman"/>
          <w:szCs w:val="28"/>
        </w:rPr>
      </w:pPr>
    </w:p>
    <w:p w14:paraId="0337AB80" w14:textId="6807331F" w:rsidR="00503B3E" w:rsidRPr="00CF0BF2" w:rsidRDefault="00C314D9" w:rsidP="00CF0BF2">
      <w:pPr>
        <w:rPr>
          <w:rFonts w:eastAsia="Times New Roman" w:cs="Times New Roman"/>
          <w:szCs w:val="28"/>
        </w:rPr>
      </w:pPr>
      <w:r>
        <w:rPr>
          <w:rFonts w:eastAsia="Times New Roman" w:cs="Times New Roman"/>
          <w:noProof/>
          <w:szCs w:val="28"/>
        </w:rPr>
        <w:drawing>
          <wp:anchor distT="0" distB="0" distL="114300" distR="114300" simplePos="0" relativeHeight="251830784" behindDoc="0" locked="0" layoutInCell="1" allowOverlap="1" wp14:anchorId="30BD91A1" wp14:editId="2F20ECFE">
            <wp:simplePos x="0" y="0"/>
            <wp:positionH relativeFrom="column">
              <wp:posOffset>2857500</wp:posOffset>
            </wp:positionH>
            <wp:positionV relativeFrom="paragraph">
              <wp:posOffset>94615</wp:posOffset>
            </wp:positionV>
            <wp:extent cx="2814955" cy="2814955"/>
            <wp:effectExtent l="0" t="0" r="4445" b="4445"/>
            <wp:wrapTight wrapText="bothSides">
              <wp:wrapPolygon edited="0">
                <wp:start x="0" y="0"/>
                <wp:lineTo x="0" y="21439"/>
                <wp:lineTo x="21439" y="21439"/>
                <wp:lineTo x="21439" y="0"/>
                <wp:lineTo x="0" y="0"/>
              </wp:wrapPolygon>
            </wp:wrapTight>
            <wp:docPr id="121649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9594" t="8260"/>
                    <a:stretch/>
                  </pic:blipFill>
                  <pic:spPr bwMode="auto">
                    <a:xfrm>
                      <a:off x="0" y="0"/>
                      <a:ext cx="2814955" cy="2814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DF7F46" w14:textId="77777777" w:rsidR="00CF0BF2" w:rsidRPr="00CF0BF2" w:rsidRDefault="00CF0BF2" w:rsidP="00CF0BF2">
      <w:pPr>
        <w:rPr>
          <w:rFonts w:eastAsia="Times New Roman" w:cs="Times New Roman"/>
          <w:szCs w:val="28"/>
        </w:rPr>
      </w:pPr>
    </w:p>
    <w:p w14:paraId="34229193" w14:textId="23366EAF" w:rsidR="00CF0BF2" w:rsidRDefault="00CE3E63" w:rsidP="00CF0BF2">
      <w:pPr>
        <w:rPr>
          <w:rFonts w:eastAsia="Times New Roman" w:cs="Times New Roman"/>
          <w:szCs w:val="28"/>
        </w:rPr>
      </w:pPr>
      <w:r>
        <w:rPr>
          <w:rFonts w:eastAsia="Times New Roman" w:cs="Times New Roman"/>
          <w:szCs w:val="28"/>
        </w:rPr>
        <w:t>What is the domain and r</w:t>
      </w:r>
      <w:r w:rsidR="00CF0BF2" w:rsidRPr="00CF0BF2">
        <w:rPr>
          <w:rFonts w:eastAsia="Times New Roman" w:cs="Times New Roman"/>
          <w:szCs w:val="28"/>
        </w:rPr>
        <w:t>ange of this fu</w:t>
      </w:r>
      <w:r w:rsidR="00503B3E">
        <w:rPr>
          <w:rFonts w:eastAsia="Times New Roman" w:cs="Times New Roman"/>
          <w:szCs w:val="28"/>
        </w:rPr>
        <w:t>nction?</w:t>
      </w:r>
    </w:p>
    <w:p w14:paraId="2DC0C4A1" w14:textId="77777777" w:rsidR="00503B3E" w:rsidRPr="00CF0BF2" w:rsidRDefault="00503B3E" w:rsidP="00CF0BF2">
      <w:pPr>
        <w:rPr>
          <w:rFonts w:eastAsia="Times New Roman" w:cs="Times New Roman"/>
          <w:szCs w:val="28"/>
        </w:rPr>
      </w:pPr>
    </w:p>
    <w:p w14:paraId="2D377285" w14:textId="77777777" w:rsidR="00CF0BF2" w:rsidRPr="00CF0BF2" w:rsidRDefault="00CF0BF2" w:rsidP="00CF0BF2">
      <w:pPr>
        <w:rPr>
          <w:rFonts w:eastAsia="Times New Roman" w:cs="Times New Roman"/>
          <w:szCs w:val="28"/>
        </w:rPr>
      </w:pPr>
    </w:p>
    <w:p w14:paraId="4331220C" w14:textId="487759A8" w:rsidR="00CF0BF2" w:rsidRPr="00CF0BF2" w:rsidRDefault="00CF0BF2" w:rsidP="00CF0BF2">
      <w:pPr>
        <w:rPr>
          <w:rFonts w:eastAsia="Times New Roman" w:cs="Times New Roman"/>
          <w:szCs w:val="28"/>
        </w:rPr>
      </w:pPr>
      <w:r w:rsidRPr="00CF0BF2">
        <w:rPr>
          <w:rFonts w:eastAsia="Times New Roman" w:cs="Times New Roman"/>
          <w:szCs w:val="28"/>
        </w:rPr>
        <w:t>Would this be continuous or discrete function?</w:t>
      </w:r>
      <w:r w:rsidR="00503B3E">
        <w:rPr>
          <w:rFonts w:eastAsia="Times New Roman" w:cs="Times New Roman"/>
          <w:szCs w:val="28"/>
        </w:rPr>
        <w:t xml:space="preserve"> Why?</w:t>
      </w:r>
    </w:p>
    <w:p w14:paraId="4EF3F602" w14:textId="77777777" w:rsidR="00CF0BF2" w:rsidRDefault="00CF0BF2" w:rsidP="00CF0BF2">
      <w:pPr>
        <w:rPr>
          <w:rFonts w:eastAsia="Times New Roman" w:cs="Times New Roman"/>
          <w:szCs w:val="28"/>
        </w:rPr>
      </w:pPr>
    </w:p>
    <w:p w14:paraId="69179335" w14:textId="77777777" w:rsidR="00503B3E" w:rsidRPr="00CF0BF2" w:rsidRDefault="00503B3E" w:rsidP="00CF0BF2">
      <w:pPr>
        <w:rPr>
          <w:rFonts w:eastAsia="Times New Roman" w:cs="Times New Roman"/>
          <w:szCs w:val="28"/>
        </w:rPr>
      </w:pPr>
    </w:p>
    <w:p w14:paraId="003187CB" w14:textId="77777777" w:rsidR="00CF0BF2" w:rsidRPr="00CF0BF2" w:rsidRDefault="00CF0BF2" w:rsidP="00CF0BF2">
      <w:pPr>
        <w:rPr>
          <w:rFonts w:eastAsia="Times New Roman" w:cs="Times New Roman"/>
          <w:szCs w:val="28"/>
        </w:rPr>
      </w:pPr>
      <w:r w:rsidRPr="00CF0BF2">
        <w:rPr>
          <w:rFonts w:eastAsia="Times New Roman" w:cs="Times New Roman"/>
          <w:szCs w:val="28"/>
        </w:rPr>
        <w:t>What is the rate of change?</w:t>
      </w:r>
    </w:p>
    <w:p w14:paraId="07331ACA" w14:textId="77777777" w:rsidR="00CF0BF2" w:rsidRDefault="00CF0BF2" w:rsidP="00CF0BF2">
      <w:pPr>
        <w:rPr>
          <w:rFonts w:eastAsia="Times New Roman" w:cs="Times New Roman"/>
          <w:szCs w:val="28"/>
        </w:rPr>
      </w:pPr>
    </w:p>
    <w:p w14:paraId="57440F9B" w14:textId="77777777" w:rsidR="00503B3E" w:rsidRPr="00CF0BF2" w:rsidRDefault="00503B3E" w:rsidP="00CF0BF2">
      <w:pPr>
        <w:rPr>
          <w:rFonts w:eastAsia="Times New Roman" w:cs="Times New Roman"/>
          <w:szCs w:val="28"/>
        </w:rPr>
      </w:pPr>
    </w:p>
    <w:p w14:paraId="4E977905" w14:textId="77777777" w:rsidR="00CF0BF2" w:rsidRPr="00CF0BF2" w:rsidRDefault="00CF0BF2" w:rsidP="00CF0BF2">
      <w:pPr>
        <w:rPr>
          <w:rFonts w:eastAsia="Times New Roman" w:cs="Times New Roman"/>
          <w:szCs w:val="28"/>
        </w:rPr>
      </w:pPr>
      <w:r w:rsidRPr="00CF0BF2">
        <w:rPr>
          <w:rFonts w:eastAsia="Times New Roman" w:cs="Times New Roman"/>
          <w:szCs w:val="28"/>
        </w:rPr>
        <w:t>Does it have an X and Y intercept?  If so, what are they?</w:t>
      </w:r>
    </w:p>
    <w:p w14:paraId="240AA188" w14:textId="77777777" w:rsidR="00CF0BF2" w:rsidRPr="00CF0BF2" w:rsidRDefault="00CF0BF2" w:rsidP="00CF0BF2">
      <w:pPr>
        <w:rPr>
          <w:rFonts w:eastAsia="Times New Roman" w:cs="Times New Roman"/>
          <w:szCs w:val="28"/>
        </w:rPr>
      </w:pPr>
    </w:p>
    <w:p w14:paraId="46E3981A" w14:textId="77777777" w:rsidR="00CF0BF2" w:rsidRDefault="00CF0BF2" w:rsidP="00CF0BF2">
      <w:pPr>
        <w:rPr>
          <w:rFonts w:eastAsia="Times New Roman" w:cs="Times New Roman"/>
          <w:szCs w:val="28"/>
        </w:rPr>
      </w:pPr>
    </w:p>
    <w:p w14:paraId="25B7501C" w14:textId="77777777" w:rsidR="00503B3E" w:rsidRPr="00CF0BF2" w:rsidRDefault="00503B3E" w:rsidP="00CF0BF2">
      <w:pPr>
        <w:rPr>
          <w:rFonts w:eastAsia="Times New Roman" w:cs="Times New Roman"/>
          <w:szCs w:val="28"/>
        </w:rPr>
      </w:pPr>
    </w:p>
    <w:p w14:paraId="244EF20B" w14:textId="77777777" w:rsidR="00CF0BF2" w:rsidRDefault="00CF0BF2" w:rsidP="00CF0BF2">
      <w:pPr>
        <w:rPr>
          <w:rFonts w:eastAsia="Times New Roman" w:cs="Times New Roman"/>
          <w:szCs w:val="28"/>
        </w:rPr>
      </w:pPr>
      <w:r w:rsidRPr="00CF0BF2">
        <w:rPr>
          <w:rFonts w:eastAsia="Times New Roman" w:cs="Times New Roman"/>
          <w:szCs w:val="28"/>
        </w:rPr>
        <w:t>What is the interval of increase and the interval of decrease?</w:t>
      </w:r>
    </w:p>
    <w:p w14:paraId="30DF4D4A" w14:textId="77777777" w:rsidR="00CE3E63" w:rsidRPr="00CF0BF2" w:rsidRDefault="00CE3E63" w:rsidP="00CF0BF2">
      <w:pPr>
        <w:rPr>
          <w:rFonts w:eastAsia="Times New Roman" w:cs="Times New Roman"/>
          <w:szCs w:val="28"/>
        </w:rPr>
      </w:pPr>
    </w:p>
    <w:p w14:paraId="2517DEE1" w14:textId="4A1E532B" w:rsidR="00435595" w:rsidRDefault="00435595" w:rsidP="00EE3960">
      <w:pPr>
        <w:rPr>
          <w:rFonts w:ascii="Arial" w:hAnsi="Arial" w:cs="Arial"/>
          <w:b/>
        </w:rPr>
      </w:pPr>
    </w:p>
    <w:p w14:paraId="21670C4A" w14:textId="77777777" w:rsidR="00CE3E63" w:rsidRDefault="00CE3E63" w:rsidP="00EE3960">
      <w:pPr>
        <w:rPr>
          <w:rFonts w:ascii="Arial" w:hAnsi="Arial" w:cs="Arial"/>
          <w:b/>
        </w:rPr>
      </w:pPr>
    </w:p>
    <w:p w14:paraId="094F3559" w14:textId="77777777" w:rsidR="00CE3E63" w:rsidRDefault="00CE3E63" w:rsidP="00EE3960">
      <w:pPr>
        <w:rPr>
          <w:rFonts w:ascii="Arial" w:hAnsi="Arial" w:cs="Arial"/>
          <w:b/>
        </w:rPr>
      </w:pPr>
    </w:p>
    <w:p w14:paraId="18D7735E" w14:textId="7F3317E7" w:rsidR="00435595" w:rsidRDefault="00435595" w:rsidP="00553AC0">
      <w:pPr>
        <w:rPr>
          <w:rFonts w:ascii="Arial" w:eastAsia="Arial,Times New Roman" w:hAnsi="Arial" w:cs="Arial"/>
          <w:b/>
          <w:bCs/>
          <w:sz w:val="28"/>
          <w:szCs w:val="28"/>
        </w:rPr>
      </w:pPr>
    </w:p>
    <w:p w14:paraId="4CFC1AAB" w14:textId="5989E59B" w:rsidR="00AE02CB" w:rsidRDefault="00CE3E63" w:rsidP="00AE02CB">
      <w:pPr>
        <w:rPr>
          <w:rFonts w:ascii="Arial" w:eastAsia="Arial,Times New Roman" w:hAnsi="Arial" w:cs="Arial"/>
          <w:b/>
          <w:bCs/>
          <w:sz w:val="36"/>
          <w:szCs w:val="28"/>
        </w:rPr>
      </w:pPr>
      <w:r>
        <w:rPr>
          <w:rFonts w:ascii="Arial" w:hAnsi="Arial" w:cs="Arial"/>
          <w:noProof/>
        </w:rPr>
        <mc:AlternateContent>
          <mc:Choice Requires="wps">
            <w:drawing>
              <wp:anchor distT="0" distB="0" distL="114300" distR="114300" simplePos="0" relativeHeight="251735552" behindDoc="0" locked="0" layoutInCell="1" allowOverlap="1" wp14:anchorId="6E92ED6B" wp14:editId="1A3A4D78">
                <wp:simplePos x="0" y="0"/>
                <wp:positionH relativeFrom="margin">
                  <wp:posOffset>0</wp:posOffset>
                </wp:positionH>
                <wp:positionV relativeFrom="paragraph">
                  <wp:posOffset>302260</wp:posOffset>
                </wp:positionV>
                <wp:extent cx="5029200" cy="342900"/>
                <wp:effectExtent l="0" t="0" r="0" b="12700"/>
                <wp:wrapNone/>
                <wp:docPr id="76" name="Text Box 76"/>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A7BC8" w14:textId="77777777" w:rsidR="00863711" w:rsidRDefault="00863711" w:rsidP="00690757">
                            <w:pPr>
                              <w:rPr>
                                <w:rFonts w:ascii="Arial" w:hAnsi="Arial" w:cs="Arial"/>
                                <w:b/>
                              </w:rPr>
                            </w:pPr>
                            <w:r w:rsidRPr="00F56CEA">
                              <w:rPr>
                                <w:rFonts w:ascii="Arial" w:hAnsi="Arial" w:cs="Arial"/>
                                <w:b/>
                              </w:rPr>
                              <w:t>Review your practice and notes to prepare for the mastery check.</w:t>
                            </w:r>
                          </w:p>
                          <w:p w14:paraId="08CBA5D7" w14:textId="77777777" w:rsidR="00863711" w:rsidRDefault="00863711" w:rsidP="0069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ED6B" id="Text Box 76" o:spid="_x0000_s1851" type="#_x0000_t202" style="position:absolute;margin-left:0;margin-top:23.8pt;width:396pt;height:27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V8rwIAAK4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" filled="f" stroked="f">
                <v:textbox>
                  <w:txbxContent>
                    <w:p w14:paraId="70DA7BC8" w14:textId="77777777" w:rsidR="00863711" w:rsidRDefault="00863711" w:rsidP="00690757">
                      <w:pPr>
                        <w:rPr>
                          <w:rFonts w:ascii="Arial" w:hAnsi="Arial" w:cs="Arial"/>
                          <w:b/>
                        </w:rPr>
                      </w:pPr>
                      <w:r w:rsidRPr="00F56CEA">
                        <w:rPr>
                          <w:rFonts w:ascii="Arial" w:hAnsi="Arial" w:cs="Arial"/>
                          <w:b/>
                        </w:rPr>
                        <w:t>Review your practice and notes to prepare for the mastery check.</w:t>
                      </w:r>
                    </w:p>
                    <w:p w14:paraId="08CBA5D7" w14:textId="77777777" w:rsidR="00863711" w:rsidRDefault="00863711" w:rsidP="00690757"/>
                  </w:txbxContent>
                </v:textbox>
                <w10:wrap anchorx="margin"/>
              </v:shape>
            </w:pict>
          </mc:Fallback>
        </mc:AlternateContent>
      </w:r>
    </w:p>
    <w:p w14:paraId="497529ED" w14:textId="6760FEE5" w:rsidR="002D7483" w:rsidRPr="00AE02CB" w:rsidRDefault="00503B3E" w:rsidP="00AE02CB">
      <w:pPr>
        <w:jc w:val="center"/>
        <w:rPr>
          <w:rFonts w:ascii="Arial" w:eastAsia="Arial,Times New Roman" w:hAnsi="Arial" w:cs="Arial"/>
          <w:b/>
          <w:bCs/>
          <w:sz w:val="28"/>
          <w:szCs w:val="28"/>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89824" behindDoc="1" locked="0" layoutInCell="1" allowOverlap="1" wp14:anchorId="29C7DFC5" wp14:editId="252F79B0">
                <wp:simplePos x="0" y="0"/>
                <wp:positionH relativeFrom="page">
                  <wp:align>left</wp:align>
                </wp:positionH>
                <wp:positionV relativeFrom="paragraph">
                  <wp:posOffset>-662940</wp:posOffset>
                </wp:positionV>
                <wp:extent cx="1485900" cy="8825230"/>
                <wp:effectExtent l="57150" t="19050" r="76200" b="90170"/>
                <wp:wrapNone/>
                <wp:docPr id="25613" name="Group 2561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14" name="Straight Connector 2561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15" name="Cloud Callout 2561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551E6E9" w14:textId="77777777" w:rsidR="00863711" w:rsidRPr="00954860" w:rsidRDefault="00863711" w:rsidP="00503B3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C7DFC5" id="Group 25613" o:spid="_x0000_s1852" style="position:absolute;left:0;text-align:left;margin-left:0;margin-top:-52.2pt;width:117pt;height:694.9pt;z-index:-251526656;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">
                <v:line id="Straight Connector 25614" o:spid="_x0000_s1853"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6J8cAAADeAAAADwAAAGRycy9kb3ducmV2LnhtbESPUWvCMBSF34X9h3AHe5tpyxRXjTKE&#10;DScDZ/UHXJu7Nqy5KUmm3b83g4GPh3POdziL1WA7cSYfjGMF+TgDQVw7bbhRcDy8Ps5AhIissXNM&#10;Cn4pwGp5N1pgqd2F93SuYiMShEOJCtoY+1LKULdkMYxdT5y8L+ctxiR9I7XHS4LbThZZNpUWDaeF&#10;Fntat1R/Vz9WgTntu22xed95Uz3nszh5+1h/Fko93A8vcxCRhngL/7c3WkExmeZP8HcnXQ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TonxwAAAN4AAAAPAAAAAAAA&#10;AAAAAAAAAKECAABkcnMvZG93bnJldi54bWxQSwUGAAAAAAQABAD5AAAAlQMAAAAA&#10;" strokecolor="black [3200]" strokeweight="2pt">
                  <v:shadow on="t" color="black" opacity="24903f" origin=",.5" offset="0,.55556mm"/>
                </v:line>
                <v:shape id="Cloud Callout 25615" o:spid="_x0000_s1854"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9/8YA&#10;AADeAAAADwAAAGRycy9kb3ducmV2LnhtbESPQWsCMRSE7wX/Q3iCl6KJUkVWo5SuQsFD0arnx+a5&#10;u7h5WTdR139vCkKPw8x8w8yXra3EjRpfOtYwHCgQxJkzJeca9r/r/hSED8gGK8ek4UEelovO2xwT&#10;4+68pdsu5CJC2CeooQihTqT0WUEW/cDVxNE7ucZiiLLJpWnwHuG2kiOlJtJiyXGhwJq+CsrOu6vV&#10;8ONDqt5Xx8N0deT0Y7tR6eOitO51288ZiEBt+A+/2t9Gw2g8GY7h706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09/8YAAADeAAAADwAAAAAAAAAAAAAAAACYAgAAZHJz&#10;L2Rvd25yZXYueG1sUEsFBgAAAAAEAAQA9QAAAIsDAAAAAA==&#10;" adj="6300,24300" fillcolor="#a5d5e2 [1624]" strokecolor="black [3213]">
                  <v:fill color2="#e4f2f6 [504]" rotate="t" angle="180" colors="0 #9eeaff;22938f #bbefff;1 #e4f9ff" focus="100%" type="gradient"/>
                  <v:shadow on="t" color="black" opacity="24903f" origin=",.5" offset="0,.55556mm"/>
                  <v:textbox>
                    <w:txbxContent>
                      <w:p w14:paraId="4551E6E9" w14:textId="77777777" w:rsidR="00863711" w:rsidRPr="00954860" w:rsidRDefault="00863711" w:rsidP="00503B3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CF0BF2" w:rsidRPr="00503B3E">
        <w:rPr>
          <w:rFonts w:ascii="Arial" w:eastAsia="Arial,Times New Roman" w:hAnsi="Arial" w:cs="Arial"/>
          <w:b/>
          <w:bCs/>
          <w:sz w:val="36"/>
          <w:szCs w:val="28"/>
        </w:rPr>
        <w:t>Lesson 5 – 4</w:t>
      </w:r>
      <w:r w:rsidR="002D7483" w:rsidRPr="00503B3E">
        <w:rPr>
          <w:rFonts w:ascii="Arial" w:eastAsia="Arial,Times New Roman" w:hAnsi="Arial" w:cs="Arial"/>
          <w:b/>
          <w:bCs/>
          <w:sz w:val="36"/>
          <w:szCs w:val="28"/>
        </w:rPr>
        <w:t>: Solving Quadratics – Square Roots</w:t>
      </w:r>
    </w:p>
    <w:p w14:paraId="2ED6487C" w14:textId="322E605D" w:rsidR="002D7483" w:rsidRPr="00FA2BCE" w:rsidRDefault="009623B1" w:rsidP="002D7483">
      <w:pPr>
        <w:rPr>
          <w:rFonts w:ascii="Arial" w:eastAsia="Times New Roman" w:hAnsi="Arial" w:cs="Arial"/>
          <w:b/>
          <w:szCs w:val="20"/>
        </w:rPr>
      </w:pPr>
      <w:r>
        <w:rPr>
          <w:rFonts w:ascii="Arial" w:eastAsia="Arial,Times New Roman" w:hAnsi="Arial" w:cs="Arial"/>
          <w:noProof/>
        </w:rPr>
        <mc:AlternateContent>
          <mc:Choice Requires="wps">
            <w:drawing>
              <wp:anchor distT="0" distB="0" distL="114300" distR="114300" simplePos="0" relativeHeight="251623936" behindDoc="0" locked="0" layoutInCell="1" allowOverlap="1" wp14:anchorId="28B4C2F2" wp14:editId="218BB9C1">
                <wp:simplePos x="0" y="0"/>
                <wp:positionH relativeFrom="column">
                  <wp:posOffset>4610100</wp:posOffset>
                </wp:positionH>
                <wp:positionV relativeFrom="paragraph">
                  <wp:posOffset>252730</wp:posOffset>
                </wp:positionV>
                <wp:extent cx="1104900" cy="571500"/>
                <wp:effectExtent l="0" t="0" r="38100" b="38100"/>
                <wp:wrapSquare wrapText="bothSides"/>
                <wp:docPr id="283111585" name="Text Box 283111585"/>
                <wp:cNvGraphicFramePr/>
                <a:graphic xmlns:a="http://schemas.openxmlformats.org/drawingml/2006/main">
                  <a:graphicData uri="http://schemas.microsoft.com/office/word/2010/wordprocessingShape">
                    <wps:wsp>
                      <wps:cNvSpPr txBox="1"/>
                      <wps:spPr>
                        <a:xfrm>
                          <a:off x="0" y="0"/>
                          <a:ext cx="1104900" cy="571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E27E7" w14:textId="77777777" w:rsidR="00863711" w:rsidRDefault="00863711" w:rsidP="009623B1">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61788325" w14:textId="35B40730" w:rsidR="00863711" w:rsidRDefault="00863711" w:rsidP="009623B1">
                            <w:pPr>
                              <w:rPr>
                                <w:rFonts w:ascii="Arial" w:eastAsia="Arial,Times New Roman" w:hAnsi="Arial" w:cs="Arial"/>
                              </w:rPr>
                            </w:pPr>
                            <w:r>
                              <w:rPr>
                                <w:rFonts w:ascii="Arial" w:eastAsia="Arial,Times New Roman" w:hAnsi="Arial" w:cs="Arial"/>
                              </w:rPr>
                              <w:t>- Root</w:t>
                            </w:r>
                          </w:p>
                          <w:p w14:paraId="674BFFF3" w14:textId="77777777" w:rsidR="00863711" w:rsidRDefault="00863711" w:rsidP="0096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C2F2" id="Text Box 283111585" o:spid="_x0000_s1855" type="#_x0000_t202" style="position:absolute;margin-left:363pt;margin-top:19.9pt;width:87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" filled="f" strokecolor="black [3213]" strokeweight="1.5pt">
                <v:textbox>
                  <w:txbxContent>
                    <w:p w14:paraId="61CE27E7" w14:textId="77777777" w:rsidR="00863711" w:rsidRDefault="00863711" w:rsidP="009623B1">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61788325" w14:textId="35B40730" w:rsidR="00863711" w:rsidRDefault="00863711" w:rsidP="009623B1">
                      <w:pPr>
                        <w:rPr>
                          <w:rFonts w:ascii="Arial" w:eastAsia="Arial,Times New Roman" w:hAnsi="Arial" w:cs="Arial"/>
                        </w:rPr>
                      </w:pPr>
                      <w:r>
                        <w:rPr>
                          <w:rFonts w:ascii="Arial" w:eastAsia="Arial,Times New Roman" w:hAnsi="Arial" w:cs="Arial"/>
                        </w:rPr>
                        <w:t>- Root</w:t>
                      </w:r>
                    </w:p>
                    <w:p w14:paraId="674BFFF3" w14:textId="77777777" w:rsidR="00863711" w:rsidRDefault="00863711" w:rsidP="009623B1"/>
                  </w:txbxContent>
                </v:textbox>
                <w10:wrap type="square"/>
              </v:shape>
            </w:pict>
          </mc:Fallback>
        </mc:AlternateContent>
      </w:r>
      <w:r w:rsidR="002D7483">
        <w:rPr>
          <w:rFonts w:ascii="Arial" w:eastAsia="Arial,Times New Roman" w:hAnsi="Arial" w:cs="Arial"/>
          <w:b/>
          <w:bCs/>
        </w:rPr>
        <w:t>Learning Target: I can solve simple quadratic equations by taking square roots.</w:t>
      </w:r>
      <w:r w:rsidRPr="009623B1">
        <w:rPr>
          <w:rFonts w:ascii="Arial" w:eastAsia="Arial,Times New Roman" w:hAnsi="Arial" w:cs="Arial"/>
          <w:noProof/>
        </w:rPr>
        <w:t xml:space="preserve"> </w:t>
      </w:r>
    </w:p>
    <w:p w14:paraId="5A77B66D" w14:textId="19F6C9B8" w:rsidR="002D7483" w:rsidRPr="00AE02CB" w:rsidRDefault="00963834" w:rsidP="002D7483">
      <w:pPr>
        <w:rPr>
          <w:rFonts w:ascii="Arial" w:eastAsia="Times New Roman" w:hAnsi="Arial" w:cs="Arial"/>
          <w:szCs w:val="20"/>
        </w:rPr>
      </w:pPr>
      <w:r>
        <w:rPr>
          <w:rFonts w:ascii="Arial" w:eastAsia="Arial,Times New Roman" w:hAnsi="Arial" w:cs="Arial"/>
        </w:rPr>
        <w:t>A.REI.4b</w:t>
      </w:r>
      <w:r w:rsidR="00CF0BF2">
        <w:rPr>
          <w:rFonts w:ascii="Arial" w:eastAsia="Times New Roman" w:hAnsi="Arial" w:cs="Arial"/>
          <w:noProof/>
          <w:szCs w:val="20"/>
        </w:rPr>
        <mc:AlternateContent>
          <mc:Choice Requires="wpg">
            <w:drawing>
              <wp:anchor distT="0" distB="0" distL="114300" distR="114300" simplePos="0" relativeHeight="251712000" behindDoc="0" locked="0" layoutInCell="1" allowOverlap="1" wp14:anchorId="70E906CD" wp14:editId="737C93DC">
                <wp:simplePos x="0" y="0"/>
                <wp:positionH relativeFrom="column">
                  <wp:posOffset>1256562</wp:posOffset>
                </wp:positionH>
                <wp:positionV relativeFrom="paragraph">
                  <wp:posOffset>33204</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7" name="Group 1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9" name="Up Ribbon 1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1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7FB5A" w14:textId="21E2B1F9" w:rsidR="00863711" w:rsidRDefault="00863711" w:rsidP="00CF0BF2">
                              <w:pPr>
                                <w:jc w:val="center"/>
                              </w:pPr>
                              <w:r>
                                <w:t>Begin 5−4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E906CD" id="Group 17" o:spid="_x0000_s1856" style="position:absolute;margin-left:98.95pt;margin-top:2.6pt;width:3in;height:36pt;z-index:251712000;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">
                <v:shape id="Up Ribbon 18" o:spid="_x0000_s1857"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sEA&#10;AADbAAAADwAAAGRycy9kb3ducmV2LnhtbERPTYvCMBC9C/6HMII3TVXW1WoUV3DRk6y7Ct6GZmyL&#10;zaTbRK3/3giCt3m8z5nOa1OIK1Uut6yg141AECdW55wq+PtddUYgnEfWWFgmBXdyMJ81G1OMtb3x&#10;D113PhUhhF2MCjLvy1hKl2Rk0HVtSRy4k60M+gCrVOoKbyHcFLIfRUNpMOfQkGFJy4yS8+5iFNjP&#10;05qi8sttvz+Og+Hyf7M/jI5KtVv1YgLCU+3f4pd7rcP8MT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8ObBAAAA2wAAAA8AAAAAAAAAAAAAAAAAmAIAAGRycy9kb3du&#10;cmV2LnhtbFBLBQYAAAAABAAEAPUAAACGAwAAAAA=&#10;" adj=",18000" fillcolor="#d8d8d8 [2732]" strokecolor="#4579b8 [3044]">
                  <v:shadow on="t" color="black" opacity="22937f" origin=",.5" offset="0,.63889mm"/>
                </v:shape>
                <v:shape id="Text Box 19" o:spid="_x0000_s1858"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nmbwA&#10;AADbAAAADwAAAGRycy9kb3ducmV2LnhtbERPSwrCMBDdC94hjOBGNNWFSjWKCIKILvwcYGzGpthM&#10;ShNrvb1ZCC4f779ct7YUDdW+cKxgPEpAEGdOF5wruF13wzkIH5A1lo5JwYc8rFfdzhJT7d58puYS&#10;chFD2KeowIRQpVL6zJBFP3IVceQerrYYIqxzqWt8x3BbykmSTKXFgmODwYq2hrLn5WUVDEyVnI6P&#10;/X2np5l5HjzObHNQqt9rNwsQgdrwF//ce61gE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WGeZvAAAANsAAAAPAAAAAAAAAAAAAAAAAJgCAABkcnMvZG93bnJldi54&#10;bWxQSwUGAAAAAAQABAD1AAAAgQMAAAAA&#10;" filled="f" stroked="f">
                  <v:textbox>
                    <w:txbxContent>
                      <w:p w14:paraId="6707FB5A" w14:textId="21E2B1F9" w:rsidR="00863711" w:rsidRDefault="00863711" w:rsidP="00CF0BF2">
                        <w:pPr>
                          <w:jc w:val="center"/>
                        </w:pPr>
                        <w:r>
                          <w:t>Begin 5−4 Video 1</w:t>
                        </w:r>
                      </w:p>
                    </w:txbxContent>
                  </v:textbox>
                </v:shape>
                <w10:wrap type="through"/>
              </v:group>
            </w:pict>
          </mc:Fallback>
        </mc:AlternateContent>
      </w:r>
    </w:p>
    <w:p w14:paraId="10D251FC" w14:textId="77777777" w:rsidR="00CF0BF2" w:rsidRDefault="00CF0BF2" w:rsidP="002D7483">
      <w:pPr>
        <w:rPr>
          <w:rFonts w:ascii="Arial" w:eastAsia="Arial,Times New Roman" w:hAnsi="Arial" w:cs="Arial"/>
        </w:rPr>
      </w:pPr>
    </w:p>
    <w:p w14:paraId="6F9FF0AF" w14:textId="77777777" w:rsidR="00CF0BF2" w:rsidRDefault="00CF0BF2" w:rsidP="002D7483">
      <w:pPr>
        <w:rPr>
          <w:rFonts w:ascii="Arial" w:eastAsia="Arial,Times New Roman" w:hAnsi="Arial" w:cs="Arial"/>
        </w:rPr>
      </w:pPr>
    </w:p>
    <w:p w14:paraId="65E155FE" w14:textId="77777777" w:rsidR="00CF0BF2" w:rsidRDefault="00CF0BF2" w:rsidP="002D7483">
      <w:pPr>
        <w:rPr>
          <w:rFonts w:ascii="Arial" w:eastAsia="Arial,Times New Roman" w:hAnsi="Arial" w:cs="Arial"/>
        </w:rPr>
      </w:pPr>
    </w:p>
    <w:p w14:paraId="7E07A81B" w14:textId="1B5853EE" w:rsidR="002D7483" w:rsidRDefault="00493454" w:rsidP="002D7483">
      <w:pPr>
        <w:rPr>
          <w:rFonts w:ascii="Arial" w:eastAsia="Arial,Times New Roman" w:hAnsi="Arial" w:cs="Arial"/>
        </w:rPr>
      </w:pPr>
      <w:r>
        <w:rPr>
          <w:rFonts w:ascii="Arial" w:eastAsia="Times New Roman" w:hAnsi="Arial" w:cs="Arial"/>
          <w:noProof/>
          <w:szCs w:val="20"/>
        </w:rPr>
        <w:drawing>
          <wp:anchor distT="0" distB="0" distL="114300" distR="114300" simplePos="0" relativeHeight="251621888" behindDoc="0" locked="0" layoutInCell="1" allowOverlap="1" wp14:anchorId="25DCFC64" wp14:editId="5A00F6A9">
            <wp:simplePos x="0" y="0"/>
            <wp:positionH relativeFrom="column">
              <wp:posOffset>3288983</wp:posOffset>
            </wp:positionH>
            <wp:positionV relativeFrom="paragraph">
              <wp:posOffset>1006475</wp:posOffset>
            </wp:positionV>
            <wp:extent cx="2647950" cy="1428750"/>
            <wp:effectExtent l="0" t="0" r="0" b="0"/>
            <wp:wrapTight wrapText="bothSides">
              <wp:wrapPolygon edited="0">
                <wp:start x="0" y="0"/>
                <wp:lineTo x="0" y="21312"/>
                <wp:lineTo x="21445" y="21312"/>
                <wp:lineTo x="21445" y="0"/>
                <wp:lineTo x="0" y="0"/>
              </wp:wrapPolygon>
            </wp:wrapTight>
            <wp:docPr id="283111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902">
        <w:rPr>
          <w:rFonts w:ascii="Arial" w:eastAsia="Arial,Times New Roman" w:hAnsi="Arial" w:cs="Arial"/>
        </w:rPr>
        <w:t>When so</w:t>
      </w:r>
      <w:r w:rsidR="00CF0BF2">
        <w:rPr>
          <w:rFonts w:ascii="Arial" w:eastAsia="Arial,Times New Roman" w:hAnsi="Arial" w:cs="Arial"/>
        </w:rPr>
        <w:t>lving linear equations in Unit 1</w:t>
      </w:r>
      <w:r w:rsidR="00C86902">
        <w:rPr>
          <w:rFonts w:ascii="Arial" w:eastAsia="Arial,Times New Roman" w:hAnsi="Arial" w:cs="Arial"/>
        </w:rPr>
        <w:t xml:space="preserve"> we relied heavily on inverse operations. This will remain true when solving quadratics.</w:t>
      </w:r>
      <w:r w:rsidR="00CF0BF2">
        <w:rPr>
          <w:rFonts w:ascii="Arial" w:eastAsia="Arial,Times New Roman" w:hAnsi="Arial" w:cs="Arial"/>
        </w:rPr>
        <w:t xml:space="preserve"> The problem is that isolating the x value becomes a bit more complicated with quadratics since there is more than one. We’ve talked about solving by factoring. </w:t>
      </w:r>
      <w:r w:rsidR="00503B3E">
        <w:rPr>
          <w:rFonts w:ascii="Arial" w:eastAsia="Arial,Times New Roman" w:hAnsi="Arial" w:cs="Arial"/>
        </w:rPr>
        <w:t>However,</w:t>
      </w:r>
      <w:r w:rsidR="00CF0BF2">
        <w:rPr>
          <w:rFonts w:ascii="Arial" w:eastAsia="Arial,Times New Roman" w:hAnsi="Arial" w:cs="Arial"/>
        </w:rPr>
        <w:t xml:space="preserve"> this assumes that your quadratic is either in intercept form, </w:t>
      </w:r>
      <m:oMath>
        <m:r>
          <w:rPr>
            <w:rFonts w:ascii="Cambria Math" w:eastAsia="Arial,Times New Roman" w:hAnsi="Cambria Math" w:cs="Arial"/>
          </w:rPr>
          <m:t>f(x) = a(x – p)(x – q)</m:t>
        </m:r>
      </m:oMath>
      <w:r w:rsidR="00CF0BF2">
        <w:rPr>
          <w:rFonts w:ascii="Arial" w:eastAsia="Arial,Times New Roman" w:hAnsi="Arial" w:cs="Arial"/>
        </w:rPr>
        <w:t xml:space="preserve">, or standard form, </w:t>
      </w:r>
      <m:oMath>
        <m:r>
          <w:rPr>
            <w:rFonts w:ascii="Cambria Math" w:eastAsia="Arial,Times New Roman" w:hAnsi="Cambria Math" w:cs="Arial"/>
          </w:rPr>
          <m:t>f</m:t>
        </m:r>
        <m:d>
          <m:dPr>
            <m:ctrlPr>
              <w:rPr>
                <w:rFonts w:ascii="Cambria Math" w:eastAsia="Arial,Times New Roman" w:hAnsi="Cambria Math" w:cs="Arial"/>
                <w:i/>
              </w:rPr>
            </m:ctrlPr>
          </m:dPr>
          <m:e>
            <m:r>
              <w:rPr>
                <w:rFonts w:ascii="Cambria Math" w:eastAsia="Arial,Times New Roman" w:hAnsi="Cambria Math" w:cs="Arial"/>
              </w:rPr>
              <m:t>x</m:t>
            </m:r>
          </m:e>
        </m:d>
        <m:r>
          <w:rPr>
            <w:rFonts w:ascii="Cambria Math" w:eastAsia="Arial,Times New Roman" w:hAnsi="Cambria Math" w:cs="Arial"/>
          </w:rPr>
          <m:t>=a</m:t>
        </m:r>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bx+c</m:t>
        </m:r>
      </m:oMath>
      <w:r w:rsidR="00CF0BF2">
        <w:rPr>
          <w:rFonts w:ascii="Arial" w:eastAsia="Arial,Times New Roman" w:hAnsi="Arial" w:cs="Arial"/>
        </w:rPr>
        <w:t>.</w:t>
      </w:r>
    </w:p>
    <w:p w14:paraId="41EFD018" w14:textId="680177A8" w:rsidR="00CF0BF2" w:rsidRDefault="00CF0BF2" w:rsidP="002D7483">
      <w:pPr>
        <w:rPr>
          <w:rFonts w:ascii="Arial" w:eastAsia="Arial,Times New Roman" w:hAnsi="Arial" w:cs="Arial"/>
        </w:rPr>
      </w:pPr>
    </w:p>
    <w:p w14:paraId="656E7C43" w14:textId="13FB6D66" w:rsidR="00CF0BF2" w:rsidRDefault="00CF0BF2" w:rsidP="002D7483">
      <w:pPr>
        <w:rPr>
          <w:rFonts w:ascii="Arial" w:eastAsia="Arial,Times New Roman" w:hAnsi="Arial" w:cs="Arial"/>
        </w:rPr>
      </w:pPr>
      <w:r>
        <w:rPr>
          <w:rFonts w:ascii="Arial" w:eastAsia="Arial,Times New Roman" w:hAnsi="Arial" w:cs="Arial"/>
        </w:rPr>
        <w:t xml:space="preserve">Things are actually a bit simpler if you are missing that middle term. This lesson will give you a method for solving quadratics of the form </w:t>
      </w:r>
      <m:oMath>
        <m:r>
          <w:rPr>
            <w:rFonts w:ascii="Cambria Math" w:eastAsia="Arial,Times New Roman" w:hAnsi="Cambria Math" w:cs="Arial"/>
          </w:rPr>
          <m:t>f</m:t>
        </m:r>
        <m:d>
          <m:dPr>
            <m:ctrlPr>
              <w:rPr>
                <w:rFonts w:ascii="Cambria Math" w:eastAsia="Arial,Times New Roman" w:hAnsi="Cambria Math" w:cs="Arial"/>
                <w:i/>
              </w:rPr>
            </m:ctrlPr>
          </m:dPr>
          <m:e>
            <m:r>
              <w:rPr>
                <w:rFonts w:ascii="Cambria Math" w:eastAsia="Arial,Times New Roman" w:hAnsi="Cambria Math" w:cs="Arial"/>
              </w:rPr>
              <m:t>x</m:t>
            </m:r>
          </m:e>
        </m:d>
        <m:r>
          <w:rPr>
            <w:rFonts w:ascii="Cambria Math" w:eastAsia="Arial,Times New Roman" w:hAnsi="Cambria Math" w:cs="Arial"/>
          </w:rPr>
          <m:t>=a</m:t>
        </m:r>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c</m:t>
        </m:r>
      </m:oMath>
      <w:r>
        <w:rPr>
          <w:rFonts w:ascii="Arial" w:eastAsia="Arial,Times New Roman" w:hAnsi="Arial" w:cs="Arial"/>
        </w:rPr>
        <w:t>.</w:t>
      </w:r>
    </w:p>
    <w:p w14:paraId="4C152E36" w14:textId="71461DC0" w:rsidR="00BB058E" w:rsidRDefault="00BB058E" w:rsidP="002D7483">
      <w:pPr>
        <w:rPr>
          <w:rFonts w:ascii="Arial" w:eastAsia="Arial,Times New Roman" w:hAnsi="Arial" w:cs="Arial"/>
        </w:rPr>
      </w:pPr>
    </w:p>
    <w:p w14:paraId="2AC665C5" w14:textId="47AE2CD8" w:rsidR="00CF0BF2" w:rsidRDefault="00CF0BF2" w:rsidP="002D7483">
      <w:pPr>
        <w:rPr>
          <w:rFonts w:ascii="Arial" w:eastAsia="Arial,Times New Roman" w:hAnsi="Arial" w:cs="Arial"/>
        </w:rPr>
      </w:pPr>
      <w:r>
        <w:rPr>
          <w:rFonts w:ascii="Arial" w:eastAsia="Arial,Times New Roman" w:hAnsi="Arial" w:cs="Arial"/>
        </w:rPr>
        <w:t>Recall</w:t>
      </w:r>
      <w:r w:rsidR="00BB058E">
        <w:rPr>
          <w:rFonts w:ascii="Arial" w:eastAsia="Arial,Times New Roman" w:hAnsi="Arial" w:cs="Arial"/>
        </w:rPr>
        <w:t xml:space="preserve"> that the inverse operation of squaring a number is taking the </w:t>
      </w:r>
      <w:r w:rsidR="005E39CB">
        <w:rPr>
          <w:rFonts w:ascii="Arial" w:eastAsia="Arial,Times New Roman" w:hAnsi="Arial" w:cs="Arial"/>
          <w:u w:val="single"/>
        </w:rPr>
        <w:t>___________</w:t>
      </w:r>
      <w:r w:rsidR="00BB058E">
        <w:rPr>
          <w:rFonts w:ascii="Arial" w:eastAsia="Arial,Times New Roman" w:hAnsi="Arial" w:cs="Arial"/>
        </w:rPr>
        <w:t xml:space="preserve">. </w:t>
      </w:r>
    </w:p>
    <w:p w14:paraId="540DBAB8" w14:textId="3FB7A145" w:rsidR="0017411B" w:rsidRPr="00CF0BF2" w:rsidRDefault="00063689" w:rsidP="002D7483">
      <w:pPr>
        <w:rPr>
          <w:rFonts w:ascii="Arial" w:eastAsia="Arial,Times New Roman" w:hAnsi="Arial" w:cs="Arial"/>
        </w:rPr>
      </w:pPr>
      <w:r>
        <w:rPr>
          <w:noProof/>
        </w:rPr>
        <mc:AlternateContent>
          <mc:Choice Requires="wps">
            <w:drawing>
              <wp:anchor distT="0" distB="0" distL="114300" distR="114300" simplePos="0" relativeHeight="251800064" behindDoc="0" locked="0" layoutInCell="1" allowOverlap="1" wp14:anchorId="5B92A132" wp14:editId="0EF35498">
                <wp:simplePos x="0" y="0"/>
                <wp:positionH relativeFrom="column">
                  <wp:posOffset>1957070</wp:posOffset>
                </wp:positionH>
                <wp:positionV relativeFrom="paragraph">
                  <wp:posOffset>290195</wp:posOffset>
                </wp:positionV>
                <wp:extent cx="4027170" cy="273050"/>
                <wp:effectExtent l="0" t="0" r="11430" b="12700"/>
                <wp:wrapSquare wrapText="bothSides"/>
                <wp:docPr id="25630" name="Text Box 25630"/>
                <wp:cNvGraphicFramePr/>
                <a:graphic xmlns:a="http://schemas.openxmlformats.org/drawingml/2006/main">
                  <a:graphicData uri="http://schemas.microsoft.com/office/word/2010/wordprocessingShape">
                    <wps:wsp>
                      <wps:cNvSpPr txBox="1"/>
                      <wps:spPr>
                        <a:xfrm>
                          <a:off x="0" y="0"/>
                          <a:ext cx="4027170" cy="273050"/>
                        </a:xfrm>
                        <a:prstGeom prst="rect">
                          <a:avLst/>
                        </a:prstGeom>
                        <a:noFill/>
                        <a:ln w="6350">
                          <a:solidFill>
                            <a:schemeClr val="bg1"/>
                          </a:solidFill>
                        </a:ln>
                        <a:effectLst/>
                      </wps:spPr>
                      <wps:txbx>
                        <w:txbxContent>
                          <w:p w14:paraId="07C1AC77" w14:textId="77777777" w:rsidR="00863711" w:rsidRPr="00D13168" w:rsidRDefault="00863711" w:rsidP="000C12AA">
                            <w:pPr>
                              <w:rPr>
                                <w:rFonts w:ascii="Arial" w:eastAsia="Times New Roman" w:hAnsi="Arial" w:cs="Arial"/>
                                <w:szCs w:val="20"/>
                              </w:rPr>
                            </w:pPr>
                            <w:r>
                              <w:rPr>
                                <w:rFonts w:ascii="Arial" w:eastAsia="Times New Roman" w:hAnsi="Arial" w:cs="Arial"/>
                                <w:szCs w:val="20"/>
                              </w:rPr>
                              <w:t>We can use this fact to solve simple quadratic equ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92A132" id="Text Box 25630" o:spid="_x0000_s1859" type="#_x0000_t202" style="position:absolute;margin-left:154.1pt;margin-top:22.85pt;width:317.1pt;height:21.5pt;z-index:2518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" filled="f" strokecolor="white [3212]" strokeweight=".5pt">
                <v:textbox style="mso-fit-shape-to-text:t">
                  <w:txbxContent>
                    <w:p w14:paraId="07C1AC77" w14:textId="77777777" w:rsidR="00863711" w:rsidRPr="00D13168" w:rsidRDefault="00863711" w:rsidP="000C12AA">
                      <w:pPr>
                        <w:rPr>
                          <w:rFonts w:ascii="Arial" w:eastAsia="Times New Roman" w:hAnsi="Arial" w:cs="Arial"/>
                          <w:szCs w:val="20"/>
                        </w:rPr>
                      </w:pPr>
                      <w:r>
                        <w:rPr>
                          <w:rFonts w:ascii="Arial" w:eastAsia="Times New Roman" w:hAnsi="Arial" w:cs="Arial"/>
                          <w:szCs w:val="20"/>
                        </w:rPr>
                        <w:t>We can use this fact to solve simple quadratic equations.</w:t>
                      </w:r>
                    </w:p>
                  </w:txbxContent>
                </v:textbox>
                <w10:wrap type="square"/>
              </v:shape>
            </w:pict>
          </mc:Fallback>
        </mc:AlternateContent>
      </w:r>
      <w:r w:rsidR="0017411B">
        <w:rPr>
          <w:rFonts w:ascii="Arial" w:eastAsia="Times New Roman" w:hAnsi="Arial" w:cs="Arial"/>
          <w:szCs w:val="20"/>
        </w:rPr>
        <w:t xml:space="preserve">So </w:t>
      </w:r>
      <m:oMath>
        <m:rad>
          <m:radPr>
            <m:degHide m:val="1"/>
            <m:ctrlPr>
              <w:rPr>
                <w:rFonts w:ascii="Cambria Math" w:eastAsia="Times New Roman" w:hAnsi="Cambria Math" w:cs="Arial"/>
                <w:i/>
                <w:szCs w:val="20"/>
              </w:rPr>
            </m:ctrlPr>
          </m:radPr>
          <m:deg/>
          <m:e>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2</m:t>
                </m:r>
              </m:sup>
            </m:sSup>
          </m:e>
        </m:rad>
        <m:r>
          <w:rPr>
            <w:rFonts w:ascii="Cambria Math" w:eastAsia="Times New Roman" w:hAnsi="Cambria Math" w:cs="Arial"/>
            <w:szCs w:val="20"/>
          </w:rPr>
          <m:t>=±x</m:t>
        </m:r>
      </m:oMath>
      <w:r w:rsidR="0017411B">
        <w:rPr>
          <w:rFonts w:ascii="Arial" w:eastAsia="Times New Roman" w:hAnsi="Arial" w:cs="Arial"/>
          <w:szCs w:val="20"/>
        </w:rPr>
        <w:t xml:space="preserve">, </w:t>
      </w:r>
      <m:oMath>
        <m:rad>
          <m:radPr>
            <m:degHide m:val="1"/>
            <m:ctrlPr>
              <w:rPr>
                <w:rFonts w:ascii="Cambria Math" w:eastAsia="Times New Roman" w:hAnsi="Cambria Math" w:cs="Arial"/>
                <w:i/>
                <w:szCs w:val="20"/>
              </w:rPr>
            </m:ctrlPr>
          </m:radPr>
          <m:deg/>
          <m:e>
            <m:r>
              <w:rPr>
                <w:rFonts w:ascii="Cambria Math" w:eastAsia="Times New Roman" w:hAnsi="Cambria Math" w:cs="Arial"/>
                <w:szCs w:val="20"/>
              </w:rPr>
              <m:t>4</m:t>
            </m:r>
          </m:e>
        </m:rad>
        <m:r>
          <w:rPr>
            <w:rFonts w:ascii="Cambria Math" w:eastAsia="Times New Roman" w:hAnsi="Cambria Math" w:cs="Arial"/>
            <w:szCs w:val="20"/>
          </w:rPr>
          <m:t>=±2</m:t>
        </m:r>
      </m:oMath>
      <w:r w:rsidR="0017411B">
        <w:rPr>
          <w:rFonts w:ascii="Arial" w:eastAsia="Times New Roman" w:hAnsi="Arial" w:cs="Arial"/>
          <w:szCs w:val="20"/>
        </w:rPr>
        <w:t xml:space="preserve"> and </w:t>
      </w:r>
      <m:oMath>
        <m:rad>
          <m:radPr>
            <m:degHide m:val="1"/>
            <m:ctrlPr>
              <w:rPr>
                <w:rFonts w:ascii="Cambria Math" w:eastAsia="Times New Roman" w:hAnsi="Cambria Math" w:cs="Arial"/>
                <w:i/>
                <w:szCs w:val="20"/>
              </w:rPr>
            </m:ctrlPr>
          </m:radPr>
          <m:deg/>
          <m:e>
            <m:sSup>
              <m:sSupPr>
                <m:ctrlPr>
                  <w:rPr>
                    <w:rFonts w:ascii="Cambria Math" w:eastAsia="Times New Roman" w:hAnsi="Cambria Math" w:cs="Arial"/>
                    <w:i/>
                    <w:szCs w:val="20"/>
                  </w:rPr>
                </m:ctrlPr>
              </m:sSupPr>
              <m:e>
                <m:r>
                  <w:rPr>
                    <w:rFonts w:ascii="Cambria Math" w:eastAsia="Times New Roman" w:hAnsi="Cambria Math" w:cs="Arial"/>
                    <w:szCs w:val="20"/>
                  </w:rPr>
                  <m:t>4x</m:t>
                </m:r>
              </m:e>
              <m:sup>
                <m:r>
                  <w:rPr>
                    <w:rFonts w:ascii="Cambria Math" w:eastAsia="Times New Roman" w:hAnsi="Cambria Math" w:cs="Arial"/>
                    <w:szCs w:val="20"/>
                  </w:rPr>
                  <m:t>2</m:t>
                </m:r>
              </m:sup>
            </m:sSup>
          </m:e>
        </m:rad>
        <m:r>
          <w:rPr>
            <w:rFonts w:ascii="Cambria Math" w:eastAsia="Times New Roman" w:hAnsi="Cambria Math" w:cs="Arial"/>
            <w:szCs w:val="20"/>
          </w:rPr>
          <m:t>=±2x</m:t>
        </m:r>
      </m:oMath>
    </w:p>
    <w:p w14:paraId="6456B4EC" w14:textId="2801013E" w:rsidR="00907C9D" w:rsidRPr="00063689" w:rsidRDefault="00063689" w:rsidP="002147E6">
      <w:pPr>
        <w:rPr>
          <w:rFonts w:ascii="Arial" w:eastAsia="Times New Roman" w:hAnsi="Arial" w:cs="Arial"/>
          <w:szCs w:val="20"/>
        </w:rPr>
      </w:pPr>
      <w:r w:rsidRPr="00BB4A76">
        <w:rPr>
          <w:rFonts w:ascii="Arial" w:eastAsia="Times New Roman" w:hAnsi="Arial" w:cs="Arial"/>
          <w:b/>
          <w:noProof/>
          <w:szCs w:val="20"/>
        </w:rPr>
        <mc:AlternateContent>
          <mc:Choice Requires="wps">
            <w:drawing>
              <wp:anchor distT="0" distB="0" distL="114300" distR="114300" simplePos="0" relativeHeight="251798016" behindDoc="0" locked="0" layoutInCell="1" allowOverlap="1" wp14:anchorId="0E4B479F" wp14:editId="3281AD80">
                <wp:simplePos x="0" y="0"/>
                <wp:positionH relativeFrom="margin">
                  <wp:posOffset>-235585</wp:posOffset>
                </wp:positionH>
                <wp:positionV relativeFrom="paragraph">
                  <wp:posOffset>95885</wp:posOffset>
                </wp:positionV>
                <wp:extent cx="2052320" cy="1781175"/>
                <wp:effectExtent l="19050" t="19050" r="24130" b="28575"/>
                <wp:wrapSquare wrapText="bothSides"/>
                <wp:docPr id="25629" name="Text Box 25629"/>
                <wp:cNvGraphicFramePr/>
                <a:graphic xmlns:a="http://schemas.openxmlformats.org/drawingml/2006/main">
                  <a:graphicData uri="http://schemas.microsoft.com/office/word/2010/wordprocessingShape">
                    <wps:wsp>
                      <wps:cNvSpPr txBox="1"/>
                      <wps:spPr>
                        <a:xfrm>
                          <a:off x="0" y="0"/>
                          <a:ext cx="2052320" cy="1781175"/>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ACC6B9" w14:textId="506C6C79" w:rsidR="00863711" w:rsidRDefault="00863711" w:rsidP="00493454">
                            <w:pPr>
                              <w:jc w:val="center"/>
                            </w:pPr>
                            <w:r>
                              <w:rPr>
                                <w:noProof/>
                              </w:rPr>
                              <w:drawing>
                                <wp:inline distT="0" distB="0" distL="0" distR="0" wp14:anchorId="50506014" wp14:editId="3682B3EF">
                                  <wp:extent cx="1531620" cy="91495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620" cy="914951"/>
                                          </a:xfrm>
                                          <a:prstGeom prst="rect">
                                            <a:avLst/>
                                          </a:prstGeom>
                                          <a:noFill/>
                                          <a:ln>
                                            <a:noFill/>
                                          </a:ln>
                                        </pic:spPr>
                                      </pic:pic>
                                    </a:graphicData>
                                  </a:graphic>
                                </wp:inline>
                              </w:drawing>
                            </w:r>
                            <w:r>
                              <w:t xml:space="preserve">Every square root, with the exception of </w:t>
                            </w:r>
                            <m:oMath>
                              <m:rad>
                                <m:radPr>
                                  <m:degHide m:val="1"/>
                                  <m:ctrlPr>
                                    <w:rPr>
                                      <w:rFonts w:ascii="Cambria Math" w:hAnsi="Cambria Math"/>
                                      <w:i/>
                                    </w:rPr>
                                  </m:ctrlPr>
                                </m:radPr>
                                <m:deg/>
                                <m:e>
                                  <m:r>
                                    <w:rPr>
                                      <w:rFonts w:ascii="Cambria Math" w:hAnsi="Cambria Math"/>
                                    </w:rPr>
                                    <m:t>0</m:t>
                                  </m:r>
                                </m:e>
                              </m:rad>
                            </m:oMath>
                            <w:r>
                              <w:t>, will have TWO answers. Both a positive and negativ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479F" id="Text Box 25629" o:spid="_x0000_s1860" type="#_x0000_t202" style="position:absolute;margin-left:-18.55pt;margin-top:7.55pt;width:161.6pt;height:140.2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" filled="f" strokecolor="black [3213]" strokeweight="2.25pt">
                <v:textbox>
                  <w:txbxContent>
                    <w:p w14:paraId="05ACC6B9" w14:textId="506C6C79" w:rsidR="00863711" w:rsidRDefault="00863711" w:rsidP="00493454">
                      <w:pPr>
                        <w:jc w:val="center"/>
                      </w:pPr>
                      <w:r>
                        <w:rPr>
                          <w:noProof/>
                        </w:rPr>
                        <w:drawing>
                          <wp:inline distT="0" distB="0" distL="0" distR="0" wp14:anchorId="50506014" wp14:editId="3682B3EF">
                            <wp:extent cx="1531620" cy="91495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620" cy="914951"/>
                                    </a:xfrm>
                                    <a:prstGeom prst="rect">
                                      <a:avLst/>
                                    </a:prstGeom>
                                    <a:noFill/>
                                    <a:ln>
                                      <a:noFill/>
                                    </a:ln>
                                  </pic:spPr>
                                </pic:pic>
                              </a:graphicData>
                            </a:graphic>
                          </wp:inline>
                        </w:drawing>
                      </w:r>
                      <w:r>
                        <w:t xml:space="preserve">Every square root, with the exception of </w:t>
                      </w:r>
                      <m:oMath>
                        <m:rad>
                          <m:radPr>
                            <m:degHide m:val="1"/>
                            <m:ctrlPr>
                              <w:rPr>
                                <w:rFonts w:ascii="Cambria Math" w:hAnsi="Cambria Math"/>
                                <w:i/>
                              </w:rPr>
                            </m:ctrlPr>
                          </m:radPr>
                          <m:deg/>
                          <m:e>
                            <m:r>
                              <w:rPr>
                                <w:rFonts w:ascii="Cambria Math" w:hAnsi="Cambria Math"/>
                              </w:rPr>
                              <m:t>0</m:t>
                            </m:r>
                          </m:e>
                        </m:rad>
                      </m:oMath>
                      <w:r>
                        <w:t>, will have TWO answers. Both a positive and negative root.</w:t>
                      </w:r>
                    </w:p>
                  </w:txbxContent>
                </v:textbox>
                <w10:wrap type="square" anchorx="margin"/>
              </v:shape>
            </w:pict>
          </mc:Fallback>
        </mc:AlternateContent>
      </w:r>
      <w:r w:rsidR="0017411B" w:rsidRPr="006C0046">
        <w:rPr>
          <w:rFonts w:ascii="Arial" w:hAnsi="Arial" w:cs="Arial"/>
          <w:b/>
        </w:rPr>
        <w:t>Example 1</w:t>
      </w:r>
      <w:r w:rsidR="00CF0BF2">
        <w:rPr>
          <w:rFonts w:ascii="Arial" w:hAnsi="Arial" w:cs="Arial"/>
          <w:b/>
        </w:rPr>
        <w:t>:</w:t>
      </w:r>
      <w:r w:rsidR="0017411B">
        <w:rPr>
          <w:rFonts w:ascii="Arial" w:hAnsi="Arial" w:cs="Arial"/>
        </w:rPr>
        <w:t xml:space="preserve">   </w:t>
      </w:r>
      <w:r w:rsidR="0017411B" w:rsidRPr="00BA5250">
        <w:rPr>
          <w:rFonts w:ascii="Arial" w:hAnsi="Arial" w:cs="Arial"/>
        </w:rPr>
        <w:t>x</w:t>
      </w:r>
      <w:r w:rsidR="0017411B" w:rsidRPr="00BA5250">
        <w:rPr>
          <w:rFonts w:ascii="Arial" w:hAnsi="Arial" w:cs="Arial"/>
          <w:vertAlign w:val="superscript"/>
        </w:rPr>
        <w:t>2</w:t>
      </w:r>
      <w:r w:rsidR="0017411B">
        <w:rPr>
          <w:rFonts w:ascii="Arial" w:hAnsi="Arial" w:cs="Arial"/>
        </w:rPr>
        <w:t xml:space="preserve"> = 49</w:t>
      </w:r>
      <w:r w:rsidR="00CF0BF2">
        <w:rPr>
          <w:rFonts w:ascii="Arial" w:hAnsi="Arial" w:cs="Arial"/>
        </w:rPr>
        <w:t xml:space="preserve">          </w:t>
      </w:r>
      <w:r w:rsidR="00CF0BF2">
        <w:rPr>
          <w:rFonts w:ascii="Arial" w:hAnsi="Arial" w:cs="Arial"/>
          <w:b/>
        </w:rPr>
        <w:t xml:space="preserve">Example 2: </w:t>
      </w:r>
      <w:r w:rsidR="00CF0BF2" w:rsidRPr="00BA5250">
        <w:rPr>
          <w:rFonts w:ascii="Arial" w:hAnsi="Arial" w:cs="Arial"/>
        </w:rPr>
        <w:t>x</w:t>
      </w:r>
      <w:r w:rsidR="00CF0BF2" w:rsidRPr="00BA5250">
        <w:rPr>
          <w:rFonts w:ascii="Arial" w:hAnsi="Arial" w:cs="Arial"/>
          <w:vertAlign w:val="superscript"/>
        </w:rPr>
        <w:t>2</w:t>
      </w:r>
      <w:r w:rsidR="00CF0BF2">
        <w:rPr>
          <w:rFonts w:ascii="Arial" w:hAnsi="Arial" w:cs="Arial"/>
        </w:rPr>
        <w:t xml:space="preserve"> = 50</w:t>
      </w:r>
    </w:p>
    <w:p w14:paraId="6D67B306" w14:textId="001EC1F7" w:rsidR="00907C9D" w:rsidRDefault="00907C9D" w:rsidP="002147E6">
      <w:pPr>
        <w:rPr>
          <w:rFonts w:ascii="Arial" w:hAnsi="Arial" w:cs="Arial"/>
          <w:b/>
        </w:rPr>
      </w:pPr>
    </w:p>
    <w:p w14:paraId="5C2F0E97" w14:textId="001A0665" w:rsidR="00CF0BF2" w:rsidRDefault="00CF0BF2" w:rsidP="002147E6">
      <w:pPr>
        <w:rPr>
          <w:rFonts w:ascii="Arial" w:hAnsi="Arial" w:cs="Arial"/>
          <w:b/>
        </w:rPr>
      </w:pPr>
    </w:p>
    <w:p w14:paraId="389EEF98" w14:textId="77777777" w:rsidR="00CF0BF2" w:rsidRDefault="00CF0BF2" w:rsidP="002147E6">
      <w:pPr>
        <w:rPr>
          <w:rFonts w:ascii="Arial" w:hAnsi="Arial" w:cs="Arial"/>
          <w:b/>
        </w:rPr>
      </w:pPr>
    </w:p>
    <w:p w14:paraId="3CE0B278" w14:textId="339A755B" w:rsidR="00CF0BF2" w:rsidRDefault="00CF0BF2" w:rsidP="002147E6">
      <w:pPr>
        <w:rPr>
          <w:rFonts w:ascii="Arial" w:hAnsi="Arial" w:cs="Arial"/>
        </w:rPr>
      </w:pPr>
      <w:r>
        <w:rPr>
          <w:rFonts w:ascii="Arial" w:hAnsi="Arial" w:cs="Arial"/>
          <w:b/>
        </w:rPr>
        <w:t xml:space="preserve">You try: </w:t>
      </w:r>
      <w:r>
        <w:rPr>
          <w:rFonts w:ascii="Arial" w:hAnsi="Arial" w:cs="Arial"/>
        </w:rPr>
        <w:t>Solve the following equations for x.</w:t>
      </w:r>
    </w:p>
    <w:p w14:paraId="5A6D7125" w14:textId="6D91C909" w:rsidR="00CF0BF2" w:rsidRPr="00CF0BF2" w:rsidRDefault="00CF0BF2" w:rsidP="00CF0BF2">
      <w:pPr>
        <w:rPr>
          <w:rFonts w:ascii="Arial" w:hAnsi="Arial" w:cs="Arial"/>
        </w:rPr>
      </w:pPr>
      <w:r w:rsidRPr="00CF0BF2">
        <w:rPr>
          <w:rFonts w:ascii="Arial" w:hAnsi="Arial" w:cs="Arial"/>
        </w:rPr>
        <w:t>1.</w:t>
      </w:r>
      <w:r>
        <w:rPr>
          <w:rFonts w:ascii="Arial" w:hAnsi="Arial" w:cs="Arial"/>
        </w:rPr>
        <w:t xml:space="preserve"> </w:t>
      </w:r>
      <w:r w:rsidRPr="00BA5250">
        <w:rPr>
          <w:rFonts w:ascii="Arial" w:hAnsi="Arial" w:cs="Arial"/>
        </w:rPr>
        <w:t>x</w:t>
      </w:r>
      <w:r w:rsidRPr="00BA5250">
        <w:rPr>
          <w:rFonts w:ascii="Arial" w:hAnsi="Arial" w:cs="Arial"/>
          <w:vertAlign w:val="superscript"/>
        </w:rPr>
        <w:t>2</w:t>
      </w:r>
      <w:r>
        <w:rPr>
          <w:rFonts w:ascii="Arial" w:hAnsi="Arial" w:cs="Arial"/>
        </w:rPr>
        <w:t xml:space="preserve"> = 12</w:t>
      </w:r>
      <w:r>
        <w:rPr>
          <w:rFonts w:ascii="Arial" w:hAnsi="Arial" w:cs="Arial"/>
        </w:rPr>
        <w:tab/>
      </w:r>
      <w:r>
        <w:rPr>
          <w:rFonts w:ascii="Arial" w:hAnsi="Arial" w:cs="Arial"/>
        </w:rPr>
        <w:tab/>
        <w:t xml:space="preserve">2. </w:t>
      </w:r>
      <w:r w:rsidRPr="00BA5250">
        <w:rPr>
          <w:rFonts w:ascii="Arial" w:hAnsi="Arial" w:cs="Arial"/>
        </w:rPr>
        <w:t>x</w:t>
      </w:r>
      <w:r w:rsidRPr="00BA5250">
        <w:rPr>
          <w:rFonts w:ascii="Arial" w:hAnsi="Arial" w:cs="Arial"/>
          <w:vertAlign w:val="superscript"/>
        </w:rPr>
        <w:t>2</w:t>
      </w:r>
      <w:r>
        <w:rPr>
          <w:rFonts w:ascii="Arial" w:hAnsi="Arial" w:cs="Arial"/>
        </w:rPr>
        <w:t xml:space="preserve"> = 81</w:t>
      </w:r>
    </w:p>
    <w:p w14:paraId="03AE1A91" w14:textId="77777777" w:rsidR="00CF0BF2" w:rsidRDefault="00CF0BF2" w:rsidP="002147E6">
      <w:pPr>
        <w:rPr>
          <w:rFonts w:ascii="Arial" w:hAnsi="Arial" w:cs="Arial"/>
          <w:b/>
        </w:rPr>
      </w:pPr>
    </w:p>
    <w:p w14:paraId="601899B8" w14:textId="77777777" w:rsidR="00CF0BF2" w:rsidRDefault="00CF0BF2" w:rsidP="002147E6">
      <w:pPr>
        <w:rPr>
          <w:rFonts w:ascii="Arial" w:hAnsi="Arial" w:cs="Arial"/>
          <w:b/>
        </w:rPr>
      </w:pPr>
    </w:p>
    <w:p w14:paraId="2ACE2234" w14:textId="77777777" w:rsidR="00CF0BF2" w:rsidRDefault="00CF0BF2" w:rsidP="002147E6">
      <w:pPr>
        <w:rPr>
          <w:rFonts w:ascii="Arial" w:hAnsi="Arial" w:cs="Arial"/>
          <w:b/>
        </w:rPr>
      </w:pPr>
    </w:p>
    <w:p w14:paraId="3E4BDF98" w14:textId="5466123A" w:rsidR="00907C9D" w:rsidRDefault="00CF0BF2" w:rsidP="002147E6">
      <w:pPr>
        <w:rPr>
          <w:rFonts w:ascii="Arial" w:hAnsi="Arial" w:cs="Arial"/>
          <w:b/>
        </w:rPr>
      </w:pPr>
      <w:r>
        <w:rPr>
          <w:rFonts w:ascii="Arial" w:eastAsia="Times New Roman" w:hAnsi="Arial" w:cs="Arial"/>
          <w:noProof/>
          <w:szCs w:val="20"/>
        </w:rPr>
        <mc:AlternateContent>
          <mc:Choice Requires="wpg">
            <w:drawing>
              <wp:anchor distT="0" distB="0" distL="114300" distR="114300" simplePos="0" relativeHeight="251714048" behindDoc="0" locked="0" layoutInCell="1" allowOverlap="1" wp14:anchorId="262A3B23" wp14:editId="090411F3">
                <wp:simplePos x="0" y="0"/>
                <wp:positionH relativeFrom="margin">
                  <wp:posOffset>1452245</wp:posOffset>
                </wp:positionH>
                <wp:positionV relativeFrom="paragraph">
                  <wp:posOffset>147484</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9" name="Group 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8" name="Up Ribbon 1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72377" w14:textId="301C5D11" w:rsidR="00863711" w:rsidRDefault="00863711" w:rsidP="00CF0BF2">
                              <w:pPr>
                                <w:jc w:val="center"/>
                              </w:pPr>
                              <w:r>
                                <w:t>Begin 5−4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2A3B23" id="Group 9" o:spid="_x0000_s1861" style="position:absolute;margin-left:114.35pt;margin-top:11.6pt;width:3in;height:36pt;z-index:251714048;mso-position-horizont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">
                <v:shape id="Up Ribbon 18" o:spid="_x0000_s1862"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VfcQA&#10;AADbAAAADwAAAGRycy9kb3ducmV2LnhtbESPQWvCQBCF74L/YRmhN91oqUrqKiq02JOobcHbkB2T&#10;YHY2Zrea/nvnIHib4b1575vZonWVulITSs8GhoMEFHHmbcm5ge/DR38KKkRki5VnMvBPARbzbmeG&#10;qfU33tF1H3MlIRxSNFDEWKdah6wgh2Hga2LRTr5xGGVtcm0bvEm4q/QoScbaYcnSUGBN64Ky8/7P&#10;GfCT04aSehW2n2/H1/H68vXzOz0a89Jrl++gIrXxaX5cb6zgC6z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VX3EAAAA2wAAAA8AAAAAAAAAAAAAAAAAmAIAAGRycy9k&#10;b3ducmV2LnhtbFBLBQYAAAAABAAEAPUAAACJAwAAAAA=&#10;" adj=",18000" fillcolor="#d8d8d8 [2732]" strokecolor="#4579b8 [3044]">
                  <v:shadow on="t" color="black" opacity="22937f" origin=",.5" offset="0,.63889mm"/>
                </v:shape>
                <v:shape id="Text Box 21" o:spid="_x0000_s1863"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14:paraId="41D72377" w14:textId="301C5D11" w:rsidR="00863711" w:rsidRDefault="00863711" w:rsidP="00CF0BF2">
                        <w:pPr>
                          <w:jc w:val="center"/>
                        </w:pPr>
                        <w:r>
                          <w:t>Begin 5−4 Video 2</w:t>
                        </w:r>
                      </w:p>
                    </w:txbxContent>
                  </v:textbox>
                </v:shape>
                <w10:wrap type="through" anchorx="margin"/>
              </v:group>
            </w:pict>
          </mc:Fallback>
        </mc:AlternateContent>
      </w:r>
    </w:p>
    <w:p w14:paraId="7A6AFFC8" w14:textId="2C47AA89" w:rsidR="00CF0BF2" w:rsidRDefault="00CF0BF2" w:rsidP="00907C9D">
      <w:pPr>
        <w:rPr>
          <w:rFonts w:ascii="Arial" w:hAnsi="Arial" w:cs="Arial"/>
        </w:rPr>
      </w:pPr>
    </w:p>
    <w:p w14:paraId="75E38321" w14:textId="7219249C" w:rsidR="00CF0BF2" w:rsidRDefault="00CF0BF2" w:rsidP="00907C9D">
      <w:pPr>
        <w:rPr>
          <w:rFonts w:ascii="Arial" w:hAnsi="Arial" w:cs="Arial"/>
        </w:rPr>
      </w:pPr>
    </w:p>
    <w:p w14:paraId="342A91BC" w14:textId="77777777" w:rsidR="00CF0BF2" w:rsidRDefault="00CF0BF2" w:rsidP="00907C9D">
      <w:pPr>
        <w:rPr>
          <w:rFonts w:ascii="Arial" w:hAnsi="Arial" w:cs="Arial"/>
        </w:rPr>
      </w:pPr>
    </w:p>
    <w:p w14:paraId="361B9DB5" w14:textId="4F1EDFBE" w:rsidR="00907C9D" w:rsidRDefault="003311C0" w:rsidP="00907C9D">
      <w:pPr>
        <w:rPr>
          <w:rFonts w:ascii="Arial" w:hAnsi="Arial" w:cs="Arial"/>
        </w:rPr>
      </w:pPr>
      <w:r>
        <w:rPr>
          <w:rFonts w:ascii="Arial" w:hAnsi="Arial" w:cs="Arial"/>
        </w:rPr>
        <w:t>Not every quadratic equation</w:t>
      </w:r>
      <w:r w:rsidR="00CF0BF2">
        <w:rPr>
          <w:rFonts w:ascii="Arial" w:hAnsi="Arial" w:cs="Arial"/>
        </w:rPr>
        <w:t xml:space="preserve"> will be a one-</w:t>
      </w:r>
      <w:r w:rsidR="00907C9D">
        <w:rPr>
          <w:rFonts w:ascii="Arial" w:hAnsi="Arial" w:cs="Arial"/>
        </w:rPr>
        <w:t xml:space="preserve">step solution. At times, we have to work to get the </w:t>
      </w:r>
      <w:r w:rsidR="00907C9D" w:rsidRPr="00BA5250">
        <w:rPr>
          <w:rFonts w:ascii="Arial" w:hAnsi="Arial" w:cs="Arial"/>
        </w:rPr>
        <w:t>x</w:t>
      </w:r>
      <w:r w:rsidR="00907C9D" w:rsidRPr="00BA5250">
        <w:rPr>
          <w:rFonts w:ascii="Arial" w:hAnsi="Arial" w:cs="Arial"/>
          <w:vertAlign w:val="superscript"/>
        </w:rPr>
        <w:t>2</w:t>
      </w:r>
      <w:r w:rsidR="00907C9D">
        <w:rPr>
          <w:rFonts w:ascii="Arial" w:hAnsi="Arial" w:cs="Arial"/>
        </w:rPr>
        <w:t xml:space="preserve"> </w:t>
      </w:r>
      <w:r w:rsidR="005E39CB">
        <w:rPr>
          <w:rFonts w:ascii="Arial" w:hAnsi="Arial" w:cs="Arial"/>
          <w:u w:val="single"/>
        </w:rPr>
        <w:t>_________</w:t>
      </w:r>
      <w:r w:rsidR="00907C9D">
        <w:rPr>
          <w:rFonts w:ascii="Arial" w:hAnsi="Arial" w:cs="Arial"/>
        </w:rPr>
        <w:t xml:space="preserve"> before taking the </w:t>
      </w:r>
      <w:r w:rsidR="005E39CB">
        <w:rPr>
          <w:rFonts w:ascii="Arial" w:hAnsi="Arial" w:cs="Arial"/>
          <w:u w:val="single"/>
        </w:rPr>
        <w:t>_________</w:t>
      </w:r>
      <w:r w:rsidR="00907C9D">
        <w:rPr>
          <w:rFonts w:ascii="Arial" w:hAnsi="Arial" w:cs="Arial"/>
        </w:rPr>
        <w:t xml:space="preserve">. </w:t>
      </w:r>
    </w:p>
    <w:p w14:paraId="7FCDB224" w14:textId="60444518" w:rsidR="00907C9D" w:rsidRDefault="00907C9D" w:rsidP="002147E6">
      <w:pPr>
        <w:rPr>
          <w:rFonts w:ascii="Arial" w:hAnsi="Arial" w:cs="Arial"/>
        </w:rPr>
      </w:pPr>
    </w:p>
    <w:p w14:paraId="377BEF18" w14:textId="77777777" w:rsidR="00AE02CB" w:rsidRDefault="00AE02CB" w:rsidP="00907C9D">
      <w:pPr>
        <w:rPr>
          <w:rFonts w:ascii="Arial" w:hAnsi="Arial" w:cs="Arial"/>
          <w:b/>
        </w:rPr>
      </w:pPr>
    </w:p>
    <w:p w14:paraId="35B5983F" w14:textId="08B0D17E" w:rsidR="00907C9D" w:rsidRPr="00907C9D" w:rsidRDefault="00907C9D" w:rsidP="00907C9D">
      <w:pPr>
        <w:rPr>
          <w:rFonts w:ascii="Arial" w:hAnsi="Arial" w:cs="Arial"/>
          <w:b/>
        </w:rPr>
      </w:pPr>
      <w:r>
        <w:rPr>
          <w:rFonts w:ascii="Arial" w:hAnsi="Arial" w:cs="Arial"/>
          <w:b/>
        </w:rPr>
        <w:t xml:space="preserve">Steps for </w:t>
      </w:r>
      <w:r w:rsidRPr="00907C9D">
        <w:rPr>
          <w:rFonts w:ascii="Arial" w:hAnsi="Arial" w:cs="Arial"/>
          <w:b/>
        </w:rPr>
        <w:t>Solving Quadratic Equations Using Square Roots</w:t>
      </w:r>
    </w:p>
    <w:p w14:paraId="7434B1AF" w14:textId="6902FC61" w:rsidR="00907C9D" w:rsidRDefault="00907C9D" w:rsidP="00584384">
      <w:pPr>
        <w:numPr>
          <w:ilvl w:val="0"/>
          <w:numId w:val="1"/>
        </w:numPr>
        <w:rPr>
          <w:rFonts w:ascii="Arial" w:hAnsi="Arial" w:cs="Arial"/>
          <w:bCs/>
        </w:rPr>
      </w:pPr>
      <w:r>
        <w:rPr>
          <w:rFonts w:ascii="Arial" w:hAnsi="Arial" w:cs="Arial"/>
          <w:bCs/>
        </w:rPr>
        <w:t xml:space="preserve">Simplify each side of the equation by </w:t>
      </w:r>
      <w:r w:rsidR="005E39CB">
        <w:rPr>
          <w:rFonts w:ascii="Arial" w:hAnsi="Arial" w:cs="Arial"/>
          <w:bCs/>
          <w:u w:val="single"/>
        </w:rPr>
        <w:t>_________</w:t>
      </w:r>
      <w:r>
        <w:rPr>
          <w:rFonts w:ascii="Arial" w:hAnsi="Arial" w:cs="Arial"/>
          <w:bCs/>
        </w:rPr>
        <w:t xml:space="preserve"> and </w:t>
      </w:r>
      <w:r w:rsidR="005E39CB">
        <w:rPr>
          <w:rFonts w:ascii="Arial" w:hAnsi="Arial" w:cs="Arial"/>
          <w:bCs/>
          <w:u w:val="single"/>
        </w:rPr>
        <w:t>_________________</w:t>
      </w:r>
      <w:r>
        <w:rPr>
          <w:rFonts w:ascii="Arial" w:hAnsi="Arial" w:cs="Arial"/>
          <w:bCs/>
        </w:rPr>
        <w:t>.</w:t>
      </w:r>
    </w:p>
    <w:p w14:paraId="5C745F8B" w14:textId="33883C5D" w:rsidR="00907C9D" w:rsidRDefault="00907C9D" w:rsidP="00584384">
      <w:pPr>
        <w:numPr>
          <w:ilvl w:val="0"/>
          <w:numId w:val="1"/>
        </w:numPr>
        <w:rPr>
          <w:rFonts w:ascii="Arial" w:hAnsi="Arial" w:cs="Arial"/>
          <w:bCs/>
        </w:rPr>
      </w:pPr>
      <w:r>
        <w:rPr>
          <w:rFonts w:ascii="Arial" w:hAnsi="Arial" w:cs="Arial"/>
          <w:bCs/>
        </w:rPr>
        <w:t xml:space="preserve">Move all </w:t>
      </w:r>
      <w:r w:rsidR="005E39CB">
        <w:rPr>
          <w:rFonts w:ascii="Arial" w:hAnsi="Arial" w:cs="Arial"/>
          <w:bCs/>
          <w:u w:val="single"/>
        </w:rPr>
        <w:t>____________</w:t>
      </w:r>
      <w:r>
        <w:rPr>
          <w:rFonts w:ascii="Arial" w:hAnsi="Arial" w:cs="Arial"/>
          <w:bCs/>
        </w:rPr>
        <w:t xml:space="preserve"> to one side of the equation.</w:t>
      </w:r>
    </w:p>
    <w:p w14:paraId="129E84AD" w14:textId="3CA5650A" w:rsidR="00907C9D" w:rsidRPr="00907C9D" w:rsidRDefault="00907C9D" w:rsidP="00584384">
      <w:pPr>
        <w:numPr>
          <w:ilvl w:val="0"/>
          <w:numId w:val="1"/>
        </w:numPr>
        <w:rPr>
          <w:rFonts w:ascii="Arial" w:hAnsi="Arial" w:cs="Arial"/>
          <w:bCs/>
        </w:rPr>
      </w:pPr>
      <w:r w:rsidRPr="00907C9D">
        <w:rPr>
          <w:rFonts w:ascii="Arial" w:hAnsi="Arial" w:cs="Arial"/>
          <w:bCs/>
        </w:rPr>
        <w:t xml:space="preserve">Get </w:t>
      </w:r>
      <w:r w:rsidR="00852242">
        <w:rPr>
          <w:rFonts w:ascii="Arial" w:hAnsi="Arial" w:cs="Arial"/>
          <w:bCs/>
          <w:noProof/>
        </w:rPr>
        <w:drawing>
          <wp:inline distT="0" distB="0" distL="0" distR="0" wp14:anchorId="4C640F8E" wp14:editId="0C289261">
            <wp:extent cx="177165" cy="188595"/>
            <wp:effectExtent l="0" t="0" r="0"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 cy="188595"/>
                    </a:xfrm>
                    <a:prstGeom prst="rect">
                      <a:avLst/>
                    </a:prstGeom>
                    <a:noFill/>
                    <a:ln>
                      <a:noFill/>
                    </a:ln>
                  </pic:spPr>
                </pic:pic>
              </a:graphicData>
            </a:graphic>
          </wp:inline>
        </w:drawing>
      </w:r>
      <w:r>
        <w:rPr>
          <w:rFonts w:ascii="Arial" w:hAnsi="Arial" w:cs="Arial"/>
          <w:bCs/>
        </w:rPr>
        <w:t xml:space="preserve"> by itself using </w:t>
      </w:r>
      <w:r w:rsidR="005E39CB">
        <w:rPr>
          <w:rFonts w:ascii="Arial" w:hAnsi="Arial" w:cs="Arial"/>
          <w:bCs/>
          <w:u w:val="single"/>
        </w:rPr>
        <w:t>_________________</w:t>
      </w:r>
      <w:r>
        <w:rPr>
          <w:rFonts w:ascii="Arial" w:hAnsi="Arial" w:cs="Arial"/>
          <w:bCs/>
        </w:rPr>
        <w:t>.</w:t>
      </w:r>
    </w:p>
    <w:p w14:paraId="6654A7E1" w14:textId="2257F3E5" w:rsidR="00907C9D" w:rsidRPr="00907C9D" w:rsidRDefault="00907C9D" w:rsidP="00584384">
      <w:pPr>
        <w:numPr>
          <w:ilvl w:val="0"/>
          <w:numId w:val="1"/>
        </w:numPr>
        <w:rPr>
          <w:rFonts w:ascii="Arial" w:hAnsi="Arial" w:cs="Arial"/>
          <w:bCs/>
        </w:rPr>
      </w:pPr>
      <w:r w:rsidRPr="00907C9D">
        <w:rPr>
          <w:rFonts w:ascii="Arial" w:hAnsi="Arial" w:cs="Arial"/>
          <w:bCs/>
        </w:rPr>
        <w:t xml:space="preserve">Take the </w:t>
      </w:r>
      <w:r w:rsidR="005E39CB">
        <w:rPr>
          <w:rFonts w:ascii="Arial" w:hAnsi="Arial" w:cs="Arial"/>
          <w:bCs/>
          <w:u w:val="single"/>
        </w:rPr>
        <w:t>________________</w:t>
      </w:r>
      <w:r w:rsidRPr="00907C9D">
        <w:rPr>
          <w:rFonts w:ascii="Arial" w:hAnsi="Arial" w:cs="Arial"/>
          <w:bCs/>
        </w:rPr>
        <w:t xml:space="preserve"> of both sides of the equation.</w:t>
      </w:r>
    </w:p>
    <w:p w14:paraId="034AF1DA" w14:textId="4F225053" w:rsidR="00063689" w:rsidRDefault="00907C9D" w:rsidP="00907C9D">
      <w:pPr>
        <w:numPr>
          <w:ilvl w:val="0"/>
          <w:numId w:val="1"/>
        </w:numPr>
        <w:rPr>
          <w:rFonts w:ascii="Arial" w:hAnsi="Arial" w:cs="Arial"/>
          <w:bCs/>
        </w:rPr>
      </w:pPr>
      <w:r w:rsidRPr="00907C9D">
        <w:rPr>
          <w:rFonts w:ascii="Arial" w:hAnsi="Arial" w:cs="Arial"/>
          <w:bCs/>
        </w:rPr>
        <w:t xml:space="preserve">There will </w:t>
      </w:r>
      <w:r w:rsidRPr="003311C0">
        <w:rPr>
          <w:rFonts w:ascii="Arial" w:hAnsi="Arial" w:cs="Arial"/>
          <w:bCs/>
        </w:rPr>
        <w:t>ALWAYS</w:t>
      </w:r>
      <w:r w:rsidRPr="00907C9D">
        <w:rPr>
          <w:rFonts w:ascii="Arial" w:hAnsi="Arial" w:cs="Arial"/>
          <w:bCs/>
        </w:rPr>
        <w:t xml:space="preserve"> be a </w:t>
      </w:r>
      <w:r w:rsidR="005E39CB">
        <w:rPr>
          <w:rFonts w:ascii="Arial" w:hAnsi="Arial" w:cs="Arial"/>
          <w:bCs/>
          <w:u w:val="single"/>
        </w:rPr>
        <w:t>____________</w:t>
      </w:r>
      <w:r w:rsidRPr="00907C9D">
        <w:rPr>
          <w:rFonts w:ascii="Arial" w:hAnsi="Arial" w:cs="Arial"/>
          <w:bCs/>
        </w:rPr>
        <w:t xml:space="preserve"> </w:t>
      </w:r>
      <w:r w:rsidR="003311C0">
        <w:rPr>
          <w:rFonts w:ascii="Arial" w:hAnsi="Arial" w:cs="Arial"/>
          <w:bCs/>
        </w:rPr>
        <w:t>AND</w:t>
      </w:r>
      <w:r w:rsidRPr="00907C9D">
        <w:rPr>
          <w:rFonts w:ascii="Arial" w:hAnsi="Arial" w:cs="Arial"/>
          <w:bCs/>
        </w:rPr>
        <w:t xml:space="preserve"> a </w:t>
      </w:r>
      <w:r w:rsidR="005E39CB">
        <w:rPr>
          <w:rFonts w:ascii="Arial" w:hAnsi="Arial" w:cs="Arial"/>
          <w:bCs/>
          <w:u w:val="single"/>
        </w:rPr>
        <w:t>___________</w:t>
      </w:r>
      <w:r w:rsidRPr="003311C0">
        <w:rPr>
          <w:rFonts w:ascii="Arial" w:hAnsi="Arial" w:cs="Arial"/>
          <w:bCs/>
          <w:u w:val="single"/>
        </w:rPr>
        <w:t xml:space="preserve"> </w:t>
      </w:r>
      <w:r w:rsidRPr="005E39CB">
        <w:rPr>
          <w:rFonts w:ascii="Arial" w:hAnsi="Arial" w:cs="Arial"/>
          <w:bCs/>
        </w:rPr>
        <w:t>answer</w:t>
      </w:r>
      <w:r w:rsidRPr="00907C9D">
        <w:rPr>
          <w:rFonts w:ascii="Arial" w:hAnsi="Arial" w:cs="Arial"/>
          <w:bCs/>
        </w:rPr>
        <w:t>.</w:t>
      </w:r>
    </w:p>
    <w:p w14:paraId="4E69545F" w14:textId="4B85F4E2" w:rsidR="00907C9D" w:rsidRPr="00063689" w:rsidRDefault="00907C9D" w:rsidP="00063689">
      <w:pPr>
        <w:rPr>
          <w:rFonts w:ascii="Arial" w:hAnsi="Arial" w:cs="Arial"/>
          <w:bCs/>
        </w:rPr>
        <w:sectPr w:rsidR="00907C9D" w:rsidRPr="00063689" w:rsidSect="00BB4A76">
          <w:type w:val="continuous"/>
          <w:pgSz w:w="12240" w:h="15840"/>
          <w:pgMar w:top="1152" w:right="1008" w:bottom="1152" w:left="2448" w:header="720" w:footer="218" w:gutter="0"/>
          <w:cols w:space="720"/>
          <w:titlePg/>
          <w:docGrid w:linePitch="360"/>
        </w:sectPr>
      </w:pPr>
    </w:p>
    <w:p w14:paraId="2217980A" w14:textId="6D105100" w:rsidR="00907C9D" w:rsidRPr="00CF0BF2" w:rsidRDefault="00CE3E63" w:rsidP="00907C9D">
      <w:pPr>
        <w:rPr>
          <w:rFonts w:ascii="Arial" w:hAnsi="Arial" w:cs="Arial"/>
          <w:b/>
        </w:rPr>
      </w:pPr>
      <w:r w:rsidRPr="008A59F8">
        <w:rPr>
          <w:rFonts w:ascii="Arial" w:eastAsia="Arial,Times New Roman" w:hAnsi="Arial" w:cs="Arial"/>
          <w:b/>
          <w:bCs/>
          <w:noProof/>
          <w:sz w:val="44"/>
          <w:szCs w:val="28"/>
        </w:rPr>
        <w:lastRenderedPageBreak/>
        <mc:AlternateContent>
          <mc:Choice Requires="wpg">
            <w:drawing>
              <wp:anchor distT="0" distB="0" distL="114300" distR="114300" simplePos="0" relativeHeight="251791872" behindDoc="1" locked="0" layoutInCell="1" allowOverlap="1" wp14:anchorId="67B3E084" wp14:editId="7534460F">
                <wp:simplePos x="0" y="0"/>
                <wp:positionH relativeFrom="page">
                  <wp:align>left</wp:align>
                </wp:positionH>
                <wp:positionV relativeFrom="paragraph">
                  <wp:posOffset>-677862</wp:posOffset>
                </wp:positionV>
                <wp:extent cx="1485900" cy="8825230"/>
                <wp:effectExtent l="50800" t="25400" r="88900" b="90170"/>
                <wp:wrapNone/>
                <wp:docPr id="25619" name="Group 2561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20" name="Straight Connector 2562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21" name="Cloud Callout 2562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67CCE7D" w14:textId="77777777" w:rsidR="00863711" w:rsidRPr="00954860" w:rsidRDefault="00863711" w:rsidP="00AE02C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3E084" id="Group 25619" o:spid="_x0000_s1864" style="position:absolute;margin-left:0;margin-top:-53.35pt;width:117pt;height:694.9pt;z-index:-251524608;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">
                <v:line id="Straight Connector 25620" o:spid="_x0000_s1865"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2mcUAAADeAAAADwAAAGRycy9kb3ducmV2LnhtbESP32rCMBTG7wd7h3AGu5upAcVVowxh&#10;w8lA7XyAY3Nsw5qTkmTavb25GHj58f3jt1gNrhMXCtF61jAeFSCIa28sNxqO3+8vMxAxIRvsPJOG&#10;P4qwWj4+LLA0/soHulSpEXmEY4ka2pT6UspYt+QwjnxPnL2zDw5TlqGRJuA1j7tOqqKYSoeW80OL&#10;Pa1bqn+qX6fBng7dVm0+d8FWr+NZmnx8rfdK6+en4W0OItGQ7uH/9sZoUJOpygAZJ6O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L2mcUAAADeAAAADwAAAAAAAAAA&#10;AAAAAAChAgAAZHJzL2Rvd25yZXYueG1sUEsFBgAAAAAEAAQA+QAAAJMDAAAAAA==&#10;" strokecolor="black [3200]" strokeweight="2pt">
                  <v:shadow on="t" color="black" opacity="24903f" origin=",.5" offset="0,.55556mm"/>
                </v:line>
                <v:shape id="Cloud Callout 25621" o:spid="_x0000_s1866"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xQcYA&#10;AADeAAAADwAAAGRycy9kb3ducmV2LnhtbESPT2vCQBTE74V+h+UJXoruGqxI6irFKAg9FP+eH9nX&#10;JJh9G7Orxm/vFgo9DjPzG2a26GwtbtT6yrGG0VCBIM6dqbjQcNivB1MQPiAbrB2Thgd5WMxfX2aY&#10;GnfnLd12oRARwj5FDWUITSqlz0uy6IeuIY7ej2sthijbQpoW7xFua5koNZEWK44LJTa0LCk/765W&#10;w7cPmXpbnY7T1Ymz8fZLZY+L0rrf6z4/QATqwn/4r70xGpL3STKC3zvx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xQcYAAADeAAAADwAAAAAAAAAAAAAAAACYAgAAZHJz&#10;L2Rvd25yZXYueG1sUEsFBgAAAAAEAAQA9QAAAIsDAAAAAA==&#10;" adj="6300,24300" fillcolor="#a5d5e2 [1624]" strokecolor="black [3213]">
                  <v:fill color2="#e4f2f6 [504]" rotate="t" angle="180" colors="0 #9eeaff;22938f #bbefff;1 #e4f9ff" focus="100%" type="gradient"/>
                  <v:shadow on="t" color="black" opacity="24903f" origin=",.5" offset="0,.55556mm"/>
                  <v:textbox>
                    <w:txbxContent>
                      <w:p w14:paraId="067CCE7D" w14:textId="77777777" w:rsidR="00863711" w:rsidRPr="00954860" w:rsidRDefault="00863711" w:rsidP="00AE02C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907C9D" w:rsidRPr="006C0046">
        <w:rPr>
          <w:rFonts w:ascii="Arial" w:hAnsi="Arial" w:cs="Arial"/>
          <w:b/>
        </w:rPr>
        <w:t xml:space="preserve">Example </w:t>
      </w:r>
      <w:r w:rsidR="00CF0BF2">
        <w:rPr>
          <w:rFonts w:ascii="Arial" w:hAnsi="Arial" w:cs="Arial"/>
          <w:b/>
        </w:rPr>
        <w:t>3</w:t>
      </w:r>
      <w:r w:rsidR="00172887">
        <w:rPr>
          <w:rFonts w:ascii="Arial" w:hAnsi="Arial" w:cs="Arial"/>
          <w:b/>
        </w:rPr>
        <w:t>:</w:t>
      </w:r>
      <w:r w:rsidR="00907C9D">
        <w:rPr>
          <w:rFonts w:ascii="Arial" w:hAnsi="Arial" w:cs="Arial"/>
        </w:rPr>
        <w:t xml:space="preserve"> </w:t>
      </w:r>
      <m:oMath>
        <m:sSup>
          <m:sSupPr>
            <m:ctrlPr>
              <w:rPr>
                <w:rFonts w:ascii="Cambria Math" w:hAnsi="Cambria Math" w:cs="Arial"/>
                <w:i/>
              </w:rPr>
            </m:ctrlPr>
          </m:sSupPr>
          <m:e>
            <m:r>
              <w:rPr>
                <w:rFonts w:ascii="Cambria Math" w:hAnsi="Cambria Math" w:cs="Arial"/>
              </w:rPr>
              <m:t>(4x-6)</m:t>
            </m:r>
          </m:e>
          <m:sup>
            <m:r>
              <w:rPr>
                <w:rFonts w:ascii="Cambria Math" w:hAnsi="Cambria Math" w:cs="Arial"/>
              </w:rPr>
              <m:t>2</m:t>
            </m:r>
          </m:sup>
        </m:sSup>
        <m:r>
          <w:rPr>
            <w:rFonts w:ascii="Cambria Math" w:hAnsi="Cambria Math" w:cs="Arial"/>
          </w:rPr>
          <m:t>+3=12</m:t>
        </m:r>
      </m:oMath>
      <w:r w:rsidR="00CF0BF2">
        <w:rPr>
          <w:rFonts w:ascii="Arial" w:hAnsi="Arial" w:cs="Arial"/>
        </w:rPr>
        <w:tab/>
      </w:r>
      <w:r w:rsidR="00CF0BF2">
        <w:rPr>
          <w:rFonts w:ascii="Arial" w:hAnsi="Arial" w:cs="Arial"/>
        </w:rPr>
        <w:tab/>
      </w:r>
      <w:r w:rsidR="00CF0BF2">
        <w:rPr>
          <w:rFonts w:ascii="Arial" w:hAnsi="Arial" w:cs="Arial"/>
          <w:b/>
        </w:rPr>
        <w:t xml:space="preserve">Example 4: </w:t>
      </w:r>
      <m:oMath>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p>
    <w:p w14:paraId="3401901E" w14:textId="77777777" w:rsidR="00907C9D" w:rsidRDefault="00907C9D" w:rsidP="00907C9D">
      <w:pPr>
        <w:rPr>
          <w:rFonts w:ascii="Arial" w:hAnsi="Arial" w:cs="Arial"/>
          <w:b/>
        </w:rPr>
      </w:pPr>
    </w:p>
    <w:p w14:paraId="3B02A225" w14:textId="77777777" w:rsidR="00907C9D" w:rsidRDefault="00907C9D" w:rsidP="00907C9D">
      <w:pPr>
        <w:rPr>
          <w:rFonts w:ascii="Arial" w:hAnsi="Arial" w:cs="Arial"/>
          <w:b/>
        </w:rPr>
      </w:pPr>
    </w:p>
    <w:p w14:paraId="6F1337B6" w14:textId="77777777" w:rsidR="00907C9D" w:rsidRDefault="00907C9D" w:rsidP="00907C9D">
      <w:pPr>
        <w:rPr>
          <w:rFonts w:ascii="Arial" w:hAnsi="Arial" w:cs="Arial"/>
          <w:b/>
        </w:rPr>
      </w:pPr>
    </w:p>
    <w:p w14:paraId="5E999D86" w14:textId="77777777" w:rsidR="00907C9D" w:rsidRDefault="00907C9D" w:rsidP="00907C9D">
      <w:pPr>
        <w:rPr>
          <w:rFonts w:ascii="Arial" w:hAnsi="Arial" w:cs="Arial"/>
          <w:b/>
        </w:rPr>
      </w:pPr>
    </w:p>
    <w:p w14:paraId="436DBE2F" w14:textId="77777777" w:rsidR="00CF0BF2" w:rsidRDefault="00CF0BF2" w:rsidP="00907C9D">
      <w:pPr>
        <w:rPr>
          <w:rFonts w:ascii="Arial" w:hAnsi="Arial" w:cs="Arial"/>
          <w:b/>
        </w:rPr>
      </w:pPr>
    </w:p>
    <w:p w14:paraId="3386FBBD" w14:textId="77777777" w:rsidR="00907C9D" w:rsidRDefault="00907C9D" w:rsidP="00907C9D">
      <w:pPr>
        <w:rPr>
          <w:rFonts w:ascii="Arial" w:hAnsi="Arial" w:cs="Arial"/>
          <w:b/>
        </w:rPr>
      </w:pPr>
    </w:p>
    <w:p w14:paraId="04AFFD49" w14:textId="77777777" w:rsidR="00CF0BF2" w:rsidRDefault="00CF0BF2" w:rsidP="00907C9D">
      <w:pPr>
        <w:rPr>
          <w:rFonts w:ascii="Arial" w:hAnsi="Arial" w:cs="Arial"/>
        </w:rPr>
      </w:pPr>
      <w:r>
        <w:rPr>
          <w:rFonts w:ascii="Arial" w:hAnsi="Arial" w:cs="Arial"/>
          <w:b/>
        </w:rPr>
        <w:t xml:space="preserve">You try: </w:t>
      </w:r>
      <w:r>
        <w:rPr>
          <w:rFonts w:ascii="Arial" w:hAnsi="Arial" w:cs="Arial"/>
        </w:rPr>
        <w:t xml:space="preserve">Solve the following equations for x. </w:t>
      </w:r>
    </w:p>
    <w:p w14:paraId="5FFB9691" w14:textId="5CC770E5" w:rsidR="00CF0BF2" w:rsidRDefault="00CF0BF2" w:rsidP="00CF0BF2">
      <w:pPr>
        <w:rPr>
          <w:rFonts w:ascii="Cambria Math" w:hAnsi="Cambria Math" w:cs="Arial"/>
          <w:oMath/>
        </w:rPr>
        <w:sectPr w:rsidR="00CF0BF2" w:rsidSect="00CF0BF2">
          <w:type w:val="continuous"/>
          <w:pgSz w:w="12240" w:h="15840"/>
          <w:pgMar w:top="1152" w:right="1008" w:bottom="1152" w:left="2448" w:header="720" w:footer="218" w:gutter="0"/>
          <w:cols w:space="720"/>
          <w:titlePg/>
          <w:docGrid w:linePitch="360"/>
        </w:sectPr>
      </w:pPr>
      <m:oMath>
        <m:r>
          <w:rPr>
            <w:rFonts w:ascii="Cambria Math" w:hAnsi="Cambria Math" w:cs="Arial"/>
          </w:rPr>
          <m:t xml:space="preserve">1.  </m:t>
        </m:r>
        <m:sSup>
          <m:sSupPr>
            <m:ctrlPr>
              <w:rPr>
                <w:rFonts w:ascii="Cambria Math" w:hAnsi="Cambria Math" w:cs="Arial"/>
                <w:i/>
              </w:rPr>
            </m:ctrlPr>
          </m:sSupPr>
          <m:e>
            <m:r>
              <w:rPr>
                <w:rFonts w:ascii="Cambria Math" w:hAnsi="Cambria Math" w:cs="Arial"/>
              </w:rPr>
              <m:t>(x+2)</m:t>
            </m:r>
          </m:e>
          <m:sup>
            <m:r>
              <w:rPr>
                <w:rFonts w:ascii="Cambria Math" w:hAnsi="Cambria Math" w:cs="Arial"/>
              </w:rPr>
              <m:t>2</m:t>
            </m:r>
          </m:sup>
        </m:sSup>
        <m:r>
          <w:rPr>
            <w:rFonts w:ascii="Cambria Math" w:hAnsi="Cambria Math" w:cs="Arial"/>
          </w:rPr>
          <m:t>-4=0</m:t>
        </m:r>
      </m:oMath>
      <w:r>
        <w:rPr>
          <w:rFonts w:ascii="Arial" w:hAnsi="Arial" w:cs="Arial"/>
        </w:rPr>
        <w:tab/>
      </w:r>
      <w:r>
        <w:rPr>
          <w:rFonts w:ascii="Arial" w:hAnsi="Arial" w:cs="Arial"/>
        </w:rPr>
        <w:tab/>
      </w:r>
      <w:r>
        <w:rPr>
          <w:rFonts w:ascii="Arial" w:hAnsi="Arial" w:cs="Arial"/>
        </w:rPr>
        <w:tab/>
        <w:t xml:space="preserve">2. </w:t>
      </w:r>
      <m:oMath>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331=7</m:t>
        </m:r>
      </m:oMath>
    </w:p>
    <w:p w14:paraId="34903AF3" w14:textId="77777777" w:rsidR="00CF0BF2" w:rsidRDefault="00CF0BF2" w:rsidP="00690757">
      <w:pPr>
        <w:rPr>
          <w:rFonts w:ascii="Arial" w:hAnsi="Arial" w:cs="Arial"/>
          <w:b/>
        </w:rPr>
      </w:pPr>
    </w:p>
    <w:p w14:paraId="1C324170" w14:textId="77777777" w:rsidR="00CF0BF2" w:rsidRDefault="00CF0BF2" w:rsidP="00CF0BF2">
      <w:pPr>
        <w:jc w:val="center"/>
      </w:pPr>
    </w:p>
    <w:p w14:paraId="28903A05" w14:textId="77777777" w:rsidR="00AE02CB" w:rsidRDefault="00AE02CB" w:rsidP="00CF0BF2">
      <w:pPr>
        <w:jc w:val="center"/>
      </w:pPr>
    </w:p>
    <w:p w14:paraId="400EA48A" w14:textId="77777777" w:rsidR="00AE02CB" w:rsidRDefault="00AE02CB" w:rsidP="00CF0BF2">
      <w:pPr>
        <w:jc w:val="center"/>
      </w:pPr>
    </w:p>
    <w:p w14:paraId="559EB445" w14:textId="7D334238" w:rsidR="00CF0BF2" w:rsidRDefault="00CF0BF2" w:rsidP="00CF0BF2">
      <w:pPr>
        <w:jc w:val="center"/>
      </w:pPr>
      <w:r>
        <w:rPr>
          <w:rFonts w:ascii="Arial" w:eastAsia="Times New Roman" w:hAnsi="Arial" w:cs="Arial"/>
          <w:noProof/>
          <w:szCs w:val="20"/>
        </w:rPr>
        <mc:AlternateContent>
          <mc:Choice Requires="wpg">
            <w:drawing>
              <wp:anchor distT="0" distB="0" distL="114300" distR="114300" simplePos="0" relativeHeight="251718144" behindDoc="0" locked="0" layoutInCell="1" allowOverlap="1" wp14:anchorId="37A85401" wp14:editId="362CD0B8">
                <wp:simplePos x="0" y="0"/>
                <wp:positionH relativeFrom="margin">
                  <wp:posOffset>1327498</wp:posOffset>
                </wp:positionH>
                <wp:positionV relativeFrom="paragraph">
                  <wp:posOffset>114402</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27" name="Group 2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 name="Up Ribbon 2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B6294C" w14:textId="1566269C" w:rsidR="00863711" w:rsidRDefault="00863711" w:rsidP="00CF0BF2">
                              <w:pPr>
                                <w:jc w:val="center"/>
                              </w:pPr>
                              <w:r>
                                <w:t>Begin 5−4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A85401" id="Group 27" o:spid="_x0000_s1867" style="position:absolute;left:0;text-align:left;margin-left:104.55pt;margin-top:9pt;width:3in;height:36pt;z-index:251718144;mso-position-horizont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">
                <v:shape id="Up Ribbon 28" o:spid="_x0000_s1868"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wMIA&#10;AADbAAAADwAAAGRycy9kb3ducmV2LnhtbERPy2rCQBTdC/7DcAvudNJIraQZxQYsuiq1D3B3ydw8&#10;aOZOmhmT+PedheDycN7pdjSN6KlztWUFj4sIBHFudc2lgq/P/XwNwnlkjY1lUnAlB9vNdJJiou3A&#10;H9SffClCCLsEFVTet4mULq/IoFvYljhwhe0M+gC7UuoOhxBuGhlH0UoarDk0VNhSVlH+e7oYBfa5&#10;OFDUvrr3t6fzcpX9Hb9/1melZg/j7gWEp9HfxTf3QSuIw9jw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5/AwgAAANsAAAAPAAAAAAAAAAAAAAAAAJgCAABkcnMvZG93&#10;bnJldi54bWxQSwUGAAAAAAQABAD1AAAAhwMAAAAA&#10;" adj=",18000" fillcolor="#d8d8d8 [2732]" strokecolor="#4579b8 [3044]">
                  <v:shadow on="t" color="black" opacity="22937f" origin=",.5" offset="0,.63889mm"/>
                </v:shape>
                <v:shape id="Text Box 30" o:spid="_x0000_s1869"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14:paraId="48B6294C" w14:textId="1566269C" w:rsidR="00863711" w:rsidRDefault="00863711" w:rsidP="00CF0BF2">
                        <w:pPr>
                          <w:jc w:val="center"/>
                        </w:pPr>
                        <w:r>
                          <w:t>Begin 5−4 Video 3</w:t>
                        </w:r>
                      </w:p>
                    </w:txbxContent>
                  </v:textbox>
                </v:shape>
                <w10:wrap type="through" anchorx="margin"/>
              </v:group>
            </w:pict>
          </mc:Fallback>
        </mc:AlternateContent>
      </w:r>
    </w:p>
    <w:p w14:paraId="4476AB89" w14:textId="25099F5C" w:rsidR="00CF0BF2" w:rsidRDefault="00CF0BF2" w:rsidP="00CF0BF2">
      <w:pPr>
        <w:jc w:val="center"/>
      </w:pPr>
    </w:p>
    <w:p w14:paraId="179F72E6" w14:textId="77777777" w:rsidR="00CF0BF2" w:rsidRDefault="00CF0BF2" w:rsidP="00CF0BF2">
      <w:pPr>
        <w:jc w:val="center"/>
      </w:pPr>
    </w:p>
    <w:p w14:paraId="5B07AA02" w14:textId="77777777" w:rsidR="00CF0BF2" w:rsidRDefault="00CF0BF2" w:rsidP="00CF0BF2">
      <w:pPr>
        <w:jc w:val="center"/>
      </w:pPr>
    </w:p>
    <w:p w14:paraId="0D8B387E" w14:textId="203971CF" w:rsidR="00CF0BF2" w:rsidRDefault="00CF0BF2" w:rsidP="00CF0BF2">
      <w:pPr>
        <w:jc w:val="center"/>
      </w:pPr>
      <w:r>
        <w:t>The height of a falling object can be found using the formula below.</w:t>
      </w:r>
    </w:p>
    <w:p w14:paraId="3102F5F1" w14:textId="77777777" w:rsidR="00CF0BF2" w:rsidRPr="00515B71" w:rsidRDefault="00CF0BF2" w:rsidP="00CF0BF2">
      <w:pPr>
        <w:jc w:val="center"/>
      </w:pPr>
      <m:oMathPara>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14:paraId="59A1F2EB" w14:textId="77777777" w:rsidR="00CF0BF2" w:rsidRDefault="00CF0BF2" w:rsidP="00CF0BF2">
      <w:pPr>
        <w:jc w:val="cente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he initial height.</w:t>
      </w:r>
    </w:p>
    <w:p w14:paraId="34F10F71" w14:textId="77777777" w:rsidR="00CF0BF2" w:rsidRDefault="00CF0BF2" w:rsidP="00CF0BF2">
      <w:pPr>
        <w:jc w:val="center"/>
      </w:pPr>
      <w:r>
        <w:t xml:space="preserve">and </w:t>
      </w:r>
      <w:r>
        <w:rPr>
          <w:i/>
        </w:rPr>
        <w:t xml:space="preserve">h </w:t>
      </w:r>
      <w:r>
        <w:t xml:space="preserve"> is the ending height.</w:t>
      </w:r>
    </w:p>
    <w:p w14:paraId="1EEA3560" w14:textId="77777777" w:rsidR="00CF0BF2" w:rsidRDefault="00CF0BF2" w:rsidP="00CF0BF2">
      <w:pPr>
        <w:jc w:val="center"/>
      </w:pPr>
    </w:p>
    <w:p w14:paraId="1A0E56C1" w14:textId="4BF03D16" w:rsidR="00CF0BF2" w:rsidRDefault="00690757" w:rsidP="00CF0BF2">
      <w:r>
        <w:rPr>
          <w:noProof/>
        </w:rPr>
        <w:drawing>
          <wp:anchor distT="0" distB="0" distL="114300" distR="114300" simplePos="0" relativeHeight="251730432" behindDoc="1" locked="0" layoutInCell="1" allowOverlap="1" wp14:anchorId="1B9C3713" wp14:editId="14A634FE">
            <wp:simplePos x="0" y="0"/>
            <wp:positionH relativeFrom="column">
              <wp:posOffset>3456305</wp:posOffset>
            </wp:positionH>
            <wp:positionV relativeFrom="paragraph">
              <wp:posOffset>512128</wp:posOffset>
            </wp:positionV>
            <wp:extent cx="2383339" cy="1340794"/>
            <wp:effectExtent l="0" t="0" r="0" b="0"/>
            <wp:wrapNone/>
            <wp:docPr id="73" name="Picture 73" descr="Image result for One World Trad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ne World Trade Center"/>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3339" cy="1340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Example 5: </w:t>
      </w:r>
      <w:r w:rsidR="00CF0BF2">
        <w:t xml:space="preserve">The tallest building in the USA is in </w:t>
      </w:r>
      <w:r>
        <w:t>the One World Trade Center in New York City. It is 1776 feet</w:t>
      </w:r>
      <w:r w:rsidR="00CF0BF2">
        <w:t xml:space="preserve"> tall.  </w:t>
      </w:r>
      <w:r>
        <w:t>If you accidentally dropped your Mountain Dew bottle of</w:t>
      </w:r>
      <w:r w:rsidR="00E57642">
        <w:t>f</w:t>
      </w:r>
      <w:r>
        <w:t xml:space="preserve"> the roof, how long would it take to hit the ground</w:t>
      </w:r>
      <w:r w:rsidR="00CF0BF2">
        <w:t>?</w:t>
      </w:r>
    </w:p>
    <w:p w14:paraId="3322EA67" w14:textId="3C3A8BF0" w:rsidR="00CF0BF2" w:rsidRDefault="00CF0BF2" w:rsidP="00CF0BF2"/>
    <w:p w14:paraId="68A3A9D2" w14:textId="77777777" w:rsidR="00172887" w:rsidRDefault="00172887" w:rsidP="00907C9D">
      <w:pPr>
        <w:rPr>
          <w:rFonts w:ascii="Arial" w:hAnsi="Arial" w:cs="Arial"/>
          <w:b/>
        </w:rPr>
      </w:pPr>
    </w:p>
    <w:p w14:paraId="69B6DB64" w14:textId="77777777" w:rsidR="00172887" w:rsidRDefault="00172887" w:rsidP="00907C9D">
      <w:pPr>
        <w:rPr>
          <w:rFonts w:ascii="Arial" w:hAnsi="Arial" w:cs="Arial"/>
          <w:b/>
        </w:rPr>
      </w:pPr>
    </w:p>
    <w:p w14:paraId="270B8011" w14:textId="77777777" w:rsidR="00172887" w:rsidRDefault="00172887" w:rsidP="00907C9D">
      <w:pPr>
        <w:rPr>
          <w:rFonts w:ascii="Arial" w:hAnsi="Arial" w:cs="Arial"/>
          <w:b/>
        </w:rPr>
      </w:pPr>
    </w:p>
    <w:p w14:paraId="3DEBEFF0" w14:textId="77777777" w:rsidR="00CF0BF2" w:rsidRDefault="00CF0BF2" w:rsidP="00CF0BF2">
      <w:pPr>
        <w:rPr>
          <w:rFonts w:ascii="Arial" w:hAnsi="Arial" w:cs="Arial"/>
          <w:b/>
        </w:rPr>
      </w:pPr>
    </w:p>
    <w:p w14:paraId="1F609651" w14:textId="1011BAC3" w:rsidR="00CF0BF2" w:rsidRDefault="00CF0BF2" w:rsidP="00CF0BF2">
      <w:pPr>
        <w:rPr>
          <w:rFonts w:ascii="Arial" w:hAnsi="Arial" w:cs="Arial"/>
          <w:b/>
        </w:rPr>
      </w:pPr>
    </w:p>
    <w:p w14:paraId="577369E1" w14:textId="465C6419" w:rsidR="00CF0BF2" w:rsidRDefault="00CF0BF2" w:rsidP="00CF0BF2">
      <w:pPr>
        <w:rPr>
          <w:rFonts w:ascii="Arial" w:hAnsi="Arial" w:cs="Arial"/>
          <w:b/>
        </w:rPr>
      </w:pPr>
    </w:p>
    <w:p w14:paraId="5320B7C2" w14:textId="7F5DA830" w:rsidR="00AE02CB" w:rsidRDefault="00AE02CB" w:rsidP="00CF0BF2">
      <w:pPr>
        <w:rPr>
          <w:rFonts w:ascii="Arial" w:hAnsi="Arial"/>
          <w:b/>
        </w:rPr>
      </w:pPr>
    </w:p>
    <w:p w14:paraId="29367840" w14:textId="470A3A2A" w:rsidR="00AE02CB" w:rsidRDefault="00AE02CB" w:rsidP="00CF0BF2">
      <w:pPr>
        <w:rPr>
          <w:rFonts w:ascii="Arial" w:hAnsi="Arial"/>
          <w:b/>
        </w:rPr>
      </w:pPr>
      <w:r>
        <w:rPr>
          <w:rFonts w:ascii="Arial" w:eastAsia="Times New Roman" w:hAnsi="Arial" w:cs="Arial"/>
          <w:noProof/>
          <w:szCs w:val="20"/>
        </w:rPr>
        <mc:AlternateContent>
          <mc:Choice Requires="wpg">
            <w:drawing>
              <wp:anchor distT="0" distB="0" distL="114300" distR="114300" simplePos="0" relativeHeight="251793920" behindDoc="0" locked="0" layoutInCell="1" allowOverlap="1" wp14:anchorId="45A625CA" wp14:editId="6B1D19E6">
                <wp:simplePos x="0" y="0"/>
                <wp:positionH relativeFrom="margin">
                  <wp:posOffset>1436370</wp:posOffset>
                </wp:positionH>
                <wp:positionV relativeFrom="paragraph">
                  <wp:posOffset>31115</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25622" name="Group 2562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5623" name="Up Ribbon 2562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4" name="Text Box 2562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9324A" w14:textId="41E4514B" w:rsidR="00863711" w:rsidRDefault="00863711" w:rsidP="00AE02CB">
                              <w:pPr>
                                <w:jc w:val="center"/>
                              </w:pPr>
                              <w:r>
                                <w:t>Begin 5−4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A625CA" id="Group 25622" o:spid="_x0000_s1870" style="position:absolute;margin-left:113.1pt;margin-top:2.45pt;width:3in;height:36pt;z-index:251793920;mso-position-horizontal-relative:margin;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">
                <v:shape id="Up Ribbon 25623" o:spid="_x0000_s1871"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vrMcA&#10;AADeAAAADwAAAGRycy9kb3ducmV2LnhtbESPW2vCQBSE34X+h+UIvunGiKnErNIKin0S7QV8O2RP&#10;Lpg9m2ZXTf99tyD0cZiZb5hs3ZtG3KhztWUF00kEgji3uuZSwcf7drwA4TyyxsYyKfghB+vV0yDD&#10;VNs7H+l28qUIEHYpKqi8b1MpXV6RQTexLXHwCtsZ9EF2pdQd3gPcNDKOokQarDksVNjSpqL8croa&#10;Bfa52FPUvrrDbn6eJZvvt8+vxVmp0bB/WYLw1Pv/8KO91wrieRLP4O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r6zHAAAA3gAAAA8AAAAAAAAAAAAAAAAAmAIAAGRy&#10;cy9kb3ducmV2LnhtbFBLBQYAAAAABAAEAPUAAACMAwAAAAA=&#10;" adj=",18000" fillcolor="#d8d8d8 [2732]" strokecolor="#4579b8 [3044]">
                  <v:shadow on="t" color="black" opacity="22937f" origin=",.5" offset="0,.63889mm"/>
                </v:shape>
                <v:shape id="Text Box 25624" o:spid="_x0000_s1872"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cpMYA&#10;AADeAAAADwAAAGRycy9kb3ducmV2LnhtbESP0WrCQBRE3wX/YbmCL1I3hhpL6ipSEETqg9EPuM1e&#10;s8Hs3ZDdxvj33UKhj8PMnGHW28E2oqfO144VLOYJCOLS6ZorBdfL/uUNhA/IGhvHpOBJHrab8WiN&#10;uXYPPlNfhEpECPscFZgQ2lxKXxqy6OeuJY7ezXUWQ5RdJXWHjwi3jUyTJJMWa44LBlv6MFTei2+r&#10;YGba5PR5O3ztdVaa+9HjyvZHpaaTYfcOItAQ/sN/7YNWkC6z9BV+78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ocpMYAAADeAAAADwAAAAAAAAAAAAAAAACYAgAAZHJz&#10;L2Rvd25yZXYueG1sUEsFBgAAAAAEAAQA9QAAAIsDAAAAAA==&#10;" filled="f" stroked="f">
                  <v:textbox>
                    <w:txbxContent>
                      <w:p w14:paraId="1309324A" w14:textId="41E4514B" w:rsidR="00863711" w:rsidRDefault="00863711" w:rsidP="00AE02CB">
                        <w:pPr>
                          <w:jc w:val="center"/>
                        </w:pPr>
                        <w:r>
                          <w:t>Begin 5−4 Video 4</w:t>
                        </w:r>
                      </w:p>
                    </w:txbxContent>
                  </v:textbox>
                </v:shape>
                <w10:wrap type="through" anchorx="margin"/>
              </v:group>
            </w:pict>
          </mc:Fallback>
        </mc:AlternateContent>
      </w:r>
    </w:p>
    <w:p w14:paraId="29B002DF" w14:textId="77777777" w:rsidR="00AE02CB" w:rsidRDefault="00AE02CB" w:rsidP="00CF0BF2">
      <w:pPr>
        <w:rPr>
          <w:rFonts w:ascii="Arial" w:hAnsi="Arial"/>
          <w:b/>
        </w:rPr>
      </w:pPr>
    </w:p>
    <w:p w14:paraId="606AF3C2" w14:textId="77777777" w:rsidR="00AE02CB" w:rsidRDefault="00AE02CB" w:rsidP="00CF0BF2">
      <w:pPr>
        <w:rPr>
          <w:rFonts w:ascii="Arial" w:hAnsi="Arial"/>
          <w:b/>
        </w:rPr>
      </w:pPr>
    </w:p>
    <w:p w14:paraId="02165603" w14:textId="77777777" w:rsidR="00AE02CB" w:rsidRDefault="00AE02CB" w:rsidP="00CF0BF2">
      <w:pPr>
        <w:rPr>
          <w:rFonts w:ascii="Arial" w:hAnsi="Arial"/>
          <w:b/>
        </w:rPr>
      </w:pPr>
    </w:p>
    <w:p w14:paraId="20B2CA41" w14:textId="615CF799" w:rsidR="00AE02CB" w:rsidRPr="00AE02CB" w:rsidRDefault="00AE02CB" w:rsidP="00AE02CB">
      <w:pPr>
        <w:rPr>
          <w:rFonts w:ascii="Arial" w:hAnsi="Arial"/>
        </w:rPr>
      </w:pPr>
      <w:r>
        <w:rPr>
          <w:rFonts w:ascii="Arial" w:hAnsi="Arial"/>
        </w:rPr>
        <w:t xml:space="preserve">Sometimes there are extra variables. </w:t>
      </w:r>
      <w:r>
        <w:rPr>
          <w:rFonts w:ascii="Arial" w:eastAsia="Arial,Times New Roman" w:hAnsi="Arial" w:cs="Arial"/>
        </w:rPr>
        <w:t>Recall from lesson 1−7: “ Literal equations are equations with two or more variables.”</w:t>
      </w:r>
    </w:p>
    <w:p w14:paraId="0605E261" w14:textId="77777777" w:rsidR="00AE02CB" w:rsidRDefault="00AE02CB" w:rsidP="00AE02CB">
      <w:pPr>
        <w:rPr>
          <w:rFonts w:ascii="Arial" w:eastAsia="Arial,Times New Roman" w:hAnsi="Arial" w:cs="Arial"/>
        </w:rPr>
      </w:pPr>
    </w:p>
    <w:p w14:paraId="2ACA50A5" w14:textId="77777777" w:rsidR="00AE02CB" w:rsidRPr="00056C53" w:rsidRDefault="00AE02CB" w:rsidP="00AE02CB">
      <w:pPr>
        <w:rPr>
          <w:rFonts w:ascii="Arial" w:eastAsia="Arial,Times New Roman" w:hAnsi="Arial" w:cs="Arial"/>
        </w:rPr>
      </w:pPr>
      <w:r>
        <w:rPr>
          <w:rFonts w:ascii="Arial" w:eastAsia="Arial,Times New Roman" w:hAnsi="Arial" w:cs="Arial"/>
        </w:rPr>
        <w:t xml:space="preserve">Just as with previous examples, we will solve quadratic literal equations using inverse operations. </w:t>
      </w:r>
    </w:p>
    <w:p w14:paraId="2E84A6A1" w14:textId="77777777" w:rsidR="00AE02CB" w:rsidRDefault="00AE02CB" w:rsidP="00AE02CB">
      <w:pPr>
        <w:rPr>
          <w:rFonts w:ascii="Arial" w:eastAsia="Times New Roman" w:hAnsi="Arial" w:cs="Arial"/>
          <w:b/>
          <w:szCs w:val="20"/>
        </w:rPr>
        <w:sectPr w:rsidR="00AE02CB" w:rsidSect="00AE02CB">
          <w:type w:val="continuous"/>
          <w:pgSz w:w="12240" w:h="15840"/>
          <w:pgMar w:top="0" w:right="1008" w:bottom="1152" w:left="2448" w:header="720" w:footer="218" w:gutter="0"/>
          <w:cols w:space="720"/>
          <w:docGrid w:linePitch="360"/>
        </w:sectPr>
      </w:pPr>
    </w:p>
    <w:p w14:paraId="31F93C6A" w14:textId="77777777" w:rsidR="00AE02CB" w:rsidRDefault="00AE02CB" w:rsidP="00AE02CB">
      <w:pPr>
        <w:rPr>
          <w:rFonts w:ascii="Arial" w:eastAsia="Times New Roman" w:hAnsi="Arial" w:cs="Arial"/>
          <w:b/>
          <w:szCs w:val="20"/>
        </w:rPr>
      </w:pPr>
    </w:p>
    <w:p w14:paraId="289F85A0" w14:textId="77777777" w:rsidR="00AE02CB" w:rsidRDefault="00AE02CB" w:rsidP="00AE02CB">
      <w:pPr>
        <w:rPr>
          <w:rFonts w:ascii="Arial" w:eastAsia="Times New Roman" w:hAnsi="Arial" w:cs="Arial"/>
          <w:b/>
          <w:szCs w:val="20"/>
        </w:rPr>
        <w:sectPr w:rsidR="00AE02CB" w:rsidSect="00AE02CB">
          <w:type w:val="continuous"/>
          <w:pgSz w:w="12240" w:h="15840"/>
          <w:pgMar w:top="1152" w:right="1008" w:bottom="1152" w:left="2448" w:header="720" w:footer="218" w:gutter="0"/>
          <w:cols w:space="720"/>
          <w:titlePg/>
          <w:docGrid w:linePitch="360"/>
        </w:sectPr>
      </w:pPr>
    </w:p>
    <w:p w14:paraId="418F84C0" w14:textId="1DAEB072" w:rsidR="00AE02CB" w:rsidRDefault="00AE02CB" w:rsidP="00AE02CB">
      <w:pPr>
        <w:rPr>
          <w:rFonts w:ascii="Arial" w:eastAsia="Times New Roman" w:hAnsi="Arial" w:cs="Arial"/>
          <w:b/>
          <w:szCs w:val="20"/>
        </w:rPr>
      </w:pPr>
      <w:r>
        <w:rPr>
          <w:rFonts w:ascii="Arial" w:eastAsia="Times New Roman" w:hAnsi="Arial" w:cs="Arial"/>
          <w:b/>
          <w:szCs w:val="20"/>
        </w:rPr>
        <w:t>Example 6:</w:t>
      </w:r>
    </w:p>
    <w:p w14:paraId="39E49636" w14:textId="5A64458A" w:rsidR="00AE02CB" w:rsidRDefault="00AE02CB" w:rsidP="00AE02CB">
      <w:pPr>
        <w:rPr>
          <w:rFonts w:ascii="Arial" w:eastAsia="Times New Roman" w:hAnsi="Arial" w:cs="Arial"/>
          <w:szCs w:val="20"/>
        </w:rPr>
      </w:pPr>
      <m:oMath>
        <m:r>
          <w:rPr>
            <w:rFonts w:ascii="Cambria Math" w:eastAsia="Times New Roman" w:hAnsi="Cambria Math" w:cs="Arial"/>
            <w:szCs w:val="20"/>
          </w:rPr>
          <m:t>h=-</m:t>
        </m:r>
        <m:r>
          <w:rPr>
            <w:rFonts w:ascii="Cambria Math" w:eastAsia="Times New Roman" w:hAnsi="Cambria Math" w:cs="Arial"/>
            <w:szCs w:val="20"/>
          </w:rPr>
          <m:t>16</m:t>
        </m:r>
        <m:sSup>
          <m:sSupPr>
            <m:ctrlPr>
              <w:rPr>
                <w:rFonts w:ascii="Cambria Math" w:eastAsia="Times New Roman" w:hAnsi="Cambria Math" w:cs="Arial"/>
                <w:i/>
                <w:szCs w:val="20"/>
              </w:rPr>
            </m:ctrlPr>
          </m:sSupPr>
          <m:e>
            <m:r>
              <w:rPr>
                <w:rFonts w:ascii="Cambria Math" w:eastAsia="Times New Roman" w:hAnsi="Cambria Math" w:cs="Arial"/>
                <w:szCs w:val="20"/>
              </w:rPr>
              <m:t>t</m:t>
            </m:r>
          </m:e>
          <m:sup>
            <m:r>
              <w:rPr>
                <w:rFonts w:ascii="Cambria Math" w:eastAsia="Times New Roman" w:hAnsi="Cambria Math" w:cs="Arial"/>
                <w:szCs w:val="20"/>
              </w:rPr>
              <m:t>2</m:t>
            </m:r>
          </m:sup>
        </m:sSup>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v</m:t>
            </m:r>
          </m:e>
          <m:sub>
            <m:r>
              <w:rPr>
                <w:rFonts w:ascii="Cambria Math" w:eastAsia="Times New Roman" w:hAnsi="Cambria Math" w:cs="Arial"/>
                <w:szCs w:val="20"/>
              </w:rPr>
              <m:t>0</m:t>
            </m:r>
          </m:sub>
        </m:sSub>
        <m:r>
          <w:rPr>
            <w:rFonts w:ascii="Cambria Math" w:eastAsia="Times New Roman" w:hAnsi="Cambria Math" w:cs="Arial"/>
            <w:szCs w:val="20"/>
          </w:rPr>
          <m:t>t+</m:t>
        </m:r>
        <m:sSub>
          <m:sSubPr>
            <m:ctrlPr>
              <w:rPr>
                <w:rFonts w:ascii="Cambria Math" w:eastAsia="Times New Roman" w:hAnsi="Cambria Math" w:cs="Arial"/>
                <w:i/>
                <w:szCs w:val="20"/>
              </w:rPr>
            </m:ctrlPr>
          </m:sSubPr>
          <m:e>
            <m:r>
              <w:rPr>
                <w:rFonts w:ascii="Cambria Math" w:eastAsia="Times New Roman" w:hAnsi="Cambria Math" w:cs="Arial"/>
                <w:szCs w:val="20"/>
              </w:rPr>
              <m:t>h</m:t>
            </m:r>
          </m:e>
          <m:sub>
            <m:r>
              <w:rPr>
                <w:rFonts w:ascii="Cambria Math" w:eastAsia="Times New Roman" w:hAnsi="Cambria Math" w:cs="Arial"/>
                <w:szCs w:val="20"/>
              </w:rPr>
              <m:t>0</m:t>
            </m:r>
          </m:sub>
        </m:sSub>
      </m:oMath>
      <w:r>
        <w:rPr>
          <w:rFonts w:ascii="Arial" w:eastAsia="Times New Roman" w:hAnsi="Arial" w:cs="Arial"/>
          <w:szCs w:val="20"/>
        </w:rPr>
        <w:t xml:space="preserve">  Solve for </w:t>
      </w:r>
      <m:oMath>
        <m:sSub>
          <m:sSubPr>
            <m:ctrlPr>
              <w:rPr>
                <w:rFonts w:ascii="Cambria Math" w:eastAsia="Times New Roman" w:hAnsi="Cambria Math" w:cs="Arial"/>
                <w:i/>
                <w:szCs w:val="20"/>
              </w:rPr>
            </m:ctrlPr>
          </m:sSubPr>
          <m:e>
            <m:r>
              <w:rPr>
                <w:rFonts w:ascii="Cambria Math" w:eastAsia="Times New Roman" w:hAnsi="Cambria Math" w:cs="Arial"/>
                <w:szCs w:val="20"/>
              </w:rPr>
              <m:t>h</m:t>
            </m:r>
          </m:e>
          <m:sub>
            <m:r>
              <w:rPr>
                <w:rFonts w:ascii="Cambria Math" w:eastAsia="Times New Roman" w:hAnsi="Cambria Math" w:cs="Arial"/>
                <w:szCs w:val="20"/>
              </w:rPr>
              <m:t>0</m:t>
            </m:r>
          </m:sub>
        </m:sSub>
      </m:oMath>
    </w:p>
    <w:p w14:paraId="11637501" w14:textId="77777777" w:rsidR="00AE02CB" w:rsidRDefault="00AE02CB" w:rsidP="00AE02CB">
      <w:pPr>
        <w:rPr>
          <w:rFonts w:ascii="Arial" w:eastAsia="Times New Roman" w:hAnsi="Arial" w:cs="Arial"/>
          <w:szCs w:val="20"/>
        </w:rPr>
      </w:pPr>
    </w:p>
    <w:p w14:paraId="60E08619" w14:textId="78838095" w:rsidR="00AE02CB" w:rsidRDefault="00AE02CB" w:rsidP="00AE02CB">
      <w:pPr>
        <w:rPr>
          <w:rFonts w:ascii="Arial" w:eastAsia="Times New Roman" w:hAnsi="Arial" w:cs="Arial"/>
          <w:szCs w:val="20"/>
        </w:rPr>
      </w:pPr>
      <w:r>
        <w:rPr>
          <w:rFonts w:ascii="Arial" w:eastAsia="Times New Roman" w:hAnsi="Arial" w:cs="Arial"/>
          <w:b/>
          <w:szCs w:val="20"/>
        </w:rPr>
        <w:t>Example 7:</w:t>
      </w:r>
    </w:p>
    <w:p w14:paraId="20856951" w14:textId="77777777" w:rsidR="00AE02CB" w:rsidRDefault="00AE02CB" w:rsidP="00AE02CB">
      <w:pPr>
        <w:rPr>
          <w:rFonts w:ascii="Arial" w:eastAsia="Times New Roman" w:hAnsi="Arial" w:cs="Arial"/>
          <w:szCs w:val="20"/>
        </w:rPr>
        <w:sectPr w:rsidR="00AE02CB" w:rsidSect="00AE02CB">
          <w:type w:val="continuous"/>
          <w:pgSz w:w="12240" w:h="15840"/>
          <w:pgMar w:top="1152" w:right="1008" w:bottom="1152" w:left="2448" w:header="720" w:footer="218" w:gutter="0"/>
          <w:cols w:num="2" w:space="720"/>
          <w:titlePg/>
          <w:docGrid w:linePitch="360"/>
        </w:sectPr>
      </w:pPr>
      <m:oMath>
        <m:r>
          <w:rPr>
            <w:rFonts w:ascii="Cambria Math" w:eastAsia="Times New Roman" w:hAnsi="Cambria Math" w:cs="Arial"/>
            <w:szCs w:val="20"/>
          </w:rPr>
          <m:t>V=</m:t>
        </m:r>
        <m:f>
          <m:fPr>
            <m:ctrlPr>
              <w:rPr>
                <w:rFonts w:ascii="Cambria Math" w:eastAsia="Times New Roman" w:hAnsi="Cambria Math" w:cs="Arial"/>
                <w:i/>
                <w:szCs w:val="20"/>
              </w:rPr>
            </m:ctrlPr>
          </m:fPr>
          <m:num>
            <m:r>
              <w:rPr>
                <w:rFonts w:ascii="Cambria Math" w:eastAsia="Times New Roman" w:hAnsi="Cambria Math" w:cs="Arial"/>
                <w:szCs w:val="20"/>
              </w:rPr>
              <m:t>1</m:t>
            </m:r>
          </m:num>
          <m:den>
            <m:r>
              <w:rPr>
                <w:rFonts w:ascii="Cambria Math" w:eastAsia="Times New Roman" w:hAnsi="Cambria Math" w:cs="Arial"/>
                <w:szCs w:val="20"/>
              </w:rPr>
              <m:t>3</m:t>
            </m:r>
          </m:den>
        </m:f>
        <m:r>
          <w:rPr>
            <w:rFonts w:ascii="Cambria Math" w:eastAsia="Times New Roman" w:hAnsi="Cambria Math" w:cs="Arial"/>
            <w:szCs w:val="20"/>
          </w:rPr>
          <m:t>π</m:t>
        </m:r>
        <m:sSup>
          <m:sSupPr>
            <m:ctrlPr>
              <w:rPr>
                <w:rFonts w:ascii="Cambria Math" w:eastAsia="Times New Roman" w:hAnsi="Cambria Math" w:cs="Arial"/>
                <w:i/>
                <w:szCs w:val="20"/>
              </w:rPr>
            </m:ctrlPr>
          </m:sSupPr>
          <m:e>
            <m:r>
              <w:rPr>
                <w:rFonts w:ascii="Cambria Math" w:eastAsia="Times New Roman" w:hAnsi="Cambria Math" w:cs="Arial"/>
                <w:szCs w:val="20"/>
              </w:rPr>
              <m:t>r</m:t>
            </m:r>
          </m:e>
          <m:sup>
            <m:r>
              <w:rPr>
                <w:rFonts w:ascii="Cambria Math" w:eastAsia="Times New Roman" w:hAnsi="Cambria Math" w:cs="Arial"/>
                <w:szCs w:val="20"/>
              </w:rPr>
              <m:t>2</m:t>
            </m:r>
          </m:sup>
        </m:sSup>
        <m:r>
          <w:rPr>
            <w:rFonts w:ascii="Cambria Math" w:eastAsia="Times New Roman" w:hAnsi="Cambria Math" w:cs="Arial"/>
            <w:szCs w:val="20"/>
          </w:rPr>
          <m:t>h</m:t>
        </m:r>
      </m:oMath>
      <w:r>
        <w:rPr>
          <w:rFonts w:ascii="Arial" w:eastAsia="Times New Roman" w:hAnsi="Arial" w:cs="Arial"/>
          <w:szCs w:val="20"/>
        </w:rPr>
        <w:t xml:space="preserve">  Solve for </w:t>
      </w:r>
      <w:r w:rsidRPr="00056C53">
        <w:rPr>
          <w:rFonts w:ascii="Arial" w:eastAsia="Times New Roman" w:hAnsi="Arial" w:cs="Arial"/>
          <w:i/>
          <w:szCs w:val="20"/>
        </w:rPr>
        <w:t>r</w:t>
      </w:r>
    </w:p>
    <w:p w14:paraId="52C83B40" w14:textId="77777777" w:rsidR="00AE02CB" w:rsidRDefault="00AE02CB" w:rsidP="00CF0BF2">
      <w:pPr>
        <w:rPr>
          <w:rFonts w:ascii="Arial" w:hAnsi="Arial"/>
        </w:rPr>
        <w:sectPr w:rsidR="00AE02CB" w:rsidSect="00963834">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720" w:right="1008" w:bottom="576" w:left="2430" w:header="720" w:footer="576" w:gutter="0"/>
          <w:cols w:space="720"/>
          <w:docGrid w:linePitch="272"/>
        </w:sectPr>
      </w:pPr>
    </w:p>
    <w:p w14:paraId="09742E1E" w14:textId="77777777" w:rsidR="00AE02CB" w:rsidRDefault="00AE02CB" w:rsidP="00CF0BF2">
      <w:pPr>
        <w:rPr>
          <w:rFonts w:ascii="Arial" w:hAnsi="Arial"/>
        </w:rPr>
      </w:pPr>
    </w:p>
    <w:p w14:paraId="24CF15AB" w14:textId="3441889F" w:rsidR="00B06DB9" w:rsidRPr="00CF0BF2" w:rsidRDefault="00493454" w:rsidP="00CF0BF2">
      <w:pPr>
        <w:rPr>
          <w:rFonts w:ascii="Arial" w:hAnsi="Arial" w:cs="Arial"/>
          <w:b/>
        </w:rPr>
      </w:pPr>
      <w:r w:rsidRPr="008A59F8">
        <w:rPr>
          <w:rFonts w:ascii="Arial" w:eastAsia="Arial,Times New Roman" w:hAnsi="Arial" w:cs="Arial"/>
          <w:b/>
          <w:bCs/>
          <w:noProof/>
          <w:sz w:val="44"/>
          <w:szCs w:val="28"/>
        </w:rPr>
        <mc:AlternateContent>
          <mc:Choice Requires="wpg">
            <w:drawing>
              <wp:anchor distT="0" distB="0" distL="114300" distR="114300" simplePos="0" relativeHeight="251795968" behindDoc="1" locked="0" layoutInCell="1" allowOverlap="1" wp14:anchorId="386D225A" wp14:editId="7AE7ECFC">
                <wp:simplePos x="0" y="0"/>
                <wp:positionH relativeFrom="page">
                  <wp:align>left</wp:align>
                </wp:positionH>
                <wp:positionV relativeFrom="paragraph">
                  <wp:posOffset>-775970</wp:posOffset>
                </wp:positionV>
                <wp:extent cx="1485900" cy="8825230"/>
                <wp:effectExtent l="57150" t="19050" r="76200" b="90170"/>
                <wp:wrapNone/>
                <wp:docPr id="25626" name="Group 2562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27" name="Straight Connector 2562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28" name="Cloud Callout 2562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11923FA" w14:textId="77777777" w:rsidR="00863711" w:rsidRPr="00954860" w:rsidRDefault="00863711" w:rsidP="00AE02C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D225A" id="Group 25626" o:spid="_x0000_s1873" style="position:absolute;margin-left:0;margin-top:-61.1pt;width:117pt;height:694.9pt;z-index:-251520512;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">
                <v:line id="Straight Connector 25627" o:spid="_x0000_s1874"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u7ccAAADeAAAADwAAAGRycy9kb3ducmV2LnhtbESP0UoDMRRE3wX/IVzBN5ttoLXdNi2l&#10;UKkitF39gNvNdTe4uVmS2K5/bwTBx2FmzjDL9eA6caEQrWcN41EBgrj2xnKj4f1t9zADEROywc4z&#10;afimCOvV7c0SS+OvfKJLlRqRIRxL1NCm1JdSxrolh3Hke+LsffjgMGUZGmkCXjPcdVIVxVQ6tJwX&#10;Wuxp21L9WX05DfZ86l7U/vkQbDUfz9Lk6XV7VFrf3w2bBYhEQ/oP/7X3RoOaTNUj/N7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27txwAAAN4AAAAPAAAAAAAA&#10;AAAAAAAAAKECAABkcnMvZG93bnJldi54bWxQSwUGAAAAAAQABAD5AAAAlQMAAAAA&#10;" strokecolor="black [3200]" strokeweight="2pt">
                  <v:shadow on="t" color="black" opacity="24903f" origin=",.5" offset="0,.55556mm"/>
                </v:line>
                <v:shape id="Cloud Callout 25628" o:spid="_x0000_s1875"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Y3MQA&#10;AADeAAAADwAAAGRycy9kb3ducmV2LnhtbERPz2vCMBS+C/sfwhvsIjOxaJGuqYzVwWAHUTfPj+at&#10;LWteapNp/e/NYeDx4/udr0fbiTMNvnWsYT5TIIgrZ1quNXwd3p9XIHxANtg5Jg1X8rAuHiY5ZsZd&#10;eEfnfahFDGGfoYYmhD6T0lcNWfQz1xNH7scNFkOEQy3NgJcYbjuZKJVKiy3HhgZ7emuo+t3/WQ1b&#10;H0o13Ry/V5sjl4vdpyqvJ6X10+P4+gIi0Bju4n/3h9GQLNMk7o134hW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NzEAAAA3gAAAA8AAAAAAAAAAAAAAAAAmAIAAGRycy9k&#10;b3ducmV2LnhtbFBLBQYAAAAABAAEAPUAAACJAwAAAAA=&#10;" adj="6300,24300" fillcolor="#a5d5e2 [1624]" strokecolor="black [3213]">
                  <v:fill color2="#e4f2f6 [504]" rotate="t" angle="180" colors="0 #9eeaff;22938f #bbefff;1 #e4f9ff" focus="100%" type="gradient"/>
                  <v:shadow on="t" color="black" opacity="24903f" origin=",.5" offset="0,.55556mm"/>
                  <v:textbox>
                    <w:txbxContent>
                      <w:p w14:paraId="011923FA" w14:textId="77777777" w:rsidR="00863711" w:rsidRPr="00954860" w:rsidRDefault="00863711" w:rsidP="00AE02C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AE02CB">
        <w:rPr>
          <w:rFonts w:ascii="Arial" w:hAnsi="Arial" w:cs="Arial"/>
          <w:noProof/>
        </w:rPr>
        <w:drawing>
          <wp:anchor distT="0" distB="0" distL="114300" distR="114300" simplePos="0" relativeHeight="251716096" behindDoc="1" locked="0" layoutInCell="1" allowOverlap="1" wp14:anchorId="78382A7C" wp14:editId="5122FC93">
            <wp:simplePos x="0" y="0"/>
            <wp:positionH relativeFrom="margin">
              <wp:posOffset>2001837</wp:posOffset>
            </wp:positionH>
            <wp:positionV relativeFrom="paragraph">
              <wp:posOffset>-568007</wp:posOffset>
            </wp:positionV>
            <wp:extent cx="1203141" cy="658147"/>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jpg"/>
                    <pic:cNvPicPr/>
                  </pic:nvPicPr>
                  <pic:blipFill rotWithShape="1">
                    <a:blip r:embed="rId18">
                      <a:extLst>
                        <a:ext uri="{28A0092B-C50C-407E-A947-70E740481C1C}">
                          <a14:useLocalDpi xmlns:a14="http://schemas.microsoft.com/office/drawing/2010/main" val="0"/>
                        </a:ext>
                      </a:extLst>
                    </a:blip>
                    <a:srcRect t="19802" b="25490"/>
                    <a:stretch/>
                  </pic:blipFill>
                  <pic:spPr bwMode="auto">
                    <a:xfrm>
                      <a:off x="0" y="0"/>
                      <a:ext cx="1203141" cy="6581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0BF2">
        <w:rPr>
          <w:rFonts w:ascii="Arial" w:hAnsi="Arial"/>
          <w:b/>
        </w:rPr>
        <w:t>5-4</w:t>
      </w:r>
      <w:r w:rsidR="00B06DB9" w:rsidRPr="00827F95">
        <w:rPr>
          <w:rFonts w:ascii="Arial" w:hAnsi="Arial"/>
          <w:b/>
        </w:rPr>
        <w:t xml:space="preserve"> Practice</w:t>
      </w:r>
    </w:p>
    <w:p w14:paraId="5B93C174" w14:textId="77777777" w:rsidR="00577FA4" w:rsidRPr="00493454" w:rsidRDefault="00577FA4" w:rsidP="00577FA4">
      <w:pPr>
        <w:rPr>
          <w:rFonts w:ascii="Arial" w:hAnsi="Arial" w:cs="Arial"/>
          <w:b/>
          <w:bCs/>
        </w:rPr>
      </w:pPr>
      <w:r w:rsidRPr="00493454">
        <w:rPr>
          <w:rFonts w:ascii="Arial" w:hAnsi="Arial" w:cs="Arial"/>
          <w:b/>
          <w:bCs/>
        </w:rPr>
        <w:t>Solve each quadratic equation.</w:t>
      </w:r>
    </w:p>
    <w:p w14:paraId="4693F2B0" w14:textId="77777777" w:rsidR="00176458" w:rsidRDefault="00176458" w:rsidP="00951436">
      <w:pPr>
        <w:rPr>
          <w:rFonts w:ascii="Arial" w:hAnsi="Arial" w:cs="Arial"/>
          <w:bCs/>
        </w:rPr>
        <w:sectPr w:rsidR="00176458" w:rsidSect="00963834">
          <w:type w:val="continuous"/>
          <w:pgSz w:w="12240" w:h="15840" w:code="1"/>
          <w:pgMar w:top="720" w:right="1008" w:bottom="576" w:left="2430" w:header="720" w:footer="576" w:gutter="0"/>
          <w:cols w:space="720"/>
          <w:docGrid w:linePitch="272"/>
        </w:sectPr>
      </w:pPr>
    </w:p>
    <w:p w14:paraId="7BBB585A" w14:textId="1B0CED54" w:rsidR="00951436" w:rsidRDefault="00951436" w:rsidP="00951436">
      <w:pPr>
        <w:rPr>
          <w:rFonts w:ascii="Arial" w:hAnsi="Arial" w:cs="Arial"/>
          <w:bCs/>
        </w:rPr>
      </w:pPr>
      <w:r>
        <w:rPr>
          <w:rFonts w:ascii="Arial" w:hAnsi="Arial" w:cs="Arial"/>
          <w:bCs/>
        </w:rPr>
        <w:t xml:space="preserve">1. </w:t>
      </w:r>
      <m:oMath>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4=29</m:t>
        </m:r>
      </m:oMath>
      <w:r w:rsidR="006E111C">
        <w:rPr>
          <w:rFonts w:ascii="Arial" w:hAnsi="Arial" w:cs="Arial"/>
          <w:bCs/>
        </w:rPr>
        <w:tab/>
      </w:r>
      <w:r w:rsidR="006E111C">
        <w:rPr>
          <w:rFonts w:ascii="Arial" w:hAnsi="Arial" w:cs="Arial"/>
          <w:bCs/>
        </w:rPr>
        <w:tab/>
      </w:r>
      <w:r>
        <w:rPr>
          <w:rFonts w:ascii="Arial" w:hAnsi="Arial" w:cs="Arial"/>
          <w:bCs/>
        </w:rPr>
        <w:t xml:space="preserve">2. </w:t>
      </w:r>
      <m:oMath>
        <m:sSup>
          <m:sSupPr>
            <m:ctrlPr>
              <w:rPr>
                <w:rFonts w:ascii="Cambria Math" w:hAnsi="Cambria Math" w:cs="Arial"/>
                <w:bCs/>
                <w:i/>
              </w:rPr>
            </m:ctrlPr>
          </m:sSupPr>
          <m:e>
            <m:r>
              <w:rPr>
                <w:rFonts w:ascii="Cambria Math" w:hAnsi="Cambria Math" w:cs="Arial"/>
              </w:rPr>
              <m:t>3x</m:t>
            </m:r>
          </m:e>
          <m:sup>
            <m:r>
              <w:rPr>
                <w:rFonts w:ascii="Cambria Math" w:hAnsi="Cambria Math" w:cs="Arial"/>
              </w:rPr>
              <m:t>2</m:t>
            </m:r>
          </m:sup>
        </m:sSup>
        <m:r>
          <w:rPr>
            <w:rFonts w:ascii="Cambria Math" w:hAnsi="Cambria Math" w:cs="Arial"/>
          </w:rPr>
          <m:t>-7=47</m:t>
        </m:r>
      </m:oMath>
      <w:r w:rsidR="006E111C">
        <w:rPr>
          <w:rFonts w:ascii="Arial" w:hAnsi="Arial" w:cs="Arial"/>
          <w:bCs/>
        </w:rPr>
        <w:tab/>
      </w:r>
      <w:r w:rsidR="006E111C">
        <w:rPr>
          <w:rFonts w:ascii="Arial" w:hAnsi="Arial" w:cs="Arial"/>
          <w:bCs/>
        </w:rPr>
        <w:tab/>
      </w:r>
      <w:r>
        <w:rPr>
          <w:rFonts w:ascii="Arial" w:hAnsi="Arial" w:cs="Arial"/>
          <w:bCs/>
        </w:rPr>
        <w:t xml:space="preserve">3. </w:t>
      </w:r>
      <m:oMath>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11=16</m:t>
        </m:r>
      </m:oMath>
    </w:p>
    <w:p w14:paraId="59F96730" w14:textId="77777777" w:rsidR="006E111C" w:rsidRDefault="006E111C" w:rsidP="00951436">
      <w:pPr>
        <w:rPr>
          <w:rFonts w:ascii="Arial" w:hAnsi="Arial" w:cs="Arial"/>
          <w:bCs/>
        </w:rPr>
      </w:pPr>
    </w:p>
    <w:p w14:paraId="4FF874B4" w14:textId="77777777" w:rsidR="006E111C" w:rsidRDefault="006E111C" w:rsidP="00951436">
      <w:pPr>
        <w:rPr>
          <w:rFonts w:ascii="Arial" w:hAnsi="Arial" w:cs="Arial"/>
          <w:bCs/>
        </w:rPr>
      </w:pPr>
    </w:p>
    <w:p w14:paraId="09A1F62F" w14:textId="77777777" w:rsidR="006E111C" w:rsidRDefault="006E111C" w:rsidP="00951436">
      <w:pPr>
        <w:rPr>
          <w:rFonts w:ascii="Arial" w:hAnsi="Arial" w:cs="Arial"/>
          <w:bCs/>
        </w:rPr>
      </w:pPr>
    </w:p>
    <w:p w14:paraId="4A31EF4E" w14:textId="77777777" w:rsidR="00863711" w:rsidRDefault="00863711" w:rsidP="00951436">
      <w:pPr>
        <w:rPr>
          <w:rFonts w:ascii="Arial" w:hAnsi="Arial" w:cs="Arial"/>
          <w:bCs/>
        </w:rPr>
      </w:pPr>
    </w:p>
    <w:p w14:paraId="256E25EB" w14:textId="77777777" w:rsidR="006E111C" w:rsidRDefault="006E111C" w:rsidP="00951436">
      <w:pPr>
        <w:rPr>
          <w:rFonts w:ascii="Arial" w:hAnsi="Arial" w:cs="Arial"/>
          <w:bCs/>
        </w:rPr>
      </w:pPr>
    </w:p>
    <w:p w14:paraId="08E4A4B8" w14:textId="77777777" w:rsidR="00863711" w:rsidRDefault="00863711" w:rsidP="00951436">
      <w:pPr>
        <w:rPr>
          <w:rFonts w:ascii="Arial" w:hAnsi="Arial" w:cs="Arial"/>
          <w:bCs/>
        </w:rPr>
      </w:pPr>
    </w:p>
    <w:p w14:paraId="31014A6A" w14:textId="036F9F38" w:rsidR="00951436" w:rsidRDefault="00951436" w:rsidP="00951436">
      <w:pPr>
        <w:rPr>
          <w:rFonts w:ascii="Arial" w:hAnsi="Arial" w:cs="Arial"/>
          <w:bCs/>
        </w:rPr>
      </w:pPr>
      <w:r>
        <w:rPr>
          <w:rFonts w:ascii="Arial" w:hAnsi="Arial" w:cs="Arial"/>
          <w:bCs/>
        </w:rPr>
        <w:t>4.</w:t>
      </w: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x+4)</m:t>
            </m:r>
          </m:e>
          <m:sup>
            <m:r>
              <w:rPr>
                <w:rFonts w:ascii="Cambria Math" w:hAnsi="Cambria Math" w:cs="Arial"/>
              </w:rPr>
              <m:t>2</m:t>
            </m:r>
          </m:sup>
        </m:sSup>
        <m:r>
          <w:rPr>
            <w:rFonts w:ascii="Cambria Math" w:hAnsi="Cambria Math" w:cs="Arial"/>
          </w:rPr>
          <m:t>=121</m:t>
        </m:r>
      </m:oMath>
      <w:r w:rsidR="006E111C">
        <w:rPr>
          <w:rFonts w:ascii="Arial" w:hAnsi="Arial" w:cs="Arial"/>
          <w:bCs/>
        </w:rPr>
        <w:tab/>
      </w:r>
      <w:r w:rsidR="006E111C">
        <w:rPr>
          <w:rFonts w:ascii="Arial" w:hAnsi="Arial" w:cs="Arial"/>
          <w:bCs/>
        </w:rPr>
        <w:tab/>
      </w:r>
      <w:r>
        <w:rPr>
          <w:rFonts w:ascii="Arial" w:hAnsi="Arial" w:cs="Arial"/>
          <w:bCs/>
        </w:rPr>
        <w:t xml:space="preserve">5. </w:t>
      </w:r>
      <m:oMath>
        <m:sSup>
          <m:sSupPr>
            <m:ctrlPr>
              <w:rPr>
                <w:rFonts w:ascii="Cambria Math" w:hAnsi="Cambria Math" w:cs="Arial"/>
                <w:bCs/>
                <w:i/>
              </w:rPr>
            </m:ctrlPr>
          </m:sSupPr>
          <m:e>
            <m:r>
              <w:rPr>
                <w:rFonts w:ascii="Cambria Math" w:hAnsi="Cambria Math" w:cs="Arial"/>
              </w:rPr>
              <m:t>(2x-3)</m:t>
            </m:r>
          </m:e>
          <m:sup>
            <m:r>
              <w:rPr>
                <w:rFonts w:ascii="Cambria Math" w:hAnsi="Cambria Math" w:cs="Arial"/>
              </w:rPr>
              <m:t>2</m:t>
            </m:r>
          </m:sup>
        </m:sSup>
        <m:r>
          <w:rPr>
            <w:rFonts w:ascii="Cambria Math" w:hAnsi="Cambria Math" w:cs="Arial"/>
          </w:rPr>
          <m:t>=9</m:t>
        </m:r>
      </m:oMath>
      <w:r w:rsidR="006E111C">
        <w:rPr>
          <w:rFonts w:ascii="Arial" w:hAnsi="Arial" w:cs="Arial"/>
          <w:bCs/>
        </w:rPr>
        <w:tab/>
      </w:r>
      <w:r w:rsidR="006E111C">
        <w:rPr>
          <w:rFonts w:ascii="Arial" w:hAnsi="Arial" w:cs="Arial"/>
          <w:bCs/>
        </w:rPr>
        <w:tab/>
        <w:t>6</w:t>
      </w:r>
      <w:r>
        <w:rPr>
          <w:rFonts w:ascii="Arial" w:hAnsi="Arial" w:cs="Arial"/>
          <w:bCs/>
        </w:rPr>
        <w:t xml:space="preserve">. </w:t>
      </w:r>
      <m:oMath>
        <m:sSup>
          <m:sSupPr>
            <m:ctrlPr>
              <w:rPr>
                <w:rFonts w:ascii="Cambria Math" w:hAnsi="Cambria Math" w:cs="Arial"/>
                <w:bCs/>
                <w:i/>
              </w:rPr>
            </m:ctrlPr>
          </m:sSupPr>
          <m:e>
            <m:r>
              <w:rPr>
                <w:rFonts w:ascii="Cambria Math" w:hAnsi="Cambria Math" w:cs="Arial"/>
              </w:rPr>
              <m:t>(x+3)</m:t>
            </m:r>
          </m:e>
          <m:sup>
            <m:r>
              <w:rPr>
                <w:rFonts w:ascii="Cambria Math" w:hAnsi="Cambria Math" w:cs="Arial"/>
              </w:rPr>
              <m:t>2</m:t>
            </m:r>
          </m:sup>
        </m:sSup>
        <m:r>
          <w:rPr>
            <w:rFonts w:ascii="Cambria Math" w:hAnsi="Cambria Math" w:cs="Arial"/>
          </w:rPr>
          <m:t>+6=18</m:t>
        </m:r>
      </m:oMath>
    </w:p>
    <w:p w14:paraId="6C3BC7A3" w14:textId="77777777" w:rsidR="006E111C" w:rsidRDefault="006E111C" w:rsidP="00951436">
      <w:pPr>
        <w:rPr>
          <w:rFonts w:ascii="Arial" w:hAnsi="Arial" w:cs="Arial"/>
          <w:bCs/>
        </w:rPr>
      </w:pPr>
    </w:p>
    <w:p w14:paraId="4C669D11" w14:textId="77777777" w:rsidR="006E111C" w:rsidRDefault="006E111C" w:rsidP="00951436">
      <w:pPr>
        <w:rPr>
          <w:rFonts w:ascii="Arial" w:hAnsi="Arial" w:cs="Arial"/>
          <w:bCs/>
        </w:rPr>
      </w:pPr>
    </w:p>
    <w:p w14:paraId="17A481E6" w14:textId="77777777" w:rsidR="006E111C" w:rsidRDefault="006E111C" w:rsidP="00951436">
      <w:pPr>
        <w:rPr>
          <w:rFonts w:ascii="Arial" w:hAnsi="Arial" w:cs="Arial"/>
          <w:bCs/>
        </w:rPr>
      </w:pPr>
    </w:p>
    <w:p w14:paraId="468FDF1D" w14:textId="77777777" w:rsidR="00863711" w:rsidRDefault="00863711" w:rsidP="00951436">
      <w:pPr>
        <w:rPr>
          <w:rFonts w:ascii="Arial" w:hAnsi="Arial" w:cs="Arial"/>
          <w:bCs/>
        </w:rPr>
      </w:pPr>
    </w:p>
    <w:p w14:paraId="78B668F0" w14:textId="77777777" w:rsidR="00863711" w:rsidRDefault="00863711" w:rsidP="00951436">
      <w:pPr>
        <w:rPr>
          <w:rFonts w:ascii="Arial" w:hAnsi="Arial" w:cs="Arial"/>
          <w:bCs/>
        </w:rPr>
      </w:pPr>
    </w:p>
    <w:p w14:paraId="1D181D8A" w14:textId="77777777" w:rsidR="006E111C" w:rsidRDefault="006E111C" w:rsidP="00951436">
      <w:pPr>
        <w:rPr>
          <w:rFonts w:ascii="Arial" w:hAnsi="Arial" w:cs="Arial"/>
          <w:bCs/>
        </w:rPr>
      </w:pPr>
    </w:p>
    <w:p w14:paraId="622B083F" w14:textId="121DBD5C" w:rsidR="005F1BFD" w:rsidRDefault="006E111C" w:rsidP="00951436">
      <w:pPr>
        <w:rPr>
          <w:rFonts w:ascii="Arial" w:hAnsi="Arial" w:cs="Arial"/>
          <w:bCs/>
        </w:rPr>
      </w:pPr>
      <w:r>
        <w:rPr>
          <w:rFonts w:ascii="Arial" w:hAnsi="Arial" w:cs="Arial"/>
          <w:bCs/>
        </w:rPr>
        <w:t>7</w:t>
      </w:r>
      <w:r w:rsidR="005F1BFD">
        <w:rPr>
          <w:rFonts w:ascii="Arial" w:hAnsi="Arial" w:cs="Arial"/>
          <w:bCs/>
        </w:rPr>
        <w:t xml:space="preserve">. </w:t>
      </w:r>
      <m:oMath>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21=5</m:t>
        </m:r>
      </m:oMath>
      <w:r>
        <w:rPr>
          <w:rFonts w:ascii="Arial" w:hAnsi="Arial" w:cs="Arial"/>
          <w:bCs/>
        </w:rPr>
        <w:tab/>
      </w:r>
      <w:r>
        <w:rPr>
          <w:rFonts w:ascii="Arial" w:hAnsi="Arial" w:cs="Arial"/>
          <w:bCs/>
        </w:rPr>
        <w:tab/>
        <w:t>8</w:t>
      </w:r>
      <w:r w:rsidR="005F1BFD">
        <w:rPr>
          <w:rFonts w:ascii="Arial" w:hAnsi="Arial" w:cs="Arial"/>
          <w:bCs/>
        </w:rPr>
        <w:t xml:space="preserve">. </w:t>
      </w:r>
      <m:oMath>
        <m:sSup>
          <m:sSupPr>
            <m:ctrlPr>
              <w:rPr>
                <w:rFonts w:ascii="Cambria Math" w:hAnsi="Cambria Math" w:cs="Arial"/>
                <w:bCs/>
                <w:i/>
              </w:rPr>
            </m:ctrlPr>
          </m:sSupPr>
          <m:e>
            <m:r>
              <w:rPr>
                <w:rFonts w:ascii="Cambria Math" w:hAnsi="Cambria Math" w:cs="Arial"/>
              </w:rPr>
              <m:t>3(x+4)</m:t>
            </m:r>
          </m:e>
          <m:sup>
            <m:r>
              <w:rPr>
                <w:rFonts w:ascii="Cambria Math" w:hAnsi="Cambria Math" w:cs="Arial"/>
              </w:rPr>
              <m:t>2</m:t>
            </m:r>
          </m:sup>
        </m:sSup>
        <m:r>
          <w:rPr>
            <w:rFonts w:ascii="Cambria Math" w:hAnsi="Cambria Math" w:cs="Arial"/>
          </w:rPr>
          <m:t>=9</m:t>
        </m:r>
      </m:oMath>
      <w:r>
        <w:rPr>
          <w:rFonts w:ascii="Arial" w:hAnsi="Arial" w:cs="Arial"/>
          <w:bCs/>
        </w:rPr>
        <w:tab/>
      </w:r>
      <w:r>
        <w:rPr>
          <w:rFonts w:ascii="Arial" w:hAnsi="Arial" w:cs="Arial"/>
          <w:bCs/>
        </w:rPr>
        <w:tab/>
        <w:t>9</w:t>
      </w:r>
      <w:r w:rsidR="005F1BFD">
        <w:rPr>
          <w:rFonts w:ascii="Arial" w:hAnsi="Arial" w:cs="Arial"/>
          <w:bCs/>
        </w:rPr>
        <w:t xml:space="preserve">. </w:t>
      </w:r>
      <m:oMath>
        <m:sSup>
          <m:sSupPr>
            <m:ctrlPr>
              <w:rPr>
                <w:rFonts w:ascii="Cambria Math" w:hAnsi="Cambria Math" w:cs="Arial"/>
                <w:bCs/>
                <w:i/>
              </w:rPr>
            </m:ctrlPr>
          </m:sSupPr>
          <m:e>
            <m:r>
              <w:rPr>
                <w:rFonts w:ascii="Cambria Math" w:hAnsi="Cambria Math" w:cs="Arial"/>
              </w:rPr>
              <m:t>3(x</m:t>
            </m:r>
          </m:e>
          <m:sup>
            <m:r>
              <w:rPr>
                <w:rFonts w:ascii="Cambria Math" w:hAnsi="Cambria Math" w:cs="Arial"/>
              </w:rPr>
              <m:t>2</m:t>
            </m:r>
          </m:sup>
        </m:sSup>
        <m:r>
          <w:rPr>
            <w:rFonts w:ascii="Cambria Math" w:hAnsi="Cambria Math" w:cs="Arial"/>
          </w:rPr>
          <m:t>-4)=2</m:t>
        </m:r>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p>
    <w:p w14:paraId="03F864AC" w14:textId="77777777" w:rsidR="00176458" w:rsidRDefault="00176458" w:rsidP="00951436">
      <w:pPr>
        <w:rPr>
          <w:rFonts w:ascii="Arial" w:hAnsi="Arial" w:cs="Arial"/>
          <w:bCs/>
        </w:rPr>
      </w:pPr>
    </w:p>
    <w:p w14:paraId="6B3ADBAB" w14:textId="77777777" w:rsidR="00176458" w:rsidRDefault="00176458" w:rsidP="00951436">
      <w:pPr>
        <w:rPr>
          <w:rFonts w:ascii="Arial" w:hAnsi="Arial" w:cs="Arial"/>
          <w:bCs/>
        </w:rPr>
      </w:pPr>
    </w:p>
    <w:p w14:paraId="6DF9D1BB" w14:textId="77777777" w:rsidR="00176458" w:rsidRDefault="00176458" w:rsidP="00951436">
      <w:pPr>
        <w:rPr>
          <w:rFonts w:ascii="Arial" w:hAnsi="Arial" w:cs="Arial"/>
          <w:bCs/>
        </w:rPr>
      </w:pPr>
    </w:p>
    <w:p w14:paraId="31D88CB4" w14:textId="77777777" w:rsidR="00AE02CB" w:rsidRDefault="00AE02CB" w:rsidP="00951436">
      <w:pPr>
        <w:rPr>
          <w:rFonts w:ascii="Arial" w:hAnsi="Arial" w:cs="Arial"/>
          <w:bCs/>
        </w:rPr>
        <w:sectPr w:rsidR="00AE02CB" w:rsidSect="00AE02CB">
          <w:type w:val="continuous"/>
          <w:pgSz w:w="12240" w:h="15840" w:code="1"/>
          <w:pgMar w:top="720" w:right="1008" w:bottom="576" w:left="2430" w:header="720" w:footer="576" w:gutter="0"/>
          <w:cols w:space="378"/>
          <w:docGrid w:linePitch="272"/>
        </w:sectPr>
      </w:pPr>
    </w:p>
    <w:p w14:paraId="4C0A305F" w14:textId="3DE91507" w:rsidR="00176458" w:rsidRDefault="00176458" w:rsidP="00951436">
      <w:pPr>
        <w:rPr>
          <w:rFonts w:ascii="Arial" w:hAnsi="Arial" w:cs="Arial"/>
          <w:bCs/>
        </w:rPr>
      </w:pPr>
    </w:p>
    <w:p w14:paraId="1AF8CDDB" w14:textId="77777777" w:rsidR="00176458" w:rsidRDefault="00176458" w:rsidP="00951436">
      <w:pPr>
        <w:rPr>
          <w:rFonts w:ascii="Arial" w:hAnsi="Arial" w:cs="Arial"/>
          <w:bCs/>
        </w:rPr>
      </w:pPr>
    </w:p>
    <w:p w14:paraId="4CF327F5" w14:textId="77777777" w:rsidR="00493454" w:rsidRPr="00CE3E63" w:rsidRDefault="00493454" w:rsidP="00493454">
      <w:pPr>
        <w:rPr>
          <w:b/>
        </w:rPr>
      </w:pPr>
      <w:r w:rsidRPr="00CE3E63">
        <w:rPr>
          <w:b/>
        </w:rPr>
        <w:t>Solve for the indicated variable:</w:t>
      </w:r>
    </w:p>
    <w:p w14:paraId="2750BDCB" w14:textId="77777777" w:rsidR="00493454" w:rsidRDefault="00493454" w:rsidP="00493454">
      <w:pPr>
        <w:sectPr w:rsidR="00493454" w:rsidSect="008E3F2E">
          <w:type w:val="continuous"/>
          <w:pgSz w:w="12240" w:h="15840"/>
          <w:pgMar w:top="1152" w:right="1008" w:bottom="1152" w:left="2448" w:header="720" w:footer="218" w:gutter="0"/>
          <w:cols w:space="720"/>
          <w:docGrid w:linePitch="360"/>
        </w:sectPr>
      </w:pPr>
    </w:p>
    <w:p w14:paraId="625D29CB" w14:textId="281AC8A3" w:rsidR="00493454" w:rsidRPr="008A4349" w:rsidRDefault="00493454" w:rsidP="00493454">
      <w:pPr>
        <w:spacing w:after="1440"/>
        <w:rPr>
          <w:i/>
        </w:rPr>
      </w:pPr>
      <w:r>
        <w:t xml:space="preserve">10.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tab/>
        <w:t xml:space="preserve">for </w:t>
      </w:r>
      <w:r>
        <w:rPr>
          <w:i/>
        </w:rPr>
        <w:t>r</w:t>
      </w:r>
      <w:r>
        <w:rPr>
          <w:i/>
        </w:rPr>
        <w:tab/>
      </w:r>
      <w:r>
        <w:rPr>
          <w:i/>
        </w:rPr>
        <w:tab/>
      </w:r>
      <w:r>
        <w:rPr>
          <w:i/>
        </w:rPr>
        <w:tab/>
      </w:r>
      <w:r>
        <w:t xml:space="preserve">11.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ab/>
        <w:t xml:space="preserve">for </w:t>
      </w:r>
      <w:r>
        <w:rPr>
          <w:i/>
        </w:rPr>
        <w:t>b</w:t>
      </w:r>
      <w:r>
        <w:t xml:space="preserve"> </w:t>
      </w:r>
    </w:p>
    <w:p w14:paraId="01639892" w14:textId="6B225214" w:rsidR="00493454" w:rsidRPr="00493454" w:rsidRDefault="00493454" w:rsidP="00493454">
      <w:pPr>
        <w:spacing w:after="1440"/>
        <w:rPr>
          <w:i/>
        </w:rPr>
      </w:pPr>
      <w:r>
        <w:t xml:space="preserve">12.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15</m:t>
        </m:r>
      </m:oMath>
      <w:r>
        <w:tab/>
        <w:t xml:space="preserve">for </w:t>
      </w:r>
      <w:r>
        <w:rPr>
          <w:i/>
        </w:rPr>
        <w:t>x</w:t>
      </w:r>
      <w:r>
        <w:rPr>
          <w:i/>
        </w:rPr>
        <w:tab/>
      </w:r>
      <w:r>
        <w:rPr>
          <w:i/>
        </w:rPr>
        <w:tab/>
      </w:r>
      <w:r>
        <w:rPr>
          <w:i/>
        </w:rPr>
        <w:tab/>
      </w:r>
      <w:r>
        <w:t xml:space="preserve">13. </w:t>
      </w:r>
      <m:oMath>
        <m:r>
          <w:rPr>
            <w:rFonts w:ascii="Cambria Math" w:hAnsi="Cambria Math"/>
          </w:rPr>
          <m:t>j</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ka=n</m:t>
        </m:r>
      </m:oMath>
      <w:r>
        <w:t xml:space="preserve"> </w:t>
      </w:r>
      <w:r>
        <w:tab/>
        <w:t xml:space="preserve">for </w:t>
      </w:r>
      <w:r>
        <w:rPr>
          <w:i/>
        </w:rPr>
        <w:t>j</w:t>
      </w:r>
    </w:p>
    <w:p w14:paraId="1F5A9265" w14:textId="30ACBCEB" w:rsidR="00493454" w:rsidRDefault="00493454" w:rsidP="00493454">
      <w:pPr>
        <w:spacing w:after="1440"/>
      </w:pPr>
      <w:r>
        <w:t xml:space="preserve">14. </w:t>
      </w:r>
      <m:oMath>
        <m:r>
          <w:rPr>
            <w:rFonts w:ascii="Cambria Math" w:eastAsia="Times New Roman" w:hAnsi="Cambria Math" w:cs="Arial"/>
            <w:szCs w:val="20"/>
          </w:rPr>
          <m:t>S=2π</m:t>
        </m:r>
        <m:sSup>
          <m:sSupPr>
            <m:ctrlPr>
              <w:rPr>
                <w:rFonts w:ascii="Cambria Math" w:eastAsia="Times New Roman" w:hAnsi="Cambria Math" w:cs="Arial"/>
                <w:i/>
                <w:szCs w:val="20"/>
              </w:rPr>
            </m:ctrlPr>
          </m:sSupPr>
          <m:e>
            <m:r>
              <w:rPr>
                <w:rFonts w:ascii="Cambria Math" w:eastAsia="Times New Roman" w:hAnsi="Cambria Math" w:cs="Arial"/>
                <w:szCs w:val="20"/>
              </w:rPr>
              <m:t>r</m:t>
            </m:r>
          </m:e>
          <m:sup>
            <m:r>
              <w:rPr>
                <w:rFonts w:ascii="Cambria Math" w:eastAsia="Times New Roman" w:hAnsi="Cambria Math" w:cs="Arial"/>
                <w:szCs w:val="20"/>
              </w:rPr>
              <m:t>2</m:t>
            </m:r>
          </m:sup>
        </m:sSup>
        <m:r>
          <w:rPr>
            <w:rFonts w:ascii="Cambria Math" w:eastAsia="Times New Roman" w:hAnsi="Cambria Math" w:cs="Arial"/>
            <w:szCs w:val="20"/>
          </w:rPr>
          <m:t>+2πrh</m:t>
        </m:r>
      </m:oMath>
      <w:r>
        <w:rPr>
          <w:szCs w:val="20"/>
        </w:rPr>
        <w:tab/>
        <w:t>for h</w:t>
      </w:r>
      <w:r>
        <w:t xml:space="preserve"> </w:t>
      </w:r>
      <w:r>
        <w:tab/>
      </w:r>
      <w:r>
        <w:tab/>
      </w:r>
      <w:r>
        <w:tab/>
        <w:t xml:space="preserve">15.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m:t>
        </m:r>
      </m:oMath>
      <w:r>
        <w:tab/>
        <w:t>for x</w:t>
      </w:r>
    </w:p>
    <w:p w14:paraId="743AA73C" w14:textId="7EAD5F2A" w:rsidR="00493454" w:rsidRPr="00493454" w:rsidRDefault="00493454" w:rsidP="00493454">
      <w:pPr>
        <w:spacing w:after="1440"/>
        <w:rPr>
          <w:i/>
        </w:rPr>
        <w:sectPr w:rsidR="00493454" w:rsidRPr="00493454" w:rsidSect="00493454">
          <w:type w:val="continuous"/>
          <w:pgSz w:w="12240" w:h="15840"/>
          <w:pgMar w:top="1152" w:right="1008" w:bottom="1152" w:left="2448" w:header="720" w:footer="218" w:gutter="0"/>
          <w:cols w:space="720"/>
          <w:docGrid w:linePitch="360"/>
        </w:sectPr>
      </w:pPr>
      <w:r>
        <w:t xml:space="preserve">16. </w:t>
      </w:r>
      <m:oMath>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tab/>
      </w:r>
      <w:r>
        <w:tab/>
        <w:t xml:space="preserve">for </w:t>
      </w:r>
      <w:r>
        <w:rPr>
          <w:i/>
        </w:rPr>
        <w:t>m</w:t>
      </w:r>
      <w:r>
        <w:rPr>
          <w:i/>
        </w:rPr>
        <w:tab/>
      </w:r>
      <w:r>
        <w:rPr>
          <w:i/>
        </w:rPr>
        <w:tab/>
      </w:r>
      <w:r>
        <w:rPr>
          <w:i/>
        </w:rPr>
        <w:tab/>
      </w:r>
      <w:r>
        <w:t xml:space="preserve">17. </w:t>
      </w:r>
      <m:oMath>
        <m:r>
          <w:rPr>
            <w:rFonts w:ascii="Cambria Math" w:hAnsi="Cambria Math"/>
          </w:rPr>
          <m:t>A=</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360</m:t>
            </m:r>
          </m:den>
        </m:f>
      </m:oMath>
      <w:r>
        <w:tab/>
      </w:r>
      <w:r>
        <w:tab/>
        <w:t xml:space="preserve">for </w:t>
      </w:r>
      <w:r>
        <w:rPr>
          <w:i/>
        </w:rPr>
        <w:t>r</w:t>
      </w:r>
    </w:p>
    <w:p w14:paraId="3CA06F1E" w14:textId="77777777" w:rsidR="00493454" w:rsidRDefault="00493454" w:rsidP="00951436">
      <w:pPr>
        <w:rPr>
          <w:rFonts w:ascii="Arial" w:hAnsi="Arial" w:cs="Arial"/>
          <w:bCs/>
        </w:rPr>
        <w:sectPr w:rsidR="00493454" w:rsidSect="00176458">
          <w:type w:val="continuous"/>
          <w:pgSz w:w="12240" w:h="15840" w:code="1"/>
          <w:pgMar w:top="720" w:right="1008" w:bottom="576" w:left="2430" w:header="720" w:footer="576" w:gutter="0"/>
          <w:cols w:num="3" w:space="378"/>
          <w:docGrid w:linePitch="272"/>
        </w:sectPr>
      </w:pPr>
    </w:p>
    <w:p w14:paraId="1163CFAE" w14:textId="0FE41904" w:rsidR="003452D5" w:rsidRDefault="003452D5" w:rsidP="00951436">
      <w:pPr>
        <w:rPr>
          <w:rFonts w:ascii="Arial" w:hAnsi="Arial" w:cs="Arial"/>
          <w:bCs/>
        </w:rPr>
      </w:pPr>
    </w:p>
    <w:p w14:paraId="6B63CCA8" w14:textId="77777777" w:rsidR="00176458" w:rsidRPr="00514CC0" w:rsidRDefault="00176458" w:rsidP="00963834">
      <w:pPr>
        <w:rPr>
          <w:rFonts w:ascii="Arial" w:hAnsi="Arial" w:cs="Arial"/>
          <w:sz w:val="16"/>
          <w:szCs w:val="16"/>
        </w:rPr>
        <w:sectPr w:rsidR="00176458" w:rsidRPr="00514CC0" w:rsidSect="00176458">
          <w:type w:val="continuous"/>
          <w:pgSz w:w="12240" w:h="15840" w:code="1"/>
          <w:pgMar w:top="720" w:right="1008" w:bottom="576" w:left="2430" w:header="720" w:footer="576" w:gutter="0"/>
          <w:cols w:num="3" w:space="378"/>
          <w:docGrid w:linePitch="272"/>
        </w:sectPr>
      </w:pPr>
    </w:p>
    <w:p w14:paraId="56429D55" w14:textId="77777777" w:rsidR="00863711" w:rsidRPr="00515B71" w:rsidRDefault="00063689" w:rsidP="00863711">
      <w:pPr>
        <w:jc w:val="center"/>
      </w:pPr>
      <w:r w:rsidRPr="008A59F8">
        <w:rPr>
          <w:rFonts w:ascii="Arial" w:eastAsia="Arial,Times New Roman" w:hAnsi="Arial" w:cs="Arial"/>
          <w:b/>
          <w:bCs/>
          <w:noProof/>
          <w:sz w:val="44"/>
          <w:szCs w:val="28"/>
        </w:rPr>
        <mc:AlternateContent>
          <mc:Choice Requires="wpg">
            <w:drawing>
              <wp:anchor distT="0" distB="0" distL="114300" distR="114300" simplePos="0" relativeHeight="251802112" behindDoc="1" locked="0" layoutInCell="1" allowOverlap="1" wp14:anchorId="0110D6AE" wp14:editId="73BA18EC">
                <wp:simplePos x="0" y="0"/>
                <wp:positionH relativeFrom="page">
                  <wp:align>left</wp:align>
                </wp:positionH>
                <wp:positionV relativeFrom="paragraph">
                  <wp:posOffset>-576262</wp:posOffset>
                </wp:positionV>
                <wp:extent cx="1485900" cy="8825230"/>
                <wp:effectExtent l="57150" t="19050" r="76200" b="90170"/>
                <wp:wrapNone/>
                <wp:docPr id="25631" name="Group 2563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488" name="Straight Connector 28311148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489" name="Cloud Callout 28311148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8DEC98F" w14:textId="77777777" w:rsidR="00863711" w:rsidRPr="00954860" w:rsidRDefault="00863711" w:rsidP="0006368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0D6AE" id="Group 25631" o:spid="_x0000_s1876" style="position:absolute;left:0;text-align:left;margin-left:0;margin-top:-45.35pt;width:117pt;height:694.9pt;z-index:-251514368;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">
                <v:line id="Straight Connector 283111488" o:spid="_x0000_s1877"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e/ccAAADiAAAADwAAAGRycy9kb3ducmV2LnhtbERP3UrDMBS+F3yHcAbeuTRVR63LhgyU&#10;KYO56gMcm7M22JyUJG717c2F4OXH979cT24QJwrRetag5gUI4tYby52Gj/en6wpETMgGB8+k4Yci&#10;rFeXF0usjT/zgU5N6kQO4Vijhj6lsZYytj05jHM/Emfu6IPDlGHopAl4zuFukGVRLKRDy7mhx5E2&#10;PbVfzbfTYD8Pw2u5fdkH29yrKt097zZvpdZXs+nxAUSiKf2L/9xbo6GsbpRSt1XenC/lO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J79xwAAAOIAAAAPAAAAAAAA&#10;AAAAAAAAAKECAABkcnMvZG93bnJldi54bWxQSwUGAAAAAAQABAD5AAAAlQMAAAAA&#10;" strokecolor="black [3200]" strokeweight="2pt">
                  <v:shadow on="t" color="black" opacity="24903f" origin=",.5" offset="0,.55556mm"/>
                </v:line>
                <v:shape id="Cloud Callout 283111489" o:spid="_x0000_s1878"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ccoA&#10;AADiAAAADwAAAGRycy9kb3ducmV2LnhtbESPQWvCQBSE74X+h+UVeil1NyqSpq4ijYLQg2jV8yP7&#10;moRm38bsqvHfdwsFj8PMfMNM571txIU6XzvWkAwUCOLCmZpLDfuv1WsKwgdkg41j0nAjD/PZ48MU&#10;M+OuvKXLLpQiQthnqKEKoc2k9EVFFv3AtcTR+3adxRBlV0rT4TXCbSOHSk2kxZrjQoUtfVRU/OzO&#10;VsPGh1y9LI+HdHnkfLz9VPntpLR+fuoX7yAC9eEe/m+vjYZhOkqSZJy+wd+leAf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gLXHKAAAA4gAAAA8AAAAAAAAAAAAAAAAAmAIA&#10;AGRycy9kb3ducmV2LnhtbFBLBQYAAAAABAAEAPUAAACPAwAAAAA=&#10;" adj="6300,24300" fillcolor="#a5d5e2 [1624]" strokecolor="black [3213]">
                  <v:fill color2="#e4f2f6 [504]" rotate="t" angle="180" colors="0 #9eeaff;22938f #bbefff;1 #e4f9ff" focus="100%" type="gradient"/>
                  <v:shadow on="t" color="black" opacity="24903f" origin=",.5" offset="0,.55556mm"/>
                  <v:textbox>
                    <w:txbxContent>
                      <w:p w14:paraId="08DEC98F" w14:textId="77777777" w:rsidR="00863711" w:rsidRPr="00954860" w:rsidRDefault="00863711" w:rsidP="0006368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t>18</w:t>
      </w:r>
      <w:r w:rsidR="00690757">
        <w:t xml:space="preserve">. The </w:t>
      </w:r>
      <w:r w:rsidR="006E111C">
        <w:t xml:space="preserve">second </w:t>
      </w:r>
      <w:r w:rsidR="00690757">
        <w:t>tallest building in the USA is in Chicago, Illinois. It is 1450 ft. tall.  How long would it take a penny to drop from the top of the building to the ground?</w:t>
      </w:r>
      <w:r w:rsidR="00863711">
        <w:t xml:space="preserve"> Use </w:t>
      </w: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p>
    <w:p w14:paraId="1834F17D" w14:textId="482F364A" w:rsidR="00690757" w:rsidRDefault="00690757" w:rsidP="006E111C">
      <w:pPr>
        <w:ind w:left="540"/>
      </w:pPr>
    </w:p>
    <w:p w14:paraId="422117D6" w14:textId="77777777" w:rsidR="00690757" w:rsidRDefault="00690757" w:rsidP="006E111C">
      <w:pPr>
        <w:ind w:left="540"/>
      </w:pPr>
    </w:p>
    <w:p w14:paraId="5ADB9688" w14:textId="77777777" w:rsidR="00063689" w:rsidRDefault="00063689" w:rsidP="00863711"/>
    <w:p w14:paraId="116F34C8" w14:textId="77777777" w:rsidR="00063689" w:rsidRDefault="00063689" w:rsidP="006E111C">
      <w:pPr>
        <w:ind w:left="540"/>
      </w:pPr>
    </w:p>
    <w:p w14:paraId="352AC755" w14:textId="77777777" w:rsidR="00063689" w:rsidRDefault="00063689" w:rsidP="006E111C">
      <w:pPr>
        <w:ind w:left="540"/>
      </w:pPr>
    </w:p>
    <w:p w14:paraId="762C1E82" w14:textId="4FB3F7F3" w:rsidR="00CF0BF2" w:rsidRDefault="00063689" w:rsidP="00863711">
      <w:pPr>
        <w:ind w:left="90"/>
      </w:pPr>
      <w:r>
        <w:t>19</w:t>
      </w:r>
      <w:r w:rsidR="00690757">
        <w:t>.</w:t>
      </w:r>
      <w:r w:rsidR="00CF0BF2">
        <w:t xml:space="preserve"> Angel Falls in Venezuela is the tallest waterfall in the world. Water falls uninterrupted for 2421 feet before entering the river. The height above the river in feet of water going over the edge of the waterfall is modeled by </w:t>
      </w:r>
    </w:p>
    <w:p w14:paraId="159B5E23" w14:textId="77777777" w:rsidR="00CF0BF2" w:rsidRDefault="00CF0BF2" w:rsidP="00863711">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421</m:t>
        </m:r>
      </m:oMath>
      <w:r>
        <w:t xml:space="preserve">, where </w:t>
      </w:r>
      <w:r>
        <w:rPr>
          <w:i/>
        </w:rPr>
        <w:t>t</w:t>
      </w:r>
      <w:r>
        <w:t xml:space="preserve"> is the time in seconds after the initial fall.</w:t>
      </w:r>
    </w:p>
    <w:p w14:paraId="04771067" w14:textId="77777777" w:rsidR="00CF0BF2" w:rsidRDefault="00CF0BF2" w:rsidP="006E111C">
      <w:pPr>
        <w:ind w:left="540"/>
      </w:pPr>
    </w:p>
    <w:p w14:paraId="66BCEEEC" w14:textId="77777777" w:rsidR="00CF0BF2" w:rsidRDefault="00CF0BF2" w:rsidP="006E111C">
      <w:pPr>
        <w:ind w:left="540"/>
      </w:pPr>
      <w:r>
        <w:t>a) Estimate the time it takes for the waters to reach the river.</w:t>
      </w:r>
    </w:p>
    <w:p w14:paraId="7926B3B7" w14:textId="77777777" w:rsidR="00CF0BF2" w:rsidRDefault="00CF0BF2" w:rsidP="006E111C">
      <w:pPr>
        <w:ind w:left="540"/>
      </w:pPr>
    </w:p>
    <w:p w14:paraId="5CC96778" w14:textId="77777777" w:rsidR="00CF0BF2" w:rsidRDefault="00CF0BF2" w:rsidP="006E111C">
      <w:pPr>
        <w:ind w:left="540"/>
      </w:pPr>
    </w:p>
    <w:p w14:paraId="08DEDABE" w14:textId="77777777" w:rsidR="00063689" w:rsidRDefault="00063689" w:rsidP="006E111C">
      <w:pPr>
        <w:ind w:left="540"/>
      </w:pPr>
    </w:p>
    <w:p w14:paraId="665AE82D" w14:textId="77777777" w:rsidR="00063689" w:rsidRDefault="00063689" w:rsidP="006E111C">
      <w:pPr>
        <w:ind w:left="540"/>
      </w:pPr>
    </w:p>
    <w:p w14:paraId="35934754" w14:textId="77777777" w:rsidR="00CF0BF2" w:rsidRDefault="00CF0BF2" w:rsidP="006E111C">
      <w:pPr>
        <w:ind w:left="540"/>
      </w:pPr>
    </w:p>
    <w:p w14:paraId="6E242818" w14:textId="77777777" w:rsidR="00CF0BF2" w:rsidRDefault="00CF0BF2" w:rsidP="006E111C">
      <w:pPr>
        <w:ind w:left="540"/>
      </w:pPr>
      <w:r>
        <w:t>b) Ribbon Falls in California has a height of 1612 ft. Approximately how much longer does it take water to reach the bottom when going over Angel Falls than when going over Ribbon Falls?</w:t>
      </w:r>
    </w:p>
    <w:p w14:paraId="7C2324F7" w14:textId="77777777" w:rsidR="00CF0BF2" w:rsidRDefault="00CF0BF2" w:rsidP="006E111C">
      <w:pPr>
        <w:ind w:left="540"/>
      </w:pPr>
    </w:p>
    <w:p w14:paraId="72489A78" w14:textId="77777777" w:rsidR="00063689" w:rsidRDefault="00063689" w:rsidP="006E111C">
      <w:pPr>
        <w:ind w:left="540"/>
      </w:pPr>
    </w:p>
    <w:p w14:paraId="463C0D81" w14:textId="77777777" w:rsidR="00063689" w:rsidRDefault="00063689" w:rsidP="006E111C">
      <w:pPr>
        <w:ind w:left="540"/>
      </w:pPr>
    </w:p>
    <w:p w14:paraId="6B4E087F" w14:textId="77777777" w:rsidR="00CF0BF2" w:rsidRDefault="00CF0BF2" w:rsidP="006E111C">
      <w:pPr>
        <w:ind w:left="540"/>
      </w:pPr>
    </w:p>
    <w:p w14:paraId="077B7500" w14:textId="091D6FD6" w:rsidR="00CF0BF2" w:rsidRDefault="00063689" w:rsidP="00863711">
      <w:r>
        <w:t>20</w:t>
      </w:r>
      <w:r w:rsidR="00690757">
        <w:t>.</w:t>
      </w:r>
      <w:r w:rsidR="00CF0BF2">
        <w:t xml:space="preserve"> </w:t>
      </w:r>
      <w:r w:rsidR="00CF0BF2" w:rsidRPr="00712CB0">
        <w:t>If a tightrope walker falls, he will land on a safety net.  His height h in feet after a fall can be modeled by</w:t>
      </w:r>
      <w:r w:rsidR="00CF0BF2">
        <w:t xml:space="preserve">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60-16</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oMath>
      <w:r w:rsidR="00CF0BF2" w:rsidRPr="00712CB0">
        <w:t xml:space="preserve">where t is the time in seconds.  The safety net is 11 feet off the ground.  </w:t>
      </w:r>
      <w:r w:rsidR="00CF0BF2">
        <w:t xml:space="preserve">How many seconds will the tightrope walker fall before landing on the safety net. </w:t>
      </w:r>
    </w:p>
    <w:p w14:paraId="26442B43" w14:textId="77777777" w:rsidR="00CF0BF2" w:rsidRDefault="00CF0BF2" w:rsidP="006E111C">
      <w:pPr>
        <w:ind w:left="540"/>
      </w:pPr>
    </w:p>
    <w:p w14:paraId="4950F21C" w14:textId="77777777" w:rsidR="00CF0BF2" w:rsidRDefault="00CF0BF2" w:rsidP="006E111C">
      <w:pPr>
        <w:ind w:left="540"/>
      </w:pPr>
    </w:p>
    <w:p w14:paraId="4889E67B" w14:textId="77777777" w:rsidR="00063689" w:rsidRDefault="00063689" w:rsidP="006E111C">
      <w:pPr>
        <w:ind w:left="540"/>
      </w:pPr>
    </w:p>
    <w:p w14:paraId="49580E1A" w14:textId="77777777" w:rsidR="00063689" w:rsidRDefault="00063689" w:rsidP="006E111C">
      <w:pPr>
        <w:ind w:left="540"/>
      </w:pPr>
    </w:p>
    <w:p w14:paraId="5221DF79" w14:textId="77777777" w:rsidR="00063689" w:rsidRDefault="00063689" w:rsidP="006E111C">
      <w:pPr>
        <w:ind w:left="540"/>
      </w:pPr>
    </w:p>
    <w:p w14:paraId="4165090B" w14:textId="572D09AD" w:rsidR="00CF0BF2" w:rsidRDefault="00063689" w:rsidP="00863711">
      <w:r>
        <w:t>21</w:t>
      </w:r>
      <w:r w:rsidR="00690757">
        <w:t>.</w:t>
      </w:r>
      <w:r w:rsidR="00CF0BF2">
        <w:t xml:space="preserve"> You drop a rock from a cliff that is 520 feet high. How long will it take to hit the ground?</w:t>
      </w:r>
    </w:p>
    <w:p w14:paraId="5C18C1E9" w14:textId="77777777" w:rsidR="00CF0BF2" w:rsidRDefault="00CF0BF2" w:rsidP="006E111C">
      <w:pPr>
        <w:ind w:left="540"/>
      </w:pPr>
    </w:p>
    <w:p w14:paraId="3CD3FC75" w14:textId="77777777" w:rsidR="00CF0BF2" w:rsidRDefault="00CF0BF2" w:rsidP="006E111C">
      <w:pPr>
        <w:ind w:left="540"/>
      </w:pPr>
    </w:p>
    <w:p w14:paraId="2B88F52A" w14:textId="77777777" w:rsidR="00CF0BF2" w:rsidRDefault="00CF0BF2" w:rsidP="006E111C">
      <w:pPr>
        <w:ind w:left="540"/>
      </w:pPr>
    </w:p>
    <w:p w14:paraId="6D5BD83E" w14:textId="77777777" w:rsidR="00063689" w:rsidRDefault="00063689" w:rsidP="006E111C">
      <w:pPr>
        <w:ind w:left="540"/>
      </w:pPr>
    </w:p>
    <w:p w14:paraId="40320BDF" w14:textId="77777777" w:rsidR="00CF0BF2" w:rsidRDefault="00CF0BF2" w:rsidP="006E111C">
      <w:pPr>
        <w:ind w:left="540"/>
      </w:pPr>
    </w:p>
    <w:p w14:paraId="5AFE4C04" w14:textId="5F09AE43" w:rsidR="00CF0BF2" w:rsidRPr="00712CB0" w:rsidRDefault="00063689" w:rsidP="00863711">
      <w:pPr>
        <w:ind w:left="-90"/>
      </w:pPr>
      <w:r>
        <w:t>22</w:t>
      </w:r>
      <w:r w:rsidR="00690757">
        <w:t>.</w:t>
      </w:r>
      <w:r w:rsidR="00CF0BF2">
        <w:t xml:space="preserve"> You drop a pencil off your desk that is 3 feet high. How long will it take for the pencil to hit the floor?</w:t>
      </w:r>
    </w:p>
    <w:p w14:paraId="799A7763" w14:textId="77777777" w:rsidR="00690757" w:rsidRDefault="00690757" w:rsidP="003452D5">
      <w:pPr>
        <w:rPr>
          <w:rFonts w:ascii="Arial" w:eastAsia="Arial,Times New Roman" w:hAnsi="Arial" w:cs="Arial"/>
          <w:b/>
          <w:bCs/>
          <w:sz w:val="28"/>
          <w:szCs w:val="28"/>
        </w:rPr>
      </w:pPr>
    </w:p>
    <w:p w14:paraId="35E30D7F" w14:textId="4C791E38" w:rsidR="00690757" w:rsidRDefault="00690757" w:rsidP="003452D5">
      <w:pPr>
        <w:rPr>
          <w:rFonts w:ascii="Arial" w:eastAsia="Arial,Times New Roman" w:hAnsi="Arial" w:cs="Arial"/>
          <w:b/>
          <w:bCs/>
          <w:sz w:val="28"/>
          <w:szCs w:val="28"/>
        </w:rPr>
      </w:pPr>
    </w:p>
    <w:p w14:paraId="628996C7" w14:textId="080F0B5C" w:rsidR="00690757" w:rsidRDefault="00690757" w:rsidP="003452D5">
      <w:pPr>
        <w:rPr>
          <w:rFonts w:ascii="Arial" w:eastAsia="Arial,Times New Roman" w:hAnsi="Arial" w:cs="Arial"/>
          <w:b/>
          <w:bCs/>
          <w:sz w:val="28"/>
          <w:szCs w:val="28"/>
        </w:rPr>
      </w:pPr>
    </w:p>
    <w:p w14:paraId="30319FBC" w14:textId="013F5A2A" w:rsidR="00690757" w:rsidRPr="00D777D3" w:rsidRDefault="00063689" w:rsidP="00063689">
      <w:pPr>
        <w:ind w:left="360"/>
        <w:rPr>
          <w:rFonts w:eastAsia="Times New Roman" w:cs="Times New Roman"/>
          <w:szCs w:val="28"/>
        </w:rPr>
      </w:pPr>
      <w:r>
        <w:rPr>
          <w:rFonts w:ascii="Arial" w:hAnsi="Arial" w:cs="Arial"/>
          <w:noProof/>
        </w:rPr>
        <w:lastRenderedPageBreak/>
        <mc:AlternateContent>
          <mc:Choice Requires="wpg">
            <w:drawing>
              <wp:anchor distT="0" distB="0" distL="114300" distR="114300" simplePos="0" relativeHeight="251727360" behindDoc="0" locked="0" layoutInCell="1" allowOverlap="1" wp14:anchorId="71A754F9" wp14:editId="2AA7DA50">
                <wp:simplePos x="0" y="0"/>
                <wp:positionH relativeFrom="column">
                  <wp:posOffset>3588385</wp:posOffset>
                </wp:positionH>
                <wp:positionV relativeFrom="paragraph">
                  <wp:posOffset>317</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31" name="Group 31"/>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37"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38" name="Group 38"/>
                        <wpg:cNvGrpSpPr/>
                        <wpg:grpSpPr>
                          <a:xfrm>
                            <a:off x="1828800" y="104775"/>
                            <a:ext cx="1028700" cy="1028700"/>
                            <a:chOff x="0" y="0"/>
                            <a:chExt cx="1028700" cy="1028700"/>
                          </a:xfrm>
                        </wpg:grpSpPr>
                        <wps:wsp>
                          <wps:cNvPr id="39" name="24-Point Star 39"/>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5CF1816A" w14:textId="77777777" w:rsidR="00863711" w:rsidRDefault="00863711" w:rsidP="00690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37FE996D" w14:textId="77777777" w:rsidR="00863711" w:rsidRPr="005F2FA3" w:rsidRDefault="00863711" w:rsidP="0069075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D50B3E1" w14:textId="77777777" w:rsidR="00863711" w:rsidRPr="005F2FA3" w:rsidRDefault="00863711" w:rsidP="0069075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 Box 65"/>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18AF0" w14:textId="77777777" w:rsidR="00863711" w:rsidRPr="005F2FA3" w:rsidRDefault="00863711" w:rsidP="0069075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754F9" id="Group 31" o:spid="_x0000_s1879" style="position:absolute;left:0;text-align:left;margin-left:282.55pt;margin-top:0;width:225pt;height:108pt;z-index:251727360"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">
                <v:shape id="Picture 2" o:spid="_x0000_s1880"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x9DDAAAA2wAAAA8AAABkcnMvZG93bnJldi54bWxEj0FrwkAUhO9C/8PyBC+iGy1oia5SLQal&#10;p1rB6yP7TILZt2F3G+O/7wqCx2FmvmGW687UoiXnK8sKJuMEBHFudcWFgtPvbvQBwgdkjbVlUnAn&#10;D+vVW2+JqbY3/qH2GAoRIexTVFCG0KRS+rwkg35sG+LoXawzGKJ0hdQObxFuajlNkpk0WHFcKLGh&#10;bUn59fhnFGSbzOGlGU6+5+ZMrTlku696qtSg330uQATqwiv8bO+1gvc5PL7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zH0MMAAADbAAAADwAAAAAAAAAAAAAAAACf&#10;AgAAZHJzL2Rvd25yZXYueG1sUEsFBgAAAAAEAAQA9wAAAI8DAAAAAA==&#10;">
                  <v:imagedata r:id="rId20" o:title=""/>
                  <v:path arrowok="t"/>
                </v:shape>
                <v:group id="Group 38" o:spid="_x0000_s1881"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24-Point Star 39" o:spid="_x0000_s1882"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w8QA&#10;AADbAAAADwAAAGRycy9kb3ducmV2LnhtbESPQWvCQBSE74X+h+UJvdWNVmySukopFDyJ2rS9vmZf&#10;k2D2bdhdY/z3riB4HGbmG2axGkwrenK+saxgMk5AEJdWN1wpKL4+n1MQPiBrbC2TgjN5WC0fHxaY&#10;a3viHfX7UIkIYZ+jgjqELpfSlzUZ9GPbEUfv3zqDIUpXSe3wFOGmldMkmUuDDceFGjv6qKk87I9G&#10;ge2zv+L1e7M9HD2hT6c/v9nMKPU0Gt7fQAQawj18a6+1gpcMrl/i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B8PEAAAA2wAAAA8AAAAAAAAAAAAAAAAAmAIAAGRycy9k&#10;b3ducmV2LnhtbFBLBQYAAAAABAAEAPUAAACJAwAAAAA=&#10;" fillcolor="black [3200]" strokecolor="black [3040]">
                    <v:fill color2="gray [1616]" rotate="t" angle="180" focus="100%" type="gradient">
                      <o:fill v:ext="view" type="gradientUnscaled"/>
                    </v:fill>
                    <v:shadow on="t" color="black" opacity="22937f" origin=",.5" offset="0,.63889mm"/>
                    <v:textbox>
                      <w:txbxContent>
                        <w:p w14:paraId="5CF1816A" w14:textId="77777777" w:rsidR="00863711" w:rsidRDefault="00863711" w:rsidP="00690757">
                          <w:pPr>
                            <w:jc w:val="center"/>
                          </w:pPr>
                        </w:p>
                      </w:txbxContent>
                    </v:textbox>
                  </v:shape>
                  <v:shape id="Text Box 64" o:spid="_x0000_s1883"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eisQA&#10;AADbAAAADwAAAGRycy9kb3ducmV2LnhtbESPQWvCQBSE7wX/w/IK3urGRoKkrhIrUsFT1IPHR/Y1&#10;Cc2+XbKrSfvru0Khx2FmvmFWm9F04k69by0rmM8SEMSV1S3XCi7n/csShA/IGjvLpOCbPGzWk6cV&#10;5toOXNL9FGoRIexzVNCE4HIpfdWQQT+zjjh6n7Y3GKLsa6l7HCLcdPI1STJpsOW40KCj94aqr9PN&#10;KCi36fx4HT5SV+6uKWc/hSxdodT0eSzeQAQaw3/4r33QCrIFP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3orEAAAA2wAAAA8AAAAAAAAAAAAAAAAAmAIAAGRycy9k&#10;b3ducmV2LnhtbFBLBQYAAAAABAAEAPUAAACJAwAAAAA=&#10;" filled="f" stroked="f">
                    <v:shadow on="t" color="black" opacity="22937f" origin=",.5" offset="0,.63889mm"/>
                    <v:textbox>
                      <w:txbxContent>
                        <w:p w14:paraId="37FE996D" w14:textId="77777777" w:rsidR="00863711" w:rsidRPr="005F2FA3" w:rsidRDefault="00863711" w:rsidP="0069075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3D50B3E1" w14:textId="77777777" w:rsidR="00863711" w:rsidRPr="005F2FA3" w:rsidRDefault="00863711" w:rsidP="00690757">
                          <w:pPr>
                            <w:jc w:val="center"/>
                            <w:rPr>
                              <w:b/>
                            </w:rPr>
                          </w:pPr>
                        </w:p>
                      </w:txbxContent>
                    </v:textbox>
                  </v:shape>
                </v:group>
                <v:shape id="Text Box 65" o:spid="_x0000_s1884"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5C118AF0" w14:textId="77777777" w:rsidR="00863711" w:rsidRPr="005F2FA3" w:rsidRDefault="00863711" w:rsidP="0069075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r w:rsidRPr="008A59F8">
        <w:rPr>
          <w:rFonts w:ascii="Arial" w:eastAsia="Arial,Times New Roman" w:hAnsi="Arial" w:cs="Arial"/>
          <w:b/>
          <w:bCs/>
          <w:noProof/>
          <w:sz w:val="44"/>
          <w:szCs w:val="28"/>
        </w:rPr>
        <mc:AlternateContent>
          <mc:Choice Requires="wpg">
            <w:drawing>
              <wp:anchor distT="0" distB="0" distL="114300" distR="114300" simplePos="0" relativeHeight="251804160" behindDoc="1" locked="0" layoutInCell="1" allowOverlap="1" wp14:anchorId="0294072A" wp14:editId="1BDC4F1D">
                <wp:simplePos x="0" y="0"/>
                <wp:positionH relativeFrom="page">
                  <wp:posOffset>38100</wp:posOffset>
                </wp:positionH>
                <wp:positionV relativeFrom="paragraph">
                  <wp:posOffset>-614045</wp:posOffset>
                </wp:positionV>
                <wp:extent cx="1485900" cy="8825230"/>
                <wp:effectExtent l="57150" t="19050" r="76200" b="90170"/>
                <wp:wrapNone/>
                <wp:docPr id="283111490" name="Group 28311149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491" name="Straight Connector 28311149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492" name="Cloud Callout 28311149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437671B" w14:textId="77777777" w:rsidR="00863711" w:rsidRPr="00954860" w:rsidRDefault="00863711" w:rsidP="0006368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94072A" id="Group 283111490" o:spid="_x0000_s1885" style="position:absolute;left:0;text-align:left;margin-left:3pt;margin-top:-48.35pt;width:117pt;height:694.9pt;z-index:-251512320;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">
                <v:line id="Straight Connector 283111491" o:spid="_x0000_s1886"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vcoAAADiAAAADwAAAGRycy9kb3ducmV2LnhtbESP3UoDMRSE7wXfIRzBO5vN+sN2bVqk&#10;oFQpaNc+wOnmuBvcnCxJbNe3N4Lg5TAz3zCL1eQGcaQQrWcNalaAIG69sdxp2L8/XlUgYkI2OHgm&#10;Dd8UYbU8P1tgbfyJd3RsUicyhGONGvqUxlrK2PbkMM78SJy9Dx8cpixDJ03AU4a7QZZFcScdWs4L&#10;PY607qn9bL6cBnvYDS/l5vk12GauqnT7tF2/lVpfXkwP9yASTek//NfeGA1lda2Uupkr+L2U74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T6G9ygAAAOIAAAAPAAAA&#10;AAAAAAAAAAAAAKECAABkcnMvZG93bnJldi54bWxQSwUGAAAAAAQABAD5AAAAmAMAAAAA&#10;" strokecolor="black [3200]" strokeweight="2pt">
                  <v:shadow on="t" color="black" opacity="24903f" origin=",.5" offset="0,.55556mm"/>
                </v:line>
                <v:shape id="Cloud Callout 283111492" o:spid="_x0000_s1887"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p3csA&#10;AADiAAAADwAAAGRycy9kb3ducmV2LnhtbESPQUvDQBSE74X+h+UVvBS7m1hKjN0WMRUED6VRe35k&#10;n0kw+zZm1zb9964g9DjMzDfMejvaTpxo8K1jDclCgSCunGm51vD+9nybgfAB2WDnmDRcyMN2M52s&#10;MTfuzAc6laEWEcI+Rw1NCH0upa8asugXrieO3qcbLIYoh1qaAc8RbjuZKrWSFluOCw329NRQ9VX+&#10;WA17Hwo13x0/st2Ri+XhVRWXb6X1zWx8fAARaAzX8H/7xWhIs7skSZb3Kfxdind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nSndywAAAOIAAAAPAAAAAAAAAAAAAAAAAJgC&#10;AABkcnMvZG93bnJldi54bWxQSwUGAAAAAAQABAD1AAAAkAMAAAAA&#10;" adj="6300,24300" fillcolor="#a5d5e2 [1624]" strokecolor="black [3213]">
                  <v:fill color2="#e4f2f6 [504]" rotate="t" angle="180" colors="0 #9eeaff;22938f #bbefff;1 #e4f9ff" focus="100%" type="gradient"/>
                  <v:shadow on="t" color="black" opacity="24903f" origin=",.5" offset="0,.55556mm"/>
                  <v:textbox>
                    <w:txbxContent>
                      <w:p w14:paraId="7437671B" w14:textId="77777777" w:rsidR="00863711" w:rsidRPr="00954860" w:rsidRDefault="00863711" w:rsidP="0006368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690757" w:rsidRPr="00D777D3">
        <w:rPr>
          <w:rFonts w:eastAsia="Arial" w:cs="Arial"/>
          <w:bCs/>
          <w:szCs w:val="28"/>
        </w:rPr>
        <w:t>1)</w:t>
      </w:r>
      <w:r w:rsidR="00690757" w:rsidRPr="00D777D3">
        <w:rPr>
          <w:rFonts w:eastAsia="Arial" w:cs="Arial"/>
          <w:b/>
          <w:bCs/>
          <w:szCs w:val="28"/>
        </w:rPr>
        <w:t xml:space="preserve">  </w:t>
      </w:r>
      <w:r w:rsidR="00690757" w:rsidRPr="00D777D3">
        <w:rPr>
          <w:rFonts w:eastAsia="Times New Roman" w:cs="Times New Roman"/>
          <w:szCs w:val="28"/>
        </w:rPr>
        <w:t>In order to calibrate beakers, it is necessary to know how the height of the liquid depends on the volume in the beaker. The sketch graphs below represent the height-volume relationship for each beaker on the same system of axes.  Which graph best represents the height-volume relationship for each beaker. Explain your choice in each case.</w:t>
      </w:r>
    </w:p>
    <w:p w14:paraId="7AC9C2FD" w14:textId="7795AE92" w:rsidR="00690757" w:rsidRPr="00D777D3" w:rsidRDefault="001E2CEC" w:rsidP="00690757">
      <w:pPr>
        <w:rPr>
          <w:rFonts w:eastAsia="Arial" w:cs="Arial"/>
          <w:b/>
          <w:bCs/>
          <w:szCs w:val="28"/>
        </w:rPr>
      </w:pPr>
      <w:r w:rsidRPr="00D777D3">
        <w:rPr>
          <w:rFonts w:cs="Helvetica"/>
          <w:noProof/>
          <w:szCs w:val="28"/>
        </w:rPr>
        <w:drawing>
          <wp:anchor distT="0" distB="0" distL="114300" distR="114300" simplePos="0" relativeHeight="251723264" behindDoc="0" locked="0" layoutInCell="1" allowOverlap="1" wp14:anchorId="3FA12E71" wp14:editId="4C565F26">
            <wp:simplePos x="0" y="0"/>
            <wp:positionH relativeFrom="page">
              <wp:posOffset>3893001</wp:posOffset>
            </wp:positionH>
            <wp:positionV relativeFrom="paragraph">
              <wp:posOffset>41808</wp:posOffset>
            </wp:positionV>
            <wp:extent cx="706755" cy="1285875"/>
            <wp:effectExtent l="0" t="0" r="0" b="9525"/>
            <wp:wrapTight wrapText="bothSides">
              <wp:wrapPolygon edited="0">
                <wp:start x="0" y="0"/>
                <wp:lineTo x="0" y="21440"/>
                <wp:lineTo x="20960" y="21440"/>
                <wp:lineTo x="20960" y="0"/>
                <wp:lineTo x="0" y="0"/>
              </wp:wrapPolygon>
            </wp:wrapTight>
            <wp:docPr id="6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49">
                      <a:extLst>
                        <a:ext uri="{28A0092B-C50C-407E-A947-70E740481C1C}">
                          <a14:useLocalDpi xmlns:a14="http://schemas.microsoft.com/office/drawing/2010/main" val="0"/>
                        </a:ext>
                      </a:extLst>
                    </a:blip>
                    <a:srcRect l="14926" t="15351" r="15671" b="10527"/>
                    <a:stretch/>
                  </pic:blipFill>
                  <pic:spPr bwMode="auto">
                    <a:xfrm>
                      <a:off x="0" y="0"/>
                      <a:ext cx="706755" cy="1285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63689" w:rsidRPr="00D777D3">
        <w:rPr>
          <w:rFonts w:cs="Helvetica"/>
          <w:noProof/>
          <w:szCs w:val="28"/>
        </w:rPr>
        <w:drawing>
          <wp:anchor distT="0" distB="0" distL="114300" distR="114300" simplePos="0" relativeHeight="251724288" behindDoc="0" locked="0" layoutInCell="1" allowOverlap="1" wp14:anchorId="27A6BD54" wp14:editId="77BD85F9">
            <wp:simplePos x="0" y="0"/>
            <wp:positionH relativeFrom="column">
              <wp:posOffset>1142365</wp:posOffset>
            </wp:positionH>
            <wp:positionV relativeFrom="paragraph">
              <wp:posOffset>89535</wp:posOffset>
            </wp:positionV>
            <wp:extent cx="1151890" cy="1261745"/>
            <wp:effectExtent l="0" t="0" r="0" b="0"/>
            <wp:wrapTight wrapText="bothSides">
              <wp:wrapPolygon edited="0">
                <wp:start x="0" y="0"/>
                <wp:lineTo x="0" y="21198"/>
                <wp:lineTo x="21076" y="21198"/>
                <wp:lineTo x="21076" y="0"/>
                <wp:lineTo x="0" y="0"/>
              </wp:wrapPolygon>
            </wp:wrapTight>
            <wp:docPr id="7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50">
                      <a:extLst>
                        <a:ext uri="{28A0092B-C50C-407E-A947-70E740481C1C}">
                          <a14:useLocalDpi xmlns:a14="http://schemas.microsoft.com/office/drawing/2010/main" val="0"/>
                        </a:ext>
                      </a:extLst>
                    </a:blip>
                    <a:srcRect l="12501" t="16280" r="10937" b="8837"/>
                    <a:stretch/>
                  </pic:blipFill>
                  <pic:spPr bwMode="auto">
                    <a:xfrm>
                      <a:off x="0" y="0"/>
                      <a:ext cx="1151890" cy="1261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63689" w:rsidRPr="00D777D3">
        <w:rPr>
          <w:rFonts w:cs="Helvetica"/>
          <w:noProof/>
          <w:szCs w:val="28"/>
        </w:rPr>
        <w:drawing>
          <wp:anchor distT="0" distB="0" distL="114300" distR="114300" simplePos="0" relativeHeight="251722240" behindDoc="0" locked="0" layoutInCell="1" allowOverlap="1" wp14:anchorId="5A38CA99" wp14:editId="4FD3B438">
            <wp:simplePos x="0" y="0"/>
            <wp:positionH relativeFrom="column">
              <wp:posOffset>3124200</wp:posOffset>
            </wp:positionH>
            <wp:positionV relativeFrom="paragraph">
              <wp:posOffset>65405</wp:posOffset>
            </wp:positionV>
            <wp:extent cx="824230" cy="1285875"/>
            <wp:effectExtent l="0" t="0" r="0" b="9525"/>
            <wp:wrapTight wrapText="bothSides">
              <wp:wrapPolygon edited="0">
                <wp:start x="0" y="0"/>
                <wp:lineTo x="0" y="21440"/>
                <wp:lineTo x="20968" y="21440"/>
                <wp:lineTo x="20968" y="0"/>
                <wp:lineTo x="0" y="0"/>
              </wp:wrapPolygon>
            </wp:wrapTight>
            <wp:docPr id="7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07" t="17544" r="18239" b="7895"/>
                    <a:stretch/>
                  </pic:blipFill>
                  <pic:spPr bwMode="auto">
                    <a:xfrm>
                      <a:off x="0" y="0"/>
                      <a:ext cx="824230" cy="1285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4A5FFE" w14:textId="02B5128F" w:rsidR="00690757" w:rsidRPr="00D777D3" w:rsidRDefault="00690757" w:rsidP="00690757">
      <w:pPr>
        <w:rPr>
          <w:rFonts w:eastAsia="Arial" w:cs="Arial"/>
          <w:b/>
          <w:bCs/>
          <w:szCs w:val="28"/>
        </w:rPr>
      </w:pPr>
    </w:p>
    <w:p w14:paraId="25516552" w14:textId="77777777" w:rsidR="00690757" w:rsidRPr="00D777D3" w:rsidRDefault="00690757" w:rsidP="00690757">
      <w:pPr>
        <w:rPr>
          <w:rFonts w:eastAsia="Arial" w:cs="Arial"/>
          <w:b/>
          <w:bCs/>
          <w:szCs w:val="28"/>
        </w:rPr>
      </w:pPr>
      <w:r w:rsidRPr="00D777D3">
        <w:rPr>
          <w:rFonts w:cs="Helvetica"/>
          <w:szCs w:val="28"/>
        </w:rPr>
        <w:t xml:space="preserve">  </w:t>
      </w:r>
    </w:p>
    <w:p w14:paraId="3EA8D0A8" w14:textId="77777777" w:rsidR="00690757" w:rsidRPr="00D777D3" w:rsidRDefault="00690757" w:rsidP="00690757">
      <w:pPr>
        <w:rPr>
          <w:rFonts w:eastAsia="Arial" w:cs="Arial"/>
          <w:b/>
          <w:bCs/>
          <w:szCs w:val="28"/>
        </w:rPr>
      </w:pPr>
    </w:p>
    <w:p w14:paraId="6D599D03" w14:textId="77777777" w:rsidR="00690757" w:rsidRPr="00D777D3" w:rsidRDefault="00690757" w:rsidP="00690757">
      <w:pPr>
        <w:rPr>
          <w:rFonts w:eastAsia="Arial" w:cs="Arial"/>
          <w:b/>
          <w:bCs/>
          <w:szCs w:val="28"/>
        </w:rPr>
      </w:pPr>
    </w:p>
    <w:p w14:paraId="21E97015" w14:textId="77777777" w:rsidR="00690757" w:rsidRPr="00D777D3" w:rsidRDefault="00690757" w:rsidP="00690757">
      <w:pPr>
        <w:rPr>
          <w:rFonts w:eastAsia="Arial" w:cs="Arial"/>
          <w:b/>
          <w:bCs/>
          <w:szCs w:val="28"/>
        </w:rPr>
      </w:pPr>
    </w:p>
    <w:p w14:paraId="137D9000" w14:textId="4BE01E7D" w:rsidR="00690757" w:rsidRPr="00D777D3" w:rsidRDefault="00063689" w:rsidP="00690757">
      <w:pPr>
        <w:rPr>
          <w:rFonts w:eastAsia="Arial" w:cs="Arial"/>
          <w:b/>
          <w:bCs/>
          <w:szCs w:val="28"/>
        </w:rPr>
      </w:pPr>
      <w:r w:rsidRPr="00D777D3">
        <w:rPr>
          <w:rFonts w:cs="Helvetica"/>
          <w:noProof/>
          <w:szCs w:val="28"/>
        </w:rPr>
        <w:drawing>
          <wp:anchor distT="0" distB="0" distL="114300" distR="114300" simplePos="0" relativeHeight="251725312" behindDoc="0" locked="0" layoutInCell="1" allowOverlap="0" wp14:anchorId="76A55E29" wp14:editId="32BFF3D1">
            <wp:simplePos x="0" y="0"/>
            <wp:positionH relativeFrom="column">
              <wp:posOffset>1280795</wp:posOffset>
            </wp:positionH>
            <wp:positionV relativeFrom="paragraph">
              <wp:posOffset>299085</wp:posOffset>
            </wp:positionV>
            <wp:extent cx="2657475" cy="2279015"/>
            <wp:effectExtent l="0" t="0" r="9525" b="698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52">
                      <a:extLst>
                        <a:ext uri="{28A0092B-C50C-407E-A947-70E740481C1C}">
                          <a14:useLocalDpi xmlns:a14="http://schemas.microsoft.com/office/drawing/2010/main" val="0"/>
                        </a:ext>
                      </a:extLst>
                    </a:blip>
                    <a:srcRect l="4629" t="7251" r="9241" b="3766"/>
                    <a:stretch/>
                  </pic:blipFill>
                  <pic:spPr bwMode="auto">
                    <a:xfrm>
                      <a:off x="0" y="0"/>
                      <a:ext cx="2657475" cy="22790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0A1695" w14:textId="60482C80" w:rsidR="00690757" w:rsidRPr="00D777D3" w:rsidRDefault="00690757" w:rsidP="00690757">
      <w:pPr>
        <w:rPr>
          <w:rFonts w:eastAsia="Arial" w:cs="Arial"/>
          <w:b/>
          <w:bCs/>
          <w:szCs w:val="28"/>
        </w:rPr>
      </w:pPr>
    </w:p>
    <w:p w14:paraId="0AADE68D" w14:textId="77777777" w:rsidR="00690757" w:rsidRPr="00D777D3" w:rsidRDefault="00690757" w:rsidP="00690757">
      <w:pPr>
        <w:rPr>
          <w:rFonts w:eastAsia="Arial" w:cs="Arial"/>
          <w:b/>
          <w:bCs/>
          <w:szCs w:val="28"/>
        </w:rPr>
      </w:pPr>
    </w:p>
    <w:p w14:paraId="4C725BCE" w14:textId="48910C4E" w:rsidR="00690757" w:rsidRPr="00D777D3" w:rsidRDefault="00690757" w:rsidP="00063689">
      <w:pPr>
        <w:ind w:left="450"/>
        <w:rPr>
          <w:rFonts w:eastAsia="Arial" w:cs="Arial"/>
          <w:bCs/>
          <w:szCs w:val="28"/>
        </w:rPr>
      </w:pPr>
      <w:r w:rsidRPr="00D777D3">
        <w:rPr>
          <w:rFonts w:eastAsia="Arial" w:cs="Arial"/>
          <w:bCs/>
          <w:szCs w:val="28"/>
        </w:rPr>
        <w:t xml:space="preserve">2)  The school that Jacob attends is selling tickets to a choral performance.  On the first day of ticket sales the school sold 7 </w:t>
      </w:r>
      <w:r w:rsidR="00FE3693">
        <w:rPr>
          <w:rFonts w:eastAsia="Arial" w:cs="Arial"/>
          <w:bCs/>
          <w:szCs w:val="28"/>
        </w:rPr>
        <w:t xml:space="preserve">senior </w:t>
      </w:r>
      <w:r w:rsidRPr="00D777D3">
        <w:rPr>
          <w:rFonts w:eastAsia="Arial" w:cs="Arial"/>
          <w:bCs/>
          <w:szCs w:val="28"/>
        </w:rPr>
        <w:t xml:space="preserve">adult tickets and 1 student ticket for a total of $28.  The school took in $80 on the second day by selling 8 </w:t>
      </w:r>
      <w:r w:rsidR="00FE3693">
        <w:rPr>
          <w:rFonts w:eastAsia="Arial" w:cs="Arial"/>
          <w:bCs/>
          <w:szCs w:val="28"/>
        </w:rPr>
        <w:t xml:space="preserve">senior </w:t>
      </w:r>
      <w:r w:rsidRPr="00D777D3">
        <w:rPr>
          <w:rFonts w:eastAsia="Arial" w:cs="Arial"/>
          <w:bCs/>
          <w:szCs w:val="28"/>
        </w:rPr>
        <w:t>adult tickets and 8 student tickets.  What is the price of one</w:t>
      </w:r>
      <w:r w:rsidR="00FE3693">
        <w:rPr>
          <w:rFonts w:eastAsia="Arial" w:cs="Arial"/>
          <w:bCs/>
          <w:szCs w:val="28"/>
        </w:rPr>
        <w:t xml:space="preserve"> senior</w:t>
      </w:r>
      <w:r w:rsidRPr="00D777D3">
        <w:rPr>
          <w:rFonts w:eastAsia="Arial" w:cs="Arial"/>
          <w:bCs/>
          <w:szCs w:val="28"/>
        </w:rPr>
        <w:t xml:space="preserve"> adult ticket?  What is the price of one student ticket?</w:t>
      </w:r>
    </w:p>
    <w:p w14:paraId="536A41BC" w14:textId="02C7EDEB" w:rsidR="00690757" w:rsidRDefault="00690757" w:rsidP="003452D5">
      <w:pPr>
        <w:rPr>
          <w:rFonts w:ascii="Arial" w:eastAsia="Arial,Times New Roman" w:hAnsi="Arial" w:cs="Arial"/>
          <w:b/>
          <w:bCs/>
          <w:sz w:val="28"/>
          <w:szCs w:val="28"/>
        </w:rPr>
      </w:pPr>
    </w:p>
    <w:p w14:paraId="2E68A34A" w14:textId="77777777" w:rsidR="00690757" w:rsidRDefault="00690757" w:rsidP="003452D5">
      <w:pPr>
        <w:rPr>
          <w:rFonts w:ascii="Arial" w:eastAsia="Arial,Times New Roman" w:hAnsi="Arial" w:cs="Arial"/>
          <w:b/>
          <w:bCs/>
          <w:sz w:val="28"/>
          <w:szCs w:val="28"/>
        </w:rPr>
      </w:pPr>
    </w:p>
    <w:p w14:paraId="73C888C6" w14:textId="77777777" w:rsidR="00690757" w:rsidRDefault="00690757" w:rsidP="003452D5">
      <w:pPr>
        <w:rPr>
          <w:rFonts w:ascii="Arial" w:eastAsia="Arial,Times New Roman" w:hAnsi="Arial" w:cs="Arial"/>
          <w:b/>
          <w:bCs/>
          <w:sz w:val="28"/>
          <w:szCs w:val="28"/>
        </w:rPr>
      </w:pPr>
    </w:p>
    <w:p w14:paraId="6F341268" w14:textId="77777777" w:rsidR="00690757" w:rsidRDefault="00690757" w:rsidP="003452D5">
      <w:pPr>
        <w:rPr>
          <w:rFonts w:ascii="Arial" w:eastAsia="Arial,Times New Roman" w:hAnsi="Arial" w:cs="Arial"/>
          <w:b/>
          <w:bCs/>
          <w:sz w:val="28"/>
          <w:szCs w:val="28"/>
        </w:rPr>
      </w:pPr>
    </w:p>
    <w:p w14:paraId="3BB31100" w14:textId="77777777" w:rsidR="00690757" w:rsidRDefault="00690757" w:rsidP="003452D5">
      <w:pPr>
        <w:rPr>
          <w:rFonts w:ascii="Arial" w:eastAsia="Arial,Times New Roman" w:hAnsi="Arial" w:cs="Arial"/>
          <w:b/>
          <w:bCs/>
          <w:sz w:val="28"/>
          <w:szCs w:val="28"/>
        </w:rPr>
      </w:pPr>
    </w:p>
    <w:p w14:paraId="5F9FF228" w14:textId="4E24045E" w:rsidR="00690757" w:rsidRDefault="00690757" w:rsidP="003452D5">
      <w:pPr>
        <w:rPr>
          <w:rFonts w:ascii="Arial" w:eastAsia="Arial,Times New Roman" w:hAnsi="Arial" w:cs="Arial"/>
          <w:b/>
          <w:bCs/>
          <w:sz w:val="28"/>
          <w:szCs w:val="28"/>
        </w:rPr>
      </w:pPr>
    </w:p>
    <w:p w14:paraId="1619DB79" w14:textId="5694D507" w:rsidR="00690757" w:rsidRDefault="00690757" w:rsidP="003452D5">
      <w:pPr>
        <w:rPr>
          <w:rFonts w:ascii="Arial" w:eastAsia="Arial,Times New Roman" w:hAnsi="Arial" w:cs="Arial"/>
          <w:b/>
          <w:bCs/>
          <w:sz w:val="28"/>
          <w:szCs w:val="28"/>
        </w:rPr>
      </w:pPr>
    </w:p>
    <w:p w14:paraId="113DB0B1" w14:textId="20D1EAD0" w:rsidR="001E2CEC" w:rsidRDefault="001E2CEC" w:rsidP="002A5520">
      <w:pPr>
        <w:ind w:left="-180"/>
        <w:jc w:val="center"/>
        <w:rPr>
          <w:rFonts w:ascii="Arial" w:eastAsia="Arial,Times New Roman" w:hAnsi="Arial" w:cs="Arial"/>
          <w:b/>
          <w:bCs/>
          <w:sz w:val="32"/>
          <w:szCs w:val="32"/>
        </w:rPr>
      </w:pPr>
    </w:p>
    <w:p w14:paraId="06B03252" w14:textId="302A0216" w:rsidR="001E2CEC" w:rsidRDefault="001E2CEC" w:rsidP="002A5520">
      <w:pPr>
        <w:ind w:left="-180"/>
        <w:jc w:val="center"/>
        <w:rPr>
          <w:rFonts w:ascii="Arial" w:eastAsia="Arial,Times New Roman" w:hAnsi="Arial" w:cs="Arial"/>
          <w:b/>
          <w:bCs/>
          <w:sz w:val="32"/>
          <w:szCs w:val="32"/>
        </w:rPr>
      </w:pPr>
      <w:r>
        <w:rPr>
          <w:rFonts w:ascii="Arial" w:hAnsi="Arial" w:cs="Arial"/>
          <w:noProof/>
        </w:rPr>
        <mc:AlternateContent>
          <mc:Choice Requires="wps">
            <w:drawing>
              <wp:anchor distT="0" distB="0" distL="114300" distR="114300" simplePos="0" relativeHeight="251737600" behindDoc="1" locked="0" layoutInCell="1" allowOverlap="1" wp14:anchorId="6168C2F1" wp14:editId="504164F0">
                <wp:simplePos x="0" y="0"/>
                <wp:positionH relativeFrom="column">
                  <wp:posOffset>233004</wp:posOffset>
                </wp:positionH>
                <wp:positionV relativeFrom="paragraph">
                  <wp:posOffset>152666</wp:posOffset>
                </wp:positionV>
                <wp:extent cx="5029200" cy="342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5CCFBC" w14:textId="77777777" w:rsidR="00863711" w:rsidRDefault="00863711" w:rsidP="00690757">
                            <w:pPr>
                              <w:rPr>
                                <w:rFonts w:ascii="Arial" w:hAnsi="Arial" w:cs="Arial"/>
                                <w:b/>
                              </w:rPr>
                            </w:pPr>
                            <w:r w:rsidRPr="00F56CEA">
                              <w:rPr>
                                <w:rFonts w:ascii="Arial" w:hAnsi="Arial" w:cs="Arial"/>
                                <w:b/>
                              </w:rPr>
                              <w:t>Review your practice and notes to prepare for the mastery check.</w:t>
                            </w:r>
                          </w:p>
                          <w:p w14:paraId="5F9A0489" w14:textId="77777777" w:rsidR="00863711" w:rsidRDefault="00863711" w:rsidP="0069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C2F1" id="Text Box 77" o:spid="_x0000_s1888" type="#_x0000_t202" style="position:absolute;left:0;text-align:left;margin-left:18.35pt;margin-top:12pt;width:396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brwIAAK4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" filled="f" stroked="f">
                <v:textbox>
                  <w:txbxContent>
                    <w:p w14:paraId="0C5CCFBC" w14:textId="77777777" w:rsidR="00863711" w:rsidRDefault="00863711" w:rsidP="00690757">
                      <w:pPr>
                        <w:rPr>
                          <w:rFonts w:ascii="Arial" w:hAnsi="Arial" w:cs="Arial"/>
                          <w:b/>
                        </w:rPr>
                      </w:pPr>
                      <w:r w:rsidRPr="00F56CEA">
                        <w:rPr>
                          <w:rFonts w:ascii="Arial" w:hAnsi="Arial" w:cs="Arial"/>
                          <w:b/>
                        </w:rPr>
                        <w:t>Review your practice and notes to prepare for the mastery check.</w:t>
                      </w:r>
                    </w:p>
                    <w:p w14:paraId="5F9A0489" w14:textId="77777777" w:rsidR="00863711" w:rsidRDefault="00863711" w:rsidP="00690757"/>
                  </w:txbxContent>
                </v:textbox>
              </v:shape>
            </w:pict>
          </mc:Fallback>
        </mc:AlternateContent>
      </w:r>
    </w:p>
    <w:p w14:paraId="02C9EF8E" w14:textId="1D846CB8" w:rsidR="00460FAF" w:rsidRPr="002A5520" w:rsidRDefault="00063689" w:rsidP="002A5520">
      <w:pPr>
        <w:ind w:left="-180"/>
        <w:jc w:val="center"/>
        <w:rPr>
          <w:rFonts w:ascii="Arial" w:eastAsia="Times New Roman" w:hAnsi="Arial" w:cs="Arial"/>
          <w:b/>
          <w:sz w:val="32"/>
          <w:szCs w:val="32"/>
        </w:rPr>
      </w:pPr>
      <w:r w:rsidRPr="002A5520">
        <w:rPr>
          <w:rFonts w:ascii="Arial" w:eastAsia="Arial,Times New Roman" w:hAnsi="Arial" w:cs="Arial"/>
          <w:b/>
          <w:bCs/>
          <w:noProof/>
          <w:sz w:val="32"/>
          <w:szCs w:val="32"/>
        </w:rPr>
        <w:lastRenderedPageBreak/>
        <mc:AlternateContent>
          <mc:Choice Requires="wpg">
            <w:drawing>
              <wp:anchor distT="0" distB="0" distL="114300" distR="114300" simplePos="0" relativeHeight="251806208" behindDoc="1" locked="0" layoutInCell="1" allowOverlap="1" wp14:anchorId="7C4B8217" wp14:editId="2E337AFB">
                <wp:simplePos x="0" y="0"/>
                <wp:positionH relativeFrom="page">
                  <wp:posOffset>37782</wp:posOffset>
                </wp:positionH>
                <wp:positionV relativeFrom="paragraph">
                  <wp:posOffset>-590550</wp:posOffset>
                </wp:positionV>
                <wp:extent cx="1485900" cy="8825230"/>
                <wp:effectExtent l="57150" t="19050" r="76200" b="90170"/>
                <wp:wrapNone/>
                <wp:docPr id="283111493" name="Group 28311149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494" name="Straight Connector 28311149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00" name="Cloud Callout 28311150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C6CFED2" w14:textId="77777777" w:rsidR="00863711" w:rsidRPr="00954860" w:rsidRDefault="00863711" w:rsidP="0006368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B8217" id="Group 283111493" o:spid="_x0000_s1889" style="position:absolute;left:0;text-align:left;margin-left:2.95pt;margin-top:-46.5pt;width:117pt;height:694.9pt;z-index:-251510272;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">
                <v:line id="Straight Connector 283111494" o:spid="_x0000_s1890"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CJcoAAADiAAAADwAAAGRycy9kb3ducmV2LnhtbESPUUvDMBSF3wX/Q7iCby5NndJ1y4YM&#10;lCmCrvoD7pprG2xuShK3+u+NIPh4OOd8h7PaTG4QRwrRetagZgUI4tYby52G97f7qwpETMgGB8+k&#10;4ZsibNbnZyusjT/xno5N6kSGcKxRQ5/SWEsZ254cxpkfibP34YPDlGXopAl4ynA3yLIobqVDy3mh&#10;x5G2PbWfzZfTYA/74ancPb4E2yxUlW4enrevpdaXF9PdEkSiKf2H/9o7o6GsrpVS88Ucfi/lOy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OAIlygAAAOIAAAAPAAAA&#10;AAAAAAAAAAAAAKECAABkcnMvZG93bnJldi54bWxQSwUGAAAAAAQABAD5AAAAmAMAAAAA&#10;" strokecolor="black [3200]" strokeweight="2pt">
                  <v:shadow on="t" color="black" opacity="24903f" origin=",.5" offset="0,.55556mm"/>
                </v:line>
                <v:shape id="Cloud Callout 283111500" o:spid="_x0000_s1891"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IK8kA&#10;AADiAAAADwAAAGRycy9kb3ducmV2LnhtbESPzWrCQBSF94LvMNxCN0VnYlsJ0VGksVDoQmLV9SVz&#10;TUIzd9LMVOPbdxYFl4fzx7dcD7YVF+p941hDMlUgiEtnGq40HL7eJykIH5ANto5Jw408rFfj0RIz&#10;465c0GUfKhFH2GeooQ6hy6T0ZU0W/dR1xNE7u95iiLKvpOnxGsdtK2dKzaXFhuNDjR291VR+73+t&#10;hp0PuXrano7p9sT5S/Gp8tuP0vrxYdgsQAQawj383/4wGmbpc5IkrypCRKSI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iIK8kAAADi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5C6CFED2" w14:textId="77777777" w:rsidR="00863711" w:rsidRPr="00954860" w:rsidRDefault="00863711" w:rsidP="0006368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690757" w:rsidRPr="002A5520">
        <w:rPr>
          <w:rFonts w:ascii="Arial" w:eastAsia="Arial,Times New Roman" w:hAnsi="Arial" w:cs="Arial"/>
          <w:b/>
          <w:bCs/>
          <w:sz w:val="32"/>
          <w:szCs w:val="32"/>
        </w:rPr>
        <w:t>Lesson 5 – 5</w:t>
      </w:r>
      <w:r w:rsidR="00460FAF" w:rsidRPr="002A5520">
        <w:rPr>
          <w:rFonts w:ascii="Arial" w:eastAsia="Arial,Times New Roman" w:hAnsi="Arial" w:cs="Arial"/>
          <w:b/>
          <w:bCs/>
          <w:sz w:val="32"/>
          <w:szCs w:val="32"/>
        </w:rPr>
        <w:t>: Solving Quadratics – Completing the Square</w:t>
      </w:r>
    </w:p>
    <w:p w14:paraId="17F7C0F4" w14:textId="02E2C810" w:rsidR="00460FAF" w:rsidRPr="00FA2BCE" w:rsidRDefault="00460FAF" w:rsidP="00063689">
      <w:pPr>
        <w:ind w:left="360"/>
        <w:rPr>
          <w:rFonts w:ascii="Arial" w:eastAsia="Times New Roman" w:hAnsi="Arial" w:cs="Arial"/>
          <w:b/>
          <w:szCs w:val="20"/>
        </w:rPr>
      </w:pPr>
      <w:r>
        <w:rPr>
          <w:rFonts w:ascii="Arial" w:eastAsia="Arial,Times New Roman" w:hAnsi="Arial" w:cs="Arial"/>
          <w:b/>
          <w:bCs/>
        </w:rPr>
        <w:t>Learning Target: I can solve quadratic equations by completing the square.</w:t>
      </w:r>
    </w:p>
    <w:p w14:paraId="09D9C792" w14:textId="6289AF3E" w:rsidR="00460FAF" w:rsidRDefault="00963834" w:rsidP="00063689">
      <w:pPr>
        <w:ind w:left="360"/>
        <w:rPr>
          <w:rFonts w:ascii="Arial" w:eastAsia="Arial,Times New Roman" w:hAnsi="Arial" w:cs="Arial"/>
        </w:rPr>
      </w:pPr>
      <w:r>
        <w:rPr>
          <w:rFonts w:ascii="Arial" w:eastAsia="Arial,Times New Roman" w:hAnsi="Arial" w:cs="Arial"/>
        </w:rPr>
        <w:t>A.REI.4a &amp; A.REI.4b</w:t>
      </w:r>
    </w:p>
    <w:p w14:paraId="557E3CC1" w14:textId="67165B9C" w:rsidR="00BA207B" w:rsidRDefault="00690757" w:rsidP="00063689">
      <w:pPr>
        <w:ind w:left="360"/>
        <w:rPr>
          <w:rFonts w:ascii="Arial" w:eastAsia="Arial,Times New Roman" w:hAnsi="Arial" w:cs="Arial"/>
        </w:rPr>
      </w:pPr>
      <w:r>
        <w:rPr>
          <w:rFonts w:ascii="Arial" w:eastAsia="Times New Roman" w:hAnsi="Arial" w:cs="Arial"/>
          <w:noProof/>
          <w:szCs w:val="20"/>
        </w:rPr>
        <mc:AlternateContent>
          <mc:Choice Requires="wpg">
            <w:drawing>
              <wp:anchor distT="0" distB="0" distL="114300" distR="114300" simplePos="0" relativeHeight="251729408" behindDoc="0" locked="0" layoutInCell="1" allowOverlap="1" wp14:anchorId="0A3408D4" wp14:editId="63087B13">
                <wp:simplePos x="0" y="0"/>
                <wp:positionH relativeFrom="column">
                  <wp:posOffset>1444789</wp:posOffset>
                </wp:positionH>
                <wp:positionV relativeFrom="paragraph">
                  <wp:posOffset>124419</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66" name="Group 6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67" name="Up Ribbon 6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5B454" w14:textId="0606F6D3" w:rsidR="00863711" w:rsidRDefault="00863711" w:rsidP="00690757">
                              <w:pPr>
                                <w:jc w:val="center"/>
                              </w:pPr>
                              <w:r>
                                <w:t>Begin 5−5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3408D4" id="Group 66" o:spid="_x0000_s1892" style="position:absolute;left:0;text-align:left;margin-left:113.75pt;margin-top:9.8pt;width:3in;height:36pt;z-index:251729408;mso-width-relative:margin" coordsize="2400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">
                <v:shape id="Up Ribbon 67" o:spid="_x0000_s1893" type="#_x0000_t54" style="position:absolute;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ycsMA&#10;AADbAAAADwAAAGRycy9kb3ducmV2LnhtbESPT4vCMBTE78J+h/AWvGm6LlapRlFhxT2Jf8Hbo3m2&#10;ZZuX2kTtfnsjCB6HmfkNM542phQ3ql1hWcFXNwJBnFpdcKZgv/vpDEE4j6yxtEwK/snBdPLRGmOi&#10;7Z03dNv6TAQIuwQV5N5XiZQuzcmg69qKOHhnWxv0QdaZ1DXeA9yUshdFsTRYcFjIsaJFTunf9moU&#10;2MF5RVE1d+tl//QdLy6/h+PwpFT7s5mNQHhq/Dv8aq+0gngAz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ycsMAAADbAAAADwAAAAAAAAAAAAAAAACYAgAAZHJzL2Rv&#10;d25yZXYueG1sUEsFBgAAAAAEAAQA9QAAAIgDAAAAAA==&#10;" adj=",18000" fillcolor="#d8d8d8 [2732]" strokecolor="#4579b8 [3044]">
                  <v:shadow on="t" color="black" opacity="22937f" origin=",.5" offset="0,.63889mm"/>
                </v:shape>
                <v:shape id="Text Box 71" o:spid="_x0000_s1894" type="#_x0000_t202" style="position:absolute;left:571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tH8EA&#10;AADbAAAADwAAAGRycy9kb3ducmV2LnhtbESPwarCMBRE94L/EK7gRmyqC5U+ozwEQUQXT/2Aa3Nt&#10;is1NaWKtf28E4S2HmTnDLNedrURLjS8dK5gkKQji3OmSCwWX83a8AOEDssbKMSl4kYf1qt9bYqbd&#10;k/+oPYVCRAj7DBWYEOpMSp8bsugTVxNH7+YaiyHKppC6wWeE20pO03QmLZYcFwzWtDGU308Pq2Bk&#10;6vR4uO2uWz3LzX3vcW7bvVLDQff7AyJQF/7D3/ZOK5hP4PM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7R/BAAAA2wAAAA8AAAAAAAAAAAAAAAAAmAIAAGRycy9kb3du&#10;cmV2LnhtbFBLBQYAAAAABAAEAPUAAACGAwAAAAA=&#10;" filled="f" stroked="f">
                  <v:textbox>
                    <w:txbxContent>
                      <w:p w14:paraId="5675B454" w14:textId="0606F6D3" w:rsidR="00863711" w:rsidRDefault="00863711" w:rsidP="00690757">
                        <w:pPr>
                          <w:jc w:val="center"/>
                        </w:pPr>
                        <w:r>
                          <w:t>Begin 5−5 Video 1</w:t>
                        </w:r>
                      </w:p>
                    </w:txbxContent>
                  </v:textbox>
                </v:shape>
                <w10:wrap type="through"/>
              </v:group>
            </w:pict>
          </mc:Fallback>
        </mc:AlternateContent>
      </w:r>
      <w:r w:rsidR="009623B1">
        <w:rPr>
          <w:rFonts w:ascii="Arial" w:eastAsia="Arial,Times New Roman" w:hAnsi="Arial" w:cs="Arial"/>
          <w:noProof/>
        </w:rPr>
        <mc:AlternateContent>
          <mc:Choice Requires="wps">
            <w:drawing>
              <wp:anchor distT="0" distB="0" distL="114300" distR="114300" simplePos="0" relativeHeight="251630080" behindDoc="0" locked="0" layoutInCell="1" allowOverlap="1" wp14:anchorId="6B9AD7F8" wp14:editId="648ADF2F">
                <wp:simplePos x="0" y="0"/>
                <wp:positionH relativeFrom="column">
                  <wp:posOffset>4605655</wp:posOffset>
                </wp:positionH>
                <wp:positionV relativeFrom="paragraph">
                  <wp:posOffset>85725</wp:posOffset>
                </wp:positionV>
                <wp:extent cx="1257300" cy="685800"/>
                <wp:effectExtent l="0" t="0" r="38100" b="25400"/>
                <wp:wrapSquare wrapText="bothSides"/>
                <wp:docPr id="283111586" name="Text Box 283111586"/>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D09BDE" w14:textId="77777777" w:rsidR="00863711" w:rsidRDefault="00863711" w:rsidP="009623B1">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0FD5AEBE" w14:textId="31F1BEB5" w:rsidR="00863711" w:rsidRDefault="00863711" w:rsidP="009623B1">
                            <w:pPr>
                              <w:rPr>
                                <w:rFonts w:ascii="Arial" w:eastAsia="Arial,Times New Roman" w:hAnsi="Arial" w:cs="Arial"/>
                              </w:rPr>
                            </w:pPr>
                            <w:r>
                              <w:rPr>
                                <w:rFonts w:ascii="Arial" w:eastAsia="Arial,Times New Roman" w:hAnsi="Arial" w:cs="Arial"/>
                              </w:rPr>
                              <w:t>- Complete the Square</w:t>
                            </w:r>
                          </w:p>
                          <w:p w14:paraId="139D7A1B" w14:textId="77777777" w:rsidR="00863711" w:rsidRDefault="00863711" w:rsidP="0096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D7F8" id="Text Box 283111586" o:spid="_x0000_s1895" type="#_x0000_t202" style="position:absolute;left:0;text-align:left;margin-left:362.65pt;margin-top:6.75pt;width:99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" filled="f" strokecolor="black [3213]" strokeweight="1.5pt">
                <v:textbox>
                  <w:txbxContent>
                    <w:p w14:paraId="62D09BDE" w14:textId="77777777" w:rsidR="00863711" w:rsidRDefault="00863711" w:rsidP="009623B1">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0FD5AEBE" w14:textId="31F1BEB5" w:rsidR="00863711" w:rsidRDefault="00863711" w:rsidP="009623B1">
                      <w:pPr>
                        <w:rPr>
                          <w:rFonts w:ascii="Arial" w:eastAsia="Arial,Times New Roman" w:hAnsi="Arial" w:cs="Arial"/>
                        </w:rPr>
                      </w:pPr>
                      <w:r>
                        <w:rPr>
                          <w:rFonts w:ascii="Arial" w:eastAsia="Arial,Times New Roman" w:hAnsi="Arial" w:cs="Arial"/>
                        </w:rPr>
                        <w:t>- Complete the Square</w:t>
                      </w:r>
                    </w:p>
                    <w:p w14:paraId="139D7A1B" w14:textId="77777777" w:rsidR="00863711" w:rsidRDefault="00863711" w:rsidP="009623B1"/>
                  </w:txbxContent>
                </v:textbox>
                <w10:wrap type="square"/>
              </v:shape>
            </w:pict>
          </mc:Fallback>
        </mc:AlternateContent>
      </w:r>
    </w:p>
    <w:p w14:paraId="2EA0B121" w14:textId="168AD4E7" w:rsidR="00690757" w:rsidRDefault="00690757" w:rsidP="00063689">
      <w:pPr>
        <w:ind w:left="360"/>
        <w:rPr>
          <w:rFonts w:ascii="Arial" w:eastAsia="Arial,Times New Roman" w:hAnsi="Arial" w:cs="Arial"/>
        </w:rPr>
      </w:pPr>
    </w:p>
    <w:p w14:paraId="65B7FAEE" w14:textId="5483E22F" w:rsidR="00690757" w:rsidRDefault="00690757" w:rsidP="00063689">
      <w:pPr>
        <w:ind w:left="360"/>
        <w:rPr>
          <w:rFonts w:ascii="Arial" w:eastAsia="Arial,Times New Roman" w:hAnsi="Arial" w:cs="Arial"/>
        </w:rPr>
      </w:pPr>
    </w:p>
    <w:p w14:paraId="5E226249" w14:textId="77777777" w:rsidR="00690757" w:rsidRDefault="00690757" w:rsidP="00063689">
      <w:pPr>
        <w:ind w:left="360"/>
        <w:rPr>
          <w:rFonts w:ascii="Arial" w:eastAsia="Arial,Times New Roman" w:hAnsi="Arial" w:cs="Arial"/>
        </w:rPr>
      </w:pPr>
    </w:p>
    <w:p w14:paraId="13317061" w14:textId="46E62CA1" w:rsidR="00460FAF" w:rsidRDefault="00460FAF" w:rsidP="00063689">
      <w:pPr>
        <w:ind w:left="360"/>
        <w:rPr>
          <w:rFonts w:ascii="Arial" w:eastAsia="Arial,Times New Roman" w:hAnsi="Arial" w:cs="Arial"/>
        </w:rPr>
      </w:pPr>
      <w:r>
        <w:rPr>
          <w:rFonts w:ascii="Arial" w:eastAsia="Arial,Times New Roman" w:hAnsi="Arial" w:cs="Arial"/>
        </w:rPr>
        <w:t xml:space="preserve">Many quadratic equations contain expressions that are not </w:t>
      </w:r>
      <w:r w:rsidR="006D0C71">
        <w:rPr>
          <w:rFonts w:ascii="Arial" w:eastAsia="Arial,Times New Roman" w:hAnsi="Arial" w:cs="Arial"/>
          <w:u w:val="single"/>
        </w:rPr>
        <w:t>_____________</w:t>
      </w:r>
      <w:r>
        <w:rPr>
          <w:rFonts w:ascii="Arial" w:eastAsia="Arial,Times New Roman" w:hAnsi="Arial" w:cs="Arial"/>
        </w:rPr>
        <w:t xml:space="preserve"> AND cannot be easily </w:t>
      </w:r>
      <w:r w:rsidR="006D0C71">
        <w:rPr>
          <w:rFonts w:ascii="Arial" w:eastAsia="Arial,Times New Roman" w:hAnsi="Arial" w:cs="Arial"/>
          <w:u w:val="single"/>
        </w:rPr>
        <w:t>_______</w:t>
      </w:r>
      <w:r>
        <w:rPr>
          <w:rFonts w:ascii="Arial" w:eastAsia="Arial,Times New Roman" w:hAnsi="Arial" w:cs="Arial"/>
        </w:rPr>
        <w:t>. These equations require us</w:t>
      </w:r>
      <w:r w:rsidR="00484291">
        <w:rPr>
          <w:rFonts w:ascii="Arial" w:eastAsia="Arial,Times New Roman" w:hAnsi="Arial" w:cs="Arial"/>
        </w:rPr>
        <w:t xml:space="preserve"> to le</w:t>
      </w:r>
      <w:r w:rsidR="00BA207B">
        <w:rPr>
          <w:rFonts w:ascii="Arial" w:eastAsia="Arial,Times New Roman" w:hAnsi="Arial" w:cs="Arial"/>
        </w:rPr>
        <w:t xml:space="preserve">arn yet another method of </w:t>
      </w:r>
      <w:r>
        <w:rPr>
          <w:rFonts w:ascii="Arial" w:eastAsia="Arial,Times New Roman" w:hAnsi="Arial" w:cs="Arial"/>
        </w:rPr>
        <w:t xml:space="preserve">solving. </w:t>
      </w:r>
    </w:p>
    <w:p w14:paraId="0102884D" w14:textId="77777777" w:rsidR="00BA207B" w:rsidRDefault="00BA207B" w:rsidP="00063689">
      <w:pPr>
        <w:ind w:left="360"/>
        <w:rPr>
          <w:rFonts w:ascii="Arial" w:eastAsia="Arial,Times New Roman" w:hAnsi="Arial" w:cs="Arial"/>
        </w:rPr>
      </w:pPr>
    </w:p>
    <w:p w14:paraId="54C209B5" w14:textId="42BA52AD" w:rsidR="00460FAF" w:rsidRDefault="00460FAF" w:rsidP="00063689">
      <w:pPr>
        <w:ind w:left="360"/>
        <w:rPr>
          <w:rFonts w:ascii="Arial" w:eastAsia="Arial,Times New Roman" w:hAnsi="Arial" w:cs="Arial"/>
        </w:rPr>
      </w:pPr>
      <w:r>
        <w:rPr>
          <w:rFonts w:ascii="Arial" w:eastAsia="Arial,Times New Roman" w:hAnsi="Arial" w:cs="Arial"/>
        </w:rPr>
        <w:t>In this lesson, we are going to be using algebraic properties to rewrite any quadratic expression as a perfect square.</w:t>
      </w:r>
    </w:p>
    <w:p w14:paraId="3071371F" w14:textId="3DFCD8F7" w:rsidR="00690757" w:rsidRDefault="00690757" w:rsidP="00063689">
      <w:pPr>
        <w:ind w:left="360"/>
        <w:rPr>
          <w:rFonts w:ascii="Arial" w:eastAsia="Arial,Times New Roman" w:hAnsi="Arial" w:cs="Arial"/>
        </w:rPr>
      </w:pPr>
      <w:r>
        <w:rPr>
          <w:noProof/>
        </w:rPr>
        <w:drawing>
          <wp:anchor distT="0" distB="0" distL="114300" distR="114300" simplePos="0" relativeHeight="251731456" behindDoc="1" locked="0" layoutInCell="1" allowOverlap="1" wp14:anchorId="7358C74A" wp14:editId="3DCFDCDC">
            <wp:simplePos x="0" y="0"/>
            <wp:positionH relativeFrom="column">
              <wp:posOffset>622792</wp:posOffset>
            </wp:positionH>
            <wp:positionV relativeFrom="paragraph">
              <wp:posOffset>114996</wp:posOffset>
            </wp:positionV>
            <wp:extent cx="4595597" cy="1155470"/>
            <wp:effectExtent l="0" t="0" r="0" b="6985"/>
            <wp:wrapTight wrapText="bothSides">
              <wp:wrapPolygon edited="0">
                <wp:start x="11192" y="0"/>
                <wp:lineTo x="2149" y="2494"/>
                <wp:lineTo x="358" y="3206"/>
                <wp:lineTo x="358" y="6056"/>
                <wp:lineTo x="0" y="9975"/>
                <wp:lineTo x="0" y="11756"/>
                <wp:lineTo x="358" y="11756"/>
                <wp:lineTo x="358" y="16031"/>
                <wp:lineTo x="2238" y="17456"/>
                <wp:lineTo x="7253" y="18524"/>
                <wp:lineTo x="7342" y="21374"/>
                <wp:lineTo x="7969" y="21374"/>
                <wp:lineTo x="21310" y="20306"/>
                <wp:lineTo x="21131" y="17456"/>
                <wp:lineTo x="21490" y="17100"/>
                <wp:lineTo x="21490" y="14250"/>
                <wp:lineTo x="19520" y="11756"/>
                <wp:lineTo x="19699" y="1425"/>
                <wp:lineTo x="17998" y="356"/>
                <wp:lineTo x="11640" y="0"/>
                <wp:lineTo x="11192" y="0"/>
              </wp:wrapPolygon>
            </wp:wrapTight>
            <wp:docPr id="74" name="Picture 74" descr="Image result for completing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leting the squa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7" cy="1155470"/>
                    </a:xfrm>
                    <a:prstGeom prst="rect">
                      <a:avLst/>
                    </a:prstGeom>
                    <a:noFill/>
                    <a:ln>
                      <a:noFill/>
                    </a:ln>
                  </pic:spPr>
                </pic:pic>
              </a:graphicData>
            </a:graphic>
          </wp:anchor>
        </w:drawing>
      </w:r>
    </w:p>
    <w:p w14:paraId="47A4D40C" w14:textId="315FA9AB" w:rsidR="00690757" w:rsidRDefault="00690757" w:rsidP="00063689">
      <w:pPr>
        <w:ind w:left="360"/>
        <w:rPr>
          <w:rFonts w:ascii="Arial" w:eastAsia="Arial,Times New Roman" w:hAnsi="Arial" w:cs="Arial"/>
        </w:rPr>
      </w:pPr>
    </w:p>
    <w:p w14:paraId="02A2018E" w14:textId="77777777" w:rsidR="004A5089" w:rsidRDefault="004A5089" w:rsidP="00063689">
      <w:pPr>
        <w:spacing w:line="360" w:lineRule="auto"/>
        <w:ind w:left="360"/>
        <w:rPr>
          <w:rFonts w:ascii="Arial" w:hAnsi="Arial" w:cs="Arial"/>
          <w:b/>
        </w:rPr>
      </w:pPr>
    </w:p>
    <w:p w14:paraId="6A58AED9" w14:textId="77777777" w:rsidR="00690757" w:rsidRDefault="00484291" w:rsidP="00063689">
      <w:pPr>
        <w:spacing w:line="360" w:lineRule="auto"/>
        <w:ind w:left="360"/>
        <w:rPr>
          <w:rFonts w:ascii="Arial" w:hAnsi="Arial" w:cs="Arial"/>
          <w:b/>
        </w:rPr>
      </w:pPr>
      <w:r>
        <w:rPr>
          <w:rFonts w:ascii="Arial" w:hAnsi="Arial" w:cs="Arial"/>
          <w:b/>
        </w:rPr>
        <w:t xml:space="preserve"> </w:t>
      </w:r>
    </w:p>
    <w:p w14:paraId="045B31BE" w14:textId="77777777" w:rsidR="00690757" w:rsidRDefault="00690757" w:rsidP="00063689">
      <w:pPr>
        <w:spacing w:line="360" w:lineRule="auto"/>
        <w:ind w:left="360"/>
        <w:rPr>
          <w:rFonts w:ascii="Arial" w:hAnsi="Arial" w:cs="Arial"/>
          <w:b/>
        </w:rPr>
      </w:pPr>
    </w:p>
    <w:p w14:paraId="398FF00F" w14:textId="77777777" w:rsidR="00690757" w:rsidRDefault="00690757" w:rsidP="00063689">
      <w:pPr>
        <w:spacing w:line="360" w:lineRule="auto"/>
        <w:ind w:left="360"/>
        <w:rPr>
          <w:rFonts w:ascii="Arial" w:hAnsi="Arial" w:cs="Arial"/>
          <w:b/>
        </w:rPr>
      </w:pPr>
    </w:p>
    <w:p w14:paraId="56275CD4" w14:textId="6738AD3F" w:rsidR="004A5089" w:rsidRPr="004A5089" w:rsidRDefault="00484291" w:rsidP="00063689">
      <w:pPr>
        <w:spacing w:line="360" w:lineRule="auto"/>
        <w:ind w:left="360"/>
        <w:rPr>
          <w:rFonts w:ascii="Arial" w:hAnsi="Arial" w:cs="Arial"/>
          <w:b/>
          <w:szCs w:val="22"/>
        </w:rPr>
      </w:pPr>
      <w:r>
        <w:rPr>
          <w:rFonts w:ascii="Arial" w:hAnsi="Arial" w:cs="Arial"/>
          <w:b/>
        </w:rPr>
        <w:t xml:space="preserve"> </w:t>
      </w:r>
      <w:r w:rsidR="004A5089">
        <w:rPr>
          <w:rFonts w:ascii="Arial" w:hAnsi="Arial" w:cs="Arial"/>
          <w:b/>
        </w:rPr>
        <w:t xml:space="preserve">Steps for </w:t>
      </w:r>
      <w:r w:rsidR="004A5089" w:rsidRPr="004A5089">
        <w:rPr>
          <w:rFonts w:ascii="Arial" w:hAnsi="Arial" w:cs="Arial"/>
          <w:b/>
          <w:szCs w:val="22"/>
        </w:rPr>
        <w:t>Solving Quadratic Equations by Completing the Square</w:t>
      </w:r>
    </w:p>
    <w:p w14:paraId="3F210A7B" w14:textId="648AA726" w:rsidR="004A5089" w:rsidRPr="004A5089" w:rsidRDefault="004A5089" w:rsidP="00063689">
      <w:pPr>
        <w:numPr>
          <w:ilvl w:val="0"/>
          <w:numId w:val="3"/>
        </w:numPr>
        <w:ind w:left="360" w:firstLine="0"/>
        <w:rPr>
          <w:rFonts w:ascii="Arial" w:hAnsi="Arial" w:cs="Arial"/>
          <w:bCs/>
          <w:szCs w:val="22"/>
        </w:rPr>
      </w:pPr>
      <w:r w:rsidRPr="004A5089">
        <w:rPr>
          <w:rFonts w:ascii="Arial" w:hAnsi="Arial" w:cs="Arial"/>
          <w:bCs/>
          <w:noProof/>
          <w:szCs w:val="22"/>
        </w:rPr>
        <w:drawing>
          <wp:anchor distT="0" distB="0" distL="114300" distR="114300" simplePos="0" relativeHeight="251624960" behindDoc="0" locked="0" layoutInCell="1" allowOverlap="1" wp14:anchorId="6F3E46DC" wp14:editId="76718E7A">
            <wp:simplePos x="0" y="0"/>
            <wp:positionH relativeFrom="column">
              <wp:posOffset>4800600</wp:posOffset>
            </wp:positionH>
            <wp:positionV relativeFrom="paragraph">
              <wp:posOffset>43815</wp:posOffset>
            </wp:positionV>
            <wp:extent cx="317500" cy="400685"/>
            <wp:effectExtent l="0" t="0" r="12700" b="5715"/>
            <wp:wrapNone/>
            <wp:docPr id="2560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 cy="400685"/>
                    </a:xfrm>
                    <a:prstGeom prst="rect">
                      <a:avLst/>
                    </a:prstGeom>
                    <a:noFill/>
                    <a:extLst/>
                  </pic:spPr>
                </pic:pic>
              </a:graphicData>
            </a:graphic>
            <wp14:sizeRelH relativeFrom="page">
              <wp14:pctWidth>0</wp14:pctWidth>
            </wp14:sizeRelH>
            <wp14:sizeRelV relativeFrom="page">
              <wp14:pctHeight>0</wp14:pctHeight>
            </wp14:sizeRelV>
          </wp:anchor>
        </w:drawing>
      </w:r>
      <w:r w:rsidRPr="004A5089">
        <w:rPr>
          <w:rFonts w:ascii="Arial" w:hAnsi="Arial" w:cs="Arial"/>
          <w:bCs/>
          <w:szCs w:val="22"/>
        </w:rPr>
        <w:t xml:space="preserve">Move the </w:t>
      </w:r>
      <w:r w:rsidR="006D0C71">
        <w:rPr>
          <w:rFonts w:ascii="Arial" w:hAnsi="Arial" w:cs="Arial"/>
          <w:bCs/>
          <w:szCs w:val="22"/>
          <w:u w:val="single"/>
        </w:rPr>
        <w:t>_________</w:t>
      </w:r>
      <w:r w:rsidRPr="004A5089">
        <w:rPr>
          <w:rFonts w:ascii="Arial" w:hAnsi="Arial" w:cs="Arial"/>
          <w:bCs/>
          <w:szCs w:val="22"/>
        </w:rPr>
        <w:t xml:space="preserve"> to the other side.</w:t>
      </w:r>
    </w:p>
    <w:p w14:paraId="719BE5E0" w14:textId="77777777" w:rsidR="004A5089" w:rsidRPr="004A5089" w:rsidRDefault="004A5089" w:rsidP="00063689">
      <w:pPr>
        <w:numPr>
          <w:ilvl w:val="0"/>
          <w:numId w:val="3"/>
        </w:numPr>
        <w:ind w:left="360" w:firstLine="0"/>
        <w:rPr>
          <w:rFonts w:ascii="Arial" w:hAnsi="Arial" w:cs="Arial"/>
          <w:bCs/>
          <w:szCs w:val="22"/>
        </w:rPr>
      </w:pPr>
      <w:r w:rsidRPr="004A5089">
        <w:rPr>
          <w:rFonts w:ascii="Arial" w:hAnsi="Arial" w:cs="Arial"/>
          <w:bCs/>
          <w:szCs w:val="22"/>
        </w:rPr>
        <w:t xml:space="preserve">Find the number that “completes the square” using the formula,  </w:t>
      </w:r>
    </w:p>
    <w:p w14:paraId="04CEB060" w14:textId="4B9E6A51" w:rsidR="004A5089" w:rsidRPr="004A5089" w:rsidRDefault="006D0C71" w:rsidP="00063689">
      <w:pPr>
        <w:numPr>
          <w:ilvl w:val="0"/>
          <w:numId w:val="3"/>
        </w:numPr>
        <w:ind w:left="360" w:firstLine="0"/>
        <w:rPr>
          <w:rFonts w:ascii="Arial" w:hAnsi="Arial" w:cs="Arial"/>
          <w:bCs/>
          <w:szCs w:val="22"/>
        </w:rPr>
      </w:pPr>
      <w:r>
        <w:rPr>
          <w:rFonts w:ascii="Arial" w:hAnsi="Arial" w:cs="Arial"/>
          <w:bCs/>
          <w:szCs w:val="22"/>
          <w:u w:val="single"/>
        </w:rPr>
        <w:t>_____</w:t>
      </w:r>
      <w:r w:rsidR="004A5089" w:rsidRPr="004A5089">
        <w:rPr>
          <w:rFonts w:ascii="Arial" w:hAnsi="Arial" w:cs="Arial"/>
          <w:bCs/>
          <w:szCs w:val="22"/>
        </w:rPr>
        <w:t xml:space="preserve"> that number to </w:t>
      </w:r>
      <w:r>
        <w:rPr>
          <w:rFonts w:ascii="Arial" w:hAnsi="Arial" w:cs="Arial"/>
          <w:b/>
          <w:bCs/>
          <w:szCs w:val="22"/>
          <w:u w:val="single"/>
        </w:rPr>
        <w:t>______</w:t>
      </w:r>
      <w:r w:rsidR="004A5089" w:rsidRPr="004A5089">
        <w:rPr>
          <w:rFonts w:ascii="Arial" w:hAnsi="Arial" w:cs="Arial"/>
          <w:b/>
          <w:bCs/>
          <w:szCs w:val="22"/>
        </w:rPr>
        <w:t xml:space="preserve"> </w:t>
      </w:r>
      <w:r w:rsidR="004A5089" w:rsidRPr="004A5089">
        <w:rPr>
          <w:rFonts w:ascii="Arial" w:hAnsi="Arial" w:cs="Arial"/>
          <w:bCs/>
          <w:szCs w:val="22"/>
        </w:rPr>
        <w:t>sides!</w:t>
      </w:r>
    </w:p>
    <w:p w14:paraId="0850F8DE" w14:textId="11CC6BD8" w:rsidR="004A5089" w:rsidRPr="004A5089" w:rsidRDefault="00690757" w:rsidP="00063689">
      <w:pPr>
        <w:numPr>
          <w:ilvl w:val="0"/>
          <w:numId w:val="3"/>
        </w:numPr>
        <w:ind w:left="360" w:firstLine="0"/>
        <w:rPr>
          <w:rFonts w:ascii="Arial" w:hAnsi="Arial" w:cs="Arial"/>
          <w:bCs/>
          <w:szCs w:val="22"/>
        </w:rPr>
      </w:pPr>
      <w:r w:rsidRPr="003311C0">
        <w:rPr>
          <w:rFonts w:ascii="Arial" w:hAnsi="Arial" w:cs="Arial"/>
          <w:bCs/>
          <w:noProof/>
          <w:u w:val="single"/>
        </w:rPr>
        <mc:AlternateContent>
          <mc:Choice Requires="wps">
            <w:drawing>
              <wp:anchor distT="0" distB="0" distL="114300" distR="114300" simplePos="0" relativeHeight="251625984" behindDoc="0" locked="0" layoutInCell="1" allowOverlap="1" wp14:anchorId="4BC89FEF" wp14:editId="67E4797B">
                <wp:simplePos x="0" y="0"/>
                <wp:positionH relativeFrom="column">
                  <wp:posOffset>3395345</wp:posOffset>
                </wp:positionH>
                <wp:positionV relativeFrom="paragraph">
                  <wp:posOffset>59690</wp:posOffset>
                </wp:positionV>
                <wp:extent cx="1943100" cy="862330"/>
                <wp:effectExtent l="19050" t="171450" r="38100" b="33020"/>
                <wp:wrapThrough wrapText="bothSides">
                  <wp:wrapPolygon edited="0">
                    <wp:start x="16729" y="-4295"/>
                    <wp:lineTo x="2329" y="-4295"/>
                    <wp:lineTo x="2329" y="3340"/>
                    <wp:lineTo x="-212" y="3340"/>
                    <wp:lineTo x="-212" y="11452"/>
                    <wp:lineTo x="2541" y="18610"/>
                    <wp:lineTo x="2753" y="18610"/>
                    <wp:lineTo x="9741" y="21950"/>
                    <wp:lineTo x="9953" y="21950"/>
                    <wp:lineTo x="12071" y="21950"/>
                    <wp:lineTo x="12282" y="21950"/>
                    <wp:lineTo x="17788" y="18610"/>
                    <wp:lineTo x="18000" y="18610"/>
                    <wp:lineTo x="21812" y="11452"/>
                    <wp:lineTo x="21812" y="6680"/>
                    <wp:lineTo x="20965" y="-2386"/>
                    <wp:lineTo x="17576" y="-4295"/>
                    <wp:lineTo x="16729" y="-4295"/>
                  </wp:wrapPolygon>
                </wp:wrapThrough>
                <wp:docPr id="283111572" name="Cloud Callout 283111572"/>
                <wp:cNvGraphicFramePr/>
                <a:graphic xmlns:a="http://schemas.openxmlformats.org/drawingml/2006/main">
                  <a:graphicData uri="http://schemas.microsoft.com/office/word/2010/wordprocessingShape">
                    <wps:wsp>
                      <wps:cNvSpPr/>
                      <wps:spPr>
                        <a:xfrm>
                          <a:off x="0" y="0"/>
                          <a:ext cx="1943100" cy="862330"/>
                        </a:xfrm>
                        <a:prstGeom prst="cloudCallout">
                          <a:avLst>
                            <a:gd name="adj1" fmla="val 29267"/>
                            <a:gd name="adj2" fmla="val -65714"/>
                          </a:avLst>
                        </a:prstGeom>
                      </wps:spPr>
                      <wps:style>
                        <a:lnRef idx="2">
                          <a:schemeClr val="accent5"/>
                        </a:lnRef>
                        <a:fillRef idx="1">
                          <a:schemeClr val="lt1"/>
                        </a:fillRef>
                        <a:effectRef idx="0">
                          <a:schemeClr val="accent5"/>
                        </a:effectRef>
                        <a:fontRef idx="minor">
                          <a:schemeClr val="dk1"/>
                        </a:fontRef>
                      </wps:style>
                      <wps:txbx>
                        <w:txbxContent>
                          <w:p w14:paraId="06FA32FF" w14:textId="77777777" w:rsidR="00863711" w:rsidRPr="004A5089" w:rsidRDefault="00863711" w:rsidP="00986478">
                            <w:pPr>
                              <w:jc w:val="center"/>
                              <w:rPr>
                                <w:color w:val="000000"/>
                                <w:sz w:val="20"/>
                              </w:rPr>
                            </w:pPr>
                            <w:r w:rsidRPr="004A5089">
                              <w:rPr>
                                <w:color w:val="000000"/>
                                <w:sz w:val="20"/>
                              </w:rPr>
                              <w:t>Just cut the middle number in half and square it!</w:t>
                            </w:r>
                          </w:p>
                          <w:p w14:paraId="7453E04A" w14:textId="77777777" w:rsidR="00863711" w:rsidRDefault="00863711" w:rsidP="00986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FEF" id="Cloud Callout 283111572" o:spid="_x0000_s1896" type="#_x0000_t106" style="position:absolute;left:0;text-align:left;margin-left:267.35pt;margin-top:4.7pt;width:153pt;height:67.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" adj="17122,-3394" fillcolor="white [3201]" strokecolor="#4bacc6 [3208]" strokeweight="2pt">
                <v:textbox>
                  <w:txbxContent>
                    <w:p w14:paraId="06FA32FF" w14:textId="77777777" w:rsidR="00863711" w:rsidRPr="004A5089" w:rsidRDefault="00863711" w:rsidP="00986478">
                      <w:pPr>
                        <w:jc w:val="center"/>
                        <w:rPr>
                          <w:color w:val="000000"/>
                          <w:sz w:val="20"/>
                        </w:rPr>
                      </w:pPr>
                      <w:r w:rsidRPr="004A5089">
                        <w:rPr>
                          <w:color w:val="000000"/>
                          <w:sz w:val="20"/>
                        </w:rPr>
                        <w:t>Just cut the middle number in half and square it!</w:t>
                      </w:r>
                    </w:p>
                    <w:p w14:paraId="7453E04A" w14:textId="77777777" w:rsidR="00863711" w:rsidRDefault="00863711" w:rsidP="00986478">
                      <w:pPr>
                        <w:jc w:val="center"/>
                      </w:pPr>
                    </w:p>
                  </w:txbxContent>
                </v:textbox>
                <w10:wrap type="through"/>
              </v:shape>
            </w:pict>
          </mc:Fallback>
        </mc:AlternateContent>
      </w:r>
      <w:r w:rsidR="006D0C71">
        <w:rPr>
          <w:rFonts w:ascii="Arial" w:hAnsi="Arial" w:cs="Arial"/>
          <w:bCs/>
          <w:szCs w:val="22"/>
          <w:u w:val="single"/>
        </w:rPr>
        <w:t>________</w:t>
      </w:r>
      <w:r w:rsidR="004A5089" w:rsidRPr="004A5089">
        <w:rPr>
          <w:rFonts w:ascii="Arial" w:hAnsi="Arial" w:cs="Arial"/>
          <w:bCs/>
          <w:szCs w:val="22"/>
        </w:rPr>
        <w:t xml:space="preserve">. NOTE: </w:t>
      </w:r>
      <m:oMath>
        <m:sSup>
          <m:sSupPr>
            <m:ctrlPr>
              <w:rPr>
                <w:rFonts w:ascii="Cambria Math" w:hAnsi="Cambria Math" w:cs="Arial"/>
                <w:bCs/>
                <w:i/>
                <w:szCs w:val="22"/>
              </w:rPr>
            </m:ctrlPr>
          </m:sSupPr>
          <m:e>
            <m:d>
              <m:dPr>
                <m:ctrlPr>
                  <w:rPr>
                    <w:rFonts w:ascii="Cambria Math" w:hAnsi="Cambria Math" w:cs="Arial"/>
                    <w:bCs/>
                    <w:i/>
                    <w:szCs w:val="22"/>
                  </w:rPr>
                </m:ctrlPr>
              </m:dPr>
              <m:e>
                <m:r>
                  <w:rPr>
                    <w:rFonts w:ascii="Cambria Math" w:hAnsi="Cambria Math" w:cs="Arial"/>
                    <w:szCs w:val="22"/>
                  </w:rPr>
                  <m:t>x+</m:t>
                </m:r>
                <m:f>
                  <m:fPr>
                    <m:ctrlPr>
                      <w:rPr>
                        <w:rFonts w:ascii="Cambria Math" w:hAnsi="Cambria Math" w:cs="Arial"/>
                        <w:bCs/>
                        <w:i/>
                        <w:szCs w:val="22"/>
                      </w:rPr>
                    </m:ctrlPr>
                  </m:fPr>
                  <m:num>
                    <m:r>
                      <w:rPr>
                        <w:rFonts w:ascii="Cambria Math" w:hAnsi="Cambria Math" w:cs="Arial"/>
                        <w:szCs w:val="22"/>
                      </w:rPr>
                      <m:t>b</m:t>
                    </m:r>
                  </m:num>
                  <m:den>
                    <m:r>
                      <w:rPr>
                        <w:rFonts w:ascii="Cambria Math" w:hAnsi="Cambria Math" w:cs="Arial"/>
                        <w:szCs w:val="22"/>
                      </w:rPr>
                      <m:t>2</m:t>
                    </m:r>
                  </m:den>
                </m:f>
              </m:e>
            </m:d>
          </m:e>
          <m:sup>
            <m:r>
              <w:rPr>
                <w:rFonts w:ascii="Cambria Math" w:hAnsi="Cambria Math" w:cs="Arial"/>
                <w:szCs w:val="22"/>
              </w:rPr>
              <m:t>2</m:t>
            </m:r>
          </m:sup>
        </m:sSup>
      </m:oMath>
      <w:r w:rsidR="004A5089" w:rsidRPr="004A5089">
        <w:rPr>
          <w:rFonts w:ascii="Arial" w:hAnsi="Arial" w:cs="Arial"/>
          <w:bCs/>
          <w:szCs w:val="22"/>
        </w:rPr>
        <w:t>= #</w:t>
      </w:r>
    </w:p>
    <w:p w14:paraId="256813A6" w14:textId="66A62DCA" w:rsidR="004A5089" w:rsidRPr="004A5089" w:rsidRDefault="004A5089" w:rsidP="00063689">
      <w:pPr>
        <w:numPr>
          <w:ilvl w:val="0"/>
          <w:numId w:val="3"/>
        </w:numPr>
        <w:ind w:left="360" w:firstLine="0"/>
        <w:rPr>
          <w:rFonts w:ascii="Arial" w:hAnsi="Arial" w:cs="Arial"/>
          <w:bCs/>
          <w:szCs w:val="22"/>
        </w:rPr>
      </w:pPr>
      <w:r w:rsidRPr="004A5089">
        <w:rPr>
          <w:rFonts w:ascii="Arial" w:hAnsi="Arial" w:cs="Arial"/>
          <w:bCs/>
          <w:szCs w:val="22"/>
        </w:rPr>
        <w:t xml:space="preserve">Take the </w:t>
      </w:r>
      <w:r w:rsidR="006D0C71">
        <w:rPr>
          <w:rFonts w:ascii="Arial" w:hAnsi="Arial" w:cs="Arial"/>
          <w:bCs/>
          <w:szCs w:val="22"/>
          <w:u w:val="single"/>
        </w:rPr>
        <w:t>______________</w:t>
      </w:r>
      <w:r w:rsidRPr="004A5089">
        <w:rPr>
          <w:rFonts w:ascii="Arial" w:hAnsi="Arial" w:cs="Arial"/>
          <w:bCs/>
          <w:szCs w:val="22"/>
        </w:rPr>
        <w:t xml:space="preserve"> of each side.</w:t>
      </w:r>
    </w:p>
    <w:p w14:paraId="24C68738" w14:textId="120DEC5E" w:rsidR="004A5089" w:rsidRPr="004A5089" w:rsidRDefault="004A5089" w:rsidP="00063689">
      <w:pPr>
        <w:numPr>
          <w:ilvl w:val="0"/>
          <w:numId w:val="3"/>
        </w:numPr>
        <w:ind w:left="360" w:firstLine="0"/>
        <w:rPr>
          <w:rFonts w:ascii="Arial" w:hAnsi="Arial" w:cs="Arial"/>
          <w:bCs/>
          <w:szCs w:val="22"/>
        </w:rPr>
      </w:pPr>
      <w:r w:rsidRPr="004A5089">
        <w:rPr>
          <w:rFonts w:ascii="Arial" w:hAnsi="Arial" w:cs="Arial"/>
          <w:bCs/>
          <w:szCs w:val="22"/>
        </w:rPr>
        <w:t>Solve for x.</w:t>
      </w:r>
    </w:p>
    <w:p w14:paraId="03533E40" w14:textId="3B318FE4" w:rsidR="004A5089" w:rsidRDefault="001E2CEC" w:rsidP="00063689">
      <w:pPr>
        <w:ind w:left="360"/>
        <w:rPr>
          <w:rFonts w:ascii="Arial" w:hAnsi="Arial" w:cs="Arial"/>
          <w:bCs/>
        </w:rPr>
      </w:pPr>
      <w:r>
        <w:rPr>
          <w:rFonts w:ascii="Arial" w:hAnsi="Arial" w:cs="Arial"/>
          <w:bCs/>
          <w:noProof/>
        </w:rPr>
        <w:drawing>
          <wp:anchor distT="0" distB="0" distL="114300" distR="114300" simplePos="0" relativeHeight="251808256" behindDoc="1" locked="0" layoutInCell="1" allowOverlap="1" wp14:anchorId="62A4C5EA" wp14:editId="12108E10">
            <wp:simplePos x="0" y="0"/>
            <wp:positionH relativeFrom="margin">
              <wp:posOffset>1477235</wp:posOffset>
            </wp:positionH>
            <wp:positionV relativeFrom="paragraph">
              <wp:posOffset>4261</wp:posOffset>
            </wp:positionV>
            <wp:extent cx="2124998" cy="1828800"/>
            <wp:effectExtent l="0" t="0" r="8890" b="0"/>
            <wp:wrapNone/>
            <wp:docPr id="121649385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99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66592" w14:textId="48F4D95E" w:rsidR="004A5089" w:rsidRPr="00907C9D" w:rsidRDefault="004A5089" w:rsidP="00063689">
      <w:pPr>
        <w:ind w:left="360"/>
        <w:rPr>
          <w:rFonts w:ascii="Arial" w:hAnsi="Arial" w:cs="Arial"/>
          <w:bCs/>
        </w:rPr>
      </w:pPr>
    </w:p>
    <w:p w14:paraId="19487F85" w14:textId="58E36C4B" w:rsidR="00986478" w:rsidRPr="009D2DBD" w:rsidRDefault="00986478" w:rsidP="001E2CEC">
      <w:pPr>
        <w:rPr>
          <w:rFonts w:ascii="Arial" w:hAnsi="Arial" w:cs="Arial"/>
          <w:noProof/>
        </w:rPr>
      </w:pPr>
      <w:r w:rsidRPr="009D2DBD">
        <w:rPr>
          <w:rFonts w:ascii="Arial" w:hAnsi="Arial" w:cs="Arial"/>
          <w:b/>
          <w:noProof/>
        </w:rPr>
        <w:t>Example 1:</w:t>
      </w:r>
      <w:r w:rsidRPr="009D2DBD">
        <w:rPr>
          <w:rFonts w:ascii="Arial" w:hAnsi="Arial" w:cs="Arial"/>
          <w:noProof/>
        </w:rPr>
        <w:tab/>
      </w:r>
      <w:r w:rsidRPr="009D2DBD">
        <w:rPr>
          <w:rFonts w:ascii="Arial" w:hAnsi="Arial" w:cs="Arial"/>
          <w:noProof/>
        </w:rPr>
        <w:tab/>
      </w:r>
      <w:r w:rsidRPr="009D2DBD">
        <w:rPr>
          <w:rFonts w:ascii="Arial" w:hAnsi="Arial" w:cs="Arial"/>
          <w:noProof/>
        </w:rPr>
        <w:tab/>
      </w:r>
      <w:r w:rsidRPr="009D2DBD">
        <w:rPr>
          <w:rFonts w:ascii="Arial" w:hAnsi="Arial" w:cs="Arial"/>
          <w:noProof/>
        </w:rPr>
        <w:tab/>
      </w:r>
      <w:r w:rsidRPr="009D2DBD">
        <w:rPr>
          <w:rFonts w:ascii="Arial" w:hAnsi="Arial" w:cs="Arial"/>
          <w:noProof/>
        </w:rPr>
        <w:tab/>
      </w:r>
      <w:r w:rsidRPr="009D2DBD">
        <w:rPr>
          <w:rFonts w:ascii="Arial" w:hAnsi="Arial" w:cs="Arial"/>
          <w:noProof/>
        </w:rPr>
        <w:tab/>
      </w:r>
      <w:r w:rsidR="001E2CEC">
        <w:rPr>
          <w:rFonts w:ascii="Arial" w:hAnsi="Arial" w:cs="Arial"/>
          <w:noProof/>
        </w:rPr>
        <w:tab/>
      </w:r>
      <w:r w:rsidR="00063689">
        <w:rPr>
          <w:rFonts w:ascii="Arial" w:hAnsi="Arial" w:cs="Arial"/>
          <w:b/>
          <w:noProof/>
        </w:rPr>
        <w:t>You try</w:t>
      </w:r>
      <w:r w:rsidRPr="009D2DBD">
        <w:rPr>
          <w:rFonts w:ascii="Arial" w:hAnsi="Arial" w:cs="Arial"/>
          <w:b/>
          <w:noProof/>
        </w:rPr>
        <w:t>:</w:t>
      </w:r>
      <w:r w:rsidRPr="009D2DBD">
        <w:rPr>
          <w:rFonts w:ascii="Arial" w:hAnsi="Arial" w:cs="Arial"/>
          <w:noProof/>
        </w:rPr>
        <w:t xml:space="preserve"> </w:t>
      </w:r>
    </w:p>
    <w:p w14:paraId="0D50C6BE" w14:textId="4457018E" w:rsidR="00986478" w:rsidRPr="009D2DBD" w:rsidRDefault="00986478" w:rsidP="001E2CEC">
      <w:pPr>
        <w:rPr>
          <w:rFonts w:ascii="Arial" w:hAnsi="Arial" w:cs="Arial"/>
          <w:noProof/>
        </w:rPr>
      </w:pPr>
      <w:r w:rsidRPr="009D2DBD">
        <w:rPr>
          <w:rFonts w:ascii="Arial" w:hAnsi="Arial" w:cs="Arial"/>
          <w:noProof/>
        </w:rPr>
        <w:t xml:space="preserve">Solve: </w:t>
      </w:r>
      <m:oMath>
        <m:sSup>
          <m:sSupPr>
            <m:ctrlPr>
              <w:rPr>
                <w:rFonts w:ascii="Cambria Math" w:hAnsi="Cambria Math" w:cs="Arial"/>
                <w:i/>
                <w:noProof/>
                <w:vertAlign w:val="superscript"/>
              </w:rPr>
            </m:ctrlPr>
          </m:sSupPr>
          <m:e>
            <m:r>
              <w:rPr>
                <w:rFonts w:ascii="Cambria Math" w:hAnsi="Cambria Math" w:cs="Arial"/>
                <w:noProof/>
                <w:vertAlign w:val="superscript"/>
              </w:rPr>
              <m:t>x</m:t>
            </m:r>
          </m:e>
          <m:sup>
            <m:r>
              <w:rPr>
                <w:rFonts w:ascii="Cambria Math" w:hAnsi="Cambria Math" w:cs="Arial"/>
                <w:noProof/>
                <w:vertAlign w:val="superscript"/>
              </w:rPr>
              <m:t>2</m:t>
            </m:r>
          </m:sup>
        </m:sSup>
        <m:r>
          <w:rPr>
            <w:rFonts w:ascii="Cambria Math" w:hAnsi="Cambria Math" w:cs="Arial"/>
            <w:noProof/>
          </w:rPr>
          <m:t xml:space="preserve"> = 6x + 4</m:t>
        </m:r>
      </m:oMath>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Solve:</w:t>
      </w:r>
      <w:r w:rsidR="00626AEB">
        <w:rPr>
          <w:rFonts w:ascii="Arial" w:hAnsi="Arial" w:cs="Arial"/>
          <w:noProof/>
        </w:rPr>
        <w:t xml:space="preserve"> </w:t>
      </w:r>
      <m:oMath>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2x-1=0</m:t>
        </m:r>
      </m:oMath>
      <w:r>
        <w:rPr>
          <w:rFonts w:ascii="Arial" w:hAnsi="Arial" w:cs="Arial"/>
          <w:noProof/>
        </w:rPr>
        <w:t xml:space="preserve"> </w:t>
      </w:r>
    </w:p>
    <w:p w14:paraId="6EE52E0E" w14:textId="5AAB52DA" w:rsidR="00986478" w:rsidRDefault="00986478" w:rsidP="00063689">
      <w:pPr>
        <w:ind w:left="360"/>
        <w:rPr>
          <w:rFonts w:ascii="Arial" w:hAnsi="Arial" w:cs="Arial"/>
        </w:rPr>
      </w:pPr>
    </w:p>
    <w:p w14:paraId="6924B06A" w14:textId="77777777" w:rsidR="00986478" w:rsidRDefault="00986478" w:rsidP="00063689">
      <w:pPr>
        <w:ind w:left="360"/>
        <w:rPr>
          <w:rFonts w:ascii="Arial" w:hAnsi="Arial" w:cs="Arial"/>
        </w:rPr>
      </w:pPr>
    </w:p>
    <w:p w14:paraId="3F90D0EA" w14:textId="470219B9" w:rsidR="00986478" w:rsidRDefault="00986478" w:rsidP="00063689">
      <w:pPr>
        <w:ind w:left="360"/>
        <w:rPr>
          <w:rFonts w:ascii="Arial" w:hAnsi="Arial" w:cs="Arial"/>
        </w:rPr>
      </w:pPr>
    </w:p>
    <w:p w14:paraId="31AB64E5" w14:textId="77777777" w:rsidR="00986478" w:rsidRDefault="00986478" w:rsidP="00063689">
      <w:pPr>
        <w:ind w:left="360"/>
        <w:rPr>
          <w:rFonts w:ascii="Arial" w:hAnsi="Arial" w:cs="Arial"/>
        </w:rPr>
      </w:pPr>
    </w:p>
    <w:p w14:paraId="51B464CB" w14:textId="77777777" w:rsidR="00690757" w:rsidRDefault="00690757" w:rsidP="00063689">
      <w:pPr>
        <w:ind w:left="360"/>
        <w:rPr>
          <w:rFonts w:ascii="Arial" w:hAnsi="Arial" w:cs="Arial"/>
        </w:rPr>
      </w:pPr>
    </w:p>
    <w:p w14:paraId="174A6E66" w14:textId="77777777" w:rsidR="00986478" w:rsidRDefault="00986478" w:rsidP="00063689">
      <w:pPr>
        <w:ind w:left="360"/>
        <w:rPr>
          <w:rFonts w:ascii="Arial" w:hAnsi="Arial" w:cs="Arial"/>
        </w:rPr>
      </w:pPr>
    </w:p>
    <w:p w14:paraId="56B176CA" w14:textId="27BE5AF4" w:rsidR="00626AEB" w:rsidRDefault="00626AEB" w:rsidP="001E2CEC">
      <w:pPr>
        <w:rPr>
          <w:rFonts w:ascii="Arial" w:hAnsi="Arial" w:cs="Arial"/>
          <w:noProof/>
        </w:rPr>
      </w:pPr>
      <w:r>
        <w:rPr>
          <w:rFonts w:ascii="Arial" w:hAnsi="Arial" w:cs="Arial"/>
          <w:b/>
          <w:noProof/>
        </w:rPr>
        <w:t>Example 2:</w:t>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sidR="001E2CEC">
        <w:rPr>
          <w:rFonts w:ascii="Arial" w:hAnsi="Arial" w:cs="Arial"/>
          <w:b/>
          <w:noProof/>
        </w:rPr>
        <w:tab/>
      </w:r>
      <w:r w:rsidR="00690757">
        <w:rPr>
          <w:rFonts w:ascii="Arial" w:hAnsi="Arial" w:cs="Arial"/>
          <w:b/>
          <w:noProof/>
        </w:rPr>
        <w:t>You try:</w:t>
      </w:r>
      <w:r>
        <w:rPr>
          <w:rFonts w:ascii="Arial" w:hAnsi="Arial" w:cs="Arial"/>
          <w:noProof/>
        </w:rPr>
        <w:tab/>
      </w:r>
      <w:r>
        <w:rPr>
          <w:rFonts w:ascii="Arial" w:hAnsi="Arial" w:cs="Arial"/>
          <w:noProof/>
        </w:rPr>
        <w:tab/>
      </w:r>
      <w:r>
        <w:rPr>
          <w:rFonts w:ascii="Arial" w:hAnsi="Arial" w:cs="Arial"/>
          <w:noProof/>
        </w:rPr>
        <w:tab/>
      </w:r>
    </w:p>
    <w:p w14:paraId="6D035E6D" w14:textId="4CB41716" w:rsidR="00986478" w:rsidRDefault="00986478" w:rsidP="001E2CEC">
      <w:pPr>
        <w:rPr>
          <w:rFonts w:ascii="Arial" w:hAnsi="Arial" w:cs="Arial"/>
          <w:noProof/>
        </w:rPr>
      </w:pPr>
      <w:r w:rsidRPr="009D2DBD">
        <w:rPr>
          <w:rFonts w:ascii="Arial" w:hAnsi="Arial" w:cs="Arial"/>
          <w:noProof/>
        </w:rPr>
        <w:t>Solve:</w:t>
      </w:r>
      <w:r w:rsidR="00626AEB">
        <w:rPr>
          <w:rFonts w:ascii="Arial" w:hAnsi="Arial" w:cs="Arial"/>
          <w:noProof/>
        </w:rPr>
        <w:t xml:space="preserve"> </w:t>
      </w:r>
      <m:oMath>
        <m:sSup>
          <m:sSupPr>
            <m:ctrlPr>
              <w:rPr>
                <w:rFonts w:ascii="Cambria Math" w:hAnsi="Cambria Math" w:cs="Arial"/>
                <w:i/>
                <w:noProof/>
              </w:rPr>
            </m:ctrlPr>
          </m:sSupPr>
          <m:e>
            <m:r>
              <w:rPr>
                <w:rFonts w:ascii="Cambria Math" w:hAnsi="Cambria Math" w:cs="Arial"/>
                <w:noProof/>
              </w:rPr>
              <m:t>4x</m:t>
            </m:r>
          </m:e>
          <m:sup>
            <m:r>
              <w:rPr>
                <w:rFonts w:ascii="Cambria Math" w:hAnsi="Cambria Math" w:cs="Arial"/>
                <w:noProof/>
              </w:rPr>
              <m:t>2</m:t>
            </m:r>
          </m:sup>
        </m:sSup>
        <m:r>
          <w:rPr>
            <w:rFonts w:ascii="Cambria Math" w:hAnsi="Cambria Math" w:cs="Arial"/>
            <w:noProof/>
          </w:rPr>
          <m:t>+32x+16=0</m:t>
        </m:r>
      </m:oMath>
      <w:r w:rsidRPr="009D2DBD">
        <w:rPr>
          <w:rFonts w:ascii="Arial" w:hAnsi="Arial" w:cs="Arial"/>
          <w:noProof/>
        </w:rPr>
        <w:tab/>
      </w:r>
      <w:r>
        <w:rPr>
          <w:rFonts w:ascii="Arial" w:hAnsi="Arial" w:cs="Arial"/>
        </w:rPr>
        <w:tab/>
      </w:r>
      <w:r>
        <w:rPr>
          <w:rFonts w:ascii="Arial" w:hAnsi="Arial" w:cs="Arial"/>
        </w:rPr>
        <w:tab/>
      </w:r>
      <w:r>
        <w:rPr>
          <w:rFonts w:ascii="Arial" w:hAnsi="Arial" w:cs="Arial"/>
        </w:rPr>
        <w:tab/>
      </w:r>
      <w:r w:rsidR="00626AEB">
        <w:rPr>
          <w:rFonts w:ascii="Arial" w:hAnsi="Arial" w:cs="Arial"/>
        </w:rPr>
        <w:t xml:space="preserve"> </w:t>
      </w:r>
      <w:r w:rsidR="001E2CEC">
        <w:rPr>
          <w:rFonts w:ascii="Arial" w:hAnsi="Arial" w:cs="Arial"/>
        </w:rPr>
        <w:tab/>
      </w:r>
      <w:r>
        <w:rPr>
          <w:rFonts w:ascii="Arial" w:hAnsi="Arial" w:cs="Arial"/>
          <w:noProof/>
        </w:rPr>
        <w:t>Solve:</w:t>
      </w:r>
      <m:oMath>
        <m:r>
          <w:rPr>
            <w:rFonts w:ascii="Cambria Math" w:hAnsi="Cambria Math" w:cs="Arial"/>
            <w:noProof/>
          </w:rPr>
          <m:t xml:space="preserve"> 2</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4x-4=0</m:t>
        </m:r>
      </m:oMath>
      <w:r>
        <w:rPr>
          <w:rFonts w:ascii="Arial" w:hAnsi="Arial" w:cs="Arial"/>
          <w:noProof/>
        </w:rPr>
        <w:t xml:space="preserve"> </w:t>
      </w:r>
    </w:p>
    <w:p w14:paraId="746B762E" w14:textId="77777777" w:rsidR="00BA207B" w:rsidRDefault="00BA207B" w:rsidP="00460FAF">
      <w:pPr>
        <w:rPr>
          <w:rFonts w:ascii="Arial" w:hAnsi="Arial" w:cs="Arial"/>
          <w:noProof/>
        </w:rPr>
      </w:pPr>
    </w:p>
    <w:p w14:paraId="73F16CC5" w14:textId="77777777" w:rsidR="00BF4082" w:rsidRDefault="00BF4082" w:rsidP="00460FAF">
      <w:pPr>
        <w:rPr>
          <w:rFonts w:ascii="Arial" w:eastAsia="Arial,Times New Roman" w:hAnsi="Arial" w:cs="Arial"/>
        </w:rPr>
      </w:pPr>
    </w:p>
    <w:p w14:paraId="5B0865D9" w14:textId="77777777" w:rsidR="00FA1B3E" w:rsidRDefault="00FA1B3E" w:rsidP="00460FAF">
      <w:pPr>
        <w:rPr>
          <w:rFonts w:ascii="Arial" w:eastAsia="Arial,Times New Roman" w:hAnsi="Arial" w:cs="Arial"/>
        </w:rPr>
      </w:pPr>
    </w:p>
    <w:p w14:paraId="6C38209A" w14:textId="77777777" w:rsidR="00FA1B3E" w:rsidRDefault="00FA1B3E" w:rsidP="00460FAF">
      <w:pPr>
        <w:rPr>
          <w:rFonts w:ascii="Arial" w:eastAsia="Arial,Times New Roman" w:hAnsi="Arial" w:cs="Arial"/>
        </w:rPr>
      </w:pPr>
    </w:p>
    <w:p w14:paraId="2B07BC0E" w14:textId="77777777" w:rsidR="00BA207B" w:rsidRDefault="00BA207B" w:rsidP="00460FAF">
      <w:pPr>
        <w:rPr>
          <w:rFonts w:ascii="Arial" w:eastAsia="Arial,Times New Roman" w:hAnsi="Arial" w:cs="Arial"/>
        </w:rPr>
      </w:pPr>
    </w:p>
    <w:p w14:paraId="7F4FE92C" w14:textId="1AABB46F" w:rsidR="00986478" w:rsidRPr="0090534E" w:rsidRDefault="00FA1B3E" w:rsidP="002A5520">
      <w:pPr>
        <w:rPr>
          <w:rFonts w:ascii="Arial" w:hAnsi="Arial"/>
          <w:b/>
        </w:rPr>
      </w:pPr>
      <w:r w:rsidRPr="00063689">
        <w:rPr>
          <w:rFonts w:ascii="Arial" w:eastAsia="Arial,Times New Roman" w:hAnsi="Arial" w:cs="Arial"/>
          <w:b/>
          <w:bCs/>
          <w:noProof/>
          <w:sz w:val="34"/>
          <w:szCs w:val="34"/>
        </w:rPr>
        <w:lastRenderedPageBreak/>
        <mc:AlternateContent>
          <mc:Choice Requires="wpg">
            <w:drawing>
              <wp:anchor distT="0" distB="0" distL="114300" distR="114300" simplePos="0" relativeHeight="251810304" behindDoc="1" locked="0" layoutInCell="1" allowOverlap="1" wp14:anchorId="4835B514" wp14:editId="0CA22AEC">
                <wp:simplePos x="0" y="0"/>
                <wp:positionH relativeFrom="page">
                  <wp:align>left</wp:align>
                </wp:positionH>
                <wp:positionV relativeFrom="paragraph">
                  <wp:posOffset>-576785</wp:posOffset>
                </wp:positionV>
                <wp:extent cx="1485900" cy="8825230"/>
                <wp:effectExtent l="57150" t="19050" r="76200" b="90170"/>
                <wp:wrapNone/>
                <wp:docPr id="1216493857" name="Group 121649385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58" name="Straight Connector 121649385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65" name="Cloud Callout 121649386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C5B709C" w14:textId="77777777" w:rsidR="00863711" w:rsidRPr="00954860" w:rsidRDefault="00863711" w:rsidP="00FA1B3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35B514" id="Group 1216493857" o:spid="_x0000_s1897" style="position:absolute;margin-left:0;margin-top:-45.4pt;width:117pt;height:694.9pt;z-index:-251506176;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">
                <v:line id="Straight Connector 1216493858" o:spid="_x0000_s1898"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nXE1vMAAAA4wAAAA8A&#10;AAAAAAAAAAAAAAAAoQIAAGRycy9kb3ducmV2LnhtbFBLBQYAAAAABAAEAPkAAACaAwAAAAA=&#10;" strokecolor="black [3200]" strokeweight="2pt">
                  <v:shadow on="t" color="black" opacity="24903f" origin=",.5" offset="0,.55556mm"/>
                </v:line>
                <v:shape id="Cloud Callout 1216493865" o:spid="_x0000_s1899"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p/8kA&#10;AADjAAAADwAAAGRycy9kb3ducmV2LnhtbERPS2vCQBC+F/oflil4KXXXV0hTVynGguBBtK3nITtN&#10;QrOzaXbV+O+7QqHH+d4zX/a2EWfqfO1Yw2ioQBAXztRcavh4f3tKQfiAbLBxTBqu5GG5uL+bY2bc&#10;hfd0PoRSxBD2GWqoQmgzKX1RkUU/dC1x5L5cZzHEsyul6fASw20jx0ol0mLNsaHCllYVFd+Hk9Ww&#10;8yFXj+vjZ7o+cj7db1V+/VFaDx761xcQgfrwL/5zb0ycPx4l0+dJmszg9l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9p/8kAAADjAAAADwAAAAAAAAAAAAAAAACYAgAA&#10;ZHJzL2Rvd25yZXYueG1sUEsFBgAAAAAEAAQA9QAAAI4DAAAAAA==&#10;" adj="6300,24300" fillcolor="#a5d5e2 [1624]" strokecolor="black [3213]">
                  <v:fill color2="#e4f2f6 [504]" rotate="t" angle="180" colors="0 #9eeaff;22938f #bbefff;1 #e4f9ff" focus="100%" type="gradient"/>
                  <v:shadow on="t" color="black" opacity="24903f" origin=",.5" offset="0,.55556mm"/>
                  <v:textbox>
                    <w:txbxContent>
                      <w:p w14:paraId="0C5B709C" w14:textId="77777777" w:rsidR="00863711" w:rsidRPr="00954860" w:rsidRDefault="00863711" w:rsidP="00FA1B3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sidR="00690757">
        <w:rPr>
          <w:rFonts w:ascii="Arial" w:hAnsi="Arial" w:cs="Arial"/>
          <w:noProof/>
        </w:rPr>
        <w:drawing>
          <wp:anchor distT="0" distB="0" distL="114300" distR="114300" simplePos="0" relativeHeight="251733504" behindDoc="1" locked="0" layoutInCell="1" allowOverlap="1" wp14:anchorId="0B025EAA" wp14:editId="69D0717A">
            <wp:simplePos x="0" y="0"/>
            <wp:positionH relativeFrom="page">
              <wp:posOffset>2975487</wp:posOffset>
            </wp:positionH>
            <wp:positionV relativeFrom="paragraph">
              <wp:posOffset>-588400</wp:posOffset>
            </wp:positionV>
            <wp:extent cx="1474839" cy="806773"/>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jpg"/>
                    <pic:cNvPicPr/>
                  </pic:nvPicPr>
                  <pic:blipFill rotWithShape="1">
                    <a:blip r:embed="rId18">
                      <a:extLst>
                        <a:ext uri="{28A0092B-C50C-407E-A947-70E740481C1C}">
                          <a14:useLocalDpi xmlns:a14="http://schemas.microsoft.com/office/drawing/2010/main" val="0"/>
                        </a:ext>
                      </a:extLst>
                    </a:blip>
                    <a:srcRect t="19802" b="25490"/>
                    <a:stretch/>
                  </pic:blipFill>
                  <pic:spPr bwMode="auto">
                    <a:xfrm>
                      <a:off x="0" y="0"/>
                      <a:ext cx="1474839" cy="8067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90757">
        <w:rPr>
          <w:rFonts w:ascii="Arial" w:hAnsi="Arial"/>
          <w:b/>
        </w:rPr>
        <w:t>5-5</w:t>
      </w:r>
      <w:r w:rsidR="0090534E" w:rsidRPr="00827F95">
        <w:rPr>
          <w:rFonts w:ascii="Arial" w:hAnsi="Arial"/>
          <w:b/>
        </w:rPr>
        <w:t xml:space="preserve"> Practice</w:t>
      </w:r>
    </w:p>
    <w:p w14:paraId="333B1759" w14:textId="15D59A1B" w:rsidR="00C5659C" w:rsidRDefault="0090534E" w:rsidP="002A5520">
      <w:pPr>
        <w:rPr>
          <w:rFonts w:ascii="Arial" w:eastAsia="Arial,Times New Roman" w:hAnsi="Arial" w:cs="Arial"/>
        </w:rPr>
        <w:sectPr w:rsidR="00C5659C" w:rsidSect="00690757">
          <w:headerReference w:type="first" r:id="rId56"/>
          <w:type w:val="continuous"/>
          <w:pgSz w:w="12240" w:h="15840"/>
          <w:pgMar w:top="1152" w:right="1008" w:bottom="1152" w:left="2448" w:header="720" w:footer="218" w:gutter="0"/>
          <w:cols w:space="720"/>
          <w:titlePg/>
          <w:docGrid w:linePitch="360"/>
        </w:sectPr>
      </w:pPr>
      <w:r w:rsidRPr="0090534E">
        <w:rPr>
          <w:rFonts w:ascii="Arial" w:eastAsia="Arial,Times New Roman" w:hAnsi="Arial" w:cs="Arial"/>
        </w:rPr>
        <w:t>Solve each equation</w:t>
      </w:r>
    </w:p>
    <w:p w14:paraId="2C777A8C" w14:textId="2C262355" w:rsidR="00C5659C" w:rsidRDefault="00C5659C" w:rsidP="00690757">
      <w:pPr>
        <w:rPr>
          <w:rFonts w:ascii="Arial" w:eastAsia="Arial,Times New Roman" w:hAnsi="Arial" w:cs="Arial"/>
        </w:rPr>
      </w:pPr>
      <w:r>
        <w:rPr>
          <w:rFonts w:ascii="Arial" w:eastAsia="Arial,Times New Roman" w:hAnsi="Arial" w:cs="Arial"/>
        </w:rPr>
        <w:t xml:space="preserve">1.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8x-20=0</m:t>
        </m:r>
      </m:oMath>
      <w:r w:rsidR="00690757">
        <w:rPr>
          <w:rFonts w:ascii="Arial" w:eastAsia="Arial,Times New Roman" w:hAnsi="Arial" w:cs="Arial"/>
        </w:rPr>
        <w:tab/>
      </w:r>
      <w:r w:rsidR="00690757">
        <w:rPr>
          <w:rFonts w:ascii="Arial" w:eastAsia="Arial,Times New Roman" w:hAnsi="Arial" w:cs="Arial"/>
        </w:rPr>
        <w:tab/>
      </w:r>
      <w:r>
        <w:rPr>
          <w:rFonts w:ascii="Arial" w:eastAsia="Arial,Times New Roman" w:hAnsi="Arial" w:cs="Arial"/>
        </w:rPr>
        <w:t xml:space="preserve">2.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6x-18=0</m:t>
        </m:r>
      </m:oMath>
      <w:r w:rsidR="00690757">
        <w:rPr>
          <w:rFonts w:ascii="Arial" w:eastAsia="Arial,Times New Roman" w:hAnsi="Arial" w:cs="Arial"/>
        </w:rPr>
        <w:tab/>
      </w:r>
      <w:r w:rsidR="00690757">
        <w:rPr>
          <w:rFonts w:ascii="Arial" w:eastAsia="Arial,Times New Roman" w:hAnsi="Arial" w:cs="Arial"/>
        </w:rPr>
        <w:tab/>
      </w:r>
      <w:r>
        <w:rPr>
          <w:rFonts w:ascii="Arial" w:eastAsia="Arial,Times New Roman" w:hAnsi="Arial" w:cs="Arial"/>
        </w:rPr>
        <w:t xml:space="preserve">3.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4x-4=f(x)</m:t>
        </m:r>
      </m:oMath>
    </w:p>
    <w:p w14:paraId="4F927E18" w14:textId="77777777" w:rsidR="00F84977" w:rsidRDefault="00F84977" w:rsidP="00690757">
      <w:pPr>
        <w:rPr>
          <w:rFonts w:ascii="Arial" w:eastAsia="Arial,Times New Roman" w:hAnsi="Arial" w:cs="Arial"/>
        </w:rPr>
      </w:pPr>
    </w:p>
    <w:p w14:paraId="41FC3A35" w14:textId="77777777" w:rsidR="00F84977" w:rsidRDefault="00F84977" w:rsidP="00690757">
      <w:pPr>
        <w:rPr>
          <w:rFonts w:ascii="Arial" w:eastAsia="Arial,Times New Roman" w:hAnsi="Arial" w:cs="Arial"/>
        </w:rPr>
      </w:pPr>
    </w:p>
    <w:p w14:paraId="0451D4C8" w14:textId="77777777" w:rsidR="00F84977" w:rsidRDefault="00F84977" w:rsidP="00690757">
      <w:pPr>
        <w:rPr>
          <w:rFonts w:ascii="Arial" w:eastAsia="Arial,Times New Roman" w:hAnsi="Arial" w:cs="Arial"/>
        </w:rPr>
      </w:pPr>
    </w:p>
    <w:p w14:paraId="525CA1BF" w14:textId="77777777" w:rsidR="00F84977" w:rsidRDefault="00F84977" w:rsidP="00690757">
      <w:pPr>
        <w:rPr>
          <w:rFonts w:ascii="Arial" w:eastAsia="Arial,Times New Roman" w:hAnsi="Arial" w:cs="Arial"/>
        </w:rPr>
      </w:pPr>
    </w:p>
    <w:p w14:paraId="6D7C9F1E" w14:textId="77777777" w:rsidR="00F84977" w:rsidRDefault="00F84977" w:rsidP="00690757">
      <w:pPr>
        <w:rPr>
          <w:rFonts w:ascii="Arial" w:eastAsia="Arial,Times New Roman" w:hAnsi="Arial" w:cs="Arial"/>
        </w:rPr>
      </w:pPr>
    </w:p>
    <w:p w14:paraId="46B5F2DB" w14:textId="77777777" w:rsidR="00F84977" w:rsidRDefault="00F84977" w:rsidP="00690757">
      <w:pPr>
        <w:rPr>
          <w:rFonts w:ascii="Arial" w:eastAsia="Arial,Times New Roman" w:hAnsi="Arial" w:cs="Arial"/>
        </w:rPr>
      </w:pPr>
    </w:p>
    <w:p w14:paraId="69777435" w14:textId="77777777" w:rsidR="00BC22D5" w:rsidRDefault="00BC22D5" w:rsidP="00C5659C">
      <w:pPr>
        <w:ind w:left="90"/>
        <w:rPr>
          <w:rFonts w:ascii="Arial" w:eastAsia="Arial,Times New Roman" w:hAnsi="Arial" w:cs="Arial"/>
        </w:rPr>
      </w:pPr>
    </w:p>
    <w:p w14:paraId="2878830A" w14:textId="06FDC439" w:rsidR="00C5659C" w:rsidRDefault="00690757" w:rsidP="00690757">
      <w:pPr>
        <w:rPr>
          <w:rFonts w:ascii="Arial" w:eastAsia="Arial,Times New Roman" w:hAnsi="Arial" w:cs="Arial"/>
        </w:rPr>
      </w:pPr>
      <w:r w:rsidRPr="00690757">
        <w:rPr>
          <w:rFonts w:ascii="Arial" w:eastAsia="Arial,Times New Roman" w:hAnsi="Arial" w:cs="Arial"/>
        </w:rPr>
        <w:t>4.</w:t>
      </w:r>
      <m:oMath>
        <m:r>
          <w:rPr>
            <w:rFonts w:ascii="Cambria Math" w:eastAsia="Arial,Times New Roman" w:hAnsi="Cambria Math" w:cs="Arial"/>
          </w:rPr>
          <m:t xml:space="preserve"> </m:t>
        </m:r>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2x-1=f(x)</m:t>
        </m:r>
      </m:oMath>
      <w:r w:rsidR="00CE3E63">
        <w:rPr>
          <w:rFonts w:ascii="Arial" w:eastAsia="Arial,Times New Roman" w:hAnsi="Arial" w:cs="Arial"/>
        </w:rPr>
        <w:tab/>
      </w:r>
      <w:r w:rsidR="00C5659C">
        <w:rPr>
          <w:rFonts w:ascii="Arial" w:eastAsia="Arial,Times New Roman" w:hAnsi="Arial" w:cs="Arial"/>
        </w:rPr>
        <w:t xml:space="preserve">5.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8x-36=0</m:t>
        </m:r>
      </m:oMath>
      <w:r>
        <w:rPr>
          <w:rFonts w:ascii="Arial" w:eastAsia="Arial,Times New Roman" w:hAnsi="Arial" w:cs="Arial"/>
        </w:rPr>
        <w:tab/>
      </w:r>
      <w:r>
        <w:rPr>
          <w:rFonts w:ascii="Arial" w:eastAsia="Arial,Times New Roman" w:hAnsi="Arial" w:cs="Arial"/>
        </w:rPr>
        <w:tab/>
      </w:r>
      <w:r w:rsidR="00C5659C">
        <w:rPr>
          <w:rFonts w:ascii="Arial" w:eastAsia="Arial,Times New Roman" w:hAnsi="Arial" w:cs="Arial"/>
        </w:rPr>
        <w:t xml:space="preserve">6.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6x=34</m:t>
        </m:r>
      </m:oMath>
    </w:p>
    <w:p w14:paraId="4D328690" w14:textId="77777777" w:rsidR="00F84977" w:rsidRDefault="00F84977" w:rsidP="00690757">
      <w:pPr>
        <w:rPr>
          <w:rFonts w:ascii="Arial" w:eastAsia="Arial,Times New Roman" w:hAnsi="Arial" w:cs="Arial"/>
        </w:rPr>
      </w:pPr>
    </w:p>
    <w:p w14:paraId="26611556" w14:textId="77777777" w:rsidR="00F84977" w:rsidRDefault="00F84977" w:rsidP="00690757">
      <w:pPr>
        <w:rPr>
          <w:rFonts w:ascii="Arial" w:eastAsia="Arial,Times New Roman" w:hAnsi="Arial" w:cs="Arial"/>
        </w:rPr>
      </w:pPr>
    </w:p>
    <w:p w14:paraId="757C419B" w14:textId="77777777" w:rsidR="00F84977" w:rsidRDefault="00F84977" w:rsidP="00690757">
      <w:pPr>
        <w:rPr>
          <w:rFonts w:ascii="Arial" w:eastAsia="Arial,Times New Roman" w:hAnsi="Arial" w:cs="Arial"/>
        </w:rPr>
      </w:pPr>
    </w:p>
    <w:p w14:paraId="60F1337D" w14:textId="77777777" w:rsidR="00F84977" w:rsidRDefault="00F84977" w:rsidP="00690757">
      <w:pPr>
        <w:rPr>
          <w:rFonts w:ascii="Arial" w:eastAsia="Arial,Times New Roman" w:hAnsi="Arial" w:cs="Arial"/>
        </w:rPr>
      </w:pPr>
    </w:p>
    <w:p w14:paraId="3AEDCE72" w14:textId="77777777" w:rsidR="00F84977" w:rsidRDefault="00F84977" w:rsidP="00690757">
      <w:pPr>
        <w:rPr>
          <w:rFonts w:ascii="Arial" w:eastAsia="Arial,Times New Roman" w:hAnsi="Arial" w:cs="Arial"/>
        </w:rPr>
      </w:pPr>
    </w:p>
    <w:p w14:paraId="5015BE0F" w14:textId="77777777" w:rsidR="00F84977" w:rsidRDefault="00F84977" w:rsidP="00690757">
      <w:pPr>
        <w:rPr>
          <w:rFonts w:ascii="Arial" w:eastAsia="Arial,Times New Roman" w:hAnsi="Arial" w:cs="Arial"/>
        </w:rPr>
      </w:pPr>
    </w:p>
    <w:p w14:paraId="7B007F89" w14:textId="77777777" w:rsidR="00BC22D5" w:rsidRDefault="00BC22D5" w:rsidP="00C5659C">
      <w:pPr>
        <w:ind w:left="90"/>
        <w:rPr>
          <w:rFonts w:ascii="Arial" w:eastAsia="Arial,Times New Roman" w:hAnsi="Arial" w:cs="Arial"/>
        </w:rPr>
      </w:pPr>
    </w:p>
    <w:p w14:paraId="2A69C4BA" w14:textId="08C07085" w:rsidR="00C5659C" w:rsidRDefault="00C5659C" w:rsidP="00690757">
      <w:pPr>
        <w:rPr>
          <w:rFonts w:ascii="Arial" w:eastAsia="Arial,Times New Roman" w:hAnsi="Arial" w:cs="Arial"/>
        </w:rPr>
      </w:pPr>
      <w:r>
        <w:rPr>
          <w:rFonts w:ascii="Arial" w:eastAsia="Arial,Times New Roman" w:hAnsi="Arial" w:cs="Arial"/>
        </w:rPr>
        <w:t xml:space="preserve">7. </w:t>
      </w:r>
      <m:oMath>
        <m:sSup>
          <m:sSupPr>
            <m:ctrlPr>
              <w:rPr>
                <w:rFonts w:ascii="Cambria Math" w:eastAsia="Arial,Times New Roman" w:hAnsi="Cambria Math" w:cs="Arial"/>
                <w:i/>
              </w:rPr>
            </m:ctrlPr>
          </m:sSupPr>
          <m:e>
            <m:r>
              <w:rPr>
                <w:rFonts w:ascii="Cambria Math" w:eastAsia="Arial,Times New Roman" w:hAnsi="Cambria Math" w:cs="Arial"/>
              </w:rPr>
              <m:t>2x</m:t>
            </m:r>
          </m:e>
          <m:sup>
            <m:r>
              <w:rPr>
                <w:rFonts w:ascii="Cambria Math" w:eastAsia="Arial,Times New Roman" w:hAnsi="Cambria Math" w:cs="Arial"/>
              </w:rPr>
              <m:t>2</m:t>
            </m:r>
          </m:sup>
        </m:sSup>
        <m:r>
          <w:rPr>
            <w:rFonts w:ascii="Cambria Math" w:eastAsia="Arial,Times New Roman" w:hAnsi="Cambria Math" w:cs="Arial"/>
          </w:rPr>
          <m:t>=3x+4</m:t>
        </m:r>
      </m:oMath>
      <w:r w:rsidR="00690757">
        <w:rPr>
          <w:rFonts w:ascii="Arial" w:eastAsia="Arial,Times New Roman" w:hAnsi="Arial" w:cs="Arial"/>
        </w:rPr>
        <w:tab/>
      </w:r>
      <w:r w:rsidR="00690757">
        <w:rPr>
          <w:rFonts w:ascii="Arial" w:eastAsia="Arial,Times New Roman" w:hAnsi="Arial" w:cs="Arial"/>
        </w:rPr>
        <w:tab/>
      </w:r>
      <w:r>
        <w:rPr>
          <w:rFonts w:ascii="Arial" w:eastAsia="Arial,Times New Roman" w:hAnsi="Arial" w:cs="Arial"/>
        </w:rPr>
        <w:t xml:space="preserve">8. </w:t>
      </w:r>
      <m:oMath>
        <m:r>
          <w:rPr>
            <w:rFonts w:ascii="Cambria Math" w:eastAsia="Arial,Times New Roman" w:hAnsi="Cambria Math" w:cs="Arial"/>
          </w:rPr>
          <m:t>2</m:t>
        </m:r>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8x-14=0</m:t>
        </m:r>
      </m:oMath>
      <w:r w:rsidR="00690757">
        <w:rPr>
          <w:rFonts w:ascii="Arial" w:eastAsia="Arial,Times New Roman" w:hAnsi="Arial" w:cs="Arial"/>
        </w:rPr>
        <w:tab/>
      </w:r>
      <w:r>
        <w:rPr>
          <w:rFonts w:ascii="Arial" w:eastAsia="Arial,Times New Roman" w:hAnsi="Arial" w:cs="Arial"/>
        </w:rPr>
        <w:t xml:space="preserve">9.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2x-3=y</m:t>
        </m:r>
      </m:oMath>
    </w:p>
    <w:p w14:paraId="6D292CB3" w14:textId="77777777" w:rsidR="00F84977" w:rsidRDefault="00F84977" w:rsidP="00690757">
      <w:pPr>
        <w:rPr>
          <w:rFonts w:ascii="Arial" w:eastAsia="Arial,Times New Roman" w:hAnsi="Arial" w:cs="Arial"/>
        </w:rPr>
      </w:pPr>
    </w:p>
    <w:p w14:paraId="5FA4B467" w14:textId="77777777" w:rsidR="00F84977" w:rsidRDefault="00F84977" w:rsidP="00690757">
      <w:pPr>
        <w:rPr>
          <w:rFonts w:ascii="Arial" w:eastAsia="Arial,Times New Roman" w:hAnsi="Arial" w:cs="Arial"/>
        </w:rPr>
      </w:pPr>
    </w:p>
    <w:p w14:paraId="4CA9CA7B" w14:textId="77777777" w:rsidR="00F84977" w:rsidRDefault="00F84977" w:rsidP="00690757">
      <w:pPr>
        <w:rPr>
          <w:rFonts w:ascii="Arial" w:eastAsia="Arial,Times New Roman" w:hAnsi="Arial" w:cs="Arial"/>
        </w:rPr>
      </w:pPr>
    </w:p>
    <w:p w14:paraId="20512A57" w14:textId="77777777" w:rsidR="00F84977" w:rsidRDefault="00F84977" w:rsidP="00690757">
      <w:pPr>
        <w:rPr>
          <w:rFonts w:ascii="Arial" w:eastAsia="Arial,Times New Roman" w:hAnsi="Arial" w:cs="Arial"/>
        </w:rPr>
      </w:pPr>
    </w:p>
    <w:p w14:paraId="28C99C37" w14:textId="77777777" w:rsidR="00F84977" w:rsidRDefault="00F84977" w:rsidP="00690757">
      <w:pPr>
        <w:rPr>
          <w:rFonts w:ascii="Arial" w:eastAsia="Arial,Times New Roman" w:hAnsi="Arial" w:cs="Arial"/>
        </w:rPr>
      </w:pPr>
    </w:p>
    <w:p w14:paraId="597AA10D" w14:textId="77777777" w:rsidR="00F84977" w:rsidRDefault="00F84977" w:rsidP="00690757">
      <w:pPr>
        <w:rPr>
          <w:rFonts w:ascii="Arial" w:eastAsia="Arial,Times New Roman" w:hAnsi="Arial" w:cs="Arial"/>
        </w:rPr>
      </w:pPr>
    </w:p>
    <w:p w14:paraId="28BFE3E2" w14:textId="77777777" w:rsidR="00BC22D5" w:rsidRDefault="00BC22D5" w:rsidP="00C5659C">
      <w:pPr>
        <w:ind w:left="90"/>
        <w:rPr>
          <w:rFonts w:ascii="Arial" w:eastAsia="Arial,Times New Roman" w:hAnsi="Arial" w:cs="Arial"/>
        </w:rPr>
      </w:pPr>
    </w:p>
    <w:p w14:paraId="13B2FDA3" w14:textId="32D35868" w:rsidR="00690757" w:rsidRDefault="00C5659C" w:rsidP="00C5659C">
      <w:pPr>
        <w:rPr>
          <w:rFonts w:ascii="Arial" w:eastAsia="Arial,Times New Roman" w:hAnsi="Arial" w:cs="Arial"/>
        </w:rPr>
      </w:pPr>
      <w:r>
        <w:rPr>
          <w:rFonts w:ascii="Arial" w:eastAsia="Arial,Times New Roman" w:hAnsi="Arial" w:cs="Arial"/>
        </w:rPr>
        <w:t xml:space="preserve">10.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6x+4</m:t>
        </m:r>
      </m:oMath>
      <w:r w:rsidR="00690757">
        <w:rPr>
          <w:rFonts w:ascii="Arial" w:eastAsia="Arial,Times New Roman" w:hAnsi="Arial" w:cs="Arial"/>
        </w:rPr>
        <w:t xml:space="preserve"> </w:t>
      </w:r>
      <w:r w:rsidR="00690757">
        <w:rPr>
          <w:rFonts w:ascii="Arial" w:eastAsia="Arial,Times New Roman" w:hAnsi="Arial" w:cs="Arial"/>
        </w:rPr>
        <w:tab/>
      </w:r>
      <w:r w:rsidR="00690757">
        <w:rPr>
          <w:rFonts w:ascii="Arial" w:eastAsia="Arial,Times New Roman" w:hAnsi="Arial" w:cs="Arial"/>
        </w:rPr>
        <w:tab/>
        <w:t xml:space="preserve">11.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8x+10</m:t>
        </m:r>
      </m:oMath>
      <w:r w:rsidR="00690757">
        <w:rPr>
          <w:rFonts w:ascii="Arial" w:eastAsia="Arial,Times New Roman" w:hAnsi="Arial" w:cs="Arial"/>
        </w:rPr>
        <w:t xml:space="preserve"> </w:t>
      </w:r>
      <w:r w:rsidR="00690757">
        <w:rPr>
          <w:rFonts w:ascii="Arial" w:eastAsia="Arial,Times New Roman" w:hAnsi="Arial" w:cs="Arial"/>
        </w:rPr>
        <w:tab/>
      </w:r>
      <w:r w:rsidR="00690757">
        <w:rPr>
          <w:rFonts w:ascii="Arial" w:eastAsia="Arial,Times New Roman" w:hAnsi="Arial" w:cs="Arial"/>
        </w:rPr>
        <w:tab/>
        <w:t xml:space="preserve">12.  </w:t>
      </w:r>
      <m:oMath>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10x=-25</m:t>
        </m:r>
      </m:oMath>
    </w:p>
    <w:p w14:paraId="50815CF8" w14:textId="77777777" w:rsidR="00F84977" w:rsidRDefault="00F84977" w:rsidP="00C5659C">
      <w:pPr>
        <w:rPr>
          <w:rFonts w:ascii="Arial" w:eastAsia="Arial,Times New Roman" w:hAnsi="Arial" w:cs="Arial"/>
        </w:rPr>
      </w:pPr>
    </w:p>
    <w:p w14:paraId="0DD8697E" w14:textId="77777777" w:rsidR="00F84977" w:rsidRDefault="00F84977" w:rsidP="00C5659C">
      <w:pPr>
        <w:rPr>
          <w:rFonts w:ascii="Arial" w:eastAsia="Arial,Times New Roman" w:hAnsi="Arial" w:cs="Arial"/>
        </w:rPr>
      </w:pPr>
    </w:p>
    <w:p w14:paraId="4253C09E" w14:textId="77777777" w:rsidR="00F84977" w:rsidRDefault="00F84977" w:rsidP="00C5659C">
      <w:pPr>
        <w:rPr>
          <w:rFonts w:ascii="Arial" w:eastAsia="Arial,Times New Roman" w:hAnsi="Arial" w:cs="Arial"/>
        </w:rPr>
      </w:pPr>
    </w:p>
    <w:p w14:paraId="64D1FC9B" w14:textId="77777777" w:rsidR="00F84977" w:rsidRDefault="00F84977" w:rsidP="00C5659C">
      <w:pPr>
        <w:rPr>
          <w:rFonts w:ascii="Arial" w:eastAsia="Arial,Times New Roman" w:hAnsi="Arial" w:cs="Arial"/>
        </w:rPr>
      </w:pPr>
    </w:p>
    <w:p w14:paraId="22114FEE" w14:textId="77777777" w:rsidR="00F84977" w:rsidRDefault="00F84977" w:rsidP="00C5659C">
      <w:pPr>
        <w:rPr>
          <w:rFonts w:ascii="Arial" w:eastAsia="Arial,Times New Roman" w:hAnsi="Arial" w:cs="Arial"/>
        </w:rPr>
      </w:pPr>
    </w:p>
    <w:p w14:paraId="0D3431D5" w14:textId="77777777" w:rsidR="00F84977" w:rsidRDefault="00F84977" w:rsidP="00C5659C">
      <w:pPr>
        <w:rPr>
          <w:rFonts w:ascii="Arial" w:eastAsia="Arial,Times New Roman" w:hAnsi="Arial" w:cs="Arial"/>
        </w:rPr>
      </w:pPr>
    </w:p>
    <w:p w14:paraId="26688016" w14:textId="77777777" w:rsidR="00F84977" w:rsidRPr="00690757" w:rsidRDefault="00F84977" w:rsidP="00C5659C">
      <w:pPr>
        <w:rPr>
          <w:rFonts w:ascii="Arial" w:eastAsia="Arial,Times New Roman" w:hAnsi="Arial" w:cs="Arial"/>
        </w:rPr>
        <w:sectPr w:rsidR="00F84977" w:rsidRPr="00690757" w:rsidSect="00690757">
          <w:type w:val="continuous"/>
          <w:pgSz w:w="12240" w:h="15840"/>
          <w:pgMar w:top="1152" w:right="1008" w:bottom="1152" w:left="2448" w:header="720" w:footer="218" w:gutter="0"/>
          <w:cols w:space="720"/>
          <w:titlePg/>
          <w:docGrid w:linePitch="360"/>
        </w:sectPr>
      </w:pPr>
    </w:p>
    <w:p w14:paraId="5A057DEC" w14:textId="5CC1D91C" w:rsidR="00C5659C" w:rsidRDefault="00C5659C" w:rsidP="00C5659C">
      <w:pPr>
        <w:rPr>
          <w:rFonts w:ascii="Arial" w:eastAsia="Arial" w:hAnsi="Arial" w:cs="Arial"/>
          <w:b/>
          <w:bCs/>
        </w:rPr>
      </w:pPr>
    </w:p>
    <w:p w14:paraId="53347A19" w14:textId="77777777" w:rsidR="00690757" w:rsidRDefault="00690757" w:rsidP="00690757">
      <w:pPr>
        <w:spacing w:line="360" w:lineRule="auto"/>
        <w:rPr>
          <w:rFonts w:eastAsia="Times New Roman" w:cs="Times New Roman"/>
          <w:szCs w:val="28"/>
        </w:rPr>
        <w:sectPr w:rsidR="00690757" w:rsidSect="00C5659C">
          <w:type w:val="continuous"/>
          <w:pgSz w:w="12240" w:h="15840"/>
          <w:pgMar w:top="1152" w:right="1008" w:bottom="1152" w:left="2448" w:header="720" w:footer="218" w:gutter="0"/>
          <w:cols w:num="2" w:space="720"/>
          <w:titlePg/>
          <w:docGrid w:linePitch="360"/>
        </w:sectPr>
      </w:pPr>
    </w:p>
    <w:p w14:paraId="3B682CC6" w14:textId="75897ABE" w:rsidR="00690757" w:rsidRDefault="00F84977" w:rsidP="00690757">
      <w:pPr>
        <w:spacing w:line="360" w:lineRule="auto"/>
      </w:pPr>
      <w:r>
        <w:rPr>
          <w:rFonts w:eastAsia="Times New Roman" w:cs="Times New Roman"/>
          <w:szCs w:val="28"/>
        </w:rPr>
        <w:t xml:space="preserve">13. </w:t>
      </w:r>
      <w:r w:rsidRPr="00604A90">
        <w:t xml:space="preserve">I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604A90">
        <w:t xml:space="preserve"> is added to </w:t>
      </w:r>
      <m:oMath>
        <m:r>
          <w:rPr>
            <w:rFonts w:ascii="Cambria Math" w:hAnsi="Cambria Math"/>
          </w:rPr>
          <m:t>x</m:t>
        </m:r>
      </m:oMath>
      <w:r>
        <w:t xml:space="preserve">, the sum is </w:t>
      </w:r>
      <w:r w:rsidRPr="00604A90">
        <w:t>2</w:t>
      </w:r>
      <w:r>
        <w:t>0. Give at least one possible</w:t>
      </w:r>
      <w:r w:rsidRPr="00604A90">
        <w:t xml:space="preserve"> value of </w:t>
      </w:r>
      <m:oMath>
        <m:r>
          <w:rPr>
            <w:rFonts w:ascii="Cambria Math" w:hAnsi="Cambria Math"/>
          </w:rPr>
          <m:t>x</m:t>
        </m:r>
      </m:oMath>
      <w:r>
        <w:t>.</w:t>
      </w:r>
    </w:p>
    <w:p w14:paraId="12069F51" w14:textId="77777777" w:rsidR="00F84977" w:rsidRDefault="00F84977" w:rsidP="00690757">
      <w:pPr>
        <w:spacing w:line="360" w:lineRule="auto"/>
      </w:pPr>
    </w:p>
    <w:p w14:paraId="231A994E" w14:textId="77777777" w:rsidR="00F84977" w:rsidRDefault="00F84977" w:rsidP="00690757">
      <w:pPr>
        <w:spacing w:line="360" w:lineRule="auto"/>
      </w:pPr>
    </w:p>
    <w:p w14:paraId="66D4BE91" w14:textId="77777777" w:rsidR="00F84977" w:rsidRDefault="00F84977" w:rsidP="00690757">
      <w:pPr>
        <w:spacing w:line="360" w:lineRule="auto"/>
      </w:pPr>
    </w:p>
    <w:p w14:paraId="4568919D" w14:textId="11499980" w:rsidR="00F84977" w:rsidRDefault="00F84977" w:rsidP="00690757">
      <w:pPr>
        <w:spacing w:line="360" w:lineRule="auto"/>
        <w:rPr>
          <w:rFonts w:eastAsia="Times New Roman" w:cs="Times New Roman"/>
          <w:szCs w:val="28"/>
        </w:rPr>
      </w:pPr>
      <w:r>
        <w:t xml:space="preserve">14. </w:t>
      </w:r>
      <w:r w:rsidRPr="00604A90">
        <w:t xml:space="preserve">I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604A90">
        <w:t xml:space="preserve"> is added to </w:t>
      </w:r>
      <m:oMath>
        <m:r>
          <w:rPr>
            <w:rFonts w:ascii="Cambria Math" w:hAnsi="Cambria Math"/>
          </w:rPr>
          <m:t>x</m:t>
        </m:r>
      </m:oMath>
      <w:r>
        <w:t>, the sum is 56</w:t>
      </w:r>
      <w:r w:rsidRPr="00604A90">
        <w:t xml:space="preserve">. </w:t>
      </w:r>
      <w:r>
        <w:t>Give at least one possible</w:t>
      </w:r>
      <w:r w:rsidRPr="00604A90">
        <w:t xml:space="preserve"> value of </w:t>
      </w:r>
      <m:oMath>
        <m:r>
          <w:rPr>
            <w:rFonts w:ascii="Cambria Math" w:hAnsi="Cambria Math"/>
          </w:rPr>
          <m:t>x</m:t>
        </m:r>
      </m:oMath>
      <w:r>
        <w:t>.</w:t>
      </w:r>
    </w:p>
    <w:p w14:paraId="4E7805A0" w14:textId="77777777" w:rsidR="00F84977" w:rsidRDefault="00F84977" w:rsidP="00690757">
      <w:pPr>
        <w:spacing w:line="360" w:lineRule="auto"/>
        <w:rPr>
          <w:rFonts w:eastAsia="Times New Roman" w:cs="Times New Roman"/>
          <w:szCs w:val="28"/>
        </w:rPr>
      </w:pPr>
    </w:p>
    <w:p w14:paraId="2940C03F" w14:textId="77777777" w:rsidR="00CE3E63" w:rsidRDefault="00CE3E63" w:rsidP="00690757">
      <w:pPr>
        <w:spacing w:line="360" w:lineRule="auto"/>
        <w:rPr>
          <w:rFonts w:eastAsia="Times New Roman" w:cs="Times New Roman"/>
          <w:szCs w:val="28"/>
        </w:rPr>
      </w:pPr>
    </w:p>
    <w:p w14:paraId="1048AB09" w14:textId="77777777" w:rsidR="00CE3E63" w:rsidRDefault="00CE3E63" w:rsidP="00690757">
      <w:pPr>
        <w:spacing w:line="360" w:lineRule="auto"/>
        <w:rPr>
          <w:rFonts w:eastAsia="Times New Roman" w:cs="Times New Roman"/>
          <w:szCs w:val="28"/>
        </w:rPr>
      </w:pPr>
    </w:p>
    <w:p w14:paraId="4ED6266D" w14:textId="77777777" w:rsidR="00CE3E63" w:rsidRDefault="00CE3E63" w:rsidP="00690757">
      <w:pPr>
        <w:spacing w:line="360" w:lineRule="auto"/>
        <w:rPr>
          <w:rFonts w:eastAsia="Times New Roman" w:cs="Times New Roman"/>
          <w:szCs w:val="28"/>
        </w:rPr>
      </w:pPr>
    </w:p>
    <w:p w14:paraId="341BF05A" w14:textId="0697C355" w:rsidR="00CE3E63" w:rsidRDefault="00CE3E63" w:rsidP="00690757">
      <w:pPr>
        <w:spacing w:line="360" w:lineRule="auto"/>
        <w:rPr>
          <w:rFonts w:eastAsia="Times New Roman" w:cs="Times New Roman"/>
          <w:szCs w:val="28"/>
        </w:rPr>
      </w:pPr>
      <w:r w:rsidRPr="00063689">
        <w:rPr>
          <w:rFonts w:ascii="Arial" w:eastAsia="Arial,Times New Roman" w:hAnsi="Arial" w:cs="Arial"/>
          <w:b/>
          <w:bCs/>
          <w:noProof/>
          <w:sz w:val="34"/>
          <w:szCs w:val="34"/>
        </w:rPr>
        <w:lastRenderedPageBreak/>
        <mc:AlternateContent>
          <mc:Choice Requires="wpg">
            <w:drawing>
              <wp:anchor distT="0" distB="0" distL="114300" distR="114300" simplePos="0" relativeHeight="251824640" behindDoc="1" locked="0" layoutInCell="1" allowOverlap="1" wp14:anchorId="2B958D36" wp14:editId="1DD3BAE9">
                <wp:simplePos x="0" y="0"/>
                <wp:positionH relativeFrom="page">
                  <wp:align>left</wp:align>
                </wp:positionH>
                <wp:positionV relativeFrom="paragraph">
                  <wp:posOffset>-769599</wp:posOffset>
                </wp:positionV>
                <wp:extent cx="1485900" cy="8825230"/>
                <wp:effectExtent l="50800" t="25400" r="88900" b="90170"/>
                <wp:wrapNone/>
                <wp:docPr id="283111577" name="Group 28311157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80" name="Straight Connector 28311158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93" name="Cloud Callout 28311159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11D69C2" w14:textId="77777777" w:rsidR="00863711" w:rsidRPr="00954860" w:rsidRDefault="00863711" w:rsidP="00DA619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58D36" id="Group 283111577" o:spid="_x0000_s1900" style="position:absolute;margin-left:0;margin-top:-60.6pt;width:117pt;height:694.9pt;z-index:-251491840;mso-position-horizontal:left;mso-position-horizontal-relative:page" coordsize="14859,8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">
                <v:line id="Straight Connector 283111580" o:spid="_x0000_s1901" style="position:absolute;visibility:visible;mso-wrap-style:square" from="12573,241" to="12573,8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dZsgAAADiAAAADwAAAGRycy9kb3ducmV2LnhtbESP30rDMBTG7wXfIRzBO5emMunqsjEG&#10;kynCtuoDHJtjG2xOShK3+vbmQvDy4/vHb7me3CDOFKL1rEHNChDErTeWOw3vb7u7CkRMyAYHz6Th&#10;hyKsV9dXS6yNv/CJzk3qRB7hWKOGPqWxljK2PTmMMz8SZ+/TB4cpy9BJE/CSx90gy6J4kA4t54ce&#10;R9r21H41306D/TgNL+X++RBss1BVmj+9bo+l1rc30+YRRKIp/Yf/2nujoazulVLzKkNkpIwD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udZsgAAADiAAAADwAAAAAA&#10;AAAAAAAAAAChAgAAZHJzL2Rvd25yZXYueG1sUEsFBgAAAAAEAAQA+QAAAJYDAAAAAA==&#10;" strokecolor="black [3200]" strokeweight="2pt">
                  <v:shadow on="t" color="black" opacity="24903f" origin=",.5" offset="0,.55556mm"/>
                </v:line>
                <v:shape id="Cloud Callout 283111593" o:spid="_x0000_s1902" type="#_x0000_t106"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D28sA&#10;AADiAAAADwAAAGRycy9kb3ducmV2LnhtbESPzWrDMBCE74W+g9hALiWRnLTFdaOEEidQ6KHk97xY&#10;G9vUWrmWkjhvXxUKPQ4z8w0zW/S2ERfqfO1YQzJWIIgLZ2ouNex361EKwgdkg41j0nAjD4v5/d0M&#10;M+OuvKHLNpQiQthnqKEKoc2k9EVFFv3YtcTRO7nOYoiyK6Xp8BrhtpETpZ6lxZrjQoUtLSsqvrZn&#10;q+HTh1w9rI6HdHXk/HHzofLbt9J6OOjfXkEE6sN/+K/9bjRM0mmSJE8vU/i9FO+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MIPbywAAAOIAAAAPAAAAAAAAAAAAAAAAAJgC&#10;AABkcnMvZG93bnJldi54bWxQSwUGAAAAAAQABAD1AAAAkAMAAAAA&#10;" adj="6300,24300" fillcolor="#a5d5e2 [1624]" strokecolor="black [3213]">
                  <v:fill color2="#e4f2f6 [504]" rotate="t" angle="180" colors="0 #9eeaff;22938f #bbefff;1 #e4f9ff" focus="100%" type="gradient"/>
                  <v:shadow on="t" color="black" opacity="24903f" origin=",.5" offset="0,.55556mm"/>
                  <v:textbox>
                    <w:txbxContent>
                      <w:p w14:paraId="411D69C2" w14:textId="77777777" w:rsidR="00863711" w:rsidRPr="00954860" w:rsidRDefault="00863711" w:rsidP="00DA619A">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anchorx="page"/>
              </v:group>
            </w:pict>
          </mc:Fallback>
        </mc:AlternateContent>
      </w:r>
      <w:r>
        <w:rPr>
          <w:rFonts w:ascii="Arial" w:hAnsi="Arial" w:cs="Arial"/>
          <w:noProof/>
        </w:rPr>
        <mc:AlternateContent>
          <mc:Choice Requires="wpg">
            <w:drawing>
              <wp:anchor distT="0" distB="0" distL="114300" distR="114300" simplePos="0" relativeHeight="251741696" behindDoc="0" locked="0" layoutInCell="1" allowOverlap="1" wp14:anchorId="4637A59E" wp14:editId="212BD9BE">
                <wp:simplePos x="0" y="0"/>
                <wp:positionH relativeFrom="column">
                  <wp:posOffset>2743200</wp:posOffset>
                </wp:positionH>
                <wp:positionV relativeFrom="paragraph">
                  <wp:posOffset>-32004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79" name="Group 79"/>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80"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81" name="Group 81"/>
                        <wpg:cNvGrpSpPr/>
                        <wpg:grpSpPr>
                          <a:xfrm>
                            <a:off x="1828800" y="104775"/>
                            <a:ext cx="1028700" cy="1028700"/>
                            <a:chOff x="0" y="0"/>
                            <a:chExt cx="1028700" cy="1028700"/>
                          </a:xfrm>
                        </wpg:grpSpPr>
                        <wps:wsp>
                          <wps:cNvPr id="82" name="24-Point Star 82"/>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46515395" w14:textId="77777777" w:rsidR="00863711" w:rsidRDefault="00863711" w:rsidP="00690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14300" y="114300"/>
                              <a:ext cx="800100" cy="8001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txbx>
                            <w:txbxContent>
                              <w:p w14:paraId="5C0DA82C" w14:textId="77777777" w:rsidR="00863711" w:rsidRPr="005F2FA3" w:rsidRDefault="00863711" w:rsidP="0069075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12F978B4" w14:textId="77777777" w:rsidR="00863711" w:rsidRPr="005F2FA3" w:rsidRDefault="00863711" w:rsidP="0069075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2C62E" w14:textId="77777777" w:rsidR="00863711" w:rsidRPr="005F2FA3" w:rsidRDefault="00863711" w:rsidP="0069075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7A59E" id="Group 79" o:spid="_x0000_s1903" style="position:absolute;margin-left:3in;margin-top:-25.2pt;width:225pt;height:108pt;z-index:251741696" coordsize="2857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">
                <v:shape id="Picture 2" o:spid="_x0000_s1904" type="#_x0000_t75" style="position:absolute;left:1854;top:4095;width:15240;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lkPBAAAA2wAAAA8AAABkcnMvZG93bnJldi54bWxET01rwjAYvgv+h/AKXmSm9TBLZ5R90DLx&#10;NDfY9aV5bcuSNyXJav33y2Hg8eH53h0ma8RIPvSOFeTrDARx43TPrYKvz+qhABEiskbjmBTcKMBh&#10;P5/tsNTuyh80nmMrUgiHEhV0MQ6llKHpyGJYu4E4cRfnLcYEfSu1x2sKt0ZusuxRWuw5NXQ40GtH&#10;zc/51yqoX2qPl2GVn7b2m0Z7rKs3s1FquZien0BEmuJd/O9+1wqKtD59ST9A7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alkPBAAAA2wAAAA8AAAAAAAAAAAAAAAAAnwIA&#10;AGRycy9kb3ducmV2LnhtbFBLBQYAAAAABAAEAPcAAACNAwAAAAA=&#10;">
                  <v:imagedata r:id="rId20" o:title=""/>
                  <v:path arrowok="t"/>
                </v:shape>
                <v:group id="Group 81" o:spid="_x0000_s1905" style="position:absolute;left:18288;top:104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24-Point Star 82" o:spid="_x0000_s1906" type="#_x0000_t92" style="position:absolute;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cVcIA&#10;AADbAAAADwAAAGRycy9kb3ducmV2LnhtbESPT4vCMBTE7wt+h/AEb2tqEa1do8jCgifx/17fNm/b&#10;YvNSmljrtzeC4HGYmd8w82VnKtFS40rLCkbDCARxZnXJuYLj4eczAeE8ssbKMim4k4Plovcxx1Tb&#10;G++o3ftcBAi7FBUU3teplC4ryKAb2po4eP+2MeiDbHKpG7wFuKlkHEUTabDksFBgTd8FZZf91Siw&#10;7ezvOD1ttperI3RJfP6djY1Sg363+gLhqfPv8Ku91gqSGJ5fw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FxVwgAAANsAAAAPAAAAAAAAAAAAAAAAAJgCAABkcnMvZG93&#10;bnJldi54bWxQSwUGAAAAAAQABAD1AAAAhwMAAAAA&#10;" fillcolor="black [3200]" strokecolor="black [3040]">
                    <v:fill color2="gray [1616]" rotate="t" angle="180" focus="100%" type="gradient">
                      <o:fill v:ext="view" type="gradientUnscaled"/>
                    </v:fill>
                    <v:shadow on="t" color="black" opacity="22937f" origin=",.5" offset="0,.63889mm"/>
                    <v:textbox>
                      <w:txbxContent>
                        <w:p w14:paraId="46515395" w14:textId="77777777" w:rsidR="00863711" w:rsidRDefault="00863711" w:rsidP="00690757">
                          <w:pPr>
                            <w:jc w:val="center"/>
                          </w:pPr>
                        </w:p>
                      </w:txbxContent>
                    </v:textbox>
                  </v:shape>
                  <v:shape id="Text Box 83" o:spid="_x0000_s1907" type="#_x0000_t202" style="position:absolute;left:1143;top:1143;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gBMMA&#10;AADbAAAADwAAAGRycy9kb3ducmV2LnhtbESPQWvCQBSE7wX/w/IEb3VjAyLRVaKlWPAU9eDxkX0m&#10;wezbJbs1aX99VxA8DjPzDbPaDKYVd+p8Y1nBbJqAIC6tbrhScD59vS9A+ICssbVMCn7Jw2Y9elth&#10;pm3PBd2PoRIRwj5DBXUILpPSlzUZ9FPriKN3tZ3BEGVXSd1hH+GmlR9JMpcGG44LNTra1VTejj9G&#10;QbFNZ4dLv09d8XlJef6Xy8LlSk3GQ74EEWgIr/Cz/a0VLFJ4fI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OgBMMAAADbAAAADwAAAAAAAAAAAAAAAACYAgAAZHJzL2Rv&#10;d25yZXYueG1sUEsFBgAAAAAEAAQA9QAAAIgDAAAAAA==&#10;" filled="f" stroked="f">
                    <v:shadow on="t" color="black" opacity="22937f" origin=",.5" offset="0,.63889mm"/>
                    <v:textbox>
                      <w:txbxContent>
                        <w:p w14:paraId="5C0DA82C" w14:textId="77777777" w:rsidR="00863711" w:rsidRPr="005F2FA3" w:rsidRDefault="00863711" w:rsidP="0069075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12F978B4" w14:textId="77777777" w:rsidR="00863711" w:rsidRPr="005F2FA3" w:rsidRDefault="00863711" w:rsidP="00690757">
                          <w:pPr>
                            <w:jc w:val="center"/>
                            <w:rPr>
                              <w:b/>
                            </w:rPr>
                          </w:pPr>
                        </w:p>
                      </w:txbxContent>
                    </v:textbox>
                  </v:shape>
                </v:group>
                <v:shape id="Text Box 84" o:spid="_x0000_s1908" type="#_x0000_t202" style="position:absolute;width:2743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77F2C62E" w14:textId="77777777" w:rsidR="00863711" w:rsidRPr="005F2FA3" w:rsidRDefault="00863711" w:rsidP="0069075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2EE080C4" w14:textId="77777777" w:rsidR="00CE3E63" w:rsidRDefault="00CE3E63" w:rsidP="00690757">
      <w:pPr>
        <w:spacing w:line="360" w:lineRule="auto"/>
        <w:rPr>
          <w:rFonts w:eastAsia="Times New Roman" w:cs="Times New Roman"/>
          <w:szCs w:val="28"/>
        </w:rPr>
      </w:pPr>
    </w:p>
    <w:p w14:paraId="268A831F" w14:textId="63EC9833" w:rsidR="00690757" w:rsidRDefault="00CE3E63" w:rsidP="00690757">
      <w:pPr>
        <w:spacing w:line="360" w:lineRule="auto"/>
        <w:rPr>
          <w:rFonts w:eastAsia="Times New Roman" w:cs="Times New Roman"/>
          <w:szCs w:val="28"/>
        </w:rPr>
      </w:pPr>
      <w:r>
        <w:rPr>
          <w:noProof/>
        </w:rPr>
        <mc:AlternateContent>
          <mc:Choice Requires="wps">
            <w:drawing>
              <wp:anchor distT="0" distB="0" distL="114300" distR="114300" simplePos="0" relativeHeight="251812352" behindDoc="0" locked="0" layoutInCell="1" allowOverlap="1" wp14:anchorId="0A5A98E1" wp14:editId="072D4F73">
                <wp:simplePos x="0" y="0"/>
                <wp:positionH relativeFrom="column">
                  <wp:posOffset>0</wp:posOffset>
                </wp:positionH>
                <wp:positionV relativeFrom="paragraph">
                  <wp:posOffset>58420</wp:posOffset>
                </wp:positionV>
                <wp:extent cx="2707640" cy="1437640"/>
                <wp:effectExtent l="0" t="0" r="35560" b="35560"/>
                <wp:wrapSquare wrapText="bothSides"/>
                <wp:docPr id="1216493869" name="Text Box 1216493869"/>
                <wp:cNvGraphicFramePr/>
                <a:graphic xmlns:a="http://schemas.openxmlformats.org/drawingml/2006/main">
                  <a:graphicData uri="http://schemas.microsoft.com/office/word/2010/wordprocessingShape">
                    <wps:wsp>
                      <wps:cNvSpPr txBox="1"/>
                      <wps:spPr>
                        <a:xfrm>
                          <a:off x="0" y="0"/>
                          <a:ext cx="2707640" cy="1437640"/>
                        </a:xfrm>
                        <a:prstGeom prst="rect">
                          <a:avLst/>
                        </a:prstGeom>
                        <a:noFill/>
                        <a:ln w="6350">
                          <a:solidFill>
                            <a:prstClr val="black"/>
                          </a:solidFill>
                        </a:ln>
                        <a:effectLst/>
                      </wps:spPr>
                      <wps:txbx>
                        <w:txbxContent>
                          <w:p w14:paraId="59ACAA87" w14:textId="77777777" w:rsidR="00863711" w:rsidRDefault="00863711" w:rsidP="00EB1813">
                            <w:pPr>
                              <w:spacing w:line="360" w:lineRule="auto"/>
                              <w:rPr>
                                <w:rFonts w:eastAsia="Times New Roman" w:cs="Times New Roman"/>
                                <w:szCs w:val="28"/>
                              </w:rPr>
                            </w:pPr>
                            <w:r w:rsidRPr="00D777D3">
                              <w:rPr>
                                <w:rFonts w:eastAsia="Times New Roman" w:cs="Times New Roman"/>
                                <w:szCs w:val="28"/>
                              </w:rPr>
                              <w:t xml:space="preserve">Word Bank: </w:t>
                            </w:r>
                          </w:p>
                          <w:p w14:paraId="6C46E458" w14:textId="5016D96E" w:rsidR="00863711" w:rsidRPr="00376BC5" w:rsidRDefault="00863711" w:rsidP="00EB1813">
                            <w:pPr>
                              <w:spacing w:line="360" w:lineRule="auto"/>
                              <w:rPr>
                                <w:rFonts w:eastAsia="Times New Roman" w:cs="Times New Roman"/>
                                <w:szCs w:val="28"/>
                              </w:rPr>
                            </w:pPr>
                            <w:r w:rsidRPr="00D777D3">
                              <w:rPr>
                                <w:rFonts w:eastAsia="Times New Roman" w:cs="Times New Roman"/>
                                <w:szCs w:val="28"/>
                              </w:rPr>
                              <w:t xml:space="preserve"> Coefficient,  Equation,  Inequality,  Terms,  Variable,  Expression,  Variable,  Constant,  Exponent,  Consecu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A98E1" id="Text Box 1216493869" o:spid="_x0000_s1909" type="#_x0000_t202" style="position:absolute;margin-left:0;margin-top:4.6pt;width:213.2pt;height:113.2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" filled="f" strokeweight=".5pt">
                <v:textbox style="mso-fit-shape-to-text:t">
                  <w:txbxContent>
                    <w:p w14:paraId="59ACAA87" w14:textId="77777777" w:rsidR="00863711" w:rsidRDefault="00863711" w:rsidP="00EB1813">
                      <w:pPr>
                        <w:spacing w:line="360" w:lineRule="auto"/>
                        <w:rPr>
                          <w:rFonts w:eastAsia="Times New Roman" w:cs="Times New Roman"/>
                          <w:szCs w:val="28"/>
                        </w:rPr>
                      </w:pPr>
                      <w:r w:rsidRPr="00D777D3">
                        <w:rPr>
                          <w:rFonts w:eastAsia="Times New Roman" w:cs="Times New Roman"/>
                          <w:szCs w:val="28"/>
                        </w:rPr>
                        <w:t xml:space="preserve">Word Bank: </w:t>
                      </w:r>
                    </w:p>
                    <w:p w14:paraId="6C46E458" w14:textId="5016D96E" w:rsidR="00863711" w:rsidRPr="00376BC5" w:rsidRDefault="00863711" w:rsidP="00EB1813">
                      <w:pPr>
                        <w:spacing w:line="360" w:lineRule="auto"/>
                        <w:rPr>
                          <w:rFonts w:eastAsia="Times New Roman" w:cs="Times New Roman"/>
                          <w:szCs w:val="28"/>
                        </w:rPr>
                      </w:pPr>
                      <w:r w:rsidRPr="00D777D3">
                        <w:rPr>
                          <w:rFonts w:eastAsia="Times New Roman" w:cs="Times New Roman"/>
                          <w:szCs w:val="28"/>
                        </w:rPr>
                        <w:t xml:space="preserve"> Coefficient,  Equation,  Inequality,  Terms,  Variable,  Expression,  Variable,  Constant,  Exponent,  Consecutive </w:t>
                      </w:r>
                    </w:p>
                  </w:txbxContent>
                </v:textbox>
                <w10:wrap type="square"/>
              </v:shape>
            </w:pict>
          </mc:Fallback>
        </mc:AlternateContent>
      </w:r>
    </w:p>
    <w:p w14:paraId="2AD4F1E9" w14:textId="424AC436" w:rsidR="00690757" w:rsidRDefault="00690757" w:rsidP="00690757">
      <w:pPr>
        <w:spacing w:line="360" w:lineRule="auto"/>
        <w:rPr>
          <w:rFonts w:eastAsia="Times New Roman" w:cs="Times New Roman"/>
          <w:szCs w:val="28"/>
        </w:rPr>
      </w:pPr>
    </w:p>
    <w:p w14:paraId="17A02961" w14:textId="77777777" w:rsidR="00F84977" w:rsidRDefault="00F84977" w:rsidP="00690757">
      <w:pPr>
        <w:spacing w:line="360" w:lineRule="auto"/>
        <w:rPr>
          <w:rFonts w:eastAsia="Times New Roman" w:cs="Times New Roman"/>
          <w:szCs w:val="28"/>
        </w:rPr>
      </w:pPr>
    </w:p>
    <w:p w14:paraId="76602E99" w14:textId="77777777" w:rsidR="00F84977" w:rsidRDefault="00F84977" w:rsidP="00690757">
      <w:pPr>
        <w:spacing w:line="360" w:lineRule="auto"/>
        <w:rPr>
          <w:rFonts w:eastAsia="Times New Roman" w:cs="Times New Roman"/>
          <w:szCs w:val="28"/>
        </w:rPr>
      </w:pPr>
    </w:p>
    <w:p w14:paraId="183E47DB" w14:textId="697EB5B3" w:rsidR="00690757" w:rsidRPr="00D777D3" w:rsidRDefault="00690757" w:rsidP="00690757">
      <w:pPr>
        <w:spacing w:line="360" w:lineRule="auto"/>
        <w:rPr>
          <w:rFonts w:eastAsia="Times New Roman" w:cs="Times New Roman"/>
          <w:szCs w:val="28"/>
        </w:rPr>
      </w:pPr>
      <w:r w:rsidRPr="00D777D3">
        <w:rPr>
          <w:rFonts w:eastAsia="Times New Roman" w:cs="Times New Roman"/>
          <w:szCs w:val="28"/>
        </w:rPr>
        <w:t xml:space="preserve">1. ____________________: an unknown quantity or expression whose value can change. </w:t>
      </w:r>
    </w:p>
    <w:p w14:paraId="62E8A4E8" w14:textId="77777777" w:rsidR="00F84977" w:rsidRDefault="00F84977" w:rsidP="00690757">
      <w:pPr>
        <w:spacing w:line="360" w:lineRule="auto"/>
        <w:rPr>
          <w:rFonts w:eastAsia="Times New Roman" w:cs="Times New Roman"/>
          <w:szCs w:val="28"/>
        </w:rPr>
      </w:pPr>
    </w:p>
    <w:p w14:paraId="28575D60" w14:textId="77777777" w:rsidR="00690757" w:rsidRPr="00D777D3" w:rsidRDefault="00690757" w:rsidP="00690757">
      <w:pPr>
        <w:spacing w:line="360" w:lineRule="auto"/>
        <w:rPr>
          <w:rFonts w:eastAsia="Times New Roman" w:cs="Times New Roman"/>
          <w:szCs w:val="28"/>
        </w:rPr>
      </w:pPr>
      <w:r w:rsidRPr="00D777D3">
        <w:rPr>
          <w:rFonts w:eastAsia="Times New Roman" w:cs="Times New Roman"/>
          <w:szCs w:val="28"/>
        </w:rPr>
        <w:t>2. ____________________: parts of an expression separated by + or – signs</w:t>
      </w:r>
    </w:p>
    <w:p w14:paraId="120B45E8" w14:textId="77777777" w:rsidR="00F84977" w:rsidRDefault="00F84977" w:rsidP="00690757">
      <w:pPr>
        <w:spacing w:line="360" w:lineRule="auto"/>
        <w:rPr>
          <w:rFonts w:eastAsia="Times New Roman" w:cs="Times New Roman"/>
          <w:szCs w:val="28"/>
        </w:rPr>
      </w:pPr>
    </w:p>
    <w:p w14:paraId="3AA5E3EC" w14:textId="77777777" w:rsidR="00690757" w:rsidRPr="00D777D3" w:rsidRDefault="00690757" w:rsidP="00690757">
      <w:pPr>
        <w:spacing w:line="360" w:lineRule="auto"/>
        <w:rPr>
          <w:rFonts w:eastAsia="Times New Roman" w:cs="Times New Roman"/>
          <w:szCs w:val="28"/>
        </w:rPr>
      </w:pPr>
      <w:r w:rsidRPr="00D777D3">
        <w:rPr>
          <w:rFonts w:eastAsia="Times New Roman" w:cs="Times New Roman"/>
          <w:szCs w:val="28"/>
        </w:rPr>
        <w:t>3. ____________________: the part of math sentence whose value is always the same, represented by numeral.</w:t>
      </w:r>
    </w:p>
    <w:p w14:paraId="55857ECA" w14:textId="77777777" w:rsidR="00F84977" w:rsidRDefault="00F84977" w:rsidP="00690757">
      <w:pPr>
        <w:spacing w:line="360" w:lineRule="auto"/>
        <w:rPr>
          <w:rFonts w:eastAsia="Times New Roman" w:cs="Times New Roman"/>
          <w:szCs w:val="28"/>
        </w:rPr>
      </w:pPr>
    </w:p>
    <w:p w14:paraId="0925A97B" w14:textId="77777777" w:rsidR="00690757" w:rsidRPr="00D777D3" w:rsidRDefault="00690757" w:rsidP="00690757">
      <w:pPr>
        <w:spacing w:line="360" w:lineRule="auto"/>
        <w:rPr>
          <w:rFonts w:eastAsia="Times New Roman" w:cs="Times New Roman"/>
          <w:szCs w:val="28"/>
        </w:rPr>
      </w:pPr>
      <w:r w:rsidRPr="00D777D3">
        <w:rPr>
          <w:rFonts w:eastAsia="Times New Roman" w:cs="Times New Roman"/>
          <w:szCs w:val="28"/>
        </w:rPr>
        <w:t xml:space="preserve">4. ____________________: A numerical quantity placed before and multiplied by the variable in an algebraic expression. </w:t>
      </w:r>
    </w:p>
    <w:p w14:paraId="2A4604BA" w14:textId="77777777" w:rsidR="00690757" w:rsidRPr="00D777D3" w:rsidRDefault="00690757" w:rsidP="00690757">
      <w:pPr>
        <w:spacing w:line="360" w:lineRule="auto"/>
        <w:rPr>
          <w:rFonts w:eastAsia="Times New Roman" w:cs="Times New Roman"/>
          <w:szCs w:val="28"/>
        </w:rPr>
      </w:pPr>
    </w:p>
    <w:p w14:paraId="5B302EAF" w14:textId="77777777" w:rsidR="00690757" w:rsidRPr="00D777D3" w:rsidRDefault="00690757" w:rsidP="00690757">
      <w:pPr>
        <w:spacing w:line="360" w:lineRule="auto"/>
        <w:rPr>
          <w:rFonts w:eastAsia="Times New Roman" w:cs="Times New Roman"/>
          <w:szCs w:val="28"/>
        </w:rPr>
      </w:pPr>
      <w:r w:rsidRPr="00D777D3">
        <w:rPr>
          <w:rFonts w:eastAsia="Times New Roman" w:cs="Times New Roman"/>
          <w:szCs w:val="28"/>
        </w:rPr>
        <w:t>Write the proportion and solve:</w:t>
      </w:r>
    </w:p>
    <w:p w14:paraId="627BC49E" w14:textId="77777777" w:rsidR="00690757" w:rsidRPr="00D777D3" w:rsidRDefault="00690757" w:rsidP="00690757">
      <w:pPr>
        <w:spacing w:line="360" w:lineRule="auto"/>
        <w:rPr>
          <w:rFonts w:eastAsia="Times New Roman" w:cs="Times New Roman"/>
          <w:szCs w:val="28"/>
        </w:rPr>
      </w:pPr>
      <w:r w:rsidRPr="00D777D3">
        <w:rPr>
          <w:rFonts w:eastAsia="Times New Roman" w:cs="Times New Roman"/>
          <w:szCs w:val="28"/>
        </w:rPr>
        <w:t xml:space="preserve">5)  A recipe calls for 1/3 cup of milk for every 1 and ½ cups of flour.  If you increase the recipe to use 3 cups of flour, how many cups of milk are needed?  </w:t>
      </w:r>
    </w:p>
    <w:p w14:paraId="5F7455F2" w14:textId="77777777" w:rsidR="00BC22D5" w:rsidRDefault="00BC22D5" w:rsidP="00C5659C">
      <w:pPr>
        <w:rPr>
          <w:rFonts w:ascii="Arial" w:eastAsia="Arial" w:hAnsi="Arial" w:cs="Arial"/>
          <w:b/>
          <w:bCs/>
        </w:rPr>
      </w:pPr>
    </w:p>
    <w:p w14:paraId="0D12080C" w14:textId="77777777" w:rsidR="00BC22D5" w:rsidRDefault="00BC22D5" w:rsidP="00C5659C">
      <w:pPr>
        <w:rPr>
          <w:rFonts w:ascii="Arial" w:eastAsia="Arial" w:hAnsi="Arial" w:cs="Arial"/>
          <w:b/>
          <w:bCs/>
        </w:rPr>
      </w:pPr>
    </w:p>
    <w:p w14:paraId="07CB73C1" w14:textId="77777777" w:rsidR="00BC22D5" w:rsidRDefault="00BC22D5" w:rsidP="00C5659C">
      <w:pPr>
        <w:rPr>
          <w:rFonts w:ascii="Arial" w:eastAsia="Arial" w:hAnsi="Arial" w:cs="Arial"/>
          <w:b/>
          <w:bCs/>
        </w:rPr>
      </w:pPr>
    </w:p>
    <w:p w14:paraId="7F778C9E" w14:textId="77777777" w:rsidR="00690757" w:rsidRDefault="00690757" w:rsidP="00C5659C">
      <w:pPr>
        <w:rPr>
          <w:rFonts w:ascii="Arial" w:eastAsia="Arial" w:hAnsi="Arial" w:cs="Arial"/>
          <w:b/>
          <w:bCs/>
        </w:rPr>
        <w:sectPr w:rsidR="00690757" w:rsidSect="00690757">
          <w:type w:val="continuous"/>
          <w:pgSz w:w="12240" w:h="15840"/>
          <w:pgMar w:top="1152" w:right="1008" w:bottom="1152" w:left="2448" w:header="720" w:footer="218" w:gutter="0"/>
          <w:cols w:space="720"/>
          <w:titlePg/>
          <w:docGrid w:linePitch="360"/>
        </w:sectPr>
      </w:pPr>
    </w:p>
    <w:p w14:paraId="232459DA" w14:textId="1F3CEDB2" w:rsidR="00BC22D5" w:rsidRDefault="00BC22D5" w:rsidP="00C5659C">
      <w:pPr>
        <w:rPr>
          <w:rFonts w:ascii="Arial" w:eastAsia="Arial" w:hAnsi="Arial" w:cs="Arial"/>
          <w:b/>
          <w:bCs/>
        </w:rPr>
      </w:pPr>
    </w:p>
    <w:p w14:paraId="4497D683" w14:textId="77777777" w:rsidR="00BC22D5" w:rsidRDefault="00BC22D5" w:rsidP="00C5659C">
      <w:pPr>
        <w:rPr>
          <w:rFonts w:ascii="Arial" w:eastAsia="Arial" w:hAnsi="Arial" w:cs="Arial"/>
          <w:b/>
          <w:bCs/>
        </w:rPr>
      </w:pPr>
    </w:p>
    <w:p w14:paraId="100D4306" w14:textId="77777777" w:rsidR="00BC22D5" w:rsidRDefault="00BC22D5" w:rsidP="00C5659C">
      <w:pPr>
        <w:rPr>
          <w:rFonts w:ascii="Arial" w:eastAsia="Arial" w:hAnsi="Arial" w:cs="Arial"/>
          <w:b/>
          <w:bCs/>
        </w:rPr>
      </w:pPr>
    </w:p>
    <w:p w14:paraId="67D0F214" w14:textId="77777777" w:rsidR="00BC22D5" w:rsidRDefault="00BC22D5" w:rsidP="00C5659C">
      <w:pPr>
        <w:rPr>
          <w:rFonts w:ascii="Arial" w:eastAsia="Arial" w:hAnsi="Arial" w:cs="Arial"/>
          <w:b/>
          <w:bCs/>
        </w:rPr>
        <w:sectPr w:rsidR="00BC22D5" w:rsidSect="00C5659C">
          <w:type w:val="continuous"/>
          <w:pgSz w:w="12240" w:h="15840"/>
          <w:pgMar w:top="1152" w:right="1008" w:bottom="1152" w:left="2448" w:header="720" w:footer="218" w:gutter="0"/>
          <w:cols w:num="2" w:space="720"/>
          <w:titlePg/>
          <w:docGrid w:linePitch="360"/>
        </w:sectPr>
      </w:pPr>
    </w:p>
    <w:p w14:paraId="548FC3BD" w14:textId="79AB155B" w:rsidR="00BC22D5" w:rsidRDefault="00690757" w:rsidP="00986478">
      <w:pPr>
        <w:rPr>
          <w:rFonts w:ascii="Arial" w:eastAsia="Arial,Times New Roman" w:hAnsi="Arial" w:cs="Arial"/>
          <w:b/>
          <w:bCs/>
          <w:sz w:val="28"/>
          <w:szCs w:val="28"/>
        </w:rPr>
      </w:pPr>
      <w:r>
        <w:rPr>
          <w:rFonts w:ascii="Arial" w:hAnsi="Arial" w:cs="Arial"/>
          <w:noProof/>
        </w:rPr>
        <mc:AlternateContent>
          <mc:Choice Requires="wps">
            <w:drawing>
              <wp:anchor distT="0" distB="0" distL="114300" distR="114300" simplePos="0" relativeHeight="251739648" behindDoc="0" locked="0" layoutInCell="1" allowOverlap="1" wp14:anchorId="335F4D07" wp14:editId="6A1AE0E1">
                <wp:simplePos x="0" y="0"/>
                <wp:positionH relativeFrom="column">
                  <wp:posOffset>0</wp:posOffset>
                </wp:positionH>
                <wp:positionV relativeFrom="paragraph">
                  <wp:posOffset>200025</wp:posOffset>
                </wp:positionV>
                <wp:extent cx="502920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71616" w14:textId="77777777" w:rsidR="00863711" w:rsidRDefault="00863711" w:rsidP="00690757">
                            <w:pPr>
                              <w:rPr>
                                <w:rFonts w:ascii="Arial" w:hAnsi="Arial" w:cs="Arial"/>
                                <w:b/>
                              </w:rPr>
                            </w:pPr>
                            <w:r w:rsidRPr="00F56CEA">
                              <w:rPr>
                                <w:rFonts w:ascii="Arial" w:hAnsi="Arial" w:cs="Arial"/>
                                <w:b/>
                              </w:rPr>
                              <w:t>Review your practice and notes to prepare for the mastery check.</w:t>
                            </w:r>
                          </w:p>
                          <w:p w14:paraId="6097203C" w14:textId="77777777" w:rsidR="00863711" w:rsidRDefault="00863711" w:rsidP="0069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4D07" id="Text Box 78" o:spid="_x0000_s1910" type="#_x0000_t202" style="position:absolute;margin-left:0;margin-top:15.75pt;width:396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KqrwIAAK4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" filled="f" stroked="f">
                <v:textbox>
                  <w:txbxContent>
                    <w:p w14:paraId="51771616" w14:textId="77777777" w:rsidR="00863711" w:rsidRDefault="00863711" w:rsidP="00690757">
                      <w:pPr>
                        <w:rPr>
                          <w:rFonts w:ascii="Arial" w:hAnsi="Arial" w:cs="Arial"/>
                          <w:b/>
                        </w:rPr>
                      </w:pPr>
                      <w:r w:rsidRPr="00F56CEA">
                        <w:rPr>
                          <w:rFonts w:ascii="Arial" w:hAnsi="Arial" w:cs="Arial"/>
                          <w:b/>
                        </w:rPr>
                        <w:t>Review your practice and notes to prepare for the mastery check.</w:t>
                      </w:r>
                    </w:p>
                    <w:p w14:paraId="6097203C" w14:textId="77777777" w:rsidR="00863711" w:rsidRDefault="00863711" w:rsidP="00690757"/>
                  </w:txbxContent>
                </v:textbox>
                <w10:wrap type="square"/>
              </v:shape>
            </w:pict>
          </mc:Fallback>
        </mc:AlternateContent>
      </w:r>
    </w:p>
    <w:p w14:paraId="2A5512DC" w14:textId="77777777" w:rsidR="00BC22D5" w:rsidRDefault="00BC22D5" w:rsidP="00986478">
      <w:pPr>
        <w:rPr>
          <w:rFonts w:ascii="Arial" w:eastAsia="Arial,Times New Roman" w:hAnsi="Arial" w:cs="Arial"/>
          <w:b/>
          <w:bCs/>
          <w:sz w:val="28"/>
          <w:szCs w:val="28"/>
        </w:rPr>
      </w:pPr>
    </w:p>
    <w:p w14:paraId="243201B0" w14:textId="77777777" w:rsidR="00690757" w:rsidRDefault="00690757" w:rsidP="00231E59">
      <w:pPr>
        <w:jc w:val="center"/>
        <w:rPr>
          <w:rFonts w:ascii="Arial" w:eastAsia="Arial" w:hAnsi="Arial" w:cs="Arial"/>
          <w:b/>
          <w:bCs/>
          <w:sz w:val="28"/>
          <w:szCs w:val="28"/>
        </w:rPr>
      </w:pPr>
    </w:p>
    <w:p w14:paraId="61D6B656" w14:textId="77777777" w:rsidR="00690757" w:rsidRDefault="00690757" w:rsidP="00690757">
      <w:pPr>
        <w:rPr>
          <w:rFonts w:ascii="Arial" w:eastAsia="Arial" w:hAnsi="Arial" w:cs="Arial"/>
          <w:b/>
          <w:bCs/>
          <w:sz w:val="28"/>
          <w:szCs w:val="28"/>
        </w:rPr>
      </w:pPr>
    </w:p>
    <w:p w14:paraId="7D5DFD58" w14:textId="77777777" w:rsidR="00F84977" w:rsidRDefault="00F84977" w:rsidP="00690757">
      <w:pPr>
        <w:rPr>
          <w:rFonts w:ascii="Arial" w:eastAsia="Arial" w:hAnsi="Arial" w:cs="Arial"/>
          <w:b/>
          <w:bCs/>
          <w:sz w:val="28"/>
          <w:szCs w:val="28"/>
        </w:rPr>
      </w:pPr>
    </w:p>
    <w:p w14:paraId="33254633" w14:textId="77777777" w:rsidR="00F84977" w:rsidRDefault="00F84977" w:rsidP="00690757">
      <w:pPr>
        <w:rPr>
          <w:rFonts w:ascii="Arial" w:eastAsia="Arial" w:hAnsi="Arial" w:cs="Arial"/>
          <w:b/>
          <w:bCs/>
          <w:sz w:val="28"/>
          <w:szCs w:val="28"/>
        </w:rPr>
      </w:pPr>
    </w:p>
    <w:p w14:paraId="3802EE64" w14:textId="77777777" w:rsidR="00F84977" w:rsidRDefault="00F84977" w:rsidP="00690757">
      <w:pPr>
        <w:rPr>
          <w:rFonts w:ascii="Arial" w:eastAsia="Arial" w:hAnsi="Arial" w:cs="Arial"/>
          <w:b/>
          <w:bCs/>
          <w:sz w:val="28"/>
          <w:szCs w:val="28"/>
        </w:rPr>
      </w:pPr>
    </w:p>
    <w:p w14:paraId="63804054" w14:textId="77777777" w:rsidR="00F84977" w:rsidRDefault="00F84977" w:rsidP="00690757">
      <w:pPr>
        <w:rPr>
          <w:rFonts w:ascii="Arial" w:eastAsia="Arial" w:hAnsi="Arial" w:cs="Arial"/>
          <w:b/>
          <w:bCs/>
          <w:sz w:val="28"/>
          <w:szCs w:val="28"/>
        </w:rPr>
      </w:pPr>
    </w:p>
    <w:p w14:paraId="4A30B3BA" w14:textId="77777777" w:rsidR="00F84977" w:rsidRDefault="00F84977" w:rsidP="00690757">
      <w:pPr>
        <w:rPr>
          <w:rFonts w:ascii="Arial" w:eastAsia="Arial" w:hAnsi="Arial" w:cs="Arial"/>
          <w:b/>
          <w:bCs/>
          <w:sz w:val="28"/>
          <w:szCs w:val="28"/>
        </w:rPr>
      </w:pPr>
    </w:p>
    <w:p w14:paraId="496BBEE9" w14:textId="77777777" w:rsidR="00F84977" w:rsidRDefault="00F84977" w:rsidP="00690757">
      <w:pPr>
        <w:rPr>
          <w:rFonts w:ascii="Arial" w:eastAsia="Arial" w:hAnsi="Arial" w:cs="Arial"/>
          <w:b/>
          <w:bCs/>
          <w:sz w:val="28"/>
          <w:szCs w:val="28"/>
        </w:rPr>
      </w:pPr>
    </w:p>
    <w:p w14:paraId="33C19109" w14:textId="0536DFE4" w:rsidR="00690757" w:rsidRDefault="00690757" w:rsidP="00690757">
      <w:pPr>
        <w:jc w:val="center"/>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743744" behindDoc="0" locked="0" layoutInCell="1" allowOverlap="1" wp14:anchorId="2537EFD8" wp14:editId="3B72B0C3">
            <wp:simplePos x="0" y="0"/>
            <wp:positionH relativeFrom="column">
              <wp:posOffset>1141382</wp:posOffset>
            </wp:positionH>
            <wp:positionV relativeFrom="paragraph">
              <wp:posOffset>-663903</wp:posOffset>
            </wp:positionV>
            <wp:extent cx="1069975" cy="152654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Guide.gif"/>
                    <pic:cNvPicPr/>
                  </pic:nvPicPr>
                  <pic:blipFill>
                    <a:blip r:embed="rId57">
                      <a:extLst>
                        <a:ext uri="{28A0092B-C50C-407E-A947-70E740481C1C}">
                          <a14:useLocalDpi xmlns:a14="http://schemas.microsoft.com/office/drawing/2010/main" val="0"/>
                        </a:ext>
                      </a:extLst>
                    </a:blip>
                    <a:stretch>
                      <a:fillRect/>
                    </a:stretch>
                  </pic:blipFill>
                  <pic:spPr>
                    <a:xfrm>
                      <a:off x="0" y="0"/>
                      <a:ext cx="1069975" cy="1526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8"/>
          <w:szCs w:val="28"/>
        </w:rPr>
        <w:t>Study Guide</w:t>
      </w:r>
    </w:p>
    <w:p w14:paraId="456E9CDC" w14:textId="77777777" w:rsidR="00690757" w:rsidRDefault="00690757" w:rsidP="00231E59">
      <w:pPr>
        <w:jc w:val="center"/>
        <w:rPr>
          <w:rFonts w:ascii="Arial" w:eastAsia="Arial" w:hAnsi="Arial" w:cs="Arial"/>
          <w:b/>
          <w:bCs/>
          <w:sz w:val="28"/>
          <w:szCs w:val="28"/>
        </w:rPr>
      </w:pPr>
    </w:p>
    <w:p w14:paraId="08F50BA0" w14:textId="0CC3FE73" w:rsidR="00DA619A" w:rsidRDefault="00DA619A" w:rsidP="00DA619A">
      <w:pPr>
        <w:rPr>
          <w:rFonts w:ascii="Arial" w:eastAsia="Arial" w:hAnsi="Arial" w:cs="Arial"/>
          <w:b/>
          <w:bCs/>
          <w:sz w:val="28"/>
          <w:szCs w:val="28"/>
        </w:rPr>
      </w:pPr>
    </w:p>
    <w:p w14:paraId="56053960" w14:textId="77777777" w:rsidR="00DA619A" w:rsidRDefault="00DA619A" w:rsidP="00DA619A"/>
    <w:p w14:paraId="3BCBA88E" w14:textId="77777777" w:rsidR="00DA619A" w:rsidRDefault="00DA619A" w:rsidP="00DA619A"/>
    <w:p w14:paraId="45CC4F33" w14:textId="77777777" w:rsidR="00DA619A" w:rsidRDefault="00DA619A" w:rsidP="00DA619A">
      <w:r>
        <w:t xml:space="preserve">Factor. </w:t>
      </w:r>
    </w:p>
    <w:p w14:paraId="0F0E289B" w14:textId="4A07436C" w:rsidR="00DA619A" w:rsidRPr="00DA619A" w:rsidRDefault="00DA619A" w:rsidP="00DA619A">
      <w:pPr>
        <w:rPr>
          <w:b/>
        </w:rPr>
      </w:pPr>
      <w:r>
        <w:rPr>
          <w:b/>
        </w:rPr>
        <w:t>(Lesson 5−3)</w:t>
      </w:r>
    </w:p>
    <w:p w14:paraId="2D386DB2" w14:textId="77777777" w:rsidR="00DA619A" w:rsidRDefault="00DA619A" w:rsidP="00DA619A"/>
    <w:p w14:paraId="68D4FFA8" w14:textId="77777777" w:rsidR="00DA619A" w:rsidRDefault="00DA619A" w:rsidP="00DA619A">
      <w:r>
        <w:t>1.  81x</w:t>
      </w:r>
      <w:r>
        <w:rPr>
          <w:vertAlign w:val="superscript"/>
        </w:rPr>
        <w:t>2</w:t>
      </w:r>
      <w:r>
        <w:t xml:space="preserve"> -100y</w:t>
      </w:r>
      <w:r>
        <w:rPr>
          <w:vertAlign w:val="superscript"/>
        </w:rPr>
        <w:t>2</w:t>
      </w:r>
      <w:r>
        <w:tab/>
      </w:r>
      <w:r>
        <w:tab/>
        <w:t>2.   6x</w:t>
      </w:r>
      <w:r>
        <w:rPr>
          <w:vertAlign w:val="superscript"/>
        </w:rPr>
        <w:t>2</w:t>
      </w:r>
      <w:r>
        <w:t xml:space="preserve"> -3x – 9 </w:t>
      </w:r>
      <w:r>
        <w:tab/>
        <w:t>3.   8x</w:t>
      </w:r>
      <w:r>
        <w:rPr>
          <w:vertAlign w:val="superscript"/>
        </w:rPr>
        <w:t>2</w:t>
      </w:r>
      <w:r>
        <w:t xml:space="preserve">  - 6x  - 20</w:t>
      </w:r>
    </w:p>
    <w:p w14:paraId="4E60C080" w14:textId="77777777" w:rsidR="00DA619A" w:rsidRDefault="00DA619A" w:rsidP="00DA619A"/>
    <w:p w14:paraId="70C5BAA0" w14:textId="77777777" w:rsidR="00DA619A" w:rsidRDefault="00DA619A" w:rsidP="00DA619A"/>
    <w:p w14:paraId="6C957AF1" w14:textId="77777777" w:rsidR="00DA619A" w:rsidRDefault="00DA619A" w:rsidP="00DA619A"/>
    <w:p w14:paraId="3D9A6244" w14:textId="77777777" w:rsidR="00DA619A" w:rsidRDefault="00DA619A" w:rsidP="00DA619A"/>
    <w:p w14:paraId="66B8A823" w14:textId="77777777" w:rsidR="00DA619A" w:rsidRDefault="00DA619A" w:rsidP="00DA619A"/>
    <w:p w14:paraId="551733F6" w14:textId="77777777" w:rsidR="00DA619A" w:rsidRPr="00C14E9C" w:rsidRDefault="00DA619A" w:rsidP="00DA619A">
      <w:r>
        <w:t>4.    25x</w:t>
      </w:r>
      <w:r>
        <w:rPr>
          <w:vertAlign w:val="superscript"/>
        </w:rPr>
        <w:t>2</w:t>
      </w:r>
      <w:r>
        <w:t xml:space="preserve"> – 36y</w:t>
      </w:r>
      <w:r>
        <w:rPr>
          <w:vertAlign w:val="superscript"/>
        </w:rPr>
        <w:t>2</w:t>
      </w:r>
      <w:r>
        <w:tab/>
      </w:r>
      <w:r>
        <w:tab/>
        <w:t>5.  6x</w:t>
      </w:r>
      <w:r>
        <w:rPr>
          <w:vertAlign w:val="superscript"/>
        </w:rPr>
        <w:t>2</w:t>
      </w:r>
      <w:r>
        <w:t xml:space="preserve"> -4x -10</w:t>
      </w:r>
      <w:r>
        <w:tab/>
      </w:r>
      <w:r>
        <w:tab/>
        <w:t>6.  10x</w:t>
      </w:r>
      <w:r>
        <w:rPr>
          <w:vertAlign w:val="superscript"/>
        </w:rPr>
        <w:t>2</w:t>
      </w:r>
      <w:r>
        <w:t xml:space="preserve"> -16x – 8 </w:t>
      </w:r>
    </w:p>
    <w:p w14:paraId="763137C2" w14:textId="77777777" w:rsidR="00DA619A" w:rsidRDefault="00DA619A" w:rsidP="00DA619A"/>
    <w:p w14:paraId="5935140C" w14:textId="77777777" w:rsidR="00DA619A" w:rsidRDefault="00DA619A" w:rsidP="00DA619A"/>
    <w:p w14:paraId="644EF2E3" w14:textId="77777777" w:rsidR="00DA619A" w:rsidRDefault="00DA619A" w:rsidP="00DA619A"/>
    <w:p w14:paraId="13B275A8" w14:textId="77777777" w:rsidR="00DA619A" w:rsidRDefault="00DA619A" w:rsidP="00DA619A"/>
    <w:p w14:paraId="40586554" w14:textId="77777777" w:rsidR="00DA619A" w:rsidRDefault="00DA619A" w:rsidP="00DA619A"/>
    <w:p w14:paraId="2B021FA7" w14:textId="77777777" w:rsidR="00DA619A" w:rsidRDefault="00DA619A" w:rsidP="00DA619A">
      <w:r>
        <w:t xml:space="preserve">Solve each of the equations for the indicated variable. </w:t>
      </w:r>
    </w:p>
    <w:p w14:paraId="0DA7113D" w14:textId="095A75D2" w:rsidR="00DA619A" w:rsidRDefault="00DA619A" w:rsidP="00DA619A">
      <w:r>
        <w:rPr>
          <w:b/>
        </w:rPr>
        <w:t>(Lesson 5−4)</w:t>
      </w:r>
    </w:p>
    <w:p w14:paraId="5D4CFE1E" w14:textId="77777777" w:rsidR="00DA619A" w:rsidRDefault="00DA619A" w:rsidP="00DA619A">
      <w:r>
        <w:t>7.  Solve for h</w:t>
      </w:r>
      <w:r>
        <w:tab/>
      </w:r>
      <w:r>
        <w:tab/>
      </w:r>
      <w:r>
        <w:tab/>
      </w:r>
      <w:r>
        <w:tab/>
        <w:t>8.  Solve for</w:t>
      </w:r>
      <w:r>
        <w:tab/>
        <w:t>h</w:t>
      </w:r>
      <w:r>
        <w:tab/>
      </w:r>
      <w:r>
        <w:tab/>
        <w:t>9.  Solve for  r</w:t>
      </w:r>
    </w:p>
    <w:p w14:paraId="6DBD9E23" w14:textId="77777777" w:rsidR="00DA619A" w:rsidRDefault="00DA619A" w:rsidP="00DA619A">
      <w:r>
        <w:tab/>
        <w:t>V =</w:t>
      </w:r>
      <m:oMath>
        <m:r>
          <w:rPr>
            <w:rFonts w:ascii="Cambria Math" w:hAnsi="Cambria Math"/>
          </w:rPr>
          <m:t xml:space="preserve">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r>
        <w:tab/>
      </w:r>
      <w:r>
        <w:tab/>
      </w:r>
      <w:r>
        <w:tab/>
        <w:t xml:space="preserve">SA = </w:t>
      </w:r>
      <m:oMath>
        <m:r>
          <w:rPr>
            <w:rFonts w:ascii="Cambria Math" w:hAnsi="Cambria Math"/>
          </w:rPr>
          <m:t>2π</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w:t>
      </w:r>
      <m:oMath>
        <m:r>
          <w:rPr>
            <w:rFonts w:ascii="Cambria Math" w:hAnsi="Cambria Math"/>
          </w:rPr>
          <m:t>2π</m:t>
        </m:r>
        <m:r>
          <m:rPr>
            <m:sty m:val="p"/>
          </m:rPr>
          <w:rPr>
            <w:rFonts w:ascii="Cambria Math" w:hAnsi="Cambria Math"/>
          </w:rPr>
          <m:t>rh</m:t>
        </m:r>
      </m:oMath>
      <w:r>
        <w:tab/>
      </w:r>
      <w:r>
        <w:tab/>
        <w:t xml:space="preserve">B =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p>
    <w:p w14:paraId="1E688B5E" w14:textId="77777777" w:rsidR="00DA619A" w:rsidRDefault="00DA619A" w:rsidP="00DA619A"/>
    <w:p w14:paraId="2BB7694B" w14:textId="77777777" w:rsidR="00DA619A" w:rsidRDefault="00DA619A" w:rsidP="00DA619A"/>
    <w:p w14:paraId="1A34234E" w14:textId="77777777" w:rsidR="00DA619A" w:rsidRDefault="00DA619A" w:rsidP="00DA619A"/>
    <w:p w14:paraId="426EAD7B" w14:textId="77777777" w:rsidR="00DA619A" w:rsidRDefault="00DA619A" w:rsidP="00DA619A"/>
    <w:p w14:paraId="6E66BE25" w14:textId="77777777" w:rsidR="00DA619A" w:rsidRDefault="00DA619A" w:rsidP="00DA619A">
      <w:r>
        <w:t xml:space="preserve">Factor each of the following: </w:t>
      </w:r>
    </w:p>
    <w:p w14:paraId="18A70AD5" w14:textId="7C0ADD8B" w:rsidR="00DA619A" w:rsidRDefault="00DA619A" w:rsidP="00DA619A">
      <w:r>
        <w:rPr>
          <w:b/>
        </w:rPr>
        <w:t>(Lesson 5−3)</w:t>
      </w:r>
    </w:p>
    <w:p w14:paraId="5B573F21" w14:textId="77777777" w:rsidR="00DA619A" w:rsidRDefault="00DA619A" w:rsidP="00DA619A">
      <w:r>
        <w:t>10.</w:t>
      </w:r>
      <w:r>
        <w:tab/>
        <w:t>x</w:t>
      </w:r>
      <w:r>
        <w:rPr>
          <w:vertAlign w:val="superscript"/>
        </w:rPr>
        <w:t>2</w:t>
      </w:r>
      <w:r>
        <w:t xml:space="preserve"> – 10x + 25</w:t>
      </w:r>
      <w:r>
        <w:tab/>
      </w:r>
      <w:r>
        <w:tab/>
      </w:r>
      <w:r>
        <w:tab/>
        <w:t xml:space="preserve">11.  </w:t>
      </w:r>
      <w:r>
        <w:tab/>
        <w:t>4x</w:t>
      </w:r>
      <w:r>
        <w:rPr>
          <w:vertAlign w:val="superscript"/>
        </w:rPr>
        <w:t>2</w:t>
      </w:r>
      <w:r>
        <w:t xml:space="preserve"> + 28x + 49</w:t>
      </w:r>
      <w:r>
        <w:tab/>
        <w:t>12.</w:t>
      </w:r>
      <w:r>
        <w:tab/>
        <w:t>x</w:t>
      </w:r>
      <w:r>
        <w:rPr>
          <w:vertAlign w:val="superscript"/>
        </w:rPr>
        <w:t>2</w:t>
      </w:r>
      <w:r>
        <w:t xml:space="preserve"> + 7x + 12</w:t>
      </w:r>
    </w:p>
    <w:p w14:paraId="3D1DC635" w14:textId="77777777" w:rsidR="00DA619A" w:rsidRDefault="00DA619A" w:rsidP="00DA619A"/>
    <w:p w14:paraId="3A49A457" w14:textId="77777777" w:rsidR="00DA619A" w:rsidRPr="00C14E9C" w:rsidRDefault="00DA619A" w:rsidP="00DA619A"/>
    <w:p w14:paraId="36326337" w14:textId="77777777" w:rsidR="00DA619A" w:rsidRDefault="00DA619A" w:rsidP="00DA619A"/>
    <w:p w14:paraId="47E22A49" w14:textId="77777777" w:rsidR="00DA619A" w:rsidRDefault="00DA619A" w:rsidP="00DA619A"/>
    <w:p w14:paraId="4A7D180C" w14:textId="77777777" w:rsidR="00DA619A" w:rsidRDefault="00DA619A" w:rsidP="00DA619A"/>
    <w:p w14:paraId="3C1062EB" w14:textId="77777777" w:rsidR="00DA619A" w:rsidRDefault="00DA619A" w:rsidP="00DA619A">
      <w:pPr>
        <w:ind w:right="-360"/>
      </w:pPr>
      <w:r>
        <w:t>What are the solutions (roots or zeroes) to the following quadratics? (Try factoring 1</w:t>
      </w:r>
      <w:r w:rsidRPr="00944975">
        <w:rPr>
          <w:vertAlign w:val="superscript"/>
        </w:rPr>
        <w:t>st</w:t>
      </w:r>
      <w:r>
        <w:t xml:space="preserve">.  If not factorable use completing the square.) </w:t>
      </w:r>
    </w:p>
    <w:p w14:paraId="2F6DD0E7" w14:textId="7E9B3906" w:rsidR="00DA619A" w:rsidRDefault="00DA619A" w:rsidP="00DA619A">
      <w:pPr>
        <w:ind w:right="-360"/>
      </w:pPr>
      <w:r>
        <w:rPr>
          <w:b/>
        </w:rPr>
        <w:t>(Lesson 5−2, 3 and 5)</w:t>
      </w:r>
    </w:p>
    <w:p w14:paraId="22F40A15" w14:textId="62F9306F" w:rsidR="00DA619A" w:rsidRDefault="00DA619A" w:rsidP="00DA619A">
      <w:pPr>
        <w:ind w:right="-360"/>
      </w:pPr>
      <w:r>
        <w:t>13.  2x</w:t>
      </w:r>
      <w:r>
        <w:rPr>
          <w:vertAlign w:val="superscript"/>
        </w:rPr>
        <w:t>2</w:t>
      </w:r>
      <w:r>
        <w:t xml:space="preserve"> -14x =-24</w:t>
      </w:r>
      <w:r>
        <w:tab/>
      </w:r>
      <w:r>
        <w:tab/>
        <w:t xml:space="preserve">14.   </w:t>
      </w:r>
      <m:oMath>
        <m:d>
          <m:dPr>
            <m:ctrlPr>
              <w:rPr>
                <w:rFonts w:ascii="Cambria Math" w:hAnsi="Cambria Math"/>
                <w:i/>
              </w:rPr>
            </m:ctrlPr>
          </m:dPr>
          <m:e>
            <m:r>
              <w:rPr>
                <w:rFonts w:ascii="Cambria Math" w:hAnsi="Cambria Math"/>
              </w:rPr>
              <m:t>3x+1</m:t>
            </m:r>
          </m:e>
        </m:d>
        <m:d>
          <m:dPr>
            <m:ctrlPr>
              <w:rPr>
                <w:rFonts w:ascii="Cambria Math" w:hAnsi="Cambria Math"/>
                <w:i/>
              </w:rPr>
            </m:ctrlPr>
          </m:dPr>
          <m:e>
            <m:r>
              <w:rPr>
                <w:rFonts w:ascii="Cambria Math" w:hAnsi="Cambria Math"/>
              </w:rPr>
              <m:t>x-4</m:t>
            </m:r>
          </m:e>
        </m:d>
        <m:r>
          <w:rPr>
            <w:rFonts w:ascii="Cambria Math" w:hAnsi="Cambria Math"/>
          </w:rPr>
          <m:t>=0</m:t>
        </m:r>
      </m:oMath>
      <w:r>
        <w:tab/>
      </w:r>
      <w:r>
        <w:tab/>
        <w:t>15.   x</w:t>
      </w:r>
      <w:r>
        <w:rPr>
          <w:vertAlign w:val="superscript"/>
        </w:rPr>
        <w:t>2</w:t>
      </w:r>
      <w:r>
        <w:t xml:space="preserve"> + 4x = -1</w:t>
      </w:r>
    </w:p>
    <w:p w14:paraId="07338B25" w14:textId="77777777" w:rsidR="00DA619A" w:rsidRDefault="00DA619A" w:rsidP="00DA619A">
      <w:pPr>
        <w:ind w:right="-360"/>
      </w:pPr>
    </w:p>
    <w:p w14:paraId="5F6DB0CE" w14:textId="77777777" w:rsidR="00DA619A" w:rsidRDefault="00DA619A" w:rsidP="00DA619A"/>
    <w:p w14:paraId="0E24A8AE" w14:textId="77777777" w:rsidR="00DA619A" w:rsidRDefault="00DA619A" w:rsidP="00DA619A"/>
    <w:p w14:paraId="2F67C685" w14:textId="77777777" w:rsidR="00DA619A" w:rsidRDefault="00DA619A" w:rsidP="00DA619A"/>
    <w:p w14:paraId="3B37B5B5" w14:textId="77777777" w:rsidR="00DA619A" w:rsidRDefault="00DA619A" w:rsidP="00DA619A"/>
    <w:p w14:paraId="2176E92D" w14:textId="77777777" w:rsidR="00DA619A" w:rsidRDefault="00DA619A" w:rsidP="00DA619A"/>
    <w:p w14:paraId="69DC19E5" w14:textId="77777777" w:rsidR="00DA619A" w:rsidRDefault="00DA619A" w:rsidP="00DA619A">
      <w:pPr>
        <w:rPr>
          <w:b/>
        </w:rPr>
      </w:pPr>
      <w:r>
        <w:lastRenderedPageBreak/>
        <w:t>Find the zeroes.</w:t>
      </w:r>
      <w:r w:rsidRPr="00DA619A">
        <w:rPr>
          <w:b/>
        </w:rPr>
        <w:t xml:space="preserve"> </w:t>
      </w:r>
    </w:p>
    <w:p w14:paraId="73C12929" w14:textId="3BDA4906" w:rsidR="00DA619A" w:rsidRDefault="00DA619A" w:rsidP="00DA619A">
      <w:r>
        <w:rPr>
          <w:b/>
        </w:rPr>
        <w:t>(Lesson 5−4)</w:t>
      </w:r>
    </w:p>
    <w:p w14:paraId="54551124" w14:textId="77777777" w:rsidR="00DA619A" w:rsidRDefault="00DA619A" w:rsidP="00DA619A">
      <w:r>
        <w:t>16.  (x – 1)</w:t>
      </w:r>
      <w:r>
        <w:rPr>
          <w:vertAlign w:val="superscript"/>
        </w:rPr>
        <w:t>2</w:t>
      </w:r>
      <w:r>
        <w:t xml:space="preserve"> = 25</w:t>
      </w:r>
      <w:r>
        <w:tab/>
      </w:r>
      <w:r>
        <w:tab/>
      </w:r>
      <w:r>
        <w:tab/>
      </w:r>
      <w:r>
        <w:tab/>
        <w:t>17.  (x + 7)</w:t>
      </w:r>
      <w:r>
        <w:rPr>
          <w:vertAlign w:val="superscript"/>
        </w:rPr>
        <w:t>2</w:t>
      </w:r>
      <w:r>
        <w:t xml:space="preserve"> = 8</w:t>
      </w:r>
    </w:p>
    <w:p w14:paraId="5E7F66AC" w14:textId="77777777" w:rsidR="00DA619A" w:rsidRDefault="00DA619A" w:rsidP="00DA619A"/>
    <w:p w14:paraId="5892B118" w14:textId="77777777" w:rsidR="00DA619A" w:rsidRDefault="00DA619A" w:rsidP="00DA619A"/>
    <w:p w14:paraId="0EA0D30B" w14:textId="77777777" w:rsidR="00DA619A" w:rsidRDefault="00DA619A" w:rsidP="00DA619A"/>
    <w:p w14:paraId="4ACD00FF" w14:textId="77777777" w:rsidR="00DA619A" w:rsidRDefault="00DA619A" w:rsidP="00DA619A"/>
    <w:p w14:paraId="50BE6B68" w14:textId="77777777" w:rsidR="00DA619A" w:rsidRDefault="00DA619A" w:rsidP="00DA619A">
      <w:pPr>
        <w:rPr>
          <w:b/>
        </w:rPr>
      </w:pPr>
      <w:r>
        <w:t>18.  If x</w:t>
      </w:r>
      <w:r>
        <w:rPr>
          <w:vertAlign w:val="superscript"/>
        </w:rPr>
        <w:t>2</w:t>
      </w:r>
      <w:r>
        <w:t xml:space="preserve"> is added to 10x, the sum is 24.  What is the possible value(s) of x?</w:t>
      </w:r>
      <w:r w:rsidRPr="00DA619A">
        <w:rPr>
          <w:b/>
        </w:rPr>
        <w:t xml:space="preserve"> </w:t>
      </w:r>
    </w:p>
    <w:p w14:paraId="35AC12B9" w14:textId="342B5AAF" w:rsidR="00DA619A" w:rsidRDefault="00DA619A" w:rsidP="00DA619A">
      <w:r>
        <w:rPr>
          <w:b/>
        </w:rPr>
        <w:t>(Lesson 5−5)</w:t>
      </w:r>
    </w:p>
    <w:p w14:paraId="2557261D" w14:textId="77777777" w:rsidR="00DA619A" w:rsidRDefault="00DA619A" w:rsidP="00DA619A"/>
    <w:p w14:paraId="1B5DF763" w14:textId="77777777" w:rsidR="00DA619A" w:rsidRDefault="00DA619A" w:rsidP="00DA619A"/>
    <w:p w14:paraId="7EE84410" w14:textId="77777777" w:rsidR="00DA619A" w:rsidRDefault="00DA619A" w:rsidP="00DA619A"/>
    <w:p w14:paraId="2F88155F" w14:textId="77777777" w:rsidR="00DA619A" w:rsidRDefault="00DA619A" w:rsidP="00DA619A"/>
    <w:p w14:paraId="12A8A539" w14:textId="77777777" w:rsidR="00DA619A" w:rsidRDefault="00DA619A" w:rsidP="00DA619A">
      <w:r>
        <w:t>19.  Marcus threw a ball into the air (to pass the ball) to Jacob.  Jacob caught the ball as it was coming back down at 5 feet. The following function describes the height of the ball as a function of time (t seconds after the ball was thrown).  How many seconds passed until Jacob caught the ball.</w:t>
      </w:r>
    </w:p>
    <w:p w14:paraId="6AD728A9" w14:textId="77777777" w:rsidR="00DA619A" w:rsidRDefault="00DA619A" w:rsidP="00DA619A">
      <w:r>
        <w:t>h = −16t</w:t>
      </w:r>
      <w:r>
        <w:rPr>
          <w:vertAlign w:val="superscript"/>
        </w:rPr>
        <w:t>2</w:t>
      </w:r>
      <w:r>
        <w:t xml:space="preserve"> + 32t +5</w:t>
      </w:r>
    </w:p>
    <w:p w14:paraId="29F9E8A1" w14:textId="2F3E014B" w:rsidR="00DA619A" w:rsidRDefault="00DA619A" w:rsidP="00DA619A">
      <w:r>
        <w:rPr>
          <w:b/>
        </w:rPr>
        <w:t>(Lesson 5−3)</w:t>
      </w:r>
    </w:p>
    <w:p w14:paraId="5B3FDAFF" w14:textId="77777777" w:rsidR="00DA619A" w:rsidRDefault="00DA619A" w:rsidP="00DA619A"/>
    <w:p w14:paraId="3BC14F5D" w14:textId="77777777" w:rsidR="00DA619A" w:rsidRDefault="00DA619A" w:rsidP="00DA619A"/>
    <w:p w14:paraId="020E7DC1" w14:textId="77777777" w:rsidR="00DA619A" w:rsidRDefault="00DA619A" w:rsidP="00DA619A"/>
    <w:p w14:paraId="36B6BADD" w14:textId="35D45417" w:rsidR="00DA619A" w:rsidRDefault="00DA619A" w:rsidP="00DA619A">
      <w:r>
        <w:t>20.   What is the GCF of the expression?</w:t>
      </w:r>
      <w:r>
        <w:tab/>
      </w:r>
      <w:r>
        <w:tab/>
        <w:t>48x</w:t>
      </w:r>
      <w:r>
        <w:rPr>
          <w:vertAlign w:val="superscript"/>
        </w:rPr>
        <w:t>2</w:t>
      </w:r>
      <w:r>
        <w:t xml:space="preserve"> – 24xy + 60x</w:t>
      </w:r>
    </w:p>
    <w:p w14:paraId="1B2B74C4" w14:textId="78C45D9A" w:rsidR="00DA619A" w:rsidRDefault="00DA619A" w:rsidP="00DA619A">
      <w:pPr>
        <w:rPr>
          <w:b/>
        </w:rPr>
      </w:pPr>
      <w:r>
        <w:rPr>
          <w:b/>
        </w:rPr>
        <w:t>(Lesson 5−3)</w:t>
      </w:r>
    </w:p>
    <w:p w14:paraId="056E72F2" w14:textId="77777777" w:rsidR="00DA619A" w:rsidRDefault="00DA619A" w:rsidP="00DA619A"/>
    <w:p w14:paraId="6D2B4AAF" w14:textId="77777777" w:rsidR="00DA619A" w:rsidRDefault="00DA619A" w:rsidP="00DA619A"/>
    <w:p w14:paraId="30DD005B" w14:textId="77777777" w:rsidR="00DA619A" w:rsidRDefault="00DA619A" w:rsidP="00DA619A">
      <w:r>
        <w:t>21.  The expression –x</w:t>
      </w:r>
      <w:r>
        <w:rPr>
          <w:vertAlign w:val="superscript"/>
        </w:rPr>
        <w:t>2</w:t>
      </w:r>
      <w:r>
        <w:t xml:space="preserve"> +19x -90.  Find when the expression equals 0.</w:t>
      </w:r>
    </w:p>
    <w:p w14:paraId="29636260" w14:textId="2047E877" w:rsidR="00DA619A" w:rsidRDefault="00DA619A" w:rsidP="00DA619A">
      <w:pPr>
        <w:rPr>
          <w:b/>
        </w:rPr>
      </w:pPr>
      <w:r>
        <w:rPr>
          <w:b/>
        </w:rPr>
        <w:t>(Lesson 5−3)</w:t>
      </w:r>
    </w:p>
    <w:p w14:paraId="01ADD91A" w14:textId="77777777" w:rsidR="00DA619A" w:rsidRDefault="00DA619A" w:rsidP="00DA619A"/>
    <w:p w14:paraId="64C1C302" w14:textId="77777777" w:rsidR="00DA619A" w:rsidRDefault="00DA619A" w:rsidP="00DA619A"/>
    <w:p w14:paraId="7862FE29" w14:textId="77777777" w:rsidR="00DA619A" w:rsidRDefault="00DA619A" w:rsidP="00DA619A">
      <w:r>
        <w:t>22.  What number should be added to each side of the following equation in order to complete the square?</w:t>
      </w:r>
    </w:p>
    <w:p w14:paraId="6723FFFF" w14:textId="5EA78132" w:rsidR="00DA619A" w:rsidRDefault="00DA619A" w:rsidP="00DA619A">
      <w:r>
        <w:rPr>
          <w:b/>
        </w:rPr>
        <w:t>(Lesson 5−5)</w:t>
      </w:r>
      <w:r>
        <w:tab/>
      </w:r>
      <w:r>
        <w:tab/>
      </w:r>
      <w:r>
        <w:tab/>
        <w:t>x</w:t>
      </w:r>
      <w:r>
        <w:rPr>
          <w:vertAlign w:val="superscript"/>
        </w:rPr>
        <w:t>2</w:t>
      </w:r>
      <w:r>
        <w:t xml:space="preserve"> + 20x = 7</w:t>
      </w:r>
    </w:p>
    <w:p w14:paraId="6B20B8CB" w14:textId="77777777" w:rsidR="00DA619A" w:rsidRDefault="00DA619A" w:rsidP="00DA619A"/>
    <w:p w14:paraId="615E37CF" w14:textId="77777777" w:rsidR="00DA619A" w:rsidRDefault="00DA619A" w:rsidP="00DA619A"/>
    <w:p w14:paraId="768FE7F9" w14:textId="77777777" w:rsidR="00DA619A" w:rsidRDefault="00DA619A" w:rsidP="00DA619A">
      <w:r>
        <w:t>23.  Solve by completing the square:  x</w:t>
      </w:r>
      <w:r>
        <w:rPr>
          <w:vertAlign w:val="superscript"/>
        </w:rPr>
        <w:t>2</w:t>
      </w:r>
      <w:r>
        <w:t xml:space="preserve"> + 20x = 7</w:t>
      </w:r>
    </w:p>
    <w:p w14:paraId="09C32B41" w14:textId="7313AC20" w:rsidR="00DA619A" w:rsidRDefault="00DA619A" w:rsidP="00DA619A">
      <w:r>
        <w:rPr>
          <w:b/>
        </w:rPr>
        <w:t>(Lesson 5−5)</w:t>
      </w:r>
    </w:p>
    <w:p w14:paraId="1F5F1064" w14:textId="77777777" w:rsidR="00DA619A" w:rsidRDefault="00DA619A" w:rsidP="00DA619A"/>
    <w:p w14:paraId="1D049383" w14:textId="77777777" w:rsidR="00DA619A" w:rsidRDefault="00DA619A" w:rsidP="00DA619A"/>
    <w:p w14:paraId="5B1431A1" w14:textId="77777777" w:rsidR="00DA619A" w:rsidRDefault="00DA619A" w:rsidP="00DA619A"/>
    <w:p w14:paraId="539BD17F" w14:textId="77777777" w:rsidR="00DA619A" w:rsidRDefault="00DA619A" w:rsidP="00DA619A"/>
    <w:p w14:paraId="1BC0C4DD" w14:textId="77777777" w:rsidR="00DA619A" w:rsidRDefault="00DA619A" w:rsidP="00DA619A">
      <w:r>
        <w:t>24.  Solve using the method of your choice     x</w:t>
      </w:r>
      <w:r>
        <w:rPr>
          <w:vertAlign w:val="superscript"/>
        </w:rPr>
        <w:t>2</w:t>
      </w:r>
      <w:r>
        <w:t xml:space="preserve"> -4 = 21</w:t>
      </w:r>
    </w:p>
    <w:p w14:paraId="4D4D0FF3" w14:textId="532704C8" w:rsidR="00DA619A" w:rsidRDefault="00DA619A" w:rsidP="00DA619A">
      <w:r>
        <w:rPr>
          <w:b/>
        </w:rPr>
        <w:t>(I recommend Lesson 5−4)</w:t>
      </w:r>
    </w:p>
    <w:p w14:paraId="2069C9ED" w14:textId="77777777" w:rsidR="00DA619A" w:rsidRDefault="00DA619A" w:rsidP="00DA619A"/>
    <w:p w14:paraId="03C6E9E8" w14:textId="77777777" w:rsidR="00944DF5" w:rsidRDefault="00944DF5" w:rsidP="00DA619A"/>
    <w:p w14:paraId="0108157E" w14:textId="77777777" w:rsidR="00944DF5" w:rsidRDefault="00944DF5" w:rsidP="00DA619A"/>
    <w:p w14:paraId="15744B1D" w14:textId="77777777" w:rsidR="00DA619A" w:rsidRPr="007671AE" w:rsidRDefault="00DA619A" w:rsidP="00DA619A">
      <w:pPr>
        <w:rPr>
          <w:rFonts w:ascii="Arial" w:hAnsi="Arial" w:cs="Arial"/>
          <w:noProof/>
        </w:rPr>
      </w:pPr>
      <w:r w:rsidRPr="007671AE">
        <w:rPr>
          <w:rFonts w:ascii="Arial" w:hAnsi="Arial" w:cs="Arial"/>
          <w:noProof/>
        </w:rPr>
        <w:lastRenderedPageBreak/>
        <mc:AlternateContent>
          <mc:Choice Requires="wps">
            <w:drawing>
              <wp:anchor distT="0" distB="0" distL="114300" distR="114300" simplePos="0" relativeHeight="251815424" behindDoc="0" locked="0" layoutInCell="1" allowOverlap="1" wp14:anchorId="083EBAEE" wp14:editId="6995F34E">
                <wp:simplePos x="0" y="0"/>
                <wp:positionH relativeFrom="column">
                  <wp:posOffset>3543300</wp:posOffset>
                </wp:positionH>
                <wp:positionV relativeFrom="paragraph">
                  <wp:posOffset>426085</wp:posOffset>
                </wp:positionV>
                <wp:extent cx="2286000" cy="1219200"/>
                <wp:effectExtent l="0" t="0" r="25400" b="25400"/>
                <wp:wrapThrough wrapText="bothSides">
                  <wp:wrapPolygon edited="0">
                    <wp:start x="0" y="0"/>
                    <wp:lineTo x="0" y="21600"/>
                    <wp:lineTo x="21600" y="21600"/>
                    <wp:lineTo x="21600" y="0"/>
                    <wp:lineTo x="0" y="0"/>
                  </wp:wrapPolygon>
                </wp:wrapThrough>
                <wp:docPr id="1216493871" name="Rectangle 1216493871"/>
                <wp:cNvGraphicFramePr/>
                <a:graphic xmlns:a="http://schemas.openxmlformats.org/drawingml/2006/main">
                  <a:graphicData uri="http://schemas.microsoft.com/office/word/2010/wordprocessingShape">
                    <wps:wsp>
                      <wps:cNvSpPr/>
                      <wps:spPr>
                        <a:xfrm>
                          <a:off x="0" y="0"/>
                          <a:ext cx="2286000" cy="1219200"/>
                        </a:xfrm>
                        <a:prstGeom prst="rec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36BE" id="Rectangle 1216493871" o:spid="_x0000_s1026" style="position:absolute;margin-left:279pt;margin-top:33.55pt;width:180pt;height:9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" fillcolor="#a5a5a5 [2092]" strokecolor="black [3213]">
                <w10:wrap type="through"/>
              </v:rect>
            </w:pict>
          </mc:Fallback>
        </mc:AlternateContent>
      </w:r>
      <w:r w:rsidRPr="007671AE">
        <w:rPr>
          <w:rFonts w:ascii="Arial" w:hAnsi="Arial" w:cs="Arial"/>
          <w:noProof/>
        </w:rPr>
        <mc:AlternateContent>
          <mc:Choice Requires="wps">
            <w:drawing>
              <wp:anchor distT="0" distB="0" distL="114300" distR="114300" simplePos="0" relativeHeight="251820544" behindDoc="0" locked="0" layoutInCell="1" allowOverlap="1" wp14:anchorId="38A3F60A" wp14:editId="0522BD65">
                <wp:simplePos x="0" y="0"/>
                <wp:positionH relativeFrom="column">
                  <wp:posOffset>4000500</wp:posOffset>
                </wp:positionH>
                <wp:positionV relativeFrom="paragraph">
                  <wp:posOffset>68580</wp:posOffset>
                </wp:positionV>
                <wp:extent cx="1092200" cy="304800"/>
                <wp:effectExtent l="0" t="0" r="0" b="0"/>
                <wp:wrapSquare wrapText="bothSides"/>
                <wp:docPr id="1216493872" name="Text Box 1216493872"/>
                <wp:cNvGraphicFramePr/>
                <a:graphic xmlns:a="http://schemas.openxmlformats.org/drawingml/2006/main">
                  <a:graphicData uri="http://schemas.microsoft.com/office/word/2010/wordprocessingShape">
                    <wps:wsp>
                      <wps:cNvSpPr txBox="1"/>
                      <wps:spPr>
                        <a:xfrm>
                          <a:off x="0" y="0"/>
                          <a:ext cx="10922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BDD764" w14:textId="77777777" w:rsidR="00863711" w:rsidRDefault="00863711" w:rsidP="00DA619A">
                            <m:oMathPara>
                              <m:oMath>
                                <m:r>
                                  <w:rPr>
                                    <w:rFonts w:ascii="Cambria Math" w:hAnsi="Cambria Math"/>
                                  </w:rPr>
                                  <m:t>2x+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3F60A" id="Text Box 1216493872" o:spid="_x0000_s1911" type="#_x0000_t202" style="position:absolute;margin-left:315pt;margin-top:5.4pt;width:86pt;height:24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" filled="f" stroked="f">
                <v:textbox>
                  <w:txbxContent>
                    <w:p w14:paraId="0DBDD764" w14:textId="77777777" w:rsidR="00863711" w:rsidRDefault="00863711" w:rsidP="00DA619A">
                      <m:oMathPara>
                        <m:oMath>
                          <m:r>
                            <w:rPr>
                              <w:rFonts w:ascii="Cambria Math" w:hAnsi="Cambria Math"/>
                            </w:rPr>
                            <m:t>2x+3</m:t>
                          </m:r>
                        </m:oMath>
                      </m:oMathPara>
                    </w:p>
                  </w:txbxContent>
                </v:textbox>
                <w10:wrap type="square"/>
              </v:shape>
            </w:pict>
          </mc:Fallback>
        </mc:AlternateContent>
      </w:r>
      <w:r>
        <w:t xml:space="preserve">25.  </w:t>
      </w:r>
      <w:r w:rsidRPr="007671AE">
        <w:rPr>
          <w:rFonts w:ascii="Arial" w:hAnsi="Arial" w:cs="Arial"/>
        </w:rPr>
        <w:t xml:space="preserve">Write a polynomial to represent the area of the shaded region.  Solve for x given that the area of the shaded region is </w:t>
      </w:r>
      <w:r>
        <w:rPr>
          <w:rFonts w:ascii="Arial" w:hAnsi="Arial" w:cs="Arial"/>
        </w:rPr>
        <w:t>23</w:t>
      </w:r>
      <w:r w:rsidRPr="007671AE">
        <w:rPr>
          <w:rFonts w:ascii="Arial" w:hAnsi="Arial" w:cs="Arial"/>
        </w:rPr>
        <w:t xml:space="preserve"> square units.</w:t>
      </w:r>
    </w:p>
    <w:p w14:paraId="29724BFD" w14:textId="5E2A3EC3" w:rsidR="00DA619A" w:rsidRDefault="00FE3693" w:rsidP="00DA619A">
      <w:pPr>
        <w:tabs>
          <w:tab w:val="left" w:pos="1100"/>
        </w:tabs>
        <w:rPr>
          <w:rFonts w:ascii="Arial" w:hAnsi="Arial" w:cs="Arial"/>
          <w:b/>
        </w:rPr>
      </w:pPr>
      <w:r w:rsidRPr="007671AE">
        <w:rPr>
          <w:rFonts w:ascii="Arial" w:hAnsi="Arial" w:cs="Arial"/>
          <w:noProof/>
        </w:rPr>
        <mc:AlternateContent>
          <mc:Choice Requires="wps">
            <w:drawing>
              <wp:anchor distT="0" distB="0" distL="114300" distR="114300" simplePos="0" relativeHeight="251817472" behindDoc="0" locked="0" layoutInCell="1" allowOverlap="1" wp14:anchorId="787918FB" wp14:editId="1BF49B64">
                <wp:simplePos x="0" y="0"/>
                <wp:positionH relativeFrom="column">
                  <wp:posOffset>5715000</wp:posOffset>
                </wp:positionH>
                <wp:positionV relativeFrom="paragraph">
                  <wp:posOffset>106045</wp:posOffset>
                </wp:positionV>
                <wp:extent cx="355600" cy="1028700"/>
                <wp:effectExtent l="0" t="0" r="0" b="12700"/>
                <wp:wrapSquare wrapText="bothSides"/>
                <wp:docPr id="1216493874" name="Text Box 1216493874"/>
                <wp:cNvGraphicFramePr/>
                <a:graphic xmlns:a="http://schemas.openxmlformats.org/drawingml/2006/main">
                  <a:graphicData uri="http://schemas.microsoft.com/office/word/2010/wordprocessingShape">
                    <wps:wsp>
                      <wps:cNvSpPr txBox="1"/>
                      <wps:spPr>
                        <a:xfrm>
                          <a:off x="0" y="0"/>
                          <a:ext cx="355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360FE4" w14:textId="77777777" w:rsidR="00863711" w:rsidRDefault="00863711" w:rsidP="00DA619A">
                            <m:oMathPara>
                              <m:oMath>
                                <m:r>
                                  <w:rPr>
                                    <w:rFonts w:ascii="Cambria Math" w:hAnsi="Cambria Math"/>
                                  </w:rPr>
                                  <m:t>x+3</m:t>
                                </m:r>
                              </m:oMath>
                            </m:oMathPara>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918FB" id="Text Box 1216493874" o:spid="_x0000_s1912" type="#_x0000_t202" style="position:absolute;margin-left:450pt;margin-top:8.35pt;width:28pt;height:81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" filled="f" stroked="f">
                <v:textbox style="layout-flow:vertical-ideographic">
                  <w:txbxContent>
                    <w:p w14:paraId="6E360FE4" w14:textId="77777777" w:rsidR="00863711" w:rsidRDefault="00863711" w:rsidP="00DA619A">
                      <m:oMathPara>
                        <m:oMath>
                          <m:r>
                            <w:rPr>
                              <w:rFonts w:ascii="Cambria Math" w:hAnsi="Cambria Math"/>
                            </w:rPr>
                            <m:t>x+3</m:t>
                          </m:r>
                        </m:oMath>
                      </m:oMathPara>
                    </w:p>
                  </w:txbxContent>
                </v:textbox>
                <w10:wrap type="square"/>
              </v:shape>
            </w:pict>
          </mc:Fallback>
        </mc:AlternateContent>
      </w:r>
      <w:r w:rsidR="00DA619A" w:rsidRPr="007671AE">
        <w:rPr>
          <w:rFonts w:ascii="Arial" w:hAnsi="Arial" w:cs="Arial"/>
          <w:noProof/>
        </w:rPr>
        <mc:AlternateContent>
          <mc:Choice Requires="wps">
            <w:drawing>
              <wp:anchor distT="0" distB="0" distL="114300" distR="114300" simplePos="0" relativeHeight="251818496" behindDoc="0" locked="0" layoutInCell="1" allowOverlap="1" wp14:anchorId="20C8846A" wp14:editId="15B6AC17">
                <wp:simplePos x="0" y="0"/>
                <wp:positionH relativeFrom="column">
                  <wp:posOffset>4457700</wp:posOffset>
                </wp:positionH>
                <wp:positionV relativeFrom="paragraph">
                  <wp:posOffset>106045</wp:posOffset>
                </wp:positionV>
                <wp:extent cx="558800" cy="292100"/>
                <wp:effectExtent l="0" t="0" r="0" b="12700"/>
                <wp:wrapSquare wrapText="bothSides"/>
                <wp:docPr id="1216493873" name="Text Box 1216493873"/>
                <wp:cNvGraphicFramePr/>
                <a:graphic xmlns:a="http://schemas.openxmlformats.org/drawingml/2006/main">
                  <a:graphicData uri="http://schemas.microsoft.com/office/word/2010/wordprocessingShape">
                    <wps:wsp>
                      <wps:cNvSpPr txBox="1"/>
                      <wps:spPr>
                        <a:xfrm>
                          <a:off x="0" y="0"/>
                          <a:ext cx="5588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64974" w14:textId="77777777" w:rsidR="00863711" w:rsidRDefault="00863711" w:rsidP="00DA619A">
                            <m:oMathPara>
                              <m:oMath>
                                <m: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8846A" id="Text Box 1216493873" o:spid="_x0000_s1913" type="#_x0000_t202" style="position:absolute;margin-left:351pt;margin-top:8.35pt;width:44pt;height:23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" filled="f" stroked="f">
                <v:textbox>
                  <w:txbxContent>
                    <w:p w14:paraId="6BC64974" w14:textId="77777777" w:rsidR="00863711" w:rsidRDefault="00863711" w:rsidP="00DA619A">
                      <m:oMathPara>
                        <m:oMath>
                          <m:r>
                            <w:rPr>
                              <w:rFonts w:ascii="Cambria Math" w:hAnsi="Cambria Math"/>
                            </w:rPr>
                            <m:t>3</m:t>
                          </m:r>
                        </m:oMath>
                      </m:oMathPara>
                    </w:p>
                  </w:txbxContent>
                </v:textbox>
                <w10:wrap type="square"/>
              </v:shape>
            </w:pict>
          </mc:Fallback>
        </mc:AlternateContent>
      </w:r>
      <w:r w:rsidR="00DA619A" w:rsidRPr="007671AE">
        <w:rPr>
          <w:rFonts w:ascii="Arial" w:hAnsi="Arial" w:cs="Arial"/>
          <w:noProof/>
        </w:rPr>
        <mc:AlternateContent>
          <mc:Choice Requires="wps">
            <w:drawing>
              <wp:anchor distT="0" distB="0" distL="114300" distR="114300" simplePos="0" relativeHeight="251816448" behindDoc="0" locked="0" layoutInCell="1" allowOverlap="1" wp14:anchorId="620951C8" wp14:editId="1A934F02">
                <wp:simplePos x="0" y="0"/>
                <wp:positionH relativeFrom="column">
                  <wp:posOffset>3771900</wp:posOffset>
                </wp:positionH>
                <wp:positionV relativeFrom="paragraph">
                  <wp:posOffset>106045</wp:posOffset>
                </wp:positionV>
                <wp:extent cx="1778000" cy="812800"/>
                <wp:effectExtent l="0" t="0" r="25400" b="25400"/>
                <wp:wrapThrough wrapText="bothSides">
                  <wp:wrapPolygon edited="0">
                    <wp:start x="0" y="0"/>
                    <wp:lineTo x="0" y="21600"/>
                    <wp:lineTo x="21600" y="21600"/>
                    <wp:lineTo x="21600" y="0"/>
                    <wp:lineTo x="0" y="0"/>
                  </wp:wrapPolygon>
                </wp:wrapThrough>
                <wp:docPr id="1216493875" name="Rectangle 1216493875"/>
                <wp:cNvGraphicFramePr/>
                <a:graphic xmlns:a="http://schemas.openxmlformats.org/drawingml/2006/main">
                  <a:graphicData uri="http://schemas.microsoft.com/office/word/2010/wordprocessingShape">
                    <wps:wsp>
                      <wps:cNvSpPr/>
                      <wps:spPr>
                        <a:xfrm>
                          <a:off x="0" y="0"/>
                          <a:ext cx="1778000" cy="812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E1885" id="Rectangle 1216493875" o:spid="_x0000_s1026" style="position:absolute;margin-left:297pt;margin-top:8.35pt;width:140pt;height:64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" fillcolor="white [3212]" strokecolor="black [3213]">
                <w10:wrap type="through"/>
              </v:rect>
            </w:pict>
          </mc:Fallback>
        </mc:AlternateContent>
      </w:r>
      <w:r w:rsidR="00DA619A" w:rsidRPr="007671AE">
        <w:rPr>
          <w:rFonts w:ascii="Arial" w:hAnsi="Arial" w:cs="Arial"/>
          <w:b/>
        </w:rPr>
        <w:t>Hint:  Total area – area of inner rectangle =</w:t>
      </w:r>
    </w:p>
    <w:p w14:paraId="20D9E215" w14:textId="77777777" w:rsidR="00DA619A" w:rsidRPr="00DA676A" w:rsidRDefault="00DA619A" w:rsidP="00DA619A">
      <w:pPr>
        <w:tabs>
          <w:tab w:val="left" w:pos="1100"/>
        </w:tabs>
      </w:pPr>
      <w:r w:rsidRPr="007671AE">
        <w:rPr>
          <w:rFonts w:ascii="Arial" w:hAnsi="Arial" w:cs="Arial"/>
          <w:noProof/>
        </w:rPr>
        <mc:AlternateContent>
          <mc:Choice Requires="wps">
            <w:drawing>
              <wp:anchor distT="0" distB="0" distL="114300" distR="114300" simplePos="0" relativeHeight="251819520" behindDoc="0" locked="0" layoutInCell="1" allowOverlap="1" wp14:anchorId="204AC20A" wp14:editId="6F02C9F4">
                <wp:simplePos x="0" y="0"/>
                <wp:positionH relativeFrom="column">
                  <wp:posOffset>5257800</wp:posOffset>
                </wp:positionH>
                <wp:positionV relativeFrom="paragraph">
                  <wp:posOffset>159385</wp:posOffset>
                </wp:positionV>
                <wp:extent cx="355600" cy="533400"/>
                <wp:effectExtent l="0" t="0" r="0" b="0"/>
                <wp:wrapSquare wrapText="bothSides"/>
                <wp:docPr id="1216493881" name="Text Box 1216493881"/>
                <wp:cNvGraphicFramePr/>
                <a:graphic xmlns:a="http://schemas.openxmlformats.org/drawingml/2006/main">
                  <a:graphicData uri="http://schemas.microsoft.com/office/word/2010/wordprocessingShape">
                    <wps:wsp>
                      <wps:cNvSpPr txBox="1"/>
                      <wps:spPr>
                        <a:xfrm>
                          <a:off x="0" y="0"/>
                          <a:ext cx="3556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3B336" w14:textId="77777777" w:rsidR="00863711" w:rsidRDefault="00863711" w:rsidP="00DA619A">
                            <m:oMathPara>
                              <m:oMath>
                                <m:r>
                                  <w:rPr>
                                    <w:rFonts w:ascii="Cambria Math" w:hAnsi="Cambria Math"/>
                                  </w:rPr>
                                  <m:t>2x</m:t>
                                </m:r>
                              </m:oMath>
                            </m:oMathPara>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AC20A" id="Text Box 1216493881" o:spid="_x0000_s1914" type="#_x0000_t202" style="position:absolute;margin-left:414pt;margin-top:12.55pt;width:28pt;height:42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" filled="f" stroked="f">
                <v:textbox style="layout-flow:vertical-ideographic">
                  <w:txbxContent>
                    <w:p w14:paraId="1A93B336" w14:textId="77777777" w:rsidR="00863711" w:rsidRDefault="00863711" w:rsidP="00DA619A">
                      <m:oMathPara>
                        <m:oMath>
                          <m:r>
                            <w:rPr>
                              <w:rFonts w:ascii="Cambria Math" w:hAnsi="Cambria Math"/>
                            </w:rPr>
                            <m:t>2x</m:t>
                          </m:r>
                        </m:oMath>
                      </m:oMathPara>
                    </w:p>
                  </w:txbxContent>
                </v:textbox>
                <w10:wrap type="square"/>
              </v:shape>
            </w:pict>
          </mc:Fallback>
        </mc:AlternateContent>
      </w:r>
      <w:r>
        <w:rPr>
          <w:rFonts w:ascii="Arial" w:hAnsi="Arial" w:cs="Arial"/>
          <w:b/>
        </w:rPr>
        <w:t>Area of shaded region</w:t>
      </w:r>
    </w:p>
    <w:p w14:paraId="61C309CE" w14:textId="1819185D" w:rsidR="00DA619A" w:rsidRPr="007671AE" w:rsidRDefault="00DA619A" w:rsidP="00DA619A">
      <w:pPr>
        <w:rPr>
          <w:rFonts w:ascii="Arial" w:hAnsi="Arial" w:cs="Arial"/>
        </w:rPr>
      </w:pPr>
      <w:r>
        <w:rPr>
          <w:b/>
        </w:rPr>
        <w:t>(Lesson 5−3)</w:t>
      </w:r>
    </w:p>
    <w:p w14:paraId="125C1D4C" w14:textId="77777777" w:rsidR="00DA619A" w:rsidRDefault="00DA619A" w:rsidP="00DA61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DCB0F1" w14:textId="77777777" w:rsidR="00DA619A" w:rsidRDefault="00DA619A" w:rsidP="00DA619A">
      <w:pPr>
        <w:rPr>
          <w:rFonts w:ascii="Arial" w:hAnsi="Arial" w:cs="Arial"/>
        </w:rPr>
      </w:pPr>
    </w:p>
    <w:p w14:paraId="30C0DEDB" w14:textId="77777777" w:rsidR="00DA619A" w:rsidRDefault="00DA619A" w:rsidP="00DA619A">
      <w:pPr>
        <w:rPr>
          <w:rFonts w:ascii="Arial" w:hAnsi="Arial" w:cs="Arial"/>
        </w:rPr>
      </w:pPr>
    </w:p>
    <w:p w14:paraId="177D0092" w14:textId="77777777" w:rsidR="00DA619A" w:rsidRPr="007671AE" w:rsidRDefault="00DA619A" w:rsidP="00DA619A">
      <w:pPr>
        <w:rPr>
          <w:rFonts w:ascii="Arial" w:hAnsi="Arial" w:cs="Arial"/>
        </w:rPr>
      </w:pPr>
    </w:p>
    <w:p w14:paraId="15C86CDF" w14:textId="77777777" w:rsidR="00DA619A" w:rsidRDefault="00DA619A" w:rsidP="00DA619A">
      <w:r>
        <w:t xml:space="preserve">26.  Solve the following equation by completing the square. </w:t>
      </w:r>
    </w:p>
    <w:p w14:paraId="51C4E986" w14:textId="2B811FFC" w:rsidR="00DA619A" w:rsidRPr="005F6300" w:rsidRDefault="00DA619A" w:rsidP="00DA619A">
      <w:r>
        <w:rPr>
          <w:b/>
        </w:rPr>
        <w:t>(Lesson 5−5)</w:t>
      </w:r>
      <w:r>
        <w:tab/>
      </w:r>
      <w:r>
        <w:tab/>
        <w:t>x</w:t>
      </w:r>
      <w:r>
        <w:rPr>
          <w:vertAlign w:val="superscript"/>
        </w:rPr>
        <w:t>2</w:t>
      </w:r>
      <w:r>
        <w:t xml:space="preserve"> + 10x − 3 = 0</w:t>
      </w:r>
    </w:p>
    <w:p w14:paraId="0A3F8E94" w14:textId="77777777" w:rsidR="00DA619A" w:rsidRDefault="00DA619A" w:rsidP="00DA619A"/>
    <w:p w14:paraId="4EAC3020" w14:textId="77777777" w:rsidR="00DA619A" w:rsidRDefault="00DA619A" w:rsidP="00DA619A"/>
    <w:p w14:paraId="3EBF23C7" w14:textId="77777777" w:rsidR="00DA619A" w:rsidRDefault="00DA619A" w:rsidP="00DA619A"/>
    <w:p w14:paraId="72324A94" w14:textId="77777777" w:rsidR="00DA619A" w:rsidRDefault="00DA619A" w:rsidP="00DA619A"/>
    <w:p w14:paraId="7718A74F" w14:textId="77777777" w:rsidR="00DA619A" w:rsidRDefault="00DA619A" w:rsidP="00DA619A">
      <w:r>
        <w:t xml:space="preserve">27. Graph the following function and answer the corresponding questions. </w:t>
      </w:r>
    </w:p>
    <w:p w14:paraId="434D6F86" w14:textId="10F1676A" w:rsidR="00DA619A" w:rsidRDefault="00DA619A" w:rsidP="00DA619A">
      <w:r>
        <w:rPr>
          <w:b/>
        </w:rPr>
        <w:t>(Lesson 5−1)</w:t>
      </w:r>
    </w:p>
    <w:p w14:paraId="0CBC4485" w14:textId="77777777" w:rsidR="00DA619A" w:rsidRDefault="00DA619A" w:rsidP="00DA619A">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x+4)</m:t>
          </m:r>
        </m:oMath>
      </m:oMathPara>
    </w:p>
    <w:p w14:paraId="2D9D57D1" w14:textId="77777777" w:rsidR="00DA619A" w:rsidRPr="00EB5F03" w:rsidRDefault="00DA619A" w:rsidP="00DA619A">
      <w:r>
        <w:rPr>
          <w:noProof/>
        </w:rPr>
        <mc:AlternateContent>
          <mc:Choice Requires="wpg">
            <w:drawing>
              <wp:anchor distT="0" distB="0" distL="114300" distR="114300" simplePos="0" relativeHeight="251822592" behindDoc="0" locked="0" layoutInCell="1" allowOverlap="1" wp14:anchorId="590A8B0D" wp14:editId="048563D8">
                <wp:simplePos x="0" y="0"/>
                <wp:positionH relativeFrom="column">
                  <wp:posOffset>259101</wp:posOffset>
                </wp:positionH>
                <wp:positionV relativeFrom="paragraph">
                  <wp:posOffset>140540</wp:posOffset>
                </wp:positionV>
                <wp:extent cx="2595880" cy="2505710"/>
                <wp:effectExtent l="0" t="0" r="0" b="8890"/>
                <wp:wrapNone/>
                <wp:docPr id="1216493891" name="Group 1216493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505710"/>
                          <a:chOff x="-360" y="-560"/>
                          <a:chExt cx="4880" cy="4710"/>
                        </a:xfrm>
                      </wpg:grpSpPr>
                      <wps:wsp>
                        <wps:cNvPr id="1216493893" name="FrameHG" hidden="1"/>
                        <wps:cNvSpPr>
                          <a:spLocks noChangeArrowheads="1"/>
                        </wps:cNvSpPr>
                        <wps:spPr bwMode="auto">
                          <a:xfrm>
                            <a:off x="-180" y="-280"/>
                            <a:ext cx="4320" cy="432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6493894" name="xMinLHG,0002002002,-10"/>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95" name="xMaxLHG,10,1"/>
                        <wps:cNvCnPr/>
                        <wps:spPr bwMode="auto">
                          <a:xfrm flipV="1">
                            <a:off x="414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96" name="xGLHG1"/>
                        <wps:cNvCnPr/>
                        <wps:spPr bwMode="auto">
                          <a:xfrm flipV="1">
                            <a:off x="-18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97" name="xGLHG2"/>
                        <wps:cNvCnPr/>
                        <wps:spPr bwMode="auto">
                          <a:xfrm flipV="1">
                            <a:off x="3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98" name="xGLHG3"/>
                        <wps:cNvCnPr/>
                        <wps:spPr bwMode="auto">
                          <a:xfrm flipV="1">
                            <a:off x="25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899" name="xGLHG4"/>
                        <wps:cNvCnPr/>
                        <wps:spPr bwMode="auto">
                          <a:xfrm flipV="1">
                            <a:off x="46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0" name="xGLHG5"/>
                        <wps:cNvCnPr/>
                        <wps:spPr bwMode="auto">
                          <a:xfrm flipV="1">
                            <a:off x="68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1" name="xGLHG6"/>
                        <wps:cNvCnPr/>
                        <wps:spPr bwMode="auto">
                          <a:xfrm flipV="1">
                            <a:off x="90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2" name="xGLHG7"/>
                        <wps:cNvCnPr/>
                        <wps:spPr bwMode="auto">
                          <a:xfrm flipV="1">
                            <a:off x="111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3" name="xGLHG8"/>
                        <wps:cNvCnPr/>
                        <wps:spPr bwMode="auto">
                          <a:xfrm flipV="1">
                            <a:off x="133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4" name="xGLHG9"/>
                        <wps:cNvCnPr/>
                        <wps:spPr bwMode="auto">
                          <a:xfrm flipV="1">
                            <a:off x="154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5" name="xGLHG10"/>
                        <wps:cNvCnPr/>
                        <wps:spPr bwMode="auto">
                          <a:xfrm flipV="1">
                            <a:off x="176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6" name="xGLHG12"/>
                        <wps:cNvCnPr/>
                        <wps:spPr bwMode="auto">
                          <a:xfrm flipV="1">
                            <a:off x="219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7" name="xGLHG13"/>
                        <wps:cNvCnPr/>
                        <wps:spPr bwMode="auto">
                          <a:xfrm flipV="1">
                            <a:off x="241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8" name="xGLHG14"/>
                        <wps:cNvCnPr/>
                        <wps:spPr bwMode="auto">
                          <a:xfrm flipV="1">
                            <a:off x="262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09" name="xGLHG15"/>
                        <wps:cNvCnPr/>
                        <wps:spPr bwMode="auto">
                          <a:xfrm flipV="1">
                            <a:off x="284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10" name="xGLHG16"/>
                        <wps:cNvCnPr/>
                        <wps:spPr bwMode="auto">
                          <a:xfrm flipV="1">
                            <a:off x="3060"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11" name="xGLHG17"/>
                        <wps:cNvCnPr/>
                        <wps:spPr bwMode="auto">
                          <a:xfrm flipV="1">
                            <a:off x="3276"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18" name="xGLHG18"/>
                        <wps:cNvCnPr/>
                        <wps:spPr bwMode="auto">
                          <a:xfrm flipV="1">
                            <a:off x="3492"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16493919" name="xGLHG19"/>
                        <wps:cNvCnPr/>
                        <wps:spPr bwMode="auto">
                          <a:xfrm flipV="1">
                            <a:off x="3708"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01" name="xGLHG20"/>
                        <wps:cNvCnPr/>
                        <wps:spPr bwMode="auto">
                          <a:xfrm flipV="1">
                            <a:off x="3924" y="-280"/>
                            <a:ext cx="0" cy="432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02" name="yALblHG"/>
                        <wps:cNvSpPr txBox="1">
                          <a:spLocks noChangeArrowheads="1"/>
                        </wps:cNvSpPr>
                        <wps:spPr bwMode="auto">
                          <a:xfrm>
                            <a:off x="2060" y="-5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DB95612" w14:textId="77777777" w:rsidR="00863711" w:rsidRDefault="00863711" w:rsidP="00DA619A">
                              <w:pPr>
                                <w:pStyle w:val="HGAxisName"/>
                              </w:pPr>
                              <w:r>
                                <w:t>y</w:t>
                              </w:r>
                            </w:p>
                          </w:txbxContent>
                        </wps:txbx>
                        <wps:bodyPr rot="0" vert="horz" wrap="square" lIns="0" tIns="0" rIns="0" bIns="0" anchor="t" anchorCtr="0" upright="1">
                          <a:noAutofit/>
                        </wps:bodyPr>
                      </wps:wsp>
                      <wps:wsp>
                        <wps:cNvPr id="283111503" name="yMinLHG,-10,001110101010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04" name="yMaxLHG,10,1"/>
                        <wps:cNvCnPr/>
                        <wps:spPr bwMode="auto">
                          <a:xfrm>
                            <a:off x="-180" y="-28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09" name="yGLHG1"/>
                        <wps:cNvCnPr/>
                        <wps:spPr bwMode="auto">
                          <a:xfrm>
                            <a:off x="-180" y="404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0" name="yGLHG2"/>
                        <wps:cNvCnPr/>
                        <wps:spPr bwMode="auto">
                          <a:xfrm>
                            <a:off x="-180" y="382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1" name="yGLHG3"/>
                        <wps:cNvCnPr/>
                        <wps:spPr bwMode="auto">
                          <a:xfrm>
                            <a:off x="-180" y="360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2" name="yGLHG4"/>
                        <wps:cNvCnPr/>
                        <wps:spPr bwMode="auto">
                          <a:xfrm>
                            <a:off x="-180" y="339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3" name="yGLHG5"/>
                        <wps:cNvCnPr/>
                        <wps:spPr bwMode="auto">
                          <a:xfrm>
                            <a:off x="-180" y="317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4" name="yGLHG6"/>
                        <wps:cNvCnPr/>
                        <wps:spPr bwMode="auto">
                          <a:xfrm>
                            <a:off x="-180" y="296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15" name="yGLHG7"/>
                        <wps:cNvCnPr/>
                        <wps:spPr bwMode="auto">
                          <a:xfrm>
                            <a:off x="-180" y="274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0" name="yGLHG8"/>
                        <wps:cNvCnPr/>
                        <wps:spPr bwMode="auto">
                          <a:xfrm>
                            <a:off x="-180" y="252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3" name="yGLHG9"/>
                        <wps:cNvCnPr/>
                        <wps:spPr bwMode="auto">
                          <a:xfrm>
                            <a:off x="-180" y="231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4" name="yGLHG10"/>
                        <wps:cNvCnPr/>
                        <wps:spPr bwMode="auto">
                          <a:xfrm>
                            <a:off x="-180" y="209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5" name="yGLHG12"/>
                        <wps:cNvCnPr/>
                        <wps:spPr bwMode="auto">
                          <a:xfrm>
                            <a:off x="-180" y="16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6" name="yGLHG13"/>
                        <wps:cNvCnPr/>
                        <wps:spPr bwMode="auto">
                          <a:xfrm>
                            <a:off x="-180" y="144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7" name="yGLHG14"/>
                        <wps:cNvCnPr/>
                        <wps:spPr bwMode="auto">
                          <a:xfrm>
                            <a:off x="-180" y="123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8" name="yGLHG15"/>
                        <wps:cNvCnPr/>
                        <wps:spPr bwMode="auto">
                          <a:xfrm>
                            <a:off x="-180" y="1016"/>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29" name="yGLHG16"/>
                        <wps:cNvCnPr/>
                        <wps:spPr bwMode="auto">
                          <a:xfrm>
                            <a:off x="-180" y="800"/>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30" name="yGLHG17"/>
                        <wps:cNvCnPr/>
                        <wps:spPr bwMode="auto">
                          <a:xfrm>
                            <a:off x="-180" y="58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31" name="yGLHG18"/>
                        <wps:cNvCnPr/>
                        <wps:spPr bwMode="auto">
                          <a:xfrm>
                            <a:off x="-180" y="368"/>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32" name="yGLHG19"/>
                        <wps:cNvCnPr/>
                        <wps:spPr bwMode="auto">
                          <a:xfrm>
                            <a:off x="-180" y="152"/>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33" name="yGLHG20"/>
                        <wps:cNvCnPr/>
                        <wps:spPr bwMode="auto">
                          <a:xfrm>
                            <a:off x="-180" y="-64"/>
                            <a:ext cx="4320" cy="0"/>
                          </a:xfrm>
                          <a:prstGeom prst="line">
                            <a:avLst/>
                          </a:prstGeom>
                          <a:noFill/>
                          <a:ln w="12700">
                            <a:solidFill>
                              <a:srgbClr val="B3B3B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34" name="xALblHG"/>
                        <wps:cNvSpPr txBox="1">
                          <a:spLocks noChangeArrowheads="1"/>
                        </wps:cNvSpPr>
                        <wps:spPr bwMode="auto">
                          <a:xfrm>
                            <a:off x="4380" y="1760"/>
                            <a:ext cx="140" cy="26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5C2036E" w14:textId="77777777" w:rsidR="00863711" w:rsidRDefault="00863711" w:rsidP="00DA619A">
                              <w:pPr>
                                <w:pStyle w:val="HGAxisName"/>
                              </w:pPr>
                              <w:r>
                                <w:t>x</w:t>
                              </w:r>
                            </w:p>
                          </w:txbxContent>
                        </wps:txbx>
                        <wps:bodyPr rot="0" vert="horz" wrap="square" lIns="0" tIns="0" rIns="0" bIns="0" anchor="t" anchorCtr="0" upright="1">
                          <a:noAutofit/>
                        </wps:bodyPr>
                      </wps:wsp>
                      <wps:wsp>
                        <wps:cNvPr id="283111535" name="xALHG"/>
                        <wps:cNvCnPr/>
                        <wps:spPr bwMode="auto">
                          <a:xfrm>
                            <a:off x="-180" y="1880"/>
                            <a:ext cx="4500" cy="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36" name="yALHG"/>
                        <wps:cNvCnPr/>
                        <wps:spPr bwMode="auto">
                          <a:xfrm flipV="1">
                            <a:off x="1980" y="-460"/>
                            <a:ext cx="0" cy="450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3111537" name="GLblHG1"/>
                        <wps:cNvSpPr txBox="1">
                          <a:spLocks noChangeArrowheads="1"/>
                        </wps:cNvSpPr>
                        <wps:spPr bwMode="auto">
                          <a:xfrm>
                            <a:off x="4020"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BCAF97" w14:textId="77777777" w:rsidR="00863711" w:rsidRDefault="00863711" w:rsidP="00DA619A">
                              <w:pPr>
                                <w:pStyle w:val="HGScaleLabels"/>
                                <w:jc w:val="center"/>
                              </w:pPr>
                              <w:r>
                                <w:t>10</w:t>
                              </w:r>
                            </w:p>
                          </w:txbxContent>
                        </wps:txbx>
                        <wps:bodyPr rot="0" vert="horz" wrap="square" lIns="0" tIns="0" rIns="0" bIns="0" anchor="t" anchorCtr="0" upright="1">
                          <a:noAutofit/>
                        </wps:bodyPr>
                      </wps:wsp>
                      <wps:wsp>
                        <wps:cNvPr id="283111538" name="GLblHG3"/>
                        <wps:cNvSpPr txBox="1">
                          <a:spLocks noChangeArrowheads="1"/>
                        </wps:cNvSpPr>
                        <wps:spPr bwMode="auto">
                          <a:xfrm>
                            <a:off x="132"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EFDDD27" w14:textId="77777777" w:rsidR="00863711" w:rsidRDefault="00863711" w:rsidP="00DA619A">
                              <w:pPr>
                                <w:pStyle w:val="HGScaleLabels"/>
                                <w:jc w:val="center"/>
                              </w:pPr>
                              <w:r>
                                <w:t>-8</w:t>
                              </w:r>
                            </w:p>
                          </w:txbxContent>
                        </wps:txbx>
                        <wps:bodyPr rot="0" vert="horz" wrap="square" lIns="0" tIns="0" rIns="0" bIns="0" anchor="t" anchorCtr="0" upright="1">
                          <a:noAutofit/>
                        </wps:bodyPr>
                      </wps:wsp>
                      <wps:wsp>
                        <wps:cNvPr id="283111539" name="GLblHG5"/>
                        <wps:cNvSpPr txBox="1">
                          <a:spLocks noChangeArrowheads="1"/>
                        </wps:cNvSpPr>
                        <wps:spPr bwMode="auto">
                          <a:xfrm>
                            <a:off x="996"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07976F4" w14:textId="77777777" w:rsidR="00863711" w:rsidRDefault="00863711" w:rsidP="00DA619A">
                              <w:pPr>
                                <w:pStyle w:val="HGScaleLabels"/>
                                <w:jc w:val="center"/>
                              </w:pPr>
                              <w:r>
                                <w:t>-4</w:t>
                              </w:r>
                            </w:p>
                          </w:txbxContent>
                        </wps:txbx>
                        <wps:bodyPr rot="0" vert="horz" wrap="square" lIns="0" tIns="0" rIns="0" bIns="0" anchor="t" anchorCtr="0" upright="1">
                          <a:noAutofit/>
                        </wps:bodyPr>
                      </wps:wsp>
                      <wps:wsp>
                        <wps:cNvPr id="283111540" name="GLblHG7"/>
                        <wps:cNvSpPr txBox="1">
                          <a:spLocks noChangeArrowheads="1"/>
                        </wps:cNvSpPr>
                        <wps:spPr bwMode="auto">
                          <a:xfrm>
                            <a:off x="2352"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5F177E0" w14:textId="77777777" w:rsidR="00863711" w:rsidRDefault="00863711" w:rsidP="00DA619A">
                              <w:pPr>
                                <w:pStyle w:val="HGScaleLabels"/>
                                <w:jc w:val="center"/>
                              </w:pPr>
                              <w:r>
                                <w:t>2</w:t>
                              </w:r>
                            </w:p>
                          </w:txbxContent>
                        </wps:txbx>
                        <wps:bodyPr rot="0" vert="horz" wrap="square" lIns="0" tIns="0" rIns="0" bIns="0" anchor="t" anchorCtr="0" upright="1">
                          <a:noAutofit/>
                        </wps:bodyPr>
                      </wps:wsp>
                      <wps:wsp>
                        <wps:cNvPr id="283111541" name="GLblHG9"/>
                        <wps:cNvSpPr txBox="1">
                          <a:spLocks noChangeArrowheads="1"/>
                        </wps:cNvSpPr>
                        <wps:spPr bwMode="auto">
                          <a:xfrm>
                            <a:off x="3216"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69325AC" w14:textId="77777777" w:rsidR="00863711" w:rsidRDefault="00863711" w:rsidP="00DA619A">
                              <w:pPr>
                                <w:pStyle w:val="HGScaleLabels"/>
                                <w:jc w:val="center"/>
                              </w:pPr>
                              <w:r>
                                <w:t>6</w:t>
                              </w:r>
                            </w:p>
                          </w:txbxContent>
                        </wps:txbx>
                        <wps:bodyPr rot="0" vert="horz" wrap="square" lIns="0" tIns="0" rIns="0" bIns="0" anchor="t" anchorCtr="0" upright="1">
                          <a:noAutofit/>
                        </wps:bodyPr>
                      </wps:wsp>
                      <wps:wsp>
                        <wps:cNvPr id="283111542" name="GLblHG11"/>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B5061A" w14:textId="77777777" w:rsidR="00863711" w:rsidRDefault="00863711" w:rsidP="00DA619A">
                              <w:pPr>
                                <w:pStyle w:val="HGScaleLabels"/>
                                <w:jc w:val="right"/>
                              </w:pPr>
                              <w:r>
                                <w:t>-10</w:t>
                              </w:r>
                            </w:p>
                          </w:txbxContent>
                        </wps:txbx>
                        <wps:bodyPr rot="0" vert="horz" wrap="square" lIns="0" tIns="0" rIns="0" bIns="0" anchor="t" anchorCtr="0" upright="1">
                          <a:noAutofit/>
                        </wps:bodyPr>
                      </wps:wsp>
                      <wps:wsp>
                        <wps:cNvPr id="283111543" name="GLblHG13"/>
                        <wps:cNvSpPr txBox="1">
                          <a:spLocks noChangeArrowheads="1"/>
                        </wps:cNvSpPr>
                        <wps:spPr bwMode="auto">
                          <a:xfrm>
                            <a:off x="1490" y="393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3F405BA" w14:textId="77777777" w:rsidR="00863711" w:rsidRDefault="00863711" w:rsidP="00DA619A">
                              <w:pPr>
                                <w:pStyle w:val="HGScaleLabels"/>
                                <w:jc w:val="right"/>
                              </w:pPr>
                              <w:r>
                                <w:t>-10</w:t>
                              </w:r>
                            </w:p>
                          </w:txbxContent>
                        </wps:txbx>
                        <wps:bodyPr rot="0" vert="horz" wrap="square" lIns="0" tIns="0" rIns="0" bIns="0" anchor="t" anchorCtr="0" upright="1">
                          <a:noAutofit/>
                        </wps:bodyPr>
                      </wps:wsp>
                      <wps:wsp>
                        <wps:cNvPr id="283111545" name="GLblHG15"/>
                        <wps:cNvSpPr txBox="1">
                          <a:spLocks noChangeArrowheads="1"/>
                        </wps:cNvSpPr>
                        <wps:spPr bwMode="auto">
                          <a:xfrm>
                            <a:off x="1610" y="3066"/>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CCCE7B0" w14:textId="77777777" w:rsidR="00863711" w:rsidRDefault="00863711" w:rsidP="00DA619A">
                              <w:pPr>
                                <w:pStyle w:val="HGScaleLabels"/>
                                <w:jc w:val="right"/>
                              </w:pPr>
                              <w:r>
                                <w:t>-6</w:t>
                              </w:r>
                            </w:p>
                          </w:txbxContent>
                        </wps:txbx>
                        <wps:bodyPr rot="0" vert="horz" wrap="square" lIns="0" tIns="0" rIns="0" bIns="0" anchor="t" anchorCtr="0" upright="1">
                          <a:noAutofit/>
                        </wps:bodyPr>
                      </wps:wsp>
                      <wps:wsp>
                        <wps:cNvPr id="283111546" name="GLblHG17"/>
                        <wps:cNvSpPr txBox="1">
                          <a:spLocks noChangeArrowheads="1"/>
                        </wps:cNvSpPr>
                        <wps:spPr bwMode="auto">
                          <a:xfrm>
                            <a:off x="1610" y="2202"/>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3D1A00F" w14:textId="77777777" w:rsidR="00863711" w:rsidRDefault="00863711" w:rsidP="00DA619A">
                              <w:pPr>
                                <w:pStyle w:val="HGScaleLabels"/>
                                <w:jc w:val="right"/>
                              </w:pPr>
                              <w:r>
                                <w:t>-2</w:t>
                              </w:r>
                            </w:p>
                          </w:txbxContent>
                        </wps:txbx>
                        <wps:bodyPr rot="0" vert="horz" wrap="square" lIns="0" tIns="0" rIns="0" bIns="0" anchor="t" anchorCtr="0" upright="1">
                          <a:noAutofit/>
                        </wps:bodyPr>
                      </wps:wsp>
                      <wps:wsp>
                        <wps:cNvPr id="283111547" name="GLblHG19"/>
                        <wps:cNvSpPr txBox="1">
                          <a:spLocks noChangeArrowheads="1"/>
                        </wps:cNvSpPr>
                        <wps:spPr bwMode="auto">
                          <a:xfrm>
                            <a:off x="1730" y="906"/>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BEA4CA1" w14:textId="77777777" w:rsidR="00863711" w:rsidRDefault="00863711" w:rsidP="00DA619A">
                              <w:pPr>
                                <w:pStyle w:val="HGScaleLabels"/>
                                <w:jc w:val="right"/>
                              </w:pPr>
                              <w:r>
                                <w:t>4</w:t>
                              </w:r>
                            </w:p>
                          </w:txbxContent>
                        </wps:txbx>
                        <wps:bodyPr rot="0" vert="horz" wrap="square" lIns="0" tIns="0" rIns="0" bIns="0" anchor="t" anchorCtr="0" upright="1">
                          <a:noAutofit/>
                        </wps:bodyPr>
                      </wps:wsp>
                      <wps:wsp>
                        <wps:cNvPr id="283111548" name="GLblHG21"/>
                        <wps:cNvSpPr txBox="1">
                          <a:spLocks noChangeArrowheads="1"/>
                        </wps:cNvSpPr>
                        <wps:spPr bwMode="auto">
                          <a:xfrm>
                            <a:off x="1730" y="42"/>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E3A203D" w14:textId="77777777" w:rsidR="00863711" w:rsidRDefault="00863711" w:rsidP="00DA619A">
                              <w:pPr>
                                <w:pStyle w:val="HGScaleLabels"/>
                                <w:jc w:val="right"/>
                              </w:pPr>
                              <w:r>
                                <w:t>8</w:t>
                              </w:r>
                            </w:p>
                          </w:txbxContent>
                        </wps:txbx>
                        <wps:bodyPr rot="0" vert="horz" wrap="square" lIns="0" tIns="0" rIns="0" bIns="0" anchor="t" anchorCtr="0" upright="1">
                          <a:noAutofit/>
                        </wps:bodyPr>
                      </wps:wsp>
                      <wps:wsp>
                        <wps:cNvPr id="283111549" name="GLblHG2"/>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B463491" w14:textId="77777777" w:rsidR="00863711" w:rsidRDefault="00863711" w:rsidP="00DA619A">
                              <w:pPr>
                                <w:pStyle w:val="HGScaleLabels"/>
                                <w:jc w:val="center"/>
                              </w:pPr>
                              <w:r>
                                <w:t>-10</w:t>
                              </w:r>
                            </w:p>
                          </w:txbxContent>
                        </wps:txbx>
                        <wps:bodyPr rot="0" vert="horz" wrap="square" lIns="0" tIns="0" rIns="0" bIns="0" anchor="t" anchorCtr="0" upright="1">
                          <a:noAutofit/>
                        </wps:bodyPr>
                      </wps:wsp>
                      <wps:wsp>
                        <wps:cNvPr id="283111550" name="GLblHG6"/>
                        <wps:cNvSpPr txBox="1">
                          <a:spLocks noChangeArrowheads="1"/>
                        </wps:cNvSpPr>
                        <wps:spPr bwMode="auto">
                          <a:xfrm>
                            <a:off x="1428"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86D677" w14:textId="77777777" w:rsidR="00863711" w:rsidRDefault="00863711" w:rsidP="00DA619A">
                              <w:pPr>
                                <w:pStyle w:val="HGScaleLabels"/>
                                <w:jc w:val="center"/>
                              </w:pPr>
                              <w:r>
                                <w:t>-2</w:t>
                              </w:r>
                            </w:p>
                          </w:txbxContent>
                        </wps:txbx>
                        <wps:bodyPr rot="0" vert="horz" wrap="square" lIns="0" tIns="0" rIns="0" bIns="0" anchor="t" anchorCtr="0" upright="1">
                          <a:noAutofit/>
                        </wps:bodyPr>
                      </wps:wsp>
                      <wps:wsp>
                        <wps:cNvPr id="283111551" name="GLblHG10"/>
                        <wps:cNvSpPr txBox="1">
                          <a:spLocks noChangeArrowheads="1"/>
                        </wps:cNvSpPr>
                        <wps:spPr bwMode="auto">
                          <a:xfrm>
                            <a:off x="3648"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28380C2" w14:textId="77777777" w:rsidR="00863711" w:rsidRDefault="00863711" w:rsidP="00DA619A">
                              <w:pPr>
                                <w:pStyle w:val="HGScaleLabels"/>
                                <w:jc w:val="center"/>
                              </w:pPr>
                              <w:r>
                                <w:t>8</w:t>
                              </w:r>
                            </w:p>
                          </w:txbxContent>
                        </wps:txbx>
                        <wps:bodyPr rot="0" vert="horz" wrap="square" lIns="0" tIns="0" rIns="0" bIns="0" anchor="t" anchorCtr="0" upright="1">
                          <a:noAutofit/>
                        </wps:bodyPr>
                      </wps:wsp>
                      <wps:wsp>
                        <wps:cNvPr id="283111553" name="GLblHG14"/>
                        <wps:cNvSpPr txBox="1">
                          <a:spLocks noChangeArrowheads="1"/>
                        </wps:cNvSpPr>
                        <wps:spPr bwMode="auto">
                          <a:xfrm>
                            <a:off x="1610" y="3498"/>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26652D" w14:textId="77777777" w:rsidR="00863711" w:rsidRDefault="00863711" w:rsidP="00DA619A">
                              <w:pPr>
                                <w:pStyle w:val="HGScaleLabels"/>
                                <w:jc w:val="right"/>
                              </w:pPr>
                              <w:r>
                                <w:t>-8</w:t>
                              </w:r>
                            </w:p>
                          </w:txbxContent>
                        </wps:txbx>
                        <wps:bodyPr rot="0" vert="horz" wrap="square" lIns="0" tIns="0" rIns="0" bIns="0" anchor="t" anchorCtr="0" upright="1">
                          <a:noAutofit/>
                        </wps:bodyPr>
                      </wps:wsp>
                      <wps:wsp>
                        <wps:cNvPr id="283111555" name="GLblHG18"/>
                        <wps:cNvSpPr txBox="1">
                          <a:spLocks noChangeArrowheads="1"/>
                        </wps:cNvSpPr>
                        <wps:spPr bwMode="auto">
                          <a:xfrm>
                            <a:off x="1730" y="1338"/>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1FC324" w14:textId="77777777" w:rsidR="00863711" w:rsidRDefault="00863711" w:rsidP="00DA619A">
                              <w:pPr>
                                <w:pStyle w:val="HGScaleLabels"/>
                                <w:jc w:val="right"/>
                              </w:pPr>
                              <w:r>
                                <w:t>2</w:t>
                              </w:r>
                            </w:p>
                          </w:txbxContent>
                        </wps:txbx>
                        <wps:bodyPr rot="0" vert="horz" wrap="square" lIns="0" tIns="0" rIns="0" bIns="0" anchor="t" anchorCtr="0" upright="1">
                          <a:noAutofit/>
                        </wps:bodyPr>
                      </wps:wsp>
                      <wps:wsp>
                        <wps:cNvPr id="283111556" name="GLblHG0"/>
                        <wps:cNvSpPr txBox="1">
                          <a:spLocks noChangeArrowheads="1"/>
                        </wps:cNvSpPr>
                        <wps:spPr bwMode="auto">
                          <a:xfrm>
                            <a:off x="-360" y="1970"/>
                            <a:ext cx="36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FB2AF28" w14:textId="77777777" w:rsidR="00863711" w:rsidRDefault="00863711" w:rsidP="00DA619A">
                              <w:pPr>
                                <w:pStyle w:val="HGScaleLabels"/>
                                <w:jc w:val="center"/>
                              </w:pPr>
                              <w:r>
                                <w:t>-10</w:t>
                              </w:r>
                            </w:p>
                          </w:txbxContent>
                        </wps:txbx>
                        <wps:bodyPr rot="0" vert="horz" wrap="square" lIns="0" tIns="0" rIns="0" bIns="0" anchor="t" anchorCtr="0" upright="1">
                          <a:noAutofit/>
                        </wps:bodyPr>
                      </wps:wsp>
                      <wps:wsp>
                        <wps:cNvPr id="283111557" name="GLblHG8"/>
                        <wps:cNvSpPr txBox="1">
                          <a:spLocks noChangeArrowheads="1"/>
                        </wps:cNvSpPr>
                        <wps:spPr bwMode="auto">
                          <a:xfrm>
                            <a:off x="2784" y="1970"/>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1365726" w14:textId="77777777" w:rsidR="00863711" w:rsidRDefault="00863711" w:rsidP="00DA619A">
                              <w:pPr>
                                <w:pStyle w:val="HGScaleLabels"/>
                                <w:jc w:val="center"/>
                              </w:pPr>
                              <w:r>
                                <w:t>4</w:t>
                              </w:r>
                            </w:p>
                          </w:txbxContent>
                        </wps:txbx>
                        <wps:bodyPr rot="0" vert="horz" wrap="square" lIns="0" tIns="0" rIns="0" bIns="0" anchor="t" anchorCtr="0" upright="1">
                          <a:noAutofit/>
                        </wps:bodyPr>
                      </wps:wsp>
                      <wps:wsp>
                        <wps:cNvPr id="283111558" name="GLblHG16"/>
                        <wps:cNvSpPr txBox="1">
                          <a:spLocks noChangeArrowheads="1"/>
                        </wps:cNvSpPr>
                        <wps:spPr bwMode="auto">
                          <a:xfrm>
                            <a:off x="1610" y="2634"/>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8A0A533" w14:textId="77777777" w:rsidR="00863711" w:rsidRDefault="00863711" w:rsidP="00DA619A">
                              <w:pPr>
                                <w:pStyle w:val="HGScaleLabels"/>
                                <w:jc w:val="right"/>
                              </w:pPr>
                              <w:r>
                                <w:t>-4</w:t>
                              </w:r>
                            </w:p>
                          </w:txbxContent>
                        </wps:txbx>
                        <wps:bodyPr rot="0" vert="horz" wrap="square" lIns="0" tIns="0" rIns="0" bIns="0" anchor="t" anchorCtr="0" upright="1">
                          <a:noAutofit/>
                        </wps:bodyPr>
                      </wps:wsp>
                      <wps:wsp>
                        <wps:cNvPr id="283111559" name="GLblHG4"/>
                        <wps:cNvSpPr txBox="1">
                          <a:spLocks noChangeArrowheads="1"/>
                        </wps:cNvSpPr>
                        <wps:spPr bwMode="auto">
                          <a:xfrm>
                            <a:off x="564" y="197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4438CA4" w14:textId="77777777" w:rsidR="00863711" w:rsidRDefault="00863711" w:rsidP="00DA619A">
                              <w:pPr>
                                <w:pStyle w:val="HGScaleLabels"/>
                                <w:jc w:val="center"/>
                              </w:pPr>
                              <w:r>
                                <w:t>-6</w:t>
                              </w:r>
                            </w:p>
                          </w:txbxContent>
                        </wps:txbx>
                        <wps:bodyPr rot="0" vert="horz" wrap="square" lIns="0" tIns="0" rIns="0" bIns="0" anchor="t" anchorCtr="0" upright="1">
                          <a:noAutofit/>
                        </wps:bodyPr>
                      </wps:wsp>
                      <wps:wsp>
                        <wps:cNvPr id="283111560" name="GLblHG20"/>
                        <wps:cNvSpPr txBox="1">
                          <a:spLocks noChangeArrowheads="1"/>
                        </wps:cNvSpPr>
                        <wps:spPr bwMode="auto">
                          <a:xfrm>
                            <a:off x="1730" y="474"/>
                            <a:ext cx="12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EDE5B59" w14:textId="77777777" w:rsidR="00863711" w:rsidRDefault="00863711" w:rsidP="00DA619A">
                              <w:pPr>
                                <w:pStyle w:val="HGScaleLabels"/>
                                <w:jc w:val="right"/>
                              </w:pPr>
                              <w:r>
                                <w:t>6</w:t>
                              </w:r>
                            </w:p>
                          </w:txbxContent>
                        </wps:txbx>
                        <wps:bodyPr rot="0" vert="horz" wrap="square" lIns="0" tIns="0" rIns="0" bIns="0" anchor="t" anchorCtr="0" upright="1">
                          <a:noAutofit/>
                        </wps:bodyPr>
                      </wps:wsp>
                      <wps:wsp>
                        <wps:cNvPr id="283111575" name="GLblHG12"/>
                        <wps:cNvSpPr txBox="1">
                          <a:spLocks noChangeArrowheads="1"/>
                        </wps:cNvSpPr>
                        <wps:spPr bwMode="auto">
                          <a:xfrm>
                            <a:off x="1610" y="-390"/>
                            <a:ext cx="240" cy="220"/>
                          </a:xfrm>
                          <a:prstGeom prst="rect">
                            <a:avLst/>
                          </a:prstGeom>
                          <a:solidFill>
                            <a:srgbClr val="FFFFFF">
                              <a:alpha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1F9C6F7" w14:textId="77777777" w:rsidR="00863711" w:rsidRDefault="00863711" w:rsidP="00DA619A">
                              <w:pPr>
                                <w:pStyle w:val="HGScaleLabels"/>
                                <w:jc w:val="right"/>
                              </w:pPr>
                              <w: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8B0D" id="Group 1216493891" o:spid="_x0000_s1915" style="position:absolute;margin-left:20.4pt;margin-top:11.05pt;width:204.4pt;height:197.3pt;z-index:251822592" coordorigin="-360,-560" coordsize="488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">
                <v:rect id="FrameHG" o:spid="_x0000_s1916" style="position:absolute;left:-180;top:-280;width:4320;height:432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s5skA&#10;AADjAAAADwAAAGRycy9kb3ducmV2LnhtbERPzWrCQBC+F3yHZYReSt2oRTRmFRGkzUGo2gcYs5Mf&#10;zc7G7NakffpuodDjfP+TrHtTizu1rrKsYDyKQBBnVldcKPg47Z7nIJxH1lhbJgVf5GC9GjwkGGvb&#10;8YHuR1+IEMIuRgWl900spctKMuhGtiEOXG5bgz6cbSF1i10IN7WcRNFMGqw4NJTY0Lak7Hr8NAq6&#10;3Xv+hJ1N5fZyTm9pr/ev33ulHof9ZgnCU+//xX/uNx3mT8azl8V0vpjC708B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3is5skAAADjAAAADwAAAAAAAAAAAAAAAACYAgAA&#10;ZHJzL2Rvd25yZXYueG1sUEsFBgAAAAAEAAQA9QAAAI4DAAAAAA==&#10;" strokeweight="1pt"/>
                <v:line id="xMinLHG,0002002002,-10" o:spid="_x0000_s1917"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6HcgAAADjAAAADwAAAGRycy9kb3ducmV2LnhtbERPX2vCMBB/H/gdwg32NlOrK1qNImMD&#10;h0+rgvh2NGdb11y6JNP67RdhsMf7/b/FqjetuJDzjWUFo2ECgri0uuFKwX73/jwF4QOyxtYyKbiR&#10;h9Vy8LDAXNsrf9KlCJWIIexzVFCH0OVS+rImg35oO+LInawzGOLpKqkdXmO4aWWaJJk02HBsqLGj&#10;15rKr+LHKDiN3e74cX6z8tsV25eWD8fUs1JPj/16DiJQH/7Ff+6NjvPTUTaZjaezCdx/igD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M6HcgAAADjAAAADwAAAAAA&#10;AAAAAAAAAAChAgAAZHJzL2Rvd25yZXYueG1sUEsFBgAAAAAEAAQA+QAAAJYDAAAAAA==&#10;" strokecolor="#b3b3b3" strokeweight="1pt"/>
                <v:line id="xMaxLHG,10,1" o:spid="_x0000_s1918" style="position:absolute;flip:y;visibility:visible;mso-wrap-style:square" from="4140,-28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hscAAADjAAAADwAAAGRycy9kb3ducmV2LnhtbERPX2vCMBB/H/gdwgm+zdQ6RTujyFCY&#10;7Gl1MHw7mrPtbC5dErV+eyMM9ni//7dYdaYRF3K+tqxgNExAEBdW11wq+Npvn2cgfEDW2FgmBTfy&#10;sFr2nhaYaXvlT7rkoRQxhH2GCqoQ2kxKX1Rk0A9tSxy5o3UGQzxdKbXDaww3jUyTZCoN1hwbKmzp&#10;raLilJ+NguPY7Q+7n42Vvy7/mDT8fUg9KzXod+tXEIG68C/+c7/rOD8dTV/m49l8Ao+fIgB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r5+GxwAAAOMAAAAPAAAAAAAA&#10;AAAAAAAAAKECAABkcnMvZG93bnJldi54bWxQSwUGAAAAAAQABAD5AAAAlQMAAAAA&#10;" strokecolor="#b3b3b3" strokeweight="1pt"/>
                <v:line id="xGLHG1" o:spid="_x0000_s1919" style="position:absolute;flip:y;visibility:visible;mso-wrap-style:square" from="-180,-280" to="-1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B8ccAAADjAAAADwAAAGRycy9kb3ducmV2LnhtbERPX2vCMBB/F/Ydwg1809TqinZGGWOC&#10;Y0/WwfDtaM622ly6JGr99stgsMf7/b/lujetuJLzjWUFk3ECgri0uuFKwed+M5qD8AFZY2uZFNzJ&#10;w3r1MFhiru2Nd3QtQiViCPscFdQhdLmUvqzJoB/bjjhyR+sMhni6SmqHtxhuWpkmSSYNNhwbauzo&#10;tabyXFyMguPU7Q/vpzcrv13x8dTy1yH1rNTwsX95BhGoD//iP/dWx/npJJstpvNFBr8/RQD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QHxxwAAAOMAAAAPAAAAAAAA&#10;AAAAAAAAAKECAABkcnMvZG93bnJldi54bWxQSwUGAAAAAAQABAD5AAAAlQMAAAAA&#10;" strokecolor="#b3b3b3" strokeweight="1pt"/>
                <v:line id="xGLHG2" o:spid="_x0000_s1920" style="position:absolute;flip:y;visibility:visible;mso-wrap-style:square" from="36,-280" to="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kasgAAADjAAAADwAAAGRycy9kb3ducmV2LnhtbERPS2vCQBC+C/6HZYTedGNsfURXKaWF&#10;Fk9GQbwN2TGJzc6mu1tN/323UPA433tWm8404krO15YVjEcJCOLC6ppLBYf923AOwgdkjY1lUvBD&#10;Hjbrfm+FmbY33tE1D6WIIewzVFCF0GZS+qIig35kW+LIna0zGOLpSqkd3mK4aWSaJFNpsObYUGFL&#10;LxUVn/m3UXCeuP3p4/Jq5ZfLt08NH0+pZ6UeBt3zEkSgLtzF/+53Heen4+njYjJfzODvpwi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GkasgAAADjAAAADwAAAAAA&#10;AAAAAAAAAAChAgAAZHJzL2Rvd25yZXYueG1sUEsFBgAAAAAEAAQA+QAAAJYDAAAAAA==&#10;" strokecolor="#b3b3b3" strokeweight="1pt"/>
                <v:line id="xGLHG3" o:spid="_x0000_s1921" style="position:absolute;flip:y;visibility:visible;mso-wrap-style:square" from="252,-280" to="25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64wGMsAAADjAAAADwAA&#10;AAAAAAAAAAAAAAChAgAAZHJzL2Rvd25yZXYueG1sUEsFBgAAAAAEAAQA+QAAAJkDAAAAAA==&#10;" strokecolor="#b3b3b3" strokeweight="1pt"/>
                <v:line id="xGLHG4" o:spid="_x0000_s1922" style="position:absolute;flip:y;visibility:visible;mso-wrap-style:square" from="468,-280" to="46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g8cAAADjAAAADwAAAGRycy9kb3ducmV2LnhtbERPX2vCMBB/H/gdwgl7m6l1E1uNImOD&#10;jT1ZBfHtaM622lxqkmn37ZfBwMf7/b/FqjetuJLzjWUF41ECgri0uuFKwW77/jQD4QOyxtYyKfgh&#10;D6vl4GGBubY33tC1CJWIIexzVFCH0OVS+rImg35kO+LIHa0zGOLpKqkd3mK4aWWaJFNpsOHYUGNH&#10;rzWV5+LbKDhO3PbweXqz8uKKr5eW94fUs1KPw349BxGoD3fxv/tDx/npePqcTWZZBn8/RQD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4pWDxwAAAOMAAAAPAAAAAAAA&#10;AAAAAAAAAKECAABkcnMvZG93bnJldi54bWxQSwUGAAAAAAQABAD5AAAAlQMAAAAA&#10;" strokecolor="#b3b3b3" strokeweight="1pt"/>
                <v:line id="xGLHG5" o:spid="_x0000_s1923" style="position:absolute;flip:y;visibility:visible;mso-wrap-style:square" from="684,-280" to="68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zOmBMsAAADjAAAADwAA&#10;AAAAAAAAAAAAAAChAgAAZHJzL2Rvd25yZXYueG1sUEsFBgAAAAAEAAQA+QAAAJkDAAAAAA==&#10;" strokecolor="#b3b3b3" strokeweight="1pt"/>
                <v:line id="xGLHG6" o:spid="_x0000_s1924" style="position:absolute;flip:y;visibility:visible;mso-wrap-style:square" from="900,-280" to="90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Dn8cAAADjAAAADwAAAGRycy9kb3ducmV2LnhtbERPX2vCMBB/H/gdwgl7m2nrJtoZRcYE&#10;h09WYfh2NGfbrbnUJNPu2y/CwMf7/b/5sjetuJDzjWUF6SgBQVxa3XCl4LBfP01B+ICssbVMCn7J&#10;w3IxeJhjru2Vd3QpQiViCPscFdQhdLmUvqzJoB/ZjjhyJ+sMhni6SmqH1xhuWpklyUQabDg21NjR&#10;W03ld/FjFJzGbn/8+Hq38uyK7UvLn8fMs1KPw371CiJQH+7if/dGx/lZOnmejWdJCrefIgB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wOfxwAAAOMAAAAPAAAAAAAA&#10;AAAAAAAAAKECAABkcnMvZG93bnJldi54bWxQSwUGAAAAAAQABAD5AAAAlQMAAAAA&#10;" strokecolor="#b3b3b3" strokeweight="1pt"/>
                <v:line id="xGLHG7" o:spid="_x0000_s1925" style="position:absolute;flip:y;visibility:visible;mso-wrap-style:square" from="1116,-280" to="11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d6McAAADjAAAADwAAAGRycy9kb3ducmV2LnhtbERPX2vCMBB/H/gdwgm+zdS6iVajyJjg&#10;2NOqIL4dzdlWm0tNonbffhkM9ni//7dYdaYRd3K+tqxgNExAEBdW11wq2O82z1MQPiBrbCyTgm/y&#10;sFr2nhaYafvgL7rnoRQxhH2GCqoQ2kxKX1Rk0A9tSxy5k3UGQzxdKbXDRww3jUyTZCIN1hwbKmzp&#10;raLikt+MgtPY7Y4f53crry7/fG34cEw9KzXod+s5iEBd+Bf/ubc6zk9Hk5fZeJak8PtTBE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Z3oxwAAAOMAAAAPAAAAAAAA&#10;AAAAAAAAAKECAABkcnMvZG93bnJldi54bWxQSwUGAAAAAAQABAD5AAAAlQMAAAAA&#10;" strokecolor="#b3b3b3" strokeweight="1pt"/>
                <v:line id="xGLHG8" o:spid="_x0000_s1926" style="position:absolute;flip:y;visibility:visible;mso-wrap-style:square" from="1332,-280" to="133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c8cAAADjAAAADwAAAGRycy9kb3ducmV2LnhtbERPX2vCMBB/F/wO4YS9aWq7iXZGEXEw&#10;2dOqMHw7mrPt1lxqkmn37c1gsMf7/b/lujetuJLzjWUF00kCgri0uuFKwfHwMp6D8AFZY2uZFPyQ&#10;h/VqOFhiru2N3+lahErEEPY5KqhD6HIpfVmTQT+xHXHkztYZDPF0ldQObzHctDJNkpk02HBsqLGj&#10;bU3lV/FtFJwzdzjtP3dWXlzx9tTyxyn1rNTDqN88gwjUh3/xn/tVx/npdPa4yBZJBr8/RQD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4ThzxwAAAOMAAAAPAAAAAAAA&#10;AAAAAAAAAKECAABkcnMvZG93bnJldi54bWxQSwUGAAAAAAQABAD5AAAAlQMAAAAA&#10;" strokecolor="#b3b3b3" strokeweight="1pt"/>
                <v:line id="xGLHG9" o:spid="_x0000_s1927" style="position:absolute;flip:y;visibility:visible;mso-wrap-style:square" from="1548,-280" to="154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gB8cAAADjAAAADwAAAGRycy9kb3ducmV2LnhtbERPX2vCMBB/H/gdwg32NlOrltkZRWQD&#10;h0/WwfDtaM62W3OpSab12y+CsMf7/b/5sjetOJPzjWUFo2ECgri0uuFKwef+/fkFhA/IGlvLpOBK&#10;HpaLwcMcc20vvKNzESoRQ9jnqKAOocul9GVNBv3QdsSRO1pnMMTTVVI7vMRw08o0STJpsOHYUGNH&#10;65rKn+LXKDiO3f7w8f1m5ckV22nLX4fUs1JPj/3qFUSgPvyL7+6NjvPTUTaZjWfJBG4/RQD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KAHxwAAAOMAAAAPAAAAAAAA&#10;AAAAAAAAAKECAABkcnMvZG93bnJldi54bWxQSwUGAAAAAAQABAD5AAAAlQMAAAAA&#10;" strokecolor="#b3b3b3" strokeweight="1pt"/>
                <v:line id="xGLHG10" o:spid="_x0000_s1928" style="position:absolute;flip:y;visibility:visible;mso-wrap-style:square" from="1764,-280" to="176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QFnMcAAADjAAAADwAAAGRycy9kb3ducmV2LnhtbERPX2vCMBB/F/wO4YS9aWqdMjujyJiw&#10;4ZN1MHw7mrPtbC5dErX79kYQ9ni//7dYdaYRF3K+tqxgPEpAEBdW11wq+Npvhi8gfEDW2FgmBX/k&#10;YbXs9xaYaXvlHV3yUIoYwj5DBVUIbSalLyoy6Ee2JY7c0TqDIZ6ulNrhNYabRqZJMpMGa44NFbb0&#10;VlFxys9GwXHi9ofPn3crf12+nTb8fUg9K/U06NavIAJ14V/8cH/oOD8dz57nk3kyhftPEQC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AWcxwAAAOMAAAAPAAAAAAAA&#10;AAAAAAAAAKECAABkcnMvZG93bnJldi54bWxQSwUGAAAAAAQABAD5AAAAlQMAAAAA&#10;" strokecolor="#b3b3b3" strokeweight="1pt"/>
                <v:line id="xGLHG12" o:spid="_x0000_s1929" style="position:absolute;flip:y;visibility:visible;mso-wrap-style:square" from="2196,-280" to="219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b68cAAADjAAAADwAAAGRycy9kb3ducmV2LnhtbERPX2vCMBB/H+w7hBv4NlOrltkZRUTB&#10;safVwfDtaM62W3OpSdT67ZeBsMf7/b/5sjetuJDzjWUFo2ECgri0uuFKwed++/wCwgdkja1lUnAj&#10;D8vF48Mcc22v/EGXIlQihrDPUUEdQpdL6cuaDPqh7Ygjd7TOYIinq6R2eI3hppVpkmTSYMOxocaO&#10;1jWVP8XZKDiO3f7w9r2x8uSK92nLX4fUs1KDp371CiJQH/7Fd/dOx/npKJvMxrMkg7+fIgB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pvrxwAAAOMAAAAPAAAAAAAA&#10;AAAAAAAAAKECAABkcnMvZG93bnJldi54bWxQSwUGAAAAAAQABAD5AAAAlQMAAAAA&#10;" strokecolor="#b3b3b3" strokeweight="1pt"/>
                <v:line id="xGLHG13" o:spid="_x0000_s1930" style="position:absolute;flip:y;visibility:visible;mso-wrap-style:square" from="2412,-280" to="241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cMgAAADjAAAADwAAAGRycy9kb3ducmV2LnhtbERPS2vCQBC+C/6HZYTedGO0PlJXkdKC&#10;xVOjIN6G7JikZmfT3a2m/75bKPQ433tWm8404kbO15YVjEcJCOLC6ppLBcfD63ABwgdkjY1lUvBN&#10;Hjbrfm+FmbZ3fqdbHkoRQ9hnqKAKoc2k9EVFBv3ItsSRu1hnMMTTlVI7vMdw08g0SWbSYM2xocKW&#10;nisqrvmXUXCZuMP57ePFyk+X7x8bPp1Tz0o9DLrtE4hAXfgX/7l3Os5Px7PpcrJM5vD7UwR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o+cMgAAADjAAAADwAAAAAA&#10;AAAAAAAAAAChAgAAZHJzL2Rvd25yZXYueG1sUEsFBgAAAAAEAAQA+QAAAJYDAAAAAA==&#10;" strokecolor="#b3b3b3" strokeweight="1pt"/>
                <v:line id="xGLHG14" o:spid="_x0000_s1931" style="position:absolute;flip:y;visibility:visible;mso-wrap-style:square" from="2628,-280" to="262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UWqAssAAADjAAAADwAA&#10;AAAAAAAAAAAAAAChAgAAZHJzL2Rvd25yZXYueG1sUEsFBgAAAAAEAAQA+QAAAJkDAAAAAA==&#10;" strokecolor="#b3b3b3" strokeweight="1pt"/>
                <v:line id="xGLHG15" o:spid="_x0000_s1932" style="position:absolute;flip:y;visibility:visible;mso-wrap-style:square" from="2844,-280" to="28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PmcgAAADjAAAADwAAAGRycy9kb3ducmV2LnhtbERPS2vCQBC+F/oflil4qxvjgyZ1FREF&#10;S0+NheJtyI5J2uxs3F01/vtuQehxvvfMl71pxYWcbywrGA0TEMSl1Q1XCj732+cXED4ga2wtk4Ib&#10;eVguHh/mmGt75Q+6FKESMYR9jgrqELpcSl/WZNAPbUccuaN1BkM8XSW1w2sMN61Mk2QmDTYcG2rs&#10;aF1T+VOcjYLj2O0Pb98bK0+ueJ+2/HVIPSs1eOpXryAC9eFffHfvdJyfjmaTbJwlGfz9FA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kPmcgAAADjAAAADwAAAAAA&#10;AAAAAAAAAAChAgAAZHJzL2Rvd25yZXYueG1sUEsFBgAAAAAEAAQA+QAAAJYDAAAAAA==&#10;" strokecolor="#b3b3b3" strokeweight="1pt"/>
                <v:line id="xGLHG16" o:spid="_x0000_s1933" style="position:absolute;flip:y;visibility:visible;mso-wrap-style:square" from="3060,-280" to="30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uow2csAAADjAAAADwAA&#10;AAAAAAAAAAAAAAChAgAAZHJzL2Rvd25yZXYueG1sUEsFBgAAAAAEAAQA+QAAAJkDAAAAAA==&#10;" strokecolor="#b3b3b3" strokeweight="1pt"/>
                <v:line id="xGLHG17" o:spid="_x0000_s1934" style="position:absolute;flip:y;visibility:visible;mso-wrap-style:square" from="3276,-280" to="327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VQsgAAADjAAAADwAAAGRycy9kb3ducmV2LnhtbERPS2vCQBC+F/oflil4q5vEBzV1FREF&#10;S0+NheJtyI5J2uxs3F01/vtuQehxvvfMl71pxYWcbywrSIcJCOLS6oYrBZ/77fMLCB+QNbaWScGN&#10;PCwXjw9zzLW98gddilCJGMI+RwV1CF0upS9rMuiHtiOO3NE6gyGerpLa4TWGm1ZmSTKVBhuODTV2&#10;tK6p/CnORsFx5PaHt++NlSdXvE9a/jpknpUaPPWrVxCB+vAvvrt3Os7P0ul4NpqlKfz9FA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aVQsgAAADjAAAADwAAAAAA&#10;AAAAAAAAAAChAgAAZHJzL2Rvd25yZXYueG1sUEsFBgAAAAAEAAQA+QAAAJYDAAAAAA==&#10;" strokecolor="#b3b3b3" strokeweight="1pt"/>
                <v:line id="xGLHG18" o:spid="_x0000_s1935" style="position:absolute;flip:y;visibility:visible;mso-wrap-style:square" from="3492,-280" to="349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Jw838sAAADjAAAADwAA&#10;AAAAAAAAAAAAAAChAgAAZHJzL2Rvd25yZXYueG1sUEsFBgAAAAAEAAQA+QAAAJkDAAAAAA==&#10;" strokecolor="#b3b3b3" strokeweight="1pt"/>
                <v:line id="xGLHG19" o:spid="_x0000_s1936" style="position:absolute;flip:y;visibility:visible;mso-wrap-style:square" from="3708,-280" to="3708,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RMgAAADjAAAADwAAAGRycy9kb3ducmV2LnhtbERPX2vCMBB/H+w7hBvsbaatm9hqlCEO&#10;JntaFcS3oznbanPpkky7b28Ggz3e7//Nl4PpxIWcby0rSEcJCOLK6pZrBbvt29MUhA/IGjvLpOCH&#10;PCwX93dzLLS98iddylCLGMK+QAVNCH0hpa8aMuhHtieO3NE6gyGerpba4TWGm05mSTKRBluODQ32&#10;tGqoOpffRsFx7LaHzWlt5ZcrP1463h8yz0o9PgyvMxCBhvAv/nO/6zg/SyfP+ThPc/j9KQI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9CZRMgAAADjAAAADwAAAAAA&#10;AAAAAAAAAAChAgAAZHJzL2Rvd25yZXYueG1sUEsFBgAAAAAEAAQA+QAAAJYDAAAAAA==&#10;" strokecolor="#b3b3b3" strokeweight="1pt"/>
                <v:line id="xGLHG20" o:spid="_x0000_s1937" style="position:absolute;flip:y;visibility:visible;mso-wrap-style:square" from="3924,-280" to="392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h6MkAAADiAAAADwAAAGRycy9kb3ducmV2LnhtbESPQWsCMRSE70L/Q3gFb5rNikW2Riml&#10;gqWnrkLx9tg8d1c3L9sk6vbfN4WCx2FmvmGW68F24ko+tI41qGkGgrhypuVaw363mSxAhIhssHNM&#10;Gn4owHr1MFpiYdyNP+laxlokCIcCNTQx9oWUoWrIYpi6njh5R+ctxiR9LY3HW4LbTuZZ9iQttpwW&#10;GuzptaHqXF6shuPM7w7vpzcnv335Me/465AH1nr8OLw8g4g0xHv4v701GvLFTCk1zxT8XUp3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bJoejJAAAA4gAAAA8AAAAA&#10;AAAAAAAAAAAAoQIAAGRycy9kb3ducmV2LnhtbFBLBQYAAAAABAAEAPkAAACXAwAAAAA=&#10;" strokecolor="#b3b3b3" strokeweight="1pt"/>
                <v:shape id="yALblHG" o:spid="_x0000_s1938" type="#_x0000_t202" style="position:absolute;left:2060;top:-5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AmskA&#10;AADiAAAADwAAAGRycy9kb3ducmV2LnhtbESPQWvCQBSE70L/w/KE3nSTSG0aXaW1tHgT04LXR/aZ&#10;Dcm+Ddmtpv++WxA8DjPzDbPejrYTFxp841hBOk9AEFdON1wr+P76mOUgfEDW2DkmBb/kYbt5mKyx&#10;0O7KR7qUoRYRwr5ABSaEvpDSV4Ys+rnriaN3doPFEOVQSz3gNcJtJ7MkWUqLDccFgz3tDFVt+WMV&#10;LA7Z88l/lu+7/kQvbe7f2jMbpR6n4+sKRKAx3MO39l4ryPJFmqZPSQb/l+Idk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AAmskAAADiAAAADwAAAAAAAAAAAAAAAACYAgAA&#10;ZHJzL2Rvd25yZXYueG1sUEsFBgAAAAAEAAQA9QAAAI4DAAAAAA==&#10;" stroked="f">
                  <v:fill opacity="0"/>
                  <v:textbox inset="0,0,0,0">
                    <w:txbxContent>
                      <w:p w14:paraId="7DB95612" w14:textId="77777777" w:rsidR="00863711" w:rsidRDefault="00863711" w:rsidP="00DA619A">
                        <w:pPr>
                          <w:pStyle w:val="HGAxisName"/>
                        </w:pPr>
                        <w:r>
                          <w:t>y</w:t>
                        </w:r>
                      </w:p>
                    </w:txbxContent>
                  </v:textbox>
                </v:shape>
                <v:line id="yMinLHG,-10,0011101010101" o:spid="_x0000_s1939"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LcgAAADiAAAADwAAAGRycy9kb3ducmV2LnhtbESPUWvCMBSF3wf+h3CFvc2kyoZUo8hA&#10;kLkxrPp+aa5NaXNTmkzrvzeDwR4P55zvcJbrwbXiSn2oPWvIJgoEcelNzZWG03H7MgcRIrLB1jNp&#10;uFOA9Wr0tMTc+Bsf6FrESiQIhxw12Bi7XMpQWnIYJr4jTt7F9w5jkn0lTY+3BHetnCr1Jh3WnBYs&#10;dvRuqWyKH6dhe/xQu3BWw+VbNrZpvz7396LU+nk8bBYgIg3xP/zX3hkN0/ksy7JXNYPfS+kOy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l/LcgAAADiAAAADwAAAAAA&#10;AAAAAAAAAAChAgAAZHJzL2Rvd25yZXYueG1sUEsFBgAAAAAEAAQA+QAAAJYDAAAAAA==&#10;" strokecolor="#b3b3b3" strokeweight="1pt"/>
                <v:line id="yMaxLHG,10,1" o:spid="_x0000_s1940" style="position:absolute;visibility:visible;mso-wrap-style:square" from="-180,-280" to="414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nWckAAADiAAAADwAAAGRycy9kb3ducmV2LnhtbESPUWvCMBSF3wf7D+EO9qZJ3RzSGWUI&#10;gqhDVrf3S3NtSpub0kSt/34RBns8nHO+w5kvB9eKC/Wh9qwhGysQxKU3NVcavo/r0QxEiMgGW8+k&#10;4UYBlovHhznmxl/5iy5FrESCcMhRg42xy6UMpSWHYew74uSdfO8wJtlX0vR4TXDXyolSb9JhzWnB&#10;YkcrS2VTnJ2G9XGrNuFHDaeDbGzTfu53t6LU+vlp+HgHEWmI/+G/9sZomMxesiybqle4X0p3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2w51nJAAAA4gAAAA8AAAAA&#10;AAAAAAAAAAAAoQIAAGRycy9kb3ducmV2LnhtbFBLBQYAAAAABAAEAPkAAACXAwAAAAA=&#10;" strokecolor="#b3b3b3" strokeweight="1pt"/>
                <v:line id="yGLHG1" o:spid="_x0000_s1941" style="position:absolute;visibility:visible;mso-wrap-style:square" from="-180,4040" to="414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Ix8kAAADiAAAADwAAAGRycy9kb3ducmV2LnhtbESPUWvCMBSF3wf7D+EO9qZJHRPXGWUI&#10;gqhDVrf3S3NtSpub0kSt/34RBns8nHO+w5kvB9eKC/Wh9qwhGysQxKU3NVcavo/r0QxEiMgGW8+k&#10;4UYBlovHhznmxl/5iy5FrESCcMhRg42xy6UMpSWHYew74uSdfO8wJtlX0vR4TXDXyolSU+mw5rRg&#10;saOVpbIpzk7D+rhVm/CjhtNBNrZpP/e7W1Fq/fw0fLyDiDTE//Bfe2M0TGYvWZa9qje4X0p3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xSMfJAAAA4gAAAA8AAAAA&#10;AAAAAAAAAAAAoQIAAGRycy9kb3ducmV2LnhtbFBLBQYAAAAABAAEAPkAAACXAwAAAAA=&#10;" strokecolor="#b3b3b3" strokeweight="1pt"/>
                <v:line id="yGLHG2" o:spid="_x0000_s1942" style="position:absolute;visibility:visible;mso-wrap-style:square" from="-180,3824" to="414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3h8cAAADiAAAADwAAAGRycy9kb3ducmV2LnhtbESPXWvCMBSG7wf7D+EMdjeTODakGkUE&#10;QTbHsG73h+bYlDYnpYla/725GOzy5f3iWaxG34kLDbEJbEBPFAjiKtiGawM/x+3LDERMyBa7wGTg&#10;RhFWy8eHBRY2XPlAlzLVIo9wLNCAS6kvpIyVI49xEnri7J3C4DFlOdTSDnjN476TU6XepceG84PD&#10;njaOqrY8ewPb44faxV81nr5l69rua/95Kytjnp/G9RxEojH9h//aO2tgOnvVWr/pDJGRMg7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neHxwAAAOIAAAAPAAAAAAAA&#10;AAAAAAAAAKECAABkcnMvZG93bnJldi54bWxQSwUGAAAAAAQABAD5AAAAlQMAAAAA&#10;" strokecolor="#b3b3b3" strokeweight="1pt"/>
                <v:line id="yGLHG3" o:spid="_x0000_s1943" style="position:absolute;visibility:visible;mso-wrap-style:square" from="-180,3608" to="41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SHMkAAADiAAAADwAAAGRycy9kb3ducmV2LnhtbESPQWsCMRSE74X+h/AEbzWJ0iJbo0hB&#10;kLZSurb3x+a5WXbzsmxSXf99IxR6HGbmG2a1GX0nzjTEJrABPVMgiKtgG64NfB13D0sQMSFb7AKT&#10;gStF2Kzv71ZY2HDhTzqXqRYZwrFAAy6lvpAyVo48xlnoibN3CoPHlOVQSzvgJcN9J+dKPUmPDecF&#10;hz29OKra8scb2B1f1T5+q/H0IVvXdof3t2tZGTOdjNtnEInG9B/+a++tgflyobV+1Bpul/Idk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ge0hzJAAAA4gAAAA8AAAAA&#10;AAAAAAAAAAAAoQIAAGRycy9kb3ducmV2LnhtbFBLBQYAAAAABAAEAPkAAACXAwAAAAA=&#10;" strokecolor="#b3b3b3" strokeweight="1pt"/>
                <v:line id="yGLHG4" o:spid="_x0000_s1944" style="position:absolute;visibility:visible;mso-wrap-style:square" from="-180,3392" to="414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Ma8kAAADiAAAADwAAAGRycy9kb3ducmV2LnhtbESPzWrDMBCE74W8g9hCbo0kh5bgRgkl&#10;EAj9odRp74u1sYytlbHUxHn7qlDocZiZb5j1dvK9ONMY28AG9EKBIK6Dbbkx8Hnc361AxIRssQ9M&#10;Bq4UYbuZ3ayxtOHCH3SuUiMyhGOJBlxKQyllrB15jIswEGfvFEaPKcuxkXbES4b7XhZKPUiPLecF&#10;hwPtHNVd9e0N7I/P6hC/1HR6l53r+rfXl2tVGzO/nZ4eQSSa0n/4r32wBorVUmt9rwv4vZTvgN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MTGvJAAAA4gAAAA8AAAAA&#10;AAAAAAAAAAAAoQIAAGRycy9kb3ducmV2LnhtbFBLBQYAAAAABAAEAPkAAACXAwAAAAA=&#10;" strokecolor="#b3b3b3" strokeweight="1pt"/>
                <v:line id="yGLHG5" o:spid="_x0000_s1945" style="position:absolute;visibility:visible;mso-wrap-style:square" from="-180,3176" to="414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p8MkAAADiAAAADwAAAGRycy9kb3ducmV2LnhtbESP3WoCMRSE7wu+QzhC72oSpUW2RikF&#10;QfpDcdX7w+a4WXZzsmxSXd++KRR6OczMN8xqM/pOXGiITWADeqZAEFfBNlwbOB62D0sQMSFb7AKT&#10;gRtF2KwndyssbLjyni5lqkWGcCzQgEupL6SMlSOPcRZ64uydw+AxZTnU0g54zXDfyblST9Jjw3nB&#10;YU+vjqq2/PYGtoc3tYsnNZ6/ZOva7vPj/VZWxtxPx5dnEInG9B/+a++sgflyobV+1Av4vZT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A6fDJAAAA4gAAAA8AAAAA&#10;AAAAAAAAAAAAoQIAAGRycy9kb3ducmV2LnhtbFBLBQYAAAAABAAEAPkAAACXAwAAAAA=&#10;" strokecolor="#b3b3b3" strokeweight="1pt"/>
                <v:line id="yGLHG6" o:spid="_x0000_s1946" style="position:absolute;visibility:visible;mso-wrap-style:square" from="-180,2960" to="414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xhMoAAADiAAAADwAAAGRycy9kb3ducmV2LnhtbESPzWrDMBCE74W+g9hCbo2kpA3BjRJK&#10;IRD6Q4jT3hdrYxlbK2OpifP2VaHQ4zAz3zCrzeg7caYhNoEN6KkCQVwF23Bt4PO4vV+CiAnZYheY&#10;DFwpwmZ9e7PCwoYLH+hcplpkCMcCDbiU+kLKWDnyGKehJ87eKQweU5ZDLe2Alwz3nZwptZAeG84L&#10;Dnt6cVS15bc3sD2+ql38UuNpL1vXdh/vb9eyMmZyNz4/gUg0pv/wX3tnDcyWc631o36A30v5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aXGEygAAAOIAAAAPAAAA&#10;AAAAAAAAAAAAAKECAABkcnMvZG93bnJldi54bWxQSwUGAAAAAAQABAD5AAAAmAMAAAAA&#10;" strokecolor="#b3b3b3" strokeweight="1pt"/>
                <v:line id="yGLHG7" o:spid="_x0000_s1947" style="position:absolute;visibility:visible;mso-wrap-style:square" from="-180,2744" to="414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UH8kAAADiAAAADwAAAGRycy9kb3ducmV2LnhtbESP3WoCMRSE7wu+QzhC72oSi0W2RikF&#10;QfpDcdX7w+a4WXZzsmxSXd++KRR6OczMN8xqM/pOXGiITWADeqZAEFfBNlwbOB62D0sQMSFb7AKT&#10;gRtF2KwndyssbLjyni5lqkWGcCzQgEupL6SMlSOPcRZ64uydw+AxZTnU0g54zXDfyblST9Jjw3nB&#10;YU+vjqq2/PYGtoc3tYsnNZ6/ZOva7vPj/VZWxtxPx5dnEInG9B/+a++sgfnyUWu90Av4vZT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l1B/JAAAA4gAAAA8AAAAA&#10;AAAAAAAAAAAAoQIAAGRycy9kb3ducmV2LnhtbFBLBQYAAAAABAAEAPkAAACXAwAAAAA=&#10;" strokecolor="#b3b3b3" strokeweight="1pt"/>
                <v:line id="yGLHG8" o:spid="_x0000_s1948" style="position:absolute;visibility:visible;mso-wrap-style:square" from="-180,2528" to="414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9OscAAADiAAAADwAAAGRycy9kb3ducmV2LnhtbESPXWvCMBSG7wf+h3AE72bSjg2pRpGB&#10;IHMyrNv9oTk2pc1JaTKt/365GHj58n7xrDaj68SVhtB41pDNFQjiypuGaw3f593zAkSIyAY7z6Th&#10;TgE268nTCgvjb3yiaxlrkUY4FKjBxtgXUobKksMw9z1x8i5+cBiTHGppBrylcdfJXKk36bDh9GCx&#10;p3dLVVv+Og2784fahx81Xr5ka9vu+Hm4l5XWs+m4XYKINMZH+L+9NxryxUuWZa95gkhICQf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r06xwAAAOIAAAAPAAAAAAAA&#10;AAAAAAAAAKECAABkcnMvZG93bnJldi54bWxQSwUGAAAAAAQABAD5AAAAlQMAAAAA&#10;" strokecolor="#b3b3b3" strokeweight="1pt"/>
                <v:line id="yGLHG9" o:spid="_x0000_s1949" style="position:absolute;visibility:visible;mso-wrap-style:square" from="-180,2312" to="414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jTckAAADiAAAADwAAAGRycy9kb3ducmV2LnhtbESPUWvCMBSF3wf7D+EO9jaTVjakM8oQ&#10;BJkbw6rvl+balDY3pYla/70ZDPZ4OOd8hzNfjq4TFxpC41lDNlEgiCtvGq41HPbrlxmIEJENdp5J&#10;w40CLBePD3MsjL/yji5lrEWCcChQg42xL6QMlSWHYeJ74uSd/OAwJjnU0gx4TXDXyVypN+mw4bRg&#10;saeVpaotz07Dev+pNuGoxtOPbG3bfX9tb2Wl9fPT+PEOItIY/8N/7Y3RkM+mWZa95lP4vZTugF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sI03JAAAA4gAAAA8AAAAA&#10;AAAAAAAAAAAAoQIAAGRycy9kb3ducmV2LnhtbFBLBQYAAAAABAAEAPkAAACXAwAAAAA=&#10;" strokecolor="#b3b3b3" strokeweight="1pt"/>
                <v:line id="yGLHG10" o:spid="_x0000_s1950" style="position:absolute;visibility:visible;mso-wrap-style:square" from="-180,2096" to="414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7OcoAAADiAAAADwAAAGRycy9kb3ducmV2LnhtbESPX2vCMBTF3wf7DuEKe5tJOydSjTIG&#10;guwPYt3eL821KW1uSpNp/fZmMNjj4ZzzO5zVZnSdONMQGs8asqkCQVx503Ct4eu4fVyACBHZYOeZ&#10;NFwpwGZ9f7fCwvgLH+hcxlokCIcCNdgY+0LKUFlyGKa+J07eyQ8OY5JDLc2AlwR3ncyVmkuHDacF&#10;iz29Wqra8sdp2B7f1C58q/G0l61tu8+P92tZaf0wGV+WICKN8T/8194ZDfniKcuy53wGv5fSHZDr&#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Bbs5ygAAAOIAAAAPAAAA&#10;AAAAAAAAAAAAAKECAABkcnMvZG93bnJldi54bWxQSwUGAAAAAAQABAD5AAAAmAMAAAAA&#10;" strokecolor="#b3b3b3" strokeweight="1pt"/>
                <v:line id="yGLHG12" o:spid="_x0000_s1951" style="position:absolute;visibility:visible;mso-wrap-style:square" from="-180,1664" to="4140,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eoskAAADiAAAADwAAAGRycy9kb3ducmV2LnhtbESPUWvCMBSF3wf7D+EO9jaTdjikM8oQ&#10;BNkcw6rvl+balDY3pYla/70ZDPZ4OOd8hzNfjq4TFxpC41lDNlEgiCtvGq41HPbrlxmIEJENdp5J&#10;w40CLBePD3MsjL/yji5lrEWCcChQg42xL6QMlSWHYeJ74uSd/OAwJjnU0gx4TXDXyVypN+mw4bRg&#10;saeVpaotz07Dev+pNuGoxtOPbG3bfW+/bmWl9fPT+PEOItIY/8N/7Y3RkM9esyyb5lP4vZTugF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lJHqLJAAAA4gAAAA8AAAAA&#10;AAAAAAAAAAAAoQIAAGRycy9kb3ducmV2LnhtbFBLBQYAAAAABAAEAPkAAACXAwAAAAA=&#10;" strokecolor="#b3b3b3" strokeweight="1pt"/>
                <v:line id="yGLHG13" o:spid="_x0000_s1952" style="position:absolute;visibility:visible;mso-wrap-style:square" from="-180,1448" to="414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A1ckAAADiAAAADwAAAGRycy9kb3ducmV2LnhtbESPUWvCMBSF3wf7D+EO9jaTdkykM8oQ&#10;BNkcw6rvl+balDY3pYla/70ZDPZ4OOd8hzNfjq4TFxpC41lDNlEgiCtvGq41HPbrlxmIEJENdp5J&#10;w40CLBePD3MsjL/yji5lrEWCcChQg42xL6QMlSWHYeJ74uSd/OAwJjnU0gx4TXDXyVypqXTYcFqw&#10;2NPKUtWWZ6dhvf9Um3BU4+lHtrbtvrdft7LS+vlp/HgHEWmM/+G/9sZoyGevWZa95VP4vZTugF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bgNXJAAAA4gAAAA8AAAAA&#10;AAAAAAAAAAAAoQIAAGRycy9kb3ducmV2LnhtbFBLBQYAAAAABAAEAPkAAACXAwAAAAA=&#10;" strokecolor="#b3b3b3" strokeweight="1pt"/>
                <v:line id="yGLHG14" o:spid="_x0000_s1953" style="position:absolute;visibility:visible;mso-wrap-style:square" from="-180,1232" to="41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lTsoAAADiAAAADwAAAGRycy9kb3ducmV2LnhtbESPX2vCMBTF3wf7DuEKe5tJO5xSjTIG&#10;guwPYt3eL821KW1uSpNp/fZmMNjj4ZzzO5zVZnSdONMQGs8asqkCQVx503Ct4eu4fVyACBHZYOeZ&#10;NFwpwGZ9f7fCwvgLH+hcxlokCIcCNdgY+0LKUFlyGKa+J07eyQ8OY5JDLc2AlwR3ncyVepYOG04L&#10;Fnt6tVS15Y/TsD2+qV34VuNpL1vbdp8f79ey0vphMr4sQUQa43/4r70zGvLFU5Zls3wOv5fSHZDr&#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1yVOygAAAOIAAAAPAAAA&#10;AAAAAAAAAAAAAKECAABkcnMvZG93bnJldi54bWxQSwUGAAAAAAQABAD5AAAAmAMAAAAA&#10;" strokecolor="#b3b3b3" strokeweight="1pt"/>
                <v:line id="yGLHG15" o:spid="_x0000_s1954" style="position:absolute;visibility:visible;mso-wrap-style:square" from="-180,1016" to="414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xPMYAAADiAAAADwAAAGRycy9kb3ducmV2LnhtbERPXWvCMBR9H/gfwhV8m0k7NqQaRQaC&#10;zMmwbu+X5tqUNjelybT+++Vh4OPhfK82o+vElYbQeNaQzRUI4sqbhmsN3+fd8wJEiMgGO8+k4U4B&#10;NuvJ0woL4298omsZa5FCOBSowcbYF1KGypLDMPc9ceIufnAYExxqaQa8pXDXyVypN+mw4dRgsad3&#10;S1Vb/joNu/OH2ocfNV6+ZGvb7vh5uJeV1rPpuF2CiDTGh/jfvTca8sVLlmWvedqcLqU7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sTzGAAAA4gAAAA8AAAAAAAAA&#10;AAAAAAAAoQIAAGRycy9kb3ducmV2LnhtbFBLBQYAAAAABAAEAPkAAACUAwAAAAA=&#10;" strokecolor="#b3b3b3" strokeweight="1pt"/>
                <v:line id="yGLHG16" o:spid="_x0000_s1955" style="position:absolute;visibility:visible;mso-wrap-style:square" from="-180,800" to="414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p8oAAADiAAAADwAAAGRycy9kb3ducmV2LnhtbESPX2vCMBTF3wf7DuEKe5tJOxxajTIG&#10;guwPYt3eL821KW1uSpNp/fZmMNjj4ZzzO5zVZnSdONMQGs8asqkCQVx503Ct4eu4fZyDCBHZYOeZ&#10;NFwpwGZ9f7fCwvgLH+hcxlokCIcCNdgY+0LKUFlyGKa+J07eyQ8OY5JDLc2AlwR3ncyVepYOG04L&#10;Fnt6tVS15Y/TsD2+qV34VuNpL1vbdp8f79ey0vphMr4sQUQa43/4r70zGvL5U5Zls3wBv5fSHZDr&#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BBSnygAAAOIAAAAPAAAA&#10;AAAAAAAAAAAAAKECAABkcnMvZG93bnJldi54bWxQSwUGAAAAAAQABAD5AAAAmAMAAAAA&#10;" strokecolor="#b3b3b3" strokeweight="1pt"/>
                <v:line id="yGLHG17" o:spid="_x0000_s1956" style="position:absolute;visibility:visible;mso-wrap-style:square" from="-180,584" to="414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r58cAAADiAAAADwAAAGRycy9kb3ducmV2LnhtbESPXWvCMBSG7wf7D+EIu5tJFUU6o8hA&#10;kG0iVnd/aI5NaXNSmkzrv18uBC9f3i+e5XpwrbhSH2rPGrKxAkFcelNzpeF82r4vQISIbLD1TBru&#10;FGC9en1ZYm78jY90LWIl0giHHDXYGLtcylBachjGviNO3sX3DmOSfSVNj7c07lo5UWouHdacHix2&#10;9GmpbIo/p2F7+lK78KuGy0E2tmn3P9/3otT6bTRsPkBEGuIz/GjvjIbJYppl2WyaIBJSwg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yvnxwAAAOIAAAAPAAAAAAAA&#10;AAAAAAAAAKECAABkcnMvZG93bnJldi54bWxQSwUGAAAAAAQABAD5AAAAlQMAAAAA&#10;" strokecolor="#b3b3b3" strokeweight="1pt"/>
                <v:line id="yGLHG18" o:spid="_x0000_s1957" style="position:absolute;visibility:visible;mso-wrap-style:square" from="-180,368" to="414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uOfMkAAADiAAAADwAAAGRycy9kb3ducmV2LnhtbESP3WoCMRSE7wu+QzhC72oSpUW2RikF&#10;QfpDcdX7w+a4WXZzsmxSXd++KRR6OczMN8xqM/pOXGiITWADeqZAEFfBNlwbOB62D0sQMSFb7AKT&#10;gRtF2KwndyssbLjyni5lqkWGcCzQgEupL6SMlSOPcRZ64uydw+AxZTnU0g54zXDfyblST9Jjw3nB&#10;YU+vjqq2/PYGtoc3tYsnNZ6/ZOva7vPj/VZWxtxPx5dnEInG9B/+a++sgflyobV+XGj4vZT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rjnzJAAAA4gAAAA8AAAAA&#10;AAAAAAAAAAAAoQIAAGRycy9kb3ducmV2LnhtbFBLBQYAAAAABAAEAPkAAACXAwAAAAA=&#10;" strokecolor="#b3b3b3" strokeweight="1pt"/>
                <v:line id="yGLHG19" o:spid="_x0000_s1958" style="position:absolute;visibility:visible;mso-wrap-style:square" from="-180,152" to="414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kQC8kAAADiAAAADwAAAGRycy9kb3ducmV2LnhtbESPUWvCMBSF3wf7D+EO9jaTVjakM8oQ&#10;BJkbw6rvl+balDY3pYla/70ZDPZ4OOd8hzNfjq4TFxpC41lDNlEgiCtvGq41HPbrlxmIEJENdp5J&#10;w40CLBePD3MsjL/yji5lrEWCcChQg42xL6QMlSWHYeJ74uSd/OAwJjnU0gx4TXDXyVypN+mw4bRg&#10;saeVpaotz07Dev+pNuGoxtOPbG3bfX9tb2Wl9fPT+PEOItIY/8N/7Y3RkM+mWZa9TnP4vZTugF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5EAvJAAAA4gAAAA8AAAAA&#10;AAAAAAAAAAAAoQIAAGRycy9kb3ducmV2LnhtbFBLBQYAAAAABAAEAPkAAACXAwAAAAA=&#10;" strokecolor="#b3b3b3" strokeweight="1pt"/>
                <v:line id="yGLHG20" o:spid="_x0000_s1959" style="position:absolute;visibility:visible;mso-wrap-style:square" from="-180,-64" to="4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1kMkAAADiAAAADwAAAGRycy9kb3ducmV2LnhtbESPUWvCMBSF3wf7D+EOfJtJLRtSjSKC&#10;IG5jWLf3S3NtSpub0kSt/34ZDPZ4OOd8h7Ncj64TVxpC41lDNlUgiCtvGq41fJ12z3MQISIb7DyT&#10;hjsFWK8eH5ZYGH/jI13LWIsE4VCgBhtjX0gZKksOw9T3xMk7+8FhTHKopRnwluCukzOlXqXDhtOC&#10;xZ62lqq2vDgNu9NB7cO3Gs+fsrVt9/H+di8rrSdP42YBItIY/8N/7b3RMJvnWZa95Dn8Xkp3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1tZDJAAAA4gAAAA8AAAAA&#10;AAAAAAAAAAAAoQIAAGRycy9kb3ducmV2LnhtbFBLBQYAAAAABAAEAPkAAACXAwAAAAA=&#10;" strokecolor="#b3b3b3" strokeweight="1pt"/>
                <v:shape id="xALblHG" o:spid="_x0000_s1960" type="#_x0000_t202" style="position:absolute;left:4380;top:1760;width:14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3yMkA&#10;AADiAAAADwAAAGRycy9kb3ducmV2LnhtbESPT0vDQBTE74LfYXmCt3bzR2uM3RatKL0V00Kvj+xr&#10;NiT7NmTXNn57Vyh4HGbmN8xyPdlenGn0rWMF6TwBQVw73XKj4LD/mBUgfEDW2DsmBT/kYb26vVli&#10;qd2Fv+hchUZECPsSFZgQhlJKXxuy6OduII7eyY0WQ5RjI/WIlwi3vcySZCEtthwXDA60MVR31bdV&#10;kO+yp6P/rN43w5Geu8K/dSc2St3fTa8vIAJN4T98bW+1gqzI0zR9zB/g71K8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n3yMkAAADiAAAADwAAAAAAAAAAAAAAAACYAgAA&#10;ZHJzL2Rvd25yZXYueG1sUEsFBgAAAAAEAAQA9QAAAI4DAAAAAA==&#10;" stroked="f">
                  <v:fill opacity="0"/>
                  <v:textbox inset="0,0,0,0">
                    <w:txbxContent>
                      <w:p w14:paraId="75C2036E" w14:textId="77777777" w:rsidR="00863711" w:rsidRDefault="00863711" w:rsidP="00DA619A">
                        <w:pPr>
                          <w:pStyle w:val="HGAxisName"/>
                        </w:pPr>
                        <w:r>
                          <w:t>x</w:t>
                        </w:r>
                      </w:p>
                    </w:txbxContent>
                  </v:textbox>
                </v:shape>
                <v:line id="xALHG" o:spid="_x0000_s1961" style="position:absolute;visibility:visible;mso-wrap-style:square" from="-180,1880" to="43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G0MsAAADiAAAADwAAAGRycy9kb3ducmV2LnhtbESPwW7CMBBE75X6D9ZW6q04AYFQikGA&#10;RNpDe4DwAdt4G0e111FsSNqvrytV4jiamTea1WZ0VlypD61nBfkkA0Fce91yo+BcHZ6WIEJE1mg9&#10;k4JvCrBZ39+tsNB+4CNdT7ERCcKhQAUmxq6QMtSGHIaJ74iT9+l7hzHJvpG6xyHBnZXTLFtIhy2n&#10;BYMd7Q3VX6eLU7Coqt0hvJTl28elrKOx23f7Myj1+DBun0FEGuMt/N9+1Qqmy1me5/PZHP4upTs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r9G0MsAAADiAAAADwAA&#10;AAAAAAAAAAAAAAChAgAAZHJzL2Rvd25yZXYueG1sUEsFBgAAAAAEAAQA+QAAAJkDAAAAAA==&#10;" strokeweight="1pt">
                  <v:stroke startarrowwidth="narrow" startarrowlength="short" endarrow="block" endarrowwidth="narrow" endarrowlength="short"/>
                </v:line>
                <v:line id="yALHG" o:spid="_x0000_s1962" style="position:absolute;flip:y;visibility:visible;mso-wrap-style:square" from="1980,-460" to="19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DBccAAADiAAAADwAAAGRycy9kb3ducmV2LnhtbESPQWvCQBSE7wX/w/KE3upmFUWiq1RB&#10;sL1p7f2ZfSZpsm9Ddo3x33cFweMwM98wy3Vva9FR60vHGtQoAUGcOVNyruH0s/uYg/AB2WDtmDTc&#10;ycN6NXhbYmrcjQ/UHUMuIoR9ihqKEJpUSp8VZNGPXEMcvYtrLYYo21yaFm8Rbms5TpKZtFhyXCiw&#10;oW1BWXW82kjJq3P3VV660/bwh/fNt+K++tX6fdh/LkAE6sMr/GzvjYbxfKKUmk5m8LgU74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wMFxwAAAOIAAAAPAAAAAAAA&#10;AAAAAAAAAKECAABkcnMvZG93bnJldi54bWxQSwUGAAAAAAQABAD5AAAAlQMAAAAA&#10;" strokeweight="1pt">
                  <v:stroke startarrowwidth="narrow" startarrowlength="short" endarrow="block" endarrowwidth="narrow" endarrowlength="short"/>
                </v:line>
                <v:shape id="GLblHG1" o:spid="_x0000_s1963" type="#_x0000_t202" style="position:absolute;left:4020;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8kA&#10;AADiAAAADwAAAGRycy9kb3ducmV2LnhtbESPzWrDMBCE74W8g9hAbo38QxvXiRLShJbeQt1Crou1&#10;sYytlbHUxH37qlDocZiZb5jNbrK9uNLoW8cK0mUCgrh2uuVGwefHy30Bwgdkjb1jUvBNHnbb2d0G&#10;S+1u/E7XKjQiQtiXqMCEMJRS+tqQRb90A3H0Lm60GKIcG6lHvEW47WWWJI/SYstxweBAB0N1V31Z&#10;BfkpW539a3U8DGd66gr/3F3YKLWYT/s1iEBT+A//td+0gqzI0zR9yFfweyneAb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v8kAAADiAAAADwAAAAAAAAAAAAAAAACYAgAA&#10;ZHJzL2Rvd25yZXYueG1sUEsFBgAAAAAEAAQA9QAAAI4DAAAAAA==&#10;" stroked="f">
                  <v:fill opacity="0"/>
                  <v:textbox inset="0,0,0,0">
                    <w:txbxContent>
                      <w:p w14:paraId="42BCAF97" w14:textId="77777777" w:rsidR="00863711" w:rsidRDefault="00863711" w:rsidP="00DA619A">
                        <w:pPr>
                          <w:pStyle w:val="HGScaleLabels"/>
                          <w:jc w:val="center"/>
                        </w:pPr>
                        <w:r>
                          <w:t>10</w:t>
                        </w:r>
                      </w:p>
                    </w:txbxContent>
                  </v:textbox>
                </v:shape>
                <v:shape id="GLblHG3" o:spid="_x0000_s1964" type="#_x0000_t202" style="position:absolute;left:132;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9zcYA&#10;AADiAAAADwAAAGRycy9kb3ducmV2LnhtbERPy2rCQBTdF/oPwy10VycPbGN0lNZi6U4aBbeXzDUT&#10;krkTMlNN/76zEFweznu1mWwvLjT61rGCdJaAIK6dbrlRcDzsXgoQPiBr7B2Tgj/ysFk/Pqyw1O7K&#10;P3SpQiNiCPsSFZgQhlJKXxuy6GduII7c2Y0WQ4RjI/WI1xhue5klyau02HJsMDjQ1lDdVb9WQb7P&#10;3k7+q/rcDidadIX/6M5slHp+mt6XIAJN4S6+ub+1gqzI0zSd53FzvBT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9zcYAAADiAAAADwAAAAAAAAAAAAAAAACYAgAAZHJz&#10;L2Rvd25yZXYueG1sUEsFBgAAAAAEAAQA9QAAAIsDAAAAAA==&#10;" stroked="f">
                  <v:fill opacity="0"/>
                  <v:textbox inset="0,0,0,0">
                    <w:txbxContent>
                      <w:p w14:paraId="7EFDDD27" w14:textId="77777777" w:rsidR="00863711" w:rsidRDefault="00863711" w:rsidP="00DA619A">
                        <w:pPr>
                          <w:pStyle w:val="HGScaleLabels"/>
                          <w:jc w:val="center"/>
                        </w:pPr>
                        <w:r>
                          <w:t>-8</w:t>
                        </w:r>
                      </w:p>
                    </w:txbxContent>
                  </v:textbox>
                </v:shape>
                <v:shape id="GLblHG5" o:spid="_x0000_s1965" type="#_x0000_t202" style="position:absolute;left:996;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YVskA&#10;AADiAAAADwAAAGRycy9kb3ducmV2LnhtbESPzWrDMBCE74W8g9hAbo38Q1vHiRLShJbeQt1Crou1&#10;sYytlbHUxH37qlDocZiZb5jNbrK9uNLoW8cK0mUCgrh2uuVGwefHy30Bwgdkjb1jUvBNHnbb2d0G&#10;S+1u/E7XKjQiQtiXqMCEMJRS+tqQRb90A3H0Lm60GKIcG6lHvEW47WWWJI/SYstxweBAB0N1V31Z&#10;Bfkpezr71+p4GM606gr/3F3YKLWYT/s1iEBT+A//td+0gqzI0zR9yFfweyneAb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ThYVskAAADiAAAADwAAAAAAAAAAAAAAAACYAgAA&#10;ZHJzL2Rvd25yZXYueG1sUEsFBgAAAAAEAAQA9QAAAI4DAAAAAA==&#10;" stroked="f">
                  <v:fill opacity="0"/>
                  <v:textbox inset="0,0,0,0">
                    <w:txbxContent>
                      <w:p w14:paraId="407976F4" w14:textId="77777777" w:rsidR="00863711" w:rsidRDefault="00863711" w:rsidP="00DA619A">
                        <w:pPr>
                          <w:pStyle w:val="HGScaleLabels"/>
                          <w:jc w:val="center"/>
                        </w:pPr>
                        <w:r>
                          <w:t>-4</w:t>
                        </w:r>
                      </w:p>
                    </w:txbxContent>
                  </v:textbox>
                </v:shape>
                <v:shape id="GLblHG7" o:spid="_x0000_s1966" type="#_x0000_t202" style="position:absolute;left:2352;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tsgA&#10;AADiAAAADwAAAGRycy9kb3ducmV2LnhtbESPzWrCQBSF94W+w3AL7uok0daYOkpVWrorjYLbS+aa&#10;CcncCZlR49t3FoUuD+ePb7UZbSeuNPjGsYJ0moAgrpxuuFZwPHw85yB8QNbYOSYFd/KwWT8+rLDQ&#10;7sY/dC1DLeII+wIVmBD6QkpfGbLop64njt7ZDRZDlEMt9YC3OG47mSXJq7TYcHww2NPOUNWWF6tg&#10;9p0tTv6z3O/6Ey3b3G/bMxulJk/j+xuIQGP4D/+1v7SCLJ+lafoyjxARKeK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IK2yAAAAOIAAAAPAAAAAAAAAAAAAAAAAJgCAABk&#10;cnMvZG93bnJldi54bWxQSwUGAAAAAAQABAD1AAAAjQMAAAAA&#10;" stroked="f">
                  <v:fill opacity="0"/>
                  <v:textbox inset="0,0,0,0">
                    <w:txbxContent>
                      <w:p w14:paraId="25F177E0" w14:textId="77777777" w:rsidR="00863711" w:rsidRDefault="00863711" w:rsidP="00DA619A">
                        <w:pPr>
                          <w:pStyle w:val="HGScaleLabels"/>
                          <w:jc w:val="center"/>
                        </w:pPr>
                        <w:r>
                          <w:t>2</w:t>
                        </w:r>
                      </w:p>
                    </w:txbxContent>
                  </v:textbox>
                </v:shape>
                <v:shape id="GLblHG9" o:spid="_x0000_s1967" type="#_x0000_t202" style="position:absolute;left:3216;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nLckA&#10;AADiAAAADwAAAGRycy9kb3ducmV2LnhtbESPQUvDQBSE74L/YXmCN7vZVGuM3Za2ovRWjEKvj+xr&#10;NiT7NmTXNv57VxA8DjPzDbNcT64XZxpD61mDmmUgiGtvWm40fH683hUgQkQ22HsmDd8UYL26vlpi&#10;afyF3+lcxUYkCIcSNdgYh1LKUFtyGGZ+IE7eyY8OY5JjI82IlwR3vcyzbCEdtpwWLA60s1R31ZfT&#10;MD/kj8fwVr3shiM9dUXYdie2Wt/eTJtnEJGm+B/+a++NhryYK6Ue7hX8Xk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gnLckAAADiAAAADwAAAAAAAAAAAAAAAACYAgAA&#10;ZHJzL2Rvd25yZXYueG1sUEsFBgAAAAAEAAQA9QAAAI4DAAAAAA==&#10;" stroked="f">
                  <v:fill opacity="0"/>
                  <v:textbox inset="0,0,0,0">
                    <w:txbxContent>
                      <w:p w14:paraId="369325AC" w14:textId="77777777" w:rsidR="00863711" w:rsidRDefault="00863711" w:rsidP="00DA619A">
                        <w:pPr>
                          <w:pStyle w:val="HGScaleLabels"/>
                          <w:jc w:val="center"/>
                        </w:pPr>
                        <w:r>
                          <w:t>6</w:t>
                        </w:r>
                      </w:p>
                    </w:txbxContent>
                  </v:textbox>
                </v:shape>
                <v:shape id="GLblHG11" o:spid="_x0000_s1968"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5WskA&#10;AADiAAAADwAAAGRycy9kb3ducmV2LnhtbESPQWvCQBSE74X+h+UVetNNom1jdJVWafFWGgWvj+wz&#10;G5J9G7JbTf99tyD0OMzMN8xqM9pOXGjwjWMF6TQBQVw53XCt4Hh4n+QgfEDW2DkmBT/kYbO+v1th&#10;od2Vv+hShlpECPsCFZgQ+kJKXxmy6KeuJ47e2Q0WQ5RDLfWA1wi3ncyS5FlabDguGOxpa6hqy2+r&#10;YPaZvZz8R7nb9idatLl/a89slHp8GF+XIAKN4T98a++1giyfpWn6NM/g71K8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q5WskAAADiAAAADwAAAAAAAAAAAAAAAACYAgAA&#10;ZHJzL2Rvd25yZXYueG1sUEsFBgAAAAAEAAQA9QAAAI4DAAAAAA==&#10;" stroked="f">
                  <v:fill opacity="0"/>
                  <v:textbox inset="0,0,0,0">
                    <w:txbxContent>
                      <w:p w14:paraId="48B5061A" w14:textId="77777777" w:rsidR="00863711" w:rsidRDefault="00863711" w:rsidP="00DA619A">
                        <w:pPr>
                          <w:pStyle w:val="HGScaleLabels"/>
                          <w:jc w:val="right"/>
                        </w:pPr>
                        <w:r>
                          <w:t>-10</w:t>
                        </w:r>
                      </w:p>
                    </w:txbxContent>
                  </v:textbox>
                </v:shape>
                <v:shape id="GLblHG13" o:spid="_x0000_s1969" type="#_x0000_t202" style="position:absolute;left:1490;top:393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wckA&#10;AADiAAAADwAAAGRycy9kb3ducmV2LnhtbESPT0vDQBTE74LfYXmCt3bzR2uM3RatKL0V00Kvj+xr&#10;NiT7NmTXNn57Vyh4HGbmN8xyPdlenGn0rWMF6TwBQVw73XKj4LD/mBUgfEDW2DsmBT/kYb26vVli&#10;qd2Fv+hchUZECPsSFZgQhlJKXxuy6OduII7eyY0WQ5RjI/WIlwi3vcySZCEtthwXDA60MVR31bdV&#10;kO+yp6P/rN43w5Geu8K/dSc2St3fTa8vIAJN4T98bW+1gqzI0zR9fMjh71K8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YcwckAAADiAAAADwAAAAAAAAAAAAAAAACYAgAA&#10;ZHJzL2Rvd25yZXYueG1sUEsFBgAAAAAEAAQA9QAAAI4DAAAAAA==&#10;" stroked="f">
                  <v:fill opacity="0"/>
                  <v:textbox inset="0,0,0,0">
                    <w:txbxContent>
                      <w:p w14:paraId="23F405BA" w14:textId="77777777" w:rsidR="00863711" w:rsidRDefault="00863711" w:rsidP="00DA619A">
                        <w:pPr>
                          <w:pStyle w:val="HGScaleLabels"/>
                          <w:jc w:val="right"/>
                        </w:pPr>
                        <w:r>
                          <w:t>-10</w:t>
                        </w:r>
                      </w:p>
                    </w:txbxContent>
                  </v:textbox>
                </v:shape>
                <v:shape id="GLblHG15" o:spid="_x0000_s1970" type="#_x0000_t202" style="position:absolute;left:1610;top:3066;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hLskA&#10;AADiAAAADwAAAGRycy9kb3ducmV2LnhtbESPQUvDQBSE7wX/w/IEb2aTtNUYuy1asXgTo9DrI/ua&#10;Dcm+Ddm1Tf+9WxB6HGbmG2a1mWwvjjT61rGCLElBENdOt9wo+Pl+vy9A+ICssXdMCs7kYbO+ma2w&#10;1O7EX3SsQiMihH2JCkwIQymlrw1Z9IkbiKN3cKPFEOXYSD3iKcJtL/M0fZAWW44LBgfaGqq76tcq&#10;mH/mj3u/q962w56eusK/dgc2St3dTi/PIAJN4Rr+b39oBXkxz7JsuVjC5VK8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MhLskAAADiAAAADwAAAAAAAAAAAAAAAACYAgAA&#10;ZHJzL2Rvd25yZXYueG1sUEsFBgAAAAAEAAQA9QAAAI4DAAAAAA==&#10;" stroked="f">
                  <v:fill opacity="0"/>
                  <v:textbox inset="0,0,0,0">
                    <w:txbxContent>
                      <w:p w14:paraId="1CCCE7B0" w14:textId="77777777" w:rsidR="00863711" w:rsidRDefault="00863711" w:rsidP="00DA619A">
                        <w:pPr>
                          <w:pStyle w:val="HGScaleLabels"/>
                          <w:jc w:val="right"/>
                        </w:pPr>
                        <w:r>
                          <w:t>-6</w:t>
                        </w:r>
                      </w:p>
                    </w:txbxContent>
                  </v:textbox>
                </v:shape>
                <v:shape id="GLblHG17" o:spid="_x0000_s1971" type="#_x0000_t202" style="position:absolute;left:1610;top:2202;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WckA&#10;AADiAAAADwAAAGRycy9kb3ducmV2LnhtbESPQWvCQBSE74X+h+UVvNVNorUxukqrtPRWGgWvj+wz&#10;G5J9G7Krpv++Wyj0OMzMN8x6O9pOXGnwjWMF6TQBQVw53XCt4Hh4e8xB+ICssXNMCr7Jw3Zzf7fG&#10;Qrsbf9G1DLWIEPYFKjAh9IWUvjJk0U9dTxy9sxsshiiHWuoBbxFuO5klyUJabDguGOxpZ6hqy4tV&#10;MPvMnk/+vdzv+hMt29y/tmc2Sk0expcViEBj+A//tT+0giyfpWn6NF/A76V4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G/WckAAADiAAAADwAAAAAAAAAAAAAAAACYAgAA&#10;ZHJzL2Rvd25yZXYueG1sUEsFBgAAAAAEAAQA9QAAAI4DAAAAAA==&#10;" stroked="f">
                  <v:fill opacity="0"/>
                  <v:textbox inset="0,0,0,0">
                    <w:txbxContent>
                      <w:p w14:paraId="03D1A00F" w14:textId="77777777" w:rsidR="00863711" w:rsidRDefault="00863711" w:rsidP="00DA619A">
                        <w:pPr>
                          <w:pStyle w:val="HGScaleLabels"/>
                          <w:jc w:val="right"/>
                        </w:pPr>
                        <w:r>
                          <w:t>-2</w:t>
                        </w:r>
                      </w:p>
                    </w:txbxContent>
                  </v:textbox>
                </v:shape>
                <v:shape id="GLblHG19" o:spid="_x0000_s1972" type="#_x0000_t202" style="position:absolute;left:1730;top:906;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wskA&#10;AADiAAAADwAAAGRycy9kb3ducmV2LnhtbESPQWvCQBSE74X+h+UVvNVNoq0xukqrtPRWGgWvj+wz&#10;G5J9G7Krpv++Wyj0OMzMN8x6O9pOXGnwjWMF6TQBQVw53XCt4Hh4e8xB+ICssXNMCr7Jw3Zzf7fG&#10;Qrsbf9G1DLWIEPYFKjAh9IWUvjJk0U9dTxy9sxsshiiHWuoBbxFuO5klybO02HBcMNjTzlDVlher&#10;YPaZLU7+vdzv+hMt29y/tmc2Sk0expcViEBj+A//tT+0giyfpWn6NF/A76V4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0awskAAADiAAAADwAAAAAAAAAAAAAAAACYAgAA&#10;ZHJzL2Rvd25yZXYueG1sUEsFBgAAAAAEAAQA9QAAAI4DAAAAAA==&#10;" stroked="f">
                  <v:fill opacity="0"/>
                  <v:textbox inset="0,0,0,0">
                    <w:txbxContent>
                      <w:p w14:paraId="4BEA4CA1" w14:textId="77777777" w:rsidR="00863711" w:rsidRDefault="00863711" w:rsidP="00DA619A">
                        <w:pPr>
                          <w:pStyle w:val="HGScaleLabels"/>
                          <w:jc w:val="right"/>
                        </w:pPr>
                        <w:r>
                          <w:t>4</w:t>
                        </w:r>
                      </w:p>
                    </w:txbxContent>
                  </v:textbox>
                </v:shape>
                <v:shape id="GLblHG21" o:spid="_x0000_s1973" type="#_x0000_t202" style="position:absolute;left:1730;top:42;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OsMYA&#10;AADiAAAADwAAAGRycy9kb3ducmV2LnhtbERPz2vCMBS+D/Y/hDfwNtNWN2tnlKls7DZWBa+P5tmU&#10;Ni+liVr/++Uw2PHj+73ajLYTVxp841hBOk1AEFdON1wrOB4+nnMQPiBr7ByTgjt52KwfH1ZYaHfj&#10;H7qWoRYxhH2BCkwIfSGlrwxZ9FPXE0fu7AaLIcKhlnrAWwy3ncyS5FVabDg2GOxpZ6hqy4tVMPvO&#10;Fif/We53/YmWbe637ZmNUpOn8f0NRKAx/Iv/3F9aQZbP0jR9mcfN8VK8A3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KOsMYAAADiAAAADwAAAAAAAAAAAAAAAACYAgAAZHJz&#10;L2Rvd25yZXYueG1sUEsFBgAAAAAEAAQA9QAAAIsDAAAAAA==&#10;" stroked="f">
                  <v:fill opacity="0"/>
                  <v:textbox inset="0,0,0,0">
                    <w:txbxContent>
                      <w:p w14:paraId="3E3A203D" w14:textId="77777777" w:rsidR="00863711" w:rsidRDefault="00863711" w:rsidP="00DA619A">
                        <w:pPr>
                          <w:pStyle w:val="HGScaleLabels"/>
                          <w:jc w:val="right"/>
                        </w:pPr>
                        <w:r>
                          <w:t>8</w:t>
                        </w:r>
                      </w:p>
                    </w:txbxContent>
                  </v:textbox>
                </v:shape>
                <v:shape id="GLblHG2" o:spid="_x0000_s1974"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rK8kA&#10;AADiAAAADwAAAGRycy9kb3ducmV2LnhtbESPQWvCQBSE74X+h+UVvNVNoq0xukqrtPRWGgWvj+wz&#10;G5J9G7Krpv++Wyj0OMzMN8x6O9pOXGnwjWMF6TQBQVw53XCt4Hh4e8xB+ICssXNMCr7Jw3Zzf7fG&#10;Qrsbf9G1DLWIEPYFKjAh9IWUvjJk0U9dTxy9sxsshiiHWuoBbxFuO5klybO02HBcMNjTzlDVlher&#10;YPaZLU7+vdzv+hMt29y/tmc2Sk0expcViEBj+A//tT+0giyfpWn6NF/C76V4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4rK8kAAADiAAAADwAAAAAAAAAAAAAAAACYAgAA&#10;ZHJzL2Rvd25yZXYueG1sUEsFBgAAAAAEAAQA9QAAAI4DAAAAAA==&#10;" stroked="f">
                  <v:fill opacity="0"/>
                  <v:textbox inset="0,0,0,0">
                    <w:txbxContent>
                      <w:p w14:paraId="5B463491" w14:textId="77777777" w:rsidR="00863711" w:rsidRDefault="00863711" w:rsidP="00DA619A">
                        <w:pPr>
                          <w:pStyle w:val="HGScaleLabels"/>
                          <w:jc w:val="center"/>
                        </w:pPr>
                        <w:r>
                          <w:t>-10</w:t>
                        </w:r>
                      </w:p>
                    </w:txbxContent>
                  </v:textbox>
                </v:shape>
                <v:shape id="GLblHG6" o:spid="_x0000_s1975" type="#_x0000_t202" style="position:absolute;left:1428;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Ua8gA&#10;AADiAAAADwAAAGRycy9kb3ducmV2LnhtbESPzWrCQBSF94W+w3AFd3WSiG0aHaUqSnelacHtJXPN&#10;hGTuhMyo8e2dRaHLw/njW21G24krDb5xrCCdJSCIK6cbrhX8/hxechA+IGvsHJOCO3nYrJ+fVlho&#10;d+NvupahFnGEfYEKTAh9IaWvDFn0M9cTR+/sBoshyqGWesBbHLedzJLkVVpsOD4Y7GlnqGrLi1Uw&#10;/8reTv5Y7nf9id7b3G/bMxulppPxYwki0Bj+w3/tT60gy+dpmi4WESIiRRy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3RRryAAAAOIAAAAPAAAAAAAAAAAAAAAAAJgCAABk&#10;cnMvZG93bnJldi54bWxQSwUGAAAAAAQABAD1AAAAjQMAAAAA&#10;" stroked="f">
                  <v:fill opacity="0"/>
                  <v:textbox inset="0,0,0,0">
                    <w:txbxContent>
                      <w:p w14:paraId="6586D677" w14:textId="77777777" w:rsidR="00863711" w:rsidRDefault="00863711" w:rsidP="00DA619A">
                        <w:pPr>
                          <w:pStyle w:val="HGScaleLabels"/>
                          <w:jc w:val="center"/>
                        </w:pPr>
                        <w:r>
                          <w:t>-2</w:t>
                        </w:r>
                      </w:p>
                    </w:txbxContent>
                  </v:textbox>
                </v:shape>
                <v:shape id="GLblHG10" o:spid="_x0000_s1976" type="#_x0000_t202" style="position:absolute;left:3648;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x8MkA&#10;AADiAAAADwAAAGRycy9kb3ducmV2LnhtbESPQUvDQBSE74L/YXmCN7vZlNoYuy1tRfFWGoVeH9nX&#10;bEj2bciubfz3riB4HGbmG2a1mVwvLjSG1rMGNctAENfetNxo+Px4fShAhIhssPdMGr4pwGZ9e7PC&#10;0vgrH+lSxUYkCIcSNdgYh1LKUFtyGGZ+IE7e2Y8OY5JjI82I1wR3vcyz7FE6bDktWBxob6nuqi+n&#10;YX7Il6fwVr3shxM9dUXYdWe2Wt/fTdtnEJGm+B/+a78bDXkxV0otFgp+L6U7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Gx8MkAAADiAAAADwAAAAAAAAAAAAAAAACYAgAA&#10;ZHJzL2Rvd25yZXYueG1sUEsFBgAAAAAEAAQA9QAAAI4DAAAAAA==&#10;" stroked="f">
                  <v:fill opacity="0"/>
                  <v:textbox inset="0,0,0,0">
                    <w:txbxContent>
                      <w:p w14:paraId="728380C2" w14:textId="77777777" w:rsidR="00863711" w:rsidRDefault="00863711" w:rsidP="00DA619A">
                        <w:pPr>
                          <w:pStyle w:val="HGScaleLabels"/>
                          <w:jc w:val="center"/>
                        </w:pPr>
                        <w:r>
                          <w:t>8</w:t>
                        </w:r>
                      </w:p>
                    </w:txbxContent>
                  </v:textbox>
                </v:shape>
                <v:shape id="GLblHG14" o:spid="_x0000_s1977" type="#_x0000_t202" style="position:absolute;left:1610;top:3498;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HMkA&#10;AADiAAAADwAAAGRycy9kb3ducmV2LnhtbESPzWrDMBCE74W+g9hCb438QxrHiRKSlJbeQtxCrou1&#10;sYytlbHUxH37qlDocZiZb5j1drK9uNLoW8cK0lkCgrh2uuVGwefH61MBwgdkjb1jUvBNHrab+7s1&#10;ltrd+ETXKjQiQtiXqMCEMJRS+tqQRT9zA3H0Lm60GKIcG6lHvEW47WWWJM/SYstxweBAB0N1V31Z&#10;BfkxW5z9W/VyGM607Aq/7y5slHp8mHYrEIGm8B/+a79rBVmRp2k6n+fweyne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KHMkAAADiAAAADwAAAAAAAAAAAAAAAACYAgAA&#10;ZHJzL2Rvd25yZXYueG1sUEsFBgAAAAAEAAQA9QAAAI4DAAAAAA==&#10;" stroked="f">
                  <v:fill opacity="0"/>
                  <v:textbox inset="0,0,0,0">
                    <w:txbxContent>
                      <w:p w14:paraId="3326652D" w14:textId="77777777" w:rsidR="00863711" w:rsidRDefault="00863711" w:rsidP="00DA619A">
                        <w:pPr>
                          <w:pStyle w:val="HGScaleLabels"/>
                          <w:jc w:val="right"/>
                        </w:pPr>
                        <w:r>
                          <w:t>-8</w:t>
                        </w:r>
                      </w:p>
                    </w:txbxContent>
                  </v:textbox>
                </v:shape>
                <v:shape id="GLblHG18" o:spid="_x0000_s1978" type="#_x0000_t202" style="position:absolute;left:1730;top:1338;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388kA&#10;AADiAAAADwAAAGRycy9kb3ducmV2LnhtbESPQUvDQBSE74L/YXlCb3aTlNg07bZoRfFWGoVeH9nX&#10;bEj2bchu2/jvXUHwOMzMN8xmN9leXGn0rWMF6TwBQVw73XKj4Ovz7bEA4QOyxt4xKfgmD7vt/d0G&#10;S+1ufKRrFRoRIexLVGBCGEopfW3Iop+7gTh6ZzdaDFGOjdQj3iLc9jJLkidpseW4YHCgvaG6qy5W&#10;weKQLU/+vXrdDydadYV/6c5slJo9TM9rEIGm8B/+a39oBVmxSNM0z3P4vRTv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q388kAAADiAAAADwAAAAAAAAAAAAAAAACYAgAA&#10;ZHJzL2Rvd25yZXYueG1sUEsFBgAAAAAEAAQA9QAAAI4DAAAAAA==&#10;" stroked="f">
                  <v:fill opacity="0"/>
                  <v:textbox inset="0,0,0,0">
                    <w:txbxContent>
                      <w:p w14:paraId="341FC324" w14:textId="77777777" w:rsidR="00863711" w:rsidRDefault="00863711" w:rsidP="00DA619A">
                        <w:pPr>
                          <w:pStyle w:val="HGScaleLabels"/>
                          <w:jc w:val="right"/>
                        </w:pPr>
                        <w:r>
                          <w:t>2</w:t>
                        </w:r>
                      </w:p>
                    </w:txbxContent>
                  </v:textbox>
                </v:shape>
                <v:shape id="GLblHG0" o:spid="_x0000_s1979" type="#_x0000_t202" style="position:absolute;left:-360;top:1970;width:3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phMkA&#10;AADiAAAADwAAAGRycy9kb3ducmV2LnhtbESPQWvCQBSE70L/w/KE3nSTiDZGV2ktLd5KU8HrI/vM&#10;hmTfhuxW03/fLRQ8DjPzDbPdj7YTVxp841hBOk9AEFdON1wrOH29zXIQPiBr7ByTgh/ysN89TLZY&#10;aHfjT7qWoRYRwr5ABSaEvpDSV4Ys+rnriaN3cYPFEOVQSz3gLcJtJ7MkWUmLDccFgz0dDFVt+W0V&#10;LD6yp7N/L18P/ZnWbe5f2gsbpR6n4/MGRKAx3MP/7aNWkOWLNE2XyxX8XYp3QO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gphMkAAADiAAAADwAAAAAAAAAAAAAAAACYAgAA&#10;ZHJzL2Rvd25yZXYueG1sUEsFBgAAAAAEAAQA9QAAAI4DAAAAAA==&#10;" stroked="f">
                  <v:fill opacity="0"/>
                  <v:textbox inset="0,0,0,0">
                    <w:txbxContent>
                      <w:p w14:paraId="7FB2AF28" w14:textId="77777777" w:rsidR="00863711" w:rsidRDefault="00863711" w:rsidP="00DA619A">
                        <w:pPr>
                          <w:pStyle w:val="HGScaleLabels"/>
                          <w:jc w:val="center"/>
                        </w:pPr>
                        <w:r>
                          <w:t>-10</w:t>
                        </w:r>
                      </w:p>
                    </w:txbxContent>
                  </v:textbox>
                </v:shape>
                <v:shape id="GLblHG8" o:spid="_x0000_s1980" type="#_x0000_t202" style="position:absolute;left:2784;top:1970;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MH8kA&#10;AADiAAAADwAAAGRycy9kb3ducmV2LnhtbESPQWvCQBSE74X+h+UVvOkmETVNXaW1VHoT04LXR/aZ&#10;Dcm+DdlV03/fFQo9DjPzDbPejrYTVxp841hBOktAEFdON1wr+P76mOYgfEDW2DkmBT/kYbt5fFhj&#10;od2Nj3QtQy0ihH2BCkwIfSGlrwxZ9DPXE0fv7AaLIcqhlnrAW4TbTmZJspQWG44LBnvaGara8mIV&#10;zA/Z6uT35fuuP9Fzm/u39sxGqcnT+PoCItAY/sN/7U+tIMvnaZouFiu4X4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SMH8kAAADiAAAADwAAAAAAAAAAAAAAAACYAgAA&#10;ZHJzL2Rvd25yZXYueG1sUEsFBgAAAAAEAAQA9QAAAI4DAAAAAA==&#10;" stroked="f">
                  <v:fill opacity="0"/>
                  <v:textbox inset="0,0,0,0">
                    <w:txbxContent>
                      <w:p w14:paraId="01365726" w14:textId="77777777" w:rsidR="00863711" w:rsidRDefault="00863711" w:rsidP="00DA619A">
                        <w:pPr>
                          <w:pStyle w:val="HGScaleLabels"/>
                          <w:jc w:val="center"/>
                        </w:pPr>
                        <w:r>
                          <w:t>4</w:t>
                        </w:r>
                      </w:p>
                    </w:txbxContent>
                  </v:textbox>
                </v:shape>
                <v:shape id="GLblHG16" o:spid="_x0000_s1981" type="#_x0000_t202" style="position:absolute;left:1610;top:2634;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YbcYA&#10;AADiAAAADwAAAGRycy9kb3ducmV2LnhtbERPz2vCMBS+D/Y/hCd4m2krbl01ylSU3ca6gddH82xK&#10;m5fSRK3/vTkMdvz4fq82o+3ElQbfOFaQzhIQxJXTDdcKfn8OLzkIH5A1do5JwZ08bNbPTysstLvx&#10;N13LUIsYwr5ABSaEvpDSV4Ys+pnriSN3doPFEOFQSz3gLYbbTmZJ8iotNhwbDPa0M1S15cUqmH9l&#10;byd/LPe7/kTvbe637ZmNUtPJ+LEEEWgM/+I/96dWkOXzNE0Xi7g5Xop3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sYbcYAAADiAAAADwAAAAAAAAAAAAAAAACYAgAAZHJz&#10;L2Rvd25yZXYueG1sUEsFBgAAAAAEAAQA9QAAAIsDAAAAAA==&#10;" stroked="f">
                  <v:fill opacity="0"/>
                  <v:textbox inset="0,0,0,0">
                    <w:txbxContent>
                      <w:p w14:paraId="28A0A533" w14:textId="77777777" w:rsidR="00863711" w:rsidRDefault="00863711" w:rsidP="00DA619A">
                        <w:pPr>
                          <w:pStyle w:val="HGScaleLabels"/>
                          <w:jc w:val="right"/>
                        </w:pPr>
                        <w:r>
                          <w:t>-4</w:t>
                        </w:r>
                      </w:p>
                    </w:txbxContent>
                  </v:textbox>
                </v:shape>
                <v:shape id="GLblHG4" o:spid="_x0000_s1982" type="#_x0000_t202" style="position:absolute;left:564;top:197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99skA&#10;AADiAAAADwAAAGRycy9kb3ducmV2LnhtbESPQWvCQBSE74X+h+UVvOkmEW1MXaW1VHoT04LXR/aZ&#10;Dcm+DdlV03/fFQo9DjPzDbPejrYTVxp841hBOktAEFdON1wr+P76mOYgfEDW2DkmBT/kYbt5fFhj&#10;od2Nj3QtQy0ihH2BCkwIfSGlrwxZ9DPXE0fv7AaLIcqhlnrAW4TbTmZJspQWG44LBnvaGara8mIV&#10;zA/Z88nvy/ddf6JVm/u39sxGqcnT+PoCItAY/sN/7U+tIMvnaZouFiu4X4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e99skAAADiAAAADwAAAAAAAAAAAAAAAACYAgAA&#10;ZHJzL2Rvd25yZXYueG1sUEsFBgAAAAAEAAQA9QAAAI4DAAAAAA==&#10;" stroked="f">
                  <v:fill opacity="0"/>
                  <v:textbox inset="0,0,0,0">
                    <w:txbxContent>
                      <w:p w14:paraId="14438CA4" w14:textId="77777777" w:rsidR="00863711" w:rsidRDefault="00863711" w:rsidP="00DA619A">
                        <w:pPr>
                          <w:pStyle w:val="HGScaleLabels"/>
                          <w:jc w:val="center"/>
                        </w:pPr>
                        <w:r>
                          <w:t>-6</w:t>
                        </w:r>
                      </w:p>
                    </w:txbxContent>
                  </v:textbox>
                </v:shape>
                <v:shape id="GLblHG20" o:spid="_x0000_s1983" type="#_x0000_t202" style="position:absolute;left:1730;top:474;width:1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e1sgA&#10;AADiAAAADwAAAGRycy9kb3ducmV2LnhtbESPzWrCQBSF94W+w3AFd3WSSG0aHaUqSnelacHtJXPN&#10;hGTuhMyo8e07C6HLw/njW21G24krDb5xrCCdJSCIK6cbrhX8/hxechA+IGvsHJOCO3nYrJ+fVlho&#10;d+NvupahFnGEfYEKTAh9IaWvDFn0M9cTR+/sBoshyqGWesBbHLedzJJkIS02HB8M9rQzVLXlxSqY&#10;f2VvJ38s97v+RO9t7rftmY1S08n4sQQRaAz/4Uf7UyvI8nmapq+LCBGRIg7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d7WyAAAAOIAAAAPAAAAAAAAAAAAAAAAAJgCAABk&#10;cnMvZG93bnJldi54bWxQSwUGAAAAAAQABAD1AAAAjQMAAAAA&#10;" stroked="f">
                  <v:fill opacity="0"/>
                  <v:textbox inset="0,0,0,0">
                    <w:txbxContent>
                      <w:p w14:paraId="3EDE5B59" w14:textId="77777777" w:rsidR="00863711" w:rsidRDefault="00863711" w:rsidP="00DA619A">
                        <w:pPr>
                          <w:pStyle w:val="HGScaleLabels"/>
                          <w:jc w:val="right"/>
                        </w:pPr>
                        <w:r>
                          <w:t>6</w:t>
                        </w:r>
                      </w:p>
                    </w:txbxContent>
                  </v:textbox>
                </v:shape>
                <v:shape id="GLblHG12" o:spid="_x0000_s1984" type="#_x0000_t202" style="position:absolute;left:1610;top:-390;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k8kA&#10;AADiAAAADwAAAGRycy9kb3ducmV2LnhtbESPQWvCQBSE74X+h+UVvOkmETVNXaW1VHoT04LXR/aZ&#10;Dcm+DdlV03/fFQo9DjPzDbPejrYTVxp841hBOktAEFdON1wr+P76mOYgfEDW2DkmBT/kYbt5fFhj&#10;od2Nj3QtQy0ihH2BCkwIfSGlrwxZ9DPXE0fv7AaLIcqhlnrAW4TbTmZJspQWG44LBnvaGara8mIV&#10;zA/Z6uT35fuuP9Fzm/u39sxGqcnT+PoCItAY/sN/7U+tIMvnaZouVgu4X4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rk8kAAADiAAAADwAAAAAAAAAAAAAAAACYAgAA&#10;ZHJzL2Rvd25yZXYueG1sUEsFBgAAAAAEAAQA9QAAAI4DAAAAAA==&#10;" stroked="f">
                  <v:fill opacity="0"/>
                  <v:textbox inset="0,0,0,0">
                    <w:txbxContent>
                      <w:p w14:paraId="41F9C6F7" w14:textId="77777777" w:rsidR="00863711" w:rsidRDefault="00863711" w:rsidP="00DA619A">
                        <w:pPr>
                          <w:pStyle w:val="HGScaleLabels"/>
                          <w:jc w:val="right"/>
                        </w:pPr>
                        <w:r>
                          <w:t>10</w:t>
                        </w:r>
                      </w:p>
                    </w:txbxContent>
                  </v:textbox>
                </v:shape>
              </v:group>
            </w:pict>
          </mc:Fallback>
        </mc:AlternateContent>
      </w:r>
      <w:r>
        <w:rPr>
          <w:noProof/>
        </w:rPr>
        <mc:AlternateContent>
          <mc:Choice Requires="wps">
            <w:drawing>
              <wp:anchor distT="0" distB="0" distL="114300" distR="114300" simplePos="0" relativeHeight="251821568" behindDoc="0" locked="0" layoutInCell="1" allowOverlap="1" wp14:anchorId="0C53FB16" wp14:editId="0CD43584">
                <wp:simplePos x="0" y="0"/>
                <wp:positionH relativeFrom="column">
                  <wp:posOffset>3309415</wp:posOffset>
                </wp:positionH>
                <wp:positionV relativeFrom="paragraph">
                  <wp:posOffset>170548</wp:posOffset>
                </wp:positionV>
                <wp:extent cx="2428240" cy="1318260"/>
                <wp:effectExtent l="0" t="0" r="0" b="2540"/>
                <wp:wrapSquare wrapText="bothSides"/>
                <wp:docPr id="283111576" name="Text Box 283111576"/>
                <wp:cNvGraphicFramePr/>
                <a:graphic xmlns:a="http://schemas.openxmlformats.org/drawingml/2006/main">
                  <a:graphicData uri="http://schemas.microsoft.com/office/word/2010/wordprocessingShape">
                    <wps:wsp>
                      <wps:cNvSpPr txBox="1"/>
                      <wps:spPr>
                        <a:xfrm>
                          <a:off x="0" y="0"/>
                          <a:ext cx="242824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DF601F" w14:textId="77777777" w:rsidR="00863711" w:rsidRDefault="00863711" w:rsidP="00DA619A">
                            <w:pPr>
                              <w:rPr>
                                <w:rFonts w:ascii="Arial" w:eastAsia="Times New Roman" w:hAnsi="Arial" w:cs="Arial"/>
                                <w:szCs w:val="20"/>
                              </w:rPr>
                            </w:pPr>
                            <w:r>
                              <w:rPr>
                                <w:rFonts w:ascii="Arial" w:eastAsia="Times New Roman" w:hAnsi="Arial" w:cs="Arial"/>
                                <w:szCs w:val="20"/>
                              </w:rPr>
                              <w:t>x-intercepts: ______ and ______</w:t>
                            </w:r>
                          </w:p>
                          <w:p w14:paraId="5E776DA3" w14:textId="77777777" w:rsidR="00863711" w:rsidRDefault="00863711" w:rsidP="00DA619A">
                            <w:pPr>
                              <w:rPr>
                                <w:rFonts w:ascii="Arial" w:eastAsia="Times New Roman" w:hAnsi="Arial" w:cs="Arial"/>
                                <w:szCs w:val="20"/>
                              </w:rPr>
                            </w:pPr>
                          </w:p>
                          <w:p w14:paraId="26B5E108" w14:textId="77777777" w:rsidR="00863711" w:rsidRDefault="00863711" w:rsidP="00DA619A">
                            <w:pPr>
                              <w:rPr>
                                <w:rFonts w:ascii="Arial" w:eastAsia="Times New Roman" w:hAnsi="Arial" w:cs="Arial"/>
                                <w:szCs w:val="20"/>
                              </w:rPr>
                            </w:pPr>
                            <w:r>
                              <w:rPr>
                                <w:rFonts w:ascii="Arial" w:eastAsia="Times New Roman" w:hAnsi="Arial" w:cs="Arial"/>
                                <w:szCs w:val="20"/>
                              </w:rPr>
                              <w:t>Vertex:________</w:t>
                            </w:r>
                            <w:r w:rsidRPr="00BF5116">
                              <w:t xml:space="preserve"> </w:t>
                            </w:r>
                          </w:p>
                          <w:p w14:paraId="2A86A914" w14:textId="77777777" w:rsidR="00863711" w:rsidRDefault="00863711" w:rsidP="00DA619A">
                            <w:pPr>
                              <w:rPr>
                                <w:rFonts w:ascii="Arial" w:eastAsia="Times New Roman" w:hAnsi="Arial" w:cs="Arial"/>
                                <w:szCs w:val="20"/>
                              </w:rPr>
                            </w:pPr>
                          </w:p>
                          <w:p w14:paraId="0B112E73" w14:textId="77777777" w:rsidR="00863711" w:rsidRDefault="00863711" w:rsidP="00DA619A">
                            <w:pPr>
                              <w:rPr>
                                <w:rFonts w:ascii="Arial" w:eastAsia="Times New Roman" w:hAnsi="Arial" w:cs="Arial"/>
                                <w:szCs w:val="20"/>
                              </w:rPr>
                            </w:pPr>
                            <w:r>
                              <w:rPr>
                                <w:rFonts w:ascii="Arial" w:eastAsia="Times New Roman" w:hAnsi="Arial" w:cs="Arial"/>
                                <w:szCs w:val="20"/>
                              </w:rPr>
                              <w:t>Axis of Symmetry:____________</w:t>
                            </w:r>
                          </w:p>
                          <w:p w14:paraId="2D2F9E83" w14:textId="77777777" w:rsidR="00863711" w:rsidRDefault="00863711" w:rsidP="00DA619A">
                            <w:pPr>
                              <w:rPr>
                                <w:rFonts w:ascii="Arial" w:eastAsia="Times New Roman" w:hAnsi="Arial" w:cs="Arial"/>
                                <w:szCs w:val="20"/>
                              </w:rPr>
                            </w:pPr>
                          </w:p>
                          <w:p w14:paraId="16E0CBED" w14:textId="77777777" w:rsidR="00863711" w:rsidRPr="0090611D" w:rsidRDefault="00863711" w:rsidP="00DA619A">
                            <w:pPr>
                              <w:rPr>
                                <w:rFonts w:ascii="Arial" w:eastAsia="Times New Roman" w:hAnsi="Arial" w:cs="Arial"/>
                                <w:szCs w:val="20"/>
                              </w:rPr>
                            </w:pPr>
                            <w:r>
                              <w:rPr>
                                <w:rFonts w:ascii="Arial" w:eastAsia="Times New Roman" w:hAnsi="Arial" w:cs="Arial"/>
                                <w:szCs w:val="20"/>
                              </w:rPr>
                              <w:t>y-intercept: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3FB16" id="Text Box 283111576" o:spid="_x0000_s1985" type="#_x0000_t202" style="position:absolute;margin-left:260.6pt;margin-top:13.45pt;width:191.2pt;height:103.8pt;z-index:251821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" filled="f" stroked="f">
                <v:textbox style="mso-fit-shape-to-text:t">
                  <w:txbxContent>
                    <w:p w14:paraId="52DF601F" w14:textId="77777777" w:rsidR="00863711" w:rsidRDefault="00863711" w:rsidP="00DA619A">
                      <w:pPr>
                        <w:rPr>
                          <w:rFonts w:ascii="Arial" w:eastAsia="Times New Roman" w:hAnsi="Arial" w:cs="Arial"/>
                          <w:szCs w:val="20"/>
                        </w:rPr>
                      </w:pPr>
                      <w:r>
                        <w:rPr>
                          <w:rFonts w:ascii="Arial" w:eastAsia="Times New Roman" w:hAnsi="Arial" w:cs="Arial"/>
                          <w:szCs w:val="20"/>
                        </w:rPr>
                        <w:t>x-intercepts: ______ and ______</w:t>
                      </w:r>
                    </w:p>
                    <w:p w14:paraId="5E776DA3" w14:textId="77777777" w:rsidR="00863711" w:rsidRDefault="00863711" w:rsidP="00DA619A">
                      <w:pPr>
                        <w:rPr>
                          <w:rFonts w:ascii="Arial" w:eastAsia="Times New Roman" w:hAnsi="Arial" w:cs="Arial"/>
                          <w:szCs w:val="20"/>
                        </w:rPr>
                      </w:pPr>
                    </w:p>
                    <w:p w14:paraId="26B5E108" w14:textId="77777777" w:rsidR="00863711" w:rsidRDefault="00863711" w:rsidP="00DA619A">
                      <w:pPr>
                        <w:rPr>
                          <w:rFonts w:ascii="Arial" w:eastAsia="Times New Roman" w:hAnsi="Arial" w:cs="Arial"/>
                          <w:szCs w:val="20"/>
                        </w:rPr>
                      </w:pPr>
                      <w:r>
                        <w:rPr>
                          <w:rFonts w:ascii="Arial" w:eastAsia="Times New Roman" w:hAnsi="Arial" w:cs="Arial"/>
                          <w:szCs w:val="20"/>
                        </w:rPr>
                        <w:t>Vertex:________</w:t>
                      </w:r>
                      <w:r w:rsidRPr="00BF5116">
                        <w:t xml:space="preserve"> </w:t>
                      </w:r>
                    </w:p>
                    <w:p w14:paraId="2A86A914" w14:textId="77777777" w:rsidR="00863711" w:rsidRDefault="00863711" w:rsidP="00DA619A">
                      <w:pPr>
                        <w:rPr>
                          <w:rFonts w:ascii="Arial" w:eastAsia="Times New Roman" w:hAnsi="Arial" w:cs="Arial"/>
                          <w:szCs w:val="20"/>
                        </w:rPr>
                      </w:pPr>
                    </w:p>
                    <w:p w14:paraId="0B112E73" w14:textId="77777777" w:rsidR="00863711" w:rsidRDefault="00863711" w:rsidP="00DA619A">
                      <w:pPr>
                        <w:rPr>
                          <w:rFonts w:ascii="Arial" w:eastAsia="Times New Roman" w:hAnsi="Arial" w:cs="Arial"/>
                          <w:szCs w:val="20"/>
                        </w:rPr>
                      </w:pPr>
                      <w:r>
                        <w:rPr>
                          <w:rFonts w:ascii="Arial" w:eastAsia="Times New Roman" w:hAnsi="Arial" w:cs="Arial"/>
                          <w:szCs w:val="20"/>
                        </w:rPr>
                        <w:t>Axis of Symmetry:____________</w:t>
                      </w:r>
                    </w:p>
                    <w:p w14:paraId="2D2F9E83" w14:textId="77777777" w:rsidR="00863711" w:rsidRDefault="00863711" w:rsidP="00DA619A">
                      <w:pPr>
                        <w:rPr>
                          <w:rFonts w:ascii="Arial" w:eastAsia="Times New Roman" w:hAnsi="Arial" w:cs="Arial"/>
                          <w:szCs w:val="20"/>
                        </w:rPr>
                      </w:pPr>
                    </w:p>
                    <w:p w14:paraId="16E0CBED" w14:textId="77777777" w:rsidR="00863711" w:rsidRPr="0090611D" w:rsidRDefault="00863711" w:rsidP="00DA619A">
                      <w:pPr>
                        <w:rPr>
                          <w:rFonts w:ascii="Arial" w:eastAsia="Times New Roman" w:hAnsi="Arial" w:cs="Arial"/>
                          <w:szCs w:val="20"/>
                        </w:rPr>
                      </w:pPr>
                      <w:r>
                        <w:rPr>
                          <w:rFonts w:ascii="Arial" w:eastAsia="Times New Roman" w:hAnsi="Arial" w:cs="Arial"/>
                          <w:szCs w:val="20"/>
                        </w:rPr>
                        <w:t>y-intercept:_______</w:t>
                      </w:r>
                    </w:p>
                  </w:txbxContent>
                </v:textbox>
                <w10:wrap type="square"/>
              </v:shape>
            </w:pict>
          </mc:Fallback>
        </mc:AlternateContent>
      </w:r>
    </w:p>
    <w:p w14:paraId="1E5B1BE0" w14:textId="77777777" w:rsidR="00690757" w:rsidRDefault="00690757" w:rsidP="00231E59">
      <w:pPr>
        <w:jc w:val="center"/>
        <w:rPr>
          <w:rFonts w:ascii="Arial" w:eastAsia="Arial" w:hAnsi="Arial" w:cs="Arial"/>
          <w:b/>
          <w:bCs/>
          <w:sz w:val="28"/>
          <w:szCs w:val="28"/>
        </w:rPr>
      </w:pPr>
    </w:p>
    <w:p w14:paraId="28493353" w14:textId="77777777" w:rsidR="00690757" w:rsidRDefault="00690757" w:rsidP="00231E59">
      <w:pPr>
        <w:jc w:val="center"/>
        <w:rPr>
          <w:rFonts w:ascii="Arial" w:eastAsia="Arial" w:hAnsi="Arial" w:cs="Arial"/>
          <w:b/>
          <w:bCs/>
          <w:sz w:val="28"/>
          <w:szCs w:val="28"/>
        </w:rPr>
      </w:pPr>
    </w:p>
    <w:p w14:paraId="4F1C545C" w14:textId="77777777" w:rsidR="00690757" w:rsidRDefault="00690757" w:rsidP="00231E59">
      <w:pPr>
        <w:jc w:val="center"/>
        <w:rPr>
          <w:rFonts w:ascii="Arial" w:eastAsia="Arial" w:hAnsi="Arial" w:cs="Arial"/>
          <w:b/>
          <w:bCs/>
          <w:sz w:val="28"/>
          <w:szCs w:val="28"/>
        </w:rPr>
      </w:pPr>
    </w:p>
    <w:p w14:paraId="0CDD1A3A" w14:textId="77777777" w:rsidR="00690757" w:rsidRDefault="00690757" w:rsidP="00231E59">
      <w:pPr>
        <w:jc w:val="center"/>
        <w:rPr>
          <w:rFonts w:ascii="Arial" w:eastAsia="Arial" w:hAnsi="Arial" w:cs="Arial"/>
          <w:b/>
          <w:bCs/>
          <w:sz w:val="28"/>
          <w:szCs w:val="28"/>
        </w:rPr>
      </w:pPr>
    </w:p>
    <w:p w14:paraId="1943DD84" w14:textId="77777777" w:rsidR="00690757" w:rsidRDefault="00690757" w:rsidP="00231E59">
      <w:pPr>
        <w:jc w:val="center"/>
        <w:rPr>
          <w:rFonts w:ascii="Arial" w:eastAsia="Arial" w:hAnsi="Arial" w:cs="Arial"/>
          <w:b/>
          <w:bCs/>
          <w:sz w:val="28"/>
          <w:szCs w:val="28"/>
        </w:rPr>
      </w:pPr>
    </w:p>
    <w:p w14:paraId="5B95DE81" w14:textId="77777777" w:rsidR="00690757" w:rsidRDefault="00690757" w:rsidP="00231E59">
      <w:pPr>
        <w:jc w:val="center"/>
        <w:rPr>
          <w:rFonts w:ascii="Arial" w:eastAsia="Arial" w:hAnsi="Arial" w:cs="Arial"/>
          <w:b/>
          <w:bCs/>
          <w:sz w:val="28"/>
          <w:szCs w:val="28"/>
        </w:rPr>
      </w:pPr>
    </w:p>
    <w:p w14:paraId="1F85D4A1" w14:textId="77777777" w:rsidR="00690757" w:rsidRDefault="00690757" w:rsidP="00231E59">
      <w:pPr>
        <w:jc w:val="center"/>
        <w:rPr>
          <w:rFonts w:ascii="Arial" w:eastAsia="Arial" w:hAnsi="Arial" w:cs="Arial"/>
          <w:b/>
          <w:bCs/>
          <w:sz w:val="28"/>
          <w:szCs w:val="28"/>
        </w:rPr>
      </w:pPr>
    </w:p>
    <w:p w14:paraId="6C3AEF30" w14:textId="77777777" w:rsidR="00690757" w:rsidRDefault="00690757" w:rsidP="00231E59">
      <w:pPr>
        <w:jc w:val="center"/>
        <w:rPr>
          <w:rFonts w:ascii="Arial" w:eastAsia="Arial" w:hAnsi="Arial" w:cs="Arial"/>
          <w:b/>
          <w:bCs/>
          <w:sz w:val="28"/>
          <w:szCs w:val="28"/>
        </w:rPr>
      </w:pPr>
    </w:p>
    <w:p w14:paraId="2BF70850" w14:textId="77777777" w:rsidR="00690757" w:rsidRDefault="00690757" w:rsidP="00231E59">
      <w:pPr>
        <w:jc w:val="center"/>
        <w:rPr>
          <w:rFonts w:ascii="Arial" w:eastAsia="Arial" w:hAnsi="Arial" w:cs="Arial"/>
          <w:b/>
          <w:bCs/>
          <w:sz w:val="28"/>
          <w:szCs w:val="28"/>
        </w:rPr>
      </w:pPr>
    </w:p>
    <w:p w14:paraId="3F06B2EA" w14:textId="77777777" w:rsidR="00690757" w:rsidRDefault="00690757" w:rsidP="00231E59">
      <w:pPr>
        <w:jc w:val="center"/>
        <w:rPr>
          <w:rFonts w:ascii="Arial" w:eastAsia="Arial" w:hAnsi="Arial" w:cs="Arial"/>
          <w:b/>
          <w:bCs/>
          <w:sz w:val="28"/>
          <w:szCs w:val="28"/>
        </w:rPr>
      </w:pPr>
    </w:p>
    <w:p w14:paraId="39F3EB01" w14:textId="77777777" w:rsidR="00690757" w:rsidRDefault="00690757" w:rsidP="00231E59">
      <w:pPr>
        <w:jc w:val="center"/>
        <w:rPr>
          <w:rFonts w:ascii="Arial" w:eastAsia="Arial" w:hAnsi="Arial" w:cs="Arial"/>
          <w:b/>
          <w:bCs/>
          <w:sz w:val="28"/>
          <w:szCs w:val="28"/>
        </w:rPr>
      </w:pPr>
    </w:p>
    <w:p w14:paraId="5D8B47C0" w14:textId="77777777" w:rsidR="00690757" w:rsidRDefault="00690757" w:rsidP="00231E59">
      <w:pPr>
        <w:jc w:val="center"/>
        <w:rPr>
          <w:rFonts w:ascii="Arial" w:eastAsia="Arial" w:hAnsi="Arial" w:cs="Arial"/>
          <w:b/>
          <w:bCs/>
          <w:sz w:val="28"/>
          <w:szCs w:val="28"/>
        </w:rPr>
      </w:pPr>
    </w:p>
    <w:p w14:paraId="434C680B" w14:textId="77777777" w:rsidR="00690757" w:rsidRDefault="00690757" w:rsidP="00231E59">
      <w:pPr>
        <w:jc w:val="center"/>
        <w:rPr>
          <w:rFonts w:ascii="Arial" w:eastAsia="Arial" w:hAnsi="Arial" w:cs="Arial"/>
          <w:b/>
          <w:bCs/>
          <w:sz w:val="28"/>
          <w:szCs w:val="28"/>
        </w:rPr>
      </w:pPr>
    </w:p>
    <w:p w14:paraId="654038EC" w14:textId="77777777" w:rsidR="00690757" w:rsidRDefault="00690757" w:rsidP="00231E59">
      <w:pPr>
        <w:jc w:val="center"/>
        <w:rPr>
          <w:rFonts w:ascii="Arial" w:eastAsia="Arial" w:hAnsi="Arial" w:cs="Arial"/>
          <w:b/>
          <w:bCs/>
          <w:sz w:val="28"/>
          <w:szCs w:val="28"/>
        </w:rPr>
      </w:pPr>
    </w:p>
    <w:p w14:paraId="6BD4A826" w14:textId="77777777" w:rsidR="00690757" w:rsidRDefault="00690757" w:rsidP="00231E59">
      <w:pPr>
        <w:jc w:val="center"/>
        <w:rPr>
          <w:rFonts w:ascii="Arial" w:eastAsia="Arial" w:hAnsi="Arial" w:cs="Arial"/>
          <w:b/>
          <w:bCs/>
          <w:sz w:val="28"/>
          <w:szCs w:val="28"/>
        </w:rPr>
      </w:pPr>
    </w:p>
    <w:p w14:paraId="5843A1A7" w14:textId="77777777" w:rsidR="00690757" w:rsidRDefault="00690757" w:rsidP="00231E59">
      <w:pPr>
        <w:jc w:val="center"/>
        <w:rPr>
          <w:rFonts w:ascii="Arial" w:eastAsia="Arial" w:hAnsi="Arial" w:cs="Arial"/>
          <w:b/>
          <w:bCs/>
          <w:sz w:val="28"/>
          <w:szCs w:val="28"/>
        </w:rPr>
      </w:pPr>
    </w:p>
    <w:p w14:paraId="359D7A95" w14:textId="77777777" w:rsidR="00690757" w:rsidRDefault="00690757" w:rsidP="00231E59">
      <w:pPr>
        <w:jc w:val="center"/>
        <w:rPr>
          <w:rFonts w:ascii="Arial" w:eastAsia="Arial" w:hAnsi="Arial" w:cs="Arial"/>
          <w:b/>
          <w:bCs/>
          <w:sz w:val="28"/>
          <w:szCs w:val="28"/>
        </w:rPr>
      </w:pPr>
    </w:p>
    <w:p w14:paraId="757463B8" w14:textId="77777777" w:rsidR="00690757" w:rsidRDefault="00690757" w:rsidP="00231E59">
      <w:pPr>
        <w:jc w:val="center"/>
        <w:rPr>
          <w:rFonts w:ascii="Arial" w:eastAsia="Arial" w:hAnsi="Arial" w:cs="Arial"/>
          <w:b/>
          <w:bCs/>
          <w:sz w:val="28"/>
          <w:szCs w:val="28"/>
        </w:rPr>
      </w:pPr>
    </w:p>
    <w:p w14:paraId="0D226F86" w14:textId="77777777" w:rsidR="00690757" w:rsidRDefault="00690757" w:rsidP="00231E59">
      <w:pPr>
        <w:jc w:val="center"/>
        <w:rPr>
          <w:rFonts w:ascii="Arial" w:eastAsia="Arial" w:hAnsi="Arial" w:cs="Arial"/>
          <w:b/>
          <w:bCs/>
          <w:sz w:val="28"/>
          <w:szCs w:val="28"/>
        </w:rPr>
      </w:pPr>
    </w:p>
    <w:p w14:paraId="7D1D2DE2" w14:textId="77777777" w:rsidR="00690757" w:rsidRDefault="00690757" w:rsidP="00231E59">
      <w:pPr>
        <w:jc w:val="center"/>
        <w:rPr>
          <w:rFonts w:ascii="Arial" w:eastAsia="Arial" w:hAnsi="Arial" w:cs="Arial"/>
          <w:b/>
          <w:bCs/>
          <w:sz w:val="28"/>
          <w:szCs w:val="28"/>
        </w:rPr>
      </w:pPr>
    </w:p>
    <w:p w14:paraId="4587D067" w14:textId="77777777" w:rsidR="00F84977" w:rsidRDefault="00F84977" w:rsidP="00DA619A">
      <w:pPr>
        <w:rPr>
          <w:rFonts w:ascii="Arial" w:eastAsia="Arial" w:hAnsi="Arial" w:cs="Arial"/>
          <w:b/>
          <w:bCs/>
          <w:sz w:val="28"/>
          <w:szCs w:val="28"/>
        </w:rPr>
      </w:pPr>
    </w:p>
    <w:p w14:paraId="13B4E004" w14:textId="77777777" w:rsidR="00DA619A" w:rsidRDefault="00DA619A" w:rsidP="00DA619A">
      <w:pPr>
        <w:rPr>
          <w:rFonts w:ascii="Arial" w:eastAsia="Arial" w:hAnsi="Arial" w:cs="Arial"/>
          <w:b/>
          <w:bCs/>
          <w:sz w:val="28"/>
          <w:szCs w:val="28"/>
        </w:rPr>
      </w:pPr>
    </w:p>
    <w:p w14:paraId="4D1689B2" w14:textId="23E5E428" w:rsidR="00231E59" w:rsidRPr="00BB4A76" w:rsidRDefault="00231E59" w:rsidP="00231E59">
      <w:pPr>
        <w:jc w:val="center"/>
        <w:rPr>
          <w:rFonts w:ascii="Arial" w:hAnsi="Arial" w:cs="Arial"/>
          <w:b/>
          <w:sz w:val="36"/>
          <w:szCs w:val="36"/>
        </w:rPr>
      </w:pPr>
      <w:r w:rsidRPr="00BB4A76">
        <w:rPr>
          <w:rFonts w:ascii="Arial" w:eastAsia="Arial" w:hAnsi="Arial" w:cs="Arial"/>
          <w:b/>
          <w:bCs/>
          <w:sz w:val="28"/>
          <w:szCs w:val="28"/>
        </w:rPr>
        <w:lastRenderedPageBreak/>
        <w:t>Glossary</w:t>
      </w:r>
    </w:p>
    <w:p w14:paraId="74AD4F52" w14:textId="77777777" w:rsidR="00231E59" w:rsidRPr="003E6E00" w:rsidRDefault="00231E59" w:rsidP="00231E59">
      <w:pPr>
        <w:rPr>
          <w:rFonts w:ascii="Times" w:eastAsia="Times New Roman" w:hAnsi="Times" w:cs="Times New Roman"/>
          <w:sz w:val="20"/>
          <w:szCs w:val="20"/>
        </w:rPr>
      </w:pPr>
      <w:r>
        <w:rPr>
          <w:rFonts w:ascii="Arial" w:eastAsia="Arial,Times New Roman" w:hAnsi="Arial" w:cs="Arial"/>
        </w:rPr>
        <w:t xml:space="preserve">Complete Factorization over the Integers: </w:t>
      </w:r>
      <w:r w:rsidRPr="003E6E00">
        <w:rPr>
          <w:rFonts w:ascii="Times" w:eastAsia="Times New Roman" w:hAnsi="Times" w:cs="Times New Roman"/>
          <w:sz w:val="20"/>
          <w:szCs w:val="20"/>
        </w:rPr>
        <w:t>Writing a polynomial as a product of polynomials so that none of the factors is the number 1, there is at most one factor of degree zero, each polynomial factor has degree less than or equal to the degree of the product polynomial, each polynomial factor has all integer coefficients, and none of the factor polynomial can written as such a product.</w:t>
      </w:r>
    </w:p>
    <w:p w14:paraId="37C8FEF1" w14:textId="77777777" w:rsidR="00231E59" w:rsidRDefault="00231E59" w:rsidP="00231E59">
      <w:pPr>
        <w:rPr>
          <w:rFonts w:ascii="Arial" w:eastAsia="Arial,Times New Roman" w:hAnsi="Arial" w:cs="Arial"/>
        </w:rPr>
      </w:pPr>
    </w:p>
    <w:p w14:paraId="34E92AA9" w14:textId="77777777" w:rsidR="00231E59" w:rsidRDefault="00231E59" w:rsidP="00231E59">
      <w:pPr>
        <w:rPr>
          <w:rFonts w:ascii="Arial" w:eastAsia="Arial,Times New Roman" w:hAnsi="Arial" w:cs="Arial"/>
        </w:rPr>
      </w:pPr>
    </w:p>
    <w:p w14:paraId="70165754" w14:textId="77777777" w:rsidR="00231E59" w:rsidRDefault="00231E59" w:rsidP="00231E59">
      <w:pPr>
        <w:rPr>
          <w:rFonts w:ascii="Arial" w:eastAsia="Arial,Times New Roman" w:hAnsi="Arial" w:cs="Arial"/>
        </w:rPr>
      </w:pPr>
    </w:p>
    <w:p w14:paraId="24212BBA" w14:textId="77777777" w:rsidR="00231E59" w:rsidRPr="003E6E00" w:rsidRDefault="00231E59" w:rsidP="00231E59">
      <w:pPr>
        <w:rPr>
          <w:rFonts w:ascii="Times" w:eastAsia="Times New Roman" w:hAnsi="Times" w:cs="Times New Roman"/>
          <w:sz w:val="20"/>
          <w:szCs w:val="20"/>
        </w:rPr>
      </w:pPr>
      <w:r>
        <w:rPr>
          <w:rFonts w:ascii="Arial" w:eastAsia="Arial,Times New Roman" w:hAnsi="Arial" w:cs="Arial"/>
        </w:rPr>
        <w:t xml:space="preserve">Completing the square: </w:t>
      </w:r>
      <w:r w:rsidRPr="003E6E00">
        <w:rPr>
          <w:rFonts w:ascii="Times" w:eastAsia="Times New Roman" w:hAnsi="Times" w:cs="Times New Roman"/>
          <w:sz w:val="20"/>
          <w:szCs w:val="20"/>
        </w:rPr>
        <w:t>Completing the Square is the process of converting a quadratic equation into a perfect square trinomial by adding or subtracting terms on both sides.</w:t>
      </w:r>
    </w:p>
    <w:p w14:paraId="27973BF0" w14:textId="77777777" w:rsidR="00231E59" w:rsidRDefault="00231E59" w:rsidP="00231E59">
      <w:pPr>
        <w:rPr>
          <w:rFonts w:ascii="Arial" w:eastAsia="Arial,Times New Roman" w:hAnsi="Arial" w:cs="Arial"/>
        </w:rPr>
      </w:pPr>
    </w:p>
    <w:p w14:paraId="6FE336F5" w14:textId="77777777" w:rsidR="00231E59" w:rsidRDefault="00231E59" w:rsidP="00231E59">
      <w:pPr>
        <w:rPr>
          <w:rFonts w:ascii="Arial" w:eastAsia="Arial,Times New Roman" w:hAnsi="Arial" w:cs="Arial"/>
        </w:rPr>
      </w:pPr>
    </w:p>
    <w:p w14:paraId="7AC04DDC" w14:textId="77777777" w:rsidR="00231E59" w:rsidRDefault="00231E59" w:rsidP="00231E59">
      <w:pPr>
        <w:rPr>
          <w:rFonts w:ascii="Arial" w:eastAsia="Arial,Times New Roman" w:hAnsi="Arial" w:cs="Arial"/>
        </w:rPr>
      </w:pPr>
    </w:p>
    <w:p w14:paraId="3E77F0AD" w14:textId="77777777" w:rsidR="00231E59" w:rsidRDefault="00231E59" w:rsidP="00231E59">
      <w:pPr>
        <w:rPr>
          <w:rFonts w:ascii="Arial" w:eastAsia="Arial,Times New Roman" w:hAnsi="Arial" w:cs="Arial"/>
        </w:rPr>
      </w:pPr>
    </w:p>
    <w:p w14:paraId="1A58EB26" w14:textId="77777777" w:rsidR="00231E59" w:rsidRPr="003E6E00" w:rsidRDefault="00231E59" w:rsidP="00231E59">
      <w:pPr>
        <w:rPr>
          <w:rFonts w:ascii="Times" w:eastAsia="Times New Roman" w:hAnsi="Times" w:cs="Times New Roman"/>
          <w:sz w:val="20"/>
          <w:szCs w:val="20"/>
        </w:rPr>
      </w:pPr>
      <w:r>
        <w:rPr>
          <w:rFonts w:ascii="Arial" w:eastAsia="Arial,Times New Roman" w:hAnsi="Arial" w:cs="Arial"/>
        </w:rPr>
        <w:t xml:space="preserve">Difference of two squares: </w:t>
      </w:r>
      <w:r w:rsidRPr="003E6E00">
        <w:rPr>
          <w:rFonts w:ascii="Times" w:eastAsia="Times New Roman" w:hAnsi="Times" w:cs="Times New Roman"/>
          <w:sz w:val="20"/>
          <w:szCs w:val="20"/>
        </w:rPr>
        <w:t xml:space="preserve">A squared (multiplied by itself) number subtracted from another squared number. It refers to the identity </w:t>
      </w:r>
      <w:r w:rsidRPr="003E6E00">
        <w:rPr>
          <w:rFonts w:ascii="Cambria Math" w:eastAsia="Times New Roman" w:hAnsi="Cambria Math" w:cs="Cambria Math"/>
          <w:sz w:val="20"/>
          <w:szCs w:val="20"/>
        </w:rPr>
        <w:t>𝑎</w:t>
      </w:r>
      <w:r w:rsidRPr="003E6E00">
        <w:rPr>
          <w:rFonts w:ascii="Times" w:eastAsia="Times New Roman" w:hAnsi="Times" w:cs="Times New Roman"/>
          <w:sz w:val="20"/>
          <w:szCs w:val="20"/>
        </w:rPr>
        <w:t xml:space="preserve">2 − </w:t>
      </w:r>
      <w:r w:rsidRPr="003E6E00">
        <w:rPr>
          <w:rFonts w:ascii="Cambria Math" w:eastAsia="Times New Roman" w:hAnsi="Cambria Math" w:cs="Cambria Math"/>
          <w:sz w:val="20"/>
          <w:szCs w:val="20"/>
        </w:rPr>
        <w:t>𝑏</w:t>
      </w:r>
      <w:r w:rsidRPr="003E6E00">
        <w:rPr>
          <w:rFonts w:ascii="Times" w:eastAsia="Times New Roman" w:hAnsi="Times" w:cs="Times New Roman"/>
          <w:sz w:val="20"/>
          <w:szCs w:val="20"/>
        </w:rPr>
        <w:t>2 = (</w:t>
      </w:r>
      <w:r w:rsidRPr="003E6E00">
        <w:rPr>
          <w:rFonts w:ascii="Cambria Math" w:eastAsia="Times New Roman" w:hAnsi="Cambria Math" w:cs="Cambria Math"/>
          <w:sz w:val="20"/>
          <w:szCs w:val="20"/>
        </w:rPr>
        <w:t>𝑎</w:t>
      </w:r>
      <w:r w:rsidRPr="003E6E00">
        <w:rPr>
          <w:rFonts w:ascii="Times" w:eastAsia="Times New Roman" w:hAnsi="Times" w:cs="Times New Roman"/>
          <w:sz w:val="20"/>
          <w:szCs w:val="20"/>
        </w:rPr>
        <w:t xml:space="preserve"> + </w:t>
      </w:r>
      <w:r w:rsidRPr="003E6E00">
        <w:rPr>
          <w:rFonts w:ascii="Cambria Math" w:eastAsia="Times New Roman" w:hAnsi="Cambria Math" w:cs="Cambria Math"/>
          <w:sz w:val="20"/>
          <w:szCs w:val="20"/>
        </w:rPr>
        <w:t>𝑏</w:t>
      </w:r>
      <w:r w:rsidRPr="003E6E00">
        <w:rPr>
          <w:rFonts w:ascii="Times" w:eastAsia="Times New Roman" w:hAnsi="Times" w:cs="Times New Roman"/>
          <w:sz w:val="20"/>
          <w:szCs w:val="20"/>
        </w:rPr>
        <w:t>)(</w:t>
      </w:r>
      <w:r w:rsidRPr="003E6E00">
        <w:rPr>
          <w:rFonts w:ascii="Cambria Math" w:eastAsia="Times New Roman" w:hAnsi="Cambria Math" w:cs="Cambria Math"/>
          <w:sz w:val="20"/>
          <w:szCs w:val="20"/>
        </w:rPr>
        <w:t>𝑎</w:t>
      </w:r>
      <w:r w:rsidRPr="003E6E00">
        <w:rPr>
          <w:rFonts w:ascii="Times" w:eastAsia="Times New Roman" w:hAnsi="Times" w:cs="Times New Roman"/>
          <w:sz w:val="20"/>
          <w:szCs w:val="20"/>
        </w:rPr>
        <w:t xml:space="preserve"> − </w:t>
      </w:r>
      <w:r w:rsidRPr="003E6E00">
        <w:rPr>
          <w:rFonts w:ascii="Cambria Math" w:eastAsia="Times New Roman" w:hAnsi="Cambria Math" w:cs="Cambria Math"/>
          <w:sz w:val="20"/>
          <w:szCs w:val="20"/>
        </w:rPr>
        <w:t>𝑏</w:t>
      </w:r>
      <w:r w:rsidRPr="003E6E00">
        <w:rPr>
          <w:rFonts w:ascii="Times" w:eastAsia="Times New Roman" w:hAnsi="Times" w:cs="Times New Roman"/>
          <w:sz w:val="20"/>
          <w:szCs w:val="20"/>
        </w:rPr>
        <w:t>) in elementary algebra.</w:t>
      </w:r>
    </w:p>
    <w:p w14:paraId="6041E386" w14:textId="77777777" w:rsidR="00231E59" w:rsidRDefault="00231E59" w:rsidP="00231E59">
      <w:pPr>
        <w:rPr>
          <w:rFonts w:ascii="Arial" w:eastAsia="Arial,Times New Roman" w:hAnsi="Arial" w:cs="Arial"/>
        </w:rPr>
      </w:pPr>
    </w:p>
    <w:p w14:paraId="5AC279E6" w14:textId="6A3AD543" w:rsidR="00231E59" w:rsidRDefault="003775E6" w:rsidP="00231E59">
      <w:pPr>
        <w:rPr>
          <w:rFonts w:ascii="Arial" w:eastAsia="Arial,Times New Roman" w:hAnsi="Arial" w:cs="Arial"/>
        </w:rPr>
      </w:pPr>
      <w:r>
        <w:rPr>
          <w:rFonts w:ascii="Arial" w:eastAsia="Arial,Times New Roman" w:hAnsi="Arial" w:cs="Arial"/>
          <w:noProof/>
        </w:rPr>
        <w:drawing>
          <wp:anchor distT="0" distB="0" distL="114300" distR="114300" simplePos="0" relativeHeight="251829760" behindDoc="1" locked="0" layoutInCell="1" allowOverlap="1" wp14:anchorId="36627C21" wp14:editId="692277A2">
            <wp:simplePos x="0" y="0"/>
            <wp:positionH relativeFrom="column">
              <wp:posOffset>738342</wp:posOffset>
            </wp:positionH>
            <wp:positionV relativeFrom="paragraph">
              <wp:posOffset>123825</wp:posOffset>
            </wp:positionV>
            <wp:extent cx="1138555" cy="1219835"/>
            <wp:effectExtent l="0" t="0" r="4445" b="0"/>
            <wp:wrapNone/>
            <wp:docPr id="283111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t="5866" b="-1"/>
                    <a:stretch/>
                  </pic:blipFill>
                  <pic:spPr bwMode="auto">
                    <a:xfrm>
                      <a:off x="0" y="0"/>
                      <a:ext cx="1138555" cy="12198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CB4DCF" w14:textId="2245C8F3" w:rsidR="00231E59" w:rsidRDefault="00231E59" w:rsidP="00231E59">
      <w:pPr>
        <w:rPr>
          <w:rFonts w:ascii="Arial" w:eastAsia="Arial,Times New Roman" w:hAnsi="Arial" w:cs="Arial"/>
        </w:rPr>
      </w:pPr>
    </w:p>
    <w:p w14:paraId="1F74F590" w14:textId="3D1AB361" w:rsidR="00231E59" w:rsidRDefault="00231E59" w:rsidP="00231E59">
      <w:pPr>
        <w:rPr>
          <w:rFonts w:ascii="Arial" w:eastAsia="Arial,Times New Roman" w:hAnsi="Arial" w:cs="Arial"/>
        </w:rPr>
      </w:pPr>
    </w:p>
    <w:p w14:paraId="64FD566C" w14:textId="12F7A1C0" w:rsidR="00231E59" w:rsidRDefault="00231E59" w:rsidP="00231E59">
      <w:pPr>
        <w:rPr>
          <w:rFonts w:ascii="Arial" w:eastAsia="Arial,Times New Roman" w:hAnsi="Arial" w:cs="Arial"/>
        </w:rPr>
      </w:pPr>
      <w:r>
        <w:rPr>
          <w:rFonts w:ascii="Arial" w:eastAsia="Arial,Times New Roman" w:hAnsi="Arial" w:cs="Arial"/>
        </w:rPr>
        <w:t>Parabola:</w:t>
      </w:r>
      <w:r w:rsidR="003775E6">
        <w:rPr>
          <w:rFonts w:ascii="Arial" w:eastAsia="Arial,Times New Roman" w:hAnsi="Arial" w:cs="Arial"/>
        </w:rPr>
        <w:tab/>
      </w:r>
      <w:r w:rsidR="003775E6">
        <w:rPr>
          <w:rFonts w:ascii="Arial" w:eastAsia="Arial,Times New Roman" w:hAnsi="Arial" w:cs="Arial"/>
        </w:rPr>
        <w:tab/>
        <w:t xml:space="preserve">     </w:t>
      </w:r>
      <w:r w:rsidR="006851B0">
        <w:rPr>
          <w:rFonts w:ascii="Arial" w:eastAsia="Arial,Times New Roman" w:hAnsi="Arial" w:cs="Arial"/>
        </w:rPr>
        <w:tab/>
      </w:r>
      <w:r w:rsidR="003775E6">
        <w:rPr>
          <w:rFonts w:ascii="Arial" w:eastAsia="Arial,Times New Roman" w:hAnsi="Arial" w:cs="Arial"/>
        </w:rPr>
        <w:t xml:space="preserve">  </w:t>
      </w:r>
      <w:r w:rsidR="003775E6" w:rsidRPr="006851B0">
        <w:rPr>
          <w:rFonts w:ascii="Times" w:eastAsia="Arial,Times New Roman" w:hAnsi="Times" w:cs="Arial"/>
          <w:sz w:val="20"/>
        </w:rPr>
        <w:t xml:space="preserve"> The graphical representation of a quadratic (</w:t>
      </w:r>
      <m:oMath>
        <m:sSup>
          <m:sSupPr>
            <m:ctrlPr>
              <w:rPr>
                <w:rFonts w:ascii="Cambria Math" w:eastAsia="Arial,Times New Roman" w:hAnsi="Cambria Math" w:cs="Arial"/>
                <w:i/>
                <w:sz w:val="20"/>
              </w:rPr>
            </m:ctrlPr>
          </m:sSupPr>
          <m:e>
            <m:r>
              <w:rPr>
                <w:rFonts w:ascii="Cambria Math" w:eastAsia="Arial,Times New Roman" w:hAnsi="Cambria Math" w:cs="Arial"/>
                <w:sz w:val="20"/>
              </w:rPr>
              <m:t>x</m:t>
            </m:r>
          </m:e>
          <m:sup>
            <m:r>
              <w:rPr>
                <w:rFonts w:ascii="Cambria Math" w:eastAsia="Arial,Times New Roman" w:hAnsi="Cambria Math" w:cs="Arial"/>
                <w:sz w:val="20"/>
              </w:rPr>
              <m:t>2</m:t>
            </m:r>
          </m:sup>
        </m:sSup>
      </m:oMath>
      <w:r w:rsidR="003775E6" w:rsidRPr="006851B0">
        <w:rPr>
          <w:rFonts w:ascii="Times" w:eastAsia="Arial,Times New Roman" w:hAnsi="Times" w:cs="Arial"/>
          <w:sz w:val="20"/>
        </w:rPr>
        <w:t xml:space="preserve">) equation. </w:t>
      </w:r>
    </w:p>
    <w:p w14:paraId="65E96784" w14:textId="77777777" w:rsidR="00231E59" w:rsidRDefault="00231E59" w:rsidP="00231E59">
      <w:pPr>
        <w:rPr>
          <w:rFonts w:ascii="Arial" w:eastAsia="Arial,Times New Roman" w:hAnsi="Arial" w:cs="Arial"/>
        </w:rPr>
      </w:pPr>
    </w:p>
    <w:p w14:paraId="46351D93" w14:textId="77777777" w:rsidR="00231E59" w:rsidRDefault="00231E59" w:rsidP="00231E59">
      <w:pPr>
        <w:rPr>
          <w:rFonts w:ascii="Arial" w:eastAsia="Arial,Times New Roman" w:hAnsi="Arial" w:cs="Arial"/>
        </w:rPr>
      </w:pPr>
    </w:p>
    <w:p w14:paraId="7EBC7C72" w14:textId="77777777" w:rsidR="00231E59" w:rsidRDefault="00231E59" w:rsidP="00231E59">
      <w:pPr>
        <w:rPr>
          <w:rFonts w:ascii="Arial" w:eastAsia="Arial,Times New Roman" w:hAnsi="Arial" w:cs="Arial"/>
        </w:rPr>
      </w:pPr>
    </w:p>
    <w:p w14:paraId="1FFF1EC5" w14:textId="77777777" w:rsidR="00231E59" w:rsidRDefault="00231E59" w:rsidP="00231E59">
      <w:pPr>
        <w:rPr>
          <w:rFonts w:ascii="Arial" w:eastAsia="Arial,Times New Roman" w:hAnsi="Arial" w:cs="Arial"/>
        </w:rPr>
      </w:pPr>
    </w:p>
    <w:p w14:paraId="194C4110" w14:textId="77777777" w:rsidR="00231E59" w:rsidRPr="003E6E00" w:rsidRDefault="00231E59" w:rsidP="00231E59">
      <w:pPr>
        <w:rPr>
          <w:rFonts w:ascii="Times" w:eastAsia="Times New Roman" w:hAnsi="Times" w:cs="Times New Roman"/>
          <w:sz w:val="20"/>
          <w:szCs w:val="20"/>
        </w:rPr>
      </w:pPr>
      <w:r>
        <w:rPr>
          <w:rFonts w:ascii="Arial" w:eastAsia="Arial,Times New Roman" w:hAnsi="Arial" w:cs="Arial"/>
        </w:rPr>
        <w:t xml:space="preserve">Perfect square trinomial: </w:t>
      </w:r>
      <w:r w:rsidRPr="003E6E00">
        <w:rPr>
          <w:rFonts w:ascii="Times" w:eastAsia="Times New Roman" w:hAnsi="Times" w:cs="Times New Roman"/>
          <w:sz w:val="20"/>
          <w:szCs w:val="20"/>
        </w:rPr>
        <w:t>A trinomial that factors into two identical binomial factors.</w:t>
      </w:r>
    </w:p>
    <w:p w14:paraId="1D68BFF5" w14:textId="77777777" w:rsidR="00231E59" w:rsidRDefault="00231E59" w:rsidP="00231E59">
      <w:pPr>
        <w:rPr>
          <w:rFonts w:ascii="Arial" w:eastAsia="Arial,Times New Roman" w:hAnsi="Arial" w:cs="Arial"/>
        </w:rPr>
      </w:pPr>
    </w:p>
    <w:p w14:paraId="5698D5DF" w14:textId="77777777" w:rsidR="00231E59" w:rsidRDefault="00231E59" w:rsidP="00231E59">
      <w:pPr>
        <w:rPr>
          <w:rFonts w:ascii="Arial" w:eastAsia="Arial,Times New Roman" w:hAnsi="Arial" w:cs="Arial"/>
        </w:rPr>
      </w:pPr>
    </w:p>
    <w:p w14:paraId="4051AADF" w14:textId="77777777" w:rsidR="00231E59" w:rsidRDefault="00231E59" w:rsidP="00231E59">
      <w:pPr>
        <w:rPr>
          <w:rFonts w:ascii="Arial" w:eastAsia="Arial,Times New Roman" w:hAnsi="Arial" w:cs="Arial"/>
        </w:rPr>
      </w:pPr>
    </w:p>
    <w:p w14:paraId="18150535" w14:textId="77777777" w:rsidR="00231E59" w:rsidRDefault="00231E59" w:rsidP="00231E59">
      <w:pPr>
        <w:rPr>
          <w:rFonts w:ascii="Arial" w:eastAsia="Arial,Times New Roman" w:hAnsi="Arial" w:cs="Arial"/>
        </w:rPr>
      </w:pPr>
    </w:p>
    <w:p w14:paraId="79756DB6" w14:textId="77777777" w:rsidR="00231E59" w:rsidRPr="003E6E00" w:rsidRDefault="00231E59" w:rsidP="00231E59">
      <w:pPr>
        <w:rPr>
          <w:rFonts w:ascii="Times" w:eastAsia="Times New Roman" w:hAnsi="Times" w:cs="Times New Roman"/>
          <w:sz w:val="20"/>
          <w:szCs w:val="20"/>
        </w:rPr>
      </w:pPr>
      <w:r>
        <w:rPr>
          <w:rFonts w:ascii="Arial" w:eastAsia="Arial,Times New Roman" w:hAnsi="Arial" w:cs="Arial"/>
        </w:rPr>
        <w:t xml:space="preserve">Quadratic equation: </w:t>
      </w:r>
      <w:r w:rsidRPr="003E6E00">
        <w:rPr>
          <w:rFonts w:ascii="Times" w:eastAsia="Times New Roman" w:hAnsi="Times" w:cs="Times New Roman"/>
          <w:sz w:val="20"/>
          <w:szCs w:val="20"/>
        </w:rPr>
        <w:t>An equation of degree 2, which has at most two solutions.</w:t>
      </w:r>
    </w:p>
    <w:p w14:paraId="28FEC672" w14:textId="77777777" w:rsidR="00231E59" w:rsidRDefault="00231E59" w:rsidP="00231E59">
      <w:pPr>
        <w:rPr>
          <w:rFonts w:ascii="Arial" w:eastAsia="Arial,Times New Roman" w:hAnsi="Arial" w:cs="Arial"/>
        </w:rPr>
      </w:pPr>
    </w:p>
    <w:p w14:paraId="510FC979" w14:textId="77777777" w:rsidR="00231E59" w:rsidRDefault="00231E59" w:rsidP="00231E59">
      <w:pPr>
        <w:rPr>
          <w:rFonts w:ascii="Arial" w:eastAsia="Arial,Times New Roman" w:hAnsi="Arial" w:cs="Arial"/>
        </w:rPr>
      </w:pPr>
    </w:p>
    <w:p w14:paraId="65B0FA6D" w14:textId="77777777" w:rsidR="00231E59" w:rsidRDefault="00231E59" w:rsidP="00231E59">
      <w:pPr>
        <w:rPr>
          <w:rFonts w:ascii="Arial" w:eastAsia="Arial,Times New Roman" w:hAnsi="Arial" w:cs="Arial"/>
        </w:rPr>
      </w:pPr>
    </w:p>
    <w:p w14:paraId="51840EC6" w14:textId="77777777" w:rsidR="00231E59" w:rsidRDefault="00231E59" w:rsidP="00231E59">
      <w:pPr>
        <w:rPr>
          <w:rFonts w:ascii="Arial" w:eastAsia="Arial,Times New Roman" w:hAnsi="Arial" w:cs="Arial"/>
        </w:rPr>
      </w:pPr>
    </w:p>
    <w:p w14:paraId="5237A057" w14:textId="77777777" w:rsidR="00231E59" w:rsidRPr="003E6E00" w:rsidRDefault="00231E59" w:rsidP="00231E59">
      <w:pPr>
        <w:rPr>
          <w:rFonts w:ascii="Times" w:eastAsia="Times New Roman" w:hAnsi="Times" w:cs="Times New Roman"/>
          <w:sz w:val="20"/>
          <w:szCs w:val="20"/>
        </w:rPr>
      </w:pPr>
      <w:r>
        <w:rPr>
          <w:rFonts w:ascii="Arial" w:eastAsia="Arial,Times New Roman" w:hAnsi="Arial" w:cs="Arial"/>
        </w:rPr>
        <w:t xml:space="preserve">Quadratic function: </w:t>
      </w:r>
      <w:r w:rsidRPr="003E6E00">
        <w:rPr>
          <w:rFonts w:ascii="Times" w:eastAsia="Times New Roman" w:hAnsi="Times" w:cs="Times New Roman"/>
          <w:sz w:val="20"/>
          <w:szCs w:val="20"/>
        </w:rPr>
        <w:t>A function of degree 2 which has a graph that “turns around” once, resembling an umbrella–like curve that faces either right–side up or upside down. This graph is called a parabola</w:t>
      </w:r>
    </w:p>
    <w:p w14:paraId="3B0EFE5A" w14:textId="77777777" w:rsidR="00231E59" w:rsidRDefault="00231E59" w:rsidP="00231E59">
      <w:pPr>
        <w:rPr>
          <w:rFonts w:ascii="Arial" w:eastAsia="Arial,Times New Roman" w:hAnsi="Arial" w:cs="Arial"/>
        </w:rPr>
      </w:pPr>
    </w:p>
    <w:p w14:paraId="494086E1" w14:textId="77777777" w:rsidR="00231E59" w:rsidRDefault="00231E59" w:rsidP="00231E59">
      <w:pPr>
        <w:rPr>
          <w:rFonts w:ascii="Arial" w:eastAsia="Arial,Times New Roman" w:hAnsi="Arial" w:cs="Arial"/>
        </w:rPr>
      </w:pPr>
    </w:p>
    <w:p w14:paraId="4B834AD1" w14:textId="77777777" w:rsidR="00231E59" w:rsidRDefault="00231E59" w:rsidP="00231E59">
      <w:pPr>
        <w:rPr>
          <w:rFonts w:ascii="Arial" w:eastAsia="Arial,Times New Roman" w:hAnsi="Arial" w:cs="Arial"/>
        </w:rPr>
      </w:pPr>
    </w:p>
    <w:p w14:paraId="06DA0F0B" w14:textId="77777777" w:rsidR="00231E59" w:rsidRDefault="00231E59" w:rsidP="00231E59">
      <w:pPr>
        <w:rPr>
          <w:rFonts w:ascii="Arial" w:eastAsia="Arial,Times New Roman" w:hAnsi="Arial" w:cs="Arial"/>
        </w:rPr>
      </w:pPr>
    </w:p>
    <w:p w14:paraId="767FC7AC" w14:textId="77777777" w:rsidR="00231E59" w:rsidRPr="003E6E00" w:rsidRDefault="00231E59" w:rsidP="00231E59">
      <w:pPr>
        <w:rPr>
          <w:rFonts w:ascii="Times" w:eastAsia="Times New Roman" w:hAnsi="Times" w:cs="Times New Roman"/>
          <w:sz w:val="20"/>
          <w:szCs w:val="20"/>
        </w:rPr>
      </w:pPr>
      <w:r>
        <w:rPr>
          <w:rFonts w:ascii="Arial" w:eastAsia="Arial,Times New Roman" w:hAnsi="Arial" w:cs="Arial"/>
        </w:rPr>
        <w:t xml:space="preserve">Root: </w:t>
      </w:r>
      <w:r w:rsidRPr="003E6E00">
        <w:rPr>
          <w:rFonts w:ascii="Times" w:eastAsia="Times New Roman" w:hAnsi="Times" w:cs="Times New Roman"/>
          <w:sz w:val="20"/>
          <w:szCs w:val="20"/>
        </w:rPr>
        <w:t>The x–values where the function has a value of zero.</w:t>
      </w:r>
    </w:p>
    <w:p w14:paraId="1F1C17E8" w14:textId="77777777" w:rsidR="00231E59" w:rsidRDefault="00231E59" w:rsidP="00231E59">
      <w:pPr>
        <w:rPr>
          <w:rFonts w:ascii="Arial" w:eastAsia="Arial,Times New Roman" w:hAnsi="Arial" w:cs="Arial"/>
        </w:rPr>
      </w:pPr>
    </w:p>
    <w:p w14:paraId="13CDF407" w14:textId="77777777" w:rsidR="00231E59" w:rsidRDefault="00231E59" w:rsidP="00231E59">
      <w:pPr>
        <w:rPr>
          <w:rFonts w:ascii="Arial" w:eastAsia="Arial,Times New Roman" w:hAnsi="Arial" w:cs="Arial"/>
        </w:rPr>
      </w:pPr>
    </w:p>
    <w:p w14:paraId="5F1774BA" w14:textId="77777777" w:rsidR="00231E59" w:rsidRDefault="00231E59" w:rsidP="00231E59">
      <w:pPr>
        <w:rPr>
          <w:rFonts w:ascii="Arial" w:eastAsia="Arial,Times New Roman" w:hAnsi="Arial" w:cs="Arial"/>
        </w:rPr>
      </w:pPr>
    </w:p>
    <w:p w14:paraId="21E5E8A7" w14:textId="77777777" w:rsidR="00231E59" w:rsidRDefault="00231E59" w:rsidP="00231E59">
      <w:pPr>
        <w:rPr>
          <w:rFonts w:ascii="Arial" w:eastAsia="Arial,Times New Roman" w:hAnsi="Arial" w:cs="Arial"/>
        </w:rPr>
      </w:pPr>
    </w:p>
    <w:p w14:paraId="0C1B036C" w14:textId="77777777" w:rsidR="00231E59" w:rsidRPr="003E6E00" w:rsidRDefault="00231E59" w:rsidP="00231E59">
      <w:pPr>
        <w:rPr>
          <w:rFonts w:ascii="Times" w:eastAsia="Times New Roman" w:hAnsi="Times" w:cs="Times New Roman"/>
          <w:sz w:val="20"/>
          <w:szCs w:val="20"/>
        </w:rPr>
      </w:pPr>
      <w:r>
        <w:rPr>
          <w:rFonts w:ascii="Arial" w:eastAsia="Arial,Times New Roman" w:hAnsi="Arial" w:cs="Arial"/>
        </w:rPr>
        <w:t xml:space="preserve">Standard form of a quadratic function: </w:t>
      </w:r>
      <m:oMath>
        <m:r>
          <w:rPr>
            <w:rFonts w:ascii="Cambria Math" w:eastAsia="Arial,Times New Roman" w:hAnsi="Cambria Math" w:cs="Arial"/>
          </w:rPr>
          <m:t>a</m:t>
        </m:r>
        <m:sSup>
          <m:sSupPr>
            <m:ctrlPr>
              <w:rPr>
                <w:rFonts w:ascii="Cambria Math" w:eastAsia="Arial,Times New Roman" w:hAnsi="Cambria Math" w:cs="Arial"/>
                <w:i/>
              </w:rPr>
            </m:ctrlPr>
          </m:sSupPr>
          <m:e>
            <m:r>
              <w:rPr>
                <w:rFonts w:ascii="Cambria Math" w:eastAsia="Arial,Times New Roman" w:hAnsi="Cambria Math" w:cs="Arial"/>
              </w:rPr>
              <m:t>x</m:t>
            </m:r>
          </m:e>
          <m:sup>
            <m:r>
              <w:rPr>
                <w:rFonts w:ascii="Cambria Math" w:eastAsia="Arial,Times New Roman" w:hAnsi="Cambria Math" w:cs="Arial"/>
              </w:rPr>
              <m:t>2</m:t>
            </m:r>
          </m:sup>
        </m:sSup>
        <m:r>
          <w:rPr>
            <w:rFonts w:ascii="Cambria Math" w:eastAsia="Arial,Times New Roman" w:hAnsi="Cambria Math" w:cs="Arial"/>
          </w:rPr>
          <m:t>+bx+c</m:t>
        </m:r>
      </m:oMath>
    </w:p>
    <w:p w14:paraId="035EF4EB" w14:textId="77777777" w:rsidR="00231E59" w:rsidRDefault="00231E59" w:rsidP="00231E59">
      <w:pPr>
        <w:rPr>
          <w:rFonts w:ascii="Arial" w:eastAsia="Arial,Times New Roman" w:hAnsi="Arial" w:cs="Arial"/>
        </w:rPr>
      </w:pPr>
    </w:p>
    <w:p w14:paraId="4AC6F0F3" w14:textId="77777777" w:rsidR="00231E59" w:rsidRPr="009623B1" w:rsidRDefault="00231E59" w:rsidP="002562C6">
      <w:pPr>
        <w:rPr>
          <w:rFonts w:ascii="Arial" w:hAnsi="Arial" w:cs="Arial"/>
          <w:b/>
        </w:rPr>
      </w:pPr>
    </w:p>
    <w:sectPr w:rsidR="00231E59" w:rsidRPr="009623B1" w:rsidSect="00933661">
      <w:type w:val="continuous"/>
      <w:pgSz w:w="12240" w:h="15840"/>
      <w:pgMar w:top="1152" w:right="1008" w:bottom="1152" w:left="2448" w:header="720" w:footer="2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51F5" w14:textId="77777777" w:rsidR="00C70BDB" w:rsidRDefault="00C70BDB" w:rsidP="00674CEA">
      <w:r>
        <w:separator/>
      </w:r>
    </w:p>
  </w:endnote>
  <w:endnote w:type="continuationSeparator" w:id="0">
    <w:p w14:paraId="1845A63F" w14:textId="77777777" w:rsidR="00C70BDB" w:rsidRDefault="00C70BDB" w:rsidP="0067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thematicalPi-One">
    <w:altName w:val="Arial"/>
    <w:panose1 w:val="00000000000000000000"/>
    <w:charset w:val="4D"/>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merican Typewriter">
    <w:altName w:val="Sitka Small"/>
    <w:charset w:val="00"/>
    <w:family w:val="auto"/>
    <w:pitch w:val="variable"/>
    <w:sig w:usb0="A000006F" w:usb1="00000019" w:usb2="00000000" w:usb3="00000000" w:csb0="00000111" w:csb1="00000000"/>
  </w:font>
  <w:font w:name="Didot">
    <w:charset w:val="00"/>
    <w:family w:val="auto"/>
    <w:pitch w:val="variable"/>
    <w:sig w:usb0="80000067" w:usb1="00000000" w:usb2="00000000" w:usb3="00000000" w:csb0="000001FB"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B8A6" w14:textId="77777777" w:rsidR="00863711" w:rsidRDefault="00863711"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8A71F" w14:textId="77777777" w:rsidR="00863711" w:rsidRDefault="00863711" w:rsidP="00674C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6E75" w14:textId="5FC12486" w:rsidR="00863711" w:rsidRPr="005074DB" w:rsidRDefault="00863711" w:rsidP="00674CEA">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037640">
      <w:rPr>
        <w:rStyle w:val="PageNumber"/>
        <w:rFonts w:ascii="Arial" w:hAnsi="Arial" w:cs="Arial"/>
        <w:noProof/>
        <w:sz w:val="20"/>
      </w:rPr>
      <w:t>15</w:t>
    </w:r>
    <w:r w:rsidRPr="005074DB">
      <w:rPr>
        <w:rStyle w:val="PageNumber"/>
        <w:rFonts w:ascii="Arial" w:hAnsi="Arial" w:cs="Arial"/>
        <w:sz w:val="20"/>
      </w:rPr>
      <w:fldChar w:fldCharType="end"/>
    </w:r>
  </w:p>
  <w:p w14:paraId="785176D6" w14:textId="53B1E781" w:rsidR="00863711" w:rsidRPr="005074DB" w:rsidRDefault="00863711" w:rsidP="00954860">
    <w:pPr>
      <w:pStyle w:val="Footer"/>
      <w:ind w:right="360"/>
      <w:rPr>
        <w:rFonts w:ascii="Arial" w:hAnsi="Arial" w:cs="Arial"/>
        <w:sz w:val="20"/>
      </w:rPr>
    </w:pPr>
    <w:r>
      <w:rPr>
        <w:rFonts w:ascii="Arial" w:hAnsi="Arial" w:cs="Arial"/>
        <w:sz w:val="20"/>
      </w:rPr>
      <w:t>Unit 5</w:t>
    </w:r>
    <w:r w:rsidRPr="005074DB">
      <w:rPr>
        <w:rFonts w:ascii="Arial" w:hAnsi="Arial" w:cs="Arial"/>
        <w:sz w:val="20"/>
      </w:rPr>
      <w:t xml:space="preserve">: </w:t>
    </w:r>
    <w:r>
      <w:rPr>
        <w:rFonts w:ascii="Arial" w:hAnsi="Arial" w:cs="Arial"/>
        <w:sz w:val="20"/>
      </w:rPr>
      <w:t>Introducing Quadratic Fun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5D8B" w14:textId="43A3BF1A" w:rsidR="00863711" w:rsidRDefault="00863711"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640">
      <w:rPr>
        <w:rStyle w:val="PageNumber"/>
        <w:noProof/>
      </w:rPr>
      <w:t>19</w:t>
    </w:r>
    <w:r>
      <w:rPr>
        <w:rStyle w:val="PageNumber"/>
      </w:rPr>
      <w:fldChar w:fldCharType="end"/>
    </w:r>
  </w:p>
  <w:p w14:paraId="259D2AD0" w14:textId="35C5883B" w:rsidR="00863711" w:rsidRDefault="00863711" w:rsidP="0020105E">
    <w:pPr>
      <w:pStyle w:val="Footer"/>
      <w:ind w:right="360"/>
    </w:pPr>
    <w:r>
      <w:t>Unit 1: Relationships Between Quantities &amp; Express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FA70" w14:textId="0D75FC52" w:rsidR="00863711" w:rsidRPr="00135C38" w:rsidRDefault="00863711" w:rsidP="00135C38">
    <w:pPr>
      <w:pStyle w:val="Footer"/>
      <w:ind w:right="360"/>
      <w:rPr>
        <w:rFonts w:ascii="Arial" w:hAnsi="Arial" w:cs="Arial"/>
        <w:sz w:val="20"/>
      </w:rPr>
    </w:pPr>
    <w:r>
      <w:rPr>
        <w:rFonts w:ascii="Arial" w:hAnsi="Arial" w:cs="Arial"/>
        <w:sz w:val="20"/>
      </w:rPr>
      <w:t>Unit 5</w:t>
    </w:r>
    <w:r w:rsidRPr="005074DB">
      <w:rPr>
        <w:rFonts w:ascii="Arial" w:hAnsi="Arial" w:cs="Arial"/>
        <w:sz w:val="20"/>
      </w:rPr>
      <w:t xml:space="preserve">: </w:t>
    </w:r>
    <w:r>
      <w:rPr>
        <w:rFonts w:ascii="Arial" w:hAnsi="Arial" w:cs="Arial"/>
        <w:sz w:val="20"/>
      </w:rPr>
      <w:t>Introducing Quadratic Func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DBB5" w14:textId="150327D7" w:rsidR="00863711" w:rsidRPr="006E111C" w:rsidRDefault="00863711" w:rsidP="006E111C">
    <w:pPr>
      <w:pStyle w:val="Footer"/>
      <w:rPr>
        <w:noProof/>
      </w:rPr>
    </w:pPr>
    <w:r>
      <w:rPr>
        <w:rFonts w:ascii="Arial" w:hAnsi="Arial" w:cs="Arial"/>
        <w:sz w:val="20"/>
      </w:rPr>
      <w:t>Unit 5</w:t>
    </w:r>
    <w:r w:rsidRPr="005074DB">
      <w:rPr>
        <w:rFonts w:ascii="Arial" w:hAnsi="Arial" w:cs="Arial"/>
        <w:sz w:val="20"/>
      </w:rPr>
      <w:t xml:space="preserve">: </w:t>
    </w:r>
    <w:r>
      <w:rPr>
        <w:rFonts w:ascii="Arial" w:hAnsi="Arial" w:cs="Arial"/>
        <w:sz w:val="20"/>
      </w:rPr>
      <w:t>Introducing Quadratic Functions</w:t>
    </w:r>
    <w:r>
      <w:rPr>
        <w:rFonts w:ascii="Arial" w:hAnsi="Arial" w:cs="Arial"/>
        <w:sz w:val="20"/>
      </w:rPr>
      <w:tab/>
    </w:r>
    <w:r>
      <w:rPr>
        <w:rFonts w:ascii="Arial" w:hAnsi="Arial" w:cs="Arial"/>
        <w:sz w:val="20"/>
      </w:rPr>
      <w:tab/>
    </w:r>
    <w:sdt>
      <w:sdtPr>
        <w:id w:val="-986313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7640">
          <w:rPr>
            <w:noProof/>
          </w:rPr>
          <w:t>2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C2F0" w14:textId="77777777" w:rsidR="00863711" w:rsidRDefault="0086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DB9F" w14:textId="77777777" w:rsidR="00C70BDB" w:rsidRDefault="00C70BDB" w:rsidP="00674CEA">
      <w:r>
        <w:separator/>
      </w:r>
    </w:p>
  </w:footnote>
  <w:footnote w:type="continuationSeparator" w:id="0">
    <w:p w14:paraId="32055E91" w14:textId="77777777" w:rsidR="00C70BDB" w:rsidRDefault="00C70BDB" w:rsidP="0067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C275" w14:textId="661FEC73" w:rsidR="00863711" w:rsidRDefault="00863711" w:rsidP="00EE6261">
    <w:pPr>
      <w:pStyle w:val="Header"/>
      <w:ind w:left="-1530"/>
    </w:pPr>
    <w:r>
      <w:rPr>
        <w:noProof/>
      </w:rPr>
      <mc:AlternateContent>
        <mc:Choice Requires="wps">
          <w:drawing>
            <wp:anchor distT="0" distB="0" distL="114300" distR="114300" simplePos="0" relativeHeight="251659264" behindDoc="0" locked="0" layoutInCell="1" allowOverlap="1" wp14:anchorId="71BEF07C" wp14:editId="6F8A19E0">
              <wp:simplePos x="0" y="0"/>
              <wp:positionH relativeFrom="column">
                <wp:posOffset>-1028700</wp:posOffset>
              </wp:positionH>
              <wp:positionV relativeFrom="paragraph">
                <wp:posOffset>-182880</wp:posOffset>
              </wp:positionV>
              <wp:extent cx="800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B72A6" w14:textId="77777777" w:rsidR="00863711" w:rsidRDefault="00863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BEF07C" id="_x0000_t202" coordsize="21600,21600" o:spt="202" path="m,l,21600r21600,l21600,xe">
              <v:stroke joinstyle="miter"/>
              <v:path gradientshapeok="t" o:connecttype="rect"/>
            </v:shapetype>
            <v:shape id="Text Box 29" o:spid="_x0000_s1986" type="#_x0000_t202" style="position:absolute;left:0;text-align:left;margin-left:-81pt;margin-top:-14.4pt;width:6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" filled="f" stroked="f">
              <v:textbox>
                <w:txbxContent>
                  <w:p w14:paraId="1D9B72A6" w14:textId="77777777" w:rsidR="00863711" w:rsidRDefault="00863711"/>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92CA" w14:textId="615BB855" w:rsidR="00863711" w:rsidRDefault="00863711" w:rsidP="00CB4DDF">
    <w:pPr>
      <w:jc w:val="center"/>
      <w:rPr>
        <w:rFonts w:ascii="Arial" w:hAnsi="Arial" w:cs="Arial"/>
        <w:b/>
        <w:sz w:val="36"/>
        <w:szCs w:val="36"/>
      </w:rPr>
    </w:pPr>
  </w:p>
  <w:p w14:paraId="7D753016" w14:textId="77777777" w:rsidR="00863711" w:rsidRDefault="00863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247B" w14:textId="77777777" w:rsidR="00863711" w:rsidRDefault="008637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E476" w14:textId="6D34C925" w:rsidR="00863711" w:rsidRPr="00ED5862" w:rsidRDefault="00863711" w:rsidP="00577FA4">
    <w:pPr>
      <w:pStyle w:val="Header"/>
      <w:tabs>
        <w:tab w:val="clear" w:pos="8640"/>
        <w:tab w:val="right" w:pos="10260"/>
      </w:tabs>
      <w:rPr>
        <w:rFonts w:ascii="Century Gothic" w:hAnsi="Century Gothic"/>
      </w:rPr>
    </w:pPr>
  </w:p>
  <w:p w14:paraId="2B563765" w14:textId="77777777" w:rsidR="00863711" w:rsidRPr="00ED5862" w:rsidRDefault="00863711" w:rsidP="00577F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5901" w14:textId="77777777" w:rsidR="00863711" w:rsidRDefault="00863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AFD6" w14:textId="438943CC" w:rsidR="00863711" w:rsidRDefault="00863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084"/>
    <w:multiLevelType w:val="hybridMultilevel"/>
    <w:tmpl w:val="F90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2073"/>
    <w:multiLevelType w:val="hybridMultilevel"/>
    <w:tmpl w:val="FFC6F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A2228"/>
    <w:multiLevelType w:val="hybridMultilevel"/>
    <w:tmpl w:val="E0C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740B8"/>
    <w:multiLevelType w:val="hybridMultilevel"/>
    <w:tmpl w:val="199A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A377C"/>
    <w:multiLevelType w:val="hybridMultilevel"/>
    <w:tmpl w:val="ABD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A4A60"/>
    <w:multiLevelType w:val="hybridMultilevel"/>
    <w:tmpl w:val="DE9A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F2768"/>
    <w:multiLevelType w:val="hybridMultilevel"/>
    <w:tmpl w:val="F1D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D494D"/>
    <w:multiLevelType w:val="hybridMultilevel"/>
    <w:tmpl w:val="760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65A77"/>
    <w:multiLevelType w:val="hybridMultilevel"/>
    <w:tmpl w:val="95D69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4D4B12"/>
    <w:multiLevelType w:val="hybridMultilevel"/>
    <w:tmpl w:val="95D69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B638AA"/>
    <w:multiLevelType w:val="hybridMultilevel"/>
    <w:tmpl w:val="12D6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76B7B"/>
    <w:multiLevelType w:val="hybridMultilevel"/>
    <w:tmpl w:val="501C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42B49"/>
    <w:multiLevelType w:val="hybridMultilevel"/>
    <w:tmpl w:val="95D69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8A3569"/>
    <w:multiLevelType w:val="hybridMultilevel"/>
    <w:tmpl w:val="95D69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10"/>
  </w:num>
  <w:num w:numId="5">
    <w:abstractNumId w:val="7"/>
  </w:num>
  <w:num w:numId="6">
    <w:abstractNumId w:val="6"/>
  </w:num>
  <w:num w:numId="7">
    <w:abstractNumId w:val="4"/>
  </w:num>
  <w:num w:numId="8">
    <w:abstractNumId w:val="1"/>
  </w:num>
  <w:num w:numId="9">
    <w:abstractNumId w:val="5"/>
  </w:num>
  <w:num w:numId="10">
    <w:abstractNumId w:val="11"/>
  </w:num>
  <w:num w:numId="11">
    <w:abstractNumId w:val="8"/>
  </w:num>
  <w:num w:numId="12">
    <w:abstractNumId w:val="0"/>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1F"/>
    <w:rsid w:val="0000271F"/>
    <w:rsid w:val="00005A07"/>
    <w:rsid w:val="00015D69"/>
    <w:rsid w:val="000239E8"/>
    <w:rsid w:val="00026198"/>
    <w:rsid w:val="0003642F"/>
    <w:rsid w:val="00037640"/>
    <w:rsid w:val="00061FF3"/>
    <w:rsid w:val="00063689"/>
    <w:rsid w:val="0006571A"/>
    <w:rsid w:val="00071274"/>
    <w:rsid w:val="0007168E"/>
    <w:rsid w:val="00080700"/>
    <w:rsid w:val="0008229A"/>
    <w:rsid w:val="00091224"/>
    <w:rsid w:val="000A34D8"/>
    <w:rsid w:val="000A4021"/>
    <w:rsid w:val="000A7836"/>
    <w:rsid w:val="000B0B97"/>
    <w:rsid w:val="000C12AA"/>
    <w:rsid w:val="000C16A6"/>
    <w:rsid w:val="000C570C"/>
    <w:rsid w:val="000C6772"/>
    <w:rsid w:val="000E1410"/>
    <w:rsid w:val="0010175B"/>
    <w:rsid w:val="00101BE9"/>
    <w:rsid w:val="00112A37"/>
    <w:rsid w:val="0012534E"/>
    <w:rsid w:val="00130AEC"/>
    <w:rsid w:val="00135C38"/>
    <w:rsid w:val="00163232"/>
    <w:rsid w:val="001725AB"/>
    <w:rsid w:val="00172887"/>
    <w:rsid w:val="0017411B"/>
    <w:rsid w:val="00176458"/>
    <w:rsid w:val="001819A3"/>
    <w:rsid w:val="0018404A"/>
    <w:rsid w:val="00186BA3"/>
    <w:rsid w:val="00194F79"/>
    <w:rsid w:val="001974CE"/>
    <w:rsid w:val="001A147E"/>
    <w:rsid w:val="001A6E99"/>
    <w:rsid w:val="001D0957"/>
    <w:rsid w:val="001E21ED"/>
    <w:rsid w:val="001E2CEC"/>
    <w:rsid w:val="001F2601"/>
    <w:rsid w:val="001F7ECC"/>
    <w:rsid w:val="0020105E"/>
    <w:rsid w:val="0020234E"/>
    <w:rsid w:val="002030F2"/>
    <w:rsid w:val="00203E38"/>
    <w:rsid w:val="002147E6"/>
    <w:rsid w:val="00214992"/>
    <w:rsid w:val="00231CAA"/>
    <w:rsid w:val="00231E59"/>
    <w:rsid w:val="0023462E"/>
    <w:rsid w:val="00235143"/>
    <w:rsid w:val="00236E04"/>
    <w:rsid w:val="0023706A"/>
    <w:rsid w:val="00242DA5"/>
    <w:rsid w:val="00245B95"/>
    <w:rsid w:val="002460E7"/>
    <w:rsid w:val="002562C6"/>
    <w:rsid w:val="0028128B"/>
    <w:rsid w:val="00286F35"/>
    <w:rsid w:val="002935DF"/>
    <w:rsid w:val="00294FBD"/>
    <w:rsid w:val="002A16DD"/>
    <w:rsid w:val="002A3C76"/>
    <w:rsid w:val="002A5520"/>
    <w:rsid w:val="002B32D7"/>
    <w:rsid w:val="002C5B42"/>
    <w:rsid w:val="002C7C9F"/>
    <w:rsid w:val="002D7483"/>
    <w:rsid w:val="002E3D1A"/>
    <w:rsid w:val="002E6D98"/>
    <w:rsid w:val="002F387C"/>
    <w:rsid w:val="003027B9"/>
    <w:rsid w:val="0030567E"/>
    <w:rsid w:val="00312FEB"/>
    <w:rsid w:val="003141E9"/>
    <w:rsid w:val="00323C2D"/>
    <w:rsid w:val="00325531"/>
    <w:rsid w:val="00327FEE"/>
    <w:rsid w:val="003311C0"/>
    <w:rsid w:val="00334D5A"/>
    <w:rsid w:val="003440FD"/>
    <w:rsid w:val="003452D5"/>
    <w:rsid w:val="0034531F"/>
    <w:rsid w:val="00346BED"/>
    <w:rsid w:val="0035770F"/>
    <w:rsid w:val="00366BBA"/>
    <w:rsid w:val="00370234"/>
    <w:rsid w:val="00373A06"/>
    <w:rsid w:val="00375977"/>
    <w:rsid w:val="003775E6"/>
    <w:rsid w:val="00391E44"/>
    <w:rsid w:val="00393F16"/>
    <w:rsid w:val="003A42CF"/>
    <w:rsid w:val="003A4679"/>
    <w:rsid w:val="003B3079"/>
    <w:rsid w:val="003B3A92"/>
    <w:rsid w:val="003C0AF2"/>
    <w:rsid w:val="003C12E7"/>
    <w:rsid w:val="003C6527"/>
    <w:rsid w:val="003D1A99"/>
    <w:rsid w:val="003D1D8E"/>
    <w:rsid w:val="003D304C"/>
    <w:rsid w:val="003D73FB"/>
    <w:rsid w:val="003E040E"/>
    <w:rsid w:val="003E6E00"/>
    <w:rsid w:val="003F793C"/>
    <w:rsid w:val="00401544"/>
    <w:rsid w:val="00402495"/>
    <w:rsid w:val="0040560E"/>
    <w:rsid w:val="00435595"/>
    <w:rsid w:val="0045005C"/>
    <w:rsid w:val="00451727"/>
    <w:rsid w:val="00460FAF"/>
    <w:rsid w:val="00462052"/>
    <w:rsid w:val="0046612C"/>
    <w:rsid w:val="004736AB"/>
    <w:rsid w:val="004767D4"/>
    <w:rsid w:val="00477259"/>
    <w:rsid w:val="00481058"/>
    <w:rsid w:val="004833F4"/>
    <w:rsid w:val="00484291"/>
    <w:rsid w:val="00493454"/>
    <w:rsid w:val="00493EB8"/>
    <w:rsid w:val="004A5089"/>
    <w:rsid w:val="004B46D9"/>
    <w:rsid w:val="004B4864"/>
    <w:rsid w:val="004B6D21"/>
    <w:rsid w:val="004C043D"/>
    <w:rsid w:val="004C591B"/>
    <w:rsid w:val="004E6AEE"/>
    <w:rsid w:val="004F0A01"/>
    <w:rsid w:val="00503B3E"/>
    <w:rsid w:val="005074DB"/>
    <w:rsid w:val="00512629"/>
    <w:rsid w:val="00516679"/>
    <w:rsid w:val="00524CA7"/>
    <w:rsid w:val="00530422"/>
    <w:rsid w:val="00553AC0"/>
    <w:rsid w:val="00556C9D"/>
    <w:rsid w:val="005651E4"/>
    <w:rsid w:val="00567C16"/>
    <w:rsid w:val="00577FA4"/>
    <w:rsid w:val="005827D7"/>
    <w:rsid w:val="00584384"/>
    <w:rsid w:val="00584FF9"/>
    <w:rsid w:val="005B3236"/>
    <w:rsid w:val="005B4DCA"/>
    <w:rsid w:val="005B6CE9"/>
    <w:rsid w:val="005D5962"/>
    <w:rsid w:val="005E35ED"/>
    <w:rsid w:val="005E39CB"/>
    <w:rsid w:val="005E51F1"/>
    <w:rsid w:val="005E6568"/>
    <w:rsid w:val="005F1124"/>
    <w:rsid w:val="005F1BFD"/>
    <w:rsid w:val="0061040F"/>
    <w:rsid w:val="0061604E"/>
    <w:rsid w:val="006205FF"/>
    <w:rsid w:val="00622FD3"/>
    <w:rsid w:val="0062310C"/>
    <w:rsid w:val="00626AEB"/>
    <w:rsid w:val="00627593"/>
    <w:rsid w:val="006404F4"/>
    <w:rsid w:val="00642875"/>
    <w:rsid w:val="006613BF"/>
    <w:rsid w:val="00670CBC"/>
    <w:rsid w:val="00674CEA"/>
    <w:rsid w:val="006851B0"/>
    <w:rsid w:val="0068675A"/>
    <w:rsid w:val="00690757"/>
    <w:rsid w:val="00696B67"/>
    <w:rsid w:val="006977E4"/>
    <w:rsid w:val="006A1FD9"/>
    <w:rsid w:val="006B2D54"/>
    <w:rsid w:val="006B2E64"/>
    <w:rsid w:val="006B4153"/>
    <w:rsid w:val="006B649D"/>
    <w:rsid w:val="006C0046"/>
    <w:rsid w:val="006C00E6"/>
    <w:rsid w:val="006C05D1"/>
    <w:rsid w:val="006C4EDB"/>
    <w:rsid w:val="006D0C71"/>
    <w:rsid w:val="006D22DB"/>
    <w:rsid w:val="006D7DDE"/>
    <w:rsid w:val="006E111C"/>
    <w:rsid w:val="006E4ED3"/>
    <w:rsid w:val="006F1B07"/>
    <w:rsid w:val="006F2285"/>
    <w:rsid w:val="00700255"/>
    <w:rsid w:val="00700872"/>
    <w:rsid w:val="00732F1C"/>
    <w:rsid w:val="00732F57"/>
    <w:rsid w:val="00740C10"/>
    <w:rsid w:val="00752EFD"/>
    <w:rsid w:val="00754BDF"/>
    <w:rsid w:val="00772DFF"/>
    <w:rsid w:val="0078385F"/>
    <w:rsid w:val="00784D1F"/>
    <w:rsid w:val="00790E6F"/>
    <w:rsid w:val="007927D8"/>
    <w:rsid w:val="00794A6B"/>
    <w:rsid w:val="007A3A57"/>
    <w:rsid w:val="007A6BBD"/>
    <w:rsid w:val="007B2F03"/>
    <w:rsid w:val="007C59F1"/>
    <w:rsid w:val="007E75B6"/>
    <w:rsid w:val="007E7AB6"/>
    <w:rsid w:val="007F3B63"/>
    <w:rsid w:val="00801162"/>
    <w:rsid w:val="00807E74"/>
    <w:rsid w:val="008163E2"/>
    <w:rsid w:val="00831852"/>
    <w:rsid w:val="0083729E"/>
    <w:rsid w:val="00837F1F"/>
    <w:rsid w:val="00852242"/>
    <w:rsid w:val="00857552"/>
    <w:rsid w:val="00863711"/>
    <w:rsid w:val="00864234"/>
    <w:rsid w:val="00864879"/>
    <w:rsid w:val="00873B1D"/>
    <w:rsid w:val="008745D1"/>
    <w:rsid w:val="00886766"/>
    <w:rsid w:val="00886DC0"/>
    <w:rsid w:val="0089348C"/>
    <w:rsid w:val="008A5780"/>
    <w:rsid w:val="008A59F8"/>
    <w:rsid w:val="008A69D7"/>
    <w:rsid w:val="008C28DE"/>
    <w:rsid w:val="008C6064"/>
    <w:rsid w:val="008C642E"/>
    <w:rsid w:val="008E18BE"/>
    <w:rsid w:val="008E3F2E"/>
    <w:rsid w:val="008E6767"/>
    <w:rsid w:val="008F56D7"/>
    <w:rsid w:val="0090534E"/>
    <w:rsid w:val="00906D27"/>
    <w:rsid w:val="00907C9D"/>
    <w:rsid w:val="00914448"/>
    <w:rsid w:val="00915C53"/>
    <w:rsid w:val="009221D4"/>
    <w:rsid w:val="00932F81"/>
    <w:rsid w:val="00932FCE"/>
    <w:rsid w:val="00933661"/>
    <w:rsid w:val="00944DF5"/>
    <w:rsid w:val="009473B0"/>
    <w:rsid w:val="00951436"/>
    <w:rsid w:val="009544A7"/>
    <w:rsid w:val="00954860"/>
    <w:rsid w:val="00954D7E"/>
    <w:rsid w:val="0095619E"/>
    <w:rsid w:val="0096218E"/>
    <w:rsid w:val="009623B1"/>
    <w:rsid w:val="00962A57"/>
    <w:rsid w:val="00963834"/>
    <w:rsid w:val="009647F6"/>
    <w:rsid w:val="00965F0B"/>
    <w:rsid w:val="0096752A"/>
    <w:rsid w:val="00986478"/>
    <w:rsid w:val="009B2355"/>
    <w:rsid w:val="009B486D"/>
    <w:rsid w:val="009D2DBD"/>
    <w:rsid w:val="009E7996"/>
    <w:rsid w:val="009F071A"/>
    <w:rsid w:val="009F3223"/>
    <w:rsid w:val="00A2440D"/>
    <w:rsid w:val="00A26F4B"/>
    <w:rsid w:val="00A27FE3"/>
    <w:rsid w:val="00A42E2E"/>
    <w:rsid w:val="00A46D38"/>
    <w:rsid w:val="00A6783C"/>
    <w:rsid w:val="00A67A53"/>
    <w:rsid w:val="00A7634D"/>
    <w:rsid w:val="00A76DC8"/>
    <w:rsid w:val="00A776A1"/>
    <w:rsid w:val="00A83450"/>
    <w:rsid w:val="00A90333"/>
    <w:rsid w:val="00A91F3C"/>
    <w:rsid w:val="00AA5140"/>
    <w:rsid w:val="00AB5495"/>
    <w:rsid w:val="00AE02CB"/>
    <w:rsid w:val="00AE4552"/>
    <w:rsid w:val="00AE469E"/>
    <w:rsid w:val="00AF3A1B"/>
    <w:rsid w:val="00B06DB9"/>
    <w:rsid w:val="00B16481"/>
    <w:rsid w:val="00B32FEA"/>
    <w:rsid w:val="00B405C2"/>
    <w:rsid w:val="00B56A52"/>
    <w:rsid w:val="00B61141"/>
    <w:rsid w:val="00B63CB3"/>
    <w:rsid w:val="00B67868"/>
    <w:rsid w:val="00B70A4F"/>
    <w:rsid w:val="00B862F5"/>
    <w:rsid w:val="00B87A01"/>
    <w:rsid w:val="00B91578"/>
    <w:rsid w:val="00BA029A"/>
    <w:rsid w:val="00BA207B"/>
    <w:rsid w:val="00BA3417"/>
    <w:rsid w:val="00BA5250"/>
    <w:rsid w:val="00BA758C"/>
    <w:rsid w:val="00BB058E"/>
    <w:rsid w:val="00BB15FA"/>
    <w:rsid w:val="00BB4A76"/>
    <w:rsid w:val="00BC22D5"/>
    <w:rsid w:val="00BD5170"/>
    <w:rsid w:val="00BD589E"/>
    <w:rsid w:val="00BE2B63"/>
    <w:rsid w:val="00BF22BC"/>
    <w:rsid w:val="00BF4082"/>
    <w:rsid w:val="00C107DA"/>
    <w:rsid w:val="00C17394"/>
    <w:rsid w:val="00C2562E"/>
    <w:rsid w:val="00C26C27"/>
    <w:rsid w:val="00C314D9"/>
    <w:rsid w:val="00C3251F"/>
    <w:rsid w:val="00C36BED"/>
    <w:rsid w:val="00C44284"/>
    <w:rsid w:val="00C466AA"/>
    <w:rsid w:val="00C55642"/>
    <w:rsid w:val="00C5659C"/>
    <w:rsid w:val="00C57683"/>
    <w:rsid w:val="00C70BDB"/>
    <w:rsid w:val="00C80CA4"/>
    <w:rsid w:val="00C8159D"/>
    <w:rsid w:val="00C85923"/>
    <w:rsid w:val="00C86902"/>
    <w:rsid w:val="00C90B3B"/>
    <w:rsid w:val="00CB3814"/>
    <w:rsid w:val="00CB391D"/>
    <w:rsid w:val="00CB4DDF"/>
    <w:rsid w:val="00CB5283"/>
    <w:rsid w:val="00CB7D33"/>
    <w:rsid w:val="00CC0BB8"/>
    <w:rsid w:val="00CD2552"/>
    <w:rsid w:val="00CD409E"/>
    <w:rsid w:val="00CD65F8"/>
    <w:rsid w:val="00CE3E63"/>
    <w:rsid w:val="00CE785B"/>
    <w:rsid w:val="00CF0B27"/>
    <w:rsid w:val="00CF0BF2"/>
    <w:rsid w:val="00CF5370"/>
    <w:rsid w:val="00D07F54"/>
    <w:rsid w:val="00D12985"/>
    <w:rsid w:val="00D138E4"/>
    <w:rsid w:val="00D14956"/>
    <w:rsid w:val="00D212ED"/>
    <w:rsid w:val="00D269E3"/>
    <w:rsid w:val="00D27E21"/>
    <w:rsid w:val="00D27ECB"/>
    <w:rsid w:val="00D42FD4"/>
    <w:rsid w:val="00D53981"/>
    <w:rsid w:val="00D61155"/>
    <w:rsid w:val="00D641E0"/>
    <w:rsid w:val="00D641F8"/>
    <w:rsid w:val="00D67C7C"/>
    <w:rsid w:val="00D67F35"/>
    <w:rsid w:val="00D74D45"/>
    <w:rsid w:val="00D838A2"/>
    <w:rsid w:val="00D93DD0"/>
    <w:rsid w:val="00D967FC"/>
    <w:rsid w:val="00DA619A"/>
    <w:rsid w:val="00DC5B91"/>
    <w:rsid w:val="00DD75A0"/>
    <w:rsid w:val="00DE2D38"/>
    <w:rsid w:val="00DE6C92"/>
    <w:rsid w:val="00DF0E71"/>
    <w:rsid w:val="00DF3425"/>
    <w:rsid w:val="00DF5056"/>
    <w:rsid w:val="00E022BA"/>
    <w:rsid w:val="00E14D82"/>
    <w:rsid w:val="00E15200"/>
    <w:rsid w:val="00E21ED4"/>
    <w:rsid w:val="00E26735"/>
    <w:rsid w:val="00E3003E"/>
    <w:rsid w:val="00E330D6"/>
    <w:rsid w:val="00E36B6F"/>
    <w:rsid w:val="00E41563"/>
    <w:rsid w:val="00E41983"/>
    <w:rsid w:val="00E42ADA"/>
    <w:rsid w:val="00E50064"/>
    <w:rsid w:val="00E52C7B"/>
    <w:rsid w:val="00E57642"/>
    <w:rsid w:val="00E63479"/>
    <w:rsid w:val="00E74D27"/>
    <w:rsid w:val="00E81248"/>
    <w:rsid w:val="00E8485C"/>
    <w:rsid w:val="00E969D7"/>
    <w:rsid w:val="00EA6B29"/>
    <w:rsid w:val="00EB1813"/>
    <w:rsid w:val="00EB357F"/>
    <w:rsid w:val="00EE1124"/>
    <w:rsid w:val="00EE3960"/>
    <w:rsid w:val="00EE6261"/>
    <w:rsid w:val="00F04C38"/>
    <w:rsid w:val="00F05ACC"/>
    <w:rsid w:val="00F126FB"/>
    <w:rsid w:val="00F13FB2"/>
    <w:rsid w:val="00F15CED"/>
    <w:rsid w:val="00F23C23"/>
    <w:rsid w:val="00F27D45"/>
    <w:rsid w:val="00F3529B"/>
    <w:rsid w:val="00F40C2A"/>
    <w:rsid w:val="00F43B0E"/>
    <w:rsid w:val="00F458D8"/>
    <w:rsid w:val="00F6019A"/>
    <w:rsid w:val="00F65DD9"/>
    <w:rsid w:val="00F668B5"/>
    <w:rsid w:val="00F742ED"/>
    <w:rsid w:val="00F771D0"/>
    <w:rsid w:val="00F84977"/>
    <w:rsid w:val="00F86181"/>
    <w:rsid w:val="00F92D16"/>
    <w:rsid w:val="00FA0354"/>
    <w:rsid w:val="00FA1B3E"/>
    <w:rsid w:val="00FA2BCE"/>
    <w:rsid w:val="00FA2F43"/>
    <w:rsid w:val="00FA749F"/>
    <w:rsid w:val="00FB07CC"/>
    <w:rsid w:val="00FB3FCE"/>
    <w:rsid w:val="00FB500B"/>
    <w:rsid w:val="00FC21DE"/>
    <w:rsid w:val="00FC53A0"/>
    <w:rsid w:val="00FE00E2"/>
    <w:rsid w:val="00FE3693"/>
    <w:rsid w:val="00FE62BD"/>
    <w:rsid w:val="00FF435F"/>
    <w:rsid w:val="096438A3"/>
    <w:rsid w:val="43DAD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5A79E"/>
  <w14:defaultImageDpi w14:val="300"/>
  <w15:docId w15:val="{B38F337F-DAA5-4695-9AEE-D2481D1D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1F"/>
    <w:rPr>
      <w:rFonts w:ascii="Lucida Grande" w:hAnsi="Lucida Grande" w:cs="Lucida Grande"/>
      <w:sz w:val="18"/>
      <w:szCs w:val="18"/>
    </w:rPr>
  </w:style>
  <w:style w:type="paragraph" w:styleId="Footer">
    <w:name w:val="footer"/>
    <w:basedOn w:val="Normal"/>
    <w:link w:val="FooterChar"/>
    <w:uiPriority w:val="99"/>
    <w:unhideWhenUsed/>
    <w:rsid w:val="00674CEA"/>
    <w:pPr>
      <w:tabs>
        <w:tab w:val="center" w:pos="4320"/>
        <w:tab w:val="right" w:pos="8640"/>
      </w:tabs>
    </w:pPr>
  </w:style>
  <w:style w:type="character" w:customStyle="1" w:styleId="FooterChar">
    <w:name w:val="Footer Char"/>
    <w:basedOn w:val="DefaultParagraphFont"/>
    <w:link w:val="Footer"/>
    <w:uiPriority w:val="99"/>
    <w:rsid w:val="00674CEA"/>
  </w:style>
  <w:style w:type="character" w:styleId="PageNumber">
    <w:name w:val="page number"/>
    <w:basedOn w:val="DefaultParagraphFont"/>
    <w:uiPriority w:val="99"/>
    <w:semiHidden/>
    <w:unhideWhenUsed/>
    <w:rsid w:val="00674CEA"/>
  </w:style>
  <w:style w:type="character" w:styleId="PlaceholderText">
    <w:name w:val="Placeholder Text"/>
    <w:basedOn w:val="DefaultParagraphFont"/>
    <w:uiPriority w:val="99"/>
    <w:semiHidden/>
    <w:rsid w:val="008C642E"/>
    <w:rPr>
      <w:color w:val="808080"/>
    </w:rPr>
  </w:style>
  <w:style w:type="paragraph" w:styleId="Header">
    <w:name w:val="header"/>
    <w:basedOn w:val="Normal"/>
    <w:link w:val="HeaderChar"/>
    <w:unhideWhenUsed/>
    <w:rsid w:val="00E50064"/>
    <w:pPr>
      <w:tabs>
        <w:tab w:val="center" w:pos="4320"/>
        <w:tab w:val="right" w:pos="8640"/>
      </w:tabs>
    </w:pPr>
  </w:style>
  <w:style w:type="character" w:customStyle="1" w:styleId="HeaderChar">
    <w:name w:val="Header Char"/>
    <w:basedOn w:val="DefaultParagraphFont"/>
    <w:link w:val="Header"/>
    <w:uiPriority w:val="99"/>
    <w:rsid w:val="00E50064"/>
  </w:style>
  <w:style w:type="table" w:styleId="TableGrid">
    <w:name w:val="Table Grid"/>
    <w:basedOn w:val="TableNormal"/>
    <w:uiPriority w:val="59"/>
    <w:rsid w:val="0012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B91"/>
    <w:pPr>
      <w:ind w:left="720"/>
      <w:contextualSpacing/>
    </w:pPr>
  </w:style>
  <w:style w:type="character" w:styleId="Hyperlink">
    <w:name w:val="Hyperlink"/>
    <w:basedOn w:val="DefaultParagraphFont"/>
    <w:uiPriority w:val="99"/>
    <w:unhideWhenUsed/>
    <w:rsid w:val="00DF3425"/>
    <w:rPr>
      <w:color w:val="0000FF" w:themeColor="hyperlink"/>
      <w:u w:val="single"/>
    </w:rPr>
  </w:style>
  <w:style w:type="character" w:styleId="FollowedHyperlink">
    <w:name w:val="FollowedHyperlink"/>
    <w:basedOn w:val="DefaultParagraphFont"/>
    <w:uiPriority w:val="99"/>
    <w:semiHidden/>
    <w:unhideWhenUsed/>
    <w:rsid w:val="00DF3425"/>
    <w:rPr>
      <w:color w:val="800080" w:themeColor="followedHyperlink"/>
      <w:u w:val="single"/>
    </w:rPr>
  </w:style>
  <w:style w:type="character" w:customStyle="1" w:styleId="apple-converted-space">
    <w:name w:val="apple-converted-space"/>
    <w:basedOn w:val="DefaultParagraphFont"/>
    <w:rsid w:val="00BF22BC"/>
  </w:style>
  <w:style w:type="paragraph" w:styleId="NormalWeb">
    <w:name w:val="Normal (Web)"/>
    <w:basedOn w:val="Normal"/>
    <w:uiPriority w:val="99"/>
    <w:unhideWhenUsed/>
    <w:rsid w:val="00BF22BC"/>
    <w:pPr>
      <w:spacing w:before="100" w:beforeAutospacing="1" w:after="100" w:afterAutospacing="1"/>
    </w:pPr>
    <w:rPr>
      <w:rFonts w:ascii="Times" w:hAnsi="Times" w:cs="Times New Roman"/>
      <w:sz w:val="20"/>
      <w:szCs w:val="20"/>
    </w:rPr>
  </w:style>
  <w:style w:type="paragraph" w:customStyle="1" w:styleId="first">
    <w:name w:val="first"/>
    <w:basedOn w:val="Normal"/>
    <w:rsid w:val="0008229A"/>
    <w:pPr>
      <w:spacing w:before="100" w:beforeAutospacing="1" w:after="100" w:afterAutospacing="1"/>
    </w:pPr>
    <w:rPr>
      <w:rFonts w:ascii="Times" w:hAnsi="Times"/>
      <w:sz w:val="20"/>
      <w:szCs w:val="20"/>
    </w:rPr>
  </w:style>
  <w:style w:type="character" w:customStyle="1" w:styleId="smallcaps">
    <w:name w:val="smallcaps"/>
    <w:basedOn w:val="DefaultParagraphFont"/>
    <w:rsid w:val="0008229A"/>
  </w:style>
  <w:style w:type="character" w:customStyle="1" w:styleId="brick">
    <w:name w:val="brick"/>
    <w:basedOn w:val="DefaultParagraphFont"/>
    <w:rsid w:val="0008229A"/>
  </w:style>
  <w:style w:type="paragraph" w:customStyle="1" w:styleId="note">
    <w:name w:val="note"/>
    <w:basedOn w:val="Normal"/>
    <w:rsid w:val="0008229A"/>
    <w:pPr>
      <w:spacing w:before="100" w:beforeAutospacing="1" w:after="100" w:afterAutospacing="1"/>
    </w:pPr>
    <w:rPr>
      <w:rFonts w:ascii="Times" w:hAnsi="Times"/>
      <w:sz w:val="20"/>
      <w:szCs w:val="20"/>
    </w:rPr>
  </w:style>
  <w:style w:type="paragraph" w:customStyle="1" w:styleId="example">
    <w:name w:val="example"/>
    <w:basedOn w:val="Normal"/>
    <w:rsid w:val="0008229A"/>
    <w:pPr>
      <w:spacing w:before="100" w:beforeAutospacing="1" w:after="100" w:afterAutospacing="1"/>
    </w:pPr>
    <w:rPr>
      <w:rFonts w:ascii="Times" w:hAnsi="Times"/>
      <w:sz w:val="20"/>
      <w:szCs w:val="20"/>
    </w:rPr>
  </w:style>
  <w:style w:type="character" w:customStyle="1" w:styleId="red">
    <w:name w:val="red"/>
    <w:basedOn w:val="DefaultParagraphFont"/>
    <w:rsid w:val="0008229A"/>
  </w:style>
  <w:style w:type="paragraph" w:customStyle="1" w:styleId="center">
    <w:name w:val="center"/>
    <w:basedOn w:val="Normal"/>
    <w:rsid w:val="0008229A"/>
    <w:pPr>
      <w:spacing w:before="100" w:beforeAutospacing="1" w:after="100" w:afterAutospacing="1"/>
    </w:pPr>
    <w:rPr>
      <w:rFonts w:ascii="Times" w:hAnsi="Times"/>
      <w:sz w:val="20"/>
      <w:szCs w:val="20"/>
    </w:rPr>
  </w:style>
  <w:style w:type="paragraph" w:customStyle="1" w:styleId="after">
    <w:name w:val="after"/>
    <w:basedOn w:val="Normal"/>
    <w:rsid w:val="0008229A"/>
    <w:pPr>
      <w:spacing w:before="100" w:beforeAutospacing="1" w:after="100" w:afterAutospacing="1"/>
    </w:pPr>
    <w:rPr>
      <w:rFonts w:ascii="Times" w:hAnsi="Times"/>
      <w:sz w:val="20"/>
      <w:szCs w:val="20"/>
    </w:rPr>
  </w:style>
  <w:style w:type="paragraph" w:customStyle="1" w:styleId="center6">
    <w:name w:val="center6"/>
    <w:basedOn w:val="Normal"/>
    <w:rsid w:val="0008229A"/>
    <w:pPr>
      <w:spacing w:before="100" w:beforeAutospacing="1" w:after="100" w:afterAutospacing="1"/>
    </w:pPr>
    <w:rPr>
      <w:rFonts w:ascii="Times" w:hAnsi="Times"/>
      <w:sz w:val="20"/>
      <w:szCs w:val="20"/>
    </w:rPr>
  </w:style>
  <w:style w:type="paragraph" w:customStyle="1" w:styleId="after66">
    <w:name w:val="after66"/>
    <w:basedOn w:val="Normal"/>
    <w:rsid w:val="0008229A"/>
    <w:pPr>
      <w:spacing w:before="100" w:beforeAutospacing="1" w:after="100" w:afterAutospacing="1"/>
    </w:pPr>
    <w:rPr>
      <w:rFonts w:ascii="Times" w:hAnsi="Times"/>
      <w:sz w:val="20"/>
      <w:szCs w:val="20"/>
    </w:rPr>
  </w:style>
  <w:style w:type="paragraph" w:customStyle="1" w:styleId="emphasis2">
    <w:name w:val="emphasis2"/>
    <w:basedOn w:val="Normal"/>
    <w:rsid w:val="0008229A"/>
    <w:pPr>
      <w:spacing w:before="100" w:beforeAutospacing="1" w:after="100" w:afterAutospacing="1"/>
    </w:pPr>
    <w:rPr>
      <w:rFonts w:ascii="Times" w:hAnsi="Times"/>
      <w:sz w:val="20"/>
      <w:szCs w:val="20"/>
    </w:rPr>
  </w:style>
  <w:style w:type="paragraph" w:customStyle="1" w:styleId="lafter">
    <w:name w:val="lafter"/>
    <w:basedOn w:val="Normal"/>
    <w:rsid w:val="0008229A"/>
    <w:pPr>
      <w:spacing w:before="100" w:beforeAutospacing="1" w:after="100" w:afterAutospacing="1"/>
    </w:pPr>
    <w:rPr>
      <w:rFonts w:ascii="Times" w:hAnsi="Times"/>
      <w:sz w:val="20"/>
      <w:szCs w:val="20"/>
    </w:rPr>
  </w:style>
  <w:style w:type="paragraph" w:customStyle="1" w:styleId="lafter5">
    <w:name w:val="lafter5"/>
    <w:basedOn w:val="Normal"/>
    <w:rsid w:val="0008229A"/>
    <w:pPr>
      <w:spacing w:before="100" w:beforeAutospacing="1" w:after="100" w:afterAutospacing="1"/>
    </w:pPr>
    <w:rPr>
      <w:rFonts w:ascii="Times" w:hAnsi="Times"/>
      <w:sz w:val="20"/>
      <w:szCs w:val="20"/>
    </w:rPr>
  </w:style>
  <w:style w:type="paragraph" w:customStyle="1" w:styleId="center0">
    <w:name w:val="center0"/>
    <w:basedOn w:val="Normal"/>
    <w:rsid w:val="0008229A"/>
    <w:pPr>
      <w:spacing w:before="100" w:beforeAutospacing="1" w:after="100" w:afterAutospacing="1"/>
    </w:pPr>
    <w:rPr>
      <w:rFonts w:ascii="Times" w:hAnsi="Times"/>
      <w:sz w:val="20"/>
      <w:szCs w:val="20"/>
    </w:rPr>
  </w:style>
  <w:style w:type="paragraph" w:customStyle="1" w:styleId="left0">
    <w:name w:val="left0"/>
    <w:basedOn w:val="Normal"/>
    <w:rsid w:val="0008229A"/>
    <w:pPr>
      <w:spacing w:before="100" w:beforeAutospacing="1" w:after="100" w:afterAutospacing="1"/>
    </w:pPr>
    <w:rPr>
      <w:rFonts w:ascii="Times" w:hAnsi="Times"/>
      <w:sz w:val="20"/>
      <w:szCs w:val="20"/>
    </w:rPr>
  </w:style>
  <w:style w:type="character" w:customStyle="1" w:styleId="color4">
    <w:name w:val="color4"/>
    <w:basedOn w:val="DefaultParagraphFont"/>
    <w:rsid w:val="0008229A"/>
  </w:style>
  <w:style w:type="character" w:customStyle="1" w:styleId="mi">
    <w:name w:val="mi"/>
    <w:basedOn w:val="DefaultParagraphFont"/>
    <w:rsid w:val="00AE469E"/>
  </w:style>
  <w:style w:type="paragraph" w:customStyle="1" w:styleId="30-NumQ-2TABcol">
    <w:name w:val="30 - Num Q - 2 TAB col"/>
    <w:basedOn w:val="Normal"/>
    <w:rsid w:val="00577FA4"/>
    <w:pPr>
      <w:tabs>
        <w:tab w:val="right" w:pos="320"/>
        <w:tab w:val="left" w:pos="420"/>
        <w:tab w:val="right" w:pos="5140"/>
        <w:tab w:val="left" w:pos="5240"/>
        <w:tab w:val="right" w:pos="9360"/>
      </w:tabs>
      <w:spacing w:before="80" w:line="270" w:lineRule="atLeast"/>
      <w:ind w:left="420" w:hanging="420"/>
    </w:pPr>
    <w:rPr>
      <w:rFonts w:ascii="Arial" w:eastAsia="Times New Roman" w:hAnsi="Arial" w:cs="Arial"/>
      <w:sz w:val="22"/>
      <w:szCs w:val="22"/>
    </w:rPr>
  </w:style>
  <w:style w:type="paragraph" w:customStyle="1" w:styleId="31-WOR-2TABcol">
    <w:name w:val="31 - WOR - 2 TAB col"/>
    <w:basedOn w:val="Normal"/>
    <w:rsid w:val="00577FA4"/>
    <w:pPr>
      <w:tabs>
        <w:tab w:val="right" w:leader="underscore" w:pos="4540"/>
        <w:tab w:val="left" w:pos="5240"/>
        <w:tab w:val="right" w:leader="underscore" w:pos="9360"/>
      </w:tabs>
      <w:spacing w:line="480" w:lineRule="atLeast"/>
      <w:ind w:left="420"/>
    </w:pPr>
    <w:rPr>
      <w:rFonts w:ascii="Arial" w:eastAsia="Times New Roman" w:hAnsi="Arial" w:cs="Arial"/>
      <w:sz w:val="18"/>
      <w:szCs w:val="18"/>
    </w:rPr>
  </w:style>
  <w:style w:type="paragraph" w:customStyle="1" w:styleId="35-NumQ-3TABcol">
    <w:name w:val="35 - Num Q - 3 TAB col"/>
    <w:basedOn w:val="Normal"/>
    <w:rsid w:val="00577FA4"/>
    <w:pPr>
      <w:tabs>
        <w:tab w:val="right" w:pos="320"/>
        <w:tab w:val="left" w:pos="420"/>
        <w:tab w:val="right" w:pos="3540"/>
        <w:tab w:val="left" w:pos="3640"/>
        <w:tab w:val="right" w:pos="6740"/>
        <w:tab w:val="left" w:pos="6840"/>
        <w:tab w:val="right" w:pos="9360"/>
      </w:tabs>
      <w:spacing w:before="80" w:line="270" w:lineRule="atLeast"/>
      <w:ind w:left="420" w:hanging="420"/>
    </w:pPr>
    <w:rPr>
      <w:rFonts w:ascii="Arial" w:eastAsia="Times New Roman" w:hAnsi="Arial" w:cs="Arial"/>
      <w:sz w:val="22"/>
      <w:szCs w:val="22"/>
    </w:rPr>
  </w:style>
  <w:style w:type="character" w:customStyle="1" w:styleId="02-italic">
    <w:name w:val="02 - italic"/>
    <w:rsid w:val="00577FA4"/>
    <w:rPr>
      <w:i/>
      <w:iCs/>
    </w:rPr>
  </w:style>
  <w:style w:type="character" w:customStyle="1" w:styleId="11-MathPi1">
    <w:name w:val="11 - Math Pi 1"/>
    <w:rsid w:val="00577FA4"/>
    <w:rPr>
      <w:rFonts w:ascii="MathematicalPi-One" w:hAnsi="MathematicalPi-One"/>
    </w:rPr>
  </w:style>
  <w:style w:type="character" w:customStyle="1" w:styleId="01-bold">
    <w:name w:val="01 - bold"/>
    <w:rsid w:val="00577FA4"/>
    <w:rPr>
      <w:b/>
      <w:bCs/>
    </w:rPr>
  </w:style>
  <w:style w:type="paragraph" w:customStyle="1" w:styleId="36-WOR-3TABcol">
    <w:name w:val="36 - WOR - 3 TAB col"/>
    <w:basedOn w:val="Normal"/>
    <w:rsid w:val="00577FA4"/>
    <w:pPr>
      <w:tabs>
        <w:tab w:val="right" w:leader="underscore" w:pos="2940"/>
        <w:tab w:val="left" w:pos="3640"/>
        <w:tab w:val="right" w:leader="underscore" w:pos="6140"/>
        <w:tab w:val="left" w:pos="6840"/>
        <w:tab w:val="left" w:leader="underscore" w:pos="9360"/>
      </w:tabs>
      <w:spacing w:line="480" w:lineRule="atLeast"/>
      <w:ind w:left="420"/>
    </w:pPr>
    <w:rPr>
      <w:rFonts w:ascii="Arial" w:eastAsia="Times New Roman" w:hAnsi="Arial" w:cs="Arial"/>
      <w:sz w:val="18"/>
      <w:szCs w:val="18"/>
    </w:rPr>
  </w:style>
  <w:style w:type="paragraph" w:customStyle="1" w:styleId="10-DirectionText">
    <w:name w:val="10 - Direction Text"/>
    <w:basedOn w:val="Normal"/>
    <w:rsid w:val="00577FA4"/>
    <w:pPr>
      <w:spacing w:before="240" w:line="270" w:lineRule="atLeast"/>
      <w:ind w:right="2020"/>
    </w:pPr>
    <w:rPr>
      <w:rFonts w:ascii="Arial" w:eastAsia="Times New Roman" w:hAnsi="Arial" w:cs="Arial"/>
      <w:b/>
      <w:bCs/>
      <w:sz w:val="22"/>
      <w:szCs w:val="22"/>
    </w:rPr>
  </w:style>
  <w:style w:type="paragraph" w:customStyle="1" w:styleId="HGAxisName">
    <w:name w:val="HG Axis Name"/>
    <w:rsid w:val="00231E59"/>
    <w:pPr>
      <w:keepLines/>
      <w:widowControl w:val="0"/>
      <w:suppressLineNumbers/>
      <w:suppressAutoHyphens/>
      <w:overflowPunct w:val="0"/>
      <w:adjustRightInd w:val="0"/>
    </w:pPr>
    <w:rPr>
      <w:rFonts w:ascii="Times New Roman" w:eastAsia="Times New Roman" w:hAnsi="Times New Roman" w:cs="Times New Roman"/>
      <w:noProof/>
      <w:color w:val="000000"/>
      <w:sz w:val="20"/>
    </w:rPr>
  </w:style>
  <w:style w:type="paragraph" w:customStyle="1" w:styleId="HGScaleLabels">
    <w:name w:val="HG Scale Labels"/>
    <w:rsid w:val="00231E59"/>
    <w:pPr>
      <w:keepLines/>
      <w:widowControl w:val="0"/>
      <w:suppressLineNumbers/>
      <w:suppressAutoHyphens/>
      <w:overflowPunct w:val="0"/>
      <w:adjustRightInd w:val="0"/>
    </w:pPr>
    <w:rPr>
      <w:rFonts w:ascii="Times New Roman" w:eastAsia="Times New Roman" w:hAnsi="Times New Roman" w:cs="Times New Roman"/>
      <w:noProof/>
      <w:color w:val="000000"/>
      <w:sz w:val="20"/>
    </w:rPr>
  </w:style>
  <w:style w:type="table" w:styleId="LightShading-Accent1">
    <w:name w:val="Light Shading Accent 1"/>
    <w:basedOn w:val="TableNormal"/>
    <w:uiPriority w:val="60"/>
    <w:rsid w:val="00135C3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0-NumQuestion">
    <w:name w:val="20 - Num Question"/>
    <w:rsid w:val="00130AEC"/>
    <w:pPr>
      <w:tabs>
        <w:tab w:val="right" w:pos="320"/>
        <w:tab w:val="left" w:pos="420"/>
        <w:tab w:val="right" w:pos="9360"/>
      </w:tabs>
      <w:spacing w:before="80" w:line="270" w:lineRule="atLeast"/>
      <w:ind w:left="420" w:hanging="42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1604">
      <w:bodyDiv w:val="1"/>
      <w:marLeft w:val="0"/>
      <w:marRight w:val="0"/>
      <w:marTop w:val="0"/>
      <w:marBottom w:val="0"/>
      <w:divBdr>
        <w:top w:val="none" w:sz="0" w:space="0" w:color="auto"/>
        <w:left w:val="none" w:sz="0" w:space="0" w:color="auto"/>
        <w:bottom w:val="none" w:sz="0" w:space="0" w:color="auto"/>
        <w:right w:val="none" w:sz="0" w:space="0" w:color="auto"/>
      </w:divBdr>
      <w:divsChild>
        <w:div w:id="92288710">
          <w:marLeft w:val="3450"/>
          <w:marRight w:val="3450"/>
          <w:marTop w:val="192"/>
          <w:marBottom w:val="240"/>
          <w:divBdr>
            <w:top w:val="single" w:sz="18" w:space="2" w:color="0066FF"/>
            <w:left w:val="single" w:sz="18" w:space="0" w:color="0066FF"/>
            <w:bottom w:val="single" w:sz="18" w:space="7" w:color="0066FF"/>
            <w:right w:val="single" w:sz="18" w:space="0" w:color="0066FF"/>
          </w:divBdr>
        </w:div>
      </w:divsChild>
    </w:div>
    <w:div w:id="343409121">
      <w:bodyDiv w:val="1"/>
      <w:marLeft w:val="0"/>
      <w:marRight w:val="0"/>
      <w:marTop w:val="0"/>
      <w:marBottom w:val="0"/>
      <w:divBdr>
        <w:top w:val="none" w:sz="0" w:space="0" w:color="auto"/>
        <w:left w:val="none" w:sz="0" w:space="0" w:color="auto"/>
        <w:bottom w:val="none" w:sz="0" w:space="0" w:color="auto"/>
        <w:right w:val="none" w:sz="0" w:space="0" w:color="auto"/>
      </w:divBdr>
    </w:div>
    <w:div w:id="407926507">
      <w:bodyDiv w:val="1"/>
      <w:marLeft w:val="0"/>
      <w:marRight w:val="0"/>
      <w:marTop w:val="0"/>
      <w:marBottom w:val="0"/>
      <w:divBdr>
        <w:top w:val="none" w:sz="0" w:space="0" w:color="auto"/>
        <w:left w:val="none" w:sz="0" w:space="0" w:color="auto"/>
        <w:bottom w:val="none" w:sz="0" w:space="0" w:color="auto"/>
        <w:right w:val="none" w:sz="0" w:space="0" w:color="auto"/>
      </w:divBdr>
    </w:div>
    <w:div w:id="427628063">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42904687">
      <w:bodyDiv w:val="1"/>
      <w:marLeft w:val="0"/>
      <w:marRight w:val="0"/>
      <w:marTop w:val="0"/>
      <w:marBottom w:val="0"/>
      <w:divBdr>
        <w:top w:val="none" w:sz="0" w:space="0" w:color="auto"/>
        <w:left w:val="none" w:sz="0" w:space="0" w:color="auto"/>
        <w:bottom w:val="none" w:sz="0" w:space="0" w:color="auto"/>
        <w:right w:val="none" w:sz="0" w:space="0" w:color="auto"/>
      </w:divBdr>
    </w:div>
    <w:div w:id="596209424">
      <w:bodyDiv w:val="1"/>
      <w:marLeft w:val="0"/>
      <w:marRight w:val="0"/>
      <w:marTop w:val="0"/>
      <w:marBottom w:val="0"/>
      <w:divBdr>
        <w:top w:val="none" w:sz="0" w:space="0" w:color="auto"/>
        <w:left w:val="none" w:sz="0" w:space="0" w:color="auto"/>
        <w:bottom w:val="none" w:sz="0" w:space="0" w:color="auto"/>
        <w:right w:val="none" w:sz="0" w:space="0" w:color="auto"/>
      </w:divBdr>
    </w:div>
    <w:div w:id="633489277">
      <w:bodyDiv w:val="1"/>
      <w:marLeft w:val="0"/>
      <w:marRight w:val="0"/>
      <w:marTop w:val="0"/>
      <w:marBottom w:val="0"/>
      <w:divBdr>
        <w:top w:val="none" w:sz="0" w:space="0" w:color="auto"/>
        <w:left w:val="none" w:sz="0" w:space="0" w:color="auto"/>
        <w:bottom w:val="none" w:sz="0" w:space="0" w:color="auto"/>
        <w:right w:val="none" w:sz="0" w:space="0" w:color="auto"/>
      </w:divBdr>
    </w:div>
    <w:div w:id="668677082">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93000982">
      <w:bodyDiv w:val="1"/>
      <w:marLeft w:val="0"/>
      <w:marRight w:val="0"/>
      <w:marTop w:val="0"/>
      <w:marBottom w:val="0"/>
      <w:divBdr>
        <w:top w:val="none" w:sz="0" w:space="0" w:color="auto"/>
        <w:left w:val="none" w:sz="0" w:space="0" w:color="auto"/>
        <w:bottom w:val="none" w:sz="0" w:space="0" w:color="auto"/>
        <w:right w:val="none" w:sz="0" w:space="0" w:color="auto"/>
      </w:divBdr>
    </w:div>
    <w:div w:id="780101779">
      <w:bodyDiv w:val="1"/>
      <w:marLeft w:val="0"/>
      <w:marRight w:val="0"/>
      <w:marTop w:val="0"/>
      <w:marBottom w:val="0"/>
      <w:divBdr>
        <w:top w:val="none" w:sz="0" w:space="0" w:color="auto"/>
        <w:left w:val="none" w:sz="0" w:space="0" w:color="auto"/>
        <w:bottom w:val="none" w:sz="0" w:space="0" w:color="auto"/>
        <w:right w:val="none" w:sz="0" w:space="0" w:color="auto"/>
      </w:divBdr>
    </w:div>
    <w:div w:id="808061272">
      <w:bodyDiv w:val="1"/>
      <w:marLeft w:val="0"/>
      <w:marRight w:val="0"/>
      <w:marTop w:val="0"/>
      <w:marBottom w:val="0"/>
      <w:divBdr>
        <w:top w:val="none" w:sz="0" w:space="0" w:color="auto"/>
        <w:left w:val="none" w:sz="0" w:space="0" w:color="auto"/>
        <w:bottom w:val="none" w:sz="0" w:space="0" w:color="auto"/>
        <w:right w:val="none" w:sz="0" w:space="0" w:color="auto"/>
      </w:divBdr>
    </w:div>
    <w:div w:id="830678262">
      <w:bodyDiv w:val="1"/>
      <w:marLeft w:val="0"/>
      <w:marRight w:val="0"/>
      <w:marTop w:val="0"/>
      <w:marBottom w:val="0"/>
      <w:divBdr>
        <w:top w:val="none" w:sz="0" w:space="0" w:color="auto"/>
        <w:left w:val="none" w:sz="0" w:space="0" w:color="auto"/>
        <w:bottom w:val="none" w:sz="0" w:space="0" w:color="auto"/>
        <w:right w:val="none" w:sz="0" w:space="0" w:color="auto"/>
      </w:divBdr>
    </w:div>
    <w:div w:id="892041297">
      <w:bodyDiv w:val="1"/>
      <w:marLeft w:val="0"/>
      <w:marRight w:val="0"/>
      <w:marTop w:val="0"/>
      <w:marBottom w:val="0"/>
      <w:divBdr>
        <w:top w:val="none" w:sz="0" w:space="0" w:color="auto"/>
        <w:left w:val="none" w:sz="0" w:space="0" w:color="auto"/>
        <w:bottom w:val="none" w:sz="0" w:space="0" w:color="auto"/>
        <w:right w:val="none" w:sz="0" w:space="0" w:color="auto"/>
      </w:divBdr>
    </w:div>
    <w:div w:id="1033652279">
      <w:bodyDiv w:val="1"/>
      <w:marLeft w:val="0"/>
      <w:marRight w:val="0"/>
      <w:marTop w:val="0"/>
      <w:marBottom w:val="0"/>
      <w:divBdr>
        <w:top w:val="none" w:sz="0" w:space="0" w:color="auto"/>
        <w:left w:val="none" w:sz="0" w:space="0" w:color="auto"/>
        <w:bottom w:val="none" w:sz="0" w:space="0" w:color="auto"/>
        <w:right w:val="none" w:sz="0" w:space="0" w:color="auto"/>
      </w:divBdr>
    </w:div>
    <w:div w:id="1339771619">
      <w:bodyDiv w:val="1"/>
      <w:marLeft w:val="0"/>
      <w:marRight w:val="0"/>
      <w:marTop w:val="0"/>
      <w:marBottom w:val="0"/>
      <w:divBdr>
        <w:top w:val="none" w:sz="0" w:space="0" w:color="auto"/>
        <w:left w:val="none" w:sz="0" w:space="0" w:color="auto"/>
        <w:bottom w:val="none" w:sz="0" w:space="0" w:color="auto"/>
        <w:right w:val="none" w:sz="0" w:space="0" w:color="auto"/>
      </w:divBdr>
    </w:div>
    <w:div w:id="1364020292">
      <w:bodyDiv w:val="1"/>
      <w:marLeft w:val="0"/>
      <w:marRight w:val="0"/>
      <w:marTop w:val="0"/>
      <w:marBottom w:val="0"/>
      <w:divBdr>
        <w:top w:val="none" w:sz="0" w:space="0" w:color="auto"/>
        <w:left w:val="none" w:sz="0" w:space="0" w:color="auto"/>
        <w:bottom w:val="none" w:sz="0" w:space="0" w:color="auto"/>
        <w:right w:val="none" w:sz="0" w:space="0" w:color="auto"/>
      </w:divBdr>
      <w:divsChild>
        <w:div w:id="187761753">
          <w:marLeft w:val="547"/>
          <w:marRight w:val="0"/>
          <w:marTop w:val="134"/>
          <w:marBottom w:val="0"/>
          <w:divBdr>
            <w:top w:val="none" w:sz="0" w:space="0" w:color="auto"/>
            <w:left w:val="none" w:sz="0" w:space="0" w:color="auto"/>
            <w:bottom w:val="none" w:sz="0" w:space="0" w:color="auto"/>
            <w:right w:val="none" w:sz="0" w:space="0" w:color="auto"/>
          </w:divBdr>
        </w:div>
        <w:div w:id="433400932">
          <w:marLeft w:val="1166"/>
          <w:marRight w:val="0"/>
          <w:marTop w:val="115"/>
          <w:marBottom w:val="0"/>
          <w:divBdr>
            <w:top w:val="none" w:sz="0" w:space="0" w:color="auto"/>
            <w:left w:val="none" w:sz="0" w:space="0" w:color="auto"/>
            <w:bottom w:val="none" w:sz="0" w:space="0" w:color="auto"/>
            <w:right w:val="none" w:sz="0" w:space="0" w:color="auto"/>
          </w:divBdr>
        </w:div>
        <w:div w:id="468330466">
          <w:marLeft w:val="1800"/>
          <w:marRight w:val="0"/>
          <w:marTop w:val="96"/>
          <w:marBottom w:val="0"/>
          <w:divBdr>
            <w:top w:val="none" w:sz="0" w:space="0" w:color="auto"/>
            <w:left w:val="none" w:sz="0" w:space="0" w:color="auto"/>
            <w:bottom w:val="none" w:sz="0" w:space="0" w:color="auto"/>
            <w:right w:val="none" w:sz="0" w:space="0" w:color="auto"/>
          </w:divBdr>
        </w:div>
        <w:div w:id="589774949">
          <w:marLeft w:val="1800"/>
          <w:marRight w:val="0"/>
          <w:marTop w:val="96"/>
          <w:marBottom w:val="0"/>
          <w:divBdr>
            <w:top w:val="none" w:sz="0" w:space="0" w:color="auto"/>
            <w:left w:val="none" w:sz="0" w:space="0" w:color="auto"/>
            <w:bottom w:val="none" w:sz="0" w:space="0" w:color="auto"/>
            <w:right w:val="none" w:sz="0" w:space="0" w:color="auto"/>
          </w:divBdr>
        </w:div>
        <w:div w:id="834152097">
          <w:marLeft w:val="547"/>
          <w:marRight w:val="0"/>
          <w:marTop w:val="134"/>
          <w:marBottom w:val="0"/>
          <w:divBdr>
            <w:top w:val="none" w:sz="0" w:space="0" w:color="auto"/>
            <w:left w:val="none" w:sz="0" w:space="0" w:color="auto"/>
            <w:bottom w:val="none" w:sz="0" w:space="0" w:color="auto"/>
            <w:right w:val="none" w:sz="0" w:space="0" w:color="auto"/>
          </w:divBdr>
        </w:div>
        <w:div w:id="856232485">
          <w:marLeft w:val="1166"/>
          <w:marRight w:val="0"/>
          <w:marTop w:val="115"/>
          <w:marBottom w:val="0"/>
          <w:divBdr>
            <w:top w:val="none" w:sz="0" w:space="0" w:color="auto"/>
            <w:left w:val="none" w:sz="0" w:space="0" w:color="auto"/>
            <w:bottom w:val="none" w:sz="0" w:space="0" w:color="auto"/>
            <w:right w:val="none" w:sz="0" w:space="0" w:color="auto"/>
          </w:divBdr>
        </w:div>
        <w:div w:id="868228231">
          <w:marLeft w:val="1800"/>
          <w:marRight w:val="0"/>
          <w:marTop w:val="96"/>
          <w:marBottom w:val="0"/>
          <w:divBdr>
            <w:top w:val="none" w:sz="0" w:space="0" w:color="auto"/>
            <w:left w:val="none" w:sz="0" w:space="0" w:color="auto"/>
            <w:bottom w:val="none" w:sz="0" w:space="0" w:color="auto"/>
            <w:right w:val="none" w:sz="0" w:space="0" w:color="auto"/>
          </w:divBdr>
        </w:div>
        <w:div w:id="1043553920">
          <w:marLeft w:val="1800"/>
          <w:marRight w:val="0"/>
          <w:marTop w:val="96"/>
          <w:marBottom w:val="0"/>
          <w:divBdr>
            <w:top w:val="none" w:sz="0" w:space="0" w:color="auto"/>
            <w:left w:val="none" w:sz="0" w:space="0" w:color="auto"/>
            <w:bottom w:val="none" w:sz="0" w:space="0" w:color="auto"/>
            <w:right w:val="none" w:sz="0" w:space="0" w:color="auto"/>
          </w:divBdr>
        </w:div>
        <w:div w:id="1719164313">
          <w:marLeft w:val="1800"/>
          <w:marRight w:val="0"/>
          <w:marTop w:val="96"/>
          <w:marBottom w:val="0"/>
          <w:divBdr>
            <w:top w:val="none" w:sz="0" w:space="0" w:color="auto"/>
            <w:left w:val="none" w:sz="0" w:space="0" w:color="auto"/>
            <w:bottom w:val="none" w:sz="0" w:space="0" w:color="auto"/>
            <w:right w:val="none" w:sz="0" w:space="0" w:color="auto"/>
          </w:divBdr>
        </w:div>
        <w:div w:id="1929727910">
          <w:marLeft w:val="1800"/>
          <w:marRight w:val="0"/>
          <w:marTop w:val="96"/>
          <w:marBottom w:val="0"/>
          <w:divBdr>
            <w:top w:val="none" w:sz="0" w:space="0" w:color="auto"/>
            <w:left w:val="none" w:sz="0" w:space="0" w:color="auto"/>
            <w:bottom w:val="none" w:sz="0" w:space="0" w:color="auto"/>
            <w:right w:val="none" w:sz="0" w:space="0" w:color="auto"/>
          </w:divBdr>
        </w:div>
      </w:divsChild>
    </w:div>
    <w:div w:id="1446533553">
      <w:bodyDiv w:val="1"/>
      <w:marLeft w:val="0"/>
      <w:marRight w:val="0"/>
      <w:marTop w:val="0"/>
      <w:marBottom w:val="0"/>
      <w:divBdr>
        <w:top w:val="none" w:sz="0" w:space="0" w:color="auto"/>
        <w:left w:val="none" w:sz="0" w:space="0" w:color="auto"/>
        <w:bottom w:val="none" w:sz="0" w:space="0" w:color="auto"/>
        <w:right w:val="none" w:sz="0" w:space="0" w:color="auto"/>
      </w:divBdr>
    </w:div>
    <w:div w:id="1473602024">
      <w:bodyDiv w:val="1"/>
      <w:marLeft w:val="0"/>
      <w:marRight w:val="0"/>
      <w:marTop w:val="0"/>
      <w:marBottom w:val="0"/>
      <w:divBdr>
        <w:top w:val="none" w:sz="0" w:space="0" w:color="auto"/>
        <w:left w:val="none" w:sz="0" w:space="0" w:color="auto"/>
        <w:bottom w:val="none" w:sz="0" w:space="0" w:color="auto"/>
        <w:right w:val="none" w:sz="0" w:space="0" w:color="auto"/>
      </w:divBdr>
    </w:div>
    <w:div w:id="1496654290">
      <w:bodyDiv w:val="1"/>
      <w:marLeft w:val="0"/>
      <w:marRight w:val="0"/>
      <w:marTop w:val="0"/>
      <w:marBottom w:val="0"/>
      <w:divBdr>
        <w:top w:val="none" w:sz="0" w:space="0" w:color="auto"/>
        <w:left w:val="none" w:sz="0" w:space="0" w:color="auto"/>
        <w:bottom w:val="none" w:sz="0" w:space="0" w:color="auto"/>
        <w:right w:val="none" w:sz="0" w:space="0" w:color="auto"/>
      </w:divBdr>
    </w:div>
    <w:div w:id="1505053600">
      <w:bodyDiv w:val="1"/>
      <w:marLeft w:val="0"/>
      <w:marRight w:val="0"/>
      <w:marTop w:val="0"/>
      <w:marBottom w:val="0"/>
      <w:divBdr>
        <w:top w:val="none" w:sz="0" w:space="0" w:color="auto"/>
        <w:left w:val="none" w:sz="0" w:space="0" w:color="auto"/>
        <w:bottom w:val="none" w:sz="0" w:space="0" w:color="auto"/>
        <w:right w:val="none" w:sz="0" w:space="0" w:color="auto"/>
      </w:divBdr>
    </w:div>
    <w:div w:id="1534533588">
      <w:bodyDiv w:val="1"/>
      <w:marLeft w:val="0"/>
      <w:marRight w:val="0"/>
      <w:marTop w:val="0"/>
      <w:marBottom w:val="0"/>
      <w:divBdr>
        <w:top w:val="none" w:sz="0" w:space="0" w:color="auto"/>
        <w:left w:val="none" w:sz="0" w:space="0" w:color="auto"/>
        <w:bottom w:val="none" w:sz="0" w:space="0" w:color="auto"/>
        <w:right w:val="none" w:sz="0" w:space="0" w:color="auto"/>
      </w:divBdr>
    </w:div>
    <w:div w:id="1643534626">
      <w:bodyDiv w:val="1"/>
      <w:marLeft w:val="0"/>
      <w:marRight w:val="0"/>
      <w:marTop w:val="0"/>
      <w:marBottom w:val="0"/>
      <w:divBdr>
        <w:top w:val="none" w:sz="0" w:space="0" w:color="auto"/>
        <w:left w:val="none" w:sz="0" w:space="0" w:color="auto"/>
        <w:bottom w:val="none" w:sz="0" w:space="0" w:color="auto"/>
        <w:right w:val="none" w:sz="0" w:space="0" w:color="auto"/>
      </w:divBdr>
      <w:divsChild>
        <w:div w:id="86286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048733">
      <w:bodyDiv w:val="1"/>
      <w:marLeft w:val="0"/>
      <w:marRight w:val="0"/>
      <w:marTop w:val="0"/>
      <w:marBottom w:val="0"/>
      <w:divBdr>
        <w:top w:val="none" w:sz="0" w:space="0" w:color="auto"/>
        <w:left w:val="none" w:sz="0" w:space="0" w:color="auto"/>
        <w:bottom w:val="none" w:sz="0" w:space="0" w:color="auto"/>
        <w:right w:val="none" w:sz="0" w:space="0" w:color="auto"/>
      </w:divBdr>
    </w:div>
    <w:div w:id="1762752185">
      <w:bodyDiv w:val="1"/>
      <w:marLeft w:val="0"/>
      <w:marRight w:val="0"/>
      <w:marTop w:val="0"/>
      <w:marBottom w:val="0"/>
      <w:divBdr>
        <w:top w:val="none" w:sz="0" w:space="0" w:color="auto"/>
        <w:left w:val="none" w:sz="0" w:space="0" w:color="auto"/>
        <w:bottom w:val="none" w:sz="0" w:space="0" w:color="auto"/>
        <w:right w:val="none" w:sz="0" w:space="0" w:color="auto"/>
      </w:divBdr>
    </w:div>
    <w:div w:id="1806728391">
      <w:bodyDiv w:val="1"/>
      <w:marLeft w:val="0"/>
      <w:marRight w:val="0"/>
      <w:marTop w:val="0"/>
      <w:marBottom w:val="0"/>
      <w:divBdr>
        <w:top w:val="none" w:sz="0" w:space="0" w:color="auto"/>
        <w:left w:val="none" w:sz="0" w:space="0" w:color="auto"/>
        <w:bottom w:val="none" w:sz="0" w:space="0" w:color="auto"/>
        <w:right w:val="none" w:sz="0" w:space="0" w:color="auto"/>
      </w:divBdr>
    </w:div>
    <w:div w:id="1822693942">
      <w:bodyDiv w:val="1"/>
      <w:marLeft w:val="0"/>
      <w:marRight w:val="0"/>
      <w:marTop w:val="0"/>
      <w:marBottom w:val="0"/>
      <w:divBdr>
        <w:top w:val="none" w:sz="0" w:space="0" w:color="auto"/>
        <w:left w:val="none" w:sz="0" w:space="0" w:color="auto"/>
        <w:bottom w:val="none" w:sz="0" w:space="0" w:color="auto"/>
        <w:right w:val="none" w:sz="0" w:space="0" w:color="auto"/>
      </w:divBdr>
    </w:div>
    <w:div w:id="1928419473">
      <w:bodyDiv w:val="1"/>
      <w:marLeft w:val="0"/>
      <w:marRight w:val="0"/>
      <w:marTop w:val="0"/>
      <w:marBottom w:val="0"/>
      <w:divBdr>
        <w:top w:val="none" w:sz="0" w:space="0" w:color="auto"/>
        <w:left w:val="none" w:sz="0" w:space="0" w:color="auto"/>
        <w:bottom w:val="none" w:sz="0" w:space="0" w:color="auto"/>
        <w:right w:val="none" w:sz="0" w:space="0" w:color="auto"/>
      </w:divBdr>
    </w:div>
    <w:div w:id="1929851721">
      <w:bodyDiv w:val="1"/>
      <w:marLeft w:val="0"/>
      <w:marRight w:val="0"/>
      <w:marTop w:val="0"/>
      <w:marBottom w:val="0"/>
      <w:divBdr>
        <w:top w:val="none" w:sz="0" w:space="0" w:color="auto"/>
        <w:left w:val="none" w:sz="0" w:space="0" w:color="auto"/>
        <w:bottom w:val="none" w:sz="0" w:space="0" w:color="auto"/>
        <w:right w:val="none" w:sz="0" w:space="0" w:color="auto"/>
      </w:divBdr>
      <w:divsChild>
        <w:div w:id="55905756">
          <w:marLeft w:val="547"/>
          <w:marRight w:val="0"/>
          <w:marTop w:val="134"/>
          <w:marBottom w:val="0"/>
          <w:divBdr>
            <w:top w:val="none" w:sz="0" w:space="0" w:color="auto"/>
            <w:left w:val="none" w:sz="0" w:space="0" w:color="auto"/>
            <w:bottom w:val="none" w:sz="0" w:space="0" w:color="auto"/>
            <w:right w:val="none" w:sz="0" w:space="0" w:color="auto"/>
          </w:divBdr>
        </w:div>
        <w:div w:id="545340458">
          <w:marLeft w:val="1166"/>
          <w:marRight w:val="0"/>
          <w:marTop w:val="115"/>
          <w:marBottom w:val="0"/>
          <w:divBdr>
            <w:top w:val="none" w:sz="0" w:space="0" w:color="auto"/>
            <w:left w:val="none" w:sz="0" w:space="0" w:color="auto"/>
            <w:bottom w:val="none" w:sz="0" w:space="0" w:color="auto"/>
            <w:right w:val="none" w:sz="0" w:space="0" w:color="auto"/>
          </w:divBdr>
        </w:div>
        <w:div w:id="577373800">
          <w:marLeft w:val="547"/>
          <w:marRight w:val="0"/>
          <w:marTop w:val="134"/>
          <w:marBottom w:val="0"/>
          <w:divBdr>
            <w:top w:val="none" w:sz="0" w:space="0" w:color="auto"/>
            <w:left w:val="none" w:sz="0" w:space="0" w:color="auto"/>
            <w:bottom w:val="none" w:sz="0" w:space="0" w:color="auto"/>
            <w:right w:val="none" w:sz="0" w:space="0" w:color="auto"/>
          </w:divBdr>
        </w:div>
        <w:div w:id="1035541304">
          <w:marLeft w:val="1800"/>
          <w:marRight w:val="0"/>
          <w:marTop w:val="96"/>
          <w:marBottom w:val="0"/>
          <w:divBdr>
            <w:top w:val="none" w:sz="0" w:space="0" w:color="auto"/>
            <w:left w:val="none" w:sz="0" w:space="0" w:color="auto"/>
            <w:bottom w:val="none" w:sz="0" w:space="0" w:color="auto"/>
            <w:right w:val="none" w:sz="0" w:space="0" w:color="auto"/>
          </w:divBdr>
        </w:div>
        <w:div w:id="1569418714">
          <w:marLeft w:val="1166"/>
          <w:marRight w:val="0"/>
          <w:marTop w:val="115"/>
          <w:marBottom w:val="0"/>
          <w:divBdr>
            <w:top w:val="none" w:sz="0" w:space="0" w:color="auto"/>
            <w:left w:val="none" w:sz="0" w:space="0" w:color="auto"/>
            <w:bottom w:val="none" w:sz="0" w:space="0" w:color="auto"/>
            <w:right w:val="none" w:sz="0" w:space="0" w:color="auto"/>
          </w:divBdr>
        </w:div>
        <w:div w:id="1684628966">
          <w:marLeft w:val="1166"/>
          <w:marRight w:val="0"/>
          <w:marTop w:val="115"/>
          <w:marBottom w:val="0"/>
          <w:divBdr>
            <w:top w:val="none" w:sz="0" w:space="0" w:color="auto"/>
            <w:left w:val="none" w:sz="0" w:space="0" w:color="auto"/>
            <w:bottom w:val="none" w:sz="0" w:space="0" w:color="auto"/>
            <w:right w:val="none" w:sz="0" w:space="0" w:color="auto"/>
          </w:divBdr>
        </w:div>
      </w:divsChild>
    </w:div>
    <w:div w:id="1989625122">
      <w:bodyDiv w:val="1"/>
      <w:marLeft w:val="0"/>
      <w:marRight w:val="0"/>
      <w:marTop w:val="0"/>
      <w:marBottom w:val="0"/>
      <w:divBdr>
        <w:top w:val="none" w:sz="0" w:space="0" w:color="auto"/>
        <w:left w:val="none" w:sz="0" w:space="0" w:color="auto"/>
        <w:bottom w:val="none" w:sz="0" w:space="0" w:color="auto"/>
        <w:right w:val="none" w:sz="0" w:space="0" w:color="auto"/>
      </w:divBdr>
    </w:div>
    <w:div w:id="2053771781">
      <w:bodyDiv w:val="1"/>
      <w:marLeft w:val="0"/>
      <w:marRight w:val="0"/>
      <w:marTop w:val="0"/>
      <w:marBottom w:val="0"/>
      <w:divBdr>
        <w:top w:val="none" w:sz="0" w:space="0" w:color="auto"/>
        <w:left w:val="none" w:sz="0" w:space="0" w:color="auto"/>
        <w:bottom w:val="none" w:sz="0" w:space="0" w:color="auto"/>
        <w:right w:val="none" w:sz="0" w:space="0" w:color="auto"/>
      </w:divBdr>
    </w:div>
    <w:div w:id="2074621597">
      <w:bodyDiv w:val="1"/>
      <w:marLeft w:val="0"/>
      <w:marRight w:val="0"/>
      <w:marTop w:val="0"/>
      <w:marBottom w:val="0"/>
      <w:divBdr>
        <w:top w:val="none" w:sz="0" w:space="0" w:color="auto"/>
        <w:left w:val="none" w:sz="0" w:space="0" w:color="auto"/>
        <w:bottom w:val="none" w:sz="0" w:space="0" w:color="auto"/>
        <w:right w:val="none" w:sz="0" w:space="0" w:color="auto"/>
      </w:divBdr>
    </w:div>
    <w:div w:id="213270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microsoft.com/office/2007/relationships/hdphoto" Target="media/hdphoto4.wdp"/><Relationship Id="rId47" Type="http://schemas.openxmlformats.org/officeDocument/2006/relationships/header" Target="header5.xm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07/relationships/hdphoto" Target="media/hdphoto3.wdp"/><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6.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wmf"/><Relationship Id="rId45" Type="http://schemas.openxmlformats.org/officeDocument/2006/relationships/footer" Target="footer4.xml"/><Relationship Id="rId53" Type="http://schemas.openxmlformats.org/officeDocument/2006/relationships/image" Target="media/image31.gif"/><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image" Target="media/image34.gif"/><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header" Target="header4.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3.xml"/><Relationship Id="rId48" Type="http://schemas.openxmlformats.org/officeDocument/2006/relationships/footer" Target="footer6.xm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CB88-CB25-4F1D-B747-83069947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annah Blalock</cp:lastModifiedBy>
  <cp:revision>9</cp:revision>
  <cp:lastPrinted>2016-05-27T15:20:00Z</cp:lastPrinted>
  <dcterms:created xsi:type="dcterms:W3CDTF">2017-09-21T13:31:00Z</dcterms:created>
  <dcterms:modified xsi:type="dcterms:W3CDTF">2017-09-28T16:18:00Z</dcterms:modified>
</cp:coreProperties>
</file>